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86" w:rsidRDefault="00B55A86" w:rsidP="00A04B94">
      <w:pPr>
        <w:spacing w:line="580" w:lineRule="exact"/>
        <w:jc w:val="center"/>
        <w:rPr>
          <w:rFonts w:ascii="黑体" w:eastAsia="黑体" w:hAnsi="黑体"/>
          <w:sz w:val="30"/>
          <w:szCs w:val="30"/>
        </w:rPr>
      </w:pPr>
      <w:bookmarkStart w:id="0" w:name="_Toc440378123"/>
      <w:bookmarkStart w:id="1" w:name="_Toc440378230"/>
      <w:bookmarkStart w:id="2" w:name="_Toc496254997"/>
    </w:p>
    <w:p w:rsidR="009D6AB0" w:rsidRDefault="009D6AB0" w:rsidP="00A04B94">
      <w:pPr>
        <w:spacing w:line="580" w:lineRule="exact"/>
        <w:jc w:val="center"/>
        <w:rPr>
          <w:rFonts w:ascii="黑体" w:eastAsia="黑体" w:hAnsi="黑体"/>
          <w:sz w:val="30"/>
          <w:szCs w:val="30"/>
        </w:rPr>
      </w:pPr>
    </w:p>
    <w:p w:rsidR="009D6AB0" w:rsidRDefault="009D6AB0" w:rsidP="00A04B94">
      <w:pPr>
        <w:spacing w:line="580" w:lineRule="exact"/>
        <w:jc w:val="center"/>
        <w:rPr>
          <w:rFonts w:ascii="黑体" w:eastAsia="黑体" w:hAnsi="黑体"/>
          <w:sz w:val="30"/>
          <w:szCs w:val="30"/>
        </w:rPr>
      </w:pPr>
    </w:p>
    <w:p w:rsidR="009D6AB0" w:rsidRDefault="009D6AB0" w:rsidP="00A04B94">
      <w:pPr>
        <w:spacing w:line="580" w:lineRule="exact"/>
        <w:jc w:val="center"/>
        <w:rPr>
          <w:rFonts w:ascii="黑体" w:eastAsia="黑体" w:hAnsi="黑体"/>
          <w:sz w:val="30"/>
          <w:szCs w:val="30"/>
        </w:rPr>
      </w:pPr>
    </w:p>
    <w:p w:rsidR="002E0FDF" w:rsidRPr="00C057DE" w:rsidRDefault="002E0FDF" w:rsidP="002E0FDF">
      <w:pPr>
        <w:widowControl w:val="0"/>
        <w:spacing w:line="600" w:lineRule="exact"/>
        <w:jc w:val="center"/>
        <w:rPr>
          <w:rFonts w:ascii="方正大标宋简体" w:eastAsia="方正大标宋简体" w:hAnsi="黑体"/>
          <w:b/>
          <w:kern w:val="2"/>
          <w:sz w:val="44"/>
          <w:szCs w:val="44"/>
        </w:rPr>
      </w:pPr>
      <w:r w:rsidRPr="00C057DE">
        <w:rPr>
          <w:rFonts w:ascii="方正大标宋简体" w:eastAsia="方正大标宋简体" w:hAnsi="黑体" w:hint="eastAsia"/>
          <w:b/>
          <w:kern w:val="2"/>
          <w:sz w:val="44"/>
          <w:szCs w:val="44"/>
        </w:rPr>
        <w:t>上海证券交易所公司债券发行上市审核</w:t>
      </w:r>
    </w:p>
    <w:p w:rsidR="002E0FDF" w:rsidRPr="00C057DE" w:rsidRDefault="00697B66" w:rsidP="002E0FDF">
      <w:pPr>
        <w:widowControl w:val="0"/>
        <w:spacing w:line="600" w:lineRule="exact"/>
        <w:jc w:val="center"/>
        <w:rPr>
          <w:rFonts w:ascii="方正大标宋简体" w:eastAsia="方正大标宋简体" w:hAnsi="黑体"/>
          <w:b/>
          <w:kern w:val="2"/>
          <w:sz w:val="44"/>
          <w:szCs w:val="44"/>
        </w:rPr>
      </w:pPr>
      <w:r>
        <w:rPr>
          <w:rFonts w:ascii="方正大标宋简体" w:eastAsia="方正大标宋简体" w:hAnsi="黑体" w:hint="eastAsia"/>
          <w:b/>
          <w:kern w:val="2"/>
          <w:sz w:val="44"/>
          <w:szCs w:val="44"/>
        </w:rPr>
        <w:t>业务</w:t>
      </w:r>
      <w:r w:rsidR="002E0FDF" w:rsidRPr="00C057DE">
        <w:rPr>
          <w:rFonts w:ascii="方正大标宋简体" w:eastAsia="方正大标宋简体" w:hAnsi="黑体" w:hint="eastAsia"/>
          <w:b/>
          <w:kern w:val="2"/>
          <w:sz w:val="44"/>
          <w:szCs w:val="44"/>
        </w:rPr>
        <w:t>指南第</w:t>
      </w:r>
      <w:r w:rsidR="00B062BB">
        <w:rPr>
          <w:rFonts w:ascii="方正大标宋简体" w:eastAsia="方正大标宋简体" w:hAnsi="黑体" w:hint="eastAsia"/>
          <w:b/>
          <w:kern w:val="2"/>
          <w:sz w:val="44"/>
          <w:szCs w:val="44"/>
        </w:rPr>
        <w:t>2</w:t>
      </w:r>
      <w:r w:rsidR="002E0FDF" w:rsidRPr="00C057DE">
        <w:rPr>
          <w:rFonts w:ascii="方正大标宋简体" w:eastAsia="方正大标宋简体" w:hAnsi="黑体" w:hint="eastAsia"/>
          <w:b/>
          <w:kern w:val="2"/>
          <w:sz w:val="44"/>
          <w:szCs w:val="44"/>
        </w:rPr>
        <w:t>号——投资者权益保护</w:t>
      </w:r>
    </w:p>
    <w:p w:rsidR="002E0FDF" w:rsidRPr="00C057DE" w:rsidRDefault="002E0FDF" w:rsidP="002E0FDF">
      <w:pPr>
        <w:widowControl w:val="0"/>
        <w:spacing w:line="600" w:lineRule="exact"/>
        <w:jc w:val="center"/>
        <w:rPr>
          <w:rFonts w:ascii="方正大标宋简体" w:eastAsia="方正大标宋简体" w:hAnsi="黑体"/>
          <w:b/>
          <w:kern w:val="2"/>
          <w:sz w:val="44"/>
          <w:szCs w:val="44"/>
        </w:rPr>
      </w:pPr>
      <w:r w:rsidRPr="00C057DE">
        <w:rPr>
          <w:rFonts w:ascii="方正大标宋简体" w:eastAsia="方正大标宋简体" w:hAnsi="黑体" w:hint="eastAsia"/>
          <w:b/>
          <w:kern w:val="2"/>
          <w:sz w:val="44"/>
          <w:szCs w:val="44"/>
        </w:rPr>
        <w:t>（参考文本）</w:t>
      </w:r>
    </w:p>
    <w:p w:rsidR="00B55A86" w:rsidRPr="00C057DE" w:rsidRDefault="00B55A86" w:rsidP="00A04B94">
      <w:pPr>
        <w:spacing w:line="580" w:lineRule="exact"/>
        <w:jc w:val="center"/>
        <w:rPr>
          <w:rFonts w:ascii="黑体" w:eastAsia="黑体" w:hAnsi="黑体"/>
          <w:sz w:val="30"/>
          <w:szCs w:val="30"/>
        </w:rPr>
      </w:pPr>
    </w:p>
    <w:p w:rsidR="002E0FDF" w:rsidRPr="00C057DE" w:rsidDel="002E0FDF" w:rsidRDefault="002E0FDF" w:rsidP="002E0FDF">
      <w:pPr>
        <w:spacing w:line="580" w:lineRule="exact"/>
        <w:jc w:val="center"/>
        <w:rPr>
          <w:rFonts w:ascii="仿宋_GB2312" w:eastAsia="仿宋_GB2312" w:hAnsiTheme="minorHAnsi" w:cstheme="minorBidi"/>
          <w:b/>
          <w:kern w:val="2"/>
          <w:sz w:val="32"/>
          <w:szCs w:val="32"/>
          <w:lang w:val="zh-CN"/>
        </w:rPr>
      </w:pPr>
    </w:p>
    <w:p w:rsidR="00860C86" w:rsidRPr="00C057DE" w:rsidRDefault="00860C86" w:rsidP="00B613C5">
      <w:pPr>
        <w:pStyle w:val="10"/>
      </w:pPr>
    </w:p>
    <w:p w:rsidR="002E0FDF" w:rsidRPr="00C057DE" w:rsidRDefault="002E0FDF" w:rsidP="002E0FDF"/>
    <w:p w:rsidR="002E0FDF" w:rsidRPr="00C057DE" w:rsidRDefault="002E0FDF" w:rsidP="002E0FDF"/>
    <w:p w:rsidR="002E0FDF" w:rsidRPr="00C057DE" w:rsidRDefault="002E0FDF" w:rsidP="002E0FDF"/>
    <w:p w:rsidR="002E0FDF" w:rsidRPr="00C057DE" w:rsidRDefault="002E0FDF" w:rsidP="002E0FDF"/>
    <w:p w:rsidR="002E0FDF" w:rsidRPr="00C057DE" w:rsidRDefault="002E0FDF" w:rsidP="002E0FDF"/>
    <w:p w:rsidR="002E0FDF" w:rsidRPr="00C057DE" w:rsidRDefault="002E0FDF" w:rsidP="002E0FDF"/>
    <w:p w:rsidR="002E0FDF" w:rsidRPr="00C057DE" w:rsidRDefault="002E0FDF" w:rsidP="002E0FDF"/>
    <w:p w:rsidR="002E0FDF" w:rsidRPr="00C057DE" w:rsidRDefault="002E0FDF" w:rsidP="002E0FDF"/>
    <w:p w:rsidR="002E0FDF" w:rsidRPr="00C057DE" w:rsidRDefault="002E0FDF" w:rsidP="002E0FDF"/>
    <w:p w:rsidR="002E0FDF" w:rsidRPr="00C057DE" w:rsidRDefault="002E0FDF" w:rsidP="002E0FDF"/>
    <w:p w:rsidR="002E0FDF" w:rsidRPr="00C057DE" w:rsidRDefault="002E0FDF" w:rsidP="002E0FDF">
      <w:pPr>
        <w:jc w:val="center"/>
        <w:rPr>
          <w:rFonts w:ascii="方正大标宋简体" w:eastAsia="方正大标宋简体" w:hAnsi="黑体"/>
          <w:b/>
          <w:sz w:val="36"/>
          <w:szCs w:val="36"/>
        </w:rPr>
      </w:pPr>
    </w:p>
    <w:p w:rsidR="002E0FDF" w:rsidRPr="00C057DE" w:rsidRDefault="002E0FDF" w:rsidP="002E0FDF">
      <w:pPr>
        <w:jc w:val="center"/>
        <w:rPr>
          <w:rFonts w:ascii="方正大标宋简体" w:eastAsia="方正大标宋简体" w:hAnsi="黑体"/>
          <w:b/>
          <w:sz w:val="36"/>
          <w:szCs w:val="36"/>
        </w:rPr>
      </w:pPr>
    </w:p>
    <w:p w:rsidR="002E0FDF" w:rsidRPr="00C057DE" w:rsidRDefault="002E0FDF" w:rsidP="002E0FDF">
      <w:pPr>
        <w:jc w:val="center"/>
        <w:rPr>
          <w:rFonts w:ascii="方正大标宋简体" w:eastAsia="方正大标宋简体" w:hAnsi="黑体"/>
          <w:b/>
          <w:sz w:val="36"/>
          <w:szCs w:val="36"/>
        </w:rPr>
      </w:pPr>
    </w:p>
    <w:p w:rsidR="009D6AB0" w:rsidRPr="00C057DE" w:rsidRDefault="002E0FDF" w:rsidP="002E0FDF">
      <w:pPr>
        <w:jc w:val="center"/>
        <w:rPr>
          <w:rFonts w:ascii="方正大标宋简体" w:eastAsia="方正大标宋简体" w:hAnsi="黑体"/>
          <w:b/>
          <w:sz w:val="36"/>
          <w:szCs w:val="36"/>
        </w:rPr>
      </w:pPr>
      <w:r w:rsidRPr="00C057DE">
        <w:rPr>
          <w:rFonts w:ascii="方正大标宋简体" w:eastAsia="方正大标宋简体" w:hAnsi="黑体" w:hint="eastAsia"/>
          <w:b/>
          <w:sz w:val="36"/>
          <w:szCs w:val="36"/>
        </w:rPr>
        <w:t>上海证券交易所</w:t>
      </w:r>
    </w:p>
    <w:p w:rsidR="002E0FDF" w:rsidRPr="00C057DE" w:rsidRDefault="00B062BB" w:rsidP="002E0FDF">
      <w:pPr>
        <w:jc w:val="center"/>
        <w:rPr>
          <w:rFonts w:ascii="方正大标宋简体" w:eastAsia="方正大标宋简体" w:hAnsi="黑体"/>
          <w:b/>
          <w:sz w:val="32"/>
          <w:szCs w:val="32"/>
        </w:rPr>
      </w:pPr>
      <w:r w:rsidRPr="00C057DE">
        <w:rPr>
          <w:rFonts w:ascii="方正大标宋简体" w:eastAsia="方正大标宋简体" w:hAnsi="黑体" w:hint="eastAsia"/>
          <w:b/>
          <w:sz w:val="32"/>
          <w:szCs w:val="32"/>
        </w:rPr>
        <w:t>二</w:t>
      </w:r>
      <w:r w:rsidRPr="00C057DE">
        <w:rPr>
          <w:rFonts w:ascii="宋体" w:hAnsi="宋体" w:cs="宋体" w:hint="eastAsia"/>
          <w:b/>
          <w:sz w:val="32"/>
          <w:szCs w:val="32"/>
        </w:rPr>
        <w:t>〇二一</w:t>
      </w:r>
      <w:r w:rsidRPr="00C057DE">
        <w:rPr>
          <w:rFonts w:ascii="方正大标宋简体" w:eastAsia="方正大标宋简体" w:hAnsi="黑体" w:hint="eastAsia"/>
          <w:b/>
          <w:sz w:val="32"/>
          <w:szCs w:val="32"/>
        </w:rPr>
        <w:t>年</w:t>
      </w:r>
      <w:r>
        <w:rPr>
          <w:rFonts w:ascii="方正大标宋简体" w:eastAsia="方正大标宋简体" w:hAnsi="黑体" w:hint="eastAsia"/>
          <w:b/>
          <w:sz w:val="32"/>
          <w:szCs w:val="32"/>
        </w:rPr>
        <w:t>八</w:t>
      </w:r>
      <w:r w:rsidRPr="00C057DE">
        <w:rPr>
          <w:rFonts w:ascii="方正大标宋简体" w:eastAsia="方正大标宋简体" w:hAnsi="黑体" w:hint="eastAsia"/>
          <w:b/>
          <w:sz w:val="32"/>
          <w:szCs w:val="32"/>
        </w:rPr>
        <w:t>月</w:t>
      </w:r>
    </w:p>
    <w:p w:rsidR="002E0FDF" w:rsidRPr="00C057DE" w:rsidRDefault="002E0FDF" w:rsidP="002E0FDF"/>
    <w:p w:rsidR="002E0FDF" w:rsidRPr="00C057DE" w:rsidRDefault="002E0FDF" w:rsidP="002E0FDF">
      <w:pPr>
        <w:ind w:firstLineChars="200" w:firstLine="482"/>
        <w:rPr>
          <w:rFonts w:ascii="宋体" w:hAnsi="宋体"/>
          <w:b/>
        </w:rPr>
      </w:pPr>
      <w:r w:rsidRPr="00C057DE">
        <w:rPr>
          <w:rFonts w:ascii="宋体" w:hAnsi="宋体"/>
          <w:b/>
        </w:rPr>
        <w:br w:type="page"/>
      </w:r>
    </w:p>
    <w:p w:rsidR="006531A3" w:rsidRPr="00C057DE" w:rsidRDefault="006531A3" w:rsidP="00B613C5">
      <w:pPr>
        <w:pStyle w:val="10"/>
      </w:pPr>
    </w:p>
    <w:p w:rsidR="006531A3" w:rsidRDefault="006531A3" w:rsidP="00B613C5">
      <w:pPr>
        <w:pStyle w:val="10"/>
      </w:pPr>
    </w:p>
    <w:p w:rsidR="00B613C5" w:rsidRPr="00B613C5" w:rsidRDefault="00B613C5" w:rsidP="00B613C5"/>
    <w:p w:rsidR="006531A3" w:rsidRPr="00B613C5" w:rsidRDefault="006531A3" w:rsidP="00B613C5">
      <w:pPr>
        <w:pStyle w:val="10"/>
        <w:rPr>
          <w:b/>
          <w:sz w:val="30"/>
          <w:szCs w:val="30"/>
        </w:rPr>
      </w:pPr>
      <w:r w:rsidRPr="00B613C5">
        <w:rPr>
          <w:rFonts w:hint="eastAsia"/>
          <w:b/>
          <w:sz w:val="32"/>
          <w:szCs w:val="30"/>
        </w:rPr>
        <w:t>目</w:t>
      </w:r>
      <w:r w:rsidR="00B613C5" w:rsidRPr="00B613C5">
        <w:rPr>
          <w:rFonts w:hint="eastAsia"/>
          <w:b/>
          <w:sz w:val="32"/>
          <w:szCs w:val="30"/>
        </w:rPr>
        <w:t xml:space="preserve"> </w:t>
      </w:r>
      <w:r w:rsidRPr="00B613C5">
        <w:rPr>
          <w:rFonts w:hint="eastAsia"/>
          <w:b/>
          <w:sz w:val="32"/>
          <w:szCs w:val="30"/>
        </w:rPr>
        <w:t>录</w:t>
      </w:r>
    </w:p>
    <w:p w:rsidR="006531A3" w:rsidRPr="00C057DE" w:rsidRDefault="006531A3" w:rsidP="00B613C5">
      <w:pPr>
        <w:pStyle w:val="10"/>
      </w:pPr>
    </w:p>
    <w:p w:rsidR="006531A3" w:rsidRPr="00C057DE" w:rsidRDefault="006531A3" w:rsidP="00B613C5">
      <w:pPr>
        <w:pStyle w:val="10"/>
      </w:pPr>
    </w:p>
    <w:p w:rsidR="006531A3" w:rsidRPr="00B613C5" w:rsidRDefault="006531A3" w:rsidP="00B613C5">
      <w:pPr>
        <w:pStyle w:val="10"/>
      </w:pPr>
    </w:p>
    <w:p w:rsidR="00B613C5" w:rsidRPr="00B613C5" w:rsidRDefault="00D87CFA" w:rsidP="00B613C5">
      <w:pPr>
        <w:pStyle w:val="10"/>
        <w:spacing w:line="312" w:lineRule="auto"/>
        <w:rPr>
          <w:rFonts w:cstheme="minorBidi"/>
          <w:noProof/>
          <w:kern w:val="2"/>
          <w:sz w:val="21"/>
          <w:szCs w:val="22"/>
        </w:rPr>
      </w:pPr>
      <w:r w:rsidRPr="00B613C5">
        <w:rPr>
          <w:b/>
        </w:rPr>
        <w:fldChar w:fldCharType="begin"/>
      </w:r>
      <w:r w:rsidR="00AB35FB" w:rsidRPr="00B613C5">
        <w:rPr>
          <w:b/>
        </w:rPr>
        <w:instrText xml:space="preserve"> </w:instrText>
      </w:r>
      <w:r w:rsidR="00AB35FB" w:rsidRPr="00B613C5">
        <w:rPr>
          <w:rFonts w:hint="eastAsia"/>
          <w:b/>
        </w:rPr>
        <w:instrText>TOC \o "1-3" \h \z \u</w:instrText>
      </w:r>
      <w:r w:rsidR="00AB35FB" w:rsidRPr="00B613C5">
        <w:rPr>
          <w:b/>
        </w:rPr>
        <w:instrText xml:space="preserve"> </w:instrText>
      </w:r>
      <w:r w:rsidRPr="00B613C5">
        <w:rPr>
          <w:b/>
        </w:rPr>
        <w:fldChar w:fldCharType="separate"/>
      </w:r>
      <w:hyperlink w:anchor="_Toc79766831" w:history="1">
        <w:r w:rsidR="00B613C5" w:rsidRPr="00B613C5">
          <w:rPr>
            <w:rStyle w:val="a5"/>
            <w:rFonts w:hint="eastAsia"/>
            <w:noProof/>
          </w:rPr>
          <w:t>第一部分</w:t>
        </w:r>
        <w:r w:rsidR="00B613C5" w:rsidRPr="00B613C5">
          <w:rPr>
            <w:rStyle w:val="a5"/>
            <w:noProof/>
          </w:rPr>
          <w:t xml:space="preserve">  </w:t>
        </w:r>
        <w:r w:rsidR="00B613C5" w:rsidRPr="00B613C5">
          <w:rPr>
            <w:rStyle w:val="a5"/>
            <w:rFonts w:hint="eastAsia"/>
            <w:noProof/>
          </w:rPr>
          <w:t>特殊发行条款</w:t>
        </w:r>
        <w:r w:rsidR="00B613C5" w:rsidRPr="00B613C5">
          <w:rPr>
            <w:noProof/>
            <w:webHidden/>
          </w:rPr>
          <w:tab/>
        </w:r>
        <w:r w:rsidRPr="00B613C5">
          <w:rPr>
            <w:noProof/>
            <w:webHidden/>
          </w:rPr>
          <w:fldChar w:fldCharType="begin"/>
        </w:r>
        <w:r w:rsidR="00B613C5" w:rsidRPr="00B613C5">
          <w:rPr>
            <w:noProof/>
            <w:webHidden/>
          </w:rPr>
          <w:instrText xml:space="preserve"> PAGEREF _Toc79766831 \h </w:instrText>
        </w:r>
        <w:r w:rsidRPr="00B613C5">
          <w:rPr>
            <w:noProof/>
            <w:webHidden/>
          </w:rPr>
        </w:r>
        <w:r w:rsidRPr="00B613C5">
          <w:rPr>
            <w:noProof/>
            <w:webHidden/>
          </w:rPr>
          <w:fldChar w:fldCharType="separate"/>
        </w:r>
        <w:r w:rsidR="005A0092">
          <w:rPr>
            <w:noProof/>
            <w:webHidden/>
          </w:rPr>
          <w:t>5</w:t>
        </w:r>
        <w:r w:rsidRPr="00B613C5">
          <w:rPr>
            <w:noProof/>
            <w:webHidden/>
          </w:rPr>
          <w:fldChar w:fldCharType="end"/>
        </w:r>
      </w:hyperlink>
    </w:p>
    <w:p w:rsidR="00B613C5" w:rsidRPr="00B613C5" w:rsidRDefault="00D87CFA" w:rsidP="00B613C5">
      <w:pPr>
        <w:pStyle w:val="10"/>
        <w:spacing w:line="312" w:lineRule="auto"/>
        <w:rPr>
          <w:rFonts w:cstheme="minorBidi"/>
          <w:noProof/>
          <w:kern w:val="2"/>
          <w:sz w:val="21"/>
          <w:szCs w:val="22"/>
        </w:rPr>
      </w:pPr>
      <w:hyperlink w:anchor="_Toc79766832" w:history="1">
        <w:r w:rsidR="00B613C5" w:rsidRPr="00B613C5">
          <w:rPr>
            <w:rStyle w:val="a5"/>
            <w:rFonts w:hint="eastAsia"/>
            <w:noProof/>
          </w:rPr>
          <w:t>第二部分</w:t>
        </w:r>
        <w:r w:rsidR="00B613C5" w:rsidRPr="00B613C5">
          <w:rPr>
            <w:rStyle w:val="a5"/>
            <w:noProof/>
          </w:rPr>
          <w:t xml:space="preserve">  </w:t>
        </w:r>
        <w:r w:rsidR="00B613C5" w:rsidRPr="00B613C5">
          <w:rPr>
            <w:rStyle w:val="a5"/>
            <w:rFonts w:hint="eastAsia"/>
            <w:noProof/>
          </w:rPr>
          <w:t>增信机制</w:t>
        </w:r>
        <w:r w:rsidR="00B613C5" w:rsidRPr="00B613C5">
          <w:rPr>
            <w:noProof/>
            <w:webHidden/>
          </w:rPr>
          <w:tab/>
        </w:r>
        <w:r w:rsidRPr="00B613C5">
          <w:rPr>
            <w:noProof/>
            <w:webHidden/>
          </w:rPr>
          <w:fldChar w:fldCharType="begin"/>
        </w:r>
        <w:r w:rsidR="00B613C5" w:rsidRPr="00B613C5">
          <w:rPr>
            <w:noProof/>
            <w:webHidden/>
          </w:rPr>
          <w:instrText xml:space="preserve"> PAGEREF _Toc79766832 \h </w:instrText>
        </w:r>
        <w:r w:rsidRPr="00B613C5">
          <w:rPr>
            <w:noProof/>
            <w:webHidden/>
          </w:rPr>
        </w:r>
        <w:r w:rsidRPr="00B613C5">
          <w:rPr>
            <w:noProof/>
            <w:webHidden/>
          </w:rPr>
          <w:fldChar w:fldCharType="separate"/>
        </w:r>
        <w:r w:rsidR="005A0092">
          <w:rPr>
            <w:noProof/>
            <w:webHidden/>
          </w:rPr>
          <w:t>18</w:t>
        </w:r>
        <w:r w:rsidRPr="00B613C5">
          <w:rPr>
            <w:noProof/>
            <w:webHidden/>
          </w:rPr>
          <w:fldChar w:fldCharType="end"/>
        </w:r>
      </w:hyperlink>
    </w:p>
    <w:p w:rsidR="00B613C5" w:rsidRPr="00B613C5" w:rsidRDefault="00D87CFA" w:rsidP="00B613C5">
      <w:pPr>
        <w:pStyle w:val="10"/>
        <w:spacing w:line="312" w:lineRule="auto"/>
        <w:rPr>
          <w:rFonts w:cstheme="minorBidi"/>
          <w:noProof/>
          <w:kern w:val="2"/>
          <w:sz w:val="21"/>
          <w:szCs w:val="22"/>
        </w:rPr>
      </w:pPr>
      <w:hyperlink w:anchor="_Toc79766833" w:history="1">
        <w:r w:rsidR="00B613C5" w:rsidRPr="00B613C5">
          <w:rPr>
            <w:rStyle w:val="a5"/>
            <w:rFonts w:hint="eastAsia"/>
            <w:noProof/>
          </w:rPr>
          <w:t>第三部分</w:t>
        </w:r>
        <w:r w:rsidR="00B613C5" w:rsidRPr="00B613C5">
          <w:rPr>
            <w:rStyle w:val="a5"/>
            <w:noProof/>
          </w:rPr>
          <w:t xml:space="preserve">  </w:t>
        </w:r>
        <w:r w:rsidR="00B613C5" w:rsidRPr="00B613C5">
          <w:rPr>
            <w:rStyle w:val="a5"/>
            <w:rFonts w:hint="eastAsia"/>
            <w:noProof/>
          </w:rPr>
          <w:t>投资者保护条款</w:t>
        </w:r>
        <w:r w:rsidR="00B613C5" w:rsidRPr="00B613C5">
          <w:rPr>
            <w:noProof/>
            <w:webHidden/>
          </w:rPr>
          <w:tab/>
        </w:r>
        <w:r w:rsidRPr="00B613C5">
          <w:rPr>
            <w:noProof/>
            <w:webHidden/>
          </w:rPr>
          <w:fldChar w:fldCharType="begin"/>
        </w:r>
        <w:r w:rsidR="00B613C5" w:rsidRPr="00B613C5">
          <w:rPr>
            <w:noProof/>
            <w:webHidden/>
          </w:rPr>
          <w:instrText xml:space="preserve"> PAGEREF _Toc79766833 \h </w:instrText>
        </w:r>
        <w:r w:rsidRPr="00B613C5">
          <w:rPr>
            <w:noProof/>
            <w:webHidden/>
          </w:rPr>
        </w:r>
        <w:r w:rsidRPr="00B613C5">
          <w:rPr>
            <w:noProof/>
            <w:webHidden/>
          </w:rPr>
          <w:fldChar w:fldCharType="separate"/>
        </w:r>
        <w:r w:rsidR="005A0092">
          <w:rPr>
            <w:noProof/>
            <w:webHidden/>
          </w:rPr>
          <w:t>39</w:t>
        </w:r>
        <w:r w:rsidRPr="00B613C5">
          <w:rPr>
            <w:noProof/>
            <w:webHidden/>
          </w:rPr>
          <w:fldChar w:fldCharType="end"/>
        </w:r>
      </w:hyperlink>
    </w:p>
    <w:p w:rsidR="00B613C5" w:rsidRPr="00B613C5" w:rsidRDefault="00D87CFA" w:rsidP="00B613C5">
      <w:pPr>
        <w:pStyle w:val="10"/>
        <w:spacing w:line="312" w:lineRule="auto"/>
        <w:rPr>
          <w:rFonts w:cstheme="minorBidi"/>
          <w:noProof/>
          <w:kern w:val="2"/>
          <w:sz w:val="21"/>
          <w:szCs w:val="22"/>
        </w:rPr>
      </w:pPr>
      <w:hyperlink w:anchor="_Toc79766834" w:history="1">
        <w:r w:rsidR="00B613C5" w:rsidRPr="00B613C5">
          <w:rPr>
            <w:rStyle w:val="a5"/>
            <w:rFonts w:hint="eastAsia"/>
            <w:noProof/>
          </w:rPr>
          <w:t>第四部分</w:t>
        </w:r>
        <w:r w:rsidR="00B613C5" w:rsidRPr="00B613C5">
          <w:rPr>
            <w:rStyle w:val="a5"/>
            <w:noProof/>
          </w:rPr>
          <w:t xml:space="preserve">  </w:t>
        </w:r>
        <w:r w:rsidR="00B613C5" w:rsidRPr="00B613C5">
          <w:rPr>
            <w:rStyle w:val="a5"/>
            <w:rFonts w:hint="eastAsia"/>
            <w:noProof/>
          </w:rPr>
          <w:t>违约事项及纠纷解决机制</w:t>
        </w:r>
        <w:r w:rsidR="00B613C5" w:rsidRPr="00B613C5">
          <w:rPr>
            <w:noProof/>
            <w:webHidden/>
          </w:rPr>
          <w:tab/>
        </w:r>
        <w:r w:rsidRPr="00B613C5">
          <w:rPr>
            <w:noProof/>
            <w:webHidden/>
          </w:rPr>
          <w:fldChar w:fldCharType="begin"/>
        </w:r>
        <w:r w:rsidR="00B613C5" w:rsidRPr="00B613C5">
          <w:rPr>
            <w:noProof/>
            <w:webHidden/>
          </w:rPr>
          <w:instrText xml:space="preserve"> PAGEREF _Toc79766834 \h </w:instrText>
        </w:r>
        <w:r w:rsidRPr="00B613C5">
          <w:rPr>
            <w:noProof/>
            <w:webHidden/>
          </w:rPr>
        </w:r>
        <w:r w:rsidRPr="00B613C5">
          <w:rPr>
            <w:noProof/>
            <w:webHidden/>
          </w:rPr>
          <w:fldChar w:fldCharType="separate"/>
        </w:r>
        <w:r w:rsidR="005A0092">
          <w:rPr>
            <w:noProof/>
            <w:webHidden/>
          </w:rPr>
          <w:t>52</w:t>
        </w:r>
        <w:r w:rsidRPr="00B613C5">
          <w:rPr>
            <w:noProof/>
            <w:webHidden/>
          </w:rPr>
          <w:fldChar w:fldCharType="end"/>
        </w:r>
      </w:hyperlink>
    </w:p>
    <w:p w:rsidR="00B613C5" w:rsidRPr="00B613C5" w:rsidRDefault="00D87CFA" w:rsidP="00B613C5">
      <w:pPr>
        <w:pStyle w:val="10"/>
        <w:spacing w:line="312" w:lineRule="auto"/>
        <w:rPr>
          <w:rFonts w:cstheme="minorBidi"/>
          <w:noProof/>
          <w:kern w:val="2"/>
          <w:sz w:val="21"/>
          <w:szCs w:val="22"/>
        </w:rPr>
      </w:pPr>
      <w:hyperlink w:anchor="_Toc79766835" w:history="1">
        <w:r w:rsidR="00B613C5" w:rsidRPr="00B613C5">
          <w:rPr>
            <w:rStyle w:val="a5"/>
            <w:rFonts w:hint="eastAsia"/>
            <w:noProof/>
          </w:rPr>
          <w:t>第五部分</w:t>
        </w:r>
        <w:r w:rsidR="00B613C5" w:rsidRPr="00B613C5">
          <w:rPr>
            <w:rStyle w:val="a5"/>
            <w:noProof/>
          </w:rPr>
          <w:t xml:space="preserve">  </w:t>
        </w:r>
        <w:r w:rsidR="00B613C5" w:rsidRPr="00B613C5">
          <w:rPr>
            <w:rStyle w:val="a5"/>
            <w:rFonts w:hint="eastAsia"/>
            <w:noProof/>
          </w:rPr>
          <w:t>持有人会议规则</w:t>
        </w:r>
        <w:r w:rsidR="00B613C5" w:rsidRPr="00B613C5">
          <w:rPr>
            <w:noProof/>
            <w:webHidden/>
          </w:rPr>
          <w:tab/>
        </w:r>
        <w:r w:rsidRPr="00B613C5">
          <w:rPr>
            <w:noProof/>
            <w:webHidden/>
          </w:rPr>
          <w:fldChar w:fldCharType="begin"/>
        </w:r>
        <w:r w:rsidR="00B613C5" w:rsidRPr="00B613C5">
          <w:rPr>
            <w:noProof/>
            <w:webHidden/>
          </w:rPr>
          <w:instrText xml:space="preserve"> PAGEREF _Toc79766835 \h </w:instrText>
        </w:r>
        <w:r w:rsidRPr="00B613C5">
          <w:rPr>
            <w:noProof/>
            <w:webHidden/>
          </w:rPr>
        </w:r>
        <w:r w:rsidRPr="00B613C5">
          <w:rPr>
            <w:noProof/>
            <w:webHidden/>
          </w:rPr>
          <w:fldChar w:fldCharType="separate"/>
        </w:r>
        <w:r w:rsidR="005A0092">
          <w:rPr>
            <w:noProof/>
            <w:webHidden/>
          </w:rPr>
          <w:t>57</w:t>
        </w:r>
        <w:r w:rsidRPr="00B613C5">
          <w:rPr>
            <w:noProof/>
            <w:webHidden/>
          </w:rPr>
          <w:fldChar w:fldCharType="end"/>
        </w:r>
      </w:hyperlink>
    </w:p>
    <w:p w:rsidR="00B613C5" w:rsidRPr="00B613C5" w:rsidRDefault="00D87CFA" w:rsidP="00B613C5">
      <w:pPr>
        <w:pStyle w:val="10"/>
        <w:spacing w:line="312" w:lineRule="auto"/>
        <w:rPr>
          <w:rFonts w:cstheme="minorBidi"/>
          <w:noProof/>
          <w:kern w:val="2"/>
          <w:sz w:val="21"/>
          <w:szCs w:val="22"/>
        </w:rPr>
      </w:pPr>
      <w:hyperlink w:anchor="_Toc79766836" w:history="1">
        <w:r w:rsidR="00B613C5" w:rsidRPr="00B613C5">
          <w:rPr>
            <w:rStyle w:val="a5"/>
            <w:rFonts w:hint="eastAsia"/>
            <w:noProof/>
          </w:rPr>
          <w:t>第六部分</w:t>
        </w:r>
        <w:r w:rsidR="00B613C5" w:rsidRPr="00B613C5">
          <w:rPr>
            <w:rStyle w:val="a5"/>
            <w:noProof/>
          </w:rPr>
          <w:t xml:space="preserve">  </w:t>
        </w:r>
        <w:r w:rsidR="00B613C5" w:rsidRPr="00B613C5">
          <w:rPr>
            <w:rStyle w:val="a5"/>
            <w:rFonts w:hint="eastAsia"/>
            <w:noProof/>
          </w:rPr>
          <w:t>受托管理人</w:t>
        </w:r>
        <w:r w:rsidR="00B613C5" w:rsidRPr="00B613C5">
          <w:rPr>
            <w:noProof/>
            <w:webHidden/>
          </w:rPr>
          <w:tab/>
        </w:r>
        <w:r w:rsidRPr="00B613C5">
          <w:rPr>
            <w:noProof/>
            <w:webHidden/>
          </w:rPr>
          <w:fldChar w:fldCharType="begin"/>
        </w:r>
        <w:r w:rsidR="00B613C5" w:rsidRPr="00B613C5">
          <w:rPr>
            <w:noProof/>
            <w:webHidden/>
          </w:rPr>
          <w:instrText xml:space="preserve"> PAGEREF _Toc79766836 \h </w:instrText>
        </w:r>
        <w:r w:rsidRPr="00B613C5">
          <w:rPr>
            <w:noProof/>
            <w:webHidden/>
          </w:rPr>
        </w:r>
        <w:r w:rsidRPr="00B613C5">
          <w:rPr>
            <w:noProof/>
            <w:webHidden/>
          </w:rPr>
          <w:fldChar w:fldCharType="separate"/>
        </w:r>
        <w:r w:rsidR="005A0092">
          <w:rPr>
            <w:noProof/>
            <w:webHidden/>
          </w:rPr>
          <w:t>58</w:t>
        </w:r>
        <w:r w:rsidRPr="00B613C5">
          <w:rPr>
            <w:noProof/>
            <w:webHidden/>
          </w:rPr>
          <w:fldChar w:fldCharType="end"/>
        </w:r>
      </w:hyperlink>
    </w:p>
    <w:p w:rsidR="0013644C" w:rsidRPr="00C057DE" w:rsidRDefault="00D87CFA" w:rsidP="00B613C5">
      <w:pPr>
        <w:snapToGrid w:val="0"/>
        <w:spacing w:line="312" w:lineRule="auto"/>
        <w:ind w:firstLineChars="200" w:firstLine="482"/>
        <w:textAlignment w:val="baseline"/>
        <w:rPr>
          <w:rFonts w:ascii="宋体" w:hAnsi="宋体"/>
          <w:b/>
        </w:rPr>
      </w:pPr>
      <w:r w:rsidRPr="00B613C5">
        <w:rPr>
          <w:rFonts w:ascii="黑体" w:eastAsia="黑体" w:hAnsi="黑体"/>
          <w:b/>
        </w:rPr>
        <w:fldChar w:fldCharType="end"/>
      </w:r>
      <w:r w:rsidR="006531A3" w:rsidRPr="00C057DE" w:rsidDel="006531A3">
        <w:rPr>
          <w:rFonts w:ascii="宋体" w:hAnsi="宋体" w:hint="eastAsia"/>
          <w:b/>
        </w:rPr>
        <w:t xml:space="preserve"> </w:t>
      </w:r>
      <w:r w:rsidR="002E0FDF" w:rsidRPr="00C057DE">
        <w:rPr>
          <w:rFonts w:ascii="宋体" w:hAnsi="宋体"/>
          <w:b/>
        </w:rPr>
        <w:br w:type="page"/>
      </w:r>
      <w:r w:rsidR="0013644C" w:rsidRPr="00C057DE">
        <w:rPr>
          <w:rFonts w:ascii="宋体" w:hAnsi="宋体"/>
          <w:b/>
        </w:rPr>
        <w:lastRenderedPageBreak/>
        <w:t>【</w:t>
      </w:r>
      <w:r w:rsidR="00234CDA" w:rsidRPr="00C057DE">
        <w:rPr>
          <w:rFonts w:ascii="宋体" w:hAnsi="宋体" w:hint="eastAsia"/>
          <w:b/>
        </w:rPr>
        <w:t>使用</w:t>
      </w:r>
      <w:r w:rsidR="0095614B" w:rsidRPr="00C057DE">
        <w:rPr>
          <w:rFonts w:ascii="宋体" w:hAnsi="宋体"/>
          <w:b/>
        </w:rPr>
        <w:t>说明</w:t>
      </w:r>
      <w:r w:rsidR="0013644C" w:rsidRPr="00C057DE">
        <w:rPr>
          <w:rFonts w:ascii="宋体" w:hAnsi="宋体"/>
          <w:b/>
        </w:rPr>
        <w:t>】</w:t>
      </w:r>
    </w:p>
    <w:p w:rsidR="002E0FDF" w:rsidRPr="00C057DE" w:rsidRDefault="002E0FDF" w:rsidP="002E0FDF">
      <w:pPr>
        <w:snapToGrid w:val="0"/>
        <w:spacing w:line="560" w:lineRule="exact"/>
        <w:ind w:firstLineChars="200" w:firstLine="480"/>
        <w:textAlignment w:val="baseline"/>
        <w:rPr>
          <w:rFonts w:ascii="仿宋_GB2312" w:eastAsia="仿宋_GB2312" w:hAnsi="仿宋"/>
          <w:b/>
          <w:sz w:val="30"/>
          <w:szCs w:val="30"/>
        </w:rPr>
      </w:pPr>
      <w:r w:rsidRPr="00C057DE">
        <w:rPr>
          <w:rFonts w:ascii="宋体" w:hAnsi="宋体" w:hint="eastAsia"/>
        </w:rPr>
        <w:t>一、本</w:t>
      </w:r>
      <w:r w:rsidR="00234CDA" w:rsidRPr="00C057DE">
        <w:rPr>
          <w:rFonts w:ascii="宋体" w:hAnsi="宋体" w:hint="eastAsia"/>
        </w:rPr>
        <w:t>参考文本涉及</w:t>
      </w:r>
      <w:r w:rsidR="000E0375">
        <w:rPr>
          <w:rFonts w:ascii="宋体" w:hAnsi="宋体" w:hint="eastAsia"/>
        </w:rPr>
        <w:t>公司债券</w:t>
      </w:r>
      <w:r w:rsidR="00D90623">
        <w:rPr>
          <w:rFonts w:ascii="宋体" w:hAnsi="宋体" w:hint="eastAsia"/>
        </w:rPr>
        <w:t>（包括公开发行及非公开发行）</w:t>
      </w:r>
      <w:r w:rsidRPr="00C057DE">
        <w:rPr>
          <w:rFonts w:ascii="宋体" w:hAnsi="宋体" w:hint="eastAsia"/>
        </w:rPr>
        <w:t>募集说明书中与投资者权益保护机制</w:t>
      </w:r>
      <w:r w:rsidR="00234CDA" w:rsidRPr="00C057DE">
        <w:rPr>
          <w:rFonts w:ascii="宋体" w:hAnsi="宋体" w:hint="eastAsia"/>
        </w:rPr>
        <w:t>相关内容，具体</w:t>
      </w:r>
      <w:r w:rsidR="00257741" w:rsidRPr="00C057DE">
        <w:rPr>
          <w:rFonts w:ascii="宋体" w:hAnsi="宋体" w:hint="eastAsia"/>
        </w:rPr>
        <w:t>包括</w:t>
      </w:r>
      <w:r w:rsidR="003D09EF" w:rsidRPr="00C057DE">
        <w:rPr>
          <w:rFonts w:ascii="宋体" w:hAnsi="宋体" w:hint="eastAsia"/>
        </w:rPr>
        <w:t>特殊发行条款、增信</w:t>
      </w:r>
      <w:r w:rsidR="00821169" w:rsidRPr="00C057DE">
        <w:rPr>
          <w:rFonts w:ascii="宋体" w:hAnsi="宋体" w:hint="eastAsia"/>
        </w:rPr>
        <w:t>机制</w:t>
      </w:r>
      <w:r w:rsidR="003D09EF" w:rsidRPr="00C057DE">
        <w:rPr>
          <w:rFonts w:ascii="宋体" w:hAnsi="宋体" w:hint="eastAsia"/>
        </w:rPr>
        <w:t>、投资者保护条款、违约</w:t>
      </w:r>
      <w:r w:rsidR="00821169" w:rsidRPr="00C057DE">
        <w:rPr>
          <w:rFonts w:ascii="宋体" w:hAnsi="宋体" w:hint="eastAsia"/>
        </w:rPr>
        <w:t>事项</w:t>
      </w:r>
      <w:r w:rsidR="003D09EF" w:rsidRPr="00C057DE">
        <w:rPr>
          <w:rFonts w:ascii="宋体" w:hAnsi="宋体" w:hint="eastAsia"/>
        </w:rPr>
        <w:t>及纠纷解决机制、持有人会议规则、受托管理人</w:t>
      </w:r>
      <w:r w:rsidR="00DE0EE1" w:rsidRPr="00C057DE">
        <w:rPr>
          <w:rFonts w:ascii="宋体" w:hAnsi="宋体" w:hint="eastAsia"/>
        </w:rPr>
        <w:t>六</w:t>
      </w:r>
      <w:r w:rsidR="00D768F2" w:rsidRPr="00C057DE">
        <w:rPr>
          <w:rFonts w:ascii="宋体" w:hAnsi="宋体" w:hint="eastAsia"/>
        </w:rPr>
        <w:t>个部分</w:t>
      </w:r>
      <w:r w:rsidR="00234CDA" w:rsidRPr="00C057DE">
        <w:rPr>
          <w:rFonts w:ascii="宋体" w:hAnsi="宋体" w:hint="eastAsia"/>
        </w:rPr>
        <w:t>。发行人在编制募集说明书投资者权益保护相关章节时，可参考本文本</w:t>
      </w:r>
      <w:r w:rsidRPr="00C057DE">
        <w:rPr>
          <w:rFonts w:ascii="宋体" w:hAnsi="宋体" w:hint="eastAsia"/>
        </w:rPr>
        <w:t>内容进行约定</w:t>
      </w:r>
      <w:r w:rsidR="009D6AB0" w:rsidRPr="00C057DE">
        <w:rPr>
          <w:rFonts w:ascii="宋体" w:hAnsi="宋体" w:hint="eastAsia"/>
        </w:rPr>
        <w:t>，但</w:t>
      </w:r>
      <w:r w:rsidR="00EF0A78" w:rsidRPr="00C057DE">
        <w:rPr>
          <w:rFonts w:ascii="宋体" w:hAnsi="宋体" w:hint="eastAsia"/>
        </w:rPr>
        <w:t>应根据募集说明书的条款</w:t>
      </w:r>
      <w:r w:rsidR="00234CDA" w:rsidRPr="00C057DE">
        <w:rPr>
          <w:rFonts w:ascii="宋体" w:hAnsi="宋体" w:hint="eastAsia"/>
        </w:rPr>
        <w:t>顺序和体例结构适当调整本参考文本的条款序号</w:t>
      </w:r>
      <w:r w:rsidR="009D6AB0" w:rsidRPr="00C057DE">
        <w:rPr>
          <w:rFonts w:ascii="宋体" w:hAnsi="宋体" w:hint="eastAsia"/>
        </w:rPr>
        <w:t>。</w:t>
      </w:r>
    </w:p>
    <w:p w:rsidR="008D1C5D" w:rsidRPr="00C057DE" w:rsidRDefault="0042782B" w:rsidP="009D6AB0">
      <w:pPr>
        <w:tabs>
          <w:tab w:val="left" w:pos="2325"/>
        </w:tabs>
        <w:spacing w:line="580" w:lineRule="exact"/>
        <w:ind w:firstLineChars="200" w:firstLine="480"/>
        <w:rPr>
          <w:rFonts w:ascii="宋体" w:hAnsi="宋体"/>
        </w:rPr>
      </w:pPr>
      <w:r w:rsidRPr="00C057DE">
        <w:rPr>
          <w:rFonts w:ascii="宋体" w:hAnsi="宋体" w:hint="eastAsia"/>
        </w:rPr>
        <w:t>二</w:t>
      </w:r>
      <w:r w:rsidR="009D6AB0" w:rsidRPr="00C057DE">
        <w:rPr>
          <w:rFonts w:ascii="宋体" w:hAnsi="宋体" w:hint="eastAsia"/>
        </w:rPr>
        <w:t>、</w:t>
      </w:r>
      <w:r w:rsidR="00C12E29" w:rsidRPr="00C057DE">
        <w:rPr>
          <w:rFonts w:ascii="宋体" w:hAnsi="宋体" w:hint="eastAsia"/>
        </w:rPr>
        <w:t>持有人会议是债券持有人形成整体意志的集体决策机制，系投资者权益保护</w:t>
      </w:r>
      <w:r w:rsidR="00CA5556" w:rsidRPr="00C057DE">
        <w:rPr>
          <w:rFonts w:ascii="宋体" w:hAnsi="宋体" w:hint="eastAsia"/>
        </w:rPr>
        <w:t>机制的重要组成部分</w:t>
      </w:r>
      <w:r w:rsidR="00C12E29" w:rsidRPr="00C057DE">
        <w:rPr>
          <w:rFonts w:ascii="宋体" w:hAnsi="宋体" w:hint="eastAsia"/>
        </w:rPr>
        <w:t>。</w:t>
      </w:r>
      <w:r w:rsidR="009D6AB0" w:rsidRPr="00C057DE">
        <w:rPr>
          <w:rFonts w:ascii="宋体" w:hAnsi="宋体" w:hint="eastAsia"/>
        </w:rPr>
        <w:t>发行人</w:t>
      </w:r>
      <w:r w:rsidR="00C12E29" w:rsidRPr="00C057DE">
        <w:rPr>
          <w:rFonts w:ascii="宋体" w:hAnsi="宋体" w:hint="eastAsia"/>
        </w:rPr>
        <w:t>应将持有人会议规则的</w:t>
      </w:r>
      <w:r w:rsidR="006508CD" w:rsidRPr="00C057DE">
        <w:rPr>
          <w:rFonts w:ascii="宋体" w:hAnsi="宋体" w:hint="eastAsia"/>
        </w:rPr>
        <w:t>全文</w:t>
      </w:r>
      <w:r w:rsidR="00C12E29" w:rsidRPr="00C057DE">
        <w:rPr>
          <w:rFonts w:ascii="宋体" w:hAnsi="宋体" w:hint="eastAsia"/>
        </w:rPr>
        <w:t>，披露于募集说明书持有人会议部分</w:t>
      </w:r>
      <w:r w:rsidR="00450435" w:rsidRPr="00C057DE">
        <w:rPr>
          <w:rFonts w:ascii="宋体" w:hAnsi="宋体" w:hint="eastAsia"/>
        </w:rPr>
        <w:t>。</w:t>
      </w:r>
      <w:r w:rsidR="00CA5556" w:rsidRPr="00C057DE">
        <w:rPr>
          <w:rFonts w:ascii="宋体" w:hAnsi="宋体" w:hint="eastAsia"/>
        </w:rPr>
        <w:t>发行人</w:t>
      </w:r>
      <w:r w:rsidR="00C12E29" w:rsidRPr="00C057DE">
        <w:rPr>
          <w:rFonts w:ascii="宋体" w:hAnsi="宋体" w:hint="eastAsia"/>
        </w:rPr>
        <w:t>可</w:t>
      </w:r>
      <w:r w:rsidR="009D6AB0" w:rsidRPr="00C057DE">
        <w:rPr>
          <w:rFonts w:ascii="宋体" w:hAnsi="宋体" w:hint="eastAsia"/>
        </w:rPr>
        <w:t>参考</w:t>
      </w:r>
      <w:r w:rsidR="00955EF7">
        <w:rPr>
          <w:rFonts w:ascii="宋体" w:hAnsi="宋体" w:hint="eastAsia"/>
        </w:rPr>
        <w:t>本所</w:t>
      </w:r>
      <w:r w:rsidR="00C12E29" w:rsidRPr="00C057DE">
        <w:rPr>
          <w:rFonts w:ascii="宋体" w:hAnsi="宋体" w:hint="eastAsia"/>
        </w:rPr>
        <w:t>此前发布的</w:t>
      </w:r>
      <w:r w:rsidR="009D6AB0" w:rsidRPr="00C057DE">
        <w:rPr>
          <w:rFonts w:ascii="宋体" w:hAnsi="宋体" w:hint="eastAsia"/>
        </w:rPr>
        <w:t>《上海证券交易所公司债券存续期业务指南第1号——公司债券持有人会议规则（参考文本）》</w:t>
      </w:r>
      <w:r w:rsidR="00CA5556" w:rsidRPr="00C057DE">
        <w:rPr>
          <w:rFonts w:ascii="宋体" w:hAnsi="宋体" w:hint="eastAsia"/>
        </w:rPr>
        <w:t>拟定相应持有人会议规则。</w:t>
      </w:r>
    </w:p>
    <w:p w:rsidR="00D768F2" w:rsidRPr="00C057DE" w:rsidRDefault="0042782B" w:rsidP="009D6AB0">
      <w:pPr>
        <w:tabs>
          <w:tab w:val="left" w:pos="2325"/>
        </w:tabs>
        <w:spacing w:line="580" w:lineRule="exact"/>
        <w:ind w:firstLineChars="200" w:firstLine="480"/>
        <w:rPr>
          <w:rFonts w:ascii="宋体" w:hAnsi="宋体"/>
        </w:rPr>
      </w:pPr>
      <w:r w:rsidRPr="00C057DE">
        <w:rPr>
          <w:rFonts w:ascii="宋体" w:hAnsi="宋体" w:hint="eastAsia"/>
        </w:rPr>
        <w:t>三</w:t>
      </w:r>
      <w:r w:rsidR="00D768F2" w:rsidRPr="00C057DE">
        <w:rPr>
          <w:rFonts w:ascii="宋体" w:hAnsi="宋体" w:hint="eastAsia"/>
        </w:rPr>
        <w:t>、受托管理人</w:t>
      </w:r>
      <w:r w:rsidR="00EF0A78" w:rsidRPr="00C057DE">
        <w:rPr>
          <w:rFonts w:ascii="宋体" w:hAnsi="宋体" w:hint="eastAsia"/>
        </w:rPr>
        <w:t>接受</w:t>
      </w:r>
      <w:r w:rsidR="00D768F2" w:rsidRPr="00C057DE">
        <w:rPr>
          <w:rFonts w:ascii="宋体" w:hAnsi="宋体" w:hint="eastAsia"/>
        </w:rPr>
        <w:t>债券持有</w:t>
      </w:r>
      <w:r w:rsidR="00EF0A78" w:rsidRPr="00C057DE">
        <w:rPr>
          <w:rFonts w:ascii="宋体" w:hAnsi="宋体" w:hint="eastAsia"/>
        </w:rPr>
        <w:t>人委托行使权利并</w:t>
      </w:r>
      <w:r w:rsidR="00D768F2" w:rsidRPr="00C057DE">
        <w:rPr>
          <w:rFonts w:ascii="宋体" w:hAnsi="宋体" w:hint="eastAsia"/>
        </w:rPr>
        <w:t>接受债券持有人的监督，受托管理协议亦是</w:t>
      </w:r>
      <w:r w:rsidR="00EF0A78" w:rsidRPr="00C057DE">
        <w:rPr>
          <w:rFonts w:ascii="宋体" w:hAnsi="宋体" w:hint="eastAsia"/>
        </w:rPr>
        <w:t>投资者权益保护机制的重要组成部分</w:t>
      </w:r>
      <w:r w:rsidR="00D768F2" w:rsidRPr="00C057DE">
        <w:rPr>
          <w:rFonts w:ascii="宋体" w:hAnsi="宋体" w:hint="eastAsia"/>
        </w:rPr>
        <w:t>。发行人应将受托管理协议</w:t>
      </w:r>
      <w:r w:rsidR="00BF4003" w:rsidRPr="00C057DE">
        <w:rPr>
          <w:rFonts w:ascii="宋体" w:hAnsi="宋体" w:hint="eastAsia"/>
        </w:rPr>
        <w:t>中各方主要权利义务</w:t>
      </w:r>
      <w:r w:rsidR="00C057DE">
        <w:rPr>
          <w:rFonts w:ascii="宋体" w:hAnsi="宋体" w:hint="eastAsia"/>
        </w:rPr>
        <w:t>条款</w:t>
      </w:r>
      <w:r w:rsidR="00D768F2" w:rsidRPr="00C057DE">
        <w:rPr>
          <w:rFonts w:ascii="宋体" w:hAnsi="宋体" w:hint="eastAsia"/>
        </w:rPr>
        <w:t>，披露于募集说明书受托管理协议部分</w:t>
      </w:r>
      <w:r w:rsidR="00450435" w:rsidRPr="00C057DE">
        <w:rPr>
          <w:rFonts w:ascii="宋体" w:hAnsi="宋体" w:hint="eastAsia"/>
        </w:rPr>
        <w:t>。</w:t>
      </w:r>
      <w:r w:rsidR="00D768F2" w:rsidRPr="00C057DE">
        <w:rPr>
          <w:rFonts w:ascii="宋体" w:hAnsi="宋体" w:hint="eastAsia"/>
        </w:rPr>
        <w:t>协议的拟定</w:t>
      </w:r>
      <w:r w:rsidR="00345947" w:rsidRPr="00C057DE">
        <w:rPr>
          <w:rFonts w:ascii="宋体" w:hAnsi="宋体" w:hint="eastAsia"/>
        </w:rPr>
        <w:t>应</w:t>
      </w:r>
      <w:r w:rsidR="00C057DE">
        <w:rPr>
          <w:rFonts w:ascii="宋体" w:hAnsi="宋体" w:hint="eastAsia"/>
        </w:rPr>
        <w:t>遵守</w:t>
      </w:r>
      <w:r w:rsidR="003A6502" w:rsidRPr="00C057DE">
        <w:rPr>
          <w:rFonts w:ascii="宋体" w:hAnsi="宋体" w:hint="eastAsia"/>
        </w:rPr>
        <w:t>中国证券业协会的相关</w:t>
      </w:r>
      <w:r w:rsidR="00EF0A78" w:rsidRPr="00C057DE">
        <w:rPr>
          <w:rFonts w:ascii="宋体" w:hAnsi="宋体" w:hint="eastAsia"/>
        </w:rPr>
        <w:t>要求</w:t>
      </w:r>
      <w:r w:rsidR="00D768F2" w:rsidRPr="00C057DE">
        <w:rPr>
          <w:rFonts w:ascii="宋体" w:hAnsi="宋体" w:hint="eastAsia"/>
        </w:rPr>
        <w:t>。</w:t>
      </w:r>
    </w:p>
    <w:p w:rsidR="00892DDD" w:rsidRPr="00C057DE" w:rsidRDefault="0042782B" w:rsidP="00D768F2">
      <w:pPr>
        <w:tabs>
          <w:tab w:val="left" w:pos="2325"/>
        </w:tabs>
        <w:spacing w:line="580" w:lineRule="exact"/>
        <w:ind w:firstLineChars="200" w:firstLine="480"/>
        <w:rPr>
          <w:rFonts w:ascii="宋体" w:hAnsi="宋体"/>
        </w:rPr>
      </w:pPr>
      <w:r w:rsidRPr="00C057DE">
        <w:rPr>
          <w:rFonts w:ascii="宋体" w:hAnsi="宋体" w:hint="eastAsia"/>
        </w:rPr>
        <w:t>四</w:t>
      </w:r>
      <w:r w:rsidR="00D768F2" w:rsidRPr="00C057DE">
        <w:rPr>
          <w:rFonts w:ascii="宋体" w:hAnsi="宋体" w:hint="eastAsia"/>
        </w:rPr>
        <w:t>、</w:t>
      </w:r>
      <w:r w:rsidR="00892DDD" w:rsidRPr="00C057DE">
        <w:rPr>
          <w:rFonts w:ascii="宋体" w:hAnsi="宋体"/>
        </w:rPr>
        <w:t>关于本</w:t>
      </w:r>
      <w:r w:rsidR="00E83E02" w:rsidRPr="00C057DE">
        <w:rPr>
          <w:rFonts w:ascii="宋体" w:hAnsi="宋体"/>
        </w:rPr>
        <w:t>参考</w:t>
      </w:r>
      <w:r w:rsidR="00892DDD" w:rsidRPr="00C057DE">
        <w:rPr>
          <w:rFonts w:ascii="宋体" w:hAnsi="宋体"/>
        </w:rPr>
        <w:t>文本相关标识的说明：</w:t>
      </w:r>
    </w:p>
    <w:p w:rsidR="00E535FD" w:rsidRPr="00C057DE" w:rsidRDefault="00D768F2" w:rsidP="00E535FD">
      <w:pPr>
        <w:spacing w:line="580" w:lineRule="exact"/>
        <w:ind w:firstLineChars="200" w:firstLine="480"/>
        <w:rPr>
          <w:rFonts w:ascii="宋体" w:hAnsi="宋体"/>
        </w:rPr>
      </w:pPr>
      <w:r w:rsidRPr="00C057DE">
        <w:rPr>
          <w:rFonts w:ascii="宋体" w:hAnsi="宋体" w:hint="eastAsia"/>
        </w:rPr>
        <w:t>1.</w:t>
      </w:r>
      <w:r w:rsidR="00892DDD" w:rsidRPr="00C057DE">
        <w:rPr>
          <w:rFonts w:ascii="宋体" w:hAnsi="宋体" w:hint="eastAsia"/>
        </w:rPr>
        <w:t>“</w:t>
      </w:r>
      <w:r w:rsidR="00377850" w:rsidRPr="00C057DE">
        <w:rPr>
          <w:rFonts w:ascii="宋体" w:hAnsi="宋体" w:hint="eastAsia"/>
        </w:rPr>
        <w:t>______</w:t>
      </w:r>
      <w:r w:rsidR="00892DDD" w:rsidRPr="00C057DE">
        <w:rPr>
          <w:rFonts w:ascii="宋体" w:hAnsi="宋体" w:hint="eastAsia"/>
        </w:rPr>
        <w:t>”及</w:t>
      </w:r>
      <w:r w:rsidR="00892DDD" w:rsidRPr="00C057DE">
        <w:rPr>
          <w:rFonts w:ascii="宋体" w:hAnsi="宋体"/>
        </w:rPr>
        <w:t>“</w:t>
      </w:r>
      <w:r w:rsidR="00892DDD" w:rsidRPr="00C057DE">
        <w:rPr>
          <w:rFonts w:ascii="宋体" w:hAnsi="宋体" w:hint="eastAsia"/>
        </w:rPr>
        <w:t>（  ）</w:t>
      </w:r>
      <w:r w:rsidR="00892DDD" w:rsidRPr="00C057DE">
        <w:rPr>
          <w:rFonts w:ascii="宋体" w:hAnsi="宋体"/>
        </w:rPr>
        <w:t>”</w:t>
      </w:r>
      <w:r w:rsidR="00E535FD" w:rsidRPr="00C057DE">
        <w:rPr>
          <w:rFonts w:ascii="宋体" w:hAnsi="宋体"/>
        </w:rPr>
        <w:t>内的相关内容可以根据实际情况调整</w:t>
      </w:r>
      <w:r w:rsidR="00E535FD" w:rsidRPr="00C057DE">
        <w:rPr>
          <w:rFonts w:ascii="宋体" w:hAnsi="宋体" w:hint="eastAsia"/>
        </w:rPr>
        <w:t>。但就其中已列明的数字或比例等，建议以此为最低标准，并视情况决定是否做出更严格的约定。</w:t>
      </w:r>
    </w:p>
    <w:p w:rsidR="00892DDD" w:rsidRPr="00C057DE" w:rsidRDefault="00D768F2" w:rsidP="00E535FD">
      <w:pPr>
        <w:spacing w:line="560" w:lineRule="exact"/>
        <w:ind w:firstLineChars="200" w:firstLine="480"/>
        <w:rPr>
          <w:rFonts w:ascii="宋体" w:hAnsi="宋体"/>
        </w:rPr>
      </w:pPr>
      <w:r w:rsidRPr="00C057DE">
        <w:rPr>
          <w:rFonts w:ascii="宋体" w:hAnsi="宋体" w:hint="eastAsia"/>
        </w:rPr>
        <w:t>2.</w:t>
      </w:r>
      <w:r w:rsidR="00E535FD" w:rsidRPr="00C057DE">
        <w:rPr>
          <w:rFonts w:ascii="宋体" w:hAnsi="宋体"/>
        </w:rPr>
        <w:t>带有“□”的条款或</w:t>
      </w:r>
      <w:r w:rsidR="00E535FD" w:rsidRPr="00C057DE">
        <w:rPr>
          <w:rFonts w:ascii="宋体" w:hAnsi="宋体" w:hint="eastAsia"/>
        </w:rPr>
        <w:t>表述</w:t>
      </w:r>
      <w:r w:rsidR="00E535FD" w:rsidRPr="00C057DE">
        <w:rPr>
          <w:rFonts w:ascii="宋体" w:hAnsi="宋体"/>
        </w:rPr>
        <w:t>可以</w:t>
      </w:r>
      <w:r w:rsidR="000E1070" w:rsidRPr="00C057DE">
        <w:rPr>
          <w:rFonts w:ascii="宋体" w:hAnsi="宋体" w:hint="eastAsia"/>
        </w:rPr>
        <w:t>任意</w:t>
      </w:r>
      <w:r w:rsidR="00E535FD" w:rsidRPr="00C057DE">
        <w:rPr>
          <w:rFonts w:ascii="宋体" w:hAnsi="宋体"/>
        </w:rPr>
        <w:t>选择适用</w:t>
      </w:r>
      <w:r w:rsidR="00E535FD" w:rsidRPr="00C057DE">
        <w:rPr>
          <w:rFonts w:ascii="宋体" w:hAnsi="宋体" w:hint="eastAsia"/>
        </w:rPr>
        <w:t>，</w:t>
      </w:r>
      <w:r w:rsidR="00C0635D" w:rsidRPr="00C057DE">
        <w:rPr>
          <w:rFonts w:ascii="宋体" w:hAnsi="宋体" w:hint="eastAsia"/>
        </w:rPr>
        <w:t>带有“○”的条款或</w:t>
      </w:r>
      <w:r w:rsidR="005D56B6" w:rsidRPr="00C057DE">
        <w:rPr>
          <w:rFonts w:ascii="宋体" w:hAnsi="宋体" w:hint="eastAsia"/>
        </w:rPr>
        <w:t>表述</w:t>
      </w:r>
      <w:r w:rsidR="00A8417C" w:rsidRPr="00C057DE">
        <w:rPr>
          <w:rFonts w:ascii="宋体" w:hAnsi="宋体" w:hint="eastAsia"/>
        </w:rPr>
        <w:t>应</w:t>
      </w:r>
      <w:r w:rsidR="00C0635D" w:rsidRPr="00C057DE">
        <w:rPr>
          <w:rFonts w:ascii="宋体" w:hAnsi="宋体" w:hint="eastAsia"/>
        </w:rPr>
        <w:t>至少择一适用。</w:t>
      </w:r>
      <w:r w:rsidR="000E1070" w:rsidRPr="00C057DE">
        <w:rPr>
          <w:rFonts w:ascii="宋体" w:hAnsi="宋体" w:hint="eastAsia"/>
        </w:rPr>
        <w:t>如选择适用的，请保留相应内容，并根据实际情况调整条款顺序；如不适用的，请删除相关表述</w:t>
      </w:r>
      <w:r w:rsidR="000E1070" w:rsidRPr="00C057DE">
        <w:rPr>
          <w:rFonts w:ascii="宋体" w:hAnsi="宋体"/>
        </w:rPr>
        <w:t>。</w:t>
      </w:r>
    </w:p>
    <w:p w:rsidR="00E11B8C" w:rsidRPr="00C057DE" w:rsidRDefault="00D768F2" w:rsidP="007E584E">
      <w:pPr>
        <w:spacing w:line="580" w:lineRule="exact"/>
        <w:ind w:firstLineChars="200" w:firstLine="480"/>
        <w:rPr>
          <w:rFonts w:ascii="宋体" w:hAnsi="宋体"/>
        </w:rPr>
      </w:pPr>
      <w:r w:rsidRPr="00C057DE">
        <w:rPr>
          <w:rFonts w:ascii="宋体" w:hAnsi="宋体" w:hint="eastAsia"/>
        </w:rPr>
        <w:t>3.</w:t>
      </w:r>
      <w:r w:rsidR="00E535FD" w:rsidRPr="00C057DE">
        <w:rPr>
          <w:rFonts w:ascii="宋体" w:hAnsi="宋体" w:hint="eastAsia"/>
        </w:rPr>
        <w:t>脚注相关要求或内容，请在选择适用相关条款时予以注意，并在正式文本中予以删除</w:t>
      </w:r>
      <w:r w:rsidR="00892DDD" w:rsidRPr="00C057DE">
        <w:rPr>
          <w:rFonts w:ascii="宋体" w:hAnsi="宋体" w:hint="eastAsia"/>
        </w:rPr>
        <w:t>。</w:t>
      </w:r>
    </w:p>
    <w:p w:rsidR="000C0DFD" w:rsidRPr="00C057DE" w:rsidRDefault="0042782B" w:rsidP="00561502">
      <w:pPr>
        <w:spacing w:line="580" w:lineRule="exact"/>
        <w:ind w:firstLineChars="200" w:firstLine="480"/>
        <w:rPr>
          <w:rFonts w:ascii="宋体" w:hAnsi="宋体"/>
        </w:rPr>
      </w:pPr>
      <w:r w:rsidRPr="00C057DE">
        <w:rPr>
          <w:rFonts w:ascii="宋体" w:hAnsi="宋体" w:hint="eastAsia"/>
        </w:rPr>
        <w:lastRenderedPageBreak/>
        <w:t>五</w:t>
      </w:r>
      <w:r w:rsidR="00D768F2" w:rsidRPr="00C057DE">
        <w:rPr>
          <w:rFonts w:ascii="宋体" w:hAnsi="宋体" w:hint="eastAsia"/>
        </w:rPr>
        <w:t>、</w:t>
      </w:r>
      <w:r w:rsidR="00DF4766" w:rsidRPr="00C057DE">
        <w:rPr>
          <w:rFonts w:ascii="宋体" w:hAnsi="宋体" w:hint="eastAsia"/>
        </w:rPr>
        <w:t>对于本参考文本未</w:t>
      </w:r>
      <w:r w:rsidR="00561502" w:rsidRPr="00C057DE">
        <w:rPr>
          <w:rFonts w:ascii="宋体" w:hAnsi="宋体" w:hint="eastAsia"/>
        </w:rPr>
        <w:t>涉及</w:t>
      </w:r>
      <w:r w:rsidR="000E6414" w:rsidRPr="00C057DE">
        <w:rPr>
          <w:rFonts w:ascii="宋体" w:hAnsi="宋体" w:hint="eastAsia"/>
        </w:rPr>
        <w:t>或未</w:t>
      </w:r>
      <w:r w:rsidR="00561502" w:rsidRPr="00C057DE">
        <w:rPr>
          <w:rFonts w:ascii="宋体" w:hAnsi="宋体" w:hint="eastAsia"/>
        </w:rPr>
        <w:t>具</w:t>
      </w:r>
      <w:r w:rsidR="000E6414" w:rsidRPr="00C057DE">
        <w:rPr>
          <w:rFonts w:ascii="宋体" w:hAnsi="宋体" w:hint="eastAsia"/>
        </w:rPr>
        <w:t>体</w:t>
      </w:r>
      <w:r w:rsidR="00561502" w:rsidRPr="00C057DE">
        <w:rPr>
          <w:rFonts w:ascii="宋体" w:hAnsi="宋体" w:hint="eastAsia"/>
        </w:rPr>
        <w:t>约定</w:t>
      </w:r>
      <w:r w:rsidR="00DF4766" w:rsidRPr="00C057DE">
        <w:rPr>
          <w:rFonts w:ascii="宋体" w:hAnsi="宋体" w:hint="eastAsia"/>
        </w:rPr>
        <w:t>的事项，</w:t>
      </w:r>
      <w:r w:rsidR="000E6414" w:rsidRPr="00C057DE">
        <w:rPr>
          <w:rFonts w:ascii="宋体" w:hAnsi="宋体" w:hint="eastAsia"/>
        </w:rPr>
        <w:t>本期债券相关权利义务方</w:t>
      </w:r>
      <w:r w:rsidR="00DF4766" w:rsidRPr="00C057DE">
        <w:rPr>
          <w:rFonts w:ascii="宋体" w:hAnsi="宋体" w:hint="eastAsia"/>
        </w:rPr>
        <w:t>可以</w:t>
      </w:r>
      <w:r w:rsidR="00561502" w:rsidRPr="00C057DE">
        <w:rPr>
          <w:rFonts w:ascii="宋体" w:hAnsi="宋体" w:hint="eastAsia"/>
        </w:rPr>
        <w:t>在不违反法律、法规、</w:t>
      </w:r>
      <w:r w:rsidR="00955EF7">
        <w:rPr>
          <w:rFonts w:ascii="宋体" w:hAnsi="宋体" w:hint="eastAsia"/>
        </w:rPr>
        <w:t>本所</w:t>
      </w:r>
      <w:r w:rsidR="00DF4766" w:rsidRPr="00C057DE">
        <w:rPr>
          <w:rFonts w:ascii="宋体" w:hAnsi="宋体" w:hint="eastAsia"/>
        </w:rPr>
        <w:t>所相关业务规则的</w:t>
      </w:r>
      <w:bookmarkStart w:id="3" w:name="_GoBack"/>
      <w:bookmarkEnd w:id="3"/>
      <w:r w:rsidR="00561502" w:rsidRPr="00C057DE">
        <w:rPr>
          <w:rFonts w:ascii="宋体" w:hAnsi="宋体" w:hint="eastAsia"/>
        </w:rPr>
        <w:t>基础上，自行协商增减。</w:t>
      </w:r>
    </w:p>
    <w:bookmarkEnd w:id="0"/>
    <w:bookmarkEnd w:id="1"/>
    <w:bookmarkEnd w:id="2"/>
    <w:p w:rsidR="00824A7D" w:rsidRPr="00C057DE" w:rsidRDefault="00824A7D" w:rsidP="00F60D26">
      <w:pPr>
        <w:spacing w:line="580" w:lineRule="exact"/>
        <w:jc w:val="center"/>
        <w:rPr>
          <w:rFonts w:ascii="仿宋_GB2312" w:eastAsia="仿宋_GB2312" w:hAnsi="黑体"/>
          <w:b/>
          <w:sz w:val="32"/>
          <w:szCs w:val="32"/>
        </w:rPr>
      </w:pPr>
    </w:p>
    <w:p w:rsidR="00824A7D" w:rsidRPr="00C057DE" w:rsidRDefault="00824A7D" w:rsidP="00F60D26">
      <w:pPr>
        <w:spacing w:line="580" w:lineRule="exact"/>
        <w:jc w:val="center"/>
        <w:rPr>
          <w:rFonts w:ascii="仿宋_GB2312" w:eastAsia="仿宋_GB2312" w:hAnsi="黑体"/>
          <w:b/>
          <w:sz w:val="32"/>
          <w:szCs w:val="32"/>
        </w:rPr>
      </w:pPr>
    </w:p>
    <w:p w:rsidR="00824A7D" w:rsidRPr="00C057DE" w:rsidRDefault="00824A7D" w:rsidP="00F60D26">
      <w:pPr>
        <w:spacing w:line="580" w:lineRule="exact"/>
        <w:jc w:val="center"/>
        <w:rPr>
          <w:rFonts w:ascii="仿宋_GB2312" w:eastAsia="仿宋_GB2312" w:hAnsi="黑体"/>
          <w:b/>
          <w:sz w:val="32"/>
          <w:szCs w:val="32"/>
        </w:rPr>
      </w:pPr>
    </w:p>
    <w:p w:rsidR="00824A7D" w:rsidRPr="00C057DE" w:rsidRDefault="00824A7D" w:rsidP="00F60D26">
      <w:pPr>
        <w:spacing w:line="580" w:lineRule="exact"/>
        <w:jc w:val="center"/>
        <w:rPr>
          <w:rFonts w:ascii="仿宋_GB2312" w:eastAsia="仿宋_GB2312" w:hAnsi="黑体"/>
          <w:b/>
          <w:sz w:val="32"/>
          <w:szCs w:val="32"/>
        </w:rPr>
      </w:pPr>
    </w:p>
    <w:p w:rsidR="00824A7D" w:rsidRPr="00C057DE" w:rsidRDefault="00824A7D" w:rsidP="00F60D26">
      <w:pPr>
        <w:spacing w:line="580" w:lineRule="exact"/>
        <w:jc w:val="center"/>
        <w:rPr>
          <w:rFonts w:ascii="仿宋_GB2312" w:eastAsia="仿宋_GB2312" w:hAnsi="黑体"/>
          <w:b/>
          <w:sz w:val="32"/>
          <w:szCs w:val="32"/>
        </w:rPr>
      </w:pPr>
    </w:p>
    <w:p w:rsidR="0042782B" w:rsidRPr="00C057DE" w:rsidRDefault="0042782B" w:rsidP="0042782B">
      <w:pPr>
        <w:ind w:firstLineChars="200" w:firstLine="643"/>
        <w:rPr>
          <w:rFonts w:ascii="仿宋_GB2312" w:eastAsia="仿宋_GB2312" w:hAnsi="黑体"/>
          <w:b/>
          <w:sz w:val="32"/>
          <w:szCs w:val="32"/>
        </w:rPr>
      </w:pPr>
      <w:r w:rsidRPr="00C057DE">
        <w:rPr>
          <w:rFonts w:ascii="仿宋_GB2312" w:eastAsia="仿宋_GB2312" w:hAnsi="黑体"/>
          <w:b/>
          <w:sz w:val="32"/>
          <w:szCs w:val="32"/>
        </w:rPr>
        <w:br w:type="page"/>
      </w:r>
    </w:p>
    <w:p w:rsidR="00CF1FDC" w:rsidRPr="00C057DE" w:rsidRDefault="004B0BFB" w:rsidP="00AB35FB">
      <w:pPr>
        <w:pStyle w:val="1"/>
        <w:keepNext w:val="0"/>
        <w:keepLines w:val="0"/>
        <w:widowControl w:val="0"/>
        <w:jc w:val="center"/>
        <w:rPr>
          <w:rFonts w:ascii="黑体" w:eastAsia="黑体" w:hAnsi="黑体" w:cstheme="minorBidi"/>
          <w:bCs w:val="0"/>
          <w:sz w:val="36"/>
          <w:szCs w:val="36"/>
        </w:rPr>
      </w:pPr>
      <w:bookmarkStart w:id="4" w:name="_Toc79766831"/>
      <w:r w:rsidRPr="00C057DE">
        <w:rPr>
          <w:rFonts w:hint="eastAsia"/>
        </w:rPr>
        <w:lastRenderedPageBreak/>
        <w:t>第一部分</w:t>
      </w:r>
      <w:r w:rsidRPr="00C057DE">
        <w:rPr>
          <w:rFonts w:hint="eastAsia"/>
        </w:rPr>
        <w:t xml:space="preserve">  </w:t>
      </w:r>
      <w:r w:rsidR="0055081A" w:rsidRPr="00C057DE">
        <w:rPr>
          <w:rFonts w:hint="eastAsia"/>
        </w:rPr>
        <w:t>特殊</w:t>
      </w:r>
      <w:r w:rsidR="000F4BF6" w:rsidRPr="00C057DE">
        <w:rPr>
          <w:rFonts w:hint="eastAsia"/>
        </w:rPr>
        <w:t>发行</w:t>
      </w:r>
      <w:r w:rsidR="00817E84" w:rsidRPr="00C057DE">
        <w:rPr>
          <w:rFonts w:hint="eastAsia"/>
        </w:rPr>
        <w:t>条款</w:t>
      </w:r>
      <w:r w:rsidR="002974DD" w:rsidRPr="00C057DE">
        <w:rPr>
          <w:rStyle w:val="aa"/>
          <w:rFonts w:ascii="黑体" w:eastAsia="黑体" w:hAnsi="黑体" w:cstheme="minorBidi"/>
          <w:bCs w:val="0"/>
          <w:sz w:val="36"/>
          <w:szCs w:val="36"/>
        </w:rPr>
        <w:footnoteReference w:id="1"/>
      </w:r>
      <w:bookmarkEnd w:id="4"/>
    </w:p>
    <w:p w:rsidR="00450C1B" w:rsidRPr="00C057DE" w:rsidRDefault="00450C1B" w:rsidP="00F60D26">
      <w:pPr>
        <w:spacing w:line="580" w:lineRule="exact"/>
        <w:jc w:val="center"/>
        <w:rPr>
          <w:rFonts w:ascii="仿宋_GB2312" w:eastAsia="仿宋_GB2312" w:hAnsi="黑体"/>
          <w:b/>
          <w:sz w:val="32"/>
          <w:szCs w:val="32"/>
        </w:rPr>
      </w:pPr>
    </w:p>
    <w:p w:rsidR="001421BF" w:rsidRPr="00C057DE" w:rsidRDefault="0052379F" w:rsidP="0080513E">
      <w:pPr>
        <w:spacing w:line="360" w:lineRule="auto"/>
        <w:ind w:firstLineChars="200" w:firstLine="480"/>
        <w:rPr>
          <w:rFonts w:ascii="仿宋_GB2312" w:eastAsia="仿宋_GB2312"/>
          <w:b/>
          <w:sz w:val="28"/>
          <w:szCs w:val="28"/>
        </w:rPr>
      </w:pPr>
      <w:r w:rsidRPr="00C057DE">
        <w:rPr>
          <w:rFonts w:ascii="仿宋_GB2312" w:eastAsia="仿宋_GB2312" w:hint="eastAsia"/>
        </w:rPr>
        <w:t>□</w:t>
      </w:r>
      <w:r w:rsidR="00D768F2" w:rsidRPr="00B613C5">
        <w:rPr>
          <w:rFonts w:ascii="仿宋_GB2312" w:eastAsia="仿宋_GB2312" w:hint="eastAsia"/>
          <w:b/>
        </w:rPr>
        <w:t>1.1</w:t>
      </w:r>
      <w:r w:rsidR="001421BF" w:rsidRPr="00C057DE">
        <w:rPr>
          <w:rFonts w:ascii="仿宋_GB2312" w:eastAsia="仿宋_GB2312" w:hint="eastAsia"/>
          <w:b/>
          <w:sz w:val="28"/>
          <w:szCs w:val="28"/>
        </w:rPr>
        <w:t>票面利率</w:t>
      </w:r>
      <w:r w:rsidR="001421BF" w:rsidRPr="00C057DE">
        <w:rPr>
          <w:rFonts w:asciiTheme="minorHAnsi" w:eastAsia="仿宋_GB2312" w:hAnsiTheme="minorHAnsi" w:hint="eastAsia"/>
          <w:b/>
          <w:sz w:val="28"/>
          <w:szCs w:val="28"/>
        </w:rPr>
        <w:t>调整</w:t>
      </w:r>
      <w:r w:rsidR="001421BF" w:rsidRPr="00C057DE">
        <w:rPr>
          <w:rFonts w:ascii="仿宋_GB2312" w:eastAsia="仿宋_GB2312" w:hint="eastAsia"/>
          <w:b/>
          <w:sz w:val="28"/>
          <w:szCs w:val="28"/>
        </w:rPr>
        <w:t>选择权</w:t>
      </w:r>
      <w:r w:rsidR="001421BF" w:rsidRPr="00C057DE">
        <w:rPr>
          <w:rStyle w:val="aa"/>
          <w:rFonts w:ascii="仿宋_GB2312" w:eastAsia="仿宋_GB2312"/>
          <w:b/>
          <w:sz w:val="28"/>
          <w:szCs w:val="28"/>
        </w:rPr>
        <w:footnoteReference w:id="2"/>
      </w:r>
      <w:r w:rsidR="001421BF" w:rsidRPr="00C057DE">
        <w:rPr>
          <w:rFonts w:ascii="仿宋_GB2312" w:eastAsia="仿宋_GB2312" w:hint="eastAsia"/>
          <w:b/>
          <w:sz w:val="28"/>
          <w:szCs w:val="28"/>
        </w:rPr>
        <w:t xml:space="preserve">  </w:t>
      </w:r>
    </w:p>
    <w:p w:rsidR="001421BF" w:rsidRPr="00C057DE" w:rsidRDefault="001421BF" w:rsidP="0080513E">
      <w:pPr>
        <w:spacing w:line="360" w:lineRule="auto"/>
        <w:ind w:firstLineChars="200" w:firstLine="560"/>
        <w:rPr>
          <w:rFonts w:ascii="仿宋_GB2312" w:eastAsia="仿宋_GB2312"/>
          <w:sz w:val="28"/>
          <w:szCs w:val="28"/>
        </w:rPr>
      </w:pPr>
      <w:r w:rsidRPr="00C057DE">
        <w:rPr>
          <w:rFonts w:ascii="仿宋_GB2312" w:eastAsia="仿宋_GB2312"/>
          <w:sz w:val="28"/>
          <w:szCs w:val="28"/>
        </w:rPr>
        <w:t>1.</w:t>
      </w:r>
      <w:r w:rsidR="00646B48" w:rsidRPr="00C057DE">
        <w:rPr>
          <w:rFonts w:ascii="仿宋_GB2312" w:eastAsia="仿宋_GB2312" w:hint="eastAsia"/>
          <w:sz w:val="28"/>
          <w:szCs w:val="28"/>
        </w:rPr>
        <w:t>1</w:t>
      </w:r>
      <w:r w:rsidR="00D768F2" w:rsidRPr="00C057DE">
        <w:rPr>
          <w:rFonts w:ascii="仿宋_GB2312" w:eastAsia="仿宋_GB2312" w:hint="eastAsia"/>
          <w:sz w:val="28"/>
          <w:szCs w:val="28"/>
        </w:rPr>
        <w:t>.1</w:t>
      </w:r>
      <w:r w:rsidRPr="00C057DE">
        <w:rPr>
          <w:rFonts w:ascii="仿宋_GB2312" w:eastAsia="仿宋_GB2312" w:hint="eastAsia"/>
          <w:sz w:val="28"/>
          <w:szCs w:val="28"/>
        </w:rPr>
        <w:t>发行人有权在本期债券存续期的○第______年末</w:t>
      </w:r>
      <w:r w:rsidR="00E51D53">
        <w:rPr>
          <w:rFonts w:ascii="仿宋_GB2312" w:eastAsia="仿宋_GB2312" w:hint="eastAsia"/>
          <w:sz w:val="28"/>
          <w:szCs w:val="28"/>
        </w:rPr>
        <w:t>或</w:t>
      </w:r>
      <w:r w:rsidRPr="00C057DE">
        <w:rPr>
          <w:rFonts w:ascii="仿宋_GB2312" w:eastAsia="仿宋_GB2312" w:hint="eastAsia"/>
          <w:sz w:val="28"/>
          <w:szCs w:val="28"/>
        </w:rPr>
        <w:t>○</w:t>
      </w:r>
      <w:r w:rsidRPr="00C057DE">
        <w:rPr>
          <w:rFonts w:asciiTheme="minorEastAsia" w:hAnsiTheme="minorEastAsia" w:hint="eastAsia"/>
        </w:rPr>
        <w:t>【</w:t>
      </w:r>
      <w:r w:rsidRPr="00C057DE">
        <w:rPr>
          <w:rFonts w:ascii="仿宋_GB2312" w:eastAsia="仿宋_GB2312" w:hint="eastAsia"/>
          <w:sz w:val="28"/>
          <w:szCs w:val="28"/>
        </w:rPr>
        <w:t>其他时间</w:t>
      </w:r>
      <w:r w:rsidRPr="00C057DE">
        <w:rPr>
          <w:rFonts w:asciiTheme="minorEastAsia" w:hAnsiTheme="minorEastAsia" w:hint="eastAsia"/>
        </w:rPr>
        <w:t>】</w:t>
      </w:r>
      <w:r w:rsidRPr="00C057DE">
        <w:rPr>
          <w:rStyle w:val="aa"/>
          <w:rFonts w:ascii="仿宋_GB2312" w:eastAsia="仿宋_GB2312"/>
          <w:sz w:val="28"/>
          <w:szCs w:val="28"/>
        </w:rPr>
        <w:footnoteReference w:id="3"/>
      </w:r>
      <w:r w:rsidR="00736055" w:rsidRPr="00C057DE">
        <w:rPr>
          <w:rFonts w:ascii="仿宋_GB2312" w:eastAsia="仿宋_GB2312" w:hint="eastAsia"/>
          <w:sz w:val="28"/>
          <w:szCs w:val="28"/>
        </w:rPr>
        <w:t>______</w:t>
      </w:r>
      <w:r w:rsidRPr="00C057DE">
        <w:rPr>
          <w:rFonts w:ascii="仿宋_GB2312" w:eastAsia="仿宋_GB2312" w:hint="eastAsia"/>
          <w:sz w:val="28"/>
          <w:szCs w:val="28"/>
        </w:rPr>
        <w:t>○上调○下调○调整本期债券后续计息期间的票面利率。</w:t>
      </w:r>
    </w:p>
    <w:p w:rsidR="001421BF" w:rsidRPr="00C057DE" w:rsidRDefault="00646B48"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D768F2" w:rsidRPr="00C057DE">
        <w:rPr>
          <w:rFonts w:ascii="仿宋_GB2312" w:eastAsia="仿宋_GB2312" w:hint="eastAsia"/>
          <w:sz w:val="28"/>
          <w:szCs w:val="28"/>
        </w:rPr>
        <w:t>1.</w:t>
      </w:r>
      <w:r w:rsidR="001421BF" w:rsidRPr="00C057DE">
        <w:rPr>
          <w:rFonts w:ascii="仿宋_GB2312" w:eastAsia="仿宋_GB2312"/>
          <w:sz w:val="28"/>
          <w:szCs w:val="28"/>
        </w:rPr>
        <w:t>2</w:t>
      </w:r>
      <w:r w:rsidR="001421BF" w:rsidRPr="00C057DE">
        <w:rPr>
          <w:rFonts w:ascii="仿宋_GB2312" w:eastAsia="仿宋_GB2312" w:hint="eastAsia"/>
          <w:sz w:val="28"/>
          <w:szCs w:val="28"/>
        </w:rPr>
        <w:t>【如本期债券为固定利率】发行人决定行使票面利率调整选择权的，自</w:t>
      </w:r>
      <w:r w:rsidR="00491716" w:rsidRPr="00C057DE">
        <w:rPr>
          <w:rFonts w:ascii="仿宋_GB2312" w:eastAsia="仿宋_GB2312" w:hint="eastAsia"/>
          <w:sz w:val="28"/>
          <w:szCs w:val="28"/>
        </w:rPr>
        <w:t>票面利率调整生效日</w:t>
      </w:r>
      <w:r w:rsidR="001421BF" w:rsidRPr="00C057DE">
        <w:rPr>
          <w:rFonts w:ascii="仿宋_GB2312" w:eastAsia="仿宋_GB2312" w:hint="eastAsia"/>
          <w:sz w:val="28"/>
          <w:szCs w:val="28"/>
        </w:rPr>
        <w:t>起，本期债券的票面利率按照以下方式确定：</w:t>
      </w:r>
    </w:p>
    <w:p w:rsidR="001421BF" w:rsidRPr="00C057DE" w:rsidRDefault="001421BF"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Pr="00C057DE">
        <w:rPr>
          <w:rFonts w:asciiTheme="minorHAnsi" w:eastAsia="仿宋_GB2312" w:hAnsiTheme="minorHAnsi" w:hint="eastAsia"/>
          <w:sz w:val="28"/>
          <w:szCs w:val="28"/>
        </w:rPr>
        <w:t>如</w:t>
      </w:r>
      <w:r w:rsidR="00646B48" w:rsidRPr="00C057DE">
        <w:rPr>
          <w:rFonts w:asciiTheme="minorHAnsi" w:eastAsia="仿宋_GB2312" w:hAnsiTheme="minorHAnsi" w:hint="eastAsia"/>
          <w:sz w:val="28"/>
          <w:szCs w:val="28"/>
        </w:rPr>
        <w:t>第</w:t>
      </w:r>
      <w:r w:rsidRPr="00C057DE">
        <w:rPr>
          <w:rFonts w:ascii="仿宋_GB2312" w:eastAsia="仿宋_GB2312"/>
          <w:sz w:val="28"/>
          <w:szCs w:val="28"/>
        </w:rPr>
        <w:t>1.1</w:t>
      </w:r>
      <w:r w:rsidR="00D768F2" w:rsidRPr="00C057DE">
        <w:rPr>
          <w:rFonts w:ascii="仿宋_GB2312" w:eastAsia="仿宋_GB2312" w:hint="eastAsia"/>
          <w:sz w:val="28"/>
          <w:szCs w:val="28"/>
        </w:rPr>
        <w:t>.1</w:t>
      </w:r>
      <w:r w:rsidRPr="00C057DE">
        <w:rPr>
          <w:rFonts w:ascii="仿宋_GB2312" w:eastAsia="仿宋_GB2312" w:hint="eastAsia"/>
          <w:sz w:val="28"/>
          <w:szCs w:val="28"/>
        </w:rPr>
        <w:t>条</w:t>
      </w:r>
      <w:r w:rsidRPr="00C057DE">
        <w:rPr>
          <w:rFonts w:asciiTheme="minorHAnsi" w:eastAsia="仿宋_GB2312" w:hAnsiTheme="minorHAnsi" w:hint="eastAsia"/>
          <w:sz w:val="28"/>
          <w:szCs w:val="28"/>
        </w:rPr>
        <w:t>选择上调</w:t>
      </w:r>
      <w:r w:rsidRPr="00C057DE">
        <w:rPr>
          <w:rFonts w:asciiTheme="minorEastAsia" w:hAnsiTheme="minorEastAsia" w:hint="eastAsia"/>
        </w:rPr>
        <w:t>】</w:t>
      </w:r>
      <w:r w:rsidRPr="00C057DE">
        <w:rPr>
          <w:rFonts w:ascii="仿宋_GB2312" w:eastAsia="仿宋_GB2312" w:hint="eastAsia"/>
          <w:sz w:val="28"/>
          <w:szCs w:val="28"/>
        </w:rPr>
        <w:t>调整后的票面利率等于上一计息年度的票面利率</w:t>
      </w:r>
      <w:r w:rsidR="002606A8" w:rsidRPr="00C057DE">
        <w:rPr>
          <w:rFonts w:asciiTheme="minorEastAsia" w:hAnsiTheme="minorEastAsia" w:hint="eastAsia"/>
        </w:rPr>
        <w:t>○</w:t>
      </w:r>
      <w:r w:rsidRPr="00C057DE">
        <w:rPr>
          <w:rFonts w:ascii="仿宋_GB2312" w:eastAsia="仿宋_GB2312" w:hint="eastAsia"/>
          <w:sz w:val="28"/>
          <w:szCs w:val="28"/>
        </w:rPr>
        <w:t>加调整幅度，其中调整幅度大于0，具体幅度以发行人发布的票面利率调整实施公告为准</w:t>
      </w:r>
      <w:r w:rsidRPr="00C057DE">
        <w:rPr>
          <w:rFonts w:asciiTheme="minorEastAsia" w:hAnsiTheme="minorEastAsia" w:hint="eastAsia"/>
        </w:rPr>
        <w:t>○</w:t>
      </w:r>
      <w:r w:rsidRPr="00C057DE">
        <w:rPr>
          <w:rFonts w:ascii="仿宋_GB2312" w:eastAsia="仿宋_GB2312" w:hint="eastAsia"/>
          <w:sz w:val="28"/>
          <w:szCs w:val="28"/>
        </w:rPr>
        <w:t>加</w:t>
      </w:r>
      <w:r w:rsidR="00736055" w:rsidRPr="00C057DE">
        <w:rPr>
          <w:rFonts w:ascii="仿宋_GB2312" w:eastAsia="仿宋_GB2312" w:hint="eastAsia"/>
          <w:sz w:val="28"/>
          <w:szCs w:val="28"/>
        </w:rPr>
        <w:t>______</w:t>
      </w:r>
      <w:r w:rsidRPr="00C057DE">
        <w:rPr>
          <w:rFonts w:ascii="仿宋_GB2312" w:eastAsia="仿宋_GB2312" w:hint="eastAsia"/>
          <w:sz w:val="28"/>
          <w:szCs w:val="28"/>
        </w:rPr>
        <w:t>个基点，其中1 个基点为0.01%。</w:t>
      </w:r>
    </w:p>
    <w:p w:rsidR="001421BF" w:rsidRPr="00C057DE" w:rsidRDefault="001421BF"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Pr="00C057DE">
        <w:rPr>
          <w:rFonts w:asciiTheme="minorHAnsi" w:eastAsia="仿宋_GB2312" w:hAnsiTheme="minorHAnsi" w:hint="eastAsia"/>
          <w:sz w:val="28"/>
          <w:szCs w:val="28"/>
        </w:rPr>
        <w:t>如</w:t>
      </w:r>
      <w:r w:rsidR="00646B48" w:rsidRPr="00C057DE">
        <w:rPr>
          <w:rFonts w:asciiTheme="minorHAnsi" w:eastAsia="仿宋_GB2312" w:hAnsiTheme="minorHAnsi" w:hint="eastAsia"/>
          <w:sz w:val="28"/>
          <w:szCs w:val="28"/>
        </w:rPr>
        <w:t>第</w:t>
      </w:r>
      <w:r w:rsidRPr="00C057DE">
        <w:rPr>
          <w:rFonts w:ascii="仿宋_GB2312" w:eastAsia="仿宋_GB2312" w:hint="eastAsia"/>
          <w:sz w:val="28"/>
          <w:szCs w:val="28"/>
        </w:rPr>
        <w:t>1</w:t>
      </w:r>
      <w:r w:rsidRPr="00C057DE">
        <w:rPr>
          <w:rFonts w:ascii="仿宋_GB2312" w:eastAsia="仿宋_GB2312"/>
          <w:sz w:val="28"/>
          <w:szCs w:val="28"/>
        </w:rPr>
        <w:t>.1</w:t>
      </w:r>
      <w:r w:rsidR="00D768F2" w:rsidRPr="00C057DE">
        <w:rPr>
          <w:rFonts w:ascii="仿宋_GB2312" w:eastAsia="仿宋_GB2312" w:hint="eastAsia"/>
          <w:sz w:val="28"/>
          <w:szCs w:val="28"/>
        </w:rPr>
        <w:t>.1</w:t>
      </w:r>
      <w:r w:rsidRPr="00C057DE">
        <w:rPr>
          <w:rFonts w:ascii="仿宋_GB2312" w:eastAsia="仿宋_GB2312" w:hint="eastAsia"/>
          <w:sz w:val="28"/>
          <w:szCs w:val="28"/>
        </w:rPr>
        <w:t>条</w:t>
      </w:r>
      <w:r w:rsidRPr="00C057DE">
        <w:rPr>
          <w:rFonts w:asciiTheme="minorHAnsi" w:eastAsia="仿宋_GB2312" w:hAnsiTheme="minorHAnsi" w:hint="eastAsia"/>
          <w:sz w:val="28"/>
          <w:szCs w:val="28"/>
        </w:rPr>
        <w:t>选择下调</w:t>
      </w:r>
      <w:r w:rsidRPr="00C057DE">
        <w:rPr>
          <w:rFonts w:asciiTheme="minorEastAsia" w:hAnsiTheme="minorEastAsia" w:hint="eastAsia"/>
        </w:rPr>
        <w:t>】</w:t>
      </w:r>
      <w:r w:rsidRPr="00C057DE">
        <w:rPr>
          <w:rFonts w:ascii="仿宋_GB2312" w:eastAsia="仿宋_GB2312" w:hint="eastAsia"/>
          <w:sz w:val="28"/>
          <w:szCs w:val="28"/>
        </w:rPr>
        <w:t>调整后的票面利率等于上一计息年度的票面利率</w:t>
      </w:r>
      <w:r w:rsidR="002606A8" w:rsidRPr="00C057DE">
        <w:rPr>
          <w:rFonts w:asciiTheme="minorEastAsia" w:hAnsiTheme="minorEastAsia" w:hint="eastAsia"/>
        </w:rPr>
        <w:t>○</w:t>
      </w:r>
      <w:r w:rsidRPr="00C057DE">
        <w:rPr>
          <w:rFonts w:ascii="仿宋_GB2312" w:eastAsia="仿宋_GB2312" w:hint="eastAsia"/>
          <w:sz w:val="28"/>
          <w:szCs w:val="28"/>
        </w:rPr>
        <w:t>减调整幅度，其中调整幅度大于0,具体幅度以发行人发布的票面利率调整实施公告为准</w:t>
      </w:r>
      <w:r w:rsidRPr="00C057DE">
        <w:rPr>
          <w:rFonts w:asciiTheme="minorEastAsia" w:hAnsiTheme="minorEastAsia" w:hint="eastAsia"/>
        </w:rPr>
        <w:t>○</w:t>
      </w:r>
      <w:r w:rsidRPr="00C057DE">
        <w:rPr>
          <w:rFonts w:ascii="仿宋_GB2312" w:eastAsia="仿宋_GB2312" w:hint="eastAsia"/>
          <w:sz w:val="28"/>
          <w:szCs w:val="28"/>
        </w:rPr>
        <w:t>减</w:t>
      </w:r>
      <w:r w:rsidR="00736055" w:rsidRPr="00C057DE">
        <w:rPr>
          <w:rFonts w:ascii="仿宋_GB2312" w:eastAsia="仿宋_GB2312" w:hint="eastAsia"/>
          <w:sz w:val="28"/>
          <w:szCs w:val="28"/>
        </w:rPr>
        <w:t>______</w:t>
      </w:r>
      <w:r w:rsidRPr="00C057DE">
        <w:rPr>
          <w:rFonts w:ascii="仿宋_GB2312" w:eastAsia="仿宋_GB2312" w:hint="eastAsia"/>
          <w:sz w:val="28"/>
          <w:szCs w:val="28"/>
        </w:rPr>
        <w:t>个基点，其中1 个基点为0.01%。</w:t>
      </w:r>
    </w:p>
    <w:p w:rsidR="001421BF" w:rsidRPr="00C057DE" w:rsidRDefault="001421BF"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Pr="00C057DE">
        <w:rPr>
          <w:rFonts w:ascii="仿宋_GB2312" w:eastAsia="仿宋_GB2312" w:hint="eastAsia"/>
          <w:sz w:val="28"/>
          <w:szCs w:val="28"/>
        </w:rPr>
        <w:t>如</w:t>
      </w:r>
      <w:r w:rsidR="00646B48" w:rsidRPr="00C057DE">
        <w:rPr>
          <w:rFonts w:ascii="仿宋_GB2312" w:eastAsia="仿宋_GB2312" w:hint="eastAsia"/>
          <w:sz w:val="28"/>
          <w:szCs w:val="28"/>
        </w:rPr>
        <w:t>第</w:t>
      </w:r>
      <w:r w:rsidRPr="00C057DE">
        <w:rPr>
          <w:rFonts w:ascii="仿宋_GB2312" w:eastAsia="仿宋_GB2312" w:hint="eastAsia"/>
          <w:sz w:val="28"/>
          <w:szCs w:val="28"/>
        </w:rPr>
        <w:t>1</w:t>
      </w:r>
      <w:r w:rsidRPr="00C057DE">
        <w:rPr>
          <w:rFonts w:ascii="仿宋_GB2312" w:eastAsia="仿宋_GB2312"/>
          <w:sz w:val="28"/>
          <w:szCs w:val="28"/>
        </w:rPr>
        <w:t>.1</w:t>
      </w:r>
      <w:r w:rsidR="00D768F2" w:rsidRPr="00C057DE">
        <w:rPr>
          <w:rFonts w:ascii="仿宋_GB2312" w:eastAsia="仿宋_GB2312" w:hint="eastAsia"/>
          <w:sz w:val="28"/>
          <w:szCs w:val="28"/>
        </w:rPr>
        <w:t>.1</w:t>
      </w:r>
      <w:r w:rsidRPr="00C057DE">
        <w:rPr>
          <w:rFonts w:ascii="仿宋_GB2312" w:eastAsia="仿宋_GB2312" w:hint="eastAsia"/>
          <w:sz w:val="28"/>
          <w:szCs w:val="28"/>
        </w:rPr>
        <w:t>条选择调整】调整后的票面利率以发行人发布的票面利率调整实施公告为准，且票面利率的调整方向和幅度不限。</w:t>
      </w:r>
    </w:p>
    <w:p w:rsidR="001421BF" w:rsidRPr="00C057DE" w:rsidRDefault="001421BF"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lastRenderedPageBreak/>
        <w:t>○</w:t>
      </w:r>
      <w:r w:rsidR="00E51D53">
        <w:rPr>
          <w:rFonts w:asciiTheme="minorEastAsia" w:hAnsiTheme="minorEastAsia" w:hint="eastAsia"/>
        </w:rPr>
        <w:t>【</w:t>
      </w:r>
      <w:r w:rsidR="00E51D53" w:rsidRPr="00C057DE">
        <w:rPr>
          <w:rFonts w:ascii="仿宋_GB2312" w:eastAsia="仿宋_GB2312" w:hint="eastAsia"/>
          <w:sz w:val="28"/>
          <w:szCs w:val="28"/>
        </w:rPr>
        <w:t>其他</w:t>
      </w:r>
      <w:r w:rsidR="00E51D53">
        <w:rPr>
          <w:rFonts w:asciiTheme="minorEastAsia" w:hAnsiTheme="minorEastAsia" w:hint="eastAsia"/>
        </w:rPr>
        <w:t>】</w:t>
      </w:r>
      <w:r w:rsidR="00E51D53" w:rsidRPr="00C057DE">
        <w:rPr>
          <w:rStyle w:val="aa"/>
          <w:rFonts w:ascii="仿宋_GB2312" w:eastAsia="仿宋_GB2312"/>
          <w:sz w:val="28"/>
          <w:szCs w:val="28"/>
        </w:rPr>
        <w:footnoteReference w:id="4"/>
      </w:r>
      <w:r w:rsidR="00736055" w:rsidRPr="00C057DE">
        <w:rPr>
          <w:rFonts w:ascii="仿宋_GB2312" w:eastAsia="仿宋_GB2312" w:hint="eastAsia"/>
          <w:sz w:val="28"/>
          <w:szCs w:val="28"/>
        </w:rPr>
        <w:t>______</w:t>
      </w:r>
      <w:r w:rsidRPr="00C057DE">
        <w:rPr>
          <w:rFonts w:ascii="仿宋_GB2312" w:eastAsia="仿宋_GB2312" w:hint="eastAsia"/>
          <w:sz w:val="28"/>
          <w:szCs w:val="28"/>
        </w:rPr>
        <w:t>。</w:t>
      </w:r>
    </w:p>
    <w:p w:rsidR="001421BF" w:rsidRPr="00C057DE" w:rsidRDefault="001421BF"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如本期债券为浮动利率债券】发行人决定行使票面利率调整选择权的，自</w:t>
      </w:r>
      <w:r w:rsidR="00491716" w:rsidRPr="00C057DE">
        <w:rPr>
          <w:rFonts w:ascii="仿宋_GB2312" w:eastAsia="仿宋_GB2312" w:hint="eastAsia"/>
          <w:sz w:val="28"/>
          <w:szCs w:val="28"/>
        </w:rPr>
        <w:t>票面利率调整生效日</w:t>
      </w:r>
      <w:r w:rsidRPr="00C057DE">
        <w:rPr>
          <w:rFonts w:ascii="仿宋_GB2312" w:eastAsia="仿宋_GB2312" w:hint="eastAsia"/>
          <w:sz w:val="28"/>
          <w:szCs w:val="28"/>
        </w:rPr>
        <w:t>起，本期债券的票面利率按照以下方式确定：</w:t>
      </w:r>
    </w:p>
    <w:p w:rsidR="001421BF" w:rsidRPr="00C057DE" w:rsidRDefault="001421BF"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Pr="00C057DE">
        <w:rPr>
          <w:rFonts w:asciiTheme="minorHAnsi" w:eastAsia="仿宋_GB2312" w:hAnsiTheme="minorHAnsi" w:hint="eastAsia"/>
          <w:sz w:val="28"/>
          <w:szCs w:val="28"/>
        </w:rPr>
        <w:t>如</w:t>
      </w:r>
      <w:r w:rsidR="008A15CF" w:rsidRPr="00C057DE">
        <w:rPr>
          <w:rFonts w:ascii="仿宋_GB2312" w:eastAsia="仿宋_GB2312" w:hint="eastAsia"/>
          <w:sz w:val="28"/>
          <w:szCs w:val="28"/>
        </w:rPr>
        <w:t>第</w:t>
      </w:r>
      <w:r w:rsidRPr="00C057DE">
        <w:rPr>
          <w:rFonts w:ascii="仿宋_GB2312" w:eastAsia="仿宋_GB2312" w:hint="eastAsia"/>
          <w:sz w:val="28"/>
          <w:szCs w:val="28"/>
        </w:rPr>
        <w:t>1</w:t>
      </w:r>
      <w:r w:rsidRPr="00C057DE">
        <w:rPr>
          <w:rFonts w:ascii="仿宋_GB2312" w:eastAsia="仿宋_GB2312"/>
          <w:sz w:val="28"/>
          <w:szCs w:val="28"/>
        </w:rPr>
        <w:t>.</w:t>
      </w:r>
      <w:r w:rsidR="00D768F2" w:rsidRPr="00C057DE">
        <w:rPr>
          <w:rFonts w:ascii="仿宋_GB2312" w:eastAsia="仿宋_GB2312" w:hint="eastAsia"/>
          <w:sz w:val="28"/>
          <w:szCs w:val="28"/>
        </w:rPr>
        <w:t>1.</w:t>
      </w:r>
      <w:r w:rsidRPr="00C057DE">
        <w:rPr>
          <w:rFonts w:ascii="仿宋_GB2312" w:eastAsia="仿宋_GB2312"/>
          <w:sz w:val="28"/>
          <w:szCs w:val="28"/>
        </w:rPr>
        <w:t>1</w:t>
      </w:r>
      <w:r w:rsidRPr="00C057DE">
        <w:rPr>
          <w:rFonts w:asciiTheme="minorHAnsi" w:eastAsia="仿宋_GB2312" w:hAnsiTheme="minorHAnsi" w:hint="eastAsia"/>
          <w:sz w:val="28"/>
          <w:szCs w:val="28"/>
        </w:rPr>
        <w:t>条选择上调</w:t>
      </w:r>
      <w:r w:rsidRPr="00C057DE">
        <w:rPr>
          <w:rFonts w:asciiTheme="minorEastAsia" w:hAnsiTheme="minorEastAsia" w:hint="eastAsia"/>
        </w:rPr>
        <w:t>】</w:t>
      </w:r>
      <w:r w:rsidRPr="00C057DE">
        <w:rPr>
          <w:rFonts w:ascii="仿宋_GB2312" w:eastAsia="仿宋_GB2312" w:hint="eastAsia"/>
          <w:sz w:val="28"/>
          <w:szCs w:val="28"/>
        </w:rPr>
        <w:t>调整后的票面利率等于基准利率</w:t>
      </w:r>
      <w:r w:rsidRPr="00C057DE">
        <w:rPr>
          <w:rStyle w:val="aa"/>
          <w:rFonts w:ascii="仿宋_GB2312" w:eastAsia="仿宋_GB2312"/>
          <w:sz w:val="28"/>
          <w:szCs w:val="28"/>
        </w:rPr>
        <w:footnoteReference w:id="5"/>
      </w:r>
      <w:r w:rsidRPr="00C057DE">
        <w:rPr>
          <w:rFonts w:asciiTheme="minorEastAsia" w:hAnsiTheme="minorEastAsia" w:hint="eastAsia"/>
        </w:rPr>
        <w:t>○</w:t>
      </w:r>
      <w:r w:rsidRPr="00C057DE">
        <w:rPr>
          <w:rFonts w:ascii="仿宋_GB2312" w:eastAsia="仿宋_GB2312" w:hint="eastAsia"/>
          <w:sz w:val="28"/>
          <w:szCs w:val="28"/>
        </w:rPr>
        <w:t>加</w:t>
      </w:r>
      <w:r w:rsidR="00736055" w:rsidRPr="00C057DE">
        <w:rPr>
          <w:rFonts w:ascii="仿宋_GB2312" w:eastAsia="仿宋_GB2312" w:hint="eastAsia"/>
          <w:sz w:val="28"/>
          <w:szCs w:val="28"/>
        </w:rPr>
        <w:t>______</w:t>
      </w:r>
      <w:r w:rsidRPr="00C057DE">
        <w:rPr>
          <w:rFonts w:ascii="仿宋_GB2312" w:eastAsia="仿宋_GB2312" w:hint="eastAsia"/>
          <w:sz w:val="28"/>
          <w:szCs w:val="28"/>
        </w:rPr>
        <w:t>个基点，其中1个基点为0.01%</w:t>
      </w:r>
      <w:r w:rsidRPr="00C057DE">
        <w:rPr>
          <w:rFonts w:asciiTheme="minorEastAsia" w:hAnsiTheme="minorEastAsia" w:hint="eastAsia"/>
        </w:rPr>
        <w:t>○</w:t>
      </w:r>
      <w:r w:rsidRPr="00C057DE">
        <w:rPr>
          <w:rFonts w:ascii="仿宋_GB2312" w:eastAsia="仿宋_GB2312" w:hint="eastAsia"/>
          <w:sz w:val="28"/>
          <w:szCs w:val="28"/>
        </w:rPr>
        <w:t>上浮</w:t>
      </w:r>
      <w:r w:rsidR="00736055" w:rsidRPr="00C057DE">
        <w:rPr>
          <w:rFonts w:ascii="仿宋_GB2312" w:eastAsia="仿宋_GB2312" w:hint="eastAsia"/>
          <w:sz w:val="28"/>
          <w:szCs w:val="28"/>
        </w:rPr>
        <w:t>______</w:t>
      </w:r>
      <w:r w:rsidRPr="00C057DE">
        <w:rPr>
          <w:rFonts w:ascii="仿宋_GB2312" w:eastAsia="仿宋_GB2312" w:hint="eastAsia"/>
          <w:sz w:val="28"/>
          <w:szCs w:val="28"/>
        </w:rPr>
        <w:t>%</w:t>
      </w:r>
      <w:r w:rsidRPr="00C057DE">
        <w:rPr>
          <w:rFonts w:asciiTheme="minorEastAsia" w:hAnsiTheme="minorEastAsia" w:hint="eastAsia"/>
        </w:rPr>
        <w:t>○</w:t>
      </w:r>
      <w:r w:rsidRPr="00C057DE">
        <w:rPr>
          <w:rFonts w:ascii="仿宋_GB2312" w:eastAsia="仿宋_GB2312" w:hint="eastAsia"/>
          <w:sz w:val="28"/>
          <w:szCs w:val="28"/>
        </w:rPr>
        <w:t>上浮一定幅度，具体幅度以发行人发布的票面利率调整实施公告为准。</w:t>
      </w:r>
    </w:p>
    <w:p w:rsidR="001421BF" w:rsidRPr="00C057DE" w:rsidRDefault="001421BF"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Pr="00C057DE">
        <w:rPr>
          <w:rFonts w:asciiTheme="minorHAnsi" w:eastAsia="仿宋_GB2312" w:hAnsiTheme="minorHAnsi" w:hint="eastAsia"/>
          <w:sz w:val="28"/>
          <w:szCs w:val="28"/>
        </w:rPr>
        <w:t>如</w:t>
      </w:r>
      <w:r w:rsidR="00D768F2" w:rsidRPr="00C057DE">
        <w:rPr>
          <w:rFonts w:ascii="仿宋_GB2312" w:eastAsia="仿宋_GB2312" w:hint="eastAsia"/>
          <w:sz w:val="28"/>
          <w:szCs w:val="28"/>
        </w:rPr>
        <w:t>第1</w:t>
      </w:r>
      <w:r w:rsidR="00D768F2" w:rsidRPr="00C057DE">
        <w:rPr>
          <w:rFonts w:ascii="仿宋_GB2312" w:eastAsia="仿宋_GB2312"/>
          <w:sz w:val="28"/>
          <w:szCs w:val="28"/>
        </w:rPr>
        <w:t>.</w:t>
      </w:r>
      <w:r w:rsidR="00D768F2" w:rsidRPr="00C057DE">
        <w:rPr>
          <w:rFonts w:ascii="仿宋_GB2312" w:eastAsia="仿宋_GB2312" w:hint="eastAsia"/>
          <w:sz w:val="28"/>
          <w:szCs w:val="28"/>
        </w:rPr>
        <w:t>1.</w:t>
      </w:r>
      <w:r w:rsidR="00D768F2" w:rsidRPr="00C057DE">
        <w:rPr>
          <w:rFonts w:ascii="仿宋_GB2312" w:eastAsia="仿宋_GB2312"/>
          <w:sz w:val="28"/>
          <w:szCs w:val="28"/>
        </w:rPr>
        <w:t>1</w:t>
      </w:r>
      <w:r w:rsidR="00D768F2" w:rsidRPr="00C057DE">
        <w:rPr>
          <w:rFonts w:asciiTheme="minorHAnsi" w:eastAsia="仿宋_GB2312" w:hAnsiTheme="minorHAnsi" w:hint="eastAsia"/>
          <w:sz w:val="28"/>
          <w:szCs w:val="28"/>
        </w:rPr>
        <w:t>条</w:t>
      </w:r>
      <w:r w:rsidRPr="00C057DE">
        <w:rPr>
          <w:rFonts w:asciiTheme="minorHAnsi" w:eastAsia="仿宋_GB2312" w:hAnsiTheme="minorHAnsi" w:hint="eastAsia"/>
          <w:sz w:val="28"/>
          <w:szCs w:val="28"/>
        </w:rPr>
        <w:t>选择下调</w:t>
      </w:r>
      <w:r w:rsidRPr="00C057DE">
        <w:rPr>
          <w:rFonts w:asciiTheme="minorEastAsia" w:hAnsiTheme="minorEastAsia" w:hint="eastAsia"/>
        </w:rPr>
        <w:t>】</w:t>
      </w:r>
      <w:r w:rsidRPr="00C057DE">
        <w:rPr>
          <w:rFonts w:ascii="仿宋_GB2312" w:eastAsia="仿宋_GB2312" w:hint="eastAsia"/>
          <w:sz w:val="28"/>
          <w:szCs w:val="28"/>
        </w:rPr>
        <w:t>调整后的票面利率等于基准利率</w:t>
      </w:r>
      <w:r w:rsidRPr="00C057DE">
        <w:rPr>
          <w:rFonts w:asciiTheme="minorEastAsia" w:hAnsiTheme="minorEastAsia" w:hint="eastAsia"/>
        </w:rPr>
        <w:t>○</w:t>
      </w:r>
      <w:r w:rsidRPr="00C057DE">
        <w:rPr>
          <w:rFonts w:ascii="仿宋_GB2312" w:eastAsia="仿宋_GB2312" w:hint="eastAsia"/>
          <w:sz w:val="28"/>
          <w:szCs w:val="28"/>
        </w:rPr>
        <w:t>减</w:t>
      </w:r>
      <w:r w:rsidR="00736055" w:rsidRPr="00C057DE">
        <w:rPr>
          <w:rFonts w:ascii="仿宋_GB2312" w:eastAsia="仿宋_GB2312" w:hint="eastAsia"/>
          <w:sz w:val="28"/>
          <w:szCs w:val="28"/>
        </w:rPr>
        <w:t>______</w:t>
      </w:r>
      <w:r w:rsidRPr="00C057DE">
        <w:rPr>
          <w:rFonts w:ascii="仿宋_GB2312" w:eastAsia="仿宋_GB2312" w:hint="eastAsia"/>
          <w:sz w:val="28"/>
          <w:szCs w:val="28"/>
        </w:rPr>
        <w:t>个基点，其中1个基点为0.01%</w:t>
      </w:r>
      <w:r w:rsidRPr="00C057DE">
        <w:rPr>
          <w:rFonts w:asciiTheme="minorEastAsia" w:hAnsiTheme="minorEastAsia" w:hint="eastAsia"/>
        </w:rPr>
        <w:t>○</w:t>
      </w:r>
      <w:r w:rsidRPr="00C057DE">
        <w:rPr>
          <w:rFonts w:ascii="仿宋_GB2312" w:eastAsia="仿宋_GB2312" w:hint="eastAsia"/>
          <w:sz w:val="28"/>
          <w:szCs w:val="28"/>
        </w:rPr>
        <w:t>下浮</w:t>
      </w:r>
      <w:r w:rsidR="00736055" w:rsidRPr="00C057DE">
        <w:rPr>
          <w:rFonts w:ascii="仿宋_GB2312" w:eastAsia="仿宋_GB2312" w:hint="eastAsia"/>
          <w:sz w:val="28"/>
          <w:szCs w:val="28"/>
        </w:rPr>
        <w:t>______</w:t>
      </w:r>
      <w:r w:rsidRPr="00C057DE">
        <w:rPr>
          <w:rFonts w:ascii="仿宋_GB2312" w:eastAsia="仿宋_GB2312" w:hint="eastAsia"/>
          <w:sz w:val="28"/>
          <w:szCs w:val="28"/>
        </w:rPr>
        <w:t>%</w:t>
      </w:r>
      <w:r w:rsidRPr="00C057DE">
        <w:rPr>
          <w:rFonts w:asciiTheme="minorEastAsia" w:hAnsiTheme="minorEastAsia" w:hint="eastAsia"/>
        </w:rPr>
        <w:t>○</w:t>
      </w:r>
      <w:r w:rsidRPr="00C057DE">
        <w:rPr>
          <w:rFonts w:ascii="仿宋_GB2312" w:eastAsia="仿宋_GB2312" w:hint="eastAsia"/>
          <w:sz w:val="28"/>
          <w:szCs w:val="28"/>
        </w:rPr>
        <w:t>下浮一定幅度，具体幅度以发行人发布的票面利率调整实施公告为准。</w:t>
      </w:r>
    </w:p>
    <w:p w:rsidR="001421BF" w:rsidRPr="00C057DE" w:rsidRDefault="001421BF"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Pr="00C057DE">
        <w:rPr>
          <w:rFonts w:asciiTheme="minorHAnsi" w:eastAsia="仿宋_GB2312" w:hAnsiTheme="minorHAnsi" w:hint="eastAsia"/>
          <w:sz w:val="28"/>
          <w:szCs w:val="28"/>
        </w:rPr>
        <w:t>如</w:t>
      </w:r>
      <w:r w:rsidR="00D768F2" w:rsidRPr="00C057DE">
        <w:rPr>
          <w:rFonts w:ascii="仿宋_GB2312" w:eastAsia="仿宋_GB2312" w:hint="eastAsia"/>
          <w:sz w:val="28"/>
          <w:szCs w:val="28"/>
        </w:rPr>
        <w:t>第1</w:t>
      </w:r>
      <w:r w:rsidR="00D768F2" w:rsidRPr="00C057DE">
        <w:rPr>
          <w:rFonts w:ascii="仿宋_GB2312" w:eastAsia="仿宋_GB2312"/>
          <w:sz w:val="28"/>
          <w:szCs w:val="28"/>
        </w:rPr>
        <w:t>.</w:t>
      </w:r>
      <w:r w:rsidR="00D768F2" w:rsidRPr="00C057DE">
        <w:rPr>
          <w:rFonts w:ascii="仿宋_GB2312" w:eastAsia="仿宋_GB2312" w:hint="eastAsia"/>
          <w:sz w:val="28"/>
          <w:szCs w:val="28"/>
        </w:rPr>
        <w:t>1.</w:t>
      </w:r>
      <w:r w:rsidR="00D768F2" w:rsidRPr="00C057DE">
        <w:rPr>
          <w:rFonts w:ascii="仿宋_GB2312" w:eastAsia="仿宋_GB2312"/>
          <w:sz w:val="28"/>
          <w:szCs w:val="28"/>
        </w:rPr>
        <w:t>1</w:t>
      </w:r>
      <w:r w:rsidR="00D768F2" w:rsidRPr="00C057DE">
        <w:rPr>
          <w:rFonts w:asciiTheme="minorHAnsi" w:eastAsia="仿宋_GB2312" w:hAnsiTheme="minorHAnsi" w:hint="eastAsia"/>
          <w:sz w:val="28"/>
          <w:szCs w:val="28"/>
        </w:rPr>
        <w:t>条</w:t>
      </w:r>
      <w:r w:rsidRPr="00C057DE">
        <w:rPr>
          <w:rFonts w:asciiTheme="minorHAnsi" w:eastAsia="仿宋_GB2312" w:hAnsiTheme="minorHAnsi" w:hint="eastAsia"/>
          <w:sz w:val="28"/>
          <w:szCs w:val="28"/>
        </w:rPr>
        <w:t>选择调整</w:t>
      </w:r>
      <w:r w:rsidRPr="00C057DE">
        <w:rPr>
          <w:rFonts w:asciiTheme="minorEastAsia" w:hAnsiTheme="minorEastAsia" w:hint="eastAsia"/>
        </w:rPr>
        <w:t>】</w:t>
      </w:r>
      <w:r w:rsidRPr="00C057DE">
        <w:rPr>
          <w:rFonts w:ascii="仿宋_GB2312" w:eastAsia="仿宋_GB2312" w:hint="eastAsia"/>
          <w:sz w:val="28"/>
          <w:szCs w:val="28"/>
        </w:rPr>
        <w:t>调整后的票面利率以发行人发布的票面利率调整实施公告为准，且票面利率的调整方向和幅度不限。</w:t>
      </w:r>
    </w:p>
    <w:p w:rsidR="001421BF" w:rsidRPr="00C057DE" w:rsidRDefault="001421BF"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00E51D53">
        <w:rPr>
          <w:rFonts w:asciiTheme="minorEastAsia" w:hAnsiTheme="minorEastAsia" w:hint="eastAsia"/>
        </w:rPr>
        <w:t>【</w:t>
      </w:r>
      <w:r w:rsidRPr="00C057DE">
        <w:rPr>
          <w:rFonts w:ascii="仿宋_GB2312" w:eastAsia="仿宋_GB2312" w:hint="eastAsia"/>
          <w:sz w:val="28"/>
          <w:szCs w:val="28"/>
        </w:rPr>
        <w:t>其他</w:t>
      </w:r>
      <w:r w:rsidR="00E51D53">
        <w:rPr>
          <w:rFonts w:asciiTheme="minorEastAsia" w:hAnsiTheme="minorEastAsia" w:hint="eastAsia"/>
        </w:rPr>
        <w:t>】</w:t>
      </w:r>
      <w:r w:rsidR="00736055" w:rsidRPr="00C057DE">
        <w:rPr>
          <w:rFonts w:ascii="仿宋_GB2312" w:eastAsia="仿宋_GB2312" w:hint="eastAsia"/>
          <w:sz w:val="28"/>
          <w:szCs w:val="28"/>
        </w:rPr>
        <w:t>______</w:t>
      </w:r>
      <w:r w:rsidRPr="00C057DE">
        <w:rPr>
          <w:rFonts w:ascii="仿宋_GB2312" w:eastAsia="仿宋_GB2312" w:hint="eastAsia"/>
          <w:sz w:val="28"/>
          <w:szCs w:val="28"/>
        </w:rPr>
        <w:t>。</w:t>
      </w:r>
    </w:p>
    <w:p w:rsidR="001421BF" w:rsidRPr="00C057DE" w:rsidRDefault="001421BF" w:rsidP="0080513E">
      <w:pPr>
        <w:spacing w:line="360" w:lineRule="auto"/>
        <w:ind w:firstLineChars="200" w:firstLine="560"/>
        <w:rPr>
          <w:rFonts w:ascii="仿宋_GB2312" w:eastAsia="仿宋_GB2312"/>
          <w:sz w:val="28"/>
          <w:szCs w:val="28"/>
        </w:rPr>
      </w:pPr>
      <w:r w:rsidRPr="00C057DE">
        <w:rPr>
          <w:rFonts w:ascii="仿宋_GB2312" w:eastAsia="仿宋_GB2312"/>
          <w:sz w:val="28"/>
          <w:szCs w:val="28"/>
        </w:rPr>
        <w:t>1.</w:t>
      </w:r>
      <w:r w:rsidR="00D768F2" w:rsidRPr="00C057DE">
        <w:rPr>
          <w:rFonts w:ascii="仿宋_GB2312" w:eastAsia="仿宋_GB2312" w:hint="eastAsia"/>
          <w:sz w:val="28"/>
          <w:szCs w:val="28"/>
        </w:rPr>
        <w:t>1.</w:t>
      </w:r>
      <w:r w:rsidRPr="00C057DE">
        <w:rPr>
          <w:rFonts w:ascii="仿宋_GB2312" w:eastAsia="仿宋_GB2312"/>
          <w:sz w:val="28"/>
          <w:szCs w:val="28"/>
        </w:rPr>
        <w:t>3</w:t>
      </w:r>
      <w:r w:rsidRPr="00C057DE">
        <w:rPr>
          <w:rFonts w:ascii="仿宋_GB2312" w:eastAsia="仿宋_GB2312" w:hint="eastAsia"/>
          <w:sz w:val="28"/>
          <w:szCs w:val="28"/>
        </w:rPr>
        <w:t>发行人承诺不晚于票面利率调整实施日前的1个交易日披露关于是否调整本期债券票面利率以及调整幅度（如有）的公告。</w:t>
      </w:r>
    </w:p>
    <w:p w:rsidR="001421BF" w:rsidRPr="00C057DE" w:rsidRDefault="001421BF" w:rsidP="0080513E">
      <w:pPr>
        <w:spacing w:line="360" w:lineRule="auto"/>
        <w:ind w:firstLineChars="200" w:firstLine="480"/>
        <w:rPr>
          <w:rFonts w:ascii="仿宋_GB2312" w:eastAsia="仿宋_GB2312"/>
          <w:sz w:val="28"/>
          <w:szCs w:val="28"/>
        </w:rPr>
      </w:pPr>
      <w:r w:rsidRPr="00C057DE">
        <w:rPr>
          <w:rFonts w:ascii="仿宋_GB2312" w:eastAsia="仿宋_GB2312" w:hint="eastAsia"/>
        </w:rPr>
        <w:t>□</w:t>
      </w:r>
      <w:r w:rsidRPr="00C057DE">
        <w:rPr>
          <w:rFonts w:ascii="仿宋_GB2312" w:eastAsia="仿宋_GB2312" w:hint="eastAsia"/>
          <w:sz w:val="28"/>
          <w:szCs w:val="28"/>
        </w:rPr>
        <w:t>若本期债券投资者享有回售选择权的，发行人承诺前款约定的公告将于本期</w:t>
      </w:r>
      <w:r w:rsidRPr="00C057DE">
        <w:rPr>
          <w:rFonts w:ascii="仿宋_GB2312" w:eastAsia="仿宋_GB2312" w:hAnsiTheme="minorHAnsi" w:hint="eastAsia"/>
          <w:sz w:val="28"/>
          <w:szCs w:val="28"/>
        </w:rPr>
        <w:t>债券回售登记期起始日前披露，以确保投资者在行使回售选择权前充分知悉票面利率是否调整及相关事项。</w:t>
      </w:r>
    </w:p>
    <w:p w:rsidR="001421BF" w:rsidRPr="00C057DE" w:rsidRDefault="00D768F2" w:rsidP="0080513E">
      <w:pPr>
        <w:spacing w:line="360" w:lineRule="auto"/>
        <w:ind w:firstLineChars="200" w:firstLine="560"/>
        <w:rPr>
          <w:rFonts w:ascii="仿宋_GB2312" w:eastAsia="仿宋_GB2312" w:hAnsiTheme="minorHAnsi"/>
          <w:sz w:val="28"/>
          <w:szCs w:val="28"/>
        </w:rPr>
      </w:pPr>
      <w:r w:rsidRPr="00C057DE">
        <w:rPr>
          <w:rFonts w:ascii="仿宋_GB2312" w:eastAsia="仿宋_GB2312" w:hint="eastAsia"/>
          <w:sz w:val="28"/>
          <w:szCs w:val="28"/>
        </w:rPr>
        <w:t>1</w:t>
      </w:r>
      <w:r w:rsidR="001421BF" w:rsidRPr="00C057DE">
        <w:rPr>
          <w:rFonts w:ascii="仿宋_GB2312" w:eastAsia="仿宋_GB2312"/>
          <w:sz w:val="28"/>
          <w:szCs w:val="28"/>
        </w:rPr>
        <w:t>.</w:t>
      </w:r>
      <w:r w:rsidR="001421BF" w:rsidRPr="00C057DE">
        <w:rPr>
          <w:rFonts w:ascii="仿宋_GB2312" w:eastAsia="仿宋_GB2312" w:hAnsiTheme="minorHAnsi"/>
          <w:sz w:val="28"/>
          <w:szCs w:val="28"/>
        </w:rPr>
        <w:t>1.</w:t>
      </w:r>
      <w:r w:rsidR="001421BF" w:rsidRPr="00C057DE">
        <w:rPr>
          <w:rFonts w:ascii="仿宋_GB2312" w:eastAsia="仿宋_GB2312" w:hAnsiTheme="minorHAnsi" w:hint="eastAsia"/>
          <w:sz w:val="28"/>
          <w:szCs w:val="28"/>
        </w:rPr>
        <w:t>4</w:t>
      </w:r>
      <w:r w:rsidR="001421BF" w:rsidRPr="00C057DE">
        <w:rPr>
          <w:rFonts w:ascii="仿宋_GB2312" w:eastAsia="仿宋_GB2312" w:hint="eastAsia"/>
          <w:sz w:val="28"/>
          <w:szCs w:val="28"/>
        </w:rPr>
        <w:t>发行人决定不行使票面利率调整选择权的，则本期债券的票面利率在发行人行使下次票面利率调整选择权前继续保持不变。</w:t>
      </w:r>
    </w:p>
    <w:p w:rsidR="0055081A" w:rsidRPr="00C057DE" w:rsidRDefault="0055081A" w:rsidP="0080513E">
      <w:pPr>
        <w:spacing w:line="360" w:lineRule="auto"/>
        <w:ind w:firstLineChars="200" w:firstLine="480"/>
        <w:rPr>
          <w:rFonts w:ascii="仿宋_GB2312" w:eastAsia="仿宋_GB2312"/>
          <w:b/>
          <w:sz w:val="28"/>
          <w:szCs w:val="28"/>
        </w:rPr>
      </w:pPr>
      <w:r w:rsidRPr="00C057DE">
        <w:rPr>
          <w:rFonts w:ascii="仿宋_GB2312" w:eastAsia="仿宋_GB2312" w:hint="eastAsia"/>
        </w:rPr>
        <w:lastRenderedPageBreak/>
        <w:t>□</w:t>
      </w:r>
      <w:r w:rsidR="00D768F2" w:rsidRPr="00C057DE">
        <w:rPr>
          <w:rFonts w:ascii="仿宋_GB2312" w:eastAsia="仿宋_GB2312" w:hint="eastAsia"/>
          <w:b/>
          <w:sz w:val="28"/>
          <w:szCs w:val="28"/>
        </w:rPr>
        <w:t>1.2</w:t>
      </w:r>
      <w:r w:rsidRPr="00C057DE">
        <w:rPr>
          <w:rFonts w:ascii="仿宋_GB2312" w:eastAsia="仿宋_GB2312" w:hint="eastAsia"/>
          <w:b/>
          <w:sz w:val="28"/>
          <w:szCs w:val="28"/>
        </w:rPr>
        <w:t>投资者回售选择权</w:t>
      </w:r>
    </w:p>
    <w:p w:rsidR="0055081A"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55081A" w:rsidRPr="00C057DE">
        <w:rPr>
          <w:rFonts w:ascii="仿宋_GB2312" w:eastAsia="仿宋_GB2312"/>
          <w:sz w:val="28"/>
          <w:szCs w:val="28"/>
        </w:rPr>
        <w:t>2.</w:t>
      </w:r>
      <w:r w:rsidR="0055081A" w:rsidRPr="00C057DE">
        <w:rPr>
          <w:rFonts w:ascii="仿宋_GB2312" w:eastAsia="仿宋_GB2312" w:hint="eastAsia"/>
          <w:sz w:val="28"/>
          <w:szCs w:val="28"/>
        </w:rPr>
        <w:t>1债券持有人有权在本期债券存续期的</w:t>
      </w:r>
      <w:r w:rsidR="0055081A" w:rsidRPr="00C057DE">
        <w:rPr>
          <w:rFonts w:asciiTheme="minorEastAsia" w:hAnsiTheme="minorEastAsia" w:hint="eastAsia"/>
        </w:rPr>
        <w:t>○</w:t>
      </w:r>
      <w:r w:rsidR="0055081A" w:rsidRPr="00C057DE">
        <w:rPr>
          <w:rFonts w:ascii="仿宋_GB2312" w:eastAsia="仿宋_GB2312" w:hint="eastAsia"/>
          <w:sz w:val="28"/>
          <w:szCs w:val="28"/>
        </w:rPr>
        <w:t>第</w:t>
      </w:r>
      <w:r w:rsidR="00736055" w:rsidRPr="00C057DE">
        <w:rPr>
          <w:rFonts w:ascii="仿宋_GB2312" w:eastAsia="仿宋_GB2312" w:hint="eastAsia"/>
          <w:sz w:val="28"/>
          <w:szCs w:val="28"/>
        </w:rPr>
        <w:t>______</w:t>
      </w:r>
      <w:r w:rsidR="0055081A" w:rsidRPr="00C057DE">
        <w:rPr>
          <w:rFonts w:ascii="仿宋_GB2312" w:eastAsia="仿宋_GB2312" w:hint="eastAsia"/>
          <w:sz w:val="28"/>
          <w:szCs w:val="28"/>
        </w:rPr>
        <w:t>年末或</w:t>
      </w:r>
      <w:r w:rsidR="0055081A" w:rsidRPr="00C057DE">
        <w:rPr>
          <w:rFonts w:asciiTheme="minorEastAsia" w:hAnsiTheme="minorEastAsia" w:hint="eastAsia"/>
        </w:rPr>
        <w:t>○</w:t>
      </w:r>
      <w:r w:rsidR="00E51D53">
        <w:rPr>
          <w:rFonts w:asciiTheme="minorEastAsia" w:hAnsiTheme="minorEastAsia" w:hint="eastAsia"/>
        </w:rPr>
        <w:t>【</w:t>
      </w:r>
      <w:r w:rsidR="0055081A" w:rsidRPr="00C057DE">
        <w:rPr>
          <w:rFonts w:ascii="仿宋_GB2312" w:eastAsia="仿宋_GB2312" w:hint="eastAsia"/>
          <w:sz w:val="28"/>
          <w:szCs w:val="28"/>
        </w:rPr>
        <w:t>其他时间</w:t>
      </w:r>
      <w:r w:rsidR="00E51D53">
        <w:rPr>
          <w:rFonts w:asciiTheme="minorEastAsia" w:hAnsiTheme="minorEastAsia" w:hint="eastAsia"/>
        </w:rPr>
        <w:t>】</w:t>
      </w:r>
      <w:r w:rsidR="00E51D53" w:rsidRPr="00C057DE">
        <w:rPr>
          <w:rStyle w:val="aa"/>
          <w:rFonts w:ascii="仿宋_GB2312" w:eastAsia="仿宋_GB2312"/>
          <w:sz w:val="28"/>
          <w:szCs w:val="28"/>
        </w:rPr>
        <w:footnoteReference w:id="6"/>
      </w:r>
      <w:r w:rsidR="00736055" w:rsidRPr="00C057DE">
        <w:rPr>
          <w:rFonts w:ascii="仿宋_GB2312" w:eastAsia="仿宋_GB2312" w:hint="eastAsia"/>
          <w:sz w:val="28"/>
          <w:szCs w:val="28"/>
        </w:rPr>
        <w:t>______</w:t>
      </w:r>
      <w:r w:rsidR="0055081A" w:rsidRPr="00C057DE">
        <w:rPr>
          <w:rFonts w:ascii="仿宋_GB2312" w:eastAsia="仿宋_GB2312" w:hint="eastAsia"/>
          <w:sz w:val="28"/>
          <w:szCs w:val="28"/>
        </w:rPr>
        <w:t>将其持有的全部或部分本期债券回售给发行人。</w:t>
      </w:r>
    </w:p>
    <w:p w:rsidR="0055081A"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55081A" w:rsidRPr="00C057DE">
        <w:rPr>
          <w:rFonts w:ascii="仿宋_GB2312" w:eastAsia="仿宋_GB2312" w:hint="eastAsia"/>
          <w:sz w:val="28"/>
          <w:szCs w:val="28"/>
        </w:rPr>
        <w:t>2.</w:t>
      </w:r>
      <w:r w:rsidR="0055081A" w:rsidRPr="00C057DE">
        <w:rPr>
          <w:rFonts w:ascii="仿宋_GB2312" w:eastAsia="仿宋_GB2312"/>
          <w:sz w:val="28"/>
          <w:szCs w:val="28"/>
        </w:rPr>
        <w:t>2</w:t>
      </w:r>
      <w:r w:rsidR="0055081A" w:rsidRPr="00C057DE">
        <w:rPr>
          <w:rFonts w:ascii="仿宋_GB2312" w:eastAsia="仿宋_GB2312" w:hint="eastAsia"/>
          <w:sz w:val="28"/>
          <w:szCs w:val="28"/>
        </w:rPr>
        <w:t>为确保投资者回售选择权的顺利实现，发行人承诺履行如下义务：</w:t>
      </w:r>
    </w:p>
    <w:p w:rsidR="0055081A" w:rsidRPr="00C057DE" w:rsidRDefault="0055081A"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发行人承诺将以适当方式提前了解本期债券持有人的回售意愿及回售规模，提前测算并积极筹备回售资金。</w:t>
      </w:r>
    </w:p>
    <w:p w:rsidR="0055081A" w:rsidRPr="00C057DE" w:rsidRDefault="0055081A"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155FE1" w:rsidRPr="00C057DE">
        <w:rPr>
          <w:rFonts w:ascii="仿宋_GB2312" w:eastAsia="仿宋_GB2312" w:hint="eastAsia"/>
          <w:sz w:val="28"/>
          <w:szCs w:val="28"/>
        </w:rPr>
        <w:t>）发行人承诺将按照规定及</w:t>
      </w:r>
      <w:r w:rsidRPr="00C057DE">
        <w:rPr>
          <w:rFonts w:ascii="仿宋_GB2312" w:eastAsia="仿宋_GB2312" w:hint="eastAsia"/>
          <w:sz w:val="28"/>
          <w:szCs w:val="28"/>
        </w:rPr>
        <w:t>约定及时披露回售实施及其提示性公告、回售结果公告、转售结果公告等，确保投资者充分知悉相关安排。</w:t>
      </w:r>
    </w:p>
    <w:p w:rsidR="0055081A" w:rsidRPr="00C057DE" w:rsidRDefault="0055081A" w:rsidP="0080513E">
      <w:pPr>
        <w:spacing w:line="360" w:lineRule="auto"/>
        <w:ind w:firstLineChars="200" w:firstLine="560"/>
        <w:rPr>
          <w:rFonts w:asciiTheme="minorHAnsi" w:eastAsia="仿宋_GB2312" w:hAnsiTheme="minorHAnsi"/>
          <w:sz w:val="28"/>
          <w:szCs w:val="28"/>
        </w:rPr>
      </w:pPr>
      <w:r w:rsidRPr="00C057DE">
        <w:rPr>
          <w:rFonts w:ascii="仿宋_GB2312" w:eastAsia="仿宋_GB2312" w:hint="eastAsia"/>
          <w:sz w:val="28"/>
          <w:szCs w:val="28"/>
        </w:rPr>
        <w:t>（3）发行人承诺</w:t>
      </w:r>
      <w:r w:rsidRPr="00C057DE">
        <w:rPr>
          <w:rFonts w:asciiTheme="minorHAnsi" w:eastAsia="仿宋_GB2312" w:hAnsiTheme="minorHAnsi" w:hint="eastAsia"/>
          <w:sz w:val="28"/>
          <w:szCs w:val="28"/>
        </w:rPr>
        <w:t>回售登记期原则上不少于</w:t>
      </w:r>
      <w:r w:rsidR="00736055" w:rsidRPr="00C057DE">
        <w:rPr>
          <w:rFonts w:ascii="仿宋_GB2312" w:eastAsia="仿宋_GB2312" w:hint="eastAsia"/>
          <w:sz w:val="28"/>
          <w:szCs w:val="28"/>
        </w:rPr>
        <w:t>__</w:t>
      </w:r>
      <w:r w:rsidRPr="00C057DE">
        <w:rPr>
          <w:rFonts w:ascii="仿宋_GB2312" w:eastAsia="仿宋_GB2312" w:hint="eastAsia"/>
          <w:sz w:val="28"/>
          <w:szCs w:val="28"/>
        </w:rPr>
        <w:t>_3__</w:t>
      </w:r>
      <w:r w:rsidR="00736055" w:rsidRPr="00C057DE">
        <w:rPr>
          <w:rFonts w:ascii="仿宋_GB2312" w:eastAsia="仿宋_GB2312" w:hint="eastAsia"/>
          <w:sz w:val="28"/>
          <w:szCs w:val="28"/>
        </w:rPr>
        <w:t>_</w:t>
      </w:r>
      <w:r w:rsidRPr="00C057DE">
        <w:rPr>
          <w:rFonts w:asciiTheme="minorHAnsi" w:eastAsia="仿宋_GB2312" w:hAnsiTheme="minorHAnsi" w:hint="eastAsia"/>
          <w:sz w:val="28"/>
          <w:szCs w:val="28"/>
        </w:rPr>
        <w:t>个交易日</w:t>
      </w:r>
      <w:r w:rsidRPr="00C057DE">
        <w:rPr>
          <w:rFonts w:ascii="仿宋_GB2312" w:eastAsia="仿宋_GB2312" w:hint="eastAsia"/>
          <w:sz w:val="28"/>
          <w:szCs w:val="28"/>
        </w:rPr>
        <w:t>。</w:t>
      </w:r>
    </w:p>
    <w:p w:rsidR="0055081A" w:rsidRPr="00C057DE" w:rsidRDefault="0055081A"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4）回售实施过程中如发生可能需要变更回售流程的重大事项，发行人承诺及时与投资者、交易场所、登记结算机构等积极沟通协调并及时披露变更公告，确保相关变更不会影响投资者的实质权利，且变更后的流程不违反相关规定。</w:t>
      </w:r>
    </w:p>
    <w:p w:rsidR="0055081A" w:rsidRPr="00C057DE" w:rsidRDefault="0055081A"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5）发行人承诺按照交易场所、登记结算机构的规定及相关约定及时启动债券回售流程，在各流程节点及时提交相关申请，及时划付款项</w:t>
      </w:r>
      <w:r w:rsidR="004D2C2D" w:rsidRPr="00C057DE">
        <w:rPr>
          <w:rFonts w:ascii="仿宋_GB2312" w:eastAsia="仿宋_GB2312" w:hint="eastAsia"/>
          <w:sz w:val="28"/>
          <w:szCs w:val="28"/>
        </w:rPr>
        <w:t>。</w:t>
      </w:r>
    </w:p>
    <w:p w:rsidR="0055081A" w:rsidRPr="00C057DE" w:rsidRDefault="0055081A"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6）如本期债券持有人全部选择回售的，发行人承诺在回售资金划付完毕且转售期届满（如有）后，及时办理未转售债券的注销</w:t>
      </w:r>
      <w:r w:rsidR="00805280" w:rsidRPr="00C057DE">
        <w:rPr>
          <w:rFonts w:ascii="仿宋_GB2312" w:eastAsia="仿宋_GB2312" w:hint="eastAsia"/>
          <w:sz w:val="28"/>
          <w:szCs w:val="28"/>
        </w:rPr>
        <w:t>等</w:t>
      </w:r>
      <w:r w:rsidRPr="00C057DE">
        <w:rPr>
          <w:rFonts w:ascii="仿宋_GB2312" w:eastAsia="仿宋_GB2312" w:hint="eastAsia"/>
          <w:sz w:val="28"/>
          <w:szCs w:val="28"/>
        </w:rPr>
        <w:t>手续。</w:t>
      </w:r>
    </w:p>
    <w:p w:rsidR="0055081A" w:rsidRPr="00C057DE" w:rsidRDefault="0055081A" w:rsidP="0080513E">
      <w:pPr>
        <w:spacing w:line="360" w:lineRule="auto"/>
        <w:ind w:firstLineChars="200" w:firstLine="480"/>
        <w:rPr>
          <w:rFonts w:ascii="仿宋_GB2312" w:eastAsia="仿宋_GB2312"/>
          <w:sz w:val="28"/>
          <w:szCs w:val="28"/>
        </w:rPr>
      </w:pPr>
      <w:r w:rsidRPr="00C057DE">
        <w:rPr>
          <w:rFonts w:ascii="仿宋_GB2312" w:eastAsia="仿宋_GB2312" w:hint="eastAsia"/>
        </w:rPr>
        <w:t>□</w:t>
      </w:r>
      <w:r w:rsidRPr="00C057DE">
        <w:rPr>
          <w:rFonts w:ascii="仿宋_GB2312" w:eastAsia="仿宋_GB2312" w:hint="eastAsia"/>
          <w:sz w:val="28"/>
          <w:szCs w:val="28"/>
        </w:rPr>
        <w:t>（7）</w:t>
      </w:r>
      <w:r w:rsidR="00E51D53">
        <w:rPr>
          <w:rFonts w:ascii="仿宋_GB2312" w:eastAsia="仿宋_GB2312" w:hint="eastAsia"/>
          <w:sz w:val="28"/>
          <w:szCs w:val="28"/>
        </w:rPr>
        <w:t>【</w:t>
      </w:r>
      <w:r w:rsidRPr="00C057DE">
        <w:rPr>
          <w:rFonts w:ascii="仿宋_GB2312" w:eastAsia="仿宋_GB2312" w:hint="eastAsia"/>
          <w:sz w:val="28"/>
          <w:szCs w:val="28"/>
        </w:rPr>
        <w:t>其他</w:t>
      </w:r>
      <w:r w:rsidR="00E51D53">
        <w:rPr>
          <w:rFonts w:ascii="仿宋_GB2312" w:eastAsia="仿宋_GB2312" w:hint="eastAsia"/>
          <w:sz w:val="28"/>
          <w:szCs w:val="28"/>
        </w:rPr>
        <w:t>】</w:t>
      </w:r>
      <w:r w:rsidR="00736055" w:rsidRPr="00C057DE">
        <w:rPr>
          <w:rFonts w:ascii="仿宋_GB2312" w:eastAsia="仿宋_GB2312" w:hint="eastAsia"/>
          <w:sz w:val="28"/>
          <w:szCs w:val="28"/>
        </w:rPr>
        <w:t>______。</w:t>
      </w:r>
    </w:p>
    <w:p w:rsidR="0055081A"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55081A" w:rsidRPr="00C057DE">
        <w:rPr>
          <w:rFonts w:ascii="仿宋_GB2312" w:eastAsia="仿宋_GB2312"/>
          <w:sz w:val="28"/>
          <w:szCs w:val="28"/>
        </w:rPr>
        <w:t>2.3</w:t>
      </w:r>
      <w:r w:rsidR="0055081A" w:rsidRPr="00C057DE">
        <w:rPr>
          <w:rFonts w:ascii="仿宋_GB2312" w:eastAsia="仿宋_GB2312" w:hint="eastAsia"/>
          <w:sz w:val="28"/>
          <w:szCs w:val="28"/>
        </w:rPr>
        <w:t>为确保回售选择权的顺利实施，本期债券持有人承诺履行如下义务：</w:t>
      </w:r>
    </w:p>
    <w:p w:rsidR="0055081A" w:rsidRPr="00C057DE" w:rsidRDefault="0055081A"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本期债券持有人承诺于发行人披露的回售登记期内按时进行回售申报或撤销，且申报或撤销行为还应当同时符合本期债券交易场所、登记结算机构的相关规定。若债券持有人未按要求及时申报的，视为同意放弃行使本次回售选择权并继续持有本期债券。发行人与债券持有人另有约定的，从其约定。</w:t>
      </w:r>
    </w:p>
    <w:p w:rsidR="0055081A" w:rsidRPr="00C057DE" w:rsidRDefault="0055081A"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发行人按约定完成回售后，本期债券持有人承诺将积极配合发行人完成债券注销、摘牌等相关工作。</w:t>
      </w:r>
    </w:p>
    <w:p w:rsidR="0055081A" w:rsidRPr="00C057DE" w:rsidRDefault="0055081A" w:rsidP="0080513E">
      <w:pPr>
        <w:spacing w:line="360" w:lineRule="auto"/>
        <w:ind w:firstLineChars="200" w:firstLine="480"/>
        <w:rPr>
          <w:rFonts w:ascii="仿宋_GB2312" w:eastAsia="仿宋_GB2312"/>
          <w:sz w:val="28"/>
          <w:szCs w:val="28"/>
        </w:rPr>
      </w:pPr>
      <w:r w:rsidRPr="00C057DE">
        <w:rPr>
          <w:rFonts w:ascii="仿宋_GB2312" w:eastAsia="仿宋_GB2312" w:hint="eastAsia"/>
        </w:rPr>
        <w:t>□</w:t>
      </w:r>
      <w:r w:rsidRPr="00C057DE">
        <w:rPr>
          <w:rFonts w:ascii="仿宋_GB2312" w:eastAsia="仿宋_GB2312" w:hint="eastAsia"/>
          <w:sz w:val="28"/>
          <w:szCs w:val="28"/>
        </w:rPr>
        <w:t>（3）</w:t>
      </w:r>
      <w:r w:rsidR="00E51D53">
        <w:rPr>
          <w:rFonts w:ascii="仿宋_GB2312" w:eastAsia="仿宋_GB2312" w:hint="eastAsia"/>
          <w:sz w:val="28"/>
          <w:szCs w:val="28"/>
        </w:rPr>
        <w:t>【</w:t>
      </w:r>
      <w:r w:rsidRPr="00C057DE">
        <w:rPr>
          <w:rFonts w:ascii="仿宋_GB2312" w:eastAsia="仿宋_GB2312" w:hint="eastAsia"/>
          <w:sz w:val="28"/>
          <w:szCs w:val="28"/>
        </w:rPr>
        <w:t>其他</w:t>
      </w:r>
      <w:r w:rsidR="00E51D53">
        <w:rPr>
          <w:rFonts w:ascii="仿宋_GB2312" w:eastAsia="仿宋_GB2312" w:hint="eastAsia"/>
          <w:sz w:val="28"/>
          <w:szCs w:val="28"/>
        </w:rPr>
        <w:t>】</w:t>
      </w:r>
      <w:r w:rsidR="00954AA5" w:rsidRPr="00C057DE">
        <w:rPr>
          <w:rFonts w:ascii="仿宋_GB2312" w:eastAsia="仿宋_GB2312" w:hint="eastAsia"/>
          <w:sz w:val="28"/>
          <w:szCs w:val="28"/>
        </w:rPr>
        <w:t>______。</w:t>
      </w:r>
    </w:p>
    <w:p w:rsidR="0055081A"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55081A" w:rsidRPr="00C057DE">
        <w:rPr>
          <w:rFonts w:ascii="仿宋_GB2312" w:eastAsia="仿宋_GB2312"/>
          <w:sz w:val="28"/>
          <w:szCs w:val="28"/>
        </w:rPr>
        <w:t>2.4</w:t>
      </w:r>
      <w:r w:rsidR="0055081A" w:rsidRPr="00C057DE">
        <w:rPr>
          <w:rFonts w:ascii="仿宋_GB2312" w:eastAsia="仿宋_GB2312" w:hint="eastAsia"/>
          <w:sz w:val="28"/>
          <w:szCs w:val="28"/>
        </w:rPr>
        <w:t>为确保回售顺利实施和保障投资者合法权益，发行人可以在本次回售实施过程中决定延长已披露的回售登记期，或者新增回售登记期</w:t>
      </w:r>
      <w:r w:rsidR="0055081A" w:rsidRPr="00C057DE">
        <w:rPr>
          <w:rStyle w:val="aa"/>
          <w:rFonts w:ascii="仿宋_GB2312" w:eastAsia="仿宋_GB2312"/>
          <w:sz w:val="28"/>
          <w:szCs w:val="28"/>
        </w:rPr>
        <w:footnoteReference w:id="7"/>
      </w:r>
      <w:r w:rsidR="0055081A" w:rsidRPr="00C057DE">
        <w:rPr>
          <w:rFonts w:ascii="仿宋_GB2312" w:eastAsia="仿宋_GB2312" w:hint="eastAsia"/>
          <w:sz w:val="28"/>
          <w:szCs w:val="28"/>
        </w:rPr>
        <w:t>。</w:t>
      </w:r>
    </w:p>
    <w:p w:rsidR="0055081A" w:rsidRPr="00C057DE" w:rsidRDefault="0055081A"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发行人承诺将于原有回售登记期终止日前___3___个交易日，或者新增回售登记期起始日前___3___个交易日及时披露延长或者新增</w:t>
      </w:r>
      <w:r w:rsidRPr="00C057DE">
        <w:rPr>
          <w:rFonts w:ascii="仿宋_GB2312" w:eastAsia="仿宋_GB2312" w:hint="eastAsia"/>
          <w:sz w:val="28"/>
          <w:szCs w:val="28"/>
        </w:rPr>
        <w:lastRenderedPageBreak/>
        <w:t>回售登记期的公告</w:t>
      </w:r>
      <w:r w:rsidRPr="00C057DE">
        <w:rPr>
          <w:rStyle w:val="aa"/>
          <w:rFonts w:ascii="仿宋_GB2312" w:eastAsia="仿宋_GB2312"/>
          <w:sz w:val="28"/>
          <w:szCs w:val="28"/>
        </w:rPr>
        <w:footnoteReference w:id="8"/>
      </w:r>
      <w:r w:rsidRPr="00C057DE">
        <w:rPr>
          <w:rFonts w:ascii="仿宋_GB2312" w:eastAsia="仿宋_GB2312" w:hint="eastAsia"/>
          <w:sz w:val="28"/>
          <w:szCs w:val="28"/>
        </w:rPr>
        <w:t>，并于变更后的回售登记期结束日前至少另行发布一次回售实施提示性公告。新增的回售登记期间至少为1个交易日。</w:t>
      </w:r>
    </w:p>
    <w:p w:rsidR="0055081A" w:rsidRPr="00C057DE" w:rsidRDefault="0055081A"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如本期债券持有人认为需要在本次回售实施过程中延长或新增回售登记期的，可以与发行人沟通协商。发行人同意的，根据前款约定及时披露相关公告。</w:t>
      </w:r>
    </w:p>
    <w:p w:rsidR="00653744" w:rsidRPr="00C057DE" w:rsidRDefault="00E11B8C" w:rsidP="0080513E">
      <w:pPr>
        <w:spacing w:line="360" w:lineRule="auto"/>
        <w:ind w:firstLineChars="200" w:firstLine="480"/>
        <w:rPr>
          <w:rFonts w:ascii="仿宋_GB2312" w:eastAsia="仿宋_GB2312" w:hAnsiTheme="minorHAnsi"/>
          <w:b/>
          <w:sz w:val="28"/>
          <w:szCs w:val="28"/>
        </w:rPr>
      </w:pPr>
      <w:r w:rsidRPr="00C057DE">
        <w:rPr>
          <w:rFonts w:ascii="仿宋_GB2312" w:eastAsia="仿宋_GB2312" w:hint="eastAsia"/>
        </w:rPr>
        <w:t>□</w:t>
      </w:r>
      <w:r w:rsidR="00D768F2" w:rsidRPr="00C057DE">
        <w:rPr>
          <w:rFonts w:ascii="仿宋_GB2312" w:eastAsia="仿宋_GB2312" w:hAnsiTheme="minorHAnsi" w:hint="eastAsia"/>
          <w:b/>
          <w:sz w:val="28"/>
          <w:szCs w:val="28"/>
        </w:rPr>
        <w:t>1.3</w:t>
      </w:r>
      <w:r w:rsidR="00653744" w:rsidRPr="00C057DE">
        <w:rPr>
          <w:rFonts w:ascii="仿宋_GB2312" w:eastAsia="仿宋_GB2312" w:hAnsiTheme="minorHAnsi" w:hint="eastAsia"/>
          <w:b/>
          <w:sz w:val="28"/>
          <w:szCs w:val="28"/>
        </w:rPr>
        <w:t>赎回</w:t>
      </w:r>
      <w:r w:rsidR="00C40377" w:rsidRPr="00C057DE">
        <w:rPr>
          <w:rFonts w:ascii="仿宋_GB2312" w:eastAsia="仿宋_GB2312" w:hAnsiTheme="minorHAnsi" w:hint="eastAsia"/>
          <w:b/>
          <w:sz w:val="28"/>
          <w:szCs w:val="28"/>
        </w:rPr>
        <w:t>选择</w:t>
      </w:r>
      <w:r w:rsidR="00653744" w:rsidRPr="00C057DE">
        <w:rPr>
          <w:rFonts w:ascii="仿宋_GB2312" w:eastAsia="仿宋_GB2312" w:hAnsiTheme="minorHAnsi" w:hint="eastAsia"/>
          <w:b/>
          <w:sz w:val="28"/>
          <w:szCs w:val="28"/>
        </w:rPr>
        <w:t>权</w:t>
      </w:r>
    </w:p>
    <w:p w:rsidR="004143F1"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F15228" w:rsidRPr="00C057DE">
        <w:rPr>
          <w:rFonts w:ascii="仿宋_GB2312" w:eastAsia="仿宋_GB2312"/>
          <w:sz w:val="28"/>
          <w:szCs w:val="28"/>
        </w:rPr>
        <w:t>3.</w:t>
      </w:r>
      <w:r w:rsidR="009B2EEF" w:rsidRPr="00C057DE">
        <w:rPr>
          <w:rFonts w:ascii="仿宋_GB2312" w:eastAsia="仿宋_GB2312" w:hint="eastAsia"/>
          <w:sz w:val="28"/>
          <w:szCs w:val="28"/>
        </w:rPr>
        <w:t>1</w:t>
      </w:r>
      <w:r w:rsidR="00996FAF" w:rsidRPr="00C057DE">
        <w:rPr>
          <w:rFonts w:ascii="仿宋_GB2312" w:eastAsia="仿宋_GB2312" w:hint="eastAsia"/>
          <w:sz w:val="28"/>
          <w:szCs w:val="28"/>
        </w:rPr>
        <w:t>发行人有权在本期债券存续期</w:t>
      </w:r>
      <w:r w:rsidR="00984248" w:rsidRPr="00C057DE">
        <w:rPr>
          <w:rFonts w:ascii="仿宋_GB2312" w:eastAsia="仿宋_GB2312" w:hint="eastAsia"/>
          <w:sz w:val="28"/>
          <w:szCs w:val="28"/>
        </w:rPr>
        <w:t>间</w:t>
      </w:r>
      <w:r w:rsidR="00115EDE" w:rsidRPr="00C057DE">
        <w:rPr>
          <w:rFonts w:ascii="仿宋_GB2312" w:eastAsia="仿宋_GB2312" w:hint="eastAsia"/>
          <w:sz w:val="28"/>
          <w:szCs w:val="28"/>
        </w:rPr>
        <w:t>的</w:t>
      </w:r>
      <w:r w:rsidR="0061421E" w:rsidRPr="00C057DE">
        <w:rPr>
          <w:rFonts w:asciiTheme="minorEastAsia" w:hAnsiTheme="minorEastAsia" w:hint="eastAsia"/>
        </w:rPr>
        <w:t>○</w:t>
      </w:r>
      <w:r w:rsidR="009403E2" w:rsidRPr="00C057DE">
        <w:rPr>
          <w:rFonts w:ascii="仿宋_GB2312" w:eastAsia="仿宋_GB2312" w:hint="eastAsia"/>
          <w:sz w:val="28"/>
          <w:szCs w:val="28"/>
        </w:rPr>
        <w:t>第</w:t>
      </w:r>
      <w:r w:rsidR="00331BA4" w:rsidRPr="00C057DE">
        <w:rPr>
          <w:rFonts w:ascii="仿宋_GB2312" w:eastAsia="仿宋_GB2312" w:hint="eastAsia"/>
          <w:sz w:val="28"/>
          <w:szCs w:val="28"/>
        </w:rPr>
        <w:t>______</w:t>
      </w:r>
      <w:r w:rsidR="009403E2" w:rsidRPr="00C057DE">
        <w:rPr>
          <w:rFonts w:ascii="仿宋_GB2312" w:eastAsia="仿宋_GB2312" w:hint="eastAsia"/>
          <w:sz w:val="28"/>
          <w:szCs w:val="28"/>
        </w:rPr>
        <w:t>年末或</w:t>
      </w:r>
      <w:r w:rsidR="0061421E" w:rsidRPr="00C057DE">
        <w:rPr>
          <w:rFonts w:asciiTheme="minorEastAsia" w:hAnsiTheme="minorEastAsia" w:hint="eastAsia"/>
        </w:rPr>
        <w:t>○</w:t>
      </w:r>
      <w:r w:rsidR="00E51D53">
        <w:rPr>
          <w:rFonts w:asciiTheme="minorEastAsia" w:hAnsiTheme="minorEastAsia" w:hint="eastAsia"/>
        </w:rPr>
        <w:t>【</w:t>
      </w:r>
      <w:r w:rsidR="009403E2" w:rsidRPr="00C057DE">
        <w:rPr>
          <w:rFonts w:ascii="仿宋_GB2312" w:eastAsia="仿宋_GB2312" w:hint="eastAsia"/>
          <w:sz w:val="28"/>
          <w:szCs w:val="28"/>
        </w:rPr>
        <w:t>其他时间</w:t>
      </w:r>
      <w:r w:rsidR="00E51D53">
        <w:rPr>
          <w:rFonts w:asciiTheme="minorEastAsia" w:hAnsiTheme="minorEastAsia" w:hint="eastAsia"/>
        </w:rPr>
        <w:t>】</w:t>
      </w:r>
      <w:r w:rsidR="009403E2" w:rsidRPr="00C057DE">
        <w:rPr>
          <w:rStyle w:val="aa"/>
          <w:rFonts w:ascii="仿宋_GB2312" w:eastAsia="仿宋_GB2312"/>
          <w:sz w:val="28"/>
          <w:szCs w:val="28"/>
        </w:rPr>
        <w:footnoteReference w:id="9"/>
      </w:r>
      <w:r w:rsidR="00331BA4" w:rsidRPr="00C057DE">
        <w:rPr>
          <w:rFonts w:ascii="仿宋_GB2312" w:eastAsia="仿宋_GB2312" w:hint="eastAsia"/>
          <w:sz w:val="28"/>
          <w:szCs w:val="28"/>
        </w:rPr>
        <w:t>______</w:t>
      </w:r>
      <w:r w:rsidR="00984248" w:rsidRPr="00C057DE">
        <w:rPr>
          <w:rFonts w:ascii="仿宋_GB2312" w:eastAsia="仿宋_GB2312" w:hint="eastAsia"/>
          <w:sz w:val="28"/>
          <w:szCs w:val="28"/>
        </w:rPr>
        <w:t>赎回</w:t>
      </w:r>
      <w:r w:rsidR="00EF4AC3" w:rsidRPr="00C057DE">
        <w:rPr>
          <w:rFonts w:ascii="仿宋_GB2312" w:eastAsia="仿宋_GB2312" w:hint="eastAsia"/>
          <w:sz w:val="28"/>
          <w:szCs w:val="28"/>
        </w:rPr>
        <w:t>本期债券</w:t>
      </w:r>
      <w:r w:rsidR="006379B8" w:rsidRPr="00C057DE">
        <w:rPr>
          <w:rFonts w:ascii="仿宋_GB2312" w:eastAsia="仿宋_GB2312" w:hint="eastAsia"/>
          <w:sz w:val="28"/>
          <w:szCs w:val="28"/>
        </w:rPr>
        <w:t>全部</w:t>
      </w:r>
      <w:r w:rsidR="00F15228" w:rsidRPr="00C057DE">
        <w:rPr>
          <w:rFonts w:ascii="仿宋_GB2312" w:eastAsia="仿宋_GB2312" w:hint="eastAsia"/>
          <w:sz w:val="28"/>
          <w:szCs w:val="28"/>
        </w:rPr>
        <w:t>未偿份额</w:t>
      </w:r>
      <w:r w:rsidR="004143F1" w:rsidRPr="00C057DE">
        <w:rPr>
          <w:rFonts w:ascii="仿宋_GB2312" w:eastAsia="仿宋_GB2312" w:hint="eastAsia"/>
          <w:sz w:val="28"/>
          <w:szCs w:val="28"/>
        </w:rPr>
        <w:t>。</w:t>
      </w:r>
    </w:p>
    <w:p w:rsidR="00452861"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F15228" w:rsidRPr="00C057DE">
        <w:rPr>
          <w:rFonts w:ascii="仿宋_GB2312" w:eastAsia="仿宋_GB2312"/>
          <w:sz w:val="28"/>
          <w:szCs w:val="28"/>
        </w:rPr>
        <w:t>3.</w:t>
      </w:r>
      <w:r w:rsidR="007035BD" w:rsidRPr="00C057DE">
        <w:rPr>
          <w:rFonts w:ascii="仿宋_GB2312" w:eastAsia="仿宋_GB2312" w:hint="eastAsia"/>
          <w:sz w:val="28"/>
          <w:szCs w:val="28"/>
        </w:rPr>
        <w:t>2</w:t>
      </w:r>
      <w:r w:rsidR="009C0639" w:rsidRPr="00C057DE">
        <w:rPr>
          <w:rFonts w:ascii="仿宋_GB2312" w:eastAsia="仿宋_GB2312" w:hint="eastAsia"/>
          <w:sz w:val="28"/>
          <w:szCs w:val="28"/>
        </w:rPr>
        <w:t>发行人决定行使赎回选择权的，</w:t>
      </w:r>
      <w:r w:rsidR="00452861" w:rsidRPr="00C057DE">
        <w:rPr>
          <w:rFonts w:ascii="仿宋_GB2312" w:eastAsia="仿宋_GB2312" w:hint="eastAsia"/>
          <w:sz w:val="28"/>
          <w:szCs w:val="28"/>
        </w:rPr>
        <w:t>承诺</w:t>
      </w:r>
      <w:r w:rsidR="0061421E" w:rsidRPr="00C057DE">
        <w:rPr>
          <w:rFonts w:ascii="仿宋_GB2312" w:eastAsia="仿宋_GB2312" w:hint="eastAsia"/>
          <w:sz w:val="28"/>
          <w:szCs w:val="28"/>
        </w:rPr>
        <w:t>履行</w:t>
      </w:r>
      <w:r w:rsidR="00452861" w:rsidRPr="00C057DE">
        <w:rPr>
          <w:rFonts w:ascii="仿宋_GB2312" w:eastAsia="仿宋_GB2312" w:hint="eastAsia"/>
          <w:sz w:val="28"/>
          <w:szCs w:val="28"/>
        </w:rPr>
        <w:t>如下</w:t>
      </w:r>
      <w:r w:rsidR="0061421E" w:rsidRPr="00C057DE">
        <w:rPr>
          <w:rFonts w:ascii="仿宋_GB2312" w:eastAsia="仿宋_GB2312" w:hint="eastAsia"/>
          <w:sz w:val="28"/>
          <w:szCs w:val="28"/>
        </w:rPr>
        <w:t>义务</w:t>
      </w:r>
      <w:r w:rsidR="00452861" w:rsidRPr="00C057DE">
        <w:rPr>
          <w:rFonts w:ascii="仿宋_GB2312" w:eastAsia="仿宋_GB2312" w:hint="eastAsia"/>
          <w:sz w:val="28"/>
          <w:szCs w:val="28"/>
        </w:rPr>
        <w:t>：</w:t>
      </w:r>
    </w:p>
    <w:p w:rsidR="008C2D35" w:rsidRPr="00C057DE" w:rsidRDefault="008567F7"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F15228" w:rsidRPr="00C057DE">
        <w:rPr>
          <w:rFonts w:ascii="仿宋_GB2312" w:eastAsia="仿宋_GB2312" w:hint="eastAsia"/>
          <w:sz w:val="28"/>
          <w:szCs w:val="28"/>
        </w:rPr>
        <w:t>积极</w:t>
      </w:r>
      <w:r w:rsidR="00452861" w:rsidRPr="00C057DE">
        <w:rPr>
          <w:rFonts w:ascii="仿宋_GB2312" w:eastAsia="仿宋_GB2312" w:hint="eastAsia"/>
          <w:sz w:val="28"/>
          <w:szCs w:val="28"/>
        </w:rPr>
        <w:t>筹备赎回资金，确保</w:t>
      </w:r>
      <w:r w:rsidR="00F15228" w:rsidRPr="00C057DE">
        <w:rPr>
          <w:rFonts w:ascii="仿宋_GB2312" w:eastAsia="仿宋_GB2312" w:hint="eastAsia"/>
          <w:sz w:val="28"/>
          <w:szCs w:val="28"/>
        </w:rPr>
        <w:t>按照债券募集说明书</w:t>
      </w:r>
      <w:r w:rsidR="008A15CF" w:rsidRPr="00C057DE">
        <w:rPr>
          <w:rFonts w:ascii="仿宋_GB2312" w:eastAsia="仿宋_GB2312" w:hint="eastAsia"/>
          <w:sz w:val="28"/>
          <w:szCs w:val="28"/>
        </w:rPr>
        <w:t>和</w:t>
      </w:r>
      <w:r w:rsidR="00F15228" w:rsidRPr="00C057DE">
        <w:rPr>
          <w:rFonts w:ascii="仿宋_GB2312" w:eastAsia="仿宋_GB2312" w:hint="eastAsia"/>
          <w:sz w:val="28"/>
          <w:szCs w:val="28"/>
        </w:rPr>
        <w:t>相关文件的约定，按时偿付本期债券未偿本息</w:t>
      </w:r>
      <w:r w:rsidR="00452861" w:rsidRPr="00C057DE">
        <w:rPr>
          <w:rFonts w:ascii="仿宋_GB2312" w:eastAsia="仿宋_GB2312" w:hint="eastAsia"/>
          <w:sz w:val="28"/>
          <w:szCs w:val="28"/>
        </w:rPr>
        <w:t>。</w:t>
      </w:r>
    </w:p>
    <w:p w:rsidR="008567F7" w:rsidRPr="00C057DE" w:rsidRDefault="008C2D35"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FA39B9" w:rsidRPr="00C057DE">
        <w:rPr>
          <w:rFonts w:ascii="仿宋_GB2312" w:eastAsia="仿宋_GB2312" w:hint="eastAsia"/>
          <w:sz w:val="28"/>
          <w:szCs w:val="28"/>
        </w:rPr>
        <w:t>发行人承诺</w:t>
      </w:r>
      <w:r w:rsidR="00F15228" w:rsidRPr="00C057DE">
        <w:rPr>
          <w:rFonts w:asciiTheme="minorEastAsia" w:hAnsiTheme="minorEastAsia" w:hint="eastAsia"/>
        </w:rPr>
        <w:t>○</w:t>
      </w:r>
      <w:r w:rsidR="000C30B3" w:rsidRPr="00C057DE">
        <w:rPr>
          <w:rFonts w:ascii="仿宋_GB2312" w:eastAsia="仿宋_GB2312" w:hint="eastAsia"/>
          <w:sz w:val="28"/>
          <w:szCs w:val="28"/>
        </w:rPr>
        <w:t>及时</w:t>
      </w:r>
      <w:r w:rsidR="00F15228" w:rsidRPr="00C057DE">
        <w:rPr>
          <w:rFonts w:asciiTheme="minorEastAsia" w:hAnsiTheme="minorEastAsia" w:hint="eastAsia"/>
        </w:rPr>
        <w:t>○</w:t>
      </w:r>
      <w:r w:rsidR="00F15228" w:rsidRPr="00C057DE">
        <w:rPr>
          <w:rFonts w:ascii="仿宋_GB2312" w:eastAsia="仿宋_GB2312" w:hint="eastAsia"/>
          <w:sz w:val="28"/>
          <w:szCs w:val="28"/>
        </w:rPr>
        <w:t>不晚</w:t>
      </w:r>
      <w:r w:rsidR="00452861" w:rsidRPr="00C057DE">
        <w:rPr>
          <w:rFonts w:ascii="仿宋_GB2312" w:eastAsia="仿宋_GB2312" w:hint="eastAsia"/>
          <w:sz w:val="28"/>
          <w:szCs w:val="28"/>
        </w:rPr>
        <w:t>于</w:t>
      </w:r>
      <w:r w:rsidR="00E60526" w:rsidRPr="00C057DE">
        <w:rPr>
          <w:rFonts w:ascii="仿宋_GB2312" w:eastAsia="仿宋_GB2312" w:hint="eastAsia"/>
          <w:sz w:val="28"/>
          <w:szCs w:val="28"/>
        </w:rPr>
        <w:t>赎回资金发放日</w:t>
      </w:r>
      <w:r w:rsidR="00452861" w:rsidRPr="00C057DE">
        <w:rPr>
          <w:rFonts w:ascii="仿宋_GB2312" w:eastAsia="仿宋_GB2312" w:hint="eastAsia"/>
          <w:sz w:val="28"/>
          <w:szCs w:val="28"/>
        </w:rPr>
        <w:t>前_</w:t>
      </w:r>
      <w:r w:rsidR="000C30B3" w:rsidRPr="00C057DE">
        <w:rPr>
          <w:rFonts w:ascii="仿宋_GB2312" w:eastAsia="仿宋_GB2312"/>
          <w:sz w:val="28"/>
          <w:szCs w:val="28"/>
        </w:rPr>
        <w:t>_</w:t>
      </w:r>
      <w:r w:rsidR="00331BA4" w:rsidRPr="00C057DE">
        <w:rPr>
          <w:rFonts w:ascii="仿宋_GB2312" w:eastAsia="仿宋_GB2312"/>
          <w:sz w:val="28"/>
          <w:szCs w:val="28"/>
        </w:rPr>
        <w:t>_</w:t>
      </w:r>
      <w:r w:rsidR="00BC4C8A" w:rsidRPr="00C057DE">
        <w:rPr>
          <w:rFonts w:ascii="仿宋_GB2312" w:eastAsia="仿宋_GB2312" w:hint="eastAsia"/>
          <w:sz w:val="28"/>
          <w:szCs w:val="28"/>
        </w:rPr>
        <w:t>20</w:t>
      </w:r>
      <w:r w:rsidR="000C30B3" w:rsidRPr="00C057DE">
        <w:rPr>
          <w:rFonts w:ascii="仿宋_GB2312" w:eastAsia="仿宋_GB2312"/>
          <w:sz w:val="28"/>
          <w:szCs w:val="28"/>
        </w:rPr>
        <w:t>_</w:t>
      </w:r>
      <w:r w:rsidR="0093129D" w:rsidRPr="00C057DE">
        <w:rPr>
          <w:rFonts w:ascii="仿宋_GB2312" w:eastAsia="仿宋_GB2312" w:hint="eastAsia"/>
          <w:sz w:val="28"/>
          <w:szCs w:val="28"/>
        </w:rPr>
        <w:t>_</w:t>
      </w:r>
      <w:r w:rsidR="00452861" w:rsidRPr="00C057DE">
        <w:rPr>
          <w:rFonts w:ascii="仿宋_GB2312" w:eastAsia="仿宋_GB2312" w:hint="eastAsia"/>
          <w:sz w:val="28"/>
          <w:szCs w:val="28"/>
        </w:rPr>
        <w:t>_</w:t>
      </w:r>
      <w:r w:rsidR="0093129D" w:rsidRPr="00C057DE">
        <w:rPr>
          <w:rFonts w:ascii="仿宋_GB2312" w:eastAsia="仿宋_GB2312" w:hint="eastAsia"/>
          <w:sz w:val="28"/>
          <w:szCs w:val="28"/>
        </w:rPr>
        <w:t>个</w:t>
      </w:r>
      <w:r w:rsidR="00452861" w:rsidRPr="00C057DE">
        <w:rPr>
          <w:rFonts w:ascii="仿宋_GB2312" w:eastAsia="仿宋_GB2312" w:hint="eastAsia"/>
          <w:sz w:val="28"/>
          <w:szCs w:val="28"/>
        </w:rPr>
        <w:t>交易日披露关于是否行使赎回选择权的公告</w:t>
      </w:r>
      <w:r w:rsidR="00FA39B9" w:rsidRPr="00C057DE">
        <w:rPr>
          <w:rFonts w:ascii="仿宋_GB2312" w:eastAsia="仿宋_GB2312" w:hint="eastAsia"/>
          <w:sz w:val="28"/>
          <w:szCs w:val="28"/>
        </w:rPr>
        <w:t>，</w:t>
      </w:r>
      <w:r w:rsidR="00452861" w:rsidRPr="00C057DE">
        <w:rPr>
          <w:rFonts w:ascii="仿宋_GB2312" w:eastAsia="仿宋_GB2312" w:hint="eastAsia"/>
          <w:sz w:val="28"/>
          <w:szCs w:val="28"/>
        </w:rPr>
        <w:t>明确赎回债券基本情况、赎回实施办法、资金兑付日期及利息计算方法等安排。</w:t>
      </w:r>
    </w:p>
    <w:p w:rsidR="0093341E" w:rsidRPr="00C057DE" w:rsidRDefault="00EC52F6"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F15228" w:rsidRPr="00C057DE">
        <w:rPr>
          <w:rFonts w:ascii="仿宋_GB2312" w:eastAsia="仿宋_GB2312"/>
          <w:sz w:val="28"/>
          <w:szCs w:val="28"/>
        </w:rPr>
        <w:t>3</w:t>
      </w:r>
      <w:r w:rsidRPr="00C057DE">
        <w:rPr>
          <w:rFonts w:ascii="仿宋_GB2312" w:eastAsia="仿宋_GB2312" w:hint="eastAsia"/>
          <w:sz w:val="28"/>
          <w:szCs w:val="28"/>
        </w:rPr>
        <w:t>）</w:t>
      </w:r>
      <w:r w:rsidR="00FE7B23" w:rsidRPr="00C057DE">
        <w:rPr>
          <w:rFonts w:ascii="仿宋_GB2312" w:eastAsia="仿宋_GB2312" w:hint="eastAsia"/>
          <w:sz w:val="28"/>
          <w:szCs w:val="28"/>
        </w:rPr>
        <w:t>发行人承诺</w:t>
      </w:r>
      <w:r w:rsidR="0093341E" w:rsidRPr="00C057DE">
        <w:rPr>
          <w:rFonts w:ascii="仿宋_GB2312" w:eastAsia="仿宋_GB2312" w:hint="eastAsia"/>
          <w:sz w:val="28"/>
          <w:szCs w:val="28"/>
        </w:rPr>
        <w:t>按照交易</w:t>
      </w:r>
      <w:r w:rsidR="000C30B3" w:rsidRPr="00C057DE">
        <w:rPr>
          <w:rFonts w:ascii="仿宋_GB2312" w:eastAsia="仿宋_GB2312" w:hint="eastAsia"/>
          <w:sz w:val="28"/>
          <w:szCs w:val="28"/>
        </w:rPr>
        <w:t>场</w:t>
      </w:r>
      <w:r w:rsidR="0093341E" w:rsidRPr="00C057DE">
        <w:rPr>
          <w:rFonts w:ascii="仿宋_GB2312" w:eastAsia="仿宋_GB2312" w:hint="eastAsia"/>
          <w:sz w:val="28"/>
          <w:szCs w:val="28"/>
        </w:rPr>
        <w:t>所</w:t>
      </w:r>
      <w:r w:rsidR="000C30B3" w:rsidRPr="00C057DE">
        <w:rPr>
          <w:rFonts w:ascii="仿宋_GB2312" w:eastAsia="仿宋_GB2312" w:hint="eastAsia"/>
          <w:sz w:val="28"/>
          <w:szCs w:val="28"/>
        </w:rPr>
        <w:t>、登记结算机构</w:t>
      </w:r>
      <w:r w:rsidR="0093341E" w:rsidRPr="00C057DE">
        <w:rPr>
          <w:rFonts w:ascii="仿宋_GB2312" w:eastAsia="仿宋_GB2312" w:hint="eastAsia"/>
          <w:sz w:val="28"/>
          <w:szCs w:val="28"/>
        </w:rPr>
        <w:t>的规定</w:t>
      </w:r>
      <w:r w:rsidR="00956933" w:rsidRPr="00C057DE">
        <w:rPr>
          <w:rFonts w:ascii="仿宋_GB2312" w:eastAsia="仿宋_GB2312" w:hint="eastAsia"/>
          <w:sz w:val="28"/>
          <w:szCs w:val="28"/>
        </w:rPr>
        <w:t>和</w:t>
      </w:r>
      <w:r w:rsidR="00AB4F0F" w:rsidRPr="00C057DE">
        <w:rPr>
          <w:rFonts w:ascii="仿宋_GB2312" w:eastAsia="仿宋_GB2312" w:hint="eastAsia"/>
          <w:sz w:val="28"/>
          <w:szCs w:val="28"/>
        </w:rPr>
        <w:t>相关约定及时启动债券赎回流程</w:t>
      </w:r>
      <w:r w:rsidR="0093341E" w:rsidRPr="00C057DE">
        <w:rPr>
          <w:rFonts w:ascii="仿宋_GB2312" w:eastAsia="仿宋_GB2312" w:hint="eastAsia"/>
          <w:sz w:val="28"/>
          <w:szCs w:val="28"/>
        </w:rPr>
        <w:t>，在各流程节点</w:t>
      </w:r>
      <w:r w:rsidR="00AB4F0F" w:rsidRPr="00C057DE">
        <w:rPr>
          <w:rFonts w:ascii="仿宋_GB2312" w:eastAsia="仿宋_GB2312" w:hint="eastAsia"/>
          <w:sz w:val="28"/>
          <w:szCs w:val="28"/>
        </w:rPr>
        <w:t>及时提交相关申请，及时划付款项</w:t>
      </w:r>
      <w:r w:rsidR="0093341E" w:rsidRPr="00C057DE">
        <w:rPr>
          <w:rFonts w:ascii="仿宋_GB2312" w:eastAsia="仿宋_GB2312" w:hint="eastAsia"/>
          <w:sz w:val="28"/>
          <w:szCs w:val="28"/>
        </w:rPr>
        <w:t>，确保</w:t>
      </w:r>
      <w:r w:rsidR="004C3168" w:rsidRPr="00C057DE">
        <w:rPr>
          <w:rFonts w:ascii="仿宋_GB2312" w:eastAsia="仿宋_GB2312" w:hint="eastAsia"/>
          <w:sz w:val="28"/>
          <w:szCs w:val="28"/>
        </w:rPr>
        <w:t>债券</w:t>
      </w:r>
      <w:r w:rsidR="0093341E" w:rsidRPr="00C057DE">
        <w:rPr>
          <w:rFonts w:ascii="仿宋_GB2312" w:eastAsia="仿宋_GB2312" w:hint="eastAsia"/>
          <w:sz w:val="28"/>
          <w:szCs w:val="28"/>
        </w:rPr>
        <w:t>赎回的顺利实施。</w:t>
      </w:r>
    </w:p>
    <w:p w:rsidR="00AB4F0F" w:rsidRPr="00C057DE" w:rsidRDefault="00AB4F0F" w:rsidP="0080513E">
      <w:pPr>
        <w:spacing w:line="360" w:lineRule="auto"/>
        <w:ind w:firstLineChars="200" w:firstLine="480"/>
        <w:rPr>
          <w:rFonts w:ascii="仿宋_GB2312" w:eastAsia="仿宋_GB2312"/>
          <w:sz w:val="28"/>
          <w:szCs w:val="28"/>
        </w:rPr>
      </w:pPr>
      <w:r w:rsidRPr="00C057DE">
        <w:rPr>
          <w:rFonts w:ascii="仿宋_GB2312" w:eastAsia="仿宋_GB2312" w:hint="eastAsia"/>
        </w:rPr>
        <w:t>□</w:t>
      </w:r>
      <w:r w:rsidRPr="00C057DE">
        <w:rPr>
          <w:rFonts w:ascii="仿宋_GB2312" w:eastAsia="仿宋_GB2312" w:hint="eastAsia"/>
          <w:sz w:val="28"/>
          <w:szCs w:val="28"/>
        </w:rPr>
        <w:t>（</w:t>
      </w:r>
      <w:r w:rsidRPr="00C057DE">
        <w:rPr>
          <w:rFonts w:ascii="仿宋_GB2312" w:eastAsia="仿宋_GB2312"/>
          <w:sz w:val="28"/>
          <w:szCs w:val="28"/>
        </w:rPr>
        <w:t>4</w:t>
      </w:r>
      <w:r w:rsidRPr="00C057DE">
        <w:rPr>
          <w:rFonts w:ascii="仿宋_GB2312" w:eastAsia="仿宋_GB2312" w:hint="eastAsia"/>
          <w:sz w:val="28"/>
          <w:szCs w:val="28"/>
        </w:rPr>
        <w:t>）【其他】</w:t>
      </w:r>
      <w:r w:rsidR="00331BA4" w:rsidRPr="00C057DE">
        <w:rPr>
          <w:rFonts w:ascii="仿宋_GB2312" w:eastAsia="仿宋_GB2312" w:hint="eastAsia"/>
          <w:sz w:val="28"/>
          <w:szCs w:val="28"/>
        </w:rPr>
        <w:t>______。</w:t>
      </w:r>
    </w:p>
    <w:p w:rsidR="00AF71DF" w:rsidRPr="00C057DE" w:rsidRDefault="00D768F2" w:rsidP="00331BA4">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1</w:t>
      </w:r>
      <w:r w:rsidR="00331BA4" w:rsidRPr="00C057DE">
        <w:rPr>
          <w:rFonts w:ascii="仿宋_GB2312" w:eastAsia="仿宋_GB2312" w:hint="eastAsia"/>
          <w:sz w:val="28"/>
          <w:szCs w:val="28"/>
        </w:rPr>
        <w:t>.</w:t>
      </w:r>
      <w:r w:rsidR="008C7852" w:rsidRPr="00C057DE">
        <w:rPr>
          <w:rFonts w:ascii="仿宋_GB2312" w:eastAsia="仿宋_GB2312" w:hint="eastAsia"/>
          <w:sz w:val="28"/>
          <w:szCs w:val="28"/>
        </w:rPr>
        <w:t>3.</w:t>
      </w:r>
      <w:r w:rsidR="00AB4F0F" w:rsidRPr="00C057DE">
        <w:rPr>
          <w:rFonts w:ascii="仿宋_GB2312" w:eastAsia="仿宋_GB2312"/>
          <w:sz w:val="28"/>
          <w:szCs w:val="28"/>
        </w:rPr>
        <w:t>3</w:t>
      </w:r>
      <w:r w:rsidR="009D4B73" w:rsidRPr="00C057DE">
        <w:rPr>
          <w:rFonts w:ascii="仿宋_GB2312" w:eastAsia="仿宋_GB2312" w:hint="eastAsia"/>
          <w:sz w:val="28"/>
          <w:szCs w:val="28"/>
        </w:rPr>
        <w:t>发行人行使赎回选择权</w:t>
      </w:r>
      <w:r w:rsidR="00AB4F0F" w:rsidRPr="00C057DE">
        <w:rPr>
          <w:rFonts w:ascii="仿宋_GB2312" w:eastAsia="仿宋_GB2312" w:hint="eastAsia"/>
          <w:sz w:val="28"/>
          <w:szCs w:val="28"/>
        </w:rPr>
        <w:t>并按约定完成赎回资金划付</w:t>
      </w:r>
      <w:r w:rsidR="009D4B73" w:rsidRPr="00C057DE">
        <w:rPr>
          <w:rFonts w:ascii="仿宋_GB2312" w:eastAsia="仿宋_GB2312" w:hint="eastAsia"/>
          <w:sz w:val="28"/>
          <w:szCs w:val="28"/>
        </w:rPr>
        <w:t>的，</w:t>
      </w:r>
      <w:r w:rsidR="000C30B3" w:rsidRPr="00C057DE">
        <w:rPr>
          <w:rFonts w:ascii="仿宋_GB2312" w:eastAsia="仿宋_GB2312" w:hint="eastAsia"/>
          <w:sz w:val="28"/>
          <w:szCs w:val="28"/>
        </w:rPr>
        <w:t>发行人与本期债券持有人</w:t>
      </w:r>
      <w:r w:rsidR="00FD6AC4" w:rsidRPr="00C057DE">
        <w:rPr>
          <w:rFonts w:ascii="仿宋_GB2312" w:eastAsia="仿宋_GB2312" w:hint="eastAsia"/>
          <w:sz w:val="28"/>
          <w:szCs w:val="28"/>
        </w:rPr>
        <w:t>之间</w:t>
      </w:r>
      <w:r w:rsidR="000C30B3" w:rsidRPr="00C057DE">
        <w:rPr>
          <w:rFonts w:ascii="仿宋_GB2312" w:eastAsia="仿宋_GB2312" w:hint="eastAsia"/>
          <w:sz w:val="28"/>
          <w:szCs w:val="28"/>
        </w:rPr>
        <w:t>的债权债务关系终</w:t>
      </w:r>
      <w:r w:rsidR="001266E0" w:rsidRPr="00C057DE">
        <w:rPr>
          <w:rFonts w:ascii="仿宋_GB2312" w:eastAsia="仿宋_GB2312" w:hint="eastAsia"/>
          <w:sz w:val="28"/>
          <w:szCs w:val="28"/>
        </w:rPr>
        <w:t>止</w:t>
      </w:r>
      <w:r w:rsidR="000C30B3" w:rsidRPr="00C057DE">
        <w:rPr>
          <w:rFonts w:ascii="仿宋_GB2312" w:eastAsia="仿宋_GB2312" w:hint="eastAsia"/>
          <w:sz w:val="28"/>
          <w:szCs w:val="28"/>
        </w:rPr>
        <w:t>，本期债券予以注销并摘牌。</w:t>
      </w:r>
    </w:p>
    <w:p w:rsidR="003B54E4" w:rsidRPr="00C057DE" w:rsidRDefault="00E11B8C" w:rsidP="0080513E">
      <w:pPr>
        <w:spacing w:line="360" w:lineRule="auto"/>
        <w:ind w:firstLineChars="200" w:firstLine="480"/>
        <w:rPr>
          <w:rFonts w:ascii="仿宋_GB2312" w:eastAsia="仿宋_GB2312" w:hAnsiTheme="minorHAnsi"/>
          <w:b/>
          <w:sz w:val="28"/>
          <w:szCs w:val="28"/>
        </w:rPr>
      </w:pPr>
      <w:r w:rsidRPr="00C057DE">
        <w:rPr>
          <w:rFonts w:ascii="仿宋_GB2312" w:eastAsia="仿宋_GB2312" w:hint="eastAsia"/>
        </w:rPr>
        <w:t>□</w:t>
      </w:r>
      <w:r w:rsidR="00D768F2" w:rsidRPr="00C057DE">
        <w:rPr>
          <w:rFonts w:ascii="仿宋_GB2312" w:eastAsia="仿宋_GB2312" w:hAnsiTheme="minorHAnsi" w:hint="eastAsia"/>
          <w:b/>
          <w:sz w:val="28"/>
          <w:szCs w:val="28"/>
        </w:rPr>
        <w:t>1.4</w:t>
      </w:r>
      <w:r w:rsidR="003B54E4" w:rsidRPr="00C057DE">
        <w:rPr>
          <w:rFonts w:ascii="仿宋_GB2312" w:eastAsia="仿宋_GB2312" w:hAnsiTheme="minorHAnsi" w:hint="eastAsia"/>
          <w:b/>
          <w:sz w:val="28"/>
          <w:szCs w:val="28"/>
        </w:rPr>
        <w:t>分期偿还</w:t>
      </w:r>
    </w:p>
    <w:p w:rsidR="00975917"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00531E" w:rsidRPr="00C057DE">
        <w:rPr>
          <w:rFonts w:ascii="仿宋_GB2312" w:eastAsia="仿宋_GB2312"/>
          <w:sz w:val="28"/>
          <w:szCs w:val="28"/>
        </w:rPr>
        <w:t>4.</w:t>
      </w:r>
      <w:r w:rsidR="00913455" w:rsidRPr="00C057DE">
        <w:rPr>
          <w:rFonts w:ascii="仿宋_GB2312" w:eastAsia="仿宋_GB2312" w:hint="eastAsia"/>
          <w:sz w:val="28"/>
          <w:szCs w:val="28"/>
        </w:rPr>
        <w:t>1</w:t>
      </w:r>
      <w:r w:rsidR="00AB3686" w:rsidRPr="00C057DE">
        <w:rPr>
          <w:rFonts w:ascii="仿宋_GB2312" w:eastAsia="仿宋_GB2312" w:hint="eastAsia"/>
          <w:sz w:val="28"/>
          <w:szCs w:val="28"/>
        </w:rPr>
        <w:t>发行人</w:t>
      </w:r>
      <w:r w:rsidR="004E2916" w:rsidRPr="00C057DE">
        <w:rPr>
          <w:rFonts w:ascii="仿宋_GB2312" w:eastAsia="仿宋_GB2312" w:hint="eastAsia"/>
          <w:sz w:val="28"/>
          <w:szCs w:val="28"/>
        </w:rPr>
        <w:t>将</w:t>
      </w:r>
      <w:r w:rsidR="00AB3686" w:rsidRPr="00C057DE">
        <w:rPr>
          <w:rFonts w:ascii="仿宋_GB2312" w:eastAsia="仿宋_GB2312" w:hint="eastAsia"/>
          <w:sz w:val="28"/>
          <w:szCs w:val="28"/>
        </w:rPr>
        <w:t>在本期债券存续期间的</w:t>
      </w:r>
      <w:r w:rsidR="00331BA4" w:rsidRPr="00C057DE">
        <w:rPr>
          <w:rFonts w:ascii="仿宋_GB2312" w:eastAsia="仿宋_GB2312" w:hint="eastAsia"/>
          <w:sz w:val="28"/>
          <w:szCs w:val="28"/>
        </w:rPr>
        <w:t>______</w:t>
      </w:r>
      <w:r w:rsidR="005E5BB5" w:rsidRPr="00C057DE">
        <w:rPr>
          <w:rFonts w:ascii="仿宋_GB2312" w:eastAsia="仿宋_GB2312" w:hint="eastAsia"/>
          <w:sz w:val="28"/>
          <w:szCs w:val="28"/>
        </w:rPr>
        <w:t>年</w:t>
      </w:r>
      <w:r w:rsidR="00331BA4" w:rsidRPr="00C057DE">
        <w:rPr>
          <w:rFonts w:ascii="仿宋_GB2312" w:eastAsia="仿宋_GB2312" w:hint="eastAsia"/>
          <w:sz w:val="28"/>
          <w:szCs w:val="28"/>
        </w:rPr>
        <w:t>______</w:t>
      </w:r>
      <w:r w:rsidR="005E5BB5" w:rsidRPr="00C057DE">
        <w:rPr>
          <w:rFonts w:ascii="仿宋_GB2312" w:eastAsia="仿宋_GB2312" w:hint="eastAsia"/>
          <w:sz w:val="28"/>
          <w:szCs w:val="28"/>
        </w:rPr>
        <w:t>月______日、______年______月______日、______年______月______日</w:t>
      </w:r>
      <w:r w:rsidR="004D6A77" w:rsidRPr="00C057DE">
        <w:rPr>
          <w:rStyle w:val="aa"/>
          <w:rFonts w:ascii="仿宋_GB2312" w:eastAsia="仿宋_GB2312"/>
          <w:sz w:val="28"/>
          <w:szCs w:val="28"/>
        </w:rPr>
        <w:footnoteReference w:id="10"/>
      </w:r>
      <w:r w:rsidR="004D6A77" w:rsidRPr="00C057DE">
        <w:rPr>
          <w:rFonts w:ascii="仿宋_GB2312" w:eastAsia="仿宋_GB2312" w:hint="eastAsia"/>
          <w:sz w:val="28"/>
          <w:szCs w:val="28"/>
        </w:rPr>
        <w:t>，</w:t>
      </w:r>
      <w:r w:rsidR="00AB3686" w:rsidRPr="00C057DE">
        <w:rPr>
          <w:rFonts w:ascii="仿宋_GB2312" w:eastAsia="仿宋_GB2312" w:hint="eastAsia"/>
          <w:sz w:val="28"/>
          <w:szCs w:val="28"/>
        </w:rPr>
        <w:t>按照</w:t>
      </w:r>
      <w:r w:rsidR="008B01BA" w:rsidRPr="00C057DE">
        <w:rPr>
          <w:rFonts w:ascii="仿宋_GB2312" w:eastAsia="仿宋_GB2312" w:hint="eastAsia"/>
          <w:sz w:val="28"/>
          <w:szCs w:val="28"/>
        </w:rPr>
        <w:t>_______</w:t>
      </w:r>
      <w:r w:rsidR="007931E7" w:rsidRPr="00C057DE">
        <w:rPr>
          <w:rFonts w:ascii="仿宋_GB2312" w:eastAsia="仿宋_GB2312" w:hint="eastAsia"/>
          <w:sz w:val="28"/>
          <w:szCs w:val="28"/>
        </w:rPr>
        <w:t>%</w:t>
      </w:r>
      <w:r w:rsidR="005E5BB5" w:rsidRPr="00C057DE">
        <w:rPr>
          <w:rFonts w:ascii="仿宋_GB2312" w:eastAsia="仿宋_GB2312" w:hint="eastAsia"/>
          <w:sz w:val="28"/>
          <w:szCs w:val="28"/>
        </w:rPr>
        <w:t>、______%、______%</w:t>
      </w:r>
      <w:r w:rsidR="004D6A77" w:rsidRPr="00C057DE">
        <w:rPr>
          <w:rFonts w:ascii="仿宋_GB2312" w:eastAsia="仿宋_GB2312" w:hint="eastAsia"/>
          <w:sz w:val="28"/>
          <w:szCs w:val="28"/>
        </w:rPr>
        <w:t>的比例</w:t>
      </w:r>
      <w:r w:rsidR="00F32B28" w:rsidRPr="00C057DE">
        <w:rPr>
          <w:rFonts w:ascii="仿宋_GB2312" w:eastAsia="仿宋_GB2312" w:hint="eastAsia"/>
          <w:sz w:val="28"/>
          <w:szCs w:val="28"/>
        </w:rPr>
        <w:t>对本期债券</w:t>
      </w:r>
      <w:r w:rsidR="004D6A77" w:rsidRPr="00C057DE">
        <w:rPr>
          <w:rFonts w:ascii="仿宋_GB2312" w:eastAsia="仿宋_GB2312" w:hint="eastAsia"/>
          <w:sz w:val="28"/>
          <w:szCs w:val="28"/>
        </w:rPr>
        <w:t>的全部本金</w:t>
      </w:r>
      <w:r w:rsidR="00AB3686" w:rsidRPr="00C057DE">
        <w:rPr>
          <w:rFonts w:ascii="仿宋_GB2312" w:eastAsia="仿宋_GB2312" w:hint="eastAsia"/>
          <w:sz w:val="28"/>
          <w:szCs w:val="28"/>
        </w:rPr>
        <w:t>进行分期偿还</w:t>
      </w:r>
      <w:r w:rsidR="00C07668" w:rsidRPr="00C057DE">
        <w:rPr>
          <w:rFonts w:ascii="仿宋_GB2312" w:eastAsia="仿宋_GB2312" w:hint="eastAsia"/>
          <w:sz w:val="28"/>
          <w:szCs w:val="28"/>
        </w:rPr>
        <w:t>。</w:t>
      </w:r>
    </w:p>
    <w:p w:rsidR="00975917"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5730A1" w:rsidRPr="00C057DE">
        <w:rPr>
          <w:rFonts w:ascii="仿宋_GB2312" w:eastAsia="仿宋_GB2312"/>
          <w:sz w:val="28"/>
          <w:szCs w:val="28"/>
        </w:rPr>
        <w:t>4.</w:t>
      </w:r>
      <w:r w:rsidR="00366196" w:rsidRPr="00C057DE">
        <w:rPr>
          <w:rFonts w:ascii="仿宋_GB2312" w:eastAsia="仿宋_GB2312" w:hint="eastAsia"/>
          <w:sz w:val="28"/>
          <w:szCs w:val="28"/>
        </w:rPr>
        <w:t>2</w:t>
      </w:r>
      <w:r w:rsidR="001F089C" w:rsidRPr="00C057DE">
        <w:rPr>
          <w:rFonts w:ascii="仿宋_GB2312" w:eastAsia="仿宋_GB2312" w:hint="eastAsia"/>
          <w:sz w:val="28"/>
          <w:szCs w:val="28"/>
        </w:rPr>
        <w:t>为</w:t>
      </w:r>
      <w:r w:rsidR="00632889" w:rsidRPr="00C057DE">
        <w:rPr>
          <w:rFonts w:ascii="仿宋_GB2312" w:eastAsia="仿宋_GB2312" w:hint="eastAsia"/>
          <w:sz w:val="28"/>
          <w:szCs w:val="28"/>
        </w:rPr>
        <w:t>确</w:t>
      </w:r>
      <w:r w:rsidR="001F089C" w:rsidRPr="00C057DE">
        <w:rPr>
          <w:rFonts w:ascii="仿宋_GB2312" w:eastAsia="仿宋_GB2312" w:hint="eastAsia"/>
          <w:sz w:val="28"/>
          <w:szCs w:val="28"/>
        </w:rPr>
        <w:t>保分期偿还的顺利实施，发行人承诺</w:t>
      </w:r>
      <w:r w:rsidR="00632889" w:rsidRPr="00C057DE">
        <w:rPr>
          <w:rFonts w:ascii="仿宋_GB2312" w:eastAsia="仿宋_GB2312" w:hint="eastAsia"/>
          <w:sz w:val="28"/>
          <w:szCs w:val="28"/>
        </w:rPr>
        <w:t>履行</w:t>
      </w:r>
      <w:r w:rsidR="001F089C" w:rsidRPr="00C057DE">
        <w:rPr>
          <w:rFonts w:ascii="仿宋_GB2312" w:eastAsia="仿宋_GB2312" w:hint="eastAsia"/>
          <w:sz w:val="28"/>
          <w:szCs w:val="28"/>
        </w:rPr>
        <w:t>如下</w:t>
      </w:r>
      <w:r w:rsidR="00632889" w:rsidRPr="00C057DE">
        <w:rPr>
          <w:rFonts w:ascii="仿宋_GB2312" w:eastAsia="仿宋_GB2312" w:hint="eastAsia"/>
          <w:sz w:val="28"/>
          <w:szCs w:val="28"/>
        </w:rPr>
        <w:t>义务</w:t>
      </w:r>
      <w:r w:rsidR="00593EF9" w:rsidRPr="00C057DE">
        <w:rPr>
          <w:rFonts w:ascii="仿宋_GB2312" w:eastAsia="仿宋_GB2312" w:hint="eastAsia"/>
          <w:sz w:val="28"/>
          <w:szCs w:val="28"/>
        </w:rPr>
        <w:t>：</w:t>
      </w:r>
    </w:p>
    <w:p w:rsidR="00975917" w:rsidRPr="00C057DE" w:rsidRDefault="0055170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261494" w:rsidRPr="00C057DE">
        <w:rPr>
          <w:rFonts w:ascii="仿宋_GB2312" w:eastAsia="仿宋_GB2312" w:hint="eastAsia"/>
          <w:sz w:val="28"/>
          <w:szCs w:val="28"/>
        </w:rPr>
        <w:t>积极筹备分期偿还</w:t>
      </w:r>
      <w:r w:rsidR="00593EF9" w:rsidRPr="00C057DE">
        <w:rPr>
          <w:rFonts w:ascii="仿宋_GB2312" w:eastAsia="仿宋_GB2312" w:hint="eastAsia"/>
          <w:sz w:val="28"/>
          <w:szCs w:val="28"/>
        </w:rPr>
        <w:t>资金，确保</w:t>
      </w:r>
      <w:r w:rsidR="005730A1" w:rsidRPr="00C057DE">
        <w:rPr>
          <w:rFonts w:ascii="仿宋_GB2312" w:eastAsia="仿宋_GB2312" w:hint="eastAsia"/>
          <w:sz w:val="28"/>
          <w:szCs w:val="28"/>
        </w:rPr>
        <w:t>按照债券募集说明书</w:t>
      </w:r>
      <w:r w:rsidR="00AB35FB" w:rsidRPr="00C057DE">
        <w:rPr>
          <w:rFonts w:ascii="仿宋_GB2312" w:eastAsia="仿宋_GB2312" w:hint="eastAsia"/>
          <w:sz w:val="28"/>
          <w:szCs w:val="28"/>
        </w:rPr>
        <w:t>和</w:t>
      </w:r>
      <w:r w:rsidR="005730A1" w:rsidRPr="00C057DE">
        <w:rPr>
          <w:rFonts w:ascii="仿宋_GB2312" w:eastAsia="仿宋_GB2312" w:hint="eastAsia"/>
          <w:sz w:val="28"/>
          <w:szCs w:val="28"/>
        </w:rPr>
        <w:t>相关文件的约定，按时偿付相应本息</w:t>
      </w:r>
      <w:r w:rsidR="0052379F" w:rsidRPr="00C057DE">
        <w:rPr>
          <w:rFonts w:ascii="仿宋_GB2312" w:eastAsia="仿宋_GB2312" w:hint="eastAsia"/>
          <w:sz w:val="28"/>
          <w:szCs w:val="28"/>
        </w:rPr>
        <w:t>。</w:t>
      </w:r>
    </w:p>
    <w:p w:rsidR="00261494" w:rsidRPr="00C057DE" w:rsidRDefault="00261494"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发行人承诺</w:t>
      </w:r>
      <w:r w:rsidR="00331BA4" w:rsidRPr="00C057DE">
        <w:rPr>
          <w:rFonts w:ascii="仿宋_GB2312" w:eastAsia="仿宋_GB2312" w:hint="eastAsia"/>
          <w:sz w:val="28"/>
          <w:szCs w:val="28"/>
        </w:rPr>
        <w:t>按照规定和</w:t>
      </w:r>
      <w:r w:rsidR="005730A1" w:rsidRPr="00C057DE">
        <w:rPr>
          <w:rFonts w:ascii="仿宋_GB2312" w:eastAsia="仿宋_GB2312" w:hint="eastAsia"/>
          <w:sz w:val="28"/>
          <w:szCs w:val="28"/>
        </w:rPr>
        <w:t>约定及时</w:t>
      </w:r>
      <w:r w:rsidRPr="00C057DE">
        <w:rPr>
          <w:rFonts w:ascii="仿宋_GB2312" w:eastAsia="仿宋_GB2312" w:hint="eastAsia"/>
          <w:sz w:val="28"/>
          <w:szCs w:val="28"/>
        </w:rPr>
        <w:t>披露债券分期偿还公告，</w:t>
      </w:r>
      <w:r w:rsidR="00075F94" w:rsidRPr="00C057DE">
        <w:rPr>
          <w:rFonts w:ascii="仿宋_GB2312" w:eastAsia="仿宋_GB2312" w:hint="eastAsia"/>
          <w:sz w:val="28"/>
          <w:szCs w:val="28"/>
        </w:rPr>
        <w:t>明确</w:t>
      </w:r>
      <w:r w:rsidR="005730A1" w:rsidRPr="00C057DE">
        <w:rPr>
          <w:rFonts w:ascii="仿宋_GB2312" w:eastAsia="仿宋_GB2312" w:hint="eastAsia"/>
          <w:sz w:val="28"/>
          <w:szCs w:val="28"/>
        </w:rPr>
        <w:t>当</w:t>
      </w:r>
      <w:r w:rsidRPr="00C057DE">
        <w:rPr>
          <w:rFonts w:ascii="仿宋_GB2312" w:eastAsia="仿宋_GB2312" w:hint="eastAsia"/>
          <w:sz w:val="28"/>
          <w:szCs w:val="28"/>
        </w:rPr>
        <w:t>年付息和分期偿还本金</w:t>
      </w:r>
      <w:r w:rsidR="005730A1" w:rsidRPr="00C057DE">
        <w:rPr>
          <w:rFonts w:ascii="仿宋_GB2312" w:eastAsia="仿宋_GB2312" w:hint="eastAsia"/>
          <w:sz w:val="28"/>
          <w:szCs w:val="28"/>
        </w:rPr>
        <w:t>具体</w:t>
      </w:r>
      <w:r w:rsidRPr="00C057DE">
        <w:rPr>
          <w:rFonts w:ascii="仿宋_GB2312" w:eastAsia="仿宋_GB2312" w:hint="eastAsia"/>
          <w:sz w:val="28"/>
          <w:szCs w:val="28"/>
        </w:rPr>
        <w:t>安排、债券分期偿还后面值计算方法及分期偿还后开盘参考价等相关事项。</w:t>
      </w:r>
    </w:p>
    <w:p w:rsidR="0025398F" w:rsidRPr="00C057DE" w:rsidRDefault="00261494"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发行人承诺按照</w:t>
      </w:r>
      <w:r w:rsidR="00956933" w:rsidRPr="00C057DE">
        <w:rPr>
          <w:rFonts w:ascii="仿宋_GB2312" w:eastAsia="仿宋_GB2312" w:hint="eastAsia"/>
          <w:sz w:val="28"/>
          <w:szCs w:val="28"/>
        </w:rPr>
        <w:t>交易场所、登记结算机构的规定和</w:t>
      </w:r>
      <w:r w:rsidR="005730A1" w:rsidRPr="00C057DE">
        <w:rPr>
          <w:rFonts w:ascii="仿宋_GB2312" w:eastAsia="仿宋_GB2312" w:hint="eastAsia"/>
          <w:sz w:val="28"/>
          <w:szCs w:val="28"/>
        </w:rPr>
        <w:t>相关约定</w:t>
      </w:r>
      <w:r w:rsidR="00075F94" w:rsidRPr="00C057DE">
        <w:rPr>
          <w:rFonts w:ascii="仿宋_GB2312" w:eastAsia="仿宋_GB2312" w:hint="eastAsia"/>
          <w:sz w:val="28"/>
          <w:szCs w:val="28"/>
        </w:rPr>
        <w:t>及时</w:t>
      </w:r>
      <w:r w:rsidR="005730A1" w:rsidRPr="00C057DE">
        <w:rPr>
          <w:rFonts w:ascii="仿宋_GB2312" w:eastAsia="仿宋_GB2312" w:hint="eastAsia"/>
          <w:sz w:val="28"/>
          <w:szCs w:val="28"/>
        </w:rPr>
        <w:t>在各流程节点办理</w:t>
      </w:r>
      <w:r w:rsidRPr="00C057DE">
        <w:rPr>
          <w:rFonts w:ascii="仿宋_GB2312" w:eastAsia="仿宋_GB2312" w:hint="eastAsia"/>
          <w:sz w:val="28"/>
          <w:szCs w:val="28"/>
        </w:rPr>
        <w:t>分期偿还</w:t>
      </w:r>
      <w:r w:rsidR="005730A1" w:rsidRPr="00C057DE">
        <w:rPr>
          <w:rFonts w:ascii="仿宋_GB2312" w:eastAsia="仿宋_GB2312" w:hint="eastAsia"/>
          <w:sz w:val="28"/>
          <w:szCs w:val="28"/>
        </w:rPr>
        <w:t>相关</w:t>
      </w:r>
      <w:r w:rsidRPr="00C057DE">
        <w:rPr>
          <w:rFonts w:ascii="仿宋_GB2312" w:eastAsia="仿宋_GB2312" w:hint="eastAsia"/>
          <w:sz w:val="28"/>
          <w:szCs w:val="28"/>
        </w:rPr>
        <w:t>事务，</w:t>
      </w:r>
      <w:r w:rsidR="005730A1" w:rsidRPr="00C057DE">
        <w:rPr>
          <w:rFonts w:ascii="仿宋_GB2312" w:eastAsia="仿宋_GB2312" w:hint="eastAsia"/>
          <w:sz w:val="28"/>
          <w:szCs w:val="28"/>
        </w:rPr>
        <w:t>及时划付款项</w:t>
      </w:r>
      <w:r w:rsidRPr="00C057DE">
        <w:rPr>
          <w:rFonts w:ascii="仿宋_GB2312" w:eastAsia="仿宋_GB2312" w:hint="eastAsia"/>
          <w:sz w:val="28"/>
          <w:szCs w:val="28"/>
        </w:rPr>
        <w:t>。</w:t>
      </w:r>
    </w:p>
    <w:p w:rsidR="007254B6"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5730A1" w:rsidRPr="00C057DE">
        <w:rPr>
          <w:rFonts w:ascii="仿宋_GB2312" w:eastAsia="仿宋_GB2312" w:hint="eastAsia"/>
          <w:sz w:val="28"/>
          <w:szCs w:val="28"/>
        </w:rPr>
        <w:t>4</w:t>
      </w:r>
      <w:r w:rsidR="005730A1" w:rsidRPr="00C057DE">
        <w:rPr>
          <w:rFonts w:ascii="仿宋_GB2312" w:eastAsia="仿宋_GB2312"/>
          <w:sz w:val="28"/>
          <w:szCs w:val="28"/>
        </w:rPr>
        <w:t>.</w:t>
      </w:r>
      <w:r w:rsidR="00523C0A" w:rsidRPr="00C057DE">
        <w:rPr>
          <w:rFonts w:ascii="仿宋_GB2312" w:eastAsia="仿宋_GB2312" w:hint="eastAsia"/>
          <w:sz w:val="28"/>
          <w:szCs w:val="28"/>
        </w:rPr>
        <w:t>3</w:t>
      </w:r>
      <w:r w:rsidR="00D64884" w:rsidRPr="00C057DE">
        <w:rPr>
          <w:rFonts w:ascii="仿宋_GB2312" w:eastAsia="仿宋_GB2312" w:hint="eastAsia"/>
          <w:sz w:val="28"/>
          <w:szCs w:val="28"/>
        </w:rPr>
        <w:t>发行人</w:t>
      </w:r>
      <w:r w:rsidR="00B6168A" w:rsidRPr="00C057DE">
        <w:rPr>
          <w:rFonts w:ascii="仿宋_GB2312" w:eastAsia="仿宋_GB2312" w:hint="eastAsia"/>
          <w:sz w:val="28"/>
          <w:szCs w:val="28"/>
        </w:rPr>
        <w:t>按面值</w:t>
      </w:r>
      <w:r w:rsidR="00C07668" w:rsidRPr="00C057DE">
        <w:rPr>
          <w:rFonts w:ascii="仿宋_GB2312" w:eastAsia="仿宋_GB2312" w:hint="eastAsia"/>
          <w:sz w:val="28"/>
          <w:szCs w:val="28"/>
        </w:rPr>
        <w:t>分期偿还</w:t>
      </w:r>
      <w:r w:rsidR="00866301" w:rsidRPr="00C057DE">
        <w:rPr>
          <w:rFonts w:ascii="仿宋_GB2312" w:eastAsia="仿宋_GB2312" w:hint="eastAsia"/>
          <w:sz w:val="28"/>
          <w:szCs w:val="28"/>
        </w:rPr>
        <w:t>的</w:t>
      </w:r>
      <w:r w:rsidR="00C07668" w:rsidRPr="00C057DE">
        <w:rPr>
          <w:rFonts w:ascii="仿宋_GB2312" w:eastAsia="仿宋_GB2312" w:hint="eastAsia"/>
          <w:sz w:val="28"/>
          <w:szCs w:val="28"/>
        </w:rPr>
        <w:t>，投资者账户中的债券持仓数量</w:t>
      </w:r>
      <w:r w:rsidR="00ED1EB5" w:rsidRPr="00C057DE">
        <w:rPr>
          <w:rFonts w:ascii="仿宋_GB2312" w:eastAsia="仿宋_GB2312" w:hint="eastAsia"/>
          <w:sz w:val="28"/>
          <w:szCs w:val="28"/>
        </w:rPr>
        <w:t>保持不变，</w:t>
      </w:r>
      <w:r w:rsidR="00C07668" w:rsidRPr="00C057DE">
        <w:rPr>
          <w:rFonts w:ascii="仿宋_GB2312" w:eastAsia="仿宋_GB2312" w:hint="eastAsia"/>
          <w:sz w:val="28"/>
          <w:szCs w:val="28"/>
        </w:rPr>
        <w:t>每张债券对应的面值</w:t>
      </w:r>
      <w:r w:rsidR="005730A1" w:rsidRPr="00C057DE">
        <w:rPr>
          <w:rFonts w:ascii="仿宋_GB2312" w:eastAsia="仿宋_GB2312" w:hint="eastAsia"/>
          <w:sz w:val="28"/>
          <w:szCs w:val="28"/>
        </w:rPr>
        <w:t>自分期偿还日起</w:t>
      </w:r>
      <w:r w:rsidR="00C07668" w:rsidRPr="00C057DE">
        <w:rPr>
          <w:rFonts w:ascii="仿宋_GB2312" w:eastAsia="仿宋_GB2312" w:hint="eastAsia"/>
          <w:sz w:val="28"/>
          <w:szCs w:val="28"/>
        </w:rPr>
        <w:t>相应减少，债券应计利息以调整后的债券面值为</w:t>
      </w:r>
      <w:r w:rsidR="007254B6" w:rsidRPr="00C057DE">
        <w:rPr>
          <w:rFonts w:ascii="仿宋_GB2312" w:eastAsia="仿宋_GB2312" w:hint="eastAsia"/>
          <w:sz w:val="28"/>
          <w:szCs w:val="28"/>
        </w:rPr>
        <w:t>基准</w:t>
      </w:r>
      <w:r w:rsidR="00C07668" w:rsidRPr="00C057DE">
        <w:rPr>
          <w:rFonts w:ascii="仿宋_GB2312" w:eastAsia="仿宋_GB2312" w:hint="eastAsia"/>
          <w:sz w:val="28"/>
          <w:szCs w:val="28"/>
        </w:rPr>
        <w:t>计算。</w:t>
      </w:r>
    </w:p>
    <w:p w:rsidR="00ED1EB5" w:rsidRPr="00C057DE" w:rsidRDefault="00DF4CD0"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因发行人</w:t>
      </w:r>
      <w:r w:rsidR="000559F6" w:rsidRPr="00C057DE">
        <w:rPr>
          <w:rFonts w:ascii="仿宋_GB2312" w:eastAsia="仿宋_GB2312" w:hint="eastAsia"/>
          <w:sz w:val="28"/>
          <w:szCs w:val="28"/>
        </w:rPr>
        <w:t>按面值</w:t>
      </w:r>
      <w:r w:rsidRPr="00C057DE">
        <w:rPr>
          <w:rFonts w:ascii="仿宋_GB2312" w:eastAsia="仿宋_GB2312" w:hint="eastAsia"/>
          <w:sz w:val="28"/>
          <w:szCs w:val="28"/>
        </w:rPr>
        <w:t>分期偿还导致本期债券全部兑付完毕的，发行人与本期债券持有人的债权债务关系终</w:t>
      </w:r>
      <w:r w:rsidR="00DA01EF" w:rsidRPr="00C057DE">
        <w:rPr>
          <w:rFonts w:ascii="仿宋_GB2312" w:eastAsia="仿宋_GB2312" w:hint="eastAsia"/>
          <w:sz w:val="28"/>
          <w:szCs w:val="28"/>
        </w:rPr>
        <w:t>止</w:t>
      </w:r>
      <w:r w:rsidRPr="00C057DE">
        <w:rPr>
          <w:rFonts w:ascii="仿宋_GB2312" w:eastAsia="仿宋_GB2312" w:hint="eastAsia"/>
          <w:sz w:val="28"/>
          <w:szCs w:val="28"/>
        </w:rPr>
        <w:t>，本期债券予以注销并摘牌。</w:t>
      </w:r>
    </w:p>
    <w:p w:rsidR="00975917" w:rsidRPr="00C057DE" w:rsidRDefault="00AF62F4" w:rsidP="0080513E">
      <w:pPr>
        <w:spacing w:line="360" w:lineRule="auto"/>
        <w:ind w:firstLineChars="200" w:firstLine="480"/>
        <w:rPr>
          <w:rFonts w:ascii="仿宋_GB2312" w:eastAsia="仿宋_GB2312"/>
          <w:b/>
          <w:sz w:val="28"/>
          <w:szCs w:val="28"/>
        </w:rPr>
      </w:pPr>
      <w:r w:rsidRPr="00C057DE">
        <w:rPr>
          <w:rFonts w:ascii="仿宋_GB2312" w:eastAsia="仿宋_GB2312" w:hint="eastAsia"/>
        </w:rPr>
        <w:t>□</w:t>
      </w:r>
      <w:r w:rsidR="00D768F2" w:rsidRPr="00C057DE">
        <w:rPr>
          <w:rFonts w:ascii="仿宋_GB2312" w:eastAsia="仿宋_GB2312" w:hAnsiTheme="minorHAnsi" w:hint="eastAsia"/>
          <w:b/>
          <w:sz w:val="28"/>
          <w:szCs w:val="28"/>
        </w:rPr>
        <w:t>1.5</w:t>
      </w:r>
      <w:r w:rsidRPr="00C057DE">
        <w:rPr>
          <w:rFonts w:ascii="仿宋_GB2312" w:eastAsia="仿宋_GB2312" w:hAnsiTheme="minorHAnsi" w:hint="eastAsia"/>
          <w:b/>
          <w:sz w:val="28"/>
          <w:szCs w:val="28"/>
        </w:rPr>
        <w:t>债券置换</w:t>
      </w:r>
    </w:p>
    <w:p w:rsidR="00123128"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ED10FA" w:rsidRPr="00C057DE">
        <w:rPr>
          <w:rFonts w:ascii="仿宋_GB2312" w:eastAsia="仿宋_GB2312"/>
          <w:sz w:val="28"/>
          <w:szCs w:val="28"/>
        </w:rPr>
        <w:t>5.</w:t>
      </w:r>
      <w:r w:rsidR="00AF62F4" w:rsidRPr="00C057DE">
        <w:rPr>
          <w:rFonts w:ascii="仿宋_GB2312" w:eastAsia="仿宋_GB2312" w:hint="eastAsia"/>
          <w:sz w:val="28"/>
          <w:szCs w:val="28"/>
        </w:rPr>
        <w:t>1</w:t>
      </w:r>
      <w:r w:rsidR="006774F1" w:rsidRPr="00C057DE">
        <w:rPr>
          <w:rFonts w:ascii="仿宋_GB2312" w:eastAsia="仿宋_GB2312" w:hint="eastAsia"/>
          <w:sz w:val="28"/>
          <w:szCs w:val="28"/>
        </w:rPr>
        <w:t>本期债券存续期间，发行人可以结合自身经营、财务</w:t>
      </w:r>
      <w:r w:rsidR="000E5FD4" w:rsidRPr="00C057DE">
        <w:rPr>
          <w:rFonts w:ascii="仿宋_GB2312" w:eastAsia="仿宋_GB2312" w:hint="eastAsia"/>
          <w:sz w:val="28"/>
          <w:szCs w:val="28"/>
        </w:rPr>
        <w:t>管理</w:t>
      </w:r>
      <w:r w:rsidR="00331BA4" w:rsidRPr="00C057DE">
        <w:rPr>
          <w:rFonts w:ascii="仿宋_GB2312" w:eastAsia="仿宋_GB2312" w:hint="eastAsia"/>
          <w:sz w:val="28"/>
          <w:szCs w:val="28"/>
        </w:rPr>
        <w:t>及存续债券情况等开展债券置换</w:t>
      </w:r>
      <w:r w:rsidR="006774F1" w:rsidRPr="00C057DE">
        <w:rPr>
          <w:rFonts w:ascii="仿宋_GB2312" w:eastAsia="仿宋_GB2312" w:hint="eastAsia"/>
          <w:sz w:val="28"/>
          <w:szCs w:val="28"/>
        </w:rPr>
        <w:t>。</w:t>
      </w:r>
      <w:r w:rsidR="00290A59" w:rsidRPr="00C057DE">
        <w:rPr>
          <w:rFonts w:ascii="仿宋_GB2312" w:eastAsia="仿宋_GB2312" w:hint="eastAsia"/>
          <w:sz w:val="28"/>
          <w:szCs w:val="28"/>
        </w:rPr>
        <w:t>发行人将考虑自身财务情况</w:t>
      </w:r>
      <w:r w:rsidR="00331BA4" w:rsidRPr="00C057DE">
        <w:rPr>
          <w:rFonts w:ascii="仿宋_GB2312" w:eastAsia="仿宋_GB2312" w:hint="eastAsia"/>
          <w:sz w:val="28"/>
          <w:szCs w:val="28"/>
        </w:rPr>
        <w:t>、资金规划等因素，适时与本期债券投资者协商债券置换并积极申报用于置换的</w:t>
      </w:r>
      <w:r w:rsidR="00290A59" w:rsidRPr="00C057DE">
        <w:rPr>
          <w:rFonts w:ascii="仿宋_GB2312" w:eastAsia="仿宋_GB2312" w:hint="eastAsia"/>
          <w:sz w:val="28"/>
          <w:szCs w:val="28"/>
        </w:rPr>
        <w:t>债券。</w:t>
      </w:r>
    </w:p>
    <w:p w:rsidR="00975917"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E47A1A" w:rsidRPr="00C057DE">
        <w:rPr>
          <w:rFonts w:ascii="仿宋_GB2312" w:eastAsia="仿宋_GB2312" w:hint="eastAsia"/>
          <w:sz w:val="28"/>
          <w:szCs w:val="28"/>
        </w:rPr>
        <w:t>5.2</w:t>
      </w:r>
      <w:r w:rsidR="00700A6A" w:rsidRPr="00C057DE">
        <w:rPr>
          <w:rFonts w:ascii="仿宋_GB2312" w:eastAsia="仿宋_GB2312" w:hint="eastAsia"/>
          <w:sz w:val="28"/>
          <w:szCs w:val="28"/>
        </w:rPr>
        <w:t>如</w:t>
      </w:r>
      <w:r w:rsidR="00AF62F4" w:rsidRPr="00C057DE">
        <w:rPr>
          <w:rFonts w:ascii="仿宋_GB2312" w:eastAsia="仿宋_GB2312" w:hint="eastAsia"/>
          <w:sz w:val="28"/>
          <w:szCs w:val="28"/>
        </w:rPr>
        <w:t>发行人</w:t>
      </w:r>
      <w:r w:rsidR="00700A6A" w:rsidRPr="00C057DE">
        <w:rPr>
          <w:rFonts w:ascii="仿宋_GB2312" w:eastAsia="仿宋_GB2312" w:hint="eastAsia"/>
          <w:sz w:val="28"/>
          <w:szCs w:val="28"/>
        </w:rPr>
        <w:t>选择开展债券置换的，发行人</w:t>
      </w:r>
      <w:r w:rsidR="00AF62F4" w:rsidRPr="00C057DE">
        <w:rPr>
          <w:rFonts w:ascii="仿宋_GB2312" w:eastAsia="仿宋_GB2312" w:hint="eastAsia"/>
          <w:sz w:val="28"/>
          <w:szCs w:val="28"/>
        </w:rPr>
        <w:t>承诺</w:t>
      </w:r>
      <w:r w:rsidR="0089398C" w:rsidRPr="00C057DE">
        <w:rPr>
          <w:rFonts w:ascii="仿宋_GB2312" w:eastAsia="仿宋_GB2312" w:hint="eastAsia"/>
          <w:sz w:val="28"/>
          <w:szCs w:val="28"/>
        </w:rPr>
        <w:t>做好以下相关工作</w:t>
      </w:r>
      <w:r w:rsidR="00AF62F4" w:rsidRPr="00C057DE">
        <w:rPr>
          <w:rFonts w:ascii="仿宋_GB2312" w:eastAsia="仿宋_GB2312" w:hint="eastAsia"/>
          <w:sz w:val="28"/>
          <w:szCs w:val="28"/>
        </w:rPr>
        <w:t>：</w:t>
      </w:r>
    </w:p>
    <w:p w:rsidR="00460663" w:rsidRPr="00C057DE" w:rsidRDefault="00A00AA6"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4C0265" w:rsidRPr="00C057DE">
        <w:rPr>
          <w:rFonts w:ascii="仿宋_GB2312" w:eastAsia="仿宋_GB2312" w:hint="eastAsia"/>
          <w:sz w:val="28"/>
          <w:szCs w:val="28"/>
        </w:rPr>
        <w:t>）</w:t>
      </w:r>
      <w:r w:rsidR="00444586" w:rsidRPr="00C057DE">
        <w:rPr>
          <w:rFonts w:ascii="仿宋_GB2312" w:eastAsia="仿宋_GB2312" w:hint="eastAsia"/>
          <w:sz w:val="28"/>
          <w:szCs w:val="28"/>
        </w:rPr>
        <w:t>发行人承诺</w:t>
      </w:r>
      <w:r w:rsidR="00460663" w:rsidRPr="00C057DE">
        <w:rPr>
          <w:rFonts w:ascii="仿宋_GB2312" w:eastAsia="仿宋_GB2312" w:hint="eastAsia"/>
          <w:sz w:val="28"/>
          <w:szCs w:val="28"/>
        </w:rPr>
        <w:t>坚持市场化、法治化原则，在平等、自愿基础上与</w:t>
      </w:r>
      <w:r w:rsidR="002A27E6" w:rsidRPr="00C057DE">
        <w:rPr>
          <w:rFonts w:ascii="仿宋_GB2312" w:eastAsia="仿宋_GB2312" w:hint="eastAsia"/>
          <w:sz w:val="28"/>
          <w:szCs w:val="28"/>
        </w:rPr>
        <w:t>本期</w:t>
      </w:r>
      <w:r w:rsidR="00460663" w:rsidRPr="00C057DE">
        <w:rPr>
          <w:rFonts w:ascii="仿宋_GB2312" w:eastAsia="仿宋_GB2312" w:hint="eastAsia"/>
          <w:sz w:val="28"/>
          <w:szCs w:val="28"/>
        </w:rPr>
        <w:t>债券持有人</w:t>
      </w:r>
      <w:r w:rsidR="00834666" w:rsidRPr="00C057DE">
        <w:rPr>
          <w:rFonts w:ascii="仿宋_GB2312" w:eastAsia="仿宋_GB2312" w:hint="eastAsia"/>
          <w:sz w:val="28"/>
          <w:szCs w:val="28"/>
        </w:rPr>
        <w:t>、受托管理人等</w:t>
      </w:r>
      <w:r w:rsidR="00460663" w:rsidRPr="00C057DE">
        <w:rPr>
          <w:rFonts w:ascii="仿宋_GB2312" w:eastAsia="仿宋_GB2312" w:hint="eastAsia"/>
          <w:sz w:val="28"/>
          <w:szCs w:val="28"/>
        </w:rPr>
        <w:t>积极沟通、协商，科学合理制定债券置换方案，</w:t>
      </w:r>
      <w:r w:rsidR="00444586" w:rsidRPr="00C057DE">
        <w:rPr>
          <w:rFonts w:ascii="仿宋_GB2312" w:eastAsia="仿宋_GB2312" w:hint="eastAsia"/>
          <w:sz w:val="28"/>
          <w:szCs w:val="28"/>
        </w:rPr>
        <w:t>并</w:t>
      </w:r>
      <w:r w:rsidR="0004397F" w:rsidRPr="00C057DE">
        <w:rPr>
          <w:rFonts w:ascii="仿宋_GB2312" w:eastAsia="仿宋_GB2312" w:hint="eastAsia"/>
          <w:sz w:val="28"/>
          <w:szCs w:val="28"/>
        </w:rPr>
        <w:t>根据</w:t>
      </w:r>
      <w:r w:rsidR="002A27E6" w:rsidRPr="00C057DE">
        <w:rPr>
          <w:rFonts w:ascii="仿宋_GB2312" w:eastAsia="仿宋_GB2312" w:hint="eastAsia"/>
          <w:sz w:val="28"/>
          <w:szCs w:val="28"/>
        </w:rPr>
        <w:t>情况变化</w:t>
      </w:r>
      <w:r w:rsidR="00331BA4" w:rsidRPr="00C057DE">
        <w:rPr>
          <w:rFonts w:ascii="仿宋_GB2312" w:eastAsia="仿宋_GB2312" w:hint="eastAsia"/>
          <w:sz w:val="28"/>
          <w:szCs w:val="28"/>
        </w:rPr>
        <w:t>及时调整置换</w:t>
      </w:r>
      <w:r w:rsidR="0004397F" w:rsidRPr="00C057DE">
        <w:rPr>
          <w:rFonts w:ascii="仿宋_GB2312" w:eastAsia="仿宋_GB2312" w:hint="eastAsia"/>
          <w:sz w:val="28"/>
          <w:szCs w:val="28"/>
        </w:rPr>
        <w:t>方案</w:t>
      </w:r>
      <w:r w:rsidR="00444586" w:rsidRPr="00C057DE">
        <w:rPr>
          <w:rFonts w:ascii="仿宋_GB2312" w:eastAsia="仿宋_GB2312" w:hint="eastAsia"/>
          <w:sz w:val="28"/>
          <w:szCs w:val="28"/>
        </w:rPr>
        <w:t>，</w:t>
      </w:r>
      <w:r w:rsidR="002A27E6" w:rsidRPr="00C057DE">
        <w:rPr>
          <w:rFonts w:ascii="仿宋_GB2312" w:eastAsia="仿宋_GB2312" w:hint="eastAsia"/>
          <w:sz w:val="28"/>
          <w:szCs w:val="28"/>
        </w:rPr>
        <w:t>妥善安排及推动</w:t>
      </w:r>
      <w:r w:rsidR="00444586" w:rsidRPr="00C057DE">
        <w:rPr>
          <w:rFonts w:ascii="仿宋_GB2312" w:eastAsia="仿宋_GB2312" w:hint="eastAsia"/>
          <w:sz w:val="28"/>
          <w:szCs w:val="28"/>
        </w:rPr>
        <w:t>债券置换</w:t>
      </w:r>
      <w:r w:rsidR="006654E1" w:rsidRPr="00C057DE">
        <w:rPr>
          <w:rFonts w:ascii="仿宋_GB2312" w:eastAsia="仿宋_GB2312" w:hint="eastAsia"/>
          <w:sz w:val="28"/>
          <w:szCs w:val="28"/>
        </w:rPr>
        <w:t>工作</w:t>
      </w:r>
      <w:r w:rsidR="00834666" w:rsidRPr="00C057DE">
        <w:rPr>
          <w:rFonts w:ascii="仿宋_GB2312" w:eastAsia="仿宋_GB2312" w:hint="eastAsia"/>
          <w:sz w:val="28"/>
          <w:szCs w:val="28"/>
        </w:rPr>
        <w:t>。</w:t>
      </w:r>
    </w:p>
    <w:p w:rsidR="00F254D0" w:rsidRPr="00C057DE" w:rsidRDefault="007A0A0F"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982F24" w:rsidRPr="00C057DE">
        <w:rPr>
          <w:rFonts w:ascii="仿宋_GB2312" w:eastAsia="仿宋_GB2312" w:hint="eastAsia"/>
          <w:sz w:val="28"/>
          <w:szCs w:val="28"/>
        </w:rPr>
        <w:t>发行人承诺不利用债券置换业务从事内幕交易、操纵市场、利益输送和证券欺诈等违法违规活动，不损害投资者合法权益。</w:t>
      </w:r>
    </w:p>
    <w:p w:rsidR="006654E1" w:rsidRPr="00C057DE" w:rsidRDefault="00F254D0"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7A0A0F" w:rsidRPr="00C057DE">
        <w:rPr>
          <w:rFonts w:ascii="仿宋_GB2312" w:eastAsia="仿宋_GB2312" w:hint="eastAsia"/>
          <w:sz w:val="28"/>
          <w:szCs w:val="28"/>
        </w:rPr>
        <w:t>发行人承诺申请发行置换债券并在</w:t>
      </w:r>
      <w:r w:rsidR="009C2AE8" w:rsidRPr="00C057DE">
        <w:rPr>
          <w:rFonts w:ascii="仿宋_GB2312" w:eastAsia="仿宋_GB2312" w:hint="eastAsia"/>
          <w:sz w:val="28"/>
          <w:szCs w:val="28"/>
        </w:rPr>
        <w:t>交易所上市交易或挂牌转让的，</w:t>
      </w:r>
      <w:r w:rsidR="007A0A0F" w:rsidRPr="00C057DE">
        <w:rPr>
          <w:rFonts w:ascii="仿宋_GB2312" w:eastAsia="仿宋_GB2312" w:hint="eastAsia"/>
          <w:sz w:val="28"/>
          <w:szCs w:val="28"/>
        </w:rPr>
        <w:t>符合《公司债券</w:t>
      </w:r>
      <w:r w:rsidR="00FE5B68" w:rsidRPr="00C057DE">
        <w:rPr>
          <w:rFonts w:ascii="仿宋_GB2312" w:eastAsia="仿宋_GB2312" w:hint="eastAsia"/>
          <w:sz w:val="28"/>
          <w:szCs w:val="28"/>
        </w:rPr>
        <w:t>发行与交易</w:t>
      </w:r>
      <w:r w:rsidR="007A0A0F" w:rsidRPr="00C057DE">
        <w:rPr>
          <w:rFonts w:ascii="仿宋_GB2312" w:eastAsia="仿宋_GB2312" w:hint="eastAsia"/>
          <w:sz w:val="28"/>
          <w:szCs w:val="28"/>
        </w:rPr>
        <w:t>管理办法》</w:t>
      </w:r>
      <w:r w:rsidR="00665186" w:rsidRPr="00C057DE">
        <w:rPr>
          <w:rFonts w:ascii="仿宋_GB2312" w:eastAsia="仿宋_GB2312" w:hint="eastAsia"/>
          <w:sz w:val="28"/>
          <w:szCs w:val="28"/>
        </w:rPr>
        <w:t>《上海证券交易所公司债券上市规则》《上海证券交易所非公开发行公司债券挂牌转让规则》</w:t>
      </w:r>
      <w:r w:rsidR="007A0A0F" w:rsidRPr="00C057DE">
        <w:rPr>
          <w:rFonts w:ascii="仿宋_GB2312" w:eastAsia="仿宋_GB2312" w:hint="eastAsia"/>
          <w:sz w:val="28"/>
          <w:szCs w:val="28"/>
        </w:rPr>
        <w:t>及公司债券发行等相关规则要求。</w:t>
      </w:r>
    </w:p>
    <w:p w:rsidR="00834666" w:rsidRPr="00C057DE" w:rsidRDefault="002C518A"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4）</w:t>
      </w:r>
      <w:r w:rsidR="00834666" w:rsidRPr="00C057DE">
        <w:rPr>
          <w:rFonts w:ascii="仿宋_GB2312" w:eastAsia="仿宋_GB2312" w:hint="eastAsia"/>
          <w:sz w:val="28"/>
          <w:szCs w:val="28"/>
        </w:rPr>
        <w:t>发行人承诺</w:t>
      </w:r>
      <w:r w:rsidR="006B1831" w:rsidRPr="00C057DE">
        <w:rPr>
          <w:rFonts w:ascii="仿宋_GB2312" w:eastAsia="仿宋_GB2312" w:hint="eastAsia"/>
          <w:sz w:val="28"/>
          <w:szCs w:val="28"/>
        </w:rPr>
        <w:t>按照</w:t>
      </w:r>
      <w:r w:rsidR="00E0236F" w:rsidRPr="00C057DE">
        <w:rPr>
          <w:rFonts w:ascii="仿宋_GB2312" w:eastAsia="仿宋_GB2312" w:hint="eastAsia"/>
          <w:sz w:val="28"/>
          <w:szCs w:val="28"/>
        </w:rPr>
        <w:t>上海证券交易所</w:t>
      </w:r>
      <w:r w:rsidR="00B82993" w:rsidRPr="00C057DE">
        <w:rPr>
          <w:rFonts w:ascii="仿宋_GB2312" w:eastAsia="仿宋_GB2312" w:hint="eastAsia"/>
          <w:sz w:val="28"/>
          <w:szCs w:val="28"/>
        </w:rPr>
        <w:t>债券置换业务规则</w:t>
      </w:r>
      <w:r w:rsidR="006B1831" w:rsidRPr="00C057DE">
        <w:rPr>
          <w:rFonts w:ascii="仿宋_GB2312" w:eastAsia="仿宋_GB2312" w:hint="eastAsia"/>
          <w:sz w:val="28"/>
          <w:szCs w:val="28"/>
        </w:rPr>
        <w:t>规定</w:t>
      </w:r>
      <w:r w:rsidR="00A63A27" w:rsidRPr="00C057DE">
        <w:rPr>
          <w:rFonts w:ascii="仿宋_GB2312" w:eastAsia="仿宋_GB2312" w:hint="eastAsia"/>
          <w:sz w:val="28"/>
          <w:szCs w:val="28"/>
        </w:rPr>
        <w:t>和</w:t>
      </w:r>
      <w:r w:rsidR="00E0236F" w:rsidRPr="00C057DE">
        <w:rPr>
          <w:rFonts w:ascii="仿宋_GB2312" w:eastAsia="仿宋_GB2312" w:hint="eastAsia"/>
          <w:sz w:val="28"/>
          <w:szCs w:val="28"/>
        </w:rPr>
        <w:t>与本期债券持有人</w:t>
      </w:r>
      <w:r w:rsidR="00B82993" w:rsidRPr="00C057DE">
        <w:rPr>
          <w:rFonts w:ascii="仿宋_GB2312" w:eastAsia="仿宋_GB2312" w:hint="eastAsia"/>
          <w:sz w:val="28"/>
          <w:szCs w:val="28"/>
        </w:rPr>
        <w:t>的相关</w:t>
      </w:r>
      <w:r w:rsidR="006B1831" w:rsidRPr="00C057DE">
        <w:rPr>
          <w:rFonts w:ascii="仿宋_GB2312" w:eastAsia="仿宋_GB2312" w:hint="eastAsia"/>
          <w:sz w:val="28"/>
          <w:szCs w:val="28"/>
        </w:rPr>
        <w:t>约定的程序</w:t>
      </w:r>
      <w:r w:rsidR="00331BA4" w:rsidRPr="00C057DE">
        <w:rPr>
          <w:rFonts w:ascii="仿宋_GB2312" w:eastAsia="仿宋_GB2312" w:hint="eastAsia"/>
          <w:sz w:val="28"/>
          <w:szCs w:val="28"/>
        </w:rPr>
        <w:t>实施置换</w:t>
      </w:r>
      <w:r w:rsidR="006B1831" w:rsidRPr="00C057DE">
        <w:rPr>
          <w:rFonts w:ascii="仿宋_GB2312" w:eastAsia="仿宋_GB2312" w:hint="eastAsia"/>
          <w:sz w:val="28"/>
          <w:szCs w:val="28"/>
        </w:rPr>
        <w:t>，</w:t>
      </w:r>
      <w:r w:rsidR="00834666" w:rsidRPr="00C057DE">
        <w:rPr>
          <w:rFonts w:ascii="仿宋_GB2312" w:eastAsia="仿宋_GB2312" w:hint="eastAsia"/>
          <w:sz w:val="28"/>
          <w:szCs w:val="28"/>
        </w:rPr>
        <w:t>及时</w:t>
      </w:r>
      <w:r w:rsidR="00B82993" w:rsidRPr="00C057DE">
        <w:rPr>
          <w:rFonts w:ascii="仿宋_GB2312" w:eastAsia="仿宋_GB2312" w:hint="eastAsia"/>
          <w:sz w:val="28"/>
          <w:szCs w:val="28"/>
        </w:rPr>
        <w:t>披露债券置换</w:t>
      </w:r>
      <w:r w:rsidR="006B1831" w:rsidRPr="00C057DE">
        <w:rPr>
          <w:rFonts w:ascii="仿宋_GB2312" w:eastAsia="仿宋_GB2312" w:hint="eastAsia"/>
          <w:sz w:val="28"/>
          <w:szCs w:val="28"/>
        </w:rPr>
        <w:t>要约公告</w:t>
      </w:r>
      <w:r w:rsidR="00704827" w:rsidRPr="00C057DE">
        <w:rPr>
          <w:rFonts w:ascii="仿宋_GB2312" w:eastAsia="仿宋_GB2312" w:hint="eastAsia"/>
          <w:sz w:val="28"/>
          <w:szCs w:val="28"/>
        </w:rPr>
        <w:t>及提示性公告</w:t>
      </w:r>
      <w:r w:rsidR="006B1831" w:rsidRPr="00C057DE">
        <w:rPr>
          <w:rFonts w:ascii="仿宋_GB2312" w:eastAsia="仿宋_GB2312" w:hint="eastAsia"/>
          <w:sz w:val="28"/>
          <w:szCs w:val="28"/>
        </w:rPr>
        <w:t>、要约结果公告等</w:t>
      </w:r>
      <w:r w:rsidR="00834666" w:rsidRPr="00C057DE">
        <w:rPr>
          <w:rFonts w:ascii="仿宋_GB2312" w:eastAsia="仿宋_GB2312" w:hint="eastAsia"/>
          <w:sz w:val="28"/>
          <w:szCs w:val="28"/>
        </w:rPr>
        <w:t>。</w:t>
      </w:r>
    </w:p>
    <w:p w:rsidR="00B24250" w:rsidRPr="00C057DE" w:rsidRDefault="00EE7B49"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5）</w:t>
      </w:r>
      <w:r w:rsidR="00834666" w:rsidRPr="00C057DE">
        <w:rPr>
          <w:rFonts w:ascii="仿宋_GB2312" w:eastAsia="仿宋_GB2312" w:hint="eastAsia"/>
          <w:sz w:val="28"/>
          <w:szCs w:val="28"/>
        </w:rPr>
        <w:t>发行人承诺</w:t>
      </w:r>
      <w:r w:rsidR="007E3852" w:rsidRPr="00C057DE">
        <w:rPr>
          <w:rFonts w:ascii="仿宋_GB2312" w:eastAsia="仿宋_GB2312" w:hint="eastAsia"/>
          <w:sz w:val="28"/>
          <w:szCs w:val="28"/>
        </w:rPr>
        <w:t>，本期债券持有人</w:t>
      </w:r>
      <w:r w:rsidR="00834666" w:rsidRPr="00C057DE">
        <w:rPr>
          <w:rFonts w:ascii="仿宋_GB2312" w:eastAsia="仿宋_GB2312" w:hint="eastAsia"/>
          <w:sz w:val="28"/>
          <w:szCs w:val="28"/>
        </w:rPr>
        <w:t>未接受</w:t>
      </w:r>
      <w:r w:rsidR="007E3852" w:rsidRPr="00C057DE">
        <w:rPr>
          <w:rFonts w:ascii="仿宋_GB2312" w:eastAsia="仿宋_GB2312" w:hint="eastAsia"/>
          <w:sz w:val="28"/>
          <w:szCs w:val="28"/>
        </w:rPr>
        <w:t>置换</w:t>
      </w:r>
      <w:r w:rsidR="00834666" w:rsidRPr="00C057DE">
        <w:rPr>
          <w:rFonts w:ascii="仿宋_GB2312" w:eastAsia="仿宋_GB2312" w:hint="eastAsia"/>
          <w:sz w:val="28"/>
          <w:szCs w:val="28"/>
        </w:rPr>
        <w:t>要约</w:t>
      </w:r>
      <w:r w:rsidR="00EE73F9" w:rsidRPr="00C057DE">
        <w:rPr>
          <w:rFonts w:ascii="仿宋_GB2312" w:eastAsia="仿宋_GB2312" w:hint="eastAsia"/>
          <w:sz w:val="28"/>
          <w:szCs w:val="28"/>
        </w:rPr>
        <w:t>或置换未成功</w:t>
      </w:r>
      <w:r w:rsidR="00331BA4" w:rsidRPr="00C057DE">
        <w:rPr>
          <w:rFonts w:ascii="仿宋_GB2312" w:eastAsia="仿宋_GB2312" w:hint="eastAsia"/>
          <w:sz w:val="28"/>
          <w:szCs w:val="28"/>
        </w:rPr>
        <w:t>的，发行人将</w:t>
      </w:r>
      <w:r w:rsidR="00834666" w:rsidRPr="00C057DE">
        <w:rPr>
          <w:rFonts w:ascii="仿宋_GB2312" w:eastAsia="仿宋_GB2312" w:hint="eastAsia"/>
          <w:sz w:val="28"/>
          <w:szCs w:val="28"/>
        </w:rPr>
        <w:t>继续按照募集说明书等相关约定履行偿付义务</w:t>
      </w:r>
      <w:r w:rsidR="00EE73F9" w:rsidRPr="00C057DE">
        <w:rPr>
          <w:rFonts w:ascii="仿宋_GB2312" w:eastAsia="仿宋_GB2312" w:hint="eastAsia"/>
          <w:sz w:val="28"/>
          <w:szCs w:val="28"/>
        </w:rPr>
        <w:t>；</w:t>
      </w:r>
      <w:r w:rsidR="006214ED" w:rsidRPr="00C057DE">
        <w:rPr>
          <w:rFonts w:ascii="仿宋_GB2312" w:eastAsia="仿宋_GB2312" w:hint="eastAsia"/>
          <w:sz w:val="28"/>
          <w:szCs w:val="28"/>
        </w:rPr>
        <w:t>本期</w:t>
      </w:r>
      <w:r w:rsidR="00834666" w:rsidRPr="00C057DE">
        <w:rPr>
          <w:rFonts w:ascii="仿宋_GB2312" w:eastAsia="仿宋_GB2312" w:hint="eastAsia"/>
          <w:sz w:val="28"/>
          <w:szCs w:val="28"/>
        </w:rPr>
        <w:t>债券持有人接受</w:t>
      </w:r>
      <w:r w:rsidR="006214ED" w:rsidRPr="00C057DE">
        <w:rPr>
          <w:rFonts w:ascii="仿宋_GB2312" w:eastAsia="仿宋_GB2312" w:hint="eastAsia"/>
          <w:sz w:val="28"/>
          <w:szCs w:val="28"/>
        </w:rPr>
        <w:t>置换</w:t>
      </w:r>
      <w:r w:rsidR="007C73A3" w:rsidRPr="00C057DE">
        <w:rPr>
          <w:rFonts w:ascii="仿宋_GB2312" w:eastAsia="仿宋_GB2312" w:hint="eastAsia"/>
          <w:sz w:val="28"/>
          <w:szCs w:val="28"/>
        </w:rPr>
        <w:t>要约</w:t>
      </w:r>
      <w:r w:rsidR="004210E8" w:rsidRPr="00C057DE">
        <w:rPr>
          <w:rFonts w:ascii="仿宋_GB2312" w:eastAsia="仿宋_GB2312" w:hint="eastAsia"/>
          <w:sz w:val="28"/>
          <w:szCs w:val="28"/>
        </w:rPr>
        <w:t>且</w:t>
      </w:r>
      <w:r w:rsidR="007C73A3" w:rsidRPr="00C057DE">
        <w:rPr>
          <w:rFonts w:ascii="仿宋_GB2312" w:eastAsia="仿宋_GB2312" w:hint="eastAsia"/>
          <w:sz w:val="28"/>
          <w:szCs w:val="28"/>
        </w:rPr>
        <w:t>置换成功的</w:t>
      </w:r>
      <w:r w:rsidR="00331BA4" w:rsidRPr="00C057DE">
        <w:rPr>
          <w:rFonts w:ascii="仿宋_GB2312" w:eastAsia="仿宋_GB2312" w:hint="eastAsia"/>
          <w:sz w:val="28"/>
          <w:szCs w:val="28"/>
        </w:rPr>
        <w:t>，发行人将</w:t>
      </w:r>
      <w:r w:rsidR="00834666" w:rsidRPr="00C057DE">
        <w:rPr>
          <w:rFonts w:ascii="仿宋_GB2312" w:eastAsia="仿宋_GB2312" w:hint="eastAsia"/>
          <w:sz w:val="28"/>
          <w:szCs w:val="28"/>
        </w:rPr>
        <w:t>于约定日期</w:t>
      </w:r>
      <w:r w:rsidR="007C73A3" w:rsidRPr="00C057DE">
        <w:rPr>
          <w:rFonts w:ascii="仿宋_GB2312" w:eastAsia="仿宋_GB2312" w:hint="eastAsia"/>
          <w:sz w:val="28"/>
          <w:szCs w:val="28"/>
        </w:rPr>
        <w:t>履行债券的注销手续</w:t>
      </w:r>
      <w:r w:rsidR="00EE73F9" w:rsidRPr="00C057DE">
        <w:rPr>
          <w:rFonts w:ascii="仿宋_GB2312" w:eastAsia="仿宋_GB2312" w:hint="eastAsia"/>
          <w:sz w:val="28"/>
          <w:szCs w:val="28"/>
        </w:rPr>
        <w:t>。</w:t>
      </w:r>
    </w:p>
    <w:p w:rsidR="00834666" w:rsidRPr="00C057DE" w:rsidRDefault="000C30B3"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本期债券全部未置换或全部置换成功的</w:t>
      </w:r>
      <w:r w:rsidR="00834666" w:rsidRPr="00C057DE">
        <w:rPr>
          <w:rFonts w:ascii="仿宋_GB2312" w:eastAsia="仿宋_GB2312" w:hint="eastAsia"/>
          <w:sz w:val="28"/>
          <w:szCs w:val="28"/>
        </w:rPr>
        <w:t>，发行人应当</w:t>
      </w:r>
      <w:r w:rsidR="00EE73F9" w:rsidRPr="00C057DE">
        <w:rPr>
          <w:rFonts w:ascii="仿宋_GB2312" w:eastAsia="仿宋_GB2312" w:hint="eastAsia"/>
          <w:sz w:val="28"/>
          <w:szCs w:val="28"/>
        </w:rPr>
        <w:t>按照</w:t>
      </w:r>
      <w:r w:rsidR="00331BA4" w:rsidRPr="00C057DE">
        <w:rPr>
          <w:rFonts w:ascii="仿宋_GB2312" w:eastAsia="仿宋_GB2312" w:hint="eastAsia"/>
          <w:sz w:val="28"/>
          <w:szCs w:val="28"/>
        </w:rPr>
        <w:t>规定和约定的</w:t>
      </w:r>
      <w:r w:rsidR="00EE73F9" w:rsidRPr="00C057DE">
        <w:rPr>
          <w:rFonts w:ascii="仿宋_GB2312" w:eastAsia="仿宋_GB2312" w:hint="eastAsia"/>
          <w:sz w:val="28"/>
          <w:szCs w:val="28"/>
        </w:rPr>
        <w:t>程序及时完成</w:t>
      </w:r>
      <w:r w:rsidR="003E359A" w:rsidRPr="00C057DE">
        <w:rPr>
          <w:rFonts w:ascii="仿宋_GB2312" w:eastAsia="仿宋_GB2312" w:hint="eastAsia"/>
          <w:sz w:val="28"/>
          <w:szCs w:val="28"/>
        </w:rPr>
        <w:t>本期</w:t>
      </w:r>
      <w:r w:rsidR="00EE73F9" w:rsidRPr="00C057DE">
        <w:rPr>
          <w:rFonts w:ascii="仿宋_GB2312" w:eastAsia="仿宋_GB2312" w:hint="eastAsia"/>
          <w:sz w:val="28"/>
          <w:szCs w:val="28"/>
        </w:rPr>
        <w:t>债券的注销及摘牌工作。</w:t>
      </w:r>
    </w:p>
    <w:p w:rsidR="00B24250" w:rsidRPr="00C057DE" w:rsidRDefault="00B24250"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6）</w:t>
      </w:r>
      <w:r w:rsidR="00331BA4" w:rsidRPr="00C057DE">
        <w:rPr>
          <w:rFonts w:ascii="仿宋_GB2312" w:eastAsia="仿宋_GB2312" w:hint="eastAsia"/>
          <w:sz w:val="28"/>
          <w:szCs w:val="28"/>
        </w:rPr>
        <w:t>发行人债券置换成功的，发行人承诺按照规定和</w:t>
      </w:r>
      <w:r w:rsidRPr="00C057DE">
        <w:rPr>
          <w:rFonts w:ascii="仿宋_GB2312" w:eastAsia="仿宋_GB2312" w:hint="eastAsia"/>
          <w:sz w:val="28"/>
          <w:szCs w:val="28"/>
        </w:rPr>
        <w:t>约定的程序及时申请置换债券的上市或挂牌。</w:t>
      </w:r>
    </w:p>
    <w:p w:rsidR="004A2965"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E44AA9" w:rsidRPr="00C057DE">
        <w:rPr>
          <w:rFonts w:ascii="仿宋_GB2312" w:eastAsia="仿宋_GB2312" w:hint="eastAsia"/>
          <w:sz w:val="28"/>
          <w:szCs w:val="28"/>
        </w:rPr>
        <w:t>5.3</w:t>
      </w:r>
      <w:r w:rsidR="004A2965" w:rsidRPr="00C057DE">
        <w:rPr>
          <w:rFonts w:ascii="仿宋_GB2312" w:eastAsia="仿宋_GB2312" w:hint="eastAsia"/>
          <w:sz w:val="28"/>
          <w:szCs w:val="28"/>
        </w:rPr>
        <w:t>发行人开展债券置换的，投资者享有以下权利并履行相</w:t>
      </w:r>
      <w:r w:rsidR="00335653" w:rsidRPr="00C057DE">
        <w:rPr>
          <w:rFonts w:ascii="仿宋_GB2312" w:eastAsia="仿宋_GB2312" w:hint="eastAsia"/>
          <w:sz w:val="28"/>
          <w:szCs w:val="28"/>
        </w:rPr>
        <w:t>应</w:t>
      </w:r>
      <w:r w:rsidR="004A2965" w:rsidRPr="00C057DE">
        <w:rPr>
          <w:rFonts w:ascii="仿宋_GB2312" w:eastAsia="仿宋_GB2312" w:hint="eastAsia"/>
          <w:sz w:val="28"/>
          <w:szCs w:val="28"/>
        </w:rPr>
        <w:t>义务：</w:t>
      </w:r>
    </w:p>
    <w:p w:rsidR="009E1BA8" w:rsidRPr="00C057DE" w:rsidRDefault="00DA3E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9E1BA8" w:rsidRPr="00C057DE">
        <w:rPr>
          <w:rFonts w:ascii="仿宋_GB2312" w:eastAsia="仿宋_GB2312" w:hint="eastAsia"/>
          <w:sz w:val="28"/>
          <w:szCs w:val="28"/>
        </w:rPr>
        <w:t>发行人拟</w:t>
      </w:r>
      <w:r w:rsidR="00E44AA9" w:rsidRPr="00C057DE">
        <w:rPr>
          <w:rFonts w:ascii="仿宋_GB2312" w:eastAsia="仿宋_GB2312" w:hint="eastAsia"/>
          <w:sz w:val="28"/>
          <w:szCs w:val="28"/>
        </w:rPr>
        <w:t>开展债券置换的，本期债券持有人有权自行决定是否接受债券置换要约</w:t>
      </w:r>
      <w:r w:rsidR="009E1BA8" w:rsidRPr="00C057DE">
        <w:rPr>
          <w:rFonts w:ascii="仿宋_GB2312" w:eastAsia="仿宋_GB2312" w:hint="eastAsia"/>
          <w:sz w:val="28"/>
          <w:szCs w:val="28"/>
        </w:rPr>
        <w:t>。</w:t>
      </w:r>
    </w:p>
    <w:p w:rsidR="00ED04E9" w:rsidRPr="00C057DE" w:rsidRDefault="00850AE1"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FE6251" w:rsidRPr="00C057DE">
        <w:rPr>
          <w:rFonts w:ascii="仿宋_GB2312" w:eastAsia="仿宋_GB2312" w:hint="eastAsia"/>
          <w:sz w:val="28"/>
          <w:szCs w:val="28"/>
        </w:rPr>
        <w:t>本期债券持有人</w:t>
      </w:r>
      <w:r w:rsidR="00BA7AA1" w:rsidRPr="00C057DE">
        <w:rPr>
          <w:rFonts w:ascii="仿宋_GB2312" w:eastAsia="仿宋_GB2312" w:hint="eastAsia"/>
          <w:sz w:val="28"/>
          <w:szCs w:val="28"/>
        </w:rPr>
        <w:t>接受置换要约的，</w:t>
      </w:r>
      <w:r w:rsidR="00FE6251" w:rsidRPr="00C057DE">
        <w:rPr>
          <w:rFonts w:ascii="仿宋_GB2312" w:eastAsia="仿宋_GB2312" w:hint="eastAsia"/>
          <w:sz w:val="28"/>
          <w:szCs w:val="28"/>
        </w:rPr>
        <w:t>应确保</w:t>
      </w:r>
      <w:r w:rsidR="00BA7AA1" w:rsidRPr="00C057DE">
        <w:rPr>
          <w:rFonts w:ascii="仿宋_GB2312" w:eastAsia="仿宋_GB2312" w:hint="eastAsia"/>
          <w:sz w:val="28"/>
          <w:szCs w:val="28"/>
        </w:rPr>
        <w:t>所持有的本期债券不存在质押或冻结等</w:t>
      </w:r>
      <w:r w:rsidR="00FE6251" w:rsidRPr="00C057DE">
        <w:rPr>
          <w:rFonts w:ascii="仿宋_GB2312" w:eastAsia="仿宋_GB2312" w:hint="eastAsia"/>
          <w:sz w:val="28"/>
          <w:szCs w:val="28"/>
        </w:rPr>
        <w:t>权利受限情形，如存在相关情形的，持有人不得接受要约。</w:t>
      </w:r>
    </w:p>
    <w:p w:rsidR="00AF62F4" w:rsidRPr="00C057DE" w:rsidRDefault="00DA3E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7E2C6B" w:rsidRPr="00C057DE">
        <w:rPr>
          <w:rFonts w:ascii="仿宋_GB2312" w:eastAsia="仿宋_GB2312" w:hint="eastAsia"/>
          <w:sz w:val="28"/>
          <w:szCs w:val="28"/>
        </w:rPr>
        <w:t>3</w:t>
      </w:r>
      <w:r w:rsidRPr="00C057DE">
        <w:rPr>
          <w:rFonts w:ascii="仿宋_GB2312" w:eastAsia="仿宋_GB2312" w:hint="eastAsia"/>
          <w:sz w:val="28"/>
          <w:szCs w:val="28"/>
        </w:rPr>
        <w:t>）</w:t>
      </w:r>
      <w:r w:rsidR="007E2C6B" w:rsidRPr="00C057DE">
        <w:rPr>
          <w:rFonts w:ascii="仿宋_GB2312" w:eastAsia="仿宋_GB2312" w:hint="eastAsia"/>
          <w:sz w:val="28"/>
          <w:szCs w:val="28"/>
        </w:rPr>
        <w:t>本期债券持有人未接受要约的，有权要求发行人按照募集说明书</w:t>
      </w:r>
      <w:r w:rsidR="007C72B2" w:rsidRPr="00C057DE">
        <w:rPr>
          <w:rFonts w:ascii="仿宋_GB2312" w:eastAsia="仿宋_GB2312" w:hint="eastAsia"/>
          <w:sz w:val="28"/>
          <w:szCs w:val="28"/>
        </w:rPr>
        <w:t>等</w:t>
      </w:r>
      <w:r w:rsidR="007E2C6B" w:rsidRPr="00C057DE">
        <w:rPr>
          <w:rFonts w:ascii="仿宋_GB2312" w:eastAsia="仿宋_GB2312" w:hint="eastAsia"/>
          <w:sz w:val="28"/>
          <w:szCs w:val="28"/>
        </w:rPr>
        <w:t>的约定</w:t>
      </w:r>
      <w:r w:rsidR="007C72B2" w:rsidRPr="00C057DE">
        <w:rPr>
          <w:rFonts w:ascii="仿宋_GB2312" w:eastAsia="仿宋_GB2312" w:hint="eastAsia"/>
          <w:sz w:val="28"/>
          <w:szCs w:val="28"/>
        </w:rPr>
        <w:t>履行偿付义务</w:t>
      </w:r>
      <w:r w:rsidR="00B32165" w:rsidRPr="00C057DE">
        <w:rPr>
          <w:rFonts w:ascii="仿宋_GB2312" w:eastAsia="仿宋_GB2312" w:hint="eastAsia"/>
          <w:sz w:val="28"/>
          <w:szCs w:val="28"/>
        </w:rPr>
        <w:t>；本期债券持有人接受要约的，在</w:t>
      </w:r>
      <w:r w:rsidR="00FE6251" w:rsidRPr="00C057DE">
        <w:rPr>
          <w:rFonts w:ascii="仿宋_GB2312" w:eastAsia="仿宋_GB2312" w:hint="eastAsia"/>
          <w:sz w:val="28"/>
          <w:szCs w:val="28"/>
        </w:rPr>
        <w:t>债券置换完成后，应积极配合发行人完成相应债券的注销手续。</w:t>
      </w:r>
    </w:p>
    <w:p w:rsidR="0089583B" w:rsidRPr="00C057DE" w:rsidRDefault="00DA3E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w:t>
      </w:r>
      <w:r w:rsidR="000F692A" w:rsidRPr="00C057DE">
        <w:rPr>
          <w:rFonts w:ascii="仿宋_GB2312" w:eastAsia="仿宋_GB2312" w:hint="eastAsia"/>
          <w:sz w:val="28"/>
          <w:szCs w:val="28"/>
        </w:rPr>
        <w:t>4</w:t>
      </w:r>
      <w:r w:rsidRPr="00C057DE">
        <w:rPr>
          <w:rFonts w:ascii="仿宋_GB2312" w:eastAsia="仿宋_GB2312" w:hint="eastAsia"/>
          <w:sz w:val="28"/>
          <w:szCs w:val="28"/>
        </w:rPr>
        <w:t>）</w:t>
      </w:r>
      <w:r w:rsidR="00B576C1" w:rsidRPr="00C057DE">
        <w:rPr>
          <w:rFonts w:ascii="仿宋_GB2312" w:eastAsia="仿宋_GB2312" w:hint="eastAsia"/>
          <w:sz w:val="28"/>
          <w:szCs w:val="28"/>
        </w:rPr>
        <w:t>本期债券持有人</w:t>
      </w:r>
      <w:r w:rsidRPr="00C057DE">
        <w:rPr>
          <w:rFonts w:ascii="仿宋_GB2312" w:eastAsia="仿宋_GB2312" w:hint="eastAsia"/>
          <w:sz w:val="28"/>
          <w:szCs w:val="28"/>
        </w:rPr>
        <w:t>不得利用债券置换业务从事内幕交易、操纵市场、利益输送和证券欺诈等违法违规活动，不得损害</w:t>
      </w:r>
      <w:r w:rsidR="00E36232" w:rsidRPr="00C057DE">
        <w:rPr>
          <w:rFonts w:ascii="仿宋_GB2312" w:eastAsia="仿宋_GB2312" w:hint="eastAsia"/>
          <w:sz w:val="28"/>
          <w:szCs w:val="28"/>
        </w:rPr>
        <w:t>其他</w:t>
      </w:r>
      <w:r w:rsidRPr="00C057DE">
        <w:rPr>
          <w:rFonts w:ascii="仿宋_GB2312" w:eastAsia="仿宋_GB2312" w:hint="eastAsia"/>
          <w:sz w:val="28"/>
          <w:szCs w:val="28"/>
        </w:rPr>
        <w:t>投资者合法权益。</w:t>
      </w:r>
    </w:p>
    <w:p w:rsidR="00D90339"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38021E" w:rsidRPr="00C057DE">
        <w:rPr>
          <w:rFonts w:ascii="仿宋_GB2312" w:eastAsia="仿宋_GB2312" w:hint="eastAsia"/>
          <w:sz w:val="28"/>
          <w:szCs w:val="28"/>
        </w:rPr>
        <w:t>5.4</w:t>
      </w:r>
      <w:r w:rsidR="0089583B" w:rsidRPr="00C057DE">
        <w:rPr>
          <w:rFonts w:ascii="仿宋_GB2312" w:eastAsia="仿宋_GB2312" w:hint="eastAsia"/>
          <w:sz w:val="28"/>
          <w:szCs w:val="28"/>
        </w:rPr>
        <w:t>发行人关联方或</w:t>
      </w:r>
      <w:r w:rsidR="002F3BC1" w:rsidRPr="00C057DE">
        <w:rPr>
          <w:rFonts w:ascii="仿宋_GB2312" w:eastAsia="仿宋_GB2312" w:hint="eastAsia"/>
          <w:sz w:val="28"/>
          <w:szCs w:val="28"/>
        </w:rPr>
        <w:t>其他</w:t>
      </w:r>
      <w:r w:rsidR="0089583B" w:rsidRPr="00C057DE">
        <w:rPr>
          <w:rFonts w:ascii="仿宋_GB2312" w:eastAsia="仿宋_GB2312" w:hint="eastAsia"/>
          <w:sz w:val="28"/>
          <w:szCs w:val="28"/>
        </w:rPr>
        <w:t>任意</w:t>
      </w:r>
      <w:r w:rsidR="00AF62F4" w:rsidRPr="00C057DE">
        <w:rPr>
          <w:rFonts w:ascii="仿宋_GB2312" w:eastAsia="仿宋_GB2312" w:hint="eastAsia"/>
          <w:sz w:val="28"/>
          <w:szCs w:val="28"/>
        </w:rPr>
        <w:t>第三方</w:t>
      </w:r>
      <w:r w:rsidR="0089583B" w:rsidRPr="00C057DE">
        <w:rPr>
          <w:rFonts w:ascii="仿宋_GB2312" w:eastAsia="仿宋_GB2312" w:hint="eastAsia"/>
          <w:sz w:val="28"/>
          <w:szCs w:val="28"/>
        </w:rPr>
        <w:t>拟</w:t>
      </w:r>
      <w:r w:rsidR="00AF62F4" w:rsidRPr="00C057DE">
        <w:rPr>
          <w:rFonts w:ascii="仿宋_GB2312" w:eastAsia="仿宋_GB2312" w:hint="eastAsia"/>
          <w:sz w:val="28"/>
          <w:szCs w:val="28"/>
        </w:rPr>
        <w:t>发行债券置换本期债券的，</w:t>
      </w:r>
      <w:r w:rsidR="002F3BC1" w:rsidRPr="00C057DE">
        <w:rPr>
          <w:rFonts w:ascii="仿宋_GB2312" w:eastAsia="仿宋_GB2312" w:hint="eastAsia"/>
          <w:sz w:val="28"/>
          <w:szCs w:val="28"/>
        </w:rPr>
        <w:t>发行人承诺，将督促协助第三方</w:t>
      </w:r>
      <w:r w:rsidR="00D90339" w:rsidRPr="00C057DE">
        <w:rPr>
          <w:rFonts w:ascii="仿宋_GB2312" w:eastAsia="仿宋_GB2312" w:hint="eastAsia"/>
          <w:sz w:val="28"/>
          <w:szCs w:val="28"/>
        </w:rPr>
        <w:t>提前与本期债券持有人及受托管理人等平等协商，科学合理制定债券置换方案，</w:t>
      </w:r>
      <w:r w:rsidR="002F3BC1" w:rsidRPr="00C057DE">
        <w:rPr>
          <w:rFonts w:ascii="仿宋_GB2312" w:eastAsia="仿宋_GB2312" w:hint="eastAsia"/>
          <w:sz w:val="28"/>
          <w:szCs w:val="28"/>
        </w:rPr>
        <w:t>并</w:t>
      </w:r>
      <w:r w:rsidR="00D90339" w:rsidRPr="00C057DE">
        <w:rPr>
          <w:rFonts w:ascii="仿宋_GB2312" w:eastAsia="仿宋_GB2312" w:hint="eastAsia"/>
          <w:sz w:val="28"/>
          <w:szCs w:val="28"/>
        </w:rPr>
        <w:t>根据</w:t>
      </w:r>
      <w:r w:rsidR="00E50940" w:rsidRPr="00C057DE">
        <w:rPr>
          <w:rFonts w:ascii="仿宋_GB2312" w:eastAsia="仿宋_GB2312" w:hint="eastAsia"/>
          <w:sz w:val="28"/>
          <w:szCs w:val="28"/>
        </w:rPr>
        <w:t>相关情形变化</w:t>
      </w:r>
      <w:r w:rsidR="002F3BC1" w:rsidRPr="00C057DE">
        <w:rPr>
          <w:rFonts w:ascii="仿宋_GB2312" w:eastAsia="仿宋_GB2312" w:hint="eastAsia"/>
          <w:sz w:val="28"/>
          <w:szCs w:val="28"/>
        </w:rPr>
        <w:t>督促协助第三方</w:t>
      </w:r>
      <w:r w:rsidR="00D90339" w:rsidRPr="00C057DE">
        <w:rPr>
          <w:rFonts w:ascii="仿宋_GB2312" w:eastAsia="仿宋_GB2312" w:hint="eastAsia"/>
          <w:sz w:val="28"/>
          <w:szCs w:val="28"/>
        </w:rPr>
        <w:t>及时调整</w:t>
      </w:r>
      <w:r w:rsidR="002F3BC1" w:rsidRPr="00C057DE">
        <w:rPr>
          <w:rFonts w:ascii="仿宋_GB2312" w:eastAsia="仿宋_GB2312" w:hint="eastAsia"/>
          <w:sz w:val="28"/>
          <w:szCs w:val="28"/>
        </w:rPr>
        <w:t>置换</w:t>
      </w:r>
      <w:r w:rsidR="00D90339" w:rsidRPr="00C057DE">
        <w:rPr>
          <w:rFonts w:ascii="仿宋_GB2312" w:eastAsia="仿宋_GB2312" w:hint="eastAsia"/>
          <w:sz w:val="28"/>
          <w:szCs w:val="28"/>
        </w:rPr>
        <w:t>方案，及时告知</w:t>
      </w:r>
      <w:r w:rsidR="002F3BC1" w:rsidRPr="00C057DE">
        <w:rPr>
          <w:rFonts w:ascii="仿宋_GB2312" w:eastAsia="仿宋_GB2312" w:hint="eastAsia"/>
          <w:sz w:val="28"/>
          <w:szCs w:val="28"/>
        </w:rPr>
        <w:t>本期债券持有人及受托管理人等</w:t>
      </w:r>
      <w:r w:rsidR="003E0BFE" w:rsidRPr="00C057DE">
        <w:rPr>
          <w:rFonts w:ascii="仿宋_GB2312" w:eastAsia="仿宋_GB2312" w:hint="eastAsia"/>
          <w:sz w:val="28"/>
          <w:szCs w:val="28"/>
        </w:rPr>
        <w:t>关于债券置换的</w:t>
      </w:r>
      <w:r w:rsidR="002F3BC1" w:rsidRPr="00C057DE">
        <w:rPr>
          <w:rFonts w:ascii="仿宋_GB2312" w:eastAsia="仿宋_GB2312" w:hint="eastAsia"/>
          <w:sz w:val="28"/>
          <w:szCs w:val="28"/>
        </w:rPr>
        <w:t>调整</w:t>
      </w:r>
      <w:r w:rsidR="003E0BFE" w:rsidRPr="00C057DE">
        <w:rPr>
          <w:rFonts w:ascii="仿宋_GB2312" w:eastAsia="仿宋_GB2312" w:hint="eastAsia"/>
          <w:sz w:val="28"/>
          <w:szCs w:val="28"/>
        </w:rPr>
        <w:t>安排</w:t>
      </w:r>
      <w:r w:rsidR="00D90339" w:rsidRPr="00C057DE">
        <w:rPr>
          <w:rFonts w:ascii="仿宋_GB2312" w:eastAsia="仿宋_GB2312" w:hint="eastAsia"/>
          <w:sz w:val="28"/>
          <w:szCs w:val="28"/>
        </w:rPr>
        <w:t>。</w:t>
      </w:r>
    </w:p>
    <w:p w:rsidR="002F3BC1" w:rsidRPr="00C057DE" w:rsidRDefault="003E0BFE"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第三方拟开展债券置换的，</w:t>
      </w:r>
      <w:r w:rsidR="002F3BC1" w:rsidRPr="00C057DE">
        <w:rPr>
          <w:rFonts w:ascii="仿宋_GB2312" w:eastAsia="仿宋_GB2312" w:hint="eastAsia"/>
          <w:sz w:val="28"/>
          <w:szCs w:val="28"/>
        </w:rPr>
        <w:t>发行人承诺，置换方案</w:t>
      </w:r>
      <w:r w:rsidRPr="00C057DE">
        <w:rPr>
          <w:rFonts w:ascii="仿宋_GB2312" w:eastAsia="仿宋_GB2312" w:hint="eastAsia"/>
          <w:sz w:val="28"/>
          <w:szCs w:val="28"/>
        </w:rPr>
        <w:t>符合上海证券交易所</w:t>
      </w:r>
      <w:r w:rsidR="0038021E" w:rsidRPr="00C057DE">
        <w:rPr>
          <w:rFonts w:ascii="仿宋_GB2312" w:eastAsia="仿宋_GB2312" w:hint="eastAsia"/>
          <w:sz w:val="28"/>
          <w:szCs w:val="28"/>
        </w:rPr>
        <w:t>相关</w:t>
      </w:r>
      <w:r w:rsidR="000C30B3" w:rsidRPr="00C057DE">
        <w:rPr>
          <w:rFonts w:ascii="仿宋_GB2312" w:eastAsia="仿宋_GB2312" w:hint="eastAsia"/>
          <w:sz w:val="28"/>
          <w:szCs w:val="28"/>
        </w:rPr>
        <w:t>业务规则</w:t>
      </w:r>
      <w:r w:rsidRPr="00C057DE">
        <w:rPr>
          <w:rFonts w:ascii="仿宋_GB2312" w:eastAsia="仿宋_GB2312" w:hint="eastAsia"/>
          <w:sz w:val="28"/>
          <w:szCs w:val="28"/>
        </w:rPr>
        <w:t>的要求，</w:t>
      </w:r>
      <w:r w:rsidR="002F3BC1" w:rsidRPr="00C057DE">
        <w:rPr>
          <w:rFonts w:ascii="仿宋_GB2312" w:eastAsia="仿宋_GB2312" w:hint="eastAsia"/>
          <w:sz w:val="28"/>
          <w:szCs w:val="28"/>
        </w:rPr>
        <w:t>不存在</w:t>
      </w:r>
      <w:r w:rsidR="00331BA4" w:rsidRPr="00C057DE">
        <w:rPr>
          <w:rFonts w:ascii="仿宋_GB2312" w:eastAsia="仿宋_GB2312" w:hint="eastAsia"/>
          <w:sz w:val="28"/>
          <w:szCs w:val="28"/>
        </w:rPr>
        <w:t>利用债券置换</w:t>
      </w:r>
      <w:r w:rsidRPr="00C057DE">
        <w:rPr>
          <w:rFonts w:ascii="仿宋_GB2312" w:eastAsia="仿宋_GB2312" w:hint="eastAsia"/>
          <w:sz w:val="28"/>
          <w:szCs w:val="28"/>
        </w:rPr>
        <w:t>从事内幕交易、操纵市场、利益输送和证券欺诈等违法违规活动</w:t>
      </w:r>
      <w:r w:rsidR="002F3BC1" w:rsidRPr="00C057DE">
        <w:rPr>
          <w:rFonts w:ascii="仿宋_GB2312" w:eastAsia="仿宋_GB2312" w:hint="eastAsia"/>
          <w:sz w:val="28"/>
          <w:szCs w:val="28"/>
        </w:rPr>
        <w:t>的情况</w:t>
      </w:r>
      <w:r w:rsidRPr="00C057DE">
        <w:rPr>
          <w:rFonts w:ascii="仿宋_GB2312" w:eastAsia="仿宋_GB2312" w:hint="eastAsia"/>
          <w:sz w:val="28"/>
          <w:szCs w:val="28"/>
        </w:rPr>
        <w:t>，不损害投资者合法权益</w:t>
      </w:r>
      <w:r w:rsidR="002F3BC1" w:rsidRPr="00C057DE">
        <w:rPr>
          <w:rFonts w:ascii="仿宋_GB2312" w:eastAsia="仿宋_GB2312" w:hint="eastAsia"/>
          <w:sz w:val="28"/>
          <w:szCs w:val="28"/>
        </w:rPr>
        <w:t>。</w:t>
      </w:r>
    </w:p>
    <w:p w:rsidR="00975917" w:rsidRPr="00C057DE" w:rsidRDefault="002F3BC1"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第三方开展债券置换的</w:t>
      </w:r>
      <w:r w:rsidR="00E725FE" w:rsidRPr="00C057DE">
        <w:rPr>
          <w:rFonts w:ascii="仿宋_GB2312" w:eastAsia="仿宋_GB2312" w:hint="eastAsia"/>
          <w:sz w:val="28"/>
          <w:szCs w:val="28"/>
        </w:rPr>
        <w:t>相关业务实施流程参照发行人债券置换流程</w:t>
      </w:r>
      <w:r w:rsidR="008F3CA9" w:rsidRPr="00C057DE">
        <w:rPr>
          <w:rFonts w:ascii="仿宋_GB2312" w:eastAsia="仿宋_GB2312" w:hint="eastAsia"/>
          <w:sz w:val="28"/>
          <w:szCs w:val="28"/>
        </w:rPr>
        <w:t>进行</w:t>
      </w:r>
      <w:r w:rsidR="003E0BFE" w:rsidRPr="00C057DE">
        <w:rPr>
          <w:rFonts w:ascii="仿宋_GB2312" w:eastAsia="仿宋_GB2312" w:hint="eastAsia"/>
          <w:sz w:val="28"/>
          <w:szCs w:val="28"/>
        </w:rPr>
        <w:t>。</w:t>
      </w:r>
    </w:p>
    <w:p w:rsidR="00FD0BCE" w:rsidRPr="00C057DE" w:rsidRDefault="00FD0BCE" w:rsidP="0080513E">
      <w:pPr>
        <w:spacing w:line="360" w:lineRule="auto"/>
        <w:ind w:firstLineChars="200" w:firstLine="480"/>
        <w:rPr>
          <w:rFonts w:ascii="仿宋_GB2312" w:eastAsia="仿宋_GB2312"/>
          <w:b/>
          <w:sz w:val="28"/>
          <w:szCs w:val="28"/>
        </w:rPr>
      </w:pPr>
      <w:r w:rsidRPr="00C057DE">
        <w:rPr>
          <w:rFonts w:ascii="仿宋_GB2312" w:eastAsia="仿宋_GB2312" w:hint="eastAsia"/>
        </w:rPr>
        <w:t>□</w:t>
      </w:r>
      <w:r w:rsidR="00D768F2" w:rsidRPr="00C057DE">
        <w:rPr>
          <w:rFonts w:ascii="仿宋_GB2312" w:eastAsia="仿宋_GB2312" w:hAnsiTheme="minorHAnsi" w:hint="eastAsia"/>
          <w:b/>
          <w:sz w:val="28"/>
          <w:szCs w:val="28"/>
        </w:rPr>
        <w:t>1</w:t>
      </w:r>
      <w:r w:rsidR="0040516B" w:rsidRPr="00C057DE">
        <w:rPr>
          <w:rFonts w:ascii="仿宋_GB2312" w:eastAsia="仿宋_GB2312" w:hAnsiTheme="minorHAnsi" w:hint="eastAsia"/>
          <w:b/>
          <w:sz w:val="28"/>
          <w:szCs w:val="28"/>
        </w:rPr>
        <w:t>.6</w:t>
      </w:r>
      <w:r w:rsidRPr="00C057DE">
        <w:rPr>
          <w:rFonts w:ascii="仿宋_GB2312" w:eastAsia="仿宋_GB2312" w:hAnsiTheme="minorHAnsi" w:hint="eastAsia"/>
          <w:b/>
          <w:sz w:val="28"/>
          <w:szCs w:val="28"/>
        </w:rPr>
        <w:t>债券购回</w:t>
      </w:r>
    </w:p>
    <w:p w:rsidR="00021536"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40516B" w:rsidRPr="00C057DE">
        <w:rPr>
          <w:rFonts w:ascii="仿宋_GB2312" w:eastAsia="仿宋_GB2312" w:hint="eastAsia"/>
          <w:sz w:val="28"/>
          <w:szCs w:val="28"/>
        </w:rPr>
        <w:t>6.1</w:t>
      </w:r>
      <w:r w:rsidR="00744197" w:rsidRPr="00C057DE">
        <w:rPr>
          <w:rFonts w:ascii="仿宋_GB2312" w:eastAsia="仿宋_GB2312" w:hint="eastAsia"/>
          <w:sz w:val="28"/>
          <w:szCs w:val="28"/>
        </w:rPr>
        <w:t>本期债券存续期间，发行人有权开展债券</w:t>
      </w:r>
      <w:r w:rsidR="00B10BCD" w:rsidRPr="00C057DE">
        <w:rPr>
          <w:rFonts w:ascii="仿宋_GB2312" w:eastAsia="仿宋_GB2312" w:hint="eastAsia"/>
          <w:sz w:val="28"/>
          <w:szCs w:val="28"/>
        </w:rPr>
        <w:t>购回</w:t>
      </w:r>
      <w:r w:rsidR="00744197" w:rsidRPr="00C057DE">
        <w:rPr>
          <w:rFonts w:ascii="仿宋_GB2312" w:eastAsia="仿宋_GB2312" w:hint="eastAsia"/>
          <w:sz w:val="28"/>
          <w:szCs w:val="28"/>
        </w:rPr>
        <w:t>业务</w:t>
      </w:r>
      <w:r w:rsidR="00290A59" w:rsidRPr="00C057DE">
        <w:rPr>
          <w:rFonts w:ascii="仿宋_GB2312" w:eastAsia="仿宋_GB2312" w:hint="eastAsia"/>
          <w:sz w:val="28"/>
          <w:szCs w:val="28"/>
        </w:rPr>
        <w:t>。</w:t>
      </w:r>
      <w:r w:rsidR="00021536" w:rsidRPr="00C057DE">
        <w:rPr>
          <w:rFonts w:ascii="仿宋_GB2312" w:eastAsia="仿宋_GB2312" w:hint="eastAsia"/>
          <w:sz w:val="28"/>
          <w:szCs w:val="28"/>
        </w:rPr>
        <w:t>发生如下情形时，</w:t>
      </w:r>
      <w:r w:rsidR="00290A59" w:rsidRPr="00C057DE">
        <w:rPr>
          <w:rFonts w:ascii="仿宋_GB2312" w:eastAsia="仿宋_GB2312" w:hint="eastAsia"/>
          <w:sz w:val="28"/>
          <w:szCs w:val="28"/>
        </w:rPr>
        <w:t>发行人</w:t>
      </w:r>
      <w:r w:rsidR="00DA01EF" w:rsidRPr="00C057DE">
        <w:rPr>
          <w:rFonts w:ascii="仿宋_GB2312" w:eastAsia="仿宋_GB2312" w:hint="eastAsia"/>
          <w:sz w:val="28"/>
          <w:szCs w:val="28"/>
        </w:rPr>
        <w:t>承诺</w:t>
      </w:r>
      <w:r w:rsidR="00351222" w:rsidRPr="00C057DE">
        <w:rPr>
          <w:rFonts w:ascii="仿宋_GB2312" w:eastAsia="仿宋_GB2312" w:hint="eastAsia"/>
          <w:sz w:val="28"/>
          <w:szCs w:val="28"/>
        </w:rPr>
        <w:t>与投资者</w:t>
      </w:r>
      <w:r w:rsidR="00697B66" w:rsidRPr="00C057DE">
        <w:rPr>
          <w:rFonts w:ascii="仿宋_GB2312" w:eastAsia="仿宋_GB2312" w:hint="eastAsia"/>
          <w:sz w:val="28"/>
          <w:szCs w:val="28"/>
        </w:rPr>
        <w:t>积极</w:t>
      </w:r>
      <w:r w:rsidR="00D62B2D" w:rsidRPr="00C057DE">
        <w:rPr>
          <w:rFonts w:ascii="仿宋_GB2312" w:eastAsia="仿宋_GB2312" w:hint="eastAsia"/>
          <w:sz w:val="28"/>
          <w:szCs w:val="28"/>
        </w:rPr>
        <w:t>协商，</w:t>
      </w:r>
      <w:r w:rsidR="00021536" w:rsidRPr="00C057DE">
        <w:rPr>
          <w:rFonts w:ascii="仿宋_GB2312" w:eastAsia="仿宋_GB2312" w:hint="eastAsia"/>
          <w:sz w:val="28"/>
          <w:szCs w:val="28"/>
        </w:rPr>
        <w:t>实施债券购回：</w:t>
      </w:r>
    </w:p>
    <w:p w:rsidR="00EE27D8" w:rsidRPr="00C057DE" w:rsidRDefault="00E93086"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Pr="00C057DE">
        <w:rPr>
          <w:rFonts w:ascii="仿宋_GB2312" w:eastAsia="仿宋_GB2312" w:hint="eastAsia"/>
          <w:sz w:val="28"/>
          <w:szCs w:val="28"/>
        </w:rPr>
        <w:t>（1）发行人</w:t>
      </w:r>
      <w:r w:rsidR="00E51D53" w:rsidRPr="00C057DE">
        <w:rPr>
          <w:rFonts w:asciiTheme="minorEastAsia" w:hAnsiTheme="minorEastAsia" w:hint="eastAsia"/>
        </w:rPr>
        <w:t>○</w:t>
      </w:r>
      <w:r w:rsidR="005E655E" w:rsidRPr="00C057DE">
        <w:rPr>
          <w:rFonts w:ascii="仿宋_GB2312" w:eastAsia="仿宋_GB2312" w:hint="eastAsia"/>
          <w:sz w:val="28"/>
          <w:szCs w:val="28"/>
        </w:rPr>
        <w:t>母公司</w:t>
      </w:r>
      <w:r w:rsidR="00E51D53" w:rsidRPr="00C057DE">
        <w:rPr>
          <w:rFonts w:asciiTheme="minorEastAsia" w:hAnsiTheme="minorEastAsia" w:hint="eastAsia"/>
        </w:rPr>
        <w:t>○</w:t>
      </w:r>
      <w:r w:rsidR="005E655E" w:rsidRPr="00C057DE">
        <w:rPr>
          <w:rFonts w:ascii="仿宋_GB2312" w:eastAsia="仿宋_GB2312" w:hint="eastAsia"/>
          <w:sz w:val="28"/>
          <w:szCs w:val="28"/>
        </w:rPr>
        <w:t>合并财务报表范围内重要子公司</w:t>
      </w:r>
      <w:r w:rsidR="0019675C" w:rsidRPr="00C057DE">
        <w:rPr>
          <w:rStyle w:val="aa"/>
          <w:rFonts w:ascii="仿宋_GB2312" w:eastAsia="仿宋_GB2312"/>
          <w:sz w:val="28"/>
          <w:szCs w:val="28"/>
        </w:rPr>
        <w:footnoteReference w:id="11"/>
      </w:r>
      <w:r w:rsidR="00E51D53" w:rsidRPr="00C057DE">
        <w:rPr>
          <w:rFonts w:asciiTheme="minorEastAsia" w:hAnsiTheme="minorEastAsia" w:hint="eastAsia"/>
        </w:rPr>
        <w:t>○</w:t>
      </w:r>
      <w:r w:rsidR="00E51D53">
        <w:rPr>
          <w:rFonts w:ascii="仿宋_GB2312" w:eastAsia="仿宋_GB2312" w:hint="eastAsia"/>
          <w:sz w:val="28"/>
          <w:szCs w:val="28"/>
        </w:rPr>
        <w:t>【</w:t>
      </w:r>
      <w:r w:rsidR="005E655E" w:rsidRPr="00C057DE">
        <w:rPr>
          <w:rFonts w:ascii="仿宋_GB2312" w:eastAsia="仿宋_GB2312" w:hint="eastAsia"/>
          <w:sz w:val="28"/>
          <w:szCs w:val="28"/>
        </w:rPr>
        <w:t>其他主体</w:t>
      </w:r>
      <w:r w:rsidR="00E51D53">
        <w:rPr>
          <w:rFonts w:ascii="仿宋_GB2312" w:eastAsia="仿宋_GB2312" w:hint="eastAsia"/>
          <w:sz w:val="28"/>
          <w:szCs w:val="28"/>
        </w:rPr>
        <w:t>】</w:t>
      </w:r>
      <w:r w:rsidR="005E655E" w:rsidRPr="00C057DE">
        <w:rPr>
          <w:rFonts w:ascii="仿宋_GB2312" w:eastAsia="仿宋_GB2312" w:hint="eastAsia"/>
          <w:sz w:val="28"/>
          <w:szCs w:val="28"/>
        </w:rPr>
        <w:t>______</w:t>
      </w:r>
      <w:r w:rsidRPr="00C057DE">
        <w:rPr>
          <w:rFonts w:ascii="仿宋_GB2312" w:eastAsia="仿宋_GB2312" w:hint="eastAsia"/>
          <w:sz w:val="28"/>
          <w:szCs w:val="28"/>
        </w:rPr>
        <w:t>一年内</w:t>
      </w:r>
      <w:r w:rsidR="00331BA4" w:rsidRPr="00C057DE">
        <w:rPr>
          <w:rFonts w:ascii="仿宋_GB2312" w:eastAsia="仿宋_GB2312" w:hint="eastAsia"/>
          <w:sz w:val="28"/>
          <w:szCs w:val="28"/>
        </w:rPr>
        <w:t>累计债务逾期</w:t>
      </w:r>
      <w:r w:rsidRPr="00C057DE">
        <w:rPr>
          <w:rFonts w:ascii="仿宋_GB2312" w:eastAsia="仿宋_GB2312" w:hint="eastAsia"/>
          <w:sz w:val="28"/>
          <w:szCs w:val="28"/>
        </w:rPr>
        <w:t>超过</w:t>
      </w:r>
      <w:r w:rsidR="00331BA4" w:rsidRPr="00C057DE">
        <w:rPr>
          <w:rFonts w:ascii="仿宋_GB2312" w:eastAsia="仿宋_GB2312" w:hint="eastAsia"/>
          <w:sz w:val="28"/>
          <w:szCs w:val="28"/>
        </w:rPr>
        <w:t>发行人</w:t>
      </w:r>
      <w:r w:rsidR="00E51D53" w:rsidRPr="00C057DE">
        <w:rPr>
          <w:rFonts w:asciiTheme="minorEastAsia" w:hAnsiTheme="minorEastAsia" w:hint="eastAsia"/>
        </w:rPr>
        <w:t>○</w:t>
      </w:r>
      <w:r w:rsidR="005E655E" w:rsidRPr="00C057DE">
        <w:rPr>
          <w:rFonts w:ascii="仿宋_GB2312" w:eastAsia="仿宋_GB2312" w:hint="eastAsia"/>
          <w:sz w:val="28"/>
          <w:szCs w:val="28"/>
        </w:rPr>
        <w:t>母公司</w:t>
      </w:r>
      <w:r w:rsidR="0019675C" w:rsidRPr="00C057DE">
        <w:rPr>
          <w:rFonts w:ascii="仿宋_GB2312" w:eastAsia="仿宋_GB2312" w:hint="eastAsia"/>
          <w:sz w:val="28"/>
          <w:szCs w:val="28"/>
        </w:rPr>
        <w:t>财务报表</w:t>
      </w:r>
      <w:r w:rsidR="00E51D53" w:rsidRPr="00C057DE">
        <w:rPr>
          <w:rFonts w:asciiTheme="minorEastAsia" w:hAnsiTheme="minorEastAsia" w:hint="eastAsia"/>
        </w:rPr>
        <w:t>○</w:t>
      </w:r>
      <w:r w:rsidR="005E655E" w:rsidRPr="00C057DE">
        <w:rPr>
          <w:rFonts w:ascii="仿宋_GB2312" w:eastAsia="仿宋_GB2312" w:hint="eastAsia"/>
          <w:sz w:val="28"/>
          <w:szCs w:val="28"/>
        </w:rPr>
        <w:t>合并财务报表</w:t>
      </w:r>
      <w:r w:rsidR="00E51D53" w:rsidRPr="00C057DE">
        <w:rPr>
          <w:rFonts w:asciiTheme="minorEastAsia" w:hAnsiTheme="minorEastAsia" w:hint="eastAsia"/>
        </w:rPr>
        <w:t>○</w:t>
      </w:r>
      <w:r w:rsidR="00E51D53">
        <w:rPr>
          <w:rFonts w:ascii="仿宋_GB2312" w:eastAsia="仿宋_GB2312" w:hint="eastAsia"/>
          <w:sz w:val="28"/>
          <w:szCs w:val="28"/>
        </w:rPr>
        <w:t>【</w:t>
      </w:r>
      <w:r w:rsidR="004328FF" w:rsidRPr="00C057DE">
        <w:rPr>
          <w:rFonts w:ascii="仿宋_GB2312" w:eastAsia="仿宋_GB2312" w:hint="eastAsia"/>
          <w:sz w:val="28"/>
          <w:szCs w:val="28"/>
        </w:rPr>
        <w:t>其他主体财务报表</w:t>
      </w:r>
      <w:r w:rsidR="00E51D53">
        <w:rPr>
          <w:rFonts w:ascii="仿宋_GB2312" w:eastAsia="仿宋_GB2312" w:hint="eastAsia"/>
          <w:sz w:val="28"/>
          <w:szCs w:val="28"/>
        </w:rPr>
        <w:t>】</w:t>
      </w:r>
      <w:r w:rsidR="0019675C" w:rsidRPr="00C057DE">
        <w:rPr>
          <w:rStyle w:val="aa"/>
          <w:rFonts w:ascii="仿宋_GB2312" w:eastAsia="仿宋_GB2312"/>
          <w:sz w:val="28"/>
          <w:szCs w:val="28"/>
        </w:rPr>
        <w:footnoteReference w:id="12"/>
      </w:r>
      <w:r w:rsidRPr="00C057DE">
        <w:rPr>
          <w:rFonts w:ascii="仿宋_GB2312" w:eastAsia="仿宋_GB2312" w:hint="eastAsia"/>
          <w:sz w:val="28"/>
          <w:szCs w:val="28"/>
        </w:rPr>
        <w:t>上年末净资产的___</w:t>
      </w:r>
      <w:r w:rsidR="00331BA4" w:rsidRPr="00C057DE">
        <w:rPr>
          <w:rFonts w:ascii="仿宋_GB2312" w:eastAsia="仿宋_GB2312" w:hint="eastAsia"/>
          <w:sz w:val="28"/>
          <w:szCs w:val="28"/>
        </w:rPr>
        <w:t>2</w:t>
      </w:r>
      <w:r w:rsidR="00331BA4" w:rsidRPr="00C057DE">
        <w:rPr>
          <w:rFonts w:ascii="仿宋_GB2312" w:eastAsia="仿宋_GB2312"/>
          <w:sz w:val="28"/>
          <w:szCs w:val="28"/>
        </w:rPr>
        <w:t>0</w:t>
      </w:r>
      <w:r w:rsidRPr="00C057DE">
        <w:rPr>
          <w:rFonts w:ascii="仿宋_GB2312" w:eastAsia="仿宋_GB2312" w:hint="eastAsia"/>
          <w:sz w:val="28"/>
          <w:szCs w:val="28"/>
        </w:rPr>
        <w:t>___%。</w:t>
      </w:r>
    </w:p>
    <w:p w:rsidR="00EE27D8" w:rsidRPr="00C057DE" w:rsidRDefault="00841F7E"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lastRenderedPageBreak/>
        <w:t>○</w:t>
      </w:r>
      <w:r w:rsidR="00EE27D8" w:rsidRPr="00C057DE">
        <w:rPr>
          <w:rFonts w:ascii="仿宋_GB2312" w:eastAsia="仿宋_GB2312" w:hint="eastAsia"/>
          <w:sz w:val="28"/>
          <w:szCs w:val="28"/>
        </w:rPr>
        <w:t>（2）本期债券二级市场价格</w:t>
      </w:r>
      <w:r w:rsidR="00351222" w:rsidRPr="00C057DE">
        <w:rPr>
          <w:rFonts w:asciiTheme="minorEastAsia" w:hAnsiTheme="minorEastAsia" w:hint="eastAsia"/>
        </w:rPr>
        <w:t>○</w:t>
      </w:r>
      <w:r w:rsidR="00EE27D8" w:rsidRPr="00C057DE">
        <w:rPr>
          <w:rFonts w:ascii="仿宋_GB2312" w:eastAsia="仿宋_GB2312" w:hint="eastAsia"/>
          <w:sz w:val="28"/>
          <w:szCs w:val="28"/>
        </w:rPr>
        <w:t>连续___</w:t>
      </w:r>
      <w:r w:rsidR="00331BA4" w:rsidRPr="00C057DE">
        <w:rPr>
          <w:rFonts w:ascii="仿宋_GB2312" w:eastAsia="仿宋_GB2312"/>
          <w:sz w:val="28"/>
          <w:szCs w:val="28"/>
        </w:rPr>
        <w:t>5</w:t>
      </w:r>
      <w:r w:rsidR="00EE27D8" w:rsidRPr="00C057DE">
        <w:rPr>
          <w:rFonts w:ascii="仿宋_GB2312" w:eastAsia="仿宋_GB2312" w:hint="eastAsia"/>
          <w:sz w:val="28"/>
          <w:szCs w:val="28"/>
        </w:rPr>
        <w:t>___</w:t>
      </w:r>
      <w:r w:rsidR="00697B66">
        <w:rPr>
          <w:rFonts w:ascii="仿宋_GB2312" w:eastAsia="仿宋_GB2312" w:hint="eastAsia"/>
          <w:sz w:val="28"/>
          <w:szCs w:val="28"/>
        </w:rPr>
        <w:t>个</w:t>
      </w:r>
      <w:r w:rsidR="00EE27D8" w:rsidRPr="00C057DE">
        <w:rPr>
          <w:rFonts w:ascii="仿宋_GB2312" w:eastAsia="仿宋_GB2312" w:hint="eastAsia"/>
          <w:sz w:val="28"/>
          <w:szCs w:val="28"/>
        </w:rPr>
        <w:t>交易日低于__</w:t>
      </w:r>
      <w:r w:rsidR="00331BA4" w:rsidRPr="00C057DE">
        <w:rPr>
          <w:rFonts w:ascii="仿宋_GB2312" w:eastAsia="仿宋_GB2312" w:hint="eastAsia"/>
          <w:sz w:val="28"/>
          <w:szCs w:val="28"/>
        </w:rPr>
        <w:t>_</w:t>
      </w:r>
      <w:r w:rsidR="00351222" w:rsidRPr="00C057DE">
        <w:rPr>
          <w:rFonts w:ascii="仿宋_GB2312" w:eastAsia="仿宋_GB2312" w:hint="eastAsia"/>
          <w:sz w:val="28"/>
          <w:szCs w:val="28"/>
        </w:rPr>
        <w:t>面值的8</w:t>
      </w:r>
      <w:r w:rsidR="00351222" w:rsidRPr="00C057DE">
        <w:rPr>
          <w:rFonts w:ascii="仿宋_GB2312" w:eastAsia="仿宋_GB2312"/>
          <w:sz w:val="28"/>
          <w:szCs w:val="28"/>
        </w:rPr>
        <w:t>5</w:t>
      </w:r>
      <w:r w:rsidR="00351222" w:rsidRPr="00C057DE">
        <w:rPr>
          <w:rFonts w:ascii="仿宋_GB2312" w:eastAsia="仿宋_GB2312" w:hint="eastAsia"/>
          <w:sz w:val="28"/>
          <w:szCs w:val="28"/>
        </w:rPr>
        <w:t>%</w:t>
      </w:r>
      <w:r w:rsidR="00EE27D8" w:rsidRPr="00C057DE">
        <w:rPr>
          <w:rFonts w:ascii="仿宋_GB2312" w:eastAsia="仿宋_GB2312" w:hint="eastAsia"/>
          <w:sz w:val="28"/>
          <w:szCs w:val="28"/>
        </w:rPr>
        <w:t>__</w:t>
      </w:r>
      <w:r w:rsidR="00331BA4" w:rsidRPr="00C057DE">
        <w:rPr>
          <w:rFonts w:ascii="仿宋_GB2312" w:eastAsia="仿宋_GB2312" w:hint="eastAsia"/>
          <w:sz w:val="28"/>
          <w:szCs w:val="28"/>
        </w:rPr>
        <w:t>_</w:t>
      </w:r>
      <w:r w:rsidR="00351222" w:rsidRPr="00C057DE">
        <w:rPr>
          <w:rFonts w:ascii="仿宋_GB2312" w:eastAsia="仿宋_GB2312" w:hint="eastAsia"/>
          <w:sz w:val="28"/>
          <w:szCs w:val="28"/>
        </w:rPr>
        <w:t>或者低于估值</w:t>
      </w:r>
      <w:r w:rsidR="00351222" w:rsidRPr="00C057DE">
        <w:rPr>
          <w:rStyle w:val="aa"/>
          <w:rFonts w:ascii="仿宋_GB2312" w:eastAsia="仿宋_GB2312"/>
          <w:sz w:val="28"/>
          <w:szCs w:val="28"/>
        </w:rPr>
        <w:footnoteReference w:id="13"/>
      </w:r>
      <w:r w:rsidR="00351222" w:rsidRPr="00C057DE">
        <w:rPr>
          <w:rFonts w:ascii="仿宋_GB2312" w:eastAsia="仿宋_GB2312" w:hint="eastAsia"/>
          <w:sz w:val="28"/>
          <w:szCs w:val="28"/>
        </w:rPr>
        <w:t>超过__</w:t>
      </w:r>
      <w:r w:rsidR="00331BA4" w:rsidRPr="00C057DE">
        <w:rPr>
          <w:rFonts w:ascii="仿宋_GB2312" w:eastAsia="仿宋_GB2312" w:hint="eastAsia"/>
          <w:sz w:val="28"/>
          <w:szCs w:val="28"/>
        </w:rPr>
        <w:t>_</w:t>
      </w:r>
      <w:r w:rsidR="00351222" w:rsidRPr="00C057DE">
        <w:rPr>
          <w:rFonts w:ascii="仿宋_GB2312" w:eastAsia="仿宋_GB2312"/>
          <w:sz w:val="28"/>
          <w:szCs w:val="28"/>
        </w:rPr>
        <w:t>20</w:t>
      </w:r>
      <w:r w:rsidR="00351222" w:rsidRPr="00C057DE">
        <w:rPr>
          <w:rFonts w:ascii="仿宋_GB2312" w:eastAsia="仿宋_GB2312" w:hint="eastAsia"/>
          <w:sz w:val="28"/>
          <w:szCs w:val="28"/>
        </w:rPr>
        <w:t>___</w:t>
      </w:r>
      <w:r w:rsidR="00697B66" w:rsidRPr="00C057DE">
        <w:rPr>
          <w:rFonts w:ascii="仿宋_GB2312" w:eastAsia="仿宋_GB2312" w:hint="eastAsia"/>
          <w:sz w:val="28"/>
          <w:szCs w:val="28"/>
        </w:rPr>
        <w:t>%</w:t>
      </w:r>
      <w:r w:rsidR="00351222" w:rsidRPr="00C057DE">
        <w:rPr>
          <w:rFonts w:ascii="仿宋_GB2312" w:eastAsia="仿宋_GB2312" w:hint="eastAsia"/>
          <w:sz w:val="28"/>
          <w:szCs w:val="28"/>
        </w:rPr>
        <w:t>○一个季度内累计___</w:t>
      </w:r>
      <w:r w:rsidR="00697B66" w:rsidRPr="00C057DE">
        <w:rPr>
          <w:rFonts w:ascii="仿宋_GB2312" w:eastAsia="仿宋_GB2312"/>
          <w:sz w:val="28"/>
          <w:szCs w:val="28"/>
        </w:rPr>
        <w:t>10</w:t>
      </w:r>
      <w:r w:rsidR="00351222" w:rsidRPr="00C057DE">
        <w:rPr>
          <w:rFonts w:ascii="仿宋_GB2312" w:eastAsia="仿宋_GB2312" w:hint="eastAsia"/>
          <w:sz w:val="28"/>
          <w:szCs w:val="28"/>
        </w:rPr>
        <w:t>___</w:t>
      </w:r>
      <w:r w:rsidR="00697B66">
        <w:rPr>
          <w:rFonts w:ascii="仿宋_GB2312" w:eastAsia="仿宋_GB2312" w:hint="eastAsia"/>
          <w:sz w:val="28"/>
          <w:szCs w:val="28"/>
        </w:rPr>
        <w:t>个</w:t>
      </w:r>
      <w:r w:rsidR="00351222" w:rsidRPr="00C057DE">
        <w:rPr>
          <w:rFonts w:ascii="仿宋_GB2312" w:eastAsia="仿宋_GB2312" w:hint="eastAsia"/>
          <w:sz w:val="28"/>
          <w:szCs w:val="28"/>
        </w:rPr>
        <w:t>交易日低于__</w:t>
      </w:r>
      <w:r w:rsidR="00331BA4" w:rsidRPr="00C057DE">
        <w:rPr>
          <w:rFonts w:ascii="仿宋_GB2312" w:eastAsia="仿宋_GB2312" w:hint="eastAsia"/>
          <w:sz w:val="28"/>
          <w:szCs w:val="28"/>
        </w:rPr>
        <w:t>_</w:t>
      </w:r>
      <w:r w:rsidR="00351222" w:rsidRPr="00C057DE">
        <w:rPr>
          <w:rFonts w:ascii="仿宋_GB2312" w:eastAsia="仿宋_GB2312" w:hint="eastAsia"/>
          <w:sz w:val="28"/>
          <w:szCs w:val="28"/>
        </w:rPr>
        <w:t>面值的8</w:t>
      </w:r>
      <w:r w:rsidR="00351222" w:rsidRPr="00C057DE">
        <w:rPr>
          <w:rFonts w:ascii="仿宋_GB2312" w:eastAsia="仿宋_GB2312"/>
          <w:sz w:val="28"/>
          <w:szCs w:val="28"/>
        </w:rPr>
        <w:t>5</w:t>
      </w:r>
      <w:r w:rsidR="00351222" w:rsidRPr="00C057DE">
        <w:rPr>
          <w:rFonts w:ascii="仿宋_GB2312" w:eastAsia="仿宋_GB2312" w:hint="eastAsia"/>
          <w:sz w:val="28"/>
          <w:szCs w:val="28"/>
        </w:rPr>
        <w:t>%</w:t>
      </w:r>
      <w:r w:rsidR="00331BA4" w:rsidRPr="00C057DE">
        <w:rPr>
          <w:rFonts w:ascii="仿宋_GB2312" w:eastAsia="仿宋_GB2312" w:hint="eastAsia"/>
          <w:sz w:val="28"/>
          <w:szCs w:val="28"/>
        </w:rPr>
        <w:t>_</w:t>
      </w:r>
      <w:r w:rsidR="00351222" w:rsidRPr="00C057DE">
        <w:rPr>
          <w:rFonts w:ascii="仿宋_GB2312" w:eastAsia="仿宋_GB2312" w:hint="eastAsia"/>
          <w:sz w:val="28"/>
          <w:szCs w:val="28"/>
        </w:rPr>
        <w:t>__或者低于估值超过__</w:t>
      </w:r>
      <w:r w:rsidR="00331BA4" w:rsidRPr="00C057DE">
        <w:rPr>
          <w:rFonts w:ascii="仿宋_GB2312" w:eastAsia="仿宋_GB2312" w:hint="eastAsia"/>
          <w:sz w:val="28"/>
          <w:szCs w:val="28"/>
        </w:rPr>
        <w:t>_</w:t>
      </w:r>
      <w:r w:rsidR="00351222" w:rsidRPr="00C057DE">
        <w:rPr>
          <w:rFonts w:ascii="仿宋_GB2312" w:eastAsia="仿宋_GB2312"/>
          <w:sz w:val="28"/>
          <w:szCs w:val="28"/>
        </w:rPr>
        <w:t>20</w:t>
      </w:r>
      <w:r w:rsidR="00331BA4" w:rsidRPr="00C057DE">
        <w:rPr>
          <w:rFonts w:ascii="仿宋_GB2312" w:eastAsia="仿宋_GB2312" w:hint="eastAsia"/>
          <w:sz w:val="28"/>
          <w:szCs w:val="28"/>
        </w:rPr>
        <w:t>__</w:t>
      </w:r>
      <w:r w:rsidR="00351222" w:rsidRPr="00C057DE">
        <w:rPr>
          <w:rFonts w:ascii="仿宋_GB2312" w:eastAsia="仿宋_GB2312" w:hint="eastAsia"/>
          <w:sz w:val="28"/>
          <w:szCs w:val="28"/>
        </w:rPr>
        <w:t>_</w:t>
      </w:r>
      <w:r w:rsidR="00697B66" w:rsidRPr="00C057DE">
        <w:rPr>
          <w:rFonts w:ascii="仿宋_GB2312" w:eastAsia="仿宋_GB2312" w:hint="eastAsia"/>
          <w:sz w:val="28"/>
          <w:szCs w:val="28"/>
        </w:rPr>
        <w:t>%</w:t>
      </w:r>
      <w:r w:rsidRPr="00C057DE">
        <w:rPr>
          <w:rFonts w:ascii="仿宋_GB2312" w:eastAsia="仿宋_GB2312" w:hint="eastAsia"/>
          <w:sz w:val="28"/>
          <w:szCs w:val="28"/>
        </w:rPr>
        <w:t>○</w:t>
      </w:r>
      <w:r w:rsidR="00E51D53">
        <w:rPr>
          <w:rFonts w:ascii="仿宋_GB2312" w:eastAsia="仿宋_GB2312" w:hint="eastAsia"/>
          <w:sz w:val="28"/>
          <w:szCs w:val="28"/>
        </w:rPr>
        <w:t>【</w:t>
      </w:r>
      <w:r w:rsidRPr="00C057DE">
        <w:rPr>
          <w:rFonts w:ascii="仿宋_GB2312" w:eastAsia="仿宋_GB2312" w:hint="eastAsia"/>
          <w:sz w:val="28"/>
          <w:szCs w:val="28"/>
        </w:rPr>
        <w:t>其他</w:t>
      </w:r>
      <w:r w:rsidR="00E51D53">
        <w:rPr>
          <w:rFonts w:ascii="仿宋_GB2312" w:eastAsia="仿宋_GB2312" w:hint="eastAsia"/>
          <w:sz w:val="28"/>
          <w:szCs w:val="28"/>
        </w:rPr>
        <w:t>】</w:t>
      </w:r>
      <w:r w:rsidRPr="00C057DE">
        <w:rPr>
          <w:rFonts w:ascii="仿宋_GB2312" w:eastAsia="仿宋_GB2312" w:hint="eastAsia"/>
          <w:sz w:val="28"/>
          <w:szCs w:val="28"/>
        </w:rPr>
        <w:t>______</w:t>
      </w:r>
      <w:r w:rsidR="00EE27D8" w:rsidRPr="00C057DE">
        <w:rPr>
          <w:rFonts w:ascii="仿宋_GB2312" w:eastAsia="仿宋_GB2312" w:hint="eastAsia"/>
          <w:sz w:val="28"/>
          <w:szCs w:val="28"/>
        </w:rPr>
        <w:t>。</w:t>
      </w:r>
    </w:p>
    <w:p w:rsidR="00021536" w:rsidRPr="00C057DE" w:rsidRDefault="00841F7E"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00EE27D8" w:rsidRPr="00C057DE">
        <w:rPr>
          <w:rFonts w:ascii="仿宋_GB2312" w:eastAsia="仿宋_GB2312" w:hint="eastAsia"/>
          <w:sz w:val="28"/>
          <w:szCs w:val="28"/>
        </w:rPr>
        <w:t>（3）本期债券二级市场价格</w:t>
      </w:r>
      <w:r w:rsidRPr="00C057DE">
        <w:rPr>
          <w:rFonts w:asciiTheme="minorEastAsia" w:hAnsiTheme="minorEastAsia" w:hint="eastAsia"/>
        </w:rPr>
        <w:t>○</w:t>
      </w:r>
      <w:r w:rsidR="00EE27D8" w:rsidRPr="00C057DE">
        <w:rPr>
          <w:rFonts w:ascii="仿宋_GB2312" w:eastAsia="仿宋_GB2312" w:hint="eastAsia"/>
          <w:sz w:val="28"/>
          <w:szCs w:val="28"/>
        </w:rPr>
        <w:t>连续___</w:t>
      </w:r>
      <w:r w:rsidR="00665EB2" w:rsidRPr="00C057DE">
        <w:rPr>
          <w:rFonts w:ascii="仿宋_GB2312" w:eastAsia="仿宋_GB2312"/>
          <w:sz w:val="28"/>
          <w:szCs w:val="28"/>
        </w:rPr>
        <w:t>3</w:t>
      </w:r>
      <w:r w:rsidR="00EE27D8" w:rsidRPr="00C057DE">
        <w:rPr>
          <w:rFonts w:ascii="仿宋_GB2312" w:eastAsia="仿宋_GB2312" w:hint="eastAsia"/>
          <w:sz w:val="28"/>
          <w:szCs w:val="28"/>
        </w:rPr>
        <w:t>__</w:t>
      </w:r>
      <w:r w:rsidR="00697B66" w:rsidRPr="00C057DE">
        <w:rPr>
          <w:rFonts w:ascii="仿宋_GB2312" w:eastAsia="仿宋_GB2312" w:hint="eastAsia"/>
          <w:sz w:val="28"/>
          <w:szCs w:val="28"/>
        </w:rPr>
        <w:t>_</w:t>
      </w:r>
      <w:r w:rsidR="00697B66">
        <w:rPr>
          <w:rFonts w:ascii="仿宋_GB2312" w:eastAsia="仿宋_GB2312" w:hint="eastAsia"/>
          <w:sz w:val="28"/>
          <w:szCs w:val="28"/>
        </w:rPr>
        <w:t>个</w:t>
      </w:r>
      <w:r w:rsidR="00EE27D8" w:rsidRPr="00C057DE">
        <w:rPr>
          <w:rFonts w:ascii="仿宋_GB2312" w:eastAsia="仿宋_GB2312" w:hint="eastAsia"/>
          <w:sz w:val="28"/>
          <w:szCs w:val="28"/>
        </w:rPr>
        <w:t>交易日</w:t>
      </w:r>
      <w:r w:rsidRPr="00C057DE">
        <w:rPr>
          <w:rFonts w:asciiTheme="minorEastAsia" w:hAnsiTheme="minorEastAsia" w:hint="eastAsia"/>
        </w:rPr>
        <w:t>○</w:t>
      </w:r>
      <w:r w:rsidR="00EE27D8" w:rsidRPr="00C057DE">
        <w:rPr>
          <w:rFonts w:ascii="仿宋_GB2312" w:eastAsia="仿宋_GB2312" w:hint="eastAsia"/>
          <w:sz w:val="28"/>
          <w:szCs w:val="28"/>
        </w:rPr>
        <w:t>一个季度内</w:t>
      </w:r>
      <w:r w:rsidR="00697B66" w:rsidRPr="00C057DE">
        <w:rPr>
          <w:rFonts w:ascii="仿宋_GB2312" w:eastAsia="仿宋_GB2312" w:hint="eastAsia"/>
          <w:sz w:val="28"/>
          <w:szCs w:val="28"/>
        </w:rPr>
        <w:t>发生</w:t>
      </w:r>
      <w:r w:rsidR="00EE27D8" w:rsidRPr="00C057DE">
        <w:rPr>
          <w:rFonts w:ascii="仿宋_GB2312" w:eastAsia="仿宋_GB2312" w:hint="eastAsia"/>
          <w:sz w:val="28"/>
          <w:szCs w:val="28"/>
        </w:rPr>
        <w:t>__</w:t>
      </w:r>
      <w:r w:rsidR="00697B66" w:rsidRPr="00C057DE">
        <w:rPr>
          <w:rFonts w:ascii="仿宋_GB2312" w:eastAsia="仿宋_GB2312" w:hint="eastAsia"/>
          <w:sz w:val="28"/>
          <w:szCs w:val="28"/>
        </w:rPr>
        <w:t>_</w:t>
      </w:r>
      <w:r w:rsidR="00665EB2" w:rsidRPr="00C057DE">
        <w:rPr>
          <w:rFonts w:ascii="仿宋_GB2312" w:eastAsia="仿宋_GB2312"/>
          <w:sz w:val="28"/>
          <w:szCs w:val="28"/>
        </w:rPr>
        <w:t>5</w:t>
      </w:r>
      <w:r w:rsidR="00EE27D8" w:rsidRPr="00C057DE">
        <w:rPr>
          <w:rFonts w:ascii="仿宋_GB2312" w:eastAsia="仿宋_GB2312" w:hint="eastAsia"/>
          <w:sz w:val="28"/>
          <w:szCs w:val="28"/>
        </w:rPr>
        <w:t>次以上___较大价格波动</w:t>
      </w:r>
      <w:r w:rsidR="00EE27D8" w:rsidRPr="00C057DE">
        <w:rPr>
          <w:rStyle w:val="aa"/>
          <w:rFonts w:ascii="仿宋_GB2312" w:eastAsia="仿宋_GB2312"/>
          <w:sz w:val="28"/>
          <w:szCs w:val="28"/>
        </w:rPr>
        <w:footnoteReference w:id="14"/>
      </w:r>
      <w:r w:rsidR="00665EB2" w:rsidRPr="00C057DE">
        <w:rPr>
          <w:rFonts w:ascii="仿宋_GB2312" w:eastAsia="仿宋_GB2312" w:hint="eastAsia"/>
          <w:sz w:val="28"/>
          <w:szCs w:val="28"/>
        </w:rPr>
        <w:t>○</w:t>
      </w:r>
      <w:r w:rsidR="00E51D53">
        <w:rPr>
          <w:rFonts w:ascii="仿宋_GB2312" w:eastAsia="仿宋_GB2312" w:hint="eastAsia"/>
          <w:sz w:val="28"/>
          <w:szCs w:val="28"/>
        </w:rPr>
        <w:t>【</w:t>
      </w:r>
      <w:r w:rsidR="00E51D53" w:rsidRPr="00C057DE">
        <w:rPr>
          <w:rFonts w:ascii="仿宋_GB2312" w:eastAsia="仿宋_GB2312" w:hint="eastAsia"/>
          <w:sz w:val="28"/>
          <w:szCs w:val="28"/>
        </w:rPr>
        <w:t>其他</w:t>
      </w:r>
      <w:r w:rsidR="00E51D53">
        <w:rPr>
          <w:rFonts w:ascii="仿宋_GB2312" w:eastAsia="仿宋_GB2312" w:hint="eastAsia"/>
          <w:sz w:val="28"/>
          <w:szCs w:val="28"/>
        </w:rPr>
        <w:t>】</w:t>
      </w:r>
      <w:r w:rsidR="00665EB2" w:rsidRPr="00C057DE">
        <w:rPr>
          <w:rFonts w:ascii="仿宋_GB2312" w:eastAsia="仿宋_GB2312" w:hint="eastAsia"/>
          <w:sz w:val="28"/>
          <w:szCs w:val="28"/>
        </w:rPr>
        <w:t>______</w:t>
      </w:r>
      <w:r w:rsidR="00EE27D8" w:rsidRPr="00C057DE">
        <w:rPr>
          <w:rFonts w:ascii="仿宋_GB2312" w:eastAsia="仿宋_GB2312" w:hint="eastAsia"/>
          <w:sz w:val="28"/>
          <w:szCs w:val="28"/>
        </w:rPr>
        <w:t>。</w:t>
      </w:r>
    </w:p>
    <w:p w:rsidR="0080513E" w:rsidRPr="00C057DE" w:rsidRDefault="0080513E"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Pr="00C057DE">
        <w:rPr>
          <w:rFonts w:ascii="仿宋_GB2312" w:eastAsia="仿宋_GB2312" w:hint="eastAsia"/>
          <w:sz w:val="28"/>
          <w:szCs w:val="28"/>
        </w:rPr>
        <w:t>（4）</w:t>
      </w:r>
      <w:r w:rsidR="00E51D53">
        <w:rPr>
          <w:rFonts w:ascii="仿宋_GB2312" w:eastAsia="仿宋_GB2312" w:hint="eastAsia"/>
          <w:sz w:val="28"/>
          <w:szCs w:val="28"/>
        </w:rPr>
        <w:t>【</w:t>
      </w:r>
      <w:r w:rsidRPr="00C057DE">
        <w:rPr>
          <w:rFonts w:ascii="仿宋_GB2312" w:eastAsia="仿宋_GB2312" w:hint="eastAsia"/>
          <w:sz w:val="28"/>
          <w:szCs w:val="28"/>
        </w:rPr>
        <w:t>其他购回事由</w:t>
      </w:r>
      <w:r w:rsidR="00E51D53">
        <w:rPr>
          <w:rFonts w:ascii="仿宋_GB2312" w:eastAsia="仿宋_GB2312" w:hint="eastAsia"/>
          <w:sz w:val="28"/>
          <w:szCs w:val="28"/>
        </w:rPr>
        <w:t>】</w:t>
      </w:r>
      <w:r w:rsidRPr="00C057DE">
        <w:rPr>
          <w:rFonts w:ascii="仿宋_GB2312" w:eastAsia="仿宋_GB2312" w:hint="eastAsia"/>
          <w:sz w:val="28"/>
          <w:szCs w:val="28"/>
        </w:rPr>
        <w:t>______。</w:t>
      </w:r>
    </w:p>
    <w:p w:rsidR="00744197" w:rsidRPr="00C057DE" w:rsidRDefault="00021536"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Pr="00C057DE">
        <w:rPr>
          <w:rFonts w:ascii="仿宋_GB2312" w:eastAsia="仿宋_GB2312"/>
          <w:sz w:val="28"/>
          <w:szCs w:val="28"/>
        </w:rPr>
        <w:t>.6.2</w:t>
      </w:r>
      <w:r w:rsidR="00744197" w:rsidRPr="00C057DE">
        <w:rPr>
          <w:rFonts w:ascii="仿宋_GB2312" w:eastAsia="仿宋_GB2312" w:hint="eastAsia"/>
          <w:sz w:val="28"/>
          <w:szCs w:val="28"/>
        </w:rPr>
        <w:t>如发行人选择开展债券</w:t>
      </w:r>
      <w:r w:rsidR="00AF3062" w:rsidRPr="00C057DE">
        <w:rPr>
          <w:rFonts w:ascii="仿宋_GB2312" w:eastAsia="仿宋_GB2312" w:hint="eastAsia"/>
          <w:sz w:val="28"/>
          <w:szCs w:val="28"/>
        </w:rPr>
        <w:t>购回</w:t>
      </w:r>
      <w:r w:rsidR="00744197" w:rsidRPr="00C057DE">
        <w:rPr>
          <w:rFonts w:ascii="仿宋_GB2312" w:eastAsia="仿宋_GB2312" w:hint="eastAsia"/>
          <w:sz w:val="28"/>
          <w:szCs w:val="28"/>
        </w:rPr>
        <w:t>的，发行人承诺做好以下相关工作：</w:t>
      </w:r>
    </w:p>
    <w:p w:rsidR="00E02293" w:rsidRPr="00C057DE" w:rsidRDefault="00AF62F4"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3C6F49" w:rsidRPr="00C057DE">
        <w:rPr>
          <w:rFonts w:ascii="仿宋_GB2312" w:eastAsia="仿宋_GB2312" w:hint="eastAsia"/>
          <w:sz w:val="28"/>
          <w:szCs w:val="28"/>
        </w:rPr>
        <w:t>）发行人</w:t>
      </w:r>
      <w:r w:rsidR="008F1A2D" w:rsidRPr="00C057DE">
        <w:rPr>
          <w:rFonts w:ascii="仿宋_GB2312" w:eastAsia="仿宋_GB2312" w:hint="eastAsia"/>
          <w:sz w:val="28"/>
          <w:szCs w:val="28"/>
        </w:rPr>
        <w:t>承诺提前</w:t>
      </w:r>
      <w:r w:rsidR="00E02293" w:rsidRPr="00C057DE">
        <w:rPr>
          <w:rFonts w:ascii="仿宋_GB2312" w:eastAsia="仿宋_GB2312" w:hint="eastAsia"/>
          <w:sz w:val="28"/>
          <w:szCs w:val="28"/>
        </w:rPr>
        <w:t>制定与债券购回业务相关的业务流程</w:t>
      </w:r>
      <w:r w:rsidR="00676B9A" w:rsidRPr="00C057DE">
        <w:rPr>
          <w:rFonts w:ascii="仿宋_GB2312" w:eastAsia="仿宋_GB2312" w:hint="eastAsia"/>
          <w:sz w:val="28"/>
          <w:szCs w:val="28"/>
        </w:rPr>
        <w:t>，</w:t>
      </w:r>
      <w:r w:rsidR="00321A62" w:rsidRPr="00C057DE">
        <w:rPr>
          <w:rFonts w:ascii="仿宋_GB2312" w:eastAsia="仿宋_GB2312" w:hint="eastAsia"/>
          <w:sz w:val="28"/>
          <w:szCs w:val="28"/>
        </w:rPr>
        <w:t>并在购回实施前根据自身经营和财务情况、拟</w:t>
      </w:r>
      <w:r w:rsidR="006D29A8" w:rsidRPr="00C057DE">
        <w:rPr>
          <w:rFonts w:ascii="仿宋_GB2312" w:eastAsia="仿宋_GB2312" w:hint="eastAsia"/>
          <w:sz w:val="28"/>
          <w:szCs w:val="28"/>
        </w:rPr>
        <w:t>购回</w:t>
      </w:r>
      <w:r w:rsidR="00321A62" w:rsidRPr="00C057DE">
        <w:rPr>
          <w:rFonts w:ascii="仿宋_GB2312" w:eastAsia="仿宋_GB2312" w:hint="eastAsia"/>
          <w:sz w:val="28"/>
          <w:szCs w:val="28"/>
        </w:rPr>
        <w:t>债券的数量、债券投资者结构、债券交易</w:t>
      </w:r>
      <w:r w:rsidR="00E02293" w:rsidRPr="00C057DE">
        <w:rPr>
          <w:rFonts w:ascii="仿宋_GB2312" w:eastAsia="仿宋_GB2312" w:hint="eastAsia"/>
          <w:sz w:val="28"/>
          <w:szCs w:val="28"/>
        </w:rPr>
        <w:t>价格等</w:t>
      </w:r>
      <w:r w:rsidR="00665EB2" w:rsidRPr="00C057DE">
        <w:rPr>
          <w:rFonts w:ascii="仿宋_GB2312" w:eastAsia="仿宋_GB2312" w:hint="eastAsia"/>
          <w:sz w:val="28"/>
          <w:szCs w:val="28"/>
        </w:rPr>
        <w:t>情况</w:t>
      </w:r>
      <w:r w:rsidR="00E02293" w:rsidRPr="00C057DE">
        <w:rPr>
          <w:rFonts w:ascii="仿宋_GB2312" w:eastAsia="仿宋_GB2312" w:hint="eastAsia"/>
          <w:sz w:val="28"/>
          <w:szCs w:val="28"/>
        </w:rPr>
        <w:t>，</w:t>
      </w:r>
      <w:r w:rsidR="00665EB2" w:rsidRPr="00C057DE">
        <w:rPr>
          <w:rFonts w:ascii="仿宋_GB2312" w:eastAsia="仿宋_GB2312" w:hint="eastAsia"/>
          <w:sz w:val="28"/>
          <w:szCs w:val="28"/>
        </w:rPr>
        <w:t>确定</w:t>
      </w:r>
      <w:r w:rsidR="00E02293" w:rsidRPr="00C057DE">
        <w:rPr>
          <w:rFonts w:ascii="仿宋_GB2312" w:eastAsia="仿宋_GB2312" w:hint="eastAsia"/>
          <w:sz w:val="28"/>
          <w:szCs w:val="28"/>
        </w:rPr>
        <w:t>并提前披露</w:t>
      </w:r>
      <w:r w:rsidR="006D29A8" w:rsidRPr="00C057DE">
        <w:rPr>
          <w:rFonts w:ascii="仿宋_GB2312" w:eastAsia="仿宋_GB2312" w:hint="eastAsia"/>
          <w:sz w:val="28"/>
          <w:szCs w:val="28"/>
        </w:rPr>
        <w:t>购回</w:t>
      </w:r>
      <w:r w:rsidR="00E02293" w:rsidRPr="00C057DE">
        <w:rPr>
          <w:rFonts w:ascii="仿宋_GB2312" w:eastAsia="仿宋_GB2312" w:hint="eastAsia"/>
          <w:sz w:val="28"/>
          <w:szCs w:val="28"/>
        </w:rPr>
        <w:t>方案。</w:t>
      </w:r>
    </w:p>
    <w:p w:rsidR="00AF62F4" w:rsidRPr="00C057DE" w:rsidRDefault="00AF62F4"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974CF9" w:rsidRPr="00C057DE">
        <w:rPr>
          <w:rFonts w:ascii="仿宋_GB2312" w:eastAsia="仿宋_GB2312" w:hint="eastAsia"/>
          <w:sz w:val="28"/>
          <w:szCs w:val="28"/>
        </w:rPr>
        <w:t>发行人</w:t>
      </w:r>
      <w:r w:rsidRPr="00C057DE">
        <w:rPr>
          <w:rFonts w:ascii="仿宋_GB2312" w:eastAsia="仿宋_GB2312" w:hint="eastAsia"/>
          <w:sz w:val="28"/>
          <w:szCs w:val="28"/>
        </w:rPr>
        <w:t>承诺</w:t>
      </w:r>
      <w:r w:rsidR="00974CF9" w:rsidRPr="00C057DE">
        <w:rPr>
          <w:rFonts w:ascii="仿宋_GB2312" w:eastAsia="仿宋_GB2312" w:hint="eastAsia"/>
          <w:sz w:val="28"/>
          <w:szCs w:val="28"/>
        </w:rPr>
        <w:t>根据债券购回方案，提前做好</w:t>
      </w:r>
      <w:r w:rsidRPr="00C057DE">
        <w:rPr>
          <w:rFonts w:ascii="仿宋_GB2312" w:eastAsia="仿宋_GB2312" w:hint="eastAsia"/>
          <w:sz w:val="28"/>
          <w:szCs w:val="28"/>
        </w:rPr>
        <w:t>资金安排</w:t>
      </w:r>
      <w:r w:rsidR="00974CF9" w:rsidRPr="00C057DE">
        <w:rPr>
          <w:rFonts w:ascii="仿宋_GB2312" w:eastAsia="仿宋_GB2312" w:hint="eastAsia"/>
          <w:sz w:val="28"/>
          <w:szCs w:val="28"/>
        </w:rPr>
        <w:t>，确保债券</w:t>
      </w:r>
      <w:r w:rsidRPr="00C057DE">
        <w:rPr>
          <w:rFonts w:ascii="仿宋_GB2312" w:eastAsia="仿宋_GB2312" w:hint="eastAsia"/>
          <w:sz w:val="28"/>
          <w:szCs w:val="28"/>
        </w:rPr>
        <w:t>购回</w:t>
      </w:r>
      <w:r w:rsidR="00974CF9" w:rsidRPr="00C057DE">
        <w:rPr>
          <w:rFonts w:ascii="仿宋_GB2312" w:eastAsia="仿宋_GB2312" w:hint="eastAsia"/>
          <w:sz w:val="28"/>
          <w:szCs w:val="28"/>
        </w:rPr>
        <w:t>的顺利实施。</w:t>
      </w:r>
    </w:p>
    <w:p w:rsidR="00665EB2" w:rsidRPr="00C057DE" w:rsidRDefault="00AF62F4"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AE1FD9" w:rsidRPr="00C057DE">
        <w:rPr>
          <w:rFonts w:ascii="仿宋_GB2312" w:eastAsia="仿宋_GB2312" w:hint="eastAsia"/>
          <w:sz w:val="28"/>
          <w:szCs w:val="28"/>
        </w:rPr>
        <w:t>发行人承诺</w:t>
      </w:r>
      <w:r w:rsidR="00321A62" w:rsidRPr="00C057DE">
        <w:rPr>
          <w:rFonts w:ascii="仿宋_GB2312" w:eastAsia="仿宋_GB2312" w:hint="eastAsia"/>
          <w:sz w:val="28"/>
          <w:szCs w:val="28"/>
        </w:rPr>
        <w:t>按照</w:t>
      </w:r>
      <w:r w:rsidR="00331BA4" w:rsidRPr="00C057DE">
        <w:rPr>
          <w:rFonts w:ascii="仿宋_GB2312" w:eastAsia="仿宋_GB2312" w:hint="eastAsia"/>
          <w:sz w:val="28"/>
          <w:szCs w:val="28"/>
        </w:rPr>
        <w:t>交易场所、登记结算机构</w:t>
      </w:r>
      <w:r w:rsidR="00665EB2" w:rsidRPr="00C057DE">
        <w:rPr>
          <w:rFonts w:ascii="仿宋_GB2312" w:eastAsia="仿宋_GB2312" w:hint="eastAsia"/>
          <w:sz w:val="28"/>
          <w:szCs w:val="28"/>
        </w:rPr>
        <w:t>的业务规则及其他</w:t>
      </w:r>
      <w:r w:rsidR="00321A62" w:rsidRPr="00C057DE">
        <w:rPr>
          <w:rFonts w:ascii="仿宋_GB2312" w:eastAsia="仿宋_GB2312" w:hint="eastAsia"/>
          <w:sz w:val="28"/>
          <w:szCs w:val="28"/>
        </w:rPr>
        <w:t>法律法规</w:t>
      </w:r>
      <w:r w:rsidR="00331BA4" w:rsidRPr="00C057DE">
        <w:rPr>
          <w:rFonts w:ascii="仿宋_GB2312" w:eastAsia="仿宋_GB2312" w:hint="eastAsia"/>
          <w:sz w:val="28"/>
          <w:szCs w:val="28"/>
        </w:rPr>
        <w:t>的规定</w:t>
      </w:r>
      <w:r w:rsidR="00321A62" w:rsidRPr="00C057DE">
        <w:rPr>
          <w:rFonts w:ascii="仿宋_GB2312" w:eastAsia="仿宋_GB2312" w:hint="eastAsia"/>
          <w:sz w:val="28"/>
          <w:szCs w:val="28"/>
        </w:rPr>
        <w:t>和募集说明书的约定合规开展债券购回业务，</w:t>
      </w:r>
      <w:r w:rsidR="00AE1FD9" w:rsidRPr="00C057DE">
        <w:rPr>
          <w:rFonts w:ascii="仿宋_GB2312" w:eastAsia="仿宋_GB2312" w:hint="eastAsia"/>
          <w:sz w:val="28"/>
          <w:szCs w:val="28"/>
        </w:rPr>
        <w:t>按照规定</w:t>
      </w:r>
      <w:r w:rsidR="00321A62" w:rsidRPr="00C057DE">
        <w:rPr>
          <w:rFonts w:ascii="仿宋_GB2312" w:eastAsia="仿宋_GB2312" w:hint="eastAsia"/>
          <w:sz w:val="28"/>
          <w:szCs w:val="28"/>
        </w:rPr>
        <w:t>和</w:t>
      </w:r>
      <w:r w:rsidR="00AE1FD9" w:rsidRPr="00C057DE">
        <w:rPr>
          <w:rFonts w:ascii="仿宋_GB2312" w:eastAsia="仿宋_GB2312" w:hint="eastAsia"/>
          <w:sz w:val="28"/>
          <w:szCs w:val="28"/>
        </w:rPr>
        <w:t>约定的要求及时</w:t>
      </w:r>
      <w:r w:rsidR="005C7E30" w:rsidRPr="00C057DE">
        <w:rPr>
          <w:rFonts w:ascii="仿宋_GB2312" w:eastAsia="仿宋_GB2312" w:hint="eastAsia"/>
          <w:sz w:val="28"/>
          <w:szCs w:val="28"/>
        </w:rPr>
        <w:t>、充分</w:t>
      </w:r>
      <w:r w:rsidR="00AE1FD9" w:rsidRPr="00C057DE">
        <w:rPr>
          <w:rFonts w:ascii="仿宋_GB2312" w:eastAsia="仿宋_GB2312" w:hint="eastAsia"/>
          <w:sz w:val="28"/>
          <w:szCs w:val="28"/>
        </w:rPr>
        <w:t>履行信息披露义务</w:t>
      </w:r>
      <w:r w:rsidR="00321A62" w:rsidRPr="00C057DE">
        <w:rPr>
          <w:rFonts w:ascii="仿宋_GB2312" w:eastAsia="仿宋_GB2312" w:hint="eastAsia"/>
          <w:sz w:val="28"/>
          <w:szCs w:val="28"/>
        </w:rPr>
        <w:t>，不利用债券购回业务从事内幕交易、操纵市场和证券欺诈等违法违规活动</w:t>
      </w:r>
      <w:r w:rsidR="00643681" w:rsidRPr="00C057DE">
        <w:rPr>
          <w:rFonts w:ascii="仿宋_GB2312" w:eastAsia="仿宋_GB2312" w:hint="eastAsia"/>
          <w:sz w:val="28"/>
          <w:szCs w:val="28"/>
        </w:rPr>
        <w:t>，不</w:t>
      </w:r>
      <w:r w:rsidR="00665EB2" w:rsidRPr="00C057DE">
        <w:rPr>
          <w:rFonts w:ascii="仿宋_GB2312" w:eastAsia="仿宋_GB2312" w:hint="eastAsia"/>
          <w:sz w:val="28"/>
          <w:szCs w:val="28"/>
        </w:rPr>
        <w:t>损害投资者合法权益</w:t>
      </w:r>
      <w:r w:rsidR="00AE1FD9" w:rsidRPr="00C057DE">
        <w:rPr>
          <w:rFonts w:ascii="仿宋_GB2312" w:eastAsia="仿宋_GB2312" w:hint="eastAsia"/>
          <w:sz w:val="28"/>
          <w:szCs w:val="28"/>
        </w:rPr>
        <w:t>。</w:t>
      </w:r>
    </w:p>
    <w:p w:rsidR="00665EB2" w:rsidRPr="00C057DE" w:rsidRDefault="00436F5E"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021F36" w:rsidRPr="00C057DE">
        <w:rPr>
          <w:rFonts w:ascii="仿宋_GB2312" w:eastAsia="仿宋_GB2312"/>
          <w:sz w:val="28"/>
          <w:szCs w:val="28"/>
        </w:rPr>
        <w:t>4</w:t>
      </w:r>
      <w:r w:rsidRPr="00C057DE">
        <w:rPr>
          <w:rFonts w:ascii="仿宋_GB2312" w:eastAsia="仿宋_GB2312" w:hint="eastAsia"/>
          <w:sz w:val="28"/>
          <w:szCs w:val="28"/>
        </w:rPr>
        <w:t>）发行人承诺，</w:t>
      </w:r>
      <w:r w:rsidR="00D62B2D" w:rsidRPr="00C057DE">
        <w:rPr>
          <w:rFonts w:ascii="仿宋_GB2312" w:eastAsia="仿宋_GB2312" w:hint="eastAsia"/>
          <w:sz w:val="28"/>
          <w:szCs w:val="28"/>
        </w:rPr>
        <w:t>以</w:t>
      </w:r>
      <w:r w:rsidRPr="00C057DE">
        <w:rPr>
          <w:rFonts w:ascii="仿宋_GB2312" w:eastAsia="仿宋_GB2312" w:hint="eastAsia"/>
          <w:sz w:val="28"/>
          <w:szCs w:val="28"/>
        </w:rPr>
        <w:t>现金形式支付</w:t>
      </w:r>
      <w:r w:rsidR="00D62B2D" w:rsidRPr="00C057DE">
        <w:rPr>
          <w:rFonts w:ascii="仿宋_GB2312" w:eastAsia="仿宋_GB2312" w:hint="eastAsia"/>
          <w:sz w:val="28"/>
          <w:szCs w:val="28"/>
        </w:rPr>
        <w:t>本次债券</w:t>
      </w:r>
      <w:r w:rsidR="006D29A8" w:rsidRPr="00C057DE">
        <w:rPr>
          <w:rFonts w:ascii="仿宋_GB2312" w:eastAsia="仿宋_GB2312" w:hint="eastAsia"/>
          <w:sz w:val="28"/>
          <w:szCs w:val="28"/>
        </w:rPr>
        <w:t>购回</w:t>
      </w:r>
      <w:r w:rsidRPr="00C057DE">
        <w:rPr>
          <w:rFonts w:ascii="仿宋_GB2312" w:eastAsia="仿宋_GB2312" w:hint="eastAsia"/>
          <w:sz w:val="28"/>
          <w:szCs w:val="28"/>
        </w:rPr>
        <w:t>价款。</w:t>
      </w:r>
      <w:r w:rsidR="00D62B2D" w:rsidRPr="00C057DE">
        <w:rPr>
          <w:rStyle w:val="aa"/>
          <w:rFonts w:ascii="仿宋_GB2312" w:eastAsia="仿宋_GB2312"/>
          <w:sz w:val="28"/>
          <w:szCs w:val="28"/>
        </w:rPr>
        <w:footnoteReference w:id="15"/>
      </w:r>
      <w:r w:rsidR="00115248" w:rsidRPr="00C057DE" w:rsidDel="00021F36">
        <w:rPr>
          <w:rFonts w:ascii="仿宋_GB2312" w:eastAsia="仿宋_GB2312" w:hint="eastAsia"/>
          <w:sz w:val="28"/>
          <w:szCs w:val="28"/>
        </w:rPr>
        <w:t xml:space="preserve"> </w:t>
      </w:r>
    </w:p>
    <w:p w:rsidR="00643681" w:rsidRPr="00C057DE" w:rsidRDefault="00021F36"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w:t>
      </w:r>
      <w:r w:rsidR="00BF4003" w:rsidRPr="00C057DE">
        <w:rPr>
          <w:rFonts w:ascii="仿宋_GB2312" w:eastAsia="仿宋_GB2312" w:hint="eastAsia"/>
          <w:sz w:val="28"/>
          <w:szCs w:val="28"/>
        </w:rPr>
        <w:t>5</w:t>
      </w:r>
      <w:r w:rsidRPr="00C057DE">
        <w:rPr>
          <w:rFonts w:ascii="仿宋_GB2312" w:eastAsia="仿宋_GB2312" w:hint="eastAsia"/>
          <w:sz w:val="28"/>
          <w:szCs w:val="28"/>
        </w:rPr>
        <w:t>）发行人承诺，对于购回所得债券，将按照交易场所和</w:t>
      </w:r>
      <w:r w:rsidR="00E72C6C" w:rsidRPr="00C057DE">
        <w:rPr>
          <w:rFonts w:ascii="仿宋_GB2312" w:eastAsia="仿宋_GB2312" w:hint="eastAsia"/>
          <w:sz w:val="28"/>
          <w:szCs w:val="28"/>
        </w:rPr>
        <w:t>登记结算机构的规定</w:t>
      </w:r>
      <w:r w:rsidRPr="00C057DE">
        <w:rPr>
          <w:rFonts w:ascii="仿宋_GB2312" w:eastAsia="仿宋_GB2312" w:hint="eastAsia"/>
          <w:sz w:val="28"/>
          <w:szCs w:val="28"/>
        </w:rPr>
        <w:t>及时申请注销，不以任何形式转让</w:t>
      </w:r>
      <w:r w:rsidR="00E72C6C" w:rsidRPr="00C057DE">
        <w:rPr>
          <w:rFonts w:ascii="仿宋_GB2312" w:eastAsia="仿宋_GB2312" w:hint="eastAsia"/>
          <w:sz w:val="28"/>
          <w:szCs w:val="28"/>
        </w:rPr>
        <w:t>债券</w:t>
      </w:r>
      <w:r w:rsidRPr="00C057DE">
        <w:rPr>
          <w:rFonts w:ascii="仿宋_GB2312" w:eastAsia="仿宋_GB2312" w:hint="eastAsia"/>
          <w:sz w:val="28"/>
          <w:szCs w:val="28"/>
        </w:rPr>
        <w:t>、</w:t>
      </w:r>
      <w:r w:rsidR="00E72C6C" w:rsidRPr="00C057DE">
        <w:rPr>
          <w:rFonts w:ascii="仿宋_GB2312" w:eastAsia="仿宋_GB2312" w:hint="eastAsia"/>
          <w:sz w:val="28"/>
          <w:szCs w:val="28"/>
        </w:rPr>
        <w:t>在债券上</w:t>
      </w:r>
      <w:r w:rsidRPr="00C057DE">
        <w:rPr>
          <w:rFonts w:ascii="仿宋_GB2312" w:eastAsia="仿宋_GB2312" w:hint="eastAsia"/>
          <w:sz w:val="28"/>
          <w:szCs w:val="28"/>
        </w:rPr>
        <w:t>设定权利负担或行使其他债券权利。</w:t>
      </w:r>
    </w:p>
    <w:p w:rsidR="008C69B5"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B60319" w:rsidRPr="00C057DE">
        <w:rPr>
          <w:rFonts w:ascii="仿宋_GB2312" w:eastAsia="仿宋_GB2312" w:hint="eastAsia"/>
          <w:sz w:val="28"/>
          <w:szCs w:val="28"/>
        </w:rPr>
        <w:t>6.</w:t>
      </w:r>
      <w:r w:rsidR="0080513E" w:rsidRPr="00C057DE">
        <w:rPr>
          <w:rFonts w:ascii="仿宋_GB2312" w:eastAsia="仿宋_GB2312" w:hint="eastAsia"/>
          <w:sz w:val="28"/>
          <w:szCs w:val="28"/>
        </w:rPr>
        <w:t>3</w:t>
      </w:r>
      <w:r w:rsidR="003446A4" w:rsidRPr="00C057DE">
        <w:rPr>
          <w:rFonts w:ascii="仿宋_GB2312" w:eastAsia="仿宋_GB2312" w:hint="eastAsia"/>
          <w:sz w:val="28"/>
          <w:szCs w:val="28"/>
        </w:rPr>
        <w:t>发行人开展债券购回的，投资者享有以下权利并履行以下义务：</w:t>
      </w:r>
    </w:p>
    <w:p w:rsidR="003446A4" w:rsidRPr="00C057DE" w:rsidRDefault="003C6F49"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3446A4" w:rsidRPr="00C057DE">
        <w:rPr>
          <w:rFonts w:ascii="仿宋_GB2312" w:eastAsia="仿宋_GB2312" w:hint="eastAsia"/>
          <w:sz w:val="28"/>
          <w:szCs w:val="28"/>
        </w:rPr>
        <w:t>发行人拟开展债券购回的，本期债券持有人有权自行决定是否</w:t>
      </w:r>
      <w:r w:rsidR="00E72C6C" w:rsidRPr="00C057DE">
        <w:rPr>
          <w:rFonts w:ascii="仿宋_GB2312" w:eastAsia="仿宋_GB2312" w:hint="eastAsia"/>
          <w:sz w:val="28"/>
          <w:szCs w:val="28"/>
        </w:rPr>
        <w:t>接受</w:t>
      </w:r>
      <w:r w:rsidR="001F728C" w:rsidRPr="00C057DE">
        <w:rPr>
          <w:rFonts w:ascii="仿宋_GB2312" w:eastAsia="仿宋_GB2312" w:hint="eastAsia"/>
          <w:sz w:val="28"/>
          <w:szCs w:val="28"/>
        </w:rPr>
        <w:t>购回</w:t>
      </w:r>
      <w:r w:rsidR="006D29A8" w:rsidRPr="00C057DE">
        <w:rPr>
          <w:rFonts w:ascii="仿宋_GB2312" w:eastAsia="仿宋_GB2312" w:hint="eastAsia"/>
          <w:sz w:val="28"/>
          <w:szCs w:val="28"/>
        </w:rPr>
        <w:t>。</w:t>
      </w:r>
    </w:p>
    <w:p w:rsidR="00021F36" w:rsidRPr="00C057DE" w:rsidRDefault="00021F36"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购回实施过程中，本期债券持有人有权要求受托管理人</w:t>
      </w:r>
      <w:r w:rsidR="00E72C6C" w:rsidRPr="00C057DE">
        <w:rPr>
          <w:rFonts w:ascii="仿宋_GB2312" w:eastAsia="仿宋_GB2312" w:hint="eastAsia"/>
          <w:sz w:val="28"/>
          <w:szCs w:val="28"/>
        </w:rPr>
        <w:t>按照规定和约定配合发行人实施相关业务流程，保障</w:t>
      </w:r>
      <w:r w:rsidR="00F60EC0" w:rsidRPr="00C057DE">
        <w:rPr>
          <w:rFonts w:ascii="仿宋_GB2312" w:eastAsia="仿宋_GB2312" w:hint="eastAsia"/>
          <w:sz w:val="28"/>
          <w:szCs w:val="28"/>
        </w:rPr>
        <w:t>购回</w:t>
      </w:r>
      <w:r w:rsidR="00E72C6C" w:rsidRPr="00C057DE">
        <w:rPr>
          <w:rFonts w:ascii="仿宋_GB2312" w:eastAsia="仿宋_GB2312" w:hint="eastAsia"/>
          <w:sz w:val="28"/>
          <w:szCs w:val="28"/>
        </w:rPr>
        <w:t>的顺利进行</w:t>
      </w:r>
      <w:r w:rsidR="00F60EC0" w:rsidRPr="00C057DE">
        <w:rPr>
          <w:rFonts w:ascii="仿宋_GB2312" w:eastAsia="仿宋_GB2312" w:hint="eastAsia"/>
          <w:sz w:val="28"/>
          <w:szCs w:val="28"/>
        </w:rPr>
        <w:t>。</w:t>
      </w:r>
    </w:p>
    <w:p w:rsidR="003C6F49" w:rsidRPr="00C057DE" w:rsidRDefault="003446A4"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5C5506" w:rsidRPr="00C057DE">
        <w:rPr>
          <w:rFonts w:ascii="仿宋_GB2312" w:eastAsia="仿宋_GB2312"/>
          <w:sz w:val="28"/>
          <w:szCs w:val="28"/>
        </w:rPr>
        <w:t>3</w:t>
      </w:r>
      <w:r w:rsidRPr="00C057DE">
        <w:rPr>
          <w:rFonts w:ascii="仿宋_GB2312" w:eastAsia="仿宋_GB2312" w:hint="eastAsia"/>
          <w:sz w:val="28"/>
          <w:szCs w:val="28"/>
        </w:rPr>
        <w:t>）</w:t>
      </w:r>
      <w:r w:rsidR="003C6F49" w:rsidRPr="00C057DE">
        <w:rPr>
          <w:rFonts w:ascii="仿宋_GB2312" w:eastAsia="仿宋_GB2312" w:hint="eastAsia"/>
          <w:sz w:val="28"/>
          <w:szCs w:val="28"/>
        </w:rPr>
        <w:t>本期债券持有人应确保</w:t>
      </w:r>
      <w:r w:rsidR="001F728C" w:rsidRPr="00C057DE">
        <w:rPr>
          <w:rFonts w:ascii="仿宋_GB2312" w:eastAsia="仿宋_GB2312" w:hint="eastAsia"/>
          <w:sz w:val="28"/>
          <w:szCs w:val="28"/>
        </w:rPr>
        <w:t>用于</w:t>
      </w:r>
      <w:r w:rsidR="003C6F49" w:rsidRPr="00C057DE">
        <w:rPr>
          <w:rFonts w:ascii="仿宋_GB2312" w:eastAsia="仿宋_GB2312" w:hint="eastAsia"/>
          <w:sz w:val="28"/>
          <w:szCs w:val="28"/>
        </w:rPr>
        <w:t>接受购回的标的债券不存在质押或冻结等其他权利受限情形，如存在相关情形的，持有人所持标的债券不得接受</w:t>
      </w:r>
      <w:r w:rsidR="006D29A8" w:rsidRPr="00C057DE">
        <w:rPr>
          <w:rFonts w:ascii="仿宋_GB2312" w:eastAsia="仿宋_GB2312" w:hint="eastAsia"/>
          <w:sz w:val="28"/>
          <w:szCs w:val="28"/>
        </w:rPr>
        <w:t>购回</w:t>
      </w:r>
      <w:r w:rsidR="003C6F49" w:rsidRPr="00C057DE">
        <w:rPr>
          <w:rFonts w:ascii="仿宋_GB2312" w:eastAsia="仿宋_GB2312" w:hint="eastAsia"/>
          <w:sz w:val="28"/>
          <w:szCs w:val="28"/>
        </w:rPr>
        <w:t>。</w:t>
      </w:r>
    </w:p>
    <w:p w:rsidR="004C3655" w:rsidRPr="00C057DE" w:rsidRDefault="008C69B5"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5C5506" w:rsidRPr="00C057DE">
        <w:rPr>
          <w:rFonts w:ascii="仿宋_GB2312" w:eastAsia="仿宋_GB2312"/>
          <w:sz w:val="28"/>
          <w:szCs w:val="28"/>
        </w:rPr>
        <w:t>4</w:t>
      </w:r>
      <w:r w:rsidRPr="00C057DE">
        <w:rPr>
          <w:rFonts w:ascii="仿宋_GB2312" w:eastAsia="仿宋_GB2312" w:hint="eastAsia"/>
          <w:sz w:val="28"/>
          <w:szCs w:val="28"/>
        </w:rPr>
        <w:t>）</w:t>
      </w:r>
      <w:r w:rsidR="00257741" w:rsidRPr="00C057DE">
        <w:rPr>
          <w:rFonts w:ascii="仿宋_GB2312" w:eastAsia="仿宋_GB2312" w:hint="eastAsia"/>
          <w:sz w:val="28"/>
          <w:szCs w:val="28"/>
        </w:rPr>
        <w:t>本期债券购回完成后，本期债券持有人将</w:t>
      </w:r>
      <w:r w:rsidR="004C3655" w:rsidRPr="00C057DE">
        <w:rPr>
          <w:rFonts w:ascii="仿宋_GB2312" w:eastAsia="仿宋_GB2312" w:hint="eastAsia"/>
          <w:sz w:val="28"/>
          <w:szCs w:val="28"/>
        </w:rPr>
        <w:t>积极配合发行人完成相应的</w:t>
      </w:r>
      <w:r w:rsidR="00A2298C" w:rsidRPr="00C057DE">
        <w:rPr>
          <w:rFonts w:ascii="仿宋_GB2312" w:eastAsia="仿宋_GB2312" w:hint="eastAsia"/>
          <w:sz w:val="28"/>
          <w:szCs w:val="28"/>
        </w:rPr>
        <w:t>债券</w:t>
      </w:r>
      <w:r w:rsidR="004C3655" w:rsidRPr="00C057DE">
        <w:rPr>
          <w:rFonts w:ascii="仿宋_GB2312" w:eastAsia="仿宋_GB2312" w:hint="eastAsia"/>
          <w:sz w:val="28"/>
          <w:szCs w:val="28"/>
        </w:rPr>
        <w:t>注销手续。</w:t>
      </w:r>
    </w:p>
    <w:p w:rsidR="00611E87" w:rsidRPr="00C057DE" w:rsidRDefault="00611E87" w:rsidP="0080513E">
      <w:pPr>
        <w:spacing w:line="360" w:lineRule="auto"/>
        <w:ind w:firstLineChars="200" w:firstLine="480"/>
        <w:rPr>
          <w:rFonts w:ascii="仿宋_GB2312" w:eastAsia="仿宋_GB2312"/>
          <w:b/>
          <w:sz w:val="28"/>
          <w:szCs w:val="28"/>
        </w:rPr>
      </w:pPr>
      <w:r w:rsidRPr="00C057DE">
        <w:rPr>
          <w:rFonts w:ascii="仿宋_GB2312" w:eastAsia="仿宋_GB2312" w:hint="eastAsia"/>
        </w:rPr>
        <w:t>□</w:t>
      </w:r>
      <w:r w:rsidRPr="00C057DE">
        <w:rPr>
          <w:rFonts w:ascii="仿宋_GB2312" w:eastAsia="仿宋_GB2312" w:hAnsiTheme="minorHAnsi" w:hint="eastAsia"/>
          <w:b/>
          <w:sz w:val="28"/>
          <w:szCs w:val="28"/>
        </w:rPr>
        <w:t>1.</w:t>
      </w:r>
      <w:r w:rsidRPr="00C057DE">
        <w:rPr>
          <w:rFonts w:ascii="仿宋_GB2312" w:eastAsia="仿宋_GB2312" w:hAnsiTheme="minorHAnsi"/>
          <w:b/>
          <w:sz w:val="28"/>
          <w:szCs w:val="28"/>
        </w:rPr>
        <w:t>7</w:t>
      </w:r>
      <w:r w:rsidR="000937C3" w:rsidRPr="00C057DE">
        <w:rPr>
          <w:rFonts w:ascii="仿宋_GB2312" w:eastAsia="仿宋_GB2312" w:hAnsiTheme="minorHAnsi" w:hint="eastAsia"/>
          <w:b/>
          <w:sz w:val="28"/>
          <w:szCs w:val="28"/>
        </w:rPr>
        <w:t>投资者</w:t>
      </w:r>
      <w:r w:rsidRPr="00C057DE">
        <w:rPr>
          <w:rFonts w:ascii="仿宋_GB2312" w:eastAsia="仿宋_GB2312" w:hAnsiTheme="minorHAnsi" w:hint="eastAsia"/>
          <w:b/>
          <w:sz w:val="28"/>
          <w:szCs w:val="28"/>
        </w:rPr>
        <w:t>债券转股权</w:t>
      </w:r>
      <w:r w:rsidR="00257741" w:rsidRPr="00C057DE">
        <w:rPr>
          <w:rStyle w:val="aa"/>
          <w:rFonts w:ascii="仿宋_GB2312" w:eastAsia="仿宋_GB2312" w:hAnsiTheme="minorHAnsi"/>
          <w:b/>
          <w:sz w:val="28"/>
          <w:szCs w:val="28"/>
        </w:rPr>
        <w:footnoteReference w:id="16"/>
      </w:r>
    </w:p>
    <w:p w:rsidR="00611E87" w:rsidRPr="00C057DE" w:rsidRDefault="00611E87"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C27331" w:rsidRPr="00C057DE">
        <w:rPr>
          <w:rFonts w:ascii="仿宋_GB2312" w:eastAsia="仿宋_GB2312"/>
          <w:sz w:val="28"/>
          <w:szCs w:val="28"/>
        </w:rPr>
        <w:t>7</w:t>
      </w:r>
      <w:r w:rsidRPr="00C057DE">
        <w:rPr>
          <w:rFonts w:ascii="仿宋_GB2312" w:eastAsia="仿宋_GB2312"/>
          <w:sz w:val="28"/>
          <w:szCs w:val="28"/>
        </w:rPr>
        <w:t>.</w:t>
      </w:r>
      <w:r w:rsidRPr="00C057DE">
        <w:rPr>
          <w:rFonts w:ascii="仿宋_GB2312" w:eastAsia="仿宋_GB2312" w:hint="eastAsia"/>
          <w:sz w:val="28"/>
          <w:szCs w:val="28"/>
        </w:rPr>
        <w:t>1本期债券存续期间，发行人可以结合自身经营、财务管理</w:t>
      </w:r>
      <w:r w:rsidR="00257741" w:rsidRPr="00C057DE">
        <w:rPr>
          <w:rFonts w:ascii="仿宋_GB2312" w:eastAsia="仿宋_GB2312" w:hint="eastAsia"/>
          <w:sz w:val="28"/>
          <w:szCs w:val="28"/>
        </w:rPr>
        <w:t>、相关公司股权结构及存续债券</w:t>
      </w:r>
      <w:r w:rsidRPr="00C057DE">
        <w:rPr>
          <w:rFonts w:ascii="仿宋_GB2312" w:eastAsia="仿宋_GB2312" w:hint="eastAsia"/>
          <w:sz w:val="28"/>
          <w:szCs w:val="28"/>
        </w:rPr>
        <w:t>等</w:t>
      </w:r>
      <w:r w:rsidR="000937C3" w:rsidRPr="00C057DE">
        <w:rPr>
          <w:rFonts w:ascii="仿宋_GB2312" w:eastAsia="仿宋_GB2312" w:hint="eastAsia"/>
          <w:sz w:val="28"/>
          <w:szCs w:val="28"/>
        </w:rPr>
        <w:t>情况，与本期债券投资者协商将本期</w:t>
      </w:r>
      <w:r w:rsidRPr="00C057DE">
        <w:rPr>
          <w:rFonts w:ascii="仿宋_GB2312" w:eastAsia="仿宋_GB2312" w:hint="eastAsia"/>
          <w:sz w:val="28"/>
          <w:szCs w:val="28"/>
        </w:rPr>
        <w:t>债券</w:t>
      </w:r>
      <w:r w:rsidR="00257741" w:rsidRPr="00C057DE">
        <w:rPr>
          <w:rFonts w:ascii="仿宋_GB2312" w:eastAsia="仿宋_GB2312" w:hint="eastAsia"/>
          <w:sz w:val="28"/>
          <w:szCs w:val="28"/>
        </w:rPr>
        <w:t>转为发行人或</w:t>
      </w:r>
      <w:r w:rsidR="000937C3" w:rsidRPr="00C057DE">
        <w:rPr>
          <w:rFonts w:ascii="仿宋_GB2312" w:eastAsia="仿宋_GB2312" w:hint="eastAsia"/>
          <w:sz w:val="28"/>
          <w:szCs w:val="28"/>
        </w:rPr>
        <w:t>其关联方的股权</w:t>
      </w:r>
      <w:r w:rsidRPr="00C057DE">
        <w:rPr>
          <w:rFonts w:ascii="仿宋_GB2312" w:eastAsia="仿宋_GB2312" w:hint="eastAsia"/>
          <w:sz w:val="28"/>
          <w:szCs w:val="28"/>
        </w:rPr>
        <w:t>。</w:t>
      </w:r>
    </w:p>
    <w:p w:rsidR="00611E87" w:rsidRPr="00C057DE" w:rsidRDefault="00611E87"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1.</w:t>
      </w:r>
      <w:r w:rsidR="00C27331" w:rsidRPr="00C057DE">
        <w:rPr>
          <w:rFonts w:ascii="仿宋_GB2312" w:eastAsia="仿宋_GB2312"/>
          <w:sz w:val="28"/>
          <w:szCs w:val="28"/>
        </w:rPr>
        <w:t>7</w:t>
      </w:r>
      <w:r w:rsidRPr="00C057DE">
        <w:rPr>
          <w:rFonts w:ascii="仿宋_GB2312" w:eastAsia="仿宋_GB2312" w:hint="eastAsia"/>
          <w:sz w:val="28"/>
          <w:szCs w:val="28"/>
        </w:rPr>
        <w:t>.2</w:t>
      </w:r>
      <w:r w:rsidR="000937C3" w:rsidRPr="00C057DE">
        <w:rPr>
          <w:rFonts w:ascii="仿宋_GB2312" w:eastAsia="仿宋_GB2312" w:hint="eastAsia"/>
          <w:sz w:val="28"/>
          <w:szCs w:val="28"/>
        </w:rPr>
        <w:t>如投资者</w:t>
      </w:r>
      <w:r w:rsidRPr="00C057DE">
        <w:rPr>
          <w:rFonts w:ascii="仿宋_GB2312" w:eastAsia="仿宋_GB2312" w:hint="eastAsia"/>
          <w:sz w:val="28"/>
          <w:szCs w:val="28"/>
        </w:rPr>
        <w:t>选择</w:t>
      </w:r>
      <w:r w:rsidR="000937C3" w:rsidRPr="00C057DE">
        <w:rPr>
          <w:rFonts w:ascii="仿宋_GB2312" w:eastAsia="仿宋_GB2312" w:hint="eastAsia"/>
          <w:sz w:val="28"/>
          <w:szCs w:val="28"/>
        </w:rPr>
        <w:t>将债券转</w:t>
      </w:r>
      <w:r w:rsidR="006D29A8" w:rsidRPr="00C057DE">
        <w:rPr>
          <w:rFonts w:ascii="仿宋_GB2312" w:eastAsia="仿宋_GB2312" w:hint="eastAsia"/>
          <w:sz w:val="28"/>
          <w:szCs w:val="28"/>
        </w:rPr>
        <w:t>为</w:t>
      </w:r>
      <w:r w:rsidR="000937C3" w:rsidRPr="00C057DE">
        <w:rPr>
          <w:rFonts w:ascii="仿宋_GB2312" w:eastAsia="仿宋_GB2312" w:hint="eastAsia"/>
          <w:sz w:val="28"/>
          <w:szCs w:val="28"/>
        </w:rPr>
        <w:t>股权</w:t>
      </w:r>
      <w:r w:rsidRPr="00C057DE">
        <w:rPr>
          <w:rFonts w:ascii="仿宋_GB2312" w:eastAsia="仿宋_GB2312" w:hint="eastAsia"/>
          <w:sz w:val="28"/>
          <w:szCs w:val="28"/>
        </w:rPr>
        <w:t>的，发行人承诺做好以下相关工作：</w:t>
      </w:r>
    </w:p>
    <w:p w:rsidR="00F979AA" w:rsidRPr="00C057DE" w:rsidRDefault="00611E87"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0937C3" w:rsidRPr="00C057DE">
        <w:rPr>
          <w:rFonts w:ascii="仿宋_GB2312" w:eastAsia="仿宋_GB2312" w:hint="eastAsia"/>
          <w:sz w:val="28"/>
          <w:szCs w:val="28"/>
        </w:rPr>
        <w:t>）</w:t>
      </w:r>
      <w:r w:rsidRPr="00C057DE">
        <w:rPr>
          <w:rFonts w:ascii="仿宋_GB2312" w:eastAsia="仿宋_GB2312" w:hint="eastAsia"/>
          <w:sz w:val="28"/>
          <w:szCs w:val="28"/>
        </w:rPr>
        <w:t>发行人承诺</w:t>
      </w:r>
      <w:r w:rsidR="000937C3" w:rsidRPr="00C057DE">
        <w:rPr>
          <w:rFonts w:ascii="仿宋_GB2312" w:eastAsia="仿宋_GB2312" w:hint="eastAsia"/>
          <w:sz w:val="28"/>
          <w:szCs w:val="28"/>
        </w:rPr>
        <w:t>，将制定科学合理的债券转股权方案，明确</w:t>
      </w:r>
      <w:r w:rsidR="006D29A8" w:rsidRPr="00C057DE">
        <w:rPr>
          <w:rFonts w:ascii="仿宋_GB2312" w:eastAsia="仿宋_GB2312" w:hint="eastAsia"/>
          <w:sz w:val="28"/>
          <w:szCs w:val="28"/>
        </w:rPr>
        <w:t>转股</w:t>
      </w:r>
      <w:r w:rsidR="000937C3" w:rsidRPr="00C057DE">
        <w:rPr>
          <w:rFonts w:ascii="仿宋_GB2312" w:eastAsia="仿宋_GB2312" w:hint="eastAsia"/>
          <w:sz w:val="28"/>
          <w:szCs w:val="28"/>
        </w:rPr>
        <w:t>的标的公司、转股价格（区间）、转股情形及转股</w:t>
      </w:r>
      <w:r w:rsidR="006D29A8" w:rsidRPr="00C057DE">
        <w:rPr>
          <w:rFonts w:ascii="仿宋_GB2312" w:eastAsia="仿宋_GB2312" w:hint="eastAsia"/>
          <w:sz w:val="28"/>
          <w:szCs w:val="28"/>
        </w:rPr>
        <w:t>权利行使期间</w:t>
      </w:r>
      <w:r w:rsidR="000937C3" w:rsidRPr="00C057DE">
        <w:rPr>
          <w:rFonts w:ascii="仿宋_GB2312" w:eastAsia="仿宋_GB2312" w:hint="eastAsia"/>
          <w:sz w:val="28"/>
          <w:szCs w:val="28"/>
        </w:rPr>
        <w:t>。</w:t>
      </w:r>
    </w:p>
    <w:p w:rsidR="00C551DA" w:rsidRPr="00C057DE" w:rsidRDefault="0019675C" w:rsidP="0019675C">
      <w:pPr>
        <w:spacing w:line="360" w:lineRule="auto"/>
        <w:ind w:firstLineChars="200" w:firstLine="480"/>
        <w:rPr>
          <w:rFonts w:ascii="仿宋_GB2312" w:eastAsia="仿宋_GB2312"/>
          <w:sz w:val="28"/>
          <w:szCs w:val="28"/>
        </w:rPr>
      </w:pPr>
      <w:r w:rsidRPr="00C057DE">
        <w:rPr>
          <w:rFonts w:eastAsiaTheme="minorEastAsia" w:hint="eastAsia"/>
        </w:rPr>
        <w:t>○</w:t>
      </w:r>
      <w:r w:rsidR="00F979AA" w:rsidRPr="00C057DE">
        <w:rPr>
          <w:rFonts w:ascii="仿宋_GB2312" w:eastAsia="仿宋_GB2312" w:hint="eastAsia"/>
          <w:sz w:val="28"/>
          <w:szCs w:val="28"/>
        </w:rPr>
        <w:t>股权来源于标的公司增资扩股</w:t>
      </w:r>
      <w:r w:rsidR="00AA5408" w:rsidRPr="00C057DE">
        <w:rPr>
          <w:rFonts w:ascii="仿宋_GB2312" w:eastAsia="仿宋_GB2312" w:hint="eastAsia"/>
          <w:sz w:val="28"/>
          <w:szCs w:val="28"/>
        </w:rPr>
        <w:t>或资本公积转增股本</w:t>
      </w:r>
      <w:r w:rsidR="00F979AA" w:rsidRPr="00C057DE">
        <w:rPr>
          <w:rFonts w:ascii="仿宋_GB2312" w:eastAsia="仿宋_GB2312" w:hint="eastAsia"/>
          <w:sz w:val="28"/>
          <w:szCs w:val="28"/>
        </w:rPr>
        <w:t>的，发行人承诺</w:t>
      </w:r>
      <w:r w:rsidR="00257741" w:rsidRPr="00C057DE">
        <w:rPr>
          <w:rFonts w:asciiTheme="minorEastAsia" w:hAnsiTheme="minorEastAsia" w:hint="eastAsia"/>
        </w:rPr>
        <w:t>○</w:t>
      </w:r>
      <w:r w:rsidR="00F979AA" w:rsidRPr="00C057DE">
        <w:rPr>
          <w:rFonts w:ascii="仿宋_GB2312" w:eastAsia="仿宋_GB2312" w:hint="eastAsia"/>
          <w:sz w:val="28"/>
          <w:szCs w:val="28"/>
        </w:rPr>
        <w:t>积极与本期债券投资者沟通确定转股意向，协助标的公司办理增资扩股</w:t>
      </w:r>
      <w:r w:rsidR="00BF35EB" w:rsidRPr="00C057DE">
        <w:rPr>
          <w:rFonts w:ascii="仿宋_GB2312" w:eastAsia="仿宋_GB2312" w:hint="eastAsia"/>
          <w:sz w:val="28"/>
          <w:szCs w:val="28"/>
        </w:rPr>
        <w:t>或资本公积转增股本</w:t>
      </w:r>
      <w:r w:rsidR="00F979AA" w:rsidRPr="00C057DE">
        <w:rPr>
          <w:rFonts w:ascii="仿宋_GB2312" w:eastAsia="仿宋_GB2312" w:hint="eastAsia"/>
          <w:sz w:val="28"/>
          <w:szCs w:val="28"/>
        </w:rPr>
        <w:t>程序</w:t>
      </w:r>
      <w:r w:rsidR="006D29A8" w:rsidRPr="00C057DE">
        <w:rPr>
          <w:rFonts w:asciiTheme="minorEastAsia" w:hAnsiTheme="minorEastAsia" w:hint="eastAsia"/>
        </w:rPr>
        <w:t>○</w:t>
      </w:r>
      <w:r w:rsidR="00124CD4" w:rsidRPr="00124CD4">
        <w:rPr>
          <w:rFonts w:ascii="仿宋_GB2312" w:eastAsia="仿宋_GB2312" w:hint="eastAsia"/>
          <w:sz w:val="28"/>
          <w:szCs w:val="28"/>
        </w:rPr>
        <w:t>协助标的公司股东</w:t>
      </w:r>
      <w:r w:rsidR="00C551DA" w:rsidRPr="00C057DE">
        <w:rPr>
          <w:rFonts w:ascii="仿宋_GB2312" w:eastAsia="仿宋_GB2312" w:hint="eastAsia"/>
          <w:sz w:val="28"/>
          <w:szCs w:val="28"/>
        </w:rPr>
        <w:t>在债券发行后__</w:t>
      </w:r>
      <w:r w:rsidR="00257741" w:rsidRPr="00C057DE">
        <w:rPr>
          <w:rFonts w:ascii="仿宋_GB2312" w:eastAsia="仿宋_GB2312" w:hint="eastAsia"/>
          <w:sz w:val="28"/>
          <w:szCs w:val="28"/>
        </w:rPr>
        <w:t>_</w:t>
      </w:r>
      <w:r w:rsidR="006D29A8" w:rsidRPr="00C057DE">
        <w:rPr>
          <w:rFonts w:ascii="仿宋_GB2312" w:eastAsia="仿宋_GB2312"/>
          <w:sz w:val="28"/>
          <w:szCs w:val="28"/>
        </w:rPr>
        <w:t>6</w:t>
      </w:r>
      <w:r w:rsidR="00257741" w:rsidRPr="00C057DE">
        <w:rPr>
          <w:rFonts w:ascii="仿宋_GB2312" w:eastAsia="仿宋_GB2312" w:hint="eastAsia"/>
          <w:sz w:val="28"/>
          <w:szCs w:val="28"/>
        </w:rPr>
        <w:t xml:space="preserve"> ___个月</w:t>
      </w:r>
      <w:r w:rsidR="006D29A8" w:rsidRPr="00C057DE">
        <w:rPr>
          <w:rFonts w:ascii="仿宋_GB2312" w:eastAsia="仿宋_GB2312" w:hint="eastAsia"/>
          <w:sz w:val="28"/>
          <w:szCs w:val="28"/>
        </w:rPr>
        <w:t>内</w:t>
      </w:r>
      <w:r w:rsidR="00C551DA" w:rsidRPr="00C057DE">
        <w:rPr>
          <w:rFonts w:ascii="仿宋_GB2312" w:eastAsia="仿宋_GB2312" w:hint="eastAsia"/>
          <w:sz w:val="28"/>
          <w:szCs w:val="28"/>
        </w:rPr>
        <w:t>办妥</w:t>
      </w:r>
      <w:r w:rsidR="006D29A8" w:rsidRPr="00C057DE">
        <w:rPr>
          <w:rFonts w:ascii="仿宋_GB2312" w:eastAsia="仿宋_GB2312" w:hint="eastAsia"/>
          <w:sz w:val="28"/>
          <w:szCs w:val="28"/>
        </w:rPr>
        <w:t>______万股的增资扩股</w:t>
      </w:r>
      <w:r w:rsidR="00C551DA" w:rsidRPr="00C057DE">
        <w:rPr>
          <w:rFonts w:ascii="仿宋_GB2312" w:eastAsia="仿宋_GB2312" w:hint="eastAsia"/>
          <w:sz w:val="28"/>
          <w:szCs w:val="28"/>
        </w:rPr>
        <w:t>并将股权质押给受托管理人。</w:t>
      </w:r>
    </w:p>
    <w:p w:rsidR="00C27331" w:rsidRPr="00C057DE" w:rsidRDefault="006D29A8"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00513CAF" w:rsidRPr="00C057DE">
        <w:rPr>
          <w:rFonts w:ascii="仿宋_GB2312" w:eastAsia="仿宋_GB2312" w:hint="eastAsia"/>
          <w:sz w:val="28"/>
          <w:szCs w:val="28"/>
        </w:rPr>
        <w:t>股权来源于标的公司现有股东股权转让的，发行人承诺，标的公司其他主要股东已放弃股权优先购买权（如有），标的公司的</w:t>
      </w:r>
      <w:r w:rsidR="001266E0" w:rsidRPr="00C057DE">
        <w:rPr>
          <w:rFonts w:ascii="仿宋_GB2312" w:eastAsia="仿宋_GB2312" w:hint="eastAsia"/>
          <w:sz w:val="28"/>
          <w:szCs w:val="28"/>
        </w:rPr>
        <w:t>现有股东</w:t>
      </w:r>
      <w:r w:rsidR="00513CAF" w:rsidRPr="00C057DE">
        <w:rPr>
          <w:rFonts w:ascii="仿宋_GB2312" w:eastAsia="仿宋_GB2312" w:hint="eastAsia"/>
          <w:sz w:val="28"/>
          <w:szCs w:val="28"/>
        </w:rPr>
        <w:t>______</w:t>
      </w:r>
      <w:r w:rsidR="00147B13" w:rsidRPr="00C057DE">
        <w:rPr>
          <w:rFonts w:ascii="仿宋_GB2312" w:eastAsia="仿宋_GB2312" w:hint="eastAsia"/>
          <w:sz w:val="28"/>
          <w:szCs w:val="28"/>
        </w:rPr>
        <w:t>【股东名称】</w:t>
      </w:r>
      <w:r w:rsidR="00C551DA" w:rsidRPr="00C057DE">
        <w:rPr>
          <w:rFonts w:ascii="仿宋_GB2312" w:eastAsia="仿宋_GB2312" w:hint="eastAsia"/>
          <w:sz w:val="28"/>
          <w:szCs w:val="28"/>
        </w:rPr>
        <w:t>已承诺</w:t>
      </w:r>
      <w:r w:rsidR="00513CAF" w:rsidRPr="00C057DE">
        <w:rPr>
          <w:rFonts w:ascii="仿宋_GB2312" w:eastAsia="仿宋_GB2312" w:hint="eastAsia"/>
          <w:sz w:val="28"/>
          <w:szCs w:val="28"/>
        </w:rPr>
        <w:t>在</w:t>
      </w:r>
      <w:r w:rsidR="00257741" w:rsidRPr="00C057DE">
        <w:rPr>
          <w:rFonts w:ascii="仿宋_GB2312" w:eastAsia="仿宋_GB2312" w:hint="eastAsia"/>
          <w:sz w:val="28"/>
          <w:szCs w:val="28"/>
        </w:rPr>
        <w:t>投资者行使转股权利前</w:t>
      </w:r>
      <w:r w:rsidR="00513CAF" w:rsidRPr="00C057DE">
        <w:rPr>
          <w:rFonts w:ascii="仿宋_GB2312" w:eastAsia="仿宋_GB2312" w:hint="eastAsia"/>
          <w:sz w:val="28"/>
          <w:szCs w:val="28"/>
        </w:rPr>
        <w:t>锁定股权不转让。</w:t>
      </w:r>
    </w:p>
    <w:p w:rsidR="00F979AA" w:rsidRPr="00C057DE" w:rsidRDefault="00F979AA"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发行人承诺，在触发约定的转股事由时，将以如下方式确定转股价格：</w:t>
      </w:r>
    </w:p>
    <w:p w:rsidR="00BF35EB" w:rsidRPr="00C057DE" w:rsidRDefault="0080513E"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00BF35EB" w:rsidRPr="00C057DE">
        <w:rPr>
          <w:rFonts w:ascii="仿宋_GB2312" w:eastAsia="仿宋_GB2312" w:hint="eastAsia"/>
          <w:sz w:val="28"/>
          <w:szCs w:val="28"/>
        </w:rPr>
        <w:t>每1</w:t>
      </w:r>
      <w:r w:rsidR="00BF35EB" w:rsidRPr="00C057DE">
        <w:rPr>
          <w:rFonts w:ascii="仿宋_GB2312" w:eastAsia="仿宋_GB2312"/>
          <w:sz w:val="28"/>
          <w:szCs w:val="28"/>
        </w:rPr>
        <w:t>00</w:t>
      </w:r>
      <w:r w:rsidR="00257741" w:rsidRPr="00C057DE">
        <w:rPr>
          <w:rFonts w:ascii="仿宋_GB2312" w:eastAsia="仿宋_GB2312" w:hint="eastAsia"/>
          <w:sz w:val="28"/>
          <w:szCs w:val="28"/>
        </w:rPr>
        <w:t>元</w:t>
      </w:r>
      <w:r w:rsidR="00B76D10" w:rsidRPr="00C057DE">
        <w:rPr>
          <w:rFonts w:ascii="仿宋_GB2312" w:eastAsia="仿宋_GB2312" w:hint="eastAsia"/>
          <w:sz w:val="28"/>
          <w:szCs w:val="28"/>
        </w:rPr>
        <w:t>面值</w:t>
      </w:r>
      <w:r w:rsidR="00257741" w:rsidRPr="00C057DE">
        <w:rPr>
          <w:rFonts w:ascii="仿宋_GB2312" w:eastAsia="仿宋_GB2312" w:hint="eastAsia"/>
          <w:sz w:val="28"/>
          <w:szCs w:val="28"/>
        </w:rPr>
        <w:t>债券转股</w:t>
      </w:r>
      <w:r w:rsidR="00AA5408" w:rsidRPr="00C057DE">
        <w:rPr>
          <w:rFonts w:ascii="仿宋_GB2312" w:eastAsia="仿宋_GB2312" w:hint="eastAsia"/>
          <w:sz w:val="28"/>
          <w:szCs w:val="28"/>
        </w:rPr>
        <w:t>为标的公司</w:t>
      </w:r>
      <w:r w:rsidR="00BF35EB" w:rsidRPr="00C057DE">
        <w:rPr>
          <w:rFonts w:ascii="仿宋_GB2312" w:eastAsia="仿宋_GB2312" w:hint="eastAsia"/>
          <w:sz w:val="28"/>
          <w:szCs w:val="28"/>
        </w:rPr>
        <w:t>的</w:t>
      </w:r>
      <w:r w:rsidR="00BF35EB" w:rsidRPr="00C057DE">
        <w:rPr>
          <w:rFonts w:ascii="仿宋_GB2312" w:eastAsia="仿宋_GB2312"/>
          <w:sz w:val="28"/>
          <w:szCs w:val="28"/>
        </w:rPr>
        <w:t>XX</w:t>
      </w:r>
      <w:r w:rsidR="00BF35EB" w:rsidRPr="00C057DE">
        <w:rPr>
          <w:rFonts w:ascii="仿宋_GB2312" w:eastAsia="仿宋_GB2312" w:hint="eastAsia"/>
          <w:sz w:val="28"/>
          <w:szCs w:val="28"/>
        </w:rPr>
        <w:t>份股权。</w:t>
      </w:r>
    </w:p>
    <w:p w:rsidR="00C551DA" w:rsidRPr="00C057DE" w:rsidRDefault="0080513E"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00C551DA" w:rsidRPr="00C057DE">
        <w:rPr>
          <w:rFonts w:ascii="仿宋_GB2312" w:eastAsia="仿宋_GB2312" w:hint="eastAsia"/>
          <w:sz w:val="28"/>
          <w:szCs w:val="28"/>
        </w:rPr>
        <w:t>以转股前持有人会议确定的价格作为转股价格。</w:t>
      </w:r>
    </w:p>
    <w:p w:rsidR="0080513E" w:rsidRPr="00C057DE" w:rsidRDefault="0080513E"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00E51D53">
        <w:rPr>
          <w:rFonts w:asciiTheme="minorEastAsia" w:hAnsiTheme="minorEastAsia" w:hint="eastAsia"/>
        </w:rPr>
        <w:t>【</w:t>
      </w:r>
      <w:r w:rsidRPr="00C057DE">
        <w:rPr>
          <w:rFonts w:ascii="仿宋_GB2312" w:eastAsia="仿宋_GB2312" w:hint="eastAsia"/>
          <w:sz w:val="28"/>
          <w:szCs w:val="28"/>
        </w:rPr>
        <w:t>其他</w:t>
      </w:r>
      <w:r w:rsidR="00257741" w:rsidRPr="00C057DE">
        <w:rPr>
          <w:rFonts w:ascii="仿宋_GB2312" w:eastAsia="仿宋_GB2312" w:hint="eastAsia"/>
          <w:sz w:val="28"/>
          <w:szCs w:val="28"/>
        </w:rPr>
        <w:t>转股</w:t>
      </w:r>
      <w:r w:rsidRPr="00C057DE">
        <w:rPr>
          <w:rFonts w:ascii="仿宋_GB2312" w:eastAsia="仿宋_GB2312" w:hint="eastAsia"/>
          <w:sz w:val="28"/>
          <w:szCs w:val="28"/>
        </w:rPr>
        <w:t>价格确定方式</w:t>
      </w:r>
      <w:r w:rsidR="00E51D53">
        <w:rPr>
          <w:rFonts w:asciiTheme="minorEastAsia" w:hAnsiTheme="minorEastAsia" w:hint="eastAsia"/>
        </w:rPr>
        <w:t>】</w:t>
      </w:r>
      <w:r w:rsidRPr="00C057DE">
        <w:rPr>
          <w:rFonts w:ascii="仿宋_GB2312" w:eastAsia="仿宋_GB2312" w:hint="eastAsia"/>
          <w:sz w:val="28"/>
          <w:szCs w:val="28"/>
        </w:rPr>
        <w:t>______。</w:t>
      </w:r>
    </w:p>
    <w:p w:rsidR="00611E87" w:rsidRPr="00C057DE" w:rsidRDefault="00611E87"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C551DA" w:rsidRPr="00C057DE">
        <w:rPr>
          <w:rFonts w:ascii="仿宋_GB2312" w:eastAsia="仿宋_GB2312"/>
          <w:sz w:val="28"/>
          <w:szCs w:val="28"/>
        </w:rPr>
        <w:t>3</w:t>
      </w:r>
      <w:r w:rsidRPr="00C057DE">
        <w:rPr>
          <w:rFonts w:ascii="仿宋_GB2312" w:eastAsia="仿宋_GB2312" w:hint="eastAsia"/>
          <w:sz w:val="28"/>
          <w:szCs w:val="28"/>
        </w:rPr>
        <w:t>）发行人</w:t>
      </w:r>
      <w:r w:rsidR="00C551DA" w:rsidRPr="00C057DE">
        <w:rPr>
          <w:rFonts w:ascii="仿宋_GB2312" w:eastAsia="仿宋_GB2312" w:hint="eastAsia"/>
          <w:sz w:val="28"/>
          <w:szCs w:val="28"/>
        </w:rPr>
        <w:t>承诺诚实守信</w:t>
      </w:r>
      <w:r w:rsidR="004210E8" w:rsidRPr="00C057DE">
        <w:rPr>
          <w:rFonts w:ascii="仿宋_GB2312" w:eastAsia="仿宋_GB2312" w:hint="eastAsia"/>
          <w:sz w:val="28"/>
          <w:szCs w:val="28"/>
        </w:rPr>
        <w:t>，</w:t>
      </w:r>
      <w:r w:rsidR="00C551DA" w:rsidRPr="00C057DE">
        <w:rPr>
          <w:rFonts w:ascii="仿宋_GB2312" w:eastAsia="仿宋_GB2312" w:hint="eastAsia"/>
          <w:sz w:val="28"/>
          <w:szCs w:val="28"/>
        </w:rPr>
        <w:t>勤勉尽责</w:t>
      </w:r>
      <w:r w:rsidR="004210E8" w:rsidRPr="00C057DE">
        <w:rPr>
          <w:rFonts w:ascii="仿宋_GB2312" w:eastAsia="仿宋_GB2312" w:hint="eastAsia"/>
          <w:sz w:val="28"/>
          <w:szCs w:val="28"/>
        </w:rPr>
        <w:t>地</w:t>
      </w:r>
      <w:r w:rsidR="00C551DA" w:rsidRPr="00C057DE">
        <w:rPr>
          <w:rFonts w:ascii="仿宋_GB2312" w:eastAsia="仿宋_GB2312" w:hint="eastAsia"/>
          <w:sz w:val="28"/>
          <w:szCs w:val="28"/>
        </w:rPr>
        <w:t>推动转股方案的实施，及时履行债转股方案的报批及其他</w:t>
      </w:r>
      <w:r w:rsidR="00257741" w:rsidRPr="00C057DE">
        <w:rPr>
          <w:rFonts w:ascii="仿宋_GB2312" w:eastAsia="仿宋_GB2312" w:hint="eastAsia"/>
          <w:sz w:val="28"/>
          <w:szCs w:val="28"/>
        </w:rPr>
        <w:t>转股所必需</w:t>
      </w:r>
      <w:r w:rsidR="004210E8" w:rsidRPr="00C057DE">
        <w:rPr>
          <w:rFonts w:ascii="仿宋_GB2312" w:eastAsia="仿宋_GB2312" w:hint="eastAsia"/>
          <w:sz w:val="28"/>
          <w:szCs w:val="28"/>
        </w:rPr>
        <w:t>的</w:t>
      </w:r>
      <w:r w:rsidR="00C551DA" w:rsidRPr="00C057DE">
        <w:rPr>
          <w:rFonts w:ascii="仿宋_GB2312" w:eastAsia="仿宋_GB2312" w:hint="eastAsia"/>
          <w:sz w:val="28"/>
          <w:szCs w:val="28"/>
        </w:rPr>
        <w:t>程序，并就转股</w:t>
      </w:r>
      <w:r w:rsidR="004210E8" w:rsidRPr="00C057DE">
        <w:rPr>
          <w:rFonts w:ascii="仿宋_GB2312" w:eastAsia="仿宋_GB2312" w:hint="eastAsia"/>
          <w:sz w:val="28"/>
          <w:szCs w:val="28"/>
        </w:rPr>
        <w:t>实施</w:t>
      </w:r>
      <w:r w:rsidR="00C551DA" w:rsidRPr="00C057DE">
        <w:rPr>
          <w:rFonts w:ascii="仿宋_GB2312" w:eastAsia="仿宋_GB2312" w:hint="eastAsia"/>
          <w:sz w:val="28"/>
          <w:szCs w:val="28"/>
        </w:rPr>
        <w:t>中的重大事项</w:t>
      </w:r>
      <w:r w:rsidR="004210E8" w:rsidRPr="00C057DE">
        <w:rPr>
          <w:rFonts w:ascii="仿宋_GB2312" w:eastAsia="仿宋_GB2312" w:hint="eastAsia"/>
          <w:sz w:val="28"/>
          <w:szCs w:val="28"/>
        </w:rPr>
        <w:t>及时</w:t>
      </w:r>
      <w:r w:rsidR="00C551DA" w:rsidRPr="00C057DE">
        <w:rPr>
          <w:rFonts w:ascii="仿宋_GB2312" w:eastAsia="仿宋_GB2312" w:hint="eastAsia"/>
          <w:sz w:val="28"/>
          <w:szCs w:val="28"/>
        </w:rPr>
        <w:t>履行信息披露义务。</w:t>
      </w:r>
    </w:p>
    <w:p w:rsidR="00611E87" w:rsidRPr="00C057DE" w:rsidRDefault="00611E87"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w:t>
      </w:r>
      <w:r w:rsidR="00C27331" w:rsidRPr="00C057DE">
        <w:rPr>
          <w:rFonts w:ascii="仿宋_GB2312" w:eastAsia="仿宋_GB2312"/>
          <w:sz w:val="28"/>
          <w:szCs w:val="28"/>
        </w:rPr>
        <w:t>4</w:t>
      </w:r>
      <w:r w:rsidRPr="00C057DE">
        <w:rPr>
          <w:rFonts w:ascii="仿宋_GB2312" w:eastAsia="仿宋_GB2312" w:hint="eastAsia"/>
          <w:sz w:val="28"/>
          <w:szCs w:val="28"/>
        </w:rPr>
        <w:t>）发行人承诺，本期债券持有人未</w:t>
      </w:r>
      <w:r w:rsidR="00C27331" w:rsidRPr="00C057DE">
        <w:rPr>
          <w:rFonts w:ascii="仿宋_GB2312" w:eastAsia="仿宋_GB2312" w:hint="eastAsia"/>
          <w:sz w:val="28"/>
          <w:szCs w:val="28"/>
        </w:rPr>
        <w:t>实施</w:t>
      </w:r>
      <w:r w:rsidR="00C551DA" w:rsidRPr="00C057DE">
        <w:rPr>
          <w:rFonts w:ascii="仿宋_GB2312" w:eastAsia="仿宋_GB2312" w:hint="eastAsia"/>
          <w:sz w:val="28"/>
          <w:szCs w:val="28"/>
        </w:rPr>
        <w:t>转股</w:t>
      </w:r>
      <w:r w:rsidRPr="00C057DE">
        <w:rPr>
          <w:rFonts w:ascii="仿宋_GB2312" w:eastAsia="仿宋_GB2312" w:hint="eastAsia"/>
          <w:sz w:val="28"/>
          <w:szCs w:val="28"/>
        </w:rPr>
        <w:t>或</w:t>
      </w:r>
      <w:r w:rsidR="00C551DA" w:rsidRPr="00C057DE">
        <w:rPr>
          <w:rFonts w:ascii="仿宋_GB2312" w:eastAsia="仿宋_GB2312" w:hint="eastAsia"/>
          <w:sz w:val="28"/>
          <w:szCs w:val="28"/>
        </w:rPr>
        <w:t>转股</w:t>
      </w:r>
      <w:r w:rsidRPr="00C057DE">
        <w:rPr>
          <w:rFonts w:ascii="仿宋_GB2312" w:eastAsia="仿宋_GB2312" w:hint="eastAsia"/>
          <w:sz w:val="28"/>
          <w:szCs w:val="28"/>
        </w:rPr>
        <w:t>未成功的，发行人</w:t>
      </w:r>
      <w:r w:rsidR="004210E8" w:rsidRPr="00C057DE">
        <w:rPr>
          <w:rFonts w:ascii="仿宋_GB2312" w:eastAsia="仿宋_GB2312" w:hint="eastAsia"/>
          <w:sz w:val="28"/>
          <w:szCs w:val="28"/>
        </w:rPr>
        <w:t>将</w:t>
      </w:r>
      <w:r w:rsidRPr="00C057DE">
        <w:rPr>
          <w:rFonts w:ascii="仿宋_GB2312" w:eastAsia="仿宋_GB2312" w:hint="eastAsia"/>
          <w:sz w:val="28"/>
          <w:szCs w:val="28"/>
        </w:rPr>
        <w:t>继续按照募集说明书等相关约定履行偿付义务；本期债券持有人接受</w:t>
      </w:r>
      <w:r w:rsidR="00C27331" w:rsidRPr="00C057DE">
        <w:rPr>
          <w:rFonts w:ascii="仿宋_GB2312" w:eastAsia="仿宋_GB2312" w:hint="eastAsia"/>
          <w:sz w:val="28"/>
          <w:szCs w:val="28"/>
        </w:rPr>
        <w:t>转股</w:t>
      </w:r>
      <w:r w:rsidR="004210E8" w:rsidRPr="00C057DE">
        <w:rPr>
          <w:rFonts w:ascii="仿宋_GB2312" w:eastAsia="仿宋_GB2312" w:hint="eastAsia"/>
          <w:sz w:val="28"/>
          <w:szCs w:val="28"/>
        </w:rPr>
        <w:t>且</w:t>
      </w:r>
      <w:r w:rsidR="00C27331" w:rsidRPr="00C057DE">
        <w:rPr>
          <w:rFonts w:ascii="仿宋_GB2312" w:eastAsia="仿宋_GB2312" w:hint="eastAsia"/>
          <w:sz w:val="28"/>
          <w:szCs w:val="28"/>
        </w:rPr>
        <w:t>转股</w:t>
      </w:r>
      <w:r w:rsidR="00257741" w:rsidRPr="00C057DE">
        <w:rPr>
          <w:rFonts w:ascii="仿宋_GB2312" w:eastAsia="仿宋_GB2312" w:hint="eastAsia"/>
          <w:sz w:val="28"/>
          <w:szCs w:val="28"/>
        </w:rPr>
        <w:t>成功的，发行人将</w:t>
      </w:r>
      <w:r w:rsidRPr="00C057DE">
        <w:rPr>
          <w:rFonts w:ascii="仿宋_GB2312" w:eastAsia="仿宋_GB2312" w:hint="eastAsia"/>
          <w:sz w:val="28"/>
          <w:szCs w:val="28"/>
        </w:rPr>
        <w:t>于约定日期</w:t>
      </w:r>
      <w:r w:rsidR="00257741" w:rsidRPr="00C057DE">
        <w:rPr>
          <w:rFonts w:ascii="仿宋_GB2312" w:eastAsia="仿宋_GB2312" w:hint="eastAsia"/>
          <w:sz w:val="28"/>
          <w:szCs w:val="28"/>
        </w:rPr>
        <w:t>注销债券</w:t>
      </w:r>
      <w:r w:rsidRPr="00C057DE">
        <w:rPr>
          <w:rFonts w:ascii="仿宋_GB2312" w:eastAsia="仿宋_GB2312" w:hint="eastAsia"/>
          <w:sz w:val="28"/>
          <w:szCs w:val="28"/>
        </w:rPr>
        <w:t>。</w:t>
      </w:r>
    </w:p>
    <w:p w:rsidR="00611E87" w:rsidRPr="00C057DE" w:rsidRDefault="00611E87"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C27331" w:rsidRPr="00C057DE">
        <w:rPr>
          <w:rFonts w:ascii="仿宋_GB2312" w:eastAsia="仿宋_GB2312"/>
          <w:sz w:val="28"/>
          <w:szCs w:val="28"/>
        </w:rPr>
        <w:t>7</w:t>
      </w:r>
      <w:r w:rsidRPr="00C057DE">
        <w:rPr>
          <w:rFonts w:ascii="仿宋_GB2312" w:eastAsia="仿宋_GB2312" w:hint="eastAsia"/>
          <w:sz w:val="28"/>
          <w:szCs w:val="28"/>
        </w:rPr>
        <w:t>.3发行人开展债券</w:t>
      </w:r>
      <w:r w:rsidR="00C27331" w:rsidRPr="00C057DE">
        <w:rPr>
          <w:rFonts w:ascii="仿宋_GB2312" w:eastAsia="仿宋_GB2312" w:hint="eastAsia"/>
          <w:sz w:val="28"/>
          <w:szCs w:val="28"/>
        </w:rPr>
        <w:t>转股权</w:t>
      </w:r>
      <w:r w:rsidRPr="00C057DE">
        <w:rPr>
          <w:rFonts w:ascii="仿宋_GB2312" w:eastAsia="仿宋_GB2312" w:hint="eastAsia"/>
          <w:sz w:val="28"/>
          <w:szCs w:val="28"/>
        </w:rPr>
        <w:t>的，投资者享有以下权利并履行相应义务：</w:t>
      </w:r>
    </w:p>
    <w:p w:rsidR="00611E87" w:rsidRPr="00C057DE" w:rsidRDefault="00611E87"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发行人拟</w:t>
      </w:r>
      <w:r w:rsidR="0019675C" w:rsidRPr="00C057DE">
        <w:rPr>
          <w:rFonts w:ascii="仿宋_GB2312" w:eastAsia="仿宋_GB2312" w:hint="eastAsia"/>
          <w:sz w:val="28"/>
          <w:szCs w:val="28"/>
        </w:rPr>
        <w:t>实施</w:t>
      </w:r>
      <w:r w:rsidRPr="00C057DE">
        <w:rPr>
          <w:rFonts w:ascii="仿宋_GB2312" w:eastAsia="仿宋_GB2312" w:hint="eastAsia"/>
          <w:sz w:val="28"/>
          <w:szCs w:val="28"/>
        </w:rPr>
        <w:t>债券</w:t>
      </w:r>
      <w:r w:rsidR="00C27331" w:rsidRPr="00C057DE">
        <w:rPr>
          <w:rFonts w:ascii="仿宋_GB2312" w:eastAsia="仿宋_GB2312" w:hint="eastAsia"/>
          <w:sz w:val="28"/>
          <w:szCs w:val="28"/>
        </w:rPr>
        <w:t>转股权</w:t>
      </w:r>
      <w:r w:rsidRPr="00C057DE">
        <w:rPr>
          <w:rFonts w:ascii="仿宋_GB2312" w:eastAsia="仿宋_GB2312" w:hint="eastAsia"/>
          <w:sz w:val="28"/>
          <w:szCs w:val="28"/>
        </w:rPr>
        <w:t>的，本期债券持有人有权自行决定是否接受。</w:t>
      </w:r>
    </w:p>
    <w:p w:rsidR="00257741" w:rsidRPr="00C057DE" w:rsidRDefault="00611E87"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本期债券持有人</w:t>
      </w:r>
      <w:r w:rsidR="0019675C" w:rsidRPr="00C057DE">
        <w:rPr>
          <w:rFonts w:ascii="仿宋_GB2312" w:eastAsia="仿宋_GB2312" w:hint="eastAsia"/>
          <w:sz w:val="28"/>
          <w:szCs w:val="28"/>
        </w:rPr>
        <w:t>选择</w:t>
      </w:r>
      <w:r w:rsidR="00C27331" w:rsidRPr="00C057DE">
        <w:rPr>
          <w:rFonts w:ascii="仿宋_GB2312" w:eastAsia="仿宋_GB2312" w:hint="eastAsia"/>
          <w:sz w:val="28"/>
          <w:szCs w:val="28"/>
        </w:rPr>
        <w:t>将债券转股权的</w:t>
      </w:r>
      <w:r w:rsidRPr="00C057DE">
        <w:rPr>
          <w:rFonts w:ascii="仿宋_GB2312" w:eastAsia="仿宋_GB2312" w:hint="eastAsia"/>
          <w:sz w:val="28"/>
          <w:szCs w:val="28"/>
        </w:rPr>
        <w:t>，应确保所持有的本期债券不存在质押或冻结等权利受限情形，如存在相关情形的，持有人不得接受</w:t>
      </w:r>
      <w:r w:rsidR="004210E8" w:rsidRPr="00C057DE">
        <w:rPr>
          <w:rFonts w:ascii="仿宋_GB2312" w:eastAsia="仿宋_GB2312" w:hint="eastAsia"/>
          <w:sz w:val="28"/>
          <w:szCs w:val="28"/>
        </w:rPr>
        <w:t>债</w:t>
      </w:r>
      <w:r w:rsidR="00C27331" w:rsidRPr="00C057DE">
        <w:rPr>
          <w:rFonts w:ascii="仿宋_GB2312" w:eastAsia="仿宋_GB2312" w:hint="eastAsia"/>
          <w:sz w:val="28"/>
          <w:szCs w:val="28"/>
        </w:rPr>
        <w:t>转股</w:t>
      </w:r>
      <w:r w:rsidRPr="00C057DE">
        <w:rPr>
          <w:rFonts w:ascii="仿宋_GB2312" w:eastAsia="仿宋_GB2312" w:hint="eastAsia"/>
          <w:sz w:val="28"/>
          <w:szCs w:val="28"/>
        </w:rPr>
        <w:t>。</w:t>
      </w:r>
    </w:p>
    <w:p w:rsidR="00611E87" w:rsidRPr="00C057DE" w:rsidRDefault="00611E87"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本期债券持有人未接受</w:t>
      </w:r>
      <w:r w:rsidR="00C27331" w:rsidRPr="00C057DE">
        <w:rPr>
          <w:rFonts w:ascii="仿宋_GB2312" w:eastAsia="仿宋_GB2312" w:hint="eastAsia"/>
          <w:sz w:val="28"/>
          <w:szCs w:val="28"/>
        </w:rPr>
        <w:t>债券转股权</w:t>
      </w:r>
      <w:r w:rsidRPr="00C057DE">
        <w:rPr>
          <w:rFonts w:ascii="仿宋_GB2312" w:eastAsia="仿宋_GB2312" w:hint="eastAsia"/>
          <w:sz w:val="28"/>
          <w:szCs w:val="28"/>
        </w:rPr>
        <w:t>的，有权要求发行人按照募集说明书等的约定履行偿付义务；本期债券持有人接受</w:t>
      </w:r>
      <w:r w:rsidR="00C27331" w:rsidRPr="00C057DE">
        <w:rPr>
          <w:rFonts w:ascii="仿宋_GB2312" w:eastAsia="仿宋_GB2312" w:hint="eastAsia"/>
          <w:sz w:val="28"/>
          <w:szCs w:val="28"/>
        </w:rPr>
        <w:t>转股</w:t>
      </w:r>
      <w:r w:rsidRPr="00C057DE">
        <w:rPr>
          <w:rFonts w:ascii="仿宋_GB2312" w:eastAsia="仿宋_GB2312" w:hint="eastAsia"/>
          <w:sz w:val="28"/>
          <w:szCs w:val="28"/>
        </w:rPr>
        <w:t>的，在</w:t>
      </w:r>
      <w:r w:rsidR="00C27331" w:rsidRPr="00C057DE">
        <w:rPr>
          <w:rFonts w:ascii="仿宋_GB2312" w:eastAsia="仿宋_GB2312" w:hint="eastAsia"/>
          <w:sz w:val="28"/>
          <w:szCs w:val="28"/>
        </w:rPr>
        <w:t>转股</w:t>
      </w:r>
      <w:r w:rsidR="00257741" w:rsidRPr="00C057DE">
        <w:rPr>
          <w:rFonts w:ascii="仿宋_GB2312" w:eastAsia="仿宋_GB2312" w:hint="eastAsia"/>
          <w:sz w:val="28"/>
          <w:szCs w:val="28"/>
        </w:rPr>
        <w:t>完成后，将</w:t>
      </w:r>
      <w:r w:rsidRPr="00C057DE">
        <w:rPr>
          <w:rFonts w:ascii="仿宋_GB2312" w:eastAsia="仿宋_GB2312" w:hint="eastAsia"/>
          <w:sz w:val="28"/>
          <w:szCs w:val="28"/>
        </w:rPr>
        <w:t>积极配合发行人完成相应债券的注销手续。</w:t>
      </w:r>
    </w:p>
    <w:p w:rsidR="00BC34B7" w:rsidRPr="00C057DE" w:rsidRDefault="00ED10FA" w:rsidP="0080513E">
      <w:pPr>
        <w:spacing w:line="360" w:lineRule="auto"/>
        <w:ind w:firstLineChars="200" w:firstLine="480"/>
        <w:rPr>
          <w:rFonts w:ascii="仿宋_GB2312" w:eastAsia="仿宋_GB2312" w:hAnsiTheme="minorHAnsi"/>
          <w:b/>
          <w:sz w:val="28"/>
          <w:szCs w:val="28"/>
        </w:rPr>
      </w:pPr>
      <w:r w:rsidRPr="00C057DE">
        <w:rPr>
          <w:rFonts w:ascii="仿宋_GB2312" w:eastAsia="仿宋_GB2312" w:hint="eastAsia"/>
        </w:rPr>
        <w:t>□</w:t>
      </w:r>
      <w:r w:rsidR="00D768F2" w:rsidRPr="00C057DE">
        <w:rPr>
          <w:rFonts w:ascii="仿宋_GB2312" w:eastAsia="仿宋_GB2312" w:hAnsiTheme="minorHAnsi" w:hint="eastAsia"/>
          <w:b/>
          <w:sz w:val="28"/>
          <w:szCs w:val="28"/>
        </w:rPr>
        <w:t>1.</w:t>
      </w:r>
      <w:r w:rsidR="00C27331" w:rsidRPr="00C057DE">
        <w:rPr>
          <w:rFonts w:ascii="仿宋_GB2312" w:eastAsia="仿宋_GB2312" w:hAnsiTheme="minorHAnsi"/>
          <w:b/>
          <w:sz w:val="28"/>
          <w:szCs w:val="28"/>
        </w:rPr>
        <w:t>8</w:t>
      </w:r>
      <w:r w:rsidR="000C30B3" w:rsidRPr="00C057DE">
        <w:rPr>
          <w:rFonts w:ascii="仿宋_GB2312" w:eastAsia="仿宋_GB2312" w:hAnsiTheme="minorHAnsi" w:hint="eastAsia"/>
          <w:b/>
          <w:sz w:val="28"/>
          <w:szCs w:val="28"/>
        </w:rPr>
        <w:t>【</w:t>
      </w:r>
      <w:r w:rsidR="00041830" w:rsidRPr="00C057DE">
        <w:rPr>
          <w:rFonts w:ascii="仿宋_GB2312" w:eastAsia="仿宋_GB2312" w:hAnsiTheme="minorHAnsi" w:hint="eastAsia"/>
          <w:b/>
          <w:sz w:val="28"/>
          <w:szCs w:val="28"/>
        </w:rPr>
        <w:t>其他条款</w:t>
      </w:r>
      <w:r w:rsidRPr="00C057DE">
        <w:rPr>
          <w:rFonts w:ascii="仿宋_GB2312" w:eastAsia="仿宋_GB2312" w:hAnsiTheme="minorHAnsi" w:hint="eastAsia"/>
          <w:b/>
          <w:sz w:val="28"/>
          <w:szCs w:val="28"/>
        </w:rPr>
        <w:t>】</w:t>
      </w:r>
    </w:p>
    <w:p w:rsidR="00244DEC" w:rsidRPr="00C057DE" w:rsidRDefault="00435EA1"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w:t>
      </w:r>
      <w:r w:rsidR="00627558" w:rsidRPr="00C057DE">
        <w:rPr>
          <w:rFonts w:ascii="楷体" w:eastAsia="楷体" w:hAnsi="楷体" w:hint="eastAsia"/>
          <w:sz w:val="28"/>
          <w:szCs w:val="28"/>
        </w:rPr>
        <w:t>披露</w:t>
      </w:r>
      <w:r w:rsidRPr="00C057DE">
        <w:rPr>
          <w:rFonts w:ascii="楷体" w:eastAsia="楷体" w:hAnsi="楷体" w:hint="eastAsia"/>
          <w:sz w:val="28"/>
          <w:szCs w:val="28"/>
        </w:rPr>
        <w:t>说明】1.</w:t>
      </w:r>
      <w:r w:rsidR="005071DA" w:rsidRPr="00C057DE">
        <w:rPr>
          <w:rFonts w:ascii="楷体" w:eastAsia="楷体" w:hAnsi="楷体" w:hint="eastAsia"/>
          <w:sz w:val="28"/>
          <w:szCs w:val="28"/>
        </w:rPr>
        <w:t>发行人可以在募集说明书中约定发行人或者债券持有人所享有的其他权利，但应参考前述约定，明确</w:t>
      </w:r>
      <w:r w:rsidR="00BC34B7" w:rsidRPr="00C057DE">
        <w:rPr>
          <w:rFonts w:ascii="楷体" w:eastAsia="楷体" w:hAnsi="楷体" w:hint="eastAsia"/>
          <w:sz w:val="28"/>
          <w:szCs w:val="28"/>
        </w:rPr>
        <w:t>发行人或者债券持有人</w:t>
      </w:r>
      <w:r w:rsidR="005071DA" w:rsidRPr="00C057DE">
        <w:rPr>
          <w:rFonts w:ascii="楷体" w:eastAsia="楷体" w:hAnsi="楷体" w:hint="eastAsia"/>
          <w:sz w:val="28"/>
          <w:szCs w:val="28"/>
        </w:rPr>
        <w:t>权利</w:t>
      </w:r>
      <w:r w:rsidR="00BC34B7" w:rsidRPr="00C057DE">
        <w:rPr>
          <w:rFonts w:ascii="楷体" w:eastAsia="楷体" w:hAnsi="楷体" w:hint="eastAsia"/>
          <w:sz w:val="28"/>
          <w:szCs w:val="28"/>
        </w:rPr>
        <w:t>义务</w:t>
      </w:r>
      <w:r w:rsidR="002D579F" w:rsidRPr="00C057DE">
        <w:rPr>
          <w:rFonts w:ascii="楷体" w:eastAsia="楷体" w:hAnsi="楷体" w:hint="eastAsia"/>
          <w:sz w:val="28"/>
          <w:szCs w:val="28"/>
        </w:rPr>
        <w:t>内容</w:t>
      </w:r>
      <w:r w:rsidR="00BC34B7" w:rsidRPr="00C057DE">
        <w:rPr>
          <w:rFonts w:ascii="楷体" w:eastAsia="楷体" w:hAnsi="楷体" w:hint="eastAsia"/>
          <w:sz w:val="28"/>
          <w:szCs w:val="28"/>
        </w:rPr>
        <w:t>，</w:t>
      </w:r>
      <w:r w:rsidR="002D579F" w:rsidRPr="00C057DE">
        <w:rPr>
          <w:rFonts w:ascii="楷体" w:eastAsia="楷体" w:hAnsi="楷体" w:hint="eastAsia"/>
          <w:sz w:val="28"/>
          <w:szCs w:val="28"/>
        </w:rPr>
        <w:t>相关权利的触发条件及</w:t>
      </w:r>
      <w:r w:rsidR="00343088" w:rsidRPr="00C057DE">
        <w:rPr>
          <w:rFonts w:ascii="楷体" w:eastAsia="楷体" w:hAnsi="楷体" w:hint="eastAsia"/>
          <w:sz w:val="28"/>
          <w:szCs w:val="28"/>
        </w:rPr>
        <w:t>权利义务实现</w:t>
      </w:r>
      <w:r w:rsidR="005071DA" w:rsidRPr="00C057DE">
        <w:rPr>
          <w:rFonts w:ascii="楷体" w:eastAsia="楷体" w:hAnsi="楷体" w:hint="eastAsia"/>
          <w:sz w:val="28"/>
          <w:szCs w:val="28"/>
        </w:rPr>
        <w:t>方式</w:t>
      </w:r>
      <w:r w:rsidR="002D579F" w:rsidRPr="00C057DE">
        <w:rPr>
          <w:rFonts w:ascii="楷体" w:eastAsia="楷体" w:hAnsi="楷体" w:hint="eastAsia"/>
          <w:sz w:val="28"/>
          <w:szCs w:val="28"/>
        </w:rPr>
        <w:t>等</w:t>
      </w:r>
      <w:r w:rsidR="005071DA" w:rsidRPr="00C057DE">
        <w:rPr>
          <w:rFonts w:ascii="楷体" w:eastAsia="楷体" w:hAnsi="楷体" w:hint="eastAsia"/>
          <w:sz w:val="28"/>
          <w:szCs w:val="28"/>
        </w:rPr>
        <w:t>。</w:t>
      </w:r>
    </w:p>
    <w:p w:rsidR="00463CDE" w:rsidRPr="00C057DE" w:rsidRDefault="00435EA1"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2.</w:t>
      </w:r>
      <w:r w:rsidR="00F66A86" w:rsidRPr="00C057DE">
        <w:rPr>
          <w:rFonts w:ascii="楷体" w:eastAsia="楷体" w:hAnsi="楷体" w:hint="eastAsia"/>
          <w:sz w:val="28"/>
          <w:szCs w:val="28"/>
        </w:rPr>
        <w:t>债券存续期间，</w:t>
      </w:r>
      <w:r w:rsidR="006C37CF" w:rsidRPr="00C057DE">
        <w:rPr>
          <w:rFonts w:ascii="楷体" w:eastAsia="楷体" w:hAnsi="楷体" w:hint="eastAsia"/>
          <w:sz w:val="28"/>
          <w:szCs w:val="28"/>
        </w:rPr>
        <w:t>若</w:t>
      </w:r>
      <w:r w:rsidR="004074FC" w:rsidRPr="00C057DE">
        <w:rPr>
          <w:rFonts w:ascii="楷体" w:eastAsia="楷体" w:hAnsi="楷体" w:hint="eastAsia"/>
          <w:sz w:val="28"/>
          <w:szCs w:val="28"/>
        </w:rPr>
        <w:t>新增</w:t>
      </w:r>
      <w:r w:rsidR="001B4572" w:rsidRPr="00C057DE">
        <w:rPr>
          <w:rFonts w:ascii="楷体" w:eastAsia="楷体" w:hAnsi="楷体" w:hint="eastAsia"/>
          <w:sz w:val="28"/>
          <w:szCs w:val="28"/>
        </w:rPr>
        <w:t>发行人</w:t>
      </w:r>
      <w:r w:rsidR="00A61278" w:rsidRPr="00C057DE">
        <w:rPr>
          <w:rFonts w:ascii="楷体" w:eastAsia="楷体" w:hAnsi="楷体" w:hint="eastAsia"/>
          <w:sz w:val="28"/>
          <w:szCs w:val="28"/>
        </w:rPr>
        <w:t>或</w:t>
      </w:r>
      <w:r w:rsidR="001B4572" w:rsidRPr="00C057DE">
        <w:rPr>
          <w:rFonts w:ascii="楷体" w:eastAsia="楷体" w:hAnsi="楷体" w:hint="eastAsia"/>
          <w:sz w:val="28"/>
          <w:szCs w:val="28"/>
        </w:rPr>
        <w:t>投资者其他权利</w:t>
      </w:r>
      <w:r w:rsidR="00A61278" w:rsidRPr="00C057DE">
        <w:rPr>
          <w:rFonts w:ascii="楷体" w:eastAsia="楷体" w:hAnsi="楷体" w:hint="eastAsia"/>
          <w:sz w:val="28"/>
          <w:szCs w:val="28"/>
        </w:rPr>
        <w:t>，</w:t>
      </w:r>
      <w:r w:rsidR="00DF258C" w:rsidRPr="00C057DE">
        <w:rPr>
          <w:rFonts w:ascii="楷体" w:eastAsia="楷体" w:hAnsi="楷体" w:hint="eastAsia"/>
          <w:sz w:val="28"/>
          <w:szCs w:val="28"/>
        </w:rPr>
        <w:t>变更</w:t>
      </w:r>
      <w:r w:rsidR="004074FC" w:rsidRPr="00C057DE">
        <w:rPr>
          <w:rFonts w:ascii="楷体" w:eastAsia="楷体" w:hAnsi="楷体" w:hint="eastAsia"/>
          <w:sz w:val="28"/>
          <w:szCs w:val="28"/>
        </w:rPr>
        <w:t>募集说明书相关约定的，</w:t>
      </w:r>
      <w:r w:rsidR="0019675C" w:rsidRPr="00C057DE">
        <w:rPr>
          <w:rFonts w:ascii="楷体" w:eastAsia="楷体" w:hAnsi="楷体" w:hint="eastAsia"/>
          <w:sz w:val="28"/>
          <w:szCs w:val="28"/>
        </w:rPr>
        <w:t>应当</w:t>
      </w:r>
      <w:r w:rsidR="0018072D" w:rsidRPr="00C057DE">
        <w:rPr>
          <w:rFonts w:ascii="楷体" w:eastAsia="楷体" w:hAnsi="楷体" w:hint="eastAsia"/>
          <w:sz w:val="28"/>
          <w:szCs w:val="28"/>
        </w:rPr>
        <w:t>按照募集说明书、债券持有人会议规则、受托管理协议等约定</w:t>
      </w:r>
      <w:r w:rsidR="009B7D82" w:rsidRPr="00C057DE">
        <w:rPr>
          <w:rFonts w:ascii="楷体" w:eastAsia="楷体" w:hAnsi="楷体" w:hint="eastAsia"/>
          <w:sz w:val="28"/>
          <w:szCs w:val="28"/>
        </w:rPr>
        <w:t>的相关</w:t>
      </w:r>
      <w:r w:rsidR="0018072D" w:rsidRPr="00C057DE">
        <w:rPr>
          <w:rFonts w:ascii="楷体" w:eastAsia="楷体" w:hAnsi="楷体" w:hint="eastAsia"/>
          <w:sz w:val="28"/>
          <w:szCs w:val="28"/>
        </w:rPr>
        <w:t>程序</w:t>
      </w:r>
      <w:r w:rsidR="003E47A7" w:rsidRPr="00C057DE">
        <w:rPr>
          <w:rFonts w:ascii="楷体" w:eastAsia="楷体" w:hAnsi="楷体" w:hint="eastAsia"/>
          <w:sz w:val="28"/>
          <w:szCs w:val="28"/>
        </w:rPr>
        <w:t>进</w:t>
      </w:r>
      <w:r w:rsidR="00075A00" w:rsidRPr="00C057DE">
        <w:rPr>
          <w:rFonts w:ascii="楷体" w:eastAsia="楷体" w:hAnsi="楷体" w:hint="eastAsia"/>
          <w:sz w:val="28"/>
          <w:szCs w:val="28"/>
        </w:rPr>
        <w:t>行</w:t>
      </w:r>
      <w:r w:rsidR="007D1C38" w:rsidRPr="00C057DE">
        <w:rPr>
          <w:rFonts w:ascii="楷体" w:eastAsia="楷体" w:hAnsi="楷体" w:hint="eastAsia"/>
          <w:sz w:val="28"/>
          <w:szCs w:val="28"/>
        </w:rPr>
        <w:t>，并及时披露</w:t>
      </w:r>
      <w:r w:rsidR="004C5C77" w:rsidRPr="00C057DE">
        <w:rPr>
          <w:rFonts w:ascii="楷体" w:eastAsia="楷体" w:hAnsi="楷体" w:hint="eastAsia"/>
          <w:sz w:val="28"/>
          <w:szCs w:val="28"/>
        </w:rPr>
        <w:t>新增或者变更后的内容</w:t>
      </w:r>
      <w:r w:rsidR="00DF258C" w:rsidRPr="00C057DE">
        <w:rPr>
          <w:rFonts w:ascii="楷体" w:eastAsia="楷体" w:hAnsi="楷体" w:hint="eastAsia"/>
          <w:sz w:val="28"/>
          <w:szCs w:val="28"/>
        </w:rPr>
        <w:t>。</w:t>
      </w:r>
    </w:p>
    <w:p w:rsidR="00463CDE" w:rsidRPr="00C057DE" w:rsidRDefault="00463CDE" w:rsidP="00463CDE">
      <w:pPr>
        <w:ind w:firstLineChars="200" w:firstLine="560"/>
        <w:rPr>
          <w:rFonts w:ascii="楷体" w:eastAsia="楷体" w:hAnsi="楷体"/>
          <w:sz w:val="28"/>
          <w:szCs w:val="28"/>
        </w:rPr>
      </w:pPr>
      <w:r w:rsidRPr="00C057DE">
        <w:rPr>
          <w:rFonts w:ascii="楷体" w:eastAsia="楷体" w:hAnsi="楷体"/>
          <w:sz w:val="28"/>
          <w:szCs w:val="28"/>
        </w:rPr>
        <w:br w:type="page"/>
      </w:r>
    </w:p>
    <w:p w:rsidR="00B67CA1" w:rsidRPr="00C057DE" w:rsidRDefault="004B0BFB" w:rsidP="00F979AA">
      <w:pPr>
        <w:pStyle w:val="1"/>
        <w:jc w:val="center"/>
        <w:rPr>
          <w:rFonts w:ascii="仿宋_GB2312" w:eastAsia="仿宋_GB2312"/>
          <w:sz w:val="32"/>
          <w:szCs w:val="32"/>
        </w:rPr>
      </w:pPr>
      <w:bookmarkStart w:id="5" w:name="_Toc79766832"/>
      <w:r w:rsidRPr="00C057DE">
        <w:rPr>
          <w:rFonts w:hint="eastAsia"/>
        </w:rPr>
        <w:lastRenderedPageBreak/>
        <w:t>第二部分</w:t>
      </w:r>
      <w:r w:rsidRPr="00C057DE">
        <w:t xml:space="preserve">  </w:t>
      </w:r>
      <w:r w:rsidR="003D09EF" w:rsidRPr="00C057DE">
        <w:rPr>
          <w:rFonts w:hint="eastAsia"/>
        </w:rPr>
        <w:t>增信</w:t>
      </w:r>
      <w:r w:rsidR="004D78E6" w:rsidRPr="00C057DE">
        <w:rPr>
          <w:rFonts w:hint="eastAsia"/>
        </w:rPr>
        <w:t>机制</w:t>
      </w:r>
      <w:r w:rsidR="00DE3739" w:rsidRPr="00C057DE">
        <w:rPr>
          <w:rStyle w:val="aa"/>
          <w:rFonts w:ascii="仿宋_GB2312" w:eastAsia="仿宋_GB2312" w:hAnsiTheme="minorHAnsi" w:hint="eastAsia"/>
          <w:sz w:val="30"/>
          <w:szCs w:val="30"/>
        </w:rPr>
        <w:footnoteReference w:id="17"/>
      </w:r>
      <w:bookmarkEnd w:id="5"/>
    </w:p>
    <w:p w:rsidR="002862D9" w:rsidRPr="00C057DE" w:rsidRDefault="00E11B8C" w:rsidP="0080513E">
      <w:pPr>
        <w:spacing w:line="360" w:lineRule="auto"/>
        <w:ind w:firstLineChars="200" w:firstLine="480"/>
        <w:rPr>
          <w:rFonts w:asciiTheme="minorHAnsi" w:eastAsia="仿宋_GB2312" w:hAnsiTheme="minorHAnsi"/>
          <w:b/>
          <w:sz w:val="30"/>
          <w:szCs w:val="30"/>
        </w:rPr>
      </w:pPr>
      <w:r w:rsidRPr="00C057DE">
        <w:rPr>
          <w:rFonts w:ascii="仿宋_GB2312" w:eastAsia="仿宋_GB2312" w:hint="eastAsia"/>
        </w:rPr>
        <w:t>□</w:t>
      </w:r>
      <w:r w:rsidR="00463CDE" w:rsidRPr="00C057DE">
        <w:rPr>
          <w:rFonts w:ascii="仿宋_GB2312" w:eastAsia="仿宋_GB2312" w:hAnsi="楷体" w:hint="eastAsia"/>
          <w:sz w:val="28"/>
          <w:szCs w:val="28"/>
        </w:rPr>
        <w:t>2</w:t>
      </w:r>
      <w:r w:rsidR="004E53D7" w:rsidRPr="00C057DE">
        <w:rPr>
          <w:rFonts w:ascii="仿宋_GB2312" w:eastAsia="仿宋_GB2312" w:hAnsi="楷体"/>
          <w:sz w:val="28"/>
          <w:szCs w:val="28"/>
        </w:rPr>
        <w:t>.1</w:t>
      </w:r>
      <w:r w:rsidR="002862D9" w:rsidRPr="00C057DE">
        <w:rPr>
          <w:rFonts w:ascii="仿宋_GB2312" w:eastAsia="仿宋_GB2312" w:hAnsiTheme="minorHAnsi" w:hint="eastAsia"/>
          <w:b/>
          <w:sz w:val="28"/>
          <w:szCs w:val="28"/>
        </w:rPr>
        <w:t>保证担保</w:t>
      </w:r>
    </w:p>
    <w:p w:rsidR="00B67CA1" w:rsidRPr="00C057DE" w:rsidRDefault="00A11E9B"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4E53D7" w:rsidRPr="00C057DE">
        <w:rPr>
          <w:rFonts w:ascii="仿宋_GB2312" w:eastAsia="仿宋_GB2312"/>
          <w:sz w:val="28"/>
          <w:szCs w:val="28"/>
        </w:rPr>
        <w:t>.</w:t>
      </w:r>
      <w:r w:rsidR="006E3926" w:rsidRPr="00C057DE">
        <w:rPr>
          <w:rFonts w:ascii="仿宋_GB2312" w:eastAsia="仿宋_GB2312"/>
          <w:sz w:val="28"/>
          <w:szCs w:val="28"/>
        </w:rPr>
        <w:t>1.</w:t>
      </w:r>
      <w:r w:rsidR="00B67CA1" w:rsidRPr="00C057DE">
        <w:rPr>
          <w:rFonts w:ascii="仿宋_GB2312" w:eastAsia="仿宋_GB2312" w:hint="eastAsia"/>
          <w:sz w:val="28"/>
          <w:szCs w:val="28"/>
        </w:rPr>
        <w:t>1本期债券由______</w:t>
      </w:r>
      <w:r w:rsidR="0043362B" w:rsidRPr="00C057DE">
        <w:rPr>
          <w:rFonts w:ascii="仿宋_GB2312" w:eastAsia="仿宋_GB2312" w:hint="eastAsia"/>
          <w:sz w:val="28"/>
          <w:szCs w:val="28"/>
        </w:rPr>
        <w:t>（以下简称保证人或</w:t>
      </w:r>
      <w:r w:rsidR="00E51D53" w:rsidRPr="00C057DE">
        <w:rPr>
          <w:rFonts w:ascii="仿宋_GB2312" w:eastAsia="仿宋_GB2312" w:hint="eastAsia"/>
          <w:sz w:val="28"/>
          <w:szCs w:val="28"/>
        </w:rPr>
        <w:t>______</w:t>
      </w:r>
      <w:r w:rsidR="0043362B" w:rsidRPr="00C057DE">
        <w:rPr>
          <w:rFonts w:ascii="仿宋_GB2312" w:eastAsia="仿宋_GB2312" w:hint="eastAsia"/>
          <w:sz w:val="28"/>
          <w:szCs w:val="28"/>
        </w:rPr>
        <w:t>【保证人名称简称（如有）】）</w:t>
      </w:r>
      <w:r w:rsidR="00B67CA1" w:rsidRPr="00C057DE">
        <w:rPr>
          <w:rFonts w:ascii="仿宋_GB2312" w:eastAsia="仿宋_GB2312" w:hint="eastAsia"/>
          <w:sz w:val="28"/>
          <w:szCs w:val="28"/>
        </w:rPr>
        <w:t>提供</w:t>
      </w:r>
      <w:r w:rsidR="006E3926" w:rsidRPr="00C057DE">
        <w:rPr>
          <w:rFonts w:asciiTheme="minorEastAsia" w:hAnsiTheme="minorEastAsia" w:hint="eastAsia"/>
        </w:rPr>
        <w:t>○</w:t>
      </w:r>
      <w:r w:rsidR="00372B37" w:rsidRPr="00C057DE">
        <w:rPr>
          <w:rFonts w:ascii="仿宋_GB2312" w:eastAsia="仿宋_GB2312" w:hint="eastAsia"/>
          <w:sz w:val="28"/>
          <w:szCs w:val="28"/>
        </w:rPr>
        <w:t>连带责任保证</w:t>
      </w:r>
      <w:r w:rsidR="006E3926" w:rsidRPr="00C057DE">
        <w:rPr>
          <w:rFonts w:asciiTheme="minorEastAsia" w:hAnsiTheme="minorEastAsia" w:hint="eastAsia"/>
        </w:rPr>
        <w:t>○</w:t>
      </w:r>
      <w:r w:rsidR="0089653C" w:rsidRPr="00C057DE">
        <w:rPr>
          <w:rFonts w:ascii="仿宋_GB2312" w:eastAsia="仿宋_GB2312" w:hint="eastAsia"/>
          <w:sz w:val="28"/>
          <w:szCs w:val="28"/>
        </w:rPr>
        <w:t>一般保证</w:t>
      </w:r>
      <w:r w:rsidR="00B67CA1" w:rsidRPr="00C057DE">
        <w:rPr>
          <w:rFonts w:ascii="仿宋_GB2312" w:eastAsia="仿宋_GB2312" w:hint="eastAsia"/>
          <w:sz w:val="28"/>
          <w:szCs w:val="28"/>
        </w:rPr>
        <w:t>。</w:t>
      </w:r>
    </w:p>
    <w:p w:rsidR="00E96334" w:rsidRPr="00C057DE" w:rsidRDefault="00A11E9B"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4E53D7" w:rsidRPr="00C057DE">
        <w:rPr>
          <w:rFonts w:ascii="仿宋_GB2312" w:eastAsia="仿宋_GB2312"/>
          <w:sz w:val="28"/>
          <w:szCs w:val="28"/>
        </w:rPr>
        <w:t>.</w:t>
      </w:r>
      <w:r w:rsidR="006E3926" w:rsidRPr="00C057DE">
        <w:rPr>
          <w:rFonts w:ascii="仿宋_GB2312" w:eastAsia="仿宋_GB2312"/>
          <w:sz w:val="28"/>
          <w:szCs w:val="28"/>
        </w:rPr>
        <w:t>1.</w:t>
      </w:r>
      <w:r w:rsidR="00B67CA1" w:rsidRPr="00C057DE">
        <w:rPr>
          <w:rFonts w:ascii="仿宋_GB2312" w:eastAsia="仿宋_GB2312" w:hint="eastAsia"/>
          <w:sz w:val="28"/>
          <w:szCs w:val="28"/>
        </w:rPr>
        <w:t>2</w:t>
      </w:r>
      <w:r w:rsidR="006B10B2" w:rsidRPr="00C057DE">
        <w:rPr>
          <w:rFonts w:ascii="仿宋_GB2312" w:eastAsia="仿宋_GB2312" w:hint="eastAsia"/>
          <w:sz w:val="28"/>
          <w:szCs w:val="28"/>
        </w:rPr>
        <w:t>本期债券保证人基本情况</w:t>
      </w:r>
      <w:r w:rsidR="006E3926" w:rsidRPr="00C057DE">
        <w:rPr>
          <w:rFonts w:ascii="仿宋_GB2312" w:eastAsia="仿宋_GB2312" w:hint="eastAsia"/>
          <w:sz w:val="28"/>
          <w:szCs w:val="28"/>
        </w:rPr>
        <w:t>如下</w:t>
      </w:r>
      <w:r w:rsidR="006B10B2" w:rsidRPr="00C057DE">
        <w:rPr>
          <w:rFonts w:ascii="仿宋_GB2312" w:eastAsia="仿宋_GB2312" w:hint="eastAsia"/>
          <w:sz w:val="28"/>
          <w:szCs w:val="28"/>
        </w:rPr>
        <w:t>：</w:t>
      </w:r>
    </w:p>
    <w:p w:rsidR="00DA508A" w:rsidRPr="00C057DE" w:rsidRDefault="00AF1409"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w:t>
      </w:r>
      <w:r w:rsidR="006E3926" w:rsidRPr="00C057DE">
        <w:rPr>
          <w:rFonts w:ascii="楷体" w:eastAsia="楷体" w:hAnsi="楷体" w:hint="eastAsia"/>
          <w:sz w:val="28"/>
          <w:szCs w:val="28"/>
        </w:rPr>
        <w:t>披露</w:t>
      </w:r>
      <w:r w:rsidRPr="00C057DE">
        <w:rPr>
          <w:rFonts w:ascii="楷体" w:eastAsia="楷体" w:hAnsi="楷体" w:hint="eastAsia"/>
          <w:sz w:val="28"/>
          <w:szCs w:val="28"/>
        </w:rPr>
        <w:t>说明】</w:t>
      </w:r>
      <w:r w:rsidR="00DA508A" w:rsidRPr="00C057DE">
        <w:rPr>
          <w:rFonts w:ascii="楷体" w:eastAsia="楷体" w:hAnsi="楷体" w:hint="eastAsia"/>
          <w:sz w:val="28"/>
          <w:szCs w:val="28"/>
        </w:rPr>
        <w:t>（1）保证人为自然人的，</w:t>
      </w:r>
      <w:r w:rsidR="00E96334" w:rsidRPr="00C057DE">
        <w:rPr>
          <w:rFonts w:ascii="楷体" w:eastAsia="楷体" w:hAnsi="楷体" w:hint="eastAsia"/>
          <w:sz w:val="28"/>
          <w:szCs w:val="28"/>
        </w:rPr>
        <w:t>应</w:t>
      </w:r>
      <w:r w:rsidR="00DA508A" w:rsidRPr="00C057DE">
        <w:rPr>
          <w:rFonts w:ascii="楷体" w:eastAsia="楷体" w:hAnsi="楷体" w:hint="eastAsia"/>
          <w:sz w:val="28"/>
          <w:szCs w:val="28"/>
        </w:rPr>
        <w:t>披露保证人的姓名、工作单位</w:t>
      </w:r>
      <w:r w:rsidR="008214EF" w:rsidRPr="00C057DE">
        <w:rPr>
          <w:rFonts w:ascii="楷体" w:eastAsia="楷体" w:hAnsi="楷体" w:hint="eastAsia"/>
          <w:sz w:val="28"/>
          <w:szCs w:val="28"/>
        </w:rPr>
        <w:t>(如有)</w:t>
      </w:r>
      <w:r w:rsidR="00DA508A" w:rsidRPr="00C057DE">
        <w:rPr>
          <w:rFonts w:ascii="楷体" w:eastAsia="楷体" w:hAnsi="楷体" w:hint="eastAsia"/>
          <w:sz w:val="28"/>
          <w:szCs w:val="28"/>
        </w:rPr>
        <w:t>、职务(如有)、与</w:t>
      </w:r>
      <w:r w:rsidR="006E3926" w:rsidRPr="00C057DE">
        <w:rPr>
          <w:rFonts w:ascii="楷体" w:eastAsia="楷体" w:hAnsi="楷体" w:hint="eastAsia"/>
          <w:sz w:val="28"/>
          <w:szCs w:val="28"/>
        </w:rPr>
        <w:t>发行</w:t>
      </w:r>
      <w:r w:rsidR="00DA508A" w:rsidRPr="00C057DE">
        <w:rPr>
          <w:rFonts w:ascii="楷体" w:eastAsia="楷体" w:hAnsi="楷体" w:hint="eastAsia"/>
          <w:sz w:val="28"/>
          <w:szCs w:val="28"/>
        </w:rPr>
        <w:t>人的关系、诚信记录及其他</w:t>
      </w:r>
      <w:r w:rsidR="004B7D69" w:rsidRPr="00C057DE">
        <w:rPr>
          <w:rFonts w:ascii="楷体" w:eastAsia="楷体" w:hAnsi="楷体" w:hint="eastAsia"/>
          <w:sz w:val="28"/>
          <w:szCs w:val="28"/>
        </w:rPr>
        <w:t>与保证人资信水平相关的重要事项</w:t>
      </w:r>
      <w:r w:rsidR="00A11E9B" w:rsidRPr="00C057DE">
        <w:rPr>
          <w:rFonts w:ascii="楷体" w:eastAsia="楷体" w:hAnsi="楷体" w:hint="eastAsia"/>
          <w:sz w:val="28"/>
          <w:szCs w:val="28"/>
        </w:rPr>
        <w:t>。</w:t>
      </w:r>
    </w:p>
    <w:p w:rsidR="00DA508A" w:rsidRPr="00C057DE" w:rsidRDefault="004B7D69" w:rsidP="0080513E">
      <w:pPr>
        <w:spacing w:line="360" w:lineRule="auto"/>
        <w:ind w:firstLineChars="200" w:firstLine="560"/>
        <w:rPr>
          <w:rFonts w:ascii="仿宋_GB2312" w:eastAsia="仿宋_GB2312"/>
          <w:sz w:val="28"/>
          <w:szCs w:val="28"/>
        </w:rPr>
      </w:pPr>
      <w:r w:rsidRPr="00C057DE">
        <w:rPr>
          <w:rFonts w:ascii="楷体" w:eastAsia="楷体" w:hAnsi="楷体" w:hint="eastAsia"/>
          <w:sz w:val="28"/>
          <w:szCs w:val="28"/>
        </w:rPr>
        <w:t>（2）保证人为非自然人的，应披露如下相关信息：</w:t>
      </w:r>
    </w:p>
    <w:p w:rsidR="00DA508A" w:rsidRPr="00C057DE" w:rsidRDefault="00DA508A"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1）企业基本情况及业务情况；</w:t>
      </w:r>
    </w:p>
    <w:p w:rsidR="004B7D69" w:rsidRPr="00C057DE" w:rsidRDefault="004B7D69"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2</w:t>
      </w:r>
      <w:r w:rsidR="00DA508A" w:rsidRPr="00C057DE">
        <w:rPr>
          <w:rFonts w:ascii="楷体" w:eastAsia="楷体" w:hAnsi="楷体" w:hint="eastAsia"/>
          <w:sz w:val="28"/>
          <w:szCs w:val="28"/>
        </w:rPr>
        <w:t>）企业最近</w:t>
      </w:r>
      <w:r w:rsidR="00BF4003" w:rsidRPr="00C057DE">
        <w:rPr>
          <w:rFonts w:ascii="楷体" w:eastAsia="楷体" w:hAnsi="楷体" w:hint="eastAsia"/>
          <w:sz w:val="28"/>
          <w:szCs w:val="28"/>
        </w:rPr>
        <w:t>一</w:t>
      </w:r>
      <w:r w:rsidR="00DA508A" w:rsidRPr="00C057DE">
        <w:rPr>
          <w:rFonts w:ascii="楷体" w:eastAsia="楷体" w:hAnsi="楷体" w:hint="eastAsia"/>
          <w:sz w:val="28"/>
          <w:szCs w:val="28"/>
        </w:rPr>
        <w:t>年</w:t>
      </w:r>
      <w:r w:rsidR="00676DF0" w:rsidRPr="00C057DE">
        <w:rPr>
          <w:rFonts w:ascii="楷体" w:eastAsia="楷体" w:hAnsi="楷体" w:hint="eastAsia"/>
          <w:sz w:val="28"/>
          <w:szCs w:val="28"/>
        </w:rPr>
        <w:t>的</w:t>
      </w:r>
      <w:r w:rsidR="00DA508A" w:rsidRPr="00C057DE">
        <w:rPr>
          <w:rFonts w:ascii="楷体" w:eastAsia="楷体" w:hAnsi="楷体" w:hint="eastAsia"/>
          <w:sz w:val="28"/>
          <w:szCs w:val="28"/>
        </w:rPr>
        <w:t>主要财务情况</w:t>
      </w:r>
      <w:r w:rsidR="00A11E9B" w:rsidRPr="00C057DE">
        <w:rPr>
          <w:rFonts w:ascii="楷体" w:eastAsia="楷体" w:hAnsi="楷体"/>
          <w:sz w:val="28"/>
          <w:szCs w:val="28"/>
        </w:rPr>
        <w:t>（并注明相关财务报告是否经审计）</w:t>
      </w:r>
      <w:r w:rsidR="00DA508A" w:rsidRPr="00C057DE">
        <w:rPr>
          <w:rFonts w:ascii="楷体" w:eastAsia="楷体" w:hAnsi="楷体" w:hint="eastAsia"/>
          <w:sz w:val="28"/>
          <w:szCs w:val="28"/>
        </w:rPr>
        <w:t>；</w:t>
      </w:r>
    </w:p>
    <w:p w:rsidR="004B7D69" w:rsidRPr="00C057DE" w:rsidRDefault="004B7D69"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3</w:t>
      </w:r>
      <w:r w:rsidR="00DA508A" w:rsidRPr="00C057DE">
        <w:rPr>
          <w:rFonts w:ascii="楷体" w:eastAsia="楷体" w:hAnsi="楷体" w:hint="eastAsia"/>
          <w:sz w:val="28"/>
          <w:szCs w:val="28"/>
        </w:rPr>
        <w:t>）资信状况；</w:t>
      </w:r>
    </w:p>
    <w:p w:rsidR="004B7D69" w:rsidRPr="00C057DE" w:rsidRDefault="004B7D69"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4</w:t>
      </w:r>
      <w:r w:rsidR="00DA508A" w:rsidRPr="00C057DE">
        <w:rPr>
          <w:rFonts w:ascii="楷体" w:eastAsia="楷体" w:hAnsi="楷体" w:hint="eastAsia"/>
          <w:sz w:val="28"/>
          <w:szCs w:val="28"/>
        </w:rPr>
        <w:t>）最近一期末累计对外担保的余额；</w:t>
      </w:r>
    </w:p>
    <w:p w:rsidR="006E3926" w:rsidRPr="00C057DE" w:rsidRDefault="004B7D69"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5</w:t>
      </w:r>
      <w:r w:rsidR="00DA508A" w:rsidRPr="00C057DE">
        <w:rPr>
          <w:rFonts w:ascii="楷体" w:eastAsia="楷体" w:hAnsi="楷体" w:hint="eastAsia"/>
          <w:sz w:val="28"/>
          <w:szCs w:val="28"/>
        </w:rPr>
        <w:t>）最近一期末累计</w:t>
      </w:r>
      <w:r w:rsidR="00257741" w:rsidRPr="00C057DE">
        <w:rPr>
          <w:rFonts w:ascii="楷体" w:eastAsia="楷体" w:hAnsi="楷体" w:hint="eastAsia"/>
          <w:sz w:val="28"/>
          <w:szCs w:val="28"/>
        </w:rPr>
        <w:t>对外</w:t>
      </w:r>
      <w:r w:rsidR="00DA508A" w:rsidRPr="00C057DE">
        <w:rPr>
          <w:rFonts w:ascii="楷体" w:eastAsia="楷体" w:hAnsi="楷体" w:hint="eastAsia"/>
          <w:sz w:val="28"/>
          <w:szCs w:val="28"/>
        </w:rPr>
        <w:t>担保余额占其净资产额的比例</w:t>
      </w:r>
      <w:r w:rsidR="006E3926" w:rsidRPr="00C057DE">
        <w:rPr>
          <w:rFonts w:ascii="楷体" w:eastAsia="楷体" w:hAnsi="楷体" w:hint="eastAsia"/>
          <w:sz w:val="28"/>
          <w:szCs w:val="28"/>
        </w:rPr>
        <w:t>；</w:t>
      </w:r>
    </w:p>
    <w:p w:rsidR="00A11E9B" w:rsidRPr="00C057DE" w:rsidRDefault="006E3926"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6）与发行人的关系</w:t>
      </w:r>
      <w:r w:rsidR="00DA508A" w:rsidRPr="00C057DE">
        <w:rPr>
          <w:rFonts w:ascii="楷体" w:eastAsia="楷体" w:hAnsi="楷体" w:hint="eastAsia"/>
          <w:sz w:val="28"/>
          <w:szCs w:val="28"/>
        </w:rPr>
        <w:t>等。</w:t>
      </w:r>
    </w:p>
    <w:p w:rsidR="00E96334" w:rsidRPr="00C057DE" w:rsidRDefault="00E96334"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3）保证人为</w:t>
      </w:r>
      <w:r w:rsidR="006E3926" w:rsidRPr="00C057DE">
        <w:rPr>
          <w:rFonts w:ascii="楷体" w:eastAsia="楷体" w:hAnsi="楷体" w:hint="eastAsia"/>
          <w:sz w:val="28"/>
          <w:szCs w:val="28"/>
        </w:rPr>
        <w:t>发行人</w:t>
      </w:r>
      <w:r w:rsidR="00257741" w:rsidRPr="00C057DE">
        <w:rPr>
          <w:rFonts w:ascii="楷体" w:eastAsia="楷体" w:hAnsi="楷体" w:hint="eastAsia"/>
          <w:sz w:val="28"/>
          <w:szCs w:val="28"/>
        </w:rPr>
        <w:t>控股股东或实际控制人的，还应当披露保证人所拥有的除发行人</w:t>
      </w:r>
      <w:r w:rsidRPr="00C057DE">
        <w:rPr>
          <w:rFonts w:ascii="楷体" w:eastAsia="楷体" w:hAnsi="楷体" w:hint="eastAsia"/>
          <w:sz w:val="28"/>
          <w:szCs w:val="28"/>
        </w:rPr>
        <w:t>股权外的其他主要资产，以及该部分资产的权利限制</w:t>
      </w:r>
      <w:r w:rsidR="002F7D8A" w:rsidRPr="00C057DE">
        <w:rPr>
          <w:rFonts w:ascii="楷体" w:eastAsia="楷体" w:hAnsi="楷体" w:hint="eastAsia"/>
          <w:sz w:val="28"/>
          <w:szCs w:val="28"/>
        </w:rPr>
        <w:t>情形</w:t>
      </w:r>
      <w:r w:rsidRPr="00C057DE">
        <w:rPr>
          <w:rFonts w:ascii="楷体" w:eastAsia="楷体" w:hAnsi="楷体" w:hint="eastAsia"/>
          <w:sz w:val="28"/>
          <w:szCs w:val="28"/>
        </w:rPr>
        <w:t>、是否存在后续权利限制安排</w:t>
      </w:r>
      <w:r w:rsidR="002F7D8A" w:rsidRPr="00C057DE">
        <w:rPr>
          <w:rFonts w:ascii="楷体" w:eastAsia="楷体" w:hAnsi="楷体" w:hint="eastAsia"/>
          <w:sz w:val="28"/>
          <w:szCs w:val="28"/>
        </w:rPr>
        <w:t>等</w:t>
      </w:r>
      <w:r w:rsidRPr="00C057DE">
        <w:rPr>
          <w:rFonts w:ascii="楷体" w:eastAsia="楷体" w:hAnsi="楷体" w:hint="eastAsia"/>
          <w:sz w:val="28"/>
          <w:szCs w:val="28"/>
        </w:rPr>
        <w:t>。</w:t>
      </w:r>
    </w:p>
    <w:p w:rsidR="00E53763" w:rsidRPr="00C057DE" w:rsidRDefault="00A11E9B"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2</w:t>
      </w:r>
      <w:r w:rsidR="004E53D7" w:rsidRPr="00C057DE">
        <w:rPr>
          <w:rFonts w:ascii="仿宋_GB2312" w:eastAsia="仿宋_GB2312"/>
          <w:sz w:val="28"/>
          <w:szCs w:val="28"/>
        </w:rPr>
        <w:t>.</w:t>
      </w:r>
      <w:r w:rsidR="006E3926" w:rsidRPr="00C057DE">
        <w:rPr>
          <w:rFonts w:ascii="仿宋_GB2312" w:eastAsia="仿宋_GB2312"/>
          <w:sz w:val="28"/>
          <w:szCs w:val="28"/>
        </w:rPr>
        <w:t>1.</w:t>
      </w:r>
      <w:r w:rsidR="00E526B7" w:rsidRPr="00C057DE">
        <w:rPr>
          <w:rFonts w:ascii="仿宋_GB2312" w:eastAsia="仿宋_GB2312" w:hint="eastAsia"/>
          <w:sz w:val="28"/>
          <w:szCs w:val="28"/>
        </w:rPr>
        <w:t>3</w:t>
      </w:r>
      <w:r w:rsidR="00B76D10" w:rsidRPr="00C057DE">
        <w:rPr>
          <w:rFonts w:asciiTheme="minorEastAsia" w:hAnsiTheme="minorEastAsia" w:hint="eastAsia"/>
        </w:rPr>
        <w:t>○</w:t>
      </w:r>
      <w:r w:rsidR="00DA5504" w:rsidRPr="00C057DE">
        <w:rPr>
          <w:rFonts w:ascii="仿宋_GB2312" w:eastAsia="仿宋_GB2312" w:hint="eastAsia"/>
          <w:sz w:val="28"/>
          <w:szCs w:val="28"/>
        </w:rPr>
        <w:t>为本期债券持有人共同利益，</w:t>
      </w:r>
      <w:r w:rsidR="006E3926" w:rsidRPr="00C057DE">
        <w:rPr>
          <w:rFonts w:ascii="仿宋_GB2312" w:eastAsia="仿宋_GB2312" w:hint="eastAsia"/>
          <w:sz w:val="28"/>
          <w:szCs w:val="28"/>
        </w:rPr>
        <w:t>受托管理人</w:t>
      </w:r>
      <w:r w:rsidR="00DA5504" w:rsidRPr="00C057DE">
        <w:rPr>
          <w:rFonts w:ascii="仿宋_GB2312" w:eastAsia="仿宋_GB2312" w:hint="eastAsia"/>
          <w:sz w:val="28"/>
          <w:szCs w:val="28"/>
        </w:rPr>
        <w:t>已与保证人</w:t>
      </w:r>
      <w:r w:rsidR="00E53763" w:rsidRPr="00C057DE">
        <w:rPr>
          <w:rFonts w:ascii="仿宋_GB2312" w:eastAsia="仿宋_GB2312" w:hint="eastAsia"/>
          <w:sz w:val="28"/>
          <w:szCs w:val="28"/>
        </w:rPr>
        <w:t>协商</w:t>
      </w:r>
      <w:r w:rsidR="00DA5504" w:rsidRPr="00C057DE">
        <w:rPr>
          <w:rFonts w:ascii="仿宋_GB2312" w:eastAsia="仿宋_GB2312" w:hint="eastAsia"/>
          <w:sz w:val="28"/>
          <w:szCs w:val="28"/>
        </w:rPr>
        <w:t>拟定</w:t>
      </w:r>
      <w:r w:rsidR="00E53763" w:rsidRPr="00C057DE">
        <w:rPr>
          <w:rFonts w:ascii="仿宋_GB2312" w:eastAsia="仿宋_GB2312" w:hint="eastAsia"/>
          <w:sz w:val="28"/>
          <w:szCs w:val="28"/>
        </w:rPr>
        <w:t>保证合同。</w:t>
      </w:r>
      <w:r w:rsidR="00C365F6" w:rsidRPr="00C057DE">
        <w:rPr>
          <w:rFonts w:asciiTheme="minorEastAsia" w:hAnsiTheme="minorEastAsia" w:hint="eastAsia"/>
        </w:rPr>
        <w:t>○</w:t>
      </w:r>
      <w:r w:rsidR="00C365F6" w:rsidRPr="00C057DE">
        <w:rPr>
          <w:rFonts w:ascii="仿宋_GB2312" w:eastAsia="仿宋_GB2312" w:hint="eastAsia"/>
          <w:sz w:val="28"/>
          <w:szCs w:val="28"/>
        </w:rPr>
        <w:t>保证人已就本期债券的本息偿付出具无条件不可撤销的担保函。</w:t>
      </w:r>
      <w:r w:rsidR="00F31D5D" w:rsidRPr="00C057DE">
        <w:rPr>
          <w:rFonts w:ascii="仿宋_GB2312" w:eastAsia="仿宋_GB2312" w:hint="eastAsia"/>
          <w:sz w:val="28"/>
          <w:szCs w:val="28"/>
        </w:rPr>
        <w:t>投资者认购本期债券即视为同意保证合同（保证函）全部条款并接受保证合同（保证函）项下全部权利与义务。</w:t>
      </w:r>
    </w:p>
    <w:p w:rsidR="006E3926" w:rsidRPr="00C057DE" w:rsidRDefault="0089580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Pr="00C057DE">
        <w:rPr>
          <w:rFonts w:ascii="仿宋_GB2312" w:eastAsia="仿宋_GB2312"/>
          <w:sz w:val="28"/>
          <w:szCs w:val="28"/>
        </w:rPr>
        <w:t>.1.</w:t>
      </w:r>
      <w:r w:rsidR="00E0228E" w:rsidRPr="00C057DE">
        <w:rPr>
          <w:rFonts w:ascii="仿宋_GB2312" w:eastAsia="仿宋_GB2312" w:hint="eastAsia"/>
          <w:sz w:val="28"/>
          <w:szCs w:val="28"/>
        </w:rPr>
        <w:t>4</w:t>
      </w:r>
      <w:r w:rsidR="00863CE1" w:rsidRPr="00C057DE">
        <w:rPr>
          <w:rFonts w:ascii="仿宋_GB2312" w:eastAsia="仿宋_GB2312" w:hint="eastAsia"/>
          <w:sz w:val="28"/>
          <w:szCs w:val="28"/>
        </w:rPr>
        <w:t>保证合同或保证函的</w:t>
      </w:r>
      <w:r w:rsidR="006E3926" w:rsidRPr="00C057DE">
        <w:rPr>
          <w:rFonts w:ascii="仿宋_GB2312" w:eastAsia="仿宋_GB2312" w:hint="eastAsia"/>
          <w:sz w:val="28"/>
          <w:szCs w:val="28"/>
        </w:rPr>
        <w:t>主要内容如下：</w:t>
      </w:r>
    </w:p>
    <w:p w:rsidR="00B1308B" w:rsidRPr="00C057DE" w:rsidRDefault="0082099A"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披露说明】</w:t>
      </w:r>
      <w:r w:rsidR="00F31D5D">
        <w:rPr>
          <w:rFonts w:ascii="楷体" w:eastAsia="楷体" w:hAnsi="楷体" w:hint="eastAsia"/>
          <w:sz w:val="28"/>
          <w:szCs w:val="28"/>
        </w:rPr>
        <w:t>披露</w:t>
      </w:r>
      <w:r w:rsidR="00F31D5D" w:rsidRPr="00F31D5D">
        <w:rPr>
          <w:rFonts w:ascii="楷体" w:eastAsia="楷体" w:hAnsi="楷体" w:hint="eastAsia"/>
          <w:sz w:val="28"/>
          <w:szCs w:val="28"/>
        </w:rPr>
        <w:t>保证合同或保证函中的</w:t>
      </w:r>
      <w:r w:rsidR="00B1308B" w:rsidRPr="00C057DE">
        <w:rPr>
          <w:rFonts w:ascii="楷体" w:eastAsia="楷体" w:hAnsi="楷体" w:hint="eastAsia"/>
          <w:sz w:val="28"/>
          <w:szCs w:val="28"/>
        </w:rPr>
        <w:t>（</w:t>
      </w:r>
      <w:r w:rsidR="00CB4FB3" w:rsidRPr="00C057DE">
        <w:rPr>
          <w:rFonts w:ascii="楷体" w:eastAsia="楷体" w:hAnsi="楷体" w:hint="eastAsia"/>
          <w:sz w:val="28"/>
          <w:szCs w:val="28"/>
        </w:rPr>
        <w:t>1</w:t>
      </w:r>
      <w:r w:rsidR="00B1308B" w:rsidRPr="00C057DE">
        <w:rPr>
          <w:rFonts w:ascii="楷体" w:eastAsia="楷体" w:hAnsi="楷体" w:hint="eastAsia"/>
          <w:sz w:val="28"/>
          <w:szCs w:val="28"/>
        </w:rPr>
        <w:t>）担保金额；（</w:t>
      </w:r>
      <w:r w:rsidR="00CB4FB3" w:rsidRPr="00C057DE">
        <w:rPr>
          <w:rFonts w:ascii="楷体" w:eastAsia="楷体" w:hAnsi="楷体" w:hint="eastAsia"/>
          <w:sz w:val="28"/>
          <w:szCs w:val="28"/>
        </w:rPr>
        <w:t>2</w:t>
      </w:r>
      <w:r w:rsidR="00B1308B" w:rsidRPr="00C057DE">
        <w:rPr>
          <w:rFonts w:ascii="楷体" w:eastAsia="楷体" w:hAnsi="楷体" w:hint="eastAsia"/>
          <w:sz w:val="28"/>
          <w:szCs w:val="28"/>
        </w:rPr>
        <w:t>）担保期限；（</w:t>
      </w:r>
      <w:r w:rsidR="00CB4FB3" w:rsidRPr="00C057DE">
        <w:rPr>
          <w:rFonts w:ascii="楷体" w:eastAsia="楷体" w:hAnsi="楷体" w:hint="eastAsia"/>
          <w:sz w:val="28"/>
          <w:szCs w:val="28"/>
        </w:rPr>
        <w:t>3</w:t>
      </w:r>
      <w:r w:rsidR="00B1308B" w:rsidRPr="00C057DE">
        <w:rPr>
          <w:rFonts w:ascii="楷体" w:eastAsia="楷体" w:hAnsi="楷体" w:hint="eastAsia"/>
          <w:sz w:val="28"/>
          <w:szCs w:val="28"/>
        </w:rPr>
        <w:t>）担保方式；（</w:t>
      </w:r>
      <w:r w:rsidR="00CB4FB3" w:rsidRPr="00C057DE">
        <w:rPr>
          <w:rFonts w:ascii="楷体" w:eastAsia="楷体" w:hAnsi="楷体" w:hint="eastAsia"/>
          <w:sz w:val="28"/>
          <w:szCs w:val="28"/>
        </w:rPr>
        <w:t>4</w:t>
      </w:r>
      <w:r w:rsidR="00B1308B" w:rsidRPr="00C057DE">
        <w:rPr>
          <w:rFonts w:ascii="楷体" w:eastAsia="楷体" w:hAnsi="楷体" w:hint="eastAsia"/>
          <w:sz w:val="28"/>
          <w:szCs w:val="28"/>
        </w:rPr>
        <w:t>）担保范围；</w:t>
      </w:r>
      <w:r w:rsidR="001266E0" w:rsidRPr="00C057DE">
        <w:rPr>
          <w:rFonts w:ascii="楷体" w:eastAsia="楷体" w:hAnsi="楷体" w:hint="eastAsia"/>
          <w:sz w:val="28"/>
          <w:szCs w:val="28"/>
        </w:rPr>
        <w:t>（5）保证人的内部决策情况（如有）；</w:t>
      </w:r>
      <w:r w:rsidR="00B1308B" w:rsidRPr="00C057DE">
        <w:rPr>
          <w:rFonts w:ascii="楷体" w:eastAsia="楷体" w:hAnsi="楷体" w:hint="eastAsia"/>
          <w:sz w:val="28"/>
          <w:szCs w:val="28"/>
        </w:rPr>
        <w:t>（</w:t>
      </w:r>
      <w:r w:rsidR="001266E0" w:rsidRPr="00C057DE">
        <w:rPr>
          <w:rFonts w:ascii="楷体" w:eastAsia="楷体" w:hAnsi="楷体" w:hint="eastAsia"/>
          <w:sz w:val="28"/>
          <w:szCs w:val="28"/>
        </w:rPr>
        <w:t>6</w:t>
      </w:r>
      <w:r w:rsidR="00B1308B" w:rsidRPr="00C057DE">
        <w:rPr>
          <w:rFonts w:ascii="楷体" w:eastAsia="楷体" w:hAnsi="楷体" w:hint="eastAsia"/>
          <w:sz w:val="28"/>
          <w:szCs w:val="28"/>
        </w:rPr>
        <w:t>）</w:t>
      </w:r>
      <w:r w:rsidR="00A11E9B" w:rsidRPr="00C057DE">
        <w:rPr>
          <w:rFonts w:ascii="楷体" w:eastAsia="楷体" w:hAnsi="楷体" w:hint="eastAsia"/>
          <w:sz w:val="28"/>
          <w:szCs w:val="28"/>
        </w:rPr>
        <w:t>发行人、保证人、债券持有人</w:t>
      </w:r>
      <w:r w:rsidR="00B1308B" w:rsidRPr="00C057DE">
        <w:rPr>
          <w:rFonts w:ascii="楷体" w:eastAsia="楷体" w:hAnsi="楷体" w:hint="eastAsia"/>
          <w:sz w:val="28"/>
          <w:szCs w:val="28"/>
        </w:rPr>
        <w:t>之间的权利义务关系；（</w:t>
      </w:r>
      <w:r w:rsidR="00F31D5D">
        <w:rPr>
          <w:rFonts w:ascii="楷体" w:eastAsia="楷体" w:hAnsi="楷体" w:hint="eastAsia"/>
          <w:sz w:val="28"/>
          <w:szCs w:val="28"/>
        </w:rPr>
        <w:t>7</w:t>
      </w:r>
      <w:r w:rsidR="00B1308B" w:rsidRPr="00C057DE">
        <w:rPr>
          <w:rFonts w:ascii="楷体" w:eastAsia="楷体" w:hAnsi="楷体" w:hint="eastAsia"/>
          <w:sz w:val="28"/>
          <w:szCs w:val="28"/>
        </w:rPr>
        <w:t>）</w:t>
      </w:r>
      <w:r w:rsidR="000664B2" w:rsidRPr="00C057DE">
        <w:rPr>
          <w:rFonts w:ascii="楷体" w:eastAsia="楷体" w:hAnsi="楷体" w:hint="eastAsia"/>
          <w:sz w:val="28"/>
          <w:szCs w:val="28"/>
        </w:rPr>
        <w:t>保证责任触发情形；（</w:t>
      </w:r>
      <w:r w:rsidR="001266E0" w:rsidRPr="00C057DE">
        <w:rPr>
          <w:rFonts w:ascii="楷体" w:eastAsia="楷体" w:hAnsi="楷体" w:hint="eastAsia"/>
          <w:sz w:val="28"/>
          <w:szCs w:val="28"/>
        </w:rPr>
        <w:t>8</w:t>
      </w:r>
      <w:r w:rsidR="000664B2" w:rsidRPr="00C057DE">
        <w:rPr>
          <w:rFonts w:ascii="楷体" w:eastAsia="楷体" w:hAnsi="楷体" w:hint="eastAsia"/>
          <w:sz w:val="28"/>
          <w:szCs w:val="28"/>
        </w:rPr>
        <w:t>）</w:t>
      </w:r>
      <w:r w:rsidR="00257741" w:rsidRPr="00C057DE">
        <w:rPr>
          <w:rFonts w:ascii="楷体" w:eastAsia="楷体" w:hAnsi="楷体" w:hint="eastAsia"/>
          <w:sz w:val="28"/>
          <w:szCs w:val="28"/>
        </w:rPr>
        <w:t>保证</w:t>
      </w:r>
      <w:r w:rsidR="00B667BC" w:rsidRPr="00C057DE">
        <w:rPr>
          <w:rFonts w:ascii="楷体" w:eastAsia="楷体" w:hAnsi="楷体" w:hint="eastAsia"/>
          <w:sz w:val="28"/>
          <w:szCs w:val="28"/>
        </w:rPr>
        <w:t>人履行保证责任的前置条件（如有）；</w:t>
      </w:r>
      <w:r w:rsidR="00A11E9B" w:rsidRPr="00C057DE">
        <w:rPr>
          <w:rFonts w:ascii="楷体" w:eastAsia="楷体" w:hAnsi="楷体" w:hint="eastAsia"/>
          <w:sz w:val="28"/>
          <w:szCs w:val="28"/>
        </w:rPr>
        <w:t>（</w:t>
      </w:r>
      <w:r w:rsidR="001266E0" w:rsidRPr="00C057DE">
        <w:rPr>
          <w:rFonts w:ascii="楷体" w:eastAsia="楷体" w:hAnsi="楷体" w:hint="eastAsia"/>
          <w:sz w:val="28"/>
          <w:szCs w:val="28"/>
        </w:rPr>
        <w:t>9</w:t>
      </w:r>
      <w:r w:rsidR="00A11E9B" w:rsidRPr="00C057DE">
        <w:rPr>
          <w:rFonts w:ascii="楷体" w:eastAsia="楷体" w:hAnsi="楷体" w:hint="eastAsia"/>
          <w:sz w:val="28"/>
          <w:szCs w:val="28"/>
        </w:rPr>
        <w:t>）保证期间；</w:t>
      </w:r>
      <w:r w:rsidR="000664B2" w:rsidRPr="00C057DE">
        <w:rPr>
          <w:rFonts w:ascii="楷体" w:eastAsia="楷体" w:hAnsi="楷体" w:hint="eastAsia"/>
          <w:sz w:val="28"/>
          <w:szCs w:val="28"/>
        </w:rPr>
        <w:t>（</w:t>
      </w:r>
      <w:r w:rsidR="001266E0" w:rsidRPr="00C057DE">
        <w:rPr>
          <w:rFonts w:ascii="楷体" w:eastAsia="楷体" w:hAnsi="楷体" w:hint="eastAsia"/>
          <w:sz w:val="28"/>
          <w:szCs w:val="28"/>
        </w:rPr>
        <w:t>10</w:t>
      </w:r>
      <w:r w:rsidR="000664B2" w:rsidRPr="00C057DE">
        <w:rPr>
          <w:rFonts w:ascii="楷体" w:eastAsia="楷体" w:hAnsi="楷体" w:hint="eastAsia"/>
          <w:sz w:val="28"/>
          <w:szCs w:val="28"/>
        </w:rPr>
        <w:t>）</w:t>
      </w:r>
      <w:r w:rsidR="00C26E39" w:rsidRPr="00C057DE">
        <w:rPr>
          <w:rFonts w:ascii="楷体" w:eastAsia="楷体" w:hAnsi="楷体" w:hint="eastAsia"/>
          <w:sz w:val="28"/>
          <w:szCs w:val="28"/>
        </w:rPr>
        <w:t>共同</w:t>
      </w:r>
      <w:r w:rsidR="00031328" w:rsidRPr="00C057DE">
        <w:rPr>
          <w:rFonts w:ascii="楷体" w:eastAsia="楷体" w:hAnsi="楷体" w:hint="eastAsia"/>
          <w:sz w:val="28"/>
          <w:szCs w:val="28"/>
        </w:rPr>
        <w:t>担保</w:t>
      </w:r>
      <w:r w:rsidR="00C26E39" w:rsidRPr="00C057DE">
        <w:rPr>
          <w:rFonts w:ascii="楷体" w:eastAsia="楷体" w:hAnsi="楷体" w:hint="eastAsia"/>
          <w:sz w:val="28"/>
          <w:szCs w:val="28"/>
        </w:rPr>
        <w:t>下</w:t>
      </w:r>
      <w:r w:rsidR="00031328" w:rsidRPr="00C057DE">
        <w:rPr>
          <w:rFonts w:ascii="楷体" w:eastAsia="楷体" w:hAnsi="楷体" w:hint="eastAsia"/>
          <w:sz w:val="28"/>
          <w:szCs w:val="28"/>
        </w:rPr>
        <w:t>各担保</w:t>
      </w:r>
      <w:r w:rsidR="00C26E39" w:rsidRPr="00C057DE">
        <w:rPr>
          <w:rFonts w:ascii="楷体" w:eastAsia="楷体" w:hAnsi="楷体" w:hint="eastAsia"/>
          <w:sz w:val="28"/>
          <w:szCs w:val="28"/>
        </w:rPr>
        <w:t>人责任分担的相关约定（如有）；</w:t>
      </w:r>
      <w:r w:rsidR="00071788" w:rsidRPr="00C057DE">
        <w:rPr>
          <w:rFonts w:ascii="楷体" w:eastAsia="楷体" w:hAnsi="楷体" w:hint="eastAsia"/>
          <w:sz w:val="28"/>
          <w:szCs w:val="28"/>
        </w:rPr>
        <w:t>（</w:t>
      </w:r>
      <w:r w:rsidR="00071788" w:rsidRPr="00C057DE">
        <w:rPr>
          <w:rFonts w:ascii="楷体" w:eastAsia="楷体" w:hAnsi="楷体"/>
          <w:sz w:val="28"/>
          <w:szCs w:val="28"/>
        </w:rPr>
        <w:t>1</w:t>
      </w:r>
      <w:r w:rsidR="001266E0" w:rsidRPr="00C057DE">
        <w:rPr>
          <w:rFonts w:ascii="楷体" w:eastAsia="楷体" w:hAnsi="楷体" w:hint="eastAsia"/>
          <w:sz w:val="28"/>
          <w:szCs w:val="28"/>
        </w:rPr>
        <w:t>1</w:t>
      </w:r>
      <w:r w:rsidR="00071788" w:rsidRPr="00C057DE">
        <w:rPr>
          <w:rFonts w:ascii="楷体" w:eastAsia="楷体" w:hAnsi="楷体"/>
          <w:sz w:val="28"/>
          <w:szCs w:val="28"/>
        </w:rPr>
        <w:t>）</w:t>
      </w:r>
      <w:r w:rsidR="00071788" w:rsidRPr="00C057DE">
        <w:rPr>
          <w:rFonts w:ascii="楷体" w:eastAsia="楷体" w:hAnsi="楷体" w:hint="eastAsia"/>
          <w:sz w:val="28"/>
          <w:szCs w:val="28"/>
        </w:rPr>
        <w:t>保证合同（保证函）</w:t>
      </w:r>
      <w:r w:rsidR="00071788" w:rsidRPr="00C057DE">
        <w:rPr>
          <w:rFonts w:ascii="楷体" w:eastAsia="楷体" w:hAnsi="楷体"/>
          <w:sz w:val="28"/>
          <w:szCs w:val="28"/>
        </w:rPr>
        <w:t>违约责任</w:t>
      </w:r>
      <w:r w:rsidR="00071788" w:rsidRPr="00C057DE">
        <w:rPr>
          <w:rFonts w:ascii="楷体" w:eastAsia="楷体" w:hAnsi="楷体" w:hint="eastAsia"/>
          <w:sz w:val="28"/>
          <w:szCs w:val="28"/>
        </w:rPr>
        <w:t>；</w:t>
      </w:r>
      <w:r w:rsidR="00C26E39" w:rsidRPr="00C057DE">
        <w:rPr>
          <w:rFonts w:ascii="楷体" w:eastAsia="楷体" w:hAnsi="楷体" w:hint="eastAsia"/>
          <w:sz w:val="28"/>
          <w:szCs w:val="28"/>
        </w:rPr>
        <w:t>（</w:t>
      </w:r>
      <w:r w:rsidR="001266E0" w:rsidRPr="00C057DE">
        <w:rPr>
          <w:rFonts w:ascii="楷体" w:eastAsia="楷体" w:hAnsi="楷体" w:hint="eastAsia"/>
          <w:sz w:val="28"/>
          <w:szCs w:val="28"/>
        </w:rPr>
        <w:t>12</w:t>
      </w:r>
      <w:r w:rsidR="00C26E39" w:rsidRPr="00C057DE">
        <w:rPr>
          <w:rFonts w:ascii="楷体" w:eastAsia="楷体" w:hAnsi="楷体" w:hint="eastAsia"/>
          <w:sz w:val="28"/>
          <w:szCs w:val="28"/>
        </w:rPr>
        <w:t>）</w:t>
      </w:r>
      <w:r w:rsidR="00B1308B" w:rsidRPr="00C057DE">
        <w:rPr>
          <w:rFonts w:ascii="楷体" w:eastAsia="楷体" w:hAnsi="楷体" w:hint="eastAsia"/>
          <w:sz w:val="28"/>
          <w:szCs w:val="28"/>
        </w:rPr>
        <w:t>其他</w:t>
      </w:r>
      <w:r w:rsidRPr="00C057DE">
        <w:rPr>
          <w:rFonts w:ascii="楷体" w:eastAsia="楷体" w:hAnsi="楷体" w:hint="eastAsia"/>
          <w:sz w:val="28"/>
          <w:szCs w:val="28"/>
        </w:rPr>
        <w:t>重要</w:t>
      </w:r>
      <w:r w:rsidR="00B1308B" w:rsidRPr="00C057DE">
        <w:rPr>
          <w:rFonts w:ascii="楷体" w:eastAsia="楷体" w:hAnsi="楷体" w:hint="eastAsia"/>
          <w:sz w:val="28"/>
          <w:szCs w:val="28"/>
        </w:rPr>
        <w:t>事项</w:t>
      </w:r>
      <w:r w:rsidR="00676DF0" w:rsidRPr="00C057DE">
        <w:rPr>
          <w:rFonts w:ascii="楷体" w:eastAsia="楷体" w:hAnsi="楷体" w:hint="eastAsia"/>
          <w:sz w:val="28"/>
          <w:szCs w:val="28"/>
        </w:rPr>
        <w:t>。</w:t>
      </w:r>
    </w:p>
    <w:p w:rsidR="00A539C0" w:rsidRPr="00C057DE" w:rsidRDefault="00A11E9B"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475DAC" w:rsidRPr="00C057DE">
        <w:rPr>
          <w:rFonts w:ascii="仿宋_GB2312" w:eastAsia="仿宋_GB2312"/>
          <w:sz w:val="28"/>
          <w:szCs w:val="28"/>
        </w:rPr>
        <w:t>.1.</w:t>
      </w:r>
      <w:r w:rsidR="00E0228E" w:rsidRPr="00C057DE">
        <w:rPr>
          <w:rFonts w:ascii="仿宋_GB2312" w:eastAsia="仿宋_GB2312" w:hint="eastAsia"/>
          <w:sz w:val="28"/>
          <w:szCs w:val="28"/>
        </w:rPr>
        <w:t>5</w:t>
      </w:r>
      <w:r w:rsidR="00A539C0" w:rsidRPr="00C057DE">
        <w:rPr>
          <w:rFonts w:ascii="仿宋_GB2312" w:eastAsia="仿宋_GB2312" w:hint="eastAsia"/>
          <w:sz w:val="28"/>
          <w:szCs w:val="28"/>
        </w:rPr>
        <w:t>发行人承诺在本期债券</w:t>
      </w:r>
      <w:r w:rsidR="00676DF0" w:rsidRPr="00C057DE">
        <w:rPr>
          <w:rFonts w:ascii="仿宋_GB2312" w:eastAsia="仿宋_GB2312" w:hint="eastAsia"/>
          <w:sz w:val="28"/>
          <w:szCs w:val="28"/>
        </w:rPr>
        <w:t>发行前及</w:t>
      </w:r>
      <w:r w:rsidR="00A539C0" w:rsidRPr="00C057DE">
        <w:rPr>
          <w:rFonts w:ascii="仿宋_GB2312" w:eastAsia="仿宋_GB2312" w:hint="eastAsia"/>
          <w:sz w:val="28"/>
          <w:szCs w:val="28"/>
        </w:rPr>
        <w:t>存续期间</w:t>
      </w:r>
      <w:r w:rsidR="007A0622" w:rsidRPr="00C057DE">
        <w:rPr>
          <w:rFonts w:ascii="仿宋_GB2312" w:eastAsia="仿宋_GB2312" w:hint="eastAsia"/>
          <w:sz w:val="28"/>
          <w:szCs w:val="28"/>
        </w:rPr>
        <w:t>切实</w:t>
      </w:r>
      <w:r w:rsidR="00674BE7" w:rsidRPr="00C057DE">
        <w:rPr>
          <w:rFonts w:ascii="仿宋_GB2312" w:eastAsia="仿宋_GB2312" w:hint="eastAsia"/>
          <w:sz w:val="28"/>
          <w:szCs w:val="28"/>
        </w:rPr>
        <w:t>履行</w:t>
      </w:r>
      <w:r w:rsidR="007A0622" w:rsidRPr="00C057DE">
        <w:rPr>
          <w:rFonts w:ascii="仿宋_GB2312" w:eastAsia="仿宋_GB2312" w:hint="eastAsia"/>
          <w:sz w:val="28"/>
          <w:szCs w:val="28"/>
        </w:rPr>
        <w:t>如下</w:t>
      </w:r>
      <w:r w:rsidR="00674BE7" w:rsidRPr="00C057DE">
        <w:rPr>
          <w:rFonts w:ascii="仿宋_GB2312" w:eastAsia="仿宋_GB2312" w:hint="eastAsia"/>
          <w:sz w:val="28"/>
          <w:szCs w:val="28"/>
        </w:rPr>
        <w:t>义务</w:t>
      </w:r>
      <w:r w:rsidR="007A0622" w:rsidRPr="00C057DE">
        <w:rPr>
          <w:rFonts w:ascii="仿宋_GB2312" w:eastAsia="仿宋_GB2312" w:hint="eastAsia"/>
          <w:sz w:val="28"/>
          <w:szCs w:val="28"/>
        </w:rPr>
        <w:t>：</w:t>
      </w:r>
    </w:p>
    <w:p w:rsidR="00676DF0" w:rsidRPr="00C057DE" w:rsidRDefault="00676DF0"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发行人在债券发行前已核查并确认保证人具有担保资格，不存在因保证人欠缺担保资格而导致保证合同无效的事由</w:t>
      </w:r>
      <w:r w:rsidR="006A1302">
        <w:rPr>
          <w:rFonts w:ascii="仿宋_GB2312" w:eastAsia="仿宋_GB2312" w:hint="eastAsia"/>
          <w:sz w:val="28"/>
          <w:szCs w:val="28"/>
        </w:rPr>
        <w:t>，</w:t>
      </w:r>
      <w:r w:rsidR="006A1302" w:rsidRPr="00C057DE">
        <w:rPr>
          <w:rFonts w:ascii="仿宋_GB2312" w:eastAsia="仿宋_GB2312" w:hint="eastAsia"/>
          <w:sz w:val="28"/>
          <w:szCs w:val="28"/>
        </w:rPr>
        <w:t>且募集说明书披露的</w:t>
      </w:r>
      <w:r w:rsidR="006A1302">
        <w:rPr>
          <w:rFonts w:ascii="仿宋_GB2312" w:eastAsia="仿宋_GB2312" w:hint="eastAsia"/>
          <w:sz w:val="28"/>
          <w:szCs w:val="28"/>
        </w:rPr>
        <w:t>保证人</w:t>
      </w:r>
      <w:r w:rsidR="006A1302" w:rsidRPr="00C057DE">
        <w:rPr>
          <w:rFonts w:ascii="仿宋_GB2312" w:eastAsia="仿宋_GB2312" w:hint="eastAsia"/>
          <w:sz w:val="28"/>
          <w:szCs w:val="28"/>
        </w:rPr>
        <w:t>情况</w:t>
      </w:r>
      <w:r w:rsidR="006A1302">
        <w:rPr>
          <w:rFonts w:ascii="仿宋_GB2312" w:eastAsia="仿宋_GB2312" w:hint="eastAsia"/>
          <w:sz w:val="28"/>
          <w:szCs w:val="28"/>
        </w:rPr>
        <w:t>、保证</w:t>
      </w:r>
      <w:r w:rsidR="006A1302" w:rsidRPr="00C057DE">
        <w:rPr>
          <w:rFonts w:ascii="仿宋_GB2312" w:eastAsia="仿宋_GB2312" w:hint="eastAsia"/>
          <w:sz w:val="28"/>
          <w:szCs w:val="28"/>
        </w:rPr>
        <w:t>合同</w:t>
      </w:r>
      <w:r w:rsidR="006A1302">
        <w:rPr>
          <w:rFonts w:ascii="仿宋_GB2312" w:eastAsia="仿宋_GB2312" w:hint="eastAsia"/>
          <w:sz w:val="28"/>
          <w:szCs w:val="28"/>
        </w:rPr>
        <w:t>等</w:t>
      </w:r>
      <w:r w:rsidR="006A1302" w:rsidRPr="00C057DE">
        <w:rPr>
          <w:rFonts w:ascii="仿宋_GB2312" w:eastAsia="仿宋_GB2312" w:hint="eastAsia"/>
          <w:sz w:val="28"/>
          <w:szCs w:val="28"/>
        </w:rPr>
        <w:t>内容真实、准确、完整</w:t>
      </w:r>
      <w:r w:rsidRPr="00C057DE">
        <w:rPr>
          <w:rFonts w:ascii="仿宋_GB2312" w:eastAsia="仿宋_GB2312" w:hint="eastAsia"/>
          <w:sz w:val="28"/>
          <w:szCs w:val="28"/>
        </w:rPr>
        <w:t>。</w:t>
      </w:r>
    </w:p>
    <w:p w:rsidR="003D6F93" w:rsidRPr="00C057DE" w:rsidRDefault="007A062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2D3988" w:rsidRPr="00C057DE">
        <w:rPr>
          <w:rFonts w:ascii="仿宋_GB2312" w:eastAsia="仿宋_GB2312" w:hint="eastAsia"/>
          <w:sz w:val="28"/>
          <w:szCs w:val="28"/>
        </w:rPr>
        <w:t>2</w:t>
      </w:r>
      <w:r w:rsidRPr="00C057DE">
        <w:rPr>
          <w:rFonts w:ascii="仿宋_GB2312" w:eastAsia="仿宋_GB2312" w:hint="eastAsia"/>
          <w:sz w:val="28"/>
          <w:szCs w:val="28"/>
        </w:rPr>
        <w:t>）</w:t>
      </w:r>
      <w:r w:rsidR="001A3957" w:rsidRPr="00C057DE">
        <w:rPr>
          <w:rFonts w:ascii="仿宋_GB2312" w:eastAsia="仿宋_GB2312" w:hint="eastAsia"/>
          <w:sz w:val="28"/>
          <w:szCs w:val="28"/>
        </w:rPr>
        <w:t>持续</w:t>
      </w:r>
      <w:r w:rsidR="00674BE7" w:rsidRPr="00C057DE">
        <w:rPr>
          <w:rFonts w:ascii="仿宋_GB2312" w:eastAsia="仿宋_GB2312" w:hint="eastAsia"/>
          <w:sz w:val="28"/>
          <w:szCs w:val="28"/>
        </w:rPr>
        <w:t>关注</w:t>
      </w:r>
      <w:r w:rsidR="001A3957" w:rsidRPr="00C057DE">
        <w:rPr>
          <w:rFonts w:ascii="仿宋_GB2312" w:eastAsia="仿宋_GB2312" w:hint="eastAsia"/>
          <w:sz w:val="28"/>
          <w:szCs w:val="28"/>
        </w:rPr>
        <w:t>保证人资信水平</w:t>
      </w:r>
      <w:r w:rsidR="00674BE7" w:rsidRPr="00C057DE">
        <w:rPr>
          <w:rFonts w:ascii="仿宋_GB2312" w:eastAsia="仿宋_GB2312" w:hint="eastAsia"/>
          <w:sz w:val="28"/>
          <w:szCs w:val="28"/>
        </w:rPr>
        <w:t>的</w:t>
      </w:r>
      <w:r w:rsidR="001A3957" w:rsidRPr="00C057DE">
        <w:rPr>
          <w:rFonts w:ascii="仿宋_GB2312" w:eastAsia="仿宋_GB2312" w:hint="eastAsia"/>
          <w:sz w:val="28"/>
          <w:szCs w:val="28"/>
        </w:rPr>
        <w:t>变化</w:t>
      </w:r>
      <w:r w:rsidR="00674BE7" w:rsidRPr="00C057DE">
        <w:rPr>
          <w:rFonts w:ascii="仿宋_GB2312" w:eastAsia="仿宋_GB2312" w:hint="eastAsia"/>
          <w:sz w:val="28"/>
          <w:szCs w:val="28"/>
        </w:rPr>
        <w:t>情况。</w:t>
      </w:r>
      <w:r w:rsidR="001A3957" w:rsidRPr="00C057DE">
        <w:rPr>
          <w:rFonts w:ascii="仿宋_GB2312" w:eastAsia="仿宋_GB2312" w:hint="eastAsia"/>
          <w:sz w:val="28"/>
          <w:szCs w:val="28"/>
        </w:rPr>
        <w:t>如</w:t>
      </w:r>
      <w:r w:rsidR="00674BE7" w:rsidRPr="00C057DE">
        <w:rPr>
          <w:rFonts w:ascii="仿宋_GB2312" w:eastAsia="仿宋_GB2312" w:hint="eastAsia"/>
          <w:sz w:val="28"/>
          <w:szCs w:val="28"/>
        </w:rPr>
        <w:t>发现</w:t>
      </w:r>
      <w:r w:rsidR="001A3957" w:rsidRPr="00C057DE">
        <w:rPr>
          <w:rFonts w:ascii="仿宋_GB2312" w:eastAsia="仿宋_GB2312" w:hint="eastAsia"/>
          <w:sz w:val="28"/>
          <w:szCs w:val="28"/>
        </w:rPr>
        <w:t>保证人</w:t>
      </w:r>
      <w:r w:rsidR="002D3988" w:rsidRPr="00C057DE">
        <w:rPr>
          <w:rFonts w:ascii="仿宋_GB2312" w:eastAsia="仿宋_GB2312" w:hint="eastAsia"/>
          <w:sz w:val="28"/>
          <w:szCs w:val="28"/>
        </w:rPr>
        <w:t>资信状况发生重大不利变化的</w:t>
      </w:r>
      <w:r w:rsidR="001A3957" w:rsidRPr="00C057DE">
        <w:rPr>
          <w:rFonts w:ascii="仿宋_GB2312" w:eastAsia="仿宋_GB2312" w:hint="eastAsia"/>
          <w:sz w:val="28"/>
          <w:szCs w:val="28"/>
        </w:rPr>
        <w:t>，发行人承诺</w:t>
      </w:r>
      <w:r w:rsidR="005656C0" w:rsidRPr="00C057DE">
        <w:rPr>
          <w:rFonts w:ascii="仿宋_GB2312" w:eastAsia="仿宋_GB2312" w:hint="eastAsia"/>
          <w:sz w:val="28"/>
          <w:szCs w:val="28"/>
        </w:rPr>
        <w:t>于_</w:t>
      </w:r>
      <w:r w:rsidR="00257741" w:rsidRPr="00C057DE">
        <w:rPr>
          <w:rFonts w:ascii="仿宋_GB2312" w:eastAsia="仿宋_GB2312" w:hint="eastAsia"/>
          <w:sz w:val="28"/>
          <w:szCs w:val="28"/>
        </w:rPr>
        <w:t>__</w:t>
      </w:r>
      <w:r w:rsidR="005656C0" w:rsidRPr="00C057DE">
        <w:rPr>
          <w:rFonts w:ascii="仿宋_GB2312" w:eastAsia="仿宋_GB2312" w:hint="eastAsia"/>
          <w:sz w:val="28"/>
          <w:szCs w:val="28"/>
        </w:rPr>
        <w:t>2_</w:t>
      </w:r>
      <w:r w:rsidR="00257741" w:rsidRPr="00C057DE">
        <w:rPr>
          <w:rFonts w:ascii="仿宋_GB2312" w:eastAsia="仿宋_GB2312" w:hint="eastAsia"/>
          <w:sz w:val="28"/>
          <w:szCs w:val="28"/>
        </w:rPr>
        <w:t>_</w:t>
      </w:r>
      <w:r w:rsidR="005656C0" w:rsidRPr="00C057DE">
        <w:rPr>
          <w:rFonts w:ascii="仿宋_GB2312" w:eastAsia="仿宋_GB2312" w:hint="eastAsia"/>
          <w:sz w:val="28"/>
          <w:szCs w:val="28"/>
        </w:rPr>
        <w:t>_个</w:t>
      </w:r>
      <w:r w:rsidR="009B77E5" w:rsidRPr="00C057DE">
        <w:rPr>
          <w:rFonts w:ascii="仿宋_GB2312" w:eastAsia="仿宋_GB2312" w:hint="eastAsia"/>
          <w:sz w:val="28"/>
          <w:szCs w:val="28"/>
        </w:rPr>
        <w:t>交易日</w:t>
      </w:r>
      <w:r w:rsidR="001A3957" w:rsidRPr="00C057DE">
        <w:rPr>
          <w:rFonts w:ascii="仿宋_GB2312" w:eastAsia="仿宋_GB2312" w:hint="eastAsia"/>
          <w:sz w:val="28"/>
          <w:szCs w:val="28"/>
        </w:rPr>
        <w:t>告知</w:t>
      </w:r>
      <w:r w:rsidR="002E491D" w:rsidRPr="00C057DE">
        <w:rPr>
          <w:rFonts w:ascii="仿宋_GB2312" w:eastAsia="仿宋_GB2312" w:hint="eastAsia"/>
          <w:sz w:val="28"/>
          <w:szCs w:val="28"/>
        </w:rPr>
        <w:t>并积极协助配合</w:t>
      </w:r>
      <w:r w:rsidR="001A3957" w:rsidRPr="00C057DE">
        <w:rPr>
          <w:rFonts w:ascii="仿宋_GB2312" w:eastAsia="仿宋_GB2312" w:hint="eastAsia"/>
          <w:sz w:val="28"/>
          <w:szCs w:val="28"/>
        </w:rPr>
        <w:t>受托管理人</w:t>
      </w:r>
      <w:r w:rsidR="002E491D" w:rsidRPr="00C057DE">
        <w:rPr>
          <w:rFonts w:ascii="仿宋_GB2312" w:eastAsia="仿宋_GB2312" w:hint="eastAsia"/>
          <w:sz w:val="28"/>
          <w:szCs w:val="28"/>
        </w:rPr>
        <w:t>与保证人进行沟通协商</w:t>
      </w:r>
      <w:r w:rsidR="001A3957" w:rsidRPr="00C057DE">
        <w:rPr>
          <w:rFonts w:ascii="仿宋_GB2312" w:eastAsia="仿宋_GB2312" w:hint="eastAsia"/>
          <w:sz w:val="28"/>
          <w:szCs w:val="28"/>
        </w:rPr>
        <w:t>，</w:t>
      </w:r>
      <w:r w:rsidR="002E491D" w:rsidRPr="00C057DE">
        <w:rPr>
          <w:rFonts w:ascii="仿宋_GB2312" w:eastAsia="仿宋_GB2312" w:hint="eastAsia"/>
          <w:sz w:val="28"/>
          <w:szCs w:val="28"/>
        </w:rPr>
        <w:t>同时</w:t>
      </w:r>
      <w:r w:rsidR="00A11E9B" w:rsidRPr="00C057DE">
        <w:rPr>
          <w:rFonts w:ascii="仿宋_GB2312" w:eastAsia="仿宋_GB2312" w:hint="eastAsia"/>
          <w:sz w:val="28"/>
          <w:szCs w:val="28"/>
        </w:rPr>
        <w:t>督促保证人</w:t>
      </w:r>
      <w:r w:rsidR="001A3957" w:rsidRPr="00C057DE">
        <w:rPr>
          <w:rFonts w:ascii="仿宋_GB2312" w:eastAsia="仿宋_GB2312" w:hint="eastAsia"/>
          <w:sz w:val="28"/>
          <w:szCs w:val="28"/>
        </w:rPr>
        <w:t>按规定</w:t>
      </w:r>
      <w:r w:rsidR="005656C0" w:rsidRPr="00C057DE">
        <w:rPr>
          <w:rFonts w:ascii="仿宋_GB2312" w:eastAsia="仿宋_GB2312" w:hint="eastAsia"/>
          <w:sz w:val="28"/>
          <w:szCs w:val="28"/>
        </w:rPr>
        <w:t>和约定</w:t>
      </w:r>
      <w:r w:rsidR="001A3957" w:rsidRPr="00C057DE">
        <w:rPr>
          <w:rFonts w:ascii="仿宋_GB2312" w:eastAsia="仿宋_GB2312" w:hint="eastAsia"/>
          <w:sz w:val="28"/>
          <w:szCs w:val="28"/>
        </w:rPr>
        <w:t>履行信息披露义务</w:t>
      </w:r>
      <w:r w:rsidR="00164C02" w:rsidRPr="00C057DE">
        <w:rPr>
          <w:rFonts w:ascii="仿宋_GB2312" w:eastAsia="仿宋_GB2312" w:hint="eastAsia"/>
          <w:sz w:val="28"/>
          <w:szCs w:val="28"/>
        </w:rPr>
        <w:t>。</w:t>
      </w:r>
    </w:p>
    <w:p w:rsidR="00C64AAD" w:rsidRPr="00C057DE" w:rsidRDefault="00AA361A"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w:t>
      </w:r>
      <w:r w:rsidR="002D3988" w:rsidRPr="00C057DE">
        <w:rPr>
          <w:rFonts w:ascii="仿宋_GB2312" w:eastAsia="仿宋_GB2312" w:hint="eastAsia"/>
          <w:sz w:val="28"/>
          <w:szCs w:val="28"/>
        </w:rPr>
        <w:t>3</w:t>
      </w:r>
      <w:r w:rsidRPr="00C057DE">
        <w:rPr>
          <w:rFonts w:ascii="仿宋_GB2312" w:eastAsia="仿宋_GB2312" w:hint="eastAsia"/>
          <w:sz w:val="28"/>
          <w:szCs w:val="28"/>
        </w:rPr>
        <w:t>）</w:t>
      </w:r>
      <w:r w:rsidR="001819DD" w:rsidRPr="00C057DE">
        <w:rPr>
          <w:rFonts w:ascii="仿宋_GB2312" w:eastAsia="仿宋_GB2312" w:hint="eastAsia"/>
          <w:sz w:val="28"/>
          <w:szCs w:val="28"/>
        </w:rPr>
        <w:t>如</w:t>
      </w:r>
      <w:r w:rsidR="009C5FC6" w:rsidRPr="00C057DE">
        <w:rPr>
          <w:rFonts w:ascii="仿宋_GB2312" w:eastAsia="仿宋_GB2312" w:hint="eastAsia"/>
          <w:sz w:val="28"/>
          <w:szCs w:val="28"/>
        </w:rPr>
        <w:t>保证人</w:t>
      </w:r>
      <w:r w:rsidR="004A54A0" w:rsidRPr="00C057DE">
        <w:rPr>
          <w:rFonts w:ascii="仿宋_GB2312" w:eastAsia="仿宋_GB2312" w:hint="eastAsia"/>
          <w:sz w:val="28"/>
          <w:szCs w:val="28"/>
        </w:rPr>
        <w:t>的</w:t>
      </w:r>
      <w:r w:rsidR="009C5FC6" w:rsidRPr="00C057DE">
        <w:rPr>
          <w:rFonts w:ascii="仿宋_GB2312" w:eastAsia="仿宋_GB2312" w:hint="eastAsia"/>
          <w:sz w:val="28"/>
          <w:szCs w:val="28"/>
        </w:rPr>
        <w:t>资信状况</w:t>
      </w:r>
      <w:r w:rsidR="004A54A0" w:rsidRPr="00C057DE">
        <w:rPr>
          <w:rFonts w:ascii="仿宋_GB2312" w:eastAsia="仿宋_GB2312" w:hint="eastAsia"/>
          <w:sz w:val="28"/>
          <w:szCs w:val="28"/>
        </w:rPr>
        <w:t>发生重大不利</w:t>
      </w:r>
      <w:r w:rsidR="009C5FC6" w:rsidRPr="00C057DE">
        <w:rPr>
          <w:rFonts w:ascii="仿宋_GB2312" w:eastAsia="仿宋_GB2312" w:hint="eastAsia"/>
          <w:sz w:val="28"/>
          <w:szCs w:val="28"/>
        </w:rPr>
        <w:t>变化</w:t>
      </w:r>
      <w:r w:rsidR="00291FA0" w:rsidRPr="00C057DE">
        <w:rPr>
          <w:rFonts w:ascii="仿宋_GB2312" w:eastAsia="仿宋_GB2312" w:hint="eastAsia"/>
          <w:sz w:val="28"/>
          <w:szCs w:val="28"/>
        </w:rPr>
        <w:t>导致其</w:t>
      </w:r>
      <w:r w:rsidR="004A54A0" w:rsidRPr="00C057DE">
        <w:rPr>
          <w:rFonts w:ascii="仿宋_GB2312" w:eastAsia="仿宋_GB2312" w:hint="eastAsia"/>
          <w:sz w:val="28"/>
          <w:szCs w:val="28"/>
        </w:rPr>
        <w:t>预计无法</w:t>
      </w:r>
      <w:r w:rsidR="009C5FC6" w:rsidRPr="00C057DE">
        <w:rPr>
          <w:rFonts w:ascii="仿宋_GB2312" w:eastAsia="仿宋_GB2312" w:hint="eastAsia"/>
          <w:sz w:val="28"/>
          <w:szCs w:val="28"/>
        </w:rPr>
        <w:t>承担</w:t>
      </w:r>
      <w:r w:rsidR="004A54A0" w:rsidRPr="00C057DE">
        <w:rPr>
          <w:rFonts w:ascii="仿宋_GB2312" w:eastAsia="仿宋_GB2312" w:hint="eastAsia"/>
          <w:sz w:val="28"/>
          <w:szCs w:val="28"/>
        </w:rPr>
        <w:t>保证</w:t>
      </w:r>
      <w:r w:rsidR="009C5FC6" w:rsidRPr="00C057DE">
        <w:rPr>
          <w:rFonts w:ascii="仿宋_GB2312" w:eastAsia="仿宋_GB2312" w:hint="eastAsia"/>
          <w:sz w:val="28"/>
          <w:szCs w:val="28"/>
        </w:rPr>
        <w:t>责任的，发行人</w:t>
      </w:r>
      <w:r w:rsidR="00291FA0" w:rsidRPr="00C057DE">
        <w:rPr>
          <w:rFonts w:ascii="仿宋_GB2312" w:eastAsia="仿宋_GB2312" w:hint="eastAsia"/>
          <w:sz w:val="28"/>
          <w:szCs w:val="28"/>
        </w:rPr>
        <w:t>承诺</w:t>
      </w:r>
      <w:r w:rsidR="00DF0E11" w:rsidRPr="00C057DE">
        <w:rPr>
          <w:rFonts w:ascii="仿宋_GB2312" w:eastAsia="仿宋_GB2312" w:hint="eastAsia"/>
          <w:sz w:val="28"/>
          <w:szCs w:val="28"/>
        </w:rPr>
        <w:t>将及时采取必要措施</w:t>
      </w:r>
      <w:r w:rsidR="00291FA0" w:rsidRPr="00C057DE">
        <w:rPr>
          <w:rFonts w:ascii="仿宋_GB2312" w:eastAsia="仿宋_GB2312" w:hint="eastAsia"/>
          <w:sz w:val="28"/>
          <w:szCs w:val="28"/>
        </w:rPr>
        <w:t>以尽力维持本期债券</w:t>
      </w:r>
      <w:r w:rsidR="00785DBE" w:rsidRPr="00C057DE">
        <w:rPr>
          <w:rFonts w:ascii="仿宋_GB2312" w:eastAsia="仿宋_GB2312" w:hint="eastAsia"/>
          <w:sz w:val="28"/>
          <w:szCs w:val="28"/>
        </w:rPr>
        <w:t>增信措施的有效性</w:t>
      </w:r>
      <w:r w:rsidR="00C64AAD" w:rsidRPr="00C057DE">
        <w:rPr>
          <w:rFonts w:ascii="仿宋_GB2312" w:eastAsia="仿宋_GB2312" w:hint="eastAsia"/>
          <w:sz w:val="28"/>
          <w:szCs w:val="28"/>
        </w:rPr>
        <w:t>。</w:t>
      </w:r>
      <w:r w:rsidR="001B212D" w:rsidRPr="00C057DE">
        <w:rPr>
          <w:rFonts w:ascii="仿宋_GB2312" w:eastAsia="仿宋_GB2312" w:hint="eastAsia"/>
          <w:sz w:val="28"/>
          <w:szCs w:val="28"/>
        </w:rPr>
        <w:t>相关措施包括但不限于</w:t>
      </w:r>
      <w:r w:rsidR="00304382" w:rsidRPr="00C057DE">
        <w:rPr>
          <w:rFonts w:ascii="仿宋_GB2312" w:eastAsia="仿宋_GB2312" w:hint="eastAsia"/>
          <w:sz w:val="28"/>
          <w:szCs w:val="28"/>
        </w:rPr>
        <w:t>在_</w:t>
      </w:r>
      <w:r w:rsidR="00257741" w:rsidRPr="00C057DE">
        <w:rPr>
          <w:rFonts w:ascii="仿宋_GB2312" w:eastAsia="仿宋_GB2312" w:hint="eastAsia"/>
          <w:sz w:val="28"/>
          <w:szCs w:val="28"/>
        </w:rPr>
        <w:t>_</w:t>
      </w:r>
      <w:r w:rsidR="00304382" w:rsidRPr="00C057DE">
        <w:rPr>
          <w:rFonts w:ascii="仿宋_GB2312" w:eastAsia="仿宋_GB2312" w:hint="eastAsia"/>
          <w:sz w:val="28"/>
          <w:szCs w:val="28"/>
        </w:rPr>
        <w:t>_</w:t>
      </w:r>
      <w:r w:rsidR="002D3988" w:rsidRPr="00C057DE">
        <w:rPr>
          <w:rFonts w:ascii="仿宋_GB2312" w:eastAsia="仿宋_GB2312" w:hint="eastAsia"/>
          <w:sz w:val="28"/>
          <w:szCs w:val="28"/>
        </w:rPr>
        <w:t>10</w:t>
      </w:r>
      <w:r w:rsidR="00304382" w:rsidRPr="00C057DE">
        <w:rPr>
          <w:rFonts w:ascii="仿宋_GB2312" w:eastAsia="仿宋_GB2312" w:hint="eastAsia"/>
          <w:sz w:val="28"/>
          <w:szCs w:val="28"/>
        </w:rPr>
        <w:t>__</w:t>
      </w:r>
      <w:r w:rsidR="00257741" w:rsidRPr="00C057DE">
        <w:rPr>
          <w:rFonts w:ascii="仿宋_GB2312" w:eastAsia="仿宋_GB2312" w:hint="eastAsia"/>
          <w:sz w:val="28"/>
          <w:szCs w:val="28"/>
        </w:rPr>
        <w:t>_</w:t>
      </w:r>
      <w:r w:rsidR="00304382" w:rsidRPr="00C057DE">
        <w:rPr>
          <w:rFonts w:ascii="仿宋_GB2312" w:eastAsia="仿宋_GB2312" w:hint="eastAsia"/>
          <w:sz w:val="28"/>
          <w:szCs w:val="28"/>
        </w:rPr>
        <w:t>个</w:t>
      </w:r>
      <w:r w:rsidR="009B77E5" w:rsidRPr="00C057DE">
        <w:rPr>
          <w:rFonts w:ascii="仿宋_GB2312" w:eastAsia="仿宋_GB2312" w:hint="eastAsia"/>
          <w:sz w:val="28"/>
          <w:szCs w:val="28"/>
        </w:rPr>
        <w:t>交易日</w:t>
      </w:r>
      <w:r w:rsidR="00304382" w:rsidRPr="00C057DE">
        <w:rPr>
          <w:rFonts w:ascii="仿宋_GB2312" w:eastAsia="仿宋_GB2312" w:hint="eastAsia"/>
          <w:sz w:val="28"/>
          <w:szCs w:val="28"/>
        </w:rPr>
        <w:t>内</w:t>
      </w:r>
      <w:r w:rsidR="001B212D" w:rsidRPr="00C057DE">
        <w:rPr>
          <w:rFonts w:asciiTheme="minorEastAsia" w:hAnsiTheme="minorEastAsia" w:hint="eastAsia"/>
        </w:rPr>
        <w:t>○</w:t>
      </w:r>
      <w:r w:rsidR="00304382" w:rsidRPr="00C057DE">
        <w:rPr>
          <w:rFonts w:ascii="仿宋_GB2312" w:eastAsia="仿宋_GB2312" w:hint="eastAsia"/>
          <w:sz w:val="28"/>
          <w:szCs w:val="28"/>
        </w:rPr>
        <w:t>沟通、</w:t>
      </w:r>
      <w:r w:rsidR="001B212D" w:rsidRPr="00C057DE">
        <w:rPr>
          <w:rFonts w:ascii="仿宋_GB2312" w:eastAsia="仿宋_GB2312" w:hint="eastAsia"/>
          <w:sz w:val="28"/>
          <w:szCs w:val="28"/>
        </w:rPr>
        <w:t>协调保证人尽快恢复其资信水平；</w:t>
      </w:r>
      <w:r w:rsidR="001B212D" w:rsidRPr="00C057DE">
        <w:rPr>
          <w:rFonts w:asciiTheme="minorEastAsia" w:hAnsiTheme="minorEastAsia" w:hint="eastAsia"/>
        </w:rPr>
        <w:t>○</w:t>
      </w:r>
      <w:r w:rsidR="001B212D" w:rsidRPr="00C057DE">
        <w:rPr>
          <w:rFonts w:ascii="仿宋_GB2312" w:eastAsia="仿宋_GB2312" w:hint="eastAsia"/>
          <w:sz w:val="28"/>
          <w:szCs w:val="28"/>
        </w:rPr>
        <w:t>与本期债券持有人协商追加其他保证、抵质押担保等增信措施</w:t>
      </w:r>
      <w:r w:rsidR="00700378" w:rsidRPr="00C057DE">
        <w:rPr>
          <w:rFonts w:ascii="仿宋_GB2312" w:eastAsia="仿宋_GB2312" w:hint="eastAsia"/>
          <w:sz w:val="28"/>
          <w:szCs w:val="28"/>
        </w:rPr>
        <w:t>，并在__</w:t>
      </w:r>
      <w:r w:rsidR="004920EC" w:rsidRPr="00C057DE">
        <w:rPr>
          <w:rFonts w:ascii="仿宋_GB2312" w:eastAsia="仿宋_GB2312" w:hint="eastAsia"/>
          <w:sz w:val="28"/>
          <w:szCs w:val="28"/>
        </w:rPr>
        <w:t>_</w:t>
      </w:r>
      <w:r w:rsidR="00367153" w:rsidRPr="00C057DE">
        <w:rPr>
          <w:rFonts w:ascii="仿宋_GB2312" w:eastAsia="仿宋_GB2312" w:hint="eastAsia"/>
          <w:sz w:val="28"/>
          <w:szCs w:val="28"/>
        </w:rPr>
        <w:t>30</w:t>
      </w:r>
      <w:r w:rsidR="00700378" w:rsidRPr="00C057DE">
        <w:rPr>
          <w:rFonts w:ascii="仿宋_GB2312" w:eastAsia="仿宋_GB2312" w:hint="eastAsia"/>
          <w:sz w:val="28"/>
          <w:szCs w:val="28"/>
        </w:rPr>
        <w:t>_</w:t>
      </w:r>
      <w:r w:rsidR="004920EC" w:rsidRPr="00C057DE">
        <w:rPr>
          <w:rFonts w:ascii="仿宋_GB2312" w:eastAsia="仿宋_GB2312" w:hint="eastAsia"/>
          <w:sz w:val="28"/>
          <w:szCs w:val="28"/>
        </w:rPr>
        <w:t>_</w:t>
      </w:r>
      <w:r w:rsidR="00700378" w:rsidRPr="00C057DE">
        <w:rPr>
          <w:rFonts w:ascii="仿宋_GB2312" w:eastAsia="仿宋_GB2312" w:hint="eastAsia"/>
          <w:sz w:val="28"/>
          <w:szCs w:val="28"/>
        </w:rPr>
        <w:t>_个</w:t>
      </w:r>
      <w:r w:rsidR="009B77E5" w:rsidRPr="00C057DE">
        <w:rPr>
          <w:rFonts w:ascii="仿宋_GB2312" w:eastAsia="仿宋_GB2312" w:hint="eastAsia"/>
          <w:sz w:val="28"/>
          <w:szCs w:val="28"/>
        </w:rPr>
        <w:t>交易日</w:t>
      </w:r>
      <w:r w:rsidR="00700378" w:rsidRPr="00C057DE">
        <w:rPr>
          <w:rFonts w:ascii="仿宋_GB2312" w:eastAsia="仿宋_GB2312" w:hint="eastAsia"/>
          <w:sz w:val="28"/>
          <w:szCs w:val="28"/>
        </w:rPr>
        <w:t>内落实相关安排</w:t>
      </w:r>
      <w:r w:rsidR="00257741" w:rsidRPr="00C057DE">
        <w:rPr>
          <w:rStyle w:val="aa"/>
          <w:rFonts w:ascii="仿宋_GB2312" w:eastAsia="仿宋_GB2312"/>
          <w:sz w:val="28"/>
          <w:szCs w:val="28"/>
        </w:rPr>
        <w:footnoteReference w:id="18"/>
      </w:r>
      <w:r w:rsidR="001B212D" w:rsidRPr="00C057DE">
        <w:rPr>
          <w:rFonts w:ascii="仿宋_GB2312" w:eastAsia="仿宋_GB2312" w:hint="eastAsia"/>
          <w:sz w:val="28"/>
          <w:szCs w:val="28"/>
        </w:rPr>
        <w:t>。</w:t>
      </w:r>
    </w:p>
    <w:p w:rsidR="00FF4D95" w:rsidRPr="00C057DE" w:rsidRDefault="00551247"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2D3988" w:rsidRPr="00C057DE">
        <w:rPr>
          <w:rFonts w:ascii="仿宋_GB2312" w:eastAsia="仿宋_GB2312" w:hint="eastAsia"/>
          <w:sz w:val="28"/>
          <w:szCs w:val="28"/>
        </w:rPr>
        <w:t>4</w:t>
      </w:r>
      <w:r w:rsidRPr="00C057DE">
        <w:rPr>
          <w:rFonts w:ascii="仿宋_GB2312" w:eastAsia="仿宋_GB2312" w:hint="eastAsia"/>
          <w:sz w:val="28"/>
          <w:szCs w:val="28"/>
        </w:rPr>
        <w:t>）当</w:t>
      </w:r>
      <w:r w:rsidR="00785DBE" w:rsidRPr="00C057DE">
        <w:rPr>
          <w:rFonts w:ascii="仿宋_GB2312" w:eastAsia="仿宋_GB2312" w:hint="eastAsia"/>
          <w:sz w:val="28"/>
          <w:szCs w:val="28"/>
        </w:rPr>
        <w:t>发行人</w:t>
      </w:r>
      <w:r w:rsidRPr="00C057DE">
        <w:rPr>
          <w:rFonts w:ascii="仿宋_GB2312" w:eastAsia="仿宋_GB2312" w:hint="eastAsia"/>
          <w:sz w:val="28"/>
          <w:szCs w:val="28"/>
        </w:rPr>
        <w:t>发生</w:t>
      </w:r>
      <w:r w:rsidR="009C18CA" w:rsidRPr="00C057DE">
        <w:rPr>
          <w:rFonts w:ascii="仿宋_GB2312" w:eastAsia="仿宋_GB2312" w:hint="eastAsia"/>
          <w:sz w:val="28"/>
          <w:szCs w:val="28"/>
        </w:rPr>
        <w:t>已经</w:t>
      </w:r>
      <w:r w:rsidRPr="00C057DE">
        <w:rPr>
          <w:rFonts w:ascii="仿宋_GB2312" w:eastAsia="仿宋_GB2312" w:hint="eastAsia"/>
          <w:sz w:val="28"/>
          <w:szCs w:val="28"/>
        </w:rPr>
        <w:t>或预</w:t>
      </w:r>
      <w:r w:rsidR="003863E6" w:rsidRPr="00C057DE">
        <w:rPr>
          <w:rFonts w:ascii="仿宋_GB2312" w:eastAsia="仿宋_GB2312" w:hint="eastAsia"/>
          <w:sz w:val="28"/>
          <w:szCs w:val="28"/>
        </w:rPr>
        <w:t>计</w:t>
      </w:r>
      <w:r w:rsidR="00785DBE" w:rsidRPr="00C057DE">
        <w:rPr>
          <w:rFonts w:ascii="仿宋_GB2312" w:eastAsia="仿宋_GB2312" w:hint="eastAsia"/>
          <w:sz w:val="28"/>
          <w:szCs w:val="28"/>
        </w:rPr>
        <w:t>无法</w:t>
      </w:r>
      <w:r w:rsidR="003863E6" w:rsidRPr="00C057DE">
        <w:rPr>
          <w:rFonts w:ascii="仿宋_GB2312" w:eastAsia="仿宋_GB2312" w:hint="eastAsia"/>
          <w:sz w:val="28"/>
          <w:szCs w:val="28"/>
        </w:rPr>
        <w:t>按期偿付债券本息</w:t>
      </w:r>
      <w:r w:rsidR="00785DBE" w:rsidRPr="00C057DE">
        <w:rPr>
          <w:rFonts w:ascii="仿宋_GB2312" w:eastAsia="仿宋_GB2312" w:hint="eastAsia"/>
          <w:sz w:val="28"/>
          <w:szCs w:val="28"/>
        </w:rPr>
        <w:t>的情形，</w:t>
      </w:r>
      <w:r w:rsidR="003863E6" w:rsidRPr="00C057DE">
        <w:rPr>
          <w:rFonts w:ascii="仿宋_GB2312" w:eastAsia="仿宋_GB2312" w:hint="eastAsia"/>
          <w:sz w:val="28"/>
          <w:szCs w:val="28"/>
        </w:rPr>
        <w:t>或</w:t>
      </w:r>
      <w:r w:rsidR="00785DBE" w:rsidRPr="00C057DE">
        <w:rPr>
          <w:rFonts w:ascii="仿宋_GB2312" w:eastAsia="仿宋_GB2312" w:hint="eastAsia"/>
          <w:sz w:val="28"/>
          <w:szCs w:val="28"/>
        </w:rPr>
        <w:t>者</w:t>
      </w:r>
      <w:r w:rsidR="003863E6" w:rsidRPr="00C057DE">
        <w:rPr>
          <w:rFonts w:ascii="仿宋_GB2312" w:eastAsia="仿宋_GB2312" w:hint="eastAsia"/>
          <w:sz w:val="28"/>
          <w:szCs w:val="28"/>
        </w:rPr>
        <w:t>发生</w:t>
      </w:r>
      <w:r w:rsidR="00785DBE" w:rsidRPr="00C057DE">
        <w:rPr>
          <w:rFonts w:ascii="仿宋_GB2312" w:eastAsia="仿宋_GB2312" w:hint="eastAsia"/>
          <w:sz w:val="28"/>
          <w:szCs w:val="28"/>
        </w:rPr>
        <w:t>其他可能</w:t>
      </w:r>
      <w:r w:rsidR="003863E6" w:rsidRPr="00C057DE">
        <w:rPr>
          <w:rFonts w:ascii="仿宋_GB2312" w:eastAsia="仿宋_GB2312" w:hint="eastAsia"/>
          <w:sz w:val="28"/>
          <w:szCs w:val="28"/>
        </w:rPr>
        <w:t>触发担保责任相关情形的，</w:t>
      </w:r>
      <w:r w:rsidR="00E41FB1" w:rsidRPr="00C057DE">
        <w:rPr>
          <w:rFonts w:ascii="仿宋_GB2312" w:eastAsia="仿宋_GB2312" w:hint="eastAsia"/>
          <w:sz w:val="28"/>
          <w:szCs w:val="28"/>
        </w:rPr>
        <w:t>发行人</w:t>
      </w:r>
      <w:r w:rsidR="009F28E6" w:rsidRPr="00C057DE">
        <w:rPr>
          <w:rFonts w:ascii="仿宋_GB2312" w:eastAsia="仿宋_GB2312" w:hint="eastAsia"/>
          <w:sz w:val="28"/>
          <w:szCs w:val="28"/>
        </w:rPr>
        <w:t>承诺自</w:t>
      </w:r>
      <w:r w:rsidR="009505B7" w:rsidRPr="00C057DE">
        <w:rPr>
          <w:rFonts w:ascii="仿宋_GB2312" w:eastAsia="仿宋_GB2312" w:hint="eastAsia"/>
          <w:sz w:val="28"/>
          <w:szCs w:val="28"/>
        </w:rPr>
        <w:t>相关事项发生之</w:t>
      </w:r>
      <w:r w:rsidRPr="00C057DE">
        <w:rPr>
          <w:rFonts w:ascii="仿宋_GB2312" w:eastAsia="仿宋_GB2312" w:hint="eastAsia"/>
          <w:sz w:val="28"/>
          <w:szCs w:val="28"/>
        </w:rPr>
        <w:t>日起__</w:t>
      </w:r>
      <w:r w:rsidR="00E51D53" w:rsidRPr="00C057DE">
        <w:rPr>
          <w:rFonts w:ascii="仿宋_GB2312" w:eastAsia="仿宋_GB2312" w:hint="eastAsia"/>
          <w:sz w:val="28"/>
          <w:szCs w:val="28"/>
        </w:rPr>
        <w:t>_</w:t>
      </w:r>
      <w:r w:rsidR="00FF4D95" w:rsidRPr="00C057DE">
        <w:rPr>
          <w:rFonts w:ascii="仿宋_GB2312" w:eastAsia="仿宋_GB2312" w:hint="eastAsia"/>
          <w:sz w:val="28"/>
          <w:szCs w:val="28"/>
        </w:rPr>
        <w:t>2</w:t>
      </w:r>
      <w:r w:rsidRPr="00C057DE">
        <w:rPr>
          <w:rFonts w:ascii="仿宋_GB2312" w:eastAsia="仿宋_GB2312" w:hint="eastAsia"/>
          <w:sz w:val="28"/>
          <w:szCs w:val="28"/>
        </w:rPr>
        <w:t>__</w:t>
      </w:r>
      <w:r w:rsidR="00E51D53" w:rsidRPr="00C057DE">
        <w:rPr>
          <w:rFonts w:ascii="仿宋_GB2312" w:eastAsia="仿宋_GB2312" w:hint="eastAsia"/>
          <w:sz w:val="28"/>
          <w:szCs w:val="28"/>
        </w:rPr>
        <w:t>_</w:t>
      </w:r>
      <w:r w:rsidR="009D2C51" w:rsidRPr="00C057DE">
        <w:rPr>
          <w:rFonts w:ascii="仿宋_GB2312" w:eastAsia="仿宋_GB2312" w:hint="eastAsia"/>
          <w:sz w:val="28"/>
          <w:szCs w:val="28"/>
        </w:rPr>
        <w:t>个</w:t>
      </w:r>
      <w:r w:rsidR="009B77E5" w:rsidRPr="00C057DE">
        <w:rPr>
          <w:rFonts w:ascii="仿宋_GB2312" w:eastAsia="仿宋_GB2312" w:hint="eastAsia"/>
          <w:sz w:val="28"/>
          <w:szCs w:val="28"/>
        </w:rPr>
        <w:t>交易日</w:t>
      </w:r>
      <w:r w:rsidR="009D2C51" w:rsidRPr="00C057DE">
        <w:rPr>
          <w:rFonts w:ascii="仿宋_GB2312" w:eastAsia="仿宋_GB2312" w:hint="eastAsia"/>
          <w:sz w:val="28"/>
          <w:szCs w:val="28"/>
        </w:rPr>
        <w:t>内，及时</w:t>
      </w:r>
      <w:r w:rsidR="002E491D" w:rsidRPr="00C057DE">
        <w:rPr>
          <w:rFonts w:ascii="仿宋_GB2312" w:eastAsia="仿宋_GB2312" w:hint="eastAsia"/>
          <w:sz w:val="28"/>
          <w:szCs w:val="28"/>
        </w:rPr>
        <w:t>告知受托管理人并</w:t>
      </w:r>
      <w:r w:rsidR="002D3988" w:rsidRPr="00C057DE">
        <w:rPr>
          <w:rFonts w:ascii="仿宋_GB2312" w:eastAsia="仿宋_GB2312" w:hint="eastAsia"/>
          <w:sz w:val="28"/>
          <w:szCs w:val="28"/>
        </w:rPr>
        <w:t>履行信息披露义务</w:t>
      </w:r>
      <w:r w:rsidR="002E491D" w:rsidRPr="00C057DE">
        <w:rPr>
          <w:rFonts w:ascii="仿宋_GB2312" w:eastAsia="仿宋_GB2312" w:hint="eastAsia"/>
          <w:sz w:val="28"/>
          <w:szCs w:val="28"/>
        </w:rPr>
        <w:t>，同时</w:t>
      </w:r>
      <w:r w:rsidR="00E469DF" w:rsidRPr="00C057DE">
        <w:rPr>
          <w:rFonts w:ascii="仿宋_GB2312" w:eastAsia="仿宋_GB2312" w:hint="eastAsia"/>
          <w:sz w:val="28"/>
          <w:szCs w:val="28"/>
        </w:rPr>
        <w:t>积极沟通</w:t>
      </w:r>
      <w:r w:rsidR="009F28E6" w:rsidRPr="00C057DE">
        <w:rPr>
          <w:rFonts w:ascii="仿宋_GB2312" w:eastAsia="仿宋_GB2312" w:hint="eastAsia"/>
          <w:sz w:val="28"/>
          <w:szCs w:val="28"/>
        </w:rPr>
        <w:t>保证人，</w:t>
      </w:r>
      <w:r w:rsidR="00E469DF" w:rsidRPr="00C057DE">
        <w:rPr>
          <w:rFonts w:ascii="仿宋_GB2312" w:eastAsia="仿宋_GB2312" w:hint="eastAsia"/>
          <w:sz w:val="28"/>
          <w:szCs w:val="28"/>
        </w:rPr>
        <w:t>要求其按照保证合同或其他相关约定切实履行保证义务</w:t>
      </w:r>
      <w:r w:rsidRPr="00C057DE">
        <w:rPr>
          <w:rFonts w:ascii="仿宋_GB2312" w:eastAsia="仿宋_GB2312" w:hint="eastAsia"/>
          <w:sz w:val="28"/>
          <w:szCs w:val="28"/>
        </w:rPr>
        <w:t>。</w:t>
      </w:r>
    </w:p>
    <w:p w:rsidR="002E491D" w:rsidRPr="00C057DE" w:rsidRDefault="00F37454" w:rsidP="002E491D">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C27331" w:rsidRPr="00C057DE">
        <w:rPr>
          <w:rFonts w:ascii="仿宋_GB2312" w:eastAsia="仿宋_GB2312"/>
          <w:sz w:val="28"/>
          <w:szCs w:val="28"/>
        </w:rPr>
        <w:t>5</w:t>
      </w:r>
      <w:r w:rsidRPr="00C057DE">
        <w:rPr>
          <w:rFonts w:ascii="仿宋_GB2312" w:eastAsia="仿宋_GB2312" w:hint="eastAsia"/>
          <w:sz w:val="28"/>
          <w:szCs w:val="28"/>
        </w:rPr>
        <w:t>）</w:t>
      </w:r>
      <w:r w:rsidR="002A3C0C" w:rsidRPr="00C057DE">
        <w:rPr>
          <w:rFonts w:ascii="仿宋_GB2312" w:eastAsia="仿宋_GB2312" w:hint="eastAsia"/>
          <w:sz w:val="28"/>
          <w:szCs w:val="28"/>
        </w:rPr>
        <w:t>当</w:t>
      </w:r>
      <w:r w:rsidR="00E469DF" w:rsidRPr="00C057DE">
        <w:rPr>
          <w:rFonts w:ascii="仿宋_GB2312" w:eastAsia="仿宋_GB2312" w:hint="eastAsia"/>
          <w:sz w:val="28"/>
          <w:szCs w:val="28"/>
        </w:rPr>
        <w:t>保证人资信状况发生重大不利变化</w:t>
      </w:r>
      <w:r w:rsidR="00627217" w:rsidRPr="00C057DE">
        <w:rPr>
          <w:rFonts w:ascii="仿宋_GB2312" w:eastAsia="仿宋_GB2312" w:hint="eastAsia"/>
          <w:sz w:val="28"/>
          <w:szCs w:val="28"/>
        </w:rPr>
        <w:t>，或者</w:t>
      </w:r>
      <w:r w:rsidR="002A3C0C" w:rsidRPr="00C057DE">
        <w:rPr>
          <w:rFonts w:ascii="仿宋_GB2312" w:eastAsia="仿宋_GB2312" w:hint="eastAsia"/>
          <w:sz w:val="28"/>
          <w:szCs w:val="28"/>
        </w:rPr>
        <w:t>发生需要保证人承担保证责任</w:t>
      </w:r>
      <w:r w:rsidR="00627217" w:rsidRPr="00C057DE">
        <w:rPr>
          <w:rFonts w:ascii="仿宋_GB2312" w:eastAsia="仿宋_GB2312" w:hint="eastAsia"/>
          <w:sz w:val="28"/>
          <w:szCs w:val="28"/>
        </w:rPr>
        <w:t>等</w:t>
      </w:r>
      <w:r w:rsidR="002A3C0C" w:rsidRPr="00C057DE">
        <w:rPr>
          <w:rFonts w:ascii="仿宋_GB2312" w:eastAsia="仿宋_GB2312" w:hint="eastAsia"/>
          <w:sz w:val="28"/>
          <w:szCs w:val="28"/>
        </w:rPr>
        <w:t>情形时，</w:t>
      </w:r>
      <w:r w:rsidR="00E469DF" w:rsidRPr="00C057DE">
        <w:rPr>
          <w:rFonts w:ascii="仿宋_GB2312" w:eastAsia="仿宋_GB2312" w:hint="eastAsia"/>
          <w:sz w:val="28"/>
          <w:szCs w:val="28"/>
        </w:rPr>
        <w:t>发行人承诺及时告知并</w:t>
      </w:r>
      <w:r w:rsidR="002A3C0C" w:rsidRPr="00C057DE">
        <w:rPr>
          <w:rFonts w:ascii="仿宋_GB2312" w:eastAsia="仿宋_GB2312" w:hint="eastAsia"/>
          <w:sz w:val="28"/>
          <w:szCs w:val="28"/>
        </w:rPr>
        <w:t>积极协助、配合受托管理人与保证人进行沟通</w:t>
      </w:r>
      <w:r w:rsidR="00627217" w:rsidRPr="00C057DE">
        <w:rPr>
          <w:rFonts w:ascii="仿宋_GB2312" w:eastAsia="仿宋_GB2312" w:hint="eastAsia"/>
          <w:sz w:val="28"/>
          <w:szCs w:val="28"/>
        </w:rPr>
        <w:t>协商</w:t>
      </w:r>
      <w:r w:rsidRPr="00C057DE">
        <w:rPr>
          <w:rFonts w:ascii="仿宋_GB2312" w:eastAsia="仿宋_GB2312" w:hint="eastAsia"/>
          <w:sz w:val="28"/>
          <w:szCs w:val="28"/>
        </w:rPr>
        <w:t>。</w:t>
      </w:r>
    </w:p>
    <w:p w:rsidR="00627217" w:rsidRPr="00C057DE" w:rsidRDefault="00627217" w:rsidP="0080513E">
      <w:pPr>
        <w:spacing w:line="360" w:lineRule="auto"/>
        <w:ind w:firstLineChars="200" w:firstLine="480"/>
        <w:rPr>
          <w:rFonts w:ascii="仿宋_GB2312" w:eastAsia="仿宋_GB2312"/>
          <w:sz w:val="28"/>
          <w:szCs w:val="28"/>
        </w:rPr>
      </w:pPr>
      <w:r w:rsidRPr="00C057DE">
        <w:rPr>
          <w:rFonts w:ascii="仿宋_GB2312" w:eastAsia="仿宋_GB2312" w:hint="eastAsia"/>
        </w:rPr>
        <w:t>□</w:t>
      </w:r>
      <w:r w:rsidRPr="00C057DE">
        <w:rPr>
          <w:rFonts w:ascii="仿宋_GB2312" w:eastAsia="仿宋_GB2312" w:hint="eastAsia"/>
          <w:sz w:val="28"/>
          <w:szCs w:val="28"/>
        </w:rPr>
        <w:t>（</w:t>
      </w:r>
      <w:r w:rsidR="00C27331" w:rsidRPr="00C057DE">
        <w:rPr>
          <w:rFonts w:ascii="仿宋_GB2312" w:eastAsia="仿宋_GB2312"/>
          <w:sz w:val="28"/>
          <w:szCs w:val="28"/>
        </w:rPr>
        <w:t>6</w:t>
      </w:r>
      <w:r w:rsidRPr="00C057DE">
        <w:rPr>
          <w:rFonts w:ascii="仿宋_GB2312" w:eastAsia="仿宋_GB2312" w:hint="eastAsia"/>
          <w:sz w:val="28"/>
          <w:szCs w:val="28"/>
        </w:rPr>
        <w:t>）</w:t>
      </w:r>
      <w:r w:rsidR="00E51D53">
        <w:rPr>
          <w:rFonts w:ascii="仿宋_GB2312" w:eastAsia="仿宋_GB2312" w:hint="eastAsia"/>
          <w:sz w:val="28"/>
          <w:szCs w:val="28"/>
        </w:rPr>
        <w:t>【</w:t>
      </w:r>
      <w:r w:rsidRPr="00C057DE">
        <w:rPr>
          <w:rFonts w:ascii="仿宋_GB2312" w:eastAsia="仿宋_GB2312" w:hint="eastAsia"/>
          <w:sz w:val="28"/>
          <w:szCs w:val="28"/>
        </w:rPr>
        <w:t>其他</w:t>
      </w:r>
      <w:r w:rsidR="00E51D53">
        <w:rPr>
          <w:rFonts w:ascii="仿宋_GB2312" w:eastAsia="仿宋_GB2312" w:hint="eastAsia"/>
          <w:sz w:val="28"/>
          <w:szCs w:val="28"/>
        </w:rPr>
        <w:t>】</w:t>
      </w:r>
      <w:r w:rsidRPr="00C057DE">
        <w:rPr>
          <w:rFonts w:ascii="仿宋_GB2312" w:eastAsia="仿宋_GB2312" w:hint="eastAsia"/>
          <w:sz w:val="28"/>
          <w:szCs w:val="28"/>
        </w:rPr>
        <w:t>______</w:t>
      </w:r>
      <w:r w:rsidR="00B3484F" w:rsidRPr="00C057DE">
        <w:rPr>
          <w:rFonts w:ascii="仿宋_GB2312" w:eastAsia="仿宋_GB2312" w:hint="eastAsia"/>
          <w:sz w:val="28"/>
          <w:szCs w:val="28"/>
        </w:rPr>
        <w:t>。</w:t>
      </w:r>
    </w:p>
    <w:p w:rsidR="00B3484F" w:rsidRPr="00C057DE" w:rsidRDefault="00B3484F" w:rsidP="00B3484F">
      <w:pPr>
        <w:spacing w:line="360" w:lineRule="auto"/>
        <w:ind w:firstLineChars="200" w:firstLine="560"/>
      </w:pPr>
      <w:r w:rsidRPr="00C057DE">
        <w:rPr>
          <w:rFonts w:ascii="仿宋_GB2312" w:eastAsia="仿宋_GB2312" w:hint="eastAsia"/>
          <w:sz w:val="28"/>
          <w:szCs w:val="28"/>
        </w:rPr>
        <w:t>2.1.6</w:t>
      </w:r>
      <w:r w:rsidR="004920EC" w:rsidRPr="00C057DE">
        <w:rPr>
          <w:rFonts w:ascii="仿宋_GB2312" w:eastAsia="仿宋_GB2312" w:hint="eastAsia"/>
          <w:sz w:val="28"/>
          <w:szCs w:val="28"/>
        </w:rPr>
        <w:t>发行人违反</w:t>
      </w:r>
      <w:r w:rsidRPr="00C057DE">
        <w:rPr>
          <w:rFonts w:ascii="仿宋_GB2312" w:eastAsia="仿宋_GB2312" w:hint="eastAsia"/>
          <w:sz w:val="28"/>
          <w:szCs w:val="28"/>
        </w:rPr>
        <w:t>募集说明书</w:t>
      </w:r>
      <w:r w:rsidR="004920EC" w:rsidRPr="00C057DE">
        <w:rPr>
          <w:rFonts w:ascii="仿宋_GB2312" w:eastAsia="仿宋_GB2312" w:hint="eastAsia"/>
          <w:sz w:val="28"/>
          <w:szCs w:val="28"/>
        </w:rPr>
        <w:t>第</w:t>
      </w:r>
      <w:r w:rsidR="00F01CC8" w:rsidRPr="00C057DE">
        <w:rPr>
          <w:rFonts w:ascii="仿宋_GB2312" w:eastAsia="仿宋_GB2312" w:hint="eastAsia"/>
          <w:sz w:val="28"/>
          <w:szCs w:val="28"/>
        </w:rPr>
        <w:t>2.1.5条</w:t>
      </w:r>
      <w:r w:rsidRPr="00C057DE">
        <w:rPr>
          <w:rFonts w:ascii="仿宋_GB2312" w:eastAsia="仿宋_GB2312" w:hint="eastAsia"/>
          <w:sz w:val="28"/>
          <w:szCs w:val="28"/>
        </w:rPr>
        <w:t>约定的保证承诺的，持有人有权要求发行人承担募集说明书第</w:t>
      </w:r>
      <w:r w:rsidR="00DA01EF" w:rsidRPr="00C057DE">
        <w:rPr>
          <w:rFonts w:ascii="仿宋_GB2312" w:eastAsia="仿宋_GB2312" w:hint="eastAsia"/>
          <w:sz w:val="28"/>
          <w:szCs w:val="28"/>
        </w:rPr>
        <w:t>4</w:t>
      </w:r>
      <w:r w:rsidRPr="00C057DE">
        <w:rPr>
          <w:rFonts w:ascii="仿宋_GB2312" w:eastAsia="仿宋_GB2312" w:hint="eastAsia"/>
          <w:sz w:val="28"/>
          <w:szCs w:val="28"/>
        </w:rPr>
        <w:t>.2.</w:t>
      </w:r>
      <w:r w:rsidR="001E0F9B" w:rsidRPr="00C057DE">
        <w:rPr>
          <w:rFonts w:ascii="仿宋_GB2312" w:eastAsia="仿宋_GB2312" w:hint="eastAsia"/>
          <w:sz w:val="28"/>
          <w:szCs w:val="28"/>
        </w:rPr>
        <w:t>1</w:t>
      </w:r>
      <w:r w:rsidRPr="00C057DE">
        <w:rPr>
          <w:rFonts w:ascii="仿宋_GB2312" w:eastAsia="仿宋_GB2312" w:hint="eastAsia"/>
          <w:sz w:val="28"/>
          <w:szCs w:val="28"/>
        </w:rPr>
        <w:t>条约定的</w:t>
      </w:r>
      <w:r w:rsidRPr="00C057DE">
        <w:rPr>
          <w:rFonts w:asciiTheme="minorEastAsia" w:hAnsiTheme="minorEastAsia" w:hint="eastAsia"/>
        </w:rPr>
        <w:t>○</w:t>
      </w:r>
      <w:r w:rsidRPr="00C057DE">
        <w:rPr>
          <w:rFonts w:ascii="仿宋_GB2312" w:eastAsia="仿宋_GB2312" w:hAnsi="微软雅黑" w:cs="宋体"/>
          <w:bCs/>
          <w:color w:val="000000"/>
          <w:sz w:val="28"/>
          <w:szCs w:val="28"/>
        </w:rPr>
        <w:t>继续履行</w:t>
      </w:r>
      <w:r w:rsidRPr="00C057DE">
        <w:rPr>
          <w:rFonts w:asciiTheme="minorEastAsia" w:hAnsiTheme="minorEastAsia" w:hint="eastAsia"/>
        </w:rPr>
        <w:t>○</w:t>
      </w:r>
      <w:r w:rsidRPr="00C057DE">
        <w:rPr>
          <w:rFonts w:ascii="仿宋_GB2312" w:eastAsia="仿宋_GB2312" w:hAnsi="微软雅黑" w:cs="宋体" w:hint="eastAsia"/>
          <w:bCs/>
          <w:color w:val="000000"/>
          <w:sz w:val="28"/>
          <w:szCs w:val="28"/>
        </w:rPr>
        <w:t>协商变更履行方式</w:t>
      </w:r>
      <w:r w:rsidRPr="00C057DE">
        <w:rPr>
          <w:rFonts w:asciiTheme="minorEastAsia" w:hAnsiTheme="minorEastAsia" w:hint="eastAsia"/>
        </w:rPr>
        <w:t>○</w:t>
      </w:r>
      <w:r w:rsidRPr="00C057DE">
        <w:rPr>
          <w:rFonts w:ascii="仿宋_GB2312" w:eastAsia="仿宋_GB2312" w:hAnsi="微软雅黑" w:cs="宋体" w:hint="eastAsia"/>
          <w:bCs/>
          <w:color w:val="000000"/>
          <w:sz w:val="28"/>
          <w:szCs w:val="28"/>
        </w:rPr>
        <w:t>支付违约金</w:t>
      </w:r>
      <w:r w:rsidRPr="00C057DE">
        <w:rPr>
          <w:rFonts w:asciiTheme="minorEastAsia" w:hAnsiTheme="minorEastAsia" w:hint="eastAsia"/>
        </w:rPr>
        <w:t>○</w:t>
      </w:r>
      <w:r w:rsidRPr="00C057DE">
        <w:rPr>
          <w:rFonts w:ascii="仿宋_GB2312" w:eastAsia="仿宋_GB2312" w:hAnsi="微软雅黑" w:cs="宋体" w:hint="eastAsia"/>
          <w:bCs/>
          <w:color w:val="000000"/>
          <w:sz w:val="28"/>
          <w:szCs w:val="28"/>
        </w:rPr>
        <w:t>支付合理费用的违约责任。</w:t>
      </w:r>
    </w:p>
    <w:p w:rsidR="00DE3739" w:rsidRPr="00C057DE" w:rsidRDefault="00E11B8C" w:rsidP="0080513E">
      <w:pPr>
        <w:spacing w:line="360" w:lineRule="auto"/>
        <w:ind w:firstLineChars="200" w:firstLine="480"/>
        <w:rPr>
          <w:rFonts w:ascii="仿宋_GB2312" w:eastAsia="仿宋_GB2312"/>
          <w:b/>
          <w:sz w:val="28"/>
          <w:szCs w:val="28"/>
        </w:rPr>
      </w:pPr>
      <w:r w:rsidRPr="00C057DE">
        <w:rPr>
          <w:rFonts w:ascii="仿宋_GB2312" w:eastAsia="仿宋_GB2312" w:hint="eastAsia"/>
        </w:rPr>
        <w:t>□</w:t>
      </w:r>
      <w:r w:rsidR="00A11E9B" w:rsidRPr="00C057DE">
        <w:rPr>
          <w:rFonts w:ascii="仿宋_GB2312" w:eastAsia="仿宋_GB2312" w:hint="eastAsia"/>
          <w:b/>
          <w:sz w:val="28"/>
          <w:szCs w:val="28"/>
        </w:rPr>
        <w:t>2</w:t>
      </w:r>
      <w:r w:rsidR="00E75DEF" w:rsidRPr="00C057DE">
        <w:rPr>
          <w:rFonts w:ascii="仿宋_GB2312" w:eastAsia="仿宋_GB2312"/>
          <w:b/>
          <w:sz w:val="28"/>
          <w:szCs w:val="28"/>
        </w:rPr>
        <w:t>.2</w:t>
      </w:r>
      <w:r w:rsidR="00DE3739" w:rsidRPr="00C057DE">
        <w:rPr>
          <w:rFonts w:ascii="仿宋_GB2312" w:eastAsia="仿宋_GB2312" w:hAnsiTheme="minorHAnsi" w:hint="eastAsia"/>
          <w:b/>
          <w:sz w:val="28"/>
          <w:szCs w:val="28"/>
        </w:rPr>
        <w:t>抵押担保</w:t>
      </w:r>
    </w:p>
    <w:p w:rsidR="00C65301" w:rsidRPr="00C057DE" w:rsidRDefault="00A11E9B"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2</w:t>
      </w:r>
      <w:r w:rsidR="00E75DEF" w:rsidRPr="00C057DE">
        <w:rPr>
          <w:rFonts w:ascii="仿宋_GB2312" w:eastAsia="仿宋_GB2312"/>
          <w:sz w:val="28"/>
          <w:szCs w:val="28"/>
        </w:rPr>
        <w:t>.2.1</w:t>
      </w:r>
      <w:r w:rsidR="00C65301" w:rsidRPr="00C057DE">
        <w:rPr>
          <w:rFonts w:ascii="仿宋_GB2312" w:eastAsia="仿宋_GB2312" w:hint="eastAsia"/>
          <w:sz w:val="28"/>
          <w:szCs w:val="28"/>
        </w:rPr>
        <w:t>本期债券由______将其</w:t>
      </w:r>
      <w:r w:rsidR="00E75DEF" w:rsidRPr="00C057DE">
        <w:rPr>
          <w:rFonts w:ascii="仿宋_GB2312" w:eastAsia="仿宋_GB2312" w:hint="eastAsia"/>
          <w:sz w:val="28"/>
          <w:szCs w:val="28"/>
        </w:rPr>
        <w:t>享有</w:t>
      </w:r>
      <w:r w:rsidR="00C65301" w:rsidRPr="00C057DE">
        <w:rPr>
          <w:rFonts w:ascii="仿宋_GB2312" w:eastAsia="仿宋_GB2312" w:hint="eastAsia"/>
          <w:sz w:val="28"/>
          <w:szCs w:val="28"/>
        </w:rPr>
        <w:t>处分</w:t>
      </w:r>
      <w:r w:rsidR="00E75DEF" w:rsidRPr="00C057DE">
        <w:rPr>
          <w:rFonts w:ascii="仿宋_GB2312" w:eastAsia="仿宋_GB2312" w:hint="eastAsia"/>
          <w:sz w:val="28"/>
          <w:szCs w:val="28"/>
        </w:rPr>
        <w:t>权</w:t>
      </w:r>
      <w:r w:rsidR="00C65301" w:rsidRPr="00C057DE">
        <w:rPr>
          <w:rFonts w:ascii="仿宋_GB2312" w:eastAsia="仿宋_GB2312" w:hint="eastAsia"/>
          <w:sz w:val="28"/>
          <w:szCs w:val="28"/>
        </w:rPr>
        <w:t>的</w:t>
      </w:r>
      <w:r w:rsidR="00FC1B78" w:rsidRPr="00C057DE">
        <w:rPr>
          <w:rStyle w:val="aa"/>
          <w:rFonts w:ascii="仿宋_GB2312" w:eastAsia="仿宋_GB2312"/>
          <w:sz w:val="28"/>
          <w:szCs w:val="28"/>
        </w:rPr>
        <w:footnoteReference w:id="19"/>
      </w:r>
      <w:r w:rsidR="00C65301" w:rsidRPr="00C057DE">
        <w:rPr>
          <w:rFonts w:ascii="仿宋_GB2312" w:eastAsia="仿宋_GB2312" w:hint="eastAsia"/>
          <w:sz w:val="28"/>
          <w:szCs w:val="28"/>
        </w:rPr>
        <w:t>______为本期债券</w:t>
      </w:r>
      <w:r w:rsidR="00E75DEF" w:rsidRPr="00C057DE">
        <w:rPr>
          <w:rFonts w:ascii="仿宋_GB2312" w:eastAsia="仿宋_GB2312" w:hint="eastAsia"/>
          <w:sz w:val="28"/>
          <w:szCs w:val="28"/>
        </w:rPr>
        <w:t>的</w:t>
      </w:r>
      <w:r w:rsidR="009E5373" w:rsidRPr="00C057DE">
        <w:rPr>
          <w:rFonts w:ascii="仿宋_GB2312" w:eastAsia="仿宋_GB2312" w:hint="eastAsia"/>
          <w:sz w:val="28"/>
          <w:szCs w:val="28"/>
        </w:rPr>
        <w:t>偿付</w:t>
      </w:r>
      <w:r w:rsidR="00C65301" w:rsidRPr="00C057DE">
        <w:rPr>
          <w:rFonts w:ascii="仿宋_GB2312" w:eastAsia="仿宋_GB2312" w:hint="eastAsia"/>
          <w:sz w:val="28"/>
          <w:szCs w:val="28"/>
        </w:rPr>
        <w:t>提供抵押担保。</w:t>
      </w:r>
    </w:p>
    <w:p w:rsidR="001800BE" w:rsidRPr="00C057DE" w:rsidRDefault="00A11E9B"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9E5373" w:rsidRPr="00C057DE">
        <w:rPr>
          <w:rFonts w:ascii="仿宋_GB2312" w:eastAsia="仿宋_GB2312"/>
          <w:sz w:val="28"/>
          <w:szCs w:val="28"/>
        </w:rPr>
        <w:t>.2.2</w:t>
      </w:r>
      <w:r w:rsidR="0019675C" w:rsidRPr="00C057DE">
        <w:rPr>
          <w:rFonts w:ascii="仿宋_GB2312" w:eastAsia="仿宋_GB2312" w:hint="eastAsia"/>
          <w:sz w:val="28"/>
          <w:szCs w:val="28"/>
        </w:rPr>
        <w:t>本期债券抵押财产基本情况如下：</w:t>
      </w:r>
    </w:p>
    <w:p w:rsidR="00061FC9" w:rsidRPr="00C057DE" w:rsidRDefault="000C30B3"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披露说明】</w:t>
      </w:r>
      <w:r w:rsidR="002C5A12" w:rsidRPr="00C057DE">
        <w:rPr>
          <w:rFonts w:ascii="楷体" w:eastAsia="楷体" w:hAnsi="楷体" w:hint="eastAsia"/>
          <w:sz w:val="28"/>
          <w:szCs w:val="28"/>
        </w:rPr>
        <w:t>（1）披露</w:t>
      </w:r>
      <w:r w:rsidR="0086528C" w:rsidRPr="00C057DE">
        <w:rPr>
          <w:rFonts w:ascii="楷体" w:eastAsia="楷体" w:hAnsi="楷体" w:hint="eastAsia"/>
          <w:sz w:val="28"/>
          <w:szCs w:val="28"/>
        </w:rPr>
        <w:t>抵押财产</w:t>
      </w:r>
      <w:r w:rsidR="0001506D" w:rsidRPr="00C057DE">
        <w:rPr>
          <w:rFonts w:ascii="楷体" w:eastAsia="楷体" w:hAnsi="楷体" w:hint="eastAsia"/>
          <w:sz w:val="28"/>
          <w:szCs w:val="28"/>
        </w:rPr>
        <w:t>的基本情况，包括但不限于：</w:t>
      </w:r>
      <w:r w:rsidR="0086528C" w:rsidRPr="00C057DE">
        <w:rPr>
          <w:rFonts w:ascii="楷体" w:eastAsia="楷体" w:hAnsi="楷体" w:hint="eastAsia"/>
          <w:sz w:val="28"/>
          <w:szCs w:val="28"/>
        </w:rPr>
        <w:t>抵押财产</w:t>
      </w:r>
      <w:r w:rsidR="00FF1508" w:rsidRPr="00C057DE">
        <w:rPr>
          <w:rFonts w:ascii="楷体" w:eastAsia="楷体" w:hAnsi="楷体" w:hint="eastAsia"/>
          <w:sz w:val="28"/>
          <w:szCs w:val="28"/>
        </w:rPr>
        <w:t>的名称</w:t>
      </w:r>
      <w:r w:rsidR="00E40C8D" w:rsidRPr="00C057DE">
        <w:rPr>
          <w:rFonts w:ascii="楷体" w:eastAsia="楷体" w:hAnsi="楷体" w:hint="eastAsia"/>
          <w:sz w:val="28"/>
          <w:szCs w:val="28"/>
        </w:rPr>
        <w:t>，</w:t>
      </w:r>
      <w:r w:rsidR="0086528C" w:rsidRPr="00C057DE">
        <w:rPr>
          <w:rFonts w:ascii="楷体" w:eastAsia="楷体" w:hAnsi="楷体" w:hint="eastAsia"/>
          <w:sz w:val="28"/>
          <w:szCs w:val="28"/>
        </w:rPr>
        <w:t>抵押财产</w:t>
      </w:r>
      <w:r w:rsidR="00E40C8D" w:rsidRPr="00C057DE">
        <w:rPr>
          <w:rFonts w:ascii="楷体" w:eastAsia="楷体" w:hAnsi="楷体" w:hint="eastAsia"/>
          <w:sz w:val="28"/>
          <w:szCs w:val="28"/>
        </w:rPr>
        <w:t>账面价值（和评估值，如有</w:t>
      </w:r>
      <w:r w:rsidR="000C25BC" w:rsidRPr="00C057DE">
        <w:rPr>
          <w:rFonts w:ascii="楷体" w:eastAsia="楷体" w:hAnsi="楷体" w:hint="eastAsia"/>
          <w:sz w:val="28"/>
          <w:szCs w:val="28"/>
        </w:rPr>
        <w:t>）</w:t>
      </w:r>
      <w:r w:rsidR="00A11E9B" w:rsidRPr="00C057DE">
        <w:rPr>
          <w:rFonts w:ascii="楷体" w:eastAsia="楷体" w:hAnsi="楷体" w:hint="eastAsia"/>
          <w:sz w:val="28"/>
          <w:szCs w:val="28"/>
        </w:rPr>
        <w:t>及</w:t>
      </w:r>
      <w:r w:rsidR="00E40C8D" w:rsidRPr="00C057DE">
        <w:rPr>
          <w:rFonts w:ascii="楷体" w:eastAsia="楷体" w:hAnsi="楷体" w:hint="eastAsia"/>
          <w:sz w:val="28"/>
          <w:szCs w:val="28"/>
        </w:rPr>
        <w:t>与所发行债券面值总额和本息总额之间的比例，</w:t>
      </w:r>
      <w:r w:rsidR="0086528C" w:rsidRPr="00C057DE">
        <w:rPr>
          <w:rFonts w:ascii="楷体" w:eastAsia="楷体" w:hAnsi="楷体" w:hint="eastAsia"/>
          <w:sz w:val="28"/>
          <w:szCs w:val="28"/>
        </w:rPr>
        <w:t>抵押财产的评估、登记、</w:t>
      </w:r>
      <w:r w:rsidR="00E40C8D" w:rsidRPr="00C057DE">
        <w:rPr>
          <w:rFonts w:ascii="楷体" w:eastAsia="楷体" w:hAnsi="楷体" w:hint="eastAsia"/>
          <w:sz w:val="28"/>
          <w:szCs w:val="28"/>
        </w:rPr>
        <w:t>保管</w:t>
      </w:r>
      <w:r w:rsidR="00DA01EF" w:rsidRPr="00C057DE">
        <w:rPr>
          <w:rFonts w:ascii="楷体" w:eastAsia="楷体" w:hAnsi="楷体" w:hint="eastAsia"/>
          <w:sz w:val="28"/>
          <w:szCs w:val="28"/>
        </w:rPr>
        <w:t>、权利受限</w:t>
      </w:r>
      <w:r w:rsidR="00E40C8D" w:rsidRPr="00C057DE">
        <w:rPr>
          <w:rFonts w:ascii="楷体" w:eastAsia="楷体" w:hAnsi="楷体" w:hint="eastAsia"/>
          <w:sz w:val="28"/>
          <w:szCs w:val="28"/>
        </w:rPr>
        <w:t>情况，抵押顺位，</w:t>
      </w:r>
      <w:r w:rsidR="000C25BC" w:rsidRPr="00C057DE">
        <w:rPr>
          <w:rFonts w:ascii="楷体" w:eastAsia="楷体" w:hAnsi="楷体" w:hint="eastAsia"/>
          <w:sz w:val="28"/>
          <w:szCs w:val="28"/>
        </w:rPr>
        <w:t>相关法律手续的办理情况以及执行担保的程序和风险等。</w:t>
      </w:r>
    </w:p>
    <w:p w:rsidR="00B329A4" w:rsidRPr="00C057DE" w:rsidRDefault="002C5A12"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2）抵押人</w:t>
      </w:r>
      <w:r w:rsidR="00AB1CCB" w:rsidRPr="00C057DE">
        <w:rPr>
          <w:rFonts w:ascii="楷体" w:eastAsia="楷体" w:hAnsi="楷体" w:hint="eastAsia"/>
          <w:sz w:val="28"/>
          <w:szCs w:val="28"/>
        </w:rPr>
        <w:t>为第三人</w:t>
      </w:r>
      <w:r w:rsidRPr="00C057DE">
        <w:rPr>
          <w:rFonts w:ascii="楷体" w:eastAsia="楷体" w:hAnsi="楷体" w:hint="eastAsia"/>
          <w:sz w:val="28"/>
          <w:szCs w:val="28"/>
        </w:rPr>
        <w:t>的，还应</w:t>
      </w:r>
      <w:r w:rsidR="0019675C" w:rsidRPr="00C057DE">
        <w:rPr>
          <w:rFonts w:ascii="楷体" w:eastAsia="楷体" w:hAnsi="楷体" w:hint="eastAsia"/>
          <w:sz w:val="28"/>
          <w:szCs w:val="28"/>
        </w:rPr>
        <w:t>当</w:t>
      </w:r>
      <w:r w:rsidRPr="00C057DE">
        <w:rPr>
          <w:rFonts w:ascii="楷体" w:eastAsia="楷体" w:hAnsi="楷体" w:hint="eastAsia"/>
          <w:sz w:val="28"/>
          <w:szCs w:val="28"/>
        </w:rPr>
        <w:t>披露抵押人与发行人之间的关系。</w:t>
      </w:r>
    </w:p>
    <w:p w:rsidR="0078238C" w:rsidRPr="00C057DE" w:rsidRDefault="00C365F6"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Pr="00C057DE">
        <w:rPr>
          <w:rFonts w:ascii="仿宋_GB2312" w:eastAsia="仿宋_GB2312"/>
          <w:sz w:val="28"/>
          <w:szCs w:val="28"/>
        </w:rPr>
        <w:t>.2.</w:t>
      </w:r>
      <w:r w:rsidR="00BC4088" w:rsidRPr="00C057DE">
        <w:rPr>
          <w:rFonts w:ascii="仿宋_GB2312" w:eastAsia="仿宋_GB2312" w:hint="eastAsia"/>
          <w:sz w:val="28"/>
          <w:szCs w:val="28"/>
        </w:rPr>
        <w:t>3</w:t>
      </w:r>
      <w:r w:rsidR="00D16FD8" w:rsidRPr="00C057DE">
        <w:rPr>
          <w:rFonts w:ascii="仿宋_GB2312" w:eastAsia="仿宋_GB2312" w:hint="eastAsia"/>
          <w:sz w:val="28"/>
          <w:szCs w:val="28"/>
        </w:rPr>
        <w:t>为本期债券持有人共同利益，受托管理人已与抵押人</w:t>
      </w:r>
      <w:r w:rsidR="00BC4088" w:rsidRPr="00C057DE">
        <w:rPr>
          <w:rFonts w:ascii="仿宋_GB2312" w:eastAsia="仿宋_GB2312" w:hint="eastAsia"/>
          <w:sz w:val="28"/>
          <w:szCs w:val="28"/>
        </w:rPr>
        <w:t>签订</w:t>
      </w:r>
      <w:r w:rsidR="00D16FD8" w:rsidRPr="00C057DE">
        <w:rPr>
          <w:rFonts w:ascii="仿宋_GB2312" w:eastAsia="仿宋_GB2312" w:hint="eastAsia"/>
          <w:sz w:val="28"/>
          <w:szCs w:val="28"/>
        </w:rPr>
        <w:t>抵押合同。投资者认购本期债券即视为同意</w:t>
      </w:r>
      <w:r w:rsidR="00412F56" w:rsidRPr="00C057DE">
        <w:rPr>
          <w:rFonts w:ascii="仿宋_GB2312" w:eastAsia="仿宋_GB2312" w:hint="eastAsia"/>
          <w:sz w:val="28"/>
          <w:szCs w:val="28"/>
        </w:rPr>
        <w:t>抵押</w:t>
      </w:r>
      <w:r w:rsidR="00D16FD8" w:rsidRPr="00C057DE">
        <w:rPr>
          <w:rFonts w:ascii="仿宋_GB2312" w:eastAsia="仿宋_GB2312" w:hint="eastAsia"/>
          <w:sz w:val="28"/>
          <w:szCs w:val="28"/>
        </w:rPr>
        <w:t>合同全部条款并接受</w:t>
      </w:r>
      <w:r w:rsidR="00412F56" w:rsidRPr="00C057DE">
        <w:rPr>
          <w:rFonts w:ascii="仿宋_GB2312" w:eastAsia="仿宋_GB2312" w:hint="eastAsia"/>
          <w:sz w:val="28"/>
          <w:szCs w:val="28"/>
        </w:rPr>
        <w:t>抵押</w:t>
      </w:r>
      <w:r w:rsidR="00D16FD8" w:rsidRPr="00C057DE">
        <w:rPr>
          <w:rFonts w:ascii="仿宋_GB2312" w:eastAsia="仿宋_GB2312" w:hint="eastAsia"/>
          <w:sz w:val="28"/>
          <w:szCs w:val="28"/>
        </w:rPr>
        <w:t>合同项下全部权利与义务</w:t>
      </w:r>
      <w:r w:rsidR="00BC4088" w:rsidRPr="00C057DE">
        <w:rPr>
          <w:rFonts w:ascii="仿宋_GB2312" w:eastAsia="仿宋_GB2312" w:hint="eastAsia"/>
          <w:sz w:val="28"/>
          <w:szCs w:val="28"/>
        </w:rPr>
        <w:t>，并同意由受托管理人代表全体持有人代为办理抵押登记等。</w:t>
      </w:r>
      <w:r w:rsidR="00DF0E11" w:rsidRPr="00C057DE">
        <w:rPr>
          <w:rFonts w:ascii="仿宋_GB2312" w:eastAsia="仿宋_GB2312" w:hint="eastAsia"/>
          <w:sz w:val="28"/>
          <w:szCs w:val="28"/>
        </w:rPr>
        <w:t>○本期债券的抵押物已办妥登记，已为本期债券持有人设定有效且可对抗</w:t>
      </w:r>
      <w:r w:rsidR="00BC4088" w:rsidRPr="00C057DE">
        <w:rPr>
          <w:rFonts w:ascii="仿宋_GB2312" w:eastAsia="仿宋_GB2312" w:hint="eastAsia"/>
          <w:sz w:val="28"/>
          <w:szCs w:val="28"/>
        </w:rPr>
        <w:t>第三人的抵押权。○本期债券的抵押物尚未完成登记办理。</w:t>
      </w:r>
    </w:p>
    <w:p w:rsidR="002C5A12" w:rsidRPr="00C057DE" w:rsidRDefault="00C365F6"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Pr="00C057DE">
        <w:rPr>
          <w:rFonts w:ascii="仿宋_GB2312" w:eastAsia="仿宋_GB2312"/>
          <w:sz w:val="28"/>
          <w:szCs w:val="28"/>
        </w:rPr>
        <w:t>.2.</w:t>
      </w:r>
      <w:r w:rsidR="00BC4088" w:rsidRPr="00C057DE">
        <w:rPr>
          <w:rFonts w:ascii="仿宋_GB2312" w:eastAsia="仿宋_GB2312" w:hint="eastAsia"/>
          <w:sz w:val="28"/>
          <w:szCs w:val="28"/>
        </w:rPr>
        <w:t>4</w:t>
      </w:r>
      <w:r w:rsidR="00DE1338" w:rsidRPr="00C057DE">
        <w:rPr>
          <w:rFonts w:ascii="仿宋_GB2312" w:eastAsia="仿宋_GB2312" w:hint="eastAsia"/>
          <w:sz w:val="28"/>
          <w:szCs w:val="28"/>
        </w:rPr>
        <w:t>本期债券</w:t>
      </w:r>
      <w:r w:rsidR="00DD767C" w:rsidRPr="00C057DE">
        <w:rPr>
          <w:rFonts w:ascii="仿宋_GB2312" w:eastAsia="仿宋_GB2312" w:hint="eastAsia"/>
          <w:sz w:val="28"/>
          <w:szCs w:val="28"/>
        </w:rPr>
        <w:t>抵押</w:t>
      </w:r>
      <w:r w:rsidR="002C5A12" w:rsidRPr="00C057DE">
        <w:rPr>
          <w:rFonts w:ascii="仿宋_GB2312" w:eastAsia="仿宋_GB2312" w:hint="eastAsia"/>
          <w:sz w:val="28"/>
          <w:szCs w:val="28"/>
        </w:rPr>
        <w:t>合同的主要内容如下：</w:t>
      </w:r>
    </w:p>
    <w:p w:rsidR="00E0228E" w:rsidRPr="00C057DE" w:rsidRDefault="000C30B3"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披露说明】</w:t>
      </w:r>
      <w:r w:rsidR="00F31D5D">
        <w:rPr>
          <w:rFonts w:ascii="楷体" w:eastAsia="楷体" w:hAnsi="楷体" w:hint="eastAsia"/>
          <w:sz w:val="28"/>
          <w:szCs w:val="28"/>
        </w:rPr>
        <w:t>披露抵押合同</w:t>
      </w:r>
      <w:r w:rsidR="00F31D5D" w:rsidRPr="00F31D5D">
        <w:rPr>
          <w:rFonts w:ascii="楷体" w:eastAsia="楷体" w:hAnsi="楷体" w:hint="eastAsia"/>
          <w:sz w:val="28"/>
          <w:szCs w:val="28"/>
        </w:rPr>
        <w:t>中的</w:t>
      </w:r>
      <w:r w:rsidR="00886DCC" w:rsidRPr="00C057DE">
        <w:rPr>
          <w:rFonts w:ascii="楷体" w:eastAsia="楷体" w:hAnsi="楷体" w:hint="eastAsia"/>
          <w:sz w:val="28"/>
          <w:szCs w:val="28"/>
        </w:rPr>
        <w:t>（</w:t>
      </w:r>
      <w:r w:rsidR="004C67C1" w:rsidRPr="00C057DE">
        <w:rPr>
          <w:rFonts w:ascii="楷体" w:eastAsia="楷体" w:hAnsi="楷体" w:hint="eastAsia"/>
          <w:sz w:val="28"/>
          <w:szCs w:val="28"/>
        </w:rPr>
        <w:t>1）担保金额；（2）担保期限；（3）担保方式；（4）担保范围；</w:t>
      </w:r>
      <w:r w:rsidR="001266E0" w:rsidRPr="00C057DE">
        <w:rPr>
          <w:rFonts w:ascii="楷体" w:eastAsia="楷体" w:hAnsi="楷体" w:hint="eastAsia"/>
          <w:sz w:val="28"/>
          <w:szCs w:val="28"/>
        </w:rPr>
        <w:t>（5）抵押人的内部决策情况（如有）；</w:t>
      </w:r>
      <w:r w:rsidR="00A11E9B" w:rsidRPr="00C057DE">
        <w:rPr>
          <w:rFonts w:ascii="楷体" w:eastAsia="楷体" w:hAnsi="楷体" w:hint="eastAsia"/>
          <w:sz w:val="28"/>
          <w:szCs w:val="28"/>
        </w:rPr>
        <w:t>（</w:t>
      </w:r>
      <w:r w:rsidR="001266E0" w:rsidRPr="00C057DE">
        <w:rPr>
          <w:rFonts w:ascii="楷体" w:eastAsia="楷体" w:hAnsi="楷体" w:hint="eastAsia"/>
          <w:sz w:val="28"/>
          <w:szCs w:val="28"/>
        </w:rPr>
        <w:t>6</w:t>
      </w:r>
      <w:r w:rsidR="00A11E9B" w:rsidRPr="00C057DE">
        <w:rPr>
          <w:rFonts w:ascii="楷体" w:eastAsia="楷体" w:hAnsi="楷体" w:hint="eastAsia"/>
          <w:sz w:val="28"/>
          <w:szCs w:val="28"/>
        </w:rPr>
        <w:t>）发行人、担保人、债券持有人之间的权利义务关系；（</w:t>
      </w:r>
      <w:r w:rsidR="001266E0" w:rsidRPr="00C057DE">
        <w:rPr>
          <w:rFonts w:ascii="楷体" w:eastAsia="楷体" w:hAnsi="楷体" w:hint="eastAsia"/>
          <w:sz w:val="28"/>
          <w:szCs w:val="28"/>
        </w:rPr>
        <w:t>7</w:t>
      </w:r>
      <w:r w:rsidR="00A11E9B" w:rsidRPr="00C057DE">
        <w:rPr>
          <w:rFonts w:ascii="楷体" w:eastAsia="楷体" w:hAnsi="楷体" w:hint="eastAsia"/>
          <w:sz w:val="28"/>
          <w:szCs w:val="28"/>
        </w:rPr>
        <w:t>）</w:t>
      </w:r>
      <w:r w:rsidR="00A11E9B" w:rsidRPr="00C057DE">
        <w:rPr>
          <w:rFonts w:ascii="楷体" w:eastAsia="楷体" w:hAnsi="楷体"/>
          <w:sz w:val="28"/>
          <w:szCs w:val="28"/>
        </w:rPr>
        <w:lastRenderedPageBreak/>
        <w:t>抵押财产的名称、数量等情况</w:t>
      </w:r>
      <w:r w:rsidR="00A11E9B" w:rsidRPr="00C057DE">
        <w:rPr>
          <w:rFonts w:ascii="楷体" w:eastAsia="楷体" w:hAnsi="楷体" w:hint="eastAsia"/>
          <w:sz w:val="28"/>
          <w:szCs w:val="28"/>
        </w:rPr>
        <w:t>；</w:t>
      </w:r>
      <w:r w:rsidR="004C67C1" w:rsidRPr="00C057DE">
        <w:rPr>
          <w:rFonts w:ascii="楷体" w:eastAsia="楷体" w:hAnsi="楷体" w:hint="eastAsia"/>
          <w:sz w:val="28"/>
          <w:szCs w:val="28"/>
        </w:rPr>
        <w:t>（</w:t>
      </w:r>
      <w:r w:rsidR="001266E0" w:rsidRPr="00C057DE">
        <w:rPr>
          <w:rFonts w:ascii="楷体" w:eastAsia="楷体" w:hAnsi="楷体" w:hint="eastAsia"/>
          <w:sz w:val="28"/>
          <w:szCs w:val="28"/>
        </w:rPr>
        <w:t>8</w:t>
      </w:r>
      <w:r w:rsidR="00886DCC" w:rsidRPr="00C057DE">
        <w:rPr>
          <w:rFonts w:ascii="楷体" w:eastAsia="楷体" w:hAnsi="楷体" w:hint="eastAsia"/>
          <w:sz w:val="28"/>
          <w:szCs w:val="28"/>
        </w:rPr>
        <w:t>）</w:t>
      </w:r>
      <w:r w:rsidR="004C67C1" w:rsidRPr="00C057DE">
        <w:rPr>
          <w:rFonts w:ascii="楷体" w:eastAsia="楷体" w:hAnsi="楷体" w:hint="eastAsia"/>
          <w:sz w:val="28"/>
          <w:szCs w:val="28"/>
        </w:rPr>
        <w:t>担保责任触发情形；（</w:t>
      </w:r>
      <w:r w:rsidR="00DA01EF" w:rsidRPr="00C057DE">
        <w:rPr>
          <w:rFonts w:ascii="楷体" w:eastAsia="楷体" w:hAnsi="楷体" w:hint="eastAsia"/>
          <w:sz w:val="28"/>
          <w:szCs w:val="28"/>
        </w:rPr>
        <w:t>9</w:t>
      </w:r>
      <w:r w:rsidR="004C67C1" w:rsidRPr="00C057DE">
        <w:rPr>
          <w:rFonts w:ascii="楷体" w:eastAsia="楷体" w:hAnsi="楷体" w:hint="eastAsia"/>
          <w:sz w:val="28"/>
          <w:szCs w:val="28"/>
        </w:rPr>
        <w:t>）担保</w:t>
      </w:r>
      <w:r w:rsidR="00886DCC" w:rsidRPr="00C057DE">
        <w:rPr>
          <w:rFonts w:ascii="楷体" w:eastAsia="楷体" w:hAnsi="楷体" w:hint="eastAsia"/>
          <w:sz w:val="28"/>
          <w:szCs w:val="28"/>
        </w:rPr>
        <w:t>违约责任；</w:t>
      </w:r>
      <w:r w:rsidR="000664B2" w:rsidRPr="00C057DE">
        <w:rPr>
          <w:rFonts w:ascii="楷体" w:eastAsia="楷体" w:hAnsi="楷体" w:hint="eastAsia"/>
          <w:sz w:val="28"/>
          <w:szCs w:val="28"/>
        </w:rPr>
        <w:t>（</w:t>
      </w:r>
      <w:r w:rsidR="00DA01EF" w:rsidRPr="00C057DE">
        <w:rPr>
          <w:rFonts w:ascii="楷体" w:eastAsia="楷体" w:hAnsi="楷体" w:hint="eastAsia"/>
          <w:sz w:val="28"/>
          <w:szCs w:val="28"/>
        </w:rPr>
        <w:t>10</w:t>
      </w:r>
      <w:r w:rsidR="00886DCC" w:rsidRPr="00C057DE">
        <w:rPr>
          <w:rFonts w:ascii="楷体" w:eastAsia="楷体" w:hAnsi="楷体" w:hint="eastAsia"/>
          <w:sz w:val="28"/>
          <w:szCs w:val="28"/>
        </w:rPr>
        <w:t>）担保合同</w:t>
      </w:r>
      <w:r w:rsidR="00BC4088" w:rsidRPr="00C057DE">
        <w:rPr>
          <w:rFonts w:ascii="楷体" w:eastAsia="楷体" w:hAnsi="楷体" w:hint="eastAsia"/>
          <w:sz w:val="28"/>
          <w:szCs w:val="28"/>
        </w:rPr>
        <w:t>的生效条件；（</w:t>
      </w:r>
      <w:r w:rsidR="00DA01EF" w:rsidRPr="00C057DE">
        <w:rPr>
          <w:rFonts w:ascii="楷体" w:eastAsia="楷体" w:hAnsi="楷体" w:hint="eastAsia"/>
          <w:sz w:val="28"/>
          <w:szCs w:val="28"/>
        </w:rPr>
        <w:t>11</w:t>
      </w:r>
      <w:r w:rsidR="00BC4088" w:rsidRPr="00C057DE">
        <w:rPr>
          <w:rFonts w:ascii="楷体" w:eastAsia="楷体" w:hAnsi="楷体" w:hint="eastAsia"/>
          <w:sz w:val="28"/>
          <w:szCs w:val="28"/>
        </w:rPr>
        <w:t>）</w:t>
      </w:r>
      <w:r w:rsidR="00886DCC" w:rsidRPr="00C057DE">
        <w:rPr>
          <w:rFonts w:ascii="楷体" w:eastAsia="楷体" w:hAnsi="楷体" w:hint="eastAsia"/>
          <w:sz w:val="28"/>
          <w:szCs w:val="28"/>
        </w:rPr>
        <w:t>约定的履行</w:t>
      </w:r>
      <w:r w:rsidR="00306E9F" w:rsidRPr="00C057DE">
        <w:rPr>
          <w:rFonts w:ascii="楷体" w:eastAsia="楷体" w:hAnsi="楷体" w:hint="eastAsia"/>
          <w:sz w:val="28"/>
          <w:szCs w:val="28"/>
        </w:rPr>
        <w:t>担保</w:t>
      </w:r>
      <w:r w:rsidR="00886DCC" w:rsidRPr="00C057DE">
        <w:rPr>
          <w:rFonts w:ascii="楷体" w:eastAsia="楷体" w:hAnsi="楷体" w:hint="eastAsia"/>
          <w:sz w:val="28"/>
          <w:szCs w:val="28"/>
        </w:rPr>
        <w:t>责任的前置条件（如有）；</w:t>
      </w:r>
      <w:r w:rsidR="00031328" w:rsidRPr="00C057DE">
        <w:rPr>
          <w:rFonts w:ascii="楷体" w:eastAsia="楷体" w:hAnsi="楷体" w:hint="eastAsia"/>
          <w:sz w:val="28"/>
          <w:szCs w:val="28"/>
        </w:rPr>
        <w:t>（</w:t>
      </w:r>
      <w:r w:rsidR="00DA01EF" w:rsidRPr="00C057DE">
        <w:rPr>
          <w:rFonts w:ascii="楷体" w:eastAsia="楷体" w:hAnsi="楷体" w:hint="eastAsia"/>
          <w:sz w:val="28"/>
          <w:szCs w:val="28"/>
        </w:rPr>
        <w:t>12</w:t>
      </w:r>
      <w:r w:rsidR="00031328" w:rsidRPr="00C057DE">
        <w:rPr>
          <w:rFonts w:ascii="楷体" w:eastAsia="楷体" w:hAnsi="楷体" w:hint="eastAsia"/>
          <w:sz w:val="28"/>
          <w:szCs w:val="28"/>
        </w:rPr>
        <w:t>）共同担保下各担保人责任分担的相关约定（如有）；</w:t>
      </w:r>
      <w:r w:rsidR="00886DCC" w:rsidRPr="00C057DE">
        <w:rPr>
          <w:rFonts w:ascii="楷体" w:eastAsia="楷体" w:hAnsi="楷体" w:hint="eastAsia"/>
          <w:sz w:val="28"/>
          <w:szCs w:val="28"/>
        </w:rPr>
        <w:t>（</w:t>
      </w:r>
      <w:r w:rsidR="00DA01EF" w:rsidRPr="00C057DE">
        <w:rPr>
          <w:rFonts w:ascii="楷体" w:eastAsia="楷体" w:hAnsi="楷体" w:hint="eastAsia"/>
          <w:sz w:val="28"/>
          <w:szCs w:val="28"/>
        </w:rPr>
        <w:t>13</w:t>
      </w:r>
      <w:r w:rsidR="00886DCC" w:rsidRPr="00C057DE">
        <w:rPr>
          <w:rFonts w:ascii="楷体" w:eastAsia="楷体" w:hAnsi="楷体" w:hint="eastAsia"/>
          <w:sz w:val="28"/>
          <w:szCs w:val="28"/>
        </w:rPr>
        <w:t>）各方认为需要约定的其他事项。</w:t>
      </w:r>
    </w:p>
    <w:p w:rsidR="00C66E34" w:rsidRPr="00C057DE" w:rsidRDefault="00A11E9B"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031328" w:rsidRPr="00C057DE">
        <w:rPr>
          <w:rFonts w:ascii="仿宋_GB2312" w:eastAsia="仿宋_GB2312"/>
          <w:sz w:val="28"/>
          <w:szCs w:val="28"/>
        </w:rPr>
        <w:t>.2.</w:t>
      </w:r>
      <w:r w:rsidR="00BC4088" w:rsidRPr="00C057DE">
        <w:rPr>
          <w:rFonts w:ascii="仿宋_GB2312" w:eastAsia="仿宋_GB2312" w:hint="eastAsia"/>
          <w:sz w:val="28"/>
          <w:szCs w:val="28"/>
        </w:rPr>
        <w:t>5</w:t>
      </w:r>
      <w:r w:rsidR="00C66E34" w:rsidRPr="00C057DE">
        <w:rPr>
          <w:rFonts w:ascii="仿宋_GB2312" w:eastAsia="仿宋_GB2312" w:hint="eastAsia"/>
          <w:sz w:val="28"/>
          <w:szCs w:val="28"/>
        </w:rPr>
        <w:t>发行人承诺在本期债券</w:t>
      </w:r>
      <w:r w:rsidR="002D3988" w:rsidRPr="00C057DE">
        <w:rPr>
          <w:rFonts w:ascii="仿宋_GB2312" w:eastAsia="仿宋_GB2312" w:hint="eastAsia"/>
          <w:sz w:val="28"/>
          <w:szCs w:val="28"/>
        </w:rPr>
        <w:t>发行前和</w:t>
      </w:r>
      <w:r w:rsidR="00C66E34" w:rsidRPr="00C057DE">
        <w:rPr>
          <w:rFonts w:ascii="仿宋_GB2312" w:eastAsia="仿宋_GB2312" w:hint="eastAsia"/>
          <w:sz w:val="28"/>
          <w:szCs w:val="28"/>
        </w:rPr>
        <w:t>存续期间切实</w:t>
      </w:r>
      <w:r w:rsidR="000C0959" w:rsidRPr="00C057DE">
        <w:rPr>
          <w:rFonts w:ascii="仿宋_GB2312" w:eastAsia="仿宋_GB2312" w:hint="eastAsia"/>
          <w:sz w:val="28"/>
          <w:szCs w:val="28"/>
        </w:rPr>
        <w:t>履行</w:t>
      </w:r>
      <w:r w:rsidR="00C66E34" w:rsidRPr="00C057DE">
        <w:rPr>
          <w:rFonts w:ascii="仿宋_GB2312" w:eastAsia="仿宋_GB2312" w:hint="eastAsia"/>
          <w:sz w:val="28"/>
          <w:szCs w:val="28"/>
        </w:rPr>
        <w:t>如下</w:t>
      </w:r>
      <w:r w:rsidR="000C0959" w:rsidRPr="00C057DE">
        <w:rPr>
          <w:rFonts w:ascii="仿宋_GB2312" w:eastAsia="仿宋_GB2312" w:hint="eastAsia"/>
          <w:sz w:val="28"/>
          <w:szCs w:val="28"/>
        </w:rPr>
        <w:t>义务</w:t>
      </w:r>
      <w:r w:rsidR="00C66E34" w:rsidRPr="00C057DE">
        <w:rPr>
          <w:rFonts w:ascii="仿宋_GB2312" w:eastAsia="仿宋_GB2312" w:hint="eastAsia"/>
          <w:sz w:val="28"/>
          <w:szCs w:val="28"/>
        </w:rPr>
        <w:t>：</w:t>
      </w:r>
    </w:p>
    <w:p w:rsidR="002D3988" w:rsidRPr="00C057DE" w:rsidRDefault="002D3988"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发行人在债券发行前已核查并确认抵押人具有担保资格</w:t>
      </w:r>
      <w:r w:rsidR="00AE27CB" w:rsidRPr="00C057DE">
        <w:rPr>
          <w:rFonts w:ascii="仿宋_GB2312" w:eastAsia="仿宋_GB2312" w:hint="eastAsia"/>
          <w:sz w:val="28"/>
          <w:szCs w:val="28"/>
        </w:rPr>
        <w:t>和担保物处分权</w:t>
      </w:r>
      <w:r w:rsidR="008A14B5" w:rsidRPr="00C057DE">
        <w:rPr>
          <w:rFonts w:ascii="仿宋_GB2312" w:eastAsia="仿宋_GB2312" w:hint="eastAsia"/>
          <w:sz w:val="28"/>
          <w:szCs w:val="28"/>
        </w:rPr>
        <w:t>，且募集说明书披露的</w:t>
      </w:r>
      <w:r w:rsidR="00084248" w:rsidRPr="00C057DE">
        <w:rPr>
          <w:rFonts w:ascii="仿宋_GB2312" w:eastAsia="仿宋_GB2312" w:hint="eastAsia"/>
          <w:sz w:val="28"/>
          <w:szCs w:val="28"/>
        </w:rPr>
        <w:t>抵押物情</w:t>
      </w:r>
      <w:r w:rsidR="00F31D5D">
        <w:rPr>
          <w:rFonts w:ascii="仿宋_GB2312" w:eastAsia="仿宋_GB2312" w:hint="eastAsia"/>
          <w:sz w:val="28"/>
          <w:szCs w:val="28"/>
        </w:rPr>
        <w:t>况、</w:t>
      </w:r>
      <w:r w:rsidR="008A14B5" w:rsidRPr="00C057DE">
        <w:rPr>
          <w:rFonts w:ascii="仿宋_GB2312" w:eastAsia="仿宋_GB2312" w:hint="eastAsia"/>
          <w:sz w:val="28"/>
          <w:szCs w:val="28"/>
        </w:rPr>
        <w:t>抵押合同</w:t>
      </w:r>
      <w:r w:rsidR="006A1302">
        <w:rPr>
          <w:rFonts w:ascii="仿宋_GB2312" w:eastAsia="仿宋_GB2312" w:hint="eastAsia"/>
          <w:sz w:val="28"/>
          <w:szCs w:val="28"/>
        </w:rPr>
        <w:t>等</w:t>
      </w:r>
      <w:r w:rsidR="008A14B5" w:rsidRPr="00C057DE">
        <w:rPr>
          <w:rFonts w:ascii="仿宋_GB2312" w:eastAsia="仿宋_GB2312" w:hint="eastAsia"/>
          <w:sz w:val="28"/>
          <w:szCs w:val="28"/>
        </w:rPr>
        <w:t>内容真实、准确、完整</w:t>
      </w:r>
      <w:r w:rsidRPr="00C057DE">
        <w:rPr>
          <w:rFonts w:ascii="仿宋_GB2312" w:eastAsia="仿宋_GB2312" w:hint="eastAsia"/>
          <w:sz w:val="28"/>
          <w:szCs w:val="28"/>
        </w:rPr>
        <w:t>。</w:t>
      </w:r>
    </w:p>
    <w:p w:rsidR="001215A7" w:rsidRPr="00F31D5D" w:rsidRDefault="00F31D5D" w:rsidP="00F31D5D">
      <w:pPr>
        <w:spacing w:line="360" w:lineRule="auto"/>
        <w:ind w:firstLineChars="200" w:firstLine="480"/>
        <w:rPr>
          <w:rFonts w:ascii="仿宋_GB2312" w:eastAsia="仿宋_GB2312"/>
          <w:sz w:val="28"/>
          <w:szCs w:val="28"/>
        </w:rPr>
      </w:pPr>
      <w:r w:rsidRPr="00C057DE">
        <w:rPr>
          <w:rFonts w:ascii="仿宋_GB2312" w:eastAsia="仿宋_GB2312" w:hint="eastAsia"/>
        </w:rPr>
        <w:t>□</w:t>
      </w:r>
      <w:r w:rsidR="001215A7" w:rsidRPr="00C057DE">
        <w:rPr>
          <w:rFonts w:ascii="仿宋_GB2312" w:eastAsia="仿宋_GB2312" w:hint="eastAsia"/>
          <w:sz w:val="28"/>
          <w:szCs w:val="28"/>
        </w:rPr>
        <w:t>（</w:t>
      </w:r>
      <w:r w:rsidR="002D3988" w:rsidRPr="00C057DE">
        <w:rPr>
          <w:rFonts w:ascii="仿宋_GB2312" w:eastAsia="仿宋_GB2312" w:hint="eastAsia"/>
          <w:sz w:val="28"/>
          <w:szCs w:val="28"/>
        </w:rPr>
        <w:t>2</w:t>
      </w:r>
      <w:r w:rsidR="001215A7" w:rsidRPr="00C057DE">
        <w:rPr>
          <w:rFonts w:ascii="仿宋_GB2312" w:eastAsia="仿宋_GB2312" w:hint="eastAsia"/>
          <w:sz w:val="28"/>
          <w:szCs w:val="28"/>
        </w:rPr>
        <w:t>）</w:t>
      </w:r>
      <w:r w:rsidR="004401F3" w:rsidRPr="00C057DE">
        <w:rPr>
          <w:rFonts w:ascii="仿宋_GB2312" w:eastAsia="仿宋_GB2312" w:hint="eastAsia"/>
          <w:sz w:val="28"/>
          <w:szCs w:val="28"/>
        </w:rPr>
        <w:t>按照</w:t>
      </w:r>
      <w:r w:rsidR="00DD767C" w:rsidRPr="00C057DE">
        <w:rPr>
          <w:rFonts w:ascii="仿宋_GB2312" w:eastAsia="仿宋_GB2312" w:hint="eastAsia"/>
          <w:sz w:val="28"/>
          <w:szCs w:val="28"/>
        </w:rPr>
        <w:t>抵押</w:t>
      </w:r>
      <w:r w:rsidR="004401F3" w:rsidRPr="00C057DE">
        <w:rPr>
          <w:rFonts w:ascii="仿宋_GB2312" w:eastAsia="仿宋_GB2312" w:hint="eastAsia"/>
          <w:sz w:val="28"/>
          <w:szCs w:val="28"/>
        </w:rPr>
        <w:t>合同相关约定，</w:t>
      </w:r>
      <w:r w:rsidR="00E40C8D" w:rsidRPr="00C057DE">
        <w:rPr>
          <w:rFonts w:ascii="仿宋_GB2312" w:eastAsia="仿宋_GB2312" w:hint="eastAsia"/>
          <w:sz w:val="28"/>
          <w:szCs w:val="28"/>
        </w:rPr>
        <w:t>发行人在债券发行</w:t>
      </w:r>
      <w:r w:rsidR="00E0228E" w:rsidRPr="00C057DE">
        <w:rPr>
          <w:rFonts w:ascii="仿宋_GB2312" w:eastAsia="仿宋_GB2312" w:hint="eastAsia"/>
          <w:sz w:val="28"/>
          <w:szCs w:val="28"/>
        </w:rPr>
        <w:t>后</w:t>
      </w:r>
      <w:r w:rsidR="00D73EE6" w:rsidRPr="00C057DE">
        <w:rPr>
          <w:rFonts w:ascii="仿宋_GB2312" w:eastAsia="仿宋_GB2312" w:hint="eastAsia"/>
          <w:sz w:val="28"/>
          <w:szCs w:val="28"/>
        </w:rPr>
        <w:t>__</w:t>
      </w:r>
      <w:r w:rsidR="00E40C8D" w:rsidRPr="00C057DE">
        <w:rPr>
          <w:rFonts w:ascii="仿宋_GB2312" w:eastAsia="仿宋_GB2312" w:hint="eastAsia"/>
          <w:sz w:val="28"/>
          <w:szCs w:val="28"/>
        </w:rPr>
        <w:t>_</w:t>
      </w:r>
      <w:r w:rsidR="00D73EE6" w:rsidRPr="00C057DE">
        <w:rPr>
          <w:rFonts w:ascii="仿宋_GB2312" w:eastAsia="仿宋_GB2312" w:hint="eastAsia"/>
          <w:sz w:val="28"/>
          <w:szCs w:val="28"/>
        </w:rPr>
        <w:t>3__</w:t>
      </w:r>
      <w:r w:rsidR="00E40C8D" w:rsidRPr="00C057DE">
        <w:rPr>
          <w:rFonts w:ascii="仿宋_GB2312" w:eastAsia="仿宋_GB2312" w:hint="eastAsia"/>
          <w:sz w:val="28"/>
          <w:szCs w:val="28"/>
        </w:rPr>
        <w:t>_</w:t>
      </w:r>
      <w:r w:rsidR="00D73EE6" w:rsidRPr="00C057DE">
        <w:rPr>
          <w:rFonts w:ascii="仿宋_GB2312" w:eastAsia="仿宋_GB2312" w:hint="eastAsia"/>
          <w:sz w:val="28"/>
          <w:szCs w:val="28"/>
        </w:rPr>
        <w:t>个月内</w:t>
      </w:r>
      <w:r w:rsidR="00E0228E" w:rsidRPr="00C057DE">
        <w:rPr>
          <w:rFonts w:ascii="仿宋_GB2312" w:eastAsia="仿宋_GB2312" w:hint="eastAsia"/>
          <w:sz w:val="28"/>
          <w:szCs w:val="28"/>
        </w:rPr>
        <w:t>○配合受托管理人</w:t>
      </w:r>
      <w:r w:rsidR="004171E3" w:rsidRPr="00C057DE">
        <w:rPr>
          <w:rFonts w:ascii="仿宋_GB2312" w:eastAsia="仿宋_GB2312" w:hint="eastAsia"/>
          <w:sz w:val="28"/>
          <w:szCs w:val="28"/>
        </w:rPr>
        <w:t>○</w:t>
      </w:r>
      <w:r w:rsidR="00B7790F" w:rsidRPr="00C057DE">
        <w:rPr>
          <w:rFonts w:ascii="仿宋_GB2312" w:eastAsia="仿宋_GB2312" w:hint="eastAsia"/>
          <w:sz w:val="28"/>
          <w:szCs w:val="28"/>
        </w:rPr>
        <w:t>沟通协调抵押人</w:t>
      </w:r>
      <w:r w:rsidR="00AF3D21" w:rsidRPr="00C057DE">
        <w:rPr>
          <w:rFonts w:ascii="仿宋_GB2312" w:eastAsia="仿宋_GB2312" w:hint="eastAsia"/>
          <w:sz w:val="28"/>
          <w:szCs w:val="28"/>
        </w:rPr>
        <w:t>，</w:t>
      </w:r>
      <w:r w:rsidR="002D3988" w:rsidRPr="00C057DE">
        <w:rPr>
          <w:rFonts w:ascii="仿宋_GB2312" w:eastAsia="仿宋_GB2312" w:hint="eastAsia"/>
          <w:sz w:val="28"/>
          <w:szCs w:val="28"/>
        </w:rPr>
        <w:t>配合受托管理人</w:t>
      </w:r>
      <w:r w:rsidR="004401F3" w:rsidRPr="00C057DE">
        <w:rPr>
          <w:rFonts w:ascii="仿宋_GB2312" w:eastAsia="仿宋_GB2312" w:hint="eastAsia"/>
          <w:sz w:val="28"/>
          <w:szCs w:val="28"/>
        </w:rPr>
        <w:t>办理相关抵押登记手续。</w:t>
      </w:r>
      <w:r w:rsidR="002D1A9B" w:rsidRPr="00C057DE">
        <w:rPr>
          <w:rStyle w:val="aa"/>
          <w:rFonts w:ascii="仿宋_GB2312" w:eastAsia="仿宋_GB2312"/>
          <w:sz w:val="28"/>
          <w:szCs w:val="28"/>
        </w:rPr>
        <w:footnoteReference w:id="20"/>
      </w:r>
    </w:p>
    <w:p w:rsidR="002E491D" w:rsidRPr="00C057DE" w:rsidRDefault="00020B45" w:rsidP="002E491D">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B7790F" w:rsidRPr="00C057DE">
        <w:rPr>
          <w:rFonts w:ascii="仿宋_GB2312" w:eastAsia="仿宋_GB2312" w:hint="eastAsia"/>
          <w:sz w:val="28"/>
          <w:szCs w:val="28"/>
        </w:rPr>
        <w:t>3</w:t>
      </w:r>
      <w:r w:rsidRPr="00C057DE">
        <w:rPr>
          <w:rFonts w:ascii="仿宋_GB2312" w:eastAsia="仿宋_GB2312" w:hint="eastAsia"/>
          <w:sz w:val="28"/>
          <w:szCs w:val="28"/>
        </w:rPr>
        <w:t>）持续</w:t>
      </w:r>
      <w:r w:rsidR="00406F3F" w:rsidRPr="00C057DE">
        <w:rPr>
          <w:rFonts w:ascii="仿宋_GB2312" w:eastAsia="仿宋_GB2312" w:hint="eastAsia"/>
          <w:sz w:val="28"/>
          <w:szCs w:val="28"/>
        </w:rPr>
        <w:t>关注</w:t>
      </w:r>
      <w:r w:rsidR="00C90B20" w:rsidRPr="00C057DE">
        <w:rPr>
          <w:rFonts w:ascii="仿宋_GB2312" w:eastAsia="仿宋_GB2312" w:hint="eastAsia"/>
          <w:sz w:val="28"/>
          <w:szCs w:val="28"/>
        </w:rPr>
        <w:t>抵押财产</w:t>
      </w:r>
      <w:r w:rsidRPr="00C057DE">
        <w:rPr>
          <w:rFonts w:ascii="仿宋_GB2312" w:eastAsia="仿宋_GB2312" w:hint="eastAsia"/>
          <w:sz w:val="28"/>
          <w:szCs w:val="28"/>
        </w:rPr>
        <w:t>的</w:t>
      </w:r>
      <w:r w:rsidR="00663110" w:rsidRPr="00C057DE">
        <w:rPr>
          <w:rFonts w:ascii="仿宋_GB2312" w:eastAsia="仿宋_GB2312" w:hint="eastAsia"/>
          <w:sz w:val="28"/>
          <w:szCs w:val="28"/>
        </w:rPr>
        <w:t>价值</w:t>
      </w:r>
      <w:r w:rsidRPr="00C057DE">
        <w:rPr>
          <w:rFonts w:ascii="仿宋_GB2312" w:eastAsia="仿宋_GB2312" w:hint="eastAsia"/>
          <w:sz w:val="28"/>
          <w:szCs w:val="28"/>
        </w:rPr>
        <w:t>变化</w:t>
      </w:r>
      <w:r w:rsidR="00406F3F" w:rsidRPr="00C057DE">
        <w:rPr>
          <w:rFonts w:ascii="仿宋_GB2312" w:eastAsia="仿宋_GB2312" w:hint="eastAsia"/>
          <w:sz w:val="28"/>
          <w:szCs w:val="28"/>
        </w:rPr>
        <w:t>。</w:t>
      </w:r>
      <w:r w:rsidRPr="00C057DE">
        <w:rPr>
          <w:rFonts w:ascii="仿宋_GB2312" w:eastAsia="仿宋_GB2312" w:hint="eastAsia"/>
          <w:sz w:val="28"/>
          <w:szCs w:val="28"/>
        </w:rPr>
        <w:t>如</w:t>
      </w:r>
      <w:r w:rsidR="00406F3F" w:rsidRPr="00C057DE">
        <w:rPr>
          <w:rFonts w:ascii="仿宋_GB2312" w:eastAsia="仿宋_GB2312" w:hint="eastAsia"/>
          <w:sz w:val="28"/>
          <w:szCs w:val="28"/>
        </w:rPr>
        <w:t>发现</w:t>
      </w:r>
      <w:r w:rsidR="00182815" w:rsidRPr="00C057DE">
        <w:rPr>
          <w:rFonts w:ascii="仿宋_GB2312" w:eastAsia="仿宋_GB2312" w:hint="eastAsia"/>
          <w:sz w:val="28"/>
          <w:szCs w:val="28"/>
        </w:rPr>
        <w:t>可能导致</w:t>
      </w:r>
      <w:r w:rsidR="00C90B20" w:rsidRPr="00C057DE">
        <w:rPr>
          <w:rFonts w:ascii="仿宋_GB2312" w:eastAsia="仿宋_GB2312" w:hint="eastAsia"/>
          <w:sz w:val="28"/>
          <w:szCs w:val="28"/>
        </w:rPr>
        <w:t>抵押财产</w:t>
      </w:r>
      <w:r w:rsidR="001328E9" w:rsidRPr="00C057DE">
        <w:rPr>
          <w:rFonts w:ascii="仿宋_GB2312" w:eastAsia="仿宋_GB2312" w:hint="eastAsia"/>
          <w:sz w:val="28"/>
          <w:szCs w:val="28"/>
        </w:rPr>
        <w:t>灭失或</w:t>
      </w:r>
      <w:r w:rsidR="00663110" w:rsidRPr="00C057DE">
        <w:rPr>
          <w:rFonts w:ascii="仿宋_GB2312" w:eastAsia="仿宋_GB2312" w:hint="eastAsia"/>
          <w:sz w:val="28"/>
          <w:szCs w:val="28"/>
        </w:rPr>
        <w:t>价值减损</w:t>
      </w:r>
      <w:r w:rsidR="00182815" w:rsidRPr="00C057DE">
        <w:rPr>
          <w:rFonts w:ascii="仿宋_GB2312" w:eastAsia="仿宋_GB2312" w:hint="eastAsia"/>
          <w:sz w:val="28"/>
          <w:szCs w:val="28"/>
        </w:rPr>
        <w:t>的</w:t>
      </w:r>
      <w:r w:rsidR="007913EB" w:rsidRPr="00C057DE">
        <w:rPr>
          <w:rFonts w:ascii="仿宋_GB2312" w:eastAsia="仿宋_GB2312" w:hint="eastAsia"/>
          <w:sz w:val="28"/>
          <w:szCs w:val="28"/>
        </w:rPr>
        <w:t>事件</w:t>
      </w:r>
      <w:r w:rsidR="00663110" w:rsidRPr="00C057DE">
        <w:rPr>
          <w:rFonts w:ascii="仿宋_GB2312" w:eastAsia="仿宋_GB2312" w:hint="eastAsia"/>
          <w:sz w:val="28"/>
          <w:szCs w:val="28"/>
        </w:rPr>
        <w:t>，</w:t>
      </w:r>
      <w:r w:rsidRPr="00C057DE">
        <w:rPr>
          <w:rFonts w:ascii="仿宋_GB2312" w:eastAsia="仿宋_GB2312" w:hint="eastAsia"/>
          <w:sz w:val="28"/>
          <w:szCs w:val="28"/>
        </w:rPr>
        <w:t>发行人承诺</w:t>
      </w:r>
      <w:r w:rsidR="00182815" w:rsidRPr="00C057DE">
        <w:rPr>
          <w:rFonts w:ascii="仿宋_GB2312" w:eastAsia="仿宋_GB2312" w:hint="eastAsia"/>
          <w:sz w:val="28"/>
          <w:szCs w:val="28"/>
        </w:rPr>
        <w:t>于__</w:t>
      </w:r>
      <w:r w:rsidR="00A15526" w:rsidRPr="00C057DE">
        <w:rPr>
          <w:rFonts w:ascii="仿宋_GB2312" w:eastAsia="仿宋_GB2312" w:hint="eastAsia"/>
          <w:sz w:val="28"/>
          <w:szCs w:val="28"/>
        </w:rPr>
        <w:t>_</w:t>
      </w:r>
      <w:r w:rsidR="00182815" w:rsidRPr="00C057DE">
        <w:rPr>
          <w:rFonts w:ascii="仿宋_GB2312" w:eastAsia="仿宋_GB2312" w:hint="eastAsia"/>
          <w:sz w:val="28"/>
          <w:szCs w:val="28"/>
        </w:rPr>
        <w:t>2__</w:t>
      </w:r>
      <w:r w:rsidR="00A15526" w:rsidRPr="00C057DE">
        <w:rPr>
          <w:rFonts w:ascii="仿宋_GB2312" w:eastAsia="仿宋_GB2312" w:hint="eastAsia"/>
          <w:sz w:val="28"/>
          <w:szCs w:val="28"/>
        </w:rPr>
        <w:t>_</w:t>
      </w:r>
      <w:r w:rsidR="00182815" w:rsidRPr="00C057DE">
        <w:rPr>
          <w:rFonts w:ascii="仿宋_GB2312" w:eastAsia="仿宋_GB2312" w:hint="eastAsia"/>
          <w:sz w:val="28"/>
          <w:szCs w:val="28"/>
        </w:rPr>
        <w:t>个</w:t>
      </w:r>
      <w:r w:rsidR="009B77E5" w:rsidRPr="00C057DE">
        <w:rPr>
          <w:rFonts w:ascii="仿宋_GB2312" w:eastAsia="仿宋_GB2312" w:hint="eastAsia"/>
          <w:sz w:val="28"/>
          <w:szCs w:val="28"/>
        </w:rPr>
        <w:t>交易日</w:t>
      </w:r>
      <w:r w:rsidR="00DE53DB" w:rsidRPr="00C057DE">
        <w:rPr>
          <w:rFonts w:ascii="仿宋_GB2312" w:eastAsia="仿宋_GB2312" w:hint="eastAsia"/>
          <w:sz w:val="28"/>
          <w:szCs w:val="28"/>
        </w:rPr>
        <w:t>内</w:t>
      </w:r>
      <w:r w:rsidR="00182815" w:rsidRPr="00C057DE">
        <w:rPr>
          <w:rFonts w:ascii="仿宋_GB2312" w:eastAsia="仿宋_GB2312" w:hint="eastAsia"/>
          <w:sz w:val="28"/>
          <w:szCs w:val="28"/>
        </w:rPr>
        <w:t>将</w:t>
      </w:r>
      <w:r w:rsidRPr="00C057DE">
        <w:rPr>
          <w:rFonts w:ascii="仿宋_GB2312" w:eastAsia="仿宋_GB2312" w:hint="eastAsia"/>
          <w:sz w:val="28"/>
          <w:szCs w:val="28"/>
        </w:rPr>
        <w:t>相关事项告知</w:t>
      </w:r>
      <w:r w:rsidR="002E491D" w:rsidRPr="00C057DE">
        <w:rPr>
          <w:rFonts w:ascii="仿宋_GB2312" w:eastAsia="仿宋_GB2312" w:hint="eastAsia"/>
          <w:sz w:val="28"/>
          <w:szCs w:val="28"/>
        </w:rPr>
        <w:t>并协助配合</w:t>
      </w:r>
      <w:r w:rsidRPr="00C057DE">
        <w:rPr>
          <w:rFonts w:ascii="仿宋_GB2312" w:eastAsia="仿宋_GB2312" w:hint="eastAsia"/>
          <w:sz w:val="28"/>
          <w:szCs w:val="28"/>
        </w:rPr>
        <w:t>债券受托管理人</w:t>
      </w:r>
      <w:r w:rsidR="002E491D" w:rsidRPr="00C057DE">
        <w:rPr>
          <w:rFonts w:ascii="仿宋_GB2312" w:eastAsia="仿宋_GB2312" w:hint="eastAsia"/>
          <w:sz w:val="28"/>
          <w:szCs w:val="28"/>
        </w:rPr>
        <w:t>与抵押人进行沟通协商</w:t>
      </w:r>
      <w:r w:rsidRPr="00C057DE">
        <w:rPr>
          <w:rFonts w:ascii="仿宋_GB2312" w:eastAsia="仿宋_GB2312" w:hint="eastAsia"/>
          <w:sz w:val="28"/>
          <w:szCs w:val="28"/>
        </w:rPr>
        <w:t>，</w:t>
      </w:r>
      <w:r w:rsidR="002E491D" w:rsidRPr="00C057DE">
        <w:rPr>
          <w:rFonts w:ascii="仿宋_GB2312" w:eastAsia="仿宋_GB2312" w:hint="eastAsia"/>
          <w:sz w:val="28"/>
          <w:szCs w:val="28"/>
        </w:rPr>
        <w:t>同时</w:t>
      </w:r>
      <w:r w:rsidR="002E6484" w:rsidRPr="00C057DE">
        <w:rPr>
          <w:rFonts w:ascii="仿宋_GB2312" w:eastAsia="仿宋_GB2312" w:hint="eastAsia"/>
          <w:sz w:val="28"/>
          <w:szCs w:val="28"/>
        </w:rPr>
        <w:t>○</w:t>
      </w:r>
      <w:r w:rsidR="005656C0" w:rsidRPr="00C057DE">
        <w:rPr>
          <w:rFonts w:ascii="仿宋_GB2312" w:eastAsia="仿宋_GB2312" w:hint="eastAsia"/>
          <w:sz w:val="28"/>
          <w:szCs w:val="28"/>
        </w:rPr>
        <w:t>督促抵押人</w:t>
      </w:r>
      <w:r w:rsidRPr="00C057DE">
        <w:rPr>
          <w:rFonts w:ascii="仿宋_GB2312" w:eastAsia="仿宋_GB2312" w:hint="eastAsia"/>
          <w:sz w:val="28"/>
          <w:szCs w:val="28"/>
        </w:rPr>
        <w:t>按规定</w:t>
      </w:r>
      <w:r w:rsidR="006E34F6" w:rsidRPr="00C057DE">
        <w:rPr>
          <w:rFonts w:ascii="仿宋_GB2312" w:eastAsia="仿宋_GB2312" w:hint="eastAsia"/>
          <w:sz w:val="28"/>
          <w:szCs w:val="28"/>
        </w:rPr>
        <w:t>和约定</w:t>
      </w:r>
      <w:r w:rsidR="00A15526" w:rsidRPr="00C057DE">
        <w:rPr>
          <w:rFonts w:ascii="仿宋_GB2312" w:eastAsia="仿宋_GB2312" w:hint="eastAsia"/>
          <w:sz w:val="28"/>
          <w:szCs w:val="28"/>
        </w:rPr>
        <w:t>履行信息披露义务</w:t>
      </w:r>
      <w:r w:rsidR="002E6484" w:rsidRPr="00C057DE">
        <w:rPr>
          <w:rFonts w:ascii="仿宋_GB2312" w:eastAsia="仿宋_GB2312" w:hint="eastAsia"/>
          <w:sz w:val="28"/>
          <w:szCs w:val="28"/>
        </w:rPr>
        <w:t>○按规定和约定</w:t>
      </w:r>
      <w:r w:rsidRPr="00C057DE">
        <w:rPr>
          <w:rFonts w:ascii="仿宋_GB2312" w:eastAsia="仿宋_GB2312" w:hint="eastAsia"/>
          <w:sz w:val="28"/>
          <w:szCs w:val="28"/>
        </w:rPr>
        <w:t>履行信息披露义务。</w:t>
      </w:r>
    </w:p>
    <w:p w:rsidR="0015190D" w:rsidRPr="00C057DE" w:rsidRDefault="00020B45"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C27331" w:rsidRPr="00C057DE">
        <w:rPr>
          <w:rFonts w:ascii="仿宋_GB2312" w:eastAsia="仿宋_GB2312"/>
          <w:sz w:val="28"/>
          <w:szCs w:val="28"/>
        </w:rPr>
        <w:t>4</w:t>
      </w:r>
      <w:r w:rsidRPr="00C057DE">
        <w:rPr>
          <w:rFonts w:ascii="仿宋_GB2312" w:eastAsia="仿宋_GB2312" w:hint="eastAsia"/>
          <w:sz w:val="28"/>
          <w:szCs w:val="28"/>
        </w:rPr>
        <w:t>）</w:t>
      </w:r>
      <w:r w:rsidR="0015190D" w:rsidRPr="00C057DE">
        <w:rPr>
          <w:rFonts w:ascii="仿宋_GB2312" w:eastAsia="仿宋_GB2312" w:hint="eastAsia"/>
          <w:sz w:val="28"/>
          <w:szCs w:val="28"/>
        </w:rPr>
        <w:t>○【如抵押人为发行人】本期债券存续期间，</w:t>
      </w:r>
      <w:r w:rsidR="007A699F" w:rsidRPr="00C057DE">
        <w:rPr>
          <w:rFonts w:ascii="仿宋_GB2312" w:eastAsia="仿宋_GB2312" w:hint="eastAsia"/>
          <w:sz w:val="28"/>
          <w:szCs w:val="28"/>
        </w:rPr>
        <w:t>发行人承诺</w:t>
      </w:r>
      <w:r w:rsidR="0015190D" w:rsidRPr="00C057DE">
        <w:rPr>
          <w:rFonts w:ascii="仿宋_GB2312" w:eastAsia="仿宋_GB2312" w:hint="eastAsia"/>
          <w:sz w:val="28"/>
          <w:szCs w:val="28"/>
        </w:rPr>
        <w:t>非经本期债券持有人同意，不擅自处分抵押财产，或实施任何可能导致抵押财产</w:t>
      </w:r>
      <w:r w:rsidR="00E31B09" w:rsidRPr="00C057DE">
        <w:rPr>
          <w:rFonts w:ascii="仿宋_GB2312" w:eastAsia="仿宋_GB2312" w:hint="eastAsia"/>
          <w:sz w:val="28"/>
          <w:szCs w:val="28"/>
        </w:rPr>
        <w:t>灭失或</w:t>
      </w:r>
      <w:r w:rsidR="0015190D" w:rsidRPr="00C057DE">
        <w:rPr>
          <w:rFonts w:ascii="仿宋_GB2312" w:eastAsia="仿宋_GB2312" w:hint="eastAsia"/>
          <w:sz w:val="28"/>
          <w:szCs w:val="28"/>
        </w:rPr>
        <w:t>价值减损的行为。</w:t>
      </w:r>
    </w:p>
    <w:p w:rsidR="0015190D" w:rsidRPr="00C057DE" w:rsidRDefault="0015190D"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 xml:space="preserve"> ○【如抵押人为第三人】本期债券存续期间，</w:t>
      </w:r>
      <w:r w:rsidR="00E31B09" w:rsidRPr="00C057DE">
        <w:rPr>
          <w:rFonts w:ascii="仿宋_GB2312" w:eastAsia="仿宋_GB2312" w:hint="eastAsia"/>
          <w:sz w:val="28"/>
          <w:szCs w:val="28"/>
        </w:rPr>
        <w:t>发行人承诺</w:t>
      </w:r>
      <w:r w:rsidRPr="00C057DE">
        <w:rPr>
          <w:rFonts w:ascii="仿宋_GB2312" w:eastAsia="仿宋_GB2312" w:hint="eastAsia"/>
          <w:sz w:val="28"/>
          <w:szCs w:val="28"/>
        </w:rPr>
        <w:t>督促</w:t>
      </w:r>
      <w:r w:rsidR="0019675C" w:rsidRPr="00C057DE">
        <w:rPr>
          <w:rFonts w:ascii="仿宋_GB2312" w:eastAsia="仿宋_GB2312" w:hint="eastAsia"/>
          <w:sz w:val="28"/>
          <w:szCs w:val="28"/>
        </w:rPr>
        <w:t>抵押人</w:t>
      </w:r>
      <w:r w:rsidR="003F7587" w:rsidRPr="00C057DE">
        <w:rPr>
          <w:rFonts w:ascii="仿宋_GB2312" w:eastAsia="仿宋_GB2312" w:hint="eastAsia"/>
          <w:sz w:val="28"/>
          <w:szCs w:val="28"/>
        </w:rPr>
        <w:t>不</w:t>
      </w:r>
      <w:r w:rsidRPr="00C057DE">
        <w:rPr>
          <w:rFonts w:ascii="仿宋_GB2312" w:eastAsia="仿宋_GB2312" w:hint="eastAsia"/>
          <w:sz w:val="28"/>
          <w:szCs w:val="28"/>
        </w:rPr>
        <w:t>实施可能导致抵押财产灭失或价值减损的行为或转让抵押财产</w:t>
      </w:r>
      <w:r w:rsidR="003F7587" w:rsidRPr="00C057DE">
        <w:rPr>
          <w:rFonts w:ascii="仿宋_GB2312" w:eastAsia="仿宋_GB2312" w:hint="eastAsia"/>
          <w:sz w:val="28"/>
          <w:szCs w:val="28"/>
        </w:rPr>
        <w:t>。如发现</w:t>
      </w:r>
      <w:r w:rsidR="0019675C" w:rsidRPr="00C057DE">
        <w:rPr>
          <w:rFonts w:ascii="仿宋_GB2312" w:eastAsia="仿宋_GB2312" w:hint="eastAsia"/>
          <w:sz w:val="28"/>
          <w:szCs w:val="28"/>
        </w:rPr>
        <w:t>抵押人</w:t>
      </w:r>
      <w:r w:rsidR="007A699F" w:rsidRPr="00C057DE">
        <w:rPr>
          <w:rFonts w:ascii="仿宋_GB2312" w:eastAsia="仿宋_GB2312" w:hint="eastAsia"/>
          <w:sz w:val="28"/>
          <w:szCs w:val="28"/>
        </w:rPr>
        <w:t>（拟）</w:t>
      </w:r>
      <w:r w:rsidR="003F7587" w:rsidRPr="00C057DE">
        <w:rPr>
          <w:rFonts w:ascii="仿宋_GB2312" w:eastAsia="仿宋_GB2312" w:hint="eastAsia"/>
          <w:sz w:val="28"/>
          <w:szCs w:val="28"/>
        </w:rPr>
        <w:t>实施前述行为</w:t>
      </w:r>
      <w:r w:rsidR="007A699F" w:rsidRPr="00C057DE">
        <w:rPr>
          <w:rFonts w:ascii="仿宋_GB2312" w:eastAsia="仿宋_GB2312" w:hint="eastAsia"/>
          <w:sz w:val="28"/>
          <w:szCs w:val="28"/>
        </w:rPr>
        <w:t>的</w:t>
      </w:r>
      <w:r w:rsidR="004171E3" w:rsidRPr="00C057DE">
        <w:rPr>
          <w:rFonts w:ascii="仿宋_GB2312" w:eastAsia="仿宋_GB2312" w:hint="eastAsia"/>
          <w:sz w:val="28"/>
          <w:szCs w:val="28"/>
        </w:rPr>
        <w:t>，</w:t>
      </w:r>
      <w:r w:rsidRPr="00C057DE">
        <w:rPr>
          <w:rFonts w:ascii="仿宋_GB2312" w:eastAsia="仿宋_GB2312" w:hint="eastAsia"/>
          <w:sz w:val="28"/>
          <w:szCs w:val="28"/>
        </w:rPr>
        <w:t>发行人承诺将</w:t>
      </w:r>
      <w:r w:rsidR="003F7587" w:rsidRPr="00C057DE">
        <w:rPr>
          <w:rFonts w:ascii="仿宋_GB2312" w:eastAsia="仿宋_GB2312" w:hint="eastAsia"/>
          <w:sz w:val="28"/>
          <w:szCs w:val="28"/>
        </w:rPr>
        <w:t>及时</w:t>
      </w:r>
      <w:r w:rsidRPr="00C057DE">
        <w:rPr>
          <w:rFonts w:ascii="仿宋_GB2312" w:eastAsia="仿宋_GB2312" w:hint="eastAsia"/>
          <w:sz w:val="28"/>
          <w:szCs w:val="28"/>
        </w:rPr>
        <w:t>制止，</w:t>
      </w:r>
      <w:r w:rsidR="00C720AE" w:rsidRPr="00C057DE">
        <w:rPr>
          <w:rFonts w:ascii="仿宋_GB2312" w:eastAsia="仿宋_GB2312" w:hint="eastAsia"/>
          <w:sz w:val="28"/>
          <w:szCs w:val="28"/>
        </w:rPr>
        <w:t>并于</w:t>
      </w:r>
      <w:r w:rsidRPr="00C057DE">
        <w:rPr>
          <w:rFonts w:ascii="仿宋_GB2312" w:eastAsia="仿宋_GB2312" w:hint="eastAsia"/>
          <w:sz w:val="28"/>
          <w:szCs w:val="28"/>
        </w:rPr>
        <w:t>__</w:t>
      </w:r>
      <w:r w:rsidR="007A699F" w:rsidRPr="00C057DE">
        <w:rPr>
          <w:rFonts w:ascii="仿宋_GB2312" w:eastAsia="仿宋_GB2312" w:hint="eastAsia"/>
          <w:sz w:val="28"/>
          <w:szCs w:val="28"/>
        </w:rPr>
        <w:t>_</w:t>
      </w:r>
      <w:r w:rsidRPr="00C057DE">
        <w:rPr>
          <w:rFonts w:ascii="仿宋_GB2312" w:eastAsia="仿宋_GB2312" w:hint="eastAsia"/>
          <w:sz w:val="28"/>
          <w:szCs w:val="28"/>
        </w:rPr>
        <w:t>2__</w:t>
      </w:r>
      <w:r w:rsidR="007A699F" w:rsidRPr="00C057DE">
        <w:rPr>
          <w:rFonts w:ascii="仿宋_GB2312" w:eastAsia="仿宋_GB2312" w:hint="eastAsia"/>
          <w:sz w:val="28"/>
          <w:szCs w:val="28"/>
        </w:rPr>
        <w:t>_</w:t>
      </w:r>
      <w:r w:rsidRPr="00C057DE">
        <w:rPr>
          <w:rFonts w:ascii="仿宋_GB2312" w:eastAsia="仿宋_GB2312" w:hint="eastAsia"/>
          <w:sz w:val="28"/>
          <w:szCs w:val="28"/>
        </w:rPr>
        <w:t>个</w:t>
      </w:r>
      <w:r w:rsidR="009B77E5" w:rsidRPr="00C057DE">
        <w:rPr>
          <w:rFonts w:ascii="仿宋_GB2312" w:eastAsia="仿宋_GB2312" w:hint="eastAsia"/>
          <w:sz w:val="28"/>
          <w:szCs w:val="28"/>
        </w:rPr>
        <w:t>交易日</w:t>
      </w:r>
      <w:r w:rsidRPr="00C057DE">
        <w:rPr>
          <w:rFonts w:ascii="仿宋_GB2312" w:eastAsia="仿宋_GB2312" w:hint="eastAsia"/>
          <w:sz w:val="28"/>
          <w:szCs w:val="28"/>
        </w:rPr>
        <w:t>将相关事项告知本期债券受托管理人</w:t>
      </w:r>
      <w:r w:rsidR="0019675C" w:rsidRPr="00C057DE">
        <w:rPr>
          <w:rFonts w:ascii="仿宋_GB2312" w:eastAsia="仿宋_GB2312" w:hint="eastAsia"/>
          <w:sz w:val="28"/>
          <w:szCs w:val="28"/>
        </w:rPr>
        <w:t>并</w:t>
      </w:r>
      <w:r w:rsidR="003F7587" w:rsidRPr="00C057DE">
        <w:rPr>
          <w:rFonts w:ascii="仿宋_GB2312" w:eastAsia="仿宋_GB2312" w:hint="eastAsia"/>
          <w:sz w:val="28"/>
          <w:szCs w:val="28"/>
        </w:rPr>
        <w:t>履行信息</w:t>
      </w:r>
      <w:r w:rsidRPr="00C057DE">
        <w:rPr>
          <w:rFonts w:ascii="仿宋_GB2312" w:eastAsia="仿宋_GB2312" w:hint="eastAsia"/>
          <w:sz w:val="28"/>
          <w:szCs w:val="28"/>
        </w:rPr>
        <w:t>披露</w:t>
      </w:r>
      <w:r w:rsidR="003F7587" w:rsidRPr="00C057DE">
        <w:rPr>
          <w:rFonts w:ascii="仿宋_GB2312" w:eastAsia="仿宋_GB2312" w:hint="eastAsia"/>
          <w:sz w:val="28"/>
          <w:szCs w:val="28"/>
        </w:rPr>
        <w:t>义务</w:t>
      </w:r>
      <w:r w:rsidR="00C06D52">
        <w:rPr>
          <w:rFonts w:ascii="仿宋_GB2312" w:eastAsia="仿宋_GB2312" w:hint="eastAsia"/>
          <w:sz w:val="28"/>
          <w:szCs w:val="28"/>
        </w:rPr>
        <w:t>,</w:t>
      </w:r>
      <w:r w:rsidR="00C06D52" w:rsidRPr="00C06D52">
        <w:rPr>
          <w:rFonts w:ascii="仿宋_GB2312" w:eastAsia="仿宋_GB2312" w:hint="eastAsia"/>
          <w:sz w:val="28"/>
          <w:szCs w:val="28"/>
        </w:rPr>
        <w:t xml:space="preserve"> </w:t>
      </w:r>
      <w:r w:rsidR="00C06D52">
        <w:rPr>
          <w:rFonts w:ascii="仿宋_GB2312" w:eastAsia="仿宋_GB2312" w:hint="eastAsia"/>
          <w:sz w:val="28"/>
          <w:szCs w:val="28"/>
        </w:rPr>
        <w:t>并积极协助、配合债券受托管理人与抵押人</w:t>
      </w:r>
      <w:r w:rsidR="00C06D52" w:rsidRPr="00C057DE">
        <w:rPr>
          <w:rFonts w:ascii="仿宋_GB2312" w:eastAsia="仿宋_GB2312" w:hint="eastAsia"/>
          <w:sz w:val="28"/>
          <w:szCs w:val="28"/>
        </w:rPr>
        <w:t>进行沟通协商</w:t>
      </w:r>
      <w:r w:rsidRPr="00C057DE">
        <w:rPr>
          <w:rFonts w:ascii="仿宋_GB2312" w:eastAsia="仿宋_GB2312" w:hint="eastAsia"/>
          <w:sz w:val="28"/>
          <w:szCs w:val="28"/>
        </w:rPr>
        <w:t>。</w:t>
      </w:r>
      <w:r w:rsidR="0001412C" w:rsidRPr="00C057DE">
        <w:rPr>
          <w:rStyle w:val="aa"/>
          <w:rFonts w:ascii="仿宋_GB2312" w:eastAsia="仿宋_GB2312"/>
          <w:sz w:val="28"/>
          <w:szCs w:val="28"/>
        </w:rPr>
        <w:footnoteReference w:id="21"/>
      </w:r>
    </w:p>
    <w:p w:rsidR="00307F95" w:rsidRPr="00C057DE" w:rsidRDefault="00D85394"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C27331" w:rsidRPr="00C057DE">
        <w:rPr>
          <w:rFonts w:ascii="仿宋_GB2312" w:eastAsia="仿宋_GB2312"/>
          <w:sz w:val="28"/>
          <w:szCs w:val="28"/>
        </w:rPr>
        <w:t>5</w:t>
      </w:r>
      <w:r w:rsidRPr="00C057DE">
        <w:rPr>
          <w:rFonts w:ascii="仿宋_GB2312" w:eastAsia="仿宋_GB2312" w:hint="eastAsia"/>
          <w:sz w:val="28"/>
          <w:szCs w:val="28"/>
        </w:rPr>
        <w:t>）</w:t>
      </w:r>
      <w:r w:rsidR="00307F95" w:rsidRPr="00C057DE">
        <w:rPr>
          <w:rFonts w:ascii="仿宋_GB2312" w:eastAsia="仿宋_GB2312" w:hint="eastAsia"/>
          <w:sz w:val="28"/>
          <w:szCs w:val="28"/>
        </w:rPr>
        <w:t>如因发行人行为导致抵押财产</w:t>
      </w:r>
      <w:r w:rsidR="00E22B60" w:rsidRPr="00C057DE">
        <w:rPr>
          <w:rFonts w:ascii="仿宋_GB2312" w:eastAsia="仿宋_GB2312" w:hint="eastAsia"/>
          <w:sz w:val="28"/>
          <w:szCs w:val="28"/>
        </w:rPr>
        <w:t>灭失或价值</w:t>
      </w:r>
      <w:r w:rsidR="00307F95" w:rsidRPr="00C057DE">
        <w:rPr>
          <w:rFonts w:ascii="仿宋_GB2312" w:eastAsia="仿宋_GB2312" w:hint="eastAsia"/>
          <w:sz w:val="28"/>
          <w:szCs w:val="28"/>
        </w:rPr>
        <w:t>减少的,发行人承诺__</w:t>
      </w:r>
      <w:r w:rsidR="00F30302" w:rsidRPr="00C057DE">
        <w:rPr>
          <w:rFonts w:ascii="仿宋_GB2312" w:eastAsia="仿宋_GB2312" w:hint="eastAsia"/>
          <w:sz w:val="28"/>
          <w:szCs w:val="28"/>
        </w:rPr>
        <w:t>_</w:t>
      </w:r>
      <w:r w:rsidR="00307F95" w:rsidRPr="00C057DE">
        <w:rPr>
          <w:rFonts w:ascii="仿宋_GB2312" w:eastAsia="仿宋_GB2312" w:hint="eastAsia"/>
          <w:sz w:val="28"/>
          <w:szCs w:val="28"/>
        </w:rPr>
        <w:t>3__</w:t>
      </w:r>
      <w:r w:rsidR="00F30302" w:rsidRPr="00C057DE">
        <w:rPr>
          <w:rFonts w:ascii="仿宋_GB2312" w:eastAsia="仿宋_GB2312" w:hint="eastAsia"/>
          <w:sz w:val="28"/>
          <w:szCs w:val="28"/>
        </w:rPr>
        <w:t>_</w:t>
      </w:r>
      <w:r w:rsidR="00307F95" w:rsidRPr="00C057DE">
        <w:rPr>
          <w:rFonts w:ascii="仿宋_GB2312" w:eastAsia="仿宋_GB2312" w:hint="eastAsia"/>
          <w:sz w:val="28"/>
          <w:szCs w:val="28"/>
        </w:rPr>
        <w:t>个月内恢复抵押财产的价值,</w:t>
      </w:r>
      <w:r w:rsidR="008C2CF5" w:rsidRPr="00C057DE">
        <w:rPr>
          <w:rFonts w:ascii="仿宋_GB2312" w:eastAsia="仿宋_GB2312" w:hint="eastAsia"/>
          <w:sz w:val="28"/>
          <w:szCs w:val="28"/>
        </w:rPr>
        <w:t>或</w:t>
      </w:r>
      <w:r w:rsidR="00307F95" w:rsidRPr="00C057DE">
        <w:rPr>
          <w:rFonts w:ascii="仿宋_GB2312" w:eastAsia="仿宋_GB2312" w:hint="eastAsia"/>
          <w:sz w:val="28"/>
          <w:szCs w:val="28"/>
        </w:rPr>
        <w:t>提供与</w:t>
      </w:r>
      <w:r w:rsidR="008C2CF5" w:rsidRPr="00C057DE">
        <w:rPr>
          <w:rFonts w:ascii="仿宋_GB2312" w:eastAsia="仿宋_GB2312" w:hint="eastAsia"/>
          <w:sz w:val="28"/>
          <w:szCs w:val="28"/>
        </w:rPr>
        <w:t>灭失</w:t>
      </w:r>
      <w:r w:rsidR="00307F95" w:rsidRPr="00C057DE">
        <w:rPr>
          <w:rFonts w:ascii="仿宋_GB2312" w:eastAsia="仿宋_GB2312" w:hint="eastAsia"/>
          <w:sz w:val="28"/>
          <w:szCs w:val="28"/>
        </w:rPr>
        <w:t>减少的价值相应的担保。</w:t>
      </w:r>
    </w:p>
    <w:p w:rsidR="0015190D" w:rsidRPr="00C057DE" w:rsidRDefault="002E6484" w:rsidP="0080513E">
      <w:pPr>
        <w:spacing w:line="360" w:lineRule="auto"/>
        <w:ind w:firstLineChars="200" w:firstLine="480"/>
        <w:rPr>
          <w:rFonts w:ascii="仿宋_GB2312" w:eastAsia="仿宋_GB2312"/>
          <w:sz w:val="28"/>
          <w:szCs w:val="28"/>
        </w:rPr>
      </w:pPr>
      <w:r w:rsidRPr="00C057DE">
        <w:rPr>
          <w:rFonts w:ascii="仿宋_GB2312" w:eastAsia="仿宋_GB2312" w:hint="eastAsia"/>
        </w:rPr>
        <w:t>□</w:t>
      </w:r>
      <w:r w:rsidR="00890D8A" w:rsidRPr="00C057DE">
        <w:rPr>
          <w:rFonts w:ascii="仿宋_GB2312" w:eastAsia="仿宋_GB2312" w:hint="eastAsia"/>
          <w:sz w:val="28"/>
          <w:szCs w:val="28"/>
        </w:rPr>
        <w:t>如</w:t>
      </w:r>
      <w:r w:rsidR="00F641ED" w:rsidRPr="00C057DE">
        <w:rPr>
          <w:rFonts w:ascii="仿宋_GB2312" w:eastAsia="仿宋_GB2312" w:hint="eastAsia"/>
          <w:sz w:val="28"/>
          <w:szCs w:val="28"/>
        </w:rPr>
        <w:t>非因</w:t>
      </w:r>
      <w:r w:rsidR="00307F95" w:rsidRPr="00C057DE">
        <w:rPr>
          <w:rFonts w:ascii="仿宋_GB2312" w:eastAsia="仿宋_GB2312" w:hint="eastAsia"/>
          <w:sz w:val="28"/>
          <w:szCs w:val="28"/>
        </w:rPr>
        <w:t>发行人</w:t>
      </w:r>
      <w:r w:rsidR="00F641ED" w:rsidRPr="00C057DE">
        <w:rPr>
          <w:rFonts w:ascii="仿宋_GB2312" w:eastAsia="仿宋_GB2312" w:hint="eastAsia"/>
          <w:sz w:val="28"/>
          <w:szCs w:val="28"/>
        </w:rPr>
        <w:t>行为导致</w:t>
      </w:r>
      <w:r w:rsidR="00C90B20" w:rsidRPr="00C057DE">
        <w:rPr>
          <w:rFonts w:ascii="仿宋_GB2312" w:eastAsia="仿宋_GB2312" w:hint="eastAsia"/>
          <w:sz w:val="28"/>
          <w:szCs w:val="28"/>
        </w:rPr>
        <w:t>抵押财产</w:t>
      </w:r>
      <w:r w:rsidR="00E22B60" w:rsidRPr="00C057DE">
        <w:rPr>
          <w:rFonts w:ascii="仿宋_GB2312" w:eastAsia="仿宋_GB2312" w:hint="eastAsia"/>
          <w:sz w:val="28"/>
          <w:szCs w:val="28"/>
        </w:rPr>
        <w:t>灭失或</w:t>
      </w:r>
      <w:r w:rsidR="00D85394" w:rsidRPr="00C057DE">
        <w:rPr>
          <w:rFonts w:ascii="仿宋_GB2312" w:eastAsia="仿宋_GB2312" w:hint="eastAsia"/>
          <w:sz w:val="28"/>
          <w:szCs w:val="28"/>
        </w:rPr>
        <w:t>价值减少且无法覆盖</w:t>
      </w:r>
      <w:r w:rsidR="00EC2B3C" w:rsidRPr="00C057DE">
        <w:rPr>
          <w:rFonts w:eastAsiaTheme="minorEastAsia" w:hint="eastAsia"/>
        </w:rPr>
        <w:t>○</w:t>
      </w:r>
      <w:r w:rsidR="00D85394" w:rsidRPr="00C057DE">
        <w:rPr>
          <w:rFonts w:ascii="仿宋_GB2312" w:eastAsia="仿宋_GB2312" w:hint="eastAsia"/>
          <w:sz w:val="28"/>
          <w:szCs w:val="28"/>
        </w:rPr>
        <w:t>担保合同约定的担保金额</w:t>
      </w:r>
      <w:r w:rsidR="008A14B5" w:rsidRPr="00C057DE">
        <w:rPr>
          <w:rFonts w:ascii="仿宋_GB2312" w:eastAsia="仿宋_GB2312" w:hint="eastAsia"/>
          <w:sz w:val="28"/>
          <w:szCs w:val="28"/>
        </w:rPr>
        <w:t>○债券全部未偿本金及利息</w:t>
      </w:r>
      <w:r w:rsidR="00D85394" w:rsidRPr="00C057DE">
        <w:rPr>
          <w:rFonts w:ascii="仿宋_GB2312" w:eastAsia="仿宋_GB2312" w:hint="eastAsia"/>
          <w:sz w:val="28"/>
          <w:szCs w:val="28"/>
        </w:rPr>
        <w:t>的</w:t>
      </w:r>
      <w:r w:rsidR="0015190D" w:rsidRPr="00C057DE">
        <w:rPr>
          <w:rFonts w:ascii="仿宋_GB2312" w:eastAsia="仿宋_GB2312" w:hint="eastAsia"/>
          <w:sz w:val="28"/>
          <w:szCs w:val="28"/>
        </w:rPr>
        <w:t>：</w:t>
      </w:r>
    </w:p>
    <w:p w:rsidR="00D85394" w:rsidRPr="00C057DE" w:rsidRDefault="002E6484"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307F95" w:rsidRPr="00C057DE">
        <w:rPr>
          <w:rFonts w:ascii="仿宋_GB2312" w:eastAsia="仿宋_GB2312" w:hint="eastAsia"/>
          <w:sz w:val="28"/>
          <w:szCs w:val="28"/>
        </w:rPr>
        <w:t>发行人</w:t>
      </w:r>
      <w:r w:rsidR="00D85394" w:rsidRPr="00C057DE">
        <w:rPr>
          <w:rFonts w:ascii="仿宋_GB2312" w:eastAsia="仿宋_GB2312" w:hint="eastAsia"/>
          <w:sz w:val="28"/>
          <w:szCs w:val="28"/>
        </w:rPr>
        <w:t>承诺</w:t>
      </w:r>
      <w:r w:rsidR="00307F95" w:rsidRPr="00C057DE">
        <w:rPr>
          <w:rFonts w:ascii="仿宋_GB2312" w:eastAsia="仿宋_GB2312" w:hint="eastAsia"/>
          <w:sz w:val="28"/>
          <w:szCs w:val="28"/>
        </w:rPr>
        <w:t>__</w:t>
      </w:r>
      <w:r w:rsidR="00F31D5D" w:rsidRPr="00C057DE">
        <w:rPr>
          <w:rFonts w:ascii="仿宋_GB2312" w:eastAsia="仿宋_GB2312" w:hint="eastAsia"/>
          <w:sz w:val="28"/>
          <w:szCs w:val="28"/>
        </w:rPr>
        <w:t>_</w:t>
      </w:r>
      <w:r w:rsidR="00307F95" w:rsidRPr="00C057DE">
        <w:rPr>
          <w:rFonts w:ascii="仿宋_GB2312" w:eastAsia="仿宋_GB2312" w:hint="eastAsia"/>
          <w:sz w:val="28"/>
          <w:szCs w:val="28"/>
        </w:rPr>
        <w:t>3__</w:t>
      </w:r>
      <w:r w:rsidR="00F31D5D" w:rsidRPr="00C057DE">
        <w:rPr>
          <w:rFonts w:ascii="仿宋_GB2312" w:eastAsia="仿宋_GB2312" w:hint="eastAsia"/>
          <w:sz w:val="28"/>
          <w:szCs w:val="28"/>
        </w:rPr>
        <w:t>_</w:t>
      </w:r>
      <w:r w:rsidR="00307F95" w:rsidRPr="00C057DE">
        <w:rPr>
          <w:rFonts w:ascii="仿宋_GB2312" w:eastAsia="仿宋_GB2312" w:hint="eastAsia"/>
          <w:sz w:val="28"/>
          <w:szCs w:val="28"/>
        </w:rPr>
        <w:t>个月内</w:t>
      </w:r>
      <w:r w:rsidR="00D85394" w:rsidRPr="00C057DE">
        <w:rPr>
          <w:rFonts w:ascii="仿宋_GB2312" w:eastAsia="仿宋_GB2312" w:hint="eastAsia"/>
          <w:sz w:val="28"/>
          <w:szCs w:val="28"/>
        </w:rPr>
        <w:t>采取必要措施以尽力恢复</w:t>
      </w:r>
      <w:r w:rsidR="00C90B20" w:rsidRPr="00C057DE">
        <w:rPr>
          <w:rFonts w:ascii="仿宋_GB2312" w:eastAsia="仿宋_GB2312" w:hint="eastAsia"/>
          <w:sz w:val="28"/>
          <w:szCs w:val="28"/>
        </w:rPr>
        <w:t>抵押财产</w:t>
      </w:r>
      <w:r w:rsidR="00D85394" w:rsidRPr="00C057DE">
        <w:rPr>
          <w:rFonts w:ascii="仿宋_GB2312" w:eastAsia="仿宋_GB2312" w:hint="eastAsia"/>
          <w:sz w:val="28"/>
          <w:szCs w:val="28"/>
        </w:rPr>
        <w:t>价值，或提供与</w:t>
      </w:r>
      <w:r w:rsidR="00812227" w:rsidRPr="00C057DE">
        <w:rPr>
          <w:rFonts w:ascii="仿宋_GB2312" w:eastAsia="仿宋_GB2312" w:hint="eastAsia"/>
          <w:sz w:val="28"/>
          <w:szCs w:val="28"/>
        </w:rPr>
        <w:t>灭失</w:t>
      </w:r>
      <w:r w:rsidR="00D85394" w:rsidRPr="00C057DE">
        <w:rPr>
          <w:rFonts w:ascii="仿宋_GB2312" w:eastAsia="仿宋_GB2312" w:hint="eastAsia"/>
          <w:sz w:val="28"/>
          <w:szCs w:val="28"/>
        </w:rPr>
        <w:t>减少的</w:t>
      </w:r>
      <w:r w:rsidR="00C90B20" w:rsidRPr="00C057DE">
        <w:rPr>
          <w:rFonts w:ascii="仿宋_GB2312" w:eastAsia="仿宋_GB2312" w:hint="eastAsia"/>
          <w:sz w:val="28"/>
          <w:szCs w:val="28"/>
        </w:rPr>
        <w:t>抵押财产</w:t>
      </w:r>
      <w:r w:rsidR="00D85394" w:rsidRPr="00C057DE">
        <w:rPr>
          <w:rFonts w:ascii="仿宋_GB2312" w:eastAsia="仿宋_GB2312" w:hint="eastAsia"/>
          <w:sz w:val="28"/>
          <w:szCs w:val="28"/>
        </w:rPr>
        <w:t>价值相应的</w:t>
      </w:r>
      <w:r w:rsidR="002E491D" w:rsidRPr="00C057DE">
        <w:rPr>
          <w:rFonts w:ascii="仿宋_GB2312" w:eastAsia="仿宋_GB2312" w:hint="eastAsia"/>
          <w:sz w:val="28"/>
          <w:szCs w:val="28"/>
        </w:rPr>
        <w:t>其他增信措施</w:t>
      </w:r>
      <w:r w:rsidR="00D85394" w:rsidRPr="00C057DE">
        <w:rPr>
          <w:rFonts w:ascii="仿宋_GB2312" w:eastAsia="仿宋_GB2312" w:hint="eastAsia"/>
          <w:sz w:val="28"/>
          <w:szCs w:val="28"/>
        </w:rPr>
        <w:t>。</w:t>
      </w:r>
    </w:p>
    <w:p w:rsidR="0015190D" w:rsidRPr="00C057DE" w:rsidRDefault="002E6484"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15190D" w:rsidRPr="00C057DE">
        <w:rPr>
          <w:rFonts w:ascii="仿宋_GB2312" w:eastAsia="仿宋_GB2312" w:hint="eastAsia"/>
          <w:sz w:val="28"/>
          <w:szCs w:val="28"/>
        </w:rPr>
        <w:t>发行人承诺</w:t>
      </w:r>
      <w:r w:rsidR="00812227" w:rsidRPr="00C057DE">
        <w:rPr>
          <w:rFonts w:ascii="仿宋_GB2312" w:eastAsia="仿宋_GB2312" w:hint="eastAsia"/>
          <w:sz w:val="28"/>
          <w:szCs w:val="28"/>
        </w:rPr>
        <w:t>协调、督促抵押人</w:t>
      </w:r>
      <w:r w:rsidR="0015190D" w:rsidRPr="00C057DE">
        <w:rPr>
          <w:rFonts w:ascii="仿宋_GB2312" w:eastAsia="仿宋_GB2312" w:hint="eastAsia"/>
          <w:sz w:val="28"/>
          <w:szCs w:val="28"/>
        </w:rPr>
        <w:t>__</w:t>
      </w:r>
      <w:r w:rsidR="00F31D5D" w:rsidRPr="00C057DE">
        <w:rPr>
          <w:rFonts w:ascii="仿宋_GB2312" w:eastAsia="仿宋_GB2312" w:hint="eastAsia"/>
          <w:sz w:val="28"/>
          <w:szCs w:val="28"/>
        </w:rPr>
        <w:t>_</w:t>
      </w:r>
      <w:r w:rsidR="0015190D" w:rsidRPr="00C057DE">
        <w:rPr>
          <w:rFonts w:ascii="仿宋_GB2312" w:eastAsia="仿宋_GB2312" w:hint="eastAsia"/>
          <w:sz w:val="28"/>
          <w:szCs w:val="28"/>
        </w:rPr>
        <w:t>3__</w:t>
      </w:r>
      <w:r w:rsidR="00F31D5D" w:rsidRPr="00C057DE">
        <w:rPr>
          <w:rFonts w:ascii="仿宋_GB2312" w:eastAsia="仿宋_GB2312" w:hint="eastAsia"/>
          <w:sz w:val="28"/>
          <w:szCs w:val="28"/>
        </w:rPr>
        <w:t>_</w:t>
      </w:r>
      <w:r w:rsidR="0015190D" w:rsidRPr="00C057DE">
        <w:rPr>
          <w:rFonts w:ascii="仿宋_GB2312" w:eastAsia="仿宋_GB2312" w:hint="eastAsia"/>
          <w:sz w:val="28"/>
          <w:szCs w:val="28"/>
        </w:rPr>
        <w:t>个月内</w:t>
      </w:r>
      <w:r w:rsidR="008C2CF5" w:rsidRPr="00C057DE">
        <w:rPr>
          <w:rFonts w:ascii="仿宋_GB2312" w:eastAsia="仿宋_GB2312" w:hint="eastAsia"/>
          <w:sz w:val="28"/>
          <w:szCs w:val="28"/>
        </w:rPr>
        <w:t>采取必要措施以尽力恢复抵押财产价值</w:t>
      </w:r>
      <w:r w:rsidR="0015190D" w:rsidRPr="00C057DE">
        <w:rPr>
          <w:rFonts w:ascii="仿宋_GB2312" w:eastAsia="仿宋_GB2312" w:hint="eastAsia"/>
          <w:sz w:val="28"/>
          <w:szCs w:val="28"/>
        </w:rPr>
        <w:t>或提供与</w:t>
      </w:r>
      <w:r w:rsidR="008C2CF5" w:rsidRPr="00C057DE">
        <w:rPr>
          <w:rFonts w:ascii="仿宋_GB2312" w:eastAsia="仿宋_GB2312" w:hint="eastAsia"/>
          <w:sz w:val="28"/>
          <w:szCs w:val="28"/>
        </w:rPr>
        <w:t>灭失</w:t>
      </w:r>
      <w:r w:rsidR="0015190D" w:rsidRPr="00C057DE">
        <w:rPr>
          <w:rFonts w:ascii="仿宋_GB2312" w:eastAsia="仿宋_GB2312" w:hint="eastAsia"/>
          <w:sz w:val="28"/>
          <w:szCs w:val="28"/>
        </w:rPr>
        <w:t>减少的抵押财产价值相应的担保。</w:t>
      </w:r>
      <w:r w:rsidR="00F31D5D">
        <w:rPr>
          <w:rFonts w:ascii="仿宋_GB2312" w:eastAsia="仿宋_GB2312" w:hint="eastAsia"/>
          <w:sz w:val="28"/>
          <w:szCs w:val="28"/>
        </w:rPr>
        <w:t>抵押</w:t>
      </w:r>
      <w:r w:rsidR="0015190D" w:rsidRPr="00C057DE">
        <w:rPr>
          <w:rFonts w:ascii="仿宋_GB2312" w:eastAsia="仿宋_GB2312" w:hint="eastAsia"/>
          <w:sz w:val="28"/>
          <w:szCs w:val="28"/>
        </w:rPr>
        <w:t>人在前述期间无法恢复</w:t>
      </w:r>
      <w:r w:rsidRPr="00C057DE">
        <w:rPr>
          <w:rFonts w:ascii="仿宋_GB2312" w:eastAsia="仿宋_GB2312" w:hint="eastAsia"/>
          <w:sz w:val="28"/>
          <w:szCs w:val="28"/>
        </w:rPr>
        <w:t>抵押财产价值或提供相应担保</w:t>
      </w:r>
      <w:r w:rsidR="0015190D" w:rsidRPr="00C057DE">
        <w:rPr>
          <w:rFonts w:ascii="仿宋_GB2312" w:eastAsia="仿宋_GB2312" w:hint="eastAsia"/>
          <w:sz w:val="28"/>
          <w:szCs w:val="28"/>
        </w:rPr>
        <w:t>的，发行人承诺</w:t>
      </w:r>
      <w:r w:rsidR="008C2CF5" w:rsidRPr="00C057DE">
        <w:rPr>
          <w:rFonts w:ascii="仿宋_GB2312" w:eastAsia="仿宋_GB2312" w:hint="eastAsia"/>
          <w:sz w:val="28"/>
          <w:szCs w:val="28"/>
        </w:rPr>
        <w:t>自协调督促抵押人期满后_</w:t>
      </w:r>
      <w:r w:rsidR="00F31D5D" w:rsidRPr="00C057DE">
        <w:rPr>
          <w:rFonts w:ascii="仿宋_GB2312" w:eastAsia="仿宋_GB2312" w:hint="eastAsia"/>
          <w:sz w:val="28"/>
          <w:szCs w:val="28"/>
        </w:rPr>
        <w:t>_</w:t>
      </w:r>
      <w:r w:rsidR="008C2CF5" w:rsidRPr="00C057DE">
        <w:rPr>
          <w:rFonts w:ascii="仿宋_GB2312" w:eastAsia="仿宋_GB2312" w:hint="eastAsia"/>
          <w:sz w:val="28"/>
          <w:szCs w:val="28"/>
        </w:rPr>
        <w:t>_3__</w:t>
      </w:r>
      <w:r w:rsidR="00F31D5D" w:rsidRPr="00C057DE">
        <w:rPr>
          <w:rFonts w:ascii="仿宋_GB2312" w:eastAsia="仿宋_GB2312" w:hint="eastAsia"/>
          <w:sz w:val="28"/>
          <w:szCs w:val="28"/>
        </w:rPr>
        <w:t>_</w:t>
      </w:r>
      <w:r w:rsidR="008C2CF5" w:rsidRPr="00C057DE">
        <w:rPr>
          <w:rFonts w:ascii="仿宋_GB2312" w:eastAsia="仿宋_GB2312" w:hint="eastAsia"/>
          <w:sz w:val="28"/>
          <w:szCs w:val="28"/>
        </w:rPr>
        <w:t>个月内</w:t>
      </w:r>
      <w:r w:rsidR="00812227" w:rsidRPr="00C057DE">
        <w:rPr>
          <w:rFonts w:ascii="仿宋_GB2312" w:eastAsia="仿宋_GB2312" w:hint="eastAsia"/>
          <w:sz w:val="28"/>
          <w:szCs w:val="28"/>
        </w:rPr>
        <w:t>采取必要措施恢复抵押财产的价值</w:t>
      </w:r>
      <w:r w:rsidR="0015190D" w:rsidRPr="00C057DE">
        <w:rPr>
          <w:rFonts w:ascii="仿宋_GB2312" w:eastAsia="仿宋_GB2312" w:hint="eastAsia"/>
          <w:sz w:val="28"/>
          <w:szCs w:val="28"/>
        </w:rPr>
        <w:t>，</w:t>
      </w:r>
      <w:r w:rsidR="00812227" w:rsidRPr="00C057DE">
        <w:rPr>
          <w:rFonts w:ascii="仿宋_GB2312" w:eastAsia="仿宋_GB2312" w:hint="eastAsia"/>
          <w:sz w:val="28"/>
          <w:szCs w:val="28"/>
        </w:rPr>
        <w:t>或</w:t>
      </w:r>
      <w:r w:rsidR="0015190D" w:rsidRPr="00C057DE">
        <w:rPr>
          <w:rFonts w:ascii="仿宋_GB2312" w:eastAsia="仿宋_GB2312" w:hint="eastAsia"/>
          <w:sz w:val="28"/>
          <w:szCs w:val="28"/>
        </w:rPr>
        <w:t>与本期债券持有人协商追加其他保证、抵质押担保等与抵押财产价值</w:t>
      </w:r>
      <w:r w:rsidR="008C2CF5" w:rsidRPr="00C057DE">
        <w:rPr>
          <w:rFonts w:ascii="仿宋_GB2312" w:eastAsia="仿宋_GB2312" w:hint="eastAsia"/>
          <w:sz w:val="28"/>
          <w:szCs w:val="28"/>
        </w:rPr>
        <w:t>灭失</w:t>
      </w:r>
      <w:r w:rsidRPr="00C057DE">
        <w:rPr>
          <w:rFonts w:ascii="仿宋_GB2312" w:eastAsia="仿宋_GB2312" w:hint="eastAsia"/>
          <w:sz w:val="28"/>
          <w:szCs w:val="28"/>
        </w:rPr>
        <w:t>或</w:t>
      </w:r>
      <w:r w:rsidR="0015190D" w:rsidRPr="00C057DE">
        <w:rPr>
          <w:rFonts w:ascii="仿宋_GB2312" w:eastAsia="仿宋_GB2312" w:hint="eastAsia"/>
          <w:sz w:val="28"/>
          <w:szCs w:val="28"/>
        </w:rPr>
        <w:t>减少部分相应的增信措施，并完成相应增信</w:t>
      </w:r>
      <w:r w:rsidRPr="00C057DE">
        <w:rPr>
          <w:rFonts w:ascii="仿宋_GB2312" w:eastAsia="仿宋_GB2312" w:hint="eastAsia"/>
          <w:sz w:val="28"/>
          <w:szCs w:val="28"/>
        </w:rPr>
        <w:t>手续</w:t>
      </w:r>
      <w:r w:rsidR="0015190D" w:rsidRPr="00C057DE">
        <w:rPr>
          <w:rFonts w:ascii="仿宋_GB2312" w:eastAsia="仿宋_GB2312" w:hint="eastAsia"/>
          <w:sz w:val="28"/>
          <w:szCs w:val="28"/>
        </w:rPr>
        <w:t>的办理。</w:t>
      </w:r>
    </w:p>
    <w:p w:rsidR="002E491D" w:rsidRPr="00C057DE" w:rsidRDefault="00C66E34" w:rsidP="002E491D">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w:t>
      </w:r>
      <w:r w:rsidR="00DD4C86" w:rsidRPr="00C057DE">
        <w:rPr>
          <w:rFonts w:ascii="仿宋_GB2312" w:eastAsia="仿宋_GB2312" w:hint="eastAsia"/>
          <w:sz w:val="28"/>
          <w:szCs w:val="28"/>
        </w:rPr>
        <w:t>6</w:t>
      </w:r>
      <w:r w:rsidRPr="00C057DE">
        <w:rPr>
          <w:rFonts w:ascii="仿宋_GB2312" w:eastAsia="仿宋_GB2312" w:hint="eastAsia"/>
          <w:sz w:val="28"/>
          <w:szCs w:val="28"/>
        </w:rPr>
        <w:t>）</w:t>
      </w:r>
      <w:r w:rsidR="00CF1BAF" w:rsidRPr="00C057DE">
        <w:rPr>
          <w:rFonts w:ascii="仿宋_GB2312" w:eastAsia="仿宋_GB2312" w:hint="eastAsia"/>
          <w:sz w:val="28"/>
          <w:szCs w:val="28"/>
        </w:rPr>
        <w:t>当发行人</w:t>
      </w:r>
      <w:r w:rsidR="00C26FA0" w:rsidRPr="00C057DE">
        <w:rPr>
          <w:rFonts w:ascii="仿宋_GB2312" w:eastAsia="仿宋_GB2312" w:hint="eastAsia"/>
          <w:sz w:val="28"/>
          <w:szCs w:val="28"/>
        </w:rPr>
        <w:t>已经</w:t>
      </w:r>
      <w:r w:rsidR="00CF1BAF" w:rsidRPr="00C057DE">
        <w:rPr>
          <w:rFonts w:ascii="仿宋_GB2312" w:eastAsia="仿宋_GB2312" w:hint="eastAsia"/>
          <w:sz w:val="28"/>
          <w:szCs w:val="28"/>
        </w:rPr>
        <w:t>或预计无法按期偿付债券本息，或者发生其他可能触发担保责任相关情形的，发行人承诺自相关事项发生之日起_</w:t>
      </w:r>
      <w:r w:rsidR="00F31D5D" w:rsidRPr="00C057DE">
        <w:rPr>
          <w:rFonts w:ascii="仿宋_GB2312" w:eastAsia="仿宋_GB2312" w:hint="eastAsia"/>
          <w:sz w:val="28"/>
          <w:szCs w:val="28"/>
        </w:rPr>
        <w:t>_</w:t>
      </w:r>
      <w:r w:rsidR="00CF1BAF" w:rsidRPr="00C057DE">
        <w:rPr>
          <w:rFonts w:ascii="仿宋_GB2312" w:eastAsia="仿宋_GB2312" w:hint="eastAsia"/>
          <w:sz w:val="28"/>
          <w:szCs w:val="28"/>
        </w:rPr>
        <w:t>_2__</w:t>
      </w:r>
      <w:r w:rsidR="00F31D5D" w:rsidRPr="00C057DE">
        <w:rPr>
          <w:rFonts w:ascii="仿宋_GB2312" w:eastAsia="仿宋_GB2312" w:hint="eastAsia"/>
          <w:sz w:val="28"/>
          <w:szCs w:val="28"/>
        </w:rPr>
        <w:t>_</w:t>
      </w:r>
      <w:r w:rsidR="00CF1BAF" w:rsidRPr="00C057DE">
        <w:rPr>
          <w:rFonts w:ascii="仿宋_GB2312" w:eastAsia="仿宋_GB2312" w:hint="eastAsia"/>
          <w:sz w:val="28"/>
          <w:szCs w:val="28"/>
        </w:rPr>
        <w:t>个</w:t>
      </w:r>
      <w:r w:rsidR="009B77E5" w:rsidRPr="00C057DE">
        <w:rPr>
          <w:rFonts w:ascii="仿宋_GB2312" w:eastAsia="仿宋_GB2312" w:hint="eastAsia"/>
          <w:sz w:val="28"/>
          <w:szCs w:val="28"/>
        </w:rPr>
        <w:t>交易日</w:t>
      </w:r>
      <w:r w:rsidR="00CF1BAF" w:rsidRPr="00C057DE">
        <w:rPr>
          <w:rFonts w:ascii="仿宋_GB2312" w:eastAsia="仿宋_GB2312" w:hint="eastAsia"/>
          <w:sz w:val="28"/>
          <w:szCs w:val="28"/>
        </w:rPr>
        <w:t>内，及时</w:t>
      </w:r>
      <w:r w:rsidR="001A7B4F" w:rsidRPr="00C057DE">
        <w:rPr>
          <w:rFonts w:ascii="仿宋_GB2312" w:eastAsia="仿宋_GB2312" w:hint="eastAsia"/>
          <w:sz w:val="28"/>
          <w:szCs w:val="28"/>
        </w:rPr>
        <w:t>履行信息披露义务并</w:t>
      </w:r>
      <w:r w:rsidR="00CF1BAF" w:rsidRPr="00C057DE">
        <w:rPr>
          <w:rFonts w:ascii="仿宋_GB2312" w:eastAsia="仿宋_GB2312" w:hint="eastAsia"/>
          <w:sz w:val="28"/>
          <w:szCs w:val="28"/>
        </w:rPr>
        <w:t>告知</w:t>
      </w:r>
      <w:r w:rsidR="00FA1C17" w:rsidRPr="00C057DE">
        <w:rPr>
          <w:rFonts w:ascii="仿宋_GB2312" w:eastAsia="仿宋_GB2312" w:hint="eastAsia"/>
          <w:sz w:val="28"/>
          <w:szCs w:val="28"/>
        </w:rPr>
        <w:t>受托管理人</w:t>
      </w:r>
      <w:r w:rsidR="002E6484" w:rsidRPr="00C057DE">
        <w:rPr>
          <w:rFonts w:ascii="仿宋_GB2312" w:eastAsia="仿宋_GB2312" w:hint="eastAsia"/>
        </w:rPr>
        <w:t>□</w:t>
      </w:r>
      <w:r w:rsidR="0015190D" w:rsidRPr="00C057DE">
        <w:rPr>
          <w:rFonts w:ascii="仿宋_GB2312" w:eastAsia="仿宋_GB2312" w:hint="eastAsia"/>
          <w:sz w:val="28"/>
          <w:szCs w:val="28"/>
        </w:rPr>
        <w:t>和抵押人</w:t>
      </w:r>
      <w:r w:rsidR="00FA1C17" w:rsidRPr="00C057DE">
        <w:rPr>
          <w:rFonts w:ascii="仿宋_GB2312" w:eastAsia="仿宋_GB2312" w:hint="eastAsia"/>
          <w:sz w:val="28"/>
          <w:szCs w:val="28"/>
        </w:rPr>
        <w:t>，</w:t>
      </w:r>
      <w:r w:rsidR="001A7B4F" w:rsidRPr="00C057DE">
        <w:rPr>
          <w:rFonts w:ascii="仿宋_GB2312" w:eastAsia="仿宋_GB2312" w:hint="eastAsia"/>
          <w:sz w:val="28"/>
          <w:szCs w:val="28"/>
        </w:rPr>
        <w:t>同时</w:t>
      </w:r>
      <w:r w:rsidR="00FA1C17" w:rsidRPr="00C057DE">
        <w:rPr>
          <w:rFonts w:ascii="仿宋_GB2312" w:eastAsia="仿宋_GB2312" w:hint="eastAsia"/>
          <w:sz w:val="28"/>
          <w:szCs w:val="28"/>
        </w:rPr>
        <w:t>积极协助、配合受托管理人</w:t>
      </w:r>
      <w:r w:rsidR="00C06D52" w:rsidRPr="00C057DE">
        <w:rPr>
          <w:rFonts w:ascii="仿宋_GB2312" w:eastAsia="仿宋_GB2312" w:hint="eastAsia"/>
          <w:sz w:val="28"/>
          <w:szCs w:val="28"/>
        </w:rPr>
        <w:t>等通过处置质押财产等方式及时行使担保权利</w:t>
      </w:r>
      <w:r w:rsidR="00B90F0F" w:rsidRPr="00C057DE">
        <w:rPr>
          <w:rFonts w:ascii="仿宋_GB2312" w:eastAsia="仿宋_GB2312" w:hint="eastAsia"/>
          <w:sz w:val="28"/>
          <w:szCs w:val="28"/>
        </w:rPr>
        <w:t>。</w:t>
      </w:r>
    </w:p>
    <w:p w:rsidR="003031A5" w:rsidRPr="00C057DE" w:rsidRDefault="003031A5" w:rsidP="0080513E">
      <w:pPr>
        <w:spacing w:line="360" w:lineRule="auto"/>
        <w:ind w:firstLineChars="200" w:firstLine="480"/>
        <w:rPr>
          <w:rFonts w:ascii="仿宋_GB2312" w:eastAsia="仿宋_GB2312"/>
          <w:sz w:val="28"/>
          <w:szCs w:val="28"/>
        </w:rPr>
      </w:pPr>
      <w:bookmarkStart w:id="6" w:name="_Hlk50890259"/>
      <w:r w:rsidRPr="00C057DE">
        <w:rPr>
          <w:rFonts w:ascii="仿宋_GB2312" w:eastAsia="仿宋_GB2312" w:hint="eastAsia"/>
        </w:rPr>
        <w:t>□</w:t>
      </w:r>
      <w:r w:rsidRPr="00C057DE">
        <w:rPr>
          <w:rFonts w:ascii="仿宋_GB2312" w:eastAsia="仿宋_GB2312" w:hint="eastAsia"/>
          <w:sz w:val="28"/>
          <w:szCs w:val="28"/>
        </w:rPr>
        <w:t>（</w:t>
      </w:r>
      <w:r w:rsidR="0019675C" w:rsidRPr="00C057DE">
        <w:rPr>
          <w:rFonts w:ascii="仿宋_GB2312" w:eastAsia="仿宋_GB2312" w:hint="eastAsia"/>
          <w:sz w:val="28"/>
          <w:szCs w:val="28"/>
        </w:rPr>
        <w:t>7</w:t>
      </w:r>
      <w:r w:rsidRPr="00C057DE">
        <w:rPr>
          <w:rFonts w:ascii="仿宋_GB2312" w:eastAsia="仿宋_GB2312" w:hint="eastAsia"/>
          <w:sz w:val="28"/>
          <w:szCs w:val="28"/>
        </w:rPr>
        <w:t>）</w:t>
      </w:r>
      <w:r w:rsidR="00E51D53">
        <w:rPr>
          <w:rFonts w:ascii="仿宋_GB2312" w:eastAsia="仿宋_GB2312" w:hint="eastAsia"/>
          <w:sz w:val="28"/>
          <w:szCs w:val="28"/>
        </w:rPr>
        <w:t>【</w:t>
      </w:r>
      <w:r w:rsidRPr="00C057DE">
        <w:rPr>
          <w:rFonts w:ascii="仿宋_GB2312" w:eastAsia="仿宋_GB2312" w:hint="eastAsia"/>
          <w:sz w:val="28"/>
          <w:szCs w:val="28"/>
        </w:rPr>
        <w:t>其他</w:t>
      </w:r>
      <w:r w:rsidR="00E51D53">
        <w:rPr>
          <w:rFonts w:ascii="仿宋_GB2312" w:eastAsia="仿宋_GB2312" w:hint="eastAsia"/>
          <w:sz w:val="28"/>
          <w:szCs w:val="28"/>
        </w:rPr>
        <w:t>】</w:t>
      </w:r>
      <w:r w:rsidR="002E6484" w:rsidRPr="00C057DE">
        <w:rPr>
          <w:rFonts w:ascii="仿宋_GB2312" w:eastAsia="仿宋_GB2312" w:hint="eastAsia"/>
          <w:sz w:val="28"/>
          <w:szCs w:val="28"/>
        </w:rPr>
        <w:t>____</w:t>
      </w:r>
      <w:r w:rsidR="0080513E" w:rsidRPr="00C057DE">
        <w:rPr>
          <w:rFonts w:ascii="仿宋_GB2312" w:eastAsia="仿宋_GB2312" w:hint="eastAsia"/>
          <w:sz w:val="28"/>
          <w:szCs w:val="28"/>
        </w:rPr>
        <w:t>__</w:t>
      </w:r>
      <w:r w:rsidR="002E6484" w:rsidRPr="00C057DE">
        <w:rPr>
          <w:rFonts w:ascii="仿宋_GB2312" w:eastAsia="仿宋_GB2312" w:hint="eastAsia"/>
          <w:sz w:val="28"/>
          <w:szCs w:val="28"/>
        </w:rPr>
        <w:t>。</w:t>
      </w:r>
    </w:p>
    <w:p w:rsidR="00C66E34" w:rsidRPr="00C057DE" w:rsidRDefault="0091323B"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0C30B3" w:rsidRPr="00C057DE">
        <w:rPr>
          <w:rFonts w:ascii="仿宋_GB2312" w:eastAsia="仿宋_GB2312"/>
          <w:sz w:val="28"/>
          <w:szCs w:val="28"/>
        </w:rPr>
        <w:t>.2.</w:t>
      </w:r>
      <w:r w:rsidR="00BC4088" w:rsidRPr="00C057DE">
        <w:rPr>
          <w:rFonts w:ascii="仿宋_GB2312" w:eastAsia="仿宋_GB2312" w:hint="eastAsia"/>
          <w:sz w:val="28"/>
          <w:szCs w:val="28"/>
        </w:rPr>
        <w:t>6</w:t>
      </w:r>
      <w:r w:rsidR="000C30B3" w:rsidRPr="00C057DE">
        <w:rPr>
          <w:rFonts w:ascii="仿宋_GB2312" w:eastAsia="仿宋_GB2312" w:hint="eastAsia"/>
          <w:sz w:val="28"/>
          <w:szCs w:val="28"/>
        </w:rPr>
        <w:t>基于</w:t>
      </w:r>
      <w:r w:rsidR="00C06D52">
        <w:rPr>
          <w:rFonts w:ascii="仿宋_GB2312" w:eastAsia="仿宋_GB2312" w:hint="eastAsia"/>
          <w:sz w:val="28"/>
          <w:szCs w:val="28"/>
        </w:rPr>
        <w:t>募集说明书</w:t>
      </w:r>
      <w:r w:rsidR="000C30B3" w:rsidRPr="00C057DE">
        <w:rPr>
          <w:rFonts w:ascii="仿宋_GB2312" w:eastAsia="仿宋_GB2312" w:hint="eastAsia"/>
          <w:sz w:val="28"/>
          <w:szCs w:val="28"/>
        </w:rPr>
        <w:t>约定的抵押担保措施，本期债券持有人享有</w:t>
      </w:r>
      <w:r w:rsidR="00C66E34" w:rsidRPr="00C057DE">
        <w:rPr>
          <w:rFonts w:ascii="仿宋_GB2312" w:eastAsia="仿宋_GB2312" w:hint="eastAsia"/>
          <w:sz w:val="28"/>
          <w:szCs w:val="28"/>
        </w:rPr>
        <w:t>如下</w:t>
      </w:r>
      <w:r w:rsidR="000C30B3" w:rsidRPr="00C057DE">
        <w:rPr>
          <w:rFonts w:ascii="仿宋_GB2312" w:eastAsia="仿宋_GB2312" w:hint="eastAsia"/>
          <w:sz w:val="28"/>
          <w:szCs w:val="28"/>
        </w:rPr>
        <w:t>权利</w:t>
      </w:r>
      <w:r w:rsidR="00C66E34" w:rsidRPr="00C057DE">
        <w:rPr>
          <w:rFonts w:ascii="仿宋_GB2312" w:eastAsia="仿宋_GB2312" w:hint="eastAsia"/>
          <w:sz w:val="28"/>
          <w:szCs w:val="28"/>
        </w:rPr>
        <w:t>：</w:t>
      </w:r>
    </w:p>
    <w:p w:rsidR="0091323B" w:rsidRPr="00C057DE" w:rsidRDefault="00C66E34"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070E5E" w:rsidRPr="00C057DE">
        <w:rPr>
          <w:rFonts w:ascii="仿宋_GB2312" w:eastAsia="仿宋_GB2312"/>
          <w:sz w:val="28"/>
          <w:szCs w:val="28"/>
        </w:rPr>
        <w:t>1</w:t>
      </w:r>
      <w:r w:rsidRPr="00C057DE">
        <w:rPr>
          <w:rFonts w:ascii="仿宋_GB2312" w:eastAsia="仿宋_GB2312" w:hint="eastAsia"/>
          <w:sz w:val="28"/>
          <w:szCs w:val="28"/>
        </w:rPr>
        <w:t>）</w:t>
      </w:r>
      <w:r w:rsidR="00521693" w:rsidRPr="00C057DE">
        <w:rPr>
          <w:rFonts w:ascii="仿宋_GB2312" w:eastAsia="仿宋_GB2312" w:hint="eastAsia"/>
          <w:sz w:val="28"/>
          <w:szCs w:val="28"/>
        </w:rPr>
        <w:t>债券存续期间，</w:t>
      </w:r>
      <w:r w:rsidR="002E6484" w:rsidRPr="00C057DE">
        <w:rPr>
          <w:rFonts w:ascii="仿宋_GB2312" w:eastAsia="仿宋_GB2312" w:hint="eastAsia"/>
          <w:sz w:val="28"/>
          <w:szCs w:val="28"/>
        </w:rPr>
        <w:t>如</w:t>
      </w:r>
      <w:r w:rsidR="00AA7BD5" w:rsidRPr="00C057DE">
        <w:rPr>
          <w:rFonts w:ascii="仿宋_GB2312" w:eastAsia="仿宋_GB2312" w:hint="eastAsia"/>
          <w:sz w:val="28"/>
          <w:szCs w:val="28"/>
        </w:rPr>
        <w:t>抵押人</w:t>
      </w:r>
      <w:r w:rsidR="002E6484" w:rsidRPr="00C057DE">
        <w:rPr>
          <w:rFonts w:ascii="仿宋_GB2312" w:eastAsia="仿宋_GB2312" w:hint="eastAsia"/>
          <w:sz w:val="28"/>
          <w:szCs w:val="28"/>
        </w:rPr>
        <w:t>未经债券持有人同意，</w:t>
      </w:r>
      <w:r w:rsidR="00E22B60" w:rsidRPr="00C057DE">
        <w:rPr>
          <w:rFonts w:ascii="仿宋_GB2312" w:eastAsia="仿宋_GB2312" w:hint="eastAsia"/>
          <w:sz w:val="28"/>
          <w:szCs w:val="28"/>
        </w:rPr>
        <w:t>转让抵押财产</w:t>
      </w:r>
      <w:r w:rsidR="00F231CB" w:rsidRPr="00C057DE">
        <w:rPr>
          <w:rFonts w:ascii="仿宋_GB2312" w:eastAsia="仿宋_GB2312" w:hint="eastAsia"/>
          <w:sz w:val="28"/>
          <w:szCs w:val="28"/>
        </w:rPr>
        <w:t>或实施可能导致抵押财产灭失或价值减损的行为</w:t>
      </w:r>
      <w:r w:rsidR="00AA7BD5" w:rsidRPr="00C057DE">
        <w:rPr>
          <w:rFonts w:ascii="仿宋_GB2312" w:eastAsia="仿宋_GB2312" w:hint="eastAsia"/>
          <w:sz w:val="28"/>
          <w:szCs w:val="28"/>
        </w:rPr>
        <w:t>的，持有人有权请求抵押人停止</w:t>
      </w:r>
      <w:r w:rsidR="00F231CB" w:rsidRPr="00C057DE">
        <w:rPr>
          <w:rFonts w:ascii="仿宋_GB2312" w:eastAsia="仿宋_GB2312" w:hint="eastAsia"/>
          <w:sz w:val="28"/>
          <w:szCs w:val="28"/>
        </w:rPr>
        <w:t>其</w:t>
      </w:r>
      <w:r w:rsidR="00AA7BD5" w:rsidRPr="00C057DE">
        <w:rPr>
          <w:rFonts w:ascii="仿宋_GB2312" w:eastAsia="仿宋_GB2312" w:hint="eastAsia"/>
          <w:sz w:val="28"/>
          <w:szCs w:val="28"/>
        </w:rPr>
        <w:t>行为</w:t>
      </w:r>
      <w:r w:rsidR="002E6484" w:rsidRPr="00C057DE">
        <w:rPr>
          <w:rFonts w:ascii="仿宋_GB2312" w:eastAsia="仿宋_GB2312" w:hint="eastAsia"/>
          <w:sz w:val="28"/>
          <w:szCs w:val="28"/>
        </w:rPr>
        <w:t>。</w:t>
      </w:r>
      <w:r w:rsidR="00F231CB" w:rsidRPr="00C057DE">
        <w:rPr>
          <w:rFonts w:ascii="仿宋_GB2312" w:eastAsia="仿宋_GB2312" w:hint="eastAsia"/>
          <w:sz w:val="28"/>
          <w:szCs w:val="28"/>
        </w:rPr>
        <w:t>如</w:t>
      </w:r>
      <w:r w:rsidR="002E6484" w:rsidRPr="00C057DE">
        <w:rPr>
          <w:rFonts w:ascii="仿宋_GB2312" w:eastAsia="仿宋_GB2312" w:hint="eastAsia"/>
          <w:sz w:val="28"/>
          <w:szCs w:val="28"/>
        </w:rPr>
        <w:t>因此</w:t>
      </w:r>
      <w:r w:rsidR="00F231CB" w:rsidRPr="00C057DE">
        <w:rPr>
          <w:rFonts w:ascii="仿宋_GB2312" w:eastAsia="仿宋_GB2312" w:hint="eastAsia"/>
          <w:sz w:val="28"/>
          <w:szCs w:val="28"/>
        </w:rPr>
        <w:t>导致</w:t>
      </w:r>
      <w:r w:rsidR="00AA7BD5" w:rsidRPr="00C057DE">
        <w:rPr>
          <w:rFonts w:ascii="仿宋_GB2312" w:eastAsia="仿宋_GB2312" w:hint="eastAsia"/>
          <w:sz w:val="28"/>
          <w:szCs w:val="28"/>
        </w:rPr>
        <w:t>抵押财产价值</w:t>
      </w:r>
      <w:r w:rsidR="00F231CB" w:rsidRPr="00C057DE">
        <w:rPr>
          <w:rFonts w:ascii="仿宋_GB2312" w:eastAsia="仿宋_GB2312" w:hint="eastAsia"/>
          <w:sz w:val="28"/>
          <w:szCs w:val="28"/>
        </w:rPr>
        <w:t>灭失</w:t>
      </w:r>
      <w:r w:rsidR="002E6484" w:rsidRPr="00C057DE">
        <w:rPr>
          <w:rFonts w:ascii="仿宋_GB2312" w:eastAsia="仿宋_GB2312" w:hint="eastAsia"/>
          <w:sz w:val="28"/>
          <w:szCs w:val="28"/>
        </w:rPr>
        <w:t>或</w:t>
      </w:r>
      <w:r w:rsidR="00AA7BD5" w:rsidRPr="00C057DE">
        <w:rPr>
          <w:rFonts w:ascii="仿宋_GB2312" w:eastAsia="仿宋_GB2312" w:hint="eastAsia"/>
          <w:sz w:val="28"/>
          <w:szCs w:val="28"/>
        </w:rPr>
        <w:t>减少的，债券持有人有权请求</w:t>
      </w:r>
      <w:r w:rsidR="00F231CB" w:rsidRPr="00C057DE">
        <w:rPr>
          <w:rFonts w:ascii="仿宋_GB2312" w:eastAsia="仿宋_GB2312" w:hint="eastAsia"/>
          <w:sz w:val="28"/>
          <w:szCs w:val="28"/>
        </w:rPr>
        <w:t>抵押人</w:t>
      </w:r>
      <w:r w:rsidR="00AA7BD5" w:rsidRPr="00C057DE">
        <w:rPr>
          <w:rFonts w:ascii="仿宋_GB2312" w:eastAsia="仿宋_GB2312" w:hint="eastAsia"/>
          <w:sz w:val="28"/>
          <w:szCs w:val="28"/>
        </w:rPr>
        <w:t>恢复抵押财产的价值，或者提供与</w:t>
      </w:r>
      <w:r w:rsidR="00F231CB" w:rsidRPr="00C057DE">
        <w:rPr>
          <w:rFonts w:ascii="仿宋_GB2312" w:eastAsia="仿宋_GB2312" w:hint="eastAsia"/>
          <w:sz w:val="28"/>
          <w:szCs w:val="28"/>
        </w:rPr>
        <w:t>灭失</w:t>
      </w:r>
      <w:r w:rsidR="00AA7BD5" w:rsidRPr="00C057DE">
        <w:rPr>
          <w:rFonts w:ascii="仿宋_GB2312" w:eastAsia="仿宋_GB2312" w:hint="eastAsia"/>
          <w:sz w:val="28"/>
          <w:szCs w:val="28"/>
        </w:rPr>
        <w:t>减少的价值相应的担保。</w:t>
      </w:r>
      <w:r w:rsidR="0019675C" w:rsidRPr="00C057DE">
        <w:rPr>
          <w:rStyle w:val="aa"/>
          <w:rFonts w:ascii="仿宋_GB2312" w:eastAsia="仿宋_GB2312"/>
          <w:sz w:val="28"/>
          <w:szCs w:val="28"/>
        </w:rPr>
        <w:footnoteReference w:id="22"/>
      </w:r>
    </w:p>
    <w:p w:rsidR="00EE0782" w:rsidRPr="00C057DE" w:rsidRDefault="009C6AAF"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562705" w:rsidRPr="00C057DE">
        <w:rPr>
          <w:rFonts w:ascii="仿宋_GB2312" w:eastAsia="仿宋_GB2312" w:hint="eastAsia"/>
          <w:sz w:val="28"/>
          <w:szCs w:val="28"/>
        </w:rPr>
        <w:t>2</w:t>
      </w:r>
      <w:r w:rsidRPr="00C057DE">
        <w:rPr>
          <w:rFonts w:ascii="仿宋_GB2312" w:eastAsia="仿宋_GB2312" w:hint="eastAsia"/>
          <w:sz w:val="28"/>
          <w:szCs w:val="28"/>
        </w:rPr>
        <w:t>）</w:t>
      </w:r>
      <w:r w:rsidR="005D71D2" w:rsidRPr="00C057DE">
        <w:rPr>
          <w:rFonts w:ascii="仿宋_GB2312" w:eastAsia="仿宋_GB2312" w:hint="eastAsia"/>
          <w:sz w:val="28"/>
          <w:szCs w:val="28"/>
        </w:rPr>
        <w:t>担保的</w:t>
      </w:r>
      <w:r w:rsidR="00C90B20" w:rsidRPr="00C057DE">
        <w:rPr>
          <w:rFonts w:ascii="仿宋_GB2312" w:eastAsia="仿宋_GB2312" w:hint="eastAsia"/>
          <w:sz w:val="28"/>
          <w:szCs w:val="28"/>
        </w:rPr>
        <w:t>抵押财产</w:t>
      </w:r>
      <w:r w:rsidR="005D71D2" w:rsidRPr="00C057DE">
        <w:rPr>
          <w:rFonts w:ascii="仿宋_GB2312" w:eastAsia="仿宋_GB2312" w:hint="eastAsia"/>
          <w:sz w:val="28"/>
          <w:szCs w:val="28"/>
        </w:rPr>
        <w:t>登记于受托管理人</w:t>
      </w:r>
      <w:r w:rsidR="00F36DDA" w:rsidRPr="00C057DE">
        <w:rPr>
          <w:rFonts w:ascii="仿宋_GB2312" w:eastAsia="仿宋_GB2312" w:hint="eastAsia"/>
          <w:sz w:val="28"/>
          <w:szCs w:val="28"/>
        </w:rPr>
        <w:t>名</w:t>
      </w:r>
      <w:r w:rsidR="00A27B40" w:rsidRPr="00C057DE">
        <w:rPr>
          <w:rFonts w:ascii="仿宋_GB2312" w:eastAsia="仿宋_GB2312" w:hint="eastAsia"/>
          <w:sz w:val="28"/>
          <w:szCs w:val="28"/>
        </w:rPr>
        <w:t>下</w:t>
      </w:r>
      <w:r w:rsidR="00F36DDA" w:rsidRPr="00C057DE">
        <w:rPr>
          <w:rFonts w:ascii="仿宋_GB2312" w:eastAsia="仿宋_GB2312" w:hint="eastAsia"/>
          <w:sz w:val="28"/>
          <w:szCs w:val="28"/>
        </w:rPr>
        <w:t>。</w:t>
      </w:r>
      <w:r w:rsidR="00B729B7" w:rsidRPr="00C057DE">
        <w:rPr>
          <w:rFonts w:ascii="仿宋_GB2312" w:eastAsia="仿宋_GB2312" w:hint="eastAsia"/>
          <w:sz w:val="28"/>
          <w:szCs w:val="28"/>
        </w:rPr>
        <w:t>当发生需要承担担保责任的情形时，受托管理人可以代表债券持有人</w:t>
      </w:r>
      <w:r w:rsidR="00EE0782" w:rsidRPr="00C057DE">
        <w:rPr>
          <w:rFonts w:ascii="仿宋_GB2312" w:eastAsia="仿宋_GB2312" w:hint="eastAsia"/>
          <w:sz w:val="28"/>
          <w:szCs w:val="28"/>
        </w:rPr>
        <w:t>以自己的名义处置</w:t>
      </w:r>
      <w:r w:rsidR="00C90B20" w:rsidRPr="00C057DE">
        <w:rPr>
          <w:rFonts w:ascii="仿宋_GB2312" w:eastAsia="仿宋_GB2312" w:hint="eastAsia"/>
          <w:sz w:val="28"/>
          <w:szCs w:val="28"/>
        </w:rPr>
        <w:t>抵押财产</w:t>
      </w:r>
      <w:r w:rsidR="00EE0782" w:rsidRPr="00C057DE">
        <w:rPr>
          <w:rFonts w:ascii="仿宋_GB2312" w:eastAsia="仿宋_GB2312" w:hint="eastAsia"/>
          <w:sz w:val="28"/>
          <w:szCs w:val="28"/>
        </w:rPr>
        <w:t>，</w:t>
      </w:r>
      <w:r w:rsidR="005D71D2" w:rsidRPr="00C057DE">
        <w:rPr>
          <w:rFonts w:ascii="仿宋_GB2312" w:eastAsia="仿宋_GB2312" w:hint="eastAsia"/>
          <w:sz w:val="28"/>
          <w:szCs w:val="28"/>
        </w:rPr>
        <w:t>行使</w:t>
      </w:r>
      <w:r w:rsidR="00C90B20" w:rsidRPr="00C057DE">
        <w:rPr>
          <w:rFonts w:ascii="仿宋_GB2312" w:eastAsia="仿宋_GB2312" w:hint="eastAsia"/>
          <w:sz w:val="28"/>
          <w:szCs w:val="28"/>
        </w:rPr>
        <w:t>抵押</w:t>
      </w:r>
      <w:r w:rsidR="005D71D2" w:rsidRPr="00C057DE">
        <w:rPr>
          <w:rFonts w:ascii="仿宋_GB2312" w:eastAsia="仿宋_GB2312" w:hint="eastAsia"/>
          <w:sz w:val="28"/>
          <w:szCs w:val="28"/>
        </w:rPr>
        <w:t>权，所获利益归属于</w:t>
      </w:r>
      <w:r w:rsidR="00B062BB">
        <w:rPr>
          <w:rFonts w:ascii="仿宋_GB2312" w:eastAsia="仿宋_GB2312" w:hint="eastAsia"/>
          <w:sz w:val="28"/>
          <w:szCs w:val="28"/>
        </w:rPr>
        <w:t>全体</w:t>
      </w:r>
      <w:r w:rsidR="005D71D2" w:rsidRPr="00C057DE">
        <w:rPr>
          <w:rFonts w:ascii="仿宋_GB2312" w:eastAsia="仿宋_GB2312" w:hint="eastAsia"/>
          <w:sz w:val="28"/>
          <w:szCs w:val="28"/>
        </w:rPr>
        <w:t>债券持有人。</w:t>
      </w:r>
      <w:r w:rsidR="0098261C" w:rsidRPr="00C057DE">
        <w:rPr>
          <w:rStyle w:val="aa"/>
          <w:rFonts w:ascii="仿宋_GB2312" w:eastAsia="仿宋_GB2312"/>
          <w:sz w:val="28"/>
          <w:szCs w:val="28"/>
        </w:rPr>
        <w:footnoteReference w:id="23"/>
      </w:r>
    </w:p>
    <w:p w:rsidR="00562705" w:rsidRPr="00C057DE" w:rsidRDefault="00AF3D21" w:rsidP="00AF3D21">
      <w:pPr>
        <w:spacing w:line="360" w:lineRule="auto"/>
        <w:ind w:firstLineChars="200" w:firstLine="480"/>
        <w:rPr>
          <w:rFonts w:ascii="仿宋_GB2312" w:eastAsia="仿宋_GB2312"/>
          <w:sz w:val="28"/>
          <w:szCs w:val="28"/>
        </w:rPr>
      </w:pPr>
      <w:r w:rsidRPr="00C057DE">
        <w:rPr>
          <w:rFonts w:eastAsiaTheme="minorEastAsia" w:hint="eastAsia"/>
        </w:rPr>
        <w:t>□</w:t>
      </w:r>
      <w:r w:rsidR="00562705" w:rsidRPr="00C057DE">
        <w:rPr>
          <w:rFonts w:ascii="仿宋_GB2312" w:eastAsia="仿宋_GB2312" w:hint="eastAsia"/>
          <w:sz w:val="28"/>
          <w:szCs w:val="28"/>
        </w:rPr>
        <w:t>（3）因发行人的行为导致抵押财产灭失或价值减少且无法覆盖○担保合同约定的全部担保金额</w:t>
      </w:r>
      <w:r w:rsidR="0098261C" w:rsidRPr="00C057DE">
        <w:rPr>
          <w:rFonts w:eastAsiaTheme="minorEastAsia" w:hint="eastAsia"/>
        </w:rPr>
        <w:t>○</w:t>
      </w:r>
      <w:r w:rsidR="00562705" w:rsidRPr="00C057DE">
        <w:rPr>
          <w:rFonts w:ascii="仿宋_GB2312" w:eastAsia="仿宋_GB2312" w:hint="eastAsia"/>
          <w:sz w:val="28"/>
          <w:szCs w:val="28"/>
        </w:rPr>
        <w:t>担保合同约定担保金额的___</w:t>
      </w:r>
      <w:r w:rsidR="00562705" w:rsidRPr="00C057DE">
        <w:rPr>
          <w:rFonts w:ascii="仿宋_GB2312" w:eastAsia="仿宋_GB2312"/>
          <w:sz w:val="28"/>
          <w:szCs w:val="28"/>
        </w:rPr>
        <w:t>80</w:t>
      </w:r>
      <w:r w:rsidR="00562705" w:rsidRPr="00C057DE">
        <w:rPr>
          <w:rFonts w:ascii="仿宋_GB2312" w:eastAsia="仿宋_GB2312" w:hint="eastAsia"/>
          <w:sz w:val="28"/>
          <w:szCs w:val="28"/>
        </w:rPr>
        <w:t>___%</w:t>
      </w:r>
      <w:r w:rsidR="0098261C" w:rsidRPr="00C057DE">
        <w:rPr>
          <w:rFonts w:ascii="仿宋_GB2312" w:eastAsia="仿宋_GB2312" w:hint="eastAsia"/>
          <w:sz w:val="28"/>
          <w:szCs w:val="28"/>
        </w:rPr>
        <w:t>○债券全部未偿本金及利息○债券未偿本金及利息的</w:t>
      </w:r>
      <w:r w:rsidR="00E51D53" w:rsidRPr="00C057DE">
        <w:rPr>
          <w:rFonts w:ascii="仿宋_GB2312" w:eastAsia="仿宋_GB2312" w:hint="eastAsia"/>
          <w:sz w:val="28"/>
          <w:szCs w:val="28"/>
        </w:rPr>
        <w:t>___</w:t>
      </w:r>
      <w:r w:rsidR="00E51D53" w:rsidRPr="00C057DE">
        <w:rPr>
          <w:rFonts w:ascii="仿宋_GB2312" w:eastAsia="仿宋_GB2312"/>
          <w:sz w:val="28"/>
          <w:szCs w:val="28"/>
        </w:rPr>
        <w:t>80</w:t>
      </w:r>
      <w:r w:rsidR="00E51D53" w:rsidRPr="00C057DE">
        <w:rPr>
          <w:rFonts w:ascii="仿宋_GB2312" w:eastAsia="仿宋_GB2312" w:hint="eastAsia"/>
          <w:sz w:val="28"/>
          <w:szCs w:val="28"/>
        </w:rPr>
        <w:t>___%</w:t>
      </w:r>
      <w:r w:rsidR="00562705" w:rsidRPr="00C057DE">
        <w:rPr>
          <w:rFonts w:ascii="仿宋_GB2312" w:eastAsia="仿宋_GB2312" w:hint="eastAsia"/>
          <w:sz w:val="28"/>
          <w:szCs w:val="28"/>
        </w:rPr>
        <w:t>，发行人未能在__</w:t>
      </w:r>
      <w:r w:rsidR="00E51D53" w:rsidRPr="00C057DE">
        <w:rPr>
          <w:rFonts w:ascii="仿宋_GB2312" w:eastAsia="仿宋_GB2312" w:hint="eastAsia"/>
          <w:sz w:val="28"/>
          <w:szCs w:val="28"/>
        </w:rPr>
        <w:t>_</w:t>
      </w:r>
      <w:r w:rsidR="00562705" w:rsidRPr="00C057DE">
        <w:rPr>
          <w:rFonts w:ascii="仿宋_GB2312" w:eastAsia="仿宋_GB2312" w:hint="eastAsia"/>
          <w:sz w:val="28"/>
          <w:szCs w:val="28"/>
        </w:rPr>
        <w:t>3_</w:t>
      </w:r>
      <w:r w:rsidR="00E51D53" w:rsidRPr="00C057DE">
        <w:rPr>
          <w:rFonts w:ascii="仿宋_GB2312" w:eastAsia="仿宋_GB2312" w:hint="eastAsia"/>
          <w:sz w:val="28"/>
          <w:szCs w:val="28"/>
        </w:rPr>
        <w:t>_</w:t>
      </w:r>
      <w:r w:rsidR="00562705" w:rsidRPr="00C057DE">
        <w:rPr>
          <w:rFonts w:ascii="仿宋_GB2312" w:eastAsia="仿宋_GB2312" w:hint="eastAsia"/>
          <w:sz w:val="28"/>
          <w:szCs w:val="28"/>
        </w:rPr>
        <w:t>_个月内有效恢复抵押财产价值或提</w:t>
      </w:r>
      <w:r w:rsidR="00562705" w:rsidRPr="00C057DE">
        <w:rPr>
          <w:rFonts w:ascii="仿宋_GB2312" w:eastAsia="仿宋_GB2312" w:hint="eastAsia"/>
          <w:sz w:val="28"/>
          <w:szCs w:val="28"/>
        </w:rPr>
        <w:lastRenderedPageBreak/>
        <w:t>供其他有效增信措施的，债券持有人有权要求</w:t>
      </w:r>
      <w:r w:rsidR="00EC2B3C" w:rsidRPr="00C057DE">
        <w:rPr>
          <w:rFonts w:ascii="仿宋_GB2312" w:eastAsia="仿宋_GB2312" w:hint="eastAsia"/>
          <w:sz w:val="28"/>
          <w:szCs w:val="28"/>
        </w:rPr>
        <w:t>发行人提前兑付本期债券，</w:t>
      </w:r>
      <w:r w:rsidR="00A34652" w:rsidRPr="00C057DE">
        <w:rPr>
          <w:rFonts w:ascii="仿宋_GB2312" w:eastAsia="仿宋_GB2312" w:hint="eastAsia"/>
        </w:rPr>
        <w:t>□</w:t>
      </w:r>
      <w:r w:rsidR="00EC2B3C" w:rsidRPr="00C057DE">
        <w:rPr>
          <w:rFonts w:ascii="仿宋_GB2312" w:eastAsia="仿宋_GB2312" w:hint="eastAsia"/>
          <w:sz w:val="28"/>
          <w:szCs w:val="28"/>
        </w:rPr>
        <w:t>同时可</w:t>
      </w:r>
      <w:r w:rsidR="00562705" w:rsidRPr="00C057DE">
        <w:rPr>
          <w:rFonts w:ascii="仿宋_GB2312" w:eastAsia="仿宋_GB2312" w:hint="eastAsia"/>
          <w:sz w:val="28"/>
          <w:szCs w:val="28"/>
        </w:rPr>
        <w:t>处置担保物</w:t>
      </w:r>
      <w:r w:rsidR="00812227" w:rsidRPr="00C057DE">
        <w:rPr>
          <w:rFonts w:ascii="仿宋_GB2312" w:eastAsia="仿宋_GB2312" w:hint="eastAsia"/>
          <w:sz w:val="28"/>
          <w:szCs w:val="28"/>
        </w:rPr>
        <w:t>并将价款用于提前兑付本期债券</w:t>
      </w:r>
      <w:r w:rsidR="00562705" w:rsidRPr="00C057DE">
        <w:rPr>
          <w:rFonts w:ascii="仿宋_GB2312" w:eastAsia="仿宋_GB2312" w:hint="eastAsia"/>
          <w:sz w:val="28"/>
          <w:szCs w:val="28"/>
        </w:rPr>
        <w:t>。</w:t>
      </w:r>
    </w:p>
    <w:p w:rsidR="00562705" w:rsidRPr="00C057DE" w:rsidRDefault="00562705" w:rsidP="00562705">
      <w:pPr>
        <w:spacing w:line="360" w:lineRule="auto"/>
        <w:ind w:firstLineChars="200" w:firstLine="480"/>
        <w:rPr>
          <w:rFonts w:ascii="仿宋_GB2312" w:eastAsia="仿宋_GB2312"/>
          <w:sz w:val="28"/>
          <w:szCs w:val="28"/>
        </w:rPr>
      </w:pPr>
      <w:r w:rsidRPr="00C057DE">
        <w:rPr>
          <w:rFonts w:ascii="仿宋_GB2312" w:eastAsia="仿宋_GB2312" w:hint="eastAsia"/>
        </w:rPr>
        <w:t>□</w:t>
      </w:r>
      <w:r w:rsidRPr="00C057DE">
        <w:rPr>
          <w:rFonts w:ascii="仿宋_GB2312" w:eastAsia="仿宋_GB2312" w:hint="eastAsia"/>
          <w:sz w:val="28"/>
          <w:szCs w:val="28"/>
        </w:rPr>
        <w:t>非因发行人行为导致抵押财产灭失或价值减少且无法覆盖○担保合同约定的全部担保金额○担保合同约定担保金额的_</w:t>
      </w:r>
      <w:r w:rsidR="00E51D53" w:rsidRPr="00C057DE">
        <w:rPr>
          <w:rFonts w:ascii="仿宋_GB2312" w:eastAsia="仿宋_GB2312" w:hint="eastAsia"/>
          <w:sz w:val="28"/>
          <w:szCs w:val="28"/>
        </w:rPr>
        <w:t>_</w:t>
      </w:r>
      <w:r w:rsidRPr="00C057DE">
        <w:rPr>
          <w:rFonts w:ascii="仿宋_GB2312" w:eastAsia="仿宋_GB2312" w:hint="eastAsia"/>
          <w:sz w:val="28"/>
          <w:szCs w:val="28"/>
        </w:rPr>
        <w:t>_</w:t>
      </w:r>
      <w:r w:rsidRPr="00C057DE">
        <w:rPr>
          <w:rFonts w:ascii="仿宋_GB2312" w:eastAsia="仿宋_GB2312"/>
          <w:sz w:val="28"/>
          <w:szCs w:val="28"/>
        </w:rPr>
        <w:t>80</w:t>
      </w:r>
      <w:r w:rsidRPr="00C057DE">
        <w:rPr>
          <w:rFonts w:ascii="仿宋_GB2312" w:eastAsia="仿宋_GB2312" w:hint="eastAsia"/>
          <w:sz w:val="28"/>
          <w:szCs w:val="28"/>
        </w:rPr>
        <w:t>_</w:t>
      </w:r>
      <w:r w:rsidR="00E51D53" w:rsidRPr="00C057DE">
        <w:rPr>
          <w:rFonts w:ascii="仿宋_GB2312" w:eastAsia="仿宋_GB2312" w:hint="eastAsia"/>
          <w:sz w:val="28"/>
          <w:szCs w:val="28"/>
        </w:rPr>
        <w:t>_</w:t>
      </w:r>
      <w:r w:rsidRPr="00C057DE">
        <w:rPr>
          <w:rFonts w:ascii="仿宋_GB2312" w:eastAsia="仿宋_GB2312" w:hint="eastAsia"/>
          <w:sz w:val="28"/>
          <w:szCs w:val="28"/>
        </w:rPr>
        <w:t>_%</w:t>
      </w:r>
      <w:r w:rsidR="0098261C" w:rsidRPr="00C057DE">
        <w:rPr>
          <w:rFonts w:ascii="仿宋_GB2312" w:eastAsia="仿宋_GB2312" w:hint="eastAsia"/>
          <w:sz w:val="28"/>
          <w:szCs w:val="28"/>
        </w:rPr>
        <w:t>○债券全部未偿本金及利息○债券未偿本金及利息的</w:t>
      </w:r>
      <w:r w:rsidR="00E51D53" w:rsidRPr="00C057DE">
        <w:rPr>
          <w:rFonts w:ascii="仿宋_GB2312" w:eastAsia="仿宋_GB2312" w:hint="eastAsia"/>
          <w:sz w:val="28"/>
          <w:szCs w:val="28"/>
        </w:rPr>
        <w:t>___</w:t>
      </w:r>
      <w:r w:rsidR="00E51D53" w:rsidRPr="00C057DE">
        <w:rPr>
          <w:rFonts w:ascii="仿宋_GB2312" w:eastAsia="仿宋_GB2312"/>
          <w:sz w:val="28"/>
          <w:szCs w:val="28"/>
        </w:rPr>
        <w:t>80</w:t>
      </w:r>
      <w:r w:rsidR="00E51D53" w:rsidRPr="00C057DE">
        <w:rPr>
          <w:rFonts w:ascii="仿宋_GB2312" w:eastAsia="仿宋_GB2312" w:hint="eastAsia"/>
          <w:sz w:val="28"/>
          <w:szCs w:val="28"/>
        </w:rPr>
        <w:t>___</w:t>
      </w:r>
      <w:r w:rsidR="0098261C" w:rsidRPr="00C057DE">
        <w:rPr>
          <w:rFonts w:ascii="仿宋_GB2312" w:eastAsia="仿宋_GB2312"/>
          <w:sz w:val="28"/>
          <w:szCs w:val="28"/>
        </w:rPr>
        <w:t>%</w:t>
      </w:r>
      <w:r w:rsidRPr="00C057DE">
        <w:rPr>
          <w:rFonts w:ascii="仿宋_GB2312" w:eastAsia="仿宋_GB2312" w:hint="eastAsia"/>
          <w:sz w:val="28"/>
          <w:szCs w:val="28"/>
        </w:rPr>
        <w:t>的，且发行人承诺</w:t>
      </w:r>
      <w:r w:rsidR="00812227" w:rsidRPr="00C057DE">
        <w:rPr>
          <w:rFonts w:ascii="仿宋_GB2312" w:eastAsia="仿宋_GB2312" w:hint="eastAsia"/>
          <w:sz w:val="28"/>
          <w:szCs w:val="28"/>
        </w:rPr>
        <w:t>恢复抵押财产价值或提供其他有效增信措施</w:t>
      </w:r>
      <w:r w:rsidRPr="00C057DE">
        <w:rPr>
          <w:rFonts w:ascii="仿宋_GB2312" w:eastAsia="仿宋_GB2312" w:hint="eastAsia"/>
          <w:sz w:val="28"/>
          <w:szCs w:val="28"/>
        </w:rPr>
        <w:t>但未履行承诺的，持有人有权要求</w:t>
      </w:r>
      <w:r w:rsidR="00DD4C86" w:rsidRPr="00C057DE">
        <w:rPr>
          <w:rFonts w:ascii="仿宋_GB2312" w:eastAsia="仿宋_GB2312" w:hint="eastAsia"/>
          <w:sz w:val="28"/>
          <w:szCs w:val="28"/>
        </w:rPr>
        <w:t>发行人</w:t>
      </w:r>
      <w:r w:rsidR="00DD4C86" w:rsidRPr="00C057DE">
        <w:rPr>
          <w:rFonts w:ascii="仿宋_GB2312" w:eastAsia="仿宋_GB2312" w:hint="eastAsia"/>
        </w:rPr>
        <w:t>□</w:t>
      </w:r>
      <w:r w:rsidR="00DD4C86" w:rsidRPr="00C057DE">
        <w:rPr>
          <w:rFonts w:ascii="仿宋_GB2312" w:eastAsia="仿宋_GB2312" w:hint="eastAsia"/>
          <w:sz w:val="28"/>
          <w:szCs w:val="28"/>
        </w:rPr>
        <w:t>和抵押人，</w:t>
      </w:r>
      <w:r w:rsidRPr="00C057DE">
        <w:rPr>
          <w:rFonts w:ascii="仿宋_GB2312" w:eastAsia="仿宋_GB2312" w:hint="eastAsia"/>
          <w:sz w:val="28"/>
          <w:szCs w:val="28"/>
        </w:rPr>
        <w:t>就本期债券○全额提前清偿○担保物毁损灭失部分的价值提前清偿○</w:t>
      </w:r>
      <w:r w:rsidR="00E51D53">
        <w:rPr>
          <w:rFonts w:ascii="仿宋_GB2312" w:eastAsia="仿宋_GB2312" w:hint="eastAsia"/>
          <w:sz w:val="28"/>
          <w:szCs w:val="28"/>
        </w:rPr>
        <w:t>【</w:t>
      </w:r>
      <w:r w:rsidRPr="00C057DE">
        <w:rPr>
          <w:rFonts w:ascii="仿宋_GB2312" w:eastAsia="仿宋_GB2312" w:hint="eastAsia"/>
          <w:sz w:val="28"/>
          <w:szCs w:val="28"/>
        </w:rPr>
        <w:t>其他比例</w:t>
      </w:r>
      <w:r w:rsidR="001E023D">
        <w:rPr>
          <w:rFonts w:ascii="仿宋_GB2312" w:eastAsia="仿宋_GB2312" w:hint="eastAsia"/>
          <w:sz w:val="28"/>
          <w:szCs w:val="28"/>
        </w:rPr>
        <w:t>或金额</w:t>
      </w:r>
      <w:r w:rsidR="00E51D53">
        <w:rPr>
          <w:rFonts w:ascii="仿宋_GB2312" w:eastAsia="仿宋_GB2312" w:hint="eastAsia"/>
          <w:sz w:val="28"/>
          <w:szCs w:val="28"/>
        </w:rPr>
        <w:t>】</w:t>
      </w:r>
      <w:r w:rsidR="00812227" w:rsidRPr="00C057DE">
        <w:rPr>
          <w:rFonts w:ascii="仿宋_GB2312" w:eastAsia="仿宋_GB2312" w:hint="eastAsia"/>
          <w:sz w:val="28"/>
          <w:szCs w:val="28"/>
        </w:rPr>
        <w:t>______</w:t>
      </w:r>
      <w:r w:rsidR="00E51D53">
        <w:rPr>
          <w:rFonts w:ascii="仿宋_GB2312" w:eastAsia="仿宋_GB2312" w:hint="eastAsia"/>
          <w:sz w:val="28"/>
          <w:szCs w:val="28"/>
        </w:rPr>
        <w:t>提前清偿</w:t>
      </w:r>
      <w:r w:rsidRPr="00C057DE">
        <w:rPr>
          <w:rFonts w:ascii="仿宋_GB2312" w:eastAsia="仿宋_GB2312" w:hint="eastAsia"/>
          <w:sz w:val="28"/>
          <w:szCs w:val="28"/>
        </w:rPr>
        <w:t>，且该项提前清偿○由发行人独立承担清偿责任○由发行人与抵押人承担连带责任○</w:t>
      </w:r>
      <w:r w:rsidR="00E51D53">
        <w:rPr>
          <w:rFonts w:ascii="仿宋_GB2312" w:eastAsia="仿宋_GB2312" w:hint="eastAsia"/>
          <w:sz w:val="28"/>
          <w:szCs w:val="28"/>
        </w:rPr>
        <w:t>【</w:t>
      </w:r>
      <w:r w:rsidRPr="00C057DE">
        <w:rPr>
          <w:rFonts w:ascii="仿宋_GB2312" w:eastAsia="仿宋_GB2312" w:hint="eastAsia"/>
          <w:sz w:val="28"/>
          <w:szCs w:val="28"/>
        </w:rPr>
        <w:t>其他责任承担方式</w:t>
      </w:r>
      <w:r w:rsidR="00E51D53">
        <w:rPr>
          <w:rFonts w:ascii="仿宋_GB2312" w:eastAsia="仿宋_GB2312" w:hint="eastAsia"/>
          <w:sz w:val="28"/>
          <w:szCs w:val="28"/>
        </w:rPr>
        <w:t>】</w:t>
      </w:r>
      <w:r w:rsidR="00812227" w:rsidRPr="00C057DE">
        <w:rPr>
          <w:rFonts w:ascii="仿宋_GB2312" w:eastAsia="仿宋_GB2312" w:hint="eastAsia"/>
          <w:sz w:val="28"/>
          <w:szCs w:val="28"/>
        </w:rPr>
        <w:t>______</w:t>
      </w:r>
      <w:r w:rsidR="00EC2B3C" w:rsidRPr="00C057DE">
        <w:rPr>
          <w:rFonts w:ascii="仿宋_GB2312" w:eastAsia="仿宋_GB2312" w:hint="eastAsia"/>
          <w:sz w:val="28"/>
          <w:szCs w:val="28"/>
        </w:rPr>
        <w:t>，</w:t>
      </w:r>
      <w:r w:rsidR="004328FF" w:rsidRPr="00C057DE">
        <w:rPr>
          <w:rFonts w:ascii="仿宋_GB2312" w:eastAsia="仿宋_GB2312" w:hint="eastAsia"/>
        </w:rPr>
        <w:t>□</w:t>
      </w:r>
      <w:r w:rsidR="004328FF" w:rsidRPr="00C057DE">
        <w:rPr>
          <w:rFonts w:ascii="仿宋_GB2312" w:eastAsia="仿宋_GB2312" w:hint="eastAsia"/>
          <w:sz w:val="28"/>
          <w:szCs w:val="28"/>
        </w:rPr>
        <w:t>同时可处置担保物并将价款用于提前</w:t>
      </w:r>
      <w:r w:rsidR="00E51D53">
        <w:rPr>
          <w:rFonts w:ascii="仿宋_GB2312" w:eastAsia="仿宋_GB2312" w:hint="eastAsia"/>
          <w:sz w:val="28"/>
          <w:szCs w:val="28"/>
        </w:rPr>
        <w:t>清偿</w:t>
      </w:r>
      <w:r w:rsidR="004328FF" w:rsidRPr="00C057DE">
        <w:rPr>
          <w:rFonts w:ascii="仿宋_GB2312" w:eastAsia="仿宋_GB2312" w:hint="eastAsia"/>
          <w:sz w:val="28"/>
          <w:szCs w:val="28"/>
        </w:rPr>
        <w:t>本期债券。</w:t>
      </w:r>
      <w:r w:rsidR="004328FF" w:rsidRPr="00C057DE">
        <w:rPr>
          <w:rStyle w:val="aa"/>
          <w:rFonts w:ascii="仿宋_GB2312" w:eastAsia="仿宋_GB2312"/>
          <w:sz w:val="28"/>
          <w:szCs w:val="28"/>
        </w:rPr>
        <w:footnoteReference w:id="24"/>
      </w:r>
    </w:p>
    <w:p w:rsidR="00DD4C86" w:rsidRPr="00C057DE" w:rsidRDefault="00DD4C86" w:rsidP="00DD4C86">
      <w:pPr>
        <w:spacing w:line="360" w:lineRule="auto"/>
        <w:ind w:firstLineChars="200" w:firstLine="560"/>
      </w:pPr>
      <w:r w:rsidRPr="00C057DE">
        <w:rPr>
          <w:rFonts w:ascii="仿宋_GB2312" w:eastAsia="仿宋_GB2312" w:hint="eastAsia"/>
          <w:sz w:val="28"/>
          <w:szCs w:val="28"/>
        </w:rPr>
        <w:t>（4）发行人违反募集说明书第2.2.5条</w:t>
      </w:r>
      <w:r w:rsidR="0019675C" w:rsidRPr="00C057DE">
        <w:rPr>
          <w:rFonts w:ascii="仿宋_GB2312" w:eastAsia="仿宋_GB2312" w:hint="eastAsia"/>
          <w:sz w:val="28"/>
          <w:szCs w:val="28"/>
        </w:rPr>
        <w:t>抵押担保</w:t>
      </w:r>
      <w:r w:rsidRPr="00C057DE">
        <w:rPr>
          <w:rFonts w:ascii="仿宋_GB2312" w:eastAsia="仿宋_GB2312" w:hint="eastAsia"/>
          <w:sz w:val="28"/>
          <w:szCs w:val="28"/>
        </w:rPr>
        <w:t>的承诺</w:t>
      </w:r>
      <w:r w:rsidR="00E34888" w:rsidRPr="00C057DE">
        <w:rPr>
          <w:rFonts w:ascii="仿宋_GB2312" w:eastAsia="仿宋_GB2312" w:hint="eastAsia"/>
          <w:sz w:val="28"/>
          <w:szCs w:val="28"/>
        </w:rPr>
        <w:t>事项</w:t>
      </w:r>
      <w:r w:rsidRPr="00C057DE">
        <w:rPr>
          <w:rFonts w:ascii="仿宋_GB2312" w:eastAsia="仿宋_GB2312" w:hint="eastAsia"/>
          <w:sz w:val="28"/>
          <w:szCs w:val="28"/>
        </w:rPr>
        <w:t>的，持有人有权要求发行人承担募集说明书第</w:t>
      </w:r>
      <w:r w:rsidR="00DA01EF" w:rsidRPr="00C057DE">
        <w:rPr>
          <w:rFonts w:ascii="仿宋_GB2312" w:eastAsia="仿宋_GB2312" w:hint="eastAsia"/>
          <w:sz w:val="28"/>
          <w:szCs w:val="28"/>
        </w:rPr>
        <w:t>4</w:t>
      </w:r>
      <w:r w:rsidRPr="00C057DE">
        <w:rPr>
          <w:rFonts w:ascii="仿宋_GB2312" w:eastAsia="仿宋_GB2312" w:hint="eastAsia"/>
          <w:sz w:val="28"/>
          <w:szCs w:val="28"/>
        </w:rPr>
        <w:t>.2.</w:t>
      </w:r>
      <w:r w:rsidR="001E0F9B" w:rsidRPr="00C057DE">
        <w:rPr>
          <w:rFonts w:ascii="仿宋_GB2312" w:eastAsia="仿宋_GB2312" w:hint="eastAsia"/>
          <w:sz w:val="28"/>
          <w:szCs w:val="28"/>
        </w:rPr>
        <w:t>1</w:t>
      </w:r>
      <w:r w:rsidRPr="00C057DE">
        <w:rPr>
          <w:rFonts w:ascii="仿宋_GB2312" w:eastAsia="仿宋_GB2312" w:hint="eastAsia"/>
          <w:sz w:val="28"/>
          <w:szCs w:val="28"/>
        </w:rPr>
        <w:t>条约定的</w:t>
      </w:r>
      <w:r w:rsidRPr="00C057DE">
        <w:rPr>
          <w:rFonts w:asciiTheme="minorEastAsia" w:hAnsiTheme="minorEastAsia" w:hint="eastAsia"/>
        </w:rPr>
        <w:t>○</w:t>
      </w:r>
      <w:r w:rsidRPr="00C057DE">
        <w:rPr>
          <w:rFonts w:ascii="仿宋_GB2312" w:eastAsia="仿宋_GB2312" w:hAnsi="微软雅黑" w:cs="宋体"/>
          <w:bCs/>
          <w:color w:val="000000"/>
          <w:sz w:val="28"/>
          <w:szCs w:val="28"/>
        </w:rPr>
        <w:t>继续履行</w:t>
      </w:r>
      <w:r w:rsidRPr="00C057DE">
        <w:rPr>
          <w:rFonts w:asciiTheme="minorEastAsia" w:hAnsiTheme="minorEastAsia" w:hint="eastAsia"/>
        </w:rPr>
        <w:t>○</w:t>
      </w:r>
      <w:r w:rsidRPr="00C057DE">
        <w:rPr>
          <w:rFonts w:ascii="仿宋_GB2312" w:eastAsia="仿宋_GB2312" w:hAnsi="微软雅黑" w:cs="宋体" w:hint="eastAsia"/>
          <w:bCs/>
          <w:color w:val="000000"/>
          <w:sz w:val="28"/>
          <w:szCs w:val="28"/>
        </w:rPr>
        <w:t>协商变更履行方式</w:t>
      </w:r>
      <w:r w:rsidRPr="00C057DE">
        <w:rPr>
          <w:rFonts w:asciiTheme="minorEastAsia" w:hAnsiTheme="minorEastAsia" w:hint="eastAsia"/>
        </w:rPr>
        <w:t>○</w:t>
      </w:r>
      <w:r w:rsidRPr="00C057DE">
        <w:rPr>
          <w:rFonts w:ascii="仿宋_GB2312" w:eastAsia="仿宋_GB2312" w:hAnsi="微软雅黑" w:cs="宋体" w:hint="eastAsia"/>
          <w:bCs/>
          <w:color w:val="000000"/>
          <w:sz w:val="28"/>
          <w:szCs w:val="28"/>
        </w:rPr>
        <w:t>支付违约金</w:t>
      </w:r>
      <w:r w:rsidRPr="00C057DE">
        <w:rPr>
          <w:rFonts w:asciiTheme="minorEastAsia" w:hAnsiTheme="minorEastAsia" w:hint="eastAsia"/>
        </w:rPr>
        <w:t>○</w:t>
      </w:r>
      <w:r w:rsidRPr="00C057DE">
        <w:rPr>
          <w:rFonts w:ascii="仿宋_GB2312" w:eastAsia="仿宋_GB2312" w:hAnsi="微软雅黑" w:cs="宋体" w:hint="eastAsia"/>
          <w:bCs/>
          <w:color w:val="000000"/>
          <w:sz w:val="28"/>
          <w:szCs w:val="28"/>
        </w:rPr>
        <w:t>支付合理费用的违约责任。</w:t>
      </w:r>
    </w:p>
    <w:p w:rsidR="00DD4C86" w:rsidRPr="00C057DE" w:rsidRDefault="00DD4C86" w:rsidP="00DD4C86">
      <w:pPr>
        <w:spacing w:line="360" w:lineRule="auto"/>
        <w:ind w:firstLineChars="200" w:firstLine="480"/>
        <w:rPr>
          <w:rFonts w:ascii="仿宋_GB2312" w:eastAsia="仿宋_GB2312"/>
          <w:sz w:val="28"/>
          <w:szCs w:val="28"/>
        </w:rPr>
      </w:pPr>
      <w:r w:rsidRPr="00C057DE">
        <w:rPr>
          <w:rFonts w:ascii="仿宋_GB2312" w:eastAsia="仿宋_GB2312" w:hint="eastAsia"/>
        </w:rPr>
        <w:t>□</w:t>
      </w:r>
      <w:r w:rsidRPr="00C057DE">
        <w:rPr>
          <w:rFonts w:ascii="仿宋_GB2312" w:eastAsia="仿宋_GB2312" w:hint="eastAsia"/>
          <w:sz w:val="28"/>
          <w:szCs w:val="28"/>
        </w:rPr>
        <w:t>（5）</w:t>
      </w:r>
      <w:r w:rsidR="00E51D53">
        <w:rPr>
          <w:rFonts w:ascii="仿宋_GB2312" w:eastAsia="仿宋_GB2312" w:hint="eastAsia"/>
          <w:sz w:val="28"/>
          <w:szCs w:val="28"/>
        </w:rPr>
        <w:t>【</w:t>
      </w:r>
      <w:r w:rsidRPr="00C057DE">
        <w:rPr>
          <w:rFonts w:ascii="仿宋_GB2312" w:eastAsia="仿宋_GB2312" w:hint="eastAsia"/>
          <w:sz w:val="28"/>
          <w:szCs w:val="28"/>
        </w:rPr>
        <w:t>其他</w:t>
      </w:r>
      <w:r w:rsidR="00E51D53">
        <w:rPr>
          <w:rFonts w:ascii="仿宋_GB2312" w:eastAsia="仿宋_GB2312" w:hint="eastAsia"/>
          <w:sz w:val="28"/>
          <w:szCs w:val="28"/>
        </w:rPr>
        <w:t>】</w:t>
      </w:r>
      <w:r w:rsidR="00D306F0" w:rsidRPr="00C057DE">
        <w:rPr>
          <w:rFonts w:ascii="仿宋_GB2312" w:eastAsia="仿宋_GB2312" w:hint="eastAsia"/>
          <w:sz w:val="28"/>
          <w:szCs w:val="28"/>
        </w:rPr>
        <w:t>___</w:t>
      </w:r>
      <w:r w:rsidRPr="00C057DE">
        <w:rPr>
          <w:rFonts w:ascii="仿宋_GB2312" w:eastAsia="仿宋_GB2312" w:hint="eastAsia"/>
          <w:sz w:val="28"/>
          <w:szCs w:val="28"/>
        </w:rPr>
        <w:t>_</w:t>
      </w:r>
      <w:r w:rsidR="00D306F0" w:rsidRPr="00C057DE">
        <w:rPr>
          <w:rFonts w:ascii="仿宋_GB2312" w:eastAsia="仿宋_GB2312" w:hint="eastAsia"/>
          <w:sz w:val="28"/>
          <w:szCs w:val="28"/>
        </w:rPr>
        <w:t>__</w:t>
      </w:r>
      <w:r w:rsidRPr="00C057DE">
        <w:rPr>
          <w:rFonts w:ascii="仿宋_GB2312" w:eastAsia="仿宋_GB2312" w:hint="eastAsia"/>
          <w:sz w:val="28"/>
          <w:szCs w:val="28"/>
        </w:rPr>
        <w:t>。</w:t>
      </w:r>
    </w:p>
    <w:bookmarkEnd w:id="6"/>
    <w:p w:rsidR="00DD3BE2" w:rsidRPr="00C057DE" w:rsidRDefault="00E75DEF" w:rsidP="0080513E">
      <w:pPr>
        <w:spacing w:line="360" w:lineRule="auto"/>
        <w:ind w:firstLineChars="200" w:firstLine="480"/>
        <w:rPr>
          <w:rFonts w:ascii="仿宋_GB2312" w:eastAsia="仿宋_GB2312"/>
          <w:b/>
          <w:sz w:val="28"/>
          <w:szCs w:val="28"/>
        </w:rPr>
      </w:pPr>
      <w:r w:rsidRPr="00C057DE">
        <w:rPr>
          <w:rFonts w:ascii="仿宋_GB2312" w:eastAsia="仿宋_GB2312" w:hint="eastAsia"/>
          <w:szCs w:val="28"/>
        </w:rPr>
        <w:t>□</w:t>
      </w:r>
      <w:r w:rsidR="00D768F2" w:rsidRPr="00C057DE">
        <w:rPr>
          <w:rFonts w:ascii="仿宋_GB2312" w:eastAsia="仿宋_GB2312" w:hint="eastAsia"/>
          <w:b/>
          <w:sz w:val="28"/>
          <w:szCs w:val="28"/>
        </w:rPr>
        <w:t>2</w:t>
      </w:r>
      <w:r w:rsidR="000C30B3" w:rsidRPr="00C057DE">
        <w:rPr>
          <w:rFonts w:ascii="仿宋_GB2312" w:eastAsia="仿宋_GB2312"/>
          <w:b/>
          <w:sz w:val="28"/>
          <w:szCs w:val="28"/>
        </w:rPr>
        <w:t>.3</w:t>
      </w:r>
      <w:r w:rsidR="000C30B3" w:rsidRPr="00C057DE">
        <w:rPr>
          <w:rFonts w:ascii="仿宋_GB2312" w:eastAsia="仿宋_GB2312" w:hint="eastAsia"/>
          <w:b/>
          <w:sz w:val="28"/>
          <w:szCs w:val="28"/>
        </w:rPr>
        <w:t>质押担保</w:t>
      </w:r>
      <w:r w:rsidR="00C06C9A" w:rsidRPr="00C057DE">
        <w:rPr>
          <w:rStyle w:val="aa"/>
          <w:rFonts w:ascii="仿宋_GB2312" w:eastAsia="仿宋_GB2312"/>
          <w:b/>
          <w:sz w:val="28"/>
          <w:szCs w:val="28"/>
        </w:rPr>
        <w:footnoteReference w:id="25"/>
      </w:r>
    </w:p>
    <w:p w:rsidR="00171212" w:rsidRPr="00C057DE" w:rsidRDefault="00EF7349"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0C30B3" w:rsidRPr="00C057DE">
        <w:rPr>
          <w:rFonts w:ascii="仿宋_GB2312" w:eastAsia="仿宋_GB2312"/>
          <w:sz w:val="28"/>
          <w:szCs w:val="28"/>
        </w:rPr>
        <w:t>.3.1</w:t>
      </w:r>
      <w:r w:rsidR="00E75DEF" w:rsidRPr="00C057DE">
        <w:rPr>
          <w:rFonts w:ascii="仿宋_GB2312" w:eastAsia="仿宋_GB2312" w:hint="eastAsia"/>
          <w:sz w:val="28"/>
          <w:szCs w:val="28"/>
        </w:rPr>
        <w:t>本期债券由______将</w:t>
      </w:r>
      <w:r w:rsidR="00210E8F" w:rsidRPr="00C057DE">
        <w:rPr>
          <w:rFonts w:ascii="仿宋_GB2312" w:eastAsia="仿宋_GB2312" w:hint="eastAsia"/>
          <w:sz w:val="28"/>
          <w:szCs w:val="28"/>
        </w:rPr>
        <w:t>依法可以转让且</w:t>
      </w:r>
      <w:r w:rsidR="00E75DEF" w:rsidRPr="00C057DE">
        <w:rPr>
          <w:rFonts w:ascii="仿宋_GB2312" w:eastAsia="仿宋_GB2312" w:hint="eastAsia"/>
          <w:sz w:val="28"/>
          <w:szCs w:val="28"/>
        </w:rPr>
        <w:t>其</w:t>
      </w:r>
      <w:r w:rsidR="00210E8F" w:rsidRPr="00C057DE">
        <w:rPr>
          <w:rFonts w:ascii="仿宋_GB2312" w:eastAsia="仿宋_GB2312" w:hint="eastAsia"/>
          <w:sz w:val="28"/>
          <w:szCs w:val="28"/>
        </w:rPr>
        <w:t>享</w:t>
      </w:r>
      <w:r w:rsidR="00E75DEF" w:rsidRPr="00C057DE">
        <w:rPr>
          <w:rFonts w:ascii="仿宋_GB2312" w:eastAsia="仿宋_GB2312" w:hint="eastAsia"/>
          <w:sz w:val="28"/>
          <w:szCs w:val="28"/>
        </w:rPr>
        <w:t>有处分</w:t>
      </w:r>
      <w:r w:rsidR="00210E8F" w:rsidRPr="00C057DE">
        <w:rPr>
          <w:rFonts w:ascii="仿宋_GB2312" w:eastAsia="仿宋_GB2312" w:hint="eastAsia"/>
          <w:sz w:val="28"/>
          <w:szCs w:val="28"/>
        </w:rPr>
        <w:t>权</w:t>
      </w:r>
      <w:r w:rsidR="00E75DEF" w:rsidRPr="00C057DE">
        <w:rPr>
          <w:rFonts w:ascii="仿宋_GB2312" w:eastAsia="仿宋_GB2312" w:hint="eastAsia"/>
          <w:sz w:val="28"/>
          <w:szCs w:val="28"/>
        </w:rPr>
        <w:t>的</w:t>
      </w:r>
      <w:r w:rsidR="00E75DEF" w:rsidRPr="00C057DE">
        <w:rPr>
          <w:rStyle w:val="aa"/>
          <w:rFonts w:ascii="仿宋_GB2312" w:eastAsia="仿宋_GB2312"/>
          <w:sz w:val="28"/>
          <w:szCs w:val="28"/>
        </w:rPr>
        <w:footnoteReference w:id="26"/>
      </w:r>
      <w:r w:rsidR="00E75DEF" w:rsidRPr="00C057DE">
        <w:rPr>
          <w:rFonts w:ascii="仿宋_GB2312" w:eastAsia="仿宋_GB2312" w:hint="eastAsia"/>
          <w:sz w:val="28"/>
          <w:szCs w:val="28"/>
        </w:rPr>
        <w:t>______为本期债券</w:t>
      </w:r>
      <w:r w:rsidR="00210E8F" w:rsidRPr="00C057DE">
        <w:rPr>
          <w:rFonts w:ascii="仿宋_GB2312" w:eastAsia="仿宋_GB2312" w:hint="eastAsia"/>
          <w:sz w:val="28"/>
          <w:szCs w:val="28"/>
        </w:rPr>
        <w:t>的偿付</w:t>
      </w:r>
      <w:r w:rsidR="00E75DEF" w:rsidRPr="00C057DE">
        <w:rPr>
          <w:rFonts w:ascii="仿宋_GB2312" w:eastAsia="仿宋_GB2312" w:hint="eastAsia"/>
          <w:sz w:val="28"/>
          <w:szCs w:val="28"/>
        </w:rPr>
        <w:t>提供质押担保。</w:t>
      </w:r>
    </w:p>
    <w:p w:rsidR="007948DC" w:rsidRPr="00C057DE" w:rsidRDefault="00EF7349"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7948DC" w:rsidRPr="00C057DE">
        <w:rPr>
          <w:rFonts w:ascii="仿宋_GB2312" w:eastAsia="仿宋_GB2312"/>
          <w:sz w:val="28"/>
          <w:szCs w:val="28"/>
        </w:rPr>
        <w:t>.</w:t>
      </w:r>
      <w:r w:rsidR="001636F5" w:rsidRPr="00C057DE">
        <w:rPr>
          <w:rFonts w:ascii="仿宋_GB2312" w:eastAsia="仿宋_GB2312"/>
          <w:sz w:val="28"/>
          <w:szCs w:val="28"/>
        </w:rPr>
        <w:t>3</w:t>
      </w:r>
      <w:r w:rsidR="007948DC" w:rsidRPr="00C057DE">
        <w:rPr>
          <w:rFonts w:ascii="仿宋_GB2312" w:eastAsia="仿宋_GB2312"/>
          <w:sz w:val="28"/>
          <w:szCs w:val="28"/>
        </w:rPr>
        <w:t>.2</w:t>
      </w:r>
      <w:r w:rsidR="004328FF" w:rsidRPr="00C057DE">
        <w:rPr>
          <w:rFonts w:ascii="仿宋_GB2312" w:eastAsia="仿宋_GB2312" w:hint="eastAsia"/>
          <w:sz w:val="28"/>
          <w:szCs w:val="28"/>
        </w:rPr>
        <w:t>本期债券质押财产基本情况如下：</w:t>
      </w:r>
    </w:p>
    <w:p w:rsidR="006C1958" w:rsidRPr="00C057DE" w:rsidRDefault="007948DC"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lastRenderedPageBreak/>
        <w:t>【披露说明】（1）披露</w:t>
      </w:r>
      <w:r w:rsidR="00700F85" w:rsidRPr="00C057DE">
        <w:rPr>
          <w:rFonts w:ascii="楷体" w:eastAsia="楷体" w:hAnsi="楷体" w:hint="eastAsia"/>
          <w:sz w:val="28"/>
          <w:szCs w:val="28"/>
        </w:rPr>
        <w:t>质押财产</w:t>
      </w:r>
      <w:r w:rsidRPr="00C057DE">
        <w:rPr>
          <w:rFonts w:ascii="楷体" w:eastAsia="楷体" w:hAnsi="楷体" w:hint="eastAsia"/>
          <w:sz w:val="28"/>
          <w:szCs w:val="28"/>
        </w:rPr>
        <w:t>的基本情况，包括但不限于：</w:t>
      </w:r>
      <w:r w:rsidR="00700F85" w:rsidRPr="00C057DE">
        <w:rPr>
          <w:rFonts w:ascii="楷体" w:eastAsia="楷体" w:hAnsi="楷体" w:hint="eastAsia"/>
          <w:sz w:val="28"/>
          <w:szCs w:val="28"/>
        </w:rPr>
        <w:t>质押财产</w:t>
      </w:r>
      <w:r w:rsidRPr="00C057DE">
        <w:rPr>
          <w:rFonts w:ascii="楷体" w:eastAsia="楷体" w:hAnsi="楷体" w:hint="eastAsia"/>
          <w:sz w:val="28"/>
          <w:szCs w:val="28"/>
        </w:rPr>
        <w:t>的名称、</w:t>
      </w:r>
      <w:r w:rsidR="00700F85" w:rsidRPr="00C057DE">
        <w:rPr>
          <w:rFonts w:ascii="楷体" w:eastAsia="楷体" w:hAnsi="楷体" w:hint="eastAsia"/>
          <w:sz w:val="28"/>
          <w:szCs w:val="28"/>
        </w:rPr>
        <w:t>数量，质押财产</w:t>
      </w:r>
      <w:r w:rsidRPr="00C057DE">
        <w:rPr>
          <w:rFonts w:ascii="楷体" w:eastAsia="楷体" w:hAnsi="楷体" w:hint="eastAsia"/>
          <w:sz w:val="28"/>
          <w:szCs w:val="28"/>
        </w:rPr>
        <w:t>账面</w:t>
      </w:r>
      <w:r w:rsidR="002C27FB" w:rsidRPr="00C057DE">
        <w:rPr>
          <w:rFonts w:ascii="楷体" w:eastAsia="楷体" w:hAnsi="楷体" w:hint="eastAsia"/>
          <w:sz w:val="28"/>
          <w:szCs w:val="28"/>
        </w:rPr>
        <w:t>价值（和评估价值，如有</w:t>
      </w:r>
      <w:r w:rsidRPr="00C057DE">
        <w:rPr>
          <w:rFonts w:ascii="楷体" w:eastAsia="楷体" w:hAnsi="楷体" w:hint="eastAsia"/>
          <w:sz w:val="28"/>
          <w:szCs w:val="28"/>
        </w:rPr>
        <w:t>）</w:t>
      </w:r>
      <w:r w:rsidR="00EF7349" w:rsidRPr="00C057DE">
        <w:rPr>
          <w:rFonts w:ascii="楷体" w:eastAsia="楷体" w:hAnsi="楷体" w:hint="eastAsia"/>
          <w:sz w:val="28"/>
          <w:szCs w:val="28"/>
        </w:rPr>
        <w:t>及</w:t>
      </w:r>
      <w:r w:rsidRPr="00C057DE">
        <w:rPr>
          <w:rFonts w:ascii="楷体" w:eastAsia="楷体" w:hAnsi="楷体" w:hint="eastAsia"/>
          <w:sz w:val="28"/>
          <w:szCs w:val="28"/>
        </w:rPr>
        <w:t>与所发行债券面值总额和本息总额之间的比例</w:t>
      </w:r>
      <w:r w:rsidR="00112032" w:rsidRPr="00C057DE">
        <w:rPr>
          <w:rFonts w:ascii="楷体" w:eastAsia="楷体" w:hAnsi="楷体" w:hint="eastAsia"/>
          <w:sz w:val="28"/>
          <w:szCs w:val="28"/>
        </w:rPr>
        <w:t>，</w:t>
      </w:r>
      <w:r w:rsidR="00700F85" w:rsidRPr="00C057DE">
        <w:rPr>
          <w:rFonts w:ascii="楷体" w:eastAsia="楷体" w:hAnsi="楷体" w:hint="eastAsia"/>
          <w:sz w:val="28"/>
          <w:szCs w:val="28"/>
        </w:rPr>
        <w:t>质押财产</w:t>
      </w:r>
      <w:r w:rsidR="002C27FB" w:rsidRPr="00C057DE">
        <w:rPr>
          <w:rFonts w:ascii="楷体" w:eastAsia="楷体" w:hAnsi="楷体" w:hint="eastAsia"/>
          <w:sz w:val="28"/>
          <w:szCs w:val="28"/>
        </w:rPr>
        <w:t>的评估、登记、保管</w:t>
      </w:r>
      <w:r w:rsidR="00DA01EF" w:rsidRPr="00C057DE">
        <w:rPr>
          <w:rFonts w:ascii="楷体" w:eastAsia="楷体" w:hAnsi="楷体" w:hint="eastAsia"/>
          <w:sz w:val="28"/>
          <w:szCs w:val="28"/>
        </w:rPr>
        <w:t>、权利受限</w:t>
      </w:r>
      <w:r w:rsidR="002C27FB" w:rsidRPr="00C057DE">
        <w:rPr>
          <w:rFonts w:ascii="楷体" w:eastAsia="楷体" w:hAnsi="楷体" w:hint="eastAsia"/>
          <w:sz w:val="28"/>
          <w:szCs w:val="28"/>
        </w:rPr>
        <w:t>情况，质押顺位，</w:t>
      </w:r>
      <w:r w:rsidRPr="00C057DE">
        <w:rPr>
          <w:rFonts w:ascii="楷体" w:eastAsia="楷体" w:hAnsi="楷体" w:hint="eastAsia"/>
          <w:sz w:val="28"/>
          <w:szCs w:val="28"/>
        </w:rPr>
        <w:t>相关法律手续的办理情况</w:t>
      </w:r>
      <w:r w:rsidR="002C27FB" w:rsidRPr="00C057DE">
        <w:rPr>
          <w:rFonts w:ascii="楷体" w:eastAsia="楷体" w:hAnsi="楷体" w:hint="eastAsia"/>
          <w:sz w:val="28"/>
          <w:szCs w:val="28"/>
        </w:rPr>
        <w:t>，</w:t>
      </w:r>
      <w:r w:rsidRPr="00C057DE">
        <w:rPr>
          <w:rFonts w:ascii="楷体" w:eastAsia="楷体" w:hAnsi="楷体" w:hint="eastAsia"/>
          <w:sz w:val="28"/>
          <w:szCs w:val="28"/>
        </w:rPr>
        <w:t>以及执行担保的程序和风险等。</w:t>
      </w:r>
    </w:p>
    <w:p w:rsidR="007948DC" w:rsidRPr="00C057DE" w:rsidRDefault="007948DC"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2）</w:t>
      </w:r>
      <w:r w:rsidR="00492574" w:rsidRPr="00C057DE">
        <w:rPr>
          <w:rFonts w:ascii="楷体" w:eastAsia="楷体" w:hAnsi="楷体" w:hint="eastAsia"/>
          <w:sz w:val="28"/>
          <w:szCs w:val="28"/>
        </w:rPr>
        <w:t>出</w:t>
      </w:r>
      <w:r w:rsidR="00AB1CCB" w:rsidRPr="00C057DE">
        <w:rPr>
          <w:rFonts w:ascii="楷体" w:eastAsia="楷体" w:hAnsi="楷体" w:hint="eastAsia"/>
          <w:sz w:val="28"/>
          <w:szCs w:val="28"/>
        </w:rPr>
        <w:t>质</w:t>
      </w:r>
      <w:r w:rsidRPr="00C057DE">
        <w:rPr>
          <w:rFonts w:ascii="楷体" w:eastAsia="楷体" w:hAnsi="楷体" w:hint="eastAsia"/>
          <w:sz w:val="28"/>
          <w:szCs w:val="28"/>
        </w:rPr>
        <w:t>人</w:t>
      </w:r>
      <w:r w:rsidR="00AB1CCB" w:rsidRPr="00C057DE">
        <w:rPr>
          <w:rFonts w:ascii="楷体" w:eastAsia="楷体" w:hAnsi="楷体" w:hint="eastAsia"/>
          <w:sz w:val="28"/>
          <w:szCs w:val="28"/>
        </w:rPr>
        <w:t>为第三人</w:t>
      </w:r>
      <w:r w:rsidRPr="00C057DE">
        <w:rPr>
          <w:rFonts w:ascii="楷体" w:eastAsia="楷体" w:hAnsi="楷体" w:hint="eastAsia"/>
          <w:sz w:val="28"/>
          <w:szCs w:val="28"/>
        </w:rPr>
        <w:t>的，还应披露</w:t>
      </w:r>
      <w:r w:rsidR="00492574" w:rsidRPr="00C057DE">
        <w:rPr>
          <w:rFonts w:ascii="楷体" w:eastAsia="楷体" w:hAnsi="楷体" w:hint="eastAsia"/>
          <w:sz w:val="28"/>
          <w:szCs w:val="28"/>
        </w:rPr>
        <w:t>出</w:t>
      </w:r>
      <w:r w:rsidR="00AB1CCB" w:rsidRPr="00C057DE">
        <w:rPr>
          <w:rFonts w:ascii="楷体" w:eastAsia="楷体" w:hAnsi="楷体" w:hint="eastAsia"/>
          <w:sz w:val="28"/>
          <w:szCs w:val="28"/>
        </w:rPr>
        <w:t>质</w:t>
      </w:r>
      <w:r w:rsidRPr="00C057DE">
        <w:rPr>
          <w:rFonts w:ascii="楷体" w:eastAsia="楷体" w:hAnsi="楷体" w:hint="eastAsia"/>
          <w:sz w:val="28"/>
          <w:szCs w:val="28"/>
        </w:rPr>
        <w:t>人与发行人之间的关系。</w:t>
      </w:r>
    </w:p>
    <w:p w:rsidR="00BC4088" w:rsidRPr="00C057DE" w:rsidRDefault="00BC4088"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DB387F" w:rsidRPr="00C057DE">
        <w:rPr>
          <w:rFonts w:ascii="仿宋_GB2312" w:eastAsia="仿宋_GB2312" w:hint="eastAsia"/>
          <w:sz w:val="28"/>
          <w:szCs w:val="28"/>
        </w:rPr>
        <w:t>3</w:t>
      </w:r>
      <w:r w:rsidRPr="00C057DE">
        <w:rPr>
          <w:rFonts w:ascii="仿宋_GB2312" w:eastAsia="仿宋_GB2312" w:hint="eastAsia"/>
          <w:sz w:val="28"/>
          <w:szCs w:val="28"/>
        </w:rPr>
        <w:t xml:space="preserve">.3 </w:t>
      </w:r>
      <w:r w:rsidR="00B45539" w:rsidRPr="00C057DE">
        <w:rPr>
          <w:rFonts w:ascii="仿宋_GB2312" w:eastAsia="仿宋_GB2312" w:hint="eastAsia"/>
          <w:sz w:val="28"/>
          <w:szCs w:val="28"/>
        </w:rPr>
        <w:t>为本期债券持有人共同利益，受托管理人已与</w:t>
      </w:r>
      <w:r w:rsidR="00EF7349" w:rsidRPr="00C057DE">
        <w:rPr>
          <w:rFonts w:ascii="仿宋_GB2312" w:eastAsia="仿宋_GB2312" w:hint="eastAsia"/>
          <w:sz w:val="28"/>
          <w:szCs w:val="28"/>
        </w:rPr>
        <w:t>出质人</w:t>
      </w:r>
      <w:r w:rsidRPr="00C057DE">
        <w:rPr>
          <w:rFonts w:ascii="仿宋_GB2312" w:eastAsia="仿宋_GB2312" w:hint="eastAsia"/>
          <w:sz w:val="28"/>
          <w:szCs w:val="28"/>
        </w:rPr>
        <w:t>签订</w:t>
      </w:r>
      <w:r w:rsidR="00B45539" w:rsidRPr="00C057DE">
        <w:rPr>
          <w:rFonts w:ascii="仿宋_GB2312" w:eastAsia="仿宋_GB2312" w:hint="eastAsia"/>
          <w:sz w:val="28"/>
          <w:szCs w:val="28"/>
        </w:rPr>
        <w:t>质押合同。投资者认购本期债券即视为同意质押合同全部条款、接受质押合同项下全部权利与义务，</w:t>
      </w:r>
      <w:r w:rsidR="007948DC" w:rsidRPr="00C057DE">
        <w:rPr>
          <w:rFonts w:ascii="仿宋_GB2312" w:eastAsia="仿宋_GB2312" w:hint="eastAsia"/>
          <w:sz w:val="28"/>
          <w:szCs w:val="28"/>
        </w:rPr>
        <w:t>并同意由受托管理人代表全体持有人</w:t>
      </w:r>
      <w:r w:rsidR="00CE4D06" w:rsidRPr="00C057DE">
        <w:rPr>
          <w:rFonts w:ascii="仿宋_GB2312" w:eastAsia="仿宋_GB2312" w:hint="eastAsia"/>
          <w:sz w:val="28"/>
          <w:szCs w:val="28"/>
        </w:rPr>
        <w:t>代为</w:t>
      </w:r>
      <w:r w:rsidR="00AB1CCB" w:rsidRPr="00C057DE">
        <w:rPr>
          <w:rFonts w:ascii="仿宋_GB2312" w:eastAsia="仿宋_GB2312" w:hint="eastAsia"/>
          <w:sz w:val="28"/>
          <w:szCs w:val="28"/>
        </w:rPr>
        <w:t>受领</w:t>
      </w:r>
      <w:r w:rsidR="00CE4D06" w:rsidRPr="00C057DE">
        <w:rPr>
          <w:rFonts w:ascii="仿宋_GB2312" w:eastAsia="仿宋_GB2312" w:hint="eastAsia"/>
          <w:sz w:val="28"/>
          <w:szCs w:val="28"/>
        </w:rPr>
        <w:t>和保管</w:t>
      </w:r>
      <w:r w:rsidR="00B06F7B" w:rsidRPr="00C057DE">
        <w:rPr>
          <w:rFonts w:ascii="仿宋_GB2312" w:eastAsia="仿宋_GB2312" w:hint="eastAsia"/>
          <w:sz w:val="28"/>
          <w:szCs w:val="28"/>
        </w:rPr>
        <w:t>质押财产、办理质押登记（如有）</w:t>
      </w:r>
      <w:r w:rsidR="00356775" w:rsidRPr="00C057DE">
        <w:rPr>
          <w:rFonts w:ascii="仿宋_GB2312" w:eastAsia="仿宋_GB2312" w:hint="eastAsia"/>
          <w:sz w:val="28"/>
          <w:szCs w:val="28"/>
        </w:rPr>
        <w:t>等</w:t>
      </w:r>
      <w:r w:rsidR="007948DC" w:rsidRPr="00C057DE">
        <w:rPr>
          <w:rFonts w:ascii="仿宋_GB2312" w:eastAsia="仿宋_GB2312" w:hint="eastAsia"/>
          <w:sz w:val="28"/>
          <w:szCs w:val="28"/>
        </w:rPr>
        <w:t>。</w:t>
      </w:r>
      <w:r w:rsidRPr="00C057DE">
        <w:rPr>
          <w:rFonts w:ascii="仿宋_GB2312" w:eastAsia="仿宋_GB2312" w:hint="eastAsia"/>
          <w:sz w:val="28"/>
          <w:szCs w:val="28"/>
        </w:rPr>
        <w:t>○本期债券的质押财产已办妥</w:t>
      </w:r>
      <w:r w:rsidR="00E51D53" w:rsidRPr="00C057DE">
        <w:rPr>
          <w:rFonts w:ascii="仿宋_GB2312" w:eastAsia="仿宋_GB2312" w:hint="eastAsia"/>
          <w:sz w:val="28"/>
          <w:szCs w:val="28"/>
        </w:rPr>
        <w:t>○</w:t>
      </w:r>
      <w:r w:rsidRPr="00C057DE">
        <w:rPr>
          <w:rFonts w:ascii="仿宋_GB2312" w:eastAsia="仿宋_GB2312" w:hint="eastAsia"/>
          <w:sz w:val="28"/>
          <w:szCs w:val="28"/>
        </w:rPr>
        <w:t>交付</w:t>
      </w:r>
      <w:r w:rsidR="00E51D53" w:rsidRPr="00C057DE">
        <w:rPr>
          <w:rFonts w:ascii="仿宋_GB2312" w:eastAsia="仿宋_GB2312" w:hint="eastAsia"/>
          <w:sz w:val="28"/>
          <w:szCs w:val="28"/>
        </w:rPr>
        <w:t>○</w:t>
      </w:r>
      <w:r w:rsidR="007E2741" w:rsidRPr="00C057DE">
        <w:rPr>
          <w:rFonts w:ascii="仿宋_GB2312" w:eastAsia="仿宋_GB2312" w:hint="eastAsia"/>
          <w:sz w:val="28"/>
          <w:szCs w:val="28"/>
        </w:rPr>
        <w:t>质押</w:t>
      </w:r>
      <w:r w:rsidRPr="00C057DE">
        <w:rPr>
          <w:rFonts w:ascii="仿宋_GB2312" w:eastAsia="仿宋_GB2312" w:hint="eastAsia"/>
          <w:sz w:val="28"/>
          <w:szCs w:val="28"/>
        </w:rPr>
        <w:t>登记，质押权已有效设立□并可对抗第三人。○本期债券的质押财产</w:t>
      </w:r>
      <w:r w:rsidR="00CE4D06" w:rsidRPr="00C057DE">
        <w:rPr>
          <w:rFonts w:ascii="仿宋_GB2312" w:eastAsia="仿宋_GB2312" w:hint="eastAsia"/>
          <w:sz w:val="28"/>
          <w:szCs w:val="28"/>
        </w:rPr>
        <w:t>尚未</w:t>
      </w:r>
      <w:r w:rsidRPr="00C057DE">
        <w:rPr>
          <w:rFonts w:ascii="仿宋_GB2312" w:eastAsia="仿宋_GB2312" w:hint="eastAsia"/>
          <w:sz w:val="28"/>
          <w:szCs w:val="28"/>
        </w:rPr>
        <w:t>办妥</w:t>
      </w:r>
      <w:r w:rsidR="00E51D53" w:rsidRPr="00C057DE">
        <w:rPr>
          <w:rFonts w:ascii="仿宋_GB2312" w:eastAsia="仿宋_GB2312" w:hint="eastAsia"/>
          <w:sz w:val="28"/>
          <w:szCs w:val="28"/>
        </w:rPr>
        <w:t>○</w:t>
      </w:r>
      <w:r w:rsidRPr="00C057DE">
        <w:rPr>
          <w:rFonts w:ascii="仿宋_GB2312" w:eastAsia="仿宋_GB2312" w:hint="eastAsia"/>
          <w:sz w:val="28"/>
          <w:szCs w:val="28"/>
        </w:rPr>
        <w:t>交付</w:t>
      </w:r>
      <w:r w:rsidR="00E51D53" w:rsidRPr="00C057DE">
        <w:rPr>
          <w:rFonts w:ascii="仿宋_GB2312" w:eastAsia="仿宋_GB2312" w:hint="eastAsia"/>
          <w:sz w:val="28"/>
          <w:szCs w:val="28"/>
        </w:rPr>
        <w:t>○</w:t>
      </w:r>
      <w:r w:rsidR="007E2741" w:rsidRPr="00C057DE">
        <w:rPr>
          <w:rFonts w:ascii="仿宋_GB2312" w:eastAsia="仿宋_GB2312" w:hint="eastAsia"/>
          <w:sz w:val="28"/>
          <w:szCs w:val="28"/>
        </w:rPr>
        <w:t>质押</w:t>
      </w:r>
      <w:r w:rsidRPr="00C057DE">
        <w:rPr>
          <w:rFonts w:ascii="仿宋_GB2312" w:eastAsia="仿宋_GB2312" w:hint="eastAsia"/>
          <w:sz w:val="28"/>
          <w:szCs w:val="28"/>
        </w:rPr>
        <w:t>登记。</w:t>
      </w:r>
    </w:p>
    <w:p w:rsidR="007948DC" w:rsidRPr="00C057DE" w:rsidRDefault="00BC4088"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Pr="00C057DE">
        <w:rPr>
          <w:rFonts w:ascii="仿宋_GB2312" w:eastAsia="仿宋_GB2312"/>
          <w:sz w:val="28"/>
          <w:szCs w:val="28"/>
        </w:rPr>
        <w:t>.3.</w:t>
      </w:r>
      <w:r w:rsidR="00DB387F" w:rsidRPr="00C057DE">
        <w:rPr>
          <w:rFonts w:ascii="仿宋_GB2312" w:eastAsia="仿宋_GB2312" w:hint="eastAsia"/>
          <w:sz w:val="28"/>
          <w:szCs w:val="28"/>
        </w:rPr>
        <w:t>4</w:t>
      </w:r>
      <w:r w:rsidR="007948DC" w:rsidRPr="00C057DE">
        <w:rPr>
          <w:rFonts w:ascii="仿宋_GB2312" w:eastAsia="仿宋_GB2312" w:hint="eastAsia"/>
          <w:sz w:val="28"/>
          <w:szCs w:val="28"/>
        </w:rPr>
        <w:t>本期债券</w:t>
      </w:r>
      <w:r w:rsidR="00356775" w:rsidRPr="00C057DE">
        <w:rPr>
          <w:rFonts w:ascii="仿宋_GB2312" w:eastAsia="仿宋_GB2312" w:hint="eastAsia"/>
          <w:sz w:val="28"/>
          <w:szCs w:val="28"/>
        </w:rPr>
        <w:t>质押</w:t>
      </w:r>
      <w:r w:rsidR="007948DC" w:rsidRPr="00C057DE">
        <w:rPr>
          <w:rFonts w:ascii="仿宋_GB2312" w:eastAsia="仿宋_GB2312" w:hint="eastAsia"/>
          <w:sz w:val="28"/>
          <w:szCs w:val="28"/>
        </w:rPr>
        <w:t>合同的主要内容如下：</w:t>
      </w:r>
    </w:p>
    <w:p w:rsidR="009B77E5" w:rsidRPr="00C057DE" w:rsidRDefault="007948DC"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披露说明】</w:t>
      </w:r>
      <w:r w:rsidR="00C2462B">
        <w:rPr>
          <w:rFonts w:ascii="楷体" w:eastAsia="楷体" w:hAnsi="楷体" w:hint="eastAsia"/>
          <w:sz w:val="28"/>
          <w:szCs w:val="28"/>
        </w:rPr>
        <w:t>披露质押合同</w:t>
      </w:r>
      <w:r w:rsidR="00C2462B" w:rsidRPr="00F31D5D">
        <w:rPr>
          <w:rFonts w:ascii="楷体" w:eastAsia="楷体" w:hAnsi="楷体" w:hint="eastAsia"/>
          <w:sz w:val="28"/>
          <w:szCs w:val="28"/>
        </w:rPr>
        <w:t>中的</w:t>
      </w:r>
      <w:r w:rsidRPr="00C057DE">
        <w:rPr>
          <w:rFonts w:ascii="楷体" w:eastAsia="楷体" w:hAnsi="楷体" w:hint="eastAsia"/>
          <w:sz w:val="28"/>
          <w:szCs w:val="28"/>
        </w:rPr>
        <w:t>（1）担保金额；（2）担保期限；（3）担保方式；（4）担保范围；</w:t>
      </w:r>
      <w:r w:rsidR="00DA01EF" w:rsidRPr="00C057DE">
        <w:rPr>
          <w:rFonts w:ascii="楷体" w:eastAsia="楷体" w:hAnsi="楷体" w:hint="eastAsia"/>
          <w:sz w:val="28"/>
          <w:szCs w:val="28"/>
        </w:rPr>
        <w:t>（5）出质人的内部决策情况（如有）；</w:t>
      </w:r>
      <w:r w:rsidR="00EF7349" w:rsidRPr="00C057DE">
        <w:rPr>
          <w:rFonts w:ascii="楷体" w:eastAsia="楷体" w:hAnsi="楷体" w:hint="eastAsia"/>
          <w:sz w:val="28"/>
          <w:szCs w:val="28"/>
        </w:rPr>
        <w:t>（</w:t>
      </w:r>
      <w:r w:rsidR="00DA01EF" w:rsidRPr="00C057DE">
        <w:rPr>
          <w:rFonts w:ascii="楷体" w:eastAsia="楷体" w:hAnsi="楷体" w:hint="eastAsia"/>
          <w:sz w:val="28"/>
          <w:szCs w:val="28"/>
        </w:rPr>
        <w:t>6</w:t>
      </w:r>
      <w:r w:rsidR="00EF7349" w:rsidRPr="00C057DE">
        <w:rPr>
          <w:rFonts w:ascii="楷体" w:eastAsia="楷体" w:hAnsi="楷体" w:hint="eastAsia"/>
          <w:sz w:val="28"/>
          <w:szCs w:val="28"/>
        </w:rPr>
        <w:t>）发行人、担保人、债券持有人之间的权利义务关系；（</w:t>
      </w:r>
      <w:r w:rsidR="001E023D">
        <w:rPr>
          <w:rFonts w:ascii="楷体" w:eastAsia="楷体" w:hAnsi="楷体" w:hint="eastAsia"/>
          <w:sz w:val="28"/>
          <w:szCs w:val="28"/>
        </w:rPr>
        <w:t>7</w:t>
      </w:r>
      <w:r w:rsidR="00EF7349" w:rsidRPr="00C057DE">
        <w:rPr>
          <w:rFonts w:ascii="楷体" w:eastAsia="楷体" w:hAnsi="楷体" w:hint="eastAsia"/>
          <w:sz w:val="28"/>
          <w:szCs w:val="28"/>
        </w:rPr>
        <w:t>）质押</w:t>
      </w:r>
      <w:r w:rsidR="00EF7349" w:rsidRPr="00C057DE">
        <w:rPr>
          <w:rFonts w:ascii="楷体" w:eastAsia="楷体" w:hAnsi="楷体"/>
          <w:sz w:val="28"/>
          <w:szCs w:val="28"/>
        </w:rPr>
        <w:t>财产的名称、数量等情况</w:t>
      </w:r>
      <w:r w:rsidR="00EF7349" w:rsidRPr="00C057DE">
        <w:rPr>
          <w:rFonts w:ascii="楷体" w:eastAsia="楷体" w:hAnsi="楷体" w:hint="eastAsia"/>
          <w:sz w:val="28"/>
          <w:szCs w:val="28"/>
        </w:rPr>
        <w:t>；</w:t>
      </w:r>
      <w:r w:rsidRPr="00C057DE">
        <w:rPr>
          <w:rFonts w:ascii="楷体" w:eastAsia="楷体" w:hAnsi="楷体" w:hint="eastAsia"/>
          <w:sz w:val="28"/>
          <w:szCs w:val="28"/>
        </w:rPr>
        <w:t>（</w:t>
      </w:r>
      <w:r w:rsidR="00DA01EF" w:rsidRPr="00C057DE">
        <w:rPr>
          <w:rFonts w:ascii="楷体" w:eastAsia="楷体" w:hAnsi="楷体" w:hint="eastAsia"/>
          <w:sz w:val="28"/>
          <w:szCs w:val="28"/>
        </w:rPr>
        <w:t>8</w:t>
      </w:r>
      <w:r w:rsidRPr="00C057DE">
        <w:rPr>
          <w:rFonts w:ascii="楷体" w:eastAsia="楷体" w:hAnsi="楷体" w:hint="eastAsia"/>
          <w:sz w:val="28"/>
          <w:szCs w:val="28"/>
        </w:rPr>
        <w:t>）担保责任触发情形；（</w:t>
      </w:r>
      <w:r w:rsidR="00DA01EF" w:rsidRPr="00C057DE">
        <w:rPr>
          <w:rFonts w:ascii="楷体" w:eastAsia="楷体" w:hAnsi="楷体" w:hint="eastAsia"/>
          <w:sz w:val="28"/>
          <w:szCs w:val="28"/>
        </w:rPr>
        <w:t>9</w:t>
      </w:r>
      <w:r w:rsidRPr="00C057DE">
        <w:rPr>
          <w:rFonts w:ascii="楷体" w:eastAsia="楷体" w:hAnsi="楷体" w:hint="eastAsia"/>
          <w:sz w:val="28"/>
          <w:szCs w:val="28"/>
        </w:rPr>
        <w:t>）担保违约责任；（</w:t>
      </w:r>
      <w:r w:rsidR="00DA01EF" w:rsidRPr="00C057DE">
        <w:rPr>
          <w:rFonts w:ascii="楷体" w:eastAsia="楷体" w:hAnsi="楷体" w:hint="eastAsia"/>
          <w:sz w:val="28"/>
          <w:szCs w:val="28"/>
        </w:rPr>
        <w:t>10</w:t>
      </w:r>
      <w:r w:rsidRPr="00C057DE">
        <w:rPr>
          <w:rFonts w:ascii="楷体" w:eastAsia="楷体" w:hAnsi="楷体" w:hint="eastAsia"/>
          <w:sz w:val="28"/>
          <w:szCs w:val="28"/>
        </w:rPr>
        <w:t>）</w:t>
      </w:r>
      <w:r w:rsidR="00540301" w:rsidRPr="00C057DE">
        <w:rPr>
          <w:rFonts w:ascii="楷体" w:eastAsia="楷体" w:hAnsi="楷体" w:hint="eastAsia"/>
          <w:sz w:val="28"/>
          <w:szCs w:val="28"/>
        </w:rPr>
        <w:t>担保合同约定的履行担保责任的前置条件（如有）；</w:t>
      </w:r>
      <w:r w:rsidRPr="00C057DE">
        <w:rPr>
          <w:rFonts w:ascii="楷体" w:eastAsia="楷体" w:hAnsi="楷体" w:hint="eastAsia"/>
          <w:sz w:val="28"/>
          <w:szCs w:val="28"/>
        </w:rPr>
        <w:t>（</w:t>
      </w:r>
      <w:r w:rsidR="007E2741" w:rsidRPr="00C057DE">
        <w:rPr>
          <w:rFonts w:ascii="楷体" w:eastAsia="楷体" w:hAnsi="楷体" w:hint="eastAsia"/>
          <w:sz w:val="28"/>
          <w:szCs w:val="28"/>
        </w:rPr>
        <w:t>1</w:t>
      </w:r>
      <w:r w:rsidR="00DA01EF" w:rsidRPr="00C057DE">
        <w:rPr>
          <w:rFonts w:ascii="楷体" w:eastAsia="楷体" w:hAnsi="楷体" w:hint="eastAsia"/>
          <w:sz w:val="28"/>
          <w:szCs w:val="28"/>
        </w:rPr>
        <w:t>1</w:t>
      </w:r>
      <w:r w:rsidRPr="00C057DE">
        <w:rPr>
          <w:rFonts w:ascii="楷体" w:eastAsia="楷体" w:hAnsi="楷体" w:hint="eastAsia"/>
          <w:sz w:val="28"/>
          <w:szCs w:val="28"/>
        </w:rPr>
        <w:t>）共同担保下各担保人责任分担的相关约定（如有）；（</w:t>
      </w:r>
      <w:r w:rsidR="00DA01EF" w:rsidRPr="00C057DE">
        <w:rPr>
          <w:rFonts w:ascii="楷体" w:eastAsia="楷体" w:hAnsi="楷体" w:hint="eastAsia"/>
          <w:sz w:val="28"/>
          <w:szCs w:val="28"/>
        </w:rPr>
        <w:t>12</w:t>
      </w:r>
      <w:r w:rsidRPr="00C057DE">
        <w:rPr>
          <w:rFonts w:ascii="楷体" w:eastAsia="楷体" w:hAnsi="楷体" w:hint="eastAsia"/>
          <w:sz w:val="28"/>
          <w:szCs w:val="28"/>
        </w:rPr>
        <w:t>）各方认为需要约定的其他事项</w:t>
      </w:r>
      <w:r w:rsidR="007E2741" w:rsidRPr="00C057DE">
        <w:rPr>
          <w:rFonts w:ascii="楷体" w:eastAsia="楷体" w:hAnsi="楷体" w:hint="eastAsia"/>
          <w:sz w:val="28"/>
          <w:szCs w:val="28"/>
        </w:rPr>
        <w:t>；</w:t>
      </w:r>
      <w:r w:rsidR="00617962" w:rsidRPr="00C057DE">
        <w:rPr>
          <w:rFonts w:ascii="楷体" w:eastAsia="楷体" w:hAnsi="楷体"/>
          <w:sz w:val="28"/>
          <w:szCs w:val="28"/>
        </w:rPr>
        <w:t>（</w:t>
      </w:r>
      <w:r w:rsidR="007E2741" w:rsidRPr="00C057DE">
        <w:rPr>
          <w:rFonts w:ascii="楷体" w:eastAsia="楷体" w:hAnsi="楷体" w:hint="eastAsia"/>
          <w:sz w:val="28"/>
          <w:szCs w:val="28"/>
        </w:rPr>
        <w:t>1</w:t>
      </w:r>
      <w:r w:rsidR="00DA01EF" w:rsidRPr="00C057DE">
        <w:rPr>
          <w:rFonts w:ascii="楷体" w:eastAsia="楷体" w:hAnsi="楷体" w:hint="eastAsia"/>
          <w:sz w:val="28"/>
          <w:szCs w:val="28"/>
        </w:rPr>
        <w:t>3</w:t>
      </w:r>
      <w:r w:rsidR="00617962" w:rsidRPr="00C057DE">
        <w:rPr>
          <w:rFonts w:ascii="楷体" w:eastAsia="楷体" w:hAnsi="楷体"/>
          <w:sz w:val="28"/>
          <w:szCs w:val="28"/>
        </w:rPr>
        <w:t>）质押财产交付</w:t>
      </w:r>
      <w:r w:rsidR="007E2741" w:rsidRPr="00C057DE">
        <w:rPr>
          <w:rFonts w:ascii="楷体" w:eastAsia="楷体" w:hAnsi="楷体" w:hint="eastAsia"/>
          <w:sz w:val="28"/>
          <w:szCs w:val="28"/>
        </w:rPr>
        <w:t>或登记</w:t>
      </w:r>
      <w:r w:rsidR="00617962" w:rsidRPr="00C057DE">
        <w:rPr>
          <w:rFonts w:ascii="楷体" w:eastAsia="楷体" w:hAnsi="楷体"/>
          <w:sz w:val="28"/>
          <w:szCs w:val="28"/>
        </w:rPr>
        <w:t>的时间、方式。</w:t>
      </w:r>
    </w:p>
    <w:p w:rsidR="007948DC"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2</w:t>
      </w:r>
      <w:r w:rsidR="007948DC" w:rsidRPr="00C057DE">
        <w:rPr>
          <w:rFonts w:ascii="仿宋_GB2312" w:eastAsia="仿宋_GB2312"/>
          <w:sz w:val="28"/>
          <w:szCs w:val="28"/>
        </w:rPr>
        <w:t>.</w:t>
      </w:r>
      <w:r w:rsidR="00B952B3" w:rsidRPr="00C057DE">
        <w:rPr>
          <w:rFonts w:ascii="仿宋_GB2312" w:eastAsia="仿宋_GB2312"/>
          <w:sz w:val="28"/>
          <w:szCs w:val="28"/>
        </w:rPr>
        <w:t>3</w:t>
      </w:r>
      <w:r w:rsidR="007948DC" w:rsidRPr="00C057DE">
        <w:rPr>
          <w:rFonts w:ascii="仿宋_GB2312" w:eastAsia="仿宋_GB2312"/>
          <w:sz w:val="28"/>
          <w:szCs w:val="28"/>
        </w:rPr>
        <w:t>.</w:t>
      </w:r>
      <w:r w:rsidR="00DB387F" w:rsidRPr="00C057DE">
        <w:rPr>
          <w:rFonts w:ascii="仿宋_GB2312" w:eastAsia="仿宋_GB2312" w:hint="eastAsia"/>
          <w:sz w:val="28"/>
          <w:szCs w:val="28"/>
        </w:rPr>
        <w:t>5</w:t>
      </w:r>
      <w:r w:rsidR="007948DC" w:rsidRPr="00C057DE">
        <w:rPr>
          <w:rFonts w:ascii="仿宋_GB2312" w:eastAsia="仿宋_GB2312" w:hint="eastAsia"/>
          <w:sz w:val="28"/>
          <w:szCs w:val="28"/>
        </w:rPr>
        <w:t>发行人承诺在本期债券</w:t>
      </w:r>
      <w:r w:rsidR="00544CD6" w:rsidRPr="00C057DE">
        <w:rPr>
          <w:rFonts w:ascii="仿宋_GB2312" w:eastAsia="仿宋_GB2312" w:hint="eastAsia"/>
          <w:sz w:val="28"/>
          <w:szCs w:val="28"/>
        </w:rPr>
        <w:t>发行前及</w:t>
      </w:r>
      <w:r w:rsidR="007948DC" w:rsidRPr="00C057DE">
        <w:rPr>
          <w:rFonts w:ascii="仿宋_GB2312" w:eastAsia="仿宋_GB2312" w:hint="eastAsia"/>
          <w:sz w:val="28"/>
          <w:szCs w:val="28"/>
        </w:rPr>
        <w:t>存续期间切实履行如下义务：</w:t>
      </w:r>
    </w:p>
    <w:p w:rsidR="00544CD6" w:rsidRPr="00C057DE" w:rsidRDefault="00544CD6"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发行人在债券发行前已核查并确认出质人具有担保资格</w:t>
      </w:r>
      <w:r w:rsidR="00AE27CB" w:rsidRPr="00C057DE">
        <w:rPr>
          <w:rFonts w:ascii="仿宋_GB2312" w:eastAsia="仿宋_GB2312" w:hint="eastAsia"/>
          <w:sz w:val="28"/>
          <w:szCs w:val="28"/>
        </w:rPr>
        <w:t>和质押财产处分权</w:t>
      </w:r>
      <w:r w:rsidR="00CA2F0B" w:rsidRPr="00C057DE">
        <w:rPr>
          <w:rFonts w:ascii="仿宋_GB2312" w:eastAsia="仿宋_GB2312" w:hint="eastAsia"/>
          <w:sz w:val="28"/>
          <w:szCs w:val="28"/>
        </w:rPr>
        <w:t>，且募集说明书披露的质押财产情况</w:t>
      </w:r>
      <w:r w:rsidR="001E023D">
        <w:rPr>
          <w:rFonts w:ascii="仿宋_GB2312" w:eastAsia="仿宋_GB2312" w:hint="eastAsia"/>
          <w:sz w:val="28"/>
          <w:szCs w:val="28"/>
        </w:rPr>
        <w:t>、</w:t>
      </w:r>
      <w:r w:rsidR="0098261C" w:rsidRPr="00C057DE">
        <w:rPr>
          <w:rFonts w:ascii="仿宋_GB2312" w:eastAsia="仿宋_GB2312" w:hint="eastAsia"/>
          <w:sz w:val="28"/>
          <w:szCs w:val="28"/>
        </w:rPr>
        <w:t>质押合同</w:t>
      </w:r>
      <w:r w:rsidR="006A1302">
        <w:rPr>
          <w:rFonts w:ascii="仿宋_GB2312" w:eastAsia="仿宋_GB2312" w:hint="eastAsia"/>
          <w:sz w:val="28"/>
          <w:szCs w:val="28"/>
        </w:rPr>
        <w:t>等</w:t>
      </w:r>
      <w:r w:rsidR="0098261C" w:rsidRPr="00C057DE">
        <w:rPr>
          <w:rFonts w:ascii="仿宋_GB2312" w:eastAsia="仿宋_GB2312" w:hint="eastAsia"/>
          <w:sz w:val="28"/>
          <w:szCs w:val="28"/>
        </w:rPr>
        <w:t>内容真实、准确、完整</w:t>
      </w:r>
      <w:r w:rsidRPr="00C057DE">
        <w:rPr>
          <w:rFonts w:ascii="仿宋_GB2312" w:eastAsia="仿宋_GB2312" w:hint="eastAsia"/>
          <w:sz w:val="28"/>
          <w:szCs w:val="28"/>
        </w:rPr>
        <w:t>。</w:t>
      </w:r>
    </w:p>
    <w:p w:rsidR="00812227" w:rsidRPr="00E51D53" w:rsidRDefault="00C06D5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7948DC" w:rsidRPr="00C057DE">
        <w:rPr>
          <w:rFonts w:ascii="仿宋_GB2312" w:eastAsia="仿宋_GB2312" w:hint="eastAsia"/>
          <w:sz w:val="28"/>
          <w:szCs w:val="28"/>
        </w:rPr>
        <w:t>（</w:t>
      </w:r>
      <w:r w:rsidR="00D962A4" w:rsidRPr="00C057DE">
        <w:rPr>
          <w:rFonts w:ascii="仿宋_GB2312" w:eastAsia="仿宋_GB2312" w:hint="eastAsia"/>
          <w:sz w:val="28"/>
          <w:szCs w:val="28"/>
        </w:rPr>
        <w:t>2</w:t>
      </w:r>
      <w:r w:rsidR="007948DC" w:rsidRPr="00C057DE">
        <w:rPr>
          <w:rFonts w:ascii="仿宋_GB2312" w:eastAsia="仿宋_GB2312" w:hint="eastAsia"/>
          <w:sz w:val="28"/>
          <w:szCs w:val="28"/>
        </w:rPr>
        <w:t>）按照担保合同相关约定，</w:t>
      </w:r>
      <w:r w:rsidR="00BC4088" w:rsidRPr="00C057DE">
        <w:rPr>
          <w:rFonts w:ascii="仿宋_GB2312" w:eastAsia="仿宋_GB2312" w:hint="eastAsia"/>
          <w:sz w:val="28"/>
          <w:szCs w:val="28"/>
        </w:rPr>
        <w:t>在__</w:t>
      </w:r>
      <w:r w:rsidR="00812227" w:rsidRPr="00C057DE">
        <w:rPr>
          <w:rFonts w:ascii="仿宋_GB2312" w:eastAsia="仿宋_GB2312" w:hint="eastAsia"/>
          <w:sz w:val="28"/>
          <w:szCs w:val="28"/>
        </w:rPr>
        <w:t>_</w:t>
      </w:r>
      <w:r w:rsidR="00D962A4" w:rsidRPr="00C057DE">
        <w:rPr>
          <w:rFonts w:ascii="仿宋_GB2312" w:eastAsia="仿宋_GB2312" w:hint="eastAsia"/>
          <w:sz w:val="28"/>
          <w:szCs w:val="28"/>
        </w:rPr>
        <w:t>3</w:t>
      </w:r>
      <w:r w:rsidR="00BC4088" w:rsidRPr="00C057DE">
        <w:rPr>
          <w:rFonts w:ascii="仿宋_GB2312" w:eastAsia="仿宋_GB2312" w:hint="eastAsia"/>
          <w:sz w:val="28"/>
          <w:szCs w:val="28"/>
        </w:rPr>
        <w:t>_</w:t>
      </w:r>
      <w:r w:rsidR="00812227" w:rsidRPr="00C057DE">
        <w:rPr>
          <w:rFonts w:ascii="仿宋_GB2312" w:eastAsia="仿宋_GB2312" w:hint="eastAsia"/>
          <w:sz w:val="28"/>
          <w:szCs w:val="28"/>
        </w:rPr>
        <w:t>_</w:t>
      </w:r>
      <w:r w:rsidR="00BC4088" w:rsidRPr="00C057DE">
        <w:rPr>
          <w:rFonts w:ascii="仿宋_GB2312" w:eastAsia="仿宋_GB2312" w:hint="eastAsia"/>
          <w:sz w:val="28"/>
          <w:szCs w:val="28"/>
        </w:rPr>
        <w:t>_个月内</w:t>
      </w:r>
      <w:r w:rsidR="009B77E5" w:rsidRPr="00C057DE">
        <w:rPr>
          <w:rFonts w:asciiTheme="minorEastAsia" w:hAnsiTheme="minorEastAsia" w:hint="eastAsia"/>
        </w:rPr>
        <w:t>○</w:t>
      </w:r>
      <w:r w:rsidR="00812227" w:rsidRPr="00C057DE">
        <w:rPr>
          <w:rFonts w:ascii="仿宋_GB2312" w:eastAsia="仿宋_GB2312" w:hint="eastAsia"/>
          <w:sz w:val="28"/>
          <w:szCs w:val="28"/>
        </w:rPr>
        <w:t>向受托管理人交付担保财产</w:t>
      </w:r>
      <w:r w:rsidR="009B77E5" w:rsidRPr="00C057DE">
        <w:rPr>
          <w:rFonts w:ascii="仿宋_GB2312" w:eastAsia="仿宋_GB2312" w:hint="eastAsia"/>
          <w:sz w:val="28"/>
          <w:szCs w:val="28"/>
        </w:rPr>
        <w:t>，配合受托管理人办理质押登记手续</w:t>
      </w:r>
      <w:r w:rsidR="009B77E5" w:rsidRPr="00C057DE">
        <w:rPr>
          <w:rFonts w:asciiTheme="minorEastAsia" w:hAnsiTheme="minorEastAsia" w:hint="eastAsia"/>
        </w:rPr>
        <w:t>○</w:t>
      </w:r>
      <w:r w:rsidR="00D962A4" w:rsidRPr="00C057DE">
        <w:rPr>
          <w:rFonts w:ascii="仿宋_GB2312" w:eastAsia="仿宋_GB2312" w:hint="eastAsia"/>
          <w:sz w:val="28"/>
          <w:szCs w:val="28"/>
        </w:rPr>
        <w:t>沟通协调出质人</w:t>
      </w:r>
      <w:r w:rsidR="00812227" w:rsidRPr="00C057DE">
        <w:rPr>
          <w:rFonts w:ascii="仿宋_GB2312" w:eastAsia="仿宋_GB2312" w:hint="eastAsia"/>
          <w:sz w:val="28"/>
          <w:szCs w:val="28"/>
        </w:rPr>
        <w:t>向受托管理人交付担保财产，</w:t>
      </w:r>
      <w:r w:rsidR="009B77E5" w:rsidRPr="00C057DE">
        <w:rPr>
          <w:rFonts w:ascii="仿宋_GB2312" w:eastAsia="仿宋_GB2312" w:hint="eastAsia"/>
          <w:sz w:val="28"/>
          <w:szCs w:val="28"/>
        </w:rPr>
        <w:t>配合受托管理人办理质押登记手续</w:t>
      </w:r>
      <w:r w:rsidRPr="00C057DE">
        <w:rPr>
          <w:rStyle w:val="aa"/>
          <w:rFonts w:ascii="仿宋_GB2312" w:eastAsia="仿宋_GB2312"/>
          <w:sz w:val="28"/>
          <w:szCs w:val="28"/>
        </w:rPr>
        <w:footnoteReference w:id="27"/>
      </w:r>
      <w:r w:rsidR="007948DC" w:rsidRPr="00C057DE">
        <w:rPr>
          <w:rFonts w:ascii="仿宋_GB2312" w:eastAsia="仿宋_GB2312" w:hint="eastAsia"/>
          <w:sz w:val="28"/>
          <w:szCs w:val="28"/>
        </w:rPr>
        <w:t>。</w:t>
      </w:r>
    </w:p>
    <w:p w:rsidR="00812227" w:rsidRPr="00C057DE" w:rsidRDefault="007948DC" w:rsidP="00812227">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DE53DB" w:rsidRPr="00C057DE">
        <w:rPr>
          <w:rFonts w:ascii="仿宋_GB2312" w:eastAsia="仿宋_GB2312" w:hint="eastAsia"/>
          <w:sz w:val="28"/>
          <w:szCs w:val="28"/>
        </w:rPr>
        <w:t>3</w:t>
      </w:r>
      <w:r w:rsidRPr="00C057DE">
        <w:rPr>
          <w:rFonts w:ascii="仿宋_GB2312" w:eastAsia="仿宋_GB2312" w:hint="eastAsia"/>
          <w:sz w:val="28"/>
          <w:szCs w:val="28"/>
        </w:rPr>
        <w:t>）</w:t>
      </w:r>
      <w:r w:rsidR="000D634B" w:rsidRPr="00C057DE">
        <w:rPr>
          <w:rFonts w:asciiTheme="minorEastAsia" w:hAnsiTheme="minorEastAsia" w:hint="eastAsia"/>
        </w:rPr>
        <w:t>○</w:t>
      </w:r>
      <w:r w:rsidR="00CB181F" w:rsidRPr="00C057DE">
        <w:rPr>
          <w:rFonts w:ascii="仿宋_GB2312" w:eastAsia="仿宋_GB2312" w:hint="eastAsia"/>
          <w:sz w:val="28"/>
          <w:szCs w:val="28"/>
        </w:rPr>
        <w:t>发行人</w:t>
      </w:r>
      <w:r w:rsidR="00812227" w:rsidRPr="00C057DE">
        <w:rPr>
          <w:rFonts w:ascii="仿宋_GB2312" w:eastAsia="仿宋_GB2312" w:hint="eastAsia"/>
          <w:sz w:val="28"/>
          <w:szCs w:val="28"/>
        </w:rPr>
        <w:t>承诺本期债券存续期间，非经本期债券持有人同意，不</w:t>
      </w:r>
      <w:r w:rsidR="00CB181F" w:rsidRPr="00C057DE">
        <w:rPr>
          <w:rFonts w:ascii="仿宋_GB2312" w:eastAsia="仿宋_GB2312" w:hint="eastAsia"/>
          <w:sz w:val="28"/>
          <w:szCs w:val="28"/>
        </w:rPr>
        <w:t>转让质押财产</w:t>
      </w:r>
      <w:r w:rsidR="00852513" w:rsidRPr="00C057DE">
        <w:rPr>
          <w:rFonts w:ascii="仿宋_GB2312" w:eastAsia="仿宋_GB2312" w:hint="eastAsia"/>
          <w:sz w:val="28"/>
          <w:szCs w:val="28"/>
        </w:rPr>
        <w:t>。</w:t>
      </w:r>
      <w:r w:rsidR="000D634B" w:rsidRPr="00C057DE">
        <w:rPr>
          <w:rFonts w:asciiTheme="minorEastAsia" w:hAnsiTheme="minorEastAsia" w:hint="eastAsia"/>
        </w:rPr>
        <w:t>○</w:t>
      </w:r>
      <w:r w:rsidR="00D57771" w:rsidRPr="00C057DE">
        <w:rPr>
          <w:rFonts w:ascii="仿宋_GB2312" w:eastAsia="仿宋_GB2312" w:hint="eastAsia"/>
          <w:sz w:val="28"/>
          <w:szCs w:val="28"/>
        </w:rPr>
        <w:t>发行人承诺本期债券存续期间监督</w:t>
      </w:r>
      <w:r w:rsidR="00EF7349" w:rsidRPr="00C057DE">
        <w:rPr>
          <w:rFonts w:ascii="仿宋_GB2312" w:eastAsia="仿宋_GB2312" w:hint="eastAsia"/>
          <w:sz w:val="28"/>
          <w:szCs w:val="28"/>
        </w:rPr>
        <w:t>出质人</w:t>
      </w:r>
      <w:r w:rsidR="0081072C" w:rsidRPr="00C057DE">
        <w:rPr>
          <w:rFonts w:ascii="仿宋_GB2312" w:eastAsia="仿宋_GB2312" w:hint="eastAsia"/>
          <w:sz w:val="28"/>
          <w:szCs w:val="28"/>
        </w:rPr>
        <w:t>行为，如发现</w:t>
      </w:r>
      <w:r w:rsidR="00617962" w:rsidRPr="00C057DE">
        <w:rPr>
          <w:rFonts w:ascii="仿宋_GB2312" w:eastAsia="仿宋_GB2312" w:hint="eastAsia"/>
          <w:sz w:val="28"/>
          <w:szCs w:val="28"/>
        </w:rPr>
        <w:t>出质人</w:t>
      </w:r>
      <w:r w:rsidR="0081072C" w:rsidRPr="00C057DE">
        <w:rPr>
          <w:rFonts w:ascii="仿宋_GB2312" w:eastAsia="仿宋_GB2312" w:hint="eastAsia"/>
          <w:sz w:val="28"/>
          <w:szCs w:val="28"/>
        </w:rPr>
        <w:t>未经本期债券持有人同意转让质押财产的，</w:t>
      </w:r>
      <w:r w:rsidR="00812227" w:rsidRPr="00C057DE">
        <w:rPr>
          <w:rFonts w:ascii="仿宋_GB2312" w:eastAsia="仿宋_GB2312" w:hint="eastAsia"/>
          <w:sz w:val="28"/>
          <w:szCs w:val="28"/>
        </w:rPr>
        <w:t>发行人将及时制止，于___2___个交易日将相关事项告知本期债券受托管理人及履行信息披露义务</w:t>
      </w:r>
      <w:r w:rsidR="00480555" w:rsidRPr="00C057DE">
        <w:rPr>
          <w:rFonts w:ascii="仿宋_GB2312" w:eastAsia="仿宋_GB2312" w:hint="eastAsia"/>
          <w:sz w:val="28"/>
          <w:szCs w:val="28"/>
        </w:rPr>
        <w:t>，并积极协助、配合债券受托管理人与出质人进行沟通协商。</w:t>
      </w:r>
      <w:r w:rsidR="009D67BF" w:rsidRPr="00C057DE">
        <w:rPr>
          <w:rStyle w:val="aa"/>
          <w:rFonts w:ascii="仿宋_GB2312" w:eastAsia="仿宋_GB2312"/>
          <w:sz w:val="28"/>
          <w:szCs w:val="28"/>
        </w:rPr>
        <w:footnoteReference w:id="28"/>
      </w:r>
    </w:p>
    <w:p w:rsidR="005D04E9" w:rsidRPr="00C057DE" w:rsidRDefault="005D04E9" w:rsidP="005D04E9">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4）债券存续期间，因不可归责于本期债券持有人及受托管理人的原因导致质押财产毁损或价值明显减少，足以损害本期债券持有人权益的,发行人承诺落实如下事项：</w:t>
      </w:r>
    </w:p>
    <w:p w:rsidR="005D04E9" w:rsidRPr="00C057DE" w:rsidRDefault="005D04E9" w:rsidP="005D04E9">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Pr="00C057DE">
        <w:rPr>
          <w:rFonts w:ascii="仿宋_GB2312" w:eastAsia="仿宋_GB2312" w:hint="eastAsia"/>
          <w:sz w:val="28"/>
          <w:szCs w:val="28"/>
        </w:rPr>
        <w:t>发行人_</w:t>
      </w:r>
      <w:r w:rsidR="00812227" w:rsidRPr="00C057DE">
        <w:rPr>
          <w:rFonts w:ascii="仿宋_GB2312" w:eastAsia="仿宋_GB2312" w:hint="eastAsia"/>
          <w:sz w:val="28"/>
          <w:szCs w:val="28"/>
        </w:rPr>
        <w:t>_</w:t>
      </w:r>
      <w:r w:rsidRPr="00C057DE">
        <w:rPr>
          <w:rFonts w:ascii="仿宋_GB2312" w:eastAsia="仿宋_GB2312" w:hint="eastAsia"/>
          <w:sz w:val="28"/>
          <w:szCs w:val="28"/>
        </w:rPr>
        <w:t>_3__</w:t>
      </w:r>
      <w:r w:rsidR="00812227" w:rsidRPr="00C057DE">
        <w:rPr>
          <w:rFonts w:ascii="仿宋_GB2312" w:eastAsia="仿宋_GB2312" w:hint="eastAsia"/>
          <w:sz w:val="28"/>
          <w:szCs w:val="28"/>
        </w:rPr>
        <w:t>_</w:t>
      </w:r>
      <w:r w:rsidRPr="00C057DE">
        <w:rPr>
          <w:rFonts w:ascii="仿宋_GB2312" w:eastAsia="仿宋_GB2312" w:hint="eastAsia"/>
          <w:sz w:val="28"/>
          <w:szCs w:val="28"/>
        </w:rPr>
        <w:t>个月内</w:t>
      </w:r>
      <w:r w:rsidR="00812227" w:rsidRPr="00C057DE">
        <w:rPr>
          <w:rFonts w:ascii="仿宋_GB2312" w:eastAsia="仿宋_GB2312" w:hint="eastAsia"/>
          <w:sz w:val="28"/>
          <w:szCs w:val="28"/>
        </w:rPr>
        <w:t>采取必要措施以尽力</w:t>
      </w:r>
      <w:r w:rsidRPr="00C057DE">
        <w:rPr>
          <w:rFonts w:ascii="仿宋_GB2312" w:eastAsia="仿宋_GB2312" w:hint="eastAsia"/>
          <w:sz w:val="28"/>
          <w:szCs w:val="28"/>
        </w:rPr>
        <w:t>恢复质押财产的价值,或者提供与毁损减少</w:t>
      </w:r>
      <w:r w:rsidR="00812227" w:rsidRPr="00C057DE">
        <w:rPr>
          <w:rFonts w:ascii="仿宋_GB2312" w:eastAsia="仿宋_GB2312" w:hint="eastAsia"/>
          <w:sz w:val="28"/>
          <w:szCs w:val="28"/>
        </w:rPr>
        <w:t>的质押财产</w:t>
      </w:r>
      <w:r w:rsidRPr="00C057DE">
        <w:rPr>
          <w:rFonts w:ascii="仿宋_GB2312" w:eastAsia="仿宋_GB2312" w:hint="eastAsia"/>
          <w:sz w:val="28"/>
          <w:szCs w:val="28"/>
        </w:rPr>
        <w:t>价值相应的其他增信措施。</w:t>
      </w:r>
    </w:p>
    <w:p w:rsidR="00812227" w:rsidRPr="00C057DE" w:rsidRDefault="005D04E9" w:rsidP="00812227">
      <w:pPr>
        <w:spacing w:line="360" w:lineRule="auto"/>
        <w:ind w:firstLineChars="200" w:firstLine="480"/>
        <w:rPr>
          <w:rFonts w:ascii="仿宋_GB2312" w:eastAsia="仿宋_GB2312"/>
          <w:sz w:val="28"/>
          <w:szCs w:val="28"/>
        </w:rPr>
      </w:pPr>
      <w:r w:rsidRPr="00C057DE">
        <w:rPr>
          <w:rFonts w:asciiTheme="minorEastAsia" w:hAnsiTheme="minorEastAsia" w:hint="eastAsia"/>
        </w:rPr>
        <w:lastRenderedPageBreak/>
        <w:t>○</w:t>
      </w:r>
      <w:r w:rsidR="00812227" w:rsidRPr="00C057DE">
        <w:rPr>
          <w:rFonts w:ascii="仿宋_GB2312" w:eastAsia="仿宋_GB2312" w:hint="eastAsia"/>
          <w:sz w:val="28"/>
          <w:szCs w:val="28"/>
        </w:rPr>
        <w:t>发行人承诺协调、督促</w:t>
      </w:r>
      <w:r w:rsidRPr="00C057DE">
        <w:rPr>
          <w:rFonts w:ascii="仿宋_GB2312" w:eastAsia="仿宋_GB2312" w:hint="eastAsia"/>
          <w:sz w:val="28"/>
          <w:szCs w:val="28"/>
        </w:rPr>
        <w:t>出质人__</w:t>
      </w:r>
      <w:r w:rsidR="00812227" w:rsidRPr="00C057DE">
        <w:rPr>
          <w:rFonts w:ascii="仿宋_GB2312" w:eastAsia="仿宋_GB2312" w:hint="eastAsia"/>
          <w:sz w:val="28"/>
          <w:szCs w:val="28"/>
        </w:rPr>
        <w:t>_</w:t>
      </w:r>
      <w:r w:rsidRPr="00C057DE">
        <w:rPr>
          <w:rFonts w:ascii="仿宋_GB2312" w:eastAsia="仿宋_GB2312" w:hint="eastAsia"/>
          <w:sz w:val="28"/>
          <w:szCs w:val="28"/>
        </w:rPr>
        <w:t>3__</w:t>
      </w:r>
      <w:r w:rsidR="00812227" w:rsidRPr="00C057DE">
        <w:rPr>
          <w:rFonts w:ascii="仿宋_GB2312" w:eastAsia="仿宋_GB2312" w:hint="eastAsia"/>
          <w:sz w:val="28"/>
          <w:szCs w:val="28"/>
        </w:rPr>
        <w:t>_</w:t>
      </w:r>
      <w:r w:rsidRPr="00C057DE">
        <w:rPr>
          <w:rFonts w:ascii="仿宋_GB2312" w:eastAsia="仿宋_GB2312" w:hint="eastAsia"/>
          <w:sz w:val="28"/>
          <w:szCs w:val="28"/>
        </w:rPr>
        <w:t>个月内</w:t>
      </w:r>
      <w:r w:rsidR="00812227" w:rsidRPr="00C057DE">
        <w:rPr>
          <w:rFonts w:ascii="仿宋_GB2312" w:eastAsia="仿宋_GB2312" w:hint="eastAsia"/>
          <w:sz w:val="28"/>
          <w:szCs w:val="28"/>
        </w:rPr>
        <w:t>采取必要措施以尽力</w:t>
      </w:r>
      <w:r w:rsidRPr="00C057DE">
        <w:rPr>
          <w:rFonts w:ascii="仿宋_GB2312" w:eastAsia="仿宋_GB2312" w:hint="eastAsia"/>
          <w:sz w:val="28"/>
          <w:szCs w:val="28"/>
        </w:rPr>
        <w:t>恢复质押财产的价值,或者提供与毁损减少</w:t>
      </w:r>
      <w:r w:rsidR="00812227" w:rsidRPr="00C057DE">
        <w:rPr>
          <w:rFonts w:ascii="仿宋_GB2312" w:eastAsia="仿宋_GB2312" w:hint="eastAsia"/>
          <w:sz w:val="28"/>
          <w:szCs w:val="28"/>
        </w:rPr>
        <w:t>的质押财产</w:t>
      </w:r>
      <w:r w:rsidRPr="00C057DE">
        <w:rPr>
          <w:rFonts w:ascii="仿宋_GB2312" w:eastAsia="仿宋_GB2312" w:hint="eastAsia"/>
          <w:sz w:val="28"/>
          <w:szCs w:val="28"/>
        </w:rPr>
        <w:t>价值相应的其他增信措施。出质人在前述期间无法恢复增信效力的，发行人在前述期间届满后_</w:t>
      </w:r>
      <w:r w:rsidR="00812227" w:rsidRPr="00C057DE">
        <w:rPr>
          <w:rFonts w:ascii="仿宋_GB2312" w:eastAsia="仿宋_GB2312" w:hint="eastAsia"/>
          <w:sz w:val="28"/>
          <w:szCs w:val="28"/>
        </w:rPr>
        <w:t>__</w:t>
      </w:r>
      <w:r w:rsidRPr="00C057DE">
        <w:rPr>
          <w:rFonts w:ascii="仿宋_GB2312" w:eastAsia="仿宋_GB2312" w:hint="eastAsia"/>
          <w:sz w:val="28"/>
          <w:szCs w:val="28"/>
        </w:rPr>
        <w:t>3__</w:t>
      </w:r>
      <w:r w:rsidR="00812227" w:rsidRPr="00C057DE">
        <w:rPr>
          <w:rFonts w:ascii="仿宋_GB2312" w:eastAsia="仿宋_GB2312" w:hint="eastAsia"/>
          <w:sz w:val="28"/>
          <w:szCs w:val="28"/>
        </w:rPr>
        <w:t>_</w:t>
      </w:r>
      <w:r w:rsidRPr="00C057DE">
        <w:rPr>
          <w:rFonts w:ascii="仿宋_GB2312" w:eastAsia="仿宋_GB2312" w:hint="eastAsia"/>
          <w:sz w:val="28"/>
          <w:szCs w:val="28"/>
        </w:rPr>
        <w:t>个月内</w:t>
      </w:r>
      <w:r w:rsidR="00812227" w:rsidRPr="00C057DE">
        <w:rPr>
          <w:rFonts w:ascii="仿宋_GB2312" w:eastAsia="仿宋_GB2312" w:hint="eastAsia"/>
          <w:sz w:val="28"/>
          <w:szCs w:val="28"/>
        </w:rPr>
        <w:t>采取必要措施恢复质押财产的价值，或与本期债券持有人协商追加其他保证、抵质押担保等与质押财产价值灭失或减少部分相应的增信措施，并完成相应增信手续的办理。</w:t>
      </w:r>
    </w:p>
    <w:p w:rsidR="00617962" w:rsidRPr="00C057DE" w:rsidRDefault="007948DC"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E34888" w:rsidRPr="00C057DE">
        <w:rPr>
          <w:rFonts w:ascii="仿宋_GB2312" w:eastAsia="仿宋_GB2312" w:hint="eastAsia"/>
          <w:sz w:val="28"/>
          <w:szCs w:val="28"/>
        </w:rPr>
        <w:t>5</w:t>
      </w:r>
      <w:r w:rsidRPr="00C057DE">
        <w:rPr>
          <w:rFonts w:ascii="仿宋_GB2312" w:eastAsia="仿宋_GB2312" w:hint="eastAsia"/>
          <w:sz w:val="28"/>
          <w:szCs w:val="28"/>
        </w:rPr>
        <w:t>）</w:t>
      </w:r>
      <w:r w:rsidR="00492574" w:rsidRPr="00C057DE">
        <w:rPr>
          <w:rFonts w:ascii="仿宋_GB2312" w:eastAsia="仿宋_GB2312" w:hint="eastAsia"/>
          <w:sz w:val="28"/>
          <w:szCs w:val="28"/>
        </w:rPr>
        <w:t>当发行人</w:t>
      </w:r>
      <w:r w:rsidR="00DE53DB" w:rsidRPr="00C057DE">
        <w:rPr>
          <w:rFonts w:ascii="仿宋_GB2312" w:eastAsia="仿宋_GB2312" w:hint="eastAsia"/>
          <w:sz w:val="28"/>
          <w:szCs w:val="28"/>
        </w:rPr>
        <w:t>已经</w:t>
      </w:r>
      <w:r w:rsidR="00492574" w:rsidRPr="00C057DE">
        <w:rPr>
          <w:rFonts w:ascii="仿宋_GB2312" w:eastAsia="仿宋_GB2312" w:hint="eastAsia"/>
          <w:sz w:val="28"/>
          <w:szCs w:val="28"/>
        </w:rPr>
        <w:t>或预计无法按期偿付债券本息，或者发生其他可能触发担保责任相关情形的，发行人承诺自相关事项发生之日起__</w:t>
      </w:r>
      <w:r w:rsidR="00812227" w:rsidRPr="00C057DE">
        <w:rPr>
          <w:rFonts w:ascii="仿宋_GB2312" w:eastAsia="仿宋_GB2312" w:hint="eastAsia"/>
          <w:sz w:val="28"/>
          <w:szCs w:val="28"/>
        </w:rPr>
        <w:t>_</w:t>
      </w:r>
      <w:r w:rsidR="00492574" w:rsidRPr="00C057DE">
        <w:rPr>
          <w:rFonts w:ascii="仿宋_GB2312" w:eastAsia="仿宋_GB2312" w:hint="eastAsia"/>
          <w:sz w:val="28"/>
          <w:szCs w:val="28"/>
        </w:rPr>
        <w:t>2__</w:t>
      </w:r>
      <w:r w:rsidR="00812227" w:rsidRPr="00C057DE">
        <w:rPr>
          <w:rFonts w:ascii="仿宋_GB2312" w:eastAsia="仿宋_GB2312" w:hint="eastAsia"/>
          <w:sz w:val="28"/>
          <w:szCs w:val="28"/>
        </w:rPr>
        <w:t>_</w:t>
      </w:r>
      <w:r w:rsidR="00492574" w:rsidRPr="00C057DE">
        <w:rPr>
          <w:rFonts w:ascii="仿宋_GB2312" w:eastAsia="仿宋_GB2312" w:hint="eastAsia"/>
          <w:sz w:val="28"/>
          <w:szCs w:val="28"/>
        </w:rPr>
        <w:t>个</w:t>
      </w:r>
      <w:r w:rsidR="009B77E5" w:rsidRPr="00C057DE">
        <w:rPr>
          <w:rFonts w:ascii="仿宋_GB2312" w:eastAsia="仿宋_GB2312" w:hint="eastAsia"/>
          <w:sz w:val="28"/>
          <w:szCs w:val="28"/>
        </w:rPr>
        <w:t>交易日</w:t>
      </w:r>
      <w:r w:rsidR="00492574" w:rsidRPr="00C057DE">
        <w:rPr>
          <w:rFonts w:ascii="仿宋_GB2312" w:eastAsia="仿宋_GB2312" w:hint="eastAsia"/>
          <w:sz w:val="28"/>
          <w:szCs w:val="28"/>
        </w:rPr>
        <w:t>内，及时</w:t>
      </w:r>
      <w:r w:rsidR="00DE53DB" w:rsidRPr="00C057DE">
        <w:rPr>
          <w:rFonts w:ascii="仿宋_GB2312" w:eastAsia="仿宋_GB2312" w:hint="eastAsia"/>
          <w:sz w:val="28"/>
          <w:szCs w:val="28"/>
        </w:rPr>
        <w:t>履行信息披露义务</w:t>
      </w:r>
      <w:r w:rsidR="000C02A7" w:rsidRPr="00C057DE">
        <w:rPr>
          <w:rFonts w:ascii="仿宋_GB2312" w:eastAsia="仿宋_GB2312" w:hint="eastAsia"/>
          <w:sz w:val="28"/>
          <w:szCs w:val="28"/>
        </w:rPr>
        <w:t>并</w:t>
      </w:r>
      <w:r w:rsidR="00492574" w:rsidRPr="00C057DE">
        <w:rPr>
          <w:rFonts w:ascii="仿宋_GB2312" w:eastAsia="仿宋_GB2312" w:hint="eastAsia"/>
          <w:sz w:val="28"/>
          <w:szCs w:val="28"/>
        </w:rPr>
        <w:t>告知受托管理人</w:t>
      </w:r>
      <w:r w:rsidR="00DE53DB" w:rsidRPr="00C057DE">
        <w:rPr>
          <w:rFonts w:ascii="仿宋_GB2312" w:eastAsia="仿宋_GB2312" w:hint="eastAsia"/>
          <w:sz w:val="28"/>
          <w:szCs w:val="28"/>
        </w:rPr>
        <w:t>□及出质人</w:t>
      </w:r>
      <w:r w:rsidR="00492574" w:rsidRPr="00C057DE">
        <w:rPr>
          <w:rFonts w:ascii="仿宋_GB2312" w:eastAsia="仿宋_GB2312" w:hint="eastAsia"/>
          <w:sz w:val="28"/>
          <w:szCs w:val="28"/>
        </w:rPr>
        <w:t>，</w:t>
      </w:r>
      <w:r w:rsidR="000C02A7" w:rsidRPr="00C057DE">
        <w:rPr>
          <w:rFonts w:ascii="仿宋_GB2312" w:eastAsia="仿宋_GB2312" w:hint="eastAsia"/>
          <w:sz w:val="28"/>
          <w:szCs w:val="28"/>
        </w:rPr>
        <w:t>同时</w:t>
      </w:r>
      <w:r w:rsidR="00492574" w:rsidRPr="00C057DE">
        <w:rPr>
          <w:rFonts w:ascii="仿宋_GB2312" w:eastAsia="仿宋_GB2312" w:hint="eastAsia"/>
          <w:sz w:val="28"/>
          <w:szCs w:val="28"/>
        </w:rPr>
        <w:t>积极协助、配合受托管理人</w:t>
      </w:r>
      <w:r w:rsidR="00812227" w:rsidRPr="00C057DE">
        <w:rPr>
          <w:rFonts w:ascii="仿宋_GB2312" w:eastAsia="仿宋_GB2312" w:hint="eastAsia"/>
          <w:sz w:val="28"/>
          <w:szCs w:val="28"/>
        </w:rPr>
        <w:t>等</w:t>
      </w:r>
      <w:r w:rsidR="000C02A7" w:rsidRPr="00C057DE">
        <w:rPr>
          <w:rFonts w:ascii="仿宋_GB2312" w:eastAsia="仿宋_GB2312" w:hint="eastAsia"/>
          <w:sz w:val="28"/>
          <w:szCs w:val="28"/>
        </w:rPr>
        <w:t>通过</w:t>
      </w:r>
      <w:r w:rsidR="00492574" w:rsidRPr="00C057DE">
        <w:rPr>
          <w:rFonts w:ascii="仿宋_GB2312" w:eastAsia="仿宋_GB2312" w:hint="eastAsia"/>
          <w:sz w:val="28"/>
          <w:szCs w:val="28"/>
        </w:rPr>
        <w:t>处置</w:t>
      </w:r>
      <w:r w:rsidR="00084EFD" w:rsidRPr="00C057DE">
        <w:rPr>
          <w:rFonts w:ascii="仿宋_GB2312" w:eastAsia="仿宋_GB2312" w:hint="eastAsia"/>
          <w:sz w:val="28"/>
          <w:szCs w:val="28"/>
        </w:rPr>
        <w:t>质押财产</w:t>
      </w:r>
      <w:r w:rsidR="000C02A7" w:rsidRPr="00C057DE">
        <w:rPr>
          <w:rFonts w:ascii="仿宋_GB2312" w:eastAsia="仿宋_GB2312" w:hint="eastAsia"/>
          <w:sz w:val="28"/>
          <w:szCs w:val="28"/>
        </w:rPr>
        <w:t>等方式</w:t>
      </w:r>
      <w:r w:rsidR="00492574" w:rsidRPr="00C057DE">
        <w:rPr>
          <w:rFonts w:ascii="仿宋_GB2312" w:eastAsia="仿宋_GB2312" w:hint="eastAsia"/>
          <w:sz w:val="28"/>
          <w:szCs w:val="28"/>
        </w:rPr>
        <w:t>及时行使担保权利。</w:t>
      </w:r>
    </w:p>
    <w:p w:rsidR="00492574" w:rsidRPr="00C057DE" w:rsidRDefault="00492574" w:rsidP="0080513E">
      <w:pPr>
        <w:spacing w:line="360" w:lineRule="auto"/>
        <w:ind w:firstLineChars="200" w:firstLine="480"/>
        <w:rPr>
          <w:rFonts w:ascii="仿宋_GB2312" w:eastAsia="仿宋_GB2312"/>
          <w:sz w:val="28"/>
          <w:szCs w:val="28"/>
        </w:rPr>
      </w:pPr>
      <w:r w:rsidRPr="00C057DE">
        <w:rPr>
          <w:rFonts w:ascii="仿宋_GB2312" w:eastAsia="仿宋_GB2312" w:hint="eastAsia"/>
        </w:rPr>
        <w:t>□</w:t>
      </w:r>
      <w:r w:rsidRPr="00C057DE">
        <w:rPr>
          <w:rFonts w:ascii="仿宋_GB2312" w:eastAsia="仿宋_GB2312" w:hint="eastAsia"/>
          <w:sz w:val="28"/>
          <w:szCs w:val="28"/>
        </w:rPr>
        <w:t>（</w:t>
      </w:r>
      <w:r w:rsidR="00E34888" w:rsidRPr="00C057DE">
        <w:rPr>
          <w:rFonts w:ascii="仿宋_GB2312" w:eastAsia="仿宋_GB2312" w:hint="eastAsia"/>
          <w:sz w:val="28"/>
          <w:szCs w:val="28"/>
        </w:rPr>
        <w:t>6</w:t>
      </w:r>
      <w:r w:rsidRPr="00C057DE">
        <w:rPr>
          <w:rFonts w:ascii="仿宋_GB2312" w:eastAsia="仿宋_GB2312" w:hint="eastAsia"/>
          <w:sz w:val="28"/>
          <w:szCs w:val="28"/>
        </w:rPr>
        <w:t>）【其他】_____</w:t>
      </w:r>
      <w:r w:rsidR="00812227" w:rsidRPr="00C057DE">
        <w:rPr>
          <w:rFonts w:ascii="仿宋_GB2312" w:eastAsia="仿宋_GB2312" w:hint="eastAsia"/>
          <w:sz w:val="28"/>
          <w:szCs w:val="28"/>
        </w:rPr>
        <w:t>_</w:t>
      </w:r>
      <w:r w:rsidR="00BC6B36" w:rsidRPr="00C057DE">
        <w:rPr>
          <w:rFonts w:ascii="仿宋_GB2312" w:eastAsia="仿宋_GB2312" w:hint="eastAsia"/>
          <w:sz w:val="28"/>
          <w:szCs w:val="28"/>
        </w:rPr>
        <w:t>。</w:t>
      </w:r>
    </w:p>
    <w:p w:rsidR="00492574"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492574" w:rsidRPr="00C057DE">
        <w:rPr>
          <w:rFonts w:ascii="仿宋_GB2312" w:eastAsia="仿宋_GB2312"/>
          <w:sz w:val="28"/>
          <w:szCs w:val="28"/>
        </w:rPr>
        <w:t>.3.</w:t>
      </w:r>
      <w:r w:rsidR="00DB387F" w:rsidRPr="00C057DE">
        <w:rPr>
          <w:rFonts w:ascii="仿宋_GB2312" w:eastAsia="仿宋_GB2312" w:hint="eastAsia"/>
          <w:sz w:val="28"/>
          <w:szCs w:val="28"/>
        </w:rPr>
        <w:t>6</w:t>
      </w:r>
      <w:r w:rsidR="00492574" w:rsidRPr="00C057DE">
        <w:rPr>
          <w:rFonts w:ascii="仿宋_GB2312" w:eastAsia="仿宋_GB2312" w:hint="eastAsia"/>
          <w:sz w:val="28"/>
          <w:szCs w:val="28"/>
        </w:rPr>
        <w:t>基于</w:t>
      </w:r>
      <w:r w:rsidR="009C4740" w:rsidRPr="00C057DE">
        <w:rPr>
          <w:rFonts w:ascii="仿宋_GB2312" w:eastAsia="仿宋_GB2312" w:hint="eastAsia"/>
          <w:sz w:val="28"/>
          <w:szCs w:val="28"/>
        </w:rPr>
        <w:t>募集说明书</w:t>
      </w:r>
      <w:r w:rsidR="00492574" w:rsidRPr="00C057DE">
        <w:rPr>
          <w:rFonts w:ascii="仿宋_GB2312" w:eastAsia="仿宋_GB2312" w:hint="eastAsia"/>
          <w:sz w:val="28"/>
          <w:szCs w:val="28"/>
        </w:rPr>
        <w:t>约定的</w:t>
      </w:r>
      <w:r w:rsidR="0076120B" w:rsidRPr="00C057DE">
        <w:rPr>
          <w:rFonts w:ascii="仿宋_GB2312" w:eastAsia="仿宋_GB2312" w:hint="eastAsia"/>
          <w:sz w:val="28"/>
          <w:szCs w:val="28"/>
        </w:rPr>
        <w:t>质</w:t>
      </w:r>
      <w:r w:rsidR="00492574" w:rsidRPr="00C057DE">
        <w:rPr>
          <w:rFonts w:ascii="仿宋_GB2312" w:eastAsia="仿宋_GB2312" w:hint="eastAsia"/>
          <w:sz w:val="28"/>
          <w:szCs w:val="28"/>
        </w:rPr>
        <w:t>押担保措施，本期债券持有人享有如下权利：</w:t>
      </w:r>
    </w:p>
    <w:p w:rsidR="00E34888" w:rsidRPr="00C057DE" w:rsidRDefault="00492574" w:rsidP="00E34888">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Pr="00C057DE">
        <w:rPr>
          <w:rFonts w:ascii="仿宋_GB2312" w:eastAsia="仿宋_GB2312"/>
          <w:sz w:val="28"/>
          <w:szCs w:val="28"/>
        </w:rPr>
        <w:t>1</w:t>
      </w:r>
      <w:r w:rsidRPr="00C057DE">
        <w:rPr>
          <w:rFonts w:ascii="仿宋_GB2312" w:eastAsia="仿宋_GB2312" w:hint="eastAsia"/>
          <w:sz w:val="28"/>
          <w:szCs w:val="28"/>
        </w:rPr>
        <w:t>）</w:t>
      </w:r>
      <w:r w:rsidR="00E34888" w:rsidRPr="00C057DE">
        <w:rPr>
          <w:rFonts w:ascii="仿宋_GB2312" w:eastAsia="仿宋_GB2312" w:hint="eastAsia"/>
          <w:sz w:val="28"/>
          <w:szCs w:val="28"/>
        </w:rPr>
        <w:t>债券存续期间，未经债券持有人同意，出质人转让质押财产的，持有人有权请求出质人停止其行为。如因此导致质押财产价值灭失或减少的，债券持有人有权请求出质人恢复</w:t>
      </w:r>
      <w:r w:rsidR="0019675C" w:rsidRPr="00C057DE">
        <w:rPr>
          <w:rFonts w:ascii="仿宋_GB2312" w:eastAsia="仿宋_GB2312" w:hint="eastAsia"/>
          <w:sz w:val="28"/>
          <w:szCs w:val="28"/>
        </w:rPr>
        <w:t>质押</w:t>
      </w:r>
      <w:r w:rsidR="00E34888" w:rsidRPr="00C057DE">
        <w:rPr>
          <w:rFonts w:ascii="仿宋_GB2312" w:eastAsia="仿宋_GB2312" w:hint="eastAsia"/>
          <w:sz w:val="28"/>
          <w:szCs w:val="28"/>
        </w:rPr>
        <w:t>财产的价值，或者提供与灭失减少的价值相应的担保。</w:t>
      </w:r>
      <w:r w:rsidR="0019675C" w:rsidRPr="00C057DE">
        <w:rPr>
          <w:rStyle w:val="aa"/>
          <w:rFonts w:ascii="仿宋_GB2312" w:eastAsia="仿宋_GB2312"/>
          <w:sz w:val="28"/>
          <w:szCs w:val="28"/>
        </w:rPr>
        <w:footnoteReference w:id="29"/>
      </w:r>
    </w:p>
    <w:p w:rsidR="00E34888" w:rsidRPr="00C057DE" w:rsidRDefault="00E34888" w:rsidP="00E34888">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为本期债券提供担保的质押财产由受托管理人代为妥善保管</w:t>
      </w:r>
      <w:r w:rsidR="002A519A">
        <w:rPr>
          <w:rFonts w:ascii="仿宋_GB2312" w:eastAsia="仿宋_GB2312" w:hint="eastAsia"/>
          <w:sz w:val="28"/>
          <w:szCs w:val="28"/>
        </w:rPr>
        <w:t>、办理质押</w:t>
      </w:r>
      <w:r w:rsidRPr="00C057DE">
        <w:rPr>
          <w:rFonts w:ascii="仿宋_GB2312" w:eastAsia="仿宋_GB2312" w:hint="eastAsia"/>
          <w:sz w:val="28"/>
          <w:szCs w:val="28"/>
        </w:rPr>
        <w:t>（如有）。当发生需要承担担保责任的相关情形时，受</w:t>
      </w:r>
      <w:r w:rsidRPr="00C057DE">
        <w:rPr>
          <w:rFonts w:ascii="仿宋_GB2312" w:eastAsia="仿宋_GB2312" w:hint="eastAsia"/>
          <w:sz w:val="28"/>
          <w:szCs w:val="28"/>
        </w:rPr>
        <w:lastRenderedPageBreak/>
        <w:t>托管理人可以代表债券持有人以自己的名义</w:t>
      </w:r>
      <w:r w:rsidR="002A519A" w:rsidRPr="00C057DE">
        <w:rPr>
          <w:rFonts w:ascii="仿宋_GB2312" w:eastAsia="仿宋_GB2312" w:hint="eastAsia"/>
          <w:sz w:val="28"/>
          <w:szCs w:val="28"/>
        </w:rPr>
        <w:t>行使质押权</w:t>
      </w:r>
      <w:r w:rsidR="002A519A">
        <w:rPr>
          <w:rFonts w:ascii="仿宋_GB2312" w:eastAsia="仿宋_GB2312" w:hint="eastAsia"/>
          <w:sz w:val="28"/>
          <w:szCs w:val="28"/>
        </w:rPr>
        <w:t>，</w:t>
      </w:r>
      <w:r w:rsidRPr="00C057DE">
        <w:rPr>
          <w:rFonts w:ascii="仿宋_GB2312" w:eastAsia="仿宋_GB2312" w:hint="eastAsia"/>
          <w:sz w:val="28"/>
          <w:szCs w:val="28"/>
        </w:rPr>
        <w:t>处置质押财产，所获利益归属于本期债券</w:t>
      </w:r>
      <w:r w:rsidR="004328FF" w:rsidRPr="00C057DE">
        <w:rPr>
          <w:rFonts w:ascii="仿宋_GB2312" w:eastAsia="仿宋_GB2312" w:hint="eastAsia"/>
          <w:sz w:val="28"/>
          <w:szCs w:val="28"/>
        </w:rPr>
        <w:t>全体</w:t>
      </w:r>
      <w:r w:rsidRPr="00C057DE">
        <w:rPr>
          <w:rFonts w:ascii="仿宋_GB2312" w:eastAsia="仿宋_GB2312" w:hint="eastAsia"/>
          <w:sz w:val="28"/>
          <w:szCs w:val="28"/>
        </w:rPr>
        <w:t>持有人。</w:t>
      </w:r>
      <w:r w:rsidR="0098261C" w:rsidRPr="00C057DE">
        <w:rPr>
          <w:rStyle w:val="aa"/>
          <w:rFonts w:ascii="仿宋_GB2312" w:eastAsia="仿宋_GB2312"/>
          <w:sz w:val="28"/>
          <w:szCs w:val="28"/>
        </w:rPr>
        <w:footnoteReference w:id="30"/>
      </w:r>
    </w:p>
    <w:p w:rsidR="00E34888" w:rsidRPr="00C057DE" w:rsidRDefault="00E34888" w:rsidP="00E34888">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因受托管理人未能妥善保管</w:t>
      </w:r>
      <w:r w:rsidR="002A519A">
        <w:rPr>
          <w:rFonts w:ascii="仿宋_GB2312" w:eastAsia="仿宋_GB2312" w:hint="eastAsia"/>
          <w:sz w:val="28"/>
          <w:szCs w:val="28"/>
        </w:rPr>
        <w:t>和处置</w:t>
      </w:r>
      <w:r w:rsidRPr="00C057DE">
        <w:rPr>
          <w:rFonts w:ascii="仿宋_GB2312" w:eastAsia="仿宋_GB2312" w:hint="eastAsia"/>
          <w:sz w:val="28"/>
          <w:szCs w:val="28"/>
        </w:rPr>
        <w:t>质押财产而产生的法律责任，由本期债券持有人、发行人及受托管理人通过债券受托管理协议及其他相关协议另行约定。</w:t>
      </w:r>
    </w:p>
    <w:p w:rsidR="00E34888" w:rsidRPr="00C057DE" w:rsidRDefault="00AF3D21" w:rsidP="00AF3D21">
      <w:pPr>
        <w:spacing w:line="360" w:lineRule="auto"/>
        <w:ind w:firstLineChars="200" w:firstLine="480"/>
        <w:rPr>
          <w:rFonts w:ascii="仿宋_GB2312" w:eastAsia="仿宋_GB2312"/>
          <w:sz w:val="28"/>
          <w:szCs w:val="28"/>
        </w:rPr>
      </w:pPr>
      <w:r w:rsidRPr="00C057DE">
        <w:rPr>
          <w:rFonts w:eastAsiaTheme="minorEastAsia" w:hint="eastAsia"/>
        </w:rPr>
        <w:t>□</w:t>
      </w:r>
      <w:r w:rsidR="00492574" w:rsidRPr="00C057DE">
        <w:rPr>
          <w:rFonts w:ascii="仿宋_GB2312" w:eastAsia="仿宋_GB2312" w:hint="eastAsia"/>
          <w:sz w:val="28"/>
          <w:szCs w:val="28"/>
        </w:rPr>
        <w:t>（</w:t>
      </w:r>
      <w:r w:rsidR="00E34888" w:rsidRPr="00C057DE">
        <w:rPr>
          <w:rFonts w:ascii="仿宋_GB2312" w:eastAsia="仿宋_GB2312" w:hint="eastAsia"/>
          <w:sz w:val="28"/>
          <w:szCs w:val="28"/>
        </w:rPr>
        <w:t>3</w:t>
      </w:r>
      <w:r w:rsidR="00492574" w:rsidRPr="00C057DE">
        <w:rPr>
          <w:rFonts w:ascii="仿宋_GB2312" w:eastAsia="仿宋_GB2312" w:hint="eastAsia"/>
          <w:sz w:val="28"/>
          <w:szCs w:val="28"/>
        </w:rPr>
        <w:t>）</w:t>
      </w:r>
      <w:r w:rsidR="00D71175" w:rsidRPr="00C057DE">
        <w:rPr>
          <w:rFonts w:ascii="仿宋_GB2312" w:eastAsia="仿宋_GB2312" w:hint="eastAsia"/>
          <w:sz w:val="28"/>
          <w:szCs w:val="28"/>
        </w:rPr>
        <w:t>债券存续期间，</w:t>
      </w:r>
      <w:r w:rsidR="00492574" w:rsidRPr="00C057DE">
        <w:rPr>
          <w:rFonts w:ascii="仿宋_GB2312" w:eastAsia="仿宋_GB2312" w:hint="eastAsia"/>
          <w:sz w:val="28"/>
          <w:szCs w:val="28"/>
        </w:rPr>
        <w:t>因</w:t>
      </w:r>
      <w:r w:rsidR="00950F3D" w:rsidRPr="00C057DE">
        <w:rPr>
          <w:rFonts w:ascii="仿宋_GB2312" w:eastAsia="仿宋_GB2312" w:hint="eastAsia"/>
          <w:sz w:val="28"/>
          <w:szCs w:val="28"/>
        </w:rPr>
        <w:t>不可归责于本期债券持有人及受托管理人的原因</w:t>
      </w:r>
      <w:r w:rsidR="00492574" w:rsidRPr="00C057DE">
        <w:rPr>
          <w:rFonts w:ascii="仿宋_GB2312" w:eastAsia="仿宋_GB2312" w:hint="eastAsia"/>
          <w:sz w:val="28"/>
          <w:szCs w:val="28"/>
        </w:rPr>
        <w:t>导致</w:t>
      </w:r>
      <w:r w:rsidR="009C4740" w:rsidRPr="00C057DE">
        <w:rPr>
          <w:rFonts w:ascii="仿宋_GB2312" w:eastAsia="仿宋_GB2312" w:hint="eastAsia"/>
          <w:sz w:val="28"/>
          <w:szCs w:val="28"/>
        </w:rPr>
        <w:t>质</w:t>
      </w:r>
      <w:r w:rsidR="00D71175" w:rsidRPr="00C057DE">
        <w:rPr>
          <w:rFonts w:ascii="仿宋_GB2312" w:eastAsia="仿宋_GB2312" w:hint="eastAsia"/>
          <w:sz w:val="28"/>
          <w:szCs w:val="28"/>
        </w:rPr>
        <w:t>押财产毁损</w:t>
      </w:r>
      <w:r w:rsidR="00492574" w:rsidRPr="00C057DE">
        <w:rPr>
          <w:rFonts w:ascii="仿宋_GB2312" w:eastAsia="仿宋_GB2312" w:hint="eastAsia"/>
          <w:sz w:val="28"/>
          <w:szCs w:val="28"/>
        </w:rPr>
        <w:t>或</w:t>
      </w:r>
      <w:r w:rsidR="00D71175" w:rsidRPr="00C057DE">
        <w:rPr>
          <w:rFonts w:ascii="仿宋_GB2312" w:eastAsia="仿宋_GB2312" w:hint="eastAsia"/>
          <w:sz w:val="28"/>
          <w:szCs w:val="28"/>
        </w:rPr>
        <w:t>质押财产</w:t>
      </w:r>
      <w:r w:rsidR="00492574" w:rsidRPr="00C057DE">
        <w:rPr>
          <w:rFonts w:ascii="仿宋_GB2312" w:eastAsia="仿宋_GB2312" w:hint="eastAsia"/>
          <w:sz w:val="28"/>
          <w:szCs w:val="28"/>
        </w:rPr>
        <w:t>剩余价值不足</w:t>
      </w:r>
      <w:r w:rsidR="00816952" w:rsidRPr="00C057DE">
        <w:rPr>
          <w:rFonts w:asciiTheme="minorEastAsia" w:hAnsiTheme="minorEastAsia" w:hint="eastAsia"/>
          <w:sz w:val="28"/>
          <w:szCs w:val="28"/>
        </w:rPr>
        <w:t>○</w:t>
      </w:r>
      <w:r w:rsidR="00D71175" w:rsidRPr="00C057DE">
        <w:rPr>
          <w:rFonts w:ascii="仿宋_GB2312" w:eastAsia="仿宋_GB2312" w:hint="eastAsia"/>
          <w:sz w:val="28"/>
          <w:szCs w:val="28"/>
        </w:rPr>
        <w:t>质押</w:t>
      </w:r>
      <w:r w:rsidR="00492574" w:rsidRPr="00C057DE">
        <w:rPr>
          <w:rFonts w:ascii="仿宋_GB2312" w:eastAsia="仿宋_GB2312" w:hint="eastAsia"/>
          <w:sz w:val="28"/>
          <w:szCs w:val="28"/>
        </w:rPr>
        <w:t>合同约定</w:t>
      </w:r>
      <w:r w:rsidR="00484861" w:rsidRPr="00C057DE">
        <w:rPr>
          <w:rFonts w:ascii="仿宋_GB2312" w:eastAsia="仿宋_GB2312" w:hint="eastAsia"/>
          <w:sz w:val="28"/>
          <w:szCs w:val="28"/>
        </w:rPr>
        <w:t>的全部担保金额</w:t>
      </w:r>
      <w:r w:rsidR="00816952" w:rsidRPr="00C057DE">
        <w:rPr>
          <w:rFonts w:asciiTheme="minorEastAsia" w:hAnsiTheme="minorEastAsia" w:hint="eastAsia"/>
          <w:sz w:val="28"/>
          <w:szCs w:val="28"/>
        </w:rPr>
        <w:t>○</w:t>
      </w:r>
      <w:r w:rsidR="00816952" w:rsidRPr="00C057DE">
        <w:rPr>
          <w:rFonts w:ascii="仿宋_GB2312" w:eastAsia="仿宋_GB2312" w:hint="eastAsia"/>
          <w:sz w:val="28"/>
          <w:szCs w:val="28"/>
        </w:rPr>
        <w:t>质押合同约定</w:t>
      </w:r>
      <w:r w:rsidR="00492574" w:rsidRPr="00C057DE">
        <w:rPr>
          <w:rFonts w:ascii="仿宋_GB2312" w:eastAsia="仿宋_GB2312" w:hint="eastAsia"/>
          <w:sz w:val="28"/>
          <w:szCs w:val="28"/>
        </w:rPr>
        <w:t>担保金额的___</w:t>
      </w:r>
      <w:r w:rsidR="00484861" w:rsidRPr="00C057DE">
        <w:rPr>
          <w:rFonts w:ascii="仿宋_GB2312" w:eastAsia="仿宋_GB2312"/>
          <w:sz w:val="28"/>
          <w:szCs w:val="28"/>
        </w:rPr>
        <w:t>80</w:t>
      </w:r>
      <w:r w:rsidR="00492574" w:rsidRPr="00C057DE">
        <w:rPr>
          <w:rFonts w:ascii="仿宋_GB2312" w:eastAsia="仿宋_GB2312" w:hint="eastAsia"/>
          <w:sz w:val="28"/>
          <w:szCs w:val="28"/>
        </w:rPr>
        <w:t>___%</w:t>
      </w:r>
      <w:r w:rsidR="0098261C" w:rsidRPr="00C057DE">
        <w:rPr>
          <w:rFonts w:asciiTheme="minorEastAsia" w:hAnsiTheme="minorEastAsia" w:hint="eastAsia"/>
          <w:sz w:val="28"/>
          <w:szCs w:val="28"/>
        </w:rPr>
        <w:t>○</w:t>
      </w:r>
      <w:r w:rsidR="0098261C" w:rsidRPr="00C057DE">
        <w:rPr>
          <w:rFonts w:ascii="仿宋_GB2312" w:eastAsia="仿宋_GB2312" w:hint="eastAsia"/>
          <w:sz w:val="28"/>
          <w:szCs w:val="28"/>
        </w:rPr>
        <w:t>债券全部未偿本金及利息○债券未偿本金及利息的</w:t>
      </w:r>
      <w:r w:rsidR="00E51D53" w:rsidRPr="00C057DE">
        <w:rPr>
          <w:rFonts w:ascii="仿宋_GB2312" w:eastAsia="仿宋_GB2312" w:hint="eastAsia"/>
          <w:sz w:val="28"/>
          <w:szCs w:val="28"/>
        </w:rPr>
        <w:t>___</w:t>
      </w:r>
      <w:r w:rsidR="00E51D53" w:rsidRPr="00C057DE">
        <w:rPr>
          <w:rFonts w:ascii="仿宋_GB2312" w:eastAsia="仿宋_GB2312"/>
          <w:sz w:val="28"/>
          <w:szCs w:val="28"/>
        </w:rPr>
        <w:t>80</w:t>
      </w:r>
      <w:r w:rsidR="00E51D53" w:rsidRPr="00C057DE">
        <w:rPr>
          <w:rFonts w:ascii="仿宋_GB2312" w:eastAsia="仿宋_GB2312" w:hint="eastAsia"/>
          <w:sz w:val="28"/>
          <w:szCs w:val="28"/>
        </w:rPr>
        <w:t>___</w:t>
      </w:r>
      <w:r w:rsidR="0098261C" w:rsidRPr="00C057DE">
        <w:rPr>
          <w:rFonts w:ascii="仿宋_GB2312" w:eastAsia="仿宋_GB2312"/>
          <w:sz w:val="28"/>
          <w:szCs w:val="28"/>
        </w:rPr>
        <w:t>%</w:t>
      </w:r>
      <w:r w:rsidR="00865163" w:rsidRPr="00C057DE">
        <w:rPr>
          <w:rFonts w:ascii="仿宋_GB2312" w:eastAsia="仿宋_GB2312" w:hint="eastAsia"/>
          <w:sz w:val="28"/>
          <w:szCs w:val="28"/>
        </w:rPr>
        <w:t>或</w:t>
      </w:r>
      <w:r w:rsidR="0019086E" w:rsidRPr="00C057DE">
        <w:rPr>
          <w:rFonts w:asciiTheme="minorEastAsia" w:hAnsiTheme="minorEastAsia" w:hint="eastAsia"/>
          <w:sz w:val="28"/>
          <w:szCs w:val="28"/>
        </w:rPr>
        <w:t>○</w:t>
      </w:r>
      <w:r w:rsidR="004328FF" w:rsidRPr="00C057DE">
        <w:rPr>
          <w:rFonts w:ascii="仿宋_GB2312" w:eastAsia="仿宋_GB2312" w:hint="eastAsia"/>
          <w:sz w:val="28"/>
          <w:szCs w:val="28"/>
        </w:rPr>
        <w:t>【可交换债券的其他约定比例】</w:t>
      </w:r>
      <w:r w:rsidR="00865163" w:rsidRPr="00C057DE">
        <w:rPr>
          <w:rFonts w:ascii="仿宋_GB2312" w:eastAsia="仿宋_GB2312" w:hint="eastAsia"/>
          <w:sz w:val="28"/>
          <w:szCs w:val="28"/>
        </w:rPr>
        <w:t>______</w:t>
      </w:r>
      <w:r w:rsidR="004114A8" w:rsidRPr="00C057DE">
        <w:rPr>
          <w:rFonts w:ascii="仿宋_GB2312" w:eastAsia="仿宋_GB2312" w:hint="eastAsia"/>
          <w:sz w:val="28"/>
          <w:szCs w:val="28"/>
        </w:rPr>
        <w:t>，</w:t>
      </w:r>
      <w:r w:rsidR="00492574" w:rsidRPr="00C057DE">
        <w:rPr>
          <w:rFonts w:ascii="仿宋_GB2312" w:eastAsia="仿宋_GB2312" w:hint="eastAsia"/>
          <w:sz w:val="28"/>
          <w:szCs w:val="28"/>
        </w:rPr>
        <w:t>且</w:t>
      </w:r>
      <w:r w:rsidR="004E1D77" w:rsidRPr="00C057DE">
        <w:rPr>
          <w:rFonts w:ascii="仿宋_GB2312" w:eastAsia="仿宋_GB2312" w:hint="eastAsia"/>
          <w:sz w:val="28"/>
          <w:szCs w:val="28"/>
        </w:rPr>
        <w:t>出质人</w:t>
      </w:r>
      <w:r w:rsidR="00BB103C">
        <w:rPr>
          <w:rFonts w:asciiTheme="minorEastAsia" w:hAnsiTheme="minorEastAsia" w:hint="eastAsia"/>
          <w:sz w:val="28"/>
          <w:szCs w:val="28"/>
        </w:rPr>
        <w:t>、</w:t>
      </w:r>
      <w:r w:rsidR="00492574" w:rsidRPr="00C057DE">
        <w:rPr>
          <w:rFonts w:ascii="仿宋_GB2312" w:eastAsia="仿宋_GB2312" w:hint="eastAsia"/>
          <w:sz w:val="28"/>
          <w:szCs w:val="28"/>
        </w:rPr>
        <w:t>发行人未能</w:t>
      </w:r>
      <w:r w:rsidR="00D02731" w:rsidRPr="00C057DE">
        <w:rPr>
          <w:rFonts w:ascii="仿宋_GB2312" w:eastAsia="仿宋_GB2312" w:hint="eastAsia"/>
          <w:sz w:val="28"/>
          <w:szCs w:val="28"/>
        </w:rPr>
        <w:t>按约定</w:t>
      </w:r>
      <w:r w:rsidR="00492574" w:rsidRPr="00C057DE">
        <w:rPr>
          <w:rFonts w:ascii="仿宋_GB2312" w:eastAsia="仿宋_GB2312" w:hint="eastAsia"/>
          <w:sz w:val="28"/>
          <w:szCs w:val="28"/>
        </w:rPr>
        <w:t>有效恢复</w:t>
      </w:r>
      <w:r w:rsidR="00220663" w:rsidRPr="00C057DE">
        <w:rPr>
          <w:rFonts w:ascii="仿宋_GB2312" w:eastAsia="仿宋_GB2312" w:hint="eastAsia"/>
          <w:sz w:val="28"/>
          <w:szCs w:val="28"/>
        </w:rPr>
        <w:t>质押财产</w:t>
      </w:r>
      <w:r w:rsidR="00492574" w:rsidRPr="00C057DE">
        <w:rPr>
          <w:rFonts w:ascii="仿宋_GB2312" w:eastAsia="仿宋_GB2312" w:hint="eastAsia"/>
          <w:sz w:val="28"/>
          <w:szCs w:val="28"/>
        </w:rPr>
        <w:t>价值或提供其他有效增信措施的，</w:t>
      </w:r>
      <w:r w:rsidR="00950F3D" w:rsidRPr="00C057DE">
        <w:rPr>
          <w:rFonts w:ascii="仿宋_GB2312" w:eastAsia="仿宋_GB2312" w:hint="eastAsia"/>
          <w:sz w:val="28"/>
          <w:szCs w:val="28"/>
        </w:rPr>
        <w:t>本期</w:t>
      </w:r>
      <w:r w:rsidR="00492574" w:rsidRPr="00C057DE">
        <w:rPr>
          <w:rFonts w:ascii="仿宋_GB2312" w:eastAsia="仿宋_GB2312" w:hint="eastAsia"/>
          <w:sz w:val="28"/>
          <w:szCs w:val="28"/>
        </w:rPr>
        <w:t>债券持有人有权按照</w:t>
      </w:r>
      <w:r w:rsidR="00792CC1" w:rsidRPr="00C057DE">
        <w:rPr>
          <w:rFonts w:ascii="仿宋_GB2312" w:eastAsia="仿宋_GB2312" w:hint="eastAsia"/>
          <w:sz w:val="28"/>
          <w:szCs w:val="28"/>
        </w:rPr>
        <w:t>质押</w:t>
      </w:r>
      <w:r w:rsidR="00492574" w:rsidRPr="00C057DE">
        <w:rPr>
          <w:rFonts w:ascii="仿宋_GB2312" w:eastAsia="仿宋_GB2312" w:hint="eastAsia"/>
          <w:sz w:val="28"/>
          <w:szCs w:val="28"/>
        </w:rPr>
        <w:t>合同的约定</w:t>
      </w:r>
      <w:r w:rsidR="00BF2F21" w:rsidRPr="00C057DE">
        <w:rPr>
          <w:rFonts w:ascii="仿宋_GB2312" w:eastAsia="仿宋_GB2312" w:hint="eastAsia"/>
          <w:sz w:val="28"/>
          <w:szCs w:val="28"/>
        </w:rPr>
        <w:t>处置担保物</w:t>
      </w:r>
      <w:r w:rsidR="00492574" w:rsidRPr="00C057DE">
        <w:rPr>
          <w:rFonts w:ascii="仿宋_GB2312" w:eastAsia="仿宋_GB2312" w:hint="eastAsia"/>
          <w:sz w:val="28"/>
          <w:szCs w:val="28"/>
        </w:rPr>
        <w:t>，</w:t>
      </w:r>
      <w:r w:rsidR="00950F3D" w:rsidRPr="00C057DE">
        <w:rPr>
          <w:rFonts w:ascii="仿宋_GB2312" w:eastAsia="仿宋_GB2312" w:hint="eastAsia"/>
          <w:sz w:val="28"/>
          <w:szCs w:val="28"/>
        </w:rPr>
        <w:t>并将价款</w:t>
      </w:r>
      <w:r w:rsidR="00792CC1" w:rsidRPr="00C057DE">
        <w:rPr>
          <w:rFonts w:ascii="仿宋_GB2312" w:eastAsia="仿宋_GB2312" w:hint="eastAsia"/>
          <w:sz w:val="28"/>
          <w:szCs w:val="28"/>
        </w:rPr>
        <w:t>用于提前兑付本期债券</w:t>
      </w:r>
      <w:r w:rsidR="00BF2F21" w:rsidRPr="00C057DE">
        <w:rPr>
          <w:rFonts w:ascii="仿宋_GB2312" w:eastAsia="仿宋_GB2312" w:hint="eastAsia"/>
          <w:sz w:val="28"/>
          <w:szCs w:val="28"/>
        </w:rPr>
        <w:t>。</w:t>
      </w:r>
      <w:r w:rsidR="00E34888" w:rsidRPr="00C057DE">
        <w:rPr>
          <w:rFonts w:ascii="仿宋_GB2312" w:eastAsia="仿宋_GB2312" w:hint="eastAsia"/>
          <w:sz w:val="28"/>
          <w:szCs w:val="28"/>
        </w:rPr>
        <w:t>同时</w:t>
      </w:r>
      <w:r w:rsidR="00051EA9" w:rsidRPr="00C057DE">
        <w:rPr>
          <w:rFonts w:ascii="仿宋_GB2312" w:eastAsia="仿宋_GB2312" w:hint="eastAsia"/>
          <w:sz w:val="28"/>
          <w:szCs w:val="28"/>
        </w:rPr>
        <w:t>，持有人</w:t>
      </w:r>
      <w:r w:rsidR="00BF2F21" w:rsidRPr="00C057DE">
        <w:rPr>
          <w:rFonts w:ascii="仿宋_GB2312" w:eastAsia="仿宋_GB2312" w:hint="eastAsia"/>
          <w:sz w:val="28"/>
          <w:szCs w:val="28"/>
        </w:rPr>
        <w:t>还</w:t>
      </w:r>
      <w:r w:rsidR="00051EA9" w:rsidRPr="00C057DE">
        <w:rPr>
          <w:rFonts w:ascii="仿宋_GB2312" w:eastAsia="仿宋_GB2312" w:hint="eastAsia"/>
          <w:sz w:val="28"/>
          <w:szCs w:val="28"/>
        </w:rPr>
        <w:t>有权</w:t>
      </w:r>
      <w:r w:rsidR="00E34888" w:rsidRPr="00C057DE">
        <w:rPr>
          <w:rFonts w:ascii="仿宋_GB2312" w:eastAsia="仿宋_GB2312" w:hint="eastAsia"/>
          <w:sz w:val="28"/>
          <w:szCs w:val="28"/>
        </w:rPr>
        <w:t>要求发行人</w:t>
      </w:r>
      <w:r w:rsidR="00E34888" w:rsidRPr="00C057DE">
        <w:rPr>
          <w:rFonts w:ascii="仿宋_GB2312" w:eastAsia="仿宋_GB2312" w:hint="eastAsia"/>
        </w:rPr>
        <w:t>□</w:t>
      </w:r>
      <w:r w:rsidR="00E34888" w:rsidRPr="00C057DE">
        <w:rPr>
          <w:rFonts w:ascii="仿宋_GB2312" w:eastAsia="仿宋_GB2312" w:hint="eastAsia"/>
          <w:sz w:val="28"/>
          <w:szCs w:val="28"/>
        </w:rPr>
        <w:t>和出质人，就本期债券○全额提前清偿○担保物毁损灭失部分的价值提前清偿○</w:t>
      </w:r>
      <w:r w:rsidR="00E51D53">
        <w:rPr>
          <w:rFonts w:ascii="仿宋_GB2312" w:eastAsia="仿宋_GB2312" w:hint="eastAsia"/>
          <w:sz w:val="28"/>
          <w:szCs w:val="28"/>
        </w:rPr>
        <w:t>【</w:t>
      </w:r>
      <w:r w:rsidR="00E34888" w:rsidRPr="00C057DE">
        <w:rPr>
          <w:rFonts w:ascii="仿宋_GB2312" w:eastAsia="仿宋_GB2312" w:hint="eastAsia"/>
          <w:sz w:val="28"/>
          <w:szCs w:val="28"/>
        </w:rPr>
        <w:t>其他比例</w:t>
      </w:r>
      <w:r w:rsidR="002A519A">
        <w:rPr>
          <w:rFonts w:ascii="仿宋_GB2312" w:eastAsia="仿宋_GB2312" w:hint="eastAsia"/>
          <w:sz w:val="28"/>
          <w:szCs w:val="28"/>
        </w:rPr>
        <w:t>或金额</w:t>
      </w:r>
      <w:r w:rsidR="00E51D53">
        <w:rPr>
          <w:rFonts w:ascii="仿宋_GB2312" w:eastAsia="仿宋_GB2312" w:hint="eastAsia"/>
          <w:sz w:val="28"/>
          <w:szCs w:val="28"/>
        </w:rPr>
        <w:t>】</w:t>
      </w:r>
      <w:r w:rsidR="00812227" w:rsidRPr="00C057DE">
        <w:rPr>
          <w:rFonts w:ascii="仿宋_GB2312" w:eastAsia="仿宋_GB2312" w:hint="eastAsia"/>
          <w:sz w:val="28"/>
          <w:szCs w:val="28"/>
        </w:rPr>
        <w:t>______</w:t>
      </w:r>
      <w:r w:rsidR="00E51D53">
        <w:rPr>
          <w:rFonts w:ascii="仿宋_GB2312" w:eastAsia="仿宋_GB2312" w:hint="eastAsia"/>
          <w:sz w:val="28"/>
          <w:szCs w:val="28"/>
        </w:rPr>
        <w:t>提前清偿</w:t>
      </w:r>
      <w:r w:rsidR="00E34888" w:rsidRPr="00C057DE">
        <w:rPr>
          <w:rFonts w:ascii="仿宋_GB2312" w:eastAsia="仿宋_GB2312" w:hint="eastAsia"/>
          <w:sz w:val="28"/>
          <w:szCs w:val="28"/>
        </w:rPr>
        <w:t>，且该项提前清偿○由发行人独立承担清偿责任○由发行人与出质人承担连带责任○</w:t>
      </w:r>
      <w:r w:rsidR="00E51D53">
        <w:rPr>
          <w:rFonts w:ascii="仿宋_GB2312" w:eastAsia="仿宋_GB2312" w:hint="eastAsia"/>
          <w:sz w:val="28"/>
          <w:szCs w:val="28"/>
        </w:rPr>
        <w:t>【</w:t>
      </w:r>
      <w:r w:rsidR="00E34888" w:rsidRPr="00C057DE">
        <w:rPr>
          <w:rFonts w:ascii="仿宋_GB2312" w:eastAsia="仿宋_GB2312" w:hint="eastAsia"/>
          <w:sz w:val="28"/>
          <w:szCs w:val="28"/>
        </w:rPr>
        <w:t>其他责任承担方式</w:t>
      </w:r>
      <w:r w:rsidR="00E51D53">
        <w:rPr>
          <w:rFonts w:ascii="仿宋_GB2312" w:eastAsia="仿宋_GB2312" w:hint="eastAsia"/>
          <w:sz w:val="28"/>
          <w:szCs w:val="28"/>
        </w:rPr>
        <w:t>】</w:t>
      </w:r>
      <w:r w:rsidR="00812227" w:rsidRPr="00C057DE">
        <w:rPr>
          <w:rFonts w:ascii="仿宋_GB2312" w:eastAsia="仿宋_GB2312" w:hint="eastAsia"/>
          <w:sz w:val="28"/>
          <w:szCs w:val="28"/>
        </w:rPr>
        <w:t>______</w:t>
      </w:r>
      <w:r w:rsidR="00E34888" w:rsidRPr="00C057DE">
        <w:rPr>
          <w:rFonts w:ascii="仿宋_GB2312" w:eastAsia="仿宋_GB2312" w:hint="eastAsia"/>
          <w:sz w:val="28"/>
          <w:szCs w:val="28"/>
        </w:rPr>
        <w:t>。</w:t>
      </w:r>
      <w:r w:rsidR="0098261C" w:rsidRPr="00C057DE">
        <w:rPr>
          <w:rStyle w:val="aa"/>
          <w:rFonts w:ascii="仿宋_GB2312" w:eastAsia="仿宋_GB2312"/>
          <w:sz w:val="28"/>
          <w:szCs w:val="28"/>
        </w:rPr>
        <w:footnoteReference w:id="31"/>
      </w:r>
    </w:p>
    <w:p w:rsidR="005D04E9" w:rsidRPr="00C057DE" w:rsidRDefault="005D04E9" w:rsidP="005D04E9">
      <w:pPr>
        <w:spacing w:line="360" w:lineRule="auto"/>
        <w:ind w:firstLineChars="200" w:firstLine="560"/>
      </w:pPr>
      <w:r w:rsidRPr="00C057DE">
        <w:rPr>
          <w:rFonts w:ascii="仿宋_GB2312" w:eastAsia="仿宋_GB2312" w:hint="eastAsia"/>
          <w:sz w:val="28"/>
          <w:szCs w:val="28"/>
        </w:rPr>
        <w:t>（4）发行人违反募集说明书第2.</w:t>
      </w:r>
      <w:r w:rsidR="00E34888" w:rsidRPr="00C057DE">
        <w:rPr>
          <w:rFonts w:ascii="仿宋_GB2312" w:eastAsia="仿宋_GB2312" w:hint="eastAsia"/>
          <w:sz w:val="28"/>
          <w:szCs w:val="28"/>
        </w:rPr>
        <w:t>3</w:t>
      </w:r>
      <w:r w:rsidRPr="00C057DE">
        <w:rPr>
          <w:rFonts w:ascii="仿宋_GB2312" w:eastAsia="仿宋_GB2312" w:hint="eastAsia"/>
          <w:sz w:val="28"/>
          <w:szCs w:val="28"/>
        </w:rPr>
        <w:t>.5条</w:t>
      </w:r>
      <w:r w:rsidR="00E34888" w:rsidRPr="00C057DE">
        <w:rPr>
          <w:rFonts w:ascii="仿宋_GB2312" w:eastAsia="仿宋_GB2312" w:hint="eastAsia"/>
          <w:sz w:val="28"/>
          <w:szCs w:val="28"/>
        </w:rPr>
        <w:t>约定的</w:t>
      </w:r>
      <w:r w:rsidR="0019675C" w:rsidRPr="00C057DE">
        <w:rPr>
          <w:rFonts w:ascii="仿宋_GB2312" w:eastAsia="仿宋_GB2312" w:hint="eastAsia"/>
          <w:sz w:val="28"/>
          <w:szCs w:val="28"/>
        </w:rPr>
        <w:t>质押担保</w:t>
      </w:r>
      <w:r w:rsidRPr="00C057DE">
        <w:rPr>
          <w:rFonts w:ascii="仿宋_GB2312" w:eastAsia="仿宋_GB2312" w:hint="eastAsia"/>
          <w:sz w:val="28"/>
          <w:szCs w:val="28"/>
        </w:rPr>
        <w:t>承诺</w:t>
      </w:r>
      <w:r w:rsidR="00E34888" w:rsidRPr="00C057DE">
        <w:rPr>
          <w:rFonts w:ascii="仿宋_GB2312" w:eastAsia="仿宋_GB2312" w:hint="eastAsia"/>
          <w:sz w:val="28"/>
          <w:szCs w:val="28"/>
        </w:rPr>
        <w:t>事项</w:t>
      </w:r>
      <w:r w:rsidRPr="00C057DE">
        <w:rPr>
          <w:rFonts w:ascii="仿宋_GB2312" w:eastAsia="仿宋_GB2312" w:hint="eastAsia"/>
          <w:sz w:val="28"/>
          <w:szCs w:val="28"/>
        </w:rPr>
        <w:t>的，持有人有权要求发行人承担募集说明书第</w:t>
      </w:r>
      <w:r w:rsidR="00DA01EF" w:rsidRPr="00C057DE">
        <w:rPr>
          <w:rFonts w:ascii="仿宋_GB2312" w:eastAsia="仿宋_GB2312" w:hint="eastAsia"/>
          <w:sz w:val="28"/>
          <w:szCs w:val="28"/>
        </w:rPr>
        <w:t>4</w:t>
      </w:r>
      <w:r w:rsidRPr="00C057DE">
        <w:rPr>
          <w:rFonts w:ascii="仿宋_GB2312" w:eastAsia="仿宋_GB2312" w:hint="eastAsia"/>
          <w:sz w:val="28"/>
          <w:szCs w:val="28"/>
        </w:rPr>
        <w:t>.2</w:t>
      </w:r>
      <w:r w:rsidR="002D1955" w:rsidRPr="00C057DE">
        <w:rPr>
          <w:rFonts w:ascii="仿宋_GB2312" w:eastAsia="仿宋_GB2312"/>
          <w:sz w:val="28"/>
          <w:szCs w:val="28"/>
        </w:rPr>
        <w:t>.</w:t>
      </w:r>
      <w:r w:rsidR="001E0F9B" w:rsidRPr="00C057DE">
        <w:rPr>
          <w:rFonts w:ascii="仿宋_GB2312" w:eastAsia="仿宋_GB2312" w:hint="eastAsia"/>
          <w:sz w:val="28"/>
          <w:szCs w:val="28"/>
        </w:rPr>
        <w:t>1</w:t>
      </w:r>
      <w:r w:rsidRPr="00C057DE">
        <w:rPr>
          <w:rFonts w:ascii="仿宋_GB2312" w:eastAsia="仿宋_GB2312" w:hint="eastAsia"/>
          <w:sz w:val="28"/>
          <w:szCs w:val="28"/>
        </w:rPr>
        <w:t>条约定的</w:t>
      </w:r>
      <w:r w:rsidRPr="00C057DE">
        <w:rPr>
          <w:rFonts w:asciiTheme="minorEastAsia" w:hAnsiTheme="minorEastAsia" w:hint="eastAsia"/>
        </w:rPr>
        <w:t>○</w:t>
      </w:r>
      <w:r w:rsidRPr="00C057DE">
        <w:rPr>
          <w:rFonts w:ascii="仿宋_GB2312" w:eastAsia="仿宋_GB2312" w:hAnsi="微软雅黑" w:cs="宋体"/>
          <w:bCs/>
          <w:color w:val="000000"/>
          <w:sz w:val="28"/>
          <w:szCs w:val="28"/>
        </w:rPr>
        <w:t>继续履行</w:t>
      </w:r>
      <w:r w:rsidRPr="00C057DE">
        <w:rPr>
          <w:rFonts w:asciiTheme="minorEastAsia" w:hAnsiTheme="minorEastAsia" w:hint="eastAsia"/>
        </w:rPr>
        <w:t>○</w:t>
      </w:r>
      <w:r w:rsidRPr="00C057DE">
        <w:rPr>
          <w:rFonts w:ascii="仿宋_GB2312" w:eastAsia="仿宋_GB2312" w:hAnsi="微软雅黑" w:cs="宋体" w:hint="eastAsia"/>
          <w:bCs/>
          <w:color w:val="000000"/>
          <w:sz w:val="28"/>
          <w:szCs w:val="28"/>
        </w:rPr>
        <w:t>协商变更履行方式</w:t>
      </w:r>
      <w:r w:rsidRPr="00C057DE">
        <w:rPr>
          <w:rFonts w:asciiTheme="minorEastAsia" w:hAnsiTheme="minorEastAsia" w:hint="eastAsia"/>
        </w:rPr>
        <w:t>○</w:t>
      </w:r>
      <w:r w:rsidRPr="00C057DE">
        <w:rPr>
          <w:rFonts w:ascii="仿宋_GB2312" w:eastAsia="仿宋_GB2312" w:hAnsi="微软雅黑" w:cs="宋体" w:hint="eastAsia"/>
          <w:bCs/>
          <w:color w:val="000000"/>
          <w:sz w:val="28"/>
          <w:szCs w:val="28"/>
        </w:rPr>
        <w:t>支付违约金</w:t>
      </w:r>
      <w:r w:rsidRPr="00C057DE">
        <w:rPr>
          <w:rFonts w:asciiTheme="minorEastAsia" w:hAnsiTheme="minorEastAsia" w:hint="eastAsia"/>
        </w:rPr>
        <w:t>○</w:t>
      </w:r>
      <w:r w:rsidRPr="00C057DE">
        <w:rPr>
          <w:rFonts w:ascii="仿宋_GB2312" w:eastAsia="仿宋_GB2312" w:hAnsi="微软雅黑" w:cs="宋体" w:hint="eastAsia"/>
          <w:bCs/>
          <w:color w:val="000000"/>
          <w:sz w:val="28"/>
          <w:szCs w:val="28"/>
        </w:rPr>
        <w:t>支付合理费用的违约责任。</w:t>
      </w:r>
    </w:p>
    <w:p w:rsidR="001F7F9C" w:rsidRPr="00C057DE" w:rsidRDefault="00492574" w:rsidP="0080513E">
      <w:pPr>
        <w:spacing w:line="360" w:lineRule="auto"/>
        <w:ind w:firstLineChars="200" w:firstLine="480"/>
        <w:rPr>
          <w:rFonts w:ascii="仿宋_GB2312" w:eastAsia="仿宋_GB2312"/>
          <w:sz w:val="28"/>
          <w:szCs w:val="28"/>
        </w:rPr>
      </w:pPr>
      <w:r w:rsidRPr="00C057DE">
        <w:rPr>
          <w:rFonts w:ascii="仿宋_GB2312" w:eastAsia="仿宋_GB2312" w:hint="eastAsia"/>
        </w:rPr>
        <w:t>□</w:t>
      </w:r>
      <w:r w:rsidRPr="00C057DE">
        <w:rPr>
          <w:rFonts w:ascii="仿宋_GB2312" w:eastAsia="仿宋_GB2312" w:hint="eastAsia"/>
          <w:sz w:val="28"/>
          <w:szCs w:val="28"/>
        </w:rPr>
        <w:t>（</w:t>
      </w:r>
      <w:r w:rsidR="00E34888" w:rsidRPr="00C057DE">
        <w:rPr>
          <w:rFonts w:ascii="仿宋_GB2312" w:eastAsia="仿宋_GB2312" w:hint="eastAsia"/>
          <w:sz w:val="28"/>
          <w:szCs w:val="28"/>
        </w:rPr>
        <w:t>5</w:t>
      </w:r>
      <w:r w:rsidRPr="00C057DE">
        <w:rPr>
          <w:rFonts w:ascii="仿宋_GB2312" w:eastAsia="仿宋_GB2312" w:hint="eastAsia"/>
          <w:sz w:val="28"/>
          <w:szCs w:val="28"/>
        </w:rPr>
        <w:t>）【其他】</w:t>
      </w:r>
      <w:r w:rsidR="002B1EE7" w:rsidRPr="00C057DE">
        <w:rPr>
          <w:rFonts w:ascii="仿宋_GB2312" w:eastAsia="仿宋_GB2312" w:hint="eastAsia"/>
          <w:sz w:val="28"/>
          <w:szCs w:val="28"/>
        </w:rPr>
        <w:t>_____</w:t>
      </w:r>
      <w:r w:rsidR="00E51D53" w:rsidRPr="00C057DE">
        <w:rPr>
          <w:rFonts w:ascii="仿宋_GB2312" w:eastAsia="仿宋_GB2312" w:hint="eastAsia"/>
          <w:sz w:val="28"/>
          <w:szCs w:val="28"/>
        </w:rPr>
        <w:t>_</w:t>
      </w:r>
      <w:r w:rsidR="002B1EE7" w:rsidRPr="00C057DE">
        <w:rPr>
          <w:rFonts w:ascii="仿宋_GB2312" w:eastAsia="仿宋_GB2312" w:hint="eastAsia"/>
          <w:sz w:val="28"/>
          <w:szCs w:val="28"/>
        </w:rPr>
        <w:t>。</w:t>
      </w:r>
    </w:p>
    <w:p w:rsidR="00B67CA1" w:rsidRPr="00C057DE" w:rsidRDefault="007819C5" w:rsidP="0080513E">
      <w:pPr>
        <w:spacing w:line="360" w:lineRule="auto"/>
        <w:ind w:firstLineChars="200" w:firstLine="480"/>
        <w:rPr>
          <w:rFonts w:ascii="仿宋_GB2312" w:eastAsia="仿宋_GB2312"/>
          <w:b/>
          <w:sz w:val="28"/>
          <w:szCs w:val="28"/>
        </w:rPr>
      </w:pPr>
      <w:r w:rsidRPr="00C057DE">
        <w:rPr>
          <w:rFonts w:ascii="仿宋_GB2312" w:eastAsia="仿宋_GB2312" w:hint="eastAsia"/>
          <w:szCs w:val="28"/>
        </w:rPr>
        <w:lastRenderedPageBreak/>
        <w:t>□</w:t>
      </w:r>
      <w:r w:rsidR="00404E58" w:rsidRPr="00C057DE">
        <w:rPr>
          <w:rFonts w:ascii="仿宋_GB2312" w:eastAsia="仿宋_GB2312" w:hint="eastAsia"/>
          <w:b/>
          <w:sz w:val="28"/>
          <w:szCs w:val="28"/>
        </w:rPr>
        <w:t>2</w:t>
      </w:r>
      <w:r w:rsidR="00D02731" w:rsidRPr="00C057DE">
        <w:rPr>
          <w:rFonts w:ascii="仿宋_GB2312" w:eastAsia="仿宋_GB2312"/>
          <w:b/>
          <w:sz w:val="28"/>
          <w:szCs w:val="28"/>
        </w:rPr>
        <w:t>.4</w:t>
      </w:r>
      <w:r w:rsidR="00B67CA1" w:rsidRPr="00C057DE">
        <w:rPr>
          <w:rFonts w:ascii="仿宋_GB2312" w:eastAsia="仿宋_GB2312" w:hint="eastAsia"/>
          <w:b/>
          <w:sz w:val="28"/>
          <w:szCs w:val="28"/>
        </w:rPr>
        <w:t>债务加入</w:t>
      </w:r>
    </w:p>
    <w:p w:rsidR="00B67CA1" w:rsidRPr="00C057DE" w:rsidRDefault="00404E58"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96701F" w:rsidRPr="00C057DE">
        <w:rPr>
          <w:rFonts w:ascii="仿宋_GB2312" w:eastAsia="仿宋_GB2312"/>
          <w:sz w:val="28"/>
          <w:szCs w:val="28"/>
        </w:rPr>
        <w:t>.4.</w:t>
      </w:r>
      <w:r w:rsidR="00B67CA1" w:rsidRPr="00C057DE">
        <w:rPr>
          <w:rFonts w:ascii="仿宋_GB2312" w:eastAsia="仿宋_GB2312" w:hint="eastAsia"/>
          <w:sz w:val="28"/>
          <w:szCs w:val="28"/>
        </w:rPr>
        <w:t>1</w:t>
      </w:r>
      <w:r w:rsidR="00F04E7D" w:rsidRPr="00C057DE">
        <w:rPr>
          <w:rFonts w:ascii="仿宋_GB2312" w:eastAsia="仿宋_GB2312" w:hint="eastAsia"/>
          <w:sz w:val="28"/>
          <w:szCs w:val="28"/>
        </w:rPr>
        <w:t>本期债券</w:t>
      </w:r>
      <w:r w:rsidR="00DA01EF" w:rsidRPr="00C057DE">
        <w:rPr>
          <w:rFonts w:ascii="仿宋_GB2312" w:eastAsia="仿宋_GB2312" w:hint="eastAsia"/>
          <w:sz w:val="28"/>
          <w:szCs w:val="28"/>
        </w:rPr>
        <w:t>设置有债务加入条款</w:t>
      </w:r>
      <w:r w:rsidR="00634458" w:rsidRPr="00C057DE">
        <w:rPr>
          <w:rFonts w:ascii="仿宋_GB2312" w:eastAsia="仿宋_GB2312" w:hint="eastAsia"/>
          <w:sz w:val="28"/>
          <w:szCs w:val="28"/>
        </w:rPr>
        <w:t>。债券</w:t>
      </w:r>
      <w:r w:rsidR="00F04E7D" w:rsidRPr="00C057DE">
        <w:rPr>
          <w:rFonts w:ascii="仿宋_GB2312" w:eastAsia="仿宋_GB2312" w:hint="eastAsia"/>
          <w:sz w:val="28"/>
          <w:szCs w:val="28"/>
        </w:rPr>
        <w:t>存续期间，</w:t>
      </w:r>
      <w:r w:rsidR="00B67CA1" w:rsidRPr="00C057DE">
        <w:rPr>
          <w:rFonts w:ascii="仿宋_GB2312" w:eastAsia="仿宋_GB2312" w:hint="eastAsia"/>
          <w:sz w:val="28"/>
          <w:szCs w:val="28"/>
        </w:rPr>
        <w:t>当发生</w:t>
      </w:r>
      <w:r w:rsidR="00266AB1" w:rsidRPr="00C057DE">
        <w:rPr>
          <w:rFonts w:ascii="仿宋_GB2312" w:eastAsia="仿宋_GB2312" w:hint="eastAsia"/>
          <w:sz w:val="28"/>
          <w:szCs w:val="28"/>
        </w:rPr>
        <w:t>债务加入协议约定的</w:t>
      </w:r>
      <w:r w:rsidR="00B67CA1" w:rsidRPr="00C057DE">
        <w:rPr>
          <w:rFonts w:ascii="仿宋_GB2312" w:eastAsia="仿宋_GB2312" w:hint="eastAsia"/>
          <w:sz w:val="28"/>
          <w:szCs w:val="28"/>
        </w:rPr>
        <w:t>事项时，由</w:t>
      </w:r>
      <w:r w:rsidR="00E34CA2" w:rsidRPr="00C057DE">
        <w:rPr>
          <w:rFonts w:ascii="仿宋_GB2312" w:eastAsia="仿宋_GB2312" w:hint="eastAsia"/>
          <w:sz w:val="28"/>
          <w:szCs w:val="28"/>
        </w:rPr>
        <w:t>______</w:t>
      </w:r>
      <w:r w:rsidR="00266AB1" w:rsidRPr="00C057DE">
        <w:rPr>
          <w:rFonts w:ascii="仿宋_GB2312" w:eastAsia="仿宋_GB2312" w:hint="eastAsia"/>
          <w:sz w:val="28"/>
          <w:szCs w:val="28"/>
        </w:rPr>
        <w:t>作为</w:t>
      </w:r>
      <w:r w:rsidR="004B1ACD" w:rsidRPr="00C057DE">
        <w:rPr>
          <w:rFonts w:ascii="仿宋_GB2312" w:eastAsia="仿宋_GB2312" w:hint="eastAsia"/>
          <w:sz w:val="28"/>
          <w:szCs w:val="28"/>
        </w:rPr>
        <w:t>债务加入方</w:t>
      </w:r>
      <w:r w:rsidR="00B67CA1" w:rsidRPr="00C057DE">
        <w:rPr>
          <w:rFonts w:ascii="仿宋_GB2312" w:eastAsia="仿宋_GB2312" w:hint="eastAsia"/>
          <w:sz w:val="28"/>
          <w:szCs w:val="28"/>
        </w:rPr>
        <w:t>加入到发行人与</w:t>
      </w:r>
      <w:r w:rsidR="00F04E7D" w:rsidRPr="00C057DE">
        <w:rPr>
          <w:rFonts w:ascii="仿宋_GB2312" w:eastAsia="仿宋_GB2312" w:hint="eastAsia"/>
          <w:sz w:val="28"/>
          <w:szCs w:val="28"/>
        </w:rPr>
        <w:t>本期</w:t>
      </w:r>
      <w:r w:rsidR="00B67CA1" w:rsidRPr="00C057DE">
        <w:rPr>
          <w:rFonts w:ascii="仿宋_GB2312" w:eastAsia="仿宋_GB2312" w:hint="eastAsia"/>
          <w:sz w:val="28"/>
          <w:szCs w:val="28"/>
        </w:rPr>
        <w:t>债券持有人的债权债务关系中</w:t>
      </w:r>
      <w:r w:rsidR="00F04E7D" w:rsidRPr="00C057DE">
        <w:rPr>
          <w:rFonts w:ascii="仿宋_GB2312" w:eastAsia="仿宋_GB2312" w:hint="eastAsia"/>
          <w:sz w:val="28"/>
          <w:szCs w:val="28"/>
        </w:rPr>
        <w:t>，承担相应</w:t>
      </w:r>
      <w:r w:rsidR="00393A77" w:rsidRPr="00C057DE">
        <w:rPr>
          <w:rFonts w:ascii="仿宋_GB2312" w:eastAsia="仿宋_GB2312" w:hint="eastAsia"/>
          <w:sz w:val="28"/>
          <w:szCs w:val="28"/>
        </w:rPr>
        <w:t>债务</w:t>
      </w:r>
      <w:r w:rsidR="00F04E7D" w:rsidRPr="00C057DE">
        <w:rPr>
          <w:rFonts w:ascii="仿宋_GB2312" w:eastAsia="仿宋_GB2312" w:hint="eastAsia"/>
          <w:sz w:val="28"/>
          <w:szCs w:val="28"/>
        </w:rPr>
        <w:t>。</w:t>
      </w:r>
    </w:p>
    <w:p w:rsidR="00F136B1" w:rsidRPr="00C057DE" w:rsidRDefault="003C2D27"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F5118D" w:rsidRPr="00C057DE">
        <w:rPr>
          <w:rFonts w:ascii="仿宋_GB2312" w:eastAsia="仿宋_GB2312"/>
          <w:sz w:val="28"/>
          <w:szCs w:val="28"/>
        </w:rPr>
        <w:t>.4.</w:t>
      </w:r>
      <w:r w:rsidR="00A066F4" w:rsidRPr="00C057DE">
        <w:rPr>
          <w:rFonts w:ascii="仿宋_GB2312" w:eastAsia="仿宋_GB2312" w:hint="eastAsia"/>
          <w:sz w:val="28"/>
          <w:szCs w:val="28"/>
        </w:rPr>
        <w:t>2</w:t>
      </w:r>
      <w:r w:rsidR="0019675C" w:rsidRPr="00C057DE">
        <w:rPr>
          <w:rFonts w:ascii="仿宋_GB2312" w:eastAsia="仿宋_GB2312" w:hint="eastAsia"/>
          <w:sz w:val="28"/>
          <w:szCs w:val="28"/>
        </w:rPr>
        <w:t>本期债券债务加入方基本情况如下：</w:t>
      </w:r>
    </w:p>
    <w:p w:rsidR="00F136B1" w:rsidRPr="00C057DE" w:rsidRDefault="00F136B1" w:rsidP="0080513E">
      <w:pPr>
        <w:spacing w:line="360" w:lineRule="auto"/>
        <w:ind w:firstLineChars="200" w:firstLine="560"/>
        <w:rPr>
          <w:rFonts w:ascii="楷体" w:eastAsia="楷体" w:hAnsi="楷体"/>
          <w:sz w:val="28"/>
          <w:szCs w:val="28"/>
        </w:rPr>
      </w:pPr>
      <w:r w:rsidRPr="00C057DE">
        <w:rPr>
          <w:rFonts w:ascii="仿宋_GB2312" w:eastAsia="仿宋_GB2312" w:hint="eastAsia"/>
          <w:sz w:val="28"/>
          <w:szCs w:val="28"/>
        </w:rPr>
        <w:t>【披露说明】</w:t>
      </w:r>
      <w:r w:rsidRPr="00C057DE">
        <w:rPr>
          <w:rFonts w:ascii="楷体" w:eastAsia="楷体" w:hAnsi="楷体" w:hint="eastAsia"/>
          <w:sz w:val="28"/>
          <w:szCs w:val="28"/>
        </w:rPr>
        <w:t>（1）</w:t>
      </w:r>
      <w:r w:rsidR="004B1ACD" w:rsidRPr="00C057DE">
        <w:rPr>
          <w:rFonts w:ascii="楷体" w:eastAsia="楷体" w:hAnsi="楷体" w:hint="eastAsia"/>
          <w:sz w:val="28"/>
          <w:szCs w:val="28"/>
        </w:rPr>
        <w:t>债务加入方</w:t>
      </w:r>
      <w:r w:rsidRPr="00C057DE">
        <w:rPr>
          <w:rFonts w:ascii="楷体" w:eastAsia="楷体" w:hAnsi="楷体" w:hint="eastAsia"/>
          <w:sz w:val="28"/>
          <w:szCs w:val="28"/>
        </w:rPr>
        <w:t>为自然人的，应披露姓名、工作单位(如有)、职务(如有)、与发行人的关系、诚信记录及其他与资信水平相关的重要事项；</w:t>
      </w:r>
    </w:p>
    <w:p w:rsidR="00E34888" w:rsidRPr="00C057DE" w:rsidRDefault="00F136B1"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2）</w:t>
      </w:r>
      <w:r w:rsidR="00074701" w:rsidRPr="00C057DE">
        <w:rPr>
          <w:rFonts w:ascii="楷体" w:eastAsia="楷体" w:hAnsi="楷体" w:hint="eastAsia"/>
          <w:sz w:val="28"/>
          <w:szCs w:val="28"/>
        </w:rPr>
        <w:t>债务加入方</w:t>
      </w:r>
      <w:r w:rsidRPr="00C057DE">
        <w:rPr>
          <w:rFonts w:ascii="楷体" w:eastAsia="楷体" w:hAnsi="楷体" w:hint="eastAsia"/>
          <w:sz w:val="28"/>
          <w:szCs w:val="28"/>
        </w:rPr>
        <w:t>为非自然人的，应披露名称、</w:t>
      </w:r>
      <w:r w:rsidR="008D2F07" w:rsidRPr="00C057DE">
        <w:rPr>
          <w:rFonts w:ascii="楷体" w:eastAsia="楷体" w:hAnsi="楷体" w:hint="eastAsia"/>
          <w:sz w:val="28"/>
          <w:szCs w:val="28"/>
        </w:rPr>
        <w:t>注册地址</w:t>
      </w:r>
      <w:r w:rsidR="00F04E7D" w:rsidRPr="00C057DE">
        <w:rPr>
          <w:rFonts w:ascii="楷体" w:eastAsia="楷体" w:hAnsi="楷体" w:hint="eastAsia"/>
          <w:sz w:val="28"/>
          <w:szCs w:val="28"/>
        </w:rPr>
        <w:t>、</w:t>
      </w:r>
      <w:r w:rsidRPr="00C057DE">
        <w:rPr>
          <w:rFonts w:ascii="楷体" w:eastAsia="楷体" w:hAnsi="楷体" w:hint="eastAsia"/>
          <w:sz w:val="28"/>
          <w:szCs w:val="28"/>
        </w:rPr>
        <w:t>与发行人的关系、企业性质、资信状况、最近</w:t>
      </w:r>
      <w:r w:rsidR="00074701" w:rsidRPr="00C057DE">
        <w:rPr>
          <w:rFonts w:ascii="楷体" w:eastAsia="楷体" w:hAnsi="楷体" w:hint="eastAsia"/>
          <w:sz w:val="28"/>
          <w:szCs w:val="28"/>
        </w:rPr>
        <w:t>一</w:t>
      </w:r>
      <w:r w:rsidRPr="00C057DE">
        <w:rPr>
          <w:rFonts w:ascii="楷体" w:eastAsia="楷体" w:hAnsi="楷体" w:hint="eastAsia"/>
          <w:sz w:val="28"/>
          <w:szCs w:val="28"/>
        </w:rPr>
        <w:t>年主要财务情况及其他与资信水平相关的重要事项。</w:t>
      </w:r>
    </w:p>
    <w:p w:rsidR="00F136B1" w:rsidRPr="00C057DE" w:rsidRDefault="00067F1F"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F136B1" w:rsidRPr="00C057DE">
        <w:rPr>
          <w:rFonts w:ascii="仿宋_GB2312" w:eastAsia="仿宋_GB2312" w:hint="eastAsia"/>
          <w:sz w:val="28"/>
          <w:szCs w:val="28"/>
        </w:rPr>
        <w:t>.4.</w:t>
      </w:r>
      <w:r w:rsidR="00A066F4" w:rsidRPr="00C057DE">
        <w:rPr>
          <w:rFonts w:ascii="仿宋_GB2312" w:eastAsia="仿宋_GB2312" w:hint="eastAsia"/>
          <w:sz w:val="28"/>
          <w:szCs w:val="28"/>
        </w:rPr>
        <w:t>3</w:t>
      </w:r>
      <w:r w:rsidR="004B1ACD" w:rsidRPr="00C057DE">
        <w:rPr>
          <w:rFonts w:ascii="仿宋_GB2312" w:eastAsia="仿宋_GB2312" w:hint="eastAsia"/>
          <w:sz w:val="28"/>
          <w:szCs w:val="28"/>
        </w:rPr>
        <w:t>受托管理人代表本期债券持有人○已与</w:t>
      </w:r>
      <w:r w:rsidR="006E64E7" w:rsidRPr="00C057DE">
        <w:rPr>
          <w:rFonts w:ascii="仿宋_GB2312" w:eastAsia="仿宋_GB2312" w:hint="eastAsia"/>
          <w:sz w:val="28"/>
          <w:szCs w:val="28"/>
        </w:rPr>
        <w:t>发行人、</w:t>
      </w:r>
      <w:r w:rsidR="004B1ACD" w:rsidRPr="00C057DE">
        <w:rPr>
          <w:rFonts w:ascii="仿宋_GB2312" w:eastAsia="仿宋_GB2312" w:hint="eastAsia"/>
          <w:sz w:val="28"/>
          <w:szCs w:val="28"/>
        </w:rPr>
        <w:t>债务加入方</w:t>
      </w:r>
      <w:r w:rsidR="006E64E7" w:rsidRPr="00C057DE">
        <w:rPr>
          <w:rFonts w:ascii="仿宋_GB2312" w:eastAsia="仿宋_GB2312" w:hint="eastAsia"/>
          <w:sz w:val="28"/>
          <w:szCs w:val="28"/>
        </w:rPr>
        <w:t>就债务加入</w:t>
      </w:r>
      <w:r w:rsidR="00F136B1" w:rsidRPr="00C057DE">
        <w:rPr>
          <w:rFonts w:ascii="仿宋_GB2312" w:eastAsia="仿宋_GB2312" w:hint="eastAsia"/>
          <w:sz w:val="28"/>
          <w:szCs w:val="28"/>
        </w:rPr>
        <w:t>签订债务加入协议</w:t>
      </w:r>
      <w:r w:rsidR="00AE27CB" w:rsidRPr="00C057DE">
        <w:rPr>
          <w:rFonts w:ascii="仿宋_GB2312" w:eastAsia="仿宋_GB2312" w:hint="eastAsia"/>
          <w:sz w:val="28"/>
          <w:szCs w:val="28"/>
        </w:rPr>
        <w:t>○已</w:t>
      </w:r>
      <w:r w:rsidR="00582540" w:rsidRPr="00C057DE">
        <w:rPr>
          <w:rFonts w:ascii="仿宋_GB2312" w:eastAsia="仿宋_GB2312" w:hint="eastAsia"/>
          <w:sz w:val="28"/>
          <w:szCs w:val="28"/>
        </w:rPr>
        <w:t>收到</w:t>
      </w:r>
      <w:r w:rsidR="00AE27CB" w:rsidRPr="00C057DE">
        <w:rPr>
          <w:rFonts w:ascii="仿宋_GB2312" w:eastAsia="仿宋_GB2312" w:hint="eastAsia"/>
          <w:sz w:val="28"/>
          <w:szCs w:val="28"/>
        </w:rPr>
        <w:t>债务加入方加入债务的有效通知</w:t>
      </w:r>
      <w:r w:rsidR="005835D2">
        <w:rPr>
          <w:rFonts w:ascii="仿宋_GB2312" w:eastAsia="仿宋_GB2312" w:hint="eastAsia"/>
          <w:sz w:val="28"/>
          <w:szCs w:val="28"/>
        </w:rPr>
        <w:t>。</w:t>
      </w:r>
      <w:r w:rsidR="00F136B1" w:rsidRPr="00C057DE">
        <w:rPr>
          <w:rFonts w:ascii="仿宋_GB2312" w:eastAsia="仿宋_GB2312" w:hint="eastAsia"/>
          <w:sz w:val="28"/>
          <w:szCs w:val="28"/>
        </w:rPr>
        <w:t>投资者认购本期债券即视为同意</w:t>
      </w:r>
      <w:r w:rsidR="00074701" w:rsidRPr="00C057DE">
        <w:rPr>
          <w:rFonts w:ascii="仿宋_GB2312" w:eastAsia="仿宋_GB2312" w:hint="eastAsia"/>
          <w:sz w:val="28"/>
          <w:szCs w:val="28"/>
        </w:rPr>
        <w:t>债务加入方</w:t>
      </w:r>
      <w:r w:rsidR="00F136B1" w:rsidRPr="00C057DE">
        <w:rPr>
          <w:rFonts w:ascii="仿宋_GB2312" w:eastAsia="仿宋_GB2312" w:hint="eastAsia"/>
          <w:sz w:val="28"/>
          <w:szCs w:val="28"/>
        </w:rPr>
        <w:t>加入其与发行人的债权债务关系并接受债务加入</w:t>
      </w:r>
      <w:r w:rsidR="0019675C" w:rsidRPr="00C057DE">
        <w:rPr>
          <w:rFonts w:ascii="仿宋_GB2312" w:eastAsia="仿宋_GB2312" w:hint="eastAsia"/>
          <w:sz w:val="28"/>
          <w:szCs w:val="28"/>
        </w:rPr>
        <w:t>协议</w:t>
      </w:r>
      <w:r w:rsidR="00074701" w:rsidRPr="00C057DE">
        <w:rPr>
          <w:rFonts w:ascii="仿宋_GB2312" w:eastAsia="仿宋_GB2312" w:hint="eastAsia"/>
          <w:sz w:val="28"/>
          <w:szCs w:val="28"/>
        </w:rPr>
        <w:t>或通知</w:t>
      </w:r>
      <w:r w:rsidR="00AE27CB" w:rsidRPr="00C057DE">
        <w:rPr>
          <w:rFonts w:ascii="仿宋_GB2312" w:eastAsia="仿宋_GB2312" w:hint="eastAsia"/>
          <w:sz w:val="28"/>
          <w:szCs w:val="28"/>
        </w:rPr>
        <w:t>等法律文件</w:t>
      </w:r>
      <w:r w:rsidR="00F136B1" w:rsidRPr="00C057DE">
        <w:rPr>
          <w:rFonts w:ascii="仿宋_GB2312" w:eastAsia="仿宋_GB2312" w:hint="eastAsia"/>
          <w:sz w:val="28"/>
          <w:szCs w:val="28"/>
        </w:rPr>
        <w:t>项下全部权利与义务。债务加入协议</w:t>
      </w:r>
      <w:r w:rsidR="00AE27CB" w:rsidRPr="00C057DE">
        <w:rPr>
          <w:rFonts w:ascii="仿宋_GB2312" w:eastAsia="仿宋_GB2312" w:hint="eastAsia"/>
          <w:sz w:val="28"/>
          <w:szCs w:val="28"/>
        </w:rPr>
        <w:t>或通知等法律文件</w:t>
      </w:r>
      <w:r w:rsidR="00F136B1" w:rsidRPr="00C057DE">
        <w:rPr>
          <w:rFonts w:ascii="仿宋_GB2312" w:eastAsia="仿宋_GB2312" w:hint="eastAsia"/>
          <w:sz w:val="28"/>
          <w:szCs w:val="28"/>
        </w:rPr>
        <w:t>的主要内容包括：</w:t>
      </w:r>
    </w:p>
    <w:p w:rsidR="00484807" w:rsidRPr="00C057DE" w:rsidRDefault="00662D29"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2D7FBE" w:rsidRPr="00C057DE">
        <w:rPr>
          <w:rFonts w:ascii="仿宋_GB2312" w:eastAsia="仿宋_GB2312" w:hint="eastAsia"/>
          <w:sz w:val="28"/>
          <w:szCs w:val="28"/>
        </w:rPr>
        <w:t>当发生以下情况时，</w:t>
      </w:r>
      <w:r w:rsidR="004D0E2D" w:rsidRPr="00C057DE">
        <w:rPr>
          <w:rFonts w:ascii="仿宋_GB2312" w:eastAsia="仿宋_GB2312" w:hint="eastAsia"/>
          <w:sz w:val="28"/>
          <w:szCs w:val="28"/>
        </w:rPr>
        <w:t>由</w:t>
      </w:r>
      <w:r w:rsidR="008D2F07" w:rsidRPr="00C057DE">
        <w:rPr>
          <w:rFonts w:ascii="仿宋_GB2312" w:eastAsia="仿宋_GB2312" w:hint="eastAsia"/>
          <w:sz w:val="28"/>
          <w:szCs w:val="28"/>
        </w:rPr>
        <w:t>______</w:t>
      </w:r>
      <w:r w:rsidR="004D0E2D" w:rsidRPr="00C057DE">
        <w:rPr>
          <w:rFonts w:ascii="仿宋_GB2312" w:eastAsia="仿宋_GB2312" w:hint="eastAsia"/>
          <w:sz w:val="28"/>
          <w:szCs w:val="28"/>
        </w:rPr>
        <w:t>加入到本期债务中，在</w:t>
      </w:r>
      <w:r w:rsidR="00DA01EF" w:rsidRPr="00C057DE">
        <w:rPr>
          <w:rFonts w:ascii="仿宋_GB2312" w:eastAsia="仿宋_GB2312" w:hint="eastAsia"/>
          <w:sz w:val="28"/>
          <w:szCs w:val="28"/>
        </w:rPr>
        <w:t>债务加入</w:t>
      </w:r>
      <w:r w:rsidR="00266AB1" w:rsidRPr="00C057DE">
        <w:rPr>
          <w:rFonts w:ascii="仿宋_GB2312" w:eastAsia="仿宋_GB2312" w:hint="eastAsia"/>
          <w:sz w:val="28"/>
          <w:szCs w:val="28"/>
        </w:rPr>
        <w:t>协议</w:t>
      </w:r>
      <w:r w:rsidR="00DA01EF" w:rsidRPr="00C057DE">
        <w:rPr>
          <w:rFonts w:ascii="仿宋_GB2312" w:eastAsia="仿宋_GB2312" w:hint="eastAsia"/>
          <w:sz w:val="28"/>
          <w:szCs w:val="28"/>
        </w:rPr>
        <w:t>或通知</w:t>
      </w:r>
      <w:r w:rsidR="00266AB1" w:rsidRPr="00C057DE">
        <w:rPr>
          <w:rFonts w:ascii="仿宋_GB2312" w:eastAsia="仿宋_GB2312" w:hint="eastAsia"/>
          <w:sz w:val="28"/>
          <w:szCs w:val="28"/>
        </w:rPr>
        <w:t>约定的责任范围</w:t>
      </w:r>
      <w:r w:rsidR="004D0E2D" w:rsidRPr="00C057DE">
        <w:rPr>
          <w:rFonts w:ascii="仿宋_GB2312" w:eastAsia="仿宋_GB2312" w:hint="eastAsia"/>
          <w:sz w:val="28"/>
          <w:szCs w:val="28"/>
        </w:rPr>
        <w:t>内和发行人承担连带债务</w:t>
      </w:r>
      <w:r w:rsidR="002D7FBE" w:rsidRPr="00C057DE">
        <w:rPr>
          <w:rFonts w:ascii="仿宋_GB2312" w:eastAsia="仿宋_GB2312" w:hint="eastAsia"/>
          <w:sz w:val="28"/>
          <w:szCs w:val="28"/>
        </w:rPr>
        <w:t>：</w:t>
      </w:r>
    </w:p>
    <w:p w:rsidR="00266AB1" w:rsidRPr="00C057DE" w:rsidRDefault="00ED744B"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00266AB1" w:rsidRPr="00C057DE">
        <w:rPr>
          <w:rFonts w:ascii="仿宋_GB2312" w:eastAsia="仿宋_GB2312" w:hint="eastAsia"/>
          <w:sz w:val="28"/>
          <w:szCs w:val="28"/>
        </w:rPr>
        <w:t>发行人未能按募集说明书</w:t>
      </w:r>
      <w:r w:rsidR="00DE53DB" w:rsidRPr="00C057DE">
        <w:rPr>
          <w:rFonts w:ascii="仿宋_GB2312" w:eastAsia="仿宋_GB2312" w:hint="eastAsia"/>
          <w:sz w:val="28"/>
          <w:szCs w:val="28"/>
        </w:rPr>
        <w:t>和</w:t>
      </w:r>
      <w:r w:rsidR="00266AB1" w:rsidRPr="00C057DE">
        <w:rPr>
          <w:rFonts w:ascii="仿宋_GB2312" w:eastAsia="仿宋_GB2312" w:hint="eastAsia"/>
          <w:sz w:val="28"/>
          <w:szCs w:val="28"/>
        </w:rPr>
        <w:t>其他协议约定</w:t>
      </w:r>
      <w:r w:rsidR="006D0BEB" w:rsidRPr="00C057DE">
        <w:rPr>
          <w:rFonts w:ascii="仿宋_GB2312" w:eastAsia="仿宋_GB2312" w:hint="eastAsia"/>
          <w:sz w:val="28"/>
          <w:szCs w:val="28"/>
        </w:rPr>
        <w:t>的日期偿付</w:t>
      </w:r>
      <w:r w:rsidR="00266AB1" w:rsidRPr="00C057DE">
        <w:rPr>
          <w:rFonts w:ascii="仿宋_GB2312" w:eastAsia="仿宋_GB2312" w:hint="eastAsia"/>
          <w:sz w:val="28"/>
          <w:szCs w:val="28"/>
        </w:rPr>
        <w:t>债券本息；</w:t>
      </w:r>
    </w:p>
    <w:p w:rsidR="00266AB1" w:rsidRPr="00C057DE" w:rsidRDefault="00ED744B"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00266AB1" w:rsidRPr="00C057DE">
        <w:rPr>
          <w:rFonts w:ascii="仿宋_GB2312" w:eastAsia="仿宋_GB2312" w:hint="eastAsia"/>
          <w:sz w:val="28"/>
          <w:szCs w:val="28"/>
        </w:rPr>
        <w:t>发行人未能按照</w:t>
      </w:r>
      <w:r w:rsidR="005415A3" w:rsidRPr="00C057DE">
        <w:rPr>
          <w:rFonts w:ascii="仿宋_GB2312" w:eastAsia="仿宋_GB2312" w:hint="eastAsia"/>
          <w:sz w:val="28"/>
          <w:szCs w:val="28"/>
        </w:rPr>
        <w:t>有关</w:t>
      </w:r>
      <w:r w:rsidR="00266AB1" w:rsidRPr="00C057DE">
        <w:rPr>
          <w:rFonts w:ascii="仿宋_GB2312" w:eastAsia="仿宋_GB2312" w:hint="eastAsia"/>
          <w:sz w:val="28"/>
          <w:szCs w:val="28"/>
        </w:rPr>
        <w:t>规定或约定</w:t>
      </w:r>
      <w:r w:rsidR="009C6D79" w:rsidRPr="00C057DE">
        <w:rPr>
          <w:rStyle w:val="aa"/>
          <w:rFonts w:ascii="仿宋_GB2312" w:eastAsia="仿宋_GB2312"/>
          <w:sz w:val="28"/>
          <w:szCs w:val="28"/>
        </w:rPr>
        <w:footnoteReference w:id="32"/>
      </w:r>
      <w:r w:rsidR="00266AB1" w:rsidRPr="00C057DE">
        <w:rPr>
          <w:rFonts w:ascii="仿宋_GB2312" w:eastAsia="仿宋_GB2312" w:hint="eastAsia"/>
          <w:sz w:val="28"/>
          <w:szCs w:val="28"/>
        </w:rPr>
        <w:t>提前划付或归集偿债资金的；</w:t>
      </w:r>
    </w:p>
    <w:p w:rsidR="0033743A" w:rsidRPr="00C057DE" w:rsidRDefault="00ED744B"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lastRenderedPageBreak/>
        <w:t>○</w:t>
      </w:r>
      <w:r w:rsidR="0033743A" w:rsidRPr="00C057DE">
        <w:rPr>
          <w:rFonts w:ascii="仿宋_GB2312" w:eastAsia="仿宋_GB2312" w:hint="eastAsia"/>
          <w:sz w:val="28"/>
          <w:szCs w:val="28"/>
        </w:rPr>
        <w:t>发行人触发</w:t>
      </w:r>
      <w:r w:rsidR="00F8684B" w:rsidRPr="00C057DE">
        <w:rPr>
          <w:rFonts w:ascii="仿宋_GB2312" w:eastAsia="仿宋_GB2312" w:hint="eastAsia"/>
          <w:sz w:val="28"/>
          <w:szCs w:val="28"/>
        </w:rPr>
        <w:t>募集说明书</w:t>
      </w:r>
      <w:r w:rsidR="003438BA" w:rsidRPr="00C057DE">
        <w:rPr>
          <w:rFonts w:ascii="仿宋_GB2312" w:eastAsia="仿宋_GB2312" w:hint="eastAsia"/>
          <w:sz w:val="28"/>
          <w:szCs w:val="28"/>
        </w:rPr>
        <w:t>相关约定</w:t>
      </w:r>
      <w:r w:rsidR="00F8684B" w:rsidRPr="00C057DE">
        <w:rPr>
          <w:rFonts w:ascii="仿宋_GB2312" w:eastAsia="仿宋_GB2312" w:hint="eastAsia"/>
          <w:sz w:val="28"/>
          <w:szCs w:val="28"/>
        </w:rPr>
        <w:t>事项</w:t>
      </w:r>
      <w:r w:rsidR="0010727B" w:rsidRPr="00C057DE">
        <w:rPr>
          <w:rFonts w:ascii="仿宋_GB2312" w:eastAsia="仿宋_GB2312" w:hint="eastAsia"/>
          <w:sz w:val="28"/>
          <w:szCs w:val="28"/>
        </w:rPr>
        <w:t>且</w:t>
      </w:r>
      <w:r w:rsidR="00F8684B" w:rsidRPr="00C057DE">
        <w:rPr>
          <w:rFonts w:ascii="仿宋_GB2312" w:eastAsia="仿宋_GB2312" w:hint="eastAsia"/>
          <w:sz w:val="28"/>
          <w:szCs w:val="28"/>
        </w:rPr>
        <w:t>需要提前兑付本期债券的</w:t>
      </w:r>
      <w:r w:rsidR="0033743A" w:rsidRPr="00C057DE">
        <w:rPr>
          <w:rFonts w:ascii="仿宋_GB2312" w:eastAsia="仿宋_GB2312" w:hint="eastAsia"/>
          <w:sz w:val="28"/>
          <w:szCs w:val="28"/>
        </w:rPr>
        <w:t>；</w:t>
      </w:r>
    </w:p>
    <w:p w:rsidR="00B67CA1" w:rsidRPr="00C057DE" w:rsidRDefault="00E51D53"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00266AB1" w:rsidRPr="00C057DE">
        <w:rPr>
          <w:rFonts w:ascii="仿宋_GB2312" w:eastAsia="仿宋_GB2312" w:hint="eastAsia"/>
          <w:sz w:val="28"/>
          <w:szCs w:val="28"/>
        </w:rPr>
        <w:t>【其他发行人应履行偿还债券本金或利息的情形】______。</w:t>
      </w:r>
    </w:p>
    <w:p w:rsidR="00235475" w:rsidRPr="00C057DE" w:rsidRDefault="00235475"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当发生约定</w:t>
      </w:r>
      <w:r w:rsidR="00266AB1" w:rsidRPr="00C057DE">
        <w:rPr>
          <w:rFonts w:ascii="仿宋_GB2312" w:eastAsia="仿宋_GB2312" w:hint="eastAsia"/>
          <w:sz w:val="28"/>
          <w:szCs w:val="28"/>
        </w:rPr>
        <w:t>情形</w:t>
      </w:r>
      <w:r w:rsidRPr="00C057DE">
        <w:rPr>
          <w:rFonts w:ascii="仿宋_GB2312" w:eastAsia="仿宋_GB2312" w:hint="eastAsia"/>
          <w:sz w:val="28"/>
          <w:szCs w:val="28"/>
        </w:rPr>
        <w:t>时，</w:t>
      </w:r>
      <w:r w:rsidR="00E51BB5" w:rsidRPr="00C057DE">
        <w:rPr>
          <w:rFonts w:ascii="仿宋_GB2312" w:eastAsia="仿宋_GB2312" w:hint="eastAsia"/>
          <w:sz w:val="28"/>
          <w:szCs w:val="28"/>
        </w:rPr>
        <w:t>______</w:t>
      </w:r>
      <w:r w:rsidRPr="00C057DE">
        <w:rPr>
          <w:rFonts w:ascii="仿宋_GB2312" w:eastAsia="仿宋_GB2312" w:hint="eastAsia"/>
          <w:sz w:val="28"/>
          <w:szCs w:val="28"/>
        </w:rPr>
        <w:t>愿意与发行人</w:t>
      </w:r>
      <w:r w:rsidR="00266AB1" w:rsidRPr="00C057DE">
        <w:rPr>
          <w:rFonts w:ascii="仿宋_GB2312" w:eastAsia="仿宋_GB2312" w:hint="eastAsia"/>
          <w:sz w:val="28"/>
          <w:szCs w:val="28"/>
        </w:rPr>
        <w:t>共同</w:t>
      </w:r>
      <w:r w:rsidRPr="00C057DE">
        <w:rPr>
          <w:rFonts w:ascii="仿宋_GB2312" w:eastAsia="仿宋_GB2312" w:hint="eastAsia"/>
          <w:sz w:val="28"/>
          <w:szCs w:val="28"/>
        </w:rPr>
        <w:t>承担本期债券</w:t>
      </w:r>
      <w:r w:rsidR="005835D2" w:rsidRPr="00C057DE">
        <w:rPr>
          <w:rFonts w:ascii="仿宋_GB2312" w:eastAsia="仿宋_GB2312" w:hint="eastAsia"/>
          <w:sz w:val="28"/>
          <w:szCs w:val="28"/>
        </w:rPr>
        <w:t>○</w:t>
      </w:r>
      <w:r w:rsidRPr="00C057DE">
        <w:rPr>
          <w:rFonts w:ascii="仿宋_GB2312" w:eastAsia="仿宋_GB2312" w:hint="eastAsia"/>
          <w:sz w:val="28"/>
          <w:szCs w:val="28"/>
        </w:rPr>
        <w:t>部分</w:t>
      </w:r>
      <w:r w:rsidR="00266AB1" w:rsidRPr="00C057DE">
        <w:rPr>
          <w:rFonts w:ascii="仿宋_GB2312" w:eastAsia="仿宋_GB2312" w:hint="eastAsia"/>
          <w:sz w:val="28"/>
          <w:szCs w:val="28"/>
        </w:rPr>
        <w:t>______</w:t>
      </w:r>
      <w:r w:rsidR="005835D2" w:rsidRPr="00C057DE">
        <w:rPr>
          <w:rFonts w:ascii="仿宋_GB2312" w:eastAsia="仿宋_GB2312" w:hint="eastAsia"/>
          <w:sz w:val="28"/>
          <w:szCs w:val="28"/>
        </w:rPr>
        <w:t>○</w:t>
      </w:r>
      <w:r w:rsidRPr="00C057DE">
        <w:rPr>
          <w:rFonts w:ascii="仿宋_GB2312" w:eastAsia="仿宋_GB2312" w:hint="eastAsia"/>
          <w:sz w:val="28"/>
          <w:szCs w:val="28"/>
        </w:rPr>
        <w:t>全部本金</w:t>
      </w:r>
      <w:r w:rsidR="005835D2" w:rsidRPr="00C057DE">
        <w:rPr>
          <w:rFonts w:ascii="仿宋_GB2312" w:eastAsia="仿宋_GB2312" w:hint="eastAsia"/>
          <w:sz w:val="28"/>
          <w:szCs w:val="28"/>
        </w:rPr>
        <w:t>○</w:t>
      </w:r>
      <w:r w:rsidRPr="00C057DE">
        <w:rPr>
          <w:rFonts w:ascii="仿宋_GB2312" w:eastAsia="仿宋_GB2312" w:hint="eastAsia"/>
          <w:sz w:val="28"/>
          <w:szCs w:val="28"/>
        </w:rPr>
        <w:t>利息</w:t>
      </w:r>
      <w:r w:rsidR="005835D2" w:rsidRPr="00C057DE">
        <w:rPr>
          <w:rFonts w:ascii="仿宋_GB2312" w:eastAsia="仿宋_GB2312" w:hint="eastAsia"/>
          <w:sz w:val="28"/>
          <w:szCs w:val="28"/>
        </w:rPr>
        <w:t>○</w:t>
      </w:r>
      <w:r w:rsidRPr="00C057DE">
        <w:rPr>
          <w:rFonts w:ascii="仿宋_GB2312" w:eastAsia="仿宋_GB2312" w:hint="eastAsia"/>
          <w:sz w:val="28"/>
          <w:szCs w:val="28"/>
        </w:rPr>
        <w:t>其他______。</w:t>
      </w:r>
    </w:p>
    <w:p w:rsidR="0019675C" w:rsidRPr="00C057DE" w:rsidRDefault="00E775D5"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266AB1" w:rsidRPr="00C057DE">
        <w:rPr>
          <w:rFonts w:ascii="仿宋_GB2312" w:eastAsia="仿宋_GB2312" w:hint="eastAsia"/>
          <w:sz w:val="28"/>
          <w:szCs w:val="28"/>
        </w:rPr>
        <w:t>3</w:t>
      </w:r>
      <w:r w:rsidRPr="00C057DE">
        <w:rPr>
          <w:rFonts w:ascii="仿宋_GB2312" w:eastAsia="仿宋_GB2312" w:hint="eastAsia"/>
          <w:sz w:val="28"/>
          <w:szCs w:val="28"/>
        </w:rPr>
        <w:t>）【</w:t>
      </w:r>
      <w:r w:rsidR="00266AB1" w:rsidRPr="00C057DE">
        <w:rPr>
          <w:rFonts w:ascii="仿宋_GB2312" w:eastAsia="仿宋_GB2312" w:hint="eastAsia"/>
          <w:sz w:val="28"/>
          <w:szCs w:val="28"/>
        </w:rPr>
        <w:t>其他重要约定</w:t>
      </w:r>
      <w:r w:rsidRPr="00C057DE">
        <w:rPr>
          <w:rFonts w:ascii="仿宋_GB2312" w:eastAsia="仿宋_GB2312" w:hint="eastAsia"/>
          <w:sz w:val="28"/>
          <w:szCs w:val="28"/>
        </w:rPr>
        <w:t>】</w:t>
      </w:r>
      <w:r w:rsidR="00E51D53" w:rsidRPr="00C057DE">
        <w:rPr>
          <w:rFonts w:ascii="仿宋_GB2312" w:eastAsia="仿宋_GB2312" w:hint="eastAsia"/>
          <w:sz w:val="28"/>
          <w:szCs w:val="28"/>
        </w:rPr>
        <w:t>______</w:t>
      </w:r>
      <w:r w:rsidR="00E51D53">
        <w:rPr>
          <w:rFonts w:ascii="仿宋_GB2312" w:eastAsia="仿宋_GB2312" w:hint="eastAsia"/>
          <w:sz w:val="28"/>
          <w:szCs w:val="28"/>
        </w:rPr>
        <w:t>。</w:t>
      </w:r>
    </w:p>
    <w:p w:rsidR="00E775D5" w:rsidRPr="00C057DE" w:rsidRDefault="00266AB1"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0C30B3" w:rsidRPr="00C057DE">
        <w:rPr>
          <w:rFonts w:ascii="楷体" w:eastAsia="楷体" w:hAnsi="楷体" w:hint="eastAsia"/>
          <w:sz w:val="28"/>
          <w:szCs w:val="28"/>
        </w:rPr>
        <w:t>披露说明】</w:t>
      </w:r>
      <w:r w:rsidR="00E775D5" w:rsidRPr="00C057DE">
        <w:rPr>
          <w:rFonts w:ascii="楷体" w:eastAsia="楷体" w:hAnsi="楷体" w:hint="eastAsia"/>
          <w:sz w:val="28"/>
          <w:szCs w:val="28"/>
        </w:rPr>
        <w:t>发行人</w:t>
      </w:r>
      <w:r w:rsidR="004B1ACD" w:rsidRPr="00C057DE">
        <w:rPr>
          <w:rFonts w:ascii="楷体" w:eastAsia="楷体" w:hAnsi="楷体" w:hint="eastAsia"/>
          <w:sz w:val="28"/>
          <w:szCs w:val="28"/>
        </w:rPr>
        <w:t>应</w:t>
      </w:r>
      <w:r w:rsidR="0019675C" w:rsidRPr="00C057DE">
        <w:rPr>
          <w:rFonts w:ascii="楷体" w:eastAsia="楷体" w:hAnsi="楷体" w:hint="eastAsia"/>
          <w:sz w:val="28"/>
          <w:szCs w:val="28"/>
        </w:rPr>
        <w:t>当</w:t>
      </w:r>
      <w:r w:rsidR="00AE27CB" w:rsidRPr="00C057DE">
        <w:rPr>
          <w:rFonts w:ascii="楷体" w:eastAsia="楷体" w:hAnsi="楷体" w:hint="eastAsia"/>
          <w:sz w:val="28"/>
          <w:szCs w:val="28"/>
        </w:rPr>
        <w:t>披露债务加入方</w:t>
      </w:r>
      <w:r w:rsidR="004B1ACD" w:rsidRPr="00C057DE">
        <w:rPr>
          <w:rFonts w:ascii="楷体" w:eastAsia="楷体" w:hAnsi="楷体" w:hint="eastAsia"/>
          <w:sz w:val="28"/>
          <w:szCs w:val="28"/>
        </w:rPr>
        <w:t>加入</w:t>
      </w:r>
      <w:r w:rsidR="00E775D5" w:rsidRPr="00C057DE">
        <w:rPr>
          <w:rFonts w:ascii="楷体" w:eastAsia="楷体" w:hAnsi="楷体" w:hint="eastAsia"/>
          <w:sz w:val="28"/>
          <w:szCs w:val="28"/>
        </w:rPr>
        <w:t>债务</w:t>
      </w:r>
      <w:r w:rsidRPr="00C057DE">
        <w:rPr>
          <w:rFonts w:ascii="楷体" w:eastAsia="楷体" w:hAnsi="楷体" w:hint="eastAsia"/>
          <w:sz w:val="28"/>
          <w:szCs w:val="28"/>
        </w:rPr>
        <w:t>所附</w:t>
      </w:r>
      <w:r w:rsidR="00E775D5" w:rsidRPr="00C057DE">
        <w:rPr>
          <w:rFonts w:ascii="楷体" w:eastAsia="楷体" w:hAnsi="楷体" w:hint="eastAsia"/>
          <w:sz w:val="28"/>
          <w:szCs w:val="28"/>
        </w:rPr>
        <w:t>条件</w:t>
      </w:r>
      <w:r w:rsidRPr="00C057DE">
        <w:rPr>
          <w:rFonts w:ascii="楷体" w:eastAsia="楷体" w:hAnsi="楷体" w:hint="eastAsia"/>
          <w:sz w:val="28"/>
          <w:szCs w:val="28"/>
        </w:rPr>
        <w:t>（如有）</w:t>
      </w:r>
      <w:r w:rsidR="00E775D5" w:rsidRPr="00C057DE">
        <w:rPr>
          <w:rFonts w:ascii="楷体" w:eastAsia="楷体" w:hAnsi="楷体" w:hint="eastAsia"/>
          <w:sz w:val="28"/>
          <w:szCs w:val="28"/>
        </w:rPr>
        <w:t>、以及当</w:t>
      </w:r>
      <w:r w:rsidR="004B1ACD" w:rsidRPr="00C057DE">
        <w:rPr>
          <w:rFonts w:ascii="楷体" w:eastAsia="楷体" w:hAnsi="楷体" w:hint="eastAsia"/>
          <w:sz w:val="28"/>
          <w:szCs w:val="28"/>
        </w:rPr>
        <w:t>债务加入方</w:t>
      </w:r>
      <w:r w:rsidR="00E775D5" w:rsidRPr="00C057DE">
        <w:rPr>
          <w:rFonts w:ascii="楷体" w:eastAsia="楷体" w:hAnsi="楷体" w:hint="eastAsia"/>
          <w:sz w:val="28"/>
          <w:szCs w:val="28"/>
        </w:rPr>
        <w:t>无法承担连带清偿责任时，</w:t>
      </w:r>
      <w:r w:rsidR="004B1ACD" w:rsidRPr="00C057DE">
        <w:rPr>
          <w:rFonts w:ascii="楷体" w:eastAsia="楷体" w:hAnsi="楷体" w:hint="eastAsia"/>
          <w:sz w:val="28"/>
          <w:szCs w:val="28"/>
        </w:rPr>
        <w:t>债务加入方</w:t>
      </w:r>
      <w:r w:rsidR="00E775D5" w:rsidRPr="00C057DE">
        <w:rPr>
          <w:rFonts w:ascii="楷体" w:eastAsia="楷体" w:hAnsi="楷体" w:hint="eastAsia"/>
          <w:sz w:val="28"/>
          <w:szCs w:val="28"/>
        </w:rPr>
        <w:t>应承担</w:t>
      </w:r>
      <w:r w:rsidR="00612C37" w:rsidRPr="00C057DE">
        <w:rPr>
          <w:rFonts w:ascii="楷体" w:eastAsia="楷体" w:hAnsi="楷体" w:hint="eastAsia"/>
          <w:sz w:val="28"/>
          <w:szCs w:val="28"/>
        </w:rPr>
        <w:t>的</w:t>
      </w:r>
      <w:r w:rsidR="00E775D5" w:rsidRPr="00C057DE">
        <w:rPr>
          <w:rFonts w:ascii="楷体" w:eastAsia="楷体" w:hAnsi="楷体" w:hint="eastAsia"/>
          <w:sz w:val="28"/>
          <w:szCs w:val="28"/>
        </w:rPr>
        <w:t>违约责任形式及范围等。</w:t>
      </w:r>
    </w:p>
    <w:p w:rsidR="00266AB1" w:rsidRPr="00C057DE" w:rsidRDefault="00527030"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266AB1" w:rsidRPr="00C057DE">
        <w:rPr>
          <w:rFonts w:ascii="仿宋_GB2312" w:eastAsia="仿宋_GB2312" w:hint="eastAsia"/>
          <w:sz w:val="28"/>
          <w:szCs w:val="28"/>
        </w:rPr>
        <w:t>.4.4</w:t>
      </w:r>
      <w:r w:rsidR="00074701" w:rsidRPr="00C057DE">
        <w:rPr>
          <w:rFonts w:ascii="仿宋_GB2312" w:eastAsia="仿宋_GB2312" w:hint="eastAsia"/>
          <w:sz w:val="28"/>
          <w:szCs w:val="28"/>
        </w:rPr>
        <w:t>债务加入方</w:t>
      </w:r>
      <w:r w:rsidR="00266AB1" w:rsidRPr="00C057DE">
        <w:rPr>
          <w:rFonts w:ascii="仿宋_GB2312" w:eastAsia="仿宋_GB2312" w:hint="eastAsia"/>
          <w:sz w:val="28"/>
          <w:szCs w:val="28"/>
        </w:rPr>
        <w:t>在约定的债务承担范围内与发行人共同承担连带清偿责任，本期债券持有人</w:t>
      </w:r>
      <w:r w:rsidR="006F4D0D" w:rsidRPr="00C057DE">
        <w:rPr>
          <w:rFonts w:ascii="仿宋_GB2312" w:eastAsia="仿宋_GB2312" w:hint="eastAsia"/>
          <w:sz w:val="28"/>
          <w:szCs w:val="28"/>
        </w:rPr>
        <w:t>在约定的范围内</w:t>
      </w:r>
      <w:r w:rsidR="00266AB1" w:rsidRPr="00C057DE">
        <w:rPr>
          <w:rFonts w:ascii="仿宋_GB2312" w:eastAsia="仿宋_GB2312" w:hint="eastAsia"/>
          <w:sz w:val="28"/>
          <w:szCs w:val="28"/>
        </w:rPr>
        <w:t>既可以要求发行人履行</w:t>
      </w:r>
      <w:r w:rsidR="006F4D0D" w:rsidRPr="00C057DE">
        <w:rPr>
          <w:rFonts w:ascii="仿宋_GB2312" w:eastAsia="仿宋_GB2312" w:hint="eastAsia"/>
          <w:sz w:val="28"/>
          <w:szCs w:val="28"/>
        </w:rPr>
        <w:t>清偿</w:t>
      </w:r>
      <w:r w:rsidR="00266AB1" w:rsidRPr="00C057DE">
        <w:rPr>
          <w:rFonts w:ascii="仿宋_GB2312" w:eastAsia="仿宋_GB2312" w:hint="eastAsia"/>
          <w:sz w:val="28"/>
          <w:szCs w:val="28"/>
        </w:rPr>
        <w:t>责任，也可以要求</w:t>
      </w:r>
      <w:r w:rsidR="00074701" w:rsidRPr="00C057DE">
        <w:rPr>
          <w:rFonts w:ascii="仿宋_GB2312" w:eastAsia="仿宋_GB2312" w:hint="eastAsia"/>
          <w:sz w:val="28"/>
          <w:szCs w:val="28"/>
        </w:rPr>
        <w:t>债务加入方</w:t>
      </w:r>
      <w:r w:rsidR="00266AB1" w:rsidRPr="00C057DE">
        <w:rPr>
          <w:rFonts w:ascii="仿宋_GB2312" w:eastAsia="仿宋_GB2312" w:hint="eastAsia"/>
          <w:sz w:val="28"/>
          <w:szCs w:val="28"/>
        </w:rPr>
        <w:t>清偿债务。</w:t>
      </w:r>
    </w:p>
    <w:p w:rsidR="000F3B04" w:rsidRPr="00C057DE" w:rsidRDefault="007C720A"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266AB1" w:rsidRPr="00C057DE">
        <w:rPr>
          <w:rFonts w:ascii="仿宋_GB2312" w:eastAsia="仿宋_GB2312" w:hint="eastAsia"/>
          <w:sz w:val="28"/>
          <w:szCs w:val="28"/>
        </w:rPr>
        <w:t>.4.5</w:t>
      </w:r>
      <w:r w:rsidR="000F3B04" w:rsidRPr="00C057DE">
        <w:rPr>
          <w:rFonts w:ascii="仿宋_GB2312" w:eastAsia="仿宋_GB2312" w:hint="eastAsia"/>
          <w:sz w:val="28"/>
          <w:szCs w:val="28"/>
        </w:rPr>
        <w:t>发行人承诺在本期债券</w:t>
      </w:r>
      <w:r w:rsidR="00B81FC0" w:rsidRPr="00C057DE">
        <w:rPr>
          <w:rFonts w:ascii="仿宋_GB2312" w:eastAsia="仿宋_GB2312" w:hint="eastAsia"/>
          <w:sz w:val="28"/>
          <w:szCs w:val="28"/>
        </w:rPr>
        <w:t>发行前及</w:t>
      </w:r>
      <w:r w:rsidR="000F3B04" w:rsidRPr="00C057DE">
        <w:rPr>
          <w:rFonts w:ascii="仿宋_GB2312" w:eastAsia="仿宋_GB2312" w:hint="eastAsia"/>
          <w:sz w:val="28"/>
          <w:szCs w:val="28"/>
        </w:rPr>
        <w:t>存续期间切实履行如下义务：</w:t>
      </w:r>
    </w:p>
    <w:p w:rsidR="00B81FC0" w:rsidRPr="00C057DE" w:rsidRDefault="00B81FC0"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发行人已在债券发行前核查并确认债务加入方已履行了必要的授权和审批程序，具有实施债务加入行为的资格</w:t>
      </w:r>
      <w:r w:rsidR="006A1302">
        <w:rPr>
          <w:rFonts w:ascii="仿宋_GB2312" w:eastAsia="仿宋_GB2312" w:hint="eastAsia"/>
          <w:sz w:val="28"/>
          <w:szCs w:val="28"/>
        </w:rPr>
        <w:t>，</w:t>
      </w:r>
      <w:r w:rsidR="006A1302" w:rsidRPr="00C057DE">
        <w:rPr>
          <w:rFonts w:ascii="仿宋_GB2312" w:eastAsia="仿宋_GB2312" w:hint="eastAsia"/>
          <w:sz w:val="28"/>
          <w:szCs w:val="28"/>
        </w:rPr>
        <w:t>且募集说明书披露的</w:t>
      </w:r>
      <w:r w:rsidR="00530E05">
        <w:rPr>
          <w:rFonts w:ascii="仿宋_GB2312" w:eastAsia="仿宋_GB2312" w:hint="eastAsia"/>
          <w:sz w:val="28"/>
          <w:szCs w:val="28"/>
        </w:rPr>
        <w:t>债务加入</w:t>
      </w:r>
      <w:r w:rsidR="006A1302">
        <w:rPr>
          <w:rFonts w:ascii="仿宋_GB2312" w:eastAsia="仿宋_GB2312" w:hint="eastAsia"/>
          <w:sz w:val="28"/>
          <w:szCs w:val="28"/>
        </w:rPr>
        <w:t>方</w:t>
      </w:r>
      <w:r w:rsidR="006A1302" w:rsidRPr="00C057DE">
        <w:rPr>
          <w:rFonts w:ascii="仿宋_GB2312" w:eastAsia="仿宋_GB2312" w:hint="eastAsia"/>
          <w:sz w:val="28"/>
          <w:szCs w:val="28"/>
        </w:rPr>
        <w:t>情况</w:t>
      </w:r>
      <w:r w:rsidR="006A1302">
        <w:rPr>
          <w:rFonts w:ascii="仿宋_GB2312" w:eastAsia="仿宋_GB2312" w:hint="eastAsia"/>
          <w:sz w:val="28"/>
          <w:szCs w:val="28"/>
        </w:rPr>
        <w:t>、</w:t>
      </w:r>
      <w:r w:rsidR="00530E05">
        <w:rPr>
          <w:rFonts w:ascii="仿宋_GB2312" w:eastAsia="仿宋_GB2312" w:hint="eastAsia"/>
          <w:sz w:val="28"/>
          <w:szCs w:val="28"/>
        </w:rPr>
        <w:t>债务加入</w:t>
      </w:r>
      <w:r w:rsidR="006A1302">
        <w:rPr>
          <w:rFonts w:ascii="仿宋_GB2312" w:eastAsia="仿宋_GB2312" w:hint="eastAsia"/>
          <w:sz w:val="28"/>
          <w:szCs w:val="28"/>
        </w:rPr>
        <w:t>协议（</w:t>
      </w:r>
      <w:r w:rsidR="00530E05">
        <w:rPr>
          <w:rFonts w:ascii="仿宋_GB2312" w:eastAsia="仿宋_GB2312" w:hint="eastAsia"/>
          <w:sz w:val="28"/>
          <w:szCs w:val="28"/>
        </w:rPr>
        <w:t>通知</w:t>
      </w:r>
      <w:r w:rsidR="006A1302">
        <w:rPr>
          <w:rFonts w:ascii="仿宋_GB2312" w:eastAsia="仿宋_GB2312" w:hint="eastAsia"/>
          <w:sz w:val="28"/>
          <w:szCs w:val="28"/>
        </w:rPr>
        <w:t>）等</w:t>
      </w:r>
      <w:r w:rsidR="006A1302" w:rsidRPr="00C057DE">
        <w:rPr>
          <w:rFonts w:ascii="仿宋_GB2312" w:eastAsia="仿宋_GB2312" w:hint="eastAsia"/>
          <w:sz w:val="28"/>
          <w:szCs w:val="28"/>
        </w:rPr>
        <w:t>内容真实、准确、完整真实、准确、完整</w:t>
      </w:r>
      <w:r w:rsidRPr="00C057DE">
        <w:rPr>
          <w:rFonts w:ascii="仿宋_GB2312" w:eastAsia="仿宋_GB2312" w:hint="eastAsia"/>
          <w:sz w:val="28"/>
          <w:szCs w:val="28"/>
        </w:rPr>
        <w:t>。</w:t>
      </w:r>
    </w:p>
    <w:p w:rsidR="007C720A" w:rsidRPr="00C057DE" w:rsidRDefault="000F3B04" w:rsidP="004805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B81FC0" w:rsidRPr="00C057DE">
        <w:rPr>
          <w:rFonts w:ascii="仿宋_GB2312" w:eastAsia="仿宋_GB2312" w:hint="eastAsia"/>
          <w:sz w:val="28"/>
          <w:szCs w:val="28"/>
        </w:rPr>
        <w:t>2</w:t>
      </w:r>
      <w:r w:rsidRPr="00C057DE">
        <w:rPr>
          <w:rFonts w:ascii="仿宋_GB2312" w:eastAsia="仿宋_GB2312" w:hint="eastAsia"/>
          <w:sz w:val="28"/>
          <w:szCs w:val="28"/>
        </w:rPr>
        <w:t>）持续关注</w:t>
      </w:r>
      <w:r w:rsidR="00E1132C" w:rsidRPr="00C057DE">
        <w:rPr>
          <w:rFonts w:ascii="仿宋_GB2312" w:eastAsia="仿宋_GB2312" w:hint="eastAsia"/>
          <w:sz w:val="28"/>
          <w:szCs w:val="28"/>
        </w:rPr>
        <w:t>债务加入方</w:t>
      </w:r>
      <w:r w:rsidRPr="00C057DE">
        <w:rPr>
          <w:rFonts w:ascii="仿宋_GB2312" w:eastAsia="仿宋_GB2312" w:hint="eastAsia"/>
          <w:sz w:val="28"/>
          <w:szCs w:val="28"/>
        </w:rPr>
        <w:t>资信水平的变化情况。如发现</w:t>
      </w:r>
      <w:r w:rsidR="00E1132C" w:rsidRPr="00C057DE">
        <w:rPr>
          <w:rFonts w:ascii="仿宋_GB2312" w:eastAsia="仿宋_GB2312" w:hint="eastAsia"/>
          <w:sz w:val="28"/>
          <w:szCs w:val="28"/>
        </w:rPr>
        <w:t>债务加入方</w:t>
      </w:r>
      <w:r w:rsidR="00DE53DB" w:rsidRPr="00C057DE">
        <w:rPr>
          <w:rFonts w:ascii="仿宋_GB2312" w:eastAsia="仿宋_GB2312" w:hint="eastAsia"/>
          <w:sz w:val="28"/>
          <w:szCs w:val="28"/>
        </w:rPr>
        <w:t>资信状况发生重大不利变化</w:t>
      </w:r>
      <w:r w:rsidR="00E1132C" w:rsidRPr="00C057DE">
        <w:rPr>
          <w:rFonts w:ascii="仿宋_GB2312" w:eastAsia="仿宋_GB2312" w:hint="eastAsia"/>
          <w:sz w:val="28"/>
          <w:szCs w:val="28"/>
        </w:rPr>
        <w:t>的，</w:t>
      </w:r>
      <w:r w:rsidRPr="00C057DE">
        <w:rPr>
          <w:rFonts w:ascii="仿宋_GB2312" w:eastAsia="仿宋_GB2312" w:hint="eastAsia"/>
          <w:sz w:val="28"/>
          <w:szCs w:val="28"/>
        </w:rPr>
        <w:t>发行人承诺</w:t>
      </w:r>
      <w:r w:rsidR="00DE53DB" w:rsidRPr="00C057DE">
        <w:rPr>
          <w:rFonts w:ascii="仿宋_GB2312" w:eastAsia="仿宋_GB2312" w:hint="eastAsia"/>
          <w:sz w:val="28"/>
          <w:szCs w:val="28"/>
        </w:rPr>
        <w:t>于_</w:t>
      </w:r>
      <w:r w:rsidR="00E51D53" w:rsidRPr="00C057DE">
        <w:rPr>
          <w:rFonts w:ascii="仿宋_GB2312" w:eastAsia="仿宋_GB2312" w:hint="eastAsia"/>
          <w:sz w:val="28"/>
          <w:szCs w:val="28"/>
        </w:rPr>
        <w:t>_</w:t>
      </w:r>
      <w:r w:rsidR="00DE53DB" w:rsidRPr="00C057DE">
        <w:rPr>
          <w:rFonts w:ascii="仿宋_GB2312" w:eastAsia="仿宋_GB2312" w:hint="eastAsia"/>
          <w:sz w:val="28"/>
          <w:szCs w:val="28"/>
        </w:rPr>
        <w:t>_2_</w:t>
      </w:r>
      <w:r w:rsidR="00E51D53" w:rsidRPr="00C057DE">
        <w:rPr>
          <w:rFonts w:ascii="仿宋_GB2312" w:eastAsia="仿宋_GB2312" w:hint="eastAsia"/>
          <w:sz w:val="28"/>
          <w:szCs w:val="28"/>
        </w:rPr>
        <w:t>_</w:t>
      </w:r>
      <w:r w:rsidR="00DE53DB" w:rsidRPr="00C057DE">
        <w:rPr>
          <w:rFonts w:ascii="仿宋_GB2312" w:eastAsia="仿宋_GB2312" w:hint="eastAsia"/>
          <w:sz w:val="28"/>
          <w:szCs w:val="28"/>
        </w:rPr>
        <w:t>_个</w:t>
      </w:r>
      <w:r w:rsidR="009B77E5" w:rsidRPr="00C057DE">
        <w:rPr>
          <w:rFonts w:ascii="仿宋_GB2312" w:eastAsia="仿宋_GB2312" w:hint="eastAsia"/>
          <w:sz w:val="28"/>
          <w:szCs w:val="28"/>
        </w:rPr>
        <w:t>交易日</w:t>
      </w:r>
      <w:r w:rsidRPr="00C057DE">
        <w:rPr>
          <w:rFonts w:ascii="仿宋_GB2312" w:eastAsia="仿宋_GB2312" w:hint="eastAsia"/>
          <w:sz w:val="28"/>
          <w:szCs w:val="28"/>
        </w:rPr>
        <w:lastRenderedPageBreak/>
        <w:t>告知本期债券受托管理人</w:t>
      </w:r>
      <w:r w:rsidR="007C720A" w:rsidRPr="00C057DE">
        <w:rPr>
          <w:rFonts w:ascii="仿宋_GB2312" w:eastAsia="仿宋_GB2312" w:hint="eastAsia"/>
          <w:sz w:val="28"/>
          <w:szCs w:val="28"/>
        </w:rPr>
        <w:t>并履行信息披露义务</w:t>
      </w:r>
      <w:r w:rsidR="00480555" w:rsidRPr="00C057DE">
        <w:rPr>
          <w:rFonts w:ascii="仿宋_GB2312" w:eastAsia="仿宋_GB2312" w:hint="eastAsia"/>
          <w:sz w:val="28"/>
          <w:szCs w:val="28"/>
        </w:rPr>
        <w:t>，同时积极协助、配合债券受托管理人与债务加入</w:t>
      </w:r>
      <w:r w:rsidR="00B76D10" w:rsidRPr="00C057DE">
        <w:rPr>
          <w:rFonts w:ascii="仿宋_GB2312" w:eastAsia="仿宋_GB2312" w:hint="eastAsia"/>
          <w:sz w:val="28"/>
          <w:szCs w:val="28"/>
        </w:rPr>
        <w:t>方</w:t>
      </w:r>
      <w:r w:rsidR="00480555" w:rsidRPr="00C057DE">
        <w:rPr>
          <w:rFonts w:ascii="仿宋_GB2312" w:eastAsia="仿宋_GB2312" w:hint="eastAsia"/>
          <w:sz w:val="28"/>
          <w:szCs w:val="28"/>
        </w:rPr>
        <w:t>进行沟通协商。</w:t>
      </w:r>
    </w:p>
    <w:p w:rsidR="00367153" w:rsidRPr="00C057DE" w:rsidRDefault="00367153"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B81FC0" w:rsidRPr="00C057DE">
        <w:rPr>
          <w:rFonts w:ascii="仿宋_GB2312" w:eastAsia="仿宋_GB2312" w:hint="eastAsia"/>
          <w:sz w:val="28"/>
          <w:szCs w:val="28"/>
        </w:rPr>
        <w:t>3</w:t>
      </w:r>
      <w:r w:rsidRPr="00C057DE">
        <w:rPr>
          <w:rFonts w:ascii="仿宋_GB2312" w:eastAsia="仿宋_GB2312" w:hint="eastAsia"/>
          <w:sz w:val="28"/>
          <w:szCs w:val="28"/>
        </w:rPr>
        <w:t>）如债务加入方的资信状况发生重大不利变化导致其预计无法承担约定的债务加入责任的，发行人承诺将及时采取必要措施以尽力维持本期债券增信措施的有效性。相关措施包括但不限于在_</w:t>
      </w:r>
      <w:r w:rsidR="00E51D53" w:rsidRPr="00C057DE">
        <w:rPr>
          <w:rFonts w:ascii="仿宋_GB2312" w:eastAsia="仿宋_GB2312" w:hint="eastAsia"/>
          <w:sz w:val="28"/>
          <w:szCs w:val="28"/>
        </w:rPr>
        <w:t>_</w:t>
      </w:r>
      <w:r w:rsidRPr="00C057DE">
        <w:rPr>
          <w:rFonts w:ascii="仿宋_GB2312" w:eastAsia="仿宋_GB2312" w:hint="eastAsia"/>
          <w:sz w:val="28"/>
          <w:szCs w:val="28"/>
        </w:rPr>
        <w:t>_10__</w:t>
      </w:r>
      <w:r w:rsidR="00E51D53" w:rsidRPr="00C057DE">
        <w:rPr>
          <w:rFonts w:ascii="仿宋_GB2312" w:eastAsia="仿宋_GB2312" w:hint="eastAsia"/>
          <w:sz w:val="28"/>
          <w:szCs w:val="28"/>
        </w:rPr>
        <w:t>_</w:t>
      </w:r>
      <w:r w:rsidRPr="00C057DE">
        <w:rPr>
          <w:rFonts w:ascii="仿宋_GB2312" w:eastAsia="仿宋_GB2312" w:hint="eastAsia"/>
          <w:sz w:val="28"/>
          <w:szCs w:val="28"/>
        </w:rPr>
        <w:t>个</w:t>
      </w:r>
      <w:r w:rsidR="009B77E5" w:rsidRPr="00C057DE">
        <w:rPr>
          <w:rFonts w:ascii="仿宋_GB2312" w:eastAsia="仿宋_GB2312" w:hint="eastAsia"/>
          <w:sz w:val="28"/>
          <w:szCs w:val="28"/>
        </w:rPr>
        <w:t>交易日</w:t>
      </w:r>
      <w:r w:rsidRPr="00C057DE">
        <w:rPr>
          <w:rFonts w:ascii="仿宋_GB2312" w:eastAsia="仿宋_GB2312" w:hint="eastAsia"/>
          <w:sz w:val="28"/>
          <w:szCs w:val="28"/>
        </w:rPr>
        <w:t>内</w:t>
      </w:r>
      <w:r w:rsidRPr="00C057DE">
        <w:rPr>
          <w:rFonts w:asciiTheme="minorEastAsia" w:hAnsiTheme="minorEastAsia" w:hint="eastAsia"/>
        </w:rPr>
        <w:t>○</w:t>
      </w:r>
      <w:r w:rsidRPr="00C057DE">
        <w:rPr>
          <w:rFonts w:ascii="仿宋_GB2312" w:eastAsia="仿宋_GB2312" w:hint="eastAsia"/>
          <w:sz w:val="28"/>
          <w:szCs w:val="28"/>
        </w:rPr>
        <w:t>沟通、协调债务加入</w:t>
      </w:r>
      <w:r w:rsidR="00B76D10" w:rsidRPr="00C057DE">
        <w:rPr>
          <w:rFonts w:ascii="仿宋_GB2312" w:eastAsia="仿宋_GB2312" w:hint="eastAsia"/>
          <w:sz w:val="28"/>
          <w:szCs w:val="28"/>
        </w:rPr>
        <w:t>方</w:t>
      </w:r>
      <w:r w:rsidRPr="00C057DE">
        <w:rPr>
          <w:rFonts w:ascii="仿宋_GB2312" w:eastAsia="仿宋_GB2312" w:hint="eastAsia"/>
          <w:sz w:val="28"/>
          <w:szCs w:val="28"/>
        </w:rPr>
        <w:t>尽快恢复其资信水平；</w:t>
      </w:r>
      <w:r w:rsidRPr="00C057DE">
        <w:rPr>
          <w:rFonts w:asciiTheme="minorEastAsia" w:hAnsiTheme="minorEastAsia" w:hint="eastAsia"/>
        </w:rPr>
        <w:t>○</w:t>
      </w:r>
      <w:r w:rsidRPr="00C057DE">
        <w:rPr>
          <w:rFonts w:ascii="仿宋_GB2312" w:eastAsia="仿宋_GB2312" w:hint="eastAsia"/>
          <w:sz w:val="28"/>
          <w:szCs w:val="28"/>
        </w:rPr>
        <w:t>与本期债券持有人协商追加其他保证、抵质押担保、债务加入等增信措施，并在_30___个</w:t>
      </w:r>
      <w:r w:rsidR="009B77E5" w:rsidRPr="00C057DE">
        <w:rPr>
          <w:rFonts w:ascii="仿宋_GB2312" w:eastAsia="仿宋_GB2312" w:hint="eastAsia"/>
          <w:sz w:val="28"/>
          <w:szCs w:val="28"/>
        </w:rPr>
        <w:t>交易日</w:t>
      </w:r>
      <w:r w:rsidRPr="00C057DE">
        <w:rPr>
          <w:rFonts w:ascii="仿宋_GB2312" w:eastAsia="仿宋_GB2312" w:hint="eastAsia"/>
          <w:sz w:val="28"/>
          <w:szCs w:val="28"/>
        </w:rPr>
        <w:t>内落实相关安排。</w:t>
      </w:r>
      <w:r w:rsidR="00ED744B" w:rsidRPr="00C057DE">
        <w:rPr>
          <w:rStyle w:val="aa"/>
          <w:rFonts w:ascii="仿宋_GB2312" w:eastAsia="仿宋_GB2312"/>
          <w:sz w:val="28"/>
          <w:szCs w:val="28"/>
        </w:rPr>
        <w:footnoteReference w:id="33"/>
      </w:r>
    </w:p>
    <w:p w:rsidR="009B6C10" w:rsidRPr="00C057DE" w:rsidRDefault="000F3B04"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B81FC0" w:rsidRPr="00C057DE">
        <w:rPr>
          <w:rFonts w:ascii="仿宋_GB2312" w:eastAsia="仿宋_GB2312" w:hint="eastAsia"/>
          <w:sz w:val="28"/>
          <w:szCs w:val="28"/>
        </w:rPr>
        <w:t>4</w:t>
      </w:r>
      <w:r w:rsidRPr="00C057DE">
        <w:rPr>
          <w:rFonts w:ascii="仿宋_GB2312" w:eastAsia="仿宋_GB2312" w:hint="eastAsia"/>
          <w:sz w:val="28"/>
          <w:szCs w:val="28"/>
        </w:rPr>
        <w:t>）</w:t>
      </w:r>
      <w:r w:rsidR="00E52238" w:rsidRPr="00C057DE">
        <w:rPr>
          <w:rFonts w:ascii="仿宋_GB2312" w:eastAsia="仿宋_GB2312" w:hint="eastAsia"/>
          <w:sz w:val="28"/>
          <w:szCs w:val="28"/>
        </w:rPr>
        <w:t>当发行人发生</w:t>
      </w:r>
      <w:r w:rsidR="002E735E" w:rsidRPr="00C057DE">
        <w:rPr>
          <w:rFonts w:ascii="仿宋_GB2312" w:eastAsia="仿宋_GB2312" w:hint="eastAsia"/>
          <w:sz w:val="28"/>
          <w:szCs w:val="28"/>
        </w:rPr>
        <w:t>已经</w:t>
      </w:r>
      <w:r w:rsidR="00E52238" w:rsidRPr="00C057DE">
        <w:rPr>
          <w:rFonts w:ascii="仿宋_GB2312" w:eastAsia="仿宋_GB2312" w:hint="eastAsia"/>
          <w:sz w:val="28"/>
          <w:szCs w:val="28"/>
        </w:rPr>
        <w:t>或预计无法按期偿付债券本息或其他债务加入协议</w:t>
      </w:r>
      <w:r w:rsidR="0019675C" w:rsidRPr="00C057DE">
        <w:rPr>
          <w:rFonts w:ascii="仿宋_GB2312" w:eastAsia="仿宋_GB2312" w:hint="eastAsia"/>
          <w:sz w:val="28"/>
          <w:szCs w:val="28"/>
        </w:rPr>
        <w:t>（通知）</w:t>
      </w:r>
      <w:r w:rsidR="00E52238" w:rsidRPr="00C057DE">
        <w:rPr>
          <w:rFonts w:ascii="仿宋_GB2312" w:eastAsia="仿宋_GB2312" w:hint="eastAsia"/>
          <w:sz w:val="28"/>
          <w:szCs w:val="28"/>
        </w:rPr>
        <w:t>约定情形的，发行人承诺于约定偿付日前_</w:t>
      </w:r>
      <w:r w:rsidR="00E51D53" w:rsidRPr="00C057DE">
        <w:rPr>
          <w:rFonts w:ascii="仿宋_GB2312" w:eastAsia="仿宋_GB2312" w:hint="eastAsia"/>
          <w:sz w:val="28"/>
          <w:szCs w:val="28"/>
        </w:rPr>
        <w:t>_</w:t>
      </w:r>
      <w:r w:rsidR="00E52238" w:rsidRPr="00C057DE">
        <w:rPr>
          <w:rFonts w:ascii="仿宋_GB2312" w:eastAsia="仿宋_GB2312" w:hint="eastAsia"/>
          <w:sz w:val="28"/>
          <w:szCs w:val="28"/>
        </w:rPr>
        <w:t>_10__</w:t>
      </w:r>
      <w:r w:rsidR="00E51D53" w:rsidRPr="00C057DE">
        <w:rPr>
          <w:rFonts w:ascii="仿宋_GB2312" w:eastAsia="仿宋_GB2312" w:hint="eastAsia"/>
          <w:sz w:val="28"/>
          <w:szCs w:val="28"/>
        </w:rPr>
        <w:t>_</w:t>
      </w:r>
      <w:r w:rsidR="00E52238" w:rsidRPr="00C057DE">
        <w:rPr>
          <w:rFonts w:ascii="仿宋_GB2312" w:eastAsia="仿宋_GB2312" w:hint="eastAsia"/>
          <w:sz w:val="28"/>
          <w:szCs w:val="28"/>
        </w:rPr>
        <w:t>个交易日或相关事项发生日起的__</w:t>
      </w:r>
      <w:r w:rsidR="00E51D53" w:rsidRPr="00C057DE">
        <w:rPr>
          <w:rFonts w:ascii="仿宋_GB2312" w:eastAsia="仿宋_GB2312" w:hint="eastAsia"/>
          <w:sz w:val="28"/>
          <w:szCs w:val="28"/>
        </w:rPr>
        <w:t>_</w:t>
      </w:r>
      <w:r w:rsidR="00E52238" w:rsidRPr="00C057DE">
        <w:rPr>
          <w:rFonts w:ascii="仿宋_GB2312" w:eastAsia="仿宋_GB2312" w:hint="eastAsia"/>
          <w:sz w:val="28"/>
          <w:szCs w:val="28"/>
        </w:rPr>
        <w:t>2__</w:t>
      </w:r>
      <w:r w:rsidR="00E51D53" w:rsidRPr="00C057DE">
        <w:rPr>
          <w:rFonts w:ascii="仿宋_GB2312" w:eastAsia="仿宋_GB2312" w:hint="eastAsia"/>
          <w:sz w:val="28"/>
          <w:szCs w:val="28"/>
        </w:rPr>
        <w:t>_</w:t>
      </w:r>
      <w:r w:rsidR="00E52238" w:rsidRPr="00C057DE">
        <w:rPr>
          <w:rFonts w:ascii="仿宋_GB2312" w:eastAsia="仿宋_GB2312" w:hint="eastAsia"/>
          <w:sz w:val="28"/>
          <w:szCs w:val="28"/>
        </w:rPr>
        <w:t>个</w:t>
      </w:r>
      <w:r w:rsidR="009B77E5" w:rsidRPr="00C057DE">
        <w:rPr>
          <w:rFonts w:ascii="仿宋_GB2312" w:eastAsia="仿宋_GB2312" w:hint="eastAsia"/>
          <w:sz w:val="28"/>
          <w:szCs w:val="28"/>
        </w:rPr>
        <w:t>交易日</w:t>
      </w:r>
      <w:r w:rsidR="00E52238" w:rsidRPr="00C057DE">
        <w:rPr>
          <w:rFonts w:ascii="仿宋_GB2312" w:eastAsia="仿宋_GB2312" w:hint="eastAsia"/>
          <w:sz w:val="28"/>
          <w:szCs w:val="28"/>
        </w:rPr>
        <w:t>内</w:t>
      </w:r>
      <w:r w:rsidR="00367153" w:rsidRPr="00C057DE">
        <w:rPr>
          <w:rFonts w:ascii="仿宋_GB2312" w:eastAsia="仿宋_GB2312" w:hint="eastAsia"/>
          <w:sz w:val="28"/>
          <w:szCs w:val="28"/>
        </w:rPr>
        <w:t>（孰早）</w:t>
      </w:r>
      <w:r w:rsidR="00E52238" w:rsidRPr="00C057DE">
        <w:rPr>
          <w:rFonts w:ascii="仿宋_GB2312" w:eastAsia="仿宋_GB2312" w:hint="eastAsia"/>
          <w:sz w:val="28"/>
          <w:szCs w:val="28"/>
        </w:rPr>
        <w:t>，及时将相关情况告知受托管理人及</w:t>
      </w:r>
      <w:r w:rsidR="008D5EF2" w:rsidRPr="00C057DE">
        <w:rPr>
          <w:rFonts w:ascii="仿宋_GB2312" w:eastAsia="仿宋_GB2312" w:hint="eastAsia"/>
          <w:sz w:val="28"/>
          <w:szCs w:val="28"/>
        </w:rPr>
        <w:t>债务加入方</w:t>
      </w:r>
      <w:r w:rsidR="00367153" w:rsidRPr="00C057DE">
        <w:rPr>
          <w:rFonts w:ascii="仿宋_GB2312" w:eastAsia="仿宋_GB2312" w:hint="eastAsia"/>
          <w:sz w:val="28"/>
          <w:szCs w:val="28"/>
        </w:rPr>
        <w:t>，</w:t>
      </w:r>
      <w:r w:rsidR="004F3B6E" w:rsidRPr="00C057DE">
        <w:rPr>
          <w:rFonts w:ascii="仿宋_GB2312" w:eastAsia="仿宋_GB2312" w:hint="eastAsia"/>
          <w:sz w:val="28"/>
          <w:szCs w:val="28"/>
        </w:rPr>
        <w:t>并</w:t>
      </w:r>
      <w:r w:rsidR="00043A1A" w:rsidRPr="00C057DE">
        <w:rPr>
          <w:rFonts w:ascii="仿宋_GB2312" w:eastAsia="仿宋_GB2312" w:hint="eastAsia"/>
          <w:sz w:val="28"/>
          <w:szCs w:val="28"/>
        </w:rPr>
        <w:t>及时履行</w:t>
      </w:r>
      <w:r w:rsidR="004F3B6E" w:rsidRPr="00C057DE">
        <w:rPr>
          <w:rFonts w:ascii="仿宋_GB2312" w:eastAsia="仿宋_GB2312" w:hint="eastAsia"/>
          <w:sz w:val="28"/>
          <w:szCs w:val="28"/>
        </w:rPr>
        <w:t>信息披露</w:t>
      </w:r>
      <w:r w:rsidR="00043A1A" w:rsidRPr="00C057DE">
        <w:rPr>
          <w:rFonts w:ascii="仿宋_GB2312" w:eastAsia="仿宋_GB2312" w:hint="eastAsia"/>
          <w:sz w:val="28"/>
          <w:szCs w:val="28"/>
        </w:rPr>
        <w:t>义务</w:t>
      </w:r>
      <w:r w:rsidR="00E52238" w:rsidRPr="00C057DE">
        <w:rPr>
          <w:rFonts w:ascii="仿宋_GB2312" w:eastAsia="仿宋_GB2312" w:hint="eastAsia"/>
          <w:sz w:val="28"/>
          <w:szCs w:val="28"/>
        </w:rPr>
        <w:t>。</w:t>
      </w:r>
    </w:p>
    <w:p w:rsidR="000F3B04" w:rsidRPr="00C057DE" w:rsidRDefault="000F3B04"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B81FC0" w:rsidRPr="00C057DE">
        <w:rPr>
          <w:rFonts w:ascii="仿宋_GB2312" w:eastAsia="仿宋_GB2312" w:hint="eastAsia"/>
          <w:sz w:val="28"/>
          <w:szCs w:val="28"/>
        </w:rPr>
        <w:t>5</w:t>
      </w:r>
      <w:r w:rsidRPr="00C057DE">
        <w:rPr>
          <w:rFonts w:ascii="仿宋_GB2312" w:eastAsia="仿宋_GB2312" w:hint="eastAsia"/>
          <w:sz w:val="28"/>
          <w:szCs w:val="28"/>
        </w:rPr>
        <w:t>）当</w:t>
      </w:r>
      <w:r w:rsidR="007C720A" w:rsidRPr="00C057DE">
        <w:rPr>
          <w:rFonts w:ascii="仿宋_GB2312" w:eastAsia="仿宋_GB2312" w:hint="eastAsia"/>
          <w:sz w:val="28"/>
          <w:szCs w:val="28"/>
        </w:rPr>
        <w:t>债务加入方资信状况发生重大不利变化或</w:t>
      </w:r>
      <w:r w:rsidR="00950215" w:rsidRPr="00C057DE">
        <w:rPr>
          <w:rFonts w:ascii="仿宋_GB2312" w:eastAsia="仿宋_GB2312" w:hint="eastAsia"/>
          <w:sz w:val="28"/>
          <w:szCs w:val="28"/>
        </w:rPr>
        <w:t>发生需要债务加入方承担清偿责任的情形，</w:t>
      </w:r>
      <w:r w:rsidR="00E61577" w:rsidRPr="00C057DE">
        <w:rPr>
          <w:rFonts w:ascii="仿宋_GB2312" w:eastAsia="仿宋_GB2312" w:hint="eastAsia"/>
          <w:sz w:val="28"/>
          <w:szCs w:val="28"/>
        </w:rPr>
        <w:t>发行人承诺</w:t>
      </w:r>
      <w:r w:rsidR="007C720A" w:rsidRPr="00C057DE">
        <w:rPr>
          <w:rFonts w:ascii="仿宋_GB2312" w:eastAsia="仿宋_GB2312" w:hint="eastAsia"/>
          <w:sz w:val="28"/>
          <w:szCs w:val="28"/>
        </w:rPr>
        <w:t>及时告知并积极协助、配合受托管理人与债务加入方进行沟通协商。</w:t>
      </w:r>
    </w:p>
    <w:p w:rsidR="00DE53DB" w:rsidRPr="00C057DE" w:rsidRDefault="000F3B04" w:rsidP="0080513E">
      <w:pPr>
        <w:spacing w:line="360" w:lineRule="auto"/>
        <w:ind w:firstLineChars="200" w:firstLine="480"/>
        <w:rPr>
          <w:rFonts w:ascii="仿宋_GB2312" w:eastAsia="仿宋_GB2312"/>
          <w:sz w:val="28"/>
          <w:szCs w:val="28"/>
        </w:rPr>
      </w:pPr>
      <w:r w:rsidRPr="00C057DE">
        <w:rPr>
          <w:rFonts w:ascii="仿宋_GB2312" w:eastAsia="仿宋_GB2312" w:hint="eastAsia"/>
        </w:rPr>
        <w:t>□</w:t>
      </w:r>
      <w:r w:rsidRPr="00C057DE">
        <w:rPr>
          <w:rFonts w:ascii="仿宋_GB2312" w:eastAsia="仿宋_GB2312" w:hint="eastAsia"/>
          <w:sz w:val="28"/>
          <w:szCs w:val="28"/>
        </w:rPr>
        <w:t>（</w:t>
      </w:r>
      <w:r w:rsidR="00B81FC0" w:rsidRPr="00C057DE">
        <w:rPr>
          <w:rFonts w:ascii="仿宋_GB2312" w:eastAsia="仿宋_GB2312" w:hint="eastAsia"/>
          <w:sz w:val="28"/>
          <w:szCs w:val="28"/>
        </w:rPr>
        <w:t>6</w:t>
      </w:r>
      <w:r w:rsidRPr="00C057DE">
        <w:rPr>
          <w:rFonts w:ascii="仿宋_GB2312" w:eastAsia="仿宋_GB2312" w:hint="eastAsia"/>
          <w:sz w:val="28"/>
          <w:szCs w:val="28"/>
        </w:rPr>
        <w:t>）【其他】______</w:t>
      </w:r>
      <w:r w:rsidR="00DE53DB" w:rsidRPr="00C057DE">
        <w:rPr>
          <w:rFonts w:ascii="仿宋_GB2312" w:eastAsia="仿宋_GB2312" w:hint="eastAsia"/>
          <w:sz w:val="28"/>
          <w:szCs w:val="28"/>
        </w:rPr>
        <w:t>。</w:t>
      </w:r>
    </w:p>
    <w:p w:rsidR="001E0F9B" w:rsidRPr="00C057DE" w:rsidRDefault="00E93086" w:rsidP="001E0F9B">
      <w:pPr>
        <w:spacing w:line="360" w:lineRule="auto"/>
        <w:ind w:firstLineChars="200" w:firstLine="560"/>
        <w:rPr>
          <w:rFonts w:ascii="仿宋_GB2312" w:eastAsia="仿宋_GB2312"/>
          <w:sz w:val="28"/>
          <w:szCs w:val="28"/>
        </w:rPr>
      </w:pPr>
      <w:r w:rsidRPr="00C057DE">
        <w:rPr>
          <w:rFonts w:ascii="仿宋_GB2312" w:eastAsia="仿宋_GB2312"/>
          <w:sz w:val="28"/>
          <w:szCs w:val="28"/>
        </w:rPr>
        <w:t>2.4</w:t>
      </w:r>
      <w:r w:rsidRPr="00C057DE">
        <w:rPr>
          <w:rFonts w:ascii="仿宋_GB2312" w:eastAsia="仿宋_GB2312" w:hint="eastAsia"/>
          <w:sz w:val="28"/>
          <w:szCs w:val="28"/>
        </w:rPr>
        <w:t>.6发行人违</w:t>
      </w:r>
      <w:r w:rsidR="00805280" w:rsidRPr="00C057DE">
        <w:rPr>
          <w:rFonts w:ascii="仿宋_GB2312" w:eastAsia="仿宋_GB2312" w:hint="eastAsia"/>
          <w:sz w:val="28"/>
          <w:szCs w:val="28"/>
        </w:rPr>
        <w:t>反</w:t>
      </w:r>
      <w:r w:rsidRPr="00C057DE">
        <w:rPr>
          <w:rFonts w:ascii="仿宋_GB2312" w:eastAsia="仿宋_GB2312" w:hint="eastAsia"/>
          <w:sz w:val="28"/>
          <w:szCs w:val="28"/>
        </w:rPr>
        <w:t>募集说明书</w:t>
      </w:r>
      <w:r w:rsidR="00043A1A" w:rsidRPr="00C057DE">
        <w:rPr>
          <w:rFonts w:ascii="仿宋_GB2312" w:eastAsia="仿宋_GB2312" w:hint="eastAsia"/>
          <w:sz w:val="28"/>
          <w:szCs w:val="28"/>
        </w:rPr>
        <w:t>第</w:t>
      </w:r>
      <w:r w:rsidRPr="00C057DE">
        <w:rPr>
          <w:rFonts w:ascii="仿宋_GB2312" w:eastAsia="仿宋_GB2312" w:hint="eastAsia"/>
          <w:sz w:val="28"/>
          <w:szCs w:val="28"/>
        </w:rPr>
        <w:t>2.</w:t>
      </w:r>
      <w:r w:rsidRPr="00C057DE">
        <w:rPr>
          <w:rFonts w:ascii="仿宋_GB2312" w:eastAsia="仿宋_GB2312"/>
          <w:sz w:val="28"/>
          <w:szCs w:val="28"/>
        </w:rPr>
        <w:t>4</w:t>
      </w:r>
      <w:r w:rsidRPr="00C057DE">
        <w:rPr>
          <w:rFonts w:ascii="仿宋_GB2312" w:eastAsia="仿宋_GB2312" w:hint="eastAsia"/>
          <w:sz w:val="28"/>
          <w:szCs w:val="28"/>
        </w:rPr>
        <w:t>.5条约定的关于债务加入的承诺的，持有人有权要求发行人承担募集说明书第</w:t>
      </w:r>
      <w:r w:rsidR="00DA01EF" w:rsidRPr="00C057DE">
        <w:rPr>
          <w:rFonts w:ascii="仿宋_GB2312" w:eastAsia="仿宋_GB2312" w:hint="eastAsia"/>
          <w:sz w:val="28"/>
          <w:szCs w:val="28"/>
        </w:rPr>
        <w:t>4</w:t>
      </w:r>
      <w:r w:rsidRPr="00C057DE">
        <w:rPr>
          <w:rFonts w:ascii="仿宋_GB2312" w:eastAsia="仿宋_GB2312" w:hint="eastAsia"/>
          <w:sz w:val="28"/>
          <w:szCs w:val="28"/>
        </w:rPr>
        <w:t>.2.1条约定的</w:t>
      </w:r>
      <w:r w:rsidRPr="00C057DE">
        <w:rPr>
          <w:rFonts w:asciiTheme="minorEastAsia" w:hAnsiTheme="minorEastAsia" w:hint="eastAsia"/>
        </w:rPr>
        <w:t>○</w:t>
      </w:r>
      <w:r w:rsidRPr="00C057DE">
        <w:rPr>
          <w:rFonts w:ascii="仿宋_GB2312" w:eastAsia="仿宋_GB2312" w:hAnsi="微软雅黑" w:cs="宋体"/>
          <w:bCs/>
          <w:color w:val="000000"/>
          <w:sz w:val="28"/>
          <w:szCs w:val="28"/>
        </w:rPr>
        <w:t>继续履行</w:t>
      </w:r>
      <w:r w:rsidRPr="00C057DE">
        <w:rPr>
          <w:rFonts w:asciiTheme="minorEastAsia" w:hAnsiTheme="minorEastAsia" w:hint="eastAsia"/>
        </w:rPr>
        <w:t>○</w:t>
      </w:r>
      <w:r w:rsidRPr="00C057DE">
        <w:rPr>
          <w:rFonts w:ascii="仿宋_GB2312" w:eastAsia="仿宋_GB2312" w:hAnsi="微软雅黑" w:cs="宋体" w:hint="eastAsia"/>
          <w:bCs/>
          <w:color w:val="000000"/>
          <w:sz w:val="28"/>
          <w:szCs w:val="28"/>
        </w:rPr>
        <w:t>协商变更履行方式</w:t>
      </w:r>
      <w:r w:rsidRPr="00C057DE">
        <w:rPr>
          <w:rFonts w:asciiTheme="minorEastAsia" w:hAnsiTheme="minorEastAsia" w:hint="eastAsia"/>
        </w:rPr>
        <w:t>○</w:t>
      </w:r>
      <w:r w:rsidRPr="00C057DE">
        <w:rPr>
          <w:rFonts w:ascii="仿宋_GB2312" w:eastAsia="仿宋_GB2312" w:hAnsi="微软雅黑" w:cs="宋体" w:hint="eastAsia"/>
          <w:bCs/>
          <w:color w:val="000000"/>
          <w:sz w:val="28"/>
          <w:szCs w:val="28"/>
        </w:rPr>
        <w:t>支付违约金</w:t>
      </w:r>
      <w:r w:rsidRPr="00C057DE">
        <w:rPr>
          <w:rFonts w:asciiTheme="minorEastAsia" w:hAnsiTheme="minorEastAsia" w:hint="eastAsia"/>
        </w:rPr>
        <w:t>○</w:t>
      </w:r>
      <w:r w:rsidRPr="00C057DE">
        <w:rPr>
          <w:rFonts w:ascii="仿宋_GB2312" w:eastAsia="仿宋_GB2312" w:hAnsi="微软雅黑" w:cs="宋体" w:hint="eastAsia"/>
          <w:bCs/>
          <w:color w:val="000000"/>
          <w:sz w:val="28"/>
          <w:szCs w:val="28"/>
        </w:rPr>
        <w:t>支付合理费用的违约责任。</w:t>
      </w:r>
    </w:p>
    <w:p w:rsidR="008F4FD4" w:rsidRPr="00C057DE" w:rsidRDefault="007819C5" w:rsidP="0080513E">
      <w:pPr>
        <w:spacing w:line="360" w:lineRule="auto"/>
        <w:ind w:firstLineChars="200" w:firstLine="480"/>
        <w:rPr>
          <w:rFonts w:ascii="仿宋_GB2312" w:eastAsia="仿宋_GB2312"/>
          <w:b/>
          <w:sz w:val="28"/>
          <w:szCs w:val="28"/>
        </w:rPr>
      </w:pPr>
      <w:r w:rsidRPr="00C057DE">
        <w:rPr>
          <w:rFonts w:ascii="仿宋_GB2312" w:eastAsia="仿宋_GB2312" w:hint="eastAsia"/>
          <w:szCs w:val="28"/>
        </w:rPr>
        <w:lastRenderedPageBreak/>
        <w:t>□</w:t>
      </w:r>
      <w:r w:rsidR="00D768F2" w:rsidRPr="00C057DE">
        <w:rPr>
          <w:rFonts w:ascii="仿宋_GB2312" w:eastAsia="仿宋_GB2312" w:hint="eastAsia"/>
          <w:b/>
          <w:sz w:val="28"/>
          <w:szCs w:val="28"/>
        </w:rPr>
        <w:t>2</w:t>
      </w:r>
      <w:r w:rsidR="00FA6D75" w:rsidRPr="00C057DE">
        <w:rPr>
          <w:rFonts w:ascii="仿宋_GB2312" w:eastAsia="仿宋_GB2312" w:hint="eastAsia"/>
          <w:b/>
          <w:sz w:val="28"/>
          <w:szCs w:val="28"/>
        </w:rPr>
        <w:t>.5</w:t>
      </w:r>
      <w:r w:rsidR="00B67CA1" w:rsidRPr="00C057DE">
        <w:rPr>
          <w:rFonts w:ascii="仿宋_GB2312" w:eastAsia="仿宋_GB2312" w:hint="eastAsia"/>
          <w:b/>
          <w:sz w:val="28"/>
          <w:szCs w:val="28"/>
        </w:rPr>
        <w:t>承诺由第三方收购本期债券</w:t>
      </w:r>
    </w:p>
    <w:p w:rsidR="00EE78A8"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FA6D75" w:rsidRPr="00C057DE">
        <w:rPr>
          <w:rFonts w:ascii="仿宋_GB2312" w:eastAsia="仿宋_GB2312" w:hint="eastAsia"/>
          <w:sz w:val="28"/>
          <w:szCs w:val="28"/>
        </w:rPr>
        <w:t>.5.</w:t>
      </w:r>
      <w:r w:rsidR="00B67CA1" w:rsidRPr="00C057DE">
        <w:rPr>
          <w:rFonts w:ascii="仿宋_GB2312" w:eastAsia="仿宋_GB2312" w:hint="eastAsia"/>
          <w:sz w:val="28"/>
          <w:szCs w:val="28"/>
        </w:rPr>
        <w:t>1</w:t>
      </w:r>
      <w:r w:rsidR="00DA01EF" w:rsidRPr="00C057DE">
        <w:rPr>
          <w:rFonts w:ascii="仿宋_GB2312" w:eastAsia="仿宋_GB2312" w:hint="eastAsia"/>
          <w:sz w:val="28"/>
          <w:szCs w:val="28"/>
        </w:rPr>
        <w:t>本期债券设置有第三方收购条款。</w:t>
      </w:r>
      <w:r w:rsidR="00EE78A8" w:rsidRPr="00C057DE">
        <w:rPr>
          <w:rFonts w:ascii="仿宋_GB2312" w:eastAsia="仿宋_GB2312" w:hint="eastAsia"/>
          <w:sz w:val="28"/>
          <w:szCs w:val="28"/>
        </w:rPr>
        <w:t>本期债券由______</w:t>
      </w:r>
      <w:r w:rsidR="00FA6D75" w:rsidRPr="00C057DE">
        <w:rPr>
          <w:rFonts w:ascii="仿宋_GB2312" w:eastAsia="仿宋_GB2312" w:hint="eastAsia"/>
          <w:sz w:val="28"/>
          <w:szCs w:val="28"/>
        </w:rPr>
        <w:t>（以下简称收购人）</w:t>
      </w:r>
      <w:r w:rsidR="00EE78A8" w:rsidRPr="00C057DE">
        <w:rPr>
          <w:rFonts w:ascii="仿宋_GB2312" w:eastAsia="仿宋_GB2312" w:hint="eastAsia"/>
          <w:sz w:val="28"/>
          <w:szCs w:val="28"/>
        </w:rPr>
        <w:t>在约定的情形发生时，收购</w:t>
      </w:r>
      <w:r w:rsidR="00582540" w:rsidRPr="00C057DE">
        <w:rPr>
          <w:rFonts w:ascii="仿宋_GB2312" w:eastAsia="仿宋_GB2312" w:hint="eastAsia"/>
          <w:sz w:val="28"/>
          <w:szCs w:val="28"/>
        </w:rPr>
        <w:t>持有人</w:t>
      </w:r>
      <w:r w:rsidR="00582DE9" w:rsidRPr="00C057DE">
        <w:rPr>
          <w:rFonts w:ascii="仿宋_GB2312" w:eastAsia="仿宋_GB2312" w:hint="eastAsia"/>
          <w:sz w:val="28"/>
          <w:szCs w:val="28"/>
        </w:rPr>
        <w:t>持有</w:t>
      </w:r>
      <w:r w:rsidR="00582540" w:rsidRPr="00C057DE">
        <w:rPr>
          <w:rFonts w:ascii="仿宋_GB2312" w:eastAsia="仿宋_GB2312" w:hint="eastAsia"/>
          <w:sz w:val="28"/>
          <w:szCs w:val="28"/>
        </w:rPr>
        <w:t>的剩余未偿还</w:t>
      </w:r>
      <w:r w:rsidR="00043A1A" w:rsidRPr="00C057DE">
        <w:rPr>
          <w:rFonts w:ascii="仿宋_GB2312" w:eastAsia="仿宋_GB2312" w:hint="eastAsia"/>
          <w:sz w:val="28"/>
          <w:szCs w:val="28"/>
        </w:rPr>
        <w:t>债券</w:t>
      </w:r>
      <w:r w:rsidR="00E51D53" w:rsidRPr="00C057DE">
        <w:rPr>
          <w:rStyle w:val="aa"/>
          <w:rFonts w:ascii="仿宋_GB2312" w:eastAsia="仿宋_GB2312"/>
          <w:sz w:val="28"/>
          <w:szCs w:val="28"/>
        </w:rPr>
        <w:footnoteReference w:id="34"/>
      </w:r>
      <w:r w:rsidR="00862D9E" w:rsidRPr="00C057DE">
        <w:rPr>
          <w:rFonts w:ascii="仿宋_GB2312" w:eastAsia="仿宋_GB2312" w:hint="eastAsia"/>
          <w:sz w:val="28"/>
          <w:szCs w:val="28"/>
        </w:rPr>
        <w:t>。</w:t>
      </w:r>
    </w:p>
    <w:p w:rsidR="00805280" w:rsidRPr="00C057DE" w:rsidRDefault="00805280" w:rsidP="00805280">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Pr="00C057DE">
        <w:rPr>
          <w:rFonts w:ascii="仿宋_GB2312" w:eastAsia="仿宋_GB2312"/>
          <w:sz w:val="28"/>
          <w:szCs w:val="28"/>
        </w:rPr>
        <w:t>.</w:t>
      </w:r>
      <w:r w:rsidRPr="00C057DE">
        <w:rPr>
          <w:rFonts w:ascii="仿宋_GB2312" w:eastAsia="仿宋_GB2312" w:hint="eastAsia"/>
          <w:sz w:val="28"/>
          <w:szCs w:val="28"/>
        </w:rPr>
        <w:t>5</w:t>
      </w:r>
      <w:r w:rsidRPr="00C057DE">
        <w:rPr>
          <w:rFonts w:ascii="仿宋_GB2312" w:eastAsia="仿宋_GB2312"/>
          <w:sz w:val="28"/>
          <w:szCs w:val="28"/>
        </w:rPr>
        <w:t>.</w:t>
      </w:r>
      <w:r w:rsidRPr="00C057DE">
        <w:rPr>
          <w:rFonts w:ascii="仿宋_GB2312" w:eastAsia="仿宋_GB2312" w:hint="eastAsia"/>
          <w:sz w:val="28"/>
          <w:szCs w:val="28"/>
        </w:rPr>
        <w:t>2</w:t>
      </w:r>
      <w:r w:rsidR="0019675C" w:rsidRPr="00C057DE">
        <w:rPr>
          <w:rFonts w:ascii="仿宋_GB2312" w:eastAsia="仿宋_GB2312" w:hint="eastAsia"/>
          <w:sz w:val="28"/>
          <w:szCs w:val="28"/>
        </w:rPr>
        <w:t>本期债券收购方基本情况如下：</w:t>
      </w:r>
    </w:p>
    <w:p w:rsidR="00805280" w:rsidRPr="00E51D53" w:rsidRDefault="00805280" w:rsidP="00805280">
      <w:pPr>
        <w:spacing w:line="360" w:lineRule="auto"/>
        <w:ind w:firstLineChars="200" w:firstLine="560"/>
        <w:rPr>
          <w:rFonts w:ascii="楷体" w:eastAsia="楷体" w:hAnsi="楷体"/>
          <w:sz w:val="28"/>
          <w:szCs w:val="28"/>
        </w:rPr>
      </w:pPr>
      <w:r w:rsidRPr="00E51D53">
        <w:rPr>
          <w:rFonts w:ascii="楷体" w:eastAsia="楷体" w:hAnsi="楷体" w:hint="eastAsia"/>
          <w:sz w:val="28"/>
          <w:szCs w:val="28"/>
        </w:rPr>
        <w:t>【披露说明】（1）收购方为自然人的，应披露姓名、工作单位(如有)、职务(如有)、与发行人的关系、诚信记录及其他与资信水平相关的重要事项；</w:t>
      </w:r>
    </w:p>
    <w:p w:rsidR="00805280" w:rsidRPr="00E51D53" w:rsidRDefault="00805280" w:rsidP="00805280">
      <w:pPr>
        <w:spacing w:line="360" w:lineRule="auto"/>
        <w:ind w:firstLineChars="200" w:firstLine="560"/>
        <w:rPr>
          <w:rFonts w:ascii="楷体" w:eastAsia="楷体" w:hAnsi="楷体"/>
          <w:sz w:val="28"/>
          <w:szCs w:val="28"/>
        </w:rPr>
      </w:pPr>
      <w:r w:rsidRPr="00E51D53">
        <w:rPr>
          <w:rFonts w:ascii="楷体" w:eastAsia="楷体" w:hAnsi="楷体" w:hint="eastAsia"/>
          <w:sz w:val="28"/>
          <w:szCs w:val="28"/>
        </w:rPr>
        <w:t>（2）收购方为非自然人的，应披露名称、注册地址、与发行人的关系、企业性质、资信状况、最近一年主要财务情况及其他与资信水平相关的重要事项。</w:t>
      </w:r>
    </w:p>
    <w:p w:rsidR="00EE78A8" w:rsidRPr="00C057DE" w:rsidRDefault="00D768F2"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FA6D75" w:rsidRPr="00C057DE">
        <w:rPr>
          <w:rFonts w:ascii="仿宋_GB2312" w:eastAsia="仿宋_GB2312" w:hint="eastAsia"/>
          <w:sz w:val="28"/>
          <w:szCs w:val="28"/>
        </w:rPr>
        <w:t>.5.</w:t>
      </w:r>
      <w:r w:rsidR="00805280" w:rsidRPr="00C057DE">
        <w:rPr>
          <w:rFonts w:ascii="仿宋_GB2312" w:eastAsia="仿宋_GB2312" w:hint="eastAsia"/>
          <w:sz w:val="28"/>
          <w:szCs w:val="28"/>
        </w:rPr>
        <w:t>3</w:t>
      </w:r>
      <w:r w:rsidR="00672BA8" w:rsidRPr="00C057DE">
        <w:rPr>
          <w:rFonts w:ascii="仿宋_GB2312" w:eastAsia="仿宋_GB2312" w:hint="eastAsia"/>
          <w:sz w:val="28"/>
          <w:szCs w:val="28"/>
        </w:rPr>
        <w:t>受托管理人</w:t>
      </w:r>
      <w:r w:rsidR="006622DC" w:rsidRPr="00C057DE">
        <w:rPr>
          <w:rFonts w:ascii="仿宋_GB2312" w:eastAsia="仿宋_GB2312" w:hint="eastAsia"/>
          <w:sz w:val="28"/>
          <w:szCs w:val="28"/>
        </w:rPr>
        <w:t>代表本期债券持有人</w:t>
      </w:r>
      <w:r w:rsidR="00582540" w:rsidRPr="00C057DE">
        <w:rPr>
          <w:rFonts w:ascii="仿宋_GB2312" w:eastAsia="仿宋_GB2312" w:hint="eastAsia"/>
          <w:sz w:val="28"/>
          <w:szCs w:val="28"/>
        </w:rPr>
        <w:t>○</w:t>
      </w:r>
      <w:r w:rsidR="006622DC" w:rsidRPr="00C057DE">
        <w:rPr>
          <w:rFonts w:ascii="仿宋_GB2312" w:eastAsia="仿宋_GB2312" w:hint="eastAsia"/>
          <w:sz w:val="28"/>
          <w:szCs w:val="28"/>
        </w:rPr>
        <w:t>已</w:t>
      </w:r>
      <w:r w:rsidR="00672BA8" w:rsidRPr="00C057DE">
        <w:rPr>
          <w:rFonts w:ascii="仿宋_GB2312" w:eastAsia="仿宋_GB2312" w:hint="eastAsia"/>
          <w:sz w:val="28"/>
          <w:szCs w:val="28"/>
        </w:rPr>
        <w:t>与</w:t>
      </w:r>
      <w:r w:rsidR="006A1302" w:rsidRPr="00C057DE">
        <w:rPr>
          <w:rFonts w:ascii="仿宋_GB2312" w:eastAsia="仿宋_GB2312" w:hint="eastAsia"/>
          <w:sz w:val="28"/>
          <w:szCs w:val="28"/>
        </w:rPr>
        <w:t>收购方</w:t>
      </w:r>
      <w:r w:rsidR="006A1302">
        <w:rPr>
          <w:rFonts w:ascii="仿宋_GB2312" w:eastAsia="仿宋_GB2312" w:hint="eastAsia"/>
          <w:sz w:val="28"/>
          <w:szCs w:val="28"/>
        </w:rPr>
        <w:t>、</w:t>
      </w:r>
      <w:r w:rsidR="00582540" w:rsidRPr="00C057DE">
        <w:rPr>
          <w:rFonts w:ascii="仿宋_GB2312" w:eastAsia="仿宋_GB2312" w:hint="eastAsia"/>
          <w:sz w:val="28"/>
          <w:szCs w:val="28"/>
        </w:rPr>
        <w:t>发行人</w:t>
      </w:r>
      <w:r w:rsidR="006622DC" w:rsidRPr="00C057DE">
        <w:rPr>
          <w:rFonts w:ascii="仿宋_GB2312" w:eastAsia="仿宋_GB2312" w:hint="eastAsia"/>
          <w:sz w:val="28"/>
          <w:szCs w:val="28"/>
        </w:rPr>
        <w:t>就收购事宜签订收购协议</w:t>
      </w:r>
      <w:r w:rsidR="00582540" w:rsidRPr="00C057DE">
        <w:rPr>
          <w:rFonts w:ascii="仿宋_GB2312" w:eastAsia="仿宋_GB2312" w:hint="eastAsia"/>
          <w:sz w:val="28"/>
          <w:szCs w:val="28"/>
        </w:rPr>
        <w:t>○已取得收购人出具的收购承诺函</w:t>
      </w:r>
      <w:r w:rsidR="006A1302">
        <w:rPr>
          <w:rFonts w:ascii="仿宋_GB2312" w:eastAsia="仿宋_GB2312" w:hint="eastAsia"/>
          <w:sz w:val="28"/>
          <w:szCs w:val="28"/>
        </w:rPr>
        <w:t>。</w:t>
      </w:r>
      <w:r w:rsidR="00672BA8" w:rsidRPr="00C057DE">
        <w:rPr>
          <w:rFonts w:ascii="仿宋_GB2312" w:eastAsia="仿宋_GB2312" w:hint="eastAsia"/>
          <w:sz w:val="28"/>
          <w:szCs w:val="28"/>
        </w:rPr>
        <w:t>投资者认购本期债券即视为同意</w:t>
      </w:r>
      <w:r w:rsidR="005F0206" w:rsidRPr="00C057DE">
        <w:rPr>
          <w:rFonts w:ascii="仿宋_GB2312" w:eastAsia="仿宋_GB2312" w:hint="eastAsia"/>
          <w:sz w:val="28"/>
          <w:szCs w:val="28"/>
        </w:rPr>
        <w:t>收购协议</w:t>
      </w:r>
      <w:r w:rsidR="00582540" w:rsidRPr="00C057DE">
        <w:rPr>
          <w:rFonts w:ascii="仿宋_GB2312" w:eastAsia="仿宋_GB2312" w:hint="eastAsia"/>
          <w:sz w:val="28"/>
          <w:szCs w:val="28"/>
        </w:rPr>
        <w:t>或收购函等法律文件的</w:t>
      </w:r>
      <w:r w:rsidR="004B44DD" w:rsidRPr="00C057DE">
        <w:rPr>
          <w:rFonts w:ascii="仿宋_GB2312" w:eastAsia="仿宋_GB2312" w:hint="eastAsia"/>
          <w:sz w:val="28"/>
          <w:szCs w:val="28"/>
        </w:rPr>
        <w:t>全部条款并接受收购协议</w:t>
      </w:r>
      <w:r w:rsidR="00582540" w:rsidRPr="00C057DE">
        <w:rPr>
          <w:rFonts w:ascii="仿宋_GB2312" w:eastAsia="仿宋_GB2312" w:hint="eastAsia"/>
          <w:sz w:val="28"/>
          <w:szCs w:val="28"/>
        </w:rPr>
        <w:t>或收购函等法律文件</w:t>
      </w:r>
      <w:r w:rsidR="00672BA8" w:rsidRPr="00C057DE">
        <w:rPr>
          <w:rFonts w:ascii="仿宋_GB2312" w:eastAsia="仿宋_GB2312" w:hint="eastAsia"/>
          <w:sz w:val="28"/>
          <w:szCs w:val="28"/>
        </w:rPr>
        <w:t>项下</w:t>
      </w:r>
      <w:r w:rsidR="00A26C41" w:rsidRPr="00C057DE">
        <w:rPr>
          <w:rFonts w:ascii="仿宋_GB2312" w:eastAsia="仿宋_GB2312" w:hint="eastAsia"/>
          <w:sz w:val="28"/>
          <w:szCs w:val="28"/>
        </w:rPr>
        <w:t>的</w:t>
      </w:r>
      <w:r w:rsidR="00672BA8" w:rsidRPr="00C057DE">
        <w:rPr>
          <w:rFonts w:ascii="仿宋_GB2312" w:eastAsia="仿宋_GB2312" w:hint="eastAsia"/>
          <w:sz w:val="28"/>
          <w:szCs w:val="28"/>
        </w:rPr>
        <w:t>全部权利与义务。</w:t>
      </w:r>
      <w:r w:rsidR="00EE78A8" w:rsidRPr="00C057DE">
        <w:rPr>
          <w:rFonts w:ascii="仿宋_GB2312" w:eastAsia="仿宋_GB2312" w:hint="eastAsia"/>
          <w:sz w:val="28"/>
          <w:szCs w:val="28"/>
        </w:rPr>
        <w:t>收购协议</w:t>
      </w:r>
      <w:r w:rsidR="00582540" w:rsidRPr="00C057DE">
        <w:rPr>
          <w:rFonts w:ascii="仿宋_GB2312" w:eastAsia="仿宋_GB2312" w:hint="eastAsia"/>
          <w:sz w:val="28"/>
          <w:szCs w:val="28"/>
        </w:rPr>
        <w:t>或收购函</w:t>
      </w:r>
      <w:r w:rsidR="00EE78A8" w:rsidRPr="00C057DE">
        <w:rPr>
          <w:rFonts w:ascii="仿宋_GB2312" w:eastAsia="仿宋_GB2312" w:hint="eastAsia"/>
          <w:sz w:val="28"/>
          <w:szCs w:val="28"/>
        </w:rPr>
        <w:t>主要内容为：</w:t>
      </w:r>
    </w:p>
    <w:p w:rsidR="00A26923" w:rsidRPr="00C057DE" w:rsidRDefault="00EE78A8"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CC55C8" w:rsidRPr="00C057DE">
        <w:rPr>
          <w:rFonts w:ascii="仿宋_GB2312" w:eastAsia="仿宋_GB2312" w:hint="eastAsia"/>
          <w:sz w:val="28"/>
          <w:szCs w:val="28"/>
        </w:rPr>
        <w:t>本期债券存续期间，</w:t>
      </w:r>
      <w:r w:rsidR="00B67CA1" w:rsidRPr="00C057DE">
        <w:rPr>
          <w:rFonts w:ascii="仿宋_GB2312" w:eastAsia="仿宋_GB2312" w:hint="eastAsia"/>
          <w:sz w:val="28"/>
          <w:szCs w:val="28"/>
        </w:rPr>
        <w:t>当发生以下任一情形时，</w:t>
      </w:r>
      <w:r w:rsidR="00CC55C8" w:rsidRPr="00C057DE">
        <w:rPr>
          <w:rFonts w:ascii="仿宋_GB2312" w:eastAsia="仿宋_GB2312" w:hint="eastAsia"/>
          <w:sz w:val="28"/>
          <w:szCs w:val="28"/>
        </w:rPr>
        <w:t>由</w:t>
      </w:r>
      <w:r w:rsidR="006A1302">
        <w:rPr>
          <w:rFonts w:ascii="仿宋_GB2312" w:eastAsia="仿宋_GB2312" w:hint="eastAsia"/>
          <w:sz w:val="28"/>
          <w:szCs w:val="28"/>
        </w:rPr>
        <w:t>收购方</w:t>
      </w:r>
      <w:r w:rsidR="00CC55C8" w:rsidRPr="00C057DE">
        <w:rPr>
          <w:rFonts w:ascii="仿宋_GB2312" w:eastAsia="仿宋_GB2312" w:hint="eastAsia"/>
          <w:sz w:val="28"/>
          <w:szCs w:val="28"/>
        </w:rPr>
        <w:t>收购本期</w:t>
      </w:r>
      <w:r w:rsidR="00B67CA1" w:rsidRPr="00C057DE">
        <w:rPr>
          <w:rFonts w:ascii="仿宋_GB2312" w:eastAsia="仿宋_GB2312" w:hint="eastAsia"/>
          <w:sz w:val="28"/>
          <w:szCs w:val="28"/>
        </w:rPr>
        <w:t>债券持有人</w:t>
      </w:r>
      <w:r w:rsidR="004727E3" w:rsidRPr="00C057DE">
        <w:rPr>
          <w:rFonts w:ascii="仿宋_GB2312" w:eastAsia="仿宋_GB2312" w:hint="eastAsia"/>
          <w:sz w:val="28"/>
          <w:szCs w:val="28"/>
        </w:rPr>
        <w:t>所持有的债券</w:t>
      </w:r>
      <w:r w:rsidR="0050101B" w:rsidRPr="00C057DE">
        <w:rPr>
          <w:rFonts w:ascii="仿宋_GB2312" w:eastAsia="仿宋_GB2312" w:hint="eastAsia"/>
          <w:sz w:val="28"/>
          <w:szCs w:val="28"/>
        </w:rPr>
        <w:t>：</w:t>
      </w:r>
    </w:p>
    <w:p w:rsidR="00BD7C05" w:rsidRPr="00C057DE" w:rsidRDefault="00435EAF"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00BD7C05" w:rsidRPr="00C057DE">
        <w:rPr>
          <w:rFonts w:ascii="仿宋_GB2312" w:eastAsia="仿宋_GB2312" w:hint="eastAsia"/>
          <w:sz w:val="28"/>
          <w:szCs w:val="28"/>
        </w:rPr>
        <w:t>发行人</w:t>
      </w:r>
      <w:r w:rsidR="00E51D53" w:rsidRPr="00C057DE">
        <w:rPr>
          <w:rFonts w:asciiTheme="minorEastAsia" w:hAnsiTheme="minorEastAsia" w:hint="eastAsia"/>
        </w:rPr>
        <w:t>○</w:t>
      </w:r>
      <w:r w:rsidR="005E655E" w:rsidRPr="00C057DE">
        <w:rPr>
          <w:rFonts w:ascii="仿宋_GB2312" w:eastAsia="仿宋_GB2312" w:hint="eastAsia"/>
          <w:sz w:val="28"/>
          <w:szCs w:val="28"/>
        </w:rPr>
        <w:t>母公司财务报表</w:t>
      </w:r>
      <w:r w:rsidR="00E51D53" w:rsidRPr="00C057DE">
        <w:rPr>
          <w:rFonts w:asciiTheme="minorEastAsia" w:hAnsiTheme="minorEastAsia" w:hint="eastAsia"/>
        </w:rPr>
        <w:t>○</w:t>
      </w:r>
      <w:r w:rsidR="005E655E" w:rsidRPr="00C057DE">
        <w:rPr>
          <w:rFonts w:ascii="仿宋_GB2312" w:eastAsia="仿宋_GB2312" w:hint="eastAsia"/>
          <w:sz w:val="28"/>
          <w:szCs w:val="28"/>
        </w:rPr>
        <w:t>合并财务报表</w:t>
      </w:r>
      <w:r w:rsidR="00BD7C05" w:rsidRPr="00C057DE">
        <w:rPr>
          <w:rFonts w:ascii="仿宋_GB2312" w:eastAsia="仿宋_GB2312" w:hint="eastAsia"/>
          <w:sz w:val="28"/>
          <w:szCs w:val="28"/>
        </w:rPr>
        <w:t>资产负债率</w:t>
      </w:r>
      <w:r w:rsidRPr="00C057DE">
        <w:rPr>
          <w:rFonts w:ascii="仿宋_GB2312" w:eastAsia="仿宋_GB2312" w:hint="eastAsia"/>
          <w:sz w:val="28"/>
          <w:szCs w:val="28"/>
        </w:rPr>
        <w:t>超过</w:t>
      </w:r>
      <w:r w:rsidR="00BD7C05" w:rsidRPr="00C057DE">
        <w:rPr>
          <w:rFonts w:ascii="仿宋_GB2312" w:eastAsia="仿宋_GB2312" w:hint="eastAsia"/>
          <w:sz w:val="28"/>
          <w:szCs w:val="28"/>
        </w:rPr>
        <w:t>___</w:t>
      </w:r>
      <w:r w:rsidR="004B44DD" w:rsidRPr="00C057DE">
        <w:rPr>
          <w:rFonts w:ascii="仿宋_GB2312" w:eastAsia="仿宋_GB2312" w:hint="eastAsia"/>
          <w:sz w:val="28"/>
          <w:szCs w:val="28"/>
        </w:rPr>
        <w:t>80</w:t>
      </w:r>
      <w:r w:rsidR="00BD7C05" w:rsidRPr="00C057DE">
        <w:rPr>
          <w:rFonts w:ascii="仿宋_GB2312" w:eastAsia="仿宋_GB2312" w:hint="eastAsia"/>
          <w:sz w:val="28"/>
          <w:szCs w:val="28"/>
        </w:rPr>
        <w:t>___%。</w:t>
      </w:r>
      <w:r w:rsidR="00BD7C05" w:rsidRPr="00C057DE">
        <w:rPr>
          <w:rStyle w:val="aa"/>
          <w:rFonts w:ascii="仿宋_GB2312" w:eastAsia="仿宋_GB2312"/>
          <w:sz w:val="28"/>
          <w:szCs w:val="28"/>
        </w:rPr>
        <w:footnoteReference w:id="35"/>
      </w:r>
    </w:p>
    <w:p w:rsidR="005E655E" w:rsidRPr="00C057DE" w:rsidRDefault="005E655E" w:rsidP="005E655E">
      <w:pPr>
        <w:spacing w:line="360" w:lineRule="auto"/>
        <w:ind w:firstLineChars="200" w:firstLine="480"/>
        <w:rPr>
          <w:rFonts w:ascii="仿宋_GB2312" w:eastAsia="仿宋_GB2312"/>
          <w:sz w:val="28"/>
          <w:szCs w:val="28"/>
        </w:rPr>
      </w:pPr>
      <w:r w:rsidRPr="00C057DE">
        <w:rPr>
          <w:rFonts w:asciiTheme="minorEastAsia" w:hAnsiTheme="minorEastAsia" w:hint="eastAsia"/>
        </w:rPr>
        <w:lastRenderedPageBreak/>
        <w:t>○</w:t>
      </w:r>
      <w:r w:rsidRPr="00C057DE">
        <w:rPr>
          <w:rFonts w:ascii="仿宋_GB2312" w:eastAsia="仿宋_GB2312" w:hint="eastAsia"/>
          <w:sz w:val="28"/>
          <w:szCs w:val="28"/>
        </w:rPr>
        <w:t>发行人</w:t>
      </w:r>
      <w:r w:rsidR="00E51D53" w:rsidRPr="00C057DE">
        <w:rPr>
          <w:rFonts w:asciiTheme="minorEastAsia" w:hAnsiTheme="minorEastAsia" w:hint="eastAsia"/>
        </w:rPr>
        <w:t>○</w:t>
      </w:r>
      <w:r w:rsidRPr="00C057DE">
        <w:rPr>
          <w:rFonts w:ascii="仿宋_GB2312" w:eastAsia="仿宋_GB2312" w:hint="eastAsia"/>
          <w:sz w:val="28"/>
          <w:szCs w:val="28"/>
        </w:rPr>
        <w:t>母公司</w:t>
      </w:r>
      <w:r w:rsidR="00E51D53" w:rsidRPr="00C057DE">
        <w:rPr>
          <w:rFonts w:asciiTheme="minorEastAsia" w:hAnsiTheme="minorEastAsia" w:hint="eastAsia"/>
        </w:rPr>
        <w:t>○</w:t>
      </w:r>
      <w:r w:rsidRPr="00C057DE">
        <w:rPr>
          <w:rFonts w:ascii="仿宋_GB2312" w:eastAsia="仿宋_GB2312" w:hint="eastAsia"/>
          <w:sz w:val="28"/>
          <w:szCs w:val="28"/>
        </w:rPr>
        <w:t>合并财务报表范围内重要子公司</w:t>
      </w:r>
      <w:r w:rsidR="0019675C" w:rsidRPr="00C057DE">
        <w:rPr>
          <w:rStyle w:val="aa"/>
          <w:rFonts w:ascii="仿宋_GB2312" w:eastAsia="仿宋_GB2312"/>
          <w:sz w:val="28"/>
          <w:szCs w:val="28"/>
        </w:rPr>
        <w:footnoteReference w:id="36"/>
      </w:r>
      <w:r w:rsidR="00E51D53" w:rsidRPr="00C057DE">
        <w:rPr>
          <w:rFonts w:asciiTheme="minorEastAsia" w:hAnsiTheme="minorEastAsia" w:hint="eastAsia"/>
        </w:rPr>
        <w:t>○</w:t>
      </w:r>
      <w:r w:rsidRPr="00C057DE">
        <w:rPr>
          <w:rFonts w:ascii="仿宋_GB2312" w:eastAsia="仿宋_GB2312" w:hint="eastAsia"/>
          <w:sz w:val="28"/>
          <w:szCs w:val="28"/>
        </w:rPr>
        <w:t>其他主体______一年内累计债务逾期超过发行人</w:t>
      </w:r>
      <w:r w:rsidR="00E51D53" w:rsidRPr="00C057DE">
        <w:rPr>
          <w:rFonts w:asciiTheme="minorEastAsia" w:hAnsiTheme="minorEastAsia" w:hint="eastAsia"/>
        </w:rPr>
        <w:t>○</w:t>
      </w:r>
      <w:r w:rsidRPr="00C057DE">
        <w:rPr>
          <w:rFonts w:ascii="仿宋_GB2312" w:eastAsia="仿宋_GB2312" w:hint="eastAsia"/>
          <w:sz w:val="28"/>
          <w:szCs w:val="28"/>
        </w:rPr>
        <w:t>母公司</w:t>
      </w:r>
      <w:r w:rsidR="0019675C" w:rsidRPr="00C057DE">
        <w:rPr>
          <w:rFonts w:ascii="仿宋_GB2312" w:eastAsia="仿宋_GB2312" w:hint="eastAsia"/>
          <w:sz w:val="28"/>
          <w:szCs w:val="28"/>
        </w:rPr>
        <w:t>财务报表</w:t>
      </w:r>
      <w:r w:rsidR="00E51D53" w:rsidRPr="00C057DE">
        <w:rPr>
          <w:rFonts w:asciiTheme="minorEastAsia" w:hAnsiTheme="minorEastAsia" w:hint="eastAsia"/>
        </w:rPr>
        <w:t>○</w:t>
      </w:r>
      <w:r w:rsidRPr="00C057DE">
        <w:rPr>
          <w:rFonts w:ascii="仿宋_GB2312" w:eastAsia="仿宋_GB2312" w:hint="eastAsia"/>
          <w:sz w:val="28"/>
          <w:szCs w:val="28"/>
        </w:rPr>
        <w:t>合并财务报表</w:t>
      </w:r>
      <w:r w:rsidR="00E51D53" w:rsidRPr="00C057DE">
        <w:rPr>
          <w:rFonts w:asciiTheme="minorEastAsia" w:hAnsiTheme="minorEastAsia" w:hint="eastAsia"/>
        </w:rPr>
        <w:t>○</w:t>
      </w:r>
      <w:r w:rsidR="006A1302">
        <w:rPr>
          <w:rFonts w:asciiTheme="minorEastAsia" w:hAnsiTheme="minorEastAsia" w:hint="eastAsia"/>
        </w:rPr>
        <w:t>【</w:t>
      </w:r>
      <w:r w:rsidR="004328FF" w:rsidRPr="00C057DE">
        <w:rPr>
          <w:rFonts w:ascii="仿宋_GB2312" w:eastAsia="仿宋_GB2312" w:hint="eastAsia"/>
          <w:sz w:val="28"/>
          <w:szCs w:val="28"/>
        </w:rPr>
        <w:t>其他主体财务报表</w:t>
      </w:r>
      <w:r w:rsidR="006A1302">
        <w:rPr>
          <w:rFonts w:asciiTheme="minorEastAsia" w:hAnsiTheme="minorEastAsia" w:hint="eastAsia"/>
        </w:rPr>
        <w:t>】</w:t>
      </w:r>
      <w:r w:rsidR="0019675C" w:rsidRPr="00C057DE">
        <w:rPr>
          <w:rStyle w:val="aa"/>
          <w:rFonts w:ascii="仿宋_GB2312" w:eastAsia="仿宋_GB2312"/>
          <w:sz w:val="28"/>
          <w:szCs w:val="28"/>
        </w:rPr>
        <w:footnoteReference w:id="37"/>
      </w:r>
      <w:r w:rsidRPr="00C057DE">
        <w:rPr>
          <w:rFonts w:ascii="仿宋_GB2312" w:eastAsia="仿宋_GB2312" w:hint="eastAsia"/>
          <w:sz w:val="28"/>
          <w:szCs w:val="28"/>
        </w:rPr>
        <w:t>上年末净资产的___2</w:t>
      </w:r>
      <w:r w:rsidRPr="00C057DE">
        <w:rPr>
          <w:rFonts w:ascii="仿宋_GB2312" w:eastAsia="仿宋_GB2312"/>
          <w:sz w:val="28"/>
          <w:szCs w:val="28"/>
        </w:rPr>
        <w:t>0</w:t>
      </w:r>
      <w:r w:rsidRPr="00C057DE">
        <w:rPr>
          <w:rFonts w:ascii="仿宋_GB2312" w:eastAsia="仿宋_GB2312" w:hint="eastAsia"/>
          <w:sz w:val="28"/>
          <w:szCs w:val="28"/>
        </w:rPr>
        <w:t>___%。</w:t>
      </w:r>
    </w:p>
    <w:p w:rsidR="00435EAF" w:rsidRPr="00C057DE" w:rsidRDefault="00435EAF"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Pr="00C057DE">
        <w:rPr>
          <w:rFonts w:ascii="仿宋_GB2312" w:eastAsia="仿宋_GB2312" w:hint="eastAsia"/>
          <w:sz w:val="28"/>
          <w:szCs w:val="28"/>
        </w:rPr>
        <w:t>本期债券二级市场价格</w:t>
      </w:r>
      <w:r w:rsidRPr="00C057DE">
        <w:rPr>
          <w:rFonts w:asciiTheme="minorEastAsia" w:hAnsiTheme="minorEastAsia" w:hint="eastAsia"/>
        </w:rPr>
        <w:t>○</w:t>
      </w:r>
      <w:r w:rsidRPr="00C057DE">
        <w:rPr>
          <w:rFonts w:ascii="仿宋_GB2312" w:eastAsia="仿宋_GB2312" w:hint="eastAsia"/>
          <w:sz w:val="28"/>
          <w:szCs w:val="28"/>
        </w:rPr>
        <w:t>连续__</w:t>
      </w:r>
      <w:r w:rsidR="005E655E" w:rsidRPr="00C057DE">
        <w:rPr>
          <w:rFonts w:ascii="仿宋_GB2312" w:eastAsia="仿宋_GB2312" w:hint="eastAsia"/>
          <w:sz w:val="28"/>
          <w:szCs w:val="28"/>
        </w:rPr>
        <w:t>_</w:t>
      </w:r>
      <w:r w:rsidRPr="00C057DE">
        <w:rPr>
          <w:rFonts w:ascii="仿宋_GB2312" w:eastAsia="仿宋_GB2312"/>
          <w:sz w:val="28"/>
          <w:szCs w:val="28"/>
        </w:rPr>
        <w:t>5</w:t>
      </w:r>
      <w:r w:rsidRPr="00C057DE">
        <w:rPr>
          <w:rFonts w:ascii="仿宋_GB2312" w:eastAsia="仿宋_GB2312" w:hint="eastAsia"/>
          <w:sz w:val="28"/>
          <w:szCs w:val="28"/>
        </w:rPr>
        <w:t>___</w:t>
      </w:r>
      <w:r w:rsidR="00323DF8" w:rsidRPr="00C057DE">
        <w:rPr>
          <w:rFonts w:ascii="仿宋_GB2312" w:eastAsia="仿宋_GB2312" w:hint="eastAsia"/>
          <w:sz w:val="28"/>
          <w:szCs w:val="28"/>
        </w:rPr>
        <w:t>个</w:t>
      </w:r>
      <w:r w:rsidRPr="00C057DE">
        <w:rPr>
          <w:rFonts w:ascii="仿宋_GB2312" w:eastAsia="仿宋_GB2312" w:hint="eastAsia"/>
          <w:sz w:val="28"/>
          <w:szCs w:val="28"/>
        </w:rPr>
        <w:t>交易日低于__</w:t>
      </w:r>
      <w:r w:rsidR="005E655E" w:rsidRPr="00C057DE">
        <w:rPr>
          <w:rFonts w:ascii="仿宋_GB2312" w:eastAsia="仿宋_GB2312" w:hint="eastAsia"/>
          <w:sz w:val="28"/>
          <w:szCs w:val="28"/>
        </w:rPr>
        <w:t>_</w:t>
      </w:r>
      <w:r w:rsidRPr="00C057DE">
        <w:rPr>
          <w:rFonts w:ascii="仿宋_GB2312" w:eastAsia="仿宋_GB2312" w:hint="eastAsia"/>
          <w:sz w:val="28"/>
          <w:szCs w:val="28"/>
        </w:rPr>
        <w:t>面值的8</w:t>
      </w:r>
      <w:r w:rsidRPr="00C057DE">
        <w:rPr>
          <w:rFonts w:ascii="仿宋_GB2312" w:eastAsia="仿宋_GB2312"/>
          <w:sz w:val="28"/>
          <w:szCs w:val="28"/>
        </w:rPr>
        <w:t>5</w:t>
      </w:r>
      <w:r w:rsidRPr="00C057DE">
        <w:rPr>
          <w:rFonts w:ascii="仿宋_GB2312" w:eastAsia="仿宋_GB2312" w:hint="eastAsia"/>
          <w:sz w:val="28"/>
          <w:szCs w:val="28"/>
        </w:rPr>
        <w:t>__</w:t>
      </w:r>
      <w:r w:rsidR="005E655E" w:rsidRPr="00C057DE">
        <w:rPr>
          <w:rFonts w:ascii="仿宋_GB2312" w:eastAsia="仿宋_GB2312" w:hint="eastAsia"/>
          <w:sz w:val="28"/>
          <w:szCs w:val="28"/>
        </w:rPr>
        <w:t>_</w:t>
      </w:r>
      <w:r w:rsidR="00E51D53" w:rsidRPr="00C057DE">
        <w:rPr>
          <w:rFonts w:ascii="仿宋_GB2312" w:eastAsia="仿宋_GB2312" w:hint="eastAsia"/>
          <w:sz w:val="28"/>
          <w:szCs w:val="28"/>
        </w:rPr>
        <w:t>%</w:t>
      </w:r>
      <w:r w:rsidRPr="00C057DE">
        <w:rPr>
          <w:rFonts w:ascii="仿宋_GB2312" w:eastAsia="仿宋_GB2312" w:hint="eastAsia"/>
          <w:sz w:val="28"/>
          <w:szCs w:val="28"/>
        </w:rPr>
        <w:t>或者低于估值</w:t>
      </w:r>
      <w:r w:rsidRPr="00C057DE">
        <w:rPr>
          <w:rStyle w:val="aa"/>
          <w:rFonts w:ascii="仿宋_GB2312" w:eastAsia="仿宋_GB2312"/>
          <w:sz w:val="28"/>
          <w:szCs w:val="28"/>
        </w:rPr>
        <w:footnoteReference w:id="38"/>
      </w:r>
      <w:r w:rsidRPr="00C057DE">
        <w:rPr>
          <w:rFonts w:ascii="仿宋_GB2312" w:eastAsia="仿宋_GB2312" w:hint="eastAsia"/>
          <w:sz w:val="28"/>
          <w:szCs w:val="28"/>
        </w:rPr>
        <w:t>超过__</w:t>
      </w:r>
      <w:r w:rsidR="005E655E" w:rsidRPr="00C057DE">
        <w:rPr>
          <w:rFonts w:ascii="仿宋_GB2312" w:eastAsia="仿宋_GB2312" w:hint="eastAsia"/>
          <w:sz w:val="28"/>
          <w:szCs w:val="28"/>
        </w:rPr>
        <w:t>_</w:t>
      </w:r>
      <w:r w:rsidRPr="00C057DE">
        <w:rPr>
          <w:rFonts w:ascii="仿宋_GB2312" w:eastAsia="仿宋_GB2312"/>
          <w:sz w:val="28"/>
          <w:szCs w:val="28"/>
        </w:rPr>
        <w:t>20</w:t>
      </w:r>
      <w:r w:rsidRPr="00C057DE">
        <w:rPr>
          <w:rFonts w:ascii="仿宋_GB2312" w:eastAsia="仿宋_GB2312" w:hint="eastAsia"/>
          <w:sz w:val="28"/>
          <w:szCs w:val="28"/>
        </w:rPr>
        <w:t>___</w:t>
      </w:r>
      <w:r w:rsidR="00E51D53" w:rsidRPr="00C057DE">
        <w:rPr>
          <w:rFonts w:ascii="仿宋_GB2312" w:eastAsia="仿宋_GB2312" w:hint="eastAsia"/>
          <w:sz w:val="28"/>
          <w:szCs w:val="28"/>
        </w:rPr>
        <w:t>%</w:t>
      </w:r>
      <w:r w:rsidRPr="00C057DE">
        <w:rPr>
          <w:rFonts w:ascii="仿宋_GB2312" w:eastAsia="仿宋_GB2312" w:hint="eastAsia"/>
          <w:sz w:val="28"/>
          <w:szCs w:val="28"/>
        </w:rPr>
        <w:t>○一个季度内累计__</w:t>
      </w:r>
      <w:r w:rsidRPr="00C057DE">
        <w:rPr>
          <w:rFonts w:ascii="仿宋_GB2312" w:eastAsia="仿宋_GB2312"/>
          <w:sz w:val="28"/>
          <w:szCs w:val="28"/>
        </w:rPr>
        <w:t>10</w:t>
      </w:r>
      <w:r w:rsidRPr="00C057DE">
        <w:rPr>
          <w:rFonts w:ascii="仿宋_GB2312" w:eastAsia="仿宋_GB2312" w:hint="eastAsia"/>
          <w:sz w:val="28"/>
          <w:szCs w:val="28"/>
        </w:rPr>
        <w:t>____</w:t>
      </w:r>
      <w:r w:rsidR="00323DF8" w:rsidRPr="00C057DE">
        <w:rPr>
          <w:rFonts w:ascii="仿宋_GB2312" w:eastAsia="仿宋_GB2312" w:hint="eastAsia"/>
          <w:sz w:val="28"/>
          <w:szCs w:val="28"/>
        </w:rPr>
        <w:t>个</w:t>
      </w:r>
      <w:r w:rsidRPr="00C057DE">
        <w:rPr>
          <w:rFonts w:ascii="仿宋_GB2312" w:eastAsia="仿宋_GB2312" w:hint="eastAsia"/>
          <w:sz w:val="28"/>
          <w:szCs w:val="28"/>
        </w:rPr>
        <w:t>交易日低于__</w:t>
      </w:r>
      <w:r w:rsidR="005E655E" w:rsidRPr="00C057DE">
        <w:rPr>
          <w:rFonts w:ascii="仿宋_GB2312" w:eastAsia="仿宋_GB2312" w:hint="eastAsia"/>
          <w:sz w:val="28"/>
          <w:szCs w:val="28"/>
        </w:rPr>
        <w:t>_</w:t>
      </w:r>
      <w:r w:rsidRPr="00C057DE">
        <w:rPr>
          <w:rFonts w:ascii="仿宋_GB2312" w:eastAsia="仿宋_GB2312" w:hint="eastAsia"/>
          <w:sz w:val="28"/>
          <w:szCs w:val="28"/>
        </w:rPr>
        <w:t>面值的8</w:t>
      </w:r>
      <w:r w:rsidRPr="00C057DE">
        <w:rPr>
          <w:rFonts w:ascii="仿宋_GB2312" w:eastAsia="仿宋_GB2312"/>
          <w:sz w:val="28"/>
          <w:szCs w:val="28"/>
        </w:rPr>
        <w:t>5</w:t>
      </w:r>
      <w:r w:rsidRPr="00C057DE">
        <w:rPr>
          <w:rFonts w:ascii="仿宋_GB2312" w:eastAsia="仿宋_GB2312" w:hint="eastAsia"/>
          <w:sz w:val="28"/>
          <w:szCs w:val="28"/>
        </w:rPr>
        <w:t>__</w:t>
      </w:r>
      <w:r w:rsidR="005E655E" w:rsidRPr="00C057DE">
        <w:rPr>
          <w:rFonts w:ascii="仿宋_GB2312" w:eastAsia="仿宋_GB2312" w:hint="eastAsia"/>
          <w:sz w:val="28"/>
          <w:szCs w:val="28"/>
        </w:rPr>
        <w:t>_</w:t>
      </w:r>
      <w:r w:rsidR="00E51D53" w:rsidRPr="00C057DE">
        <w:rPr>
          <w:rFonts w:ascii="仿宋_GB2312" w:eastAsia="仿宋_GB2312" w:hint="eastAsia"/>
          <w:sz w:val="28"/>
          <w:szCs w:val="28"/>
        </w:rPr>
        <w:t>%</w:t>
      </w:r>
      <w:r w:rsidRPr="00C057DE">
        <w:rPr>
          <w:rFonts w:ascii="仿宋_GB2312" w:eastAsia="仿宋_GB2312" w:hint="eastAsia"/>
          <w:sz w:val="28"/>
          <w:szCs w:val="28"/>
        </w:rPr>
        <w:t>或者低于估值超过_</w:t>
      </w:r>
      <w:r w:rsidR="005E655E" w:rsidRPr="00C057DE">
        <w:rPr>
          <w:rFonts w:ascii="仿宋_GB2312" w:eastAsia="仿宋_GB2312" w:hint="eastAsia"/>
          <w:sz w:val="28"/>
          <w:szCs w:val="28"/>
        </w:rPr>
        <w:t>_</w:t>
      </w:r>
      <w:r w:rsidRPr="00C057DE">
        <w:rPr>
          <w:rFonts w:ascii="仿宋_GB2312" w:eastAsia="仿宋_GB2312" w:hint="eastAsia"/>
          <w:sz w:val="28"/>
          <w:szCs w:val="28"/>
        </w:rPr>
        <w:t>_</w:t>
      </w:r>
      <w:r w:rsidRPr="00C057DE">
        <w:rPr>
          <w:rFonts w:ascii="仿宋_GB2312" w:eastAsia="仿宋_GB2312"/>
          <w:sz w:val="28"/>
          <w:szCs w:val="28"/>
        </w:rPr>
        <w:t>20</w:t>
      </w:r>
      <w:r w:rsidRPr="00C057DE">
        <w:rPr>
          <w:rFonts w:ascii="仿宋_GB2312" w:eastAsia="仿宋_GB2312" w:hint="eastAsia"/>
          <w:sz w:val="28"/>
          <w:szCs w:val="28"/>
        </w:rPr>
        <w:t>___</w:t>
      </w:r>
      <w:r w:rsidR="00E51D53" w:rsidRPr="00C057DE">
        <w:rPr>
          <w:rFonts w:ascii="仿宋_GB2312" w:eastAsia="仿宋_GB2312" w:hint="eastAsia"/>
          <w:sz w:val="28"/>
          <w:szCs w:val="28"/>
        </w:rPr>
        <w:t>%</w:t>
      </w:r>
      <w:r w:rsidRPr="00C057DE">
        <w:rPr>
          <w:rFonts w:ascii="仿宋_GB2312" w:eastAsia="仿宋_GB2312" w:hint="eastAsia"/>
          <w:sz w:val="28"/>
          <w:szCs w:val="28"/>
        </w:rPr>
        <w:t>○</w:t>
      </w:r>
      <w:r w:rsidR="00E51D53">
        <w:rPr>
          <w:rFonts w:ascii="仿宋_GB2312" w:eastAsia="仿宋_GB2312" w:hint="eastAsia"/>
          <w:sz w:val="28"/>
          <w:szCs w:val="28"/>
        </w:rPr>
        <w:t>【</w:t>
      </w:r>
      <w:r w:rsidRPr="00C057DE">
        <w:rPr>
          <w:rFonts w:ascii="仿宋_GB2312" w:eastAsia="仿宋_GB2312" w:hint="eastAsia"/>
          <w:sz w:val="28"/>
          <w:szCs w:val="28"/>
        </w:rPr>
        <w:t>其他</w:t>
      </w:r>
      <w:r w:rsidR="00E51D53">
        <w:rPr>
          <w:rFonts w:ascii="仿宋_GB2312" w:eastAsia="仿宋_GB2312" w:hint="eastAsia"/>
          <w:sz w:val="28"/>
          <w:szCs w:val="28"/>
        </w:rPr>
        <w:t>】</w:t>
      </w:r>
      <w:r w:rsidRPr="00C057DE">
        <w:rPr>
          <w:rFonts w:ascii="仿宋_GB2312" w:eastAsia="仿宋_GB2312" w:hint="eastAsia"/>
          <w:sz w:val="28"/>
          <w:szCs w:val="28"/>
        </w:rPr>
        <w:t>______。</w:t>
      </w:r>
    </w:p>
    <w:p w:rsidR="00435EAF" w:rsidRPr="00C057DE" w:rsidRDefault="00435EAF"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Pr="00C057DE">
        <w:rPr>
          <w:rFonts w:ascii="仿宋_GB2312" w:eastAsia="仿宋_GB2312" w:hint="eastAsia"/>
          <w:sz w:val="28"/>
          <w:szCs w:val="28"/>
        </w:rPr>
        <w:t>本期债券二级市场价格</w:t>
      </w:r>
      <w:r w:rsidRPr="00C057DE">
        <w:rPr>
          <w:rFonts w:asciiTheme="minorEastAsia" w:hAnsiTheme="minorEastAsia" w:hint="eastAsia"/>
        </w:rPr>
        <w:t>○</w:t>
      </w:r>
      <w:r w:rsidRPr="00C057DE">
        <w:rPr>
          <w:rFonts w:ascii="仿宋_GB2312" w:eastAsia="仿宋_GB2312" w:hint="eastAsia"/>
          <w:sz w:val="28"/>
          <w:szCs w:val="28"/>
        </w:rPr>
        <w:t>连续___</w:t>
      </w:r>
      <w:r w:rsidRPr="00C057DE">
        <w:rPr>
          <w:rFonts w:ascii="仿宋_GB2312" w:eastAsia="仿宋_GB2312"/>
          <w:sz w:val="28"/>
          <w:szCs w:val="28"/>
        </w:rPr>
        <w:t>3</w:t>
      </w:r>
      <w:r w:rsidRPr="00C057DE">
        <w:rPr>
          <w:rFonts w:ascii="仿宋_GB2312" w:eastAsia="仿宋_GB2312" w:hint="eastAsia"/>
          <w:sz w:val="28"/>
          <w:szCs w:val="28"/>
        </w:rPr>
        <w:t>__</w:t>
      </w:r>
      <w:r w:rsidR="00582DE9" w:rsidRPr="00C057DE">
        <w:rPr>
          <w:rFonts w:ascii="仿宋_GB2312" w:eastAsia="仿宋_GB2312" w:hint="eastAsia"/>
          <w:sz w:val="28"/>
          <w:szCs w:val="28"/>
        </w:rPr>
        <w:t>_个</w:t>
      </w:r>
      <w:r w:rsidRPr="00C057DE">
        <w:rPr>
          <w:rFonts w:ascii="仿宋_GB2312" w:eastAsia="仿宋_GB2312" w:hint="eastAsia"/>
          <w:sz w:val="28"/>
          <w:szCs w:val="28"/>
        </w:rPr>
        <w:t>交易日</w:t>
      </w:r>
      <w:r w:rsidRPr="00C057DE">
        <w:rPr>
          <w:rFonts w:asciiTheme="minorEastAsia" w:hAnsiTheme="minorEastAsia" w:hint="eastAsia"/>
        </w:rPr>
        <w:t>○</w:t>
      </w:r>
      <w:r w:rsidRPr="00C057DE">
        <w:rPr>
          <w:rFonts w:ascii="仿宋_GB2312" w:eastAsia="仿宋_GB2312" w:hint="eastAsia"/>
          <w:sz w:val="28"/>
          <w:szCs w:val="28"/>
        </w:rPr>
        <w:t>一个季度内</w:t>
      </w:r>
      <w:r w:rsidR="006A1302" w:rsidRPr="00C057DE">
        <w:rPr>
          <w:rFonts w:ascii="仿宋_GB2312" w:eastAsia="仿宋_GB2312" w:hint="eastAsia"/>
          <w:sz w:val="28"/>
          <w:szCs w:val="28"/>
        </w:rPr>
        <w:t>发生</w:t>
      </w:r>
      <w:r w:rsidRPr="00C057DE">
        <w:rPr>
          <w:rFonts w:ascii="仿宋_GB2312" w:eastAsia="仿宋_GB2312" w:hint="eastAsia"/>
          <w:sz w:val="28"/>
          <w:szCs w:val="28"/>
        </w:rPr>
        <w:t>__</w:t>
      </w:r>
      <w:r w:rsidR="006A1302" w:rsidRPr="00C057DE">
        <w:rPr>
          <w:rFonts w:ascii="仿宋_GB2312" w:eastAsia="仿宋_GB2312" w:hint="eastAsia"/>
          <w:sz w:val="28"/>
          <w:szCs w:val="28"/>
        </w:rPr>
        <w:t>_</w:t>
      </w:r>
      <w:r w:rsidRPr="00C057DE">
        <w:rPr>
          <w:rFonts w:ascii="仿宋_GB2312" w:eastAsia="仿宋_GB2312"/>
          <w:sz w:val="28"/>
          <w:szCs w:val="28"/>
        </w:rPr>
        <w:t>5</w:t>
      </w:r>
      <w:r w:rsidRPr="00C057DE">
        <w:rPr>
          <w:rFonts w:ascii="仿宋_GB2312" w:eastAsia="仿宋_GB2312" w:hint="eastAsia"/>
          <w:sz w:val="28"/>
          <w:szCs w:val="28"/>
        </w:rPr>
        <w:t>次以上___较大价格波动</w:t>
      </w:r>
      <w:r w:rsidRPr="00C057DE">
        <w:rPr>
          <w:rStyle w:val="aa"/>
          <w:rFonts w:ascii="仿宋_GB2312" w:eastAsia="仿宋_GB2312"/>
          <w:sz w:val="28"/>
          <w:szCs w:val="28"/>
        </w:rPr>
        <w:footnoteReference w:id="39"/>
      </w:r>
      <w:r w:rsidRPr="00C057DE">
        <w:rPr>
          <w:rFonts w:ascii="仿宋_GB2312" w:eastAsia="仿宋_GB2312" w:hint="eastAsia"/>
          <w:sz w:val="28"/>
          <w:szCs w:val="28"/>
        </w:rPr>
        <w:t>○</w:t>
      </w:r>
      <w:r w:rsidR="00E51D53">
        <w:rPr>
          <w:rFonts w:ascii="仿宋_GB2312" w:eastAsia="仿宋_GB2312" w:hint="eastAsia"/>
          <w:sz w:val="28"/>
          <w:szCs w:val="28"/>
        </w:rPr>
        <w:t>【</w:t>
      </w:r>
      <w:r w:rsidRPr="00C057DE">
        <w:rPr>
          <w:rFonts w:ascii="仿宋_GB2312" w:eastAsia="仿宋_GB2312" w:hint="eastAsia"/>
          <w:sz w:val="28"/>
          <w:szCs w:val="28"/>
        </w:rPr>
        <w:t>其他</w:t>
      </w:r>
      <w:r w:rsidR="00E51D53">
        <w:rPr>
          <w:rFonts w:ascii="仿宋_GB2312" w:eastAsia="仿宋_GB2312" w:hint="eastAsia"/>
          <w:sz w:val="28"/>
          <w:szCs w:val="28"/>
        </w:rPr>
        <w:t>】</w:t>
      </w:r>
      <w:r w:rsidRPr="00C057DE">
        <w:rPr>
          <w:rFonts w:ascii="仿宋_GB2312" w:eastAsia="仿宋_GB2312" w:hint="eastAsia"/>
          <w:sz w:val="28"/>
          <w:szCs w:val="28"/>
        </w:rPr>
        <w:t>______。</w:t>
      </w:r>
    </w:p>
    <w:p w:rsidR="00582540" w:rsidRPr="00C057DE" w:rsidRDefault="00582540" w:rsidP="00582540">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Pr="00C057DE">
        <w:rPr>
          <w:rFonts w:ascii="仿宋_GB2312" w:eastAsia="仿宋_GB2312" w:hint="eastAsia"/>
          <w:sz w:val="28"/>
          <w:szCs w:val="28"/>
        </w:rPr>
        <w:t>发行人未能按照有关规定或约定</w:t>
      </w:r>
      <w:r w:rsidRPr="00C057DE">
        <w:rPr>
          <w:rStyle w:val="aa"/>
          <w:rFonts w:ascii="仿宋_GB2312" w:eastAsia="仿宋_GB2312"/>
          <w:sz w:val="28"/>
          <w:szCs w:val="28"/>
        </w:rPr>
        <w:footnoteReference w:id="40"/>
      </w:r>
      <w:r w:rsidRPr="00C057DE">
        <w:rPr>
          <w:rFonts w:ascii="仿宋_GB2312" w:eastAsia="仿宋_GB2312" w:hint="eastAsia"/>
          <w:sz w:val="28"/>
          <w:szCs w:val="28"/>
        </w:rPr>
        <w:t>提前划付或归集偿债资金的。</w:t>
      </w:r>
    </w:p>
    <w:p w:rsidR="00A26923" w:rsidRPr="00C057DE" w:rsidRDefault="00862D9E"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00B67CA1" w:rsidRPr="00C057DE">
        <w:rPr>
          <w:rFonts w:ascii="仿宋_GB2312" w:eastAsia="仿宋_GB2312" w:hint="eastAsia"/>
          <w:sz w:val="28"/>
          <w:szCs w:val="28"/>
        </w:rPr>
        <w:t>发行人未能按照募集说明书</w:t>
      </w:r>
      <w:r w:rsidR="00E2085C" w:rsidRPr="00C057DE">
        <w:rPr>
          <w:rFonts w:ascii="仿宋_GB2312" w:eastAsia="仿宋_GB2312" w:hint="eastAsia"/>
          <w:sz w:val="28"/>
          <w:szCs w:val="28"/>
        </w:rPr>
        <w:t>或其他</w:t>
      </w:r>
      <w:r w:rsidR="00B67CA1" w:rsidRPr="00C057DE">
        <w:rPr>
          <w:rFonts w:ascii="仿宋_GB2312" w:eastAsia="仿宋_GB2312" w:hint="eastAsia"/>
          <w:sz w:val="28"/>
          <w:szCs w:val="28"/>
        </w:rPr>
        <w:t>约定的日期</w:t>
      </w:r>
      <w:r w:rsidR="00E2085C" w:rsidRPr="00C057DE">
        <w:rPr>
          <w:rFonts w:ascii="仿宋_GB2312" w:eastAsia="仿宋_GB2312" w:hint="eastAsia"/>
          <w:sz w:val="28"/>
          <w:szCs w:val="28"/>
        </w:rPr>
        <w:t>偿付</w:t>
      </w:r>
      <w:r w:rsidR="00B67CA1" w:rsidRPr="00C057DE">
        <w:rPr>
          <w:rFonts w:ascii="仿宋_GB2312" w:eastAsia="仿宋_GB2312" w:hint="eastAsia"/>
          <w:sz w:val="28"/>
          <w:szCs w:val="28"/>
        </w:rPr>
        <w:t>债券</w:t>
      </w:r>
      <w:r w:rsidR="00DC7FAB" w:rsidRPr="00C057DE">
        <w:rPr>
          <w:rFonts w:ascii="仿宋_GB2312" w:eastAsia="仿宋_GB2312" w:hint="eastAsia"/>
          <w:sz w:val="28"/>
          <w:szCs w:val="28"/>
        </w:rPr>
        <w:t>本息</w:t>
      </w:r>
      <w:r w:rsidR="00B67CA1" w:rsidRPr="00C057DE">
        <w:rPr>
          <w:rFonts w:ascii="仿宋_GB2312" w:eastAsia="仿宋_GB2312" w:hint="eastAsia"/>
          <w:sz w:val="28"/>
          <w:szCs w:val="28"/>
        </w:rPr>
        <w:t>的</w:t>
      </w:r>
      <w:r w:rsidR="00BC5994" w:rsidRPr="00C057DE">
        <w:rPr>
          <w:rFonts w:ascii="仿宋_GB2312" w:eastAsia="仿宋_GB2312" w:hint="eastAsia"/>
          <w:sz w:val="28"/>
          <w:szCs w:val="28"/>
        </w:rPr>
        <w:t>。</w:t>
      </w:r>
    </w:p>
    <w:p w:rsidR="00A26923" w:rsidRPr="00C057DE" w:rsidRDefault="00862D9E" w:rsidP="0080513E">
      <w:pPr>
        <w:spacing w:line="360" w:lineRule="auto"/>
        <w:ind w:firstLineChars="200" w:firstLine="480"/>
        <w:rPr>
          <w:rFonts w:ascii="仿宋_GB2312" w:eastAsia="仿宋_GB2312" w:hAnsiTheme="minorEastAsia"/>
          <w:sz w:val="28"/>
          <w:szCs w:val="28"/>
        </w:rPr>
      </w:pPr>
      <w:r w:rsidRPr="00C057DE">
        <w:rPr>
          <w:rFonts w:asciiTheme="minorEastAsia" w:hAnsiTheme="minorEastAsia" w:hint="eastAsia"/>
        </w:rPr>
        <w:t>○</w:t>
      </w:r>
      <w:r w:rsidR="00B67CA1" w:rsidRPr="00C057DE">
        <w:rPr>
          <w:rFonts w:ascii="仿宋_GB2312" w:eastAsia="仿宋_GB2312" w:hAnsiTheme="minorEastAsia" w:hint="eastAsia"/>
          <w:sz w:val="28"/>
          <w:szCs w:val="28"/>
        </w:rPr>
        <w:t>发行人</w:t>
      </w:r>
      <w:r w:rsidR="00DB4F80" w:rsidRPr="00C057DE">
        <w:rPr>
          <w:rFonts w:ascii="仿宋_GB2312" w:eastAsia="仿宋_GB2312" w:hAnsiTheme="minorEastAsia" w:hint="eastAsia"/>
          <w:sz w:val="28"/>
          <w:szCs w:val="28"/>
        </w:rPr>
        <w:t>因被吊销营业执照、</w:t>
      </w:r>
      <w:r w:rsidR="006D0BEB" w:rsidRPr="00C057DE">
        <w:rPr>
          <w:rFonts w:ascii="仿宋_GB2312" w:eastAsia="仿宋_GB2312" w:hAnsiTheme="minorEastAsia" w:hint="eastAsia"/>
          <w:sz w:val="28"/>
          <w:szCs w:val="28"/>
        </w:rPr>
        <w:t>被</w:t>
      </w:r>
      <w:r w:rsidR="00DB4F80" w:rsidRPr="00C057DE">
        <w:rPr>
          <w:rFonts w:ascii="仿宋_GB2312" w:eastAsia="仿宋_GB2312" w:hAnsiTheme="minorEastAsia" w:hint="eastAsia"/>
          <w:sz w:val="28"/>
          <w:szCs w:val="28"/>
        </w:rPr>
        <w:t>责令关闭、被撤销等情形</w:t>
      </w:r>
      <w:r w:rsidR="00B67CA1" w:rsidRPr="00C057DE">
        <w:rPr>
          <w:rFonts w:ascii="仿宋_GB2312" w:eastAsia="仿宋_GB2312" w:hAnsiTheme="minorEastAsia" w:hint="eastAsia"/>
          <w:sz w:val="28"/>
          <w:szCs w:val="28"/>
        </w:rPr>
        <w:t>发生解散</w:t>
      </w:r>
      <w:r w:rsidR="007B623D" w:rsidRPr="00C057DE">
        <w:rPr>
          <w:rFonts w:ascii="仿宋_GB2312" w:eastAsia="仿宋_GB2312" w:hAnsiTheme="minorEastAsia" w:hint="eastAsia"/>
          <w:sz w:val="28"/>
          <w:szCs w:val="28"/>
        </w:rPr>
        <w:t>而丧失偿债能力的</w:t>
      </w:r>
      <w:r w:rsidR="00BC5994" w:rsidRPr="00C057DE">
        <w:rPr>
          <w:rFonts w:ascii="仿宋_GB2312" w:eastAsia="仿宋_GB2312" w:hAnsiTheme="minorEastAsia" w:hint="eastAsia"/>
          <w:sz w:val="28"/>
          <w:szCs w:val="28"/>
        </w:rPr>
        <w:t>。</w:t>
      </w:r>
    </w:p>
    <w:p w:rsidR="004B44DD" w:rsidRPr="00C057DE" w:rsidRDefault="00862D9E"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00E51D53">
        <w:rPr>
          <w:rFonts w:asciiTheme="minorEastAsia" w:hAnsiTheme="minorEastAsia" w:hint="eastAsia"/>
        </w:rPr>
        <w:t>【</w:t>
      </w:r>
      <w:r w:rsidR="00B67CA1" w:rsidRPr="00C057DE">
        <w:rPr>
          <w:rFonts w:ascii="仿宋_GB2312" w:eastAsia="仿宋_GB2312" w:hint="eastAsia"/>
          <w:sz w:val="28"/>
          <w:szCs w:val="28"/>
        </w:rPr>
        <w:t>其他</w:t>
      </w:r>
      <w:r w:rsidR="00E51D53">
        <w:rPr>
          <w:rFonts w:asciiTheme="minorEastAsia" w:hAnsiTheme="minorEastAsia" w:hint="eastAsia"/>
        </w:rPr>
        <w:t>】</w:t>
      </w:r>
      <w:r w:rsidR="00B67CA1" w:rsidRPr="00C057DE">
        <w:rPr>
          <w:rFonts w:ascii="仿宋_GB2312" w:eastAsia="仿宋_GB2312" w:hint="eastAsia"/>
          <w:sz w:val="28"/>
          <w:szCs w:val="28"/>
        </w:rPr>
        <w:t>__</w:t>
      </w:r>
      <w:r w:rsidR="00C27067" w:rsidRPr="00C057DE">
        <w:rPr>
          <w:rFonts w:ascii="仿宋_GB2312" w:eastAsia="仿宋_GB2312" w:hint="eastAsia"/>
          <w:sz w:val="28"/>
          <w:szCs w:val="28"/>
        </w:rPr>
        <w:t>_</w:t>
      </w:r>
      <w:r w:rsidR="00B67CA1" w:rsidRPr="00C057DE">
        <w:rPr>
          <w:rFonts w:ascii="仿宋_GB2312" w:eastAsia="仿宋_GB2312" w:hint="eastAsia"/>
          <w:sz w:val="28"/>
          <w:szCs w:val="28"/>
        </w:rPr>
        <w:t>___。</w:t>
      </w:r>
    </w:p>
    <w:p w:rsidR="000A54AE" w:rsidRPr="00C057DE" w:rsidRDefault="003A43DE"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1E3227" w:rsidRPr="00C057DE">
        <w:rPr>
          <w:rFonts w:ascii="仿宋_GB2312" w:eastAsia="仿宋_GB2312" w:hint="eastAsia"/>
          <w:sz w:val="28"/>
          <w:szCs w:val="28"/>
        </w:rPr>
        <w:t>本期债券</w:t>
      </w:r>
      <w:r w:rsidR="000A54AE" w:rsidRPr="00C057DE">
        <w:rPr>
          <w:rFonts w:ascii="仿宋_GB2312" w:eastAsia="仿宋_GB2312" w:hint="eastAsia"/>
          <w:sz w:val="28"/>
          <w:szCs w:val="28"/>
        </w:rPr>
        <w:t>发生</w:t>
      </w:r>
      <w:r w:rsidR="001E3227" w:rsidRPr="00C057DE">
        <w:rPr>
          <w:rFonts w:ascii="仿宋_GB2312" w:eastAsia="仿宋_GB2312" w:hint="eastAsia"/>
          <w:sz w:val="28"/>
          <w:szCs w:val="28"/>
        </w:rPr>
        <w:t>收购</w:t>
      </w:r>
      <w:r w:rsidR="000A54AE" w:rsidRPr="00C057DE">
        <w:rPr>
          <w:rFonts w:ascii="仿宋_GB2312" w:eastAsia="仿宋_GB2312" w:hint="eastAsia"/>
          <w:sz w:val="28"/>
          <w:szCs w:val="28"/>
        </w:rPr>
        <w:t>情形</w:t>
      </w:r>
      <w:r w:rsidR="001E3227" w:rsidRPr="00C057DE">
        <w:rPr>
          <w:rFonts w:ascii="仿宋_GB2312" w:eastAsia="仿宋_GB2312" w:hint="eastAsia"/>
          <w:sz w:val="28"/>
          <w:szCs w:val="28"/>
        </w:rPr>
        <w:t>的，相关方应履行如下程序：</w:t>
      </w:r>
    </w:p>
    <w:p w:rsidR="00987369" w:rsidRPr="00C057DE" w:rsidRDefault="000A54AE" w:rsidP="004805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987369" w:rsidRPr="00C057DE">
        <w:rPr>
          <w:rFonts w:ascii="仿宋_GB2312" w:eastAsia="仿宋_GB2312" w:hint="eastAsia"/>
          <w:kern w:val="2"/>
          <w:sz w:val="28"/>
          <w:szCs w:val="28"/>
        </w:rPr>
        <w:t>发行人应</w:t>
      </w:r>
      <w:r w:rsidR="00974F55" w:rsidRPr="00C057DE">
        <w:rPr>
          <w:rFonts w:ascii="仿宋_GB2312" w:eastAsia="仿宋_GB2312" w:hint="eastAsia"/>
          <w:kern w:val="2"/>
          <w:sz w:val="28"/>
          <w:szCs w:val="28"/>
        </w:rPr>
        <w:t>及时将相关事项或风险</w:t>
      </w:r>
      <w:r w:rsidR="005E655E" w:rsidRPr="00C057DE">
        <w:rPr>
          <w:rFonts w:ascii="仿宋_GB2312" w:eastAsia="仿宋_GB2312" w:hint="eastAsia"/>
          <w:kern w:val="2"/>
          <w:sz w:val="28"/>
          <w:szCs w:val="28"/>
        </w:rPr>
        <w:t>情况</w:t>
      </w:r>
      <w:r w:rsidR="00974F55" w:rsidRPr="00C057DE">
        <w:rPr>
          <w:rFonts w:ascii="仿宋_GB2312" w:eastAsia="仿宋_GB2312" w:hint="eastAsia"/>
          <w:kern w:val="2"/>
          <w:sz w:val="28"/>
          <w:szCs w:val="28"/>
        </w:rPr>
        <w:t>告知</w:t>
      </w:r>
      <w:r w:rsidR="00DC74D5" w:rsidRPr="00C057DE">
        <w:rPr>
          <w:rFonts w:ascii="仿宋_GB2312" w:eastAsia="仿宋_GB2312" w:hint="eastAsia"/>
          <w:kern w:val="2"/>
          <w:sz w:val="28"/>
          <w:szCs w:val="28"/>
        </w:rPr>
        <w:t>受托管理人及</w:t>
      </w:r>
      <w:r w:rsidR="00974F55" w:rsidRPr="00C057DE">
        <w:rPr>
          <w:rFonts w:ascii="仿宋_GB2312" w:eastAsia="仿宋_GB2312" w:hint="eastAsia"/>
          <w:kern w:val="2"/>
          <w:sz w:val="28"/>
          <w:szCs w:val="28"/>
        </w:rPr>
        <w:t>收购</w:t>
      </w:r>
      <w:r w:rsidR="00B76D10" w:rsidRPr="00C057DE">
        <w:rPr>
          <w:rFonts w:ascii="仿宋_GB2312" w:eastAsia="仿宋_GB2312" w:hint="eastAsia"/>
          <w:kern w:val="2"/>
          <w:sz w:val="28"/>
          <w:szCs w:val="28"/>
        </w:rPr>
        <w:t>方</w:t>
      </w:r>
      <w:r w:rsidR="00974F55" w:rsidRPr="00C057DE">
        <w:rPr>
          <w:rFonts w:ascii="仿宋_GB2312" w:eastAsia="仿宋_GB2312" w:hint="eastAsia"/>
          <w:kern w:val="2"/>
          <w:sz w:val="28"/>
          <w:szCs w:val="28"/>
        </w:rPr>
        <w:t>，并最晚于相关事项发生之日起</w:t>
      </w:r>
      <w:r w:rsidR="00987369" w:rsidRPr="00C057DE">
        <w:rPr>
          <w:rFonts w:ascii="仿宋_GB2312" w:eastAsia="仿宋_GB2312" w:hint="eastAsia"/>
          <w:sz w:val="28"/>
          <w:szCs w:val="28"/>
        </w:rPr>
        <w:t>_</w:t>
      </w:r>
      <w:r w:rsidR="006A1302" w:rsidRPr="00C057DE">
        <w:rPr>
          <w:rFonts w:ascii="仿宋_GB2312" w:eastAsia="仿宋_GB2312" w:hint="eastAsia"/>
          <w:sz w:val="28"/>
          <w:szCs w:val="28"/>
        </w:rPr>
        <w:t>_</w:t>
      </w:r>
      <w:r w:rsidR="00987369" w:rsidRPr="00C057DE">
        <w:rPr>
          <w:rFonts w:ascii="仿宋_GB2312" w:eastAsia="仿宋_GB2312" w:hint="eastAsia"/>
          <w:sz w:val="28"/>
          <w:szCs w:val="28"/>
        </w:rPr>
        <w:t>_2_</w:t>
      </w:r>
      <w:r w:rsidR="006A1302" w:rsidRPr="00C057DE">
        <w:rPr>
          <w:rFonts w:ascii="仿宋_GB2312" w:eastAsia="仿宋_GB2312" w:hint="eastAsia"/>
          <w:sz w:val="28"/>
          <w:szCs w:val="28"/>
        </w:rPr>
        <w:t>_</w:t>
      </w:r>
      <w:r w:rsidR="00987369" w:rsidRPr="00C057DE">
        <w:rPr>
          <w:rFonts w:ascii="仿宋_GB2312" w:eastAsia="仿宋_GB2312" w:hint="eastAsia"/>
          <w:sz w:val="28"/>
          <w:szCs w:val="28"/>
        </w:rPr>
        <w:t>_</w:t>
      </w:r>
      <w:r w:rsidR="00987369" w:rsidRPr="00C057DE">
        <w:rPr>
          <w:rFonts w:ascii="仿宋_GB2312" w:eastAsia="仿宋_GB2312" w:hint="eastAsia"/>
          <w:kern w:val="2"/>
          <w:sz w:val="28"/>
          <w:szCs w:val="28"/>
        </w:rPr>
        <w:t>个交易日内书面通知</w:t>
      </w:r>
      <w:r w:rsidR="0037395E" w:rsidRPr="00C057DE">
        <w:rPr>
          <w:rFonts w:ascii="仿宋_GB2312" w:eastAsia="仿宋_GB2312" w:hint="eastAsia"/>
          <w:kern w:val="2"/>
          <w:sz w:val="28"/>
          <w:szCs w:val="28"/>
        </w:rPr>
        <w:t>收购</w:t>
      </w:r>
      <w:r w:rsidR="00B76D10" w:rsidRPr="00C057DE">
        <w:rPr>
          <w:rFonts w:ascii="仿宋_GB2312" w:eastAsia="仿宋_GB2312" w:hint="eastAsia"/>
          <w:kern w:val="2"/>
          <w:sz w:val="28"/>
          <w:szCs w:val="28"/>
        </w:rPr>
        <w:t>方</w:t>
      </w:r>
      <w:r w:rsidR="00480555" w:rsidRPr="00C057DE">
        <w:rPr>
          <w:rFonts w:ascii="仿宋_GB2312" w:eastAsia="仿宋_GB2312" w:hint="eastAsia"/>
          <w:kern w:val="2"/>
          <w:sz w:val="28"/>
          <w:szCs w:val="28"/>
        </w:rPr>
        <w:t>及受托管理人，</w:t>
      </w:r>
      <w:r w:rsidR="00480555" w:rsidRPr="00C057DE">
        <w:rPr>
          <w:rFonts w:ascii="仿宋_GB2312" w:eastAsia="仿宋_GB2312" w:hint="eastAsia"/>
          <w:sz w:val="28"/>
          <w:szCs w:val="28"/>
        </w:rPr>
        <w:t>并及时履行信息披露义务。</w:t>
      </w:r>
    </w:p>
    <w:p w:rsidR="00480555" w:rsidRPr="00C057DE" w:rsidRDefault="00A22224" w:rsidP="00480555">
      <w:pPr>
        <w:spacing w:line="360" w:lineRule="auto"/>
        <w:ind w:firstLineChars="200" w:firstLine="560"/>
        <w:rPr>
          <w:rFonts w:ascii="仿宋_GB2312" w:eastAsia="仿宋_GB2312"/>
          <w:kern w:val="2"/>
          <w:sz w:val="28"/>
          <w:szCs w:val="28"/>
        </w:rPr>
      </w:pPr>
      <w:r w:rsidRPr="00C057DE">
        <w:rPr>
          <w:rFonts w:ascii="仿宋_GB2312" w:eastAsia="仿宋_GB2312" w:hint="eastAsia"/>
          <w:kern w:val="2"/>
          <w:sz w:val="28"/>
          <w:szCs w:val="28"/>
        </w:rPr>
        <w:lastRenderedPageBreak/>
        <w:t>2）</w:t>
      </w:r>
      <w:r w:rsidRPr="00C057DE">
        <w:rPr>
          <w:rFonts w:ascii="仿宋_GB2312" w:eastAsia="仿宋_GB2312" w:hint="eastAsia"/>
          <w:sz w:val="28"/>
          <w:szCs w:val="28"/>
        </w:rPr>
        <w:t>收购方接到书面通知</w:t>
      </w:r>
      <w:r w:rsidRPr="00C057DE">
        <w:rPr>
          <w:rFonts w:ascii="仿宋_GB2312" w:eastAsia="仿宋_GB2312" w:hint="eastAsia"/>
          <w:kern w:val="2"/>
          <w:sz w:val="28"/>
          <w:szCs w:val="28"/>
        </w:rPr>
        <w:t>后，</w:t>
      </w:r>
      <w:r w:rsidRPr="00C057DE">
        <w:rPr>
          <w:rFonts w:ascii="仿宋_GB2312" w:eastAsia="仿宋_GB2312" w:hint="eastAsia"/>
          <w:sz w:val="28"/>
          <w:szCs w:val="28"/>
        </w:rPr>
        <w:t>应</w:t>
      </w:r>
      <w:r w:rsidRPr="00C057DE">
        <w:rPr>
          <w:rFonts w:ascii="仿宋_GB2312" w:eastAsia="仿宋_GB2312" w:hint="eastAsia"/>
          <w:kern w:val="2"/>
          <w:sz w:val="28"/>
          <w:szCs w:val="28"/>
        </w:rPr>
        <w:t>根据约定及时启动收购程序，</w:t>
      </w:r>
      <w:r w:rsidR="00C01C0C" w:rsidRPr="00C057DE">
        <w:rPr>
          <w:rFonts w:ascii="仿宋_GB2312" w:eastAsia="仿宋_GB2312" w:hint="eastAsia"/>
          <w:kern w:val="2"/>
          <w:sz w:val="28"/>
          <w:szCs w:val="28"/>
        </w:rPr>
        <w:t>与发行人、债券持有人等积极协商、沟通收购安排，确定收购价格、实施时点及具体方案等</w:t>
      </w:r>
      <w:r w:rsidRPr="00C057DE">
        <w:rPr>
          <w:rFonts w:ascii="仿宋_GB2312" w:eastAsia="仿宋_GB2312" w:hint="eastAsia"/>
          <w:kern w:val="2"/>
          <w:sz w:val="28"/>
          <w:szCs w:val="28"/>
        </w:rPr>
        <w:t>。</w:t>
      </w:r>
      <w:r w:rsidR="00582540" w:rsidRPr="00C057DE">
        <w:rPr>
          <w:rFonts w:ascii="仿宋_GB2312" w:eastAsia="仿宋_GB2312" w:hint="eastAsia"/>
          <w:kern w:val="2"/>
          <w:sz w:val="28"/>
          <w:szCs w:val="28"/>
        </w:rPr>
        <w:t>收购方可自行或指定第三方实施收购，但</w:t>
      </w:r>
      <w:r w:rsidR="00B81FC0" w:rsidRPr="00C057DE">
        <w:rPr>
          <w:rFonts w:ascii="仿宋_GB2312" w:eastAsia="仿宋_GB2312" w:hint="eastAsia"/>
          <w:kern w:val="2"/>
          <w:sz w:val="28"/>
          <w:szCs w:val="28"/>
        </w:rPr>
        <w:t>指定第三方收购不免除收购方的收购</w:t>
      </w:r>
      <w:r w:rsidR="00480555" w:rsidRPr="00C057DE">
        <w:rPr>
          <w:rFonts w:ascii="仿宋_GB2312" w:eastAsia="仿宋_GB2312" w:hint="eastAsia"/>
          <w:kern w:val="2"/>
          <w:sz w:val="28"/>
          <w:szCs w:val="28"/>
        </w:rPr>
        <w:t>责任</w:t>
      </w:r>
      <w:r w:rsidR="00B81FC0" w:rsidRPr="00C057DE">
        <w:rPr>
          <w:rFonts w:ascii="仿宋_GB2312" w:eastAsia="仿宋_GB2312" w:hint="eastAsia"/>
          <w:kern w:val="2"/>
          <w:sz w:val="28"/>
          <w:szCs w:val="28"/>
        </w:rPr>
        <w:t>。</w:t>
      </w:r>
    </w:p>
    <w:p w:rsidR="007F5AA7" w:rsidRPr="00C057DE" w:rsidRDefault="007F5AA7" w:rsidP="0080513E">
      <w:pPr>
        <w:spacing w:line="360" w:lineRule="auto"/>
        <w:ind w:firstLineChars="200" w:firstLine="560"/>
        <w:rPr>
          <w:rFonts w:ascii="仿宋_GB2312" w:eastAsia="仿宋_GB2312"/>
          <w:kern w:val="2"/>
          <w:sz w:val="28"/>
          <w:szCs w:val="28"/>
        </w:rPr>
      </w:pPr>
      <w:r w:rsidRPr="00C057DE">
        <w:rPr>
          <w:rFonts w:ascii="仿宋_GB2312" w:eastAsia="仿宋_GB2312" w:hint="eastAsia"/>
          <w:kern w:val="2"/>
          <w:sz w:val="28"/>
          <w:szCs w:val="28"/>
        </w:rPr>
        <w:t>3）发行人应积极协助收购方推动债券收购事宜，保障投资者权益。</w:t>
      </w:r>
    </w:p>
    <w:p w:rsidR="003A43DE" w:rsidRPr="00C057DE" w:rsidRDefault="005F7B21" w:rsidP="0080513E">
      <w:pPr>
        <w:spacing w:line="360" w:lineRule="auto"/>
        <w:ind w:firstLineChars="200" w:firstLine="560"/>
        <w:rPr>
          <w:rFonts w:ascii="仿宋_GB2312" w:eastAsia="仿宋_GB2312"/>
          <w:sz w:val="28"/>
          <w:szCs w:val="28"/>
        </w:rPr>
      </w:pPr>
      <w:r w:rsidRPr="00C057DE">
        <w:rPr>
          <w:rFonts w:ascii="仿宋_GB2312" w:eastAsia="仿宋_GB2312" w:hint="eastAsia"/>
          <w:kern w:val="2"/>
          <w:sz w:val="28"/>
          <w:szCs w:val="28"/>
        </w:rPr>
        <w:t>（3）</w:t>
      </w:r>
      <w:r w:rsidRPr="00C057DE">
        <w:rPr>
          <w:rFonts w:ascii="仿宋_GB2312" w:eastAsia="仿宋_GB2312" w:hint="eastAsia"/>
          <w:sz w:val="28"/>
          <w:szCs w:val="28"/>
        </w:rPr>
        <w:t>收购对价为债券本金</w:t>
      </w:r>
      <w:r w:rsidR="0019675C" w:rsidRPr="00C057DE">
        <w:rPr>
          <w:rFonts w:ascii="仿宋_GB2312" w:eastAsia="仿宋_GB2312" w:hint="eastAsia"/>
          <w:sz w:val="28"/>
          <w:szCs w:val="28"/>
        </w:rPr>
        <w:t>与</w:t>
      </w:r>
      <w:r w:rsidRPr="00C057DE">
        <w:rPr>
          <w:rFonts w:ascii="仿宋_GB2312" w:eastAsia="仿宋_GB2312" w:hint="eastAsia"/>
          <w:sz w:val="28"/>
          <w:szCs w:val="28"/>
        </w:rPr>
        <w:t>上一付息日至收购日</w:t>
      </w:r>
      <w:r w:rsidR="0019675C" w:rsidRPr="00C057DE">
        <w:rPr>
          <w:rFonts w:ascii="仿宋_GB2312" w:eastAsia="仿宋_GB2312" w:hint="eastAsia"/>
          <w:sz w:val="28"/>
          <w:szCs w:val="28"/>
        </w:rPr>
        <w:t>期</w:t>
      </w:r>
      <w:r w:rsidRPr="00C057DE">
        <w:rPr>
          <w:rFonts w:ascii="仿宋_GB2312" w:eastAsia="仿宋_GB2312" w:hint="eastAsia"/>
          <w:sz w:val="28"/>
          <w:szCs w:val="28"/>
        </w:rPr>
        <w:t>间应付利息之和</w:t>
      </w:r>
      <w:r w:rsidR="00821169" w:rsidRPr="00C057DE">
        <w:rPr>
          <w:rFonts w:ascii="仿宋_GB2312" w:eastAsia="仿宋_GB2312" w:hint="eastAsia"/>
          <w:sz w:val="28"/>
          <w:szCs w:val="28"/>
        </w:rPr>
        <w:t>。</w:t>
      </w:r>
      <w:r w:rsidR="003A43DE" w:rsidRPr="00C057DE">
        <w:rPr>
          <w:rFonts w:ascii="仿宋_GB2312" w:eastAsia="仿宋_GB2312" w:hint="eastAsia"/>
          <w:sz w:val="28"/>
          <w:szCs w:val="28"/>
        </w:rPr>
        <w:t>若收购日晚于</w:t>
      </w:r>
      <w:r w:rsidR="00862D9E" w:rsidRPr="00C057DE">
        <w:rPr>
          <w:rFonts w:asciiTheme="minorEastAsia" w:hAnsiTheme="minorEastAsia" w:hint="eastAsia"/>
        </w:rPr>
        <w:t>○</w:t>
      </w:r>
      <w:r w:rsidR="003A43DE" w:rsidRPr="00C057DE">
        <w:rPr>
          <w:rFonts w:ascii="仿宋_GB2312" w:eastAsia="仿宋_GB2312" w:hint="eastAsia"/>
          <w:sz w:val="28"/>
          <w:szCs w:val="28"/>
        </w:rPr>
        <w:t>债券付息日</w:t>
      </w:r>
      <w:r w:rsidR="00862D9E" w:rsidRPr="00C057DE">
        <w:rPr>
          <w:rFonts w:asciiTheme="minorEastAsia" w:hAnsiTheme="minorEastAsia" w:hint="eastAsia"/>
        </w:rPr>
        <w:t>○</w:t>
      </w:r>
      <w:r w:rsidR="003A43DE" w:rsidRPr="00C057DE">
        <w:rPr>
          <w:rFonts w:ascii="仿宋_GB2312" w:eastAsia="仿宋_GB2312" w:hint="eastAsia"/>
          <w:sz w:val="28"/>
          <w:szCs w:val="28"/>
        </w:rPr>
        <w:t>债券到期日</w:t>
      </w:r>
      <w:r w:rsidR="00862D9E" w:rsidRPr="00C057DE">
        <w:rPr>
          <w:rFonts w:asciiTheme="minorEastAsia" w:hAnsiTheme="minorEastAsia" w:hint="eastAsia"/>
        </w:rPr>
        <w:t>○</w:t>
      </w:r>
      <w:r w:rsidR="003A43DE" w:rsidRPr="00C057DE">
        <w:rPr>
          <w:rFonts w:ascii="仿宋_GB2312" w:eastAsia="仿宋_GB2312" w:hint="eastAsia"/>
          <w:sz w:val="28"/>
          <w:szCs w:val="28"/>
        </w:rPr>
        <w:t>提前兑付日</w:t>
      </w:r>
      <w:r w:rsidR="00A63E14" w:rsidRPr="00C057DE">
        <w:rPr>
          <w:rFonts w:asciiTheme="minorEastAsia" w:hAnsiTheme="minorEastAsia" w:hint="eastAsia"/>
        </w:rPr>
        <w:t>○</w:t>
      </w:r>
      <w:r w:rsidR="00862D9E" w:rsidRPr="00C057DE">
        <w:rPr>
          <w:rFonts w:ascii="仿宋_GB2312" w:eastAsia="仿宋_GB2312" w:hint="eastAsia"/>
          <w:sz w:val="28"/>
          <w:szCs w:val="28"/>
        </w:rPr>
        <w:t>其他约定的收购日期</w:t>
      </w:r>
      <w:r w:rsidR="003A43DE" w:rsidRPr="00C057DE">
        <w:rPr>
          <w:rFonts w:ascii="仿宋_GB2312" w:eastAsia="仿宋_GB2312" w:hint="eastAsia"/>
          <w:sz w:val="28"/>
          <w:szCs w:val="28"/>
        </w:rPr>
        <w:t>的，则</w:t>
      </w:r>
      <w:r w:rsidR="006D0BEB" w:rsidRPr="00C057DE">
        <w:rPr>
          <w:rFonts w:ascii="仿宋_GB2312" w:eastAsia="仿宋_GB2312" w:hint="eastAsia"/>
          <w:sz w:val="28"/>
          <w:szCs w:val="28"/>
        </w:rPr>
        <w:t>收购方</w:t>
      </w:r>
      <w:r w:rsidR="003A43DE" w:rsidRPr="00C057DE">
        <w:rPr>
          <w:rFonts w:ascii="仿宋_GB2312" w:eastAsia="仿宋_GB2312" w:hint="eastAsia"/>
          <w:sz w:val="28"/>
          <w:szCs w:val="28"/>
        </w:rPr>
        <w:t>还应支付收购违约金，其计算标准为：全部未兑付本金×</w:t>
      </w:r>
      <w:r w:rsidR="00E51D53" w:rsidRPr="00C057DE">
        <w:rPr>
          <w:rFonts w:asciiTheme="minorEastAsia" w:hAnsiTheme="minorEastAsia" w:hint="eastAsia"/>
        </w:rPr>
        <w:t>○</w:t>
      </w:r>
      <w:r w:rsidR="003A43DE" w:rsidRPr="00C057DE">
        <w:rPr>
          <w:rFonts w:ascii="仿宋_GB2312" w:eastAsia="仿宋_GB2312" w:hint="eastAsia"/>
          <w:sz w:val="28"/>
          <w:szCs w:val="28"/>
        </w:rPr>
        <w:t>债券付息日</w:t>
      </w:r>
      <w:r w:rsidR="00E51D53" w:rsidRPr="00C057DE">
        <w:rPr>
          <w:rFonts w:asciiTheme="minorEastAsia" w:hAnsiTheme="minorEastAsia" w:hint="eastAsia"/>
        </w:rPr>
        <w:t>○</w:t>
      </w:r>
      <w:r w:rsidR="003A43DE" w:rsidRPr="00C057DE">
        <w:rPr>
          <w:rFonts w:ascii="仿宋_GB2312" w:eastAsia="仿宋_GB2312" w:hint="eastAsia"/>
          <w:sz w:val="28"/>
          <w:szCs w:val="28"/>
        </w:rPr>
        <w:t>债券到期日</w:t>
      </w:r>
      <w:r w:rsidR="00E51D53" w:rsidRPr="00C057DE">
        <w:rPr>
          <w:rFonts w:asciiTheme="minorEastAsia" w:hAnsiTheme="minorEastAsia" w:hint="eastAsia"/>
        </w:rPr>
        <w:t>○</w:t>
      </w:r>
      <w:r w:rsidR="003A43DE" w:rsidRPr="00C057DE">
        <w:rPr>
          <w:rFonts w:ascii="仿宋_GB2312" w:eastAsia="仿宋_GB2312" w:hint="eastAsia"/>
          <w:sz w:val="28"/>
          <w:szCs w:val="28"/>
        </w:rPr>
        <w:t>提前兑付日</w:t>
      </w:r>
      <w:r w:rsidR="00E51D53" w:rsidRPr="00C057DE">
        <w:rPr>
          <w:rFonts w:asciiTheme="minorEastAsia" w:hAnsiTheme="minorEastAsia" w:hint="eastAsia"/>
        </w:rPr>
        <w:t>○</w:t>
      </w:r>
      <w:r w:rsidR="00BC5994" w:rsidRPr="00C057DE">
        <w:rPr>
          <w:rFonts w:ascii="仿宋_GB2312" w:eastAsia="仿宋_GB2312" w:hint="eastAsia"/>
          <w:sz w:val="28"/>
          <w:szCs w:val="28"/>
        </w:rPr>
        <w:t>其他约定的收购日期</w:t>
      </w:r>
      <w:r w:rsidR="003A43DE" w:rsidRPr="00C057DE">
        <w:rPr>
          <w:rFonts w:ascii="仿宋_GB2312" w:eastAsia="仿宋_GB2312" w:hint="eastAsia"/>
          <w:sz w:val="28"/>
          <w:szCs w:val="28"/>
        </w:rPr>
        <w:t>至收购日实际天数×</w:t>
      </w:r>
      <w:r w:rsidR="00E51D53" w:rsidRPr="00C057DE">
        <w:rPr>
          <w:rFonts w:asciiTheme="minorEastAsia" w:hAnsiTheme="minorEastAsia" w:hint="eastAsia"/>
        </w:rPr>
        <w:t>○</w:t>
      </w:r>
      <w:r w:rsidR="003A43DE" w:rsidRPr="00C057DE">
        <w:rPr>
          <w:rFonts w:ascii="仿宋_GB2312" w:eastAsia="仿宋_GB2312" w:hint="eastAsia"/>
          <w:sz w:val="28"/>
          <w:szCs w:val="28"/>
        </w:rPr>
        <w:t>0.1%</w:t>
      </w:r>
      <w:r w:rsidR="00E51D53" w:rsidRPr="00C057DE">
        <w:rPr>
          <w:rFonts w:asciiTheme="minorEastAsia" w:hAnsiTheme="minorEastAsia" w:hint="eastAsia"/>
        </w:rPr>
        <w:t>○</w:t>
      </w:r>
      <w:r w:rsidR="00E51D53">
        <w:rPr>
          <w:rFonts w:ascii="仿宋_GB2312" w:eastAsia="仿宋_GB2312" w:hint="eastAsia"/>
          <w:sz w:val="28"/>
          <w:szCs w:val="28"/>
        </w:rPr>
        <w:t>【</w:t>
      </w:r>
      <w:r w:rsidR="003A43DE" w:rsidRPr="00C057DE">
        <w:rPr>
          <w:rFonts w:ascii="仿宋_GB2312" w:eastAsia="仿宋_GB2312" w:hint="eastAsia"/>
          <w:sz w:val="28"/>
          <w:szCs w:val="28"/>
        </w:rPr>
        <w:t>其他比例</w:t>
      </w:r>
      <w:r w:rsidR="00E51D53">
        <w:rPr>
          <w:rFonts w:ascii="仿宋_GB2312" w:eastAsia="仿宋_GB2312" w:hint="eastAsia"/>
          <w:sz w:val="28"/>
          <w:szCs w:val="28"/>
        </w:rPr>
        <w:t>】</w:t>
      </w:r>
      <w:r w:rsidR="003A43DE" w:rsidRPr="00C057DE">
        <w:rPr>
          <w:rFonts w:ascii="仿宋_GB2312" w:eastAsia="仿宋_GB2312" w:hint="eastAsia"/>
          <w:sz w:val="28"/>
          <w:szCs w:val="28"/>
        </w:rPr>
        <w:t>______。</w:t>
      </w:r>
      <w:r w:rsidR="006F06DE" w:rsidRPr="00C057DE">
        <w:rPr>
          <w:rStyle w:val="aa"/>
          <w:rFonts w:ascii="仿宋_GB2312" w:eastAsia="仿宋_GB2312"/>
          <w:sz w:val="28"/>
          <w:szCs w:val="28"/>
        </w:rPr>
        <w:footnoteReference w:id="41"/>
      </w:r>
    </w:p>
    <w:p w:rsidR="00480555" w:rsidRPr="00C057DE" w:rsidRDefault="00D768F2" w:rsidP="00480555">
      <w:pPr>
        <w:spacing w:line="360" w:lineRule="auto"/>
        <w:ind w:firstLineChars="200" w:firstLine="560"/>
        <w:rPr>
          <w:rFonts w:ascii="仿宋_GB2312" w:eastAsia="仿宋_GB2312"/>
          <w:sz w:val="28"/>
          <w:szCs w:val="28"/>
        </w:rPr>
      </w:pPr>
      <w:r w:rsidRPr="00C057DE">
        <w:rPr>
          <w:rFonts w:ascii="仿宋_GB2312" w:eastAsia="仿宋_GB2312" w:hint="eastAsia"/>
          <w:kern w:val="2"/>
          <w:sz w:val="28"/>
          <w:szCs w:val="28"/>
        </w:rPr>
        <w:t>2</w:t>
      </w:r>
      <w:r w:rsidR="00FA6D75" w:rsidRPr="00C057DE">
        <w:rPr>
          <w:rFonts w:ascii="仿宋_GB2312" w:eastAsia="仿宋_GB2312" w:hint="eastAsia"/>
          <w:kern w:val="2"/>
          <w:sz w:val="28"/>
          <w:szCs w:val="28"/>
        </w:rPr>
        <w:t>.5.</w:t>
      </w:r>
      <w:r w:rsidR="009A4824" w:rsidRPr="00C057DE">
        <w:rPr>
          <w:rFonts w:ascii="仿宋_GB2312" w:eastAsia="仿宋_GB2312" w:hint="eastAsia"/>
          <w:sz w:val="28"/>
          <w:szCs w:val="28"/>
        </w:rPr>
        <w:t>4</w:t>
      </w:r>
      <w:r w:rsidR="00480555" w:rsidRPr="00C057DE">
        <w:rPr>
          <w:rFonts w:ascii="仿宋_GB2312" w:eastAsia="仿宋_GB2312" w:hint="eastAsia"/>
          <w:sz w:val="28"/>
          <w:szCs w:val="28"/>
        </w:rPr>
        <w:t>发行人承诺在本期债券发行前及存续期间切实履行如下义务：</w:t>
      </w:r>
    </w:p>
    <w:p w:rsidR="00480555" w:rsidRPr="00C057DE" w:rsidRDefault="00480555" w:rsidP="004805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发行人承诺已在债券发行前核查并确认收购方已履行了必要的授权和审批程序，收购方具有签订收购协议或出具收购函的资格</w:t>
      </w:r>
      <w:r w:rsidR="00530E05">
        <w:rPr>
          <w:rFonts w:ascii="仿宋_GB2312" w:eastAsia="仿宋_GB2312" w:hint="eastAsia"/>
          <w:sz w:val="28"/>
          <w:szCs w:val="28"/>
        </w:rPr>
        <w:t>，</w:t>
      </w:r>
      <w:r w:rsidR="00530E05" w:rsidRPr="00C057DE">
        <w:rPr>
          <w:rFonts w:ascii="仿宋_GB2312" w:eastAsia="仿宋_GB2312" w:hint="eastAsia"/>
          <w:sz w:val="28"/>
          <w:szCs w:val="28"/>
        </w:rPr>
        <w:t>且募集说明书披露的</w:t>
      </w:r>
      <w:r w:rsidR="00530E05">
        <w:rPr>
          <w:rFonts w:ascii="仿宋_GB2312" w:eastAsia="仿宋_GB2312" w:hint="eastAsia"/>
          <w:sz w:val="28"/>
          <w:szCs w:val="28"/>
        </w:rPr>
        <w:t>收购方</w:t>
      </w:r>
      <w:r w:rsidR="00530E05" w:rsidRPr="00C057DE">
        <w:rPr>
          <w:rFonts w:ascii="仿宋_GB2312" w:eastAsia="仿宋_GB2312" w:hint="eastAsia"/>
          <w:sz w:val="28"/>
          <w:szCs w:val="28"/>
        </w:rPr>
        <w:t>情况</w:t>
      </w:r>
      <w:r w:rsidR="00530E05">
        <w:rPr>
          <w:rFonts w:ascii="仿宋_GB2312" w:eastAsia="仿宋_GB2312" w:hint="eastAsia"/>
          <w:sz w:val="28"/>
          <w:szCs w:val="28"/>
        </w:rPr>
        <w:t>、收购协议（承诺函）等</w:t>
      </w:r>
      <w:r w:rsidR="00530E05" w:rsidRPr="00C057DE">
        <w:rPr>
          <w:rFonts w:ascii="仿宋_GB2312" w:eastAsia="仿宋_GB2312" w:hint="eastAsia"/>
          <w:sz w:val="28"/>
          <w:szCs w:val="28"/>
        </w:rPr>
        <w:t>内容真实、准确、完整</w:t>
      </w:r>
      <w:r w:rsidRPr="00C057DE">
        <w:rPr>
          <w:rFonts w:ascii="仿宋_GB2312" w:eastAsia="仿宋_GB2312" w:hint="eastAsia"/>
          <w:sz w:val="28"/>
          <w:szCs w:val="28"/>
        </w:rPr>
        <w:t>。</w:t>
      </w:r>
    </w:p>
    <w:p w:rsidR="00480555" w:rsidRPr="00C057DE" w:rsidRDefault="00480555" w:rsidP="004805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持续关注收购方资信水平的变化情况。如发现收购方资信状况发生重大不利变化的，发行人承诺于__</w:t>
      </w:r>
      <w:r w:rsidR="00EC0ABA" w:rsidRPr="00C057DE">
        <w:rPr>
          <w:rFonts w:ascii="仿宋_GB2312" w:eastAsia="仿宋_GB2312" w:hint="eastAsia"/>
          <w:sz w:val="28"/>
          <w:szCs w:val="28"/>
        </w:rPr>
        <w:t>_</w:t>
      </w:r>
      <w:r w:rsidRPr="00C057DE">
        <w:rPr>
          <w:rFonts w:ascii="仿宋_GB2312" w:eastAsia="仿宋_GB2312" w:hint="eastAsia"/>
          <w:sz w:val="28"/>
          <w:szCs w:val="28"/>
        </w:rPr>
        <w:t>2_</w:t>
      </w:r>
      <w:r w:rsidR="00EC0ABA" w:rsidRPr="00C057DE">
        <w:rPr>
          <w:rFonts w:ascii="仿宋_GB2312" w:eastAsia="仿宋_GB2312" w:hint="eastAsia"/>
          <w:sz w:val="28"/>
          <w:szCs w:val="28"/>
        </w:rPr>
        <w:t>_</w:t>
      </w:r>
      <w:r w:rsidRPr="00C057DE">
        <w:rPr>
          <w:rFonts w:ascii="仿宋_GB2312" w:eastAsia="仿宋_GB2312" w:hint="eastAsia"/>
          <w:sz w:val="28"/>
          <w:szCs w:val="28"/>
        </w:rPr>
        <w:t>_个交易日告知本期</w:t>
      </w:r>
      <w:r w:rsidRPr="00C057DE">
        <w:rPr>
          <w:rFonts w:ascii="仿宋_GB2312" w:eastAsia="仿宋_GB2312" w:hint="eastAsia"/>
          <w:sz w:val="28"/>
          <w:szCs w:val="28"/>
        </w:rPr>
        <w:lastRenderedPageBreak/>
        <w:t>债券受托管理人并履行信息披露义务，同时积极协助、配合债券受托管理人与收购方进行沟通协商。</w:t>
      </w:r>
    </w:p>
    <w:p w:rsidR="00480555" w:rsidRPr="00C057DE" w:rsidRDefault="00480555" w:rsidP="004805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如收购方的资信状况发生重大不利变化导致其预计无法承担约定的收购责任的，发行人承诺将及时采取必要措施以尽力维持本期债券增信措施的有效性。相关措施包括但不限于在_</w:t>
      </w:r>
      <w:r w:rsidR="00CB4C61" w:rsidRPr="00C057DE">
        <w:rPr>
          <w:rFonts w:ascii="仿宋_GB2312" w:eastAsia="仿宋_GB2312" w:hint="eastAsia"/>
          <w:sz w:val="28"/>
          <w:szCs w:val="28"/>
        </w:rPr>
        <w:t>_</w:t>
      </w:r>
      <w:r w:rsidRPr="00C057DE">
        <w:rPr>
          <w:rFonts w:ascii="仿宋_GB2312" w:eastAsia="仿宋_GB2312" w:hint="eastAsia"/>
          <w:sz w:val="28"/>
          <w:szCs w:val="28"/>
        </w:rPr>
        <w:t>_10__</w:t>
      </w:r>
      <w:r w:rsidR="00CB4C61" w:rsidRPr="00C057DE">
        <w:rPr>
          <w:rFonts w:ascii="仿宋_GB2312" w:eastAsia="仿宋_GB2312" w:hint="eastAsia"/>
          <w:sz w:val="28"/>
          <w:szCs w:val="28"/>
        </w:rPr>
        <w:t>_</w:t>
      </w:r>
      <w:r w:rsidRPr="00C057DE">
        <w:rPr>
          <w:rFonts w:ascii="仿宋_GB2312" w:eastAsia="仿宋_GB2312" w:hint="eastAsia"/>
          <w:sz w:val="28"/>
          <w:szCs w:val="28"/>
        </w:rPr>
        <w:t>个交易日内</w:t>
      </w:r>
      <w:r w:rsidRPr="00C057DE">
        <w:rPr>
          <w:rFonts w:asciiTheme="minorEastAsia" w:hAnsiTheme="minorEastAsia" w:hint="eastAsia"/>
        </w:rPr>
        <w:t>○</w:t>
      </w:r>
      <w:r w:rsidRPr="00C057DE">
        <w:rPr>
          <w:rFonts w:ascii="仿宋_GB2312" w:eastAsia="仿宋_GB2312" w:hint="eastAsia"/>
          <w:sz w:val="28"/>
          <w:szCs w:val="28"/>
        </w:rPr>
        <w:t>沟通、协调收购方尽快恢复其资信水平；</w:t>
      </w:r>
      <w:r w:rsidRPr="00C057DE">
        <w:rPr>
          <w:rFonts w:asciiTheme="minorEastAsia" w:hAnsiTheme="minorEastAsia" w:hint="eastAsia"/>
        </w:rPr>
        <w:t>○</w:t>
      </w:r>
      <w:r w:rsidRPr="00C057DE">
        <w:rPr>
          <w:rFonts w:ascii="仿宋_GB2312" w:eastAsia="仿宋_GB2312" w:hint="eastAsia"/>
          <w:sz w:val="28"/>
          <w:szCs w:val="28"/>
        </w:rPr>
        <w:t>与本期债券持有人协商追加其他保证、抵质押担保、债务加入等增信措施，并在_</w:t>
      </w:r>
      <w:r w:rsidR="00CB4C61" w:rsidRPr="00C057DE">
        <w:rPr>
          <w:rFonts w:ascii="仿宋_GB2312" w:eastAsia="仿宋_GB2312" w:hint="eastAsia"/>
          <w:sz w:val="28"/>
          <w:szCs w:val="28"/>
        </w:rPr>
        <w:t>__</w:t>
      </w:r>
      <w:r w:rsidRPr="00C057DE">
        <w:rPr>
          <w:rFonts w:ascii="仿宋_GB2312" w:eastAsia="仿宋_GB2312" w:hint="eastAsia"/>
          <w:sz w:val="28"/>
          <w:szCs w:val="28"/>
        </w:rPr>
        <w:t>30___个交易日内落实相关安排。</w:t>
      </w:r>
      <w:r w:rsidRPr="00C057DE">
        <w:rPr>
          <w:rStyle w:val="aa"/>
          <w:rFonts w:ascii="仿宋_GB2312" w:eastAsia="仿宋_GB2312"/>
          <w:sz w:val="28"/>
          <w:szCs w:val="28"/>
        </w:rPr>
        <w:footnoteReference w:id="42"/>
      </w:r>
    </w:p>
    <w:p w:rsidR="00480555" w:rsidRPr="00C057DE" w:rsidRDefault="00480555" w:rsidP="004805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4）当收购方资信状况发生重大不利变化或</w:t>
      </w:r>
      <w:r w:rsidR="00CB4C61">
        <w:rPr>
          <w:rFonts w:ascii="仿宋_GB2312" w:eastAsia="仿宋_GB2312" w:hint="eastAsia"/>
          <w:sz w:val="28"/>
          <w:szCs w:val="28"/>
        </w:rPr>
        <w:t>其他</w:t>
      </w:r>
      <w:r w:rsidRPr="00C057DE">
        <w:rPr>
          <w:rFonts w:ascii="仿宋_GB2312" w:eastAsia="仿宋_GB2312" w:hint="eastAsia"/>
          <w:sz w:val="28"/>
          <w:szCs w:val="28"/>
        </w:rPr>
        <w:t>需要收购方承担</w:t>
      </w:r>
      <w:r w:rsidR="00CB4C61">
        <w:rPr>
          <w:rFonts w:ascii="仿宋_GB2312" w:eastAsia="仿宋_GB2312" w:hint="eastAsia"/>
          <w:sz w:val="28"/>
          <w:szCs w:val="28"/>
        </w:rPr>
        <w:t>收购</w:t>
      </w:r>
      <w:r w:rsidRPr="00C057DE">
        <w:rPr>
          <w:rFonts w:ascii="仿宋_GB2312" w:eastAsia="仿宋_GB2312" w:hint="eastAsia"/>
          <w:sz w:val="28"/>
          <w:szCs w:val="28"/>
        </w:rPr>
        <w:t>责任的情形，发行人承诺及时告知并积极协助、配合受托管理人与收购方进行沟通协商。</w:t>
      </w:r>
    </w:p>
    <w:p w:rsidR="00480555" w:rsidRPr="00C057DE" w:rsidRDefault="00480555" w:rsidP="00480555">
      <w:pPr>
        <w:spacing w:line="360" w:lineRule="auto"/>
        <w:ind w:firstLineChars="200" w:firstLine="480"/>
        <w:rPr>
          <w:rFonts w:ascii="仿宋_GB2312" w:eastAsia="仿宋_GB2312"/>
          <w:sz w:val="28"/>
          <w:szCs w:val="28"/>
        </w:rPr>
      </w:pPr>
      <w:r w:rsidRPr="00C057DE">
        <w:rPr>
          <w:rFonts w:ascii="仿宋_GB2312" w:eastAsia="仿宋_GB2312" w:hint="eastAsia"/>
        </w:rPr>
        <w:t>□</w:t>
      </w:r>
      <w:r w:rsidRPr="00C057DE">
        <w:rPr>
          <w:rFonts w:ascii="仿宋_GB2312" w:eastAsia="仿宋_GB2312" w:hint="eastAsia"/>
          <w:sz w:val="28"/>
          <w:szCs w:val="28"/>
        </w:rPr>
        <w:t>（5）【其他】______。</w:t>
      </w:r>
    </w:p>
    <w:p w:rsidR="00CB425C" w:rsidRPr="00C057DE" w:rsidRDefault="006D0BEB"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2</w:t>
      </w:r>
      <w:r w:rsidR="00FA6D75" w:rsidRPr="00C057DE">
        <w:rPr>
          <w:rFonts w:ascii="仿宋_GB2312" w:eastAsia="仿宋_GB2312" w:hint="eastAsia"/>
          <w:sz w:val="28"/>
          <w:szCs w:val="28"/>
        </w:rPr>
        <w:t>.5.</w:t>
      </w:r>
      <w:r w:rsidR="00C06C9A" w:rsidRPr="00C057DE">
        <w:rPr>
          <w:rFonts w:ascii="仿宋_GB2312" w:eastAsia="仿宋_GB2312" w:hint="eastAsia"/>
          <w:sz w:val="28"/>
          <w:szCs w:val="28"/>
        </w:rPr>
        <w:t>5</w:t>
      </w:r>
      <w:r w:rsidR="004E5E84" w:rsidRPr="00C057DE">
        <w:rPr>
          <w:rFonts w:ascii="仿宋_GB2312" w:eastAsia="仿宋_GB2312" w:hint="eastAsia"/>
          <w:sz w:val="28"/>
          <w:szCs w:val="28"/>
        </w:rPr>
        <w:t>投资者有权在相关情形发生时，自行决定是否要求收购方进行收购，如同意收购的，应积极配合收购方、发行人、受托管理人等完成必要的登记、材料提交、债券注销等相关</w:t>
      </w:r>
      <w:r w:rsidRPr="00C057DE">
        <w:rPr>
          <w:rFonts w:ascii="仿宋_GB2312" w:eastAsia="仿宋_GB2312" w:hint="eastAsia"/>
          <w:sz w:val="28"/>
          <w:szCs w:val="28"/>
        </w:rPr>
        <w:t>手续</w:t>
      </w:r>
      <w:r w:rsidR="004E5E84" w:rsidRPr="00C057DE">
        <w:rPr>
          <w:rFonts w:ascii="仿宋_GB2312" w:eastAsia="仿宋_GB2312" w:hint="eastAsia"/>
          <w:sz w:val="28"/>
          <w:szCs w:val="28"/>
        </w:rPr>
        <w:t>。</w:t>
      </w:r>
    </w:p>
    <w:p w:rsidR="00F74EE2" w:rsidRPr="00C057DE" w:rsidRDefault="0094111C" w:rsidP="0080513E">
      <w:pPr>
        <w:spacing w:line="360" w:lineRule="auto"/>
        <w:ind w:firstLineChars="200" w:firstLine="560"/>
        <w:rPr>
          <w:rFonts w:ascii="仿宋_GB2312" w:eastAsia="仿宋_GB2312"/>
          <w:kern w:val="2"/>
          <w:sz w:val="28"/>
          <w:szCs w:val="28"/>
        </w:rPr>
      </w:pPr>
      <w:r w:rsidRPr="00C057DE">
        <w:rPr>
          <w:rFonts w:ascii="仿宋_GB2312" w:eastAsia="仿宋_GB2312" w:hint="eastAsia"/>
          <w:kern w:val="2"/>
          <w:sz w:val="28"/>
          <w:szCs w:val="28"/>
        </w:rPr>
        <w:t>2</w:t>
      </w:r>
      <w:r w:rsidR="00FA6D75" w:rsidRPr="00C057DE">
        <w:rPr>
          <w:rFonts w:ascii="仿宋_GB2312" w:eastAsia="仿宋_GB2312" w:hint="eastAsia"/>
          <w:kern w:val="2"/>
          <w:sz w:val="28"/>
          <w:szCs w:val="28"/>
        </w:rPr>
        <w:t>.5.</w:t>
      </w:r>
      <w:r w:rsidR="00C06C9A" w:rsidRPr="00C057DE">
        <w:rPr>
          <w:rFonts w:ascii="仿宋_GB2312" w:eastAsia="仿宋_GB2312" w:hint="eastAsia"/>
          <w:kern w:val="2"/>
          <w:sz w:val="28"/>
          <w:szCs w:val="28"/>
        </w:rPr>
        <w:t>6</w:t>
      </w:r>
      <w:r w:rsidR="00F74EE2" w:rsidRPr="00C057DE">
        <w:rPr>
          <w:rFonts w:ascii="仿宋_GB2312" w:eastAsia="仿宋_GB2312" w:hint="eastAsia"/>
          <w:kern w:val="2"/>
          <w:sz w:val="28"/>
          <w:szCs w:val="28"/>
        </w:rPr>
        <w:t>收购方收购相关债券后，收购方</w:t>
      </w:r>
      <w:r w:rsidR="003E48BD" w:rsidRPr="00C057DE">
        <w:rPr>
          <w:rFonts w:ascii="仿宋_GB2312" w:eastAsia="仿宋_GB2312" w:hint="eastAsia"/>
          <w:kern w:val="2"/>
          <w:sz w:val="28"/>
          <w:szCs w:val="28"/>
        </w:rPr>
        <w:t>应当于收购完成后</w:t>
      </w:r>
      <w:r w:rsidR="00BC5994" w:rsidRPr="00C057DE">
        <w:rPr>
          <w:rFonts w:ascii="仿宋_GB2312" w:eastAsia="仿宋_GB2312" w:hint="eastAsia"/>
          <w:sz w:val="28"/>
          <w:szCs w:val="28"/>
        </w:rPr>
        <w:t>______</w:t>
      </w:r>
      <w:r w:rsidR="00EC0ABA">
        <w:rPr>
          <w:rFonts w:ascii="仿宋_GB2312" w:eastAsia="仿宋_GB2312" w:hint="eastAsia"/>
          <w:sz w:val="28"/>
          <w:szCs w:val="28"/>
        </w:rPr>
        <w:t>交易日内</w:t>
      </w:r>
      <w:r w:rsidR="005E655E" w:rsidRPr="00C057DE">
        <w:rPr>
          <w:rFonts w:ascii="仿宋_GB2312" w:eastAsia="仿宋_GB2312" w:hint="eastAsia"/>
          <w:kern w:val="2"/>
          <w:sz w:val="28"/>
          <w:szCs w:val="28"/>
        </w:rPr>
        <w:t>按照债券交易场所和登记结算机构</w:t>
      </w:r>
      <w:r w:rsidR="00C1192C" w:rsidRPr="00C057DE">
        <w:rPr>
          <w:rFonts w:ascii="仿宋_GB2312" w:eastAsia="仿宋_GB2312" w:hint="eastAsia"/>
          <w:kern w:val="2"/>
          <w:sz w:val="28"/>
          <w:szCs w:val="28"/>
        </w:rPr>
        <w:t>的业务规则办理债券注销手续</w:t>
      </w:r>
      <w:r w:rsidR="00F74EE2" w:rsidRPr="00C057DE">
        <w:rPr>
          <w:rFonts w:ascii="仿宋_GB2312" w:eastAsia="仿宋_GB2312" w:hint="eastAsia"/>
          <w:kern w:val="2"/>
          <w:sz w:val="28"/>
          <w:szCs w:val="28"/>
        </w:rPr>
        <w:t>。</w:t>
      </w:r>
    </w:p>
    <w:p w:rsidR="00F01CC8" w:rsidRPr="00C057DE" w:rsidRDefault="00F01CC8" w:rsidP="00F01CC8">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2.5.</w:t>
      </w:r>
      <w:r w:rsidR="009A4824" w:rsidRPr="00C057DE">
        <w:rPr>
          <w:rFonts w:ascii="仿宋_GB2312" w:eastAsia="仿宋_GB2312" w:hint="eastAsia"/>
          <w:sz w:val="28"/>
          <w:szCs w:val="28"/>
        </w:rPr>
        <w:t>7</w:t>
      </w:r>
      <w:r w:rsidRPr="00C057DE">
        <w:rPr>
          <w:rFonts w:ascii="仿宋_GB2312" w:eastAsia="仿宋_GB2312" w:hint="eastAsia"/>
          <w:sz w:val="28"/>
          <w:szCs w:val="28"/>
        </w:rPr>
        <w:t>发行人违</w:t>
      </w:r>
      <w:r w:rsidR="00B76D10" w:rsidRPr="00C057DE">
        <w:rPr>
          <w:rFonts w:ascii="仿宋_GB2312" w:eastAsia="仿宋_GB2312" w:hint="eastAsia"/>
          <w:sz w:val="28"/>
          <w:szCs w:val="28"/>
        </w:rPr>
        <w:t>反</w:t>
      </w:r>
      <w:r w:rsidRPr="00C057DE">
        <w:rPr>
          <w:rFonts w:ascii="仿宋_GB2312" w:eastAsia="仿宋_GB2312" w:hint="eastAsia"/>
          <w:sz w:val="28"/>
          <w:szCs w:val="28"/>
        </w:rPr>
        <w:t>募集说明书约定的关于第三方收购</w:t>
      </w:r>
      <w:r w:rsidR="0019675C" w:rsidRPr="00C057DE">
        <w:rPr>
          <w:rFonts w:ascii="仿宋_GB2312" w:eastAsia="仿宋_GB2312" w:hint="eastAsia"/>
          <w:sz w:val="28"/>
          <w:szCs w:val="28"/>
        </w:rPr>
        <w:t>的</w:t>
      </w:r>
      <w:r w:rsidRPr="00C057DE">
        <w:rPr>
          <w:rFonts w:ascii="仿宋_GB2312" w:eastAsia="仿宋_GB2312" w:hint="eastAsia"/>
          <w:sz w:val="28"/>
          <w:szCs w:val="28"/>
        </w:rPr>
        <w:t>承诺的，持有人有权要求发行人承担募集说明书第</w:t>
      </w:r>
      <w:r w:rsidR="00DA01EF" w:rsidRPr="00C057DE">
        <w:rPr>
          <w:rFonts w:ascii="仿宋_GB2312" w:eastAsia="仿宋_GB2312" w:hint="eastAsia"/>
          <w:sz w:val="28"/>
          <w:szCs w:val="28"/>
        </w:rPr>
        <w:t>4</w:t>
      </w:r>
      <w:r w:rsidRPr="00C057DE">
        <w:rPr>
          <w:rFonts w:ascii="仿宋_GB2312" w:eastAsia="仿宋_GB2312" w:hint="eastAsia"/>
          <w:sz w:val="28"/>
          <w:szCs w:val="28"/>
        </w:rPr>
        <w:t>.2.1条约定的</w:t>
      </w:r>
      <w:r w:rsidRPr="00C057DE">
        <w:rPr>
          <w:rFonts w:asciiTheme="minorEastAsia" w:hAnsiTheme="minorEastAsia" w:hint="eastAsia"/>
        </w:rPr>
        <w:t>○</w:t>
      </w:r>
      <w:r w:rsidRPr="00C057DE">
        <w:rPr>
          <w:rFonts w:ascii="仿宋_GB2312" w:eastAsia="仿宋_GB2312" w:hAnsi="微软雅黑" w:cs="宋体"/>
          <w:bCs/>
          <w:color w:val="000000"/>
          <w:sz w:val="28"/>
          <w:szCs w:val="28"/>
        </w:rPr>
        <w:t>继续履行</w:t>
      </w:r>
      <w:r w:rsidRPr="00C057DE">
        <w:rPr>
          <w:rFonts w:asciiTheme="minorEastAsia" w:hAnsiTheme="minorEastAsia" w:hint="eastAsia"/>
        </w:rPr>
        <w:t>○</w:t>
      </w:r>
      <w:r w:rsidRPr="00C057DE">
        <w:rPr>
          <w:rFonts w:ascii="仿宋_GB2312" w:eastAsia="仿宋_GB2312" w:hAnsi="微软雅黑" w:cs="宋体" w:hint="eastAsia"/>
          <w:bCs/>
          <w:color w:val="000000"/>
          <w:sz w:val="28"/>
          <w:szCs w:val="28"/>
        </w:rPr>
        <w:t>协商变更履行方式</w:t>
      </w:r>
      <w:r w:rsidRPr="00C057DE">
        <w:rPr>
          <w:rFonts w:asciiTheme="minorEastAsia" w:hAnsiTheme="minorEastAsia" w:hint="eastAsia"/>
        </w:rPr>
        <w:t>○</w:t>
      </w:r>
      <w:r w:rsidRPr="00C057DE">
        <w:rPr>
          <w:rFonts w:ascii="仿宋_GB2312" w:eastAsia="仿宋_GB2312" w:hAnsi="微软雅黑" w:cs="宋体" w:hint="eastAsia"/>
          <w:bCs/>
          <w:color w:val="000000"/>
          <w:sz w:val="28"/>
          <w:szCs w:val="28"/>
        </w:rPr>
        <w:t>支付违约金</w:t>
      </w:r>
      <w:r w:rsidRPr="00C057DE">
        <w:rPr>
          <w:rFonts w:asciiTheme="minorEastAsia" w:hAnsiTheme="minorEastAsia" w:hint="eastAsia"/>
        </w:rPr>
        <w:t>○</w:t>
      </w:r>
      <w:r w:rsidRPr="00C057DE">
        <w:rPr>
          <w:rFonts w:ascii="仿宋_GB2312" w:eastAsia="仿宋_GB2312" w:hAnsi="微软雅黑" w:cs="宋体" w:hint="eastAsia"/>
          <w:bCs/>
          <w:color w:val="000000"/>
          <w:sz w:val="28"/>
          <w:szCs w:val="28"/>
        </w:rPr>
        <w:t>支付合理费用的违约责任。</w:t>
      </w:r>
    </w:p>
    <w:p w:rsidR="00613468" w:rsidRPr="00C057DE" w:rsidRDefault="00AB776D" w:rsidP="0080513E">
      <w:pPr>
        <w:spacing w:line="360" w:lineRule="auto"/>
        <w:ind w:firstLineChars="200" w:firstLine="480"/>
        <w:rPr>
          <w:rFonts w:asciiTheme="minorHAnsi" w:eastAsia="仿宋_GB2312" w:hAnsiTheme="minorHAnsi"/>
          <w:b/>
          <w:sz w:val="28"/>
          <w:szCs w:val="28"/>
        </w:rPr>
      </w:pPr>
      <w:r w:rsidRPr="00C057DE">
        <w:rPr>
          <w:rFonts w:ascii="仿宋_GB2312" w:eastAsia="仿宋_GB2312" w:hint="eastAsia"/>
        </w:rPr>
        <w:t>□</w:t>
      </w:r>
      <w:r w:rsidR="0094111C" w:rsidRPr="00C057DE">
        <w:rPr>
          <w:rFonts w:ascii="仿宋_GB2312" w:eastAsia="仿宋_GB2312" w:hint="eastAsia"/>
          <w:b/>
          <w:sz w:val="28"/>
          <w:szCs w:val="28"/>
        </w:rPr>
        <w:t>2</w:t>
      </w:r>
      <w:r w:rsidR="00FA6D75" w:rsidRPr="00C057DE">
        <w:rPr>
          <w:rFonts w:ascii="仿宋_GB2312" w:eastAsia="仿宋_GB2312" w:hint="eastAsia"/>
          <w:b/>
          <w:sz w:val="28"/>
          <w:szCs w:val="28"/>
        </w:rPr>
        <w:t>.6</w:t>
      </w:r>
      <w:r w:rsidR="00613468" w:rsidRPr="00C057DE">
        <w:rPr>
          <w:rFonts w:ascii="仿宋_GB2312" w:eastAsia="仿宋_GB2312" w:hint="eastAsia"/>
          <w:b/>
          <w:sz w:val="28"/>
          <w:szCs w:val="28"/>
        </w:rPr>
        <w:t>其他</w:t>
      </w:r>
      <w:r w:rsidR="00F4595F" w:rsidRPr="00C057DE">
        <w:rPr>
          <w:rFonts w:ascii="仿宋_GB2312" w:eastAsia="仿宋_GB2312" w:hint="eastAsia"/>
          <w:b/>
          <w:sz w:val="28"/>
          <w:szCs w:val="28"/>
        </w:rPr>
        <w:t>增信机制安排</w:t>
      </w:r>
    </w:p>
    <w:p w:rsidR="004C3FD8" w:rsidRPr="00C057DE" w:rsidRDefault="00613468"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w:t>
      </w:r>
      <w:r w:rsidR="00627558" w:rsidRPr="00C057DE">
        <w:rPr>
          <w:rFonts w:ascii="楷体" w:eastAsia="楷体" w:hAnsi="楷体" w:hint="eastAsia"/>
          <w:sz w:val="28"/>
          <w:szCs w:val="28"/>
        </w:rPr>
        <w:t>披露</w:t>
      </w:r>
      <w:r w:rsidR="00AB776D" w:rsidRPr="00C057DE">
        <w:rPr>
          <w:rFonts w:ascii="楷体" w:eastAsia="楷体" w:hAnsi="楷体" w:hint="eastAsia"/>
          <w:sz w:val="28"/>
          <w:szCs w:val="28"/>
        </w:rPr>
        <w:t>说明】</w:t>
      </w:r>
      <w:r w:rsidRPr="00C057DE">
        <w:rPr>
          <w:rFonts w:ascii="楷体" w:eastAsia="楷体" w:hAnsi="楷体" w:hint="eastAsia"/>
          <w:sz w:val="28"/>
          <w:szCs w:val="28"/>
        </w:rPr>
        <w:t>发行人选择采用</w:t>
      </w:r>
      <w:r w:rsidR="0094111C" w:rsidRPr="00C057DE">
        <w:rPr>
          <w:rFonts w:ascii="楷体" w:eastAsia="楷体" w:hAnsi="楷体" w:hint="eastAsia"/>
          <w:sz w:val="28"/>
          <w:szCs w:val="28"/>
        </w:rPr>
        <w:t>商业保险、</w:t>
      </w:r>
      <w:r w:rsidR="00267B84" w:rsidRPr="00C057DE">
        <w:rPr>
          <w:rFonts w:ascii="楷体" w:eastAsia="楷体" w:hAnsi="楷体" w:hint="eastAsia"/>
          <w:sz w:val="28"/>
          <w:szCs w:val="28"/>
        </w:rPr>
        <w:t>让与担保、第三方差额补足、流动性支持等</w:t>
      </w:r>
      <w:r w:rsidRPr="00C057DE">
        <w:rPr>
          <w:rFonts w:ascii="楷体" w:eastAsia="楷体" w:hAnsi="楷体" w:hint="eastAsia"/>
          <w:sz w:val="28"/>
          <w:szCs w:val="28"/>
        </w:rPr>
        <w:t>其他</w:t>
      </w:r>
      <w:r w:rsidR="0094111C" w:rsidRPr="00C057DE">
        <w:rPr>
          <w:rFonts w:ascii="楷体" w:eastAsia="楷体" w:hAnsi="楷体" w:hint="eastAsia"/>
          <w:sz w:val="28"/>
          <w:szCs w:val="28"/>
        </w:rPr>
        <w:t>增信</w:t>
      </w:r>
      <w:r w:rsidRPr="00C057DE">
        <w:rPr>
          <w:rFonts w:ascii="楷体" w:eastAsia="楷体" w:hAnsi="楷体" w:hint="eastAsia"/>
          <w:sz w:val="28"/>
          <w:szCs w:val="28"/>
        </w:rPr>
        <w:t>措施的</w:t>
      </w:r>
      <w:r w:rsidR="0012189F" w:rsidRPr="00C057DE">
        <w:rPr>
          <w:rFonts w:ascii="楷体" w:eastAsia="楷体" w:hAnsi="楷体" w:hint="eastAsia"/>
          <w:sz w:val="28"/>
          <w:szCs w:val="28"/>
        </w:rPr>
        <w:t>，应当约定该</w:t>
      </w:r>
      <w:r w:rsidR="00F4595F" w:rsidRPr="00C057DE">
        <w:rPr>
          <w:rFonts w:ascii="楷体" w:eastAsia="楷体" w:hAnsi="楷体" w:hint="eastAsia"/>
          <w:sz w:val="28"/>
          <w:szCs w:val="28"/>
        </w:rPr>
        <w:t>增信机制</w:t>
      </w:r>
      <w:r w:rsidR="005E655E" w:rsidRPr="00C057DE">
        <w:rPr>
          <w:rFonts w:ascii="楷体" w:eastAsia="楷体" w:hAnsi="楷体" w:hint="eastAsia"/>
          <w:sz w:val="28"/>
          <w:szCs w:val="28"/>
        </w:rPr>
        <w:t>的提供方、触发条件、增信</w:t>
      </w:r>
      <w:r w:rsidR="00222A89" w:rsidRPr="00C057DE">
        <w:rPr>
          <w:rFonts w:ascii="楷体" w:eastAsia="楷体" w:hAnsi="楷体" w:hint="eastAsia"/>
          <w:sz w:val="28"/>
          <w:szCs w:val="28"/>
        </w:rPr>
        <w:t>措施的具体</w:t>
      </w:r>
      <w:r w:rsidR="00757F50" w:rsidRPr="00C057DE">
        <w:rPr>
          <w:rFonts w:ascii="楷体" w:eastAsia="楷体" w:hAnsi="楷体" w:hint="eastAsia"/>
          <w:sz w:val="28"/>
          <w:szCs w:val="28"/>
        </w:rPr>
        <w:t>实施方式、责任</w:t>
      </w:r>
      <w:r w:rsidR="00222A89" w:rsidRPr="00C057DE">
        <w:rPr>
          <w:rFonts w:ascii="楷体" w:eastAsia="楷体" w:hAnsi="楷体" w:hint="eastAsia"/>
          <w:sz w:val="28"/>
          <w:szCs w:val="28"/>
        </w:rPr>
        <w:t>承担方式及信息披露安排</w:t>
      </w:r>
      <w:r w:rsidR="00757F50" w:rsidRPr="00C057DE">
        <w:rPr>
          <w:rFonts w:ascii="楷体" w:eastAsia="楷体" w:hAnsi="楷体" w:hint="eastAsia"/>
          <w:sz w:val="28"/>
          <w:szCs w:val="28"/>
        </w:rPr>
        <w:t>等事项</w:t>
      </w:r>
      <w:r w:rsidR="00222A89" w:rsidRPr="00C057DE">
        <w:rPr>
          <w:rFonts w:ascii="楷体" w:eastAsia="楷体" w:hAnsi="楷体" w:hint="eastAsia"/>
          <w:sz w:val="28"/>
          <w:szCs w:val="28"/>
        </w:rPr>
        <w:t>。</w:t>
      </w:r>
    </w:p>
    <w:p w:rsidR="00475DAC" w:rsidRPr="00C057DE" w:rsidRDefault="00EC0ABA" w:rsidP="00CB4C61">
      <w:pPr>
        <w:spacing w:line="360" w:lineRule="auto"/>
        <w:ind w:firstLineChars="200" w:firstLine="480"/>
        <w:rPr>
          <w:rFonts w:ascii="仿宋_GB2312" w:eastAsia="仿宋_GB2312"/>
          <w:sz w:val="28"/>
          <w:szCs w:val="28"/>
        </w:rPr>
      </w:pPr>
      <w:r w:rsidRPr="00C057DE">
        <w:rPr>
          <w:rFonts w:ascii="仿宋_GB2312" w:eastAsia="仿宋_GB2312" w:hint="eastAsia"/>
        </w:rPr>
        <w:t>□</w:t>
      </w:r>
      <w:r w:rsidR="00AC56CB" w:rsidRPr="00AC56CB">
        <w:rPr>
          <w:rFonts w:ascii="仿宋_GB2312" w:eastAsia="仿宋_GB2312"/>
          <w:sz w:val="28"/>
          <w:szCs w:val="28"/>
        </w:rPr>
        <w:t>2.7</w:t>
      </w:r>
      <w:r w:rsidR="00475DAC" w:rsidRPr="00C057DE">
        <w:rPr>
          <w:rFonts w:asciiTheme="minorEastAsia" w:hAnsiTheme="minorEastAsia" w:hint="eastAsia"/>
        </w:rPr>
        <w:t>○</w:t>
      </w:r>
      <w:r w:rsidR="00676FC2" w:rsidRPr="00C057DE">
        <w:rPr>
          <w:rFonts w:ascii="仿宋_GB2312" w:eastAsia="仿宋_GB2312" w:hint="eastAsia"/>
          <w:sz w:val="28"/>
          <w:szCs w:val="28"/>
        </w:rPr>
        <w:t>截至本期债券发行完毕</w:t>
      </w:r>
      <w:r w:rsidR="00475DAC" w:rsidRPr="00C057DE">
        <w:rPr>
          <w:rFonts w:ascii="仿宋_GB2312" w:eastAsia="仿宋_GB2312" w:hint="eastAsia"/>
          <w:sz w:val="28"/>
          <w:szCs w:val="28"/>
        </w:rPr>
        <w:t>，发行人及其合并范围内的子公司未以自身信用或任何所有的资产或权利，为本期债券项下的增信措施提供反担保。</w:t>
      </w:r>
    </w:p>
    <w:p w:rsidR="00475DAC" w:rsidRPr="00C057DE" w:rsidRDefault="00475DAC"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Pr="00C057DE">
        <w:rPr>
          <w:rFonts w:ascii="仿宋_GB2312" w:eastAsia="仿宋_GB2312" w:hint="eastAsia"/>
          <w:sz w:val="28"/>
          <w:szCs w:val="28"/>
        </w:rPr>
        <w:t>应</w:t>
      </w:r>
      <w:r w:rsidR="00FA6D75" w:rsidRPr="00C057DE">
        <w:rPr>
          <w:rFonts w:ascii="仿宋_GB2312" w:eastAsia="仿宋_GB2312" w:hint="eastAsia"/>
          <w:sz w:val="28"/>
          <w:szCs w:val="28"/>
        </w:rPr>
        <w:t>增信主体</w:t>
      </w:r>
      <w:r w:rsidRPr="00C057DE">
        <w:rPr>
          <w:rFonts w:ascii="仿宋_GB2312" w:eastAsia="仿宋_GB2312" w:hint="eastAsia"/>
          <w:sz w:val="28"/>
          <w:szCs w:val="28"/>
        </w:rPr>
        <w:t>之要求，</w:t>
      </w:r>
      <w:r w:rsidRPr="00C057DE">
        <w:rPr>
          <w:rFonts w:asciiTheme="minorEastAsia" w:hAnsiTheme="minorEastAsia" w:hint="eastAsia"/>
        </w:rPr>
        <w:t>○</w:t>
      </w:r>
      <w:r w:rsidRPr="00C057DE">
        <w:rPr>
          <w:rFonts w:ascii="仿宋_GB2312" w:eastAsia="仿宋_GB2312" w:hint="eastAsia"/>
          <w:sz w:val="28"/>
          <w:szCs w:val="28"/>
        </w:rPr>
        <w:t>发行人</w:t>
      </w:r>
      <w:r w:rsidRPr="00C057DE">
        <w:rPr>
          <w:rFonts w:asciiTheme="minorEastAsia" w:hAnsiTheme="minorEastAsia" w:hint="eastAsia"/>
        </w:rPr>
        <w:t>○</w:t>
      </w:r>
      <w:r w:rsidRPr="00C057DE">
        <w:rPr>
          <w:rFonts w:ascii="仿宋_GB2312" w:eastAsia="仿宋_GB2312" w:hint="eastAsia"/>
          <w:sz w:val="28"/>
          <w:szCs w:val="28"/>
        </w:rPr>
        <w:t>发行人合并报表范围内的子公司______以</w:t>
      </w:r>
      <w:r w:rsidRPr="00C057DE">
        <w:rPr>
          <w:rFonts w:asciiTheme="minorEastAsia" w:hAnsiTheme="minorEastAsia" w:hint="eastAsia"/>
        </w:rPr>
        <w:t>○</w:t>
      </w:r>
      <w:r w:rsidRPr="00C057DE">
        <w:rPr>
          <w:rFonts w:ascii="仿宋_GB2312" w:eastAsia="仿宋_GB2312" w:hint="eastAsia"/>
          <w:sz w:val="28"/>
          <w:szCs w:val="28"/>
        </w:rPr>
        <w:t>自身信用</w:t>
      </w:r>
      <w:r w:rsidRPr="00C057DE">
        <w:rPr>
          <w:rFonts w:asciiTheme="minorEastAsia" w:hAnsiTheme="minorEastAsia" w:hint="eastAsia"/>
        </w:rPr>
        <w:t>○</w:t>
      </w:r>
      <w:r w:rsidRPr="00C057DE">
        <w:rPr>
          <w:rFonts w:ascii="仿宋_GB2312" w:eastAsia="仿宋_GB2312" w:hint="eastAsia"/>
          <w:sz w:val="28"/>
          <w:szCs w:val="28"/>
        </w:rPr>
        <w:t>名下依法享有处分权的</w:t>
      </w:r>
      <w:r w:rsidR="00676FC2" w:rsidRPr="00C057DE">
        <w:rPr>
          <w:rFonts w:ascii="仿宋_GB2312" w:eastAsia="仿宋_GB2312" w:hint="eastAsia"/>
          <w:sz w:val="28"/>
          <w:szCs w:val="28"/>
        </w:rPr>
        <w:t>________</w:t>
      </w:r>
      <w:r w:rsidRPr="00C057DE">
        <w:rPr>
          <w:rFonts w:ascii="仿宋_GB2312" w:eastAsia="仿宋_GB2312" w:hint="eastAsia"/>
          <w:sz w:val="28"/>
          <w:szCs w:val="28"/>
        </w:rPr>
        <w:t>_</w:t>
      </w:r>
      <w:r w:rsidR="00676FC2" w:rsidRPr="00C057DE">
        <w:rPr>
          <w:rFonts w:ascii="仿宋_GB2312" w:eastAsia="仿宋_GB2312" w:hint="eastAsia"/>
          <w:sz w:val="28"/>
          <w:szCs w:val="28"/>
        </w:rPr>
        <w:t>于_____（时间）</w:t>
      </w:r>
      <w:r w:rsidRPr="00C057DE">
        <w:rPr>
          <w:rFonts w:ascii="仿宋_GB2312" w:eastAsia="仿宋_GB2312" w:hint="eastAsia"/>
          <w:sz w:val="28"/>
          <w:szCs w:val="28"/>
        </w:rPr>
        <w:t>提供反担保，并与</w:t>
      </w:r>
      <w:r w:rsidR="00FA6D75" w:rsidRPr="00C057DE">
        <w:rPr>
          <w:rFonts w:ascii="仿宋_GB2312" w:eastAsia="仿宋_GB2312" w:hint="eastAsia"/>
          <w:sz w:val="28"/>
          <w:szCs w:val="28"/>
        </w:rPr>
        <w:t>__________</w:t>
      </w:r>
      <w:r w:rsidRPr="00C057DE">
        <w:rPr>
          <w:rFonts w:ascii="仿宋_GB2312" w:eastAsia="仿宋_GB2312" w:hint="eastAsia"/>
          <w:sz w:val="28"/>
          <w:szCs w:val="28"/>
        </w:rPr>
        <w:t>签订了反担保协议，其主要内容如下：</w:t>
      </w:r>
    </w:p>
    <w:p w:rsidR="00475DAC" w:rsidRPr="00C057DE" w:rsidRDefault="000C30B3" w:rsidP="0080513E">
      <w:pPr>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披露说明】（</w:t>
      </w:r>
      <w:r w:rsidRPr="00C057DE">
        <w:rPr>
          <w:rFonts w:ascii="楷体" w:eastAsia="楷体" w:hAnsi="楷体"/>
          <w:sz w:val="28"/>
          <w:szCs w:val="28"/>
        </w:rPr>
        <w:t>1）反担保措施类型；（2）</w:t>
      </w:r>
      <w:r w:rsidR="00FA6D75" w:rsidRPr="00C057DE">
        <w:rPr>
          <w:rFonts w:ascii="楷体" w:eastAsia="楷体" w:hAnsi="楷体" w:hint="eastAsia"/>
          <w:sz w:val="28"/>
          <w:szCs w:val="28"/>
        </w:rPr>
        <w:t>依据反担保措施类型</w:t>
      </w:r>
      <w:r w:rsidR="00147F71" w:rsidRPr="00C057DE">
        <w:rPr>
          <w:rFonts w:ascii="楷体" w:eastAsia="楷体" w:hAnsi="楷体" w:hint="eastAsia"/>
          <w:sz w:val="28"/>
          <w:szCs w:val="28"/>
        </w:rPr>
        <w:t>，参考前述相应类型</w:t>
      </w:r>
      <w:r w:rsidR="0094111C" w:rsidRPr="00C057DE">
        <w:rPr>
          <w:rFonts w:ascii="楷体" w:eastAsia="楷体" w:hAnsi="楷体" w:hint="eastAsia"/>
          <w:sz w:val="28"/>
          <w:szCs w:val="28"/>
        </w:rPr>
        <w:t>担保</w:t>
      </w:r>
      <w:r w:rsidR="00147F71" w:rsidRPr="00C057DE">
        <w:rPr>
          <w:rFonts w:ascii="楷体" w:eastAsia="楷体" w:hAnsi="楷体" w:hint="eastAsia"/>
          <w:sz w:val="28"/>
          <w:szCs w:val="28"/>
        </w:rPr>
        <w:t>主要条款的披露要求，详细披露反担保合同的主要内容。</w:t>
      </w:r>
    </w:p>
    <w:p w:rsidR="00AC56CB" w:rsidRDefault="00AC56CB" w:rsidP="00353DF3">
      <w:pPr>
        <w:spacing w:line="360" w:lineRule="auto"/>
        <w:ind w:firstLineChars="200" w:firstLine="560"/>
        <w:rPr>
          <w:rFonts w:ascii="仿宋_GB2312" w:eastAsia="仿宋_GB2312"/>
          <w:sz w:val="28"/>
          <w:szCs w:val="28"/>
        </w:rPr>
      </w:pPr>
      <w:r w:rsidRPr="00AC56CB">
        <w:rPr>
          <w:rFonts w:ascii="仿宋_GB2312" w:eastAsia="仿宋_GB2312"/>
          <w:sz w:val="28"/>
          <w:szCs w:val="28"/>
        </w:rPr>
        <w:t>2.8</w:t>
      </w:r>
      <w:r w:rsidR="00475DAC" w:rsidRPr="00C057DE">
        <w:rPr>
          <w:rFonts w:ascii="仿宋_GB2312" w:eastAsia="仿宋_GB2312" w:hint="eastAsia"/>
          <w:sz w:val="28"/>
          <w:szCs w:val="28"/>
        </w:rPr>
        <w:t>发行人承诺已真实、准确、完整地披露本期债券项下增信机制及相应反担保机制</w:t>
      </w:r>
      <w:r w:rsidR="00147F71" w:rsidRPr="00C057DE">
        <w:rPr>
          <w:rFonts w:ascii="仿宋_GB2312" w:eastAsia="仿宋_GB2312" w:hint="eastAsia"/>
          <w:sz w:val="28"/>
          <w:szCs w:val="28"/>
        </w:rPr>
        <w:t>（如有）</w:t>
      </w:r>
      <w:r w:rsidR="00475DAC" w:rsidRPr="00C057DE">
        <w:rPr>
          <w:rFonts w:ascii="仿宋_GB2312" w:eastAsia="仿宋_GB2312" w:hint="eastAsia"/>
          <w:sz w:val="28"/>
          <w:szCs w:val="28"/>
        </w:rPr>
        <w:t>相关协议约定的主要内容。除</w:t>
      </w:r>
      <w:r w:rsidR="00147F71" w:rsidRPr="00C057DE">
        <w:rPr>
          <w:rFonts w:ascii="仿宋_GB2312" w:eastAsia="仿宋_GB2312" w:hint="eastAsia"/>
          <w:sz w:val="28"/>
          <w:szCs w:val="28"/>
        </w:rPr>
        <w:t>【增信措施条文序号】</w:t>
      </w:r>
      <w:r w:rsidR="00475DAC" w:rsidRPr="00C057DE">
        <w:rPr>
          <w:rFonts w:ascii="仿宋_GB2312" w:eastAsia="仿宋_GB2312" w:hint="eastAsia"/>
          <w:sz w:val="28"/>
          <w:szCs w:val="28"/>
        </w:rPr>
        <w:t>以及第</w:t>
      </w:r>
      <w:r w:rsidR="0094111C" w:rsidRPr="00C057DE">
        <w:rPr>
          <w:rFonts w:ascii="仿宋_GB2312" w:eastAsia="仿宋_GB2312" w:hint="eastAsia"/>
          <w:sz w:val="28"/>
          <w:szCs w:val="28"/>
        </w:rPr>
        <w:t>2</w:t>
      </w:r>
      <w:r w:rsidR="00475DAC" w:rsidRPr="00C057DE">
        <w:rPr>
          <w:rFonts w:ascii="仿宋_GB2312" w:eastAsia="仿宋_GB2312"/>
          <w:sz w:val="28"/>
          <w:szCs w:val="28"/>
        </w:rPr>
        <w:t>.</w:t>
      </w:r>
      <w:r w:rsidR="00147F71" w:rsidRPr="00C057DE">
        <w:rPr>
          <w:rFonts w:ascii="仿宋_GB2312" w:eastAsia="仿宋_GB2312" w:hint="eastAsia"/>
          <w:sz w:val="28"/>
          <w:szCs w:val="28"/>
        </w:rPr>
        <w:t>7</w:t>
      </w:r>
      <w:r w:rsidR="00475DAC" w:rsidRPr="00C057DE">
        <w:rPr>
          <w:rFonts w:ascii="仿宋_GB2312" w:eastAsia="仿宋_GB2312" w:hint="eastAsia"/>
          <w:sz w:val="28"/>
          <w:szCs w:val="28"/>
        </w:rPr>
        <w:t>条（如有反担保）披露的内容外，不存在其</w:t>
      </w:r>
      <w:r w:rsidR="00475DAC" w:rsidRPr="00C057DE">
        <w:rPr>
          <w:rFonts w:ascii="仿宋_GB2312" w:eastAsia="仿宋_GB2312" w:hint="eastAsia"/>
          <w:sz w:val="28"/>
          <w:szCs w:val="28"/>
        </w:rPr>
        <w:lastRenderedPageBreak/>
        <w:t>他尚未披露</w:t>
      </w:r>
      <w:r w:rsidR="00147F71" w:rsidRPr="00C057DE">
        <w:rPr>
          <w:rFonts w:ascii="仿宋_GB2312" w:eastAsia="仿宋_GB2312" w:hint="eastAsia"/>
          <w:sz w:val="28"/>
          <w:szCs w:val="28"/>
        </w:rPr>
        <w:t>的、</w:t>
      </w:r>
      <w:r w:rsidR="00475DAC" w:rsidRPr="00C057DE">
        <w:rPr>
          <w:rFonts w:ascii="仿宋_GB2312" w:eastAsia="仿宋_GB2312" w:hint="eastAsia"/>
          <w:sz w:val="28"/>
          <w:szCs w:val="28"/>
        </w:rPr>
        <w:t>可能影响投资者对本期债券资信状况或发行人偿债能力</w:t>
      </w:r>
      <w:r w:rsidR="0019675C" w:rsidRPr="00C057DE">
        <w:rPr>
          <w:rFonts w:ascii="仿宋_GB2312" w:eastAsia="仿宋_GB2312" w:hint="eastAsia"/>
          <w:sz w:val="28"/>
          <w:szCs w:val="28"/>
        </w:rPr>
        <w:t>进行</w:t>
      </w:r>
      <w:r w:rsidR="00475DAC" w:rsidRPr="00C057DE">
        <w:rPr>
          <w:rFonts w:ascii="仿宋_GB2312" w:eastAsia="仿宋_GB2312" w:hint="eastAsia"/>
          <w:sz w:val="28"/>
          <w:szCs w:val="28"/>
        </w:rPr>
        <w:t>判断的</w:t>
      </w:r>
      <w:r w:rsidR="0094111C" w:rsidRPr="00C057DE">
        <w:rPr>
          <w:rFonts w:ascii="仿宋_GB2312" w:eastAsia="仿宋_GB2312" w:hint="eastAsia"/>
          <w:sz w:val="28"/>
          <w:szCs w:val="28"/>
        </w:rPr>
        <w:t>与增信相关的</w:t>
      </w:r>
      <w:r w:rsidR="00475DAC" w:rsidRPr="00C057DE">
        <w:rPr>
          <w:rFonts w:ascii="仿宋_GB2312" w:eastAsia="仿宋_GB2312" w:hint="eastAsia"/>
          <w:sz w:val="28"/>
          <w:szCs w:val="28"/>
        </w:rPr>
        <w:t>重要信息。</w:t>
      </w:r>
    </w:p>
    <w:p w:rsidR="00D768F2" w:rsidRPr="00C057DE" w:rsidRDefault="00D768F2" w:rsidP="00D768F2">
      <w:pPr>
        <w:ind w:firstLineChars="200" w:firstLine="560"/>
        <w:rPr>
          <w:rFonts w:ascii="仿宋_GB2312" w:eastAsia="仿宋_GB2312"/>
          <w:sz w:val="28"/>
          <w:szCs w:val="28"/>
        </w:rPr>
      </w:pPr>
      <w:r w:rsidRPr="00C057DE">
        <w:rPr>
          <w:rFonts w:ascii="仿宋_GB2312" w:eastAsia="仿宋_GB2312"/>
          <w:sz w:val="28"/>
          <w:szCs w:val="28"/>
        </w:rPr>
        <w:br w:type="page"/>
      </w:r>
    </w:p>
    <w:p w:rsidR="0088450D" w:rsidRPr="00C057DE" w:rsidRDefault="00942559" w:rsidP="00482F90">
      <w:pPr>
        <w:pStyle w:val="1"/>
        <w:jc w:val="center"/>
        <w:rPr>
          <w:rFonts w:ascii="仿宋_GB2312" w:eastAsia="仿宋_GB2312"/>
          <w:sz w:val="30"/>
          <w:szCs w:val="30"/>
        </w:rPr>
      </w:pPr>
      <w:bookmarkStart w:id="7" w:name="_Toc79766833"/>
      <w:r w:rsidRPr="00C057DE">
        <w:rPr>
          <w:rFonts w:hint="eastAsia"/>
        </w:rPr>
        <w:lastRenderedPageBreak/>
        <w:t>第</w:t>
      </w:r>
      <w:r w:rsidR="00074701" w:rsidRPr="00C057DE">
        <w:rPr>
          <w:rFonts w:hint="eastAsia"/>
        </w:rPr>
        <w:t>三</w:t>
      </w:r>
      <w:r w:rsidRPr="00C057DE">
        <w:rPr>
          <w:rFonts w:hint="eastAsia"/>
        </w:rPr>
        <w:t>部分</w:t>
      </w:r>
      <w:r w:rsidRPr="00C057DE">
        <w:t xml:space="preserve">  </w:t>
      </w:r>
      <w:r w:rsidR="00EB7051" w:rsidRPr="00C057DE">
        <w:rPr>
          <w:rFonts w:hint="eastAsia"/>
        </w:rPr>
        <w:t>投资者保护</w:t>
      </w:r>
      <w:r w:rsidR="0094111C" w:rsidRPr="00C057DE">
        <w:rPr>
          <w:rFonts w:hint="eastAsia"/>
        </w:rPr>
        <w:t>条款</w:t>
      </w:r>
      <w:r w:rsidR="00765A6A" w:rsidRPr="00C057DE">
        <w:rPr>
          <w:rStyle w:val="aa"/>
          <w:rFonts w:ascii="仿宋_GB2312" w:eastAsia="仿宋_GB2312"/>
          <w:sz w:val="30"/>
          <w:szCs w:val="30"/>
        </w:rPr>
        <w:footnoteReference w:id="43"/>
      </w:r>
      <w:bookmarkEnd w:id="7"/>
    </w:p>
    <w:p w:rsidR="002E16B5" w:rsidRPr="00C057DE" w:rsidRDefault="009841B3" w:rsidP="002D1955">
      <w:pPr>
        <w:pStyle w:val="Default"/>
        <w:spacing w:line="360" w:lineRule="auto"/>
        <w:ind w:firstLineChars="200" w:firstLine="480"/>
        <w:rPr>
          <w:rFonts w:ascii="仿宋_GB2312" w:eastAsia="仿宋_GB2312"/>
          <w:b/>
          <w:sz w:val="28"/>
          <w:szCs w:val="28"/>
        </w:rPr>
      </w:pPr>
      <w:r w:rsidRPr="00C057DE">
        <w:rPr>
          <w:rFonts w:ascii="仿宋_GB2312" w:eastAsia="仿宋_GB2312" w:hint="eastAsia"/>
          <w:szCs w:val="28"/>
        </w:rPr>
        <w:t>□</w:t>
      </w:r>
      <w:r w:rsidR="00480555" w:rsidRPr="00C057DE">
        <w:rPr>
          <w:rFonts w:ascii="仿宋_GB2312" w:eastAsia="仿宋_GB2312" w:hint="eastAsia"/>
          <w:b/>
          <w:sz w:val="28"/>
          <w:szCs w:val="28"/>
        </w:rPr>
        <w:t>3</w:t>
      </w:r>
      <w:r w:rsidR="00F32DA1" w:rsidRPr="00C057DE">
        <w:rPr>
          <w:rFonts w:ascii="仿宋_GB2312" w:eastAsia="仿宋_GB2312"/>
          <w:b/>
          <w:sz w:val="28"/>
          <w:szCs w:val="28"/>
        </w:rPr>
        <w:t>.1</w:t>
      </w:r>
      <w:r w:rsidR="00802D0C" w:rsidRPr="00C057DE">
        <w:rPr>
          <w:rFonts w:ascii="仿宋_GB2312" w:eastAsia="仿宋_GB2312" w:hint="eastAsia"/>
          <w:b/>
          <w:sz w:val="28"/>
          <w:szCs w:val="28"/>
        </w:rPr>
        <w:t>发行人</w:t>
      </w:r>
      <w:r w:rsidR="002E16B5" w:rsidRPr="00C057DE">
        <w:rPr>
          <w:rFonts w:ascii="仿宋_GB2312" w:eastAsia="仿宋_GB2312"/>
          <w:b/>
          <w:sz w:val="28"/>
          <w:szCs w:val="28"/>
        </w:rPr>
        <w:t>偿债</w:t>
      </w:r>
      <w:r w:rsidR="004F177F" w:rsidRPr="00C057DE">
        <w:rPr>
          <w:rFonts w:ascii="仿宋_GB2312" w:eastAsia="仿宋_GB2312" w:hint="eastAsia"/>
          <w:b/>
          <w:sz w:val="28"/>
          <w:szCs w:val="28"/>
        </w:rPr>
        <w:t>保障措施</w:t>
      </w:r>
      <w:r w:rsidR="002E16B5" w:rsidRPr="00C057DE">
        <w:rPr>
          <w:rFonts w:ascii="仿宋_GB2312" w:eastAsia="仿宋_GB2312" w:hint="eastAsia"/>
          <w:b/>
          <w:sz w:val="28"/>
          <w:szCs w:val="28"/>
        </w:rPr>
        <w:t>承诺</w:t>
      </w:r>
      <w:r w:rsidR="006F36A4" w:rsidRPr="00C057DE">
        <w:rPr>
          <w:rStyle w:val="aa"/>
          <w:rFonts w:ascii="仿宋_GB2312" w:eastAsia="仿宋_GB2312"/>
          <w:b/>
          <w:sz w:val="28"/>
          <w:szCs w:val="28"/>
        </w:rPr>
        <w:footnoteReference w:id="44"/>
      </w:r>
    </w:p>
    <w:p w:rsidR="00902C94" w:rsidRPr="00C057DE" w:rsidRDefault="00480555" w:rsidP="002D1955">
      <w:pPr>
        <w:pStyle w:val="Default"/>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902C94" w:rsidRPr="00C057DE">
        <w:rPr>
          <w:rFonts w:ascii="仿宋_GB2312" w:eastAsia="仿宋_GB2312" w:hint="eastAsia"/>
          <w:sz w:val="28"/>
          <w:szCs w:val="28"/>
        </w:rPr>
        <w:t>.1.1发行人承诺，</w:t>
      </w:r>
      <w:r w:rsidR="00902C94" w:rsidRPr="00C057DE">
        <w:rPr>
          <w:rFonts w:ascii="仿宋_GB2312" w:eastAsia="仿宋_GB2312"/>
          <w:sz w:val="28"/>
          <w:szCs w:val="28"/>
        </w:rPr>
        <w:t>本</w:t>
      </w:r>
      <w:r w:rsidR="00902C94" w:rsidRPr="00C057DE">
        <w:rPr>
          <w:rFonts w:ascii="仿宋_GB2312" w:eastAsia="仿宋_GB2312" w:hint="eastAsia"/>
          <w:sz w:val="28"/>
          <w:szCs w:val="28"/>
        </w:rPr>
        <w:t>期</w:t>
      </w:r>
      <w:r w:rsidR="00902C94" w:rsidRPr="00C057DE">
        <w:rPr>
          <w:rFonts w:ascii="仿宋_GB2312" w:eastAsia="仿宋_GB2312"/>
          <w:sz w:val="28"/>
          <w:szCs w:val="28"/>
        </w:rPr>
        <w:t>债券的偿债资金将主要来源于</w:t>
      </w:r>
      <w:r w:rsidR="00597E7F" w:rsidRPr="00C057DE">
        <w:rPr>
          <w:rFonts w:ascii="仿宋_GB2312" w:eastAsia="仿宋_GB2312" w:hint="eastAsia"/>
          <w:sz w:val="28"/>
          <w:szCs w:val="28"/>
        </w:rPr>
        <w:t>○</w:t>
      </w:r>
      <w:r w:rsidR="00902C94" w:rsidRPr="00C057DE">
        <w:rPr>
          <w:rFonts w:ascii="仿宋_GB2312" w:eastAsia="仿宋_GB2312"/>
          <w:sz w:val="28"/>
          <w:szCs w:val="28"/>
        </w:rPr>
        <w:t>发行人</w:t>
      </w:r>
      <w:r w:rsidR="00597E7F" w:rsidRPr="00C057DE">
        <w:rPr>
          <w:rFonts w:ascii="仿宋_GB2312" w:eastAsia="仿宋_GB2312" w:hint="eastAsia"/>
          <w:sz w:val="28"/>
          <w:szCs w:val="28"/>
        </w:rPr>
        <w:t>○发行人合并</w:t>
      </w:r>
      <w:r w:rsidR="0019675C" w:rsidRPr="00C057DE">
        <w:rPr>
          <w:rFonts w:ascii="仿宋_GB2312" w:eastAsia="仿宋_GB2312" w:hint="eastAsia"/>
          <w:sz w:val="28"/>
          <w:szCs w:val="28"/>
        </w:rPr>
        <w:t>报表</w:t>
      </w:r>
      <w:r w:rsidR="00597E7F" w:rsidRPr="00C057DE">
        <w:rPr>
          <w:rFonts w:ascii="仿宋_GB2312" w:eastAsia="仿宋_GB2312" w:hint="eastAsia"/>
          <w:sz w:val="28"/>
          <w:szCs w:val="28"/>
        </w:rPr>
        <w:t>范围主体</w:t>
      </w:r>
      <w:r w:rsidR="00EC0ABA">
        <w:rPr>
          <w:rFonts w:ascii="仿宋_GB2312" w:eastAsia="仿宋_GB2312" w:hint="eastAsia"/>
          <w:sz w:val="28"/>
          <w:szCs w:val="28"/>
        </w:rPr>
        <w:t>的</w:t>
      </w:r>
      <w:r w:rsidR="00902C94" w:rsidRPr="00C057DE">
        <w:rPr>
          <w:rFonts w:ascii="仿宋_GB2312" w:eastAsia="仿宋_GB2312" w:hint="eastAsia"/>
          <w:sz w:val="28"/>
          <w:szCs w:val="28"/>
        </w:rPr>
        <w:t>○货币资金</w:t>
      </w:r>
      <w:r w:rsidR="00267717" w:rsidRPr="00C057DE">
        <w:rPr>
          <w:rFonts w:ascii="仿宋_GB2312" w:eastAsia="仿宋_GB2312" w:hint="eastAsia"/>
          <w:sz w:val="28"/>
          <w:szCs w:val="28"/>
        </w:rPr>
        <w:t>○经营活动产生的现金流</w:t>
      </w:r>
      <w:r w:rsidR="005F5131" w:rsidRPr="00C057DE">
        <w:rPr>
          <w:rFonts w:ascii="仿宋_GB2312" w:eastAsia="仿宋_GB2312" w:hint="eastAsia"/>
          <w:sz w:val="28"/>
          <w:szCs w:val="28"/>
        </w:rPr>
        <w:t>○</w:t>
      </w:r>
      <w:r w:rsidR="00EC0ABA">
        <w:rPr>
          <w:rFonts w:ascii="仿宋_GB2312" w:eastAsia="仿宋_GB2312" w:hint="eastAsia"/>
          <w:sz w:val="28"/>
          <w:szCs w:val="28"/>
        </w:rPr>
        <w:t>【</w:t>
      </w:r>
      <w:r w:rsidR="00902C94" w:rsidRPr="00C057DE">
        <w:rPr>
          <w:rFonts w:ascii="仿宋_GB2312" w:eastAsia="仿宋_GB2312" w:hint="eastAsia"/>
          <w:sz w:val="28"/>
          <w:szCs w:val="28"/>
        </w:rPr>
        <w:t>其他</w:t>
      </w:r>
      <w:r w:rsidR="00267717" w:rsidRPr="00C057DE">
        <w:rPr>
          <w:rFonts w:ascii="仿宋_GB2312" w:eastAsia="仿宋_GB2312" w:hint="eastAsia"/>
          <w:sz w:val="28"/>
          <w:szCs w:val="28"/>
        </w:rPr>
        <w:t>偿债</w:t>
      </w:r>
      <w:r w:rsidR="004F177F" w:rsidRPr="00C057DE">
        <w:rPr>
          <w:rFonts w:ascii="仿宋_GB2312" w:eastAsia="仿宋_GB2312" w:hint="eastAsia"/>
          <w:sz w:val="28"/>
          <w:szCs w:val="28"/>
        </w:rPr>
        <w:t>保障措施</w:t>
      </w:r>
      <w:r w:rsidR="00EC0ABA">
        <w:rPr>
          <w:rFonts w:ascii="仿宋_GB2312" w:eastAsia="仿宋_GB2312" w:hint="eastAsia"/>
          <w:sz w:val="28"/>
          <w:szCs w:val="28"/>
        </w:rPr>
        <w:t>】</w:t>
      </w:r>
      <w:r w:rsidR="009F735C" w:rsidRPr="00C057DE">
        <w:rPr>
          <w:rFonts w:ascii="仿宋_GB2312" w:eastAsia="仿宋_GB2312" w:hint="eastAsia"/>
          <w:sz w:val="28"/>
          <w:szCs w:val="28"/>
        </w:rPr>
        <w:t>______</w:t>
      </w:r>
      <w:r w:rsidR="00902C94" w:rsidRPr="00C057DE">
        <w:rPr>
          <w:rFonts w:ascii="仿宋_GB2312" w:eastAsia="仿宋_GB2312" w:hint="eastAsia"/>
          <w:sz w:val="28"/>
          <w:szCs w:val="28"/>
        </w:rPr>
        <w:t>。</w:t>
      </w:r>
    </w:p>
    <w:p w:rsidR="00BB103C" w:rsidRDefault="009F735C" w:rsidP="009F735C">
      <w:pPr>
        <w:pStyle w:val="Default"/>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902C94" w:rsidRPr="00C057DE">
        <w:rPr>
          <w:rFonts w:ascii="仿宋_GB2312" w:eastAsia="仿宋_GB2312" w:hint="eastAsia"/>
          <w:sz w:val="28"/>
          <w:szCs w:val="28"/>
        </w:rPr>
        <w:t>【约定偿债资金来源于货币资金的】发行人承诺</w:t>
      </w:r>
      <w:r w:rsidR="00BB103C">
        <w:rPr>
          <w:rFonts w:ascii="仿宋_GB2312" w:eastAsia="仿宋_GB2312" w:hint="eastAsia"/>
          <w:sz w:val="28"/>
          <w:szCs w:val="28"/>
        </w:rPr>
        <w:t>：</w:t>
      </w:r>
    </w:p>
    <w:p w:rsidR="00C844AE" w:rsidRPr="00C057DE" w:rsidRDefault="00BB103C" w:rsidP="009F735C">
      <w:pPr>
        <w:pStyle w:val="Default"/>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Pr="00BB103C">
        <w:rPr>
          <w:rFonts w:ascii="仿宋_GB2312" w:eastAsia="仿宋_GB2312" w:hint="eastAsia"/>
          <w:sz w:val="28"/>
          <w:szCs w:val="28"/>
        </w:rPr>
        <w:t>a.</w:t>
      </w:r>
      <w:r w:rsidR="00597E7F" w:rsidRPr="00C057DE">
        <w:rPr>
          <w:rFonts w:ascii="仿宋_GB2312" w:eastAsia="仿宋_GB2312" w:hint="eastAsia"/>
          <w:sz w:val="28"/>
          <w:szCs w:val="28"/>
        </w:rPr>
        <w:t>按照○</w:t>
      </w:r>
      <w:r w:rsidR="00597E7F" w:rsidRPr="00C057DE">
        <w:rPr>
          <w:rFonts w:ascii="仿宋_GB2312" w:eastAsia="仿宋_GB2312"/>
          <w:sz w:val="28"/>
          <w:szCs w:val="28"/>
        </w:rPr>
        <w:t>发行人</w:t>
      </w:r>
      <w:r w:rsidR="00597E7F" w:rsidRPr="00C057DE">
        <w:rPr>
          <w:rFonts w:ascii="仿宋_GB2312" w:eastAsia="仿宋_GB2312" w:hint="eastAsia"/>
          <w:sz w:val="28"/>
          <w:szCs w:val="28"/>
        </w:rPr>
        <w:t>母公司财务报表○发行人合并财务报表，</w:t>
      </w:r>
      <w:r w:rsidR="00902C94" w:rsidRPr="00C057DE">
        <w:rPr>
          <w:rFonts w:ascii="仿宋_GB2312" w:eastAsia="仿宋_GB2312" w:hint="eastAsia"/>
          <w:sz w:val="28"/>
          <w:szCs w:val="28"/>
        </w:rPr>
        <w:t>在本期债券存续期间</w:t>
      </w:r>
      <w:r w:rsidR="005F7B21" w:rsidRPr="00C057DE">
        <w:rPr>
          <w:rFonts w:ascii="仿宋_GB2312" w:eastAsia="仿宋_GB2312" w:hint="eastAsia"/>
          <w:sz w:val="28"/>
          <w:szCs w:val="28"/>
        </w:rPr>
        <w:t>○</w:t>
      </w:r>
      <w:r w:rsidR="003F14BF" w:rsidRPr="00C057DE">
        <w:rPr>
          <w:rFonts w:ascii="仿宋_GB2312" w:eastAsia="仿宋_GB2312" w:hint="eastAsia"/>
          <w:sz w:val="28"/>
          <w:szCs w:val="28"/>
        </w:rPr>
        <w:t>每季度</w:t>
      </w:r>
      <w:r w:rsidR="00267717" w:rsidRPr="00C057DE">
        <w:rPr>
          <w:rFonts w:ascii="仿宋_GB2312" w:eastAsia="仿宋_GB2312" w:hint="eastAsia"/>
          <w:sz w:val="28"/>
          <w:szCs w:val="28"/>
        </w:rPr>
        <w:t>末</w:t>
      </w:r>
      <w:r w:rsidR="005F7B21" w:rsidRPr="00C057DE">
        <w:rPr>
          <w:rFonts w:ascii="仿宋_GB2312" w:eastAsia="仿宋_GB2312" w:hint="eastAsia"/>
          <w:sz w:val="28"/>
          <w:szCs w:val="28"/>
        </w:rPr>
        <w:t>○每半年度</w:t>
      </w:r>
      <w:r w:rsidR="00B76D10" w:rsidRPr="00C057DE">
        <w:rPr>
          <w:rFonts w:ascii="仿宋_GB2312" w:eastAsia="仿宋_GB2312" w:hint="eastAsia"/>
          <w:sz w:val="28"/>
          <w:szCs w:val="28"/>
        </w:rPr>
        <w:t>末</w:t>
      </w:r>
      <w:r w:rsidR="003F14BF" w:rsidRPr="00C057DE">
        <w:rPr>
          <w:rFonts w:ascii="仿宋_GB2312" w:eastAsia="仿宋_GB2312" w:hint="eastAsia"/>
          <w:sz w:val="28"/>
          <w:szCs w:val="28"/>
        </w:rPr>
        <w:t>的</w:t>
      </w:r>
      <w:r w:rsidR="009C67FF" w:rsidRPr="00C057DE">
        <w:rPr>
          <w:rFonts w:ascii="仿宋_GB2312" w:eastAsia="仿宋_GB2312" w:hint="eastAsia"/>
          <w:sz w:val="28"/>
          <w:szCs w:val="28"/>
        </w:rPr>
        <w:t>未受限的</w:t>
      </w:r>
      <w:r w:rsidR="00902C94" w:rsidRPr="00C057DE">
        <w:rPr>
          <w:rFonts w:ascii="仿宋_GB2312" w:eastAsia="仿宋_GB2312" w:hint="eastAsia"/>
          <w:sz w:val="28"/>
          <w:szCs w:val="28"/>
        </w:rPr>
        <w:t>货币资金不低于_____</w:t>
      </w:r>
      <w:r w:rsidR="009F735C" w:rsidRPr="00C057DE">
        <w:rPr>
          <w:rFonts w:ascii="仿宋_GB2312" w:eastAsia="仿宋_GB2312" w:hint="eastAsia"/>
          <w:sz w:val="28"/>
          <w:szCs w:val="28"/>
        </w:rPr>
        <w:t>_</w:t>
      </w:r>
      <w:r w:rsidR="00902C94" w:rsidRPr="00C057DE">
        <w:rPr>
          <w:rFonts w:ascii="仿宋_GB2312" w:eastAsia="仿宋_GB2312" w:hint="eastAsia"/>
          <w:sz w:val="28"/>
          <w:szCs w:val="28"/>
        </w:rPr>
        <w:t>亿元</w:t>
      </w:r>
      <w:r w:rsidR="003F14BF" w:rsidRPr="00C057DE">
        <w:rPr>
          <w:rFonts w:ascii="仿宋_GB2312" w:eastAsia="仿宋_GB2312" w:hint="eastAsia"/>
          <w:sz w:val="28"/>
          <w:szCs w:val="28"/>
        </w:rPr>
        <w:t>或货币资金有息负债</w:t>
      </w:r>
      <w:r w:rsidR="0019675C" w:rsidRPr="00C057DE">
        <w:rPr>
          <w:rStyle w:val="aa"/>
          <w:rFonts w:ascii="仿宋_GB2312" w:eastAsia="仿宋_GB2312"/>
          <w:sz w:val="28"/>
          <w:szCs w:val="28"/>
        </w:rPr>
        <w:footnoteReference w:id="45"/>
      </w:r>
      <w:r w:rsidR="003F14BF" w:rsidRPr="00C057DE">
        <w:rPr>
          <w:rFonts w:ascii="仿宋_GB2312" w:eastAsia="仿宋_GB2312" w:hint="eastAsia"/>
          <w:sz w:val="28"/>
          <w:szCs w:val="28"/>
        </w:rPr>
        <w:t>比例（货币资金/有息负债）不低于</w:t>
      </w:r>
      <w:r w:rsidR="00C844AE" w:rsidRPr="00C057DE">
        <w:rPr>
          <w:rFonts w:ascii="仿宋_GB2312" w:eastAsia="仿宋_GB2312" w:hint="eastAsia"/>
          <w:sz w:val="28"/>
          <w:szCs w:val="28"/>
        </w:rPr>
        <w:t>___</w:t>
      </w:r>
      <w:r w:rsidR="003F14BF" w:rsidRPr="00C057DE">
        <w:rPr>
          <w:rFonts w:ascii="仿宋_GB2312" w:eastAsia="仿宋_GB2312" w:hint="eastAsia"/>
          <w:sz w:val="28"/>
          <w:szCs w:val="28"/>
        </w:rPr>
        <w:t>_</w:t>
      </w:r>
      <w:r w:rsidR="009F735C" w:rsidRPr="00C057DE">
        <w:rPr>
          <w:rFonts w:ascii="仿宋_GB2312" w:eastAsia="仿宋_GB2312" w:hint="eastAsia"/>
          <w:sz w:val="28"/>
          <w:szCs w:val="28"/>
        </w:rPr>
        <w:t>_</w:t>
      </w:r>
      <w:r w:rsidR="003F14BF" w:rsidRPr="00C057DE">
        <w:rPr>
          <w:rFonts w:ascii="仿宋_GB2312" w:eastAsia="仿宋_GB2312" w:hint="eastAsia"/>
          <w:sz w:val="28"/>
          <w:szCs w:val="28"/>
        </w:rPr>
        <w:t>_</w:t>
      </w:r>
      <w:r w:rsidR="00C844AE" w:rsidRPr="00C057DE">
        <w:rPr>
          <w:rFonts w:ascii="仿宋_GB2312" w:eastAsia="仿宋_GB2312" w:hint="eastAsia"/>
          <w:sz w:val="28"/>
          <w:szCs w:val="28"/>
        </w:rPr>
        <w:t>%。</w:t>
      </w:r>
    </w:p>
    <w:p w:rsidR="00902C94" w:rsidRPr="00C057DE" w:rsidRDefault="00C844AE" w:rsidP="002D1955">
      <w:pPr>
        <w:pStyle w:val="Default"/>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00BB103C">
        <w:rPr>
          <w:rFonts w:asciiTheme="minorEastAsia" w:hAnsiTheme="minorEastAsia" w:hint="eastAsia"/>
        </w:rPr>
        <w:t>b.</w:t>
      </w:r>
      <w:r w:rsidR="00BA5094" w:rsidRPr="00C057DE">
        <w:rPr>
          <w:rFonts w:ascii="仿宋_GB2312" w:eastAsia="仿宋_GB2312" w:hint="eastAsia"/>
          <w:sz w:val="28"/>
          <w:szCs w:val="28"/>
        </w:rPr>
        <w:t>在本期债券每次付息、兑付日</w:t>
      </w:r>
      <w:r w:rsidR="00EE4F69" w:rsidRPr="00C057DE">
        <w:rPr>
          <w:rFonts w:ascii="仿宋_GB2312" w:eastAsia="仿宋_GB2312" w:hint="eastAsia"/>
          <w:sz w:val="28"/>
          <w:szCs w:val="28"/>
        </w:rPr>
        <w:t>（含分期偿还、赎回）</w:t>
      </w:r>
      <w:r w:rsidR="004328FF" w:rsidRPr="00C057DE">
        <w:rPr>
          <w:rFonts w:ascii="仿宋_GB2312" w:eastAsia="仿宋_GB2312" w:hint="eastAsia"/>
          <w:sz w:val="28"/>
          <w:szCs w:val="28"/>
        </w:rPr>
        <w:t>前</w:t>
      </w:r>
      <w:r w:rsidR="004328FF" w:rsidRPr="00C057DE">
        <w:rPr>
          <w:rFonts w:ascii="仿宋_GB2312" w:eastAsia="仿宋_GB2312"/>
          <w:sz w:val="28"/>
          <w:szCs w:val="28"/>
        </w:rPr>
        <w:t>_</w:t>
      </w:r>
      <w:r w:rsidR="00CB4C61" w:rsidRPr="00C057DE">
        <w:rPr>
          <w:rFonts w:ascii="仿宋_GB2312" w:eastAsia="仿宋_GB2312"/>
          <w:sz w:val="28"/>
          <w:szCs w:val="28"/>
        </w:rPr>
        <w:t>_</w:t>
      </w:r>
      <w:r w:rsidR="004328FF" w:rsidRPr="00C057DE">
        <w:rPr>
          <w:rFonts w:ascii="仿宋_GB2312" w:eastAsia="仿宋_GB2312"/>
          <w:sz w:val="28"/>
          <w:szCs w:val="28"/>
        </w:rPr>
        <w:t>_20___</w:t>
      </w:r>
      <w:r w:rsidR="004328FF" w:rsidRPr="00C057DE">
        <w:rPr>
          <w:rFonts w:ascii="仿宋_GB2312" w:eastAsia="仿宋_GB2312" w:hint="eastAsia"/>
          <w:sz w:val="28"/>
          <w:szCs w:val="28"/>
        </w:rPr>
        <w:t>个</w:t>
      </w:r>
      <w:r w:rsidR="003B651D" w:rsidRPr="00C057DE">
        <w:rPr>
          <w:rFonts w:ascii="仿宋_GB2312" w:eastAsia="仿宋_GB2312" w:hint="eastAsia"/>
          <w:sz w:val="28"/>
          <w:szCs w:val="28"/>
        </w:rPr>
        <w:t>交易</w:t>
      </w:r>
      <w:r w:rsidR="001D6F33" w:rsidRPr="00C057DE">
        <w:rPr>
          <w:rFonts w:ascii="仿宋_GB2312" w:eastAsia="仿宋_GB2312" w:hint="eastAsia"/>
          <w:sz w:val="28"/>
          <w:szCs w:val="28"/>
        </w:rPr>
        <w:t>日</w:t>
      </w:r>
      <w:r w:rsidR="00BA5094" w:rsidRPr="00C057DE">
        <w:rPr>
          <w:rFonts w:ascii="仿宋_GB2312" w:eastAsia="仿宋_GB2312" w:hint="eastAsia"/>
          <w:sz w:val="28"/>
          <w:szCs w:val="28"/>
        </w:rPr>
        <w:t>货币资金</w:t>
      </w:r>
      <w:r w:rsidR="00902C94" w:rsidRPr="00C057DE">
        <w:rPr>
          <w:rFonts w:ascii="仿宋_GB2312" w:eastAsia="仿宋_GB2312" w:hint="eastAsia"/>
          <w:sz w:val="28"/>
          <w:szCs w:val="28"/>
        </w:rPr>
        <w:t>不低于每次应偿付金额的______%或______</w:t>
      </w:r>
      <w:r w:rsidR="00BA5094" w:rsidRPr="00C057DE">
        <w:rPr>
          <w:rFonts w:ascii="仿宋_GB2312" w:eastAsia="仿宋_GB2312" w:hint="eastAsia"/>
          <w:sz w:val="28"/>
          <w:szCs w:val="28"/>
        </w:rPr>
        <w:t>；</w:t>
      </w:r>
      <w:r w:rsidR="00854972" w:rsidRPr="00C057DE">
        <w:rPr>
          <w:rFonts w:ascii="仿宋_GB2312" w:eastAsia="仿宋_GB2312" w:hint="eastAsia"/>
          <w:sz w:val="28"/>
          <w:szCs w:val="28"/>
        </w:rPr>
        <w:t>在本期债券每次</w:t>
      </w:r>
      <w:r w:rsidR="00AA1A86" w:rsidRPr="00C057DE">
        <w:rPr>
          <w:rFonts w:ascii="仿宋_GB2312" w:eastAsia="仿宋_GB2312" w:hint="eastAsia"/>
          <w:sz w:val="28"/>
          <w:szCs w:val="28"/>
        </w:rPr>
        <w:t>回售</w:t>
      </w:r>
      <w:r w:rsidR="00B75D78" w:rsidRPr="00C057DE">
        <w:rPr>
          <w:rFonts w:ascii="仿宋_GB2312" w:eastAsia="仿宋_GB2312" w:hint="eastAsia"/>
          <w:sz w:val="28"/>
          <w:szCs w:val="28"/>
        </w:rPr>
        <w:t>资金发放</w:t>
      </w:r>
      <w:r w:rsidR="00EE4F69" w:rsidRPr="00C057DE">
        <w:rPr>
          <w:rFonts w:ascii="仿宋_GB2312" w:eastAsia="仿宋_GB2312" w:hint="eastAsia"/>
          <w:sz w:val="28"/>
          <w:szCs w:val="28"/>
        </w:rPr>
        <w:t>日</w:t>
      </w:r>
      <w:r w:rsidR="004328FF" w:rsidRPr="00C057DE">
        <w:rPr>
          <w:rFonts w:ascii="仿宋_GB2312" w:eastAsia="仿宋_GB2312" w:hint="eastAsia"/>
          <w:sz w:val="28"/>
          <w:szCs w:val="28"/>
        </w:rPr>
        <w:t>前___</w:t>
      </w:r>
      <w:r w:rsidR="004328FF" w:rsidRPr="00C057DE">
        <w:rPr>
          <w:rFonts w:ascii="仿宋_GB2312" w:eastAsia="仿宋_GB2312"/>
          <w:sz w:val="28"/>
          <w:szCs w:val="28"/>
        </w:rPr>
        <w:t>5_</w:t>
      </w:r>
      <w:r w:rsidR="00EC0ABA" w:rsidRPr="00C057DE">
        <w:rPr>
          <w:rFonts w:ascii="仿宋_GB2312" w:eastAsia="仿宋_GB2312"/>
          <w:sz w:val="28"/>
          <w:szCs w:val="28"/>
        </w:rPr>
        <w:t>_</w:t>
      </w:r>
      <w:r w:rsidR="004328FF" w:rsidRPr="00C057DE">
        <w:rPr>
          <w:rFonts w:ascii="仿宋_GB2312" w:eastAsia="仿宋_GB2312"/>
          <w:sz w:val="28"/>
          <w:szCs w:val="28"/>
        </w:rPr>
        <w:t>_</w:t>
      </w:r>
      <w:r w:rsidR="004328FF" w:rsidRPr="00C057DE">
        <w:rPr>
          <w:rFonts w:ascii="仿宋_GB2312" w:eastAsia="仿宋_GB2312" w:hint="eastAsia"/>
          <w:sz w:val="28"/>
          <w:szCs w:val="28"/>
        </w:rPr>
        <w:t>个</w:t>
      </w:r>
      <w:r w:rsidR="003B651D" w:rsidRPr="00C057DE">
        <w:rPr>
          <w:rFonts w:ascii="仿宋_GB2312" w:eastAsia="仿宋_GB2312" w:hint="eastAsia"/>
          <w:sz w:val="28"/>
          <w:szCs w:val="28"/>
        </w:rPr>
        <w:t>交易日</w:t>
      </w:r>
      <w:r w:rsidR="00B75D78" w:rsidRPr="00C057DE">
        <w:rPr>
          <w:rFonts w:ascii="仿宋_GB2312" w:eastAsia="仿宋_GB2312" w:hint="eastAsia"/>
          <w:sz w:val="28"/>
          <w:szCs w:val="28"/>
        </w:rPr>
        <w:t>货币资金不低于每次应偿付金额</w:t>
      </w:r>
      <w:r w:rsidR="00AA1A86" w:rsidRPr="00C057DE">
        <w:rPr>
          <w:rStyle w:val="aa"/>
          <w:rFonts w:ascii="仿宋_GB2312" w:eastAsia="仿宋_GB2312"/>
          <w:sz w:val="28"/>
          <w:szCs w:val="28"/>
        </w:rPr>
        <w:footnoteReference w:id="46"/>
      </w:r>
      <w:r w:rsidR="00B75D78" w:rsidRPr="00C057DE">
        <w:rPr>
          <w:rFonts w:ascii="仿宋_GB2312" w:eastAsia="仿宋_GB2312" w:hint="eastAsia"/>
          <w:sz w:val="28"/>
          <w:szCs w:val="28"/>
        </w:rPr>
        <w:t>的______%或______。</w:t>
      </w:r>
    </w:p>
    <w:p w:rsidR="00267717" w:rsidRPr="00C057DE" w:rsidRDefault="00DF2D65" w:rsidP="002D1955">
      <w:pPr>
        <w:pStyle w:val="Default"/>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00267717" w:rsidRPr="00C057DE">
        <w:rPr>
          <w:rFonts w:ascii="仿宋_GB2312" w:eastAsia="仿宋_GB2312" w:hint="eastAsia"/>
          <w:sz w:val="28"/>
          <w:szCs w:val="28"/>
        </w:rPr>
        <w:t>【约定偿债资金来源于经营活动现金流的】发行人承诺</w:t>
      </w:r>
      <w:r w:rsidR="00597E7F" w:rsidRPr="00C057DE">
        <w:rPr>
          <w:rFonts w:ascii="仿宋_GB2312" w:eastAsia="仿宋_GB2312" w:hint="eastAsia"/>
          <w:sz w:val="28"/>
          <w:szCs w:val="28"/>
        </w:rPr>
        <w:t>，按照○</w:t>
      </w:r>
      <w:r w:rsidR="00597E7F" w:rsidRPr="00C057DE">
        <w:rPr>
          <w:rFonts w:ascii="仿宋_GB2312" w:eastAsia="仿宋_GB2312"/>
          <w:sz w:val="28"/>
          <w:szCs w:val="28"/>
        </w:rPr>
        <w:t>发行人</w:t>
      </w:r>
      <w:r w:rsidR="00597E7F" w:rsidRPr="00C057DE">
        <w:rPr>
          <w:rFonts w:ascii="仿宋_GB2312" w:eastAsia="仿宋_GB2312" w:hint="eastAsia"/>
          <w:sz w:val="28"/>
          <w:szCs w:val="28"/>
        </w:rPr>
        <w:t>母公司财务报表○发行人合并财务报表，</w:t>
      </w:r>
      <w:r w:rsidR="00267717" w:rsidRPr="00C057DE">
        <w:rPr>
          <w:rFonts w:ascii="仿宋_GB2312" w:eastAsia="仿宋_GB2312" w:hint="eastAsia"/>
          <w:sz w:val="28"/>
          <w:szCs w:val="28"/>
        </w:rPr>
        <w:t>在本期债券存续期间</w:t>
      </w:r>
      <w:r w:rsidR="00B76D10" w:rsidRPr="00C057DE">
        <w:rPr>
          <w:rFonts w:ascii="仿宋_GB2312" w:eastAsia="仿宋_GB2312" w:hint="eastAsia"/>
          <w:sz w:val="28"/>
          <w:szCs w:val="28"/>
        </w:rPr>
        <w:t>○</w:t>
      </w:r>
      <w:r w:rsidR="00267717" w:rsidRPr="00C057DE">
        <w:rPr>
          <w:rFonts w:ascii="仿宋_GB2312" w:eastAsia="仿宋_GB2312" w:hint="eastAsia"/>
          <w:sz w:val="28"/>
          <w:szCs w:val="28"/>
        </w:rPr>
        <w:t>每季度</w:t>
      </w:r>
      <w:r w:rsidR="005F7B21" w:rsidRPr="00C057DE">
        <w:rPr>
          <w:rFonts w:ascii="仿宋_GB2312" w:eastAsia="仿宋_GB2312" w:hint="eastAsia"/>
          <w:sz w:val="28"/>
          <w:szCs w:val="28"/>
        </w:rPr>
        <w:t>○每半年度</w:t>
      </w:r>
      <w:r w:rsidR="00267717" w:rsidRPr="00C057DE">
        <w:rPr>
          <w:rFonts w:ascii="仿宋_GB2312" w:eastAsia="仿宋_GB2312" w:hint="eastAsia"/>
          <w:sz w:val="28"/>
          <w:szCs w:val="28"/>
        </w:rPr>
        <w:t>产生的经营活动现金流净额不低于_____</w:t>
      </w:r>
      <w:r w:rsidR="009F735C" w:rsidRPr="00C057DE">
        <w:rPr>
          <w:rFonts w:ascii="仿宋_GB2312" w:eastAsia="仿宋_GB2312" w:hint="eastAsia"/>
          <w:sz w:val="28"/>
          <w:szCs w:val="28"/>
        </w:rPr>
        <w:t>_</w:t>
      </w:r>
      <w:r w:rsidR="00267717" w:rsidRPr="00C057DE">
        <w:rPr>
          <w:rFonts w:ascii="仿宋_GB2312" w:eastAsia="仿宋_GB2312" w:hint="eastAsia"/>
          <w:sz w:val="28"/>
          <w:szCs w:val="28"/>
        </w:rPr>
        <w:t>亿</w:t>
      </w:r>
      <w:r w:rsidR="00267717" w:rsidRPr="00C057DE">
        <w:rPr>
          <w:rFonts w:ascii="仿宋_GB2312" w:eastAsia="仿宋_GB2312" w:hint="eastAsia"/>
          <w:sz w:val="28"/>
          <w:szCs w:val="28"/>
        </w:rPr>
        <w:lastRenderedPageBreak/>
        <w:t>元或经营活动现金流比例（经营活动现金流净额/有息负债）不低于___</w:t>
      </w:r>
      <w:r w:rsidR="009F735C" w:rsidRPr="00C057DE">
        <w:rPr>
          <w:rFonts w:ascii="仿宋_GB2312" w:eastAsia="仿宋_GB2312" w:hint="eastAsia"/>
          <w:sz w:val="28"/>
          <w:szCs w:val="28"/>
        </w:rPr>
        <w:t>_</w:t>
      </w:r>
      <w:r w:rsidR="00267717" w:rsidRPr="00C057DE">
        <w:rPr>
          <w:rFonts w:ascii="仿宋_GB2312" w:eastAsia="仿宋_GB2312" w:hint="eastAsia"/>
          <w:sz w:val="28"/>
          <w:szCs w:val="28"/>
        </w:rPr>
        <w:t>__%。</w:t>
      </w:r>
    </w:p>
    <w:p w:rsidR="00EC0ABA" w:rsidRDefault="00DF2D65" w:rsidP="002D1955">
      <w:pPr>
        <w:pStyle w:val="Default"/>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00902C94" w:rsidRPr="00C057DE">
        <w:rPr>
          <w:rFonts w:ascii="仿宋_GB2312" w:eastAsia="仿宋_GB2312" w:hint="eastAsia"/>
          <w:sz w:val="28"/>
          <w:szCs w:val="28"/>
        </w:rPr>
        <w:t>【约定其他来源的】</w:t>
      </w:r>
      <w:r w:rsidR="00EC0ABA" w:rsidRPr="00C057DE">
        <w:rPr>
          <w:rFonts w:ascii="仿宋_GB2312" w:eastAsia="仿宋_GB2312" w:hint="eastAsia"/>
          <w:sz w:val="28"/>
          <w:szCs w:val="28"/>
        </w:rPr>
        <w:t>______</w:t>
      </w:r>
      <w:r w:rsidR="00EC0ABA">
        <w:rPr>
          <w:rFonts w:ascii="仿宋_GB2312" w:eastAsia="仿宋_GB2312" w:hint="eastAsia"/>
          <w:sz w:val="28"/>
          <w:szCs w:val="28"/>
        </w:rPr>
        <w:t>。</w:t>
      </w:r>
    </w:p>
    <w:p w:rsidR="00902C94" w:rsidRPr="00C057DE" w:rsidRDefault="00EC0ABA" w:rsidP="00EC0ABA">
      <w:pPr>
        <w:pStyle w:val="Default"/>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披露说明】</w:t>
      </w:r>
      <w:r w:rsidR="00902C94" w:rsidRPr="00C057DE">
        <w:rPr>
          <w:rFonts w:ascii="楷体" w:eastAsia="楷体" w:hAnsi="楷体" w:hint="eastAsia"/>
          <w:sz w:val="28"/>
          <w:szCs w:val="28"/>
        </w:rPr>
        <w:t>约定偿债资金</w:t>
      </w:r>
      <w:r w:rsidR="00074701" w:rsidRPr="00C057DE">
        <w:rPr>
          <w:rFonts w:ascii="楷体" w:eastAsia="楷体" w:hAnsi="楷体" w:hint="eastAsia"/>
          <w:sz w:val="28"/>
          <w:szCs w:val="28"/>
        </w:rPr>
        <w:t>的其他保障措施</w:t>
      </w:r>
      <w:r w:rsidR="00902C94" w:rsidRPr="00C057DE">
        <w:rPr>
          <w:rFonts w:ascii="楷体" w:eastAsia="楷体" w:hAnsi="楷体" w:hint="eastAsia"/>
          <w:sz w:val="28"/>
          <w:szCs w:val="28"/>
        </w:rPr>
        <w:t>的，发行人应参考前述约定，明确具体的标准。</w:t>
      </w:r>
    </w:p>
    <w:p w:rsidR="00902C94" w:rsidRPr="00C057DE" w:rsidRDefault="00480555" w:rsidP="002D1955">
      <w:pPr>
        <w:pStyle w:val="Default"/>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902C94" w:rsidRPr="00C057DE">
        <w:rPr>
          <w:rFonts w:ascii="仿宋_GB2312" w:eastAsia="仿宋_GB2312" w:hint="eastAsia"/>
          <w:sz w:val="28"/>
          <w:szCs w:val="28"/>
        </w:rPr>
        <w:t>.1.2发行人约定偿债资金来源的，为便于本期债券受托管理人及持有人等了解、监测资金变化情况，发行人承诺：</w:t>
      </w:r>
    </w:p>
    <w:p w:rsidR="00BB103C" w:rsidRDefault="00074701" w:rsidP="00BB103C">
      <w:pPr>
        <w:pStyle w:val="Default"/>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BB103C">
        <w:rPr>
          <w:rFonts w:ascii="仿宋_GB2312" w:eastAsia="仿宋_GB2312" w:hint="eastAsia"/>
          <w:sz w:val="28"/>
          <w:szCs w:val="28"/>
        </w:rPr>
        <w:t>根据第3.1.1条a项</w:t>
      </w:r>
      <w:r w:rsidRPr="00C057DE">
        <w:rPr>
          <w:rFonts w:ascii="仿宋_GB2312" w:eastAsia="仿宋_GB2312" w:hint="eastAsia"/>
          <w:sz w:val="28"/>
          <w:szCs w:val="28"/>
        </w:rPr>
        <w:t>偿</w:t>
      </w:r>
      <w:r w:rsidRPr="00C057DE">
        <w:rPr>
          <w:rFonts w:ascii="仿宋_GB2312" w:eastAsia="仿宋_GB2312"/>
          <w:sz w:val="28"/>
          <w:szCs w:val="28"/>
        </w:rPr>
        <w:t>债资金来源于</w:t>
      </w:r>
      <w:r w:rsidRPr="00C057DE">
        <w:rPr>
          <w:rFonts w:ascii="仿宋_GB2312" w:eastAsia="仿宋_GB2312" w:hint="eastAsia"/>
          <w:sz w:val="28"/>
          <w:szCs w:val="28"/>
        </w:rPr>
        <w:t>货币资金的，发行人在债券存续期内</w:t>
      </w:r>
      <w:r w:rsidR="00480555" w:rsidRPr="00C057DE">
        <w:rPr>
          <w:rFonts w:ascii="仿宋_GB2312" w:eastAsia="仿宋_GB2312" w:hint="eastAsia"/>
          <w:sz w:val="28"/>
          <w:szCs w:val="28"/>
        </w:rPr>
        <w:t>○</w:t>
      </w:r>
      <w:r w:rsidRPr="00C057DE">
        <w:rPr>
          <w:rFonts w:ascii="仿宋_GB2312" w:eastAsia="仿宋_GB2312" w:hint="eastAsia"/>
          <w:sz w:val="28"/>
          <w:szCs w:val="28"/>
        </w:rPr>
        <w:t>每季度</w:t>
      </w:r>
      <w:r w:rsidR="00480555" w:rsidRPr="00C057DE">
        <w:rPr>
          <w:rFonts w:ascii="仿宋_GB2312" w:eastAsia="仿宋_GB2312" w:hint="eastAsia"/>
          <w:sz w:val="28"/>
          <w:szCs w:val="28"/>
        </w:rPr>
        <w:t>○每半年度，</w:t>
      </w:r>
      <w:r w:rsidRPr="00C057DE">
        <w:rPr>
          <w:rFonts w:ascii="仿宋_GB2312" w:eastAsia="仿宋_GB2312" w:hint="eastAsia"/>
          <w:sz w:val="28"/>
          <w:szCs w:val="28"/>
        </w:rPr>
        <w:t>○披露○向受托管理人提供</w:t>
      </w:r>
      <w:r w:rsidR="004B4E4A" w:rsidRPr="00C057DE">
        <w:rPr>
          <w:rFonts w:ascii="仿宋_GB2312" w:eastAsia="仿宋_GB2312" w:hint="eastAsia"/>
          <w:sz w:val="28"/>
          <w:szCs w:val="28"/>
        </w:rPr>
        <w:t>报告期</w:t>
      </w:r>
      <w:r w:rsidRPr="00C057DE">
        <w:rPr>
          <w:rFonts w:ascii="仿宋_GB2312" w:eastAsia="仿宋_GB2312" w:hint="eastAsia"/>
          <w:sz w:val="28"/>
          <w:szCs w:val="28"/>
        </w:rPr>
        <w:t>末的货币资金余额及受限情况。</w:t>
      </w:r>
    </w:p>
    <w:p w:rsidR="00074701" w:rsidRPr="00BB103C" w:rsidRDefault="00BB103C" w:rsidP="00BB103C">
      <w:pPr>
        <w:pStyle w:val="Default"/>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Pr>
          <w:rFonts w:ascii="仿宋_GB2312" w:eastAsia="仿宋_GB2312" w:hint="eastAsia"/>
          <w:sz w:val="28"/>
          <w:szCs w:val="28"/>
        </w:rPr>
        <w:t>根据第3.1.1条b项</w:t>
      </w:r>
      <w:r w:rsidRPr="00C057DE">
        <w:rPr>
          <w:rFonts w:ascii="仿宋_GB2312" w:eastAsia="仿宋_GB2312" w:hint="eastAsia"/>
          <w:sz w:val="28"/>
          <w:szCs w:val="28"/>
        </w:rPr>
        <w:t>偿</w:t>
      </w:r>
      <w:r w:rsidRPr="00C057DE">
        <w:rPr>
          <w:rFonts w:ascii="仿宋_GB2312" w:eastAsia="仿宋_GB2312"/>
          <w:sz w:val="28"/>
          <w:szCs w:val="28"/>
        </w:rPr>
        <w:t>债资金来源于</w:t>
      </w:r>
      <w:r w:rsidRPr="00C057DE">
        <w:rPr>
          <w:rFonts w:ascii="仿宋_GB2312" w:eastAsia="仿宋_GB2312" w:hint="eastAsia"/>
          <w:sz w:val="28"/>
          <w:szCs w:val="28"/>
        </w:rPr>
        <w:t>货币资金的，发行人</w:t>
      </w:r>
      <w:r>
        <w:rPr>
          <w:rFonts w:ascii="仿宋_GB2312" w:eastAsia="仿宋_GB2312" w:hint="eastAsia"/>
          <w:sz w:val="28"/>
          <w:szCs w:val="28"/>
        </w:rPr>
        <w:t>根据募集说明书约定，</w:t>
      </w:r>
      <w:r w:rsidR="003D4688">
        <w:rPr>
          <w:rFonts w:ascii="仿宋_GB2312" w:eastAsia="仿宋_GB2312" w:hint="eastAsia"/>
          <w:sz w:val="28"/>
          <w:szCs w:val="28"/>
        </w:rPr>
        <w:t>向受托管理人提供本息偿付日前</w:t>
      </w:r>
      <w:r w:rsidRPr="00C057DE">
        <w:rPr>
          <w:rFonts w:ascii="仿宋_GB2312" w:eastAsia="仿宋_GB2312" w:hint="eastAsia"/>
          <w:sz w:val="28"/>
          <w:szCs w:val="28"/>
        </w:rPr>
        <w:t>的货币资金余额及受限情况。</w:t>
      </w:r>
    </w:p>
    <w:p w:rsidR="00074701" w:rsidRPr="00C057DE" w:rsidRDefault="00074701" w:rsidP="002D1955">
      <w:pPr>
        <w:pStyle w:val="Default"/>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Pr="00C057DE">
        <w:rPr>
          <w:rFonts w:ascii="仿宋_GB2312" w:eastAsia="仿宋_GB2312"/>
          <w:sz w:val="28"/>
          <w:szCs w:val="28"/>
        </w:rPr>
        <w:t>偿债资金来源于</w:t>
      </w:r>
      <w:r w:rsidRPr="00C057DE">
        <w:rPr>
          <w:rFonts w:ascii="仿宋_GB2312" w:eastAsia="仿宋_GB2312" w:hint="eastAsia"/>
          <w:sz w:val="28"/>
          <w:szCs w:val="28"/>
        </w:rPr>
        <w:t>经营活动现金流的，发行人在债券存续期内</w:t>
      </w:r>
      <w:r w:rsidR="00480555" w:rsidRPr="00C057DE">
        <w:rPr>
          <w:rFonts w:ascii="仿宋_GB2312" w:eastAsia="仿宋_GB2312" w:hint="eastAsia"/>
          <w:sz w:val="28"/>
          <w:szCs w:val="28"/>
        </w:rPr>
        <w:t>○</w:t>
      </w:r>
      <w:r w:rsidRPr="00C057DE">
        <w:rPr>
          <w:rFonts w:ascii="仿宋_GB2312" w:eastAsia="仿宋_GB2312" w:hint="eastAsia"/>
          <w:sz w:val="28"/>
          <w:szCs w:val="28"/>
        </w:rPr>
        <w:t>每季度</w:t>
      </w:r>
      <w:r w:rsidR="00480555" w:rsidRPr="00C057DE">
        <w:rPr>
          <w:rFonts w:ascii="仿宋_GB2312" w:eastAsia="仿宋_GB2312" w:hint="eastAsia"/>
          <w:sz w:val="28"/>
          <w:szCs w:val="28"/>
        </w:rPr>
        <w:t>○每半年度，</w:t>
      </w:r>
      <w:r w:rsidRPr="00C057DE">
        <w:rPr>
          <w:rFonts w:ascii="仿宋_GB2312" w:eastAsia="仿宋_GB2312" w:hint="eastAsia"/>
          <w:sz w:val="28"/>
          <w:szCs w:val="28"/>
        </w:rPr>
        <w:t>○披露○向受托管理人提供</w:t>
      </w:r>
      <w:r w:rsidR="004B4E4A" w:rsidRPr="00C057DE">
        <w:rPr>
          <w:rFonts w:ascii="仿宋_GB2312" w:eastAsia="仿宋_GB2312" w:hint="eastAsia"/>
          <w:sz w:val="28"/>
          <w:szCs w:val="28"/>
        </w:rPr>
        <w:t>报告期内</w:t>
      </w:r>
      <w:r w:rsidRPr="00C057DE">
        <w:rPr>
          <w:rFonts w:ascii="仿宋_GB2312" w:eastAsia="仿宋_GB2312" w:hint="eastAsia"/>
          <w:sz w:val="28"/>
          <w:szCs w:val="28"/>
        </w:rPr>
        <w:t>的经营活动现金流净额及其主要构成。</w:t>
      </w:r>
    </w:p>
    <w:p w:rsidR="00074701" w:rsidRPr="00C057DE" w:rsidRDefault="00074701" w:rsidP="002D1955">
      <w:pPr>
        <w:pStyle w:val="Default"/>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EC0ABA">
        <w:rPr>
          <w:rFonts w:ascii="仿宋_GB2312" w:eastAsia="仿宋_GB2312" w:hint="eastAsia"/>
          <w:sz w:val="28"/>
          <w:szCs w:val="28"/>
        </w:rPr>
        <w:t>【</w:t>
      </w:r>
      <w:r w:rsidRPr="00C057DE">
        <w:rPr>
          <w:rFonts w:ascii="仿宋_GB2312" w:eastAsia="仿宋_GB2312"/>
          <w:sz w:val="28"/>
          <w:szCs w:val="28"/>
        </w:rPr>
        <w:t>偿债资金来源于</w:t>
      </w:r>
      <w:r w:rsidRPr="00C057DE">
        <w:rPr>
          <w:rFonts w:ascii="仿宋_GB2312" w:eastAsia="仿宋_GB2312" w:hint="eastAsia"/>
          <w:sz w:val="28"/>
          <w:szCs w:val="28"/>
        </w:rPr>
        <w:t>其他偿债保障措施的</w:t>
      </w:r>
      <w:r w:rsidR="004328FF" w:rsidRPr="00C057DE">
        <w:rPr>
          <w:rFonts w:ascii="仿宋_GB2312" w:eastAsia="仿宋_GB2312" w:hint="eastAsia"/>
          <w:sz w:val="28"/>
          <w:szCs w:val="28"/>
        </w:rPr>
        <w:t>监测内容及方式</w:t>
      </w:r>
      <w:r w:rsidR="00EC0ABA">
        <w:rPr>
          <w:rFonts w:ascii="仿宋_GB2312" w:eastAsia="仿宋_GB2312" w:hint="eastAsia"/>
          <w:sz w:val="28"/>
          <w:szCs w:val="28"/>
        </w:rPr>
        <w:t>】</w:t>
      </w:r>
      <w:r w:rsidRPr="00C057DE">
        <w:rPr>
          <w:rFonts w:ascii="仿宋_GB2312" w:eastAsia="仿宋_GB2312" w:hint="eastAsia"/>
          <w:sz w:val="28"/>
          <w:szCs w:val="28"/>
        </w:rPr>
        <w:t>______。</w:t>
      </w:r>
    </w:p>
    <w:p w:rsidR="004B1F98" w:rsidRPr="00C057DE" w:rsidRDefault="007C421E" w:rsidP="002D1955">
      <w:pPr>
        <w:pStyle w:val="Default"/>
        <w:spacing w:line="360" w:lineRule="auto"/>
        <w:ind w:firstLineChars="200" w:firstLine="560"/>
        <w:rPr>
          <w:rFonts w:ascii="楷体" w:eastAsia="楷体" w:hAnsi="楷体"/>
          <w:sz w:val="28"/>
          <w:szCs w:val="28"/>
        </w:rPr>
      </w:pPr>
      <w:r w:rsidRPr="00C057DE">
        <w:rPr>
          <w:rFonts w:ascii="楷体" w:eastAsia="楷体" w:hAnsi="楷体" w:hint="eastAsia"/>
          <w:sz w:val="28"/>
          <w:szCs w:val="28"/>
        </w:rPr>
        <w:t>【披露说明】</w:t>
      </w:r>
      <w:r w:rsidR="00902C94" w:rsidRPr="00C057DE">
        <w:rPr>
          <w:rFonts w:ascii="楷体" w:eastAsia="楷体" w:hAnsi="楷体"/>
          <w:sz w:val="28"/>
          <w:szCs w:val="28"/>
        </w:rPr>
        <w:t>（1）</w:t>
      </w:r>
      <w:r w:rsidR="00FA3FF0" w:rsidRPr="00C057DE">
        <w:rPr>
          <w:rFonts w:ascii="楷体" w:eastAsia="楷体" w:hAnsi="楷体" w:hint="eastAsia"/>
          <w:sz w:val="28"/>
          <w:szCs w:val="28"/>
        </w:rPr>
        <w:t>偿</w:t>
      </w:r>
      <w:r w:rsidR="00902C94" w:rsidRPr="00C057DE">
        <w:rPr>
          <w:rFonts w:ascii="楷体" w:eastAsia="楷体" w:hAnsi="楷体"/>
          <w:sz w:val="28"/>
          <w:szCs w:val="28"/>
        </w:rPr>
        <w:t>债资金来源于</w:t>
      </w:r>
      <w:r w:rsidR="00902C94" w:rsidRPr="00C057DE">
        <w:rPr>
          <w:rFonts w:ascii="楷体" w:eastAsia="楷体" w:hAnsi="楷体" w:hint="eastAsia"/>
          <w:sz w:val="28"/>
          <w:szCs w:val="28"/>
        </w:rPr>
        <w:t>货币资金的，</w:t>
      </w:r>
      <w:r w:rsidR="00902C94" w:rsidRPr="00C057DE">
        <w:rPr>
          <w:rFonts w:ascii="楷体" w:eastAsia="楷体" w:hAnsi="楷体"/>
          <w:sz w:val="28"/>
          <w:szCs w:val="28"/>
        </w:rPr>
        <w:t>发行人</w:t>
      </w:r>
      <w:r w:rsidR="00074701" w:rsidRPr="00C057DE">
        <w:rPr>
          <w:rFonts w:ascii="楷体" w:eastAsia="楷体" w:hAnsi="楷体" w:hint="eastAsia"/>
          <w:sz w:val="28"/>
          <w:szCs w:val="28"/>
        </w:rPr>
        <w:t>还</w:t>
      </w:r>
      <w:r w:rsidR="00902C94" w:rsidRPr="00C057DE">
        <w:rPr>
          <w:rFonts w:ascii="楷体" w:eastAsia="楷体" w:hAnsi="楷体"/>
          <w:sz w:val="28"/>
          <w:szCs w:val="28"/>
        </w:rPr>
        <w:t>应当</w:t>
      </w:r>
      <w:r w:rsidR="00267717" w:rsidRPr="00C057DE">
        <w:rPr>
          <w:rFonts w:ascii="楷体" w:eastAsia="楷体" w:hAnsi="楷体" w:hint="eastAsia"/>
          <w:sz w:val="28"/>
          <w:szCs w:val="28"/>
        </w:rPr>
        <w:t>在募集说明书中</w:t>
      </w:r>
      <w:r w:rsidR="00902C94" w:rsidRPr="00C057DE">
        <w:rPr>
          <w:rFonts w:ascii="楷体" w:eastAsia="楷体" w:hAnsi="楷体"/>
          <w:sz w:val="28"/>
          <w:szCs w:val="28"/>
        </w:rPr>
        <w:t>披露最近两年/三年及</w:t>
      </w:r>
      <w:r w:rsidR="003D4688">
        <w:rPr>
          <w:rFonts w:ascii="楷体" w:eastAsia="楷体" w:hAnsi="楷体" w:hint="eastAsia"/>
          <w:sz w:val="28"/>
          <w:szCs w:val="28"/>
        </w:rPr>
        <w:t>最近</w:t>
      </w:r>
      <w:r w:rsidR="00902C94" w:rsidRPr="00C057DE">
        <w:rPr>
          <w:rFonts w:ascii="楷体" w:eastAsia="楷体" w:hAnsi="楷体"/>
          <w:sz w:val="28"/>
          <w:szCs w:val="28"/>
        </w:rPr>
        <w:t>一期</w:t>
      </w:r>
      <w:r w:rsidR="003D4688">
        <w:rPr>
          <w:rFonts w:ascii="楷体" w:eastAsia="楷体" w:hAnsi="楷体" w:hint="eastAsia"/>
          <w:sz w:val="28"/>
          <w:szCs w:val="28"/>
        </w:rPr>
        <w:t>报告期末</w:t>
      </w:r>
      <w:r w:rsidR="00902C94" w:rsidRPr="00C057DE">
        <w:rPr>
          <w:rFonts w:ascii="楷体" w:eastAsia="楷体" w:hAnsi="楷体" w:hint="eastAsia"/>
          <w:sz w:val="28"/>
          <w:szCs w:val="28"/>
        </w:rPr>
        <w:t>货币资金</w:t>
      </w:r>
      <w:r w:rsidR="00902C94" w:rsidRPr="00C057DE">
        <w:rPr>
          <w:rFonts w:ascii="楷体" w:eastAsia="楷体" w:hAnsi="楷体"/>
          <w:sz w:val="28"/>
          <w:szCs w:val="28"/>
        </w:rPr>
        <w:t>余额及受限情况</w:t>
      </w:r>
      <w:r w:rsidR="00074701" w:rsidRPr="00C057DE">
        <w:rPr>
          <w:rFonts w:ascii="楷体" w:eastAsia="楷体" w:hAnsi="楷体" w:hint="eastAsia"/>
          <w:sz w:val="28"/>
          <w:szCs w:val="28"/>
        </w:rPr>
        <w:t>等。</w:t>
      </w:r>
      <w:r w:rsidR="00902C94" w:rsidRPr="00C057DE">
        <w:rPr>
          <w:rFonts w:ascii="楷体" w:eastAsia="楷体" w:hAnsi="楷体" w:hint="eastAsia"/>
          <w:sz w:val="28"/>
          <w:szCs w:val="28"/>
        </w:rPr>
        <w:t>（2</w:t>
      </w:r>
      <w:r w:rsidR="00902C94" w:rsidRPr="00C057DE">
        <w:rPr>
          <w:rFonts w:ascii="楷体" w:eastAsia="楷体" w:hAnsi="楷体"/>
          <w:sz w:val="28"/>
          <w:szCs w:val="28"/>
        </w:rPr>
        <w:t>）偿债资金来源于</w:t>
      </w:r>
      <w:r w:rsidR="00074701" w:rsidRPr="00C057DE">
        <w:rPr>
          <w:rFonts w:ascii="楷体" w:eastAsia="楷体" w:hAnsi="楷体" w:hint="eastAsia"/>
          <w:sz w:val="28"/>
          <w:szCs w:val="28"/>
        </w:rPr>
        <w:t>经营活动现金流的，</w:t>
      </w:r>
      <w:r w:rsidR="00FA3FF0" w:rsidRPr="00C057DE">
        <w:rPr>
          <w:rFonts w:ascii="楷体" w:eastAsia="楷体" w:hAnsi="楷体" w:hint="eastAsia"/>
          <w:sz w:val="28"/>
          <w:szCs w:val="28"/>
        </w:rPr>
        <w:t>发行人</w:t>
      </w:r>
      <w:r w:rsidR="00074701" w:rsidRPr="00C057DE">
        <w:rPr>
          <w:rFonts w:ascii="楷体" w:eastAsia="楷体" w:hAnsi="楷体" w:hint="eastAsia"/>
          <w:sz w:val="28"/>
          <w:szCs w:val="28"/>
        </w:rPr>
        <w:lastRenderedPageBreak/>
        <w:t>还</w:t>
      </w:r>
      <w:r w:rsidR="00902C94" w:rsidRPr="00C057DE">
        <w:rPr>
          <w:rFonts w:ascii="楷体" w:eastAsia="楷体" w:hAnsi="楷体"/>
          <w:sz w:val="28"/>
          <w:szCs w:val="28"/>
        </w:rPr>
        <w:t>应</w:t>
      </w:r>
      <w:r w:rsidR="00267717" w:rsidRPr="00C057DE">
        <w:rPr>
          <w:rFonts w:ascii="楷体" w:eastAsia="楷体" w:hAnsi="楷体" w:hint="eastAsia"/>
          <w:sz w:val="28"/>
          <w:szCs w:val="28"/>
        </w:rPr>
        <w:t>当在募集说明书中</w:t>
      </w:r>
      <w:r w:rsidR="00902C94" w:rsidRPr="00C057DE">
        <w:rPr>
          <w:rFonts w:ascii="楷体" w:eastAsia="楷体" w:hAnsi="楷体"/>
          <w:sz w:val="28"/>
          <w:szCs w:val="28"/>
        </w:rPr>
        <w:t>详细披露最近两年/三年</w:t>
      </w:r>
      <w:r w:rsidR="003D4688">
        <w:rPr>
          <w:rFonts w:ascii="楷体" w:eastAsia="楷体" w:hAnsi="楷体" w:hint="eastAsia"/>
          <w:sz w:val="28"/>
          <w:szCs w:val="28"/>
        </w:rPr>
        <w:t>及一期</w:t>
      </w:r>
      <w:r w:rsidR="00074701" w:rsidRPr="00C057DE">
        <w:rPr>
          <w:rFonts w:ascii="楷体" w:eastAsia="楷体" w:hAnsi="楷体" w:hint="eastAsia"/>
          <w:sz w:val="28"/>
          <w:szCs w:val="28"/>
        </w:rPr>
        <w:t>经营活动现金流金额、主要构成、现金流稳定性情况</w:t>
      </w:r>
      <w:r w:rsidR="00902C94" w:rsidRPr="00C057DE">
        <w:rPr>
          <w:rFonts w:ascii="楷体" w:eastAsia="楷体" w:hAnsi="楷体"/>
          <w:sz w:val="28"/>
          <w:szCs w:val="28"/>
        </w:rPr>
        <w:t>等</w:t>
      </w:r>
      <w:r w:rsidR="00411796" w:rsidRPr="00C057DE">
        <w:rPr>
          <w:rFonts w:ascii="楷体" w:eastAsia="楷体" w:hAnsi="楷体" w:hint="eastAsia"/>
          <w:sz w:val="28"/>
          <w:szCs w:val="28"/>
        </w:rPr>
        <w:t>。</w:t>
      </w:r>
      <w:r w:rsidR="00074701" w:rsidRPr="00C057DE">
        <w:rPr>
          <w:rFonts w:ascii="楷体" w:eastAsia="楷体" w:hAnsi="楷体" w:hint="eastAsia"/>
          <w:sz w:val="28"/>
          <w:szCs w:val="28"/>
        </w:rPr>
        <w:t>（3）</w:t>
      </w:r>
      <w:r w:rsidR="006628A9" w:rsidRPr="00C057DE">
        <w:rPr>
          <w:rFonts w:ascii="楷体" w:eastAsia="楷体" w:hAnsi="楷体"/>
          <w:sz w:val="28"/>
          <w:szCs w:val="28"/>
        </w:rPr>
        <w:t>偿债资金来源于</w:t>
      </w:r>
      <w:r w:rsidR="006628A9" w:rsidRPr="00C057DE">
        <w:rPr>
          <w:rFonts w:ascii="楷体" w:eastAsia="楷体" w:hAnsi="楷体" w:hint="eastAsia"/>
          <w:sz w:val="28"/>
          <w:szCs w:val="28"/>
        </w:rPr>
        <w:t>其他偿债保障措施的，发行人</w:t>
      </w:r>
      <w:r w:rsidR="00480555" w:rsidRPr="00C057DE">
        <w:rPr>
          <w:rFonts w:ascii="楷体" w:eastAsia="楷体" w:hAnsi="楷体" w:hint="eastAsia"/>
          <w:sz w:val="28"/>
          <w:szCs w:val="28"/>
        </w:rPr>
        <w:t>还</w:t>
      </w:r>
      <w:r w:rsidR="006628A9" w:rsidRPr="00C057DE">
        <w:rPr>
          <w:rFonts w:ascii="楷体" w:eastAsia="楷体" w:hAnsi="楷体" w:hint="eastAsia"/>
          <w:sz w:val="28"/>
          <w:szCs w:val="28"/>
        </w:rPr>
        <w:t>应当在募集说明书中披露其他偿债保障措施</w:t>
      </w:r>
      <w:r w:rsidR="00B76D10" w:rsidRPr="00C057DE">
        <w:rPr>
          <w:rFonts w:ascii="楷体" w:eastAsia="楷体" w:hAnsi="楷体" w:hint="eastAsia"/>
          <w:sz w:val="28"/>
          <w:szCs w:val="28"/>
        </w:rPr>
        <w:t>报告期内</w:t>
      </w:r>
      <w:r w:rsidR="006628A9" w:rsidRPr="00C057DE">
        <w:rPr>
          <w:rFonts w:ascii="楷体" w:eastAsia="楷体" w:hAnsi="楷体" w:hint="eastAsia"/>
          <w:sz w:val="28"/>
          <w:szCs w:val="28"/>
        </w:rPr>
        <w:t>的</w:t>
      </w:r>
      <w:r w:rsidR="00B76D10" w:rsidRPr="00C057DE">
        <w:rPr>
          <w:rFonts w:ascii="楷体" w:eastAsia="楷体" w:hAnsi="楷体" w:hint="eastAsia"/>
          <w:sz w:val="28"/>
          <w:szCs w:val="28"/>
        </w:rPr>
        <w:t>相关</w:t>
      </w:r>
      <w:r w:rsidR="006628A9" w:rsidRPr="00C057DE">
        <w:rPr>
          <w:rFonts w:ascii="楷体" w:eastAsia="楷体" w:hAnsi="楷体" w:hint="eastAsia"/>
          <w:sz w:val="28"/>
          <w:szCs w:val="28"/>
        </w:rPr>
        <w:t>情况。</w:t>
      </w:r>
    </w:p>
    <w:p w:rsidR="00902C94" w:rsidRPr="00C057DE" w:rsidRDefault="00480555" w:rsidP="002D1955">
      <w:pPr>
        <w:pStyle w:val="Default"/>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902C94" w:rsidRPr="00C057DE">
        <w:rPr>
          <w:rFonts w:ascii="仿宋_GB2312" w:eastAsia="仿宋_GB2312" w:hint="eastAsia"/>
          <w:sz w:val="28"/>
          <w:szCs w:val="28"/>
        </w:rPr>
        <w:t>.1.3发行人于</w:t>
      </w:r>
      <w:r w:rsidRPr="00C057DE">
        <w:rPr>
          <w:rFonts w:ascii="仿宋_GB2312" w:eastAsia="仿宋_GB2312" w:hint="eastAsia"/>
          <w:sz w:val="28"/>
          <w:szCs w:val="28"/>
        </w:rPr>
        <w:t>○</w:t>
      </w:r>
      <w:r w:rsidR="00902C94" w:rsidRPr="00C057DE">
        <w:rPr>
          <w:rFonts w:ascii="仿宋_GB2312" w:eastAsia="仿宋_GB2312" w:hint="eastAsia"/>
          <w:sz w:val="28"/>
          <w:szCs w:val="28"/>
        </w:rPr>
        <w:t>每季度</w:t>
      </w:r>
      <w:r w:rsidRPr="00C057DE">
        <w:rPr>
          <w:rFonts w:ascii="仿宋_GB2312" w:eastAsia="仿宋_GB2312" w:hint="eastAsia"/>
          <w:sz w:val="28"/>
          <w:szCs w:val="28"/>
        </w:rPr>
        <w:t>○每半年度</w:t>
      </w:r>
      <w:r w:rsidR="003D4688" w:rsidRPr="00C057DE">
        <w:rPr>
          <w:rFonts w:ascii="仿宋_GB2312" w:eastAsia="仿宋_GB2312" w:hint="eastAsia"/>
          <w:sz w:val="28"/>
          <w:szCs w:val="28"/>
        </w:rPr>
        <w:t>○</w:t>
      </w:r>
      <w:r w:rsidR="003D4688">
        <w:rPr>
          <w:rFonts w:ascii="仿宋_GB2312" w:eastAsia="仿宋_GB2312" w:hint="eastAsia"/>
          <w:sz w:val="28"/>
          <w:szCs w:val="28"/>
        </w:rPr>
        <w:t>本息偿付日前</w:t>
      </w:r>
      <w:r w:rsidR="003D4688">
        <w:rPr>
          <w:rStyle w:val="aa"/>
          <w:rFonts w:ascii="仿宋_GB2312" w:eastAsia="仿宋_GB2312"/>
          <w:sz w:val="28"/>
          <w:szCs w:val="28"/>
        </w:rPr>
        <w:footnoteReference w:id="47"/>
      </w:r>
      <w:r w:rsidR="00902C94" w:rsidRPr="00C057DE">
        <w:rPr>
          <w:rFonts w:ascii="仿宋_GB2312" w:eastAsia="仿宋_GB2312" w:hint="eastAsia"/>
          <w:sz w:val="28"/>
          <w:szCs w:val="28"/>
        </w:rPr>
        <w:t>定期跟踪</w:t>
      </w:r>
      <w:r w:rsidR="00C174EE" w:rsidRPr="00C057DE">
        <w:rPr>
          <w:rFonts w:ascii="仿宋_GB2312" w:eastAsia="仿宋_GB2312" w:hint="eastAsia"/>
          <w:sz w:val="28"/>
          <w:szCs w:val="28"/>
        </w:rPr>
        <w:t>、监测</w:t>
      </w:r>
      <w:r w:rsidR="00902C94" w:rsidRPr="00C057DE">
        <w:rPr>
          <w:rFonts w:ascii="仿宋_GB2312" w:eastAsia="仿宋_GB2312" w:hint="eastAsia"/>
          <w:sz w:val="28"/>
          <w:szCs w:val="28"/>
        </w:rPr>
        <w:t>偿债资金来源稳定性情况。如出现偿债资金来源低于承诺要求的，发行人</w:t>
      </w:r>
      <w:r w:rsidR="007C421E" w:rsidRPr="00C057DE">
        <w:rPr>
          <w:rFonts w:ascii="仿宋_GB2312" w:eastAsia="仿宋_GB2312" w:hint="eastAsia"/>
          <w:sz w:val="28"/>
          <w:szCs w:val="28"/>
        </w:rPr>
        <w:t>将</w:t>
      </w:r>
      <w:r w:rsidR="00902C94" w:rsidRPr="00C057DE">
        <w:rPr>
          <w:rFonts w:ascii="仿宋_GB2312" w:eastAsia="仿宋_GB2312" w:hint="eastAsia"/>
          <w:sz w:val="28"/>
          <w:szCs w:val="28"/>
        </w:rPr>
        <w:t>及时</w:t>
      </w:r>
      <w:r w:rsidR="006628A9" w:rsidRPr="00C057DE">
        <w:rPr>
          <w:rFonts w:ascii="仿宋_GB2312" w:eastAsia="仿宋_GB2312" w:hint="eastAsia"/>
          <w:sz w:val="28"/>
          <w:szCs w:val="28"/>
        </w:rPr>
        <w:t>采取</w:t>
      </w:r>
      <w:r w:rsidR="00902C94" w:rsidRPr="00C057DE">
        <w:rPr>
          <w:rFonts w:ascii="仿宋_GB2312" w:eastAsia="仿宋_GB2312" w:hint="eastAsia"/>
          <w:sz w:val="28"/>
          <w:szCs w:val="28"/>
        </w:rPr>
        <w:t>资产</w:t>
      </w:r>
      <w:r w:rsidR="001E5ED6" w:rsidRPr="00C057DE">
        <w:rPr>
          <w:rFonts w:ascii="仿宋_GB2312" w:eastAsia="仿宋_GB2312" w:hint="eastAsia"/>
          <w:sz w:val="28"/>
          <w:szCs w:val="28"/>
        </w:rPr>
        <w:t>变现</w:t>
      </w:r>
      <w:r w:rsidR="00902C94" w:rsidRPr="00C057DE">
        <w:rPr>
          <w:rFonts w:ascii="仿宋_GB2312" w:eastAsia="仿宋_GB2312" w:hint="eastAsia"/>
          <w:sz w:val="28"/>
          <w:szCs w:val="28"/>
        </w:rPr>
        <w:t>、催收</w:t>
      </w:r>
      <w:r w:rsidR="0019675C" w:rsidRPr="00C057DE">
        <w:rPr>
          <w:rFonts w:ascii="仿宋_GB2312" w:eastAsia="仿宋_GB2312" w:hint="eastAsia"/>
          <w:sz w:val="28"/>
          <w:szCs w:val="28"/>
        </w:rPr>
        <w:t>账款</w:t>
      </w:r>
      <w:r w:rsidR="004D00AC" w:rsidRPr="00C057DE">
        <w:rPr>
          <w:rFonts w:ascii="仿宋_GB2312" w:eastAsia="仿宋_GB2312" w:hint="eastAsia"/>
          <w:sz w:val="28"/>
          <w:szCs w:val="28"/>
        </w:rPr>
        <w:t>和</w:t>
      </w:r>
      <w:r w:rsidR="006628A9" w:rsidRPr="00C057DE">
        <w:rPr>
          <w:rFonts w:ascii="仿宋_GB2312" w:eastAsia="仿宋_GB2312" w:hint="eastAsia"/>
          <w:sz w:val="28"/>
          <w:szCs w:val="28"/>
        </w:rPr>
        <w:t>提升经营业绩等</w:t>
      </w:r>
      <w:r w:rsidR="004328FF" w:rsidRPr="00C057DE">
        <w:rPr>
          <w:rFonts w:ascii="仿宋_GB2312" w:eastAsia="仿宋_GB2312" w:hint="eastAsia"/>
          <w:sz w:val="28"/>
          <w:szCs w:val="28"/>
        </w:rPr>
        <w:t>措施</w:t>
      </w:r>
      <w:r w:rsidR="00902C94" w:rsidRPr="00C057DE">
        <w:rPr>
          <w:rFonts w:ascii="仿宋_GB2312" w:eastAsia="仿宋_GB2312" w:hint="eastAsia"/>
          <w:sz w:val="28"/>
          <w:szCs w:val="28"/>
        </w:rPr>
        <w:t>，并确保下一个监测</w:t>
      </w:r>
      <w:r w:rsidRPr="00C057DE">
        <w:rPr>
          <w:rFonts w:ascii="仿宋_GB2312" w:eastAsia="仿宋_GB2312" w:hint="eastAsia"/>
          <w:sz w:val="28"/>
          <w:szCs w:val="28"/>
        </w:rPr>
        <w:t>期间</w:t>
      </w:r>
      <w:r w:rsidR="00902C94" w:rsidRPr="00C057DE">
        <w:rPr>
          <w:rFonts w:ascii="仿宋_GB2312" w:eastAsia="仿宋_GB2312" w:hint="eastAsia"/>
          <w:sz w:val="28"/>
          <w:szCs w:val="28"/>
        </w:rPr>
        <w:t>偿债资金来源</w:t>
      </w:r>
      <w:r w:rsidR="00C174EE" w:rsidRPr="00C057DE">
        <w:rPr>
          <w:rFonts w:ascii="仿宋_GB2312" w:eastAsia="仿宋_GB2312" w:hint="eastAsia"/>
          <w:sz w:val="28"/>
          <w:szCs w:val="28"/>
        </w:rPr>
        <w:t>相关指标</w:t>
      </w:r>
      <w:r w:rsidR="00902C94" w:rsidRPr="00C057DE">
        <w:rPr>
          <w:rFonts w:ascii="仿宋_GB2312" w:eastAsia="仿宋_GB2312" w:hint="eastAsia"/>
          <w:sz w:val="28"/>
          <w:szCs w:val="28"/>
        </w:rPr>
        <w:t>满足承诺相</w:t>
      </w:r>
      <w:r w:rsidR="009F735C" w:rsidRPr="00C057DE">
        <w:rPr>
          <w:rFonts w:ascii="仿宋_GB2312" w:eastAsia="仿宋_GB2312" w:hint="eastAsia"/>
          <w:sz w:val="28"/>
          <w:szCs w:val="28"/>
        </w:rPr>
        <w:t>关</w:t>
      </w:r>
      <w:r w:rsidR="00902C94" w:rsidRPr="00C057DE">
        <w:rPr>
          <w:rFonts w:ascii="仿宋_GB2312" w:eastAsia="仿宋_GB2312" w:hint="eastAsia"/>
          <w:sz w:val="28"/>
          <w:szCs w:val="28"/>
        </w:rPr>
        <w:t>要求。</w:t>
      </w:r>
    </w:p>
    <w:p w:rsidR="00902C94" w:rsidRPr="00C057DE" w:rsidRDefault="00902C94" w:rsidP="002D1955">
      <w:pPr>
        <w:pStyle w:val="Default"/>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如发行人</w:t>
      </w:r>
      <w:r w:rsidR="00480555" w:rsidRPr="00C057DE">
        <w:rPr>
          <w:rFonts w:ascii="仿宋_GB2312" w:eastAsia="仿宋_GB2312" w:hint="eastAsia"/>
          <w:sz w:val="28"/>
          <w:szCs w:val="28"/>
        </w:rPr>
        <w:t>在</w:t>
      </w:r>
      <w:r w:rsidRPr="00C057DE">
        <w:rPr>
          <w:rFonts w:ascii="仿宋_GB2312" w:eastAsia="仿宋_GB2312" w:hint="eastAsia"/>
          <w:sz w:val="28"/>
          <w:szCs w:val="28"/>
        </w:rPr>
        <w:t>连续两个</w:t>
      </w:r>
      <w:r w:rsidR="00480555" w:rsidRPr="00C057DE">
        <w:rPr>
          <w:rFonts w:ascii="仿宋_GB2312" w:eastAsia="仿宋_GB2312" w:hint="eastAsia"/>
          <w:sz w:val="28"/>
          <w:szCs w:val="28"/>
        </w:rPr>
        <w:t>监测期间均</w:t>
      </w:r>
      <w:r w:rsidR="00551FA0" w:rsidRPr="00C057DE">
        <w:rPr>
          <w:rFonts w:ascii="仿宋_GB2312" w:eastAsia="仿宋_GB2312" w:hint="eastAsia"/>
          <w:sz w:val="28"/>
          <w:szCs w:val="28"/>
        </w:rPr>
        <w:t>未达承诺要求的，发行人应在最近一次付息或兑付日前提前归集资金。</w:t>
      </w:r>
      <w:r w:rsidRPr="00C057DE">
        <w:rPr>
          <w:rFonts w:ascii="仿宋_GB2312" w:eastAsia="仿宋_GB2312" w:hint="eastAsia"/>
          <w:sz w:val="28"/>
          <w:szCs w:val="28"/>
        </w:rPr>
        <w:t>发行人应</w:t>
      </w:r>
      <w:r w:rsidR="00E557B1" w:rsidRPr="00C057DE">
        <w:rPr>
          <w:rFonts w:ascii="仿宋_GB2312" w:eastAsia="仿宋_GB2312" w:hint="eastAsia"/>
          <w:sz w:val="28"/>
          <w:szCs w:val="28"/>
        </w:rPr>
        <w:t>最晚</w:t>
      </w:r>
      <w:r w:rsidRPr="00C057DE">
        <w:rPr>
          <w:rFonts w:ascii="仿宋_GB2312" w:eastAsia="仿宋_GB2312" w:hint="eastAsia"/>
          <w:sz w:val="28"/>
          <w:szCs w:val="28"/>
        </w:rPr>
        <w:t>于最近一次付息或兑付日前___1___个月内归集偿债资金的20%，并应</w:t>
      </w:r>
      <w:r w:rsidR="00E557B1" w:rsidRPr="00C057DE">
        <w:rPr>
          <w:rFonts w:ascii="仿宋_GB2312" w:eastAsia="仿宋_GB2312" w:hint="eastAsia"/>
          <w:sz w:val="28"/>
          <w:szCs w:val="28"/>
        </w:rPr>
        <w:t>最晚</w:t>
      </w:r>
      <w:r w:rsidRPr="00C057DE">
        <w:rPr>
          <w:rFonts w:ascii="仿宋_GB2312" w:eastAsia="仿宋_GB2312" w:hint="eastAsia"/>
          <w:sz w:val="28"/>
          <w:szCs w:val="28"/>
        </w:rPr>
        <w:t>于最近一次付息或兑付日前___5___个交易日归集偿债资金的50%。</w:t>
      </w:r>
    </w:p>
    <w:p w:rsidR="00902C94" w:rsidRPr="00C057DE" w:rsidRDefault="0048055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902C94" w:rsidRPr="00C057DE">
        <w:rPr>
          <w:rFonts w:ascii="仿宋_GB2312" w:eastAsia="仿宋_GB2312" w:hint="eastAsia"/>
          <w:sz w:val="28"/>
          <w:szCs w:val="28"/>
        </w:rPr>
        <w:t>.1.4当发行人偿债资金来源稳定性发生较大变化</w:t>
      </w:r>
      <w:r w:rsidR="009F735C" w:rsidRPr="00C057DE">
        <w:rPr>
          <w:rFonts w:ascii="仿宋_GB2312" w:eastAsia="仿宋_GB2312" w:hint="eastAsia"/>
          <w:sz w:val="28"/>
          <w:szCs w:val="28"/>
        </w:rPr>
        <w:t>、未履行承诺</w:t>
      </w:r>
      <w:r w:rsidR="00902C94" w:rsidRPr="00C057DE">
        <w:rPr>
          <w:rFonts w:ascii="仿宋_GB2312" w:eastAsia="仿宋_GB2312" w:hint="eastAsia"/>
          <w:sz w:val="28"/>
          <w:szCs w:val="28"/>
        </w:rPr>
        <w:t>或预计将无法满足本期债券本金、利息等相关偿付要求的，发行人应及时采取和落实相应措施，</w:t>
      </w:r>
      <w:r w:rsidR="00461E6C">
        <w:rPr>
          <w:rFonts w:ascii="仿宋_GB2312" w:eastAsia="仿宋_GB2312" w:hint="eastAsia"/>
          <w:sz w:val="28"/>
          <w:szCs w:val="28"/>
        </w:rPr>
        <w:t>在2个交易日内</w:t>
      </w:r>
      <w:r w:rsidR="002E3FB1" w:rsidRPr="00C057DE">
        <w:rPr>
          <w:rFonts w:ascii="仿宋_GB2312" w:eastAsia="仿宋_GB2312" w:hint="eastAsia"/>
          <w:sz w:val="28"/>
          <w:szCs w:val="28"/>
        </w:rPr>
        <w:t>告知</w:t>
      </w:r>
      <w:r w:rsidR="00902C94" w:rsidRPr="00C057DE">
        <w:rPr>
          <w:rFonts w:ascii="仿宋_GB2312" w:eastAsia="仿宋_GB2312" w:hint="eastAsia"/>
          <w:sz w:val="28"/>
          <w:szCs w:val="28"/>
        </w:rPr>
        <w:t>受托管理人</w:t>
      </w:r>
      <w:r w:rsidR="004F177F" w:rsidRPr="00C057DE">
        <w:rPr>
          <w:rFonts w:ascii="仿宋_GB2312" w:eastAsia="仿宋_GB2312" w:hint="eastAsia"/>
          <w:sz w:val="28"/>
          <w:szCs w:val="28"/>
        </w:rPr>
        <w:t>并履行信息披露义务</w:t>
      </w:r>
      <w:r w:rsidR="00902C94" w:rsidRPr="00C057DE">
        <w:rPr>
          <w:rFonts w:ascii="仿宋_GB2312" w:eastAsia="仿宋_GB2312" w:hint="eastAsia"/>
          <w:sz w:val="28"/>
          <w:szCs w:val="28"/>
        </w:rPr>
        <w:t>。</w:t>
      </w:r>
    </w:p>
    <w:p w:rsidR="00154B3E" w:rsidRPr="00C057DE" w:rsidRDefault="00480555" w:rsidP="00154B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142D54" w:rsidRPr="00C057DE">
        <w:rPr>
          <w:rFonts w:ascii="仿宋_GB2312" w:eastAsia="仿宋_GB2312" w:hint="eastAsia"/>
          <w:sz w:val="28"/>
          <w:szCs w:val="28"/>
        </w:rPr>
        <w:t>.1.5</w:t>
      </w:r>
      <w:r w:rsidR="0055592E" w:rsidRPr="00C057DE">
        <w:rPr>
          <w:rFonts w:ascii="仿宋_GB2312" w:eastAsia="仿宋_GB2312" w:hint="eastAsia"/>
          <w:sz w:val="28"/>
          <w:szCs w:val="28"/>
        </w:rPr>
        <w:t>如发行人违反</w:t>
      </w:r>
      <w:r w:rsidR="00142D54" w:rsidRPr="00C057DE">
        <w:rPr>
          <w:rFonts w:ascii="仿宋_GB2312" w:eastAsia="仿宋_GB2312" w:hint="eastAsia"/>
          <w:sz w:val="28"/>
          <w:szCs w:val="28"/>
        </w:rPr>
        <w:t>偿债资金来源稳定性承诺</w:t>
      </w:r>
      <w:r w:rsidR="00267717" w:rsidRPr="00C057DE">
        <w:rPr>
          <w:rFonts w:ascii="仿宋_GB2312" w:eastAsia="仿宋_GB2312" w:hint="eastAsia"/>
          <w:sz w:val="28"/>
          <w:szCs w:val="28"/>
        </w:rPr>
        <w:t>且未按照第</w:t>
      </w:r>
      <w:r w:rsidRPr="00C057DE">
        <w:rPr>
          <w:rFonts w:ascii="仿宋_GB2312" w:eastAsia="仿宋_GB2312" w:hint="eastAsia"/>
          <w:sz w:val="28"/>
          <w:szCs w:val="28"/>
        </w:rPr>
        <w:t>3</w:t>
      </w:r>
      <w:r w:rsidR="00267717" w:rsidRPr="00C057DE">
        <w:rPr>
          <w:rFonts w:ascii="仿宋_GB2312" w:eastAsia="仿宋_GB2312" w:hint="eastAsia"/>
          <w:sz w:val="28"/>
          <w:szCs w:val="28"/>
        </w:rPr>
        <w:t>.1.3条第</w:t>
      </w:r>
      <w:r w:rsidR="00705BD8" w:rsidRPr="00C057DE">
        <w:rPr>
          <w:rFonts w:ascii="仿宋_GB2312" w:eastAsia="仿宋_GB2312" w:hint="eastAsia"/>
          <w:sz w:val="28"/>
          <w:szCs w:val="28"/>
        </w:rPr>
        <w:t>2</w:t>
      </w:r>
      <w:r w:rsidR="00267717" w:rsidRPr="00C057DE">
        <w:rPr>
          <w:rFonts w:ascii="仿宋_GB2312" w:eastAsia="仿宋_GB2312" w:hint="eastAsia"/>
          <w:sz w:val="28"/>
          <w:szCs w:val="28"/>
        </w:rPr>
        <w:t>款约定归集偿债资金的</w:t>
      </w:r>
      <w:r w:rsidR="00142D54" w:rsidRPr="00C057DE">
        <w:rPr>
          <w:rFonts w:ascii="仿宋_GB2312" w:eastAsia="仿宋_GB2312" w:hint="eastAsia"/>
          <w:sz w:val="28"/>
          <w:szCs w:val="28"/>
        </w:rPr>
        <w:t>，</w:t>
      </w:r>
      <w:r w:rsidR="00154B3E" w:rsidRPr="00C057DE">
        <w:rPr>
          <w:rFonts w:ascii="仿宋_GB2312" w:eastAsia="仿宋_GB2312" w:hint="eastAsia"/>
          <w:sz w:val="28"/>
          <w:szCs w:val="28"/>
        </w:rPr>
        <w:t>持有人有权要求发行人按照第</w:t>
      </w:r>
      <w:r w:rsidRPr="00C057DE">
        <w:rPr>
          <w:rFonts w:ascii="仿宋_GB2312" w:eastAsia="仿宋_GB2312" w:hint="eastAsia"/>
          <w:sz w:val="28"/>
          <w:szCs w:val="28"/>
        </w:rPr>
        <w:t>3</w:t>
      </w:r>
      <w:r w:rsidR="00154B3E" w:rsidRPr="00C057DE">
        <w:rPr>
          <w:rFonts w:ascii="仿宋_GB2312" w:eastAsia="仿宋_GB2312" w:hint="eastAsia"/>
          <w:sz w:val="28"/>
          <w:szCs w:val="28"/>
        </w:rPr>
        <w:t>.</w:t>
      </w:r>
      <w:r w:rsidR="009A1ABE" w:rsidRPr="00C057DE">
        <w:rPr>
          <w:rFonts w:ascii="仿宋_GB2312" w:eastAsia="仿宋_GB2312" w:hint="eastAsia"/>
          <w:sz w:val="28"/>
          <w:szCs w:val="28"/>
        </w:rPr>
        <w:t>6</w:t>
      </w:r>
      <w:r w:rsidR="00154B3E" w:rsidRPr="00C057DE">
        <w:rPr>
          <w:rFonts w:ascii="仿宋_GB2312" w:eastAsia="仿宋_GB2312" w:hint="eastAsia"/>
          <w:sz w:val="28"/>
          <w:szCs w:val="28"/>
        </w:rPr>
        <w:t>条的约定采取负面事项救济措施。</w:t>
      </w:r>
    </w:p>
    <w:p w:rsidR="00EB7051" w:rsidRPr="00C057DE" w:rsidRDefault="00623229" w:rsidP="00154B3E">
      <w:pPr>
        <w:spacing w:line="360" w:lineRule="auto"/>
        <w:ind w:firstLineChars="200" w:firstLine="480"/>
        <w:rPr>
          <w:rFonts w:ascii="仿宋_GB2312" w:eastAsia="仿宋_GB2312"/>
          <w:sz w:val="28"/>
          <w:szCs w:val="28"/>
        </w:rPr>
      </w:pPr>
      <w:r w:rsidRPr="00C057DE">
        <w:rPr>
          <w:rFonts w:ascii="仿宋_GB2312" w:eastAsia="仿宋_GB2312" w:hint="eastAsia"/>
          <w:szCs w:val="28"/>
        </w:rPr>
        <w:t>□</w:t>
      </w:r>
      <w:r w:rsidR="00480555" w:rsidRPr="00C057DE">
        <w:rPr>
          <w:rFonts w:ascii="仿宋_GB2312" w:eastAsia="仿宋_GB2312" w:hint="eastAsia"/>
          <w:b/>
          <w:sz w:val="28"/>
          <w:szCs w:val="28"/>
        </w:rPr>
        <w:t>3</w:t>
      </w:r>
      <w:r w:rsidR="000C30B3" w:rsidRPr="00C057DE">
        <w:rPr>
          <w:rFonts w:ascii="仿宋_GB2312" w:eastAsia="仿宋_GB2312"/>
          <w:b/>
          <w:sz w:val="28"/>
          <w:szCs w:val="28"/>
        </w:rPr>
        <w:t>.</w:t>
      </w:r>
      <w:r w:rsidR="00267842" w:rsidRPr="00C057DE">
        <w:rPr>
          <w:rFonts w:ascii="仿宋_GB2312" w:eastAsia="仿宋_GB2312" w:hint="eastAsia"/>
          <w:b/>
          <w:sz w:val="28"/>
          <w:szCs w:val="28"/>
        </w:rPr>
        <w:t>2</w:t>
      </w:r>
      <w:r w:rsidR="00802D0C" w:rsidRPr="00C057DE">
        <w:rPr>
          <w:rFonts w:ascii="仿宋_GB2312" w:eastAsia="仿宋_GB2312" w:hint="eastAsia"/>
          <w:b/>
          <w:sz w:val="28"/>
          <w:szCs w:val="28"/>
        </w:rPr>
        <w:t>发行人</w:t>
      </w:r>
      <w:r w:rsidR="00CD6623" w:rsidRPr="00C057DE">
        <w:rPr>
          <w:rFonts w:ascii="仿宋_GB2312" w:eastAsia="仿宋_GB2312" w:hint="eastAsia"/>
          <w:b/>
          <w:sz w:val="28"/>
          <w:szCs w:val="28"/>
        </w:rPr>
        <w:t>财务承诺</w:t>
      </w:r>
    </w:p>
    <w:p w:rsidR="00A92F54" w:rsidRPr="00C057DE" w:rsidRDefault="0048055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3</w:t>
      </w:r>
      <w:r w:rsidR="00D2710A" w:rsidRPr="00C057DE">
        <w:rPr>
          <w:rFonts w:ascii="仿宋_GB2312" w:eastAsia="仿宋_GB2312" w:hint="eastAsia"/>
          <w:sz w:val="28"/>
          <w:szCs w:val="28"/>
        </w:rPr>
        <w:t>.2.</w:t>
      </w:r>
      <w:r w:rsidR="006D7C96" w:rsidRPr="00C057DE">
        <w:rPr>
          <w:rFonts w:ascii="仿宋_GB2312" w:eastAsia="仿宋_GB2312" w:hint="eastAsia"/>
          <w:sz w:val="28"/>
          <w:szCs w:val="28"/>
        </w:rPr>
        <w:t>1发行人承诺</w:t>
      </w:r>
      <w:r w:rsidR="00522DC2" w:rsidRPr="00C057DE">
        <w:rPr>
          <w:rFonts w:ascii="仿宋_GB2312" w:eastAsia="仿宋_GB2312" w:hint="eastAsia"/>
          <w:sz w:val="28"/>
          <w:szCs w:val="28"/>
        </w:rPr>
        <w:t>，</w:t>
      </w:r>
      <w:r w:rsidR="006D7C96" w:rsidRPr="00C057DE">
        <w:rPr>
          <w:rFonts w:ascii="仿宋_GB2312" w:eastAsia="仿宋_GB2312" w:hint="eastAsia"/>
          <w:sz w:val="28"/>
          <w:szCs w:val="28"/>
        </w:rPr>
        <w:t>在本期债券存续期内</w:t>
      </w:r>
      <w:r w:rsidR="00B227C9" w:rsidRPr="00C057DE">
        <w:rPr>
          <w:rFonts w:ascii="仿宋_GB2312" w:eastAsia="仿宋_GB2312" w:hint="eastAsia"/>
          <w:sz w:val="28"/>
          <w:szCs w:val="28"/>
        </w:rPr>
        <w:t>，</w:t>
      </w:r>
      <w:r w:rsidR="00CD2B0C" w:rsidRPr="00C057DE">
        <w:rPr>
          <w:rFonts w:ascii="仿宋_GB2312" w:eastAsia="仿宋_GB2312" w:hint="eastAsia"/>
          <w:sz w:val="28"/>
          <w:szCs w:val="28"/>
        </w:rPr>
        <w:t>○发行人母公司</w:t>
      </w:r>
      <w:r w:rsidRPr="00C057DE">
        <w:rPr>
          <w:rFonts w:ascii="仿宋_GB2312" w:eastAsia="仿宋_GB2312" w:hint="eastAsia"/>
          <w:sz w:val="28"/>
          <w:szCs w:val="28"/>
        </w:rPr>
        <w:t>财务报表</w:t>
      </w:r>
      <w:r w:rsidR="00CD2B0C" w:rsidRPr="00C057DE">
        <w:rPr>
          <w:rFonts w:ascii="仿宋_GB2312" w:eastAsia="仿宋_GB2312" w:hint="eastAsia"/>
          <w:sz w:val="28"/>
          <w:szCs w:val="28"/>
        </w:rPr>
        <w:t>○</w:t>
      </w:r>
      <w:r w:rsidR="00B227C9" w:rsidRPr="00C057DE">
        <w:rPr>
          <w:rFonts w:ascii="仿宋_GB2312" w:eastAsia="仿宋_GB2312" w:hint="eastAsia"/>
          <w:sz w:val="28"/>
          <w:szCs w:val="28"/>
        </w:rPr>
        <w:t>发行人</w:t>
      </w:r>
      <w:r w:rsidR="00CD2B0C" w:rsidRPr="00C057DE">
        <w:rPr>
          <w:rFonts w:ascii="仿宋_GB2312" w:eastAsia="仿宋_GB2312" w:hint="eastAsia"/>
          <w:sz w:val="28"/>
          <w:szCs w:val="28"/>
        </w:rPr>
        <w:t>的</w:t>
      </w:r>
      <w:r w:rsidR="00BD212D" w:rsidRPr="00C057DE">
        <w:rPr>
          <w:rFonts w:ascii="仿宋_GB2312" w:eastAsia="仿宋_GB2312" w:hint="eastAsia"/>
          <w:sz w:val="28"/>
          <w:szCs w:val="28"/>
        </w:rPr>
        <w:t>合并</w:t>
      </w:r>
      <w:r w:rsidR="00B227C9" w:rsidRPr="00C057DE">
        <w:rPr>
          <w:rFonts w:ascii="仿宋_GB2312" w:eastAsia="仿宋_GB2312" w:hint="eastAsia"/>
          <w:sz w:val="28"/>
          <w:szCs w:val="28"/>
        </w:rPr>
        <w:t>财务报表</w:t>
      </w:r>
      <w:r w:rsidR="00051EA9" w:rsidRPr="00C057DE">
        <w:rPr>
          <w:rStyle w:val="aa"/>
          <w:rFonts w:ascii="仿宋_GB2312" w:eastAsia="仿宋_GB2312"/>
          <w:sz w:val="28"/>
          <w:szCs w:val="28"/>
        </w:rPr>
        <w:footnoteReference w:id="48"/>
      </w:r>
      <w:r w:rsidR="005A5EDA" w:rsidRPr="00C057DE">
        <w:rPr>
          <w:rFonts w:ascii="仿宋_GB2312" w:eastAsia="仿宋_GB2312" w:hint="eastAsia"/>
          <w:sz w:val="28"/>
          <w:szCs w:val="28"/>
        </w:rPr>
        <w:t>计算</w:t>
      </w:r>
      <w:r w:rsidR="00491EFA" w:rsidRPr="00C057DE">
        <w:rPr>
          <w:rFonts w:ascii="仿宋_GB2312" w:eastAsia="仿宋_GB2312" w:hint="eastAsia"/>
          <w:sz w:val="28"/>
          <w:szCs w:val="28"/>
        </w:rPr>
        <w:t>的</w:t>
      </w:r>
      <w:r w:rsidR="00BD212D" w:rsidRPr="00C057DE">
        <w:rPr>
          <w:rFonts w:ascii="仿宋_GB2312" w:eastAsia="仿宋_GB2312" w:hint="eastAsia"/>
          <w:sz w:val="28"/>
          <w:szCs w:val="28"/>
        </w:rPr>
        <w:t>：</w:t>
      </w:r>
    </w:p>
    <w:p w:rsidR="00CD2B0C" w:rsidRPr="00C057DE" w:rsidRDefault="0009103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FF4F0B" w:rsidRPr="00C057DE">
        <w:rPr>
          <w:rFonts w:ascii="仿宋_GB2312" w:eastAsia="仿宋_GB2312" w:hint="eastAsia"/>
          <w:sz w:val="28"/>
          <w:szCs w:val="28"/>
        </w:rPr>
        <w:t>（1）</w:t>
      </w:r>
      <w:r w:rsidRPr="00C057DE">
        <w:rPr>
          <w:rFonts w:ascii="仿宋_GB2312" w:eastAsia="仿宋_GB2312" w:hint="eastAsia"/>
          <w:sz w:val="28"/>
          <w:szCs w:val="28"/>
        </w:rPr>
        <w:t>○</w:t>
      </w:r>
      <w:r w:rsidR="006D7C96" w:rsidRPr="00C057DE">
        <w:rPr>
          <w:rFonts w:ascii="仿宋_GB2312" w:eastAsia="仿宋_GB2312" w:hint="eastAsia"/>
          <w:sz w:val="28"/>
          <w:szCs w:val="28"/>
        </w:rPr>
        <w:t>资</w:t>
      </w:r>
      <w:r w:rsidR="00DF4766" w:rsidRPr="00C057DE">
        <w:rPr>
          <w:rFonts w:ascii="仿宋_GB2312" w:eastAsia="仿宋_GB2312" w:hint="eastAsia"/>
          <w:sz w:val="28"/>
          <w:szCs w:val="28"/>
        </w:rPr>
        <w:t>产</w:t>
      </w:r>
      <w:r w:rsidR="006D7C96" w:rsidRPr="00C057DE">
        <w:rPr>
          <w:rFonts w:ascii="仿宋_GB2312" w:eastAsia="仿宋_GB2312" w:hint="eastAsia"/>
          <w:sz w:val="28"/>
          <w:szCs w:val="28"/>
        </w:rPr>
        <w:t>负债率</w:t>
      </w:r>
      <w:r w:rsidRPr="00C057DE">
        <w:rPr>
          <w:rFonts w:ascii="仿宋_GB2312" w:eastAsia="仿宋_GB2312" w:hint="eastAsia"/>
          <w:sz w:val="28"/>
          <w:szCs w:val="28"/>
        </w:rPr>
        <w:t>○</w:t>
      </w:r>
      <w:r w:rsidR="00EF004C" w:rsidRPr="00C057DE">
        <w:rPr>
          <w:rFonts w:ascii="仿宋_GB2312" w:eastAsia="仿宋_GB2312" w:hint="eastAsia"/>
          <w:sz w:val="28"/>
          <w:szCs w:val="28"/>
        </w:rPr>
        <w:t>扣除预收款项</w:t>
      </w:r>
      <w:r w:rsidRPr="00C057DE">
        <w:rPr>
          <w:rFonts w:ascii="仿宋_GB2312" w:eastAsia="仿宋_GB2312" w:hint="eastAsia"/>
          <w:sz w:val="28"/>
          <w:szCs w:val="28"/>
        </w:rPr>
        <w:t>的资产负债率</w:t>
      </w:r>
      <w:r w:rsidR="00D505AF" w:rsidRPr="00C057DE">
        <w:rPr>
          <w:rStyle w:val="aa"/>
          <w:rFonts w:ascii="仿宋_GB2312" w:eastAsia="仿宋_GB2312"/>
          <w:sz w:val="28"/>
          <w:szCs w:val="28"/>
        </w:rPr>
        <w:footnoteReference w:id="49"/>
      </w:r>
      <w:r w:rsidR="00491EFA" w:rsidRPr="00C057DE">
        <w:rPr>
          <w:rFonts w:ascii="仿宋_GB2312" w:eastAsia="仿宋_GB2312" w:hint="eastAsia"/>
          <w:sz w:val="28"/>
          <w:szCs w:val="28"/>
        </w:rPr>
        <w:t>不</w:t>
      </w:r>
      <w:r w:rsidR="006D7C96" w:rsidRPr="00C057DE">
        <w:rPr>
          <w:rFonts w:ascii="仿宋_GB2312" w:eastAsia="仿宋_GB2312" w:hint="eastAsia"/>
          <w:sz w:val="28"/>
          <w:szCs w:val="28"/>
        </w:rPr>
        <w:t>超过</w:t>
      </w:r>
      <w:r w:rsidR="001D567D" w:rsidRPr="00C057DE">
        <w:rPr>
          <w:rFonts w:ascii="仿宋_GB2312" w:eastAsia="仿宋_GB2312" w:hint="eastAsia"/>
          <w:sz w:val="28"/>
          <w:szCs w:val="28"/>
        </w:rPr>
        <w:t>______</w:t>
      </w:r>
      <w:r w:rsidR="00EF004C" w:rsidRPr="00C057DE">
        <w:rPr>
          <w:rFonts w:ascii="仿宋_GB2312" w:eastAsia="仿宋_GB2312" w:hint="eastAsia"/>
          <w:sz w:val="28"/>
          <w:szCs w:val="28"/>
        </w:rPr>
        <w:t>。</w:t>
      </w:r>
    </w:p>
    <w:p w:rsidR="00CD2B0C" w:rsidRPr="00C057DE" w:rsidRDefault="0009103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CD2B0C" w:rsidRPr="00C057DE">
        <w:rPr>
          <w:rFonts w:ascii="仿宋_GB2312" w:eastAsia="仿宋_GB2312" w:hint="eastAsia"/>
          <w:bCs/>
          <w:sz w:val="28"/>
          <w:szCs w:val="28"/>
        </w:rPr>
        <w:t>（2）年化净资产收益率不低于</w:t>
      </w:r>
      <w:r w:rsidR="009F735C" w:rsidRPr="00C057DE">
        <w:rPr>
          <w:rFonts w:ascii="仿宋_GB2312" w:eastAsia="仿宋_GB2312" w:hint="eastAsia"/>
          <w:sz w:val="28"/>
          <w:szCs w:val="28"/>
        </w:rPr>
        <w:t>______</w:t>
      </w:r>
      <w:r w:rsidR="00CD2B0C" w:rsidRPr="00C057DE">
        <w:rPr>
          <w:rFonts w:ascii="仿宋_GB2312" w:eastAsia="仿宋_GB2312" w:hint="eastAsia"/>
          <w:bCs/>
          <w:sz w:val="28"/>
          <w:szCs w:val="28"/>
        </w:rPr>
        <w:t>%，且</w:t>
      </w:r>
      <w:r w:rsidRPr="00C057DE">
        <w:rPr>
          <w:rFonts w:ascii="仿宋_GB2312" w:eastAsia="仿宋_GB2312" w:hint="eastAsia"/>
          <w:sz w:val="28"/>
          <w:szCs w:val="28"/>
        </w:rPr>
        <w:t>○</w:t>
      </w:r>
      <w:r w:rsidR="00CD2B0C" w:rsidRPr="00C057DE">
        <w:rPr>
          <w:rFonts w:ascii="仿宋_GB2312" w:eastAsia="仿宋_GB2312" w:hint="eastAsia"/>
          <w:bCs/>
          <w:sz w:val="28"/>
          <w:szCs w:val="28"/>
        </w:rPr>
        <w:t>净利润</w:t>
      </w:r>
      <w:r w:rsidRPr="00C057DE">
        <w:rPr>
          <w:rFonts w:ascii="仿宋_GB2312" w:eastAsia="仿宋_GB2312" w:hint="eastAsia"/>
          <w:sz w:val="28"/>
          <w:szCs w:val="28"/>
        </w:rPr>
        <w:t>○</w:t>
      </w:r>
      <w:r w:rsidR="00CD2B0C" w:rsidRPr="00C057DE">
        <w:rPr>
          <w:rFonts w:ascii="仿宋_GB2312" w:eastAsia="仿宋_GB2312" w:hAnsi="宋体" w:cs="仿宋_GB2312" w:hint="eastAsia"/>
          <w:bCs/>
          <w:sz w:val="28"/>
          <w:szCs w:val="28"/>
        </w:rPr>
        <w:t>归属于母公司股东净利润</w:t>
      </w:r>
      <w:r w:rsidR="00CD2B0C" w:rsidRPr="00C057DE">
        <w:rPr>
          <w:rFonts w:ascii="仿宋_GB2312" w:eastAsia="仿宋_GB2312" w:hint="eastAsia"/>
          <w:bCs/>
          <w:sz w:val="28"/>
          <w:szCs w:val="28"/>
        </w:rPr>
        <w:t>不低于</w:t>
      </w:r>
      <w:r w:rsidR="009F735C" w:rsidRPr="00C057DE">
        <w:rPr>
          <w:rFonts w:ascii="仿宋_GB2312" w:eastAsia="仿宋_GB2312" w:hint="eastAsia"/>
          <w:sz w:val="28"/>
          <w:szCs w:val="28"/>
        </w:rPr>
        <w:t>______</w:t>
      </w:r>
      <w:r w:rsidR="00CD2B0C" w:rsidRPr="00C057DE">
        <w:rPr>
          <w:rFonts w:ascii="仿宋_GB2312" w:eastAsia="仿宋_GB2312" w:hint="eastAsia"/>
          <w:bCs/>
          <w:sz w:val="28"/>
          <w:szCs w:val="28"/>
        </w:rPr>
        <w:t>万元。</w:t>
      </w:r>
    </w:p>
    <w:p w:rsidR="002D1955" w:rsidRPr="00C057DE" w:rsidRDefault="00091039" w:rsidP="002D1955">
      <w:pPr>
        <w:pStyle w:val="Default"/>
        <w:spacing w:line="360" w:lineRule="auto"/>
        <w:ind w:firstLineChars="201" w:firstLine="563"/>
        <w:rPr>
          <w:rFonts w:ascii="仿宋_GB2312" w:eastAsia="仿宋_GB2312" w:hAnsi="宋体" w:cs="仿宋_GB2312"/>
          <w:bCs/>
          <w:color w:val="auto"/>
          <w:sz w:val="28"/>
          <w:szCs w:val="28"/>
        </w:rPr>
      </w:pPr>
      <w:r w:rsidRPr="00C057DE">
        <w:rPr>
          <w:rFonts w:ascii="仿宋_GB2312" w:eastAsia="仿宋_GB2312" w:hint="eastAsia"/>
          <w:sz w:val="28"/>
          <w:szCs w:val="28"/>
        </w:rPr>
        <w:t>○</w:t>
      </w:r>
      <w:r w:rsidR="00CD2B0C" w:rsidRPr="00C057DE">
        <w:rPr>
          <w:rFonts w:ascii="仿宋_GB2312" w:eastAsia="仿宋_GB2312" w:hAnsi="宋体" w:cs="仿宋_GB2312" w:hint="eastAsia"/>
          <w:bCs/>
          <w:color w:val="auto"/>
          <w:sz w:val="28"/>
          <w:szCs w:val="28"/>
        </w:rPr>
        <w:t>（3）</w:t>
      </w:r>
      <w:r w:rsidRPr="00C057DE">
        <w:rPr>
          <w:rFonts w:ascii="仿宋_GB2312" w:eastAsia="仿宋_GB2312" w:hint="eastAsia"/>
          <w:sz w:val="28"/>
          <w:szCs w:val="28"/>
        </w:rPr>
        <w:t>○</w:t>
      </w:r>
      <w:r w:rsidR="00CD2B0C" w:rsidRPr="00C057DE">
        <w:rPr>
          <w:rFonts w:ascii="仿宋_GB2312" w:eastAsia="仿宋_GB2312" w:hAnsi="宋体" w:cs="仿宋_GB2312" w:hint="eastAsia"/>
          <w:bCs/>
          <w:color w:val="auto"/>
          <w:sz w:val="28"/>
          <w:szCs w:val="28"/>
        </w:rPr>
        <w:t>流动比率</w:t>
      </w:r>
      <w:r w:rsidRPr="00C057DE">
        <w:rPr>
          <w:rFonts w:ascii="仿宋_GB2312" w:eastAsia="仿宋_GB2312" w:hint="eastAsia"/>
          <w:sz w:val="28"/>
          <w:szCs w:val="28"/>
        </w:rPr>
        <w:t>○</w:t>
      </w:r>
      <w:r w:rsidR="00CD2B0C" w:rsidRPr="00C057DE">
        <w:rPr>
          <w:rFonts w:ascii="仿宋_GB2312" w:eastAsia="仿宋_GB2312" w:hAnsi="宋体" w:cs="仿宋_GB2312" w:hint="eastAsia"/>
          <w:bCs/>
          <w:color w:val="auto"/>
          <w:sz w:val="28"/>
          <w:szCs w:val="28"/>
        </w:rPr>
        <w:t>速动比率不低于</w:t>
      </w:r>
      <w:r w:rsidR="00CD2B0C" w:rsidRPr="00C057DE">
        <w:rPr>
          <w:rFonts w:ascii="仿宋_GB2312" w:eastAsia="仿宋_GB2312" w:hint="eastAsia"/>
          <w:sz w:val="28"/>
          <w:szCs w:val="28"/>
        </w:rPr>
        <w:t>______</w:t>
      </w:r>
      <w:r w:rsidR="00CD2B0C" w:rsidRPr="00C057DE">
        <w:rPr>
          <w:rFonts w:ascii="仿宋_GB2312" w:eastAsia="仿宋_GB2312" w:hAnsi="宋体" w:cs="仿宋_GB2312" w:hint="eastAsia"/>
          <w:bCs/>
          <w:color w:val="auto"/>
          <w:sz w:val="28"/>
          <w:szCs w:val="28"/>
        </w:rPr>
        <w:t>。</w:t>
      </w:r>
    </w:p>
    <w:p w:rsidR="006D7C96" w:rsidRPr="00C057DE" w:rsidRDefault="00091039" w:rsidP="002D1955">
      <w:pPr>
        <w:pStyle w:val="Default"/>
        <w:spacing w:line="360" w:lineRule="auto"/>
        <w:ind w:firstLineChars="201" w:firstLine="563"/>
        <w:rPr>
          <w:rFonts w:ascii="仿宋_GB2312" w:eastAsia="仿宋_GB2312"/>
          <w:sz w:val="28"/>
          <w:szCs w:val="28"/>
        </w:rPr>
      </w:pPr>
      <w:r w:rsidRPr="00C057DE">
        <w:rPr>
          <w:rFonts w:ascii="仿宋_GB2312" w:eastAsia="仿宋_GB2312" w:hint="eastAsia"/>
          <w:sz w:val="28"/>
          <w:szCs w:val="28"/>
        </w:rPr>
        <w:t>○</w:t>
      </w:r>
      <w:r w:rsidR="00FF4F0B" w:rsidRPr="00C057DE">
        <w:rPr>
          <w:rFonts w:ascii="仿宋_GB2312" w:eastAsia="仿宋_GB2312" w:hint="eastAsia"/>
          <w:sz w:val="28"/>
          <w:szCs w:val="28"/>
        </w:rPr>
        <w:t>（</w:t>
      </w:r>
      <w:r w:rsidR="00051EA9" w:rsidRPr="00C057DE">
        <w:rPr>
          <w:rFonts w:ascii="仿宋_GB2312" w:eastAsia="仿宋_GB2312" w:hint="eastAsia"/>
          <w:sz w:val="28"/>
          <w:szCs w:val="28"/>
        </w:rPr>
        <w:t>4</w:t>
      </w:r>
      <w:r w:rsidR="00FF4F0B" w:rsidRPr="00C057DE">
        <w:rPr>
          <w:rFonts w:ascii="仿宋_GB2312" w:eastAsia="仿宋_GB2312" w:hint="eastAsia"/>
          <w:sz w:val="28"/>
          <w:szCs w:val="28"/>
        </w:rPr>
        <w:t>）</w:t>
      </w:r>
      <w:r w:rsidR="006D7C96" w:rsidRPr="00C057DE">
        <w:rPr>
          <w:rFonts w:ascii="仿宋_GB2312" w:eastAsia="仿宋_GB2312" w:hint="eastAsia"/>
          <w:sz w:val="28"/>
          <w:szCs w:val="28"/>
        </w:rPr>
        <w:t>最近</w:t>
      </w:r>
      <w:r w:rsidRPr="00C057DE">
        <w:rPr>
          <w:rFonts w:ascii="仿宋_GB2312" w:eastAsia="仿宋_GB2312" w:hint="eastAsia"/>
          <w:sz w:val="28"/>
          <w:szCs w:val="28"/>
        </w:rPr>
        <w:t>○</w:t>
      </w:r>
      <w:r w:rsidR="006D7C96" w:rsidRPr="00C057DE">
        <w:rPr>
          <w:rFonts w:ascii="仿宋_GB2312" w:eastAsia="仿宋_GB2312" w:hint="eastAsia"/>
          <w:sz w:val="28"/>
          <w:szCs w:val="28"/>
        </w:rPr>
        <w:t>3年</w:t>
      </w:r>
      <w:r w:rsidRPr="00C057DE">
        <w:rPr>
          <w:rFonts w:ascii="仿宋_GB2312" w:eastAsia="仿宋_GB2312" w:hint="eastAsia"/>
          <w:sz w:val="28"/>
          <w:szCs w:val="28"/>
        </w:rPr>
        <w:t>○</w:t>
      </w:r>
      <w:r w:rsidR="006D7C96" w:rsidRPr="00C057DE">
        <w:rPr>
          <w:rFonts w:ascii="仿宋_GB2312" w:eastAsia="仿宋_GB2312" w:hint="eastAsia"/>
          <w:sz w:val="28"/>
          <w:szCs w:val="28"/>
        </w:rPr>
        <w:t>2年经营活</w:t>
      </w:r>
      <w:r w:rsidR="00DF4766" w:rsidRPr="00C057DE">
        <w:rPr>
          <w:rFonts w:ascii="仿宋_GB2312" w:eastAsia="仿宋_GB2312" w:hint="eastAsia"/>
          <w:sz w:val="28"/>
          <w:szCs w:val="28"/>
        </w:rPr>
        <w:t>动现</w:t>
      </w:r>
      <w:r w:rsidR="006D7C96" w:rsidRPr="00C057DE">
        <w:rPr>
          <w:rFonts w:ascii="仿宋_GB2312" w:eastAsia="仿宋_GB2312" w:hint="eastAsia"/>
          <w:sz w:val="28"/>
          <w:szCs w:val="28"/>
        </w:rPr>
        <w:t>金流量净额</w:t>
      </w:r>
      <w:r w:rsidR="00491EFA" w:rsidRPr="00C057DE">
        <w:rPr>
          <w:rFonts w:ascii="仿宋_GB2312" w:eastAsia="仿宋_GB2312" w:hint="eastAsia"/>
          <w:sz w:val="28"/>
          <w:szCs w:val="28"/>
        </w:rPr>
        <w:t>不</w:t>
      </w:r>
      <w:r w:rsidR="006D7C96" w:rsidRPr="00C057DE">
        <w:rPr>
          <w:rFonts w:ascii="仿宋_GB2312" w:eastAsia="仿宋_GB2312" w:hint="eastAsia"/>
          <w:sz w:val="28"/>
          <w:szCs w:val="28"/>
        </w:rPr>
        <w:t>持续为负。</w:t>
      </w:r>
    </w:p>
    <w:p w:rsidR="002D1955" w:rsidRPr="00C057DE" w:rsidRDefault="0009103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FF4F0B" w:rsidRPr="00C057DE">
        <w:rPr>
          <w:rFonts w:ascii="仿宋_GB2312" w:eastAsia="仿宋_GB2312" w:hint="eastAsia"/>
          <w:sz w:val="28"/>
          <w:szCs w:val="28"/>
        </w:rPr>
        <w:t>（</w:t>
      </w:r>
      <w:r w:rsidR="00051EA9" w:rsidRPr="00C057DE">
        <w:rPr>
          <w:rFonts w:ascii="仿宋_GB2312" w:eastAsia="仿宋_GB2312" w:hint="eastAsia"/>
          <w:sz w:val="28"/>
          <w:szCs w:val="28"/>
        </w:rPr>
        <w:t>5</w:t>
      </w:r>
      <w:r w:rsidR="00FF4F0B" w:rsidRPr="00C057DE">
        <w:rPr>
          <w:rFonts w:ascii="仿宋_GB2312" w:eastAsia="仿宋_GB2312" w:hint="eastAsia"/>
          <w:sz w:val="28"/>
          <w:szCs w:val="28"/>
        </w:rPr>
        <w:t>）</w:t>
      </w:r>
      <w:r w:rsidR="00051EA9" w:rsidRPr="00C057DE">
        <w:rPr>
          <w:rFonts w:ascii="仿宋_GB2312" w:eastAsia="仿宋_GB2312" w:hint="eastAsia"/>
          <w:sz w:val="28"/>
          <w:szCs w:val="28"/>
        </w:rPr>
        <w:t>有息负债</w:t>
      </w:r>
      <w:r w:rsidR="00051EA9" w:rsidRPr="00C057DE">
        <w:rPr>
          <w:rStyle w:val="aa"/>
          <w:rFonts w:ascii="仿宋_GB2312" w:eastAsia="仿宋_GB2312"/>
          <w:sz w:val="28"/>
          <w:szCs w:val="28"/>
        </w:rPr>
        <w:footnoteReference w:id="50"/>
      </w:r>
      <w:r w:rsidR="00051EA9" w:rsidRPr="00C057DE">
        <w:rPr>
          <w:rFonts w:ascii="仿宋_GB2312" w:eastAsia="仿宋_GB2312" w:hint="eastAsia"/>
          <w:sz w:val="28"/>
          <w:szCs w:val="28"/>
        </w:rPr>
        <w:t>与净资产的比例不超过</w:t>
      </w:r>
      <w:r w:rsidR="009F735C" w:rsidRPr="00C057DE">
        <w:rPr>
          <w:rFonts w:ascii="仿宋_GB2312" w:eastAsia="仿宋_GB2312" w:hint="eastAsia"/>
          <w:sz w:val="28"/>
          <w:szCs w:val="28"/>
        </w:rPr>
        <w:t>______</w:t>
      </w:r>
      <w:r w:rsidR="00051EA9" w:rsidRPr="00C057DE">
        <w:rPr>
          <w:rFonts w:ascii="仿宋_GB2312" w:eastAsia="仿宋_GB2312" w:hint="eastAsia"/>
          <w:sz w:val="28"/>
          <w:szCs w:val="28"/>
        </w:rPr>
        <w:t>。</w:t>
      </w:r>
    </w:p>
    <w:p w:rsidR="002D1955" w:rsidRPr="00C057DE" w:rsidRDefault="0009103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705BD8" w:rsidRPr="00C057DE">
        <w:rPr>
          <w:rFonts w:ascii="仿宋_GB2312" w:eastAsia="仿宋_GB2312" w:hint="eastAsia"/>
          <w:sz w:val="28"/>
          <w:szCs w:val="28"/>
        </w:rPr>
        <w:t>（6）</w:t>
      </w:r>
      <w:r w:rsidRPr="00C057DE">
        <w:rPr>
          <w:rFonts w:ascii="仿宋_GB2312" w:eastAsia="仿宋_GB2312" w:hint="eastAsia"/>
          <w:sz w:val="28"/>
          <w:szCs w:val="28"/>
        </w:rPr>
        <w:t>○</w:t>
      </w:r>
      <w:r w:rsidR="006D7C96" w:rsidRPr="00C057DE">
        <w:rPr>
          <w:rFonts w:ascii="仿宋_GB2312" w:eastAsia="仿宋_GB2312" w:hint="eastAsia"/>
          <w:sz w:val="28"/>
          <w:szCs w:val="28"/>
        </w:rPr>
        <w:t>有息</w:t>
      </w:r>
      <w:r w:rsidRPr="00C057DE">
        <w:rPr>
          <w:rFonts w:ascii="仿宋_GB2312" w:eastAsia="仿宋_GB2312" w:hint="eastAsia"/>
          <w:sz w:val="28"/>
          <w:szCs w:val="28"/>
        </w:rPr>
        <w:t>负债○</w:t>
      </w:r>
      <w:r w:rsidR="00D97889" w:rsidRPr="00C057DE">
        <w:rPr>
          <w:rFonts w:ascii="仿宋_GB2312" w:eastAsia="仿宋_GB2312" w:hint="eastAsia"/>
          <w:sz w:val="28"/>
          <w:szCs w:val="28"/>
        </w:rPr>
        <w:t>短期有息</w:t>
      </w:r>
      <w:r w:rsidRPr="00C057DE">
        <w:rPr>
          <w:rFonts w:ascii="仿宋_GB2312" w:eastAsia="仿宋_GB2312" w:hint="eastAsia"/>
          <w:sz w:val="28"/>
          <w:szCs w:val="28"/>
        </w:rPr>
        <w:t>负债</w:t>
      </w:r>
      <w:r w:rsidR="00D97889" w:rsidRPr="00C057DE">
        <w:rPr>
          <w:rFonts w:ascii="仿宋_GB2312" w:eastAsia="仿宋_GB2312" w:hint="eastAsia"/>
          <w:sz w:val="28"/>
          <w:szCs w:val="28"/>
        </w:rPr>
        <w:t>每年增长率</w:t>
      </w:r>
      <w:r w:rsidR="00491EFA" w:rsidRPr="00C057DE">
        <w:rPr>
          <w:rFonts w:ascii="仿宋_GB2312" w:eastAsia="仿宋_GB2312" w:hint="eastAsia"/>
          <w:sz w:val="28"/>
          <w:szCs w:val="28"/>
        </w:rPr>
        <w:t>不</w:t>
      </w:r>
      <w:r w:rsidR="006D7C96" w:rsidRPr="00C057DE">
        <w:rPr>
          <w:rFonts w:ascii="仿宋_GB2312" w:eastAsia="仿宋_GB2312" w:hint="eastAsia"/>
          <w:sz w:val="28"/>
          <w:szCs w:val="28"/>
        </w:rPr>
        <w:t>超过</w:t>
      </w:r>
      <w:r w:rsidR="009F735C" w:rsidRPr="00C057DE">
        <w:rPr>
          <w:rFonts w:ascii="仿宋_GB2312" w:eastAsia="仿宋_GB2312" w:hint="eastAsia"/>
          <w:sz w:val="28"/>
          <w:szCs w:val="28"/>
        </w:rPr>
        <w:t>______</w:t>
      </w:r>
      <w:r w:rsidR="006D7C96" w:rsidRPr="00C057DE">
        <w:rPr>
          <w:rFonts w:ascii="仿宋_GB2312" w:eastAsia="仿宋_GB2312" w:hint="eastAsia"/>
          <w:sz w:val="28"/>
          <w:szCs w:val="28"/>
        </w:rPr>
        <w:t>。</w:t>
      </w:r>
    </w:p>
    <w:p w:rsidR="002D1955" w:rsidRPr="00C057DE" w:rsidRDefault="0009103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FF4F0B" w:rsidRPr="00C057DE">
        <w:rPr>
          <w:rFonts w:ascii="仿宋_GB2312" w:eastAsia="仿宋_GB2312" w:hint="eastAsia"/>
          <w:sz w:val="28"/>
          <w:szCs w:val="28"/>
        </w:rPr>
        <w:t>（</w:t>
      </w:r>
      <w:r w:rsidR="00705BD8" w:rsidRPr="00C057DE">
        <w:rPr>
          <w:rFonts w:ascii="仿宋_GB2312" w:eastAsia="仿宋_GB2312" w:hint="eastAsia"/>
          <w:sz w:val="28"/>
          <w:szCs w:val="28"/>
        </w:rPr>
        <w:t>7</w:t>
      </w:r>
      <w:r w:rsidR="00FF4F0B" w:rsidRPr="00C057DE">
        <w:rPr>
          <w:rFonts w:ascii="仿宋_GB2312" w:eastAsia="仿宋_GB2312" w:hint="eastAsia"/>
          <w:sz w:val="28"/>
          <w:szCs w:val="28"/>
        </w:rPr>
        <w:t>）</w:t>
      </w:r>
      <w:r w:rsidR="006A2F0F" w:rsidRPr="00C057DE">
        <w:rPr>
          <w:rFonts w:ascii="仿宋_GB2312" w:eastAsia="仿宋_GB2312" w:hAnsi="黑体" w:hint="eastAsia"/>
          <w:sz w:val="28"/>
          <w:szCs w:val="28"/>
        </w:rPr>
        <w:t>有息负债现金覆盖率</w:t>
      </w:r>
      <w:r w:rsidR="006A2F0F" w:rsidRPr="00C057DE">
        <w:rPr>
          <w:rStyle w:val="aa"/>
          <w:rFonts w:ascii="仿宋_GB2312" w:eastAsia="仿宋_GB2312" w:hAnsi="黑体" w:hint="eastAsia"/>
          <w:sz w:val="28"/>
          <w:szCs w:val="28"/>
        </w:rPr>
        <w:footnoteReference w:id="51"/>
      </w:r>
      <w:r w:rsidR="00491EFA" w:rsidRPr="00C057DE">
        <w:rPr>
          <w:rFonts w:ascii="仿宋_GB2312" w:eastAsia="仿宋_GB2312" w:hAnsi="黑体" w:hint="eastAsia"/>
          <w:sz w:val="28"/>
          <w:szCs w:val="28"/>
        </w:rPr>
        <w:t>不</w:t>
      </w:r>
      <w:r w:rsidR="006A2F0F" w:rsidRPr="00C057DE">
        <w:rPr>
          <w:rFonts w:ascii="仿宋_GB2312" w:eastAsia="仿宋_GB2312" w:hAnsi="黑体" w:hint="eastAsia"/>
          <w:sz w:val="28"/>
          <w:szCs w:val="28"/>
        </w:rPr>
        <w:t>低于</w:t>
      </w:r>
      <w:r w:rsidR="00EF004C" w:rsidRPr="00C057DE">
        <w:rPr>
          <w:rFonts w:ascii="仿宋_GB2312" w:eastAsia="仿宋_GB2312" w:hint="eastAsia"/>
          <w:sz w:val="28"/>
          <w:szCs w:val="28"/>
        </w:rPr>
        <w:t>______</w:t>
      </w:r>
      <w:r w:rsidR="006D7C96" w:rsidRPr="00C057DE">
        <w:rPr>
          <w:rFonts w:ascii="仿宋_GB2312" w:eastAsia="仿宋_GB2312" w:hint="eastAsia"/>
          <w:sz w:val="28"/>
          <w:szCs w:val="28"/>
        </w:rPr>
        <w:t>。</w:t>
      </w:r>
    </w:p>
    <w:p w:rsidR="006D7C96" w:rsidRPr="00C057DE" w:rsidRDefault="0009103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8）</w:t>
      </w:r>
      <w:r w:rsidR="00A8537C" w:rsidRPr="00C057DE">
        <w:rPr>
          <w:rFonts w:ascii="仿宋_GB2312" w:eastAsia="仿宋_GB2312" w:hint="eastAsia"/>
          <w:sz w:val="28"/>
          <w:szCs w:val="28"/>
        </w:rPr>
        <w:t>其他</w:t>
      </w:r>
      <w:r w:rsidR="001D567D" w:rsidRPr="00C057DE">
        <w:rPr>
          <w:rFonts w:ascii="仿宋_GB2312" w:eastAsia="仿宋_GB2312" w:hint="eastAsia"/>
          <w:sz w:val="28"/>
          <w:szCs w:val="28"/>
        </w:rPr>
        <w:t>______</w:t>
      </w:r>
      <w:r w:rsidR="006D7C96" w:rsidRPr="00C057DE">
        <w:rPr>
          <w:rFonts w:ascii="仿宋_GB2312" w:eastAsia="仿宋_GB2312" w:hint="eastAsia"/>
          <w:sz w:val="28"/>
          <w:szCs w:val="28"/>
        </w:rPr>
        <w:t>。</w:t>
      </w:r>
    </w:p>
    <w:p w:rsidR="00B73012" w:rsidRPr="00C057DE" w:rsidRDefault="0048055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D2710A" w:rsidRPr="00C057DE">
        <w:rPr>
          <w:rFonts w:ascii="仿宋_GB2312" w:eastAsia="仿宋_GB2312" w:hint="eastAsia"/>
          <w:sz w:val="28"/>
          <w:szCs w:val="28"/>
        </w:rPr>
        <w:t>.2.2</w:t>
      </w:r>
      <w:r w:rsidR="0083466F" w:rsidRPr="00C057DE">
        <w:rPr>
          <w:rFonts w:ascii="仿宋_GB2312" w:eastAsia="仿宋_GB2312" w:hint="eastAsia"/>
          <w:sz w:val="28"/>
          <w:szCs w:val="28"/>
        </w:rPr>
        <w:t>本期债券存续期间，发行人</w:t>
      </w:r>
      <w:r w:rsidR="00280C9C" w:rsidRPr="00C057DE">
        <w:rPr>
          <w:rFonts w:ascii="仿宋_GB2312" w:eastAsia="仿宋_GB2312" w:hint="eastAsia"/>
          <w:sz w:val="28"/>
          <w:szCs w:val="28"/>
        </w:rPr>
        <w:t>承诺</w:t>
      </w:r>
      <w:r w:rsidRPr="00C057DE">
        <w:rPr>
          <w:rFonts w:ascii="仿宋_GB2312" w:eastAsia="仿宋_GB2312" w:hint="eastAsia"/>
          <w:sz w:val="28"/>
          <w:szCs w:val="28"/>
        </w:rPr>
        <w:t>○</w:t>
      </w:r>
      <w:r w:rsidR="006D7C96" w:rsidRPr="00C057DE">
        <w:rPr>
          <w:rFonts w:ascii="仿宋_GB2312" w:eastAsia="仿宋_GB2312" w:hint="eastAsia"/>
          <w:sz w:val="28"/>
          <w:szCs w:val="28"/>
        </w:rPr>
        <w:t>按季度</w:t>
      </w:r>
      <w:r w:rsidRPr="00C057DE">
        <w:rPr>
          <w:rFonts w:ascii="仿宋_GB2312" w:eastAsia="仿宋_GB2312" w:hint="eastAsia"/>
          <w:sz w:val="28"/>
          <w:szCs w:val="28"/>
        </w:rPr>
        <w:t>○按半年度</w:t>
      </w:r>
      <w:r w:rsidR="006D7C96" w:rsidRPr="00C057DE">
        <w:rPr>
          <w:rFonts w:ascii="仿宋_GB2312" w:eastAsia="仿宋_GB2312" w:hint="eastAsia"/>
          <w:sz w:val="28"/>
          <w:szCs w:val="28"/>
        </w:rPr>
        <w:t>监测前述财务</w:t>
      </w:r>
      <w:r w:rsidR="003849FD" w:rsidRPr="00C057DE">
        <w:rPr>
          <w:rFonts w:ascii="仿宋_GB2312" w:eastAsia="仿宋_GB2312" w:hint="eastAsia"/>
          <w:sz w:val="28"/>
          <w:szCs w:val="28"/>
        </w:rPr>
        <w:t>指标变化</w:t>
      </w:r>
      <w:r w:rsidR="006D7C96" w:rsidRPr="00C057DE">
        <w:rPr>
          <w:rFonts w:ascii="仿宋_GB2312" w:eastAsia="仿宋_GB2312" w:hint="eastAsia"/>
          <w:sz w:val="28"/>
          <w:szCs w:val="28"/>
        </w:rPr>
        <w:t>情况</w:t>
      </w:r>
      <w:r w:rsidR="0019675C" w:rsidRPr="00C057DE">
        <w:rPr>
          <w:rFonts w:ascii="仿宋_GB2312" w:eastAsia="仿宋_GB2312" w:hint="eastAsia"/>
          <w:sz w:val="28"/>
          <w:szCs w:val="28"/>
        </w:rPr>
        <w:t>，并于○每季度○每半年度，○披露○向受托管理人提供相关信息</w:t>
      </w:r>
      <w:r w:rsidR="006D7C96" w:rsidRPr="00C057DE">
        <w:rPr>
          <w:rFonts w:ascii="仿宋_GB2312" w:eastAsia="仿宋_GB2312" w:hint="eastAsia"/>
          <w:sz w:val="28"/>
          <w:szCs w:val="28"/>
        </w:rPr>
        <w:t>。</w:t>
      </w:r>
      <w:r w:rsidR="000004C6" w:rsidRPr="00C057DE">
        <w:rPr>
          <w:rFonts w:ascii="仿宋_GB2312" w:eastAsia="仿宋_GB2312" w:hint="eastAsia"/>
          <w:sz w:val="28"/>
          <w:szCs w:val="28"/>
        </w:rPr>
        <w:t>当发生或预计</w:t>
      </w:r>
      <w:r w:rsidR="003849FD" w:rsidRPr="00C057DE">
        <w:rPr>
          <w:rFonts w:ascii="仿宋_GB2312" w:eastAsia="仿宋_GB2312" w:hint="eastAsia"/>
          <w:sz w:val="28"/>
          <w:szCs w:val="28"/>
        </w:rPr>
        <w:t>发生</w:t>
      </w:r>
      <w:r w:rsidR="00DE7B37" w:rsidRPr="00C057DE">
        <w:rPr>
          <w:rFonts w:ascii="仿宋_GB2312" w:eastAsia="仿宋_GB2312" w:hint="eastAsia"/>
          <w:sz w:val="28"/>
          <w:szCs w:val="28"/>
        </w:rPr>
        <w:t>违反</w:t>
      </w:r>
      <w:r w:rsidR="003849FD" w:rsidRPr="00C057DE">
        <w:rPr>
          <w:rFonts w:ascii="仿宋_GB2312" w:eastAsia="仿宋_GB2312" w:hint="eastAsia"/>
          <w:sz w:val="28"/>
          <w:szCs w:val="28"/>
        </w:rPr>
        <w:t>承诺的情况的，</w:t>
      </w:r>
      <w:r w:rsidR="009467DD" w:rsidRPr="00C057DE">
        <w:rPr>
          <w:rFonts w:ascii="仿宋_GB2312" w:eastAsia="仿宋_GB2312" w:hint="eastAsia"/>
          <w:sz w:val="28"/>
          <w:szCs w:val="28"/>
        </w:rPr>
        <w:t>发行人</w:t>
      </w:r>
      <w:r w:rsidR="00D879B4" w:rsidRPr="00C057DE">
        <w:rPr>
          <w:rFonts w:ascii="仿宋_GB2312" w:eastAsia="仿宋_GB2312" w:hint="eastAsia"/>
          <w:sz w:val="28"/>
          <w:szCs w:val="28"/>
        </w:rPr>
        <w:t>将及时</w:t>
      </w:r>
      <w:r w:rsidR="009467DD" w:rsidRPr="00C057DE">
        <w:rPr>
          <w:rFonts w:ascii="仿宋_GB2312" w:eastAsia="仿宋_GB2312" w:hint="eastAsia"/>
          <w:sz w:val="28"/>
          <w:szCs w:val="28"/>
        </w:rPr>
        <w:t>采取</w:t>
      </w:r>
      <w:r w:rsidR="00A428BF" w:rsidRPr="00C057DE">
        <w:rPr>
          <w:rFonts w:ascii="仿宋_GB2312" w:eastAsia="仿宋_GB2312" w:hint="eastAsia"/>
          <w:sz w:val="28"/>
          <w:szCs w:val="28"/>
        </w:rPr>
        <w:t>相关措施</w:t>
      </w:r>
      <w:r w:rsidR="00D879B4" w:rsidRPr="00C057DE">
        <w:rPr>
          <w:rFonts w:ascii="仿宋_GB2312" w:eastAsia="仿宋_GB2312" w:hint="eastAsia"/>
          <w:sz w:val="28"/>
          <w:szCs w:val="28"/>
        </w:rPr>
        <w:t>以</w:t>
      </w:r>
      <w:r w:rsidR="00B35FC3" w:rsidRPr="00C057DE">
        <w:rPr>
          <w:rFonts w:ascii="仿宋_GB2312" w:eastAsia="仿宋_GB2312" w:hint="eastAsia"/>
          <w:sz w:val="28"/>
          <w:szCs w:val="28"/>
        </w:rPr>
        <w:t>在</w:t>
      </w:r>
      <w:r w:rsidR="00C77F8E" w:rsidRPr="00C057DE">
        <w:rPr>
          <w:rFonts w:ascii="仿宋_GB2312" w:eastAsia="仿宋_GB2312" w:hint="eastAsia"/>
          <w:sz w:val="28"/>
          <w:szCs w:val="28"/>
        </w:rPr>
        <w:t>○</w:t>
      </w:r>
      <w:r w:rsidR="00B120B1" w:rsidRPr="00C057DE">
        <w:rPr>
          <w:rFonts w:ascii="仿宋_GB2312" w:eastAsia="仿宋_GB2312" w:hint="eastAsia"/>
          <w:sz w:val="28"/>
          <w:szCs w:val="28"/>
        </w:rPr>
        <w:t>一个季度</w:t>
      </w:r>
      <w:r w:rsidR="00C77F8E" w:rsidRPr="00C057DE">
        <w:rPr>
          <w:rFonts w:ascii="仿宋_GB2312" w:eastAsia="仿宋_GB2312" w:hint="eastAsia"/>
          <w:sz w:val="28"/>
          <w:szCs w:val="28"/>
        </w:rPr>
        <w:t>○</w:t>
      </w:r>
      <w:r w:rsidR="00B120B1" w:rsidRPr="00C057DE">
        <w:rPr>
          <w:rFonts w:ascii="仿宋_GB2312" w:eastAsia="仿宋_GB2312" w:hint="eastAsia"/>
          <w:sz w:val="28"/>
          <w:szCs w:val="28"/>
        </w:rPr>
        <w:t>半年</w:t>
      </w:r>
      <w:r w:rsidR="00C77F8E" w:rsidRPr="00C057DE">
        <w:rPr>
          <w:rFonts w:ascii="仿宋_GB2312" w:eastAsia="仿宋_GB2312" w:hint="eastAsia"/>
          <w:sz w:val="28"/>
          <w:szCs w:val="28"/>
        </w:rPr>
        <w:t>○</w:t>
      </w:r>
      <w:r w:rsidR="00EC0ABA">
        <w:rPr>
          <w:rFonts w:ascii="仿宋_GB2312" w:eastAsia="仿宋_GB2312" w:hint="eastAsia"/>
          <w:szCs w:val="28"/>
        </w:rPr>
        <w:t>【</w:t>
      </w:r>
      <w:r w:rsidR="00B35FC3" w:rsidRPr="00C057DE">
        <w:rPr>
          <w:rFonts w:ascii="仿宋_GB2312" w:eastAsia="仿宋_GB2312" w:hint="eastAsia"/>
          <w:sz w:val="28"/>
          <w:szCs w:val="28"/>
        </w:rPr>
        <w:t>其他</w:t>
      </w:r>
      <w:r w:rsidR="0019675C" w:rsidRPr="00C057DE">
        <w:rPr>
          <w:rFonts w:ascii="仿宋_GB2312" w:eastAsia="仿宋_GB2312" w:hint="eastAsia"/>
          <w:sz w:val="28"/>
          <w:szCs w:val="28"/>
        </w:rPr>
        <w:t>期限</w:t>
      </w:r>
      <w:r w:rsidR="00EC0ABA">
        <w:rPr>
          <w:rFonts w:ascii="仿宋_GB2312" w:eastAsia="仿宋_GB2312" w:hint="eastAsia"/>
          <w:szCs w:val="28"/>
        </w:rPr>
        <w:t>】</w:t>
      </w:r>
      <w:r w:rsidR="00B35FC3" w:rsidRPr="00C057DE">
        <w:rPr>
          <w:rFonts w:ascii="仿宋_GB2312" w:eastAsia="仿宋_GB2312" w:hint="eastAsia"/>
          <w:sz w:val="28"/>
          <w:szCs w:val="28"/>
        </w:rPr>
        <w:t>_____</w:t>
      </w:r>
      <w:r w:rsidR="00EC0ABA" w:rsidRPr="00C057DE">
        <w:rPr>
          <w:rFonts w:ascii="仿宋_GB2312" w:eastAsia="仿宋_GB2312" w:hint="eastAsia"/>
          <w:sz w:val="28"/>
          <w:szCs w:val="28"/>
        </w:rPr>
        <w:t>_</w:t>
      </w:r>
      <w:r w:rsidR="00B35FC3" w:rsidRPr="00C057DE">
        <w:rPr>
          <w:rFonts w:ascii="仿宋_GB2312" w:eastAsia="仿宋_GB2312" w:hint="eastAsia"/>
          <w:sz w:val="28"/>
          <w:szCs w:val="28"/>
        </w:rPr>
        <w:t>内恢复</w:t>
      </w:r>
      <w:r w:rsidR="00B120B1" w:rsidRPr="00C057DE">
        <w:rPr>
          <w:rFonts w:ascii="仿宋_GB2312" w:eastAsia="仿宋_GB2312" w:hint="eastAsia"/>
          <w:sz w:val="28"/>
          <w:szCs w:val="28"/>
        </w:rPr>
        <w:t>承诺</w:t>
      </w:r>
      <w:r w:rsidR="00B35FC3" w:rsidRPr="00C057DE">
        <w:rPr>
          <w:rFonts w:ascii="仿宋_GB2312" w:eastAsia="仿宋_GB2312" w:hint="eastAsia"/>
          <w:sz w:val="28"/>
          <w:szCs w:val="28"/>
        </w:rPr>
        <w:t>相关要求</w:t>
      </w:r>
      <w:r w:rsidR="00F87C22" w:rsidRPr="00C057DE">
        <w:rPr>
          <w:rFonts w:ascii="仿宋_GB2312" w:eastAsia="仿宋_GB2312" w:hint="eastAsia"/>
          <w:sz w:val="28"/>
          <w:szCs w:val="28"/>
        </w:rPr>
        <w:t>。</w:t>
      </w:r>
    </w:p>
    <w:p w:rsidR="00F234B3" w:rsidRPr="00C057DE" w:rsidRDefault="0048055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3</w:t>
      </w:r>
      <w:r w:rsidR="00C33D4D" w:rsidRPr="00C057DE">
        <w:rPr>
          <w:rFonts w:ascii="仿宋_GB2312" w:eastAsia="仿宋_GB2312" w:hint="eastAsia"/>
          <w:sz w:val="28"/>
          <w:szCs w:val="28"/>
        </w:rPr>
        <w:t>.2.3</w:t>
      </w:r>
      <w:r w:rsidR="00F234B3" w:rsidRPr="00C057DE">
        <w:rPr>
          <w:rFonts w:ascii="仿宋_GB2312" w:eastAsia="仿宋_GB2312" w:hint="eastAsia"/>
          <w:sz w:val="28"/>
          <w:szCs w:val="28"/>
        </w:rPr>
        <w:t>发行人</w:t>
      </w:r>
      <w:r w:rsidR="00680ECE" w:rsidRPr="00C057DE">
        <w:rPr>
          <w:rFonts w:ascii="仿宋_GB2312" w:eastAsia="仿宋_GB2312" w:hint="eastAsia"/>
          <w:sz w:val="28"/>
          <w:szCs w:val="28"/>
        </w:rPr>
        <w:t>违反财务承诺</w:t>
      </w:r>
      <w:r w:rsidR="00FD5954" w:rsidRPr="00C057DE">
        <w:rPr>
          <w:rFonts w:ascii="仿宋_GB2312" w:eastAsia="仿宋_GB2312" w:hint="eastAsia"/>
          <w:sz w:val="28"/>
          <w:szCs w:val="28"/>
        </w:rPr>
        <w:t>、发生或预计发生影响</w:t>
      </w:r>
      <w:r w:rsidR="00215ED9" w:rsidRPr="00C057DE">
        <w:rPr>
          <w:rFonts w:ascii="仿宋_GB2312" w:eastAsia="仿宋_GB2312" w:hint="eastAsia"/>
          <w:sz w:val="28"/>
          <w:szCs w:val="28"/>
        </w:rPr>
        <w:t>偿债能力</w:t>
      </w:r>
      <w:r w:rsidR="00FD5954" w:rsidRPr="00C057DE">
        <w:rPr>
          <w:rFonts w:ascii="仿宋_GB2312" w:eastAsia="仿宋_GB2312" w:hint="eastAsia"/>
          <w:sz w:val="28"/>
          <w:szCs w:val="28"/>
        </w:rPr>
        <w:t>相关事项</w:t>
      </w:r>
      <w:r w:rsidR="00215ED9" w:rsidRPr="00C057DE">
        <w:rPr>
          <w:rFonts w:ascii="仿宋_GB2312" w:eastAsia="仿宋_GB2312" w:hint="eastAsia"/>
          <w:sz w:val="28"/>
          <w:szCs w:val="28"/>
        </w:rPr>
        <w:t>的</w:t>
      </w:r>
      <w:r w:rsidR="00F234B3" w:rsidRPr="00C057DE">
        <w:rPr>
          <w:rFonts w:ascii="仿宋_GB2312" w:eastAsia="仿宋_GB2312" w:hint="eastAsia"/>
          <w:sz w:val="28"/>
          <w:szCs w:val="28"/>
        </w:rPr>
        <w:t>，</w:t>
      </w:r>
      <w:r w:rsidR="009F735C" w:rsidRPr="00C057DE">
        <w:rPr>
          <w:rFonts w:ascii="仿宋_GB2312" w:eastAsia="仿宋_GB2312" w:hint="eastAsia"/>
          <w:sz w:val="28"/>
          <w:szCs w:val="28"/>
        </w:rPr>
        <w:t>发行人将</w:t>
      </w:r>
      <w:r w:rsidR="00461E6C">
        <w:rPr>
          <w:rFonts w:ascii="仿宋_GB2312" w:eastAsia="仿宋_GB2312" w:hint="eastAsia"/>
          <w:sz w:val="28"/>
          <w:szCs w:val="28"/>
        </w:rPr>
        <w:t>在2个交易日内</w:t>
      </w:r>
      <w:r w:rsidR="00662883" w:rsidRPr="00C057DE">
        <w:rPr>
          <w:rFonts w:ascii="仿宋_GB2312" w:eastAsia="仿宋_GB2312" w:hint="eastAsia"/>
          <w:sz w:val="28"/>
          <w:szCs w:val="28"/>
        </w:rPr>
        <w:t>及时</w:t>
      </w:r>
      <w:r w:rsidR="00897F5B" w:rsidRPr="00C057DE">
        <w:rPr>
          <w:rFonts w:ascii="仿宋_GB2312" w:eastAsia="仿宋_GB2312" w:hint="eastAsia"/>
          <w:sz w:val="28"/>
          <w:szCs w:val="28"/>
        </w:rPr>
        <w:t>告知受托管理人并履行信息披露义务。</w:t>
      </w:r>
    </w:p>
    <w:p w:rsidR="008648BA" w:rsidRPr="00C057DE" w:rsidRDefault="00480555" w:rsidP="00154B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F234B3" w:rsidRPr="00C057DE">
        <w:rPr>
          <w:rFonts w:ascii="仿宋_GB2312" w:eastAsia="仿宋_GB2312" w:hint="eastAsia"/>
          <w:sz w:val="28"/>
          <w:szCs w:val="28"/>
        </w:rPr>
        <w:t>.2.4</w:t>
      </w:r>
      <w:r w:rsidR="008648BA" w:rsidRPr="00C057DE">
        <w:rPr>
          <w:rFonts w:ascii="仿宋_GB2312" w:eastAsia="仿宋_GB2312" w:hint="eastAsia"/>
          <w:sz w:val="28"/>
          <w:szCs w:val="28"/>
        </w:rPr>
        <w:t>发行人违反财务承诺</w:t>
      </w:r>
      <w:r w:rsidR="001F3E56" w:rsidRPr="00C057DE">
        <w:rPr>
          <w:rFonts w:ascii="仿宋_GB2312" w:eastAsia="仿宋_GB2312" w:hint="eastAsia"/>
          <w:sz w:val="28"/>
          <w:szCs w:val="28"/>
        </w:rPr>
        <w:t>且</w:t>
      </w:r>
      <w:r w:rsidR="0053267F" w:rsidRPr="00C057DE">
        <w:rPr>
          <w:rFonts w:ascii="仿宋_GB2312" w:eastAsia="仿宋_GB2312" w:hint="eastAsia"/>
          <w:sz w:val="28"/>
          <w:szCs w:val="28"/>
        </w:rPr>
        <w:t>未在第</w:t>
      </w:r>
      <w:r w:rsidRPr="00C057DE">
        <w:rPr>
          <w:rFonts w:ascii="仿宋_GB2312" w:eastAsia="仿宋_GB2312" w:hint="eastAsia"/>
          <w:sz w:val="28"/>
          <w:szCs w:val="28"/>
        </w:rPr>
        <w:t>3</w:t>
      </w:r>
      <w:r w:rsidR="0053267F" w:rsidRPr="00C057DE">
        <w:rPr>
          <w:rFonts w:ascii="仿宋_GB2312" w:eastAsia="仿宋_GB2312" w:hint="eastAsia"/>
          <w:sz w:val="28"/>
          <w:szCs w:val="28"/>
        </w:rPr>
        <w:t>.2.2条约定期限</w:t>
      </w:r>
      <w:r w:rsidR="00FE6FF8" w:rsidRPr="00EC0ABA">
        <w:rPr>
          <w:rFonts w:ascii="仿宋_GB2312" w:eastAsia="仿宋_GB2312" w:hint="eastAsia"/>
          <w:sz w:val="28"/>
          <w:szCs w:val="28"/>
        </w:rPr>
        <w:t>内恢复承诺</w:t>
      </w:r>
      <w:r w:rsidR="0053267F" w:rsidRPr="00C057DE">
        <w:rPr>
          <w:rFonts w:ascii="仿宋_GB2312" w:eastAsia="仿宋_GB2312" w:hint="eastAsia"/>
          <w:sz w:val="28"/>
          <w:szCs w:val="28"/>
        </w:rPr>
        <w:t>的，</w:t>
      </w:r>
      <w:r w:rsidR="00154B3E" w:rsidRPr="00C057DE">
        <w:rPr>
          <w:rFonts w:ascii="仿宋_GB2312" w:eastAsia="仿宋_GB2312" w:hint="eastAsia"/>
          <w:sz w:val="28"/>
          <w:szCs w:val="28"/>
        </w:rPr>
        <w:t>持有人有权要求发行人按照第</w:t>
      </w:r>
      <w:r w:rsidRPr="00C057DE">
        <w:rPr>
          <w:rFonts w:ascii="仿宋_GB2312" w:eastAsia="仿宋_GB2312" w:hint="eastAsia"/>
          <w:sz w:val="28"/>
          <w:szCs w:val="28"/>
        </w:rPr>
        <w:t>3</w:t>
      </w:r>
      <w:r w:rsidR="00154B3E" w:rsidRPr="00C057DE">
        <w:rPr>
          <w:rFonts w:ascii="仿宋_GB2312" w:eastAsia="仿宋_GB2312" w:hint="eastAsia"/>
          <w:sz w:val="28"/>
          <w:szCs w:val="28"/>
        </w:rPr>
        <w:t>.</w:t>
      </w:r>
      <w:r w:rsidR="009A1ABE" w:rsidRPr="00C057DE">
        <w:rPr>
          <w:rFonts w:ascii="仿宋_GB2312" w:eastAsia="仿宋_GB2312" w:hint="eastAsia"/>
          <w:sz w:val="28"/>
          <w:szCs w:val="28"/>
        </w:rPr>
        <w:t>6</w:t>
      </w:r>
      <w:r w:rsidR="00154B3E" w:rsidRPr="00C057DE">
        <w:rPr>
          <w:rFonts w:ascii="仿宋_GB2312" w:eastAsia="仿宋_GB2312" w:hint="eastAsia"/>
          <w:sz w:val="28"/>
          <w:szCs w:val="28"/>
        </w:rPr>
        <w:t>条的约定采取负面事项救济措施</w:t>
      </w:r>
      <w:r w:rsidR="0053267F" w:rsidRPr="00C057DE">
        <w:rPr>
          <w:rFonts w:ascii="仿宋_GB2312" w:eastAsia="仿宋_GB2312" w:hint="eastAsia"/>
          <w:sz w:val="28"/>
          <w:szCs w:val="28"/>
        </w:rPr>
        <w:t>。</w:t>
      </w:r>
    </w:p>
    <w:p w:rsidR="00D36852" w:rsidRPr="00C057DE" w:rsidRDefault="00D36852" w:rsidP="002D1955">
      <w:pPr>
        <w:spacing w:line="360" w:lineRule="auto"/>
        <w:ind w:firstLineChars="200" w:firstLine="480"/>
        <w:rPr>
          <w:rFonts w:ascii="仿宋_GB2312" w:eastAsia="仿宋_GB2312"/>
          <w:b/>
          <w:sz w:val="28"/>
          <w:szCs w:val="28"/>
        </w:rPr>
      </w:pPr>
      <w:r w:rsidRPr="00C057DE">
        <w:rPr>
          <w:rFonts w:ascii="仿宋_GB2312" w:eastAsia="仿宋_GB2312" w:hint="eastAsia"/>
          <w:szCs w:val="28"/>
        </w:rPr>
        <w:t>□</w:t>
      </w:r>
      <w:r w:rsidR="00480555" w:rsidRPr="00C057DE">
        <w:rPr>
          <w:rFonts w:ascii="仿宋_GB2312" w:eastAsia="仿宋_GB2312" w:hint="eastAsia"/>
          <w:b/>
          <w:sz w:val="28"/>
          <w:szCs w:val="28"/>
        </w:rPr>
        <w:t>3</w:t>
      </w:r>
      <w:r w:rsidR="00D2710A" w:rsidRPr="00C057DE">
        <w:rPr>
          <w:rFonts w:ascii="仿宋_GB2312" w:eastAsia="仿宋_GB2312" w:hint="eastAsia"/>
          <w:b/>
          <w:sz w:val="28"/>
          <w:szCs w:val="28"/>
        </w:rPr>
        <w:t>.3</w:t>
      </w:r>
      <w:r w:rsidRPr="00C057DE">
        <w:rPr>
          <w:rFonts w:ascii="仿宋_GB2312" w:eastAsia="仿宋_GB2312" w:hint="eastAsia"/>
          <w:b/>
          <w:sz w:val="28"/>
          <w:szCs w:val="28"/>
        </w:rPr>
        <w:t>发行人行为限制</w:t>
      </w:r>
      <w:r w:rsidR="000E4A89" w:rsidRPr="00C057DE">
        <w:rPr>
          <w:rFonts w:ascii="仿宋_GB2312" w:eastAsia="仿宋_GB2312" w:hint="eastAsia"/>
          <w:b/>
          <w:sz w:val="28"/>
          <w:szCs w:val="28"/>
        </w:rPr>
        <w:t>承诺</w:t>
      </w:r>
    </w:p>
    <w:p w:rsidR="00D36852" w:rsidRPr="00C057DE" w:rsidRDefault="0048055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D2710A" w:rsidRPr="00C057DE">
        <w:rPr>
          <w:rFonts w:ascii="仿宋_GB2312" w:eastAsia="仿宋_GB2312" w:hint="eastAsia"/>
          <w:sz w:val="28"/>
          <w:szCs w:val="28"/>
        </w:rPr>
        <w:t>.3.</w:t>
      </w:r>
      <w:r w:rsidR="00847731" w:rsidRPr="00C057DE">
        <w:rPr>
          <w:rFonts w:ascii="仿宋_GB2312" w:eastAsia="仿宋_GB2312" w:hint="eastAsia"/>
          <w:sz w:val="28"/>
          <w:szCs w:val="28"/>
        </w:rPr>
        <w:t>1</w:t>
      </w:r>
      <w:r w:rsidR="00F94616" w:rsidRPr="00C057DE">
        <w:rPr>
          <w:rFonts w:ascii="仿宋_GB2312" w:eastAsia="仿宋_GB2312" w:hint="eastAsia"/>
          <w:sz w:val="28"/>
          <w:szCs w:val="28"/>
        </w:rPr>
        <w:t>发行人承诺，在本期债券存续期间</w:t>
      </w:r>
      <w:r w:rsidR="0097468B" w:rsidRPr="00C057DE">
        <w:rPr>
          <w:rFonts w:ascii="仿宋_GB2312" w:eastAsia="仿宋_GB2312" w:hint="eastAsia"/>
          <w:sz w:val="28"/>
          <w:szCs w:val="28"/>
        </w:rPr>
        <w:t>，</w:t>
      </w:r>
      <w:r w:rsidR="00E650A2" w:rsidRPr="00C057DE">
        <w:rPr>
          <w:rFonts w:ascii="仿宋_GB2312" w:eastAsia="仿宋_GB2312" w:hint="eastAsia"/>
          <w:sz w:val="28"/>
          <w:szCs w:val="28"/>
        </w:rPr>
        <w:t>发行人</w:t>
      </w:r>
      <w:r w:rsidR="00606430" w:rsidRPr="00606430">
        <w:rPr>
          <w:rFonts w:ascii="仿宋_GB2312" w:eastAsia="仿宋_GB2312" w:hint="eastAsia"/>
          <w:sz w:val="28"/>
          <w:szCs w:val="28"/>
        </w:rPr>
        <w:t>□</w:t>
      </w:r>
      <w:r w:rsidRPr="00C057DE">
        <w:rPr>
          <w:rFonts w:ascii="仿宋_GB2312" w:eastAsia="仿宋_GB2312" w:hint="eastAsia"/>
          <w:sz w:val="28"/>
          <w:szCs w:val="28"/>
        </w:rPr>
        <w:t>发行人重要子公司</w:t>
      </w:r>
      <w:r w:rsidRPr="00C057DE">
        <w:rPr>
          <w:rStyle w:val="aa"/>
          <w:rFonts w:ascii="仿宋_GB2312" w:eastAsia="仿宋_GB2312"/>
          <w:sz w:val="28"/>
          <w:szCs w:val="28"/>
        </w:rPr>
        <w:footnoteReference w:id="52"/>
      </w:r>
      <w:r w:rsidR="00E650A2" w:rsidRPr="00C057DE">
        <w:rPr>
          <w:rFonts w:ascii="仿宋_GB2312" w:eastAsia="仿宋_GB2312" w:hint="eastAsia"/>
          <w:sz w:val="28"/>
          <w:szCs w:val="28"/>
        </w:rPr>
        <w:t>拟实施下列行为的，应</w:t>
      </w:r>
      <w:r w:rsidR="0019675C" w:rsidRPr="00C057DE">
        <w:rPr>
          <w:rFonts w:ascii="仿宋_GB2312" w:eastAsia="仿宋_GB2312" w:hint="eastAsia"/>
          <w:sz w:val="28"/>
          <w:szCs w:val="28"/>
        </w:rPr>
        <w:t>当</w:t>
      </w:r>
      <w:r w:rsidR="00E650A2" w:rsidRPr="00C057DE">
        <w:rPr>
          <w:rFonts w:ascii="仿宋_GB2312" w:eastAsia="仿宋_GB2312" w:hint="eastAsia"/>
          <w:sz w:val="28"/>
          <w:szCs w:val="28"/>
        </w:rPr>
        <w:t>先召开持有人会议并经</w:t>
      </w:r>
      <w:r w:rsidR="00F94616" w:rsidRPr="00C057DE">
        <w:rPr>
          <w:rFonts w:ascii="仿宋_GB2312" w:eastAsia="仿宋_GB2312" w:hint="eastAsia"/>
          <w:sz w:val="28"/>
          <w:szCs w:val="28"/>
        </w:rPr>
        <w:t>持有人会议同意</w:t>
      </w:r>
      <w:r w:rsidR="00052476" w:rsidRPr="00C057DE">
        <w:rPr>
          <w:rFonts w:ascii="仿宋_GB2312" w:eastAsia="仿宋_GB2312" w:hint="eastAsia"/>
          <w:sz w:val="28"/>
          <w:szCs w:val="28"/>
        </w:rPr>
        <w:t>：</w:t>
      </w:r>
    </w:p>
    <w:p w:rsidR="00D36852" w:rsidRPr="00C057DE" w:rsidRDefault="001D542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D36852" w:rsidRPr="00C057DE">
        <w:rPr>
          <w:rFonts w:ascii="仿宋_GB2312" w:eastAsia="仿宋_GB2312" w:hint="eastAsia"/>
          <w:sz w:val="28"/>
          <w:szCs w:val="28"/>
        </w:rPr>
        <w:t>（1）</w:t>
      </w:r>
      <w:r w:rsidRPr="00C057DE">
        <w:rPr>
          <w:rFonts w:ascii="仿宋_GB2312" w:eastAsia="仿宋_GB2312" w:hint="eastAsia"/>
          <w:sz w:val="28"/>
          <w:szCs w:val="28"/>
        </w:rPr>
        <w:t>○</w:t>
      </w:r>
      <w:r w:rsidR="00E650A2" w:rsidRPr="00C057DE">
        <w:rPr>
          <w:rFonts w:ascii="仿宋_GB2312" w:eastAsia="仿宋_GB2312" w:hint="eastAsia"/>
          <w:sz w:val="28"/>
          <w:szCs w:val="28"/>
        </w:rPr>
        <w:t>无偿转让</w:t>
      </w:r>
      <w:r w:rsidRPr="00C057DE">
        <w:rPr>
          <w:rFonts w:ascii="仿宋_GB2312" w:eastAsia="仿宋_GB2312" w:hint="eastAsia"/>
          <w:sz w:val="28"/>
          <w:szCs w:val="28"/>
        </w:rPr>
        <w:t>○</w:t>
      </w:r>
      <w:r w:rsidR="00310A51" w:rsidRPr="00C057DE">
        <w:rPr>
          <w:rFonts w:ascii="仿宋_GB2312" w:eastAsia="仿宋_GB2312" w:hint="eastAsia"/>
          <w:sz w:val="28"/>
          <w:szCs w:val="28"/>
        </w:rPr>
        <w:t>以</w:t>
      </w:r>
      <w:r w:rsidR="003D4688">
        <w:rPr>
          <w:rFonts w:ascii="仿宋_GB2312" w:eastAsia="仿宋_GB2312" w:hint="eastAsia"/>
          <w:sz w:val="28"/>
          <w:szCs w:val="28"/>
        </w:rPr>
        <w:t>【低价标准】</w:t>
      </w:r>
      <w:r w:rsidR="003D4688" w:rsidRPr="00C057DE">
        <w:rPr>
          <w:rStyle w:val="aa"/>
          <w:rFonts w:ascii="仿宋_GB2312" w:eastAsia="仿宋_GB2312"/>
          <w:sz w:val="28"/>
          <w:szCs w:val="28"/>
        </w:rPr>
        <w:footnoteReference w:id="53"/>
      </w:r>
      <w:r w:rsidR="00E650A2" w:rsidRPr="00C057DE">
        <w:rPr>
          <w:rFonts w:ascii="仿宋_GB2312" w:eastAsia="仿宋_GB2312" w:hint="eastAsia"/>
          <w:sz w:val="28"/>
          <w:szCs w:val="28"/>
        </w:rPr>
        <w:t>__</w:t>
      </w:r>
      <w:r w:rsidR="00EC0ABA" w:rsidRPr="00C057DE">
        <w:rPr>
          <w:rFonts w:ascii="仿宋_GB2312" w:eastAsia="仿宋_GB2312" w:hint="eastAsia"/>
          <w:sz w:val="28"/>
          <w:szCs w:val="28"/>
        </w:rPr>
        <w:t>_</w:t>
      </w:r>
      <w:r w:rsidR="00E650A2" w:rsidRPr="00C057DE">
        <w:rPr>
          <w:rFonts w:ascii="仿宋_GB2312" w:eastAsia="仿宋_GB2312" w:hint="eastAsia"/>
          <w:sz w:val="28"/>
          <w:szCs w:val="28"/>
        </w:rPr>
        <w:t>_</w:t>
      </w:r>
      <w:r w:rsidR="00EC0ABA" w:rsidRPr="00C057DE">
        <w:rPr>
          <w:rFonts w:ascii="仿宋_GB2312" w:eastAsia="仿宋_GB2312" w:hint="eastAsia"/>
          <w:sz w:val="28"/>
          <w:szCs w:val="28"/>
        </w:rPr>
        <w:t>_</w:t>
      </w:r>
      <w:r w:rsidR="00E650A2" w:rsidRPr="00C057DE">
        <w:rPr>
          <w:rFonts w:ascii="仿宋_GB2312" w:eastAsia="仿宋_GB2312" w:hint="eastAsia"/>
          <w:sz w:val="28"/>
          <w:szCs w:val="28"/>
        </w:rPr>
        <w:t>_</w:t>
      </w:r>
      <w:r w:rsidR="00813B9E" w:rsidRPr="00C057DE">
        <w:rPr>
          <w:rFonts w:ascii="仿宋_GB2312" w:eastAsia="仿宋_GB2312" w:hint="eastAsia"/>
          <w:sz w:val="28"/>
          <w:szCs w:val="28"/>
        </w:rPr>
        <w:t>转让</w:t>
      </w:r>
      <w:r w:rsidRPr="00C057DE">
        <w:rPr>
          <w:rFonts w:ascii="仿宋_GB2312" w:eastAsia="仿宋_GB2312" w:hint="eastAsia"/>
          <w:sz w:val="28"/>
          <w:szCs w:val="28"/>
        </w:rPr>
        <w:t>○</w:t>
      </w:r>
      <w:r w:rsidR="00E650A2" w:rsidRPr="00C057DE">
        <w:rPr>
          <w:rFonts w:ascii="仿宋_GB2312" w:eastAsia="仿宋_GB2312" w:hint="eastAsia"/>
          <w:sz w:val="28"/>
          <w:szCs w:val="28"/>
        </w:rPr>
        <w:t>转让</w:t>
      </w:r>
      <w:r w:rsidR="00D36852" w:rsidRPr="00C057DE">
        <w:rPr>
          <w:rFonts w:ascii="仿宋_GB2312" w:eastAsia="仿宋_GB2312" w:hint="eastAsia"/>
          <w:sz w:val="28"/>
          <w:szCs w:val="28"/>
        </w:rPr>
        <w:t>资产</w:t>
      </w:r>
      <w:r w:rsidR="009862C1" w:rsidRPr="00C057DE">
        <w:rPr>
          <w:rFonts w:ascii="仿宋_GB2312" w:eastAsia="仿宋_GB2312" w:hint="eastAsia"/>
          <w:sz w:val="28"/>
          <w:szCs w:val="28"/>
        </w:rPr>
        <w:t>，</w:t>
      </w:r>
      <w:r w:rsidR="00F17C0A" w:rsidRPr="00C057DE">
        <w:rPr>
          <w:rFonts w:ascii="仿宋_GB2312" w:eastAsia="仿宋_GB2312" w:hint="eastAsia"/>
          <w:sz w:val="28"/>
          <w:szCs w:val="28"/>
        </w:rPr>
        <w:t>资产价值</w:t>
      </w:r>
      <w:r w:rsidR="00D36852" w:rsidRPr="00C057DE">
        <w:rPr>
          <w:rFonts w:ascii="仿宋_GB2312" w:eastAsia="仿宋_GB2312" w:hint="eastAsia"/>
          <w:sz w:val="28"/>
          <w:szCs w:val="28"/>
        </w:rPr>
        <w:t>超过</w:t>
      </w:r>
      <w:r w:rsidR="0019675C" w:rsidRPr="00C057DE">
        <w:rPr>
          <w:rStyle w:val="aa"/>
          <w:rFonts w:ascii="仿宋_GB2312" w:eastAsia="仿宋_GB2312"/>
          <w:sz w:val="28"/>
          <w:szCs w:val="28"/>
        </w:rPr>
        <w:footnoteReference w:id="54"/>
      </w:r>
      <w:r w:rsidRPr="00C057DE">
        <w:rPr>
          <w:rFonts w:ascii="仿宋_GB2312" w:eastAsia="仿宋_GB2312" w:hint="eastAsia"/>
          <w:sz w:val="28"/>
          <w:szCs w:val="28"/>
        </w:rPr>
        <w:t>○</w:t>
      </w:r>
      <w:r w:rsidR="00051EA9" w:rsidRPr="00C057DE">
        <w:rPr>
          <w:rFonts w:ascii="仿宋_GB2312" w:eastAsia="仿宋_GB2312" w:hint="eastAsia"/>
          <w:sz w:val="28"/>
          <w:szCs w:val="28"/>
        </w:rPr>
        <w:t>发行人母公司</w:t>
      </w:r>
      <w:r w:rsidR="00480555" w:rsidRPr="00C057DE">
        <w:rPr>
          <w:rFonts w:ascii="仿宋_GB2312" w:eastAsia="仿宋_GB2312" w:hint="eastAsia"/>
          <w:sz w:val="28"/>
          <w:szCs w:val="28"/>
        </w:rPr>
        <w:t>财务报表</w:t>
      </w:r>
      <w:r w:rsidRPr="00C057DE">
        <w:rPr>
          <w:rFonts w:ascii="仿宋_GB2312" w:eastAsia="仿宋_GB2312" w:hint="eastAsia"/>
          <w:sz w:val="28"/>
          <w:szCs w:val="28"/>
        </w:rPr>
        <w:t>○</w:t>
      </w:r>
      <w:r w:rsidR="00051EA9" w:rsidRPr="00C057DE">
        <w:rPr>
          <w:rFonts w:ascii="仿宋_GB2312" w:eastAsia="仿宋_GB2312" w:hint="eastAsia"/>
          <w:sz w:val="28"/>
          <w:szCs w:val="28"/>
        </w:rPr>
        <w:t>发行人合并范围</w:t>
      </w:r>
      <w:r w:rsidR="00480555" w:rsidRPr="00C057DE">
        <w:rPr>
          <w:rFonts w:ascii="仿宋_GB2312" w:eastAsia="仿宋_GB2312" w:hint="eastAsia"/>
          <w:sz w:val="28"/>
          <w:szCs w:val="28"/>
        </w:rPr>
        <w:t>财务报表</w:t>
      </w:r>
      <w:r w:rsidR="00D36852" w:rsidRPr="00C057DE">
        <w:rPr>
          <w:rFonts w:ascii="仿宋_GB2312" w:eastAsia="仿宋_GB2312" w:hint="eastAsia"/>
          <w:sz w:val="28"/>
          <w:szCs w:val="28"/>
        </w:rPr>
        <w:t>上年末净资产</w:t>
      </w:r>
      <w:r w:rsidR="00847731" w:rsidRPr="00C057DE">
        <w:rPr>
          <w:rFonts w:ascii="仿宋_GB2312" w:eastAsia="仿宋_GB2312" w:hint="eastAsia"/>
          <w:sz w:val="28"/>
          <w:szCs w:val="28"/>
        </w:rPr>
        <w:t>的</w:t>
      </w:r>
      <w:r w:rsidR="008C0A68" w:rsidRPr="00C057DE">
        <w:rPr>
          <w:rFonts w:ascii="仿宋_GB2312" w:eastAsia="仿宋_GB2312" w:hint="eastAsia"/>
          <w:sz w:val="28"/>
          <w:szCs w:val="28"/>
        </w:rPr>
        <w:t>_</w:t>
      </w:r>
      <w:r w:rsidR="00201CD9" w:rsidRPr="00C057DE">
        <w:rPr>
          <w:rFonts w:ascii="仿宋_GB2312" w:eastAsia="仿宋_GB2312" w:hint="eastAsia"/>
          <w:sz w:val="28"/>
          <w:szCs w:val="28"/>
        </w:rPr>
        <w:t>_</w:t>
      </w:r>
      <w:r w:rsidR="009F735C" w:rsidRPr="00C057DE">
        <w:rPr>
          <w:rFonts w:ascii="仿宋_GB2312" w:eastAsia="仿宋_GB2312" w:hint="eastAsia"/>
          <w:sz w:val="28"/>
          <w:szCs w:val="28"/>
        </w:rPr>
        <w:t>_</w:t>
      </w:r>
      <w:r w:rsidR="00201CD9" w:rsidRPr="00C057DE">
        <w:rPr>
          <w:rFonts w:ascii="仿宋_GB2312" w:eastAsia="仿宋_GB2312" w:hint="eastAsia"/>
          <w:sz w:val="28"/>
          <w:szCs w:val="28"/>
        </w:rPr>
        <w:t>_</w:t>
      </w:r>
      <w:r w:rsidR="009F735C" w:rsidRPr="00C057DE">
        <w:rPr>
          <w:rFonts w:ascii="仿宋_GB2312" w:eastAsia="仿宋_GB2312" w:hint="eastAsia"/>
          <w:sz w:val="28"/>
          <w:szCs w:val="28"/>
        </w:rPr>
        <w:t>_</w:t>
      </w:r>
      <w:r w:rsidR="00201CD9" w:rsidRPr="00C057DE">
        <w:rPr>
          <w:rFonts w:ascii="仿宋_GB2312" w:eastAsia="仿宋_GB2312" w:hint="eastAsia"/>
          <w:sz w:val="28"/>
          <w:szCs w:val="28"/>
        </w:rPr>
        <w:t>_</w:t>
      </w:r>
      <w:r w:rsidR="003D4688">
        <w:rPr>
          <w:rFonts w:ascii="仿宋_GB2312" w:eastAsia="仿宋_GB2312" w:hint="eastAsia"/>
          <w:sz w:val="28"/>
          <w:szCs w:val="28"/>
        </w:rPr>
        <w:t>%</w:t>
      </w:r>
      <w:r w:rsidR="00456A3E" w:rsidRPr="00C057DE">
        <w:rPr>
          <w:rFonts w:ascii="仿宋_GB2312" w:eastAsia="仿宋_GB2312" w:hint="eastAsia"/>
          <w:sz w:val="28"/>
          <w:szCs w:val="28"/>
        </w:rPr>
        <w:t>。</w:t>
      </w:r>
    </w:p>
    <w:p w:rsidR="00E650A2" w:rsidRPr="00C057DE" w:rsidRDefault="001D542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F17C0A" w:rsidRPr="00C057DE">
        <w:rPr>
          <w:rFonts w:ascii="仿宋_GB2312" w:eastAsia="仿宋_GB2312" w:hint="eastAsia"/>
          <w:sz w:val="28"/>
          <w:szCs w:val="28"/>
        </w:rPr>
        <w:t>（2）</w:t>
      </w:r>
      <w:r w:rsidR="00E650A2" w:rsidRPr="00C057DE">
        <w:rPr>
          <w:rFonts w:ascii="仿宋_GB2312" w:eastAsia="仿宋_GB2312" w:hint="eastAsia"/>
          <w:sz w:val="28"/>
          <w:szCs w:val="28"/>
        </w:rPr>
        <w:t>转让、委托管理重要子公司或变更、解除委托管理协议等，导致重要子公司不再纳入发行人合并财务报表。</w:t>
      </w:r>
      <w:r w:rsidR="00E650A2" w:rsidRPr="00C057DE">
        <w:rPr>
          <w:rStyle w:val="aa"/>
          <w:rFonts w:ascii="仿宋_GB2312" w:eastAsia="仿宋_GB2312"/>
          <w:sz w:val="28"/>
          <w:szCs w:val="28"/>
        </w:rPr>
        <w:footnoteReference w:id="55"/>
      </w:r>
    </w:p>
    <w:p w:rsidR="00F17C0A" w:rsidRPr="00C057DE" w:rsidRDefault="001D542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F17C0A" w:rsidRPr="00C057DE">
        <w:rPr>
          <w:rFonts w:ascii="仿宋_GB2312" w:eastAsia="仿宋_GB2312" w:hint="eastAsia"/>
          <w:sz w:val="28"/>
          <w:szCs w:val="28"/>
        </w:rPr>
        <w:t>（3）拟质押或减持</w:t>
      </w:r>
      <w:r w:rsidR="009F735C" w:rsidRPr="00C057DE">
        <w:rPr>
          <w:rFonts w:ascii="仿宋_GB2312" w:eastAsia="仿宋_GB2312" w:hint="eastAsia"/>
          <w:sz w:val="28"/>
          <w:szCs w:val="28"/>
        </w:rPr>
        <w:t>___</w:t>
      </w:r>
      <w:r w:rsidR="00CA5FF5" w:rsidRPr="00C057DE">
        <w:rPr>
          <w:rFonts w:ascii="仿宋_GB2312" w:eastAsia="仿宋_GB2312" w:hint="eastAsia"/>
          <w:sz w:val="28"/>
          <w:szCs w:val="28"/>
        </w:rPr>
        <w:t>__</w:t>
      </w:r>
      <w:r w:rsidR="003D4688">
        <w:rPr>
          <w:rFonts w:eastAsiaTheme="minorEastAsia" w:hint="eastAsia"/>
          <w:u w:val="single"/>
        </w:rPr>
        <w:t>【</w:t>
      </w:r>
      <w:r w:rsidR="00F17C0A" w:rsidRPr="00C057DE">
        <w:rPr>
          <w:rFonts w:ascii="仿宋_GB2312" w:eastAsia="仿宋_GB2312" w:hint="eastAsia"/>
          <w:sz w:val="28"/>
          <w:szCs w:val="28"/>
        </w:rPr>
        <w:t>公司</w:t>
      </w:r>
      <w:r w:rsidR="0019675C" w:rsidRPr="00C057DE">
        <w:rPr>
          <w:rFonts w:ascii="仿宋_GB2312" w:eastAsia="仿宋_GB2312" w:hint="eastAsia"/>
          <w:sz w:val="28"/>
          <w:szCs w:val="28"/>
        </w:rPr>
        <w:t>名称】</w:t>
      </w:r>
      <w:r w:rsidRPr="00C057DE">
        <w:rPr>
          <w:rFonts w:ascii="仿宋_GB2312" w:eastAsia="仿宋_GB2312" w:hint="eastAsia"/>
          <w:sz w:val="28"/>
          <w:szCs w:val="28"/>
        </w:rPr>
        <w:t>股本（股票）</w:t>
      </w:r>
      <w:r w:rsidR="00F17C0A" w:rsidRPr="00C057DE">
        <w:rPr>
          <w:rFonts w:ascii="仿宋_GB2312" w:eastAsia="仿宋_GB2312" w:hint="eastAsia"/>
          <w:sz w:val="28"/>
          <w:szCs w:val="28"/>
        </w:rPr>
        <w:t>达到</w:t>
      </w:r>
      <w:r w:rsidR="00480555" w:rsidRPr="00C057DE">
        <w:rPr>
          <w:rFonts w:ascii="仿宋_GB2312" w:eastAsia="仿宋_GB2312" w:hint="eastAsia"/>
          <w:sz w:val="28"/>
          <w:szCs w:val="28"/>
        </w:rPr>
        <w:t>该主体</w:t>
      </w:r>
      <w:r w:rsidR="00F17C0A" w:rsidRPr="00C057DE">
        <w:rPr>
          <w:rFonts w:ascii="仿宋_GB2312" w:eastAsia="仿宋_GB2312" w:hint="eastAsia"/>
          <w:sz w:val="28"/>
          <w:szCs w:val="28"/>
        </w:rPr>
        <w:t>持有该公司股本</w:t>
      </w:r>
      <w:r w:rsidRPr="00C057DE">
        <w:rPr>
          <w:rFonts w:ascii="仿宋_GB2312" w:eastAsia="仿宋_GB2312" w:hint="eastAsia"/>
          <w:sz w:val="28"/>
          <w:szCs w:val="28"/>
        </w:rPr>
        <w:t>（股票）</w:t>
      </w:r>
      <w:r w:rsidR="00F17C0A" w:rsidRPr="00C057DE">
        <w:rPr>
          <w:rFonts w:ascii="仿宋_GB2312" w:eastAsia="仿宋_GB2312" w:hint="eastAsia"/>
          <w:sz w:val="28"/>
          <w:szCs w:val="28"/>
        </w:rPr>
        <w:t>总数的__</w:t>
      </w:r>
      <w:r w:rsidR="009F735C" w:rsidRPr="00C057DE">
        <w:rPr>
          <w:rFonts w:ascii="仿宋_GB2312" w:eastAsia="仿宋_GB2312" w:hint="eastAsia"/>
          <w:sz w:val="28"/>
          <w:szCs w:val="28"/>
        </w:rPr>
        <w:t>__</w:t>
      </w:r>
      <w:r w:rsidR="00051EA9" w:rsidRPr="00C057DE">
        <w:rPr>
          <w:rFonts w:ascii="仿宋_GB2312" w:eastAsia="仿宋_GB2312" w:hint="eastAsia"/>
          <w:sz w:val="28"/>
          <w:szCs w:val="28"/>
        </w:rPr>
        <w:t>__</w:t>
      </w:r>
      <w:r w:rsidR="003D4688">
        <w:rPr>
          <w:rFonts w:ascii="仿宋_GB2312" w:eastAsia="仿宋_GB2312" w:hint="eastAsia"/>
          <w:sz w:val="28"/>
          <w:szCs w:val="28"/>
        </w:rPr>
        <w:t>%</w:t>
      </w:r>
      <w:r w:rsidR="00F17C0A" w:rsidRPr="00C057DE">
        <w:rPr>
          <w:rFonts w:ascii="仿宋_GB2312" w:eastAsia="仿宋_GB2312" w:hint="eastAsia"/>
          <w:sz w:val="28"/>
          <w:szCs w:val="28"/>
        </w:rPr>
        <w:t>。</w:t>
      </w:r>
    </w:p>
    <w:p w:rsidR="004D1D4C" w:rsidRPr="00C057DE" w:rsidRDefault="001D542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4D1D4C" w:rsidRPr="00C057DE">
        <w:rPr>
          <w:rFonts w:ascii="仿宋_GB2312" w:eastAsia="仿宋_GB2312" w:hint="eastAsia"/>
          <w:sz w:val="28"/>
          <w:szCs w:val="28"/>
        </w:rPr>
        <w:t>（</w:t>
      </w:r>
      <w:r w:rsidR="006531E7" w:rsidRPr="00C057DE">
        <w:rPr>
          <w:rFonts w:ascii="仿宋_GB2312" w:eastAsia="仿宋_GB2312" w:hint="eastAsia"/>
          <w:sz w:val="28"/>
          <w:szCs w:val="28"/>
        </w:rPr>
        <w:t>4</w:t>
      </w:r>
      <w:r w:rsidR="004D1D4C" w:rsidRPr="00C057DE">
        <w:rPr>
          <w:rFonts w:ascii="仿宋_GB2312" w:eastAsia="仿宋_GB2312" w:hint="eastAsia"/>
          <w:sz w:val="28"/>
          <w:szCs w:val="28"/>
        </w:rPr>
        <w:t>）新增明显无合理对价的重大债务</w:t>
      </w:r>
      <w:r w:rsidR="00051EA9" w:rsidRPr="00C057DE">
        <w:rPr>
          <w:rStyle w:val="aa"/>
          <w:rFonts w:ascii="仿宋_GB2312" w:eastAsia="仿宋_GB2312"/>
          <w:sz w:val="28"/>
          <w:szCs w:val="28"/>
        </w:rPr>
        <w:footnoteReference w:id="56"/>
      </w:r>
      <w:r w:rsidR="004D1D4C" w:rsidRPr="00C057DE">
        <w:rPr>
          <w:rFonts w:ascii="仿宋_GB2312" w:eastAsia="仿宋_GB2312" w:hint="eastAsia"/>
          <w:sz w:val="28"/>
          <w:szCs w:val="28"/>
        </w:rPr>
        <w:t>承担</w:t>
      </w:r>
      <w:r w:rsidR="002D1955" w:rsidRPr="00C057DE">
        <w:rPr>
          <w:rFonts w:ascii="仿宋_GB2312" w:eastAsia="仿宋_GB2312" w:hint="eastAsia"/>
          <w:sz w:val="28"/>
          <w:szCs w:val="28"/>
        </w:rPr>
        <w:t>行</w:t>
      </w:r>
      <w:r w:rsidR="004D1D4C" w:rsidRPr="00C057DE">
        <w:rPr>
          <w:rFonts w:ascii="仿宋_GB2312" w:eastAsia="仿宋_GB2312" w:hint="eastAsia"/>
          <w:sz w:val="28"/>
          <w:szCs w:val="28"/>
        </w:rPr>
        <w:t>为。</w:t>
      </w:r>
    </w:p>
    <w:p w:rsidR="00D36852" w:rsidRPr="00C057DE" w:rsidRDefault="001D542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w:t>
      </w:r>
      <w:r w:rsidR="00D36852" w:rsidRPr="00C057DE">
        <w:rPr>
          <w:rFonts w:ascii="仿宋_GB2312" w:eastAsia="仿宋_GB2312" w:hint="eastAsia"/>
          <w:sz w:val="28"/>
          <w:szCs w:val="28"/>
        </w:rPr>
        <w:t>（</w:t>
      </w:r>
      <w:r w:rsidR="005F7B21" w:rsidRPr="00C057DE">
        <w:rPr>
          <w:rFonts w:ascii="仿宋_GB2312" w:eastAsia="仿宋_GB2312"/>
          <w:sz w:val="28"/>
          <w:szCs w:val="28"/>
        </w:rPr>
        <w:t>5</w:t>
      </w:r>
      <w:r w:rsidR="005F7B21" w:rsidRPr="00C057DE">
        <w:rPr>
          <w:rFonts w:ascii="仿宋_GB2312" w:eastAsia="仿宋_GB2312" w:hint="eastAsia"/>
          <w:sz w:val="28"/>
          <w:szCs w:val="28"/>
        </w:rPr>
        <w:t>）发生重大交易事项</w:t>
      </w:r>
      <w:r w:rsidR="009A4824" w:rsidRPr="00C057DE">
        <w:rPr>
          <w:rFonts w:ascii="仿宋_GB2312" w:eastAsia="仿宋_GB2312" w:hint="eastAsia"/>
          <w:sz w:val="28"/>
          <w:szCs w:val="28"/>
        </w:rPr>
        <w:t>______</w:t>
      </w:r>
      <w:r w:rsidR="005F7B21" w:rsidRPr="00C057DE">
        <w:rPr>
          <w:rStyle w:val="aa"/>
          <w:rFonts w:ascii="仿宋_GB2312" w:eastAsia="仿宋_GB2312"/>
          <w:sz w:val="28"/>
          <w:szCs w:val="28"/>
        </w:rPr>
        <w:footnoteReference w:id="57"/>
      </w:r>
      <w:r w:rsidR="005F7B21" w:rsidRPr="00C057DE">
        <w:rPr>
          <w:rFonts w:ascii="仿宋_GB2312" w:eastAsia="仿宋_GB2312" w:hint="eastAsia"/>
          <w:sz w:val="28"/>
          <w:szCs w:val="28"/>
        </w:rPr>
        <w:t>。</w:t>
      </w:r>
    </w:p>
    <w:p w:rsidR="001D5429" w:rsidRPr="00C057DE" w:rsidRDefault="001D542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2D1955" w:rsidRPr="00C057DE">
        <w:rPr>
          <w:rFonts w:ascii="仿宋_GB2312" w:eastAsia="仿宋_GB2312" w:hint="eastAsia"/>
          <w:sz w:val="28"/>
          <w:szCs w:val="28"/>
        </w:rPr>
        <w:t>（6）</w:t>
      </w:r>
      <w:r w:rsidRPr="00C057DE">
        <w:rPr>
          <w:rFonts w:ascii="仿宋_GB2312" w:eastAsia="仿宋_GB2312" w:hint="eastAsia"/>
          <w:sz w:val="28"/>
          <w:szCs w:val="28"/>
        </w:rPr>
        <w:t>因减资导致注册资本减少规模占原注册资本</w:t>
      </w:r>
      <w:r w:rsidR="008C0A68" w:rsidRPr="00C057DE">
        <w:rPr>
          <w:rFonts w:ascii="仿宋_GB2312" w:eastAsia="仿宋_GB2312" w:hint="eastAsia"/>
          <w:sz w:val="28"/>
          <w:szCs w:val="28"/>
        </w:rPr>
        <w:t>__</w:t>
      </w:r>
      <w:r w:rsidR="009F735C" w:rsidRPr="00C057DE">
        <w:rPr>
          <w:rFonts w:ascii="仿宋_GB2312" w:eastAsia="仿宋_GB2312" w:hint="eastAsia"/>
          <w:sz w:val="28"/>
          <w:szCs w:val="28"/>
        </w:rPr>
        <w:t>_</w:t>
      </w:r>
      <w:r w:rsidR="008C0A68" w:rsidRPr="00C057DE">
        <w:rPr>
          <w:rFonts w:ascii="仿宋_GB2312" w:eastAsia="仿宋_GB2312" w:hint="eastAsia"/>
          <w:sz w:val="28"/>
          <w:szCs w:val="28"/>
        </w:rPr>
        <w:t>_</w:t>
      </w:r>
      <w:r w:rsidR="009F735C" w:rsidRPr="00C057DE">
        <w:rPr>
          <w:rFonts w:ascii="仿宋_GB2312" w:eastAsia="仿宋_GB2312" w:hint="eastAsia"/>
          <w:sz w:val="28"/>
          <w:szCs w:val="28"/>
        </w:rPr>
        <w:t>_</w:t>
      </w:r>
      <w:r w:rsidR="008C0A68" w:rsidRPr="00C057DE">
        <w:rPr>
          <w:rFonts w:ascii="仿宋_GB2312" w:eastAsia="仿宋_GB2312" w:hint="eastAsia"/>
          <w:sz w:val="28"/>
          <w:szCs w:val="28"/>
        </w:rPr>
        <w:t>_</w:t>
      </w:r>
      <w:r w:rsidR="003D4688">
        <w:rPr>
          <w:rFonts w:ascii="仿宋_GB2312" w:eastAsia="仿宋_GB2312" w:hint="eastAsia"/>
          <w:sz w:val="28"/>
          <w:szCs w:val="28"/>
        </w:rPr>
        <w:t>%</w:t>
      </w:r>
      <w:r w:rsidR="00D36852" w:rsidRPr="00C057DE">
        <w:rPr>
          <w:rFonts w:ascii="仿宋_GB2312" w:eastAsia="仿宋_GB2312" w:hint="eastAsia"/>
          <w:sz w:val="28"/>
          <w:szCs w:val="28"/>
        </w:rPr>
        <w:t>以上</w:t>
      </w:r>
      <w:r w:rsidR="00456A3E" w:rsidRPr="00C057DE">
        <w:rPr>
          <w:rFonts w:ascii="仿宋_GB2312" w:eastAsia="仿宋_GB2312" w:hint="eastAsia"/>
          <w:sz w:val="28"/>
          <w:szCs w:val="28"/>
        </w:rPr>
        <w:t>。</w:t>
      </w:r>
    </w:p>
    <w:p w:rsidR="001D5429" w:rsidRPr="00C057DE" w:rsidRDefault="001D542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456A3E" w:rsidRPr="00C057DE">
        <w:rPr>
          <w:rFonts w:ascii="仿宋_GB2312" w:eastAsia="仿宋_GB2312" w:hint="eastAsia"/>
          <w:sz w:val="28"/>
          <w:szCs w:val="28"/>
        </w:rPr>
        <w:t>（</w:t>
      </w:r>
      <w:r w:rsidR="006531E7" w:rsidRPr="00C057DE">
        <w:rPr>
          <w:rFonts w:ascii="仿宋_GB2312" w:eastAsia="仿宋_GB2312" w:hint="eastAsia"/>
          <w:sz w:val="28"/>
          <w:szCs w:val="28"/>
        </w:rPr>
        <w:t>7</w:t>
      </w:r>
      <w:r w:rsidR="00456A3E" w:rsidRPr="00C057DE">
        <w:rPr>
          <w:rFonts w:ascii="仿宋_GB2312" w:eastAsia="仿宋_GB2312" w:hint="eastAsia"/>
          <w:sz w:val="28"/>
          <w:szCs w:val="28"/>
        </w:rPr>
        <w:t>）</w:t>
      </w:r>
      <w:r w:rsidR="00D36852" w:rsidRPr="00C057DE">
        <w:rPr>
          <w:rFonts w:ascii="仿宋_GB2312" w:eastAsia="仿宋_GB2312" w:hint="eastAsia"/>
          <w:sz w:val="28"/>
          <w:szCs w:val="28"/>
        </w:rPr>
        <w:t>资产负债率超过</w:t>
      </w:r>
      <w:r w:rsidR="00823507" w:rsidRPr="00C057DE">
        <w:rPr>
          <w:rFonts w:ascii="仿宋_GB2312" w:eastAsia="仿宋_GB2312" w:hint="eastAsia"/>
          <w:sz w:val="28"/>
          <w:szCs w:val="28"/>
        </w:rPr>
        <w:t>__</w:t>
      </w:r>
      <w:r w:rsidR="009F735C" w:rsidRPr="00C057DE">
        <w:rPr>
          <w:rFonts w:ascii="仿宋_GB2312" w:eastAsia="仿宋_GB2312" w:hint="eastAsia"/>
          <w:sz w:val="28"/>
          <w:szCs w:val="28"/>
        </w:rPr>
        <w:t>_</w:t>
      </w:r>
      <w:r w:rsidR="00456A3E" w:rsidRPr="00C057DE">
        <w:rPr>
          <w:rFonts w:ascii="仿宋_GB2312" w:eastAsia="仿宋_GB2312" w:hint="eastAsia"/>
          <w:sz w:val="28"/>
          <w:szCs w:val="28"/>
        </w:rPr>
        <w:t>_</w:t>
      </w:r>
      <w:r w:rsidR="009F735C" w:rsidRPr="00C057DE">
        <w:rPr>
          <w:rFonts w:ascii="仿宋_GB2312" w:eastAsia="仿宋_GB2312" w:hint="eastAsia"/>
          <w:sz w:val="28"/>
          <w:szCs w:val="28"/>
        </w:rPr>
        <w:t>_</w:t>
      </w:r>
      <w:r w:rsidR="00823507" w:rsidRPr="00C057DE">
        <w:rPr>
          <w:rFonts w:ascii="仿宋_GB2312" w:eastAsia="仿宋_GB2312" w:hint="eastAsia"/>
          <w:sz w:val="28"/>
          <w:szCs w:val="28"/>
        </w:rPr>
        <w:t>_</w:t>
      </w:r>
      <w:r w:rsidR="003D4688">
        <w:rPr>
          <w:rFonts w:ascii="仿宋_GB2312" w:eastAsia="仿宋_GB2312" w:hint="eastAsia"/>
          <w:sz w:val="28"/>
          <w:szCs w:val="28"/>
        </w:rPr>
        <w:t>%</w:t>
      </w:r>
      <w:r w:rsidR="00B82741" w:rsidRPr="00C057DE">
        <w:rPr>
          <w:rFonts w:ascii="仿宋_GB2312" w:eastAsia="仿宋_GB2312" w:hint="eastAsia"/>
          <w:sz w:val="28"/>
          <w:szCs w:val="28"/>
        </w:rPr>
        <w:t>时，</w:t>
      </w:r>
      <w:r w:rsidR="00DD650E" w:rsidRPr="00C057DE">
        <w:rPr>
          <w:rFonts w:ascii="仿宋_GB2312" w:eastAsia="仿宋_GB2312" w:hint="eastAsia"/>
          <w:sz w:val="28"/>
          <w:szCs w:val="28"/>
        </w:rPr>
        <w:t>新增对外担保</w:t>
      </w:r>
      <w:r w:rsidR="00B82741" w:rsidRPr="00C057DE">
        <w:rPr>
          <w:rFonts w:ascii="仿宋_GB2312" w:eastAsia="仿宋_GB2312" w:hint="eastAsia"/>
          <w:sz w:val="28"/>
          <w:szCs w:val="28"/>
        </w:rPr>
        <w:t>。</w:t>
      </w:r>
    </w:p>
    <w:p w:rsidR="00D36852" w:rsidRPr="00C057DE" w:rsidRDefault="001D5429" w:rsidP="002D1955">
      <w:pPr>
        <w:spacing w:line="360" w:lineRule="auto"/>
        <w:ind w:firstLineChars="200" w:firstLine="560"/>
        <w:rPr>
          <w:rFonts w:ascii="仿宋_GB2312" w:eastAsia="仿宋_GB2312" w:hAnsi="宋体" w:cs="仿宋_GB2312"/>
          <w:bCs/>
          <w:sz w:val="28"/>
          <w:szCs w:val="28"/>
        </w:rPr>
      </w:pPr>
      <w:r w:rsidRPr="00C057DE">
        <w:rPr>
          <w:rFonts w:ascii="仿宋_GB2312" w:eastAsia="仿宋_GB2312" w:hint="eastAsia"/>
          <w:sz w:val="28"/>
          <w:szCs w:val="28"/>
        </w:rPr>
        <w:t>○</w:t>
      </w:r>
      <w:r w:rsidR="00F17C0A" w:rsidRPr="00C057DE">
        <w:rPr>
          <w:rFonts w:ascii="仿宋_GB2312" w:eastAsia="仿宋_GB2312" w:hint="eastAsia"/>
          <w:sz w:val="28"/>
          <w:szCs w:val="28"/>
        </w:rPr>
        <w:t>（8）</w:t>
      </w:r>
      <w:r w:rsidR="00F17C0A" w:rsidRPr="00C057DE">
        <w:rPr>
          <w:rFonts w:ascii="仿宋_GB2312" w:eastAsia="仿宋_GB2312" w:hAnsi="宋体" w:cs="仿宋_GB2312" w:hint="eastAsia"/>
          <w:bCs/>
          <w:sz w:val="28"/>
          <w:szCs w:val="28"/>
        </w:rPr>
        <w:t>承诺对</w:t>
      </w:r>
      <w:r w:rsidR="006531E7" w:rsidRPr="00C057DE">
        <w:rPr>
          <w:rFonts w:ascii="仿宋_GB2312" w:eastAsia="仿宋_GB2312" w:hint="eastAsia"/>
          <w:sz w:val="28"/>
          <w:szCs w:val="28"/>
        </w:rPr>
        <w:t>__</w:t>
      </w:r>
      <w:r w:rsidR="009F735C" w:rsidRPr="00C057DE">
        <w:rPr>
          <w:rFonts w:ascii="仿宋_GB2312" w:eastAsia="仿宋_GB2312" w:hint="eastAsia"/>
          <w:sz w:val="28"/>
          <w:szCs w:val="28"/>
        </w:rPr>
        <w:t>__</w:t>
      </w:r>
      <w:r w:rsidR="006531E7" w:rsidRPr="00C057DE">
        <w:rPr>
          <w:rFonts w:ascii="仿宋_GB2312" w:eastAsia="仿宋_GB2312" w:hint="eastAsia"/>
          <w:sz w:val="28"/>
          <w:szCs w:val="28"/>
        </w:rPr>
        <w:t>__</w:t>
      </w:r>
      <w:r w:rsidR="009D67BF" w:rsidRPr="00C057DE">
        <w:rPr>
          <w:rFonts w:ascii="仿宋_GB2312" w:eastAsia="仿宋_GB2312" w:hint="eastAsia"/>
          <w:sz w:val="28"/>
          <w:szCs w:val="28"/>
        </w:rPr>
        <w:t>【资产名称】</w:t>
      </w:r>
      <w:r w:rsidR="00F17C0A" w:rsidRPr="00C057DE">
        <w:rPr>
          <w:rStyle w:val="aa"/>
          <w:rFonts w:ascii="仿宋_GB2312" w:eastAsia="仿宋_GB2312"/>
          <w:sz w:val="28"/>
          <w:szCs w:val="28"/>
        </w:rPr>
        <w:footnoteReference w:id="58"/>
      </w:r>
      <w:r w:rsidR="00F17C0A" w:rsidRPr="00C057DE">
        <w:rPr>
          <w:rFonts w:ascii="仿宋_GB2312" w:eastAsia="仿宋_GB2312" w:hAnsi="宋体" w:cs="仿宋_GB2312" w:hint="eastAsia"/>
          <w:bCs/>
          <w:sz w:val="28"/>
          <w:szCs w:val="28"/>
        </w:rPr>
        <w:t>不作出售、转让、抵押、质押或留置等其他用途。</w:t>
      </w:r>
    </w:p>
    <w:p w:rsidR="004D1D4C" w:rsidRPr="00C057DE" w:rsidRDefault="001D542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F333D4" w:rsidRPr="00C057DE">
        <w:rPr>
          <w:rFonts w:ascii="仿宋_GB2312" w:eastAsia="仿宋_GB2312" w:hint="eastAsia"/>
          <w:sz w:val="28"/>
          <w:szCs w:val="28"/>
        </w:rPr>
        <w:t>（</w:t>
      </w:r>
      <w:r w:rsidR="00F17C0A" w:rsidRPr="00C057DE">
        <w:rPr>
          <w:rFonts w:ascii="仿宋_GB2312" w:eastAsia="仿宋_GB2312" w:hint="eastAsia"/>
          <w:sz w:val="28"/>
          <w:szCs w:val="28"/>
        </w:rPr>
        <w:t>9</w:t>
      </w:r>
      <w:r w:rsidR="00F333D4" w:rsidRPr="00C057DE">
        <w:rPr>
          <w:rFonts w:ascii="仿宋_GB2312" w:eastAsia="仿宋_GB2312" w:hint="eastAsia"/>
          <w:sz w:val="28"/>
          <w:szCs w:val="28"/>
        </w:rPr>
        <w:t>）</w:t>
      </w:r>
      <w:r w:rsidR="000B24B6" w:rsidRPr="00C057DE">
        <w:rPr>
          <w:rFonts w:ascii="仿宋_GB2312" w:eastAsia="仿宋_GB2312" w:hint="eastAsia"/>
          <w:sz w:val="28"/>
          <w:szCs w:val="28"/>
        </w:rPr>
        <w:t>单笔</w:t>
      </w:r>
      <w:r w:rsidR="008C0A68" w:rsidRPr="00C057DE">
        <w:rPr>
          <w:rFonts w:ascii="仿宋_GB2312" w:eastAsia="仿宋_GB2312" w:hint="eastAsia"/>
          <w:sz w:val="28"/>
          <w:szCs w:val="28"/>
        </w:rPr>
        <w:t>新增对外担保</w:t>
      </w:r>
      <w:r w:rsidR="000B24B6" w:rsidRPr="00C057DE">
        <w:rPr>
          <w:rFonts w:ascii="仿宋_GB2312" w:eastAsia="仿宋_GB2312" w:hint="eastAsia"/>
          <w:sz w:val="28"/>
          <w:szCs w:val="28"/>
        </w:rPr>
        <w:t>规模</w:t>
      </w:r>
      <w:r w:rsidR="00D36852" w:rsidRPr="00C057DE">
        <w:rPr>
          <w:rFonts w:ascii="仿宋_GB2312" w:eastAsia="仿宋_GB2312" w:hint="eastAsia"/>
          <w:sz w:val="28"/>
          <w:szCs w:val="28"/>
        </w:rPr>
        <w:t>超过</w:t>
      </w:r>
      <w:r w:rsidR="00AD2635" w:rsidRPr="00C057DE">
        <w:rPr>
          <w:rFonts w:ascii="仿宋_GB2312" w:eastAsia="仿宋_GB2312" w:hint="eastAsia"/>
          <w:sz w:val="28"/>
          <w:szCs w:val="28"/>
        </w:rPr>
        <w:t>○</w:t>
      </w:r>
      <w:r w:rsidR="00480555" w:rsidRPr="00C057DE">
        <w:rPr>
          <w:rFonts w:ascii="仿宋_GB2312" w:eastAsia="仿宋_GB2312" w:hint="eastAsia"/>
          <w:sz w:val="28"/>
          <w:szCs w:val="28"/>
        </w:rPr>
        <w:t>发行人母公司财务报表○发行人合并财务报表</w:t>
      </w:r>
      <w:r w:rsidR="00D36852" w:rsidRPr="00C057DE">
        <w:rPr>
          <w:rFonts w:ascii="仿宋_GB2312" w:eastAsia="仿宋_GB2312" w:hint="eastAsia"/>
          <w:sz w:val="28"/>
          <w:szCs w:val="28"/>
        </w:rPr>
        <w:t>上年末净资产的</w:t>
      </w:r>
      <w:r w:rsidR="008C0A68" w:rsidRPr="00C057DE">
        <w:rPr>
          <w:rFonts w:ascii="仿宋_GB2312" w:eastAsia="仿宋_GB2312" w:hint="eastAsia"/>
          <w:sz w:val="28"/>
          <w:szCs w:val="28"/>
        </w:rPr>
        <w:t>_</w:t>
      </w:r>
      <w:r w:rsidR="00D36852" w:rsidRPr="00C057DE">
        <w:rPr>
          <w:rFonts w:ascii="仿宋_GB2312" w:eastAsia="仿宋_GB2312" w:hint="eastAsia"/>
          <w:sz w:val="28"/>
          <w:szCs w:val="28"/>
        </w:rPr>
        <w:t>_</w:t>
      </w:r>
      <w:r w:rsidR="00480555" w:rsidRPr="00C057DE">
        <w:rPr>
          <w:rFonts w:ascii="仿宋_GB2312" w:eastAsia="仿宋_GB2312" w:hint="eastAsia"/>
          <w:sz w:val="28"/>
          <w:szCs w:val="28"/>
        </w:rPr>
        <w:t>_</w:t>
      </w:r>
      <w:r w:rsidR="000B24B6" w:rsidRPr="00C057DE">
        <w:rPr>
          <w:rFonts w:ascii="仿宋_GB2312" w:eastAsia="仿宋_GB2312" w:hint="eastAsia"/>
          <w:sz w:val="28"/>
          <w:szCs w:val="28"/>
        </w:rPr>
        <w:t>__</w:t>
      </w:r>
      <w:r w:rsidR="00480555" w:rsidRPr="00C057DE">
        <w:rPr>
          <w:rFonts w:ascii="仿宋_GB2312" w:eastAsia="仿宋_GB2312" w:hint="eastAsia"/>
          <w:sz w:val="28"/>
          <w:szCs w:val="28"/>
        </w:rPr>
        <w:t>_</w:t>
      </w:r>
      <w:r w:rsidR="003D4688">
        <w:rPr>
          <w:rFonts w:ascii="仿宋_GB2312" w:eastAsia="仿宋_GB2312" w:hint="eastAsia"/>
          <w:sz w:val="28"/>
          <w:szCs w:val="28"/>
        </w:rPr>
        <w:t>%</w:t>
      </w:r>
      <w:r w:rsidR="00B82741" w:rsidRPr="00C057DE">
        <w:rPr>
          <w:rFonts w:ascii="仿宋_GB2312" w:eastAsia="仿宋_GB2312" w:hint="eastAsia"/>
          <w:sz w:val="28"/>
          <w:szCs w:val="28"/>
        </w:rPr>
        <w:t>。</w:t>
      </w:r>
    </w:p>
    <w:p w:rsidR="00F17C0A" w:rsidRPr="00C057DE" w:rsidRDefault="001D542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F17C0A" w:rsidRPr="00C057DE">
        <w:rPr>
          <w:rFonts w:ascii="仿宋_GB2312" w:eastAsia="仿宋_GB2312" w:hint="eastAsia"/>
          <w:sz w:val="28"/>
          <w:szCs w:val="28"/>
        </w:rPr>
        <w:t>（10）</w:t>
      </w:r>
      <w:r w:rsidR="003D4688">
        <w:rPr>
          <w:rFonts w:ascii="仿宋_GB2312" w:eastAsia="仿宋_GB2312" w:hint="eastAsia"/>
          <w:sz w:val="28"/>
          <w:szCs w:val="28"/>
        </w:rPr>
        <w:t>【</w:t>
      </w:r>
      <w:r w:rsidR="00F17C0A" w:rsidRPr="00C057DE">
        <w:rPr>
          <w:rFonts w:ascii="仿宋_GB2312" w:eastAsia="仿宋_GB2312" w:hint="eastAsia"/>
          <w:sz w:val="28"/>
          <w:szCs w:val="28"/>
        </w:rPr>
        <w:t>其他</w:t>
      </w:r>
      <w:r w:rsidR="003D4688">
        <w:rPr>
          <w:rFonts w:ascii="仿宋_GB2312" w:eastAsia="仿宋_GB2312" w:hint="eastAsia"/>
          <w:sz w:val="28"/>
          <w:szCs w:val="28"/>
        </w:rPr>
        <w:t>】</w:t>
      </w:r>
      <w:r w:rsidR="00F17C0A" w:rsidRPr="00C057DE">
        <w:rPr>
          <w:rFonts w:ascii="仿宋_GB2312" w:eastAsia="仿宋_GB2312" w:hint="eastAsia"/>
          <w:sz w:val="28"/>
          <w:szCs w:val="28"/>
        </w:rPr>
        <w:t>______。</w:t>
      </w:r>
    </w:p>
    <w:p w:rsidR="00125CE5" w:rsidRPr="00C057DE" w:rsidRDefault="0048055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D27955" w:rsidRPr="00C057DE">
        <w:rPr>
          <w:rFonts w:ascii="仿宋_GB2312" w:eastAsia="仿宋_GB2312" w:hint="eastAsia"/>
          <w:sz w:val="28"/>
          <w:szCs w:val="28"/>
        </w:rPr>
        <w:t>.3.2</w:t>
      </w:r>
      <w:r w:rsidR="00125CE5" w:rsidRPr="00C057DE">
        <w:rPr>
          <w:rFonts w:ascii="仿宋_GB2312" w:eastAsia="仿宋_GB2312" w:hint="eastAsia"/>
          <w:sz w:val="28"/>
          <w:szCs w:val="28"/>
        </w:rPr>
        <w:t>如本期债券存续期间，发行人确需实施</w:t>
      </w:r>
      <w:r w:rsidR="006963AE" w:rsidRPr="00C057DE">
        <w:rPr>
          <w:rFonts w:ascii="仿宋_GB2312" w:eastAsia="仿宋_GB2312" w:hint="eastAsia"/>
          <w:sz w:val="28"/>
          <w:szCs w:val="28"/>
        </w:rPr>
        <w:t>上述</w:t>
      </w:r>
      <w:r w:rsidR="00125CE5" w:rsidRPr="00C057DE">
        <w:rPr>
          <w:rFonts w:ascii="仿宋_GB2312" w:eastAsia="仿宋_GB2312" w:hint="eastAsia"/>
          <w:sz w:val="28"/>
          <w:szCs w:val="28"/>
        </w:rPr>
        <w:t>行为的，发行人应提前将拟实施的行为与受托管理人及债券持有人等进行沟通，并通过召开债券持有人会议等形式取得债券持有人的同意。会议召开方式及议案的</w:t>
      </w:r>
      <w:r w:rsidR="009F735C" w:rsidRPr="00C057DE">
        <w:rPr>
          <w:rFonts w:ascii="仿宋_GB2312" w:eastAsia="仿宋_GB2312" w:hint="eastAsia"/>
          <w:sz w:val="28"/>
          <w:szCs w:val="28"/>
        </w:rPr>
        <w:t>决议比例等根据本期债券持有人会议规则的约定</w:t>
      </w:r>
      <w:r w:rsidR="00057CD2" w:rsidRPr="00C057DE">
        <w:rPr>
          <w:rFonts w:ascii="仿宋_GB2312" w:eastAsia="仿宋_GB2312" w:hint="eastAsia"/>
          <w:sz w:val="28"/>
          <w:szCs w:val="28"/>
        </w:rPr>
        <w:t>执行。</w:t>
      </w:r>
    </w:p>
    <w:p w:rsidR="004F0DBB" w:rsidRPr="00C057DE" w:rsidRDefault="0048055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D27955" w:rsidRPr="00C057DE">
        <w:rPr>
          <w:rFonts w:ascii="仿宋_GB2312" w:eastAsia="仿宋_GB2312" w:hint="eastAsia"/>
          <w:sz w:val="28"/>
          <w:szCs w:val="28"/>
        </w:rPr>
        <w:t>.3.3</w:t>
      </w:r>
      <w:r w:rsidR="00073A82" w:rsidRPr="00C057DE">
        <w:rPr>
          <w:rFonts w:ascii="仿宋_GB2312" w:eastAsia="仿宋_GB2312" w:hint="eastAsia"/>
          <w:sz w:val="28"/>
          <w:szCs w:val="28"/>
        </w:rPr>
        <w:t>发行人</w:t>
      </w:r>
      <w:r w:rsidR="00A53C44" w:rsidRPr="00C057DE">
        <w:rPr>
          <w:rFonts w:ascii="仿宋_GB2312" w:eastAsia="仿宋_GB2312" w:hint="eastAsia"/>
          <w:sz w:val="28"/>
          <w:szCs w:val="28"/>
        </w:rPr>
        <w:t>未经持有人会议同意，</w:t>
      </w:r>
      <w:r w:rsidR="00073A82" w:rsidRPr="00C057DE">
        <w:rPr>
          <w:rFonts w:ascii="仿宋_GB2312" w:eastAsia="仿宋_GB2312" w:hint="eastAsia"/>
          <w:sz w:val="28"/>
          <w:szCs w:val="28"/>
        </w:rPr>
        <w:t>实施违反承诺的行为的，发行人</w:t>
      </w:r>
      <w:r w:rsidR="00912E08" w:rsidRPr="00C057DE">
        <w:rPr>
          <w:rFonts w:ascii="仿宋_GB2312" w:eastAsia="仿宋_GB2312" w:hint="eastAsia"/>
          <w:sz w:val="28"/>
          <w:szCs w:val="28"/>
        </w:rPr>
        <w:t>将及时</w:t>
      </w:r>
      <w:r w:rsidR="00073A82" w:rsidRPr="00C057DE">
        <w:rPr>
          <w:rFonts w:ascii="仿宋_GB2312" w:eastAsia="仿宋_GB2312" w:hint="eastAsia"/>
          <w:sz w:val="28"/>
          <w:szCs w:val="28"/>
        </w:rPr>
        <w:t>采取</w:t>
      </w:r>
      <w:r w:rsidR="00241D15" w:rsidRPr="00C057DE">
        <w:rPr>
          <w:rFonts w:ascii="仿宋_GB2312" w:eastAsia="仿宋_GB2312" w:hint="eastAsia"/>
          <w:sz w:val="28"/>
          <w:szCs w:val="28"/>
        </w:rPr>
        <w:t>措施</w:t>
      </w:r>
      <w:r w:rsidR="004328FF" w:rsidRPr="00C057DE">
        <w:rPr>
          <w:rFonts w:ascii="仿宋_GB2312" w:eastAsia="仿宋_GB2312" w:hint="eastAsia"/>
          <w:sz w:val="28"/>
          <w:szCs w:val="28"/>
        </w:rPr>
        <w:t>以在</w:t>
      </w:r>
      <w:r w:rsidR="003867F0" w:rsidRPr="00C057DE">
        <w:rPr>
          <w:rFonts w:ascii="仿宋_GB2312" w:eastAsia="仿宋_GB2312" w:hint="eastAsia"/>
          <w:sz w:val="28"/>
          <w:szCs w:val="28"/>
        </w:rPr>
        <w:t>○</w:t>
      </w:r>
      <w:r w:rsidR="00073A82" w:rsidRPr="00C057DE">
        <w:rPr>
          <w:rFonts w:ascii="仿宋_GB2312" w:eastAsia="仿宋_GB2312" w:hint="eastAsia"/>
          <w:sz w:val="28"/>
          <w:szCs w:val="28"/>
        </w:rPr>
        <w:t>一个</w:t>
      </w:r>
      <w:r w:rsidR="00241D15" w:rsidRPr="00C057DE">
        <w:rPr>
          <w:rFonts w:ascii="仿宋_GB2312" w:eastAsia="仿宋_GB2312" w:hint="eastAsia"/>
          <w:sz w:val="28"/>
          <w:szCs w:val="28"/>
        </w:rPr>
        <w:t>季度</w:t>
      </w:r>
      <w:r w:rsidR="003867F0" w:rsidRPr="00C057DE">
        <w:rPr>
          <w:rFonts w:ascii="仿宋_GB2312" w:eastAsia="仿宋_GB2312" w:hint="eastAsia"/>
          <w:sz w:val="28"/>
          <w:szCs w:val="28"/>
        </w:rPr>
        <w:t>○</w:t>
      </w:r>
      <w:r w:rsidR="00241D15" w:rsidRPr="00C057DE">
        <w:rPr>
          <w:rFonts w:ascii="仿宋_GB2312" w:eastAsia="仿宋_GB2312" w:hint="eastAsia"/>
          <w:sz w:val="28"/>
          <w:szCs w:val="28"/>
        </w:rPr>
        <w:t>半年</w:t>
      </w:r>
      <w:r w:rsidR="003867F0" w:rsidRPr="00C057DE">
        <w:rPr>
          <w:rFonts w:ascii="仿宋_GB2312" w:eastAsia="仿宋_GB2312" w:hint="eastAsia"/>
          <w:sz w:val="28"/>
          <w:szCs w:val="28"/>
        </w:rPr>
        <w:t>○</w:t>
      </w:r>
      <w:r w:rsidR="00EC0ABA">
        <w:rPr>
          <w:rFonts w:ascii="仿宋_GB2312" w:eastAsia="仿宋_GB2312" w:hint="eastAsia"/>
          <w:sz w:val="28"/>
          <w:szCs w:val="28"/>
        </w:rPr>
        <w:t>【</w:t>
      </w:r>
      <w:r w:rsidR="00073A82" w:rsidRPr="00C057DE">
        <w:rPr>
          <w:rFonts w:ascii="仿宋_GB2312" w:eastAsia="仿宋_GB2312" w:hint="eastAsia"/>
          <w:sz w:val="28"/>
          <w:szCs w:val="28"/>
        </w:rPr>
        <w:t>其他</w:t>
      </w:r>
      <w:r w:rsidR="004328FF" w:rsidRPr="00C057DE">
        <w:rPr>
          <w:rFonts w:ascii="仿宋_GB2312" w:eastAsia="仿宋_GB2312" w:hint="eastAsia"/>
          <w:sz w:val="28"/>
          <w:szCs w:val="28"/>
        </w:rPr>
        <w:t>期限</w:t>
      </w:r>
      <w:r w:rsidR="00EC0ABA">
        <w:rPr>
          <w:rFonts w:ascii="仿宋_GB2312" w:eastAsia="仿宋_GB2312" w:hint="eastAsia"/>
          <w:sz w:val="28"/>
          <w:szCs w:val="28"/>
        </w:rPr>
        <w:t>】</w:t>
      </w:r>
      <w:r w:rsidR="00073A82" w:rsidRPr="00C057DE">
        <w:rPr>
          <w:rFonts w:ascii="仿宋_GB2312" w:eastAsia="仿宋_GB2312" w:hint="eastAsia"/>
          <w:sz w:val="28"/>
          <w:szCs w:val="28"/>
        </w:rPr>
        <w:t>______内恢复</w:t>
      </w:r>
      <w:r w:rsidR="00241D15" w:rsidRPr="00C057DE">
        <w:rPr>
          <w:rFonts w:ascii="仿宋_GB2312" w:eastAsia="仿宋_GB2312" w:hint="eastAsia"/>
          <w:sz w:val="28"/>
          <w:szCs w:val="28"/>
        </w:rPr>
        <w:t>承诺相关</w:t>
      </w:r>
      <w:r w:rsidR="00073A82" w:rsidRPr="00C057DE">
        <w:rPr>
          <w:rFonts w:ascii="仿宋_GB2312" w:eastAsia="仿宋_GB2312" w:hint="eastAsia"/>
          <w:sz w:val="28"/>
          <w:szCs w:val="28"/>
        </w:rPr>
        <w:t>要求</w:t>
      </w:r>
      <w:r w:rsidR="004F0DBB" w:rsidRPr="00C057DE">
        <w:rPr>
          <w:rFonts w:ascii="仿宋_GB2312" w:eastAsia="仿宋_GB2312" w:hint="eastAsia"/>
          <w:sz w:val="28"/>
          <w:szCs w:val="28"/>
        </w:rPr>
        <w:t>。</w:t>
      </w:r>
    </w:p>
    <w:p w:rsidR="0055592E" w:rsidRPr="00C057DE" w:rsidRDefault="0048055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964B91" w:rsidRPr="00C057DE">
        <w:rPr>
          <w:rFonts w:ascii="仿宋_GB2312" w:eastAsia="仿宋_GB2312" w:hint="eastAsia"/>
          <w:sz w:val="28"/>
          <w:szCs w:val="28"/>
        </w:rPr>
        <w:t>.3</w:t>
      </w:r>
      <w:r w:rsidR="008174D1" w:rsidRPr="00C057DE">
        <w:rPr>
          <w:rFonts w:ascii="仿宋_GB2312" w:eastAsia="仿宋_GB2312" w:hint="eastAsia"/>
          <w:sz w:val="28"/>
          <w:szCs w:val="28"/>
        </w:rPr>
        <w:t>.</w:t>
      </w:r>
      <w:r w:rsidR="00964B91" w:rsidRPr="00C057DE">
        <w:rPr>
          <w:rFonts w:ascii="仿宋_GB2312" w:eastAsia="仿宋_GB2312" w:hint="eastAsia"/>
          <w:sz w:val="28"/>
          <w:szCs w:val="28"/>
        </w:rPr>
        <w:t>4</w:t>
      </w:r>
      <w:r w:rsidR="008174D1" w:rsidRPr="00C057DE">
        <w:rPr>
          <w:rFonts w:ascii="仿宋_GB2312" w:eastAsia="仿宋_GB2312" w:hint="eastAsia"/>
          <w:sz w:val="28"/>
          <w:szCs w:val="28"/>
        </w:rPr>
        <w:t>发行人违反</w:t>
      </w:r>
      <w:r w:rsidR="0032210E" w:rsidRPr="00C057DE">
        <w:rPr>
          <w:rFonts w:ascii="仿宋_GB2312" w:eastAsia="仿宋_GB2312" w:hint="eastAsia"/>
          <w:sz w:val="28"/>
          <w:szCs w:val="28"/>
        </w:rPr>
        <w:t>行为限制</w:t>
      </w:r>
      <w:r w:rsidR="008174D1" w:rsidRPr="00C057DE">
        <w:rPr>
          <w:rFonts w:ascii="仿宋_GB2312" w:eastAsia="仿宋_GB2312" w:hint="eastAsia"/>
          <w:sz w:val="28"/>
          <w:szCs w:val="28"/>
        </w:rPr>
        <w:t>承诺</w:t>
      </w:r>
      <w:r w:rsidR="0032210E" w:rsidRPr="00C057DE">
        <w:rPr>
          <w:rFonts w:ascii="仿宋_GB2312" w:eastAsia="仿宋_GB2312" w:hint="eastAsia"/>
          <w:sz w:val="28"/>
          <w:szCs w:val="28"/>
        </w:rPr>
        <w:t>、</w:t>
      </w:r>
      <w:r w:rsidR="009F735C" w:rsidRPr="00C057DE">
        <w:rPr>
          <w:rFonts w:ascii="仿宋_GB2312" w:eastAsia="仿宋_GB2312" w:hint="eastAsia"/>
          <w:sz w:val="28"/>
          <w:szCs w:val="28"/>
        </w:rPr>
        <w:t>发生或预计发生影响偿债能力相关事项的，发行人将</w:t>
      </w:r>
      <w:r w:rsidR="00614BA8">
        <w:rPr>
          <w:rFonts w:ascii="仿宋_GB2312" w:eastAsia="仿宋_GB2312" w:hint="eastAsia"/>
          <w:sz w:val="28"/>
          <w:szCs w:val="28"/>
        </w:rPr>
        <w:t>在2个交易日内</w:t>
      </w:r>
      <w:r w:rsidR="00120B5D" w:rsidRPr="00C057DE">
        <w:rPr>
          <w:rFonts w:ascii="仿宋_GB2312" w:eastAsia="仿宋_GB2312" w:hint="eastAsia"/>
          <w:sz w:val="28"/>
          <w:szCs w:val="28"/>
        </w:rPr>
        <w:t>告知受托管理人并履行信息披露义务</w:t>
      </w:r>
      <w:r w:rsidR="008174D1" w:rsidRPr="00C057DE">
        <w:rPr>
          <w:rFonts w:ascii="仿宋_GB2312" w:eastAsia="仿宋_GB2312" w:hint="eastAsia"/>
          <w:sz w:val="28"/>
          <w:szCs w:val="28"/>
        </w:rPr>
        <w:t>。</w:t>
      </w:r>
    </w:p>
    <w:p w:rsidR="0055592E" w:rsidRPr="00C057DE" w:rsidRDefault="0048055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3</w:t>
      </w:r>
      <w:r w:rsidR="0055592E" w:rsidRPr="00C057DE">
        <w:rPr>
          <w:rFonts w:ascii="仿宋_GB2312" w:eastAsia="仿宋_GB2312" w:hint="eastAsia"/>
          <w:sz w:val="28"/>
          <w:szCs w:val="28"/>
        </w:rPr>
        <w:t>.3.5发行人违反行为限制承诺且未在第</w:t>
      </w:r>
      <w:r w:rsidRPr="00C057DE">
        <w:rPr>
          <w:rFonts w:ascii="仿宋_GB2312" w:eastAsia="仿宋_GB2312" w:hint="eastAsia"/>
          <w:sz w:val="28"/>
          <w:szCs w:val="28"/>
        </w:rPr>
        <w:t>3</w:t>
      </w:r>
      <w:r w:rsidR="0055592E" w:rsidRPr="00C057DE">
        <w:rPr>
          <w:rFonts w:ascii="仿宋_GB2312" w:eastAsia="仿宋_GB2312" w:hint="eastAsia"/>
          <w:sz w:val="28"/>
          <w:szCs w:val="28"/>
        </w:rPr>
        <w:t>.3.3条约定期限内恢复承诺的，</w:t>
      </w:r>
      <w:r w:rsidR="00154B3E" w:rsidRPr="00C057DE">
        <w:rPr>
          <w:rFonts w:ascii="仿宋_GB2312" w:eastAsia="仿宋_GB2312" w:hint="eastAsia"/>
          <w:sz w:val="28"/>
          <w:szCs w:val="28"/>
        </w:rPr>
        <w:t>持有人有权要求发行人</w:t>
      </w:r>
      <w:r w:rsidR="0055592E" w:rsidRPr="00C057DE">
        <w:rPr>
          <w:rFonts w:ascii="仿宋_GB2312" w:eastAsia="仿宋_GB2312" w:hint="eastAsia"/>
          <w:sz w:val="28"/>
          <w:szCs w:val="28"/>
        </w:rPr>
        <w:t>按照第</w:t>
      </w:r>
      <w:r w:rsidRPr="00C057DE">
        <w:rPr>
          <w:rFonts w:ascii="仿宋_GB2312" w:eastAsia="仿宋_GB2312" w:hint="eastAsia"/>
          <w:sz w:val="28"/>
          <w:szCs w:val="28"/>
        </w:rPr>
        <w:t>3</w:t>
      </w:r>
      <w:r w:rsidR="0055592E" w:rsidRPr="00C057DE">
        <w:rPr>
          <w:rFonts w:ascii="仿宋_GB2312" w:eastAsia="仿宋_GB2312" w:hint="eastAsia"/>
          <w:sz w:val="28"/>
          <w:szCs w:val="28"/>
        </w:rPr>
        <w:t>.</w:t>
      </w:r>
      <w:r w:rsidR="009A1ABE" w:rsidRPr="00C057DE">
        <w:rPr>
          <w:rFonts w:ascii="仿宋_GB2312" w:eastAsia="仿宋_GB2312" w:hint="eastAsia"/>
          <w:sz w:val="28"/>
          <w:szCs w:val="28"/>
        </w:rPr>
        <w:t>6</w:t>
      </w:r>
      <w:r w:rsidR="0055592E" w:rsidRPr="00C057DE">
        <w:rPr>
          <w:rFonts w:ascii="仿宋_GB2312" w:eastAsia="仿宋_GB2312" w:hint="eastAsia"/>
          <w:sz w:val="28"/>
          <w:szCs w:val="28"/>
        </w:rPr>
        <w:t>条</w:t>
      </w:r>
      <w:r w:rsidR="00154B3E" w:rsidRPr="00C057DE">
        <w:rPr>
          <w:rFonts w:ascii="仿宋_GB2312" w:eastAsia="仿宋_GB2312" w:hint="eastAsia"/>
          <w:sz w:val="28"/>
          <w:szCs w:val="28"/>
        </w:rPr>
        <w:t>的约定</w:t>
      </w:r>
      <w:r w:rsidR="0055592E" w:rsidRPr="00C057DE">
        <w:rPr>
          <w:rFonts w:ascii="仿宋_GB2312" w:eastAsia="仿宋_GB2312" w:hint="eastAsia"/>
          <w:sz w:val="28"/>
          <w:szCs w:val="28"/>
        </w:rPr>
        <w:t>采取负面事项救济措施。</w:t>
      </w:r>
    </w:p>
    <w:p w:rsidR="001D5429" w:rsidRPr="00C057DE" w:rsidRDefault="001D5429" w:rsidP="002D1955">
      <w:pPr>
        <w:spacing w:line="360" w:lineRule="auto"/>
        <w:ind w:firstLineChars="200" w:firstLine="560"/>
        <w:rPr>
          <w:rFonts w:ascii="仿宋_GB2312" w:eastAsia="仿宋_GB2312" w:hAnsi="微软雅黑" w:cs="宋体"/>
          <w:b/>
          <w:bCs/>
          <w:color w:val="000000"/>
          <w:sz w:val="28"/>
          <w:szCs w:val="28"/>
        </w:rPr>
      </w:pPr>
      <w:r w:rsidRPr="00C057DE">
        <w:rPr>
          <w:rFonts w:ascii="仿宋_GB2312" w:eastAsia="仿宋_GB2312" w:hint="eastAsia"/>
          <w:sz w:val="28"/>
          <w:szCs w:val="28"/>
        </w:rPr>
        <w:t>□</w:t>
      </w:r>
      <w:r w:rsidR="00480555" w:rsidRPr="00C057DE">
        <w:rPr>
          <w:rFonts w:ascii="仿宋_GB2312" w:eastAsia="仿宋_GB2312" w:hint="eastAsia"/>
          <w:b/>
          <w:sz w:val="28"/>
          <w:szCs w:val="28"/>
        </w:rPr>
        <w:t>3</w:t>
      </w:r>
      <w:r w:rsidRPr="00C057DE">
        <w:rPr>
          <w:rFonts w:ascii="仿宋_GB2312" w:eastAsia="仿宋_GB2312" w:hint="eastAsia"/>
          <w:b/>
          <w:sz w:val="28"/>
          <w:szCs w:val="28"/>
        </w:rPr>
        <w:t>.4</w:t>
      </w:r>
      <w:r w:rsidR="004328FF" w:rsidRPr="00C057DE">
        <w:rPr>
          <w:rFonts w:ascii="仿宋_GB2312" w:eastAsia="仿宋_GB2312" w:hint="eastAsia"/>
          <w:b/>
          <w:sz w:val="28"/>
          <w:szCs w:val="28"/>
        </w:rPr>
        <w:t>资信维持承诺</w:t>
      </w:r>
    </w:p>
    <w:p w:rsidR="001D5429" w:rsidRPr="00C057DE" w:rsidRDefault="0048055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1D5429" w:rsidRPr="00C057DE">
        <w:rPr>
          <w:rFonts w:ascii="仿宋_GB2312" w:eastAsia="仿宋_GB2312" w:hint="eastAsia"/>
          <w:sz w:val="28"/>
          <w:szCs w:val="28"/>
        </w:rPr>
        <w:t>.4.1发行人承诺，在本期债券存续期内，不发生如下情形：</w:t>
      </w:r>
    </w:p>
    <w:p w:rsidR="001D5429" w:rsidRPr="00C057DE" w:rsidRDefault="001D542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596111" w:rsidRPr="00C057DE">
        <w:rPr>
          <w:rFonts w:ascii="仿宋_GB2312" w:eastAsia="仿宋_GB2312" w:hint="eastAsia"/>
          <w:sz w:val="28"/>
          <w:szCs w:val="28"/>
        </w:rPr>
        <w:t>1</w:t>
      </w:r>
      <w:r w:rsidRPr="00C057DE">
        <w:rPr>
          <w:rFonts w:ascii="仿宋_GB2312" w:eastAsia="仿宋_GB2312" w:hint="eastAsia"/>
          <w:sz w:val="28"/>
          <w:szCs w:val="28"/>
        </w:rPr>
        <w:t>）</w:t>
      </w:r>
      <w:r w:rsidR="00EC0ABA" w:rsidRPr="00C057DE">
        <w:rPr>
          <w:rFonts w:ascii="仿宋_GB2312" w:eastAsia="仿宋_GB2312" w:hint="eastAsia"/>
          <w:sz w:val="28"/>
          <w:szCs w:val="28"/>
        </w:rPr>
        <w:t>○</w:t>
      </w:r>
      <w:r w:rsidRPr="00C057DE">
        <w:rPr>
          <w:rFonts w:ascii="仿宋_GB2312" w:eastAsia="仿宋_GB2312"/>
          <w:sz w:val="28"/>
          <w:szCs w:val="28"/>
        </w:rPr>
        <w:t>发行人</w:t>
      </w:r>
      <w:r w:rsidR="00EC0ABA" w:rsidRPr="00C057DE">
        <w:rPr>
          <w:rFonts w:ascii="仿宋_GB2312" w:eastAsia="仿宋_GB2312" w:hint="eastAsia"/>
          <w:sz w:val="28"/>
          <w:szCs w:val="28"/>
        </w:rPr>
        <w:t>○</w:t>
      </w:r>
      <w:r w:rsidR="00EC0ABA">
        <w:rPr>
          <w:rFonts w:ascii="仿宋_GB2312" w:eastAsia="仿宋_GB2312" w:hint="eastAsia"/>
          <w:sz w:val="28"/>
          <w:szCs w:val="28"/>
        </w:rPr>
        <w:t>发行人</w:t>
      </w:r>
      <w:r w:rsidRPr="00C057DE">
        <w:rPr>
          <w:rFonts w:ascii="仿宋_GB2312" w:eastAsia="仿宋_GB2312" w:hint="eastAsia"/>
          <w:sz w:val="28"/>
          <w:szCs w:val="28"/>
        </w:rPr>
        <w:t>合并报表范围内的重要子公司</w:t>
      </w:r>
      <w:r w:rsidR="002D1955" w:rsidRPr="00C057DE">
        <w:rPr>
          <w:rFonts w:ascii="仿宋_GB2312" w:eastAsia="仿宋_GB2312" w:hint="eastAsia"/>
          <w:sz w:val="28"/>
          <w:szCs w:val="28"/>
        </w:rPr>
        <w:t>，发生</w:t>
      </w:r>
      <w:r w:rsidR="00AD2635" w:rsidRPr="00C057DE">
        <w:rPr>
          <w:rFonts w:ascii="仿宋_GB2312" w:eastAsia="仿宋_GB2312" w:hint="eastAsia"/>
          <w:sz w:val="28"/>
          <w:szCs w:val="28"/>
        </w:rPr>
        <w:t>□</w:t>
      </w:r>
      <w:r w:rsidR="00BD277C" w:rsidRPr="00C057DE">
        <w:rPr>
          <w:rFonts w:ascii="仿宋_GB2312" w:eastAsia="仿宋_GB2312" w:hint="eastAsia"/>
          <w:sz w:val="28"/>
          <w:szCs w:val="28"/>
        </w:rPr>
        <w:t>合并、</w:t>
      </w:r>
      <w:r w:rsidRPr="00C057DE">
        <w:rPr>
          <w:rFonts w:ascii="仿宋_GB2312" w:eastAsia="仿宋_GB2312" w:hint="eastAsia"/>
          <w:sz w:val="28"/>
          <w:szCs w:val="28"/>
        </w:rPr>
        <w:t>一个自然年度内</w:t>
      </w:r>
      <w:r w:rsidRPr="00C057DE">
        <w:rPr>
          <w:rFonts w:ascii="仿宋_GB2312" w:eastAsia="仿宋_GB2312"/>
          <w:sz w:val="28"/>
          <w:szCs w:val="28"/>
        </w:rPr>
        <w:t>减资</w:t>
      </w:r>
      <w:r w:rsidRPr="00C057DE">
        <w:rPr>
          <w:rFonts w:ascii="仿宋_GB2312" w:eastAsia="仿宋_GB2312" w:hint="eastAsia"/>
          <w:sz w:val="28"/>
          <w:szCs w:val="28"/>
        </w:rPr>
        <w:t>超过原注册资本__</w:t>
      </w:r>
      <w:r w:rsidR="00A67705" w:rsidRPr="00C057DE">
        <w:rPr>
          <w:rFonts w:ascii="仿宋_GB2312" w:eastAsia="仿宋_GB2312" w:hint="eastAsia"/>
          <w:sz w:val="28"/>
          <w:szCs w:val="28"/>
        </w:rPr>
        <w:t>20</w:t>
      </w:r>
      <w:r w:rsidRPr="00C057DE">
        <w:rPr>
          <w:rFonts w:ascii="仿宋_GB2312" w:eastAsia="仿宋_GB2312" w:hint="eastAsia"/>
          <w:sz w:val="28"/>
          <w:szCs w:val="28"/>
        </w:rPr>
        <w:t>%__以上</w:t>
      </w:r>
      <w:r w:rsidRPr="00C057DE">
        <w:rPr>
          <w:rFonts w:ascii="仿宋_GB2312" w:eastAsia="仿宋_GB2312"/>
          <w:sz w:val="28"/>
          <w:szCs w:val="28"/>
        </w:rPr>
        <w:t>、分立</w:t>
      </w:r>
      <w:r w:rsidRPr="00C057DE">
        <w:rPr>
          <w:rFonts w:ascii="仿宋_GB2312" w:eastAsia="仿宋_GB2312" w:hint="eastAsia"/>
          <w:sz w:val="28"/>
          <w:szCs w:val="28"/>
        </w:rPr>
        <w:t>、被责令停产停业</w:t>
      </w:r>
      <w:r w:rsidR="009F735C" w:rsidRPr="00C057DE">
        <w:rPr>
          <w:rFonts w:ascii="仿宋_GB2312" w:eastAsia="仿宋_GB2312" w:hint="eastAsia"/>
          <w:sz w:val="28"/>
          <w:szCs w:val="28"/>
        </w:rPr>
        <w:t>的情形</w:t>
      </w:r>
      <w:r w:rsidRPr="00C057DE">
        <w:rPr>
          <w:rFonts w:ascii="仿宋_GB2312" w:eastAsia="仿宋_GB2312" w:hint="eastAsia"/>
          <w:sz w:val="28"/>
          <w:szCs w:val="28"/>
        </w:rPr>
        <w:t>。</w:t>
      </w:r>
    </w:p>
    <w:p w:rsidR="001D5429" w:rsidRPr="00C057DE" w:rsidRDefault="00A6770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1D5429" w:rsidRPr="00C057DE">
        <w:rPr>
          <w:rFonts w:ascii="仿宋_GB2312" w:eastAsia="仿宋_GB2312" w:hint="eastAsia"/>
          <w:sz w:val="28"/>
          <w:szCs w:val="28"/>
        </w:rPr>
        <w:t>（</w:t>
      </w:r>
      <w:r w:rsidR="00596111" w:rsidRPr="00C057DE">
        <w:rPr>
          <w:rFonts w:ascii="仿宋_GB2312" w:eastAsia="仿宋_GB2312" w:hint="eastAsia"/>
          <w:sz w:val="28"/>
          <w:szCs w:val="28"/>
        </w:rPr>
        <w:t>2</w:t>
      </w:r>
      <w:r w:rsidR="001D5429" w:rsidRPr="00C057DE">
        <w:rPr>
          <w:rFonts w:ascii="仿宋_GB2312" w:eastAsia="仿宋_GB2312" w:hint="eastAsia"/>
          <w:sz w:val="28"/>
          <w:szCs w:val="28"/>
        </w:rPr>
        <w:t>）发行人合并报表范围内的重要子公司被吊销营业执照</w:t>
      </w:r>
      <w:r w:rsidR="001D5429" w:rsidRPr="00C057DE">
        <w:rPr>
          <w:rFonts w:ascii="仿宋_GB2312" w:eastAsia="仿宋_GB2312"/>
          <w:sz w:val="28"/>
          <w:szCs w:val="28"/>
        </w:rPr>
        <w:t>、申请破产或者依法进入破产程序等可能致</w:t>
      </w:r>
      <w:r w:rsidR="001D5429" w:rsidRPr="00C057DE">
        <w:rPr>
          <w:rFonts w:ascii="仿宋_GB2312" w:eastAsia="仿宋_GB2312" w:hint="eastAsia"/>
          <w:sz w:val="28"/>
          <w:szCs w:val="28"/>
        </w:rPr>
        <w:t>发行人</w:t>
      </w:r>
      <w:r w:rsidR="001D5429" w:rsidRPr="00C057DE">
        <w:rPr>
          <w:rFonts w:ascii="仿宋_GB2312" w:eastAsia="仿宋_GB2312"/>
          <w:sz w:val="28"/>
          <w:szCs w:val="28"/>
        </w:rPr>
        <w:t>偿债能力发生重大不利变化</w:t>
      </w:r>
      <w:r w:rsidR="001D5429" w:rsidRPr="00C057DE">
        <w:rPr>
          <w:rFonts w:ascii="仿宋_GB2312" w:eastAsia="仿宋_GB2312" w:hint="eastAsia"/>
          <w:sz w:val="28"/>
          <w:szCs w:val="28"/>
        </w:rPr>
        <w:t>的。</w:t>
      </w:r>
    </w:p>
    <w:p w:rsidR="00260CF3" w:rsidRPr="00C057DE" w:rsidRDefault="00260CF3"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596111" w:rsidRPr="00C057DE">
        <w:rPr>
          <w:rFonts w:ascii="仿宋_GB2312" w:eastAsia="仿宋_GB2312" w:hint="eastAsia"/>
          <w:sz w:val="28"/>
          <w:szCs w:val="28"/>
        </w:rPr>
        <w:t>3</w:t>
      </w:r>
      <w:r w:rsidRPr="00C057DE">
        <w:rPr>
          <w:rFonts w:ascii="仿宋_GB2312" w:eastAsia="仿宋_GB2312" w:hint="eastAsia"/>
          <w:sz w:val="28"/>
          <w:szCs w:val="28"/>
        </w:rPr>
        <w:t>）发行人存在重大市场负面传闻未合理澄清的</w:t>
      </w:r>
      <w:r w:rsidR="00DE0EE1" w:rsidRPr="00C057DE">
        <w:rPr>
          <w:rFonts w:ascii="仿宋_GB2312" w:eastAsia="仿宋_GB2312" w:hint="eastAsia"/>
          <w:sz w:val="28"/>
          <w:szCs w:val="28"/>
        </w:rPr>
        <w:t>。</w:t>
      </w:r>
    </w:p>
    <w:p w:rsidR="001D5429" w:rsidRPr="00C057DE" w:rsidRDefault="00A6770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1D5429" w:rsidRPr="00C057DE">
        <w:rPr>
          <w:rFonts w:ascii="仿宋_GB2312" w:eastAsia="仿宋_GB2312" w:hint="eastAsia"/>
          <w:sz w:val="28"/>
          <w:szCs w:val="28"/>
        </w:rPr>
        <w:t>（</w:t>
      </w:r>
      <w:r w:rsidR="00596111" w:rsidRPr="00C057DE">
        <w:rPr>
          <w:rFonts w:ascii="仿宋_GB2312" w:eastAsia="仿宋_GB2312" w:hint="eastAsia"/>
          <w:sz w:val="28"/>
          <w:szCs w:val="28"/>
        </w:rPr>
        <w:t>4</w:t>
      </w:r>
      <w:r w:rsidR="001D5429" w:rsidRPr="00C057DE">
        <w:rPr>
          <w:rFonts w:ascii="仿宋_GB2312" w:eastAsia="仿宋_GB2312" w:hint="eastAsia"/>
          <w:sz w:val="28"/>
          <w:szCs w:val="28"/>
        </w:rPr>
        <w:t>）</w:t>
      </w:r>
      <w:r w:rsidR="001D5429" w:rsidRPr="00C057DE">
        <w:rPr>
          <w:rFonts w:ascii="仿宋_GB2312" w:eastAsia="仿宋_GB2312"/>
          <w:sz w:val="28"/>
          <w:szCs w:val="28"/>
        </w:rPr>
        <w:t>发行人</w:t>
      </w:r>
      <w:r w:rsidR="001D5429" w:rsidRPr="00C057DE">
        <w:rPr>
          <w:rFonts w:ascii="仿宋_GB2312" w:eastAsia="仿宋_GB2312" w:hint="eastAsia"/>
          <w:sz w:val="28"/>
          <w:szCs w:val="28"/>
        </w:rPr>
        <w:t>预计不能按期支付本期债券的本金或者利息的其他情形_______。</w:t>
      </w:r>
    </w:p>
    <w:p w:rsidR="00260CF3" w:rsidRPr="00C057DE" w:rsidRDefault="00480555" w:rsidP="00260CF3">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260CF3" w:rsidRPr="00C057DE">
        <w:rPr>
          <w:rFonts w:ascii="仿宋_GB2312" w:eastAsia="仿宋_GB2312" w:hint="eastAsia"/>
          <w:sz w:val="28"/>
          <w:szCs w:val="28"/>
        </w:rPr>
        <w:t>.</w:t>
      </w:r>
      <w:r w:rsidR="00260CF3" w:rsidRPr="00C057DE">
        <w:rPr>
          <w:rFonts w:ascii="仿宋_GB2312" w:eastAsia="仿宋_GB2312"/>
          <w:sz w:val="28"/>
          <w:szCs w:val="28"/>
        </w:rPr>
        <w:t>4</w:t>
      </w:r>
      <w:r w:rsidR="00260CF3" w:rsidRPr="00C057DE">
        <w:rPr>
          <w:rFonts w:ascii="仿宋_GB2312" w:eastAsia="仿宋_GB2312" w:hint="eastAsia"/>
          <w:sz w:val="28"/>
          <w:szCs w:val="28"/>
        </w:rPr>
        <w:t>.</w:t>
      </w:r>
      <w:r w:rsidR="00260CF3" w:rsidRPr="00C057DE">
        <w:rPr>
          <w:rFonts w:ascii="仿宋_GB2312" w:eastAsia="仿宋_GB2312"/>
          <w:sz w:val="28"/>
          <w:szCs w:val="28"/>
        </w:rPr>
        <w:t>2</w:t>
      </w:r>
      <w:r w:rsidR="00260CF3" w:rsidRPr="00C057DE">
        <w:rPr>
          <w:rFonts w:ascii="仿宋_GB2312" w:eastAsia="仿宋_GB2312" w:hint="eastAsia"/>
          <w:sz w:val="28"/>
          <w:szCs w:val="28"/>
        </w:rPr>
        <w:t>发行人在债券存续期内，出现违反第</w:t>
      </w:r>
      <w:r w:rsidRPr="00C057DE">
        <w:rPr>
          <w:rFonts w:ascii="仿宋_GB2312" w:eastAsia="仿宋_GB2312" w:hint="eastAsia"/>
          <w:sz w:val="28"/>
          <w:szCs w:val="28"/>
        </w:rPr>
        <w:t>3</w:t>
      </w:r>
      <w:r w:rsidR="00260CF3" w:rsidRPr="00C057DE">
        <w:rPr>
          <w:rFonts w:ascii="仿宋_GB2312" w:eastAsia="仿宋_GB2312"/>
          <w:sz w:val="28"/>
          <w:szCs w:val="28"/>
        </w:rPr>
        <w:t>.</w:t>
      </w:r>
      <w:r w:rsidR="009F735C" w:rsidRPr="00C057DE">
        <w:rPr>
          <w:rFonts w:ascii="仿宋_GB2312" w:eastAsia="仿宋_GB2312" w:hint="eastAsia"/>
          <w:sz w:val="28"/>
          <w:szCs w:val="28"/>
        </w:rPr>
        <w:t>4</w:t>
      </w:r>
      <w:r w:rsidR="00260CF3" w:rsidRPr="00C057DE">
        <w:rPr>
          <w:rFonts w:ascii="仿宋_GB2312" w:eastAsia="仿宋_GB2312"/>
          <w:sz w:val="28"/>
          <w:szCs w:val="28"/>
        </w:rPr>
        <w:t>.1</w:t>
      </w:r>
      <w:r w:rsidR="00260CF3" w:rsidRPr="00C057DE">
        <w:rPr>
          <w:rFonts w:ascii="仿宋_GB2312" w:eastAsia="仿宋_GB2312" w:hint="eastAsia"/>
          <w:sz w:val="28"/>
          <w:szCs w:val="28"/>
        </w:rPr>
        <w:t>条约定的资信维持承诺情形的，发行人将及时采取措施以在</w:t>
      </w:r>
      <w:r w:rsidR="003867F0" w:rsidRPr="00C057DE">
        <w:rPr>
          <w:rFonts w:ascii="仿宋_GB2312" w:eastAsia="仿宋_GB2312" w:hint="eastAsia"/>
          <w:sz w:val="28"/>
          <w:szCs w:val="28"/>
        </w:rPr>
        <w:t>○</w:t>
      </w:r>
      <w:r w:rsidR="00260CF3" w:rsidRPr="00C057DE">
        <w:rPr>
          <w:rFonts w:ascii="仿宋_GB2312" w:eastAsia="仿宋_GB2312" w:hint="eastAsia"/>
          <w:sz w:val="28"/>
          <w:szCs w:val="28"/>
        </w:rPr>
        <w:t>一个季度</w:t>
      </w:r>
      <w:r w:rsidR="003867F0" w:rsidRPr="00C057DE">
        <w:rPr>
          <w:rFonts w:ascii="仿宋_GB2312" w:eastAsia="仿宋_GB2312" w:hint="eastAsia"/>
          <w:sz w:val="28"/>
          <w:szCs w:val="28"/>
        </w:rPr>
        <w:t>○</w:t>
      </w:r>
      <w:r w:rsidR="00260CF3" w:rsidRPr="00C057DE">
        <w:rPr>
          <w:rFonts w:ascii="仿宋_GB2312" w:eastAsia="仿宋_GB2312" w:hint="eastAsia"/>
          <w:sz w:val="28"/>
          <w:szCs w:val="28"/>
        </w:rPr>
        <w:t>半年</w:t>
      </w:r>
      <w:r w:rsidR="003867F0" w:rsidRPr="00C057DE">
        <w:rPr>
          <w:rFonts w:ascii="仿宋_GB2312" w:eastAsia="仿宋_GB2312" w:hint="eastAsia"/>
          <w:sz w:val="28"/>
          <w:szCs w:val="28"/>
        </w:rPr>
        <w:t>○</w:t>
      </w:r>
      <w:r w:rsidR="00614BA8">
        <w:rPr>
          <w:rFonts w:ascii="仿宋_GB2312" w:eastAsia="仿宋_GB2312" w:hint="eastAsia"/>
          <w:sz w:val="28"/>
          <w:szCs w:val="28"/>
        </w:rPr>
        <w:t>【</w:t>
      </w:r>
      <w:r w:rsidR="00260CF3" w:rsidRPr="00C057DE">
        <w:rPr>
          <w:rFonts w:ascii="仿宋_GB2312" w:eastAsia="仿宋_GB2312" w:hint="eastAsia"/>
          <w:sz w:val="28"/>
          <w:szCs w:val="28"/>
        </w:rPr>
        <w:t>其他</w:t>
      </w:r>
      <w:r w:rsidR="009D67BF" w:rsidRPr="00C057DE">
        <w:rPr>
          <w:rFonts w:ascii="仿宋_GB2312" w:eastAsia="仿宋_GB2312" w:hint="eastAsia"/>
          <w:sz w:val="28"/>
          <w:szCs w:val="28"/>
        </w:rPr>
        <w:t>期限</w:t>
      </w:r>
      <w:r w:rsidR="00614BA8">
        <w:rPr>
          <w:rFonts w:ascii="仿宋_GB2312" w:eastAsia="仿宋_GB2312" w:hint="eastAsia"/>
          <w:sz w:val="28"/>
          <w:szCs w:val="28"/>
        </w:rPr>
        <w:t>】</w:t>
      </w:r>
      <w:r w:rsidR="00260CF3" w:rsidRPr="00C057DE">
        <w:rPr>
          <w:rFonts w:ascii="仿宋_GB2312" w:eastAsia="仿宋_GB2312" w:hint="eastAsia"/>
          <w:sz w:val="28"/>
          <w:szCs w:val="28"/>
        </w:rPr>
        <w:t>_______内恢复承诺相关要求。</w:t>
      </w:r>
    </w:p>
    <w:p w:rsidR="00260CF3" w:rsidRPr="00C057DE" w:rsidRDefault="00480555" w:rsidP="00260CF3">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260CF3" w:rsidRPr="00C057DE">
        <w:rPr>
          <w:rFonts w:ascii="仿宋_GB2312" w:eastAsia="仿宋_GB2312" w:hint="eastAsia"/>
          <w:sz w:val="28"/>
          <w:szCs w:val="28"/>
        </w:rPr>
        <w:t>.</w:t>
      </w:r>
      <w:r w:rsidR="00260CF3" w:rsidRPr="00C057DE">
        <w:rPr>
          <w:rFonts w:ascii="仿宋_GB2312" w:eastAsia="仿宋_GB2312"/>
          <w:sz w:val="28"/>
          <w:szCs w:val="28"/>
        </w:rPr>
        <w:t>4</w:t>
      </w:r>
      <w:r w:rsidR="00260CF3" w:rsidRPr="00C057DE">
        <w:rPr>
          <w:rFonts w:ascii="仿宋_GB2312" w:eastAsia="仿宋_GB2312" w:hint="eastAsia"/>
          <w:sz w:val="28"/>
          <w:szCs w:val="28"/>
        </w:rPr>
        <w:t>.</w:t>
      </w:r>
      <w:r w:rsidR="00260CF3" w:rsidRPr="00C057DE">
        <w:rPr>
          <w:rFonts w:ascii="仿宋_GB2312" w:eastAsia="仿宋_GB2312"/>
          <w:sz w:val="28"/>
          <w:szCs w:val="28"/>
        </w:rPr>
        <w:t>3</w:t>
      </w:r>
      <w:r w:rsidR="00260CF3" w:rsidRPr="00C057DE">
        <w:rPr>
          <w:rFonts w:ascii="仿宋_GB2312" w:eastAsia="仿宋_GB2312" w:hint="eastAsia"/>
          <w:sz w:val="28"/>
          <w:szCs w:val="28"/>
        </w:rPr>
        <w:t>当发行人发生违反资信维持</w:t>
      </w:r>
      <w:r w:rsidR="009F735C" w:rsidRPr="00C057DE">
        <w:rPr>
          <w:rFonts w:ascii="仿宋_GB2312" w:eastAsia="仿宋_GB2312" w:hint="eastAsia"/>
          <w:sz w:val="28"/>
          <w:szCs w:val="28"/>
        </w:rPr>
        <w:t>承诺、发生或预计发生</w:t>
      </w:r>
      <w:r w:rsidR="00260CF3" w:rsidRPr="00C057DE">
        <w:rPr>
          <w:rFonts w:ascii="仿宋_GB2312" w:eastAsia="仿宋_GB2312" w:hint="eastAsia"/>
          <w:sz w:val="28"/>
          <w:szCs w:val="28"/>
        </w:rPr>
        <w:t>将</w:t>
      </w:r>
      <w:r w:rsidR="009F735C" w:rsidRPr="00C057DE">
        <w:rPr>
          <w:rFonts w:ascii="仿宋_GB2312" w:eastAsia="仿宋_GB2312" w:hint="eastAsia"/>
          <w:sz w:val="28"/>
          <w:szCs w:val="28"/>
        </w:rPr>
        <w:t>影响偿债能力相关事项的，发行人将</w:t>
      </w:r>
      <w:r w:rsidR="00614BA8">
        <w:rPr>
          <w:rFonts w:ascii="仿宋_GB2312" w:eastAsia="仿宋_GB2312" w:hint="eastAsia"/>
          <w:sz w:val="28"/>
          <w:szCs w:val="28"/>
        </w:rPr>
        <w:t>在2个交易日内</w:t>
      </w:r>
      <w:r w:rsidR="00260CF3" w:rsidRPr="00C057DE">
        <w:rPr>
          <w:rFonts w:ascii="仿宋_GB2312" w:eastAsia="仿宋_GB2312" w:hint="eastAsia"/>
          <w:sz w:val="28"/>
          <w:szCs w:val="28"/>
        </w:rPr>
        <w:t>告知受托管理人并履行信息披露义务。</w:t>
      </w:r>
    </w:p>
    <w:p w:rsidR="001D5429" w:rsidRPr="00C057DE" w:rsidRDefault="00480555" w:rsidP="00154B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3</w:t>
      </w:r>
      <w:r w:rsidR="00154B3E" w:rsidRPr="00C057DE">
        <w:rPr>
          <w:rFonts w:ascii="仿宋_GB2312" w:eastAsia="仿宋_GB2312" w:hint="eastAsia"/>
          <w:sz w:val="28"/>
          <w:szCs w:val="28"/>
        </w:rPr>
        <w:t>.</w:t>
      </w:r>
      <w:r w:rsidR="00154B3E" w:rsidRPr="00C057DE">
        <w:rPr>
          <w:rFonts w:ascii="仿宋_GB2312" w:eastAsia="仿宋_GB2312"/>
          <w:sz w:val="28"/>
          <w:szCs w:val="28"/>
        </w:rPr>
        <w:t>4</w:t>
      </w:r>
      <w:r w:rsidR="00154B3E" w:rsidRPr="00C057DE">
        <w:rPr>
          <w:rFonts w:ascii="仿宋_GB2312" w:eastAsia="仿宋_GB2312" w:hint="eastAsia"/>
          <w:sz w:val="28"/>
          <w:szCs w:val="28"/>
        </w:rPr>
        <w:t>.</w:t>
      </w:r>
      <w:r w:rsidR="00154B3E" w:rsidRPr="00C057DE">
        <w:rPr>
          <w:rFonts w:ascii="仿宋_GB2312" w:eastAsia="仿宋_GB2312"/>
          <w:sz w:val="28"/>
          <w:szCs w:val="28"/>
        </w:rPr>
        <w:t>4</w:t>
      </w:r>
      <w:r w:rsidR="00260CF3" w:rsidRPr="00C057DE">
        <w:rPr>
          <w:rFonts w:ascii="仿宋_GB2312" w:eastAsia="仿宋_GB2312" w:hint="eastAsia"/>
          <w:sz w:val="28"/>
          <w:szCs w:val="28"/>
        </w:rPr>
        <w:t>发行人违反</w:t>
      </w:r>
      <w:r w:rsidR="009D67BF" w:rsidRPr="00C057DE">
        <w:rPr>
          <w:rFonts w:ascii="仿宋_GB2312" w:eastAsia="仿宋_GB2312" w:hint="eastAsia"/>
          <w:sz w:val="28"/>
          <w:szCs w:val="28"/>
        </w:rPr>
        <w:t>资信维持</w:t>
      </w:r>
      <w:r w:rsidR="00260CF3" w:rsidRPr="00C057DE">
        <w:rPr>
          <w:rFonts w:ascii="仿宋_GB2312" w:eastAsia="仿宋_GB2312" w:hint="eastAsia"/>
          <w:sz w:val="28"/>
          <w:szCs w:val="28"/>
        </w:rPr>
        <w:t>承诺且未在第</w:t>
      </w:r>
      <w:r w:rsidRPr="00C057DE">
        <w:rPr>
          <w:rFonts w:ascii="仿宋_GB2312" w:eastAsia="仿宋_GB2312" w:hint="eastAsia"/>
          <w:sz w:val="28"/>
          <w:szCs w:val="28"/>
        </w:rPr>
        <w:t>3</w:t>
      </w:r>
      <w:r w:rsidR="00154B3E" w:rsidRPr="00C057DE">
        <w:rPr>
          <w:rFonts w:ascii="仿宋_GB2312" w:eastAsia="仿宋_GB2312" w:hint="eastAsia"/>
          <w:sz w:val="28"/>
          <w:szCs w:val="28"/>
        </w:rPr>
        <w:t>.</w:t>
      </w:r>
      <w:r w:rsidR="00154B3E" w:rsidRPr="00C057DE">
        <w:rPr>
          <w:rFonts w:ascii="仿宋_GB2312" w:eastAsia="仿宋_GB2312"/>
          <w:sz w:val="28"/>
          <w:szCs w:val="28"/>
        </w:rPr>
        <w:t>4</w:t>
      </w:r>
      <w:r w:rsidR="00154B3E" w:rsidRPr="00C057DE">
        <w:rPr>
          <w:rFonts w:ascii="仿宋_GB2312" w:eastAsia="仿宋_GB2312" w:hint="eastAsia"/>
          <w:sz w:val="28"/>
          <w:szCs w:val="28"/>
        </w:rPr>
        <w:t>.</w:t>
      </w:r>
      <w:r w:rsidR="00154B3E" w:rsidRPr="00C057DE">
        <w:rPr>
          <w:rFonts w:ascii="仿宋_GB2312" w:eastAsia="仿宋_GB2312"/>
          <w:sz w:val="28"/>
          <w:szCs w:val="28"/>
        </w:rPr>
        <w:t>2</w:t>
      </w:r>
      <w:r w:rsidR="00260CF3" w:rsidRPr="00C057DE">
        <w:rPr>
          <w:rFonts w:ascii="仿宋_GB2312" w:eastAsia="仿宋_GB2312" w:hint="eastAsia"/>
          <w:sz w:val="28"/>
          <w:szCs w:val="28"/>
        </w:rPr>
        <w:t>条约定期限内恢复承诺的，</w:t>
      </w:r>
      <w:r w:rsidR="00154B3E" w:rsidRPr="00C057DE">
        <w:rPr>
          <w:rFonts w:ascii="仿宋_GB2312" w:eastAsia="仿宋_GB2312" w:hint="eastAsia"/>
          <w:sz w:val="28"/>
          <w:szCs w:val="28"/>
        </w:rPr>
        <w:t>持有人有权要求发行人</w:t>
      </w:r>
      <w:r w:rsidR="00260CF3" w:rsidRPr="00C057DE">
        <w:rPr>
          <w:rFonts w:ascii="仿宋_GB2312" w:eastAsia="仿宋_GB2312" w:hint="eastAsia"/>
          <w:sz w:val="28"/>
          <w:szCs w:val="28"/>
        </w:rPr>
        <w:t>按照第</w:t>
      </w:r>
      <w:r w:rsidRPr="00C057DE">
        <w:rPr>
          <w:rFonts w:ascii="仿宋_GB2312" w:eastAsia="仿宋_GB2312" w:hint="eastAsia"/>
          <w:sz w:val="28"/>
          <w:szCs w:val="28"/>
        </w:rPr>
        <w:t>3</w:t>
      </w:r>
      <w:r w:rsidR="00260CF3" w:rsidRPr="00C057DE">
        <w:rPr>
          <w:rFonts w:ascii="仿宋_GB2312" w:eastAsia="仿宋_GB2312" w:hint="eastAsia"/>
          <w:sz w:val="28"/>
          <w:szCs w:val="28"/>
        </w:rPr>
        <w:t>.</w:t>
      </w:r>
      <w:r w:rsidR="009A1ABE" w:rsidRPr="00C057DE">
        <w:rPr>
          <w:rFonts w:ascii="仿宋_GB2312" w:eastAsia="仿宋_GB2312" w:hint="eastAsia"/>
          <w:sz w:val="28"/>
          <w:szCs w:val="28"/>
        </w:rPr>
        <w:t>6</w:t>
      </w:r>
      <w:r w:rsidR="00260CF3" w:rsidRPr="00C057DE">
        <w:rPr>
          <w:rFonts w:ascii="仿宋_GB2312" w:eastAsia="仿宋_GB2312" w:hint="eastAsia"/>
          <w:sz w:val="28"/>
          <w:szCs w:val="28"/>
        </w:rPr>
        <w:t>条</w:t>
      </w:r>
      <w:r w:rsidR="00154B3E" w:rsidRPr="00C057DE">
        <w:rPr>
          <w:rFonts w:ascii="仿宋_GB2312" w:eastAsia="仿宋_GB2312" w:hint="eastAsia"/>
          <w:sz w:val="28"/>
          <w:szCs w:val="28"/>
        </w:rPr>
        <w:t>的约定</w:t>
      </w:r>
      <w:r w:rsidR="00260CF3" w:rsidRPr="00C057DE">
        <w:rPr>
          <w:rFonts w:ascii="仿宋_GB2312" w:eastAsia="仿宋_GB2312" w:hint="eastAsia"/>
          <w:sz w:val="28"/>
          <w:szCs w:val="28"/>
        </w:rPr>
        <w:t>采取负面事项救济措施。</w:t>
      </w:r>
    </w:p>
    <w:p w:rsidR="000956F7" w:rsidRPr="00C057DE" w:rsidRDefault="000956F7" w:rsidP="00154B3E">
      <w:pPr>
        <w:spacing w:line="360" w:lineRule="auto"/>
        <w:ind w:firstLineChars="200" w:firstLine="560"/>
        <w:rPr>
          <w:rFonts w:ascii="仿宋_GB2312" w:eastAsia="仿宋_GB2312"/>
          <w:sz w:val="28"/>
          <w:szCs w:val="28"/>
        </w:rPr>
      </w:pPr>
      <w:r w:rsidRPr="00C057DE">
        <w:rPr>
          <w:rFonts w:ascii="仿宋_GB2312" w:eastAsia="仿宋_GB2312" w:hint="eastAsia"/>
          <w:kern w:val="24"/>
          <w:sz w:val="28"/>
          <w:szCs w:val="28"/>
        </w:rPr>
        <w:t>□</w:t>
      </w:r>
      <w:r w:rsidRPr="003867F0">
        <w:rPr>
          <w:rFonts w:ascii="仿宋_GB2312" w:eastAsia="仿宋_GB2312" w:hint="eastAsia"/>
          <w:b/>
          <w:sz w:val="28"/>
          <w:szCs w:val="28"/>
        </w:rPr>
        <w:t>3.</w:t>
      </w:r>
      <w:r w:rsidR="00596111" w:rsidRPr="003867F0">
        <w:rPr>
          <w:rFonts w:ascii="仿宋_GB2312" w:eastAsia="仿宋_GB2312" w:hint="eastAsia"/>
          <w:b/>
          <w:sz w:val="28"/>
          <w:szCs w:val="28"/>
        </w:rPr>
        <w:t>5</w:t>
      </w:r>
      <w:r w:rsidRPr="003867F0">
        <w:rPr>
          <w:rFonts w:ascii="仿宋_GB2312" w:eastAsia="仿宋_GB2312" w:hint="eastAsia"/>
          <w:b/>
          <w:sz w:val="28"/>
          <w:szCs w:val="28"/>
        </w:rPr>
        <w:t xml:space="preserve">  交叉保护承诺</w:t>
      </w:r>
    </w:p>
    <w:p w:rsidR="000956F7" w:rsidRPr="00C057DE" w:rsidRDefault="00DE1F69" w:rsidP="000956F7">
      <w:pPr>
        <w:spacing w:line="360" w:lineRule="auto"/>
        <w:ind w:firstLineChars="200" w:firstLine="560"/>
        <w:rPr>
          <w:rFonts w:ascii="仿宋_GB2312" w:eastAsia="仿宋_GB2312"/>
          <w:kern w:val="24"/>
          <w:sz w:val="28"/>
          <w:szCs w:val="28"/>
        </w:rPr>
      </w:pPr>
      <w:r w:rsidRPr="00C057DE">
        <w:rPr>
          <w:rFonts w:ascii="仿宋_GB2312" w:eastAsia="仿宋_GB2312" w:hint="eastAsia"/>
          <w:sz w:val="28"/>
          <w:szCs w:val="28"/>
        </w:rPr>
        <w:t>3.</w:t>
      </w:r>
      <w:r w:rsidR="009A1ABE" w:rsidRPr="00C057DE">
        <w:rPr>
          <w:rFonts w:ascii="仿宋_GB2312" w:eastAsia="仿宋_GB2312" w:hint="eastAsia"/>
          <w:sz w:val="28"/>
          <w:szCs w:val="28"/>
        </w:rPr>
        <w:t>5</w:t>
      </w:r>
      <w:r w:rsidRPr="00C057DE">
        <w:rPr>
          <w:rFonts w:ascii="仿宋_GB2312" w:eastAsia="仿宋_GB2312" w:hint="eastAsia"/>
          <w:sz w:val="28"/>
          <w:szCs w:val="28"/>
        </w:rPr>
        <w:t>.1</w:t>
      </w:r>
      <w:r w:rsidR="000956F7" w:rsidRPr="00C057DE">
        <w:rPr>
          <w:rFonts w:ascii="仿宋_GB2312" w:eastAsia="仿宋_GB2312" w:hint="eastAsia"/>
          <w:kern w:val="24"/>
          <w:sz w:val="28"/>
          <w:szCs w:val="28"/>
        </w:rPr>
        <w:t>发行人承诺，报告期内○发行人○合并财务报表范围内全部子公司○发行人特定重要子公司</w:t>
      </w:r>
      <w:r w:rsidR="000956F7" w:rsidRPr="00C057DE">
        <w:rPr>
          <w:rStyle w:val="aa"/>
          <w:rFonts w:ascii="仿宋_GB2312" w:eastAsia="仿宋_GB2312"/>
          <w:kern w:val="24"/>
          <w:sz w:val="28"/>
          <w:szCs w:val="28"/>
        </w:rPr>
        <w:footnoteReference w:id="59"/>
      </w:r>
      <w:r w:rsidR="000956F7" w:rsidRPr="00C057DE">
        <w:rPr>
          <w:rFonts w:ascii="仿宋_GB2312" w:eastAsia="仿宋_GB2312" w:hint="eastAsia"/>
          <w:kern w:val="24"/>
          <w:sz w:val="28"/>
          <w:szCs w:val="28"/>
        </w:rPr>
        <w:t>○发行人全部重要子公司不能按期偿付</w:t>
      </w:r>
      <w:r w:rsidR="00AD2635" w:rsidRPr="00C057DE">
        <w:rPr>
          <w:rFonts w:ascii="仿宋_GB2312" w:eastAsia="仿宋_GB2312" w:hint="eastAsia"/>
          <w:kern w:val="24"/>
          <w:sz w:val="28"/>
          <w:szCs w:val="28"/>
        </w:rPr>
        <w:t>本条第（1）</w:t>
      </w:r>
      <w:r w:rsidR="000956F7" w:rsidRPr="00C057DE">
        <w:rPr>
          <w:rFonts w:ascii="仿宋_GB2312" w:eastAsia="仿宋_GB2312" w:hint="eastAsia"/>
          <w:kern w:val="24"/>
          <w:sz w:val="28"/>
          <w:szCs w:val="28"/>
        </w:rPr>
        <w:t>项金钱给付义务，</w:t>
      </w:r>
      <w:r w:rsidR="005F7B21" w:rsidRPr="00C057DE">
        <w:rPr>
          <w:rFonts w:ascii="仿宋_GB2312" w:eastAsia="仿宋_GB2312" w:hint="eastAsia"/>
          <w:kern w:val="24"/>
          <w:sz w:val="28"/>
          <w:szCs w:val="28"/>
        </w:rPr>
        <w:t>金额</w:t>
      </w:r>
      <w:r w:rsidR="000956F7" w:rsidRPr="00C057DE">
        <w:rPr>
          <w:rFonts w:ascii="仿宋_GB2312" w:eastAsia="仿宋_GB2312" w:hint="eastAsia"/>
          <w:kern w:val="24"/>
          <w:sz w:val="28"/>
          <w:szCs w:val="28"/>
        </w:rPr>
        <w:t>达到</w:t>
      </w:r>
      <w:r w:rsidR="00EC0ABA">
        <w:rPr>
          <w:rFonts w:ascii="仿宋_GB2312" w:eastAsia="仿宋_GB2312" w:hint="eastAsia"/>
          <w:kern w:val="24"/>
          <w:sz w:val="28"/>
          <w:szCs w:val="28"/>
        </w:rPr>
        <w:t>第（2）</w:t>
      </w:r>
      <w:r w:rsidR="000956F7" w:rsidRPr="00C057DE">
        <w:rPr>
          <w:rFonts w:ascii="仿宋_GB2312" w:eastAsia="仿宋_GB2312" w:hint="eastAsia"/>
          <w:kern w:val="24"/>
          <w:sz w:val="28"/>
          <w:szCs w:val="28"/>
        </w:rPr>
        <w:t>项</w:t>
      </w:r>
      <w:r w:rsidR="00AD2635" w:rsidRPr="00C057DE">
        <w:rPr>
          <w:rFonts w:ascii="仿宋_GB2312" w:eastAsia="仿宋_GB2312" w:hint="eastAsia"/>
          <w:kern w:val="24"/>
          <w:sz w:val="28"/>
          <w:szCs w:val="28"/>
        </w:rPr>
        <w:t>给付</w:t>
      </w:r>
      <w:r w:rsidR="000956F7" w:rsidRPr="00C057DE">
        <w:rPr>
          <w:rFonts w:ascii="仿宋_GB2312" w:eastAsia="仿宋_GB2312" w:hint="eastAsia"/>
          <w:kern w:val="24"/>
          <w:sz w:val="28"/>
          <w:szCs w:val="28"/>
        </w:rPr>
        <w:t>标准的</w:t>
      </w:r>
      <w:r w:rsidR="00DA01EF" w:rsidRPr="00C057DE">
        <w:rPr>
          <w:rStyle w:val="aa"/>
          <w:rFonts w:ascii="仿宋_GB2312" w:eastAsia="仿宋_GB2312"/>
          <w:kern w:val="24"/>
          <w:sz w:val="28"/>
          <w:szCs w:val="28"/>
        </w:rPr>
        <w:footnoteReference w:id="60"/>
      </w:r>
      <w:r w:rsidR="000956F7" w:rsidRPr="00C057DE">
        <w:rPr>
          <w:rFonts w:ascii="仿宋_GB2312" w:eastAsia="仿宋_GB2312" w:hint="eastAsia"/>
          <w:kern w:val="24"/>
          <w:sz w:val="28"/>
          <w:szCs w:val="28"/>
        </w:rPr>
        <w:t>，</w:t>
      </w:r>
      <w:r w:rsidRPr="00C057DE">
        <w:rPr>
          <w:rFonts w:ascii="仿宋_GB2312" w:eastAsia="仿宋_GB2312" w:hint="eastAsia"/>
          <w:kern w:val="24"/>
          <w:sz w:val="28"/>
          <w:szCs w:val="28"/>
        </w:rPr>
        <w:t>发行人及其子公司将及时采取措施消除金钱给付逾期状态</w:t>
      </w:r>
      <w:r w:rsidR="000956F7" w:rsidRPr="00C057DE">
        <w:rPr>
          <w:rFonts w:ascii="仿宋_GB2312" w:eastAsia="仿宋_GB2312" w:hint="eastAsia"/>
          <w:kern w:val="24"/>
          <w:sz w:val="28"/>
          <w:szCs w:val="28"/>
        </w:rPr>
        <w:t>：</w:t>
      </w:r>
    </w:p>
    <w:p w:rsidR="000956F7" w:rsidRPr="00C057DE" w:rsidRDefault="00AD2635" w:rsidP="000956F7">
      <w:pPr>
        <w:spacing w:line="360" w:lineRule="auto"/>
        <w:ind w:firstLineChars="200" w:firstLine="560"/>
        <w:rPr>
          <w:rFonts w:ascii="仿宋_GB2312" w:eastAsia="仿宋_GB2312"/>
          <w:kern w:val="24"/>
          <w:sz w:val="28"/>
          <w:szCs w:val="28"/>
        </w:rPr>
      </w:pPr>
      <w:r w:rsidRPr="00C057DE">
        <w:rPr>
          <w:rFonts w:ascii="仿宋_GB2312" w:eastAsia="仿宋_GB2312" w:hint="eastAsia"/>
          <w:kern w:val="24"/>
          <w:sz w:val="28"/>
          <w:szCs w:val="28"/>
        </w:rPr>
        <w:t>（1）</w:t>
      </w:r>
      <w:r w:rsidR="000956F7" w:rsidRPr="00C057DE">
        <w:rPr>
          <w:rFonts w:ascii="仿宋_GB2312" w:eastAsia="仿宋_GB2312" w:hint="eastAsia"/>
          <w:kern w:val="24"/>
          <w:sz w:val="28"/>
          <w:szCs w:val="28"/>
        </w:rPr>
        <w:t>金钱给付义务的种类：</w:t>
      </w:r>
    </w:p>
    <w:p w:rsidR="000956F7" w:rsidRPr="00C057DE" w:rsidRDefault="000956F7" w:rsidP="000956F7">
      <w:pPr>
        <w:pStyle w:val="Default"/>
        <w:ind w:firstLineChars="202" w:firstLine="566"/>
        <w:rPr>
          <w:rFonts w:ascii="仿宋_GB2312" w:eastAsia="仿宋_GB2312" w:hAnsi="宋体" w:cs="仿宋_GB2312"/>
          <w:color w:val="auto"/>
          <w:sz w:val="28"/>
          <w:szCs w:val="28"/>
        </w:rPr>
      </w:pPr>
      <w:r w:rsidRPr="00C057DE">
        <w:rPr>
          <w:rFonts w:ascii="仿宋_GB2312" w:eastAsia="仿宋_GB2312" w:hint="eastAsia"/>
          <w:kern w:val="24"/>
          <w:sz w:val="28"/>
          <w:szCs w:val="28"/>
        </w:rPr>
        <w:t>○</w:t>
      </w:r>
      <w:r w:rsidRPr="00C057DE">
        <w:rPr>
          <w:rFonts w:ascii="仿宋_GB2312" w:eastAsia="仿宋_GB2312" w:hAnsi="宋体" w:cs="仿宋_GB2312" w:hint="eastAsia"/>
          <w:color w:val="auto"/>
          <w:sz w:val="28"/>
          <w:szCs w:val="28"/>
        </w:rPr>
        <w:t>银行贷款、信托贷款、财务公司贷款；</w:t>
      </w:r>
    </w:p>
    <w:p w:rsidR="000956F7" w:rsidRPr="00C057DE" w:rsidRDefault="000956F7" w:rsidP="000956F7">
      <w:pPr>
        <w:pStyle w:val="Default"/>
        <w:ind w:firstLineChars="202" w:firstLine="566"/>
        <w:rPr>
          <w:rFonts w:ascii="仿宋_GB2312" w:eastAsia="仿宋_GB2312" w:hAnsi="宋体" w:cs="仿宋_GB2312"/>
          <w:color w:val="auto"/>
          <w:sz w:val="28"/>
          <w:szCs w:val="28"/>
        </w:rPr>
      </w:pPr>
      <w:r w:rsidRPr="00C057DE">
        <w:rPr>
          <w:rFonts w:ascii="仿宋_GB2312" w:eastAsia="仿宋_GB2312" w:hint="eastAsia"/>
          <w:kern w:val="24"/>
          <w:sz w:val="28"/>
          <w:szCs w:val="28"/>
        </w:rPr>
        <w:t>○</w:t>
      </w:r>
      <w:r w:rsidRPr="00C057DE">
        <w:rPr>
          <w:rFonts w:ascii="仿宋_GB2312" w:eastAsia="仿宋_GB2312" w:hAnsi="宋体" w:cs="仿宋_GB2312" w:hint="eastAsia"/>
          <w:color w:val="auto"/>
          <w:sz w:val="28"/>
          <w:szCs w:val="28"/>
        </w:rPr>
        <w:t>委托贷款；</w:t>
      </w:r>
    </w:p>
    <w:p w:rsidR="000956F7" w:rsidRPr="00C057DE" w:rsidRDefault="000956F7" w:rsidP="000956F7">
      <w:pPr>
        <w:pStyle w:val="Default"/>
        <w:ind w:firstLineChars="202" w:firstLine="566"/>
        <w:rPr>
          <w:rFonts w:ascii="仿宋_GB2312" w:eastAsia="仿宋_GB2312" w:hAnsi="宋体" w:cs="仿宋_GB2312"/>
          <w:color w:val="auto"/>
          <w:sz w:val="28"/>
          <w:szCs w:val="28"/>
        </w:rPr>
      </w:pPr>
      <w:r w:rsidRPr="00C057DE">
        <w:rPr>
          <w:rFonts w:ascii="仿宋_GB2312" w:eastAsia="仿宋_GB2312" w:hint="eastAsia"/>
          <w:kern w:val="24"/>
          <w:sz w:val="28"/>
          <w:szCs w:val="28"/>
        </w:rPr>
        <w:t>○</w:t>
      </w:r>
      <w:r w:rsidRPr="00C057DE">
        <w:rPr>
          <w:rFonts w:ascii="仿宋_GB2312" w:eastAsia="仿宋_GB2312" w:hAnsi="宋体" w:cs="仿宋_GB2312" w:hint="eastAsia"/>
          <w:color w:val="auto"/>
          <w:sz w:val="28"/>
          <w:szCs w:val="28"/>
        </w:rPr>
        <w:t>承兑汇票；</w:t>
      </w:r>
    </w:p>
    <w:p w:rsidR="000956F7" w:rsidRPr="00C057DE" w:rsidRDefault="000956F7" w:rsidP="000956F7">
      <w:pPr>
        <w:pStyle w:val="Default"/>
        <w:ind w:firstLineChars="202" w:firstLine="566"/>
        <w:rPr>
          <w:rFonts w:ascii="仿宋_GB2312" w:eastAsia="仿宋_GB2312" w:hAnsi="宋体" w:cs="仿宋_GB2312"/>
          <w:color w:val="auto"/>
          <w:sz w:val="28"/>
          <w:szCs w:val="28"/>
        </w:rPr>
      </w:pPr>
      <w:r w:rsidRPr="00C057DE">
        <w:rPr>
          <w:rFonts w:ascii="仿宋_GB2312" w:eastAsia="仿宋_GB2312" w:hint="eastAsia"/>
          <w:kern w:val="24"/>
          <w:sz w:val="28"/>
          <w:szCs w:val="28"/>
        </w:rPr>
        <w:t>○</w:t>
      </w:r>
      <w:r w:rsidRPr="00C057DE">
        <w:rPr>
          <w:rFonts w:ascii="仿宋_GB2312" w:eastAsia="仿宋_GB2312" w:hAnsi="宋体" w:cs="仿宋_GB2312" w:hint="eastAsia"/>
          <w:color w:val="auto"/>
          <w:sz w:val="28"/>
          <w:szCs w:val="28"/>
        </w:rPr>
        <w:t>金融租赁和融资租赁公司的应付租赁款；</w:t>
      </w:r>
    </w:p>
    <w:p w:rsidR="000956F7" w:rsidRPr="00C057DE" w:rsidRDefault="000956F7" w:rsidP="000956F7">
      <w:pPr>
        <w:pStyle w:val="Default"/>
        <w:ind w:firstLineChars="202" w:firstLine="566"/>
        <w:rPr>
          <w:rFonts w:ascii="仿宋_GB2312" w:eastAsia="仿宋_GB2312" w:hAnsi="宋体" w:cs="仿宋_GB2312"/>
          <w:color w:val="auto"/>
          <w:sz w:val="28"/>
          <w:szCs w:val="28"/>
        </w:rPr>
      </w:pPr>
      <w:r w:rsidRPr="00C057DE">
        <w:rPr>
          <w:rFonts w:ascii="仿宋_GB2312" w:eastAsia="仿宋_GB2312" w:hint="eastAsia"/>
          <w:kern w:val="24"/>
          <w:sz w:val="28"/>
          <w:szCs w:val="28"/>
        </w:rPr>
        <w:t>○</w:t>
      </w:r>
      <w:r w:rsidRPr="00C057DE">
        <w:rPr>
          <w:rFonts w:ascii="仿宋_GB2312" w:eastAsia="仿宋_GB2312" w:hAnsi="宋体" w:cs="仿宋_GB2312" w:hint="eastAsia"/>
          <w:color w:val="auto"/>
          <w:sz w:val="28"/>
          <w:szCs w:val="28"/>
        </w:rPr>
        <w:t>资产管理计划融资；</w:t>
      </w:r>
    </w:p>
    <w:p w:rsidR="000956F7" w:rsidRPr="00C057DE" w:rsidRDefault="000956F7" w:rsidP="000956F7">
      <w:pPr>
        <w:pStyle w:val="Default"/>
        <w:ind w:firstLineChars="202" w:firstLine="566"/>
        <w:rPr>
          <w:rFonts w:ascii="仿宋_GB2312" w:eastAsia="仿宋_GB2312" w:hAnsi="宋体" w:cs="仿宋_GB2312"/>
          <w:color w:val="auto"/>
          <w:sz w:val="28"/>
          <w:szCs w:val="28"/>
        </w:rPr>
      </w:pPr>
      <w:r w:rsidRPr="00C057DE">
        <w:rPr>
          <w:rFonts w:ascii="仿宋_GB2312" w:eastAsia="仿宋_GB2312" w:hint="eastAsia"/>
          <w:kern w:val="24"/>
          <w:sz w:val="28"/>
          <w:szCs w:val="28"/>
        </w:rPr>
        <w:t>○</w:t>
      </w:r>
      <w:r w:rsidRPr="00C057DE">
        <w:rPr>
          <w:rFonts w:ascii="仿宋_GB2312" w:eastAsia="仿宋_GB2312" w:hAnsi="宋体" w:cs="仿宋_GB2312" w:hint="eastAsia"/>
          <w:color w:val="auto"/>
          <w:sz w:val="28"/>
          <w:szCs w:val="28"/>
        </w:rPr>
        <w:t>理财直接融资工具、</w:t>
      </w:r>
      <w:r w:rsidRPr="00C057DE">
        <w:rPr>
          <w:rFonts w:ascii="仿宋_GB2312" w:eastAsia="仿宋_GB2312" w:hint="eastAsia"/>
          <w:kern w:val="24"/>
          <w:sz w:val="28"/>
          <w:szCs w:val="28"/>
        </w:rPr>
        <w:t>债权融资计划、债权投资计划</w:t>
      </w:r>
      <w:r w:rsidRPr="00C057DE">
        <w:rPr>
          <w:rFonts w:ascii="仿宋_GB2312" w:eastAsia="仿宋_GB2312" w:hAnsi="宋体" w:cs="仿宋_GB2312" w:hint="eastAsia"/>
          <w:color w:val="auto"/>
          <w:sz w:val="28"/>
          <w:szCs w:val="28"/>
        </w:rPr>
        <w:t>；</w:t>
      </w:r>
    </w:p>
    <w:p w:rsidR="000956F7" w:rsidRPr="00C057DE" w:rsidRDefault="000956F7" w:rsidP="000956F7">
      <w:pPr>
        <w:pStyle w:val="Default"/>
        <w:ind w:firstLineChars="202" w:firstLine="566"/>
        <w:rPr>
          <w:rFonts w:ascii="仿宋_GB2312" w:eastAsia="仿宋_GB2312" w:hAnsi="宋体" w:cs="仿宋_GB2312"/>
          <w:color w:val="auto"/>
          <w:sz w:val="28"/>
          <w:szCs w:val="28"/>
          <w:u w:val="single"/>
        </w:rPr>
      </w:pPr>
      <w:r w:rsidRPr="00C057DE">
        <w:rPr>
          <w:rFonts w:ascii="仿宋_GB2312" w:eastAsia="仿宋_GB2312" w:hint="eastAsia"/>
          <w:kern w:val="24"/>
          <w:sz w:val="28"/>
          <w:szCs w:val="28"/>
        </w:rPr>
        <w:t>○除本期债券外的公司信用类债券</w:t>
      </w:r>
      <w:r w:rsidR="00CB4C61">
        <w:rPr>
          <w:rFonts w:ascii="仿宋_GB2312" w:eastAsia="仿宋_GB2312" w:hAnsi="宋体" w:cs="仿宋_GB2312" w:hint="eastAsia"/>
          <w:color w:val="auto"/>
          <w:sz w:val="28"/>
          <w:szCs w:val="28"/>
        </w:rPr>
        <w:t>；</w:t>
      </w:r>
    </w:p>
    <w:p w:rsidR="000956F7" w:rsidRPr="00C057DE" w:rsidRDefault="000956F7" w:rsidP="000956F7">
      <w:pPr>
        <w:pStyle w:val="Default"/>
        <w:ind w:firstLineChars="202" w:firstLine="566"/>
        <w:rPr>
          <w:rFonts w:ascii="仿宋_GB2312" w:eastAsia="仿宋_GB2312" w:hAnsi="宋体" w:cs="仿宋_GB2312"/>
          <w:color w:val="auto"/>
          <w:sz w:val="28"/>
          <w:szCs w:val="28"/>
          <w:u w:val="single"/>
        </w:rPr>
      </w:pPr>
      <w:r w:rsidRPr="00C057DE">
        <w:rPr>
          <w:rFonts w:ascii="仿宋_GB2312" w:eastAsia="仿宋_GB2312" w:hint="eastAsia"/>
          <w:kern w:val="24"/>
          <w:sz w:val="28"/>
          <w:szCs w:val="28"/>
        </w:rPr>
        <w:t>○其他______</w:t>
      </w:r>
      <w:r w:rsidRPr="00C057DE">
        <w:rPr>
          <w:rFonts w:ascii="仿宋_GB2312" w:eastAsia="仿宋_GB2312" w:hAnsi="宋体" w:cs="仿宋_GB2312" w:hint="eastAsia"/>
          <w:color w:val="auto"/>
          <w:sz w:val="28"/>
          <w:szCs w:val="28"/>
        </w:rPr>
        <w:t>。</w:t>
      </w:r>
    </w:p>
    <w:p w:rsidR="000956F7" w:rsidRPr="00C057DE" w:rsidRDefault="00EC0ABA" w:rsidP="000956F7">
      <w:pPr>
        <w:spacing w:line="360" w:lineRule="auto"/>
        <w:ind w:firstLineChars="200" w:firstLine="560"/>
        <w:rPr>
          <w:rFonts w:ascii="仿宋_GB2312" w:eastAsia="仿宋_GB2312"/>
          <w:kern w:val="24"/>
          <w:sz w:val="28"/>
          <w:szCs w:val="28"/>
        </w:rPr>
      </w:pPr>
      <w:r>
        <w:rPr>
          <w:rFonts w:ascii="仿宋_GB2312" w:eastAsia="仿宋_GB2312" w:hint="eastAsia"/>
          <w:kern w:val="24"/>
          <w:sz w:val="28"/>
          <w:szCs w:val="28"/>
        </w:rPr>
        <w:t>（2）</w:t>
      </w:r>
      <w:r w:rsidR="000956F7" w:rsidRPr="00C057DE">
        <w:rPr>
          <w:rFonts w:ascii="仿宋_GB2312" w:eastAsia="仿宋_GB2312" w:hint="eastAsia"/>
          <w:kern w:val="24"/>
          <w:sz w:val="28"/>
          <w:szCs w:val="28"/>
        </w:rPr>
        <w:t>金钱给付义务的金额</w:t>
      </w:r>
      <w:r w:rsidR="00614BA8">
        <w:rPr>
          <w:rFonts w:ascii="仿宋_GB2312" w:eastAsia="仿宋_GB2312" w:hint="eastAsia"/>
          <w:kern w:val="24"/>
          <w:sz w:val="28"/>
          <w:szCs w:val="28"/>
        </w:rPr>
        <w:t>：</w:t>
      </w:r>
    </w:p>
    <w:p w:rsidR="000956F7" w:rsidRPr="00C057DE" w:rsidRDefault="000956F7" w:rsidP="000956F7">
      <w:pPr>
        <w:spacing w:line="360" w:lineRule="auto"/>
        <w:ind w:firstLineChars="200" w:firstLine="560"/>
        <w:rPr>
          <w:rFonts w:ascii="仿宋_GB2312" w:eastAsia="仿宋_GB2312"/>
          <w:kern w:val="24"/>
          <w:sz w:val="28"/>
          <w:szCs w:val="28"/>
        </w:rPr>
      </w:pPr>
      <w:r w:rsidRPr="00C057DE">
        <w:rPr>
          <w:rFonts w:ascii="仿宋_GB2312" w:eastAsia="仿宋_GB2312" w:hint="eastAsia"/>
          <w:kern w:val="24"/>
          <w:sz w:val="28"/>
          <w:szCs w:val="28"/>
        </w:rPr>
        <w:lastRenderedPageBreak/>
        <w:t>金额达到○___5000___万元，○或○且占○发行人母公司财务报表○发行人合并财务报表○特定重要子公司财务报表</w:t>
      </w:r>
      <w:r w:rsidR="00EC0ABA">
        <w:rPr>
          <w:rStyle w:val="aa"/>
          <w:rFonts w:ascii="仿宋_GB2312" w:eastAsia="仿宋_GB2312"/>
          <w:kern w:val="24"/>
          <w:sz w:val="28"/>
          <w:szCs w:val="28"/>
        </w:rPr>
        <w:footnoteReference w:id="61"/>
      </w:r>
      <w:r w:rsidRPr="00C057DE">
        <w:rPr>
          <w:rFonts w:ascii="仿宋_GB2312" w:eastAsia="仿宋_GB2312" w:hint="eastAsia"/>
          <w:kern w:val="24"/>
          <w:sz w:val="28"/>
          <w:szCs w:val="28"/>
        </w:rPr>
        <w:t>最近</w:t>
      </w:r>
      <w:r w:rsidR="004328FF" w:rsidRPr="00C057DE">
        <w:rPr>
          <w:rFonts w:ascii="仿宋_GB2312" w:eastAsia="仿宋_GB2312" w:hint="eastAsia"/>
          <w:kern w:val="24"/>
          <w:sz w:val="28"/>
          <w:szCs w:val="28"/>
        </w:rPr>
        <w:t>一期</w:t>
      </w:r>
      <w:r w:rsidR="00AD2635" w:rsidRPr="00C057DE">
        <w:rPr>
          <w:rFonts w:ascii="仿宋_GB2312" w:eastAsia="仿宋_GB2312" w:hint="eastAsia"/>
          <w:kern w:val="24"/>
          <w:sz w:val="28"/>
          <w:szCs w:val="28"/>
        </w:rPr>
        <w:t>末</w:t>
      </w:r>
      <w:r w:rsidRPr="00C057DE">
        <w:rPr>
          <w:rFonts w:ascii="仿宋_GB2312" w:eastAsia="仿宋_GB2312" w:hint="eastAsia"/>
          <w:kern w:val="24"/>
          <w:sz w:val="28"/>
          <w:szCs w:val="28"/>
        </w:rPr>
        <w:t>经审计净资产_</w:t>
      </w:r>
      <w:r w:rsidR="00614BA8" w:rsidRPr="00C057DE">
        <w:rPr>
          <w:rFonts w:ascii="仿宋_GB2312" w:eastAsia="仿宋_GB2312" w:hint="eastAsia"/>
          <w:kern w:val="24"/>
          <w:sz w:val="28"/>
          <w:szCs w:val="28"/>
        </w:rPr>
        <w:t>_</w:t>
      </w:r>
      <w:r w:rsidRPr="00C057DE">
        <w:rPr>
          <w:rFonts w:ascii="仿宋_GB2312" w:eastAsia="仿宋_GB2312" w:hint="eastAsia"/>
          <w:kern w:val="24"/>
          <w:sz w:val="28"/>
          <w:szCs w:val="28"/>
        </w:rPr>
        <w:t>_10%_</w:t>
      </w:r>
      <w:r w:rsidR="00614BA8" w:rsidRPr="00C057DE">
        <w:rPr>
          <w:rFonts w:ascii="仿宋_GB2312" w:eastAsia="仿宋_GB2312" w:hint="eastAsia"/>
          <w:kern w:val="24"/>
          <w:sz w:val="28"/>
          <w:szCs w:val="28"/>
        </w:rPr>
        <w:t>_</w:t>
      </w:r>
      <w:r w:rsidRPr="00C057DE">
        <w:rPr>
          <w:rFonts w:ascii="仿宋_GB2312" w:eastAsia="仿宋_GB2312" w:hint="eastAsia"/>
          <w:kern w:val="24"/>
          <w:sz w:val="28"/>
          <w:szCs w:val="28"/>
        </w:rPr>
        <w:t>_以上</w:t>
      </w:r>
      <w:r w:rsidR="00DE1F69" w:rsidRPr="00C057DE">
        <w:rPr>
          <w:rFonts w:ascii="仿宋_GB2312" w:eastAsia="仿宋_GB2312" w:hint="eastAsia"/>
          <w:kern w:val="24"/>
          <w:sz w:val="28"/>
          <w:szCs w:val="28"/>
        </w:rPr>
        <w:t>。</w:t>
      </w:r>
    </w:p>
    <w:p w:rsidR="00DE1F69" w:rsidRPr="00C057DE" w:rsidRDefault="00DE1F69" w:rsidP="00DE1F69">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596111" w:rsidRPr="00C057DE">
        <w:rPr>
          <w:rFonts w:ascii="仿宋_GB2312" w:eastAsia="仿宋_GB2312" w:hint="eastAsia"/>
          <w:sz w:val="28"/>
          <w:szCs w:val="28"/>
        </w:rPr>
        <w:t>5</w:t>
      </w:r>
      <w:r w:rsidRPr="00C057DE">
        <w:rPr>
          <w:rFonts w:ascii="仿宋_GB2312" w:eastAsia="仿宋_GB2312" w:hint="eastAsia"/>
          <w:sz w:val="28"/>
          <w:szCs w:val="28"/>
        </w:rPr>
        <w:t>.</w:t>
      </w:r>
      <w:r w:rsidRPr="00C057DE">
        <w:rPr>
          <w:rFonts w:ascii="仿宋_GB2312" w:eastAsia="仿宋_GB2312"/>
          <w:sz w:val="28"/>
          <w:szCs w:val="28"/>
        </w:rPr>
        <w:t>2</w:t>
      </w:r>
      <w:r w:rsidRPr="00C057DE">
        <w:rPr>
          <w:rFonts w:ascii="仿宋_GB2312" w:eastAsia="仿宋_GB2312" w:hint="eastAsia"/>
          <w:sz w:val="28"/>
          <w:szCs w:val="28"/>
        </w:rPr>
        <w:t>发行人在债券存续期内，出现违反第3</w:t>
      </w:r>
      <w:r w:rsidRPr="00C057DE">
        <w:rPr>
          <w:rFonts w:ascii="仿宋_GB2312" w:eastAsia="仿宋_GB2312"/>
          <w:sz w:val="28"/>
          <w:szCs w:val="28"/>
        </w:rPr>
        <w:t>.</w:t>
      </w:r>
      <w:r w:rsidR="00C057DE">
        <w:rPr>
          <w:rFonts w:ascii="仿宋_GB2312" w:eastAsia="仿宋_GB2312" w:hint="eastAsia"/>
          <w:sz w:val="28"/>
          <w:szCs w:val="28"/>
        </w:rPr>
        <w:t>5</w:t>
      </w:r>
      <w:r w:rsidRPr="00C057DE">
        <w:rPr>
          <w:rFonts w:ascii="仿宋_GB2312" w:eastAsia="仿宋_GB2312"/>
          <w:sz w:val="28"/>
          <w:szCs w:val="28"/>
        </w:rPr>
        <w:t>.1</w:t>
      </w:r>
      <w:r w:rsidRPr="00C057DE">
        <w:rPr>
          <w:rFonts w:ascii="仿宋_GB2312" w:eastAsia="仿宋_GB2312" w:hint="eastAsia"/>
          <w:sz w:val="28"/>
          <w:szCs w:val="28"/>
        </w:rPr>
        <w:t>条约定的资信维持承诺情形的，发行人将及时采取措施</w:t>
      </w:r>
      <w:r w:rsidR="004328FF" w:rsidRPr="00C057DE">
        <w:rPr>
          <w:rFonts w:ascii="仿宋_GB2312" w:eastAsia="仿宋_GB2312" w:hint="eastAsia"/>
          <w:sz w:val="28"/>
          <w:szCs w:val="28"/>
        </w:rPr>
        <w:t>以</w:t>
      </w:r>
      <w:r w:rsidRPr="00C057DE">
        <w:rPr>
          <w:rFonts w:ascii="仿宋_GB2312" w:eastAsia="仿宋_GB2312" w:hint="eastAsia"/>
          <w:sz w:val="28"/>
          <w:szCs w:val="28"/>
        </w:rPr>
        <w:t>在___半年____内恢复承诺相关要求。</w:t>
      </w:r>
    </w:p>
    <w:p w:rsidR="00DE1F69" w:rsidRPr="00C057DE" w:rsidRDefault="00DE1F69" w:rsidP="00DE1F69">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596111" w:rsidRPr="00C057DE">
        <w:rPr>
          <w:rFonts w:ascii="仿宋_GB2312" w:eastAsia="仿宋_GB2312" w:hint="eastAsia"/>
          <w:sz w:val="28"/>
          <w:szCs w:val="28"/>
        </w:rPr>
        <w:t>5</w:t>
      </w:r>
      <w:r w:rsidRPr="00C057DE">
        <w:rPr>
          <w:rFonts w:ascii="仿宋_GB2312" w:eastAsia="仿宋_GB2312" w:hint="eastAsia"/>
          <w:sz w:val="28"/>
          <w:szCs w:val="28"/>
        </w:rPr>
        <w:t>.</w:t>
      </w:r>
      <w:r w:rsidRPr="00C057DE">
        <w:rPr>
          <w:rFonts w:ascii="仿宋_GB2312" w:eastAsia="仿宋_GB2312"/>
          <w:sz w:val="28"/>
          <w:szCs w:val="28"/>
        </w:rPr>
        <w:t>3</w:t>
      </w:r>
      <w:r w:rsidRPr="00C057DE">
        <w:rPr>
          <w:rFonts w:ascii="仿宋_GB2312" w:eastAsia="仿宋_GB2312" w:hint="eastAsia"/>
          <w:sz w:val="28"/>
          <w:szCs w:val="28"/>
        </w:rPr>
        <w:t>当发行人触发交叉保护情形时，发行人将</w:t>
      </w:r>
      <w:r w:rsidR="00614BA8">
        <w:rPr>
          <w:rFonts w:ascii="仿宋_GB2312" w:eastAsia="仿宋_GB2312" w:hint="eastAsia"/>
          <w:sz w:val="28"/>
          <w:szCs w:val="28"/>
        </w:rPr>
        <w:t>在2个交易日内</w:t>
      </w:r>
      <w:r w:rsidRPr="00C057DE">
        <w:rPr>
          <w:rFonts w:ascii="仿宋_GB2312" w:eastAsia="仿宋_GB2312" w:hint="eastAsia"/>
          <w:sz w:val="28"/>
          <w:szCs w:val="28"/>
        </w:rPr>
        <w:t>告知受托管理人并履行信息披露义务。</w:t>
      </w:r>
    </w:p>
    <w:p w:rsidR="000956F7" w:rsidRPr="00C057DE" w:rsidRDefault="00064DED" w:rsidP="00064DED">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596111" w:rsidRPr="00C057DE">
        <w:rPr>
          <w:rFonts w:ascii="仿宋_GB2312" w:eastAsia="仿宋_GB2312" w:hint="eastAsia"/>
          <w:sz w:val="28"/>
          <w:szCs w:val="28"/>
        </w:rPr>
        <w:t>5</w:t>
      </w:r>
      <w:r w:rsidRPr="00C057DE">
        <w:rPr>
          <w:rFonts w:ascii="仿宋_GB2312" w:eastAsia="仿宋_GB2312" w:hint="eastAsia"/>
          <w:sz w:val="28"/>
          <w:szCs w:val="28"/>
        </w:rPr>
        <w:t>.</w:t>
      </w:r>
      <w:r w:rsidRPr="00C057DE">
        <w:rPr>
          <w:rFonts w:ascii="仿宋_GB2312" w:eastAsia="仿宋_GB2312"/>
          <w:sz w:val="28"/>
          <w:szCs w:val="28"/>
        </w:rPr>
        <w:t>4</w:t>
      </w:r>
      <w:r w:rsidRPr="00C057DE">
        <w:rPr>
          <w:rFonts w:ascii="仿宋_GB2312" w:eastAsia="仿宋_GB2312" w:hint="eastAsia"/>
          <w:sz w:val="28"/>
          <w:szCs w:val="28"/>
        </w:rPr>
        <w:t>发行人违反交叉保护条款且未在第3.</w:t>
      </w:r>
      <w:r w:rsidR="00596111" w:rsidRPr="00C057DE">
        <w:rPr>
          <w:rFonts w:ascii="仿宋_GB2312" w:eastAsia="仿宋_GB2312" w:hint="eastAsia"/>
          <w:sz w:val="28"/>
          <w:szCs w:val="28"/>
        </w:rPr>
        <w:t>5</w:t>
      </w:r>
      <w:r w:rsidRPr="00C057DE">
        <w:rPr>
          <w:rFonts w:ascii="仿宋_GB2312" w:eastAsia="仿宋_GB2312" w:hint="eastAsia"/>
          <w:sz w:val="28"/>
          <w:szCs w:val="28"/>
        </w:rPr>
        <w:t>.</w:t>
      </w:r>
      <w:r w:rsidRPr="00C057DE">
        <w:rPr>
          <w:rFonts w:ascii="仿宋_GB2312" w:eastAsia="仿宋_GB2312"/>
          <w:sz w:val="28"/>
          <w:szCs w:val="28"/>
        </w:rPr>
        <w:t>2</w:t>
      </w:r>
      <w:r w:rsidRPr="00C057DE">
        <w:rPr>
          <w:rFonts w:ascii="仿宋_GB2312" w:eastAsia="仿宋_GB2312" w:hint="eastAsia"/>
          <w:sz w:val="28"/>
          <w:szCs w:val="28"/>
        </w:rPr>
        <w:t>条约定期限内恢复承诺的，持有人有权要求发行人按照第3.</w:t>
      </w:r>
      <w:r w:rsidR="00596111" w:rsidRPr="00C057DE">
        <w:rPr>
          <w:rFonts w:ascii="仿宋_GB2312" w:eastAsia="仿宋_GB2312" w:hint="eastAsia"/>
          <w:sz w:val="28"/>
          <w:szCs w:val="28"/>
        </w:rPr>
        <w:t>6</w:t>
      </w:r>
      <w:r w:rsidRPr="00C057DE">
        <w:rPr>
          <w:rFonts w:ascii="仿宋_GB2312" w:eastAsia="仿宋_GB2312" w:hint="eastAsia"/>
          <w:sz w:val="28"/>
          <w:szCs w:val="28"/>
        </w:rPr>
        <w:t>条的约定采取负面事项救济措施。</w:t>
      </w:r>
    </w:p>
    <w:p w:rsidR="00525C79" w:rsidRPr="00C057DE" w:rsidRDefault="0048055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1D5429" w:rsidRPr="00C057DE">
        <w:rPr>
          <w:rFonts w:ascii="仿宋_GB2312" w:eastAsia="仿宋_GB2312" w:hint="eastAsia"/>
          <w:sz w:val="28"/>
          <w:szCs w:val="28"/>
        </w:rPr>
        <w:t>.</w:t>
      </w:r>
      <w:r w:rsidR="009A1ABE" w:rsidRPr="00C057DE">
        <w:rPr>
          <w:rFonts w:ascii="仿宋_GB2312" w:eastAsia="仿宋_GB2312" w:hint="eastAsia"/>
          <w:sz w:val="28"/>
          <w:szCs w:val="28"/>
        </w:rPr>
        <w:t>6</w:t>
      </w:r>
      <w:r w:rsidR="001D5429" w:rsidRPr="00C057DE">
        <w:rPr>
          <w:rFonts w:ascii="仿宋_GB2312" w:eastAsia="仿宋_GB2312" w:hint="eastAsia"/>
          <w:sz w:val="28"/>
          <w:szCs w:val="28"/>
        </w:rPr>
        <w:t xml:space="preserve"> 【救济措施】</w:t>
      </w:r>
    </w:p>
    <w:p w:rsidR="00091039" w:rsidRPr="00C057DE" w:rsidRDefault="0048055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525C79" w:rsidRPr="00C057DE">
        <w:rPr>
          <w:rFonts w:ascii="仿宋_GB2312" w:eastAsia="仿宋_GB2312" w:hint="eastAsia"/>
          <w:sz w:val="28"/>
          <w:szCs w:val="28"/>
        </w:rPr>
        <w:t>.</w:t>
      </w:r>
      <w:r w:rsidR="00596111" w:rsidRPr="00C057DE">
        <w:rPr>
          <w:rFonts w:ascii="仿宋_GB2312" w:eastAsia="仿宋_GB2312" w:hint="eastAsia"/>
          <w:sz w:val="28"/>
          <w:szCs w:val="28"/>
        </w:rPr>
        <w:t>6</w:t>
      </w:r>
      <w:r w:rsidR="00525C79" w:rsidRPr="00C057DE">
        <w:rPr>
          <w:rFonts w:ascii="仿宋_GB2312" w:eastAsia="仿宋_GB2312" w:hint="eastAsia"/>
          <w:sz w:val="28"/>
          <w:szCs w:val="28"/>
        </w:rPr>
        <w:t>.1</w:t>
      </w:r>
      <w:r w:rsidR="00B73012" w:rsidRPr="00C057DE">
        <w:rPr>
          <w:rFonts w:ascii="仿宋_GB2312" w:eastAsia="仿宋_GB2312" w:hint="eastAsia"/>
          <w:sz w:val="28"/>
          <w:szCs w:val="28"/>
        </w:rPr>
        <w:t>如</w:t>
      </w:r>
      <w:r w:rsidR="001D5429" w:rsidRPr="00C057DE">
        <w:rPr>
          <w:rFonts w:ascii="仿宋_GB2312" w:eastAsia="仿宋_GB2312" w:hint="eastAsia"/>
          <w:sz w:val="28"/>
          <w:szCs w:val="28"/>
        </w:rPr>
        <w:t>发行人违反</w:t>
      </w:r>
      <w:r w:rsidR="00B73012" w:rsidRPr="00C057DE">
        <w:rPr>
          <w:rFonts w:ascii="仿宋_GB2312" w:eastAsia="仿宋_GB2312" w:hint="eastAsia"/>
          <w:sz w:val="28"/>
          <w:szCs w:val="28"/>
        </w:rPr>
        <w:t>本章相关承诺要求</w:t>
      </w:r>
      <w:r w:rsidR="00BD277C" w:rsidRPr="00C057DE">
        <w:rPr>
          <w:rStyle w:val="aa"/>
          <w:rFonts w:ascii="仿宋_GB2312" w:eastAsia="仿宋_GB2312"/>
          <w:sz w:val="28"/>
          <w:szCs w:val="28"/>
        </w:rPr>
        <w:footnoteReference w:id="62"/>
      </w:r>
      <w:r w:rsidR="00B73012" w:rsidRPr="00C057DE">
        <w:rPr>
          <w:rFonts w:ascii="仿宋_GB2312" w:eastAsia="仿宋_GB2312" w:hint="eastAsia"/>
          <w:sz w:val="28"/>
          <w:szCs w:val="28"/>
        </w:rPr>
        <w:t>且未能在○</w:t>
      </w:r>
      <w:r w:rsidR="001D5429" w:rsidRPr="00C057DE">
        <w:rPr>
          <w:rFonts w:ascii="仿宋_GB2312" w:eastAsia="仿宋_GB2312" w:hint="eastAsia"/>
          <w:sz w:val="28"/>
          <w:szCs w:val="28"/>
        </w:rPr>
        <w:t>第</w:t>
      </w:r>
      <w:r w:rsidRPr="00C057DE">
        <w:rPr>
          <w:rFonts w:ascii="仿宋_GB2312" w:eastAsia="仿宋_GB2312" w:hint="eastAsia"/>
          <w:sz w:val="28"/>
          <w:szCs w:val="28"/>
        </w:rPr>
        <w:t>3</w:t>
      </w:r>
      <w:r w:rsidR="001D5429" w:rsidRPr="00C057DE">
        <w:rPr>
          <w:rFonts w:ascii="仿宋_GB2312" w:eastAsia="仿宋_GB2312" w:hint="eastAsia"/>
          <w:sz w:val="28"/>
          <w:szCs w:val="28"/>
        </w:rPr>
        <w:t>.1</w:t>
      </w:r>
      <w:r w:rsidR="00B73012" w:rsidRPr="00C057DE">
        <w:rPr>
          <w:rFonts w:ascii="仿宋_GB2312" w:eastAsia="仿宋_GB2312" w:hint="eastAsia"/>
          <w:sz w:val="28"/>
          <w:szCs w:val="28"/>
        </w:rPr>
        <w:t>.3</w:t>
      </w:r>
      <w:r w:rsidR="001D5429" w:rsidRPr="00C057DE">
        <w:rPr>
          <w:rFonts w:ascii="仿宋_GB2312" w:eastAsia="仿宋_GB2312" w:hint="eastAsia"/>
          <w:sz w:val="28"/>
          <w:szCs w:val="28"/>
        </w:rPr>
        <w:t>条</w:t>
      </w:r>
      <w:r w:rsidR="00B73012" w:rsidRPr="00C057DE">
        <w:rPr>
          <w:rFonts w:ascii="仿宋_GB2312" w:eastAsia="仿宋_GB2312" w:hint="eastAsia"/>
          <w:sz w:val="28"/>
          <w:szCs w:val="28"/>
        </w:rPr>
        <w:t>第2款○第</w:t>
      </w:r>
      <w:r w:rsidRPr="00C057DE">
        <w:rPr>
          <w:rFonts w:ascii="仿宋_GB2312" w:eastAsia="仿宋_GB2312" w:hint="eastAsia"/>
          <w:sz w:val="28"/>
          <w:szCs w:val="28"/>
        </w:rPr>
        <w:t>3</w:t>
      </w:r>
      <w:r w:rsidR="00B73012" w:rsidRPr="00C057DE">
        <w:rPr>
          <w:rFonts w:ascii="仿宋_GB2312" w:eastAsia="仿宋_GB2312" w:hint="eastAsia"/>
          <w:sz w:val="28"/>
          <w:szCs w:val="28"/>
        </w:rPr>
        <w:t>.2.2条○第</w:t>
      </w:r>
      <w:r w:rsidRPr="00C057DE">
        <w:rPr>
          <w:rFonts w:ascii="仿宋_GB2312" w:eastAsia="仿宋_GB2312" w:hint="eastAsia"/>
          <w:sz w:val="28"/>
          <w:szCs w:val="28"/>
        </w:rPr>
        <w:t>3</w:t>
      </w:r>
      <w:r w:rsidR="00B73012" w:rsidRPr="00C057DE">
        <w:rPr>
          <w:rFonts w:ascii="仿宋_GB2312" w:eastAsia="仿宋_GB2312" w:hint="eastAsia"/>
          <w:sz w:val="28"/>
          <w:szCs w:val="28"/>
        </w:rPr>
        <w:t>.3.3条○第</w:t>
      </w:r>
      <w:r w:rsidRPr="00C057DE">
        <w:rPr>
          <w:rFonts w:ascii="仿宋_GB2312" w:eastAsia="仿宋_GB2312" w:hint="eastAsia"/>
          <w:sz w:val="28"/>
          <w:szCs w:val="28"/>
        </w:rPr>
        <w:t>3</w:t>
      </w:r>
      <w:r w:rsidR="00154B3E" w:rsidRPr="00C057DE">
        <w:rPr>
          <w:rFonts w:ascii="仿宋_GB2312" w:eastAsia="仿宋_GB2312" w:hint="eastAsia"/>
          <w:sz w:val="28"/>
          <w:szCs w:val="28"/>
        </w:rPr>
        <w:t>.4.</w:t>
      </w:r>
      <w:r w:rsidR="00154B3E" w:rsidRPr="00C057DE">
        <w:rPr>
          <w:rFonts w:ascii="仿宋_GB2312" w:eastAsia="仿宋_GB2312"/>
          <w:sz w:val="28"/>
          <w:szCs w:val="28"/>
        </w:rPr>
        <w:t>2</w:t>
      </w:r>
      <w:r w:rsidR="00064DED" w:rsidRPr="00C057DE">
        <w:rPr>
          <w:rFonts w:ascii="仿宋_GB2312" w:eastAsia="仿宋_GB2312" w:hint="eastAsia"/>
          <w:sz w:val="28"/>
          <w:szCs w:val="28"/>
        </w:rPr>
        <w:t>○第3.</w:t>
      </w:r>
      <w:r w:rsidR="00596111" w:rsidRPr="00C057DE">
        <w:rPr>
          <w:rFonts w:ascii="仿宋_GB2312" w:eastAsia="仿宋_GB2312" w:hint="eastAsia"/>
          <w:sz w:val="28"/>
          <w:szCs w:val="28"/>
        </w:rPr>
        <w:t>5</w:t>
      </w:r>
      <w:r w:rsidR="00064DED" w:rsidRPr="00C057DE">
        <w:rPr>
          <w:rFonts w:ascii="仿宋_GB2312" w:eastAsia="仿宋_GB2312" w:hint="eastAsia"/>
          <w:sz w:val="28"/>
          <w:szCs w:val="28"/>
        </w:rPr>
        <w:t>.</w:t>
      </w:r>
      <w:r w:rsidR="00064DED" w:rsidRPr="00C057DE">
        <w:rPr>
          <w:rFonts w:ascii="仿宋_GB2312" w:eastAsia="仿宋_GB2312"/>
          <w:sz w:val="28"/>
          <w:szCs w:val="28"/>
        </w:rPr>
        <w:t>2</w:t>
      </w:r>
      <w:r w:rsidR="00B73012" w:rsidRPr="00C057DE">
        <w:rPr>
          <w:rFonts w:ascii="仿宋_GB2312" w:eastAsia="仿宋_GB2312" w:hint="eastAsia"/>
          <w:sz w:val="28"/>
          <w:szCs w:val="28"/>
        </w:rPr>
        <w:t>条</w:t>
      </w:r>
      <w:r w:rsidR="001D5429" w:rsidRPr="00C057DE">
        <w:rPr>
          <w:rFonts w:ascii="仿宋_GB2312" w:eastAsia="仿宋_GB2312" w:hint="eastAsia"/>
          <w:sz w:val="28"/>
          <w:szCs w:val="28"/>
        </w:rPr>
        <w:t>约定期限</w:t>
      </w:r>
      <w:r w:rsidR="00B73012" w:rsidRPr="00C057DE">
        <w:rPr>
          <w:rFonts w:ascii="仿宋_GB2312" w:eastAsia="仿宋_GB2312" w:hint="eastAsia"/>
          <w:sz w:val="28"/>
          <w:szCs w:val="28"/>
        </w:rPr>
        <w:t>恢复相关承诺要求或采取相关措施的</w:t>
      </w:r>
      <w:r w:rsidR="001D5429" w:rsidRPr="00C057DE">
        <w:rPr>
          <w:rFonts w:ascii="仿宋_GB2312" w:eastAsia="仿宋_GB2312" w:hint="eastAsia"/>
          <w:sz w:val="28"/>
          <w:szCs w:val="28"/>
        </w:rPr>
        <w:t>，</w:t>
      </w:r>
      <w:r w:rsidR="00091039" w:rsidRPr="00C057DE">
        <w:rPr>
          <w:rFonts w:ascii="仿宋_GB2312" w:eastAsia="仿宋_GB2312" w:hint="eastAsia"/>
          <w:sz w:val="28"/>
          <w:szCs w:val="28"/>
        </w:rPr>
        <w:t>经持有本期债券</w:t>
      </w:r>
      <w:r w:rsidR="00B73012" w:rsidRPr="00C057DE">
        <w:rPr>
          <w:rFonts w:ascii="仿宋_GB2312" w:eastAsia="仿宋_GB2312" w:hint="eastAsia"/>
          <w:sz w:val="28"/>
          <w:szCs w:val="28"/>
        </w:rPr>
        <w:t>_</w:t>
      </w:r>
      <w:r w:rsidR="009F735C" w:rsidRPr="00C057DE">
        <w:rPr>
          <w:rFonts w:ascii="仿宋_GB2312" w:eastAsia="仿宋_GB2312" w:hint="eastAsia"/>
          <w:sz w:val="28"/>
          <w:szCs w:val="28"/>
        </w:rPr>
        <w:t>__</w:t>
      </w:r>
      <w:r w:rsidR="00B73012" w:rsidRPr="00C057DE">
        <w:rPr>
          <w:rFonts w:ascii="仿宋_GB2312" w:eastAsia="仿宋_GB2312" w:hint="eastAsia"/>
          <w:sz w:val="28"/>
          <w:szCs w:val="28"/>
        </w:rPr>
        <w:t>30%__</w:t>
      </w:r>
      <w:r w:rsidR="009F735C" w:rsidRPr="00C057DE">
        <w:rPr>
          <w:rFonts w:ascii="仿宋_GB2312" w:eastAsia="仿宋_GB2312" w:hint="eastAsia"/>
          <w:sz w:val="28"/>
          <w:szCs w:val="28"/>
        </w:rPr>
        <w:t>_</w:t>
      </w:r>
      <w:r w:rsidR="00614BA8">
        <w:rPr>
          <w:rFonts w:ascii="仿宋_GB2312" w:eastAsia="仿宋_GB2312" w:hint="eastAsia"/>
          <w:sz w:val="28"/>
          <w:szCs w:val="28"/>
        </w:rPr>
        <w:t>以上</w:t>
      </w:r>
      <w:r w:rsidR="00091039" w:rsidRPr="00C057DE">
        <w:rPr>
          <w:rFonts w:ascii="仿宋_GB2312" w:eastAsia="仿宋_GB2312" w:hint="eastAsia"/>
          <w:sz w:val="28"/>
          <w:szCs w:val="28"/>
        </w:rPr>
        <w:t>的持有人要求</w:t>
      </w:r>
      <w:r w:rsidR="006F06DE" w:rsidRPr="00C057DE">
        <w:rPr>
          <w:rStyle w:val="aa"/>
          <w:rFonts w:ascii="仿宋_GB2312" w:eastAsia="仿宋_GB2312"/>
          <w:sz w:val="28"/>
          <w:szCs w:val="28"/>
        </w:rPr>
        <w:footnoteReference w:id="63"/>
      </w:r>
      <w:r w:rsidR="00091039" w:rsidRPr="00C057DE">
        <w:rPr>
          <w:rFonts w:ascii="仿宋_GB2312" w:eastAsia="仿宋_GB2312" w:hint="eastAsia"/>
          <w:sz w:val="28"/>
          <w:szCs w:val="28"/>
        </w:rPr>
        <w:t>，</w:t>
      </w:r>
      <w:r w:rsidR="00B73012" w:rsidRPr="00C057DE">
        <w:rPr>
          <w:rFonts w:ascii="仿宋_GB2312" w:eastAsia="仿宋_GB2312" w:hint="eastAsia"/>
          <w:sz w:val="28"/>
          <w:szCs w:val="28"/>
        </w:rPr>
        <w:t>发行人</w:t>
      </w:r>
      <w:r w:rsidR="00091039" w:rsidRPr="00C057DE">
        <w:rPr>
          <w:rFonts w:ascii="仿宋_GB2312" w:eastAsia="仿宋_GB2312" w:hint="eastAsia"/>
          <w:sz w:val="28"/>
          <w:szCs w:val="28"/>
        </w:rPr>
        <w:t>将于收到要求后的次日立即采取如下救济措施</w:t>
      </w:r>
      <w:r w:rsidR="00154B3E" w:rsidRPr="00C057DE">
        <w:rPr>
          <w:rStyle w:val="aa"/>
          <w:rFonts w:ascii="仿宋_GB2312" w:eastAsia="仿宋_GB2312"/>
          <w:sz w:val="28"/>
          <w:szCs w:val="28"/>
        </w:rPr>
        <w:footnoteReference w:id="64"/>
      </w:r>
      <w:r w:rsidR="00091039" w:rsidRPr="00C057DE">
        <w:rPr>
          <w:rFonts w:ascii="仿宋_GB2312" w:eastAsia="仿宋_GB2312" w:hint="eastAsia"/>
          <w:sz w:val="28"/>
          <w:szCs w:val="28"/>
        </w:rPr>
        <w:t>，争取</w:t>
      </w:r>
      <w:r w:rsidRPr="00C057DE">
        <w:rPr>
          <w:rFonts w:ascii="仿宋_GB2312" w:eastAsia="仿宋_GB2312" w:hint="eastAsia"/>
          <w:sz w:val="28"/>
          <w:szCs w:val="28"/>
        </w:rPr>
        <w:t>通过债券持有人会议等形式</w:t>
      </w:r>
      <w:r w:rsidR="00091039" w:rsidRPr="00C057DE">
        <w:rPr>
          <w:rFonts w:ascii="仿宋_GB2312" w:eastAsia="仿宋_GB2312" w:hint="eastAsia"/>
          <w:sz w:val="28"/>
          <w:szCs w:val="28"/>
        </w:rPr>
        <w:t>与债券持有人就违反承诺事项达成和解：</w:t>
      </w:r>
    </w:p>
    <w:p w:rsidR="00091039" w:rsidRPr="00C057DE" w:rsidRDefault="009D67BF" w:rsidP="002D1955">
      <w:pPr>
        <w:spacing w:line="360" w:lineRule="auto"/>
        <w:ind w:firstLineChars="200" w:firstLine="480"/>
        <w:rPr>
          <w:rFonts w:ascii="仿宋_GB2312" w:eastAsia="仿宋_GB2312"/>
          <w:sz w:val="28"/>
          <w:szCs w:val="28"/>
        </w:rPr>
      </w:pPr>
      <w:r w:rsidRPr="00C057DE">
        <w:rPr>
          <w:rFonts w:ascii="仿宋_GB2312" w:eastAsia="仿宋_GB2312" w:hint="eastAsia"/>
          <w:szCs w:val="28"/>
        </w:rPr>
        <w:t>□</w:t>
      </w:r>
      <w:r w:rsidR="00091039" w:rsidRPr="00C057DE">
        <w:rPr>
          <w:rFonts w:ascii="仿宋_GB2312" w:eastAsia="仿宋_GB2312" w:hint="eastAsia"/>
          <w:szCs w:val="28"/>
        </w:rPr>
        <w:t>a.</w:t>
      </w:r>
      <w:r w:rsidR="00091039" w:rsidRPr="00C057DE">
        <w:rPr>
          <w:rFonts w:ascii="仿宋_GB2312" w:eastAsia="仿宋_GB2312" w:hint="eastAsia"/>
          <w:sz w:val="28"/>
          <w:szCs w:val="28"/>
        </w:rPr>
        <w:t>在__</w:t>
      </w:r>
      <w:r w:rsidR="009F735C" w:rsidRPr="00C057DE">
        <w:rPr>
          <w:rFonts w:ascii="仿宋_GB2312" w:eastAsia="仿宋_GB2312" w:hint="eastAsia"/>
          <w:sz w:val="28"/>
          <w:szCs w:val="28"/>
        </w:rPr>
        <w:t>_</w:t>
      </w:r>
      <w:r w:rsidR="00091039" w:rsidRPr="00C057DE">
        <w:rPr>
          <w:rFonts w:ascii="仿宋_GB2312" w:eastAsia="仿宋_GB2312" w:hint="eastAsia"/>
          <w:sz w:val="28"/>
          <w:szCs w:val="28"/>
        </w:rPr>
        <w:t>30__</w:t>
      </w:r>
      <w:r w:rsidR="009F735C" w:rsidRPr="00C057DE">
        <w:rPr>
          <w:rFonts w:ascii="仿宋_GB2312" w:eastAsia="仿宋_GB2312" w:hint="eastAsia"/>
          <w:sz w:val="28"/>
          <w:szCs w:val="28"/>
        </w:rPr>
        <w:t>_自然</w:t>
      </w:r>
      <w:r w:rsidR="00091039" w:rsidRPr="00C057DE">
        <w:rPr>
          <w:rFonts w:ascii="仿宋_GB2312" w:eastAsia="仿宋_GB2312" w:hint="eastAsia"/>
          <w:sz w:val="28"/>
          <w:szCs w:val="28"/>
        </w:rPr>
        <w:t>日内为本期债券增加担保或其他增信措施。</w:t>
      </w:r>
    </w:p>
    <w:p w:rsidR="00091039" w:rsidRPr="00C057DE" w:rsidRDefault="009D67BF" w:rsidP="002D1955">
      <w:pPr>
        <w:spacing w:line="360" w:lineRule="auto"/>
        <w:ind w:firstLineChars="200" w:firstLine="480"/>
        <w:rPr>
          <w:rFonts w:ascii="仿宋_GB2312" w:eastAsia="仿宋_GB2312"/>
          <w:sz w:val="28"/>
          <w:szCs w:val="28"/>
        </w:rPr>
      </w:pPr>
      <w:r w:rsidRPr="00C057DE">
        <w:rPr>
          <w:rFonts w:ascii="仿宋_GB2312" w:eastAsia="仿宋_GB2312" w:hint="eastAsia"/>
          <w:szCs w:val="28"/>
        </w:rPr>
        <w:lastRenderedPageBreak/>
        <w:t>□</w:t>
      </w:r>
      <w:r w:rsidR="00091039" w:rsidRPr="00C057DE">
        <w:rPr>
          <w:rFonts w:ascii="仿宋_GB2312" w:eastAsia="仿宋_GB2312" w:hint="eastAsia"/>
          <w:szCs w:val="28"/>
        </w:rPr>
        <w:t>b.</w:t>
      </w:r>
      <w:r w:rsidR="00091039" w:rsidRPr="00C057DE">
        <w:rPr>
          <w:rFonts w:ascii="仿宋_GB2312" w:eastAsia="仿宋_GB2312" w:hint="eastAsia"/>
          <w:sz w:val="28"/>
          <w:szCs w:val="28"/>
        </w:rPr>
        <w:t>在__</w:t>
      </w:r>
      <w:r w:rsidR="009F735C" w:rsidRPr="00C057DE">
        <w:rPr>
          <w:rFonts w:ascii="仿宋_GB2312" w:eastAsia="仿宋_GB2312" w:hint="eastAsia"/>
          <w:sz w:val="28"/>
          <w:szCs w:val="28"/>
        </w:rPr>
        <w:t>_</w:t>
      </w:r>
      <w:r w:rsidR="00091039" w:rsidRPr="00C057DE">
        <w:rPr>
          <w:rFonts w:ascii="仿宋_GB2312" w:eastAsia="仿宋_GB2312" w:hint="eastAsia"/>
          <w:sz w:val="28"/>
          <w:szCs w:val="28"/>
        </w:rPr>
        <w:t>30__</w:t>
      </w:r>
      <w:r w:rsidR="009F735C" w:rsidRPr="00C057DE">
        <w:rPr>
          <w:rFonts w:ascii="仿宋_GB2312" w:eastAsia="仿宋_GB2312" w:hint="eastAsia"/>
          <w:sz w:val="28"/>
          <w:szCs w:val="28"/>
        </w:rPr>
        <w:t>_自然</w:t>
      </w:r>
      <w:r w:rsidR="00091039" w:rsidRPr="00C057DE">
        <w:rPr>
          <w:rFonts w:ascii="仿宋_GB2312" w:eastAsia="仿宋_GB2312" w:hint="eastAsia"/>
          <w:sz w:val="28"/>
          <w:szCs w:val="28"/>
        </w:rPr>
        <w:t>日内发布公告，提高本期债券下一个计息年度的票面利率，提高比例为___</w:t>
      </w:r>
      <w:r w:rsidR="009F735C" w:rsidRPr="00C057DE">
        <w:rPr>
          <w:rFonts w:ascii="仿宋_GB2312" w:eastAsia="仿宋_GB2312" w:hint="eastAsia"/>
          <w:sz w:val="28"/>
          <w:szCs w:val="28"/>
        </w:rPr>
        <w:t>_</w:t>
      </w:r>
      <w:r w:rsidR="00091039" w:rsidRPr="00C057DE">
        <w:rPr>
          <w:rFonts w:ascii="仿宋_GB2312" w:eastAsia="仿宋_GB2312" w:hint="eastAsia"/>
          <w:sz w:val="28"/>
          <w:szCs w:val="28"/>
        </w:rPr>
        <w:t>__。</w:t>
      </w:r>
    </w:p>
    <w:p w:rsidR="00091039" w:rsidRPr="00C057DE" w:rsidRDefault="009D67BF" w:rsidP="002D1955">
      <w:pPr>
        <w:spacing w:line="360" w:lineRule="auto"/>
        <w:ind w:firstLineChars="200" w:firstLine="480"/>
        <w:rPr>
          <w:rFonts w:ascii="仿宋_GB2312" w:eastAsia="仿宋_GB2312"/>
          <w:sz w:val="28"/>
          <w:szCs w:val="28"/>
        </w:rPr>
      </w:pPr>
      <w:r w:rsidRPr="00C057DE">
        <w:rPr>
          <w:rFonts w:ascii="仿宋_GB2312" w:eastAsia="仿宋_GB2312" w:hint="eastAsia"/>
          <w:szCs w:val="28"/>
        </w:rPr>
        <w:t>□</w:t>
      </w:r>
      <w:r w:rsidR="00091039" w:rsidRPr="00C057DE">
        <w:rPr>
          <w:rFonts w:ascii="仿宋_GB2312" w:eastAsia="仿宋_GB2312" w:hint="eastAsia"/>
          <w:szCs w:val="28"/>
        </w:rPr>
        <w:t>c.</w:t>
      </w:r>
      <w:r w:rsidR="00091039" w:rsidRPr="00C057DE">
        <w:rPr>
          <w:rFonts w:ascii="仿宋_GB2312" w:eastAsia="仿宋_GB2312" w:hint="eastAsia"/>
          <w:sz w:val="28"/>
          <w:szCs w:val="28"/>
        </w:rPr>
        <w:t>在_</w:t>
      </w:r>
      <w:r w:rsidR="009F735C" w:rsidRPr="00C057DE">
        <w:rPr>
          <w:rFonts w:ascii="仿宋_GB2312" w:eastAsia="仿宋_GB2312" w:hint="eastAsia"/>
          <w:sz w:val="28"/>
          <w:szCs w:val="28"/>
        </w:rPr>
        <w:t>_</w:t>
      </w:r>
      <w:r w:rsidR="00091039" w:rsidRPr="00C057DE">
        <w:rPr>
          <w:rFonts w:ascii="仿宋_GB2312" w:eastAsia="仿宋_GB2312" w:hint="eastAsia"/>
          <w:sz w:val="28"/>
          <w:szCs w:val="28"/>
        </w:rPr>
        <w:t>_15_</w:t>
      </w:r>
      <w:r w:rsidR="009F735C" w:rsidRPr="00C057DE">
        <w:rPr>
          <w:rFonts w:ascii="仿宋_GB2312" w:eastAsia="仿宋_GB2312" w:hint="eastAsia"/>
          <w:sz w:val="28"/>
          <w:szCs w:val="28"/>
        </w:rPr>
        <w:t>_</w:t>
      </w:r>
      <w:r w:rsidR="00091039" w:rsidRPr="00C057DE">
        <w:rPr>
          <w:rFonts w:ascii="仿宋_GB2312" w:eastAsia="仿宋_GB2312" w:hint="eastAsia"/>
          <w:sz w:val="28"/>
          <w:szCs w:val="28"/>
        </w:rPr>
        <w:t>_</w:t>
      </w:r>
      <w:r w:rsidR="009F735C" w:rsidRPr="00C057DE">
        <w:rPr>
          <w:rFonts w:ascii="仿宋_GB2312" w:eastAsia="仿宋_GB2312" w:hint="eastAsia"/>
          <w:sz w:val="28"/>
          <w:szCs w:val="28"/>
        </w:rPr>
        <w:t>自然</w:t>
      </w:r>
      <w:r w:rsidR="00091039" w:rsidRPr="00C057DE">
        <w:rPr>
          <w:rFonts w:ascii="仿宋_GB2312" w:eastAsia="仿宋_GB2312" w:hint="eastAsia"/>
          <w:sz w:val="28"/>
          <w:szCs w:val="28"/>
        </w:rPr>
        <w:t>日内提出为本期债券增加分期偿还、投资者回售选择权等条款的方案，并于__</w:t>
      </w:r>
      <w:r w:rsidR="009F735C" w:rsidRPr="00C057DE">
        <w:rPr>
          <w:rFonts w:ascii="仿宋_GB2312" w:eastAsia="仿宋_GB2312" w:hint="eastAsia"/>
          <w:sz w:val="28"/>
          <w:szCs w:val="28"/>
        </w:rPr>
        <w:t>_</w:t>
      </w:r>
      <w:r w:rsidR="00091039" w:rsidRPr="00C057DE">
        <w:rPr>
          <w:rFonts w:ascii="仿宋_GB2312" w:eastAsia="仿宋_GB2312" w:hint="eastAsia"/>
          <w:sz w:val="28"/>
          <w:szCs w:val="28"/>
        </w:rPr>
        <w:t>30_</w:t>
      </w:r>
      <w:r w:rsidR="009F735C" w:rsidRPr="00C057DE">
        <w:rPr>
          <w:rFonts w:ascii="仿宋_GB2312" w:eastAsia="仿宋_GB2312" w:hint="eastAsia"/>
          <w:sz w:val="28"/>
          <w:szCs w:val="28"/>
        </w:rPr>
        <w:t>_</w:t>
      </w:r>
      <w:r w:rsidR="00091039" w:rsidRPr="00C057DE">
        <w:rPr>
          <w:rFonts w:ascii="仿宋_GB2312" w:eastAsia="仿宋_GB2312" w:hint="eastAsia"/>
          <w:sz w:val="28"/>
          <w:szCs w:val="28"/>
        </w:rPr>
        <w:t>_</w:t>
      </w:r>
      <w:r w:rsidR="009F735C" w:rsidRPr="00C057DE">
        <w:rPr>
          <w:rFonts w:ascii="仿宋_GB2312" w:eastAsia="仿宋_GB2312" w:hint="eastAsia"/>
          <w:sz w:val="28"/>
          <w:szCs w:val="28"/>
        </w:rPr>
        <w:t>自然</w:t>
      </w:r>
      <w:r w:rsidR="00091039" w:rsidRPr="00C057DE">
        <w:rPr>
          <w:rFonts w:ascii="仿宋_GB2312" w:eastAsia="仿宋_GB2312" w:hint="eastAsia"/>
          <w:sz w:val="28"/>
          <w:szCs w:val="28"/>
        </w:rPr>
        <w:t>日内落实相关方案。</w:t>
      </w:r>
    </w:p>
    <w:p w:rsidR="00091039" w:rsidRPr="00C057DE" w:rsidRDefault="009D67BF" w:rsidP="002D1955">
      <w:pPr>
        <w:spacing w:line="360" w:lineRule="auto"/>
        <w:ind w:firstLineChars="200" w:firstLine="480"/>
        <w:rPr>
          <w:rFonts w:ascii="仿宋_GB2312" w:eastAsia="仿宋_GB2312"/>
          <w:sz w:val="28"/>
          <w:szCs w:val="28"/>
        </w:rPr>
      </w:pPr>
      <w:r w:rsidRPr="00C057DE">
        <w:rPr>
          <w:rFonts w:ascii="仿宋_GB2312" w:eastAsia="仿宋_GB2312" w:hint="eastAsia"/>
          <w:szCs w:val="28"/>
        </w:rPr>
        <w:t>□</w:t>
      </w:r>
      <w:r w:rsidR="00091039" w:rsidRPr="00C057DE">
        <w:rPr>
          <w:rFonts w:ascii="仿宋_GB2312" w:eastAsia="仿宋_GB2312" w:hint="eastAsia"/>
          <w:szCs w:val="28"/>
        </w:rPr>
        <w:t>d.</w:t>
      </w:r>
      <w:r w:rsidR="00091039" w:rsidRPr="00C057DE">
        <w:rPr>
          <w:rFonts w:ascii="仿宋_GB2312" w:eastAsia="仿宋_GB2312" w:hint="eastAsia"/>
          <w:sz w:val="28"/>
          <w:szCs w:val="28"/>
        </w:rPr>
        <w:t>在__</w:t>
      </w:r>
      <w:r w:rsidR="009F735C" w:rsidRPr="00C057DE">
        <w:rPr>
          <w:rFonts w:ascii="仿宋_GB2312" w:eastAsia="仿宋_GB2312" w:hint="eastAsia"/>
          <w:sz w:val="28"/>
          <w:szCs w:val="28"/>
        </w:rPr>
        <w:t>_</w:t>
      </w:r>
      <w:r w:rsidR="00091039" w:rsidRPr="00C057DE">
        <w:rPr>
          <w:rFonts w:ascii="仿宋_GB2312" w:eastAsia="仿宋_GB2312" w:hint="eastAsia"/>
          <w:sz w:val="28"/>
          <w:szCs w:val="28"/>
        </w:rPr>
        <w:t>30__</w:t>
      </w:r>
      <w:r w:rsidR="009F735C" w:rsidRPr="00C057DE">
        <w:rPr>
          <w:rFonts w:ascii="仿宋_GB2312" w:eastAsia="仿宋_GB2312" w:hint="eastAsia"/>
          <w:sz w:val="28"/>
          <w:szCs w:val="28"/>
        </w:rPr>
        <w:t>_自然</w:t>
      </w:r>
      <w:r w:rsidR="00091039" w:rsidRPr="00C057DE">
        <w:rPr>
          <w:rFonts w:ascii="仿宋_GB2312" w:eastAsia="仿宋_GB2312" w:hint="eastAsia"/>
          <w:sz w:val="28"/>
          <w:szCs w:val="28"/>
        </w:rPr>
        <w:t>日内向本期债券持有人支付补偿金，补偿金自违反承诺行为发生之日起计算至</w:t>
      </w:r>
      <w:r w:rsidR="009F735C" w:rsidRPr="00C057DE">
        <w:rPr>
          <w:rFonts w:ascii="仿宋_GB2312" w:eastAsia="仿宋_GB2312" w:hint="eastAsia"/>
          <w:sz w:val="28"/>
          <w:szCs w:val="28"/>
        </w:rPr>
        <w:t>___与本期债券持有人达成和解___</w:t>
      </w:r>
      <w:r w:rsidR="00091039" w:rsidRPr="00C057DE">
        <w:rPr>
          <w:rFonts w:ascii="仿宋_GB2312" w:eastAsia="仿宋_GB2312" w:hint="eastAsia"/>
          <w:sz w:val="28"/>
          <w:szCs w:val="28"/>
        </w:rPr>
        <w:t>为止</w:t>
      </w:r>
      <w:r w:rsidR="00091039" w:rsidRPr="00C057DE">
        <w:rPr>
          <w:rStyle w:val="aa"/>
          <w:rFonts w:ascii="仿宋_GB2312" w:eastAsia="仿宋_GB2312"/>
          <w:sz w:val="28"/>
          <w:szCs w:val="28"/>
        </w:rPr>
        <w:footnoteReference w:id="65"/>
      </w:r>
      <w:r w:rsidR="00091039" w:rsidRPr="00C057DE">
        <w:rPr>
          <w:rFonts w:ascii="仿宋_GB2312" w:eastAsia="仿宋_GB2312" w:hint="eastAsia"/>
          <w:sz w:val="28"/>
          <w:szCs w:val="28"/>
        </w:rPr>
        <w:t>，计算方式为本期债券未偿还金额的_</w:t>
      </w:r>
      <w:r w:rsidR="009F735C" w:rsidRPr="00C057DE">
        <w:rPr>
          <w:rFonts w:ascii="仿宋_GB2312" w:eastAsia="仿宋_GB2312" w:hint="eastAsia"/>
          <w:sz w:val="28"/>
          <w:szCs w:val="28"/>
        </w:rPr>
        <w:t>__</w:t>
      </w:r>
      <w:r w:rsidR="00091039" w:rsidRPr="00C057DE">
        <w:rPr>
          <w:rFonts w:ascii="仿宋_GB2312" w:eastAsia="仿宋_GB2312" w:hint="eastAsia"/>
          <w:sz w:val="28"/>
          <w:szCs w:val="28"/>
        </w:rPr>
        <w:t>___%。</w:t>
      </w:r>
    </w:p>
    <w:p w:rsidR="00596111" w:rsidRPr="00C057DE" w:rsidRDefault="009D67BF" w:rsidP="009D67BF">
      <w:pPr>
        <w:spacing w:line="360" w:lineRule="auto"/>
        <w:ind w:firstLineChars="200" w:firstLine="480"/>
        <w:rPr>
          <w:rFonts w:ascii="仿宋_GB2312" w:eastAsia="仿宋_GB2312"/>
          <w:sz w:val="28"/>
          <w:szCs w:val="28"/>
        </w:rPr>
      </w:pPr>
      <w:r w:rsidRPr="00C057DE">
        <w:rPr>
          <w:rFonts w:ascii="仿宋_GB2312" w:eastAsia="仿宋_GB2312" w:hint="eastAsia"/>
          <w:szCs w:val="28"/>
        </w:rPr>
        <w:t>□</w:t>
      </w:r>
      <w:r w:rsidR="00091039" w:rsidRPr="00C057DE">
        <w:rPr>
          <w:rFonts w:ascii="仿宋_GB2312" w:eastAsia="仿宋_GB2312" w:hint="eastAsia"/>
          <w:sz w:val="28"/>
          <w:szCs w:val="28"/>
        </w:rPr>
        <w:t>e.按照本章第</w:t>
      </w:r>
      <w:r w:rsidR="00614BA8">
        <w:rPr>
          <w:rFonts w:ascii="仿宋_GB2312" w:eastAsia="仿宋_GB2312" w:hint="eastAsia"/>
          <w:sz w:val="28"/>
          <w:szCs w:val="28"/>
        </w:rPr>
        <w:t>3</w:t>
      </w:r>
      <w:r w:rsidR="009F735C" w:rsidRPr="00C057DE">
        <w:rPr>
          <w:rFonts w:ascii="仿宋_GB2312" w:eastAsia="仿宋_GB2312" w:hint="eastAsia"/>
          <w:sz w:val="28"/>
          <w:szCs w:val="28"/>
        </w:rPr>
        <w:t>.</w:t>
      </w:r>
      <w:r w:rsidR="00614BA8">
        <w:rPr>
          <w:rFonts w:ascii="仿宋_GB2312" w:eastAsia="仿宋_GB2312" w:hint="eastAsia"/>
          <w:sz w:val="28"/>
          <w:szCs w:val="28"/>
        </w:rPr>
        <w:t>7</w:t>
      </w:r>
      <w:r w:rsidR="00091039" w:rsidRPr="00C057DE">
        <w:rPr>
          <w:rFonts w:ascii="仿宋_GB2312" w:eastAsia="仿宋_GB2312" w:hint="eastAsia"/>
          <w:sz w:val="28"/>
          <w:szCs w:val="28"/>
        </w:rPr>
        <w:t>条的约定配合持有人调研发行人。</w:t>
      </w:r>
    </w:p>
    <w:p w:rsidR="00091039" w:rsidRPr="00C057DE" w:rsidRDefault="009D67BF" w:rsidP="00596111">
      <w:pPr>
        <w:spacing w:line="360" w:lineRule="auto"/>
        <w:ind w:firstLineChars="200" w:firstLine="480"/>
        <w:rPr>
          <w:rFonts w:ascii="仿宋_GB2312" w:eastAsia="仿宋_GB2312"/>
          <w:sz w:val="28"/>
          <w:szCs w:val="28"/>
        </w:rPr>
      </w:pPr>
      <w:r w:rsidRPr="00C057DE">
        <w:rPr>
          <w:rFonts w:ascii="仿宋_GB2312" w:eastAsia="仿宋_GB2312" w:hint="eastAsia"/>
          <w:szCs w:val="28"/>
        </w:rPr>
        <w:t>□</w:t>
      </w:r>
      <w:r w:rsidR="00596111" w:rsidRPr="00C057DE">
        <w:rPr>
          <w:rFonts w:ascii="仿宋_GB2312" w:eastAsia="仿宋_GB2312" w:hint="eastAsia"/>
          <w:szCs w:val="28"/>
        </w:rPr>
        <w:t>f</w:t>
      </w:r>
      <w:r w:rsidR="00091039" w:rsidRPr="00C057DE">
        <w:rPr>
          <w:rFonts w:ascii="仿宋_GB2312" w:eastAsia="仿宋_GB2312" w:hint="eastAsia"/>
          <w:szCs w:val="28"/>
        </w:rPr>
        <w:t>.</w:t>
      </w:r>
      <w:r w:rsidR="00091039" w:rsidRPr="00C057DE">
        <w:rPr>
          <w:rFonts w:ascii="仿宋_GB2312" w:eastAsia="仿宋_GB2312" w:hint="eastAsia"/>
          <w:sz w:val="28"/>
          <w:szCs w:val="28"/>
        </w:rPr>
        <w:t>在__</w:t>
      </w:r>
      <w:r w:rsidR="00614BA8" w:rsidRPr="00C057DE">
        <w:rPr>
          <w:rFonts w:ascii="仿宋_GB2312" w:eastAsia="仿宋_GB2312" w:hint="eastAsia"/>
          <w:sz w:val="28"/>
          <w:szCs w:val="28"/>
        </w:rPr>
        <w:t>_</w:t>
      </w:r>
      <w:r w:rsidR="00091039" w:rsidRPr="00C057DE">
        <w:rPr>
          <w:rFonts w:ascii="仿宋_GB2312" w:eastAsia="仿宋_GB2312" w:hint="eastAsia"/>
          <w:sz w:val="28"/>
          <w:szCs w:val="28"/>
        </w:rPr>
        <w:t>30_</w:t>
      </w:r>
      <w:r w:rsidR="00614BA8" w:rsidRPr="00C057DE">
        <w:rPr>
          <w:rFonts w:ascii="仿宋_GB2312" w:eastAsia="仿宋_GB2312" w:hint="eastAsia"/>
          <w:sz w:val="28"/>
          <w:szCs w:val="28"/>
        </w:rPr>
        <w:t>_</w:t>
      </w:r>
      <w:r w:rsidR="00091039" w:rsidRPr="00C057DE">
        <w:rPr>
          <w:rFonts w:ascii="仿宋_GB2312" w:eastAsia="仿宋_GB2312" w:hint="eastAsia"/>
          <w:sz w:val="28"/>
          <w:szCs w:val="28"/>
        </w:rPr>
        <w:t>_</w:t>
      </w:r>
      <w:r w:rsidR="00AD2635" w:rsidRPr="00C057DE">
        <w:rPr>
          <w:rFonts w:ascii="仿宋_GB2312" w:eastAsia="仿宋_GB2312" w:hint="eastAsia"/>
          <w:sz w:val="28"/>
          <w:szCs w:val="28"/>
        </w:rPr>
        <w:t>个自然</w:t>
      </w:r>
      <w:r w:rsidR="00091039" w:rsidRPr="00C057DE">
        <w:rPr>
          <w:rFonts w:ascii="仿宋_GB2312" w:eastAsia="仿宋_GB2312" w:hint="eastAsia"/>
          <w:sz w:val="28"/>
          <w:szCs w:val="28"/>
        </w:rPr>
        <w:t>日提供并落实经本期债券持有人认可的其他和解方案。</w:t>
      </w:r>
    </w:p>
    <w:p w:rsidR="00525C79" w:rsidRPr="00C057DE" w:rsidRDefault="0048055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525C79" w:rsidRPr="00C057DE">
        <w:rPr>
          <w:rFonts w:ascii="仿宋_GB2312" w:eastAsia="仿宋_GB2312" w:hint="eastAsia"/>
          <w:sz w:val="28"/>
          <w:szCs w:val="28"/>
        </w:rPr>
        <w:t>.</w:t>
      </w:r>
      <w:r w:rsidR="00596111" w:rsidRPr="00C057DE">
        <w:rPr>
          <w:rFonts w:ascii="仿宋_GB2312" w:eastAsia="仿宋_GB2312" w:hint="eastAsia"/>
          <w:sz w:val="28"/>
          <w:szCs w:val="28"/>
        </w:rPr>
        <w:t>6</w:t>
      </w:r>
      <w:r w:rsidR="00525C79" w:rsidRPr="00C057DE">
        <w:rPr>
          <w:rFonts w:ascii="仿宋_GB2312" w:eastAsia="仿宋_GB2312" w:hint="eastAsia"/>
          <w:sz w:val="28"/>
          <w:szCs w:val="28"/>
        </w:rPr>
        <w:t>.2</w:t>
      </w:r>
      <w:r w:rsidR="009F735C" w:rsidRPr="00C057DE">
        <w:rPr>
          <w:rFonts w:ascii="仿宋_GB2312" w:eastAsia="仿宋_GB2312" w:hint="eastAsia"/>
          <w:sz w:val="28"/>
          <w:szCs w:val="28"/>
        </w:rPr>
        <w:t>持有人要求发行人实施</w:t>
      </w:r>
      <w:r w:rsidR="00525C79" w:rsidRPr="00C057DE">
        <w:rPr>
          <w:rFonts w:ascii="仿宋_GB2312" w:eastAsia="仿宋_GB2312" w:hint="eastAsia"/>
          <w:sz w:val="28"/>
          <w:szCs w:val="28"/>
        </w:rPr>
        <w:t>救济措施的，发行人应当</w:t>
      </w:r>
      <w:r w:rsidR="00614BA8">
        <w:rPr>
          <w:rFonts w:ascii="仿宋_GB2312" w:eastAsia="仿宋_GB2312" w:hint="eastAsia"/>
          <w:sz w:val="28"/>
          <w:szCs w:val="28"/>
        </w:rPr>
        <w:t>在2个交易日内</w:t>
      </w:r>
      <w:r w:rsidR="00525C79" w:rsidRPr="00C057DE">
        <w:rPr>
          <w:rFonts w:ascii="仿宋_GB2312" w:eastAsia="仿宋_GB2312" w:hint="eastAsia"/>
          <w:sz w:val="28"/>
          <w:szCs w:val="28"/>
        </w:rPr>
        <w:t>告知受托管理人并履行信息披露</w:t>
      </w:r>
      <w:r w:rsidR="00CD6DE1" w:rsidRPr="00C057DE">
        <w:rPr>
          <w:rFonts w:ascii="仿宋_GB2312" w:eastAsia="仿宋_GB2312" w:hint="eastAsia"/>
          <w:sz w:val="28"/>
          <w:szCs w:val="28"/>
        </w:rPr>
        <w:t>义务</w:t>
      </w:r>
      <w:r w:rsidR="00525C79" w:rsidRPr="00C057DE">
        <w:rPr>
          <w:rFonts w:ascii="仿宋_GB2312" w:eastAsia="仿宋_GB2312" w:hint="eastAsia"/>
          <w:sz w:val="28"/>
          <w:szCs w:val="28"/>
        </w:rPr>
        <w:t>，并及时披露救济</w:t>
      </w:r>
      <w:r w:rsidR="009D67BF" w:rsidRPr="00C057DE">
        <w:rPr>
          <w:rFonts w:ascii="仿宋_GB2312" w:eastAsia="仿宋_GB2312" w:hint="eastAsia"/>
          <w:sz w:val="28"/>
          <w:szCs w:val="28"/>
        </w:rPr>
        <w:t>措施</w:t>
      </w:r>
      <w:r w:rsidR="00525C79" w:rsidRPr="00C057DE">
        <w:rPr>
          <w:rFonts w:ascii="仿宋_GB2312" w:eastAsia="仿宋_GB2312" w:hint="eastAsia"/>
          <w:sz w:val="28"/>
          <w:szCs w:val="28"/>
        </w:rPr>
        <w:t>的落实进展。</w:t>
      </w:r>
    </w:p>
    <w:p w:rsidR="00E3469B" w:rsidRPr="00C057DE" w:rsidRDefault="001E0D5F" w:rsidP="002D1955">
      <w:pPr>
        <w:spacing w:line="360" w:lineRule="auto"/>
        <w:ind w:firstLineChars="200" w:firstLine="480"/>
        <w:rPr>
          <w:rFonts w:ascii="仿宋_GB2312" w:eastAsia="仿宋_GB2312"/>
          <w:b/>
          <w:sz w:val="28"/>
          <w:szCs w:val="28"/>
        </w:rPr>
      </w:pPr>
      <w:r w:rsidRPr="00C057DE">
        <w:rPr>
          <w:rFonts w:ascii="仿宋_GB2312" w:eastAsia="仿宋_GB2312" w:hint="eastAsia"/>
          <w:szCs w:val="28"/>
        </w:rPr>
        <w:t>□</w:t>
      </w:r>
      <w:r w:rsidR="00480555" w:rsidRPr="00C057DE">
        <w:rPr>
          <w:rFonts w:ascii="仿宋_GB2312" w:eastAsia="仿宋_GB2312" w:hint="eastAsia"/>
          <w:b/>
          <w:sz w:val="28"/>
          <w:szCs w:val="28"/>
        </w:rPr>
        <w:t>3</w:t>
      </w:r>
      <w:r w:rsidR="009F735C" w:rsidRPr="00C057DE">
        <w:rPr>
          <w:rFonts w:ascii="仿宋_GB2312" w:eastAsia="仿宋_GB2312" w:hint="eastAsia"/>
          <w:b/>
          <w:sz w:val="28"/>
          <w:szCs w:val="28"/>
        </w:rPr>
        <w:t>.</w:t>
      </w:r>
      <w:r w:rsidR="00596111" w:rsidRPr="00C057DE">
        <w:rPr>
          <w:rFonts w:ascii="仿宋_GB2312" w:eastAsia="仿宋_GB2312" w:hint="eastAsia"/>
          <w:b/>
          <w:sz w:val="28"/>
          <w:szCs w:val="28"/>
        </w:rPr>
        <w:t>7</w:t>
      </w:r>
      <w:r w:rsidR="00E3469B" w:rsidRPr="00C057DE">
        <w:rPr>
          <w:rFonts w:ascii="仿宋_GB2312" w:eastAsia="仿宋_GB2312" w:hint="eastAsia"/>
          <w:b/>
          <w:sz w:val="28"/>
          <w:szCs w:val="28"/>
        </w:rPr>
        <w:t>调研发行人</w:t>
      </w:r>
    </w:p>
    <w:p w:rsidR="00E3469B" w:rsidRPr="00C057DE" w:rsidRDefault="0048055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171212" w:rsidRPr="00C057DE">
        <w:rPr>
          <w:rFonts w:ascii="仿宋_GB2312" w:eastAsia="仿宋_GB2312" w:hint="eastAsia"/>
          <w:sz w:val="28"/>
          <w:szCs w:val="28"/>
        </w:rPr>
        <w:t>.</w:t>
      </w:r>
      <w:r w:rsidR="00596111" w:rsidRPr="00C057DE">
        <w:rPr>
          <w:rFonts w:ascii="仿宋_GB2312" w:eastAsia="仿宋_GB2312" w:hint="eastAsia"/>
          <w:sz w:val="28"/>
          <w:szCs w:val="28"/>
        </w:rPr>
        <w:t>7</w:t>
      </w:r>
      <w:r w:rsidR="00171212" w:rsidRPr="00C057DE">
        <w:rPr>
          <w:rFonts w:ascii="仿宋_GB2312" w:eastAsia="仿宋_GB2312" w:hint="eastAsia"/>
          <w:sz w:val="28"/>
          <w:szCs w:val="28"/>
        </w:rPr>
        <w:t>.1</w:t>
      </w:r>
      <w:r w:rsidR="00E3469B" w:rsidRPr="00C057DE">
        <w:rPr>
          <w:rFonts w:ascii="仿宋_GB2312" w:eastAsia="仿宋_GB2312" w:hint="eastAsia"/>
          <w:sz w:val="28"/>
          <w:szCs w:val="28"/>
        </w:rPr>
        <w:t>发行人承诺，当发生以下情形时，</w:t>
      </w:r>
      <w:r w:rsidR="00154B3E" w:rsidRPr="00C057DE">
        <w:rPr>
          <w:rFonts w:ascii="仿宋_GB2312" w:eastAsia="仿宋_GB2312" w:hint="eastAsia"/>
          <w:sz w:val="28"/>
          <w:szCs w:val="28"/>
        </w:rPr>
        <w:t>受托管理人、单独或合计持有本期债券未偿还金额__</w:t>
      </w:r>
      <w:r w:rsidR="009F735C" w:rsidRPr="00C057DE">
        <w:rPr>
          <w:rFonts w:ascii="仿宋_GB2312" w:eastAsia="仿宋_GB2312" w:hint="eastAsia"/>
          <w:sz w:val="28"/>
          <w:szCs w:val="28"/>
        </w:rPr>
        <w:t>_</w:t>
      </w:r>
      <w:r w:rsidR="00154B3E" w:rsidRPr="00C057DE">
        <w:rPr>
          <w:rFonts w:ascii="仿宋_GB2312" w:eastAsia="仿宋_GB2312"/>
          <w:sz w:val="28"/>
          <w:szCs w:val="28"/>
        </w:rPr>
        <w:t>3</w:t>
      </w:r>
      <w:r w:rsidR="00154B3E" w:rsidRPr="00C057DE">
        <w:rPr>
          <w:rFonts w:ascii="仿宋_GB2312" w:eastAsia="仿宋_GB2312" w:hint="eastAsia"/>
          <w:sz w:val="28"/>
          <w:szCs w:val="28"/>
        </w:rPr>
        <w:t>0%_</w:t>
      </w:r>
      <w:r w:rsidR="009F735C" w:rsidRPr="00C057DE">
        <w:rPr>
          <w:rFonts w:ascii="仿宋_GB2312" w:eastAsia="仿宋_GB2312" w:hint="eastAsia"/>
          <w:sz w:val="28"/>
          <w:szCs w:val="28"/>
        </w:rPr>
        <w:t>_</w:t>
      </w:r>
      <w:r w:rsidR="00154B3E" w:rsidRPr="00C057DE">
        <w:rPr>
          <w:rFonts w:ascii="仿宋_GB2312" w:eastAsia="仿宋_GB2312" w:hint="eastAsia"/>
          <w:sz w:val="28"/>
          <w:szCs w:val="28"/>
        </w:rPr>
        <w:t>_以上</w:t>
      </w:r>
      <w:r w:rsidR="00E3469B" w:rsidRPr="00C057DE">
        <w:rPr>
          <w:rFonts w:ascii="仿宋_GB2312" w:eastAsia="仿宋_GB2312" w:hint="eastAsia"/>
          <w:sz w:val="28"/>
          <w:szCs w:val="28"/>
        </w:rPr>
        <w:t>持有人</w:t>
      </w:r>
      <w:r w:rsidR="007177C3" w:rsidRPr="00C057DE">
        <w:rPr>
          <w:rFonts w:ascii="仿宋_GB2312" w:eastAsia="仿宋_GB2312" w:hint="eastAsia"/>
          <w:sz w:val="28"/>
          <w:szCs w:val="28"/>
        </w:rPr>
        <w:t>有权</w:t>
      </w:r>
      <w:r w:rsidR="00E3469B" w:rsidRPr="00C057DE">
        <w:rPr>
          <w:rFonts w:ascii="仿宋_GB2312" w:eastAsia="仿宋_GB2312" w:hint="eastAsia"/>
          <w:sz w:val="28"/>
          <w:szCs w:val="28"/>
        </w:rPr>
        <w:t>要求调研发行人，发行人应</w:t>
      </w:r>
      <w:r w:rsidR="0092438D" w:rsidRPr="00C057DE">
        <w:rPr>
          <w:rFonts w:ascii="仿宋_GB2312" w:eastAsia="仿宋_GB2312" w:hint="eastAsia"/>
          <w:sz w:val="28"/>
          <w:szCs w:val="28"/>
        </w:rPr>
        <w:t>积极配合并提供</w:t>
      </w:r>
      <w:r w:rsidR="00E3469B" w:rsidRPr="00C057DE">
        <w:rPr>
          <w:rFonts w:ascii="仿宋_GB2312" w:eastAsia="仿宋_GB2312" w:hint="eastAsia"/>
          <w:sz w:val="28"/>
          <w:szCs w:val="28"/>
        </w:rPr>
        <w:t>与调研相关的必要信息。相关情形包括但不限于：</w:t>
      </w:r>
    </w:p>
    <w:p w:rsidR="000349FC" w:rsidRPr="00C057DE" w:rsidRDefault="00F663B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w:t>
      </w:r>
      <w:r w:rsidR="00E3469B" w:rsidRPr="00C057DE">
        <w:rPr>
          <w:rFonts w:ascii="仿宋_GB2312" w:eastAsia="仿宋_GB2312" w:hint="eastAsia"/>
          <w:sz w:val="28"/>
          <w:szCs w:val="28"/>
        </w:rPr>
        <w:t>（</w:t>
      </w:r>
      <w:r w:rsidR="00605EB5" w:rsidRPr="00C057DE">
        <w:rPr>
          <w:rFonts w:ascii="仿宋_GB2312" w:eastAsia="仿宋_GB2312" w:hint="eastAsia"/>
          <w:sz w:val="28"/>
          <w:szCs w:val="28"/>
        </w:rPr>
        <w:t>1</w:t>
      </w:r>
      <w:r w:rsidR="00E3469B" w:rsidRPr="00C057DE">
        <w:rPr>
          <w:rFonts w:ascii="仿宋_GB2312" w:eastAsia="仿宋_GB2312" w:hint="eastAsia"/>
          <w:sz w:val="28"/>
          <w:szCs w:val="28"/>
        </w:rPr>
        <w:t>）</w:t>
      </w:r>
      <w:r w:rsidR="000349FC" w:rsidRPr="00C057DE">
        <w:rPr>
          <w:rFonts w:ascii="仿宋_GB2312" w:eastAsia="仿宋_GB2312" w:hint="eastAsia"/>
          <w:sz w:val="28"/>
          <w:szCs w:val="28"/>
        </w:rPr>
        <w:t>发行人</w:t>
      </w:r>
      <w:r w:rsidR="00B354BD" w:rsidRPr="00C057DE">
        <w:rPr>
          <w:rFonts w:ascii="仿宋_GB2312" w:eastAsia="仿宋_GB2312" w:hint="eastAsia"/>
          <w:sz w:val="28"/>
          <w:szCs w:val="28"/>
        </w:rPr>
        <w:t>违反本募集说明书</w:t>
      </w:r>
      <w:r w:rsidRPr="00C057DE">
        <w:rPr>
          <w:rFonts w:ascii="仿宋_GB2312" w:eastAsia="仿宋_GB2312" w:hint="eastAsia"/>
          <w:sz w:val="28"/>
          <w:szCs w:val="28"/>
        </w:rPr>
        <w:t>约定的偿债资金来源承诺且未履行</w:t>
      </w:r>
      <w:r w:rsidR="00B354BD" w:rsidRPr="00C057DE">
        <w:rPr>
          <w:rFonts w:ascii="仿宋_GB2312" w:eastAsia="仿宋_GB2312" w:hint="eastAsia"/>
          <w:sz w:val="28"/>
          <w:szCs w:val="28"/>
        </w:rPr>
        <w:t>第</w:t>
      </w:r>
      <w:r w:rsidR="00480555" w:rsidRPr="00C057DE">
        <w:rPr>
          <w:rFonts w:ascii="仿宋_GB2312" w:eastAsia="仿宋_GB2312" w:hint="eastAsia"/>
          <w:sz w:val="28"/>
          <w:szCs w:val="28"/>
        </w:rPr>
        <w:t>3</w:t>
      </w:r>
      <w:r w:rsidRPr="00C057DE">
        <w:rPr>
          <w:rFonts w:ascii="仿宋_GB2312" w:eastAsia="仿宋_GB2312" w:hint="eastAsia"/>
          <w:sz w:val="28"/>
          <w:szCs w:val="28"/>
        </w:rPr>
        <w:t>.1.3条第2款约定的提前归集承诺，持有人根据第</w:t>
      </w:r>
      <w:r w:rsidR="00480555" w:rsidRPr="00C057DE">
        <w:rPr>
          <w:rFonts w:ascii="仿宋_GB2312" w:eastAsia="仿宋_GB2312" w:hint="eastAsia"/>
          <w:sz w:val="28"/>
          <w:szCs w:val="28"/>
        </w:rPr>
        <w:t>3</w:t>
      </w:r>
      <w:r w:rsidRPr="00C057DE">
        <w:rPr>
          <w:rFonts w:ascii="仿宋_GB2312" w:eastAsia="仿宋_GB2312" w:hint="eastAsia"/>
          <w:sz w:val="28"/>
          <w:szCs w:val="28"/>
        </w:rPr>
        <w:t>.</w:t>
      </w:r>
      <w:r w:rsidR="009A1ABE" w:rsidRPr="00C057DE">
        <w:rPr>
          <w:rFonts w:ascii="仿宋_GB2312" w:eastAsia="仿宋_GB2312" w:hint="eastAsia"/>
          <w:sz w:val="28"/>
          <w:szCs w:val="28"/>
        </w:rPr>
        <w:t>6</w:t>
      </w:r>
      <w:r w:rsidRPr="00C057DE">
        <w:rPr>
          <w:rFonts w:ascii="仿宋_GB2312" w:eastAsia="仿宋_GB2312" w:hint="eastAsia"/>
          <w:sz w:val="28"/>
          <w:szCs w:val="28"/>
        </w:rPr>
        <w:t>条e项要求</w:t>
      </w:r>
      <w:r w:rsidR="003B2BED" w:rsidRPr="00C057DE">
        <w:rPr>
          <w:rFonts w:ascii="仿宋_GB2312" w:eastAsia="仿宋_GB2312" w:hint="eastAsia"/>
          <w:sz w:val="28"/>
          <w:szCs w:val="28"/>
        </w:rPr>
        <w:t>调研的</w:t>
      </w:r>
      <w:r w:rsidRPr="00C057DE">
        <w:rPr>
          <w:rFonts w:ascii="仿宋_GB2312" w:eastAsia="仿宋_GB2312" w:hint="eastAsia"/>
          <w:sz w:val="28"/>
          <w:szCs w:val="28"/>
        </w:rPr>
        <w:t>。</w:t>
      </w:r>
    </w:p>
    <w:p w:rsidR="006A19B4" w:rsidRPr="00C057DE" w:rsidRDefault="00F663B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310A51" w:rsidRPr="00C057DE">
        <w:rPr>
          <w:rFonts w:ascii="仿宋_GB2312" w:eastAsia="仿宋_GB2312" w:hint="eastAsia"/>
          <w:sz w:val="28"/>
          <w:szCs w:val="28"/>
        </w:rPr>
        <w:t>（</w:t>
      </w:r>
      <w:r w:rsidR="00605EB5" w:rsidRPr="00C057DE">
        <w:rPr>
          <w:rFonts w:ascii="仿宋_GB2312" w:eastAsia="仿宋_GB2312" w:hint="eastAsia"/>
          <w:sz w:val="28"/>
          <w:szCs w:val="28"/>
        </w:rPr>
        <w:t>2</w:t>
      </w:r>
      <w:r w:rsidR="00310A51" w:rsidRPr="00C057DE">
        <w:rPr>
          <w:rFonts w:ascii="仿宋_GB2312" w:eastAsia="仿宋_GB2312" w:hint="eastAsia"/>
          <w:sz w:val="28"/>
          <w:szCs w:val="28"/>
        </w:rPr>
        <w:t>）</w:t>
      </w:r>
      <w:r w:rsidR="00B354BD" w:rsidRPr="00C057DE">
        <w:rPr>
          <w:rFonts w:ascii="仿宋_GB2312" w:eastAsia="仿宋_GB2312" w:hint="eastAsia"/>
          <w:sz w:val="28"/>
          <w:szCs w:val="28"/>
        </w:rPr>
        <w:t>发行人违反本募集说明书</w:t>
      </w:r>
      <w:r w:rsidRPr="00C057DE">
        <w:rPr>
          <w:rFonts w:ascii="仿宋_GB2312" w:eastAsia="仿宋_GB2312" w:hint="eastAsia"/>
          <w:sz w:val="28"/>
          <w:szCs w:val="28"/>
        </w:rPr>
        <w:t>约定的财务承诺且未在第</w:t>
      </w:r>
      <w:r w:rsidR="00480555" w:rsidRPr="00C057DE">
        <w:rPr>
          <w:rFonts w:ascii="仿宋_GB2312" w:eastAsia="仿宋_GB2312" w:hint="eastAsia"/>
          <w:sz w:val="28"/>
          <w:szCs w:val="28"/>
        </w:rPr>
        <w:t>3</w:t>
      </w:r>
      <w:r w:rsidRPr="00C057DE">
        <w:rPr>
          <w:rFonts w:ascii="仿宋_GB2312" w:eastAsia="仿宋_GB2312" w:hint="eastAsia"/>
          <w:sz w:val="28"/>
          <w:szCs w:val="28"/>
        </w:rPr>
        <w:t>.2.2条约定的时间内恢复承诺，持有人根据第</w:t>
      </w:r>
      <w:r w:rsidR="00480555" w:rsidRPr="00C057DE">
        <w:rPr>
          <w:rFonts w:ascii="仿宋_GB2312" w:eastAsia="仿宋_GB2312" w:hint="eastAsia"/>
          <w:sz w:val="28"/>
          <w:szCs w:val="28"/>
        </w:rPr>
        <w:t>3</w:t>
      </w:r>
      <w:r w:rsidRPr="00C057DE">
        <w:rPr>
          <w:rFonts w:ascii="仿宋_GB2312" w:eastAsia="仿宋_GB2312" w:hint="eastAsia"/>
          <w:sz w:val="28"/>
          <w:szCs w:val="28"/>
        </w:rPr>
        <w:t>.</w:t>
      </w:r>
      <w:r w:rsidR="009A1ABE" w:rsidRPr="00C057DE">
        <w:rPr>
          <w:rFonts w:ascii="仿宋_GB2312" w:eastAsia="仿宋_GB2312" w:hint="eastAsia"/>
          <w:sz w:val="28"/>
          <w:szCs w:val="28"/>
        </w:rPr>
        <w:t>6</w:t>
      </w:r>
      <w:r w:rsidRPr="00C057DE">
        <w:rPr>
          <w:rFonts w:ascii="仿宋_GB2312" w:eastAsia="仿宋_GB2312" w:hint="eastAsia"/>
          <w:sz w:val="28"/>
          <w:szCs w:val="28"/>
        </w:rPr>
        <w:t>条e项要求调研的。</w:t>
      </w:r>
    </w:p>
    <w:p w:rsidR="00F663B9" w:rsidRPr="00C057DE" w:rsidRDefault="00F663B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发行人违反本募集说明书约定的行为限制承诺且未在第</w:t>
      </w:r>
      <w:r w:rsidR="00480555" w:rsidRPr="00C057DE">
        <w:rPr>
          <w:rFonts w:ascii="仿宋_GB2312" w:eastAsia="仿宋_GB2312" w:hint="eastAsia"/>
          <w:sz w:val="28"/>
          <w:szCs w:val="28"/>
        </w:rPr>
        <w:t>3</w:t>
      </w:r>
      <w:r w:rsidRPr="00C057DE">
        <w:rPr>
          <w:rFonts w:ascii="仿宋_GB2312" w:eastAsia="仿宋_GB2312" w:hint="eastAsia"/>
          <w:sz w:val="28"/>
          <w:szCs w:val="28"/>
        </w:rPr>
        <w:t>.3.3条约定的时间内恢复承诺，持有人根据第</w:t>
      </w:r>
      <w:r w:rsidR="00480555" w:rsidRPr="00C057DE">
        <w:rPr>
          <w:rFonts w:ascii="仿宋_GB2312" w:eastAsia="仿宋_GB2312" w:hint="eastAsia"/>
          <w:sz w:val="28"/>
          <w:szCs w:val="28"/>
        </w:rPr>
        <w:t>3</w:t>
      </w:r>
      <w:r w:rsidRPr="00C057DE">
        <w:rPr>
          <w:rFonts w:ascii="仿宋_GB2312" w:eastAsia="仿宋_GB2312" w:hint="eastAsia"/>
          <w:sz w:val="28"/>
          <w:szCs w:val="28"/>
        </w:rPr>
        <w:t>.</w:t>
      </w:r>
      <w:r w:rsidR="009A1ABE" w:rsidRPr="00C057DE">
        <w:rPr>
          <w:rFonts w:ascii="仿宋_GB2312" w:eastAsia="仿宋_GB2312" w:hint="eastAsia"/>
          <w:sz w:val="28"/>
          <w:szCs w:val="28"/>
        </w:rPr>
        <w:t>6</w:t>
      </w:r>
      <w:r w:rsidRPr="00C057DE">
        <w:rPr>
          <w:rFonts w:ascii="仿宋_GB2312" w:eastAsia="仿宋_GB2312" w:hint="eastAsia"/>
          <w:sz w:val="28"/>
          <w:szCs w:val="28"/>
        </w:rPr>
        <w:t>条e项要求调研的。</w:t>
      </w:r>
    </w:p>
    <w:p w:rsidR="00CD6DE1" w:rsidRPr="00C057DE" w:rsidRDefault="00F663B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4）发行人违反本募集说明书约定的资信维持承诺</w:t>
      </w:r>
      <w:r w:rsidR="00CD6DE1" w:rsidRPr="00C057DE">
        <w:rPr>
          <w:rFonts w:ascii="仿宋_GB2312" w:eastAsia="仿宋_GB2312" w:hint="eastAsia"/>
          <w:sz w:val="28"/>
          <w:szCs w:val="28"/>
        </w:rPr>
        <w:t>且未在第</w:t>
      </w:r>
      <w:r w:rsidR="00480555" w:rsidRPr="00C057DE">
        <w:rPr>
          <w:rFonts w:ascii="仿宋_GB2312" w:eastAsia="仿宋_GB2312" w:hint="eastAsia"/>
          <w:sz w:val="28"/>
          <w:szCs w:val="28"/>
        </w:rPr>
        <w:t>3</w:t>
      </w:r>
      <w:r w:rsidR="00CD6DE1" w:rsidRPr="00C057DE">
        <w:rPr>
          <w:rFonts w:ascii="仿宋_GB2312" w:eastAsia="仿宋_GB2312"/>
          <w:sz w:val="28"/>
          <w:szCs w:val="28"/>
        </w:rPr>
        <w:t>.4.2</w:t>
      </w:r>
      <w:r w:rsidR="00CD6DE1" w:rsidRPr="00C057DE">
        <w:rPr>
          <w:rFonts w:ascii="仿宋_GB2312" w:eastAsia="仿宋_GB2312" w:hint="eastAsia"/>
          <w:sz w:val="28"/>
          <w:szCs w:val="28"/>
        </w:rPr>
        <w:t>条约定的时间内恢复承诺</w:t>
      </w:r>
      <w:r w:rsidRPr="00C057DE">
        <w:rPr>
          <w:rFonts w:ascii="仿宋_GB2312" w:eastAsia="仿宋_GB2312" w:hint="eastAsia"/>
          <w:sz w:val="28"/>
          <w:szCs w:val="28"/>
        </w:rPr>
        <w:t>，持有人根据第</w:t>
      </w:r>
      <w:r w:rsidR="00480555" w:rsidRPr="00C057DE">
        <w:rPr>
          <w:rFonts w:ascii="仿宋_GB2312" w:eastAsia="仿宋_GB2312" w:hint="eastAsia"/>
          <w:sz w:val="28"/>
          <w:szCs w:val="28"/>
        </w:rPr>
        <w:t>3</w:t>
      </w:r>
      <w:r w:rsidRPr="00C057DE">
        <w:rPr>
          <w:rFonts w:ascii="仿宋_GB2312" w:eastAsia="仿宋_GB2312" w:hint="eastAsia"/>
          <w:sz w:val="28"/>
          <w:szCs w:val="28"/>
        </w:rPr>
        <w:t>.</w:t>
      </w:r>
      <w:r w:rsidR="009A1ABE" w:rsidRPr="00C057DE">
        <w:rPr>
          <w:rFonts w:ascii="仿宋_GB2312" w:eastAsia="仿宋_GB2312" w:hint="eastAsia"/>
          <w:sz w:val="28"/>
          <w:szCs w:val="28"/>
        </w:rPr>
        <w:t>6</w:t>
      </w:r>
      <w:r w:rsidRPr="00C057DE">
        <w:rPr>
          <w:rFonts w:ascii="仿宋_GB2312" w:eastAsia="仿宋_GB2312" w:hint="eastAsia"/>
          <w:sz w:val="28"/>
          <w:szCs w:val="28"/>
        </w:rPr>
        <w:t>条e项要求调研的。</w:t>
      </w:r>
    </w:p>
    <w:p w:rsidR="00064DED" w:rsidRPr="00C057DE" w:rsidRDefault="00064DED" w:rsidP="00064DED">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5）发行人违反本募集说明书约定的交叉保护</w:t>
      </w:r>
      <w:r w:rsidR="009D67BF" w:rsidRPr="00C057DE">
        <w:rPr>
          <w:rFonts w:ascii="仿宋_GB2312" w:eastAsia="仿宋_GB2312" w:hint="eastAsia"/>
          <w:sz w:val="28"/>
          <w:szCs w:val="28"/>
        </w:rPr>
        <w:t>承诺</w:t>
      </w:r>
      <w:r w:rsidRPr="00C057DE">
        <w:rPr>
          <w:rFonts w:ascii="仿宋_GB2312" w:eastAsia="仿宋_GB2312" w:hint="eastAsia"/>
          <w:sz w:val="28"/>
          <w:szCs w:val="28"/>
        </w:rPr>
        <w:t>且未在第3</w:t>
      </w:r>
      <w:r w:rsidRPr="00C057DE">
        <w:rPr>
          <w:rFonts w:ascii="仿宋_GB2312" w:eastAsia="仿宋_GB2312"/>
          <w:sz w:val="28"/>
          <w:szCs w:val="28"/>
        </w:rPr>
        <w:t>.</w:t>
      </w:r>
      <w:r w:rsidR="00596111" w:rsidRPr="00C057DE">
        <w:rPr>
          <w:rFonts w:ascii="仿宋_GB2312" w:eastAsia="仿宋_GB2312" w:hint="eastAsia"/>
          <w:sz w:val="28"/>
          <w:szCs w:val="28"/>
        </w:rPr>
        <w:t>5</w:t>
      </w:r>
      <w:r w:rsidRPr="00C057DE">
        <w:rPr>
          <w:rFonts w:ascii="仿宋_GB2312" w:eastAsia="仿宋_GB2312"/>
          <w:sz w:val="28"/>
          <w:szCs w:val="28"/>
        </w:rPr>
        <w:t>.2</w:t>
      </w:r>
      <w:r w:rsidRPr="00C057DE">
        <w:rPr>
          <w:rFonts w:ascii="仿宋_GB2312" w:eastAsia="仿宋_GB2312" w:hint="eastAsia"/>
          <w:sz w:val="28"/>
          <w:szCs w:val="28"/>
        </w:rPr>
        <w:t>条约定的时间内恢复承诺，持有人根据第3.</w:t>
      </w:r>
      <w:r w:rsidR="009A1ABE" w:rsidRPr="00C057DE">
        <w:rPr>
          <w:rFonts w:ascii="仿宋_GB2312" w:eastAsia="仿宋_GB2312" w:hint="eastAsia"/>
          <w:sz w:val="28"/>
          <w:szCs w:val="28"/>
        </w:rPr>
        <w:t>6</w:t>
      </w:r>
      <w:r w:rsidRPr="00C057DE">
        <w:rPr>
          <w:rFonts w:ascii="仿宋_GB2312" w:eastAsia="仿宋_GB2312" w:hint="eastAsia"/>
          <w:sz w:val="28"/>
          <w:szCs w:val="28"/>
        </w:rPr>
        <w:t>条e项要求调研的。</w:t>
      </w:r>
    </w:p>
    <w:p w:rsidR="00E3469B" w:rsidRPr="00C057DE" w:rsidRDefault="00F663B9"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E3469B" w:rsidRPr="00C057DE">
        <w:rPr>
          <w:rFonts w:ascii="仿宋_GB2312" w:eastAsia="仿宋_GB2312" w:hint="eastAsia"/>
          <w:sz w:val="28"/>
          <w:szCs w:val="28"/>
        </w:rPr>
        <w:t>（</w:t>
      </w:r>
      <w:r w:rsidR="00064DED" w:rsidRPr="00C057DE">
        <w:rPr>
          <w:rFonts w:ascii="仿宋_GB2312" w:eastAsia="仿宋_GB2312" w:hint="eastAsia"/>
          <w:sz w:val="28"/>
          <w:szCs w:val="28"/>
        </w:rPr>
        <w:t>6</w:t>
      </w:r>
      <w:r w:rsidR="00E3469B" w:rsidRPr="00C057DE">
        <w:rPr>
          <w:rFonts w:ascii="仿宋_GB2312" w:eastAsia="仿宋_GB2312" w:hint="eastAsia"/>
          <w:sz w:val="28"/>
          <w:szCs w:val="28"/>
        </w:rPr>
        <w:t>）</w:t>
      </w:r>
      <w:r w:rsidR="00D94C52">
        <w:rPr>
          <w:rFonts w:ascii="仿宋_GB2312" w:eastAsia="仿宋_GB2312" w:hint="eastAsia"/>
          <w:sz w:val="28"/>
          <w:szCs w:val="28"/>
        </w:rPr>
        <w:t>【</w:t>
      </w:r>
      <w:r w:rsidR="00E3469B" w:rsidRPr="00C057DE">
        <w:rPr>
          <w:rFonts w:ascii="仿宋_GB2312" w:eastAsia="仿宋_GB2312" w:hint="eastAsia"/>
          <w:sz w:val="28"/>
          <w:szCs w:val="28"/>
        </w:rPr>
        <w:t>其他与偿债能力相关的重大事项</w:t>
      </w:r>
      <w:r w:rsidR="00D94C52">
        <w:rPr>
          <w:rFonts w:ascii="仿宋_GB2312" w:eastAsia="仿宋_GB2312" w:hint="eastAsia"/>
          <w:sz w:val="28"/>
          <w:szCs w:val="28"/>
        </w:rPr>
        <w:t>】</w:t>
      </w:r>
      <w:r w:rsidR="00260CF3" w:rsidRPr="00C057DE">
        <w:rPr>
          <w:rFonts w:ascii="仿宋_GB2312" w:eastAsia="仿宋_GB2312" w:hint="eastAsia"/>
          <w:sz w:val="28"/>
          <w:szCs w:val="28"/>
        </w:rPr>
        <w:t>_______</w:t>
      </w:r>
      <w:r w:rsidR="00E3469B" w:rsidRPr="00C057DE">
        <w:rPr>
          <w:rFonts w:ascii="仿宋_GB2312" w:eastAsia="仿宋_GB2312" w:hint="eastAsia"/>
          <w:sz w:val="28"/>
          <w:szCs w:val="28"/>
        </w:rPr>
        <w:t>。</w:t>
      </w:r>
    </w:p>
    <w:p w:rsidR="005506EE" w:rsidRPr="00C057DE" w:rsidRDefault="0048055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DA17FA" w:rsidRPr="00C057DE">
        <w:rPr>
          <w:rFonts w:ascii="仿宋_GB2312" w:eastAsia="仿宋_GB2312" w:hint="eastAsia"/>
          <w:sz w:val="28"/>
          <w:szCs w:val="28"/>
        </w:rPr>
        <w:t>.</w:t>
      </w:r>
      <w:r w:rsidR="00596111" w:rsidRPr="00C057DE">
        <w:rPr>
          <w:rFonts w:ascii="仿宋_GB2312" w:eastAsia="仿宋_GB2312" w:hint="eastAsia"/>
          <w:sz w:val="28"/>
          <w:szCs w:val="28"/>
        </w:rPr>
        <w:t>7</w:t>
      </w:r>
      <w:r w:rsidR="00DA17FA" w:rsidRPr="00C057DE">
        <w:rPr>
          <w:rFonts w:ascii="仿宋_GB2312" w:eastAsia="仿宋_GB2312" w:hint="eastAsia"/>
          <w:sz w:val="28"/>
          <w:szCs w:val="28"/>
        </w:rPr>
        <w:t>.2</w:t>
      </w:r>
      <w:r w:rsidR="005506EE" w:rsidRPr="00C057DE">
        <w:rPr>
          <w:rFonts w:ascii="仿宋_GB2312" w:eastAsia="仿宋_GB2312" w:hint="eastAsia"/>
          <w:sz w:val="28"/>
          <w:szCs w:val="28"/>
        </w:rPr>
        <w:t>当发行人发生约定的情形时，本期债券持有人可以通过以下途径或方式行使调研发行人的权利：</w:t>
      </w:r>
    </w:p>
    <w:p w:rsidR="007830BC" w:rsidRPr="00C057DE" w:rsidRDefault="00E3469B"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6B5270" w:rsidRPr="00C057DE">
        <w:rPr>
          <w:rFonts w:ascii="仿宋_GB2312" w:eastAsia="仿宋_GB2312" w:hint="eastAsia"/>
          <w:sz w:val="28"/>
          <w:szCs w:val="28"/>
        </w:rPr>
        <w:t>当发行人发生约定的情形，本期债券</w:t>
      </w:r>
      <w:r w:rsidRPr="00C057DE">
        <w:rPr>
          <w:rFonts w:ascii="仿宋_GB2312" w:eastAsia="仿宋_GB2312" w:hint="eastAsia"/>
          <w:sz w:val="28"/>
          <w:szCs w:val="28"/>
        </w:rPr>
        <w:t>持有人</w:t>
      </w:r>
      <w:r w:rsidR="006B5270" w:rsidRPr="00C057DE">
        <w:rPr>
          <w:rFonts w:ascii="仿宋_GB2312" w:eastAsia="仿宋_GB2312" w:hint="eastAsia"/>
          <w:sz w:val="28"/>
          <w:szCs w:val="28"/>
        </w:rPr>
        <w:t>可以</w:t>
      </w:r>
      <w:r w:rsidR="00614BA8">
        <w:rPr>
          <w:rFonts w:ascii="仿宋_GB2312" w:eastAsia="仿宋_GB2312" w:hint="eastAsia"/>
          <w:sz w:val="28"/>
          <w:szCs w:val="28"/>
        </w:rPr>
        <w:t>要求调研发行人。持有人要求调研的，应当</w:t>
      </w:r>
      <w:r w:rsidR="006B5270" w:rsidRPr="00C057DE">
        <w:rPr>
          <w:rFonts w:ascii="仿宋_GB2312" w:eastAsia="仿宋_GB2312" w:hint="eastAsia"/>
          <w:sz w:val="28"/>
          <w:szCs w:val="28"/>
        </w:rPr>
        <w:t>以</w:t>
      </w:r>
      <w:r w:rsidRPr="00C057DE">
        <w:rPr>
          <w:rFonts w:ascii="仿宋_GB2312" w:eastAsia="仿宋_GB2312" w:hint="eastAsia"/>
          <w:sz w:val="28"/>
          <w:szCs w:val="28"/>
        </w:rPr>
        <w:t>书面</w:t>
      </w:r>
      <w:r w:rsidR="006B5270" w:rsidRPr="00C057DE">
        <w:rPr>
          <w:rFonts w:ascii="仿宋_GB2312" w:eastAsia="仿宋_GB2312" w:hint="eastAsia"/>
          <w:sz w:val="28"/>
          <w:szCs w:val="28"/>
        </w:rPr>
        <w:t>形式</w:t>
      </w:r>
      <w:r w:rsidRPr="00C057DE">
        <w:rPr>
          <w:rFonts w:ascii="仿宋_GB2312" w:eastAsia="仿宋_GB2312" w:hint="eastAsia"/>
          <w:sz w:val="28"/>
          <w:szCs w:val="28"/>
        </w:rPr>
        <w:t>通知受托管理人</w:t>
      </w:r>
      <w:r w:rsidR="00614BA8">
        <w:rPr>
          <w:rFonts w:ascii="仿宋_GB2312" w:eastAsia="仿宋_GB2312" w:hint="eastAsia"/>
          <w:sz w:val="28"/>
          <w:szCs w:val="28"/>
        </w:rPr>
        <w:t>，</w:t>
      </w:r>
      <w:r w:rsidR="00B4227B" w:rsidRPr="00C057DE">
        <w:rPr>
          <w:rFonts w:ascii="仿宋_GB2312" w:eastAsia="仿宋_GB2312" w:hint="eastAsia"/>
          <w:sz w:val="28"/>
          <w:szCs w:val="28"/>
        </w:rPr>
        <w:t>说明调研发行人的原因、目的并</w:t>
      </w:r>
      <w:r w:rsidR="00662CFE" w:rsidRPr="00C057DE">
        <w:rPr>
          <w:rFonts w:ascii="仿宋_GB2312" w:eastAsia="仿宋_GB2312" w:hint="eastAsia"/>
          <w:sz w:val="28"/>
          <w:szCs w:val="28"/>
        </w:rPr>
        <w:t>提交</w:t>
      </w:r>
      <w:r w:rsidR="00BD209D" w:rsidRPr="00C057DE">
        <w:rPr>
          <w:rFonts w:ascii="仿宋_GB2312" w:eastAsia="仿宋_GB2312" w:hint="eastAsia"/>
          <w:sz w:val="28"/>
          <w:szCs w:val="28"/>
        </w:rPr>
        <w:t>拟</w:t>
      </w:r>
      <w:r w:rsidR="007830BC" w:rsidRPr="00C057DE">
        <w:rPr>
          <w:rFonts w:ascii="仿宋_GB2312" w:eastAsia="仿宋_GB2312" w:hint="eastAsia"/>
          <w:sz w:val="28"/>
          <w:szCs w:val="28"/>
        </w:rPr>
        <w:t>参与调研的持有人名单</w:t>
      </w:r>
      <w:r w:rsidR="00AF3D21" w:rsidRPr="00C057DE">
        <w:rPr>
          <w:rFonts w:ascii="仿宋_GB2312" w:eastAsia="仿宋_GB2312" w:hint="eastAsia"/>
          <w:sz w:val="28"/>
          <w:szCs w:val="28"/>
        </w:rPr>
        <w:t>及合计持有本期债券未偿还金额比例</w:t>
      </w:r>
      <w:r w:rsidR="007830BC" w:rsidRPr="00C057DE">
        <w:rPr>
          <w:rFonts w:ascii="仿宋_GB2312" w:eastAsia="仿宋_GB2312" w:hint="eastAsia"/>
          <w:sz w:val="28"/>
          <w:szCs w:val="28"/>
        </w:rPr>
        <w:t>。</w:t>
      </w:r>
    </w:p>
    <w:p w:rsidR="0089366B" w:rsidRPr="00C057DE" w:rsidRDefault="002F1FD3"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2）</w:t>
      </w:r>
      <w:r w:rsidR="00F728B0" w:rsidRPr="00C057DE">
        <w:rPr>
          <w:rFonts w:ascii="仿宋_GB2312" w:eastAsia="仿宋_GB2312" w:hint="eastAsia"/>
          <w:sz w:val="28"/>
          <w:szCs w:val="28"/>
        </w:rPr>
        <w:t>受托管理人于收到书面通知的次日发布相关公告</w:t>
      </w:r>
      <w:r w:rsidR="00410FBC" w:rsidRPr="00C057DE">
        <w:rPr>
          <w:rFonts w:ascii="仿宋_GB2312" w:eastAsia="仿宋_GB2312" w:hint="eastAsia"/>
          <w:sz w:val="28"/>
          <w:szCs w:val="28"/>
        </w:rPr>
        <w:t>，</w:t>
      </w:r>
      <w:r w:rsidR="00E3469B" w:rsidRPr="00C057DE">
        <w:rPr>
          <w:rFonts w:ascii="仿宋_GB2312" w:eastAsia="仿宋_GB2312" w:hint="eastAsia"/>
          <w:sz w:val="28"/>
          <w:szCs w:val="28"/>
        </w:rPr>
        <w:t>向全体持有人征询调研意向</w:t>
      </w:r>
      <w:r w:rsidR="00434B4D" w:rsidRPr="00C057DE">
        <w:rPr>
          <w:rFonts w:ascii="仿宋_GB2312" w:eastAsia="仿宋_GB2312" w:hint="eastAsia"/>
          <w:sz w:val="28"/>
          <w:szCs w:val="28"/>
        </w:rPr>
        <w:t>。</w:t>
      </w:r>
      <w:r w:rsidR="00B807CE" w:rsidRPr="00C057DE">
        <w:rPr>
          <w:rFonts w:ascii="仿宋_GB2312" w:eastAsia="仿宋_GB2312" w:hint="eastAsia"/>
          <w:sz w:val="28"/>
          <w:szCs w:val="28"/>
        </w:rPr>
        <w:t>如其他持有人有意参加调研的，需在5个交易日内反馈</w:t>
      </w:r>
      <w:r w:rsidR="00434B4D" w:rsidRPr="00C057DE">
        <w:rPr>
          <w:rFonts w:ascii="仿宋_GB2312" w:eastAsia="仿宋_GB2312" w:hint="eastAsia"/>
          <w:sz w:val="28"/>
          <w:szCs w:val="28"/>
        </w:rPr>
        <w:t>，</w:t>
      </w:r>
      <w:r w:rsidR="0089366B" w:rsidRPr="00C057DE">
        <w:rPr>
          <w:rFonts w:ascii="仿宋_GB2312" w:eastAsia="仿宋_GB2312" w:hint="eastAsia"/>
          <w:sz w:val="28"/>
          <w:szCs w:val="28"/>
        </w:rPr>
        <w:t>参与调研的持有人原则上不超过__</w:t>
      </w:r>
      <w:r w:rsidR="00D94C52" w:rsidRPr="00C057DE">
        <w:rPr>
          <w:rFonts w:ascii="仿宋_GB2312" w:eastAsia="仿宋_GB2312" w:hint="eastAsia"/>
          <w:sz w:val="28"/>
          <w:szCs w:val="28"/>
        </w:rPr>
        <w:t>_</w:t>
      </w:r>
      <w:r w:rsidR="0089366B" w:rsidRPr="00C057DE">
        <w:rPr>
          <w:rFonts w:ascii="仿宋_GB2312" w:eastAsia="仿宋_GB2312" w:hint="eastAsia"/>
          <w:sz w:val="28"/>
          <w:szCs w:val="28"/>
        </w:rPr>
        <w:t>5_</w:t>
      </w:r>
      <w:r w:rsidR="00D94C52" w:rsidRPr="00C057DE">
        <w:rPr>
          <w:rFonts w:ascii="仿宋_GB2312" w:eastAsia="仿宋_GB2312" w:hint="eastAsia"/>
          <w:sz w:val="28"/>
          <w:szCs w:val="28"/>
        </w:rPr>
        <w:t>_</w:t>
      </w:r>
      <w:r w:rsidR="0089366B" w:rsidRPr="00C057DE">
        <w:rPr>
          <w:rFonts w:ascii="仿宋_GB2312" w:eastAsia="仿宋_GB2312" w:hint="eastAsia"/>
          <w:sz w:val="28"/>
          <w:szCs w:val="28"/>
        </w:rPr>
        <w:t>_名。如拟参与本次调研持有人人数较多的，持有人</w:t>
      </w:r>
      <w:r w:rsidR="00F663B9" w:rsidRPr="00C057DE">
        <w:rPr>
          <w:rFonts w:ascii="仿宋_GB2312" w:eastAsia="仿宋_GB2312" w:hint="eastAsia"/>
          <w:sz w:val="28"/>
          <w:szCs w:val="28"/>
        </w:rPr>
        <w:t>应</w:t>
      </w:r>
      <w:r w:rsidR="0089366B" w:rsidRPr="00C057DE">
        <w:rPr>
          <w:rFonts w:ascii="仿宋_GB2312" w:eastAsia="仿宋_GB2312" w:hint="eastAsia"/>
          <w:sz w:val="28"/>
          <w:szCs w:val="28"/>
        </w:rPr>
        <w:t>推举1-5名持有人代表参加。</w:t>
      </w:r>
      <w:r w:rsidR="00F663B9" w:rsidRPr="00C057DE">
        <w:rPr>
          <w:rStyle w:val="aa"/>
          <w:rFonts w:ascii="仿宋_GB2312" w:eastAsia="仿宋_GB2312"/>
          <w:sz w:val="28"/>
          <w:szCs w:val="28"/>
        </w:rPr>
        <w:footnoteReference w:id="66"/>
      </w:r>
    </w:p>
    <w:p w:rsidR="00E870CE" w:rsidRPr="00C057DE" w:rsidRDefault="00E3469B"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2F1FD3" w:rsidRPr="00C057DE">
        <w:rPr>
          <w:rFonts w:ascii="仿宋_GB2312" w:eastAsia="仿宋_GB2312" w:hint="eastAsia"/>
          <w:sz w:val="28"/>
          <w:szCs w:val="28"/>
        </w:rPr>
        <w:t>3</w:t>
      </w:r>
      <w:r w:rsidRPr="00C057DE">
        <w:rPr>
          <w:rFonts w:ascii="仿宋_GB2312" w:eastAsia="仿宋_GB2312" w:hint="eastAsia"/>
          <w:sz w:val="28"/>
          <w:szCs w:val="28"/>
        </w:rPr>
        <w:t>）受托管理人</w:t>
      </w:r>
      <w:r w:rsidR="003B2BED" w:rsidRPr="00C057DE">
        <w:rPr>
          <w:rFonts w:ascii="仿宋_GB2312" w:eastAsia="仿宋_GB2312" w:hint="eastAsia"/>
          <w:sz w:val="28"/>
          <w:szCs w:val="28"/>
        </w:rPr>
        <w:t>将</w:t>
      </w:r>
      <w:r w:rsidR="009641FD" w:rsidRPr="00C057DE">
        <w:rPr>
          <w:rFonts w:ascii="仿宋_GB2312" w:eastAsia="仿宋_GB2312" w:hint="eastAsia"/>
          <w:sz w:val="28"/>
          <w:szCs w:val="28"/>
        </w:rPr>
        <w:t>于反馈期限截止</w:t>
      </w:r>
      <w:r w:rsidR="00B4227B" w:rsidRPr="00C057DE">
        <w:rPr>
          <w:rFonts w:ascii="仿宋_GB2312" w:eastAsia="仿宋_GB2312" w:hint="eastAsia"/>
          <w:sz w:val="28"/>
          <w:szCs w:val="28"/>
        </w:rPr>
        <w:t>且确定调研</w:t>
      </w:r>
      <w:r w:rsidR="00525C79" w:rsidRPr="00C057DE">
        <w:rPr>
          <w:rFonts w:ascii="仿宋_GB2312" w:eastAsia="仿宋_GB2312" w:hint="eastAsia"/>
          <w:sz w:val="28"/>
          <w:szCs w:val="28"/>
        </w:rPr>
        <w:t>代表</w:t>
      </w:r>
      <w:r w:rsidR="009641FD" w:rsidRPr="00C057DE">
        <w:rPr>
          <w:rFonts w:ascii="仿宋_GB2312" w:eastAsia="仿宋_GB2312" w:hint="eastAsia"/>
          <w:sz w:val="28"/>
          <w:szCs w:val="28"/>
        </w:rPr>
        <w:t>后__</w:t>
      </w:r>
      <w:r w:rsidR="00B4227B" w:rsidRPr="00C057DE">
        <w:rPr>
          <w:rFonts w:ascii="仿宋_GB2312" w:eastAsia="仿宋_GB2312" w:hint="eastAsia"/>
          <w:sz w:val="28"/>
          <w:szCs w:val="28"/>
        </w:rPr>
        <w:t>_</w:t>
      </w:r>
      <w:r w:rsidR="003B2BED" w:rsidRPr="00C057DE">
        <w:rPr>
          <w:rFonts w:ascii="仿宋_GB2312" w:eastAsia="仿宋_GB2312" w:hint="eastAsia"/>
          <w:sz w:val="28"/>
          <w:szCs w:val="28"/>
        </w:rPr>
        <w:t>2</w:t>
      </w:r>
      <w:r w:rsidR="009641FD" w:rsidRPr="00C057DE">
        <w:rPr>
          <w:rFonts w:ascii="仿宋_GB2312" w:eastAsia="仿宋_GB2312" w:hint="eastAsia"/>
          <w:sz w:val="28"/>
          <w:szCs w:val="28"/>
        </w:rPr>
        <w:t>___个交易日内通知发行人调研事项，并</w:t>
      </w:r>
      <w:r w:rsidRPr="00C057DE">
        <w:rPr>
          <w:rFonts w:ascii="仿宋_GB2312" w:eastAsia="仿宋_GB2312" w:hint="eastAsia"/>
          <w:sz w:val="28"/>
          <w:szCs w:val="28"/>
        </w:rPr>
        <w:t>与发行人协商确定具体调研时间</w:t>
      </w:r>
      <w:r w:rsidR="00E870CE" w:rsidRPr="00C057DE">
        <w:rPr>
          <w:rFonts w:ascii="仿宋_GB2312" w:eastAsia="仿宋_GB2312" w:hint="eastAsia"/>
          <w:sz w:val="28"/>
          <w:szCs w:val="28"/>
        </w:rPr>
        <w:t>。</w:t>
      </w:r>
    </w:p>
    <w:p w:rsidR="00F30C48" w:rsidRPr="00C057DE" w:rsidRDefault="00E3469B"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701C4C" w:rsidRPr="00C057DE">
        <w:rPr>
          <w:rFonts w:ascii="仿宋_GB2312" w:eastAsia="仿宋_GB2312" w:hint="eastAsia"/>
          <w:sz w:val="28"/>
          <w:szCs w:val="28"/>
        </w:rPr>
        <w:t>4</w:t>
      </w:r>
      <w:r w:rsidRPr="00C057DE">
        <w:rPr>
          <w:rFonts w:ascii="仿宋_GB2312" w:eastAsia="仿宋_GB2312" w:hint="eastAsia"/>
          <w:sz w:val="28"/>
          <w:szCs w:val="28"/>
        </w:rPr>
        <w:t>）</w:t>
      </w:r>
      <w:r w:rsidR="000C30B3" w:rsidRPr="00C057DE">
        <w:rPr>
          <w:rFonts w:ascii="仿宋_GB2312" w:eastAsia="仿宋_GB2312" w:hint="eastAsia"/>
          <w:sz w:val="28"/>
          <w:szCs w:val="28"/>
        </w:rPr>
        <w:t>持有人</w:t>
      </w:r>
      <w:r w:rsidR="00434B4D" w:rsidRPr="00C057DE">
        <w:rPr>
          <w:rFonts w:ascii="仿宋_GB2312" w:eastAsia="仿宋_GB2312" w:hint="eastAsia"/>
          <w:sz w:val="28"/>
          <w:szCs w:val="28"/>
        </w:rPr>
        <w:t>、受托管理人</w:t>
      </w:r>
      <w:r w:rsidR="000C30B3" w:rsidRPr="00C057DE">
        <w:rPr>
          <w:rFonts w:ascii="仿宋_GB2312" w:eastAsia="仿宋_GB2312" w:hint="eastAsia"/>
          <w:sz w:val="28"/>
          <w:szCs w:val="28"/>
        </w:rPr>
        <w:t>可</w:t>
      </w:r>
      <w:r w:rsidRPr="00C057DE">
        <w:rPr>
          <w:rFonts w:ascii="仿宋_GB2312" w:eastAsia="仿宋_GB2312" w:hint="eastAsia"/>
          <w:sz w:val="28"/>
          <w:szCs w:val="28"/>
        </w:rPr>
        <w:t>采取访谈</w:t>
      </w:r>
      <w:r w:rsidR="005B03FB" w:rsidRPr="00C057DE">
        <w:rPr>
          <w:rFonts w:ascii="仿宋_GB2312" w:eastAsia="仿宋_GB2312" w:hint="eastAsia"/>
          <w:sz w:val="28"/>
          <w:szCs w:val="28"/>
        </w:rPr>
        <w:t>、</w:t>
      </w:r>
      <w:r w:rsidR="00773410" w:rsidRPr="00C057DE">
        <w:rPr>
          <w:rFonts w:ascii="仿宋_GB2312" w:eastAsia="仿宋_GB2312" w:hint="eastAsia"/>
          <w:sz w:val="28"/>
          <w:szCs w:val="28"/>
        </w:rPr>
        <w:t>参观</w:t>
      </w:r>
      <w:r w:rsidR="00823ABD" w:rsidRPr="00C057DE">
        <w:rPr>
          <w:rFonts w:ascii="仿宋_GB2312" w:eastAsia="仿宋_GB2312" w:hint="eastAsia"/>
          <w:sz w:val="28"/>
          <w:szCs w:val="28"/>
        </w:rPr>
        <w:t>、</w:t>
      </w:r>
      <w:r w:rsidR="00CF3450" w:rsidRPr="00C057DE">
        <w:rPr>
          <w:rFonts w:ascii="仿宋_GB2312" w:eastAsia="仿宋_GB2312" w:hint="eastAsia"/>
          <w:sz w:val="28"/>
          <w:szCs w:val="28"/>
        </w:rPr>
        <w:t>□</w:t>
      </w:r>
      <w:r w:rsidRPr="00C057DE">
        <w:rPr>
          <w:rFonts w:ascii="仿宋_GB2312" w:eastAsia="仿宋_GB2312" w:hint="eastAsia"/>
          <w:sz w:val="28"/>
          <w:szCs w:val="28"/>
        </w:rPr>
        <w:t>列席股东会</w:t>
      </w:r>
      <w:r w:rsidR="00AF2A62" w:rsidRPr="00C057DE">
        <w:rPr>
          <w:rFonts w:ascii="仿宋_GB2312" w:eastAsia="仿宋_GB2312" w:hint="eastAsia"/>
          <w:sz w:val="28"/>
          <w:szCs w:val="28"/>
        </w:rPr>
        <w:t>或</w:t>
      </w:r>
      <w:r w:rsidRPr="00C057DE">
        <w:rPr>
          <w:rFonts w:ascii="仿宋_GB2312" w:eastAsia="仿宋_GB2312" w:hint="eastAsia"/>
          <w:sz w:val="28"/>
          <w:szCs w:val="28"/>
        </w:rPr>
        <w:t>股东大会</w:t>
      </w:r>
      <w:r w:rsidR="00CF3450" w:rsidRPr="00C057DE">
        <w:rPr>
          <w:rFonts w:ascii="仿宋_GB2312" w:eastAsia="仿宋_GB2312" w:hint="eastAsia"/>
          <w:sz w:val="28"/>
          <w:szCs w:val="28"/>
        </w:rPr>
        <w:t>□</w:t>
      </w:r>
      <w:r w:rsidRPr="00C057DE">
        <w:rPr>
          <w:rFonts w:ascii="仿宋_GB2312" w:eastAsia="仿宋_GB2312" w:hint="eastAsia"/>
          <w:sz w:val="28"/>
          <w:szCs w:val="28"/>
        </w:rPr>
        <w:t>查阅</w:t>
      </w:r>
      <w:r w:rsidR="00434B4D" w:rsidRPr="00C057DE">
        <w:rPr>
          <w:rFonts w:ascii="仿宋_GB2312" w:eastAsia="仿宋_GB2312" w:hint="eastAsia"/>
          <w:sz w:val="28"/>
          <w:szCs w:val="28"/>
        </w:rPr>
        <w:t>与</w:t>
      </w:r>
      <w:r w:rsidR="00775B62" w:rsidRPr="00C057DE">
        <w:rPr>
          <w:rFonts w:ascii="仿宋_GB2312" w:eastAsia="仿宋_GB2312" w:hint="eastAsia"/>
          <w:sz w:val="28"/>
          <w:szCs w:val="28"/>
        </w:rPr>
        <w:t>触发事由</w:t>
      </w:r>
      <w:r w:rsidR="00434B4D" w:rsidRPr="00C057DE">
        <w:rPr>
          <w:rFonts w:ascii="仿宋_GB2312" w:eastAsia="仿宋_GB2312" w:hint="eastAsia"/>
          <w:sz w:val="28"/>
          <w:szCs w:val="28"/>
        </w:rPr>
        <w:t>相关的财务资料、</w:t>
      </w:r>
      <w:r w:rsidRPr="00C057DE">
        <w:rPr>
          <w:rFonts w:ascii="仿宋_GB2312" w:eastAsia="仿宋_GB2312" w:hint="eastAsia"/>
          <w:sz w:val="28"/>
          <w:szCs w:val="28"/>
        </w:rPr>
        <w:t>合同文本、</w:t>
      </w:r>
      <w:r w:rsidR="00E31366" w:rsidRPr="00C057DE">
        <w:rPr>
          <w:rFonts w:ascii="仿宋_GB2312" w:eastAsia="仿宋_GB2312" w:hint="eastAsia"/>
          <w:sz w:val="28"/>
          <w:szCs w:val="28"/>
        </w:rPr>
        <w:t>担保文件</w:t>
      </w:r>
      <w:r w:rsidR="00214ED8" w:rsidRPr="00C057DE">
        <w:rPr>
          <w:rFonts w:ascii="仿宋_GB2312" w:eastAsia="仿宋_GB2312" w:hint="eastAsia"/>
          <w:sz w:val="28"/>
          <w:szCs w:val="28"/>
        </w:rPr>
        <w:t>及</w:t>
      </w:r>
      <w:r w:rsidR="00E31366" w:rsidRPr="00C057DE">
        <w:rPr>
          <w:rFonts w:ascii="仿宋_GB2312" w:eastAsia="仿宋_GB2312" w:hint="eastAsia"/>
          <w:sz w:val="28"/>
          <w:szCs w:val="28"/>
        </w:rPr>
        <w:t>有关</w:t>
      </w:r>
      <w:r w:rsidRPr="00C057DE">
        <w:rPr>
          <w:rFonts w:ascii="仿宋_GB2312" w:eastAsia="仿宋_GB2312" w:hint="eastAsia"/>
          <w:sz w:val="28"/>
          <w:szCs w:val="28"/>
        </w:rPr>
        <w:t>交易事项的具体协议等方式了解发行人的生产经营情况和偿债能力</w:t>
      </w:r>
      <w:r w:rsidR="00F30C48" w:rsidRPr="00C057DE">
        <w:rPr>
          <w:rFonts w:ascii="仿宋_GB2312" w:eastAsia="仿宋_GB2312" w:hint="eastAsia"/>
          <w:sz w:val="28"/>
          <w:szCs w:val="28"/>
        </w:rPr>
        <w:t>。</w:t>
      </w:r>
    </w:p>
    <w:p w:rsidR="009673F2" w:rsidRPr="00C057DE" w:rsidRDefault="009673F2"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5）调研结束后2</w:t>
      </w:r>
      <w:r w:rsidR="00B4227B" w:rsidRPr="00C057DE">
        <w:rPr>
          <w:rFonts w:ascii="仿宋_GB2312" w:eastAsia="仿宋_GB2312" w:hint="eastAsia"/>
          <w:sz w:val="28"/>
          <w:szCs w:val="28"/>
        </w:rPr>
        <w:t>个交易日内，受托管理人应该就</w:t>
      </w:r>
      <w:r w:rsidRPr="00C057DE">
        <w:rPr>
          <w:rFonts w:ascii="仿宋_GB2312" w:eastAsia="仿宋_GB2312" w:hint="eastAsia"/>
          <w:sz w:val="28"/>
          <w:szCs w:val="28"/>
        </w:rPr>
        <w:t>调研发行人所获悉的相关信息及时告知本期债券全部持有人。</w:t>
      </w:r>
    </w:p>
    <w:p w:rsidR="00F30C48" w:rsidRPr="00C057DE" w:rsidRDefault="000B73B3"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A67705" w:rsidRPr="00C057DE">
        <w:rPr>
          <w:rFonts w:ascii="仿宋_GB2312" w:eastAsia="仿宋_GB2312" w:hint="eastAsia"/>
          <w:sz w:val="28"/>
          <w:szCs w:val="28"/>
        </w:rPr>
        <w:t>6</w:t>
      </w:r>
      <w:r w:rsidRPr="00C057DE">
        <w:rPr>
          <w:rFonts w:ascii="仿宋_GB2312" w:eastAsia="仿宋_GB2312" w:hint="eastAsia"/>
          <w:sz w:val="28"/>
          <w:szCs w:val="28"/>
        </w:rPr>
        <w:t>）持有人、</w:t>
      </w:r>
      <w:r w:rsidR="00D67318" w:rsidRPr="00C057DE">
        <w:rPr>
          <w:rFonts w:ascii="仿宋_GB2312" w:eastAsia="仿宋_GB2312" w:hint="eastAsia"/>
          <w:sz w:val="28"/>
          <w:szCs w:val="28"/>
        </w:rPr>
        <w:t>受托管理人对在调研中获取的有关商业秘密的信息应予以保密。</w:t>
      </w:r>
    </w:p>
    <w:p w:rsidR="00F17C0A" w:rsidRPr="00C057DE" w:rsidRDefault="00480555" w:rsidP="00AD263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3</w:t>
      </w:r>
      <w:r w:rsidR="00DA17FA" w:rsidRPr="00C057DE">
        <w:rPr>
          <w:rFonts w:ascii="仿宋_GB2312" w:eastAsia="仿宋_GB2312" w:hint="eastAsia"/>
          <w:sz w:val="28"/>
          <w:szCs w:val="28"/>
        </w:rPr>
        <w:t>.</w:t>
      </w:r>
      <w:r w:rsidR="00954A89" w:rsidRPr="00C057DE">
        <w:rPr>
          <w:rFonts w:ascii="仿宋_GB2312" w:eastAsia="仿宋_GB2312" w:hint="eastAsia"/>
          <w:sz w:val="28"/>
          <w:szCs w:val="28"/>
        </w:rPr>
        <w:t>7</w:t>
      </w:r>
      <w:r w:rsidR="00DA17FA" w:rsidRPr="00C057DE">
        <w:rPr>
          <w:rFonts w:ascii="仿宋_GB2312" w:eastAsia="仿宋_GB2312" w:hint="eastAsia"/>
          <w:sz w:val="28"/>
          <w:szCs w:val="28"/>
        </w:rPr>
        <w:t>.3</w:t>
      </w:r>
      <w:r w:rsidR="005F7B21" w:rsidRPr="00C057DE">
        <w:rPr>
          <w:rFonts w:ascii="仿宋_GB2312" w:eastAsia="仿宋_GB2312" w:hint="eastAsia"/>
          <w:sz w:val="28"/>
          <w:szCs w:val="28"/>
        </w:rPr>
        <w:t>发行人发生</w:t>
      </w:r>
      <w:r w:rsidR="000B5F85">
        <w:rPr>
          <w:rFonts w:ascii="仿宋_GB2312" w:eastAsia="仿宋_GB2312" w:hint="eastAsia"/>
          <w:sz w:val="28"/>
          <w:szCs w:val="28"/>
        </w:rPr>
        <w:t>导致持有人有权调研</w:t>
      </w:r>
      <w:r w:rsidR="005F7B21" w:rsidRPr="00C057DE">
        <w:rPr>
          <w:rFonts w:ascii="仿宋_GB2312" w:eastAsia="仿宋_GB2312" w:hint="eastAsia"/>
          <w:sz w:val="28"/>
          <w:szCs w:val="28"/>
        </w:rPr>
        <w:t>事项的，承诺及时做好以下相关工作：</w:t>
      </w:r>
    </w:p>
    <w:p w:rsidR="00366AC5" w:rsidRPr="00C057DE" w:rsidRDefault="00AD179E"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1）</w:t>
      </w:r>
      <w:r w:rsidR="00705BD8" w:rsidRPr="00C057DE">
        <w:rPr>
          <w:rFonts w:ascii="仿宋_GB2312" w:eastAsia="仿宋_GB2312" w:hint="eastAsia"/>
          <w:sz w:val="28"/>
          <w:szCs w:val="28"/>
        </w:rPr>
        <w:t>发行人发生</w:t>
      </w:r>
      <w:r w:rsidR="00525C79" w:rsidRPr="00C057DE">
        <w:rPr>
          <w:rFonts w:ascii="仿宋_GB2312" w:eastAsia="仿宋_GB2312" w:hint="eastAsia"/>
          <w:sz w:val="28"/>
          <w:szCs w:val="28"/>
        </w:rPr>
        <w:t>导致持有人有权调研</w:t>
      </w:r>
      <w:r w:rsidR="00705BD8" w:rsidRPr="00C057DE">
        <w:rPr>
          <w:rFonts w:ascii="仿宋_GB2312" w:eastAsia="仿宋_GB2312" w:hint="eastAsia"/>
          <w:sz w:val="28"/>
          <w:szCs w:val="28"/>
        </w:rPr>
        <w:t>的</w:t>
      </w:r>
      <w:r w:rsidR="009673F2" w:rsidRPr="00C057DE">
        <w:rPr>
          <w:rFonts w:ascii="仿宋_GB2312" w:eastAsia="仿宋_GB2312" w:hint="eastAsia"/>
          <w:sz w:val="28"/>
          <w:szCs w:val="28"/>
        </w:rPr>
        <w:t>事项时</w:t>
      </w:r>
      <w:r w:rsidR="003B2BED" w:rsidRPr="00C057DE">
        <w:rPr>
          <w:rFonts w:ascii="仿宋_GB2312" w:eastAsia="仿宋_GB2312" w:hint="eastAsia"/>
          <w:sz w:val="28"/>
          <w:szCs w:val="28"/>
        </w:rPr>
        <w:t>，</w:t>
      </w:r>
      <w:r w:rsidR="00DC2FFB" w:rsidRPr="00C057DE">
        <w:rPr>
          <w:rFonts w:ascii="仿宋_GB2312" w:eastAsia="仿宋_GB2312" w:hint="eastAsia"/>
          <w:sz w:val="28"/>
          <w:szCs w:val="28"/>
        </w:rPr>
        <w:t>应</w:t>
      </w:r>
      <w:r w:rsidR="00D94C52">
        <w:rPr>
          <w:rFonts w:ascii="仿宋_GB2312" w:eastAsia="仿宋_GB2312" w:hint="eastAsia"/>
          <w:sz w:val="28"/>
          <w:szCs w:val="28"/>
        </w:rPr>
        <w:t>当</w:t>
      </w:r>
      <w:r w:rsidR="000B5F85">
        <w:rPr>
          <w:rFonts w:ascii="仿宋_GB2312" w:eastAsia="仿宋_GB2312" w:hint="eastAsia"/>
          <w:sz w:val="28"/>
          <w:szCs w:val="28"/>
        </w:rPr>
        <w:t>在2个交易日内</w:t>
      </w:r>
      <w:r w:rsidR="00366AC5" w:rsidRPr="00C057DE">
        <w:rPr>
          <w:rFonts w:ascii="仿宋_GB2312" w:eastAsia="仿宋_GB2312" w:hint="eastAsia"/>
          <w:sz w:val="28"/>
          <w:szCs w:val="28"/>
        </w:rPr>
        <w:t>履</w:t>
      </w:r>
      <w:r w:rsidR="00705BD8" w:rsidRPr="00C057DE">
        <w:rPr>
          <w:rFonts w:ascii="仿宋_GB2312" w:eastAsia="仿宋_GB2312" w:hint="eastAsia"/>
          <w:sz w:val="28"/>
          <w:szCs w:val="28"/>
        </w:rPr>
        <w:t>行信息披露义务并</w:t>
      </w:r>
      <w:r w:rsidR="00366AC5" w:rsidRPr="00C057DE">
        <w:rPr>
          <w:rFonts w:ascii="仿宋_GB2312" w:eastAsia="仿宋_GB2312" w:hint="eastAsia"/>
          <w:sz w:val="28"/>
          <w:szCs w:val="28"/>
        </w:rPr>
        <w:t>告知受托管理人。</w:t>
      </w:r>
    </w:p>
    <w:p w:rsidR="00AD179E" w:rsidRPr="00C057DE" w:rsidRDefault="00366AC5"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lastRenderedPageBreak/>
        <w:t>（2）</w:t>
      </w:r>
      <w:r w:rsidR="00AD179E" w:rsidRPr="00C057DE">
        <w:rPr>
          <w:rFonts w:ascii="仿宋_GB2312" w:eastAsia="仿宋_GB2312" w:hint="eastAsia"/>
          <w:sz w:val="28"/>
          <w:szCs w:val="28"/>
        </w:rPr>
        <w:t>发行人应与本期债券持有人及受托管理人就调研事宜充分协商，</w:t>
      </w:r>
      <w:r w:rsidR="00DC2FFB" w:rsidRPr="00C057DE">
        <w:rPr>
          <w:rFonts w:ascii="仿宋_GB2312" w:eastAsia="仿宋_GB2312" w:hint="eastAsia"/>
          <w:sz w:val="28"/>
          <w:szCs w:val="28"/>
        </w:rPr>
        <w:t>至迟将</w:t>
      </w:r>
      <w:r w:rsidR="00AD179E" w:rsidRPr="00C057DE">
        <w:rPr>
          <w:rFonts w:ascii="仿宋_GB2312" w:eastAsia="仿宋_GB2312" w:hint="eastAsia"/>
          <w:sz w:val="28"/>
          <w:szCs w:val="28"/>
        </w:rPr>
        <w:t>于收到</w:t>
      </w:r>
      <w:r w:rsidR="000B5F85">
        <w:rPr>
          <w:rFonts w:ascii="仿宋_GB2312" w:eastAsia="仿宋_GB2312" w:hint="eastAsia"/>
          <w:sz w:val="28"/>
          <w:szCs w:val="28"/>
        </w:rPr>
        <w:t>受托管理人</w:t>
      </w:r>
      <w:r w:rsidR="00AD179E" w:rsidRPr="00C057DE">
        <w:rPr>
          <w:rFonts w:ascii="仿宋_GB2312" w:eastAsia="仿宋_GB2312" w:hint="eastAsia"/>
          <w:sz w:val="28"/>
          <w:szCs w:val="28"/>
        </w:rPr>
        <w:t>调研</w:t>
      </w:r>
      <w:r w:rsidR="000B5F85">
        <w:rPr>
          <w:rFonts w:ascii="仿宋_GB2312" w:eastAsia="仿宋_GB2312" w:hint="eastAsia"/>
          <w:sz w:val="28"/>
          <w:szCs w:val="28"/>
        </w:rPr>
        <w:t>通知</w:t>
      </w:r>
      <w:r w:rsidR="00AD179E" w:rsidRPr="00C057DE">
        <w:rPr>
          <w:rFonts w:ascii="仿宋_GB2312" w:eastAsia="仿宋_GB2312" w:hint="eastAsia"/>
          <w:sz w:val="28"/>
          <w:szCs w:val="28"/>
        </w:rPr>
        <w:t>后的___10</w:t>
      </w:r>
      <w:r w:rsidR="00214ED8" w:rsidRPr="00C057DE">
        <w:rPr>
          <w:rFonts w:ascii="仿宋_GB2312" w:eastAsia="仿宋_GB2312" w:hint="eastAsia"/>
          <w:sz w:val="28"/>
          <w:szCs w:val="28"/>
        </w:rPr>
        <w:t>___</w:t>
      </w:r>
      <w:r w:rsidR="00AD179E" w:rsidRPr="00C057DE">
        <w:rPr>
          <w:rFonts w:ascii="仿宋_GB2312" w:eastAsia="仿宋_GB2312" w:hint="eastAsia"/>
          <w:sz w:val="28"/>
          <w:szCs w:val="28"/>
        </w:rPr>
        <w:t>个交易日内落实调研安排</w:t>
      </w:r>
      <w:r w:rsidR="00734CCA" w:rsidRPr="00C057DE">
        <w:rPr>
          <w:rFonts w:ascii="仿宋_GB2312" w:eastAsia="仿宋_GB2312" w:hint="eastAsia"/>
          <w:sz w:val="28"/>
          <w:szCs w:val="28"/>
        </w:rPr>
        <w:t>（会议事项除外）</w:t>
      </w:r>
      <w:r w:rsidR="00AD179E" w:rsidRPr="00C057DE">
        <w:rPr>
          <w:rFonts w:ascii="仿宋_GB2312" w:eastAsia="仿宋_GB2312" w:hint="eastAsia"/>
          <w:sz w:val="28"/>
          <w:szCs w:val="28"/>
        </w:rPr>
        <w:t>。</w:t>
      </w:r>
    </w:p>
    <w:p w:rsidR="00FD495E" w:rsidRPr="00C057DE" w:rsidRDefault="00F307FE"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366AC5" w:rsidRPr="00C057DE">
        <w:rPr>
          <w:rFonts w:ascii="仿宋_GB2312" w:eastAsia="仿宋_GB2312" w:hint="eastAsia"/>
          <w:sz w:val="28"/>
          <w:szCs w:val="28"/>
        </w:rPr>
        <w:t>3</w:t>
      </w:r>
      <w:r w:rsidRPr="00C057DE">
        <w:rPr>
          <w:rFonts w:ascii="仿宋_GB2312" w:eastAsia="仿宋_GB2312" w:hint="eastAsia"/>
          <w:sz w:val="28"/>
          <w:szCs w:val="28"/>
        </w:rPr>
        <w:t>）</w:t>
      </w:r>
      <w:r w:rsidR="00E3469B" w:rsidRPr="00C057DE">
        <w:rPr>
          <w:rFonts w:ascii="仿宋_GB2312" w:eastAsia="仿宋_GB2312" w:hint="eastAsia"/>
          <w:sz w:val="28"/>
          <w:szCs w:val="28"/>
        </w:rPr>
        <w:t>发行人应指派至少一名熟悉生产经营情况的高级管理人员</w:t>
      </w:r>
      <w:r w:rsidR="00FD495E" w:rsidRPr="00C057DE">
        <w:rPr>
          <w:rFonts w:ascii="仿宋_GB2312" w:eastAsia="仿宋_GB2312" w:hint="eastAsia"/>
          <w:sz w:val="28"/>
          <w:szCs w:val="28"/>
        </w:rPr>
        <w:t>负责</w:t>
      </w:r>
      <w:r w:rsidR="0095284F" w:rsidRPr="00C057DE">
        <w:rPr>
          <w:rFonts w:ascii="仿宋_GB2312" w:eastAsia="仿宋_GB2312" w:hint="eastAsia"/>
          <w:sz w:val="28"/>
          <w:szCs w:val="28"/>
        </w:rPr>
        <w:t>安排和</w:t>
      </w:r>
      <w:r w:rsidR="00FD495E" w:rsidRPr="00C057DE">
        <w:rPr>
          <w:rFonts w:ascii="仿宋_GB2312" w:eastAsia="仿宋_GB2312" w:hint="eastAsia"/>
          <w:sz w:val="28"/>
          <w:szCs w:val="28"/>
        </w:rPr>
        <w:t>接待调研。</w:t>
      </w:r>
    </w:p>
    <w:p w:rsidR="00596111" w:rsidRPr="00C057DE" w:rsidRDefault="00FD495E" w:rsidP="002D1955">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366AC5" w:rsidRPr="00C057DE">
        <w:rPr>
          <w:rFonts w:ascii="仿宋_GB2312" w:eastAsia="仿宋_GB2312" w:hint="eastAsia"/>
          <w:sz w:val="28"/>
          <w:szCs w:val="28"/>
        </w:rPr>
        <w:t>4</w:t>
      </w:r>
      <w:r w:rsidRPr="00C057DE">
        <w:rPr>
          <w:rFonts w:ascii="仿宋_GB2312" w:eastAsia="仿宋_GB2312" w:hint="eastAsia"/>
          <w:sz w:val="28"/>
          <w:szCs w:val="28"/>
        </w:rPr>
        <w:t>）对于本期债券持有人要求调研的事项或查阅的相关资料，</w:t>
      </w:r>
      <w:r w:rsidR="00AD179E" w:rsidRPr="00C057DE">
        <w:rPr>
          <w:rFonts w:ascii="仿宋_GB2312" w:eastAsia="仿宋_GB2312" w:hint="eastAsia"/>
          <w:sz w:val="28"/>
          <w:szCs w:val="28"/>
        </w:rPr>
        <w:t>发行人</w:t>
      </w:r>
      <w:r w:rsidRPr="00C057DE">
        <w:rPr>
          <w:rFonts w:ascii="仿宋_GB2312" w:eastAsia="仿宋_GB2312" w:hint="eastAsia"/>
          <w:sz w:val="28"/>
          <w:szCs w:val="28"/>
        </w:rPr>
        <w:t>应根据约定</w:t>
      </w:r>
      <w:r w:rsidR="00AD179E" w:rsidRPr="00C057DE">
        <w:rPr>
          <w:rFonts w:ascii="仿宋_GB2312" w:eastAsia="仿宋_GB2312" w:hint="eastAsia"/>
          <w:sz w:val="28"/>
          <w:szCs w:val="28"/>
        </w:rPr>
        <w:t>如实告知</w:t>
      </w:r>
      <w:r w:rsidRPr="00C057DE">
        <w:rPr>
          <w:rFonts w:ascii="仿宋_GB2312" w:eastAsia="仿宋_GB2312" w:hint="eastAsia"/>
          <w:sz w:val="28"/>
          <w:szCs w:val="28"/>
        </w:rPr>
        <w:t>，并及时提供相应材料</w:t>
      </w:r>
      <w:r w:rsidR="00AD179E" w:rsidRPr="00C057DE">
        <w:rPr>
          <w:rFonts w:ascii="仿宋_GB2312" w:eastAsia="仿宋_GB2312" w:hint="eastAsia"/>
          <w:sz w:val="28"/>
          <w:szCs w:val="28"/>
        </w:rPr>
        <w:t>。</w:t>
      </w:r>
    </w:p>
    <w:p w:rsidR="00596111" w:rsidRPr="00C057DE" w:rsidRDefault="00596111" w:rsidP="00596111">
      <w:pPr>
        <w:ind w:firstLineChars="200" w:firstLine="560"/>
        <w:rPr>
          <w:rFonts w:ascii="仿宋_GB2312" w:eastAsia="仿宋_GB2312"/>
          <w:sz w:val="28"/>
          <w:szCs w:val="28"/>
        </w:rPr>
      </w:pPr>
      <w:r w:rsidRPr="00C057DE">
        <w:rPr>
          <w:rFonts w:ascii="仿宋_GB2312" w:eastAsia="仿宋_GB2312"/>
          <w:sz w:val="28"/>
          <w:szCs w:val="28"/>
        </w:rPr>
        <w:br w:type="page"/>
      </w:r>
    </w:p>
    <w:p w:rsidR="00CF1FD1" w:rsidRPr="00C057DE" w:rsidRDefault="00942559" w:rsidP="00627558">
      <w:pPr>
        <w:pStyle w:val="1"/>
        <w:jc w:val="center"/>
        <w:rPr>
          <w:rFonts w:ascii="仿宋_GB2312" w:eastAsia="仿宋_GB2312" w:hAnsi="微软雅黑"/>
          <w:sz w:val="30"/>
          <w:szCs w:val="30"/>
        </w:rPr>
      </w:pPr>
      <w:bookmarkStart w:id="8" w:name="_Toc79766834"/>
      <w:r w:rsidRPr="00C057DE">
        <w:rPr>
          <w:rFonts w:hint="eastAsia"/>
        </w:rPr>
        <w:lastRenderedPageBreak/>
        <w:t>第</w:t>
      </w:r>
      <w:r w:rsidR="0001412C" w:rsidRPr="00C057DE">
        <w:rPr>
          <w:rFonts w:hint="eastAsia"/>
        </w:rPr>
        <w:t>四</w:t>
      </w:r>
      <w:r w:rsidRPr="00C057DE">
        <w:rPr>
          <w:rFonts w:hint="eastAsia"/>
        </w:rPr>
        <w:t>部分</w:t>
      </w:r>
      <w:r w:rsidRPr="00C057DE">
        <w:t xml:space="preserve">  </w:t>
      </w:r>
      <w:r w:rsidR="00D632B2" w:rsidRPr="00C057DE">
        <w:rPr>
          <w:rFonts w:hint="eastAsia"/>
        </w:rPr>
        <w:t>违约事项及纠纷解决</w:t>
      </w:r>
      <w:r w:rsidR="002E54FB" w:rsidRPr="00C057DE">
        <w:rPr>
          <w:rFonts w:hint="eastAsia"/>
        </w:rPr>
        <w:t>机制</w:t>
      </w:r>
      <w:r w:rsidR="00884598" w:rsidRPr="00C057DE">
        <w:rPr>
          <w:rStyle w:val="aa"/>
        </w:rPr>
        <w:footnoteReference w:id="67"/>
      </w:r>
      <w:bookmarkEnd w:id="8"/>
    </w:p>
    <w:p w:rsidR="00CF1FD1" w:rsidRPr="00C057DE" w:rsidRDefault="00480555" w:rsidP="0080513E">
      <w:pPr>
        <w:spacing w:line="360" w:lineRule="auto"/>
        <w:ind w:firstLineChars="200" w:firstLine="562"/>
        <w:rPr>
          <w:rFonts w:ascii="仿宋_GB2312" w:eastAsia="仿宋_GB2312"/>
          <w:b/>
          <w:kern w:val="24"/>
          <w:sz w:val="28"/>
          <w:szCs w:val="28"/>
        </w:rPr>
      </w:pPr>
      <w:r w:rsidRPr="00C057DE">
        <w:rPr>
          <w:rFonts w:ascii="仿宋_GB2312" w:eastAsia="仿宋_GB2312" w:hint="eastAsia"/>
          <w:b/>
          <w:kern w:val="24"/>
          <w:sz w:val="28"/>
          <w:szCs w:val="28"/>
        </w:rPr>
        <w:t>4</w:t>
      </w:r>
      <w:r w:rsidR="00554956" w:rsidRPr="00C057DE">
        <w:rPr>
          <w:rFonts w:ascii="仿宋_GB2312" w:eastAsia="仿宋_GB2312" w:hint="eastAsia"/>
          <w:b/>
          <w:kern w:val="24"/>
          <w:sz w:val="28"/>
          <w:szCs w:val="28"/>
        </w:rPr>
        <w:t>.1</w:t>
      </w:r>
      <w:r w:rsidR="00CF1FD1" w:rsidRPr="00C057DE">
        <w:rPr>
          <w:rFonts w:ascii="仿宋_GB2312" w:eastAsia="仿宋_GB2312" w:hint="eastAsia"/>
          <w:b/>
          <w:kern w:val="24"/>
          <w:sz w:val="28"/>
          <w:szCs w:val="28"/>
        </w:rPr>
        <w:t>违约情形及认定</w:t>
      </w:r>
    </w:p>
    <w:p w:rsidR="00CF1FD1" w:rsidRPr="00C057DE" w:rsidRDefault="00480555" w:rsidP="0080513E">
      <w:pPr>
        <w:spacing w:line="360" w:lineRule="auto"/>
        <w:ind w:firstLineChars="200" w:firstLine="560"/>
        <w:rPr>
          <w:rFonts w:ascii="仿宋_GB2312" w:eastAsia="仿宋_GB2312"/>
          <w:kern w:val="24"/>
          <w:sz w:val="28"/>
          <w:szCs w:val="28"/>
        </w:rPr>
      </w:pPr>
      <w:r w:rsidRPr="00C057DE">
        <w:rPr>
          <w:rFonts w:ascii="仿宋_GB2312" w:eastAsia="仿宋_GB2312" w:hint="eastAsia"/>
          <w:kern w:val="24"/>
          <w:sz w:val="28"/>
          <w:szCs w:val="28"/>
        </w:rPr>
        <w:t>4</w:t>
      </w:r>
      <w:r w:rsidR="00554956" w:rsidRPr="00C057DE">
        <w:rPr>
          <w:rFonts w:ascii="仿宋_GB2312" w:eastAsia="仿宋_GB2312" w:hint="eastAsia"/>
          <w:kern w:val="24"/>
          <w:sz w:val="28"/>
          <w:szCs w:val="28"/>
        </w:rPr>
        <w:t>.1.1</w:t>
      </w:r>
      <w:r w:rsidR="00CF1FD1" w:rsidRPr="00C057DE">
        <w:rPr>
          <w:rFonts w:ascii="仿宋_GB2312" w:eastAsia="仿宋_GB2312" w:hint="eastAsia"/>
          <w:kern w:val="24"/>
          <w:sz w:val="28"/>
          <w:szCs w:val="28"/>
        </w:rPr>
        <w:t>以下情形构成本期债券项下的违约:</w:t>
      </w:r>
    </w:p>
    <w:p w:rsidR="00B76D10" w:rsidRPr="00C057DE" w:rsidRDefault="00CF1FD1" w:rsidP="00B76D10">
      <w:pPr>
        <w:spacing w:line="360" w:lineRule="auto"/>
        <w:ind w:firstLineChars="200" w:firstLine="560"/>
        <w:rPr>
          <w:rFonts w:ascii="仿宋_GB2312" w:eastAsia="仿宋_GB2312"/>
          <w:kern w:val="24"/>
          <w:sz w:val="28"/>
          <w:szCs w:val="28"/>
        </w:rPr>
      </w:pPr>
      <w:r w:rsidRPr="00C057DE">
        <w:rPr>
          <w:rFonts w:ascii="仿宋_GB2312" w:eastAsia="仿宋_GB2312" w:hint="eastAsia"/>
          <w:kern w:val="24"/>
          <w:sz w:val="28"/>
          <w:szCs w:val="28"/>
        </w:rPr>
        <w:t>（1）</w:t>
      </w:r>
      <w:r w:rsidR="00B76D10" w:rsidRPr="00C057DE">
        <w:rPr>
          <w:rFonts w:ascii="仿宋_GB2312" w:eastAsia="仿宋_GB2312" w:hint="eastAsia"/>
          <w:kern w:val="24"/>
          <w:sz w:val="28"/>
          <w:szCs w:val="28"/>
        </w:rPr>
        <w:t>发行人未能按照募集说明书或其他相关约定，按期足额偿还本期债券的本金（包括但不限于分期偿还、债券回售、债券赎回、债券置换、债券购回、到期兑付等，下同）或应计利息（以下合成还本付息），但增信机构或其他主体已代为履行偿付义务的除外。</w:t>
      </w:r>
    </w:p>
    <w:p w:rsidR="00B76D10" w:rsidRPr="00C057DE" w:rsidRDefault="00B76D10" w:rsidP="00B76D10">
      <w:pPr>
        <w:spacing w:line="360" w:lineRule="auto"/>
        <w:ind w:firstLineChars="200" w:firstLine="480"/>
        <w:rPr>
          <w:rFonts w:ascii="仿宋_GB2312" w:eastAsia="仿宋_GB2312"/>
          <w:sz w:val="28"/>
          <w:szCs w:val="28"/>
        </w:rPr>
      </w:pPr>
      <w:r w:rsidRPr="00C057DE">
        <w:rPr>
          <w:rFonts w:ascii="仿宋_GB2312" w:eastAsia="仿宋_GB2312" w:hint="eastAsia"/>
          <w:szCs w:val="28"/>
        </w:rPr>
        <w:t>□</w:t>
      </w:r>
      <w:r w:rsidRPr="00C057DE">
        <w:rPr>
          <w:rFonts w:ascii="仿宋_GB2312" w:eastAsia="仿宋_GB2312" w:hint="eastAsia"/>
          <w:sz w:val="28"/>
          <w:szCs w:val="28"/>
        </w:rPr>
        <w:t>当发行人无法按时还本付息时，本期债券持有人同意给予发行人自原约定各给付日起___90___个自然日的宽限期，若发行人在该期限内全额履行或协调其他主体全额履行金钱给付义务的，则发行人无需承担除补偿机制（或有）外的责任。</w:t>
      </w:r>
    </w:p>
    <w:p w:rsidR="00B76D10" w:rsidRPr="00C057DE" w:rsidRDefault="00B76D10" w:rsidP="00B76D10">
      <w:pPr>
        <w:spacing w:line="360" w:lineRule="auto"/>
        <w:ind w:firstLineChars="200" w:firstLine="560"/>
        <w:rPr>
          <w:rFonts w:ascii="仿宋_GB2312" w:eastAsia="仿宋_GB2312" w:hAnsi="微软雅黑" w:cs="宋体"/>
          <w:bCs/>
          <w:color w:val="000000"/>
          <w:sz w:val="28"/>
          <w:szCs w:val="28"/>
        </w:rPr>
      </w:pPr>
      <w:r w:rsidRPr="00C057DE">
        <w:rPr>
          <w:rFonts w:ascii="仿宋_GB2312" w:eastAsia="仿宋_GB2312" w:hAnsi="微软雅黑" w:cs="宋体" w:hint="eastAsia"/>
          <w:bCs/>
          <w:color w:val="000000"/>
          <w:sz w:val="28"/>
          <w:szCs w:val="28"/>
        </w:rPr>
        <w:t>□</w:t>
      </w:r>
      <w:r w:rsidRPr="00C057DE">
        <w:rPr>
          <w:rStyle w:val="aa"/>
          <w:rFonts w:ascii="仿宋_GB2312" w:eastAsia="仿宋_GB2312" w:hAnsi="微软雅黑" w:cs="宋体"/>
          <w:bCs/>
          <w:color w:val="000000"/>
          <w:sz w:val="28"/>
          <w:szCs w:val="28"/>
        </w:rPr>
        <w:footnoteReference w:id="68"/>
      </w:r>
      <w:r w:rsidRPr="00C057DE">
        <w:rPr>
          <w:rFonts w:ascii="仿宋_GB2312" w:eastAsia="仿宋_GB2312" w:hAnsi="微软雅黑" w:cs="宋体" w:hint="eastAsia"/>
          <w:bCs/>
          <w:color w:val="000000"/>
          <w:sz w:val="28"/>
          <w:szCs w:val="28"/>
        </w:rPr>
        <w:t>发行人承诺以其应付的本期债券本息为基准，根据宽限期内实际得以宽限的时间，按照</w:t>
      </w:r>
      <w:r w:rsidRPr="00C057DE">
        <w:rPr>
          <w:rFonts w:ascii="仿宋_GB2312" w:eastAsia="仿宋_GB2312" w:hAnsi="微软雅黑" w:cs="宋体"/>
          <w:bCs/>
          <w:color w:val="000000"/>
          <w:sz w:val="28"/>
          <w:szCs w:val="28"/>
        </w:rPr>
        <w:t>______标准向</w:t>
      </w:r>
      <w:r w:rsidRPr="00C057DE">
        <w:rPr>
          <w:rFonts w:ascii="仿宋_GB2312" w:eastAsia="仿宋_GB2312" w:hAnsi="微软雅黑" w:cs="宋体" w:hint="eastAsia"/>
          <w:bCs/>
          <w:color w:val="000000"/>
          <w:sz w:val="28"/>
          <w:szCs w:val="28"/>
        </w:rPr>
        <w:t>本期债券持有人进</w:t>
      </w:r>
      <w:r w:rsidRPr="00C057DE">
        <w:rPr>
          <w:rFonts w:ascii="仿宋_GB2312" w:eastAsia="仿宋_GB2312" w:hAnsi="微软雅黑" w:cs="宋体"/>
          <w:bCs/>
          <w:color w:val="000000"/>
          <w:sz w:val="28"/>
          <w:szCs w:val="28"/>
        </w:rPr>
        <w:t>行补偿。</w:t>
      </w:r>
    </w:p>
    <w:p w:rsidR="00B76D10" w:rsidRPr="00C057DE" w:rsidRDefault="00B76D10" w:rsidP="00B76D10">
      <w:pPr>
        <w:spacing w:line="360" w:lineRule="auto"/>
        <w:ind w:firstLineChars="200" w:firstLine="560"/>
        <w:rPr>
          <w:rFonts w:ascii="仿宋_GB2312" w:eastAsia="仿宋_GB2312" w:hAnsi="微软雅黑" w:cs="宋体"/>
          <w:bCs/>
          <w:color w:val="000000"/>
          <w:sz w:val="28"/>
          <w:szCs w:val="28"/>
        </w:rPr>
      </w:pPr>
      <w:r w:rsidRPr="00C057DE">
        <w:rPr>
          <w:rFonts w:ascii="仿宋_GB2312" w:eastAsia="仿宋_GB2312" w:hAnsi="微软雅黑" w:cs="宋体" w:hint="eastAsia"/>
          <w:bCs/>
          <w:color w:val="000000"/>
          <w:sz w:val="28"/>
          <w:szCs w:val="28"/>
        </w:rPr>
        <w:t>（2）发行人触发募集说明书中有关约定，导致发行人应提前还本付息而未足额偿付的，但</w:t>
      </w:r>
      <w:r w:rsidRPr="00C057DE">
        <w:rPr>
          <w:rFonts w:ascii="仿宋_GB2312" w:eastAsia="仿宋_GB2312" w:hint="eastAsia"/>
          <w:kern w:val="24"/>
          <w:sz w:val="28"/>
          <w:szCs w:val="28"/>
        </w:rPr>
        <w:t>增信机构或其他主体已代为履行偿付义务的除外</w:t>
      </w:r>
      <w:r w:rsidRPr="00C057DE">
        <w:rPr>
          <w:rFonts w:ascii="仿宋_GB2312" w:eastAsia="仿宋_GB2312" w:hAnsi="微软雅黑" w:cs="宋体" w:hint="eastAsia"/>
          <w:bCs/>
          <w:color w:val="000000"/>
          <w:sz w:val="28"/>
          <w:szCs w:val="28"/>
        </w:rPr>
        <w:t>。</w:t>
      </w:r>
    </w:p>
    <w:p w:rsidR="00064DED" w:rsidRPr="00C057DE" w:rsidRDefault="00B76D10" w:rsidP="000956F7">
      <w:pPr>
        <w:spacing w:line="360" w:lineRule="auto"/>
        <w:ind w:firstLineChars="200" w:firstLine="560"/>
        <w:rPr>
          <w:rFonts w:ascii="仿宋_GB2312" w:eastAsia="仿宋_GB2312"/>
          <w:kern w:val="24"/>
          <w:sz w:val="28"/>
          <w:szCs w:val="28"/>
        </w:rPr>
      </w:pPr>
      <w:r w:rsidRPr="00C057DE">
        <w:rPr>
          <w:rFonts w:ascii="仿宋_GB2312" w:eastAsia="仿宋_GB2312" w:hint="eastAsia"/>
          <w:kern w:val="24"/>
          <w:sz w:val="28"/>
          <w:szCs w:val="28"/>
        </w:rPr>
        <w:t>（3）本期债券未到期，但有充分证据证明发行人不能按期足额支付债券本金或利息，经法院判决或仲裁机构仲裁，发行人应提前偿还债券本息且未按期足额偿付的。</w:t>
      </w:r>
    </w:p>
    <w:p w:rsidR="00064DED" w:rsidRPr="00C057DE" w:rsidRDefault="004328FF" w:rsidP="000956F7">
      <w:pPr>
        <w:spacing w:line="360" w:lineRule="auto"/>
        <w:ind w:firstLineChars="200" w:firstLine="560"/>
        <w:rPr>
          <w:rFonts w:ascii="仿宋_GB2312" w:eastAsia="仿宋_GB2312"/>
          <w:kern w:val="24"/>
          <w:sz w:val="28"/>
          <w:szCs w:val="28"/>
        </w:rPr>
      </w:pPr>
      <w:r w:rsidRPr="00C057DE">
        <w:rPr>
          <w:rFonts w:ascii="仿宋_GB2312" w:eastAsia="仿宋_GB2312" w:hint="eastAsia"/>
          <w:kern w:val="24"/>
          <w:sz w:val="28"/>
          <w:szCs w:val="28"/>
        </w:rPr>
        <w:lastRenderedPageBreak/>
        <w:t>（4）发行人违反本募集说明书关于交叉保护的约定且未按持有人要求</w:t>
      </w:r>
      <w:r w:rsidR="000B5F85">
        <w:rPr>
          <w:rFonts w:ascii="仿宋_GB2312" w:eastAsia="仿宋_GB2312" w:hint="eastAsia"/>
          <w:kern w:val="24"/>
          <w:sz w:val="28"/>
          <w:szCs w:val="28"/>
        </w:rPr>
        <w:t>落实</w:t>
      </w:r>
      <w:r w:rsidRPr="00C057DE">
        <w:rPr>
          <w:rFonts w:ascii="仿宋_GB2312" w:eastAsia="仿宋_GB2312" w:hint="eastAsia"/>
          <w:kern w:val="24"/>
          <w:sz w:val="28"/>
          <w:szCs w:val="28"/>
        </w:rPr>
        <w:t>负面救济措施的。</w:t>
      </w:r>
    </w:p>
    <w:p w:rsidR="000057F0" w:rsidRPr="00C057DE" w:rsidRDefault="004328FF" w:rsidP="000956F7">
      <w:pPr>
        <w:spacing w:line="360" w:lineRule="auto"/>
        <w:ind w:firstLineChars="200" w:firstLine="560"/>
        <w:rPr>
          <w:rFonts w:ascii="仿宋_GB2312" w:eastAsia="仿宋_GB2312"/>
          <w:kern w:val="24"/>
          <w:sz w:val="28"/>
          <w:szCs w:val="28"/>
        </w:rPr>
      </w:pPr>
      <w:r w:rsidRPr="00C057DE">
        <w:rPr>
          <w:rFonts w:ascii="仿宋_GB2312" w:eastAsia="仿宋_GB2312" w:hint="eastAsia"/>
          <w:kern w:val="24"/>
          <w:sz w:val="28"/>
          <w:szCs w:val="28"/>
        </w:rPr>
        <w:t>（</w:t>
      </w:r>
      <w:r w:rsidRPr="00C057DE">
        <w:rPr>
          <w:rFonts w:ascii="仿宋_GB2312" w:eastAsia="仿宋_GB2312"/>
          <w:kern w:val="24"/>
          <w:sz w:val="28"/>
          <w:szCs w:val="28"/>
        </w:rPr>
        <w:t>5</w:t>
      </w:r>
      <w:r w:rsidRPr="00C057DE">
        <w:rPr>
          <w:rFonts w:ascii="仿宋_GB2312" w:eastAsia="仿宋_GB2312" w:hint="eastAsia"/>
          <w:kern w:val="24"/>
          <w:sz w:val="28"/>
          <w:szCs w:val="28"/>
        </w:rPr>
        <w:t>）发行人违反本募集说明书金钱给付义务外的其他承诺事项且未按持有人要求</w:t>
      </w:r>
      <w:r w:rsidR="000B5F85">
        <w:rPr>
          <w:rFonts w:ascii="仿宋_GB2312" w:eastAsia="仿宋_GB2312" w:hint="eastAsia"/>
          <w:kern w:val="24"/>
          <w:sz w:val="28"/>
          <w:szCs w:val="28"/>
        </w:rPr>
        <w:t>落实</w:t>
      </w:r>
      <w:r w:rsidRPr="00C057DE">
        <w:rPr>
          <w:rFonts w:ascii="仿宋_GB2312" w:eastAsia="仿宋_GB2312" w:hint="eastAsia"/>
          <w:kern w:val="24"/>
          <w:sz w:val="28"/>
          <w:szCs w:val="28"/>
        </w:rPr>
        <w:t>负面救济措施的。</w:t>
      </w:r>
    </w:p>
    <w:p w:rsidR="001036AA" w:rsidRPr="00C057DE" w:rsidRDefault="00FB3C1F" w:rsidP="0080513E">
      <w:pPr>
        <w:spacing w:line="360" w:lineRule="auto"/>
        <w:ind w:firstLineChars="200" w:firstLine="560"/>
        <w:rPr>
          <w:rFonts w:ascii="仿宋_GB2312" w:eastAsia="仿宋_GB2312"/>
          <w:kern w:val="24"/>
          <w:sz w:val="28"/>
          <w:szCs w:val="28"/>
        </w:rPr>
      </w:pPr>
      <w:r w:rsidRPr="00C057DE">
        <w:rPr>
          <w:rFonts w:ascii="仿宋_GB2312" w:eastAsia="仿宋_GB2312" w:hint="eastAsia"/>
          <w:kern w:val="24"/>
          <w:sz w:val="28"/>
          <w:szCs w:val="28"/>
        </w:rPr>
        <w:t>（</w:t>
      </w:r>
      <w:r w:rsidR="00FA4DDE" w:rsidRPr="00C057DE">
        <w:rPr>
          <w:rFonts w:ascii="仿宋_GB2312" w:eastAsia="仿宋_GB2312" w:hint="eastAsia"/>
          <w:kern w:val="24"/>
          <w:sz w:val="28"/>
          <w:szCs w:val="28"/>
        </w:rPr>
        <w:t>6</w:t>
      </w:r>
      <w:r w:rsidRPr="00C057DE">
        <w:rPr>
          <w:rFonts w:ascii="仿宋_GB2312" w:eastAsia="仿宋_GB2312" w:hint="eastAsia"/>
          <w:kern w:val="24"/>
          <w:sz w:val="28"/>
          <w:szCs w:val="28"/>
        </w:rPr>
        <w:t>）发行人被法院裁定受理破产申请的。</w:t>
      </w:r>
    </w:p>
    <w:p w:rsidR="00CF1FD1" w:rsidRPr="00C057DE" w:rsidRDefault="00480555" w:rsidP="0080513E">
      <w:pPr>
        <w:spacing w:line="360" w:lineRule="auto"/>
        <w:ind w:firstLineChars="200" w:firstLine="562"/>
        <w:rPr>
          <w:rFonts w:ascii="仿宋_GB2312" w:eastAsia="仿宋_GB2312" w:hAnsi="微软雅黑" w:cs="宋体"/>
          <w:b/>
          <w:bCs/>
          <w:color w:val="000000"/>
          <w:sz w:val="28"/>
          <w:szCs w:val="28"/>
        </w:rPr>
      </w:pPr>
      <w:r w:rsidRPr="00C057DE">
        <w:rPr>
          <w:rFonts w:ascii="仿宋_GB2312" w:eastAsia="仿宋_GB2312" w:hAnsi="微软雅黑" w:cs="宋体" w:hint="eastAsia"/>
          <w:b/>
          <w:bCs/>
          <w:color w:val="000000"/>
          <w:sz w:val="28"/>
          <w:szCs w:val="28"/>
        </w:rPr>
        <w:t>4</w:t>
      </w:r>
      <w:r w:rsidR="00554956" w:rsidRPr="00C057DE">
        <w:rPr>
          <w:rFonts w:ascii="仿宋_GB2312" w:eastAsia="仿宋_GB2312" w:hAnsi="微软雅黑" w:cs="宋体" w:hint="eastAsia"/>
          <w:b/>
          <w:bCs/>
          <w:color w:val="000000"/>
          <w:sz w:val="28"/>
          <w:szCs w:val="28"/>
        </w:rPr>
        <w:t>.</w:t>
      </w:r>
      <w:r w:rsidR="006D35D6" w:rsidRPr="00C057DE">
        <w:rPr>
          <w:rFonts w:ascii="仿宋_GB2312" w:eastAsia="仿宋_GB2312" w:hAnsi="微软雅黑" w:cs="宋体" w:hint="eastAsia"/>
          <w:b/>
          <w:bCs/>
          <w:color w:val="000000"/>
          <w:sz w:val="28"/>
          <w:szCs w:val="28"/>
        </w:rPr>
        <w:t>2</w:t>
      </w:r>
      <w:r w:rsidR="00CF1FD1" w:rsidRPr="00C057DE">
        <w:rPr>
          <w:rFonts w:ascii="仿宋_GB2312" w:eastAsia="仿宋_GB2312" w:hAnsi="微软雅黑" w:cs="宋体" w:hint="eastAsia"/>
          <w:b/>
          <w:bCs/>
          <w:color w:val="000000"/>
          <w:sz w:val="28"/>
          <w:szCs w:val="28"/>
        </w:rPr>
        <w:t>违约责任</w:t>
      </w:r>
      <w:r w:rsidR="000E4A89" w:rsidRPr="00C057DE">
        <w:rPr>
          <w:rFonts w:ascii="仿宋_GB2312" w:eastAsia="仿宋_GB2312" w:hAnsi="微软雅黑" w:cs="宋体" w:hint="eastAsia"/>
          <w:b/>
          <w:bCs/>
          <w:color w:val="000000"/>
          <w:sz w:val="28"/>
          <w:szCs w:val="28"/>
        </w:rPr>
        <w:t>及免除</w:t>
      </w:r>
    </w:p>
    <w:p w:rsidR="00CF1FD1" w:rsidRPr="00C057DE" w:rsidRDefault="00480555" w:rsidP="0080513E">
      <w:pPr>
        <w:spacing w:line="360" w:lineRule="auto"/>
        <w:ind w:firstLineChars="200" w:firstLine="560"/>
        <w:rPr>
          <w:rFonts w:ascii="仿宋_GB2312" w:eastAsia="仿宋_GB2312" w:hAnsi="微软雅黑" w:cs="宋体"/>
          <w:bCs/>
          <w:color w:val="000000"/>
          <w:sz w:val="28"/>
          <w:szCs w:val="28"/>
        </w:rPr>
      </w:pPr>
      <w:r w:rsidRPr="00C057DE">
        <w:rPr>
          <w:rFonts w:ascii="仿宋_GB2312" w:eastAsia="仿宋_GB2312" w:hAnsi="微软雅黑" w:cs="宋体" w:hint="eastAsia"/>
          <w:bCs/>
          <w:color w:val="000000"/>
          <w:sz w:val="28"/>
          <w:szCs w:val="28"/>
        </w:rPr>
        <w:t>4</w:t>
      </w:r>
      <w:r w:rsidR="00CF1FD1" w:rsidRPr="00C057DE">
        <w:rPr>
          <w:rFonts w:ascii="仿宋_GB2312" w:eastAsia="仿宋_GB2312" w:hAnsi="微软雅黑" w:cs="宋体" w:hint="eastAsia"/>
          <w:bCs/>
          <w:color w:val="000000"/>
          <w:sz w:val="28"/>
          <w:szCs w:val="28"/>
        </w:rPr>
        <w:t>.</w:t>
      </w:r>
      <w:r w:rsidR="006D35D6" w:rsidRPr="00C057DE">
        <w:rPr>
          <w:rFonts w:ascii="仿宋_GB2312" w:eastAsia="仿宋_GB2312" w:hAnsi="微软雅黑" w:cs="宋体" w:hint="eastAsia"/>
          <w:bCs/>
          <w:color w:val="000000"/>
          <w:sz w:val="28"/>
          <w:szCs w:val="28"/>
        </w:rPr>
        <w:t>2</w:t>
      </w:r>
      <w:r w:rsidR="00554956" w:rsidRPr="00C057DE">
        <w:rPr>
          <w:rFonts w:ascii="仿宋_GB2312" w:eastAsia="仿宋_GB2312" w:hAnsi="微软雅黑" w:cs="宋体" w:hint="eastAsia"/>
          <w:bCs/>
          <w:color w:val="000000"/>
          <w:sz w:val="28"/>
          <w:szCs w:val="28"/>
        </w:rPr>
        <w:t>.1</w:t>
      </w:r>
      <w:r w:rsidR="00FB3C1F" w:rsidRPr="00C057DE">
        <w:rPr>
          <w:rFonts w:ascii="仿宋_GB2312" w:eastAsia="仿宋_GB2312" w:hAnsi="微软雅黑" w:cs="宋体" w:hint="eastAsia"/>
          <w:bCs/>
          <w:color w:val="000000"/>
          <w:sz w:val="28"/>
          <w:szCs w:val="28"/>
        </w:rPr>
        <w:t>本期债券发生违约的，</w:t>
      </w:r>
      <w:r w:rsidR="00CF1FD1" w:rsidRPr="00C057DE">
        <w:rPr>
          <w:rFonts w:ascii="仿宋_GB2312" w:eastAsia="仿宋_GB2312" w:hAnsi="微软雅黑" w:cs="宋体"/>
          <w:bCs/>
          <w:color w:val="000000"/>
          <w:sz w:val="28"/>
          <w:szCs w:val="28"/>
        </w:rPr>
        <w:t>发行人承担如下违约责任：</w:t>
      </w:r>
    </w:p>
    <w:p w:rsidR="00CF1FD1" w:rsidRPr="00C057DE" w:rsidRDefault="00AE3CA5" w:rsidP="0080513E">
      <w:pPr>
        <w:spacing w:line="360" w:lineRule="auto"/>
        <w:ind w:firstLineChars="200" w:firstLine="560"/>
        <w:rPr>
          <w:rFonts w:ascii="仿宋_GB2312" w:eastAsia="仿宋_GB2312" w:hAnsi="微软雅黑" w:cs="宋体"/>
          <w:bCs/>
          <w:color w:val="000000"/>
          <w:sz w:val="28"/>
          <w:szCs w:val="28"/>
        </w:rPr>
      </w:pPr>
      <w:r w:rsidRPr="00C057DE">
        <w:rPr>
          <w:rFonts w:ascii="仿宋_GB2312" w:eastAsia="仿宋_GB2312" w:hint="eastAsia"/>
          <w:sz w:val="28"/>
          <w:szCs w:val="28"/>
        </w:rPr>
        <w:t>○</w:t>
      </w:r>
      <w:r w:rsidR="00CF1FD1" w:rsidRPr="00C057DE">
        <w:rPr>
          <w:rFonts w:ascii="仿宋_GB2312" w:eastAsia="仿宋_GB2312" w:hAnsi="微软雅黑" w:cs="宋体" w:hint="eastAsia"/>
          <w:bCs/>
          <w:color w:val="000000"/>
          <w:sz w:val="28"/>
          <w:szCs w:val="28"/>
        </w:rPr>
        <w:t>（1）</w:t>
      </w:r>
      <w:r w:rsidR="00CF1FD1" w:rsidRPr="00C057DE">
        <w:rPr>
          <w:rFonts w:ascii="仿宋_GB2312" w:eastAsia="仿宋_GB2312" w:hAnsi="微软雅黑" w:cs="宋体"/>
          <w:bCs/>
          <w:color w:val="000000"/>
          <w:sz w:val="28"/>
          <w:szCs w:val="28"/>
        </w:rPr>
        <w:t>继续履行。</w:t>
      </w:r>
      <w:r w:rsidR="00FB3C1F" w:rsidRPr="00C057DE">
        <w:rPr>
          <w:rFonts w:ascii="仿宋_GB2312" w:eastAsia="仿宋_GB2312" w:hAnsi="微软雅黑" w:cs="宋体" w:hint="eastAsia"/>
          <w:bCs/>
          <w:color w:val="000000"/>
          <w:sz w:val="28"/>
          <w:szCs w:val="28"/>
        </w:rPr>
        <w:t>本期债券构成第</w:t>
      </w:r>
      <w:r w:rsidR="00480555" w:rsidRPr="00C057DE">
        <w:rPr>
          <w:rFonts w:ascii="仿宋_GB2312" w:eastAsia="仿宋_GB2312" w:hAnsi="微软雅黑" w:cs="宋体" w:hint="eastAsia"/>
          <w:bCs/>
          <w:color w:val="000000"/>
          <w:sz w:val="28"/>
          <w:szCs w:val="28"/>
        </w:rPr>
        <w:t>4</w:t>
      </w:r>
      <w:r w:rsidR="00FB3C1F" w:rsidRPr="00C057DE">
        <w:rPr>
          <w:rFonts w:ascii="仿宋_GB2312" w:eastAsia="仿宋_GB2312" w:hAnsi="微软雅黑" w:cs="宋体" w:hint="eastAsia"/>
          <w:bCs/>
          <w:color w:val="000000"/>
          <w:sz w:val="28"/>
          <w:szCs w:val="28"/>
        </w:rPr>
        <w:t>.1.1条第</w:t>
      </w:r>
      <w:r w:rsidR="00FA4DDE" w:rsidRPr="00C057DE">
        <w:rPr>
          <w:rFonts w:ascii="仿宋_GB2312" w:eastAsia="仿宋_GB2312" w:hAnsi="微软雅黑" w:cs="宋体" w:hint="eastAsia"/>
          <w:bCs/>
          <w:color w:val="000000"/>
          <w:sz w:val="28"/>
          <w:szCs w:val="28"/>
        </w:rPr>
        <w:t>6</w:t>
      </w:r>
      <w:r w:rsidR="00FB3C1F" w:rsidRPr="00C057DE">
        <w:rPr>
          <w:rFonts w:ascii="仿宋_GB2312" w:eastAsia="仿宋_GB2312" w:hAnsi="微软雅黑" w:cs="宋体" w:hint="eastAsia"/>
          <w:bCs/>
          <w:color w:val="000000"/>
          <w:sz w:val="28"/>
          <w:szCs w:val="28"/>
        </w:rPr>
        <w:t>项外的其他违约情形的，</w:t>
      </w:r>
      <w:r w:rsidR="00CF1FD1" w:rsidRPr="00C057DE">
        <w:rPr>
          <w:rFonts w:ascii="仿宋_GB2312" w:eastAsia="仿宋_GB2312" w:hAnsi="微软雅黑" w:cs="宋体"/>
          <w:bCs/>
          <w:color w:val="000000"/>
          <w:sz w:val="28"/>
          <w:szCs w:val="28"/>
        </w:rPr>
        <w:t>发行人</w:t>
      </w:r>
      <w:r w:rsidR="00FB3C1F" w:rsidRPr="00C057DE">
        <w:rPr>
          <w:rFonts w:ascii="仿宋_GB2312" w:eastAsia="仿宋_GB2312" w:hAnsi="微软雅黑" w:cs="宋体" w:hint="eastAsia"/>
          <w:bCs/>
          <w:color w:val="000000"/>
          <w:sz w:val="28"/>
          <w:szCs w:val="28"/>
        </w:rPr>
        <w:t>应当</w:t>
      </w:r>
      <w:r w:rsidR="00CF1FD1" w:rsidRPr="00C057DE">
        <w:rPr>
          <w:rFonts w:ascii="仿宋_GB2312" w:eastAsia="仿宋_GB2312" w:hAnsi="微软雅黑" w:cs="宋体"/>
          <w:bCs/>
          <w:color w:val="000000"/>
          <w:sz w:val="28"/>
          <w:szCs w:val="28"/>
        </w:rPr>
        <w:t>按照募集</w:t>
      </w:r>
      <w:r w:rsidR="00AB35FB" w:rsidRPr="00C057DE">
        <w:rPr>
          <w:rFonts w:ascii="仿宋_GB2312" w:eastAsia="仿宋_GB2312" w:hAnsi="微软雅黑" w:cs="宋体"/>
          <w:bCs/>
          <w:color w:val="000000"/>
          <w:sz w:val="28"/>
          <w:szCs w:val="28"/>
        </w:rPr>
        <w:t>说明书和相关</w:t>
      </w:r>
      <w:r w:rsidR="00CF1FD1" w:rsidRPr="00C057DE">
        <w:rPr>
          <w:rFonts w:ascii="仿宋_GB2312" w:eastAsia="仿宋_GB2312" w:hAnsi="微软雅黑" w:cs="宋体"/>
          <w:bCs/>
          <w:color w:val="000000"/>
          <w:sz w:val="28"/>
          <w:szCs w:val="28"/>
        </w:rPr>
        <w:t>约定</w:t>
      </w:r>
      <w:r w:rsidRPr="00C057DE">
        <w:rPr>
          <w:rFonts w:ascii="仿宋_GB2312" w:eastAsia="仿宋_GB2312" w:hAnsi="微软雅黑" w:cs="宋体" w:hint="eastAsia"/>
          <w:bCs/>
          <w:color w:val="000000"/>
          <w:sz w:val="28"/>
          <w:szCs w:val="28"/>
        </w:rPr>
        <w:t>，</w:t>
      </w:r>
      <w:r w:rsidR="007E1196" w:rsidRPr="00C057DE">
        <w:rPr>
          <w:rFonts w:ascii="仿宋_GB2312" w:eastAsia="仿宋_GB2312" w:hAnsi="微软雅黑" w:cs="宋体" w:hint="eastAsia"/>
          <w:bCs/>
          <w:color w:val="000000"/>
          <w:sz w:val="28"/>
          <w:szCs w:val="28"/>
        </w:rPr>
        <w:t>继续履行相关承诺或</w:t>
      </w:r>
      <w:r w:rsidR="00A67705" w:rsidRPr="00C057DE">
        <w:rPr>
          <w:rFonts w:ascii="仿宋_GB2312" w:eastAsia="仿宋_GB2312" w:hAnsi="微软雅黑" w:cs="宋体" w:hint="eastAsia"/>
          <w:bCs/>
          <w:color w:val="000000"/>
          <w:sz w:val="28"/>
          <w:szCs w:val="28"/>
        </w:rPr>
        <w:t>给付义务</w:t>
      </w:r>
      <w:r w:rsidR="009D67BF" w:rsidRPr="00C057DE">
        <w:rPr>
          <w:rFonts w:ascii="仿宋_GB2312" w:eastAsia="仿宋_GB2312" w:hAnsi="微软雅黑" w:cs="宋体" w:hint="eastAsia"/>
          <w:bCs/>
          <w:color w:val="000000"/>
          <w:sz w:val="28"/>
          <w:szCs w:val="28"/>
        </w:rPr>
        <w:t>，法律法规另有规定的除外</w:t>
      </w:r>
      <w:r w:rsidR="008F792C" w:rsidRPr="00C057DE">
        <w:rPr>
          <w:rFonts w:ascii="仿宋_GB2312" w:eastAsia="仿宋_GB2312" w:hAnsi="微软雅黑" w:cs="宋体" w:hint="eastAsia"/>
          <w:bCs/>
          <w:color w:val="000000"/>
          <w:sz w:val="28"/>
          <w:szCs w:val="28"/>
        </w:rPr>
        <w:t>。</w:t>
      </w:r>
    </w:p>
    <w:p w:rsidR="00372D08" w:rsidRPr="00C057DE" w:rsidRDefault="00372D08" w:rsidP="0080513E">
      <w:pPr>
        <w:spacing w:line="360" w:lineRule="auto"/>
        <w:ind w:firstLineChars="200" w:firstLine="560"/>
        <w:rPr>
          <w:rFonts w:ascii="仿宋_GB2312" w:eastAsia="仿宋_GB2312" w:hAnsi="微软雅黑" w:cs="宋体"/>
          <w:bCs/>
          <w:color w:val="000000"/>
          <w:sz w:val="28"/>
          <w:szCs w:val="28"/>
        </w:rPr>
      </w:pPr>
      <w:r w:rsidRPr="00C057DE">
        <w:rPr>
          <w:rFonts w:ascii="仿宋_GB2312" w:eastAsia="仿宋_GB2312" w:hint="eastAsia"/>
          <w:sz w:val="28"/>
          <w:szCs w:val="28"/>
        </w:rPr>
        <w:t>○</w:t>
      </w:r>
      <w:r w:rsidRPr="00C057DE">
        <w:rPr>
          <w:rFonts w:ascii="仿宋_GB2312" w:eastAsia="仿宋_GB2312" w:hAnsi="微软雅黑" w:cs="宋体" w:hint="eastAsia"/>
          <w:bCs/>
          <w:color w:val="000000"/>
          <w:sz w:val="28"/>
          <w:szCs w:val="28"/>
        </w:rPr>
        <w:t>（2）协商变更履行方式。</w:t>
      </w:r>
      <w:r w:rsidR="00FB3C1F" w:rsidRPr="00C057DE">
        <w:rPr>
          <w:rFonts w:ascii="仿宋_GB2312" w:eastAsia="仿宋_GB2312" w:hAnsi="微软雅黑" w:cs="宋体" w:hint="eastAsia"/>
          <w:bCs/>
          <w:color w:val="000000"/>
          <w:sz w:val="28"/>
          <w:szCs w:val="28"/>
        </w:rPr>
        <w:t>本期债券构成第</w:t>
      </w:r>
      <w:r w:rsidR="00480555" w:rsidRPr="00C057DE">
        <w:rPr>
          <w:rFonts w:ascii="仿宋_GB2312" w:eastAsia="仿宋_GB2312" w:hAnsi="微软雅黑" w:cs="宋体" w:hint="eastAsia"/>
          <w:bCs/>
          <w:color w:val="000000"/>
          <w:sz w:val="28"/>
          <w:szCs w:val="28"/>
        </w:rPr>
        <w:t>4</w:t>
      </w:r>
      <w:r w:rsidR="00FB3C1F" w:rsidRPr="00C057DE">
        <w:rPr>
          <w:rFonts w:ascii="仿宋_GB2312" w:eastAsia="仿宋_GB2312" w:hAnsi="微软雅黑" w:cs="宋体" w:hint="eastAsia"/>
          <w:bCs/>
          <w:color w:val="000000"/>
          <w:sz w:val="28"/>
          <w:szCs w:val="28"/>
        </w:rPr>
        <w:t>.1.1条第</w:t>
      </w:r>
      <w:r w:rsidR="00FA4DDE" w:rsidRPr="00C057DE">
        <w:rPr>
          <w:rFonts w:ascii="仿宋_GB2312" w:eastAsia="仿宋_GB2312" w:hAnsi="微软雅黑" w:cs="宋体" w:hint="eastAsia"/>
          <w:bCs/>
          <w:color w:val="000000"/>
          <w:sz w:val="28"/>
          <w:szCs w:val="28"/>
        </w:rPr>
        <w:t>6</w:t>
      </w:r>
      <w:r w:rsidR="00FB3C1F" w:rsidRPr="00C057DE">
        <w:rPr>
          <w:rFonts w:ascii="仿宋_GB2312" w:eastAsia="仿宋_GB2312" w:hAnsi="微软雅黑" w:cs="宋体" w:hint="eastAsia"/>
          <w:bCs/>
          <w:color w:val="000000"/>
          <w:sz w:val="28"/>
          <w:szCs w:val="28"/>
        </w:rPr>
        <w:t>项外的其他违约情形的，</w:t>
      </w:r>
      <w:r w:rsidRPr="00C057DE">
        <w:rPr>
          <w:rFonts w:ascii="仿宋_GB2312" w:eastAsia="仿宋_GB2312" w:hAnsi="微软雅黑" w:cs="宋体" w:hint="eastAsia"/>
          <w:bCs/>
          <w:color w:val="000000"/>
          <w:sz w:val="28"/>
          <w:szCs w:val="28"/>
        </w:rPr>
        <w:t>发行人可以与本期债券持有人协商变更履行方式，以新达成的方式履行。</w:t>
      </w:r>
    </w:p>
    <w:p w:rsidR="00372D08" w:rsidRPr="00C057DE" w:rsidRDefault="00372D08" w:rsidP="0080513E">
      <w:pPr>
        <w:spacing w:line="360" w:lineRule="auto"/>
        <w:ind w:firstLineChars="200" w:firstLine="560"/>
        <w:rPr>
          <w:rFonts w:ascii="仿宋_GB2312" w:eastAsia="仿宋_GB2312" w:hAnsi="微软雅黑" w:cs="宋体"/>
          <w:bCs/>
          <w:color w:val="000000"/>
          <w:sz w:val="28"/>
          <w:szCs w:val="28"/>
        </w:rPr>
      </w:pPr>
      <w:r w:rsidRPr="00C057DE">
        <w:rPr>
          <w:rFonts w:ascii="仿宋_GB2312" w:eastAsia="仿宋_GB2312" w:hint="eastAsia"/>
          <w:sz w:val="28"/>
          <w:szCs w:val="28"/>
        </w:rPr>
        <w:t>○</w:t>
      </w:r>
      <w:r w:rsidRPr="00C057DE">
        <w:rPr>
          <w:rFonts w:ascii="仿宋_GB2312" w:eastAsia="仿宋_GB2312" w:hAnsi="微软雅黑" w:cs="宋体" w:hint="eastAsia"/>
          <w:bCs/>
          <w:color w:val="000000"/>
          <w:sz w:val="28"/>
          <w:szCs w:val="28"/>
        </w:rPr>
        <w:t>（3）</w:t>
      </w:r>
      <w:r w:rsidRPr="00C057DE">
        <w:rPr>
          <w:rFonts w:ascii="仿宋_GB2312" w:eastAsia="仿宋_GB2312" w:hAnsi="微软雅黑" w:cs="宋体"/>
          <w:bCs/>
          <w:color w:val="000000"/>
          <w:sz w:val="28"/>
          <w:szCs w:val="28"/>
        </w:rPr>
        <w:t>支付逾期利息。</w:t>
      </w:r>
      <w:r w:rsidR="00FB3C1F" w:rsidRPr="00C057DE">
        <w:rPr>
          <w:rFonts w:ascii="仿宋_GB2312" w:eastAsia="仿宋_GB2312" w:hAnsi="微软雅黑" w:cs="宋体" w:hint="eastAsia"/>
          <w:bCs/>
          <w:color w:val="000000"/>
          <w:sz w:val="28"/>
          <w:szCs w:val="28"/>
        </w:rPr>
        <w:t>本期债券构成第</w:t>
      </w:r>
      <w:r w:rsidR="00480555" w:rsidRPr="00C057DE">
        <w:rPr>
          <w:rFonts w:ascii="仿宋_GB2312" w:eastAsia="仿宋_GB2312" w:hAnsi="微软雅黑" w:cs="宋体" w:hint="eastAsia"/>
          <w:bCs/>
          <w:color w:val="000000"/>
          <w:sz w:val="28"/>
          <w:szCs w:val="28"/>
        </w:rPr>
        <w:t>4</w:t>
      </w:r>
      <w:r w:rsidR="00FB3C1F" w:rsidRPr="00C057DE">
        <w:rPr>
          <w:rFonts w:ascii="仿宋_GB2312" w:eastAsia="仿宋_GB2312" w:hAnsi="微软雅黑" w:cs="宋体" w:hint="eastAsia"/>
          <w:bCs/>
          <w:color w:val="000000"/>
          <w:sz w:val="28"/>
          <w:szCs w:val="28"/>
        </w:rPr>
        <w:t>.1.1条</w:t>
      </w:r>
      <w:r w:rsidR="00FB3C1F" w:rsidRPr="00C057DE">
        <w:rPr>
          <w:rFonts w:ascii="仿宋_GB2312" w:eastAsia="仿宋_GB2312" w:hint="eastAsia"/>
          <w:sz w:val="28"/>
          <w:szCs w:val="28"/>
        </w:rPr>
        <w:t>○</w:t>
      </w:r>
      <w:r w:rsidR="00FB3C1F" w:rsidRPr="00C057DE">
        <w:rPr>
          <w:rFonts w:ascii="仿宋_GB2312" w:eastAsia="仿宋_GB2312" w:hAnsi="微软雅黑" w:cs="宋体" w:hint="eastAsia"/>
          <w:bCs/>
          <w:color w:val="000000"/>
          <w:sz w:val="28"/>
          <w:szCs w:val="28"/>
        </w:rPr>
        <w:t>第1项</w:t>
      </w:r>
      <w:r w:rsidR="00FB3C1F" w:rsidRPr="00C057DE">
        <w:rPr>
          <w:rFonts w:ascii="仿宋_GB2312" w:eastAsia="仿宋_GB2312" w:hint="eastAsia"/>
          <w:sz w:val="28"/>
          <w:szCs w:val="28"/>
        </w:rPr>
        <w:t>○</w:t>
      </w:r>
      <w:r w:rsidR="00FB3C1F" w:rsidRPr="00C057DE">
        <w:rPr>
          <w:rFonts w:ascii="仿宋_GB2312" w:eastAsia="仿宋_GB2312" w:hAnsi="微软雅黑" w:cs="宋体" w:hint="eastAsia"/>
          <w:bCs/>
          <w:color w:val="000000"/>
          <w:sz w:val="28"/>
          <w:szCs w:val="28"/>
        </w:rPr>
        <w:t>第2项</w:t>
      </w:r>
      <w:r w:rsidR="00FB3C1F" w:rsidRPr="00C057DE">
        <w:rPr>
          <w:rFonts w:ascii="仿宋_GB2312" w:eastAsia="仿宋_GB2312" w:hint="eastAsia"/>
          <w:sz w:val="28"/>
          <w:szCs w:val="28"/>
        </w:rPr>
        <w:t>○</w:t>
      </w:r>
      <w:r w:rsidR="00FB3C1F" w:rsidRPr="00C057DE">
        <w:rPr>
          <w:rFonts w:ascii="仿宋_GB2312" w:eastAsia="仿宋_GB2312" w:hAnsi="微软雅黑" w:cs="宋体" w:hint="eastAsia"/>
          <w:bCs/>
          <w:color w:val="000000"/>
          <w:sz w:val="28"/>
          <w:szCs w:val="28"/>
        </w:rPr>
        <w:t>第</w:t>
      </w:r>
      <w:r w:rsidR="001036AA" w:rsidRPr="00C057DE">
        <w:rPr>
          <w:rFonts w:ascii="仿宋_GB2312" w:eastAsia="仿宋_GB2312" w:hAnsi="微软雅黑" w:cs="宋体" w:hint="eastAsia"/>
          <w:bCs/>
          <w:color w:val="000000"/>
          <w:sz w:val="28"/>
          <w:szCs w:val="28"/>
        </w:rPr>
        <w:t>3</w:t>
      </w:r>
      <w:r w:rsidR="00FB3C1F" w:rsidRPr="00C057DE">
        <w:rPr>
          <w:rFonts w:ascii="仿宋_GB2312" w:eastAsia="仿宋_GB2312" w:hAnsi="微软雅黑" w:cs="宋体" w:hint="eastAsia"/>
          <w:bCs/>
          <w:color w:val="000000"/>
          <w:sz w:val="28"/>
          <w:szCs w:val="28"/>
        </w:rPr>
        <w:t>项违约情形的</w:t>
      </w:r>
      <w:r w:rsidR="001036AA" w:rsidRPr="00C057DE">
        <w:rPr>
          <w:rFonts w:ascii="仿宋_GB2312" w:eastAsia="仿宋_GB2312" w:hAnsi="微软雅黑" w:cs="宋体" w:hint="eastAsia"/>
          <w:bCs/>
          <w:color w:val="000000"/>
          <w:sz w:val="28"/>
          <w:szCs w:val="28"/>
        </w:rPr>
        <w:t>，</w:t>
      </w:r>
      <w:r w:rsidRPr="00C057DE">
        <w:rPr>
          <w:rFonts w:ascii="仿宋_GB2312" w:eastAsia="仿宋_GB2312" w:hAnsi="微软雅黑" w:cs="宋体"/>
          <w:bCs/>
          <w:color w:val="000000"/>
          <w:sz w:val="28"/>
          <w:szCs w:val="28"/>
        </w:rPr>
        <w:t>发行人应自</w:t>
      </w:r>
      <w:r w:rsidR="001036AA" w:rsidRPr="00C057DE">
        <w:rPr>
          <w:rFonts w:ascii="仿宋_GB2312" w:eastAsia="仿宋_GB2312" w:hAnsi="微软雅黑" w:cs="宋体" w:hint="eastAsia"/>
          <w:bCs/>
          <w:color w:val="000000"/>
          <w:sz w:val="28"/>
          <w:szCs w:val="28"/>
        </w:rPr>
        <w:t>债券</w:t>
      </w:r>
      <w:r w:rsidRPr="00C057DE">
        <w:rPr>
          <w:rFonts w:ascii="仿宋_GB2312" w:eastAsia="仿宋_GB2312" w:hAnsi="微软雅黑" w:cs="宋体" w:hint="eastAsia"/>
          <w:bCs/>
          <w:color w:val="000000"/>
          <w:sz w:val="28"/>
          <w:szCs w:val="28"/>
        </w:rPr>
        <w:t>违约</w:t>
      </w:r>
      <w:r w:rsidRPr="00C057DE">
        <w:rPr>
          <w:rFonts w:ascii="仿宋_GB2312" w:eastAsia="仿宋_GB2312" w:hAnsi="微软雅黑" w:cs="宋体"/>
          <w:bCs/>
          <w:color w:val="000000"/>
          <w:sz w:val="28"/>
          <w:szCs w:val="28"/>
        </w:rPr>
        <w:t>次日至实际偿付之日止，根据逾期天数向债券持有人支付逾期利息</w:t>
      </w:r>
      <w:r w:rsidRPr="00C057DE">
        <w:rPr>
          <w:rFonts w:ascii="仿宋_GB2312" w:eastAsia="仿宋_GB2312" w:hAnsi="微软雅黑" w:cs="宋体" w:hint="eastAsia"/>
          <w:bCs/>
          <w:color w:val="000000"/>
          <w:sz w:val="28"/>
          <w:szCs w:val="28"/>
        </w:rPr>
        <w:t>，逾期利息具体计算方式为</w:t>
      </w:r>
      <w:r w:rsidR="007E1196" w:rsidRPr="00C057DE">
        <w:rPr>
          <w:rFonts w:ascii="仿宋_GB2312" w:eastAsia="仿宋_GB2312" w:hAnsi="微软雅黑" w:cs="宋体"/>
          <w:bCs/>
          <w:color w:val="000000"/>
          <w:sz w:val="28"/>
          <w:szCs w:val="28"/>
        </w:rPr>
        <w:t>____</w:t>
      </w:r>
      <w:r w:rsidRPr="00C057DE">
        <w:rPr>
          <w:rFonts w:ascii="仿宋_GB2312" w:eastAsia="仿宋_GB2312" w:hAnsi="微软雅黑" w:cs="宋体"/>
          <w:bCs/>
          <w:color w:val="000000"/>
          <w:sz w:val="28"/>
          <w:szCs w:val="28"/>
        </w:rPr>
        <w:t>__。</w:t>
      </w:r>
    </w:p>
    <w:p w:rsidR="00372D08" w:rsidRPr="00C057DE" w:rsidRDefault="00372D08" w:rsidP="0080513E">
      <w:pPr>
        <w:spacing w:line="360" w:lineRule="auto"/>
        <w:ind w:firstLineChars="200" w:firstLine="560"/>
        <w:rPr>
          <w:rFonts w:ascii="仿宋_GB2312" w:eastAsia="仿宋_GB2312" w:hAnsi="微软雅黑" w:cs="宋体"/>
          <w:bCs/>
          <w:color w:val="000000"/>
          <w:sz w:val="28"/>
          <w:szCs w:val="28"/>
        </w:rPr>
      </w:pPr>
      <w:r w:rsidRPr="00C057DE">
        <w:rPr>
          <w:rFonts w:ascii="仿宋_GB2312" w:eastAsia="仿宋_GB2312" w:hint="eastAsia"/>
          <w:sz w:val="28"/>
          <w:szCs w:val="28"/>
        </w:rPr>
        <w:t>○</w:t>
      </w:r>
      <w:r w:rsidRPr="00C057DE">
        <w:rPr>
          <w:rFonts w:ascii="仿宋_GB2312" w:eastAsia="仿宋_GB2312" w:hAnsi="微软雅黑" w:cs="宋体" w:hint="eastAsia"/>
          <w:bCs/>
          <w:color w:val="000000"/>
          <w:sz w:val="28"/>
          <w:szCs w:val="28"/>
        </w:rPr>
        <w:t>（4）支付违约金。</w:t>
      </w:r>
      <w:r w:rsidR="001036AA" w:rsidRPr="00C057DE">
        <w:rPr>
          <w:rFonts w:ascii="仿宋_GB2312" w:eastAsia="仿宋_GB2312" w:hAnsi="微软雅黑" w:cs="宋体" w:hint="eastAsia"/>
          <w:bCs/>
          <w:color w:val="000000"/>
          <w:sz w:val="28"/>
          <w:szCs w:val="28"/>
        </w:rPr>
        <w:t>本期债券构成第</w:t>
      </w:r>
      <w:r w:rsidR="00480555" w:rsidRPr="00C057DE">
        <w:rPr>
          <w:rFonts w:ascii="仿宋_GB2312" w:eastAsia="仿宋_GB2312" w:hAnsi="微软雅黑" w:cs="宋体" w:hint="eastAsia"/>
          <w:bCs/>
          <w:color w:val="000000"/>
          <w:sz w:val="28"/>
          <w:szCs w:val="28"/>
        </w:rPr>
        <w:t>4</w:t>
      </w:r>
      <w:r w:rsidR="001036AA" w:rsidRPr="00C057DE">
        <w:rPr>
          <w:rFonts w:ascii="仿宋_GB2312" w:eastAsia="仿宋_GB2312" w:hAnsi="微软雅黑" w:cs="宋体" w:hint="eastAsia"/>
          <w:bCs/>
          <w:color w:val="000000"/>
          <w:sz w:val="28"/>
          <w:szCs w:val="28"/>
        </w:rPr>
        <w:t>.1.1条</w:t>
      </w:r>
      <w:r w:rsidR="001036AA" w:rsidRPr="00C057DE">
        <w:rPr>
          <w:rFonts w:ascii="仿宋_GB2312" w:eastAsia="仿宋_GB2312" w:hint="eastAsia"/>
          <w:sz w:val="28"/>
          <w:szCs w:val="28"/>
        </w:rPr>
        <w:t>○</w:t>
      </w:r>
      <w:r w:rsidR="001036AA" w:rsidRPr="00C057DE">
        <w:rPr>
          <w:rFonts w:ascii="仿宋_GB2312" w:eastAsia="仿宋_GB2312" w:hAnsi="微软雅黑" w:cs="宋体" w:hint="eastAsia"/>
          <w:bCs/>
          <w:color w:val="000000"/>
          <w:sz w:val="28"/>
          <w:szCs w:val="28"/>
        </w:rPr>
        <w:t>第1项</w:t>
      </w:r>
      <w:r w:rsidR="001036AA" w:rsidRPr="00C057DE">
        <w:rPr>
          <w:rFonts w:ascii="仿宋_GB2312" w:eastAsia="仿宋_GB2312" w:hint="eastAsia"/>
          <w:sz w:val="28"/>
          <w:szCs w:val="28"/>
        </w:rPr>
        <w:t>○</w:t>
      </w:r>
      <w:r w:rsidR="001036AA" w:rsidRPr="00C057DE">
        <w:rPr>
          <w:rFonts w:ascii="仿宋_GB2312" w:eastAsia="仿宋_GB2312" w:hAnsi="微软雅黑" w:cs="宋体" w:hint="eastAsia"/>
          <w:bCs/>
          <w:color w:val="000000"/>
          <w:sz w:val="28"/>
          <w:szCs w:val="28"/>
        </w:rPr>
        <w:t>第2项</w:t>
      </w:r>
      <w:r w:rsidR="001036AA" w:rsidRPr="00C057DE">
        <w:rPr>
          <w:rFonts w:ascii="仿宋_GB2312" w:eastAsia="仿宋_GB2312" w:hint="eastAsia"/>
          <w:sz w:val="28"/>
          <w:szCs w:val="28"/>
        </w:rPr>
        <w:t>○</w:t>
      </w:r>
      <w:r w:rsidR="001036AA" w:rsidRPr="00C057DE">
        <w:rPr>
          <w:rFonts w:ascii="仿宋_GB2312" w:eastAsia="仿宋_GB2312" w:hAnsi="微软雅黑" w:cs="宋体" w:hint="eastAsia"/>
          <w:bCs/>
          <w:color w:val="000000"/>
          <w:sz w:val="28"/>
          <w:szCs w:val="28"/>
        </w:rPr>
        <w:t>第3项</w:t>
      </w:r>
      <w:r w:rsidR="001036AA" w:rsidRPr="00C057DE">
        <w:rPr>
          <w:rFonts w:ascii="仿宋_GB2312" w:eastAsia="仿宋_GB2312" w:hint="eastAsia"/>
          <w:sz w:val="28"/>
          <w:szCs w:val="28"/>
        </w:rPr>
        <w:t>○</w:t>
      </w:r>
      <w:r w:rsidR="001036AA" w:rsidRPr="00C057DE">
        <w:rPr>
          <w:rFonts w:ascii="仿宋_GB2312" w:eastAsia="仿宋_GB2312" w:hAnsi="微软雅黑" w:cs="宋体" w:hint="eastAsia"/>
          <w:bCs/>
          <w:color w:val="000000"/>
          <w:sz w:val="28"/>
          <w:szCs w:val="28"/>
        </w:rPr>
        <w:t>第4项</w:t>
      </w:r>
      <w:r w:rsidR="00FA4DDE" w:rsidRPr="00C057DE">
        <w:rPr>
          <w:rFonts w:ascii="仿宋_GB2312" w:eastAsia="仿宋_GB2312" w:hint="eastAsia"/>
          <w:sz w:val="28"/>
          <w:szCs w:val="28"/>
        </w:rPr>
        <w:t>○</w:t>
      </w:r>
      <w:r w:rsidR="00FA4DDE" w:rsidRPr="00C057DE">
        <w:rPr>
          <w:rFonts w:ascii="仿宋_GB2312" w:eastAsia="仿宋_GB2312" w:hAnsi="微软雅黑" w:cs="宋体" w:hint="eastAsia"/>
          <w:bCs/>
          <w:color w:val="000000"/>
          <w:sz w:val="28"/>
          <w:szCs w:val="28"/>
        </w:rPr>
        <w:t>第5项</w:t>
      </w:r>
      <w:r w:rsidR="001036AA" w:rsidRPr="00C057DE">
        <w:rPr>
          <w:rFonts w:ascii="仿宋_GB2312" w:eastAsia="仿宋_GB2312" w:hAnsi="微软雅黑" w:cs="宋体" w:hint="eastAsia"/>
          <w:bCs/>
          <w:color w:val="000000"/>
          <w:sz w:val="28"/>
          <w:szCs w:val="28"/>
        </w:rPr>
        <w:t>违约情形的，</w:t>
      </w:r>
      <w:r w:rsidRPr="00C057DE">
        <w:rPr>
          <w:rFonts w:ascii="仿宋_GB2312" w:eastAsia="仿宋_GB2312" w:hAnsi="微软雅黑" w:cs="宋体" w:hint="eastAsia"/>
          <w:bCs/>
          <w:color w:val="000000"/>
          <w:sz w:val="28"/>
          <w:szCs w:val="28"/>
        </w:rPr>
        <w:t>发行人</w:t>
      </w:r>
      <w:r w:rsidR="007E1196" w:rsidRPr="00C057DE">
        <w:rPr>
          <w:rFonts w:ascii="仿宋_GB2312" w:eastAsia="仿宋_GB2312" w:hAnsi="微软雅黑" w:cs="宋体" w:hint="eastAsia"/>
          <w:bCs/>
          <w:color w:val="000000"/>
          <w:sz w:val="28"/>
          <w:szCs w:val="28"/>
        </w:rPr>
        <w:t>应自违约次日至</w:t>
      </w:r>
      <w:r w:rsidR="007E1196" w:rsidRPr="00C057DE">
        <w:rPr>
          <w:rFonts w:ascii="仿宋_GB2312" w:eastAsia="仿宋_GB2312" w:hAnsi="微软雅黑" w:cs="宋体"/>
          <w:bCs/>
          <w:color w:val="000000"/>
          <w:sz w:val="28"/>
          <w:szCs w:val="28"/>
        </w:rPr>
        <w:lastRenderedPageBreak/>
        <w:t>______</w:t>
      </w:r>
      <w:r w:rsidR="007E1196" w:rsidRPr="00C057DE">
        <w:rPr>
          <w:rFonts w:ascii="仿宋_GB2312" w:eastAsia="仿宋_GB2312" w:hAnsi="微软雅黑" w:cs="宋体" w:hint="eastAsia"/>
          <w:bCs/>
          <w:color w:val="000000"/>
          <w:sz w:val="28"/>
          <w:szCs w:val="28"/>
        </w:rPr>
        <w:t>止</w:t>
      </w:r>
      <w:r w:rsidR="00E63ACF" w:rsidRPr="00C057DE">
        <w:rPr>
          <w:rFonts w:ascii="仿宋_GB2312" w:eastAsia="仿宋_GB2312" w:hAnsi="微软雅黑" w:cs="宋体" w:hint="eastAsia"/>
          <w:bCs/>
          <w:color w:val="000000"/>
          <w:sz w:val="28"/>
          <w:szCs w:val="28"/>
        </w:rPr>
        <w:t>向</w:t>
      </w:r>
      <w:r w:rsidR="007E1196" w:rsidRPr="00C057DE">
        <w:rPr>
          <w:rFonts w:ascii="仿宋_GB2312" w:eastAsia="仿宋_GB2312" w:hAnsi="微软雅黑" w:cs="宋体" w:hint="eastAsia"/>
          <w:bCs/>
          <w:color w:val="000000"/>
          <w:sz w:val="28"/>
          <w:szCs w:val="28"/>
        </w:rPr>
        <w:t>本期债券持有人</w:t>
      </w:r>
      <w:r w:rsidR="00E63ACF" w:rsidRPr="00C057DE">
        <w:rPr>
          <w:rFonts w:ascii="仿宋_GB2312" w:eastAsia="仿宋_GB2312" w:hAnsi="微软雅黑" w:cs="宋体" w:hint="eastAsia"/>
          <w:bCs/>
          <w:color w:val="000000"/>
          <w:sz w:val="28"/>
          <w:szCs w:val="28"/>
        </w:rPr>
        <w:t>支付</w:t>
      </w:r>
      <w:r w:rsidR="009D67BF" w:rsidRPr="00C057DE">
        <w:rPr>
          <w:rFonts w:ascii="仿宋_GB2312" w:eastAsia="仿宋_GB2312" w:hAnsi="微软雅黑" w:cs="宋体" w:hint="eastAsia"/>
          <w:bCs/>
          <w:color w:val="000000"/>
          <w:sz w:val="28"/>
          <w:szCs w:val="28"/>
        </w:rPr>
        <w:t>违约金，违约金具体计算方式为</w:t>
      </w:r>
      <w:r w:rsidRPr="00C057DE">
        <w:rPr>
          <w:rFonts w:ascii="仿宋_GB2312" w:eastAsia="仿宋_GB2312" w:hAnsi="微软雅黑" w:cs="宋体"/>
          <w:bCs/>
          <w:color w:val="000000"/>
          <w:sz w:val="28"/>
          <w:szCs w:val="28"/>
        </w:rPr>
        <w:t>_______</w:t>
      </w:r>
      <w:r w:rsidRPr="00C057DE">
        <w:rPr>
          <w:rFonts w:ascii="仿宋_GB2312" w:eastAsia="仿宋_GB2312" w:hAnsi="微软雅黑" w:cs="宋体" w:hint="eastAsia"/>
          <w:bCs/>
          <w:color w:val="000000"/>
          <w:sz w:val="28"/>
          <w:szCs w:val="28"/>
        </w:rPr>
        <w:t>%</w:t>
      </w:r>
      <w:r w:rsidRPr="00C057DE">
        <w:rPr>
          <w:rStyle w:val="aa"/>
          <w:rFonts w:ascii="仿宋_GB2312" w:eastAsia="仿宋_GB2312" w:hAnsi="微软雅黑" w:cs="宋体"/>
          <w:bCs/>
          <w:color w:val="000000"/>
          <w:sz w:val="28"/>
          <w:szCs w:val="28"/>
        </w:rPr>
        <w:footnoteReference w:id="69"/>
      </w:r>
      <w:r w:rsidRPr="00C057DE">
        <w:rPr>
          <w:rFonts w:ascii="仿宋_GB2312" w:eastAsia="仿宋_GB2312" w:hAnsi="微软雅黑" w:cs="宋体" w:hint="eastAsia"/>
          <w:bCs/>
          <w:color w:val="000000"/>
          <w:sz w:val="28"/>
          <w:szCs w:val="28"/>
        </w:rPr>
        <w:t>。</w:t>
      </w:r>
    </w:p>
    <w:p w:rsidR="00A67705" w:rsidRPr="00C057DE" w:rsidRDefault="00E63ACF" w:rsidP="00F95C71">
      <w:pPr>
        <w:spacing w:line="360" w:lineRule="auto"/>
        <w:ind w:firstLineChars="200" w:firstLine="560"/>
        <w:rPr>
          <w:rFonts w:ascii="仿宋_GB2312" w:eastAsia="仿宋_GB2312" w:hAnsi="微软雅黑" w:cs="宋体"/>
          <w:bCs/>
          <w:color w:val="000000"/>
          <w:sz w:val="28"/>
          <w:szCs w:val="28"/>
        </w:rPr>
      </w:pPr>
      <w:r w:rsidRPr="00C057DE">
        <w:rPr>
          <w:rFonts w:ascii="仿宋_GB2312" w:eastAsia="仿宋_GB2312" w:hint="eastAsia"/>
          <w:sz w:val="28"/>
          <w:szCs w:val="28"/>
        </w:rPr>
        <w:t>○</w:t>
      </w:r>
      <w:r w:rsidR="00A67705" w:rsidRPr="00C057DE">
        <w:rPr>
          <w:rFonts w:ascii="仿宋_GB2312" w:eastAsia="仿宋_GB2312" w:hAnsi="微软雅黑" w:cs="宋体" w:hint="eastAsia"/>
          <w:bCs/>
          <w:color w:val="000000"/>
          <w:sz w:val="28"/>
          <w:szCs w:val="28"/>
        </w:rPr>
        <w:t>（</w:t>
      </w:r>
      <w:r w:rsidR="0080513E" w:rsidRPr="00C057DE">
        <w:rPr>
          <w:rFonts w:ascii="仿宋_GB2312" w:eastAsia="仿宋_GB2312" w:hAnsi="微软雅黑" w:cs="宋体" w:hint="eastAsia"/>
          <w:bCs/>
          <w:color w:val="000000"/>
          <w:sz w:val="28"/>
          <w:szCs w:val="28"/>
        </w:rPr>
        <w:t>5</w:t>
      </w:r>
      <w:r w:rsidR="00A67705" w:rsidRPr="00C057DE">
        <w:rPr>
          <w:rFonts w:ascii="仿宋_GB2312" w:eastAsia="仿宋_GB2312" w:hAnsi="微软雅黑" w:cs="宋体" w:hint="eastAsia"/>
          <w:bCs/>
          <w:color w:val="000000"/>
          <w:sz w:val="28"/>
          <w:szCs w:val="28"/>
        </w:rPr>
        <w:t>）提前清偿。发行人出现○未按期偿付本期债券利息、回售、</w:t>
      </w:r>
      <w:r w:rsidR="007E1196" w:rsidRPr="00C057DE">
        <w:rPr>
          <w:rFonts w:ascii="仿宋_GB2312" w:eastAsia="仿宋_GB2312" w:hAnsi="微软雅黑" w:cs="宋体" w:hint="eastAsia"/>
          <w:bCs/>
          <w:color w:val="000000"/>
          <w:sz w:val="28"/>
          <w:szCs w:val="28"/>
        </w:rPr>
        <w:t>赎回、分期偿还</w:t>
      </w:r>
      <w:r w:rsidR="00A67705" w:rsidRPr="00C057DE">
        <w:rPr>
          <w:rFonts w:ascii="仿宋_GB2312" w:eastAsia="仿宋_GB2312" w:hAnsi="微软雅黑" w:cs="宋体" w:hint="eastAsia"/>
          <w:bCs/>
          <w:color w:val="000000"/>
          <w:sz w:val="28"/>
          <w:szCs w:val="28"/>
        </w:rPr>
        <w:t>款项○募集说明书约定的如下</w:t>
      </w:r>
      <w:r w:rsidR="00562705" w:rsidRPr="00C057DE">
        <w:rPr>
          <w:rFonts w:ascii="仿宋_GB2312" w:eastAsia="仿宋_GB2312" w:hAnsi="微软雅黑" w:cs="宋体" w:hint="eastAsia"/>
          <w:bCs/>
          <w:color w:val="000000"/>
          <w:sz w:val="28"/>
          <w:szCs w:val="28"/>
        </w:rPr>
        <w:t>情形</w:t>
      </w:r>
      <w:r w:rsidR="00A67705" w:rsidRPr="00C057DE">
        <w:rPr>
          <w:rFonts w:ascii="仿宋_GB2312" w:eastAsia="仿宋_GB2312" w:hAnsi="微软雅黑" w:cs="宋体" w:hint="eastAsia"/>
          <w:bCs/>
          <w:color w:val="000000"/>
          <w:sz w:val="28"/>
          <w:szCs w:val="28"/>
        </w:rPr>
        <w:t>的，债券持有人有权召开持有人会议要求发行人全额提前清偿</w:t>
      </w:r>
      <w:r w:rsidR="00A67705" w:rsidRPr="00C057DE">
        <w:rPr>
          <w:rStyle w:val="aa"/>
          <w:rFonts w:ascii="仿宋_GB2312" w:eastAsia="仿宋_GB2312" w:hAnsi="微软雅黑" w:cs="宋体"/>
          <w:bCs/>
          <w:color w:val="000000"/>
          <w:sz w:val="28"/>
          <w:szCs w:val="28"/>
        </w:rPr>
        <w:footnoteReference w:id="70"/>
      </w:r>
      <w:r w:rsidR="00A67705" w:rsidRPr="00C057DE">
        <w:rPr>
          <w:rFonts w:ascii="仿宋_GB2312" w:eastAsia="仿宋_GB2312" w:hAnsi="微软雅黑" w:cs="宋体" w:hint="eastAsia"/>
          <w:bCs/>
          <w:color w:val="000000"/>
          <w:sz w:val="28"/>
          <w:szCs w:val="28"/>
        </w:rPr>
        <w:t>，但募集说明书另有约定或持有人会议另有决议</w:t>
      </w:r>
      <w:r w:rsidRPr="00C057DE">
        <w:rPr>
          <w:rFonts w:ascii="仿宋_GB2312" w:eastAsia="仿宋_GB2312" w:hAnsi="微软雅黑" w:cs="宋体" w:hint="eastAsia"/>
          <w:bCs/>
          <w:color w:val="000000"/>
          <w:sz w:val="28"/>
          <w:szCs w:val="28"/>
        </w:rPr>
        <w:t>的</w:t>
      </w:r>
      <w:r w:rsidR="00A67705" w:rsidRPr="00C057DE">
        <w:rPr>
          <w:rFonts w:ascii="仿宋_GB2312" w:eastAsia="仿宋_GB2312" w:hAnsi="微软雅黑" w:cs="宋体" w:hint="eastAsia"/>
          <w:bCs/>
          <w:color w:val="000000"/>
          <w:sz w:val="28"/>
          <w:szCs w:val="28"/>
        </w:rPr>
        <w:t>除外</w:t>
      </w:r>
      <w:r w:rsidRPr="00C057DE">
        <w:rPr>
          <w:rFonts w:ascii="仿宋_GB2312" w:eastAsia="仿宋_GB2312" w:hAnsi="微软雅黑" w:cs="宋体" w:hint="eastAsia"/>
          <w:bCs/>
          <w:color w:val="000000"/>
          <w:sz w:val="28"/>
          <w:szCs w:val="28"/>
        </w:rPr>
        <w:t>：</w:t>
      </w:r>
    </w:p>
    <w:p w:rsidR="00A67705" w:rsidRPr="00C057DE" w:rsidRDefault="00E34888"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A67705" w:rsidRPr="00C057DE">
        <w:rPr>
          <w:rFonts w:ascii="仿宋_GB2312" w:eastAsia="仿宋_GB2312" w:hint="eastAsia"/>
          <w:sz w:val="28"/>
          <w:szCs w:val="28"/>
        </w:rPr>
        <w:t>a.</w:t>
      </w:r>
      <w:r w:rsidR="00562705" w:rsidRPr="00C057DE">
        <w:rPr>
          <w:rFonts w:ascii="仿宋_GB2312" w:eastAsia="仿宋_GB2312" w:hint="eastAsia"/>
          <w:sz w:val="28"/>
          <w:szCs w:val="28"/>
        </w:rPr>
        <w:t>发行人违反募集说明书</w:t>
      </w:r>
      <w:r w:rsidR="005D04E9" w:rsidRPr="00C057DE">
        <w:rPr>
          <w:rFonts w:ascii="仿宋_GB2312" w:eastAsia="仿宋_GB2312" w:hint="eastAsia"/>
          <w:sz w:val="28"/>
          <w:szCs w:val="28"/>
        </w:rPr>
        <w:t>约定的抵押担保</w:t>
      </w:r>
      <w:r w:rsidR="00A67705" w:rsidRPr="00C057DE">
        <w:rPr>
          <w:rFonts w:ascii="仿宋_GB2312" w:eastAsia="仿宋_GB2312" w:hint="eastAsia"/>
          <w:sz w:val="28"/>
          <w:szCs w:val="28"/>
        </w:rPr>
        <w:t>承诺</w:t>
      </w:r>
      <w:r w:rsidR="00562705" w:rsidRPr="00C057DE">
        <w:rPr>
          <w:rFonts w:ascii="仿宋_GB2312" w:eastAsia="仿宋_GB2312" w:hint="eastAsia"/>
          <w:sz w:val="28"/>
          <w:szCs w:val="28"/>
        </w:rPr>
        <w:t>且</w:t>
      </w:r>
      <w:r w:rsidR="005D04E9" w:rsidRPr="00C057DE">
        <w:rPr>
          <w:rFonts w:ascii="仿宋_GB2312" w:eastAsia="仿宋_GB2312" w:hint="eastAsia"/>
          <w:sz w:val="28"/>
          <w:szCs w:val="28"/>
        </w:rPr>
        <w:t>持有人根据第2.2.6条要求发行人提前清偿的</w:t>
      </w:r>
      <w:r w:rsidR="00A67705" w:rsidRPr="00C057DE">
        <w:rPr>
          <w:rFonts w:ascii="仿宋_GB2312" w:eastAsia="仿宋_GB2312" w:hint="eastAsia"/>
          <w:sz w:val="28"/>
          <w:szCs w:val="28"/>
        </w:rPr>
        <w:t>。</w:t>
      </w:r>
    </w:p>
    <w:p w:rsidR="00E34888" w:rsidRPr="00C057DE" w:rsidRDefault="00E34888" w:rsidP="00E34888">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A67705" w:rsidRPr="00C057DE">
        <w:rPr>
          <w:rFonts w:ascii="仿宋_GB2312" w:eastAsia="仿宋_GB2312" w:hint="eastAsia"/>
          <w:sz w:val="28"/>
          <w:szCs w:val="28"/>
        </w:rPr>
        <w:t>b.</w:t>
      </w:r>
      <w:r w:rsidRPr="00C057DE">
        <w:rPr>
          <w:rFonts w:ascii="仿宋_GB2312" w:eastAsia="仿宋_GB2312" w:hint="eastAsia"/>
          <w:sz w:val="28"/>
          <w:szCs w:val="28"/>
        </w:rPr>
        <w:t>发行人违反募集说明书约定的质押担保承诺且持有人根据第</w:t>
      </w:r>
      <w:r w:rsidR="007E1196" w:rsidRPr="00C057DE">
        <w:rPr>
          <w:rFonts w:ascii="仿宋_GB2312" w:eastAsia="仿宋_GB2312" w:hint="eastAsia"/>
          <w:sz w:val="28"/>
          <w:szCs w:val="28"/>
        </w:rPr>
        <w:t>2</w:t>
      </w:r>
      <w:r w:rsidRPr="00C057DE">
        <w:rPr>
          <w:rFonts w:ascii="仿宋_GB2312" w:eastAsia="仿宋_GB2312" w:hint="eastAsia"/>
          <w:sz w:val="28"/>
          <w:szCs w:val="28"/>
        </w:rPr>
        <w:t>.3.6条要求发行人提前清偿的。</w:t>
      </w:r>
    </w:p>
    <w:p w:rsidR="00107783" w:rsidRPr="00C057DE" w:rsidRDefault="00E34888" w:rsidP="00107783">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A67705" w:rsidRPr="00C057DE">
        <w:rPr>
          <w:rFonts w:ascii="仿宋_GB2312" w:eastAsia="仿宋_GB2312" w:hint="eastAsia"/>
          <w:sz w:val="28"/>
          <w:szCs w:val="28"/>
        </w:rPr>
        <w:t>c.</w:t>
      </w:r>
      <w:r w:rsidR="00107783" w:rsidRPr="00C057DE">
        <w:rPr>
          <w:rFonts w:ascii="仿宋_GB2312" w:eastAsia="仿宋_GB2312" w:hint="eastAsia"/>
          <w:sz w:val="28"/>
          <w:szCs w:val="28"/>
        </w:rPr>
        <w:t>发行人违反财务承诺且未</w:t>
      </w:r>
      <w:r w:rsidR="007E1196" w:rsidRPr="00C057DE">
        <w:rPr>
          <w:rFonts w:ascii="仿宋_GB2312" w:eastAsia="仿宋_GB2312" w:hint="eastAsia"/>
          <w:sz w:val="28"/>
          <w:szCs w:val="28"/>
        </w:rPr>
        <w:t>按照持有人要求</w:t>
      </w:r>
      <w:r w:rsidR="00107783" w:rsidRPr="00C057DE">
        <w:rPr>
          <w:rFonts w:ascii="仿宋_GB2312" w:eastAsia="仿宋_GB2312" w:hint="eastAsia"/>
          <w:sz w:val="28"/>
          <w:szCs w:val="28"/>
        </w:rPr>
        <w:t>落实救济措施</w:t>
      </w:r>
      <w:r w:rsidR="007E1196" w:rsidRPr="00C057DE">
        <w:rPr>
          <w:rFonts w:ascii="仿宋_GB2312" w:eastAsia="仿宋_GB2312" w:hint="eastAsia"/>
          <w:sz w:val="28"/>
          <w:szCs w:val="28"/>
        </w:rPr>
        <w:t>的</w:t>
      </w:r>
      <w:r w:rsidR="009D3B81" w:rsidRPr="00C057DE">
        <w:rPr>
          <w:rFonts w:ascii="仿宋_GB2312" w:eastAsia="仿宋_GB2312" w:hint="eastAsia"/>
          <w:sz w:val="28"/>
          <w:szCs w:val="28"/>
        </w:rPr>
        <w:t>。</w:t>
      </w:r>
    </w:p>
    <w:p w:rsidR="00107783" w:rsidRPr="00C057DE" w:rsidRDefault="00E34888" w:rsidP="00107783">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w:t>
      </w:r>
      <w:r w:rsidR="00A67705" w:rsidRPr="00C057DE">
        <w:rPr>
          <w:rFonts w:ascii="仿宋_GB2312" w:eastAsia="仿宋_GB2312" w:hint="eastAsia"/>
          <w:sz w:val="28"/>
          <w:szCs w:val="28"/>
        </w:rPr>
        <w:t>d.</w:t>
      </w:r>
      <w:r w:rsidR="00107783" w:rsidRPr="00C057DE">
        <w:rPr>
          <w:rFonts w:ascii="仿宋_GB2312" w:eastAsia="仿宋_GB2312" w:hint="eastAsia"/>
          <w:sz w:val="28"/>
          <w:szCs w:val="28"/>
        </w:rPr>
        <w:t>发行人违反行为限制承诺且未按照持有人要求落实救济措施</w:t>
      </w:r>
      <w:r w:rsidR="007E1196" w:rsidRPr="00C057DE">
        <w:rPr>
          <w:rFonts w:ascii="仿宋_GB2312" w:eastAsia="仿宋_GB2312" w:hint="eastAsia"/>
          <w:sz w:val="28"/>
          <w:szCs w:val="28"/>
        </w:rPr>
        <w:t>的</w:t>
      </w:r>
      <w:r w:rsidR="009D3B81" w:rsidRPr="00C057DE">
        <w:rPr>
          <w:rFonts w:ascii="仿宋_GB2312" w:eastAsia="仿宋_GB2312" w:hint="eastAsia"/>
          <w:sz w:val="28"/>
          <w:szCs w:val="28"/>
        </w:rPr>
        <w:t>。</w:t>
      </w:r>
    </w:p>
    <w:p w:rsidR="00A67705" w:rsidRPr="00C057DE" w:rsidRDefault="00DA1863"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e</w:t>
      </w:r>
      <w:r w:rsidRPr="00C057DE">
        <w:rPr>
          <w:rFonts w:ascii="仿宋_GB2312" w:eastAsia="仿宋_GB2312"/>
          <w:sz w:val="28"/>
          <w:szCs w:val="28"/>
        </w:rPr>
        <w:t>.</w:t>
      </w:r>
      <w:r w:rsidRPr="00C057DE">
        <w:rPr>
          <w:rFonts w:ascii="仿宋_GB2312" w:eastAsia="仿宋_GB2312" w:hint="eastAsia"/>
          <w:sz w:val="28"/>
          <w:szCs w:val="28"/>
        </w:rPr>
        <w:t>发行人违反资信维持承诺且未按照持有人要求落实救济措施</w:t>
      </w:r>
      <w:r w:rsidR="00F95C71" w:rsidRPr="00C057DE">
        <w:rPr>
          <w:rFonts w:ascii="仿宋_GB2312" w:eastAsia="仿宋_GB2312" w:hint="eastAsia"/>
          <w:sz w:val="28"/>
          <w:szCs w:val="28"/>
        </w:rPr>
        <w:t>。</w:t>
      </w:r>
    </w:p>
    <w:p w:rsidR="00FA4DDE" w:rsidRPr="00C057DE" w:rsidRDefault="00FA4DDE" w:rsidP="00FA4DD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f</w:t>
      </w:r>
      <w:r w:rsidRPr="00C057DE">
        <w:rPr>
          <w:rFonts w:ascii="仿宋_GB2312" w:eastAsia="仿宋_GB2312"/>
          <w:sz w:val="28"/>
          <w:szCs w:val="28"/>
        </w:rPr>
        <w:t>.</w:t>
      </w:r>
      <w:r w:rsidRPr="00C057DE">
        <w:rPr>
          <w:rFonts w:ascii="仿宋_GB2312" w:eastAsia="仿宋_GB2312" w:hint="eastAsia"/>
          <w:sz w:val="28"/>
          <w:szCs w:val="28"/>
        </w:rPr>
        <w:t>发行人违反交叉保护条款且未按照持有人要求落实救济措施。</w:t>
      </w:r>
    </w:p>
    <w:p w:rsidR="00A67705" w:rsidRPr="00C057DE" w:rsidRDefault="00DA01EF" w:rsidP="00DA01EF">
      <w:pPr>
        <w:spacing w:line="360" w:lineRule="auto"/>
        <w:ind w:firstLineChars="200" w:firstLine="480"/>
        <w:rPr>
          <w:rFonts w:ascii="仿宋_GB2312" w:eastAsia="仿宋_GB2312"/>
          <w:sz w:val="28"/>
          <w:szCs w:val="28"/>
        </w:rPr>
      </w:pPr>
      <w:r w:rsidRPr="00C057DE">
        <w:rPr>
          <w:rFonts w:ascii="仿宋_GB2312" w:eastAsia="仿宋_GB2312" w:hint="eastAsia"/>
          <w:szCs w:val="28"/>
        </w:rPr>
        <w:t>□</w:t>
      </w:r>
      <w:r w:rsidR="00A67705" w:rsidRPr="00C057DE">
        <w:rPr>
          <w:rFonts w:ascii="仿宋_GB2312" w:eastAsia="仿宋_GB2312" w:hint="eastAsia"/>
          <w:sz w:val="28"/>
          <w:szCs w:val="28"/>
        </w:rPr>
        <w:t>【宽限期】当发行人发生募集说明书第</w:t>
      </w:r>
      <w:r w:rsidR="00480555" w:rsidRPr="00C057DE">
        <w:rPr>
          <w:rFonts w:ascii="仿宋_GB2312" w:eastAsia="仿宋_GB2312" w:hint="eastAsia"/>
          <w:sz w:val="28"/>
          <w:szCs w:val="28"/>
        </w:rPr>
        <w:t>4</w:t>
      </w:r>
      <w:r w:rsidR="00A67705" w:rsidRPr="00C057DE">
        <w:rPr>
          <w:rFonts w:ascii="仿宋_GB2312" w:eastAsia="仿宋_GB2312" w:hint="eastAsia"/>
          <w:sz w:val="28"/>
          <w:szCs w:val="28"/>
        </w:rPr>
        <w:t>.2.</w:t>
      </w:r>
      <w:r w:rsidR="00F95C71" w:rsidRPr="00C057DE">
        <w:rPr>
          <w:rFonts w:ascii="仿宋_GB2312" w:eastAsia="仿宋_GB2312"/>
          <w:sz w:val="28"/>
          <w:szCs w:val="28"/>
        </w:rPr>
        <w:t>1</w:t>
      </w:r>
      <w:r w:rsidR="00A67705" w:rsidRPr="00C057DE">
        <w:rPr>
          <w:rFonts w:ascii="仿宋_GB2312" w:eastAsia="仿宋_GB2312" w:hint="eastAsia"/>
          <w:sz w:val="28"/>
          <w:szCs w:val="28"/>
        </w:rPr>
        <w:t>条</w:t>
      </w:r>
      <w:r w:rsidR="00F95C71" w:rsidRPr="00C057DE">
        <w:rPr>
          <w:rFonts w:ascii="仿宋_GB2312" w:eastAsia="仿宋_GB2312" w:hint="eastAsia"/>
          <w:sz w:val="28"/>
          <w:szCs w:val="28"/>
        </w:rPr>
        <w:t>约定的持有人会议有权要求</w:t>
      </w:r>
      <w:r w:rsidR="00AD2635" w:rsidRPr="00C057DE">
        <w:rPr>
          <w:rFonts w:ascii="仿宋_GB2312" w:eastAsia="仿宋_GB2312" w:hint="eastAsia"/>
          <w:sz w:val="28"/>
          <w:szCs w:val="28"/>
        </w:rPr>
        <w:t>提前</w:t>
      </w:r>
      <w:r w:rsidR="00F95C71" w:rsidRPr="00C057DE">
        <w:rPr>
          <w:rFonts w:ascii="仿宋_GB2312" w:eastAsia="仿宋_GB2312" w:hint="eastAsia"/>
          <w:sz w:val="28"/>
          <w:szCs w:val="28"/>
        </w:rPr>
        <w:t>清偿</w:t>
      </w:r>
      <w:r w:rsidR="00A67705" w:rsidRPr="00C057DE">
        <w:rPr>
          <w:rFonts w:ascii="仿宋_GB2312" w:eastAsia="仿宋_GB2312" w:hint="eastAsia"/>
          <w:sz w:val="28"/>
          <w:szCs w:val="28"/>
        </w:rPr>
        <w:t>情形，且持有人会议决议要求发行人提前清偿</w:t>
      </w:r>
      <w:r w:rsidR="00A67705" w:rsidRPr="00C057DE">
        <w:rPr>
          <w:rFonts w:ascii="仿宋_GB2312" w:eastAsia="仿宋_GB2312" w:hint="eastAsia"/>
          <w:sz w:val="28"/>
          <w:szCs w:val="28"/>
        </w:rPr>
        <w:lastRenderedPageBreak/>
        <w:t>的，本期债券持有人同意给予发行人自持有人会议决议日</w:t>
      </w:r>
      <w:r w:rsidR="009D67BF" w:rsidRPr="00C057DE">
        <w:rPr>
          <w:rFonts w:ascii="仿宋_GB2312" w:eastAsia="仿宋_GB2312" w:hint="eastAsia"/>
          <w:sz w:val="28"/>
          <w:szCs w:val="28"/>
        </w:rPr>
        <w:t>生效</w:t>
      </w:r>
      <w:r w:rsidR="00A67705" w:rsidRPr="00C057DE">
        <w:rPr>
          <w:rFonts w:ascii="仿宋_GB2312" w:eastAsia="仿宋_GB2312" w:hint="eastAsia"/>
          <w:sz w:val="28"/>
          <w:szCs w:val="28"/>
        </w:rPr>
        <w:t>起__</w:t>
      </w:r>
      <w:r w:rsidR="009D67BF" w:rsidRPr="00C057DE">
        <w:rPr>
          <w:rFonts w:ascii="仿宋_GB2312" w:eastAsia="仿宋_GB2312" w:hint="eastAsia"/>
          <w:sz w:val="28"/>
          <w:szCs w:val="28"/>
        </w:rPr>
        <w:t>_</w:t>
      </w:r>
      <w:r w:rsidR="00A67705" w:rsidRPr="00C057DE">
        <w:rPr>
          <w:rFonts w:ascii="仿宋_GB2312" w:eastAsia="仿宋_GB2312" w:hint="eastAsia"/>
          <w:sz w:val="28"/>
          <w:szCs w:val="28"/>
        </w:rPr>
        <w:t>90___</w:t>
      </w:r>
      <w:r w:rsidR="007E1196" w:rsidRPr="00C057DE">
        <w:rPr>
          <w:rFonts w:ascii="仿宋_GB2312" w:eastAsia="仿宋_GB2312" w:hint="eastAsia"/>
          <w:sz w:val="28"/>
          <w:szCs w:val="28"/>
        </w:rPr>
        <w:t>自然日</w:t>
      </w:r>
      <w:r w:rsidR="00A67705" w:rsidRPr="00C057DE">
        <w:rPr>
          <w:rFonts w:ascii="仿宋_GB2312" w:eastAsia="仿宋_GB2312" w:hint="eastAsia"/>
          <w:sz w:val="28"/>
          <w:szCs w:val="28"/>
        </w:rPr>
        <w:t>的宽限期。</w:t>
      </w:r>
    </w:p>
    <w:p w:rsidR="00954A89" w:rsidRPr="00C057DE" w:rsidRDefault="00A67705"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若发行人在该期限内消除负面情形或经持有人会议豁免触发提前清偿义务的，则发行人无需承担提前清偿责任。</w:t>
      </w:r>
    </w:p>
    <w:p w:rsidR="00057314" w:rsidRPr="00C057DE" w:rsidRDefault="00E63ACF" w:rsidP="0080513E">
      <w:pPr>
        <w:spacing w:line="360" w:lineRule="auto"/>
        <w:ind w:firstLineChars="200" w:firstLine="560"/>
        <w:rPr>
          <w:rFonts w:ascii="仿宋_GB2312" w:eastAsia="仿宋_GB2312" w:hAnsi="微软雅黑" w:cs="宋体"/>
          <w:bCs/>
          <w:color w:val="000000"/>
          <w:sz w:val="28"/>
          <w:szCs w:val="28"/>
        </w:rPr>
      </w:pPr>
      <w:r w:rsidRPr="00C057DE">
        <w:rPr>
          <w:rFonts w:ascii="仿宋_GB2312" w:eastAsia="仿宋_GB2312" w:hint="eastAsia"/>
          <w:sz w:val="28"/>
          <w:szCs w:val="28"/>
        </w:rPr>
        <w:t>○</w:t>
      </w:r>
      <w:r w:rsidR="00057314" w:rsidRPr="00C057DE">
        <w:rPr>
          <w:rFonts w:ascii="仿宋_GB2312" w:eastAsia="仿宋_GB2312" w:hAnsi="微软雅黑" w:cs="宋体" w:hint="eastAsia"/>
          <w:bCs/>
          <w:color w:val="000000"/>
          <w:sz w:val="28"/>
          <w:szCs w:val="28"/>
        </w:rPr>
        <w:t>（</w:t>
      </w:r>
      <w:r w:rsidR="00562705" w:rsidRPr="00C057DE">
        <w:rPr>
          <w:rFonts w:ascii="仿宋_GB2312" w:eastAsia="仿宋_GB2312" w:hAnsi="微软雅黑" w:cs="宋体" w:hint="eastAsia"/>
          <w:bCs/>
          <w:color w:val="000000"/>
          <w:sz w:val="28"/>
          <w:szCs w:val="28"/>
        </w:rPr>
        <w:t>6</w:t>
      </w:r>
      <w:r w:rsidR="00057314" w:rsidRPr="00C057DE">
        <w:rPr>
          <w:rFonts w:ascii="仿宋_GB2312" w:eastAsia="仿宋_GB2312" w:hAnsi="微软雅黑" w:cs="宋体" w:hint="eastAsia"/>
          <w:bCs/>
          <w:color w:val="000000"/>
          <w:sz w:val="28"/>
          <w:szCs w:val="28"/>
        </w:rPr>
        <w:t>）</w:t>
      </w:r>
      <w:r w:rsidR="004328FF" w:rsidRPr="00C057DE">
        <w:rPr>
          <w:rFonts w:ascii="仿宋_GB2312" w:eastAsia="仿宋_GB2312" w:hAnsi="微软雅黑" w:cs="宋体" w:hint="eastAsia"/>
          <w:bCs/>
          <w:color w:val="000000"/>
          <w:sz w:val="28"/>
          <w:szCs w:val="28"/>
        </w:rPr>
        <w:t>为救济违约责任所支付的合理费用</w:t>
      </w:r>
      <w:r w:rsidR="003B1B60" w:rsidRPr="00C057DE">
        <w:rPr>
          <w:rFonts w:ascii="仿宋_GB2312" w:eastAsia="仿宋_GB2312" w:hAnsi="微软雅黑" w:cs="宋体"/>
          <w:bCs/>
          <w:color w:val="000000"/>
          <w:sz w:val="28"/>
          <w:szCs w:val="28"/>
        </w:rPr>
        <w:t>_______</w:t>
      </w:r>
      <w:r w:rsidR="003B1B60" w:rsidRPr="00C057DE">
        <w:rPr>
          <w:rFonts w:ascii="仿宋_GB2312" w:eastAsia="仿宋_GB2312" w:hAnsi="微软雅黑" w:cs="宋体" w:hint="eastAsia"/>
          <w:bCs/>
          <w:color w:val="000000"/>
          <w:sz w:val="28"/>
          <w:szCs w:val="28"/>
        </w:rPr>
        <w:t>。</w:t>
      </w:r>
    </w:p>
    <w:p w:rsidR="00CF1FD1" w:rsidRPr="00C057DE" w:rsidRDefault="00480555" w:rsidP="0080513E">
      <w:pPr>
        <w:spacing w:line="360" w:lineRule="auto"/>
        <w:ind w:firstLineChars="200" w:firstLine="560"/>
        <w:rPr>
          <w:rFonts w:ascii="仿宋_GB2312" w:eastAsia="仿宋_GB2312" w:hAnsi="微软雅黑" w:cs="宋体"/>
          <w:bCs/>
          <w:color w:val="000000"/>
          <w:sz w:val="28"/>
          <w:szCs w:val="28"/>
        </w:rPr>
      </w:pPr>
      <w:r w:rsidRPr="00C057DE">
        <w:rPr>
          <w:rFonts w:ascii="仿宋_GB2312" w:eastAsia="仿宋_GB2312" w:hAnsi="微软雅黑" w:cs="宋体" w:hint="eastAsia"/>
          <w:bCs/>
          <w:color w:val="000000"/>
          <w:sz w:val="28"/>
          <w:szCs w:val="28"/>
        </w:rPr>
        <w:t>4</w:t>
      </w:r>
      <w:r w:rsidR="00554956" w:rsidRPr="00C057DE">
        <w:rPr>
          <w:rFonts w:ascii="仿宋_GB2312" w:eastAsia="仿宋_GB2312" w:hAnsi="微软雅黑" w:cs="宋体" w:hint="eastAsia"/>
          <w:bCs/>
          <w:color w:val="000000"/>
          <w:sz w:val="28"/>
          <w:szCs w:val="28"/>
        </w:rPr>
        <w:t>.</w:t>
      </w:r>
      <w:r w:rsidR="00DB3317" w:rsidRPr="00C057DE">
        <w:rPr>
          <w:rFonts w:ascii="仿宋_GB2312" w:eastAsia="仿宋_GB2312" w:hAnsi="微软雅黑" w:cs="宋体" w:hint="eastAsia"/>
          <w:bCs/>
          <w:color w:val="000000"/>
          <w:sz w:val="28"/>
          <w:szCs w:val="28"/>
        </w:rPr>
        <w:t>2</w:t>
      </w:r>
      <w:r w:rsidR="00554956" w:rsidRPr="00C057DE">
        <w:rPr>
          <w:rFonts w:ascii="仿宋_GB2312" w:eastAsia="仿宋_GB2312" w:hAnsi="微软雅黑" w:cs="宋体" w:hint="eastAsia"/>
          <w:bCs/>
          <w:color w:val="000000"/>
          <w:sz w:val="28"/>
          <w:szCs w:val="28"/>
        </w:rPr>
        <w:t>.</w:t>
      </w:r>
      <w:r w:rsidR="00AF3D21" w:rsidRPr="00C057DE">
        <w:rPr>
          <w:rFonts w:ascii="仿宋_GB2312" w:eastAsia="仿宋_GB2312" w:hAnsi="微软雅黑" w:cs="宋体" w:hint="eastAsia"/>
          <w:bCs/>
          <w:color w:val="000000"/>
          <w:sz w:val="28"/>
          <w:szCs w:val="28"/>
        </w:rPr>
        <w:t>2</w:t>
      </w:r>
      <w:r w:rsidR="00CF1FD1" w:rsidRPr="00C057DE">
        <w:rPr>
          <w:rFonts w:ascii="仿宋_GB2312" w:eastAsia="仿宋_GB2312" w:hAnsi="微软雅黑" w:cs="宋体" w:hint="eastAsia"/>
          <w:bCs/>
          <w:color w:val="000000"/>
          <w:sz w:val="28"/>
          <w:szCs w:val="28"/>
        </w:rPr>
        <w:t>发行人的</w:t>
      </w:r>
      <w:r w:rsidR="00CF1FD1" w:rsidRPr="00C057DE">
        <w:rPr>
          <w:rFonts w:ascii="仿宋_GB2312" w:eastAsia="仿宋_GB2312" w:hAnsi="微软雅黑" w:cs="宋体"/>
          <w:bCs/>
          <w:color w:val="000000"/>
          <w:sz w:val="28"/>
          <w:szCs w:val="28"/>
        </w:rPr>
        <w:t>违约责任</w:t>
      </w:r>
      <w:r w:rsidR="00CF1FD1" w:rsidRPr="00C057DE">
        <w:rPr>
          <w:rFonts w:ascii="仿宋_GB2312" w:eastAsia="仿宋_GB2312" w:hAnsi="微软雅黑" w:cs="宋体" w:hint="eastAsia"/>
          <w:bCs/>
          <w:color w:val="000000"/>
          <w:sz w:val="28"/>
          <w:szCs w:val="28"/>
        </w:rPr>
        <w:t>可因如下事项免除：</w:t>
      </w:r>
    </w:p>
    <w:p w:rsidR="00CF1FD1" w:rsidRPr="00C057DE" w:rsidRDefault="00CF1FD1" w:rsidP="0080513E">
      <w:pPr>
        <w:spacing w:line="360" w:lineRule="auto"/>
        <w:ind w:firstLineChars="200" w:firstLine="560"/>
        <w:rPr>
          <w:rFonts w:ascii="仿宋_GB2312" w:eastAsia="仿宋_GB2312" w:hAnsi="微软雅黑" w:cs="宋体"/>
          <w:bCs/>
          <w:color w:val="000000"/>
          <w:sz w:val="28"/>
          <w:szCs w:val="28"/>
        </w:rPr>
      </w:pPr>
      <w:r w:rsidRPr="00C057DE">
        <w:rPr>
          <w:rFonts w:ascii="仿宋_GB2312" w:eastAsia="仿宋_GB2312" w:hAnsi="微软雅黑" w:cs="宋体" w:hint="eastAsia"/>
          <w:bCs/>
          <w:color w:val="000000"/>
          <w:sz w:val="28"/>
          <w:szCs w:val="28"/>
        </w:rPr>
        <w:t>（1）</w:t>
      </w:r>
      <w:r w:rsidR="00244622" w:rsidRPr="00C057DE">
        <w:rPr>
          <w:rFonts w:ascii="仿宋_GB2312" w:eastAsia="仿宋_GB2312" w:hAnsi="微软雅黑" w:cs="宋体" w:hint="eastAsia"/>
          <w:bCs/>
          <w:color w:val="000000"/>
          <w:sz w:val="28"/>
          <w:szCs w:val="28"/>
        </w:rPr>
        <w:t>法定免除。</w:t>
      </w:r>
      <w:r w:rsidRPr="00C057DE">
        <w:rPr>
          <w:rFonts w:ascii="仿宋_GB2312" w:eastAsia="仿宋_GB2312" w:hAnsi="微软雅黑" w:cs="宋体"/>
          <w:bCs/>
          <w:color w:val="000000"/>
          <w:sz w:val="28"/>
          <w:szCs w:val="28"/>
        </w:rPr>
        <w:t>违约行为系因不可抗力导致</w:t>
      </w:r>
      <w:r w:rsidR="00244622" w:rsidRPr="00C057DE">
        <w:rPr>
          <w:rFonts w:ascii="仿宋_GB2312" w:eastAsia="仿宋_GB2312" w:hAnsi="微软雅黑" w:cs="宋体" w:hint="eastAsia"/>
          <w:bCs/>
          <w:color w:val="000000"/>
          <w:sz w:val="28"/>
          <w:szCs w:val="28"/>
        </w:rPr>
        <w:t>的，</w:t>
      </w:r>
      <w:r w:rsidRPr="00C057DE">
        <w:rPr>
          <w:rFonts w:ascii="仿宋_GB2312" w:eastAsia="仿宋_GB2312" w:hAnsi="微软雅黑" w:cs="宋体"/>
          <w:bCs/>
          <w:color w:val="000000"/>
          <w:sz w:val="28"/>
          <w:szCs w:val="28"/>
        </w:rPr>
        <w:t>该不可抗力适用《</w:t>
      </w:r>
      <w:r w:rsidRPr="00C057DE">
        <w:rPr>
          <w:rFonts w:ascii="仿宋_GB2312" w:eastAsia="仿宋_GB2312" w:hAnsi="微软雅黑" w:cs="宋体" w:hint="eastAsia"/>
          <w:bCs/>
          <w:color w:val="000000"/>
          <w:sz w:val="28"/>
          <w:szCs w:val="28"/>
        </w:rPr>
        <w:t>民法典</w:t>
      </w:r>
      <w:r w:rsidRPr="00C057DE">
        <w:rPr>
          <w:rFonts w:ascii="仿宋_GB2312" w:eastAsia="仿宋_GB2312" w:hAnsi="微软雅黑" w:cs="宋体"/>
          <w:bCs/>
          <w:color w:val="000000"/>
          <w:sz w:val="28"/>
          <w:szCs w:val="28"/>
        </w:rPr>
        <w:t>》关于不可抗力的相关规定。</w:t>
      </w:r>
    </w:p>
    <w:p w:rsidR="00884598" w:rsidRPr="00C057DE" w:rsidRDefault="00CF1FD1" w:rsidP="0080513E">
      <w:pPr>
        <w:spacing w:line="360" w:lineRule="auto"/>
        <w:ind w:firstLineChars="200" w:firstLine="560"/>
        <w:rPr>
          <w:rFonts w:ascii="仿宋_GB2312" w:eastAsia="仿宋_GB2312"/>
          <w:sz w:val="28"/>
          <w:szCs w:val="28"/>
        </w:rPr>
      </w:pPr>
      <w:r w:rsidRPr="00C057DE">
        <w:rPr>
          <w:rFonts w:ascii="仿宋_GB2312" w:eastAsia="仿宋_GB2312" w:hAnsi="微软雅黑" w:cs="宋体" w:hint="eastAsia"/>
          <w:bCs/>
          <w:color w:val="000000"/>
          <w:sz w:val="28"/>
          <w:szCs w:val="28"/>
        </w:rPr>
        <w:t>（2）约定免除。</w:t>
      </w:r>
      <w:r w:rsidR="00244622" w:rsidRPr="00C057DE">
        <w:rPr>
          <w:rFonts w:ascii="仿宋_GB2312" w:eastAsia="仿宋_GB2312" w:hAnsi="微软雅黑" w:cs="宋体" w:hint="eastAsia"/>
          <w:bCs/>
          <w:color w:val="000000"/>
          <w:sz w:val="28"/>
          <w:szCs w:val="28"/>
        </w:rPr>
        <w:t>发行人违约的，发行人可与本期债券持有人通过协商或</w:t>
      </w:r>
      <w:r w:rsidR="00244622" w:rsidRPr="00C057DE">
        <w:rPr>
          <w:rFonts w:ascii="仿宋_GB2312" w:eastAsia="仿宋_GB2312" w:hAnsi="微软雅黑" w:cs="宋体"/>
          <w:bCs/>
          <w:color w:val="000000"/>
          <w:sz w:val="28"/>
          <w:szCs w:val="28"/>
        </w:rPr>
        <w:t>其他</w:t>
      </w:r>
      <w:r w:rsidR="00244622" w:rsidRPr="00C057DE">
        <w:rPr>
          <w:rFonts w:ascii="仿宋_GB2312" w:eastAsia="仿宋_GB2312" w:hAnsi="微软雅黑" w:cs="宋体" w:hint="eastAsia"/>
          <w:bCs/>
          <w:color w:val="000000"/>
          <w:sz w:val="28"/>
          <w:szCs w:val="28"/>
        </w:rPr>
        <w:t>方式免除</w:t>
      </w:r>
      <w:r w:rsidR="00244622" w:rsidRPr="00C057DE">
        <w:rPr>
          <w:rFonts w:ascii="仿宋_GB2312" w:eastAsia="仿宋_GB2312" w:hAnsi="微软雅黑" w:cs="宋体"/>
          <w:bCs/>
          <w:color w:val="000000"/>
          <w:sz w:val="28"/>
          <w:szCs w:val="28"/>
        </w:rPr>
        <w:t>发行人</w:t>
      </w:r>
      <w:r w:rsidR="00244622" w:rsidRPr="00C057DE">
        <w:rPr>
          <w:rFonts w:ascii="仿宋_GB2312" w:eastAsia="仿宋_GB2312" w:hAnsi="微软雅黑" w:cs="宋体" w:hint="eastAsia"/>
          <w:bCs/>
          <w:color w:val="000000"/>
          <w:sz w:val="28"/>
          <w:szCs w:val="28"/>
        </w:rPr>
        <w:t>违约责任，</w:t>
      </w:r>
      <w:r w:rsidRPr="00C057DE">
        <w:rPr>
          <w:rFonts w:ascii="仿宋_GB2312" w:eastAsia="仿宋_GB2312" w:hAnsi="微软雅黑" w:cs="宋体" w:hint="eastAsia"/>
          <w:bCs/>
          <w:color w:val="000000"/>
          <w:sz w:val="28"/>
          <w:szCs w:val="28"/>
        </w:rPr>
        <w:t>免除违约责任</w:t>
      </w:r>
      <w:r w:rsidR="002E0FDF" w:rsidRPr="00C057DE">
        <w:rPr>
          <w:rFonts w:ascii="仿宋_GB2312" w:eastAsia="仿宋_GB2312" w:hAnsi="微软雅黑" w:cs="宋体" w:hint="eastAsia"/>
          <w:bCs/>
          <w:color w:val="000000"/>
          <w:sz w:val="28"/>
          <w:szCs w:val="28"/>
        </w:rPr>
        <w:t>的情形及</w:t>
      </w:r>
      <w:r w:rsidRPr="00C057DE">
        <w:rPr>
          <w:rFonts w:ascii="仿宋_GB2312" w:eastAsia="仿宋_GB2312" w:hAnsi="微软雅黑" w:cs="宋体" w:hint="eastAsia"/>
          <w:bCs/>
          <w:color w:val="000000"/>
          <w:sz w:val="28"/>
          <w:szCs w:val="28"/>
        </w:rPr>
        <w:t>范围为</w:t>
      </w:r>
      <w:r w:rsidRPr="00C057DE">
        <w:rPr>
          <w:rFonts w:ascii="仿宋_GB2312" w:eastAsia="仿宋_GB2312" w:hAnsi="微软雅黑" w:cs="宋体"/>
          <w:bCs/>
          <w:color w:val="000000"/>
          <w:sz w:val="28"/>
          <w:szCs w:val="28"/>
        </w:rPr>
        <w:t>_</w:t>
      </w:r>
      <w:r w:rsidRPr="00C057DE">
        <w:rPr>
          <w:rFonts w:ascii="仿宋_GB2312" w:eastAsia="仿宋_GB2312" w:hAnsi="微软雅黑" w:cs="宋体" w:hint="eastAsia"/>
          <w:bCs/>
          <w:color w:val="000000"/>
          <w:sz w:val="28"/>
          <w:szCs w:val="28"/>
        </w:rPr>
        <w:t>___</w:t>
      </w:r>
      <w:r w:rsidRPr="00C057DE">
        <w:rPr>
          <w:rFonts w:ascii="仿宋_GB2312" w:eastAsia="仿宋_GB2312" w:hAnsi="微软雅黑" w:cs="宋体"/>
          <w:bCs/>
          <w:color w:val="000000"/>
          <w:sz w:val="28"/>
          <w:szCs w:val="28"/>
        </w:rPr>
        <w:t>__</w:t>
      </w:r>
      <w:r w:rsidRPr="00C057DE">
        <w:rPr>
          <w:rFonts w:ascii="仿宋_GB2312" w:eastAsia="仿宋_GB2312" w:hAnsi="微软雅黑" w:cs="宋体" w:hint="eastAsia"/>
          <w:bCs/>
          <w:color w:val="000000"/>
          <w:sz w:val="28"/>
          <w:szCs w:val="28"/>
        </w:rPr>
        <w:t>。</w:t>
      </w:r>
    </w:p>
    <w:p w:rsidR="000B2EB1" w:rsidRPr="00C057DE" w:rsidRDefault="003D6F93"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4</w:t>
      </w:r>
      <w:r w:rsidR="009B7447" w:rsidRPr="00C057DE">
        <w:rPr>
          <w:rFonts w:ascii="仿宋_GB2312" w:eastAsia="仿宋_GB2312" w:hint="eastAsia"/>
          <w:sz w:val="28"/>
          <w:szCs w:val="28"/>
        </w:rPr>
        <w:t>.</w:t>
      </w:r>
      <w:r w:rsidR="00884598" w:rsidRPr="00C057DE">
        <w:rPr>
          <w:rFonts w:ascii="仿宋_GB2312" w:eastAsia="仿宋_GB2312"/>
          <w:sz w:val="28"/>
          <w:szCs w:val="28"/>
        </w:rPr>
        <w:t>3</w:t>
      </w:r>
      <w:r w:rsidR="0088450D" w:rsidRPr="00C057DE">
        <w:rPr>
          <w:rFonts w:ascii="仿宋_GB2312" w:eastAsia="仿宋_GB2312" w:hint="eastAsia"/>
          <w:sz w:val="28"/>
          <w:szCs w:val="28"/>
        </w:rPr>
        <w:t>发行人、</w:t>
      </w:r>
      <w:r w:rsidR="00892B5D" w:rsidRPr="00C057DE">
        <w:rPr>
          <w:rFonts w:ascii="仿宋_GB2312" w:eastAsia="仿宋_GB2312" w:hint="eastAsia"/>
          <w:sz w:val="28"/>
          <w:szCs w:val="28"/>
        </w:rPr>
        <w:t>本期债券持有人及</w:t>
      </w:r>
      <w:r w:rsidR="0088450D" w:rsidRPr="00C057DE">
        <w:rPr>
          <w:rFonts w:ascii="仿宋_GB2312" w:eastAsia="仿宋_GB2312" w:hint="eastAsia"/>
          <w:sz w:val="28"/>
          <w:szCs w:val="28"/>
        </w:rPr>
        <w:t>受托管理人</w:t>
      </w:r>
      <w:r w:rsidR="00E0495A" w:rsidRPr="00C057DE">
        <w:rPr>
          <w:rFonts w:ascii="仿宋_GB2312" w:eastAsia="仿宋_GB2312" w:hint="eastAsia"/>
          <w:sz w:val="28"/>
          <w:szCs w:val="28"/>
        </w:rPr>
        <w:t>等</w:t>
      </w:r>
      <w:r w:rsidR="00572BBC" w:rsidRPr="00C057DE">
        <w:rPr>
          <w:rFonts w:ascii="仿宋_GB2312" w:eastAsia="仿宋_GB2312" w:hint="eastAsia"/>
          <w:sz w:val="28"/>
          <w:szCs w:val="28"/>
        </w:rPr>
        <w:t>因</w:t>
      </w:r>
      <w:r w:rsidR="00892B5D" w:rsidRPr="00C057DE">
        <w:rPr>
          <w:rFonts w:ascii="仿宋_GB2312" w:eastAsia="仿宋_GB2312" w:hint="eastAsia"/>
          <w:sz w:val="28"/>
          <w:szCs w:val="28"/>
        </w:rPr>
        <w:t>履行</w:t>
      </w:r>
      <w:r w:rsidR="00572BBC" w:rsidRPr="00C057DE">
        <w:rPr>
          <w:rFonts w:ascii="仿宋_GB2312" w:eastAsia="仿宋_GB2312" w:hint="eastAsia"/>
          <w:sz w:val="28"/>
          <w:szCs w:val="28"/>
        </w:rPr>
        <w:t>本</w:t>
      </w:r>
      <w:r w:rsidR="00892B5D" w:rsidRPr="00C057DE">
        <w:rPr>
          <w:rFonts w:ascii="仿宋_GB2312" w:eastAsia="仿宋_GB2312" w:hint="eastAsia"/>
          <w:sz w:val="28"/>
          <w:szCs w:val="28"/>
        </w:rPr>
        <w:t>募集说明书、</w:t>
      </w:r>
      <w:r w:rsidR="0088450D" w:rsidRPr="00C057DE">
        <w:rPr>
          <w:rFonts w:ascii="仿宋_GB2312" w:eastAsia="仿宋_GB2312" w:hint="eastAsia"/>
          <w:sz w:val="28"/>
          <w:szCs w:val="28"/>
        </w:rPr>
        <w:t>受托管理协议或其他</w:t>
      </w:r>
      <w:r w:rsidR="00E0495A" w:rsidRPr="00C057DE">
        <w:rPr>
          <w:rFonts w:ascii="仿宋_GB2312" w:eastAsia="仿宋_GB2312" w:hint="eastAsia"/>
          <w:sz w:val="28"/>
          <w:szCs w:val="28"/>
        </w:rPr>
        <w:t>相关协议的约定</w:t>
      </w:r>
      <w:r w:rsidR="0088450D" w:rsidRPr="00C057DE">
        <w:rPr>
          <w:rFonts w:ascii="仿宋_GB2312" w:eastAsia="仿宋_GB2312" w:hint="eastAsia"/>
          <w:sz w:val="28"/>
          <w:szCs w:val="28"/>
        </w:rPr>
        <w:t>发生争议</w:t>
      </w:r>
      <w:r w:rsidR="009D67BF" w:rsidRPr="00C057DE">
        <w:rPr>
          <w:rFonts w:ascii="仿宋_GB2312" w:eastAsia="仿宋_GB2312" w:hint="eastAsia"/>
          <w:sz w:val="28"/>
          <w:szCs w:val="28"/>
        </w:rPr>
        <w:t>的</w:t>
      </w:r>
      <w:r w:rsidR="0088450D" w:rsidRPr="00C057DE">
        <w:rPr>
          <w:rFonts w:ascii="仿宋_GB2312" w:eastAsia="仿宋_GB2312" w:hint="eastAsia"/>
          <w:sz w:val="28"/>
          <w:szCs w:val="28"/>
        </w:rPr>
        <w:t>，争议各方</w:t>
      </w:r>
      <w:r w:rsidR="00B70EB8" w:rsidRPr="00C057DE">
        <w:rPr>
          <w:rFonts w:ascii="仿宋_GB2312" w:eastAsia="仿宋_GB2312" w:hint="eastAsia"/>
          <w:sz w:val="28"/>
          <w:szCs w:val="28"/>
        </w:rPr>
        <w:t>应在平等、自愿基础上就相关事项的解决进行友好协商，积极采取措施恢复、消除或减少因违反约定导致的不良影响。</w:t>
      </w:r>
      <w:r w:rsidR="007F2A78" w:rsidRPr="00C057DE">
        <w:rPr>
          <w:rFonts w:ascii="仿宋_GB2312" w:eastAsia="仿宋_GB2312" w:hint="eastAsia"/>
          <w:sz w:val="28"/>
          <w:szCs w:val="28"/>
        </w:rPr>
        <w:t>如协商不成的，双方约定通过如下方式解决争议：</w:t>
      </w:r>
    </w:p>
    <w:p w:rsidR="00BE3217" w:rsidRPr="00C057DE" w:rsidRDefault="00BE3217" w:rsidP="0080513E">
      <w:pPr>
        <w:spacing w:line="360" w:lineRule="auto"/>
        <w:ind w:firstLineChars="200" w:firstLine="480"/>
        <w:rPr>
          <w:rFonts w:eastAsia="仿宋_GB2312"/>
          <w:sz w:val="28"/>
          <w:szCs w:val="28"/>
        </w:rPr>
      </w:pPr>
      <w:r w:rsidRPr="00C057DE">
        <w:rPr>
          <w:rFonts w:asciiTheme="minorEastAsia" w:hAnsiTheme="minorEastAsia" w:hint="eastAsia"/>
        </w:rPr>
        <w:t>○</w:t>
      </w:r>
      <w:r w:rsidRPr="00C057DE">
        <w:rPr>
          <w:rFonts w:ascii="仿宋_GB2312" w:eastAsia="仿宋_GB2312" w:hint="eastAsia"/>
          <w:sz w:val="28"/>
          <w:szCs w:val="28"/>
        </w:rPr>
        <w:t>向</w:t>
      </w:r>
      <w:r w:rsidR="00B65B07" w:rsidRPr="00C057DE">
        <w:rPr>
          <w:rFonts w:ascii="仿宋_GB2312" w:eastAsia="仿宋_GB2312" w:hint="eastAsia"/>
          <w:sz w:val="28"/>
          <w:szCs w:val="28"/>
        </w:rPr>
        <w:t>本期债券的交易所在地上海地区有管辖</w:t>
      </w:r>
      <w:r w:rsidR="009D67BF" w:rsidRPr="00C057DE">
        <w:rPr>
          <w:rFonts w:ascii="仿宋_GB2312" w:eastAsia="仿宋_GB2312" w:hint="eastAsia"/>
          <w:sz w:val="28"/>
          <w:szCs w:val="28"/>
        </w:rPr>
        <w:t>权</w:t>
      </w:r>
      <w:r w:rsidR="00B65B07" w:rsidRPr="00C057DE">
        <w:rPr>
          <w:rFonts w:ascii="仿宋_GB2312" w:eastAsia="仿宋_GB2312" w:hint="eastAsia"/>
          <w:sz w:val="28"/>
          <w:szCs w:val="28"/>
        </w:rPr>
        <w:t>的</w:t>
      </w:r>
      <w:r w:rsidRPr="00C057DE">
        <w:rPr>
          <w:rFonts w:ascii="仿宋_GB2312" w:eastAsia="仿宋_GB2312" w:hint="eastAsia"/>
          <w:sz w:val="28"/>
          <w:szCs w:val="28"/>
        </w:rPr>
        <w:t>法院提起诉讼。</w:t>
      </w:r>
    </w:p>
    <w:p w:rsidR="0094570F" w:rsidRPr="00C057DE" w:rsidRDefault="00843821" w:rsidP="0080513E">
      <w:pPr>
        <w:spacing w:line="360" w:lineRule="auto"/>
        <w:ind w:firstLineChars="200" w:firstLine="480"/>
        <w:rPr>
          <w:rFonts w:ascii="仿宋_GB2312" w:eastAsia="仿宋_GB2312"/>
          <w:sz w:val="28"/>
          <w:szCs w:val="28"/>
        </w:rPr>
      </w:pPr>
      <w:r w:rsidRPr="00C057DE">
        <w:rPr>
          <w:rFonts w:asciiTheme="minorEastAsia" w:hAnsiTheme="minorEastAsia" w:hint="eastAsia"/>
        </w:rPr>
        <w:t>○</w:t>
      </w:r>
      <w:r w:rsidR="00E97C9D" w:rsidRPr="00C057DE">
        <w:rPr>
          <w:rFonts w:ascii="仿宋_GB2312" w:eastAsia="仿宋_GB2312" w:hint="eastAsia"/>
          <w:sz w:val="28"/>
          <w:szCs w:val="28"/>
        </w:rPr>
        <w:t>向</w:t>
      </w:r>
      <w:r w:rsidR="003B5B68" w:rsidRPr="00C057DE">
        <w:rPr>
          <w:rFonts w:asciiTheme="minorEastAsia" w:hAnsiTheme="minorEastAsia" w:hint="eastAsia"/>
        </w:rPr>
        <w:t>○</w:t>
      </w:r>
      <w:r w:rsidR="003B5B68" w:rsidRPr="00C057DE">
        <w:rPr>
          <w:rFonts w:ascii="仿宋_GB2312" w:eastAsia="仿宋_GB2312" w:hint="eastAsia"/>
          <w:sz w:val="28"/>
          <w:szCs w:val="28"/>
        </w:rPr>
        <w:t>上海国际经济贸易仲裁委员会</w:t>
      </w:r>
      <w:r w:rsidR="003B5B68" w:rsidRPr="00C057DE">
        <w:rPr>
          <w:rFonts w:asciiTheme="minorEastAsia" w:hAnsiTheme="minorEastAsia" w:hint="eastAsia"/>
        </w:rPr>
        <w:t>○</w:t>
      </w:r>
      <w:r w:rsidR="003B5B68" w:rsidRPr="00C057DE">
        <w:rPr>
          <w:rFonts w:ascii="仿宋_GB2312" w:eastAsia="仿宋_GB2312" w:hint="eastAsia"/>
          <w:sz w:val="28"/>
          <w:szCs w:val="28"/>
        </w:rPr>
        <w:t>上海仲裁委员会</w:t>
      </w:r>
      <w:r w:rsidR="003B5B68" w:rsidRPr="00C057DE">
        <w:rPr>
          <w:rFonts w:asciiTheme="minorEastAsia" w:hAnsiTheme="minorEastAsia" w:hint="eastAsia"/>
        </w:rPr>
        <w:t>○</w:t>
      </w:r>
      <w:r w:rsidR="009D67BF" w:rsidRPr="00C057DE">
        <w:rPr>
          <w:rFonts w:ascii="仿宋_GB2312" w:eastAsia="仿宋_GB2312" w:hAnsi="微软雅黑" w:cs="宋体" w:hint="eastAsia"/>
          <w:bCs/>
          <w:color w:val="000000"/>
          <w:sz w:val="28"/>
          <w:szCs w:val="28"/>
        </w:rPr>
        <w:t>【</w:t>
      </w:r>
      <w:r w:rsidR="003B5B68" w:rsidRPr="00C057DE">
        <w:rPr>
          <w:rFonts w:ascii="仿宋_GB2312" w:eastAsia="仿宋_GB2312" w:hint="eastAsia"/>
          <w:sz w:val="28"/>
          <w:szCs w:val="28"/>
        </w:rPr>
        <w:t>其他仲裁委员会名称</w:t>
      </w:r>
      <w:r w:rsidR="009D67BF" w:rsidRPr="00C057DE">
        <w:rPr>
          <w:rFonts w:ascii="仿宋_GB2312" w:eastAsia="仿宋_GB2312" w:hAnsi="微软雅黑" w:cs="宋体" w:hint="eastAsia"/>
          <w:bCs/>
          <w:color w:val="000000"/>
          <w:sz w:val="28"/>
          <w:szCs w:val="28"/>
        </w:rPr>
        <w:t>】</w:t>
      </w:r>
      <w:r w:rsidR="006B1068" w:rsidRPr="00C057DE">
        <w:rPr>
          <w:rFonts w:ascii="仿宋_GB2312" w:eastAsia="仿宋_GB2312" w:hAnsi="微软雅黑" w:cs="宋体" w:hint="eastAsia"/>
          <w:bCs/>
          <w:color w:val="000000"/>
          <w:sz w:val="28"/>
          <w:szCs w:val="28"/>
        </w:rPr>
        <w:t>_</w:t>
      </w:r>
      <w:r w:rsidR="006B1068" w:rsidRPr="00C057DE">
        <w:rPr>
          <w:rFonts w:ascii="仿宋_GB2312" w:eastAsia="仿宋_GB2312" w:hAnsi="微软雅黑" w:cs="宋体"/>
          <w:bCs/>
          <w:color w:val="000000"/>
          <w:sz w:val="28"/>
          <w:szCs w:val="28"/>
        </w:rPr>
        <w:t>__</w:t>
      </w:r>
      <w:r w:rsidR="006F06DE" w:rsidRPr="00C057DE">
        <w:rPr>
          <w:rFonts w:ascii="仿宋_GB2312" w:eastAsia="仿宋_GB2312" w:hAnsi="微软雅黑" w:cs="宋体"/>
          <w:bCs/>
          <w:color w:val="000000"/>
          <w:sz w:val="28"/>
          <w:szCs w:val="28"/>
        </w:rPr>
        <w:t>_</w:t>
      </w:r>
      <w:r w:rsidR="006F06DE" w:rsidRPr="00C057DE">
        <w:rPr>
          <w:rFonts w:ascii="仿宋_GB2312" w:eastAsia="仿宋_GB2312" w:hAnsi="微软雅黑" w:cs="宋体" w:hint="eastAsia"/>
          <w:bCs/>
          <w:color w:val="000000"/>
          <w:sz w:val="28"/>
          <w:szCs w:val="28"/>
        </w:rPr>
        <w:t>__</w:t>
      </w:r>
      <w:r w:rsidR="00E97C9D" w:rsidRPr="00C057DE">
        <w:rPr>
          <w:rFonts w:ascii="仿宋_GB2312" w:eastAsia="仿宋_GB2312" w:hint="eastAsia"/>
          <w:sz w:val="28"/>
          <w:szCs w:val="28"/>
        </w:rPr>
        <w:t>提起</w:t>
      </w:r>
      <w:r w:rsidRPr="00C057DE">
        <w:rPr>
          <w:rFonts w:ascii="仿宋_GB2312" w:eastAsia="仿宋_GB2312" w:hint="eastAsia"/>
          <w:sz w:val="28"/>
          <w:szCs w:val="28"/>
        </w:rPr>
        <w:t>仲裁。</w:t>
      </w:r>
    </w:p>
    <w:p w:rsidR="003B03FE" w:rsidRPr="00C057DE" w:rsidRDefault="00480555" w:rsidP="0080513E">
      <w:pPr>
        <w:spacing w:line="360" w:lineRule="auto"/>
        <w:ind w:firstLineChars="200" w:firstLine="560"/>
        <w:rPr>
          <w:rFonts w:ascii="仿宋_GB2312" w:eastAsia="仿宋_GB2312"/>
          <w:sz w:val="28"/>
          <w:szCs w:val="28"/>
        </w:rPr>
      </w:pPr>
      <w:r w:rsidRPr="00C057DE">
        <w:rPr>
          <w:rFonts w:ascii="仿宋_GB2312" w:eastAsia="仿宋_GB2312" w:hint="eastAsia"/>
          <w:sz w:val="28"/>
          <w:szCs w:val="28"/>
        </w:rPr>
        <w:t>4</w:t>
      </w:r>
      <w:r w:rsidR="009B7447" w:rsidRPr="00C057DE">
        <w:rPr>
          <w:rFonts w:ascii="仿宋_GB2312" w:eastAsia="仿宋_GB2312" w:hint="eastAsia"/>
          <w:sz w:val="28"/>
          <w:szCs w:val="28"/>
        </w:rPr>
        <w:t>.</w:t>
      </w:r>
      <w:r w:rsidR="00884598" w:rsidRPr="00C057DE">
        <w:rPr>
          <w:rFonts w:ascii="仿宋_GB2312" w:eastAsia="仿宋_GB2312"/>
          <w:sz w:val="28"/>
          <w:szCs w:val="28"/>
        </w:rPr>
        <w:t>4</w:t>
      </w:r>
      <w:r w:rsidR="002350BE" w:rsidRPr="00C057DE">
        <w:rPr>
          <w:rFonts w:ascii="仿宋_GB2312" w:eastAsia="仿宋_GB2312" w:hint="eastAsia"/>
          <w:sz w:val="28"/>
          <w:szCs w:val="28"/>
        </w:rPr>
        <w:t>如发行人、受托管理人与债券持有人因本期</w:t>
      </w:r>
      <w:r w:rsidR="0028253A" w:rsidRPr="00C057DE">
        <w:rPr>
          <w:rFonts w:ascii="仿宋_GB2312" w:eastAsia="仿宋_GB2312" w:hint="eastAsia"/>
          <w:sz w:val="28"/>
          <w:szCs w:val="28"/>
        </w:rPr>
        <w:t>债券或债券受托管理协议</w:t>
      </w:r>
      <w:r w:rsidR="00DA0DF4" w:rsidRPr="00C057DE">
        <w:rPr>
          <w:rFonts w:ascii="仿宋_GB2312" w:eastAsia="仿宋_GB2312" w:hint="eastAsia"/>
          <w:sz w:val="28"/>
          <w:szCs w:val="28"/>
        </w:rPr>
        <w:t>发生争议，</w:t>
      </w:r>
      <w:r w:rsidR="00761AC8">
        <w:rPr>
          <w:rFonts w:ascii="仿宋_GB2312" w:eastAsia="仿宋_GB2312" w:hint="eastAsia"/>
          <w:sz w:val="28"/>
          <w:szCs w:val="28"/>
        </w:rPr>
        <w:t>不同文本</w:t>
      </w:r>
      <w:r w:rsidR="00DA0DF4" w:rsidRPr="00C057DE">
        <w:rPr>
          <w:rFonts w:ascii="仿宋_GB2312" w:eastAsia="仿宋_GB2312" w:hint="eastAsia"/>
          <w:sz w:val="28"/>
          <w:szCs w:val="28"/>
        </w:rPr>
        <w:t>争议解决方式约定</w:t>
      </w:r>
      <w:r w:rsidR="00CB4C61">
        <w:rPr>
          <w:rFonts w:ascii="仿宋_GB2312" w:eastAsia="仿宋_GB2312" w:hint="eastAsia"/>
          <w:sz w:val="28"/>
          <w:szCs w:val="28"/>
        </w:rPr>
        <w:t>存在冲突</w:t>
      </w:r>
      <w:r w:rsidR="00761AC8">
        <w:rPr>
          <w:rFonts w:ascii="仿宋_GB2312" w:eastAsia="仿宋_GB2312" w:hint="eastAsia"/>
          <w:sz w:val="28"/>
          <w:szCs w:val="28"/>
        </w:rPr>
        <w:t>的</w:t>
      </w:r>
      <w:r w:rsidR="00DA0DF4" w:rsidRPr="00C057DE">
        <w:rPr>
          <w:rFonts w:ascii="仿宋_GB2312" w:eastAsia="仿宋_GB2312" w:hint="eastAsia"/>
          <w:sz w:val="28"/>
          <w:szCs w:val="28"/>
        </w:rPr>
        <w:t>，</w:t>
      </w:r>
      <w:r w:rsidR="00CB4C61">
        <w:rPr>
          <w:rFonts w:ascii="仿宋_GB2312" w:eastAsia="仿宋_GB2312" w:hint="eastAsia"/>
          <w:sz w:val="28"/>
          <w:szCs w:val="28"/>
        </w:rPr>
        <w:t>各方应</w:t>
      </w:r>
      <w:r w:rsidR="00CB4C61">
        <w:rPr>
          <w:rFonts w:ascii="仿宋_GB2312" w:eastAsia="仿宋_GB2312" w:hint="eastAsia"/>
          <w:sz w:val="28"/>
          <w:szCs w:val="28"/>
        </w:rPr>
        <w:lastRenderedPageBreak/>
        <w:t>协商确定争议解决</w:t>
      </w:r>
      <w:r w:rsidR="00761AC8">
        <w:rPr>
          <w:rFonts w:ascii="仿宋_GB2312" w:eastAsia="仿宋_GB2312" w:hint="eastAsia"/>
          <w:sz w:val="28"/>
          <w:szCs w:val="28"/>
        </w:rPr>
        <w:t>方式</w:t>
      </w:r>
      <w:r w:rsidR="00CB4C61">
        <w:rPr>
          <w:rFonts w:ascii="仿宋_GB2312" w:eastAsia="仿宋_GB2312" w:hint="eastAsia"/>
          <w:sz w:val="28"/>
          <w:szCs w:val="28"/>
        </w:rPr>
        <w:t>。</w:t>
      </w:r>
      <w:r w:rsidR="00DA0DF4" w:rsidRPr="00C057DE">
        <w:rPr>
          <w:rFonts w:ascii="仿宋_GB2312" w:eastAsia="仿宋_GB2312" w:hint="eastAsia"/>
          <w:sz w:val="28"/>
          <w:szCs w:val="28"/>
        </w:rPr>
        <w:t>不能通过协商解决的，以</w:t>
      </w:r>
      <w:r w:rsidR="00CD0FFE" w:rsidRPr="00C057DE">
        <w:rPr>
          <w:rFonts w:ascii="仿宋_GB2312" w:eastAsia="仿宋_GB2312" w:hint="eastAsia"/>
          <w:sz w:val="28"/>
          <w:szCs w:val="28"/>
        </w:rPr>
        <w:t>本</w:t>
      </w:r>
      <w:r w:rsidR="00DA0DF4" w:rsidRPr="00C057DE">
        <w:rPr>
          <w:rFonts w:ascii="仿宋_GB2312" w:eastAsia="仿宋_GB2312" w:hint="eastAsia"/>
          <w:sz w:val="28"/>
          <w:szCs w:val="28"/>
        </w:rPr>
        <w:t>募集说明书相关约定为准</w:t>
      </w:r>
      <w:r w:rsidR="00E1512E" w:rsidRPr="00C057DE">
        <w:rPr>
          <w:rFonts w:ascii="仿宋_GB2312" w:eastAsia="仿宋_GB2312" w:hint="eastAsia"/>
          <w:sz w:val="28"/>
          <w:szCs w:val="28"/>
        </w:rPr>
        <w:t>。</w:t>
      </w:r>
    </w:p>
    <w:p w:rsidR="00D768F2" w:rsidRPr="00C057DE" w:rsidRDefault="00D768F2" w:rsidP="0080513E">
      <w:pPr>
        <w:spacing w:line="360" w:lineRule="auto"/>
        <w:ind w:firstLineChars="200" w:firstLine="602"/>
        <w:rPr>
          <w:rFonts w:ascii="黑体" w:eastAsia="黑体" w:hAnsi="黑体"/>
          <w:b/>
          <w:sz w:val="30"/>
          <w:szCs w:val="30"/>
        </w:rPr>
      </w:pPr>
      <w:r w:rsidRPr="00C057DE">
        <w:rPr>
          <w:rFonts w:ascii="黑体" w:eastAsia="黑体" w:hAnsi="黑体"/>
          <w:b/>
          <w:sz w:val="30"/>
          <w:szCs w:val="30"/>
        </w:rPr>
        <w:br w:type="page"/>
      </w:r>
    </w:p>
    <w:p w:rsidR="00D768F2" w:rsidRPr="00C057DE" w:rsidRDefault="00942559" w:rsidP="00D3126D">
      <w:pPr>
        <w:pStyle w:val="1"/>
        <w:jc w:val="center"/>
        <w:rPr>
          <w:b w:val="0"/>
        </w:rPr>
      </w:pPr>
      <w:bookmarkStart w:id="9" w:name="_Toc79766835"/>
      <w:r w:rsidRPr="00C057DE">
        <w:rPr>
          <w:rFonts w:hint="eastAsia"/>
        </w:rPr>
        <w:lastRenderedPageBreak/>
        <w:t>第</w:t>
      </w:r>
      <w:r w:rsidR="0001412C" w:rsidRPr="00C057DE">
        <w:rPr>
          <w:rFonts w:hint="eastAsia"/>
        </w:rPr>
        <w:t>五</w:t>
      </w:r>
      <w:r w:rsidRPr="00C057DE">
        <w:rPr>
          <w:rFonts w:hint="eastAsia"/>
        </w:rPr>
        <w:t>部分</w:t>
      </w:r>
      <w:r w:rsidRPr="00C057DE">
        <w:t xml:space="preserve">  </w:t>
      </w:r>
      <w:r w:rsidR="00D768F2" w:rsidRPr="00C057DE">
        <w:rPr>
          <w:rFonts w:hint="eastAsia"/>
        </w:rPr>
        <w:t>持有人会议规则</w:t>
      </w:r>
      <w:r w:rsidR="00D3126D" w:rsidRPr="00C057DE">
        <w:rPr>
          <w:rStyle w:val="aa"/>
        </w:rPr>
        <w:footnoteReference w:id="71"/>
      </w:r>
      <w:bookmarkEnd w:id="9"/>
    </w:p>
    <w:p w:rsidR="00547D07" w:rsidRDefault="00BC0A6F">
      <w:pPr>
        <w:spacing w:line="360" w:lineRule="auto"/>
        <w:ind w:firstLineChars="200" w:firstLine="560"/>
        <w:rPr>
          <w:rFonts w:ascii="仿宋_GB2312" w:eastAsia="仿宋_GB2312"/>
          <w:sz w:val="28"/>
          <w:szCs w:val="28"/>
        </w:rPr>
      </w:pPr>
      <w:r w:rsidRPr="00BC0A6F">
        <w:rPr>
          <w:rFonts w:ascii="仿宋_GB2312" w:eastAsia="仿宋_GB2312" w:hint="eastAsia"/>
          <w:sz w:val="28"/>
          <w:szCs w:val="28"/>
        </w:rPr>
        <w:t>本期债券的持有人</w:t>
      </w:r>
      <w:r w:rsidR="00D3126D" w:rsidRPr="00C057DE">
        <w:rPr>
          <w:rFonts w:ascii="仿宋_GB2312" w:eastAsia="仿宋_GB2312" w:hint="eastAsia"/>
          <w:sz w:val="28"/>
          <w:szCs w:val="28"/>
        </w:rPr>
        <w:t>会议</w:t>
      </w:r>
      <w:r w:rsidRPr="00BC0A6F">
        <w:rPr>
          <w:rFonts w:ascii="仿宋_GB2312" w:eastAsia="仿宋_GB2312" w:hint="eastAsia"/>
          <w:sz w:val="28"/>
          <w:szCs w:val="28"/>
        </w:rPr>
        <w:t>规则的全文内容如下：</w:t>
      </w:r>
    </w:p>
    <w:p w:rsidR="00D768F2" w:rsidRPr="00C057DE" w:rsidRDefault="00D768F2" w:rsidP="00627558">
      <w:pPr>
        <w:spacing w:line="580" w:lineRule="exact"/>
        <w:ind w:firstLineChars="200" w:firstLine="560"/>
        <w:rPr>
          <w:rFonts w:ascii="楷体" w:eastAsia="楷体" w:hAnsi="楷体"/>
          <w:sz w:val="28"/>
          <w:szCs w:val="28"/>
        </w:rPr>
      </w:pPr>
      <w:r w:rsidRPr="00C057DE">
        <w:rPr>
          <w:rFonts w:ascii="楷体" w:eastAsia="楷体" w:hAnsi="楷体" w:hint="eastAsia"/>
          <w:sz w:val="28"/>
          <w:szCs w:val="28"/>
        </w:rPr>
        <w:t>【</w:t>
      </w:r>
      <w:r w:rsidR="00627558" w:rsidRPr="00C057DE">
        <w:rPr>
          <w:rFonts w:ascii="楷体" w:eastAsia="楷体" w:hAnsi="楷体" w:hint="eastAsia"/>
          <w:sz w:val="28"/>
          <w:szCs w:val="28"/>
        </w:rPr>
        <w:t>披露</w:t>
      </w:r>
      <w:r w:rsidRPr="00C057DE">
        <w:rPr>
          <w:rFonts w:ascii="楷体" w:eastAsia="楷体" w:hAnsi="楷体" w:hint="eastAsia"/>
          <w:sz w:val="28"/>
          <w:szCs w:val="28"/>
        </w:rPr>
        <w:t>说明】发行人应当制定符合《</w:t>
      </w:r>
      <w:r w:rsidR="0082416E" w:rsidRPr="00C057DE">
        <w:rPr>
          <w:rFonts w:ascii="楷体" w:eastAsia="楷体" w:hAnsi="楷体" w:hint="eastAsia"/>
          <w:sz w:val="28"/>
          <w:szCs w:val="28"/>
        </w:rPr>
        <w:t>公司债券</w:t>
      </w:r>
      <w:r w:rsidRPr="00C057DE">
        <w:rPr>
          <w:rFonts w:ascii="楷体" w:eastAsia="楷体" w:hAnsi="楷体" w:hint="eastAsia"/>
          <w:sz w:val="28"/>
          <w:szCs w:val="28"/>
        </w:rPr>
        <w:t>发行与交易管理办法》及其他法律法规要求的《持有人会议规则》，</w:t>
      </w:r>
      <w:r w:rsidR="009D67BF" w:rsidRPr="00C057DE">
        <w:rPr>
          <w:rFonts w:ascii="楷体" w:eastAsia="楷体" w:hAnsi="楷体" w:hint="eastAsia"/>
          <w:sz w:val="28"/>
          <w:szCs w:val="28"/>
        </w:rPr>
        <w:t>明确</w:t>
      </w:r>
      <w:r w:rsidRPr="00C057DE">
        <w:rPr>
          <w:rFonts w:ascii="楷体" w:eastAsia="楷体" w:hAnsi="楷体"/>
          <w:sz w:val="28"/>
          <w:szCs w:val="28"/>
        </w:rPr>
        <w:t>触发债券持有人会议召开的情形、会议召集与决策程序、决议生效条件以及债券持有人决议的效力范围和其他重要事项</w:t>
      </w:r>
      <w:r w:rsidR="009D67BF" w:rsidRPr="00C057DE">
        <w:rPr>
          <w:rFonts w:ascii="楷体" w:eastAsia="楷体" w:hAnsi="楷体" w:hint="eastAsia"/>
          <w:i/>
          <w:sz w:val="28"/>
          <w:szCs w:val="28"/>
        </w:rPr>
        <w:t>，并在募集说明书中全文披露持有人会议规则。</w:t>
      </w:r>
    </w:p>
    <w:p w:rsidR="00D768F2" w:rsidRPr="00C057DE" w:rsidRDefault="00D768F2" w:rsidP="00D768F2">
      <w:pPr>
        <w:pStyle w:val="Default"/>
        <w:spacing w:line="580" w:lineRule="exact"/>
        <w:rPr>
          <w:rFonts w:ascii="楷体" w:eastAsia="楷体" w:hAnsi="楷体"/>
          <w:sz w:val="28"/>
          <w:szCs w:val="28"/>
        </w:rPr>
      </w:pPr>
      <w:r w:rsidRPr="00C057DE">
        <w:rPr>
          <w:rFonts w:ascii="楷体" w:eastAsia="楷体" w:hAnsi="楷体" w:hint="eastAsia"/>
          <w:sz w:val="28"/>
          <w:szCs w:val="28"/>
        </w:rPr>
        <w:t xml:space="preserve">    持有人会议规则的制定可参考《上海证券交易所公司债券存续期业务指南第1号——公司债券持有人会议规则（参考文本）》</w:t>
      </w:r>
      <w:r w:rsidR="009471F2" w:rsidRPr="00C057DE">
        <w:rPr>
          <w:rStyle w:val="aa"/>
          <w:rFonts w:ascii="楷体" w:eastAsia="楷体" w:hAnsi="楷体"/>
          <w:sz w:val="28"/>
          <w:szCs w:val="28"/>
        </w:rPr>
        <w:footnoteReference w:id="72"/>
      </w:r>
      <w:r w:rsidRPr="00C057DE">
        <w:rPr>
          <w:rFonts w:ascii="楷体" w:eastAsia="楷体" w:hAnsi="楷体" w:hint="eastAsia"/>
          <w:sz w:val="28"/>
          <w:szCs w:val="28"/>
        </w:rPr>
        <w:t>。</w:t>
      </w:r>
    </w:p>
    <w:p w:rsidR="00D768F2" w:rsidRPr="00C057DE" w:rsidRDefault="00D768F2" w:rsidP="00D768F2">
      <w:pPr>
        <w:ind w:firstLineChars="200" w:firstLine="560"/>
        <w:rPr>
          <w:rFonts w:ascii="楷体" w:eastAsia="楷体" w:hAnsi="楷体" w:cs="宋体"/>
          <w:color w:val="000000"/>
          <w:sz w:val="28"/>
          <w:szCs w:val="28"/>
        </w:rPr>
      </w:pPr>
      <w:r w:rsidRPr="00C057DE">
        <w:rPr>
          <w:rFonts w:ascii="楷体" w:eastAsia="楷体" w:hAnsi="楷体"/>
          <w:sz w:val="28"/>
          <w:szCs w:val="28"/>
        </w:rPr>
        <w:br w:type="page"/>
      </w:r>
    </w:p>
    <w:p w:rsidR="00D768F2" w:rsidRPr="00C057DE" w:rsidRDefault="00942559" w:rsidP="00884598">
      <w:pPr>
        <w:pStyle w:val="1"/>
        <w:jc w:val="center"/>
        <w:rPr>
          <w:b w:val="0"/>
        </w:rPr>
      </w:pPr>
      <w:bookmarkStart w:id="10" w:name="_Toc79766836"/>
      <w:r w:rsidRPr="00C057DE">
        <w:rPr>
          <w:rFonts w:hint="eastAsia"/>
        </w:rPr>
        <w:lastRenderedPageBreak/>
        <w:t>第</w:t>
      </w:r>
      <w:r w:rsidR="0001412C" w:rsidRPr="00C057DE">
        <w:rPr>
          <w:rFonts w:hint="eastAsia"/>
        </w:rPr>
        <w:t>六</w:t>
      </w:r>
      <w:r w:rsidRPr="00C057DE">
        <w:rPr>
          <w:rFonts w:hint="eastAsia"/>
        </w:rPr>
        <w:t>部分</w:t>
      </w:r>
      <w:r w:rsidRPr="00C057DE">
        <w:t xml:space="preserve">  </w:t>
      </w:r>
      <w:r w:rsidR="00D768F2" w:rsidRPr="00C057DE">
        <w:rPr>
          <w:rFonts w:hint="eastAsia"/>
        </w:rPr>
        <w:t>受托管理人</w:t>
      </w:r>
      <w:r w:rsidR="00884598" w:rsidRPr="00C057DE">
        <w:rPr>
          <w:rStyle w:val="aa"/>
        </w:rPr>
        <w:footnoteReference w:id="73"/>
      </w:r>
      <w:bookmarkEnd w:id="10"/>
    </w:p>
    <w:p w:rsidR="00547D07" w:rsidRDefault="00BC0A6F">
      <w:pPr>
        <w:spacing w:line="360" w:lineRule="auto"/>
        <w:ind w:firstLineChars="200" w:firstLine="560"/>
        <w:rPr>
          <w:rFonts w:ascii="仿宋_GB2312" w:eastAsia="仿宋_GB2312"/>
          <w:sz w:val="28"/>
          <w:szCs w:val="28"/>
        </w:rPr>
      </w:pPr>
      <w:r w:rsidRPr="00BC0A6F">
        <w:rPr>
          <w:rFonts w:ascii="仿宋_GB2312" w:eastAsia="仿宋_GB2312"/>
          <w:sz w:val="28"/>
          <w:szCs w:val="28"/>
        </w:rPr>
        <w:t>6.1</w:t>
      </w:r>
      <w:r w:rsidRPr="00BC0A6F">
        <w:rPr>
          <w:rFonts w:ascii="仿宋_GB2312" w:eastAsia="仿宋_GB2312" w:hint="eastAsia"/>
          <w:sz w:val="28"/>
          <w:szCs w:val="28"/>
        </w:rPr>
        <w:t>【受托管理人全称】（以下简称【受托管理人简称】或受托管理人）接受全体持有人的委托，担任本期债券的受托管理人；发行人同意聘任【受托管理人简称】，并接受受托管理人的监督。</w:t>
      </w:r>
    </w:p>
    <w:p w:rsidR="00547D07" w:rsidRDefault="00BC0A6F">
      <w:pPr>
        <w:spacing w:line="360" w:lineRule="auto"/>
        <w:ind w:firstLineChars="200" w:firstLine="560"/>
        <w:rPr>
          <w:rFonts w:ascii="仿宋_GB2312" w:eastAsia="仿宋_GB2312"/>
          <w:sz w:val="28"/>
          <w:szCs w:val="28"/>
        </w:rPr>
      </w:pPr>
      <w:r w:rsidRPr="00BC0A6F">
        <w:rPr>
          <w:rFonts w:ascii="仿宋_GB2312" w:eastAsia="仿宋_GB2312"/>
          <w:sz w:val="28"/>
          <w:szCs w:val="28"/>
        </w:rPr>
        <w:t>6.2本期债券受托管理协议的</w:t>
      </w:r>
      <w:r w:rsidRPr="00BC0A6F">
        <w:rPr>
          <w:rFonts w:ascii="仿宋_GB2312" w:eastAsia="仿宋_GB2312" w:hint="eastAsia"/>
          <w:sz w:val="28"/>
          <w:szCs w:val="28"/>
        </w:rPr>
        <w:t>主要内容如下：</w:t>
      </w:r>
    </w:p>
    <w:p w:rsidR="0082416E" w:rsidRPr="0082416E" w:rsidRDefault="0082416E" w:rsidP="0082416E">
      <w:pPr>
        <w:spacing w:line="580" w:lineRule="exact"/>
        <w:ind w:firstLineChars="200" w:firstLine="560"/>
        <w:rPr>
          <w:rFonts w:ascii="楷体" w:eastAsia="楷体" w:hAnsi="楷体"/>
          <w:sz w:val="28"/>
          <w:szCs w:val="28"/>
        </w:rPr>
      </w:pPr>
      <w:r w:rsidRPr="00C057DE">
        <w:rPr>
          <w:rFonts w:ascii="楷体" w:eastAsia="楷体" w:hAnsi="楷体" w:hint="eastAsia"/>
          <w:sz w:val="28"/>
          <w:szCs w:val="28"/>
        </w:rPr>
        <w:t>【披露说明】发行人应当制定符合《公司债券发行与交易管理办法》及</w:t>
      </w:r>
      <w:r w:rsidR="007E1196" w:rsidRPr="00C057DE">
        <w:rPr>
          <w:rFonts w:ascii="楷体" w:eastAsia="楷体" w:hAnsi="楷体" w:hint="eastAsia"/>
          <w:sz w:val="28"/>
          <w:szCs w:val="28"/>
        </w:rPr>
        <w:t>其他法律法规要求的《债券受托管理协议》，</w:t>
      </w:r>
      <w:r w:rsidR="00AF3D21" w:rsidRPr="00C057DE">
        <w:rPr>
          <w:rFonts w:ascii="楷体" w:eastAsia="楷体" w:hAnsi="楷体" w:hint="eastAsia"/>
          <w:sz w:val="28"/>
          <w:szCs w:val="28"/>
        </w:rPr>
        <w:t>并披露受托管理协议中的各方主要权利义务条款</w:t>
      </w:r>
      <w:r w:rsidRPr="00C057DE">
        <w:rPr>
          <w:rFonts w:ascii="楷体" w:eastAsia="楷体" w:hAnsi="楷体" w:hint="eastAsia"/>
          <w:sz w:val="28"/>
          <w:szCs w:val="28"/>
        </w:rPr>
        <w:t>。</w:t>
      </w:r>
    </w:p>
    <w:p w:rsidR="00F035A9" w:rsidRPr="003A6BF1" w:rsidRDefault="00F035A9" w:rsidP="00C14601">
      <w:pPr>
        <w:spacing w:line="580" w:lineRule="exact"/>
        <w:jc w:val="center"/>
        <w:rPr>
          <w:rFonts w:ascii="仿宋_GB2312" w:eastAsia="仿宋_GB2312" w:hAnsi="微软雅黑"/>
          <w:b/>
          <w:bCs/>
          <w:sz w:val="30"/>
          <w:szCs w:val="30"/>
        </w:rPr>
      </w:pPr>
    </w:p>
    <w:p w:rsidR="007A711F" w:rsidRPr="0082416E" w:rsidRDefault="007A711F" w:rsidP="00C14601">
      <w:pPr>
        <w:spacing w:line="580" w:lineRule="exact"/>
        <w:jc w:val="center"/>
        <w:rPr>
          <w:rFonts w:ascii="仿宋_GB2312" w:eastAsia="仿宋_GB2312" w:hAnsi="微软雅黑"/>
          <w:b/>
          <w:bCs/>
          <w:sz w:val="30"/>
          <w:szCs w:val="30"/>
        </w:rPr>
      </w:pPr>
    </w:p>
    <w:p w:rsidR="007A711F" w:rsidRPr="003A6BF1" w:rsidRDefault="007A711F" w:rsidP="00C14601">
      <w:pPr>
        <w:spacing w:line="580" w:lineRule="exact"/>
        <w:jc w:val="center"/>
        <w:rPr>
          <w:rFonts w:ascii="仿宋_GB2312" w:eastAsia="仿宋_GB2312" w:hAnsi="微软雅黑"/>
          <w:b/>
          <w:bCs/>
          <w:sz w:val="30"/>
          <w:szCs w:val="30"/>
        </w:rPr>
      </w:pPr>
    </w:p>
    <w:p w:rsidR="007A711F" w:rsidRPr="003A6BF1" w:rsidRDefault="007A711F" w:rsidP="00C14601">
      <w:pPr>
        <w:spacing w:line="580" w:lineRule="exact"/>
        <w:jc w:val="center"/>
        <w:rPr>
          <w:rFonts w:ascii="仿宋_GB2312" w:eastAsia="仿宋_GB2312" w:hAnsi="微软雅黑"/>
          <w:b/>
          <w:bCs/>
          <w:sz w:val="30"/>
          <w:szCs w:val="30"/>
        </w:rPr>
      </w:pPr>
    </w:p>
    <w:p w:rsidR="00F93D86" w:rsidRPr="003A6BF1" w:rsidRDefault="00F93D86" w:rsidP="00CF5EF5">
      <w:pPr>
        <w:tabs>
          <w:tab w:val="left" w:pos="2325"/>
        </w:tabs>
        <w:spacing w:line="580" w:lineRule="exact"/>
        <w:ind w:firstLineChars="200" w:firstLine="602"/>
        <w:jc w:val="center"/>
        <w:rPr>
          <w:rFonts w:ascii="黑体" w:eastAsia="黑体" w:hAnsi="黑体"/>
          <w:b/>
          <w:sz w:val="30"/>
          <w:szCs w:val="30"/>
        </w:rPr>
      </w:pPr>
    </w:p>
    <w:p w:rsidR="00250CE9" w:rsidRPr="003A6BF1" w:rsidRDefault="00250CE9" w:rsidP="00CF5EF5">
      <w:pPr>
        <w:tabs>
          <w:tab w:val="left" w:pos="2325"/>
        </w:tabs>
        <w:spacing w:line="580" w:lineRule="exact"/>
        <w:ind w:firstLineChars="200" w:firstLine="602"/>
        <w:jc w:val="center"/>
        <w:rPr>
          <w:rFonts w:ascii="黑体" w:eastAsia="黑体" w:hAnsi="黑体"/>
          <w:b/>
          <w:sz w:val="30"/>
          <w:szCs w:val="30"/>
        </w:rPr>
      </w:pPr>
    </w:p>
    <w:p w:rsidR="00250CE9" w:rsidRPr="003A6BF1" w:rsidRDefault="00250CE9" w:rsidP="00CF5EF5">
      <w:pPr>
        <w:tabs>
          <w:tab w:val="left" w:pos="2325"/>
        </w:tabs>
        <w:spacing w:line="580" w:lineRule="exact"/>
        <w:ind w:firstLineChars="200" w:firstLine="602"/>
        <w:jc w:val="center"/>
        <w:rPr>
          <w:rFonts w:ascii="黑体" w:eastAsia="黑体" w:hAnsi="黑体"/>
          <w:b/>
          <w:sz w:val="30"/>
          <w:szCs w:val="30"/>
        </w:rPr>
      </w:pPr>
    </w:p>
    <w:p w:rsidR="00250CE9" w:rsidRPr="003A6BF1" w:rsidRDefault="00250CE9" w:rsidP="00CF5EF5">
      <w:pPr>
        <w:tabs>
          <w:tab w:val="left" w:pos="2325"/>
        </w:tabs>
        <w:spacing w:line="580" w:lineRule="exact"/>
        <w:ind w:firstLineChars="200" w:firstLine="602"/>
        <w:jc w:val="center"/>
        <w:rPr>
          <w:rFonts w:ascii="黑体" w:eastAsia="黑体" w:hAnsi="黑体"/>
          <w:b/>
          <w:sz w:val="30"/>
          <w:szCs w:val="30"/>
        </w:rPr>
      </w:pPr>
    </w:p>
    <w:p w:rsidR="00250CE9" w:rsidRPr="003A6BF1" w:rsidRDefault="00250CE9" w:rsidP="00CF5EF5">
      <w:pPr>
        <w:tabs>
          <w:tab w:val="left" w:pos="2325"/>
        </w:tabs>
        <w:spacing w:line="580" w:lineRule="exact"/>
        <w:ind w:firstLineChars="200" w:firstLine="602"/>
        <w:jc w:val="center"/>
        <w:rPr>
          <w:rFonts w:ascii="黑体" w:eastAsia="黑体" w:hAnsi="黑体"/>
          <w:b/>
          <w:sz w:val="30"/>
          <w:szCs w:val="30"/>
        </w:rPr>
      </w:pPr>
    </w:p>
    <w:p w:rsidR="00250CE9" w:rsidRPr="003A6BF1" w:rsidRDefault="00250CE9" w:rsidP="00CF5EF5">
      <w:pPr>
        <w:tabs>
          <w:tab w:val="left" w:pos="2325"/>
        </w:tabs>
        <w:spacing w:line="580" w:lineRule="exact"/>
        <w:ind w:firstLineChars="200" w:firstLine="602"/>
        <w:jc w:val="center"/>
        <w:rPr>
          <w:rFonts w:ascii="黑体" w:eastAsia="黑体" w:hAnsi="黑体"/>
          <w:b/>
          <w:sz w:val="30"/>
          <w:szCs w:val="30"/>
        </w:rPr>
      </w:pPr>
    </w:p>
    <w:p w:rsidR="00250CE9" w:rsidRPr="003A6BF1" w:rsidRDefault="00250CE9" w:rsidP="00CF5EF5">
      <w:pPr>
        <w:tabs>
          <w:tab w:val="left" w:pos="2325"/>
        </w:tabs>
        <w:spacing w:line="580" w:lineRule="exact"/>
        <w:ind w:firstLineChars="200" w:firstLine="602"/>
        <w:jc w:val="center"/>
        <w:rPr>
          <w:rFonts w:ascii="黑体" w:eastAsia="黑体" w:hAnsi="黑体"/>
          <w:b/>
          <w:sz w:val="30"/>
          <w:szCs w:val="30"/>
        </w:rPr>
      </w:pPr>
    </w:p>
    <w:p w:rsidR="00B97808" w:rsidRPr="008E403F" w:rsidRDefault="00B97808" w:rsidP="004B44DD">
      <w:pPr>
        <w:tabs>
          <w:tab w:val="left" w:pos="2325"/>
        </w:tabs>
        <w:spacing w:line="580" w:lineRule="exact"/>
        <w:ind w:right="560"/>
        <w:rPr>
          <w:rFonts w:ascii="仿宋_GB2312" w:eastAsia="仿宋_GB2312"/>
          <w:sz w:val="28"/>
          <w:szCs w:val="28"/>
        </w:rPr>
      </w:pPr>
    </w:p>
    <w:sectPr w:rsidR="00B97808" w:rsidRPr="008E403F" w:rsidSect="00DF5535">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851" w:footer="992" w:gutter="0"/>
      <w:cols w:space="425"/>
      <w:docGrid w:type="lines" w:linePitch="326"/>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93B66" w15:done="0"/>
  <w15:commentEx w15:paraId="3618A633" w15:done="0"/>
  <w15:commentEx w15:paraId="6AACCCD0" w15:done="0"/>
  <w15:commentEx w15:paraId="023A430C" w15:done="0"/>
  <w15:commentEx w15:paraId="102AE407" w15:done="0"/>
  <w15:commentEx w15:paraId="587A8AA7" w15:done="0"/>
  <w15:commentEx w15:paraId="70261CA8" w15:done="0"/>
  <w15:commentEx w15:paraId="012639C5" w15:done="0"/>
  <w15:commentEx w15:paraId="3282DADD" w15:done="0"/>
  <w15:commentEx w15:paraId="61130EC6" w15:done="0"/>
  <w15:commentEx w15:paraId="332ABA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68C9F" w16cex:dateUtc="2020-09-11T15:54:00Z"/>
  <w16cex:commentExtensible w16cex:durableId="23069CFC" w16cex:dateUtc="2020-09-11T17:03:00Z"/>
  <w16cex:commentExtensible w16cex:durableId="2306A696" w16cex:dateUtc="2020-09-11T17:44:00Z"/>
  <w16cex:commentExtensible w16cex:durableId="230471A8" w16cex:dateUtc="2020-09-10T01:34:00Z"/>
  <w16cex:commentExtensible w16cex:durableId="23047422" w16cex:dateUtc="2020-09-10T01:45:00Z"/>
  <w16cex:commentExtensible w16cex:durableId="2307AA9F" w16cex:dateUtc="2020-09-12T12:14:00Z"/>
  <w16cex:commentExtensible w16cex:durableId="23048724" w16cex:dateUtc="2020-09-10T03:06:00Z"/>
  <w16cex:commentExtensible w16cex:durableId="23047E93" w16cex:dateUtc="2020-09-10T02:29:00Z"/>
  <w16cex:commentExtensible w16cex:durableId="23086928" w16cex:dateUtc="2020-09-13T01:47:00Z"/>
  <w16cex:commentExtensible w16cex:durableId="23088442" w16cex:dateUtc="2020-09-13T01:47:00Z"/>
  <w16cex:commentExtensible w16cex:durableId="23090E76" w16cex:dateUtc="2020-09-13T13:32:00Z"/>
  <w16cex:commentExtensible w16cex:durableId="23048BD0" w16cex:dateUtc="2020-09-10T03:26:00Z"/>
  <w16cex:commentExtensible w16cex:durableId="23091E03" w16cex:dateUtc="2020-09-13T14:38:00Z"/>
  <w16cex:commentExtensible w16cex:durableId="23091D54" w16cex:dateUtc="2020-09-13T14:36:00Z"/>
  <w16cex:commentExtensible w16cex:durableId="23048F3A" w16cex:dateUtc="2020-09-10T03:40:00Z"/>
  <w16cex:commentExtensible w16cex:durableId="2304C158" w16cex:dateUtc="2020-09-10T07:14:00Z"/>
  <w16cex:commentExtensible w16cex:durableId="2304BBBB" w16cex:dateUtc="2020-09-10T06:50:00Z"/>
  <w16cex:commentExtensible w16cex:durableId="2304BDBC" w16cex:dateUtc="2020-09-10T06:59:00Z"/>
  <w16cex:commentExtensible w16cex:durableId="2304C6A1" w16cex:dateUtc="2020-09-10T07:37:00Z"/>
  <w16cex:commentExtensible w16cex:durableId="2304C7C3" w16cex:dateUtc="2020-09-10T07:41:00Z"/>
  <w16cex:commentExtensible w16cex:durableId="2304C43F" w16cex:dateUtc="2020-09-10T07:26:00Z"/>
  <w16cex:commentExtensible w16cex:durableId="2304D206" w16cex:dateUtc="2020-09-10T08:25:00Z"/>
  <w16cex:commentExtensible w16cex:durableId="2304D2C7" w16cex:dateUtc="2020-09-10T08:28:00Z"/>
  <w16cex:commentExtensible w16cex:durableId="2304D8BE" w16cex:dateUtc="2020-09-10T08:54:00Z"/>
  <w16cex:commentExtensible w16cex:durableId="2304D3EB" w16cex:dateUtc="2020-09-10T08:33:00Z"/>
  <w16cex:commentExtensible w16cex:durableId="2304D4E1" w16cex:dateUtc="2020-09-10T08:37:00Z"/>
  <w16cex:commentExtensible w16cex:durableId="2304D7E6" w16cex:dateUtc="2020-09-10T08:50:00Z"/>
  <w16cex:commentExtensible w16cex:durableId="2304D8F8" w16cex:dateUtc="2020-09-10T08:55:00Z"/>
  <w16cex:commentExtensible w16cex:durableId="2304DB29" w16cex:dateUtc="2020-09-10T09:04:00Z"/>
  <w16cex:commentExtensible w16cex:durableId="2304DFFD" w16cex:dateUtc="2020-09-10T09:25:00Z"/>
  <w16cex:commentExtensible w16cex:durableId="2304DBF3" w16cex:dateUtc="2020-09-10T09:08:00Z"/>
  <w16cex:commentExtensible w16cex:durableId="2304DE48" w16cex:dateUtc="2020-09-10T09:18:00Z"/>
  <w16cex:commentExtensible w16cex:durableId="2304E111" w16cex:dateUtc="2020-09-1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B01EF9" w16cid:durableId="23068C9F"/>
  <w16cid:commentId w16cid:paraId="638FAB29" w16cid:durableId="23069CFC"/>
  <w16cid:commentId w16cid:paraId="5AEF9321" w16cid:durableId="2306A696"/>
  <w16cid:commentId w16cid:paraId="2782EC8A" w16cid:durableId="230471A8"/>
  <w16cid:commentId w16cid:paraId="76DB0916" w16cid:durableId="23047422"/>
  <w16cid:commentId w16cid:paraId="57F9FFD3" w16cid:durableId="2307AA9F"/>
  <w16cid:commentId w16cid:paraId="3588B414" w16cid:durableId="23048724"/>
  <w16cid:commentId w16cid:paraId="79788D46" w16cid:durableId="23047E93"/>
  <w16cid:commentId w16cid:paraId="0728C284" w16cid:durableId="23086928"/>
  <w16cid:commentId w16cid:paraId="3D949345" w16cid:durableId="23088442"/>
  <w16cid:commentId w16cid:paraId="5B6CA6FF" w16cid:durableId="23090E76"/>
  <w16cid:commentId w16cid:paraId="54EC6247" w16cid:durableId="23048BD0"/>
  <w16cid:commentId w16cid:paraId="6B89EF15" w16cid:durableId="23091E03"/>
  <w16cid:commentId w16cid:paraId="0C152D16" w16cid:durableId="23091D54"/>
  <w16cid:commentId w16cid:paraId="3C9583B5" w16cid:durableId="23048F3A"/>
  <w16cid:commentId w16cid:paraId="2D966D44" w16cid:durableId="2304C158"/>
  <w16cid:commentId w16cid:paraId="7FAF52C2" w16cid:durableId="2304BBBB"/>
  <w16cid:commentId w16cid:paraId="5B49CF50" w16cid:durableId="2304BDBC"/>
  <w16cid:commentId w16cid:paraId="67D073EA" w16cid:durableId="2304C6A1"/>
  <w16cid:commentId w16cid:paraId="3FFC940B" w16cid:durableId="2304C7C3"/>
  <w16cid:commentId w16cid:paraId="4FC772E9" w16cid:durableId="2304C43F"/>
  <w16cid:commentId w16cid:paraId="39CFD773" w16cid:durableId="2304D206"/>
  <w16cid:commentId w16cid:paraId="37CB52A3" w16cid:durableId="2304D2C7"/>
  <w16cid:commentId w16cid:paraId="01DE947F" w16cid:durableId="2304D8BE"/>
  <w16cid:commentId w16cid:paraId="6B5EF5AE" w16cid:durableId="2304D3EB"/>
  <w16cid:commentId w16cid:paraId="49BFB61F" w16cid:durableId="2304D4E1"/>
  <w16cid:commentId w16cid:paraId="5B549BC3" w16cid:durableId="2304D7E6"/>
  <w16cid:commentId w16cid:paraId="70AB7BC0" w16cid:durableId="2304D8F8"/>
  <w16cid:commentId w16cid:paraId="36F68A88" w16cid:durableId="2304DB29"/>
  <w16cid:commentId w16cid:paraId="190106F9" w16cid:durableId="2304DFFD"/>
  <w16cid:commentId w16cid:paraId="1C212F59" w16cid:durableId="2304DBF3"/>
  <w16cid:commentId w16cid:paraId="3F95B822" w16cid:durableId="2304DE48"/>
  <w16cid:commentId w16cid:paraId="5FB100B4" w16cid:durableId="2304E1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88C" w:rsidRDefault="00EA788C" w:rsidP="002B3FA4">
      <w:pPr>
        <w:ind w:firstLine="420"/>
      </w:pPr>
      <w:r>
        <w:separator/>
      </w:r>
    </w:p>
  </w:endnote>
  <w:endnote w:type="continuationSeparator" w:id="0">
    <w:p w:rsidR="00EA788C" w:rsidRDefault="00EA788C" w:rsidP="002B3FA4">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85" w:rsidRDefault="000B5F85" w:rsidP="002B3FA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1965"/>
      <w:docPartObj>
        <w:docPartGallery w:val="Page Numbers (Bottom of Page)"/>
        <w:docPartUnique/>
      </w:docPartObj>
    </w:sdtPr>
    <w:sdtContent>
      <w:sdt>
        <w:sdtPr>
          <w:id w:val="171357217"/>
          <w:docPartObj>
            <w:docPartGallery w:val="Page Numbers (Top of Page)"/>
            <w:docPartUnique/>
          </w:docPartObj>
        </w:sdtPr>
        <w:sdtContent>
          <w:p w:rsidR="000B5F85" w:rsidRDefault="000B5F85" w:rsidP="00824A7D">
            <w:pPr>
              <w:pStyle w:val="a4"/>
              <w:ind w:firstLine="360"/>
              <w:jc w:val="center"/>
            </w:pPr>
            <w:r>
              <w:rPr>
                <w:lang w:val="zh-CN"/>
              </w:rPr>
              <w:t xml:space="preserve"> </w:t>
            </w:r>
            <w:r w:rsidR="00D87CFA">
              <w:rPr>
                <w:b/>
                <w:sz w:val="24"/>
                <w:szCs w:val="24"/>
              </w:rPr>
              <w:fldChar w:fldCharType="begin"/>
            </w:r>
            <w:r>
              <w:rPr>
                <w:b/>
              </w:rPr>
              <w:instrText>PAGE</w:instrText>
            </w:r>
            <w:r w:rsidR="00D87CFA">
              <w:rPr>
                <w:b/>
                <w:sz w:val="24"/>
                <w:szCs w:val="24"/>
              </w:rPr>
              <w:fldChar w:fldCharType="separate"/>
            </w:r>
            <w:r w:rsidR="00C531EF">
              <w:rPr>
                <w:b/>
                <w:noProof/>
              </w:rPr>
              <w:t>58</w:t>
            </w:r>
            <w:r w:rsidR="00D87CFA">
              <w:rPr>
                <w:b/>
                <w:sz w:val="24"/>
                <w:szCs w:val="24"/>
              </w:rPr>
              <w:fldChar w:fldCharType="end"/>
            </w:r>
            <w:r>
              <w:rPr>
                <w:lang w:val="zh-CN"/>
              </w:rPr>
              <w:t xml:space="preserve"> / </w:t>
            </w:r>
            <w:r w:rsidR="00D87CFA">
              <w:rPr>
                <w:b/>
                <w:sz w:val="24"/>
                <w:szCs w:val="24"/>
              </w:rPr>
              <w:fldChar w:fldCharType="begin"/>
            </w:r>
            <w:r>
              <w:rPr>
                <w:b/>
              </w:rPr>
              <w:instrText>NUMPAGES</w:instrText>
            </w:r>
            <w:r w:rsidR="00D87CFA">
              <w:rPr>
                <w:b/>
                <w:sz w:val="24"/>
                <w:szCs w:val="24"/>
              </w:rPr>
              <w:fldChar w:fldCharType="separate"/>
            </w:r>
            <w:r w:rsidR="00C531EF">
              <w:rPr>
                <w:b/>
                <w:noProof/>
              </w:rPr>
              <w:t>58</w:t>
            </w:r>
            <w:r w:rsidR="00D87CFA">
              <w:rPr>
                <w:b/>
                <w:sz w:val="24"/>
                <w:szCs w:val="24"/>
              </w:rPr>
              <w:fldChar w:fldCharType="end"/>
            </w:r>
          </w:p>
        </w:sdtContent>
      </w:sdt>
    </w:sdtContent>
  </w:sdt>
  <w:p w:rsidR="000B5F85" w:rsidRDefault="000B5F85" w:rsidP="00D66819">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85" w:rsidRDefault="000B5F85" w:rsidP="002B3FA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88C" w:rsidRDefault="00EA788C" w:rsidP="002B3FA4">
      <w:pPr>
        <w:ind w:firstLine="420"/>
      </w:pPr>
      <w:r>
        <w:separator/>
      </w:r>
    </w:p>
  </w:footnote>
  <w:footnote w:type="continuationSeparator" w:id="0">
    <w:p w:rsidR="00EA788C" w:rsidRDefault="00EA788C" w:rsidP="002B3FA4">
      <w:pPr>
        <w:ind w:firstLine="420"/>
      </w:pPr>
      <w:r>
        <w:continuationSeparator/>
      </w:r>
    </w:p>
  </w:footnote>
  <w:footnote w:id="1">
    <w:p w:rsidR="000B5F85" w:rsidRPr="002974DD" w:rsidRDefault="000B5F85">
      <w:pPr>
        <w:pStyle w:val="a9"/>
      </w:pPr>
      <w:r>
        <w:rPr>
          <w:rStyle w:val="aa"/>
        </w:rPr>
        <w:footnoteRef/>
      </w:r>
      <w:r>
        <w:t xml:space="preserve"> </w:t>
      </w:r>
      <w:r>
        <w:rPr>
          <w:rFonts w:hint="eastAsia"/>
        </w:rPr>
        <w:t>应将约定的本章内容，填写在募集说明书“发行条款”部分。</w:t>
      </w:r>
    </w:p>
  </w:footnote>
  <w:footnote w:id="2">
    <w:p w:rsidR="000B5F85" w:rsidRPr="00AF5916" w:rsidRDefault="000B5F85" w:rsidP="001421BF">
      <w:pPr>
        <w:pStyle w:val="a9"/>
      </w:pPr>
      <w:r>
        <w:rPr>
          <w:rStyle w:val="aa"/>
        </w:rPr>
        <w:footnoteRef/>
      </w:r>
      <w:r>
        <w:t xml:space="preserve"> </w:t>
      </w:r>
      <w:r>
        <w:rPr>
          <w:rFonts w:hint="eastAsia"/>
        </w:rPr>
        <w:t>指同类型的票面利率之间的调整，而不包括</w:t>
      </w:r>
      <w:r w:rsidRPr="0076019F">
        <w:rPr>
          <w:rFonts w:hint="eastAsia"/>
        </w:rPr>
        <w:t>固定与浮动利率之间</w:t>
      </w:r>
      <w:r>
        <w:rPr>
          <w:rFonts w:hint="eastAsia"/>
        </w:rPr>
        <w:t>的调整。发行人如需要在固定与浮动利率之间调整的，根据持有人会议规则的约定进行。</w:t>
      </w:r>
    </w:p>
  </w:footnote>
  <w:footnote w:id="3">
    <w:p w:rsidR="000B5F85" w:rsidRPr="006A7032" w:rsidRDefault="000B5F85" w:rsidP="001421BF">
      <w:pPr>
        <w:pStyle w:val="a9"/>
      </w:pPr>
      <w:r>
        <w:rPr>
          <w:rStyle w:val="aa"/>
        </w:rPr>
        <w:footnoteRef/>
      </w:r>
      <w:r>
        <w:t xml:space="preserve"> </w:t>
      </w:r>
      <w:r>
        <w:rPr>
          <w:rFonts w:hint="eastAsia"/>
        </w:rPr>
        <w:t>此处时间的约定应注意与计息周期相匹配，且原则上仅限固定利率债券选择适用。</w:t>
      </w:r>
    </w:p>
  </w:footnote>
  <w:footnote w:id="4">
    <w:p w:rsidR="000B5F85" w:rsidRPr="008F0A52" w:rsidRDefault="000B5F85" w:rsidP="00E51D53">
      <w:pPr>
        <w:pStyle w:val="a9"/>
      </w:pPr>
      <w:r>
        <w:rPr>
          <w:rStyle w:val="aa"/>
        </w:rPr>
        <w:footnoteRef/>
      </w:r>
      <w:r>
        <w:t xml:space="preserve"> </w:t>
      </w:r>
      <w:r>
        <w:rPr>
          <w:rFonts w:hint="eastAsia"/>
        </w:rPr>
        <w:t>如先上调后下调等其他形式的约定，下同。</w:t>
      </w:r>
    </w:p>
  </w:footnote>
  <w:footnote w:id="5">
    <w:p w:rsidR="000B5F85" w:rsidRPr="00520071" w:rsidRDefault="000B5F85" w:rsidP="001421BF">
      <w:pPr>
        <w:pStyle w:val="a9"/>
      </w:pPr>
      <w:r>
        <w:rPr>
          <w:rStyle w:val="aa"/>
        </w:rPr>
        <w:footnoteRef/>
      </w:r>
      <w:r>
        <w:t xml:space="preserve"> </w:t>
      </w:r>
      <w:r>
        <w:rPr>
          <w:rFonts w:hint="eastAsia"/>
        </w:rPr>
        <w:t>此处基准利率的选择应与基本发行条款中约定的基准利率适用相同的种类及其期限标准，可供选择的基准利率包括国债收益率、</w:t>
      </w:r>
      <w:r>
        <w:rPr>
          <w:rFonts w:hint="eastAsia"/>
        </w:rPr>
        <w:t>S</w:t>
      </w:r>
      <w:r>
        <w:t>HIBOR</w:t>
      </w:r>
      <w:r>
        <w:rPr>
          <w:rFonts w:hint="eastAsia"/>
        </w:rPr>
        <w:t>报价利率、</w:t>
      </w:r>
      <w:r>
        <w:rPr>
          <w:rFonts w:hint="eastAsia"/>
        </w:rPr>
        <w:t>L</w:t>
      </w:r>
      <w:r>
        <w:t>PR</w:t>
      </w:r>
      <w:r>
        <w:rPr>
          <w:rFonts w:hint="eastAsia"/>
        </w:rPr>
        <w:t>等，下同。</w:t>
      </w:r>
    </w:p>
  </w:footnote>
  <w:footnote w:id="6">
    <w:p w:rsidR="000B5F85" w:rsidRPr="005B6D55" w:rsidRDefault="000B5F85" w:rsidP="00E51D53">
      <w:pPr>
        <w:pStyle w:val="a9"/>
      </w:pPr>
      <w:r>
        <w:rPr>
          <w:rStyle w:val="aa"/>
        </w:rPr>
        <w:footnoteRef/>
      </w:r>
      <w:r>
        <w:rPr>
          <w:rFonts w:hint="eastAsia"/>
        </w:rPr>
        <w:t xml:space="preserve"> </w:t>
      </w:r>
      <w:r w:rsidRPr="00D75270">
        <w:rPr>
          <w:rFonts w:hint="eastAsia"/>
        </w:rPr>
        <w:t>可</w:t>
      </w:r>
      <w:r>
        <w:rPr>
          <w:rFonts w:hint="eastAsia"/>
        </w:rPr>
        <w:t>约定与计息周期相匹配的</w:t>
      </w:r>
      <w:r w:rsidRPr="00D75270">
        <w:rPr>
          <w:rFonts w:hint="eastAsia"/>
        </w:rPr>
        <w:t>其他时间</w:t>
      </w:r>
      <w:r>
        <w:rPr>
          <w:rFonts w:hint="eastAsia"/>
        </w:rPr>
        <w:t>，</w:t>
      </w:r>
      <w:r w:rsidRPr="00D75270">
        <w:rPr>
          <w:rFonts w:hint="eastAsia"/>
        </w:rPr>
        <w:t>或</w:t>
      </w:r>
      <w:r>
        <w:rPr>
          <w:rFonts w:hint="eastAsia"/>
        </w:rPr>
        <w:t>者作为</w:t>
      </w:r>
      <w:r w:rsidRPr="00D75270">
        <w:rPr>
          <w:rFonts w:hint="eastAsia"/>
        </w:rPr>
        <w:t>触发募集说明书</w:t>
      </w:r>
      <w:r>
        <w:rPr>
          <w:rFonts w:hint="eastAsia"/>
        </w:rPr>
        <w:t>相关</w:t>
      </w:r>
      <w:r w:rsidRPr="00D75270">
        <w:rPr>
          <w:rFonts w:hint="eastAsia"/>
        </w:rPr>
        <w:t>约定的</w:t>
      </w:r>
      <w:r>
        <w:rPr>
          <w:rFonts w:hint="eastAsia"/>
        </w:rPr>
        <w:t>救济措施，如可交换债券发行人可约定当标的股票价格持续低于一定比例时，投资者享有回售选择权。</w:t>
      </w:r>
    </w:p>
  </w:footnote>
  <w:footnote w:id="7">
    <w:p w:rsidR="000B5F85" w:rsidRDefault="000B5F85" w:rsidP="0055081A">
      <w:pPr>
        <w:pStyle w:val="a9"/>
      </w:pPr>
      <w:r>
        <w:rPr>
          <w:rStyle w:val="aa"/>
        </w:rPr>
        <w:footnoteRef/>
      </w:r>
      <w:r>
        <w:rPr>
          <w:rFonts w:ascii="宋体" w:hAnsi="宋体" w:hint="eastAsia"/>
        </w:rPr>
        <w:t xml:space="preserve"> </w:t>
      </w:r>
      <w:r w:rsidRPr="000C30B3">
        <w:rPr>
          <w:rFonts w:ascii="宋体" w:hAnsi="宋体" w:hint="eastAsia"/>
        </w:rPr>
        <w:t>仅限</w:t>
      </w:r>
      <w:r w:rsidRPr="000C30B3">
        <w:rPr>
          <w:rFonts w:hint="eastAsia"/>
        </w:rPr>
        <w:t>本次</w:t>
      </w:r>
      <w:r>
        <w:rPr>
          <w:rFonts w:hint="eastAsia"/>
        </w:rPr>
        <w:t>回售实施期间。如</w:t>
      </w:r>
      <w:r w:rsidRPr="000C30B3">
        <w:rPr>
          <w:rFonts w:hint="eastAsia"/>
        </w:rPr>
        <w:t>拟在本次回售</w:t>
      </w:r>
      <w:r>
        <w:rPr>
          <w:rFonts w:hint="eastAsia"/>
        </w:rPr>
        <w:t>实施期之</w:t>
      </w:r>
      <w:r w:rsidRPr="000C30B3">
        <w:rPr>
          <w:rFonts w:hint="eastAsia"/>
        </w:rPr>
        <w:t>外新增回售</w:t>
      </w:r>
      <w:r>
        <w:rPr>
          <w:rFonts w:hint="eastAsia"/>
        </w:rPr>
        <w:t>登记</w:t>
      </w:r>
      <w:r w:rsidRPr="000C30B3">
        <w:rPr>
          <w:rFonts w:hint="eastAsia"/>
        </w:rPr>
        <w:t>的，需由</w:t>
      </w:r>
      <w:r>
        <w:rPr>
          <w:rFonts w:hint="eastAsia"/>
        </w:rPr>
        <w:t>发行人和债券持有人</w:t>
      </w:r>
      <w:r w:rsidRPr="000C30B3">
        <w:rPr>
          <w:rFonts w:hint="eastAsia"/>
        </w:rPr>
        <w:t>根据募集说明书或持有人会议规则的</w:t>
      </w:r>
      <w:r>
        <w:rPr>
          <w:rFonts w:hint="eastAsia"/>
        </w:rPr>
        <w:t>相关</w:t>
      </w:r>
      <w:r w:rsidRPr="000C30B3">
        <w:rPr>
          <w:rFonts w:hint="eastAsia"/>
        </w:rPr>
        <w:t>约定</w:t>
      </w:r>
      <w:r>
        <w:rPr>
          <w:rFonts w:hint="eastAsia"/>
        </w:rPr>
        <w:t>予以</w:t>
      </w:r>
      <w:r w:rsidRPr="000C30B3">
        <w:rPr>
          <w:rFonts w:hint="eastAsia"/>
        </w:rPr>
        <w:t>实施</w:t>
      </w:r>
      <w:r>
        <w:rPr>
          <w:rFonts w:hint="eastAsia"/>
        </w:rPr>
        <w:t>。</w:t>
      </w:r>
    </w:p>
  </w:footnote>
  <w:footnote w:id="8">
    <w:p w:rsidR="000B5F85" w:rsidRDefault="000B5F85" w:rsidP="0055081A">
      <w:pPr>
        <w:pStyle w:val="a9"/>
      </w:pPr>
      <w:r>
        <w:rPr>
          <w:rStyle w:val="aa"/>
        </w:rPr>
        <w:footnoteRef/>
      </w:r>
      <w:r>
        <w:t xml:space="preserve"> </w:t>
      </w:r>
      <w:r>
        <w:rPr>
          <w:rFonts w:hint="eastAsia"/>
        </w:rPr>
        <w:t>紧急情况下，可以短于该约定</w:t>
      </w:r>
      <w:r w:rsidRPr="003017BC">
        <w:rPr>
          <w:rFonts w:hint="eastAsia"/>
        </w:rPr>
        <w:t>，</w:t>
      </w:r>
      <w:r>
        <w:rPr>
          <w:rFonts w:hint="eastAsia"/>
        </w:rPr>
        <w:t>视个案具体情况决定。</w:t>
      </w:r>
    </w:p>
  </w:footnote>
  <w:footnote w:id="9">
    <w:p w:rsidR="000B5F85" w:rsidRPr="009403E2" w:rsidRDefault="000B5F85">
      <w:pPr>
        <w:pStyle w:val="a9"/>
      </w:pPr>
      <w:r>
        <w:rPr>
          <w:rStyle w:val="aa"/>
        </w:rPr>
        <w:footnoteRef/>
      </w:r>
      <w:r>
        <w:rPr>
          <w:rFonts w:hint="eastAsia"/>
        </w:rPr>
        <w:t xml:space="preserve"> </w:t>
      </w:r>
      <w:r>
        <w:rPr>
          <w:rFonts w:hint="eastAsia"/>
        </w:rPr>
        <w:t>此处时间的约定应注意与计息周期相匹配。</w:t>
      </w:r>
    </w:p>
  </w:footnote>
  <w:footnote w:id="10">
    <w:p w:rsidR="000B5F85" w:rsidRPr="004D6A77" w:rsidRDefault="000B5F85">
      <w:pPr>
        <w:pStyle w:val="a9"/>
      </w:pPr>
      <w:r>
        <w:rPr>
          <w:rStyle w:val="aa"/>
        </w:rPr>
        <w:footnoteRef/>
      </w:r>
      <w:r>
        <w:t xml:space="preserve"> </w:t>
      </w:r>
      <w:r>
        <w:rPr>
          <w:rFonts w:hint="eastAsia"/>
        </w:rPr>
        <w:t>分期次数可视情况调整，不限于参考文本约定的期数。</w:t>
      </w:r>
    </w:p>
  </w:footnote>
  <w:footnote w:id="11">
    <w:p w:rsidR="000B5F85" w:rsidRPr="00C057DE" w:rsidRDefault="000B5F85">
      <w:pPr>
        <w:pStyle w:val="a9"/>
      </w:pPr>
      <w:r>
        <w:rPr>
          <w:rStyle w:val="aa"/>
        </w:rPr>
        <w:footnoteRef/>
      </w:r>
      <w:r>
        <w:rPr>
          <w:rFonts w:hint="eastAsia"/>
        </w:rPr>
        <w:t xml:space="preserve"> </w:t>
      </w:r>
      <w:r w:rsidRPr="00C057DE">
        <w:rPr>
          <w:rFonts w:hint="eastAsia"/>
        </w:rPr>
        <w:t>重要子公司指最近一期经审计的总资产、净资产或营业收入占发行人合并报表相应科目</w:t>
      </w:r>
      <w:r w:rsidRPr="00C057DE">
        <w:t>30%</w:t>
      </w:r>
      <w:r w:rsidRPr="00C057DE">
        <w:rPr>
          <w:rFonts w:hint="eastAsia"/>
        </w:rPr>
        <w:t>以上的子公司。发行人可以自行在募集说明书中定义重要子公司，但应保持该定义的统一性。</w:t>
      </w:r>
    </w:p>
  </w:footnote>
  <w:footnote w:id="12">
    <w:p w:rsidR="000B5F85" w:rsidRPr="0019675C" w:rsidRDefault="000B5F85">
      <w:pPr>
        <w:pStyle w:val="a9"/>
      </w:pPr>
      <w:r w:rsidRPr="00C057DE">
        <w:rPr>
          <w:rStyle w:val="aa"/>
        </w:rPr>
        <w:footnoteRef/>
      </w:r>
      <w:r w:rsidRPr="00C057DE">
        <w:t xml:space="preserve"> </w:t>
      </w:r>
      <w:r w:rsidRPr="00C057DE">
        <w:rPr>
          <w:rFonts w:hint="eastAsia"/>
        </w:rPr>
        <w:t>应明确其他主体名称及财务报表类型。</w:t>
      </w:r>
    </w:p>
  </w:footnote>
  <w:footnote w:id="13">
    <w:p w:rsidR="000B5F85" w:rsidRPr="00EE27D8" w:rsidRDefault="000B5F85" w:rsidP="00351222">
      <w:pPr>
        <w:pStyle w:val="a9"/>
      </w:pPr>
      <w:r>
        <w:rPr>
          <w:rStyle w:val="aa"/>
        </w:rPr>
        <w:footnoteRef/>
      </w:r>
      <w:r>
        <w:t xml:space="preserve"> </w:t>
      </w:r>
      <w:r>
        <w:rPr>
          <w:rFonts w:hint="eastAsia"/>
        </w:rPr>
        <w:t>应约定具体的估值标准。</w:t>
      </w:r>
    </w:p>
  </w:footnote>
  <w:footnote w:id="14">
    <w:p w:rsidR="000B5F85" w:rsidRPr="00EE27D8" w:rsidRDefault="000B5F85">
      <w:pPr>
        <w:pStyle w:val="a9"/>
      </w:pPr>
      <w:r>
        <w:rPr>
          <w:rStyle w:val="aa"/>
        </w:rPr>
        <w:footnoteRef/>
      </w:r>
      <w:r>
        <w:t xml:space="preserve"> </w:t>
      </w:r>
      <w:r>
        <w:rPr>
          <w:rFonts w:hint="eastAsia"/>
        </w:rPr>
        <w:t>应约定价格波动的具体认定标准。</w:t>
      </w:r>
    </w:p>
  </w:footnote>
  <w:footnote w:id="15">
    <w:p w:rsidR="000B5F85" w:rsidRPr="00D62B2D" w:rsidRDefault="000B5F85">
      <w:pPr>
        <w:pStyle w:val="a9"/>
      </w:pPr>
      <w:r>
        <w:rPr>
          <w:rStyle w:val="aa"/>
        </w:rPr>
        <w:footnoteRef/>
      </w:r>
      <w:r>
        <w:t xml:space="preserve"> </w:t>
      </w:r>
      <w:r>
        <w:rPr>
          <w:rFonts w:hint="eastAsia"/>
        </w:rPr>
        <w:t>如</w:t>
      </w:r>
      <w:r w:rsidRPr="00D62B2D">
        <w:rPr>
          <w:rFonts w:hint="eastAsia"/>
        </w:rPr>
        <w:t>发行人拟以公司股票、股权，或自身已发行的债券</w:t>
      </w:r>
      <w:r>
        <w:rPr>
          <w:rFonts w:hint="eastAsia"/>
        </w:rPr>
        <w:t>、资产支持证券作价支付的，发行人承诺将在平等、自愿基础上与债券持有人积极充分沟通协商，合理制定购回</w:t>
      </w:r>
      <w:r w:rsidRPr="00D62B2D">
        <w:rPr>
          <w:rFonts w:hint="eastAsia"/>
        </w:rPr>
        <w:t>方案并确定作价。</w:t>
      </w:r>
    </w:p>
  </w:footnote>
  <w:footnote w:id="16">
    <w:p w:rsidR="000B5F85" w:rsidRPr="00257741" w:rsidRDefault="000B5F85">
      <w:pPr>
        <w:pStyle w:val="a9"/>
      </w:pPr>
      <w:r>
        <w:rPr>
          <w:rStyle w:val="aa"/>
        </w:rPr>
        <w:footnoteRef/>
      </w:r>
      <w:r>
        <w:t xml:space="preserve"> </w:t>
      </w:r>
      <w:r>
        <w:rPr>
          <w:rFonts w:hint="eastAsia"/>
        </w:rPr>
        <w:t>股权包括有限责任公司的股权，也包括股份有限公司的股票。</w:t>
      </w:r>
      <w:r w:rsidRPr="00147B13">
        <w:rPr>
          <w:rFonts w:hint="eastAsia"/>
        </w:rPr>
        <w:t>此处所称债券转股权指的是债券持有人将其持有的债券转为</w:t>
      </w:r>
      <w:r w:rsidRPr="00A34652">
        <w:rPr>
          <w:rFonts w:hint="eastAsia"/>
        </w:rPr>
        <w:t>发行人或其他相关方股权</w:t>
      </w:r>
      <w:r w:rsidRPr="00147B13">
        <w:rPr>
          <w:rFonts w:hint="eastAsia"/>
        </w:rPr>
        <w:t>的行为，相关约定不适用于可交换债及可转换债。可交换债、可转换债的换股、转股安排根据证监会及</w:t>
      </w:r>
      <w:r>
        <w:rPr>
          <w:rFonts w:hint="eastAsia"/>
        </w:rPr>
        <w:t>交易场所</w:t>
      </w:r>
      <w:r w:rsidRPr="00147B13">
        <w:rPr>
          <w:rFonts w:hint="eastAsia"/>
        </w:rPr>
        <w:t>相关规则进行。</w:t>
      </w:r>
    </w:p>
  </w:footnote>
  <w:footnote w:id="17">
    <w:p w:rsidR="000B5F85" w:rsidRPr="00BB521E" w:rsidRDefault="000B5F85" w:rsidP="00DE3739">
      <w:pPr>
        <w:pStyle w:val="a9"/>
      </w:pPr>
      <w:r>
        <w:rPr>
          <w:rStyle w:val="aa"/>
        </w:rPr>
        <w:footnoteRef/>
      </w:r>
      <w:r>
        <w:rPr>
          <w:rFonts w:hint="eastAsia"/>
        </w:rPr>
        <w:t xml:space="preserve"> </w:t>
      </w:r>
      <w:r>
        <w:rPr>
          <w:rFonts w:hint="eastAsia"/>
        </w:rPr>
        <w:t>应将约定的本章内容，填写在募集说明书“增信情况”部分。</w:t>
      </w:r>
    </w:p>
  </w:footnote>
  <w:footnote w:id="18">
    <w:p w:rsidR="000B5F85" w:rsidRPr="00071788" w:rsidRDefault="000B5F85" w:rsidP="00257741">
      <w:pPr>
        <w:pStyle w:val="a9"/>
      </w:pPr>
      <w:r>
        <w:rPr>
          <w:rStyle w:val="aa"/>
        </w:rPr>
        <w:footnoteRef/>
      </w:r>
      <w:r>
        <w:t xml:space="preserve"> </w:t>
      </w:r>
      <w:r>
        <w:rPr>
          <w:rFonts w:hint="eastAsia"/>
        </w:rPr>
        <w:t>如同时约定此两项义务的，应明确约定此两项义务的适用顺序。</w:t>
      </w:r>
    </w:p>
  </w:footnote>
  <w:footnote w:id="19">
    <w:p w:rsidR="000B5F85" w:rsidRPr="00FC1B78" w:rsidRDefault="000B5F85">
      <w:pPr>
        <w:pStyle w:val="a9"/>
      </w:pPr>
      <w:r>
        <w:rPr>
          <w:rStyle w:val="aa"/>
        </w:rPr>
        <w:footnoteRef/>
      </w:r>
      <w:r>
        <w:rPr>
          <w:rFonts w:hint="eastAsia"/>
        </w:rPr>
        <w:t xml:space="preserve"> </w:t>
      </w:r>
      <w:r>
        <w:rPr>
          <w:rFonts w:hint="eastAsia"/>
        </w:rPr>
        <w:t>包括但不限于</w:t>
      </w:r>
      <w:r w:rsidRPr="00FC1B78">
        <w:rPr>
          <w:rFonts w:hint="eastAsia"/>
        </w:rPr>
        <w:t>建筑物和其他土地附着物、建设用地使用权、海域使用权、生产设备、原材料、半成品、产品</w:t>
      </w:r>
      <w:r w:rsidRPr="00BF653E">
        <w:rPr>
          <w:rFonts w:hint="eastAsia"/>
        </w:rPr>
        <w:t>。</w:t>
      </w:r>
    </w:p>
  </w:footnote>
  <w:footnote w:id="20">
    <w:p w:rsidR="000B5F85" w:rsidRPr="002D1A9B" w:rsidRDefault="000B5F85">
      <w:pPr>
        <w:pStyle w:val="a9"/>
      </w:pPr>
      <w:r>
        <w:rPr>
          <w:rStyle w:val="aa"/>
        </w:rPr>
        <w:footnoteRef/>
      </w:r>
      <w:r>
        <w:t xml:space="preserve"> </w:t>
      </w:r>
      <w:r>
        <w:rPr>
          <w:rFonts w:hint="eastAsia"/>
        </w:rPr>
        <w:t>如在本期债券发行完成前办理完成相关抵押登记手续的，则无需约定此项义务。</w:t>
      </w:r>
    </w:p>
  </w:footnote>
  <w:footnote w:id="21">
    <w:p w:rsidR="000B5F85" w:rsidRPr="00AA0974" w:rsidRDefault="000B5F85" w:rsidP="0001412C">
      <w:pPr>
        <w:pStyle w:val="a9"/>
      </w:pPr>
      <w:r>
        <w:rPr>
          <w:rStyle w:val="aa"/>
        </w:rPr>
        <w:footnoteRef/>
      </w:r>
      <w:r>
        <w:t xml:space="preserve"> </w:t>
      </w:r>
      <w:r w:rsidRPr="002E6484">
        <w:rPr>
          <w:rFonts w:hint="eastAsia"/>
        </w:rPr>
        <w:t>受托管理人</w:t>
      </w:r>
      <w:r>
        <w:rPr>
          <w:rFonts w:hint="eastAsia"/>
        </w:rPr>
        <w:t>应确保，抵押合同中有与此处相衔接的约定。</w:t>
      </w:r>
    </w:p>
  </w:footnote>
  <w:footnote w:id="22">
    <w:p w:rsidR="000B5F85" w:rsidRPr="00B76D10" w:rsidRDefault="000B5F85" w:rsidP="0019675C">
      <w:pPr>
        <w:pStyle w:val="a9"/>
      </w:pPr>
      <w:r>
        <w:rPr>
          <w:rStyle w:val="aa"/>
        </w:rPr>
        <w:footnoteRef/>
      </w:r>
      <w:r>
        <w:rPr>
          <w:rFonts w:hint="eastAsia"/>
        </w:rPr>
        <w:t xml:space="preserve"> </w:t>
      </w:r>
      <w:r>
        <w:rPr>
          <w:rFonts w:hint="eastAsia"/>
        </w:rPr>
        <w:t>受托管理人应确保，抵押合同中有与此处相衔接的</w:t>
      </w:r>
      <w:r w:rsidRPr="00B76D10">
        <w:rPr>
          <w:rFonts w:hint="eastAsia"/>
        </w:rPr>
        <w:t>约定。</w:t>
      </w:r>
    </w:p>
  </w:footnote>
  <w:footnote w:id="23">
    <w:p w:rsidR="000B5F85" w:rsidRPr="0098261C" w:rsidRDefault="000B5F85">
      <w:pPr>
        <w:pStyle w:val="a9"/>
      </w:pPr>
      <w:r>
        <w:rPr>
          <w:rStyle w:val="aa"/>
        </w:rPr>
        <w:footnoteRef/>
      </w:r>
      <w:r>
        <w:rPr>
          <w:rFonts w:hint="eastAsia"/>
        </w:rPr>
        <w:t xml:space="preserve"> </w:t>
      </w:r>
      <w:r w:rsidRPr="0098261C">
        <w:rPr>
          <w:rFonts w:hint="eastAsia"/>
        </w:rPr>
        <w:t>受托管理人应确保</w:t>
      </w:r>
      <w:r>
        <w:rPr>
          <w:rFonts w:hint="eastAsia"/>
        </w:rPr>
        <w:t>受托管理协议和抵押合同中有与此处相衔接的</w:t>
      </w:r>
      <w:r w:rsidRPr="0098261C">
        <w:rPr>
          <w:rFonts w:hint="eastAsia"/>
        </w:rPr>
        <w:t>处置担保物等安排。</w:t>
      </w:r>
    </w:p>
  </w:footnote>
  <w:footnote w:id="24">
    <w:p w:rsidR="000B5F85" w:rsidRPr="0098261C" w:rsidRDefault="000B5F85" w:rsidP="00A34652">
      <w:pPr>
        <w:pStyle w:val="a9"/>
      </w:pPr>
      <w:r>
        <w:rPr>
          <w:rStyle w:val="aa"/>
        </w:rPr>
        <w:footnoteRef/>
      </w:r>
      <w:r w:rsidRPr="0019086E">
        <w:rPr>
          <w:rFonts w:hint="eastAsia"/>
        </w:rPr>
        <w:t xml:space="preserve"> </w:t>
      </w:r>
      <w:r w:rsidRPr="0019086E">
        <w:rPr>
          <w:rFonts w:hint="eastAsia"/>
        </w:rPr>
        <w:t>受托管理人应确保受托管理协议和抵押合同中有与此处相衔接的触发提前清偿等安排。</w:t>
      </w:r>
    </w:p>
  </w:footnote>
  <w:footnote w:id="25">
    <w:p w:rsidR="000B5F85" w:rsidRPr="00C06C9A" w:rsidRDefault="000B5F85">
      <w:pPr>
        <w:pStyle w:val="a9"/>
      </w:pPr>
      <w:r>
        <w:rPr>
          <w:rStyle w:val="aa"/>
        </w:rPr>
        <w:footnoteRef/>
      </w:r>
      <w:r>
        <w:rPr>
          <w:rFonts w:hint="eastAsia"/>
        </w:rPr>
        <w:t xml:space="preserve"> </w:t>
      </w:r>
      <w:r w:rsidRPr="00812227">
        <w:rPr>
          <w:rFonts w:hint="eastAsia"/>
        </w:rPr>
        <w:t>可交换债券质押财产有相关要求的，应该统筹考虑。</w:t>
      </w:r>
    </w:p>
  </w:footnote>
  <w:footnote w:id="26">
    <w:p w:rsidR="000B5F85" w:rsidRPr="00FC1B78" w:rsidRDefault="000B5F85" w:rsidP="00E75DEF">
      <w:pPr>
        <w:pStyle w:val="a9"/>
      </w:pPr>
      <w:r>
        <w:rPr>
          <w:rStyle w:val="aa"/>
        </w:rPr>
        <w:footnoteRef/>
      </w:r>
      <w:r>
        <w:rPr>
          <w:rFonts w:hint="eastAsia"/>
        </w:rPr>
        <w:t xml:space="preserve"> </w:t>
      </w:r>
      <w:r>
        <w:rPr>
          <w:rFonts w:hint="eastAsia"/>
        </w:rPr>
        <w:t>包括但不限于</w:t>
      </w:r>
      <w:r w:rsidRPr="00AD7186">
        <w:rPr>
          <w:rFonts w:hint="eastAsia"/>
        </w:rPr>
        <w:t>动产、汇票、本票、支票、债券、存款单、股权、知识产权中的财产权、应收账款等财产</w:t>
      </w:r>
      <w:r>
        <w:rPr>
          <w:rFonts w:hint="eastAsia"/>
        </w:rPr>
        <w:t>。</w:t>
      </w:r>
    </w:p>
  </w:footnote>
  <w:footnote w:id="27">
    <w:p w:rsidR="000B5F85" w:rsidRPr="00812227" w:rsidRDefault="000B5F85" w:rsidP="00C06D52">
      <w:pPr>
        <w:pStyle w:val="a9"/>
      </w:pPr>
      <w:r>
        <w:rPr>
          <w:rStyle w:val="aa"/>
        </w:rPr>
        <w:footnoteRef/>
      </w:r>
      <w:r>
        <w:rPr>
          <w:rFonts w:hint="eastAsia"/>
        </w:rPr>
        <w:t xml:space="preserve"> </w:t>
      </w:r>
      <w:r>
        <w:rPr>
          <w:rFonts w:hint="eastAsia"/>
        </w:rPr>
        <w:t>如在本期债券发行完毕前办理完成相关质押财产交付、登记</w:t>
      </w:r>
      <w:r w:rsidRPr="00812227">
        <w:rPr>
          <w:rFonts w:hint="eastAsia"/>
        </w:rPr>
        <w:t>手续的，则无需约定此项义务。</w:t>
      </w:r>
    </w:p>
  </w:footnote>
  <w:footnote w:id="28">
    <w:p w:rsidR="000B5F85" w:rsidRPr="00AE27CB" w:rsidRDefault="000B5F85" w:rsidP="009D67BF">
      <w:pPr>
        <w:pStyle w:val="a9"/>
      </w:pPr>
      <w:r>
        <w:rPr>
          <w:rStyle w:val="aa"/>
        </w:rPr>
        <w:footnoteRef/>
      </w:r>
      <w:r>
        <w:rPr>
          <w:rFonts w:hint="eastAsia"/>
        </w:rPr>
        <w:t xml:space="preserve"> </w:t>
      </w:r>
      <w:r w:rsidRPr="002E6484">
        <w:rPr>
          <w:rFonts w:hint="eastAsia"/>
        </w:rPr>
        <w:t>受托管理人</w:t>
      </w:r>
      <w:r>
        <w:rPr>
          <w:rFonts w:hint="eastAsia"/>
        </w:rPr>
        <w:t>应确保，质押合同中有与此处相衔接的约定。</w:t>
      </w:r>
    </w:p>
  </w:footnote>
  <w:footnote w:id="29">
    <w:p w:rsidR="000B5F85" w:rsidRPr="00B76D10" w:rsidRDefault="000B5F85" w:rsidP="0019675C">
      <w:pPr>
        <w:pStyle w:val="a9"/>
      </w:pPr>
      <w:r>
        <w:rPr>
          <w:rStyle w:val="aa"/>
        </w:rPr>
        <w:footnoteRef/>
      </w:r>
      <w:r>
        <w:rPr>
          <w:rFonts w:hint="eastAsia"/>
        </w:rPr>
        <w:t xml:space="preserve"> </w:t>
      </w:r>
      <w:r>
        <w:rPr>
          <w:rFonts w:hint="eastAsia"/>
        </w:rPr>
        <w:t>受托管理人应确保，质押合同中有与此处相衔接的</w:t>
      </w:r>
      <w:r w:rsidRPr="00B76D10">
        <w:rPr>
          <w:rFonts w:hint="eastAsia"/>
        </w:rPr>
        <w:t>约定。</w:t>
      </w:r>
    </w:p>
  </w:footnote>
  <w:footnote w:id="30">
    <w:p w:rsidR="000B5F85" w:rsidRPr="0098261C" w:rsidRDefault="000B5F85">
      <w:pPr>
        <w:pStyle w:val="a9"/>
      </w:pPr>
      <w:r>
        <w:rPr>
          <w:rStyle w:val="aa"/>
        </w:rPr>
        <w:footnoteRef/>
      </w:r>
      <w:r>
        <w:rPr>
          <w:rFonts w:hint="eastAsia"/>
        </w:rPr>
        <w:t xml:space="preserve"> </w:t>
      </w:r>
      <w:r>
        <w:rPr>
          <w:rFonts w:hint="eastAsia"/>
        </w:rPr>
        <w:t>受托管理人应确保受托管理协议和质押</w:t>
      </w:r>
      <w:r w:rsidRPr="00BD3112">
        <w:rPr>
          <w:rFonts w:hint="eastAsia"/>
        </w:rPr>
        <w:t>合同中有与此处相衔接的</w:t>
      </w:r>
      <w:r>
        <w:rPr>
          <w:rFonts w:hint="eastAsia"/>
        </w:rPr>
        <w:t>处置担保物等安排。</w:t>
      </w:r>
    </w:p>
  </w:footnote>
  <w:footnote w:id="31">
    <w:p w:rsidR="000B5F85" w:rsidRPr="0098261C" w:rsidRDefault="000B5F85">
      <w:pPr>
        <w:pStyle w:val="a9"/>
      </w:pPr>
      <w:r>
        <w:rPr>
          <w:rStyle w:val="aa"/>
        </w:rPr>
        <w:footnoteRef/>
      </w:r>
      <w:r>
        <w:rPr>
          <w:rFonts w:hint="eastAsia"/>
        </w:rPr>
        <w:t xml:space="preserve"> </w:t>
      </w:r>
      <w:r>
        <w:rPr>
          <w:rFonts w:hint="eastAsia"/>
        </w:rPr>
        <w:t>受托管理人应确保受托管理协议和质押合同中有与此处</w:t>
      </w:r>
      <w:r w:rsidRPr="00BD3112">
        <w:rPr>
          <w:rFonts w:hint="eastAsia"/>
        </w:rPr>
        <w:t>相衔接的</w:t>
      </w:r>
      <w:r>
        <w:rPr>
          <w:rFonts w:hint="eastAsia"/>
        </w:rPr>
        <w:t>提前清偿等安排。</w:t>
      </w:r>
    </w:p>
  </w:footnote>
  <w:footnote w:id="32">
    <w:p w:rsidR="000B5F85" w:rsidRPr="009C6D79" w:rsidRDefault="000B5F85">
      <w:pPr>
        <w:pStyle w:val="a9"/>
      </w:pPr>
      <w:r>
        <w:rPr>
          <w:rStyle w:val="aa"/>
        </w:rPr>
        <w:footnoteRef/>
      </w:r>
      <w:r>
        <w:t xml:space="preserve"> </w:t>
      </w:r>
      <w:r>
        <w:rPr>
          <w:rFonts w:hint="eastAsia"/>
        </w:rPr>
        <w:t>如涉及约定的，发行人应明确相关约定的具体事项。</w:t>
      </w:r>
    </w:p>
  </w:footnote>
  <w:footnote w:id="33">
    <w:p w:rsidR="000B5F85" w:rsidRDefault="000B5F85">
      <w:pPr>
        <w:pStyle w:val="a9"/>
      </w:pPr>
      <w:r>
        <w:rPr>
          <w:rStyle w:val="aa"/>
        </w:rPr>
        <w:footnoteRef/>
      </w:r>
      <w:r>
        <w:rPr>
          <w:rFonts w:hint="eastAsia"/>
        </w:rPr>
        <w:t xml:space="preserve"> </w:t>
      </w:r>
      <w:r w:rsidRPr="00074701">
        <w:rPr>
          <w:rFonts w:hint="eastAsia"/>
        </w:rPr>
        <w:t>如同时约定此两项义务的，则应明确约定此两项义务的适用顺序。</w:t>
      </w:r>
    </w:p>
  </w:footnote>
  <w:footnote w:id="34">
    <w:p w:rsidR="000B5F85" w:rsidRPr="00862D9E" w:rsidRDefault="000B5F85" w:rsidP="00E51D53">
      <w:pPr>
        <w:pStyle w:val="a9"/>
      </w:pPr>
      <w:r>
        <w:rPr>
          <w:rStyle w:val="aa"/>
        </w:rPr>
        <w:footnoteRef/>
      </w:r>
      <w:r>
        <w:t xml:space="preserve"> </w:t>
      </w:r>
      <w:r w:rsidRPr="00043A1A">
        <w:rPr>
          <w:rFonts w:hint="eastAsia"/>
        </w:rPr>
        <w:t>如同时约定了发行人购回和第三方收购的，发行人应明确该两项机制的适用顺序及收购比例。</w:t>
      </w:r>
    </w:p>
  </w:footnote>
  <w:footnote w:id="35">
    <w:p w:rsidR="000B5F85" w:rsidRPr="00021536" w:rsidRDefault="000B5F85" w:rsidP="00BD7C05">
      <w:pPr>
        <w:pStyle w:val="a9"/>
      </w:pPr>
      <w:r>
        <w:rPr>
          <w:rStyle w:val="aa"/>
        </w:rPr>
        <w:footnoteRef/>
      </w:r>
      <w:r>
        <w:t xml:space="preserve"> </w:t>
      </w:r>
      <w:r>
        <w:rPr>
          <w:rFonts w:hint="eastAsia"/>
        </w:rPr>
        <w:t>除资产负债率外，发行人还可约定其他与债务结构相关的财务指标。</w:t>
      </w:r>
    </w:p>
  </w:footnote>
  <w:footnote w:id="36">
    <w:p w:rsidR="000B5F85" w:rsidRPr="0019675C" w:rsidRDefault="000B5F85">
      <w:pPr>
        <w:pStyle w:val="a9"/>
      </w:pPr>
      <w:r>
        <w:rPr>
          <w:rStyle w:val="aa"/>
        </w:rPr>
        <w:footnoteRef/>
      </w:r>
      <w:r>
        <w:rPr>
          <w:rFonts w:hint="eastAsia"/>
        </w:rPr>
        <w:t xml:space="preserve"> </w:t>
      </w:r>
      <w:r w:rsidRPr="0019675C">
        <w:rPr>
          <w:rFonts w:hint="eastAsia"/>
        </w:rPr>
        <w:t>重要子公司指最近一期经审计的总资产、净资产或营业收入占发行人合并报表相应科目</w:t>
      </w:r>
      <w:r w:rsidRPr="0019675C">
        <w:rPr>
          <w:rFonts w:hint="eastAsia"/>
        </w:rPr>
        <w:t>30%</w:t>
      </w:r>
      <w:r w:rsidRPr="0019675C">
        <w:rPr>
          <w:rFonts w:hint="eastAsia"/>
        </w:rPr>
        <w:t>以上的子公司，下同。发行人可以自行在募集说明书中定义重要子公司，但应保持该定义的统一性。</w:t>
      </w:r>
    </w:p>
  </w:footnote>
  <w:footnote w:id="37">
    <w:p w:rsidR="000B5F85" w:rsidRPr="0019675C" w:rsidRDefault="000B5F85">
      <w:pPr>
        <w:pStyle w:val="a9"/>
      </w:pPr>
      <w:r w:rsidRPr="00C057DE">
        <w:rPr>
          <w:rStyle w:val="aa"/>
        </w:rPr>
        <w:footnoteRef/>
      </w:r>
      <w:r>
        <w:rPr>
          <w:rFonts w:hint="eastAsia"/>
        </w:rPr>
        <w:t xml:space="preserve"> </w:t>
      </w:r>
      <w:r w:rsidRPr="00C057DE">
        <w:rPr>
          <w:rFonts w:hint="eastAsia"/>
        </w:rPr>
        <w:t>应明确其他主体名称及财务报表类型。</w:t>
      </w:r>
    </w:p>
  </w:footnote>
  <w:footnote w:id="38">
    <w:p w:rsidR="000B5F85" w:rsidRPr="00EE27D8" w:rsidRDefault="000B5F85" w:rsidP="00435EAF">
      <w:pPr>
        <w:pStyle w:val="a9"/>
      </w:pPr>
      <w:r>
        <w:rPr>
          <w:rStyle w:val="aa"/>
        </w:rPr>
        <w:footnoteRef/>
      </w:r>
      <w:r>
        <w:t xml:space="preserve"> </w:t>
      </w:r>
      <w:r>
        <w:rPr>
          <w:rFonts w:hint="eastAsia"/>
        </w:rPr>
        <w:t>发行人应约定具体的估值标准。</w:t>
      </w:r>
    </w:p>
  </w:footnote>
  <w:footnote w:id="39">
    <w:p w:rsidR="000B5F85" w:rsidRPr="00EE27D8" w:rsidRDefault="000B5F85" w:rsidP="00435EAF">
      <w:pPr>
        <w:pStyle w:val="a9"/>
      </w:pPr>
      <w:r>
        <w:rPr>
          <w:rStyle w:val="aa"/>
        </w:rPr>
        <w:footnoteRef/>
      </w:r>
      <w:r>
        <w:t xml:space="preserve"> </w:t>
      </w:r>
      <w:r>
        <w:rPr>
          <w:rFonts w:hint="eastAsia"/>
        </w:rPr>
        <w:t>发行人应约定价格波动的具体认定标准。</w:t>
      </w:r>
    </w:p>
  </w:footnote>
  <w:footnote w:id="40">
    <w:p w:rsidR="000B5F85" w:rsidRPr="009C6D79" w:rsidRDefault="000B5F85" w:rsidP="00582540">
      <w:pPr>
        <w:pStyle w:val="a9"/>
      </w:pPr>
      <w:r>
        <w:rPr>
          <w:rStyle w:val="aa"/>
        </w:rPr>
        <w:footnoteRef/>
      </w:r>
      <w:r>
        <w:t xml:space="preserve"> </w:t>
      </w:r>
      <w:r>
        <w:rPr>
          <w:rFonts w:hint="eastAsia"/>
        </w:rPr>
        <w:t>如涉及约定的，发行人应明确相关约定的具体事项。</w:t>
      </w:r>
    </w:p>
  </w:footnote>
  <w:footnote w:id="41">
    <w:p w:rsidR="000B5F85" w:rsidRPr="006F06DE" w:rsidRDefault="000B5F85">
      <w:pPr>
        <w:pStyle w:val="a9"/>
      </w:pPr>
      <w:r>
        <w:rPr>
          <w:rStyle w:val="aa"/>
        </w:rPr>
        <w:footnoteRef/>
      </w:r>
      <w:r>
        <w:rPr>
          <w:rFonts w:hint="eastAsia"/>
        </w:rPr>
        <w:t xml:space="preserve"> </w:t>
      </w:r>
      <w:r w:rsidRPr="002E6484">
        <w:rPr>
          <w:rFonts w:hint="eastAsia"/>
        </w:rPr>
        <w:t>受托管理人</w:t>
      </w:r>
      <w:r>
        <w:rPr>
          <w:rFonts w:hint="eastAsia"/>
        </w:rPr>
        <w:t>应确保，收购协议或收购函中有与此处相衔接的约定。</w:t>
      </w:r>
    </w:p>
  </w:footnote>
  <w:footnote w:id="42">
    <w:p w:rsidR="000B5F85" w:rsidRDefault="000B5F85" w:rsidP="00480555">
      <w:pPr>
        <w:pStyle w:val="a9"/>
      </w:pPr>
      <w:r>
        <w:rPr>
          <w:rStyle w:val="aa"/>
        </w:rPr>
        <w:footnoteRef/>
      </w:r>
      <w:r>
        <w:rPr>
          <w:rFonts w:hint="eastAsia"/>
        </w:rPr>
        <w:t xml:space="preserve"> </w:t>
      </w:r>
      <w:r w:rsidRPr="00074701">
        <w:rPr>
          <w:rFonts w:hint="eastAsia"/>
        </w:rPr>
        <w:t>如同时约定此两项义务的，应明确约定此两项义务的适用顺序。</w:t>
      </w:r>
    </w:p>
  </w:footnote>
  <w:footnote w:id="43">
    <w:p w:rsidR="000B5F85" w:rsidRPr="00D438B4" w:rsidRDefault="000B5F85">
      <w:pPr>
        <w:pStyle w:val="a9"/>
      </w:pPr>
      <w:r>
        <w:rPr>
          <w:rStyle w:val="aa"/>
        </w:rPr>
        <w:footnoteRef/>
      </w:r>
      <w:r>
        <w:rPr>
          <w:rFonts w:hint="eastAsia"/>
        </w:rPr>
        <w:t xml:space="preserve"> </w:t>
      </w:r>
      <w:r>
        <w:rPr>
          <w:rFonts w:hint="eastAsia"/>
        </w:rPr>
        <w:t>应将约定的本章内容，填写在募集说明书“投资者保护机制”部分。</w:t>
      </w:r>
    </w:p>
  </w:footnote>
  <w:footnote w:id="44">
    <w:p w:rsidR="000B5F85" w:rsidRPr="006F36A4" w:rsidRDefault="000B5F85" w:rsidP="004F177F">
      <w:pPr>
        <w:pStyle w:val="a9"/>
      </w:pPr>
      <w:r>
        <w:rPr>
          <w:rStyle w:val="aa"/>
        </w:rPr>
        <w:footnoteRef/>
      </w:r>
      <w:r>
        <w:rPr>
          <w:rFonts w:hint="eastAsia"/>
        </w:rPr>
        <w:t xml:space="preserve"> </w:t>
      </w:r>
      <w:r>
        <w:rPr>
          <w:rFonts w:hint="eastAsia"/>
        </w:rPr>
        <w:t>无论发行人约定何种偿债保障措施，均建议将</w:t>
      </w:r>
      <w:r>
        <w:t>偿债保障措施作为投资者</w:t>
      </w:r>
      <w:r>
        <w:rPr>
          <w:rFonts w:hint="eastAsia"/>
        </w:rPr>
        <w:t>保护</w:t>
      </w:r>
      <w:r>
        <w:t>条款的承诺部分，并</w:t>
      </w:r>
      <w:r>
        <w:rPr>
          <w:rFonts w:hint="eastAsia"/>
        </w:rPr>
        <w:t>参照本条承诺内容，明确偿债保障措施的具体内容、保障措施来源</w:t>
      </w:r>
      <w:r>
        <w:t>、</w:t>
      </w:r>
      <w:r>
        <w:rPr>
          <w:rFonts w:hint="eastAsia"/>
        </w:rPr>
        <w:t>发行人对偿债保障措施的管理方式及信息披露内容、受托管理人对偿债保障措施的监督措施、违反偿债</w:t>
      </w:r>
      <w:r>
        <w:t>保障措施的违约责任等</w:t>
      </w:r>
      <w:r>
        <w:rPr>
          <w:rFonts w:hint="eastAsia"/>
        </w:rPr>
        <w:t>，不建议</w:t>
      </w:r>
      <w:r>
        <w:t>仅约定宽泛的偿债保障措施。</w:t>
      </w:r>
    </w:p>
  </w:footnote>
  <w:footnote w:id="45">
    <w:p w:rsidR="000B5F85" w:rsidRPr="0019675C" w:rsidRDefault="000B5F85">
      <w:pPr>
        <w:pStyle w:val="a9"/>
      </w:pPr>
      <w:r>
        <w:rPr>
          <w:rStyle w:val="aa"/>
        </w:rPr>
        <w:footnoteRef/>
      </w:r>
      <w:r>
        <w:rPr>
          <w:rFonts w:hint="eastAsia"/>
        </w:rPr>
        <w:t xml:space="preserve"> </w:t>
      </w:r>
      <w:r w:rsidRPr="00C057DE">
        <w:rPr>
          <w:rFonts w:hint="eastAsia"/>
        </w:rPr>
        <w:t>有息负债为</w:t>
      </w:r>
      <w:r>
        <w:rPr>
          <w:rFonts w:hint="eastAsia"/>
        </w:rPr>
        <w:t>交易性金融负债、</w:t>
      </w:r>
      <w:r w:rsidRPr="006A2F0F">
        <w:rPr>
          <w:rFonts w:hint="eastAsia"/>
        </w:rPr>
        <w:t>短期借款、一年内到期非流动负债、长期借款及应付债券之和</w:t>
      </w:r>
      <w:r>
        <w:rPr>
          <w:rFonts w:hint="eastAsia"/>
        </w:rPr>
        <w:t>。</w:t>
      </w:r>
      <w:r w:rsidRPr="00222E09">
        <w:rPr>
          <w:rFonts w:hint="eastAsia"/>
        </w:rPr>
        <w:t>具体由发行人在募集说明书中约定具体内容和计算方法，但募集说明书中对有息</w:t>
      </w:r>
      <w:r>
        <w:rPr>
          <w:rFonts w:hint="eastAsia"/>
        </w:rPr>
        <w:t>负债</w:t>
      </w:r>
      <w:r w:rsidRPr="00222E09">
        <w:rPr>
          <w:rFonts w:hint="eastAsia"/>
        </w:rPr>
        <w:t>的定义应当保持</w:t>
      </w:r>
      <w:r>
        <w:rPr>
          <w:rFonts w:hint="eastAsia"/>
        </w:rPr>
        <w:t>统</w:t>
      </w:r>
      <w:r w:rsidRPr="00222E09">
        <w:rPr>
          <w:rFonts w:hint="eastAsia"/>
        </w:rPr>
        <w:t>一。</w:t>
      </w:r>
    </w:p>
  </w:footnote>
  <w:footnote w:id="46">
    <w:p w:rsidR="000B5F85" w:rsidRPr="00AA1A86" w:rsidRDefault="000B5F85">
      <w:pPr>
        <w:pStyle w:val="a9"/>
      </w:pPr>
      <w:r>
        <w:rPr>
          <w:rStyle w:val="aa"/>
        </w:rPr>
        <w:footnoteRef/>
      </w:r>
      <w:r>
        <w:t xml:space="preserve"> </w:t>
      </w:r>
      <w:r>
        <w:rPr>
          <w:rFonts w:hint="eastAsia"/>
        </w:rPr>
        <w:t>应偿付金额根据回售登记数据计算。</w:t>
      </w:r>
    </w:p>
  </w:footnote>
  <w:footnote w:id="47">
    <w:p w:rsidR="000B5F85" w:rsidRPr="003D4688" w:rsidRDefault="000B5F85">
      <w:pPr>
        <w:pStyle w:val="a9"/>
      </w:pPr>
      <w:r>
        <w:rPr>
          <w:rStyle w:val="aa"/>
        </w:rPr>
        <w:footnoteRef/>
      </w:r>
      <w:r>
        <w:t xml:space="preserve"> </w:t>
      </w:r>
      <w:r>
        <w:rPr>
          <w:rFonts w:hint="eastAsia"/>
        </w:rPr>
        <w:t>约定了</w:t>
      </w:r>
      <w:r w:rsidRPr="003D4688">
        <w:rPr>
          <w:rFonts w:hint="eastAsia"/>
        </w:rPr>
        <w:t>第</w:t>
      </w:r>
      <w:r w:rsidRPr="003D4688">
        <w:rPr>
          <w:rFonts w:hint="eastAsia"/>
        </w:rPr>
        <w:t>3.1.1</w:t>
      </w:r>
      <w:r w:rsidRPr="003D4688">
        <w:rPr>
          <w:rFonts w:hint="eastAsia"/>
        </w:rPr>
        <w:t>条</w:t>
      </w:r>
      <w:r w:rsidRPr="003D4688">
        <w:rPr>
          <w:rFonts w:hint="eastAsia"/>
        </w:rPr>
        <w:t>b</w:t>
      </w:r>
      <w:r w:rsidRPr="003D4688">
        <w:rPr>
          <w:rFonts w:hint="eastAsia"/>
        </w:rPr>
        <w:t>项</w:t>
      </w:r>
      <w:r>
        <w:rPr>
          <w:rFonts w:hint="eastAsia"/>
        </w:rPr>
        <w:t>的，应当作此约定。</w:t>
      </w:r>
    </w:p>
  </w:footnote>
  <w:footnote w:id="48">
    <w:p w:rsidR="000B5F85" w:rsidRPr="00051EA9" w:rsidRDefault="000B5F85">
      <w:pPr>
        <w:pStyle w:val="a9"/>
      </w:pPr>
      <w:r>
        <w:rPr>
          <w:rStyle w:val="aa"/>
        </w:rPr>
        <w:footnoteRef/>
      </w:r>
      <w:r>
        <w:t xml:space="preserve"> </w:t>
      </w:r>
      <w:r>
        <w:rPr>
          <w:rFonts w:hint="eastAsia"/>
        </w:rPr>
        <w:t>也可对母公司及合并财务报表约定不同的财务承诺事项，如分别约定的，应明确不同承诺事项</w:t>
      </w:r>
      <w:r w:rsidRPr="00C057DE">
        <w:rPr>
          <w:rFonts w:hint="eastAsia"/>
        </w:rPr>
        <w:t>的适用主体。</w:t>
      </w:r>
    </w:p>
  </w:footnote>
  <w:footnote w:id="49">
    <w:p w:rsidR="000B5F85" w:rsidRPr="00D505AF" w:rsidRDefault="000B5F85">
      <w:pPr>
        <w:pStyle w:val="a9"/>
      </w:pPr>
      <w:r>
        <w:rPr>
          <w:rStyle w:val="aa"/>
        </w:rPr>
        <w:footnoteRef/>
      </w:r>
      <w:r>
        <w:rPr>
          <w:rFonts w:hint="eastAsia"/>
        </w:rPr>
        <w:t xml:space="preserve"> </w:t>
      </w:r>
      <w:r w:rsidRPr="00B76D10">
        <w:rPr>
          <w:rFonts w:hint="eastAsia"/>
        </w:rPr>
        <w:t>应明确扣除预收</w:t>
      </w:r>
      <w:r>
        <w:rPr>
          <w:rFonts w:hint="eastAsia"/>
        </w:rPr>
        <w:t>款项的</w:t>
      </w:r>
      <w:r w:rsidRPr="00B76D10">
        <w:rPr>
          <w:rFonts w:hint="eastAsia"/>
        </w:rPr>
        <w:t>资产负债率的具体计算方法</w:t>
      </w:r>
      <w:r>
        <w:rPr>
          <w:rFonts w:hint="eastAsia"/>
        </w:rPr>
        <w:t>。</w:t>
      </w:r>
    </w:p>
  </w:footnote>
  <w:footnote w:id="50">
    <w:p w:rsidR="000B5F85" w:rsidRPr="000E6CF9" w:rsidRDefault="000B5F85" w:rsidP="00051EA9">
      <w:pPr>
        <w:pStyle w:val="a9"/>
      </w:pPr>
      <w:r>
        <w:rPr>
          <w:rStyle w:val="aa"/>
        </w:rPr>
        <w:footnoteRef/>
      </w:r>
      <w:r>
        <w:rPr>
          <w:rFonts w:hint="eastAsia"/>
        </w:rPr>
        <w:t xml:space="preserve"> </w:t>
      </w:r>
      <w:r w:rsidRPr="006A2F0F">
        <w:rPr>
          <w:rFonts w:hint="eastAsia"/>
        </w:rPr>
        <w:t>有息负债为</w:t>
      </w:r>
      <w:r>
        <w:rPr>
          <w:rFonts w:hint="eastAsia"/>
        </w:rPr>
        <w:t>交易性金融负债、</w:t>
      </w:r>
      <w:r w:rsidRPr="006A2F0F">
        <w:rPr>
          <w:rFonts w:hint="eastAsia"/>
        </w:rPr>
        <w:t>短期借款、一年内到期非流动负债、长期借款及应付债券之和</w:t>
      </w:r>
      <w:r>
        <w:rPr>
          <w:rFonts w:hint="eastAsia"/>
        </w:rPr>
        <w:t>。</w:t>
      </w:r>
      <w:r w:rsidRPr="00222E09">
        <w:rPr>
          <w:rFonts w:hint="eastAsia"/>
        </w:rPr>
        <w:t>具体由发行人在募集说明书中约定具体内容和计算方法，但募集说明书中对有息</w:t>
      </w:r>
      <w:r>
        <w:rPr>
          <w:rFonts w:hint="eastAsia"/>
        </w:rPr>
        <w:t>负债</w:t>
      </w:r>
      <w:r w:rsidRPr="00222E09">
        <w:rPr>
          <w:rFonts w:hint="eastAsia"/>
        </w:rPr>
        <w:t>的定义应当保持</w:t>
      </w:r>
      <w:r>
        <w:rPr>
          <w:rFonts w:hint="eastAsia"/>
        </w:rPr>
        <w:t>统</w:t>
      </w:r>
      <w:r w:rsidRPr="00222E09">
        <w:rPr>
          <w:rFonts w:hint="eastAsia"/>
        </w:rPr>
        <w:t>一。</w:t>
      </w:r>
    </w:p>
  </w:footnote>
  <w:footnote w:id="51">
    <w:p w:rsidR="000B5F85" w:rsidRDefault="000B5F85" w:rsidP="006A2F0F">
      <w:pPr>
        <w:pStyle w:val="a9"/>
      </w:pPr>
      <w:r>
        <w:rPr>
          <w:rStyle w:val="aa"/>
        </w:rPr>
        <w:footnoteRef/>
      </w:r>
      <w:r>
        <w:rPr>
          <w:rFonts w:hint="eastAsia"/>
        </w:rPr>
        <w:t xml:space="preserve"> </w:t>
      </w:r>
      <w:r w:rsidRPr="00D405B3">
        <w:rPr>
          <w:rFonts w:hint="eastAsia"/>
        </w:rPr>
        <w:t>公式为货币资金</w:t>
      </w:r>
      <w:r w:rsidRPr="00D405B3">
        <w:rPr>
          <w:rFonts w:hint="eastAsia"/>
        </w:rPr>
        <w:t>/</w:t>
      </w:r>
      <w:r w:rsidRPr="00D405B3">
        <w:rPr>
          <w:rFonts w:hint="eastAsia"/>
        </w:rPr>
        <w:t>有息负债，其中货币资金</w:t>
      </w:r>
      <w:r>
        <w:rPr>
          <w:rFonts w:hint="eastAsia"/>
        </w:rPr>
        <w:t>为</w:t>
      </w:r>
      <w:r w:rsidRPr="00D405B3">
        <w:rPr>
          <w:rFonts w:hint="eastAsia"/>
        </w:rPr>
        <w:t>现金及交易性金融资产之和。</w:t>
      </w:r>
    </w:p>
  </w:footnote>
  <w:footnote w:id="52">
    <w:p w:rsidR="000B5F85" w:rsidRPr="00C057DE" w:rsidRDefault="000B5F85" w:rsidP="00480555">
      <w:pPr>
        <w:pStyle w:val="a9"/>
      </w:pPr>
      <w:r w:rsidRPr="00C057DE">
        <w:rPr>
          <w:rStyle w:val="aa"/>
        </w:rPr>
        <w:footnoteRef/>
      </w:r>
      <w:r w:rsidRPr="00C057DE">
        <w:t xml:space="preserve"> </w:t>
      </w:r>
      <w:r w:rsidRPr="00C057DE">
        <w:rPr>
          <w:rFonts w:hint="eastAsia"/>
        </w:rPr>
        <w:t>可对母公司及合并财务报表约定不同的行为承诺事项，如分别约定的，应明确不同限制事项的适用主体。</w:t>
      </w:r>
    </w:p>
  </w:footnote>
  <w:footnote w:id="53">
    <w:p w:rsidR="000B5F85" w:rsidRPr="00C057DE" w:rsidRDefault="000B5F85" w:rsidP="003D4688">
      <w:pPr>
        <w:pStyle w:val="a9"/>
      </w:pPr>
      <w:r w:rsidRPr="00C057DE">
        <w:rPr>
          <w:rStyle w:val="aa"/>
        </w:rPr>
        <w:footnoteRef/>
      </w:r>
      <w:r w:rsidRPr="00C057DE">
        <w:rPr>
          <w:rFonts w:hint="eastAsia"/>
        </w:rPr>
        <w:t xml:space="preserve"> </w:t>
      </w:r>
      <w:r w:rsidRPr="00C057DE">
        <w:rPr>
          <w:rFonts w:hint="eastAsia"/>
        </w:rPr>
        <w:t>可约定具体低价标准，如未约定则视为转让价格低于资产价格的</w:t>
      </w:r>
      <w:r w:rsidRPr="00C057DE">
        <w:rPr>
          <w:rFonts w:hint="eastAsia"/>
        </w:rPr>
        <w:t>30%</w:t>
      </w:r>
      <w:r w:rsidRPr="00C057DE">
        <w:rPr>
          <w:rFonts w:hint="eastAsia"/>
        </w:rPr>
        <w:t>以上，且资产价格以资产的账面价值、评估价值和公开市场价格中的高者计算。</w:t>
      </w:r>
    </w:p>
  </w:footnote>
  <w:footnote w:id="54">
    <w:p w:rsidR="000B5F85" w:rsidRPr="00C057DE" w:rsidRDefault="000B5F85">
      <w:pPr>
        <w:pStyle w:val="a9"/>
      </w:pPr>
      <w:r w:rsidRPr="00C057DE">
        <w:rPr>
          <w:rStyle w:val="aa"/>
        </w:rPr>
        <w:footnoteRef/>
      </w:r>
      <w:r w:rsidRPr="00C057DE">
        <w:rPr>
          <w:rFonts w:hint="eastAsia"/>
        </w:rPr>
        <w:t xml:space="preserve"> </w:t>
      </w:r>
      <w:r w:rsidRPr="00C057DE">
        <w:rPr>
          <w:rFonts w:hint="eastAsia"/>
        </w:rPr>
        <w:t>应在此约定资产价值的计算标准。</w:t>
      </w:r>
    </w:p>
  </w:footnote>
  <w:footnote w:id="55">
    <w:p w:rsidR="000B5F85" w:rsidRPr="00C057DE" w:rsidRDefault="000B5F85">
      <w:pPr>
        <w:pStyle w:val="a9"/>
      </w:pPr>
      <w:r w:rsidRPr="00C057DE">
        <w:rPr>
          <w:rStyle w:val="aa"/>
        </w:rPr>
        <w:footnoteRef/>
      </w:r>
      <w:r w:rsidRPr="00C057DE">
        <w:t xml:space="preserve"> </w:t>
      </w:r>
      <w:r w:rsidRPr="00C057DE">
        <w:rPr>
          <w:rFonts w:hint="eastAsia"/>
        </w:rPr>
        <w:t>重要子公司指最近一期经审计的总资产、净资产或营业收入占发行人合并报表相应科目</w:t>
      </w:r>
      <w:r w:rsidRPr="00C057DE">
        <w:t>30%</w:t>
      </w:r>
      <w:r w:rsidRPr="00C057DE">
        <w:rPr>
          <w:rFonts w:hint="eastAsia"/>
        </w:rPr>
        <w:t>以上的子公司。发行人可以自行在募集说明书中定义重要子公司，但应保持该定义的统一性。</w:t>
      </w:r>
    </w:p>
  </w:footnote>
  <w:footnote w:id="56">
    <w:p w:rsidR="000B5F85" w:rsidRPr="00C057DE" w:rsidRDefault="000B5F85" w:rsidP="00051EA9">
      <w:pPr>
        <w:pStyle w:val="a9"/>
      </w:pPr>
      <w:r w:rsidRPr="00C057DE">
        <w:rPr>
          <w:rStyle w:val="aa"/>
        </w:rPr>
        <w:footnoteRef/>
      </w:r>
      <w:r w:rsidRPr="00C057DE">
        <w:rPr>
          <w:rFonts w:hint="eastAsia"/>
        </w:rPr>
        <w:t xml:space="preserve"> </w:t>
      </w:r>
      <w:r w:rsidRPr="00C057DE">
        <w:rPr>
          <w:rFonts w:hint="eastAsia"/>
        </w:rPr>
        <w:t>应在此处约定重大债务的标准。</w:t>
      </w:r>
    </w:p>
  </w:footnote>
  <w:footnote w:id="57">
    <w:p w:rsidR="000B5F85" w:rsidRPr="00C80E75" w:rsidRDefault="000B5F85">
      <w:pPr>
        <w:pStyle w:val="a9"/>
      </w:pPr>
      <w:r w:rsidRPr="00C057DE">
        <w:rPr>
          <w:rStyle w:val="aa"/>
        </w:rPr>
        <w:footnoteRef/>
      </w:r>
      <w:r w:rsidRPr="00C057DE">
        <w:t xml:space="preserve"> </w:t>
      </w:r>
      <w:r>
        <w:rPr>
          <w:rFonts w:hint="eastAsia"/>
        </w:rPr>
        <w:t>应自行约定重大交易行为的标准。</w:t>
      </w:r>
    </w:p>
  </w:footnote>
  <w:footnote w:id="58">
    <w:p w:rsidR="000B5F85" w:rsidRDefault="000B5F85">
      <w:pPr>
        <w:pStyle w:val="a9"/>
      </w:pPr>
      <w:r>
        <w:rPr>
          <w:rStyle w:val="aa"/>
        </w:rPr>
        <w:footnoteRef/>
      </w:r>
      <w:r>
        <w:rPr>
          <w:rFonts w:hint="eastAsia"/>
        </w:rPr>
        <w:t xml:space="preserve"> </w:t>
      </w:r>
      <w:r>
        <w:rPr>
          <w:rFonts w:hint="eastAsia"/>
        </w:rPr>
        <w:t>应当详细列出资产明细，包括但不限于资产名称、类别、账面价值等，</w:t>
      </w:r>
      <w:r w:rsidRPr="00F17C0A">
        <w:rPr>
          <w:rFonts w:hint="eastAsia"/>
        </w:rPr>
        <w:t>并可以列出如果上述资产变现</w:t>
      </w:r>
      <w:r>
        <w:rPr>
          <w:rFonts w:hint="eastAsia"/>
        </w:rPr>
        <w:t>交易</w:t>
      </w:r>
      <w:r w:rsidRPr="00F17C0A">
        <w:rPr>
          <w:rFonts w:hint="eastAsia"/>
        </w:rPr>
        <w:t>的平台、受托交易机构等要素</w:t>
      </w:r>
      <w:r>
        <w:rPr>
          <w:rFonts w:hint="eastAsia"/>
        </w:rPr>
        <w:t>。此处资产包括法律上的各项权利。</w:t>
      </w:r>
    </w:p>
  </w:footnote>
  <w:footnote w:id="59">
    <w:p w:rsidR="000B5F85" w:rsidRPr="004563A4" w:rsidRDefault="000B5F85" w:rsidP="000956F7">
      <w:pPr>
        <w:pStyle w:val="a9"/>
      </w:pPr>
      <w:r>
        <w:rPr>
          <w:rStyle w:val="aa"/>
        </w:rPr>
        <w:footnoteRef/>
      </w:r>
      <w:r>
        <w:t xml:space="preserve"> </w:t>
      </w:r>
      <w:r>
        <w:rPr>
          <w:rFonts w:hint="eastAsia"/>
        </w:rPr>
        <w:t>约定发行人特定重要子公司的，应当明确重要子公司的名称，下同。</w:t>
      </w:r>
    </w:p>
  </w:footnote>
  <w:footnote w:id="60">
    <w:p w:rsidR="000B5F85" w:rsidRPr="00DA01EF" w:rsidRDefault="000B5F85">
      <w:pPr>
        <w:pStyle w:val="a9"/>
      </w:pPr>
      <w:r>
        <w:rPr>
          <w:rStyle w:val="aa"/>
        </w:rPr>
        <w:footnoteRef/>
      </w:r>
      <w:r>
        <w:rPr>
          <w:rFonts w:hint="eastAsia"/>
        </w:rPr>
        <w:t xml:space="preserve"> </w:t>
      </w:r>
      <w:r>
        <w:rPr>
          <w:rFonts w:hint="eastAsia"/>
        </w:rPr>
        <w:t>发行人可针对不同主体约定不同金钱给付类型和金额标准。</w:t>
      </w:r>
    </w:p>
  </w:footnote>
  <w:footnote w:id="61">
    <w:p w:rsidR="000B5F85" w:rsidRPr="00EC0ABA" w:rsidRDefault="000B5F85">
      <w:pPr>
        <w:pStyle w:val="a9"/>
      </w:pPr>
      <w:r>
        <w:rPr>
          <w:rStyle w:val="aa"/>
        </w:rPr>
        <w:footnoteRef/>
      </w:r>
      <w:r>
        <w:t xml:space="preserve"> </w:t>
      </w:r>
      <w:r>
        <w:rPr>
          <w:rFonts w:hint="eastAsia"/>
        </w:rPr>
        <w:t>约定特定重要子公司的，应明确是特定重要子公司的报表范围为单体或合并报表。</w:t>
      </w:r>
    </w:p>
  </w:footnote>
  <w:footnote w:id="62">
    <w:p w:rsidR="000B5F85" w:rsidRPr="00154B3E" w:rsidRDefault="000B5F85" w:rsidP="00BD277C">
      <w:pPr>
        <w:pStyle w:val="a9"/>
      </w:pPr>
      <w:r>
        <w:rPr>
          <w:rStyle w:val="aa"/>
        </w:rPr>
        <w:footnoteRef/>
      </w:r>
      <w:r>
        <w:t xml:space="preserve"> </w:t>
      </w:r>
      <w:r>
        <w:rPr>
          <w:rFonts w:hint="eastAsia"/>
        </w:rPr>
        <w:t>约定此条时，应明确发行人违反的具体承诺内容。</w:t>
      </w:r>
    </w:p>
  </w:footnote>
  <w:footnote w:id="63">
    <w:p w:rsidR="000B5F85" w:rsidRPr="006F06DE" w:rsidRDefault="000B5F85">
      <w:pPr>
        <w:pStyle w:val="a9"/>
      </w:pPr>
      <w:r>
        <w:rPr>
          <w:rStyle w:val="aa"/>
        </w:rPr>
        <w:footnoteRef/>
      </w:r>
      <w:r>
        <w:t xml:space="preserve"> </w:t>
      </w:r>
      <w:r>
        <w:rPr>
          <w:rFonts w:hint="eastAsia"/>
        </w:rPr>
        <w:t>持有人向发行人提出要求时应一并告知受托管理人，受托管理人应监督发行人救济措施的采取情况。具体事宜应在受托管理协议中进行约定。</w:t>
      </w:r>
    </w:p>
  </w:footnote>
  <w:footnote w:id="64">
    <w:p w:rsidR="000B5F85" w:rsidRPr="00F663B9" w:rsidRDefault="000B5F85" w:rsidP="00154B3E">
      <w:pPr>
        <w:pStyle w:val="a9"/>
      </w:pPr>
      <w:r>
        <w:rPr>
          <w:rStyle w:val="aa"/>
        </w:rPr>
        <w:footnoteRef/>
      </w:r>
      <w:r>
        <w:t xml:space="preserve"> </w:t>
      </w:r>
      <w:r>
        <w:rPr>
          <w:rFonts w:hint="eastAsia"/>
        </w:rPr>
        <w:t>可就不同的投资者权益保护约定选择适用不同的救济措施。</w:t>
      </w:r>
    </w:p>
  </w:footnote>
  <w:footnote w:id="65">
    <w:p w:rsidR="000B5F85" w:rsidRPr="00627558" w:rsidRDefault="000B5F85" w:rsidP="00091039">
      <w:pPr>
        <w:pStyle w:val="a9"/>
      </w:pPr>
      <w:r>
        <w:rPr>
          <w:rStyle w:val="aa"/>
        </w:rPr>
        <w:footnoteRef/>
      </w:r>
      <w:r>
        <w:t xml:space="preserve"> </w:t>
      </w:r>
      <w:r>
        <w:rPr>
          <w:rFonts w:hint="eastAsia"/>
        </w:rPr>
        <w:t>补偿金的计算截止时间可自行约定，但该截止时间不应晚于债券违约时。</w:t>
      </w:r>
    </w:p>
  </w:footnote>
  <w:footnote w:id="66">
    <w:p w:rsidR="000B5F85" w:rsidRDefault="000B5F85">
      <w:pPr>
        <w:pStyle w:val="a9"/>
      </w:pPr>
      <w:r>
        <w:rPr>
          <w:rStyle w:val="aa"/>
        </w:rPr>
        <w:footnoteRef/>
      </w:r>
      <w:r>
        <w:t xml:space="preserve"> </w:t>
      </w:r>
      <w:r>
        <w:rPr>
          <w:rFonts w:hint="eastAsia"/>
        </w:rPr>
        <w:t>受托管理人应协助持有人推举持有人代表。如对推选代表有争议的，应通过持有人会议机制处理。</w:t>
      </w:r>
    </w:p>
  </w:footnote>
  <w:footnote w:id="67">
    <w:p w:rsidR="000B5F85" w:rsidRPr="00884598" w:rsidRDefault="000B5F85">
      <w:pPr>
        <w:pStyle w:val="a9"/>
      </w:pPr>
      <w:r>
        <w:rPr>
          <w:rStyle w:val="aa"/>
        </w:rPr>
        <w:footnoteRef/>
      </w:r>
      <w:r>
        <w:t xml:space="preserve"> </w:t>
      </w:r>
      <w:r>
        <w:rPr>
          <w:rFonts w:hint="eastAsia"/>
        </w:rPr>
        <w:t>应将约定的本章内容，填写在募集说明书第“违约事项及纠纷解决机制”部分。</w:t>
      </w:r>
    </w:p>
  </w:footnote>
  <w:footnote w:id="68">
    <w:p w:rsidR="000B5F85" w:rsidRPr="005F7086" w:rsidRDefault="000B5F85" w:rsidP="00B76D10">
      <w:pPr>
        <w:pStyle w:val="a9"/>
      </w:pPr>
      <w:r>
        <w:rPr>
          <w:rStyle w:val="aa"/>
        </w:rPr>
        <w:footnoteRef/>
      </w:r>
      <w:r>
        <w:t xml:space="preserve"> </w:t>
      </w:r>
      <w:r w:rsidRPr="007B665E">
        <w:rPr>
          <w:rFonts w:hint="eastAsia"/>
        </w:rPr>
        <w:t>如约定前款宽限期时</w:t>
      </w:r>
      <w:r>
        <w:rPr>
          <w:rFonts w:hint="eastAsia"/>
        </w:rPr>
        <w:t>，可进一步约定本款补偿条款，该项补偿原则上应当为金钱补偿。</w:t>
      </w:r>
    </w:p>
  </w:footnote>
  <w:footnote w:id="69">
    <w:p w:rsidR="000B5F85" w:rsidRDefault="000B5F85" w:rsidP="00372D08">
      <w:pPr>
        <w:pStyle w:val="a9"/>
      </w:pPr>
      <w:r>
        <w:rPr>
          <w:rStyle w:val="aa"/>
        </w:rPr>
        <w:footnoteRef/>
      </w:r>
      <w:r>
        <w:t xml:space="preserve"> </w:t>
      </w:r>
      <w:r>
        <w:rPr>
          <w:rFonts w:hint="eastAsia"/>
        </w:rPr>
        <w:t>应根据不同的违约事由，约定不同的违约金比例及其具体计算方式。</w:t>
      </w:r>
    </w:p>
  </w:footnote>
  <w:footnote w:id="70">
    <w:p w:rsidR="000B5F85" w:rsidRDefault="000B5F85" w:rsidP="00A67705">
      <w:pPr>
        <w:pStyle w:val="a9"/>
      </w:pPr>
      <w:r>
        <w:rPr>
          <w:rStyle w:val="aa"/>
        </w:rPr>
        <w:footnoteRef/>
      </w:r>
      <w:r>
        <w:t xml:space="preserve"> </w:t>
      </w:r>
      <w:r>
        <w:rPr>
          <w:rFonts w:hint="eastAsia"/>
        </w:rPr>
        <w:t>持有人会议决议应明确提前清偿后债券的具体到期</w:t>
      </w:r>
      <w:r w:rsidRPr="00C057DE">
        <w:rPr>
          <w:rFonts w:hint="eastAsia"/>
        </w:rPr>
        <w:t>日期</w:t>
      </w:r>
      <w:r>
        <w:rPr>
          <w:rFonts w:hint="eastAsia"/>
        </w:rPr>
        <w:t>。</w:t>
      </w:r>
    </w:p>
  </w:footnote>
  <w:footnote w:id="71">
    <w:p w:rsidR="000B5F85" w:rsidRDefault="000B5F85">
      <w:pPr>
        <w:pStyle w:val="a9"/>
      </w:pPr>
      <w:r>
        <w:rPr>
          <w:rStyle w:val="aa"/>
        </w:rPr>
        <w:footnoteRef/>
      </w:r>
      <w:r>
        <w:t xml:space="preserve"> </w:t>
      </w:r>
      <w:r>
        <w:rPr>
          <w:rFonts w:hint="eastAsia"/>
        </w:rPr>
        <w:t>应将约定的本章内容，填写在募集说明书“持有人会议规则”部分。</w:t>
      </w:r>
    </w:p>
  </w:footnote>
  <w:footnote w:id="72">
    <w:p w:rsidR="000B5F85" w:rsidRPr="009471F2" w:rsidRDefault="000B5F85">
      <w:pPr>
        <w:pStyle w:val="a9"/>
      </w:pPr>
      <w:r>
        <w:rPr>
          <w:rStyle w:val="aa"/>
        </w:rPr>
        <w:footnoteRef/>
      </w:r>
      <w:r>
        <w:t xml:space="preserve"> </w:t>
      </w:r>
      <w:r>
        <w:rPr>
          <w:rFonts w:hint="eastAsia"/>
        </w:rPr>
        <w:t>对于募集说明书中约定的需要持有人会议决议的事项，应注意与持有人会议规则的衔接。</w:t>
      </w:r>
    </w:p>
  </w:footnote>
  <w:footnote w:id="73">
    <w:p w:rsidR="000B5F85" w:rsidRDefault="000B5F85">
      <w:pPr>
        <w:pStyle w:val="a9"/>
      </w:pPr>
      <w:r>
        <w:rPr>
          <w:rStyle w:val="aa"/>
        </w:rPr>
        <w:footnoteRef/>
      </w:r>
      <w:r>
        <w:t xml:space="preserve"> </w:t>
      </w:r>
      <w:r>
        <w:rPr>
          <w:rFonts w:hint="eastAsia"/>
        </w:rPr>
        <w:t>应将约定的本章内容，填写在募集说明书“受托管理人”部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85" w:rsidRDefault="000B5F85" w:rsidP="002B3FA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85" w:rsidRDefault="000B5F85" w:rsidP="00D66819">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F85" w:rsidRDefault="000B5F85" w:rsidP="002B3FA4">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C6730"/>
    <w:multiLevelType w:val="hybridMultilevel"/>
    <w:tmpl w:val="195E8958"/>
    <w:lvl w:ilvl="0" w:tplc="072C6F2A">
      <w:start w:val="1"/>
      <w:numFmt w:val="decimal"/>
      <w:lvlText w:val="（%1）"/>
      <w:lvlJc w:val="left"/>
      <w:pPr>
        <w:ind w:left="1835" w:hanging="12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D2E0A28"/>
    <w:multiLevelType w:val="hybridMultilevel"/>
    <w:tmpl w:val="B1D6143C"/>
    <w:lvl w:ilvl="0" w:tplc="1646F85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40B5AE3"/>
    <w:multiLevelType w:val="hybridMultilevel"/>
    <w:tmpl w:val="64EC27CA"/>
    <w:lvl w:ilvl="0" w:tplc="4ED847A8">
      <w:start w:val="1"/>
      <w:numFmt w:val="japaneseCounting"/>
      <w:lvlText w:val="%1、"/>
      <w:lvlJc w:val="left"/>
      <w:pPr>
        <w:ind w:left="1035" w:hanging="5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ao nae">
    <w15:presenceInfo w15:providerId="Windows Live" w15:userId="ddde437b0a33a24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148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4BF6"/>
    <w:rsid w:val="000004C6"/>
    <w:rsid w:val="00000536"/>
    <w:rsid w:val="00000595"/>
    <w:rsid w:val="0000068E"/>
    <w:rsid w:val="00000699"/>
    <w:rsid w:val="00000BD5"/>
    <w:rsid w:val="00000F3B"/>
    <w:rsid w:val="000011D2"/>
    <w:rsid w:val="000014BA"/>
    <w:rsid w:val="00001F1A"/>
    <w:rsid w:val="0000289F"/>
    <w:rsid w:val="0000327A"/>
    <w:rsid w:val="0000332D"/>
    <w:rsid w:val="00003508"/>
    <w:rsid w:val="0000363D"/>
    <w:rsid w:val="000039AB"/>
    <w:rsid w:val="00004015"/>
    <w:rsid w:val="000041C4"/>
    <w:rsid w:val="0000466F"/>
    <w:rsid w:val="00004850"/>
    <w:rsid w:val="0000485C"/>
    <w:rsid w:val="00004CE3"/>
    <w:rsid w:val="00004FCD"/>
    <w:rsid w:val="0000531E"/>
    <w:rsid w:val="000057F0"/>
    <w:rsid w:val="00005B91"/>
    <w:rsid w:val="00005DA4"/>
    <w:rsid w:val="00005E09"/>
    <w:rsid w:val="00005FA4"/>
    <w:rsid w:val="0000627A"/>
    <w:rsid w:val="000067AA"/>
    <w:rsid w:val="0000708E"/>
    <w:rsid w:val="000070C3"/>
    <w:rsid w:val="000071C7"/>
    <w:rsid w:val="000071E1"/>
    <w:rsid w:val="00007227"/>
    <w:rsid w:val="00007347"/>
    <w:rsid w:val="0000738E"/>
    <w:rsid w:val="00007594"/>
    <w:rsid w:val="00007940"/>
    <w:rsid w:val="00007C27"/>
    <w:rsid w:val="00007CF5"/>
    <w:rsid w:val="00010149"/>
    <w:rsid w:val="000106B8"/>
    <w:rsid w:val="000109C2"/>
    <w:rsid w:val="00010FA7"/>
    <w:rsid w:val="000112EB"/>
    <w:rsid w:val="00012050"/>
    <w:rsid w:val="0001208B"/>
    <w:rsid w:val="0001275F"/>
    <w:rsid w:val="00012AA0"/>
    <w:rsid w:val="000133E6"/>
    <w:rsid w:val="0001366E"/>
    <w:rsid w:val="0001381B"/>
    <w:rsid w:val="00013867"/>
    <w:rsid w:val="000138B5"/>
    <w:rsid w:val="00013F35"/>
    <w:rsid w:val="00013F52"/>
    <w:rsid w:val="00013F78"/>
    <w:rsid w:val="0001412C"/>
    <w:rsid w:val="000142B3"/>
    <w:rsid w:val="0001453F"/>
    <w:rsid w:val="00014761"/>
    <w:rsid w:val="000147ED"/>
    <w:rsid w:val="00014C60"/>
    <w:rsid w:val="0001506D"/>
    <w:rsid w:val="00015A71"/>
    <w:rsid w:val="00015C70"/>
    <w:rsid w:val="00015C80"/>
    <w:rsid w:val="00016B79"/>
    <w:rsid w:val="00016BDC"/>
    <w:rsid w:val="00016EAB"/>
    <w:rsid w:val="000173A6"/>
    <w:rsid w:val="00017655"/>
    <w:rsid w:val="00017774"/>
    <w:rsid w:val="00017A3F"/>
    <w:rsid w:val="00017AC9"/>
    <w:rsid w:val="00017E4C"/>
    <w:rsid w:val="00020283"/>
    <w:rsid w:val="00020555"/>
    <w:rsid w:val="00020B45"/>
    <w:rsid w:val="00020C3B"/>
    <w:rsid w:val="000211B4"/>
    <w:rsid w:val="000212C5"/>
    <w:rsid w:val="00021536"/>
    <w:rsid w:val="00021848"/>
    <w:rsid w:val="00021D49"/>
    <w:rsid w:val="00021F36"/>
    <w:rsid w:val="0002205E"/>
    <w:rsid w:val="000220F6"/>
    <w:rsid w:val="00022253"/>
    <w:rsid w:val="0002262F"/>
    <w:rsid w:val="00022AF2"/>
    <w:rsid w:val="00022FC4"/>
    <w:rsid w:val="000232E2"/>
    <w:rsid w:val="00023439"/>
    <w:rsid w:val="0002383D"/>
    <w:rsid w:val="00024390"/>
    <w:rsid w:val="000243DA"/>
    <w:rsid w:val="0002462C"/>
    <w:rsid w:val="000247AE"/>
    <w:rsid w:val="00024804"/>
    <w:rsid w:val="00024A68"/>
    <w:rsid w:val="00024CB2"/>
    <w:rsid w:val="00024D12"/>
    <w:rsid w:val="00024DEB"/>
    <w:rsid w:val="000254F3"/>
    <w:rsid w:val="00025889"/>
    <w:rsid w:val="00025B70"/>
    <w:rsid w:val="00025C2F"/>
    <w:rsid w:val="00026449"/>
    <w:rsid w:val="00026634"/>
    <w:rsid w:val="00026988"/>
    <w:rsid w:val="00026B27"/>
    <w:rsid w:val="00026CA7"/>
    <w:rsid w:val="00026EE9"/>
    <w:rsid w:val="00026F65"/>
    <w:rsid w:val="000274EA"/>
    <w:rsid w:val="0002786A"/>
    <w:rsid w:val="00027E23"/>
    <w:rsid w:val="00027E2E"/>
    <w:rsid w:val="00027E7E"/>
    <w:rsid w:val="00027EAE"/>
    <w:rsid w:val="00027F44"/>
    <w:rsid w:val="000303C7"/>
    <w:rsid w:val="0003064B"/>
    <w:rsid w:val="00030AF0"/>
    <w:rsid w:val="00030CAF"/>
    <w:rsid w:val="00030F04"/>
    <w:rsid w:val="0003103D"/>
    <w:rsid w:val="00031328"/>
    <w:rsid w:val="000314D3"/>
    <w:rsid w:val="0003152B"/>
    <w:rsid w:val="00031ACC"/>
    <w:rsid w:val="00031CDA"/>
    <w:rsid w:val="00031E4D"/>
    <w:rsid w:val="00031E7D"/>
    <w:rsid w:val="00031F69"/>
    <w:rsid w:val="00032189"/>
    <w:rsid w:val="00032589"/>
    <w:rsid w:val="00032B54"/>
    <w:rsid w:val="00032BC4"/>
    <w:rsid w:val="00032F55"/>
    <w:rsid w:val="00033004"/>
    <w:rsid w:val="00033222"/>
    <w:rsid w:val="00033254"/>
    <w:rsid w:val="000333A6"/>
    <w:rsid w:val="00033428"/>
    <w:rsid w:val="00033524"/>
    <w:rsid w:val="00033937"/>
    <w:rsid w:val="000343DD"/>
    <w:rsid w:val="00034472"/>
    <w:rsid w:val="000349FC"/>
    <w:rsid w:val="00034A4B"/>
    <w:rsid w:val="00034B58"/>
    <w:rsid w:val="00034C75"/>
    <w:rsid w:val="00035146"/>
    <w:rsid w:val="000352E9"/>
    <w:rsid w:val="000355A2"/>
    <w:rsid w:val="000357DF"/>
    <w:rsid w:val="00035B1C"/>
    <w:rsid w:val="00035B3D"/>
    <w:rsid w:val="00035FCC"/>
    <w:rsid w:val="0003608B"/>
    <w:rsid w:val="00036525"/>
    <w:rsid w:val="00036DD9"/>
    <w:rsid w:val="00037302"/>
    <w:rsid w:val="000377FB"/>
    <w:rsid w:val="00037A0B"/>
    <w:rsid w:val="00037DAA"/>
    <w:rsid w:val="00040002"/>
    <w:rsid w:val="0004003F"/>
    <w:rsid w:val="0004022B"/>
    <w:rsid w:val="000409E4"/>
    <w:rsid w:val="00040AB3"/>
    <w:rsid w:val="00040D8F"/>
    <w:rsid w:val="00040F28"/>
    <w:rsid w:val="000412A1"/>
    <w:rsid w:val="000414D5"/>
    <w:rsid w:val="0004164A"/>
    <w:rsid w:val="00041830"/>
    <w:rsid w:val="00041B15"/>
    <w:rsid w:val="00041CB5"/>
    <w:rsid w:val="00041E34"/>
    <w:rsid w:val="00041E59"/>
    <w:rsid w:val="00042546"/>
    <w:rsid w:val="000438A4"/>
    <w:rsid w:val="0004397F"/>
    <w:rsid w:val="00043A0B"/>
    <w:rsid w:val="00043A1A"/>
    <w:rsid w:val="00043C45"/>
    <w:rsid w:val="00043C81"/>
    <w:rsid w:val="00043D45"/>
    <w:rsid w:val="00043D85"/>
    <w:rsid w:val="0004403A"/>
    <w:rsid w:val="0004403D"/>
    <w:rsid w:val="000440D9"/>
    <w:rsid w:val="0004451F"/>
    <w:rsid w:val="00044893"/>
    <w:rsid w:val="00044ACA"/>
    <w:rsid w:val="00044B36"/>
    <w:rsid w:val="00044CA8"/>
    <w:rsid w:val="00044F6A"/>
    <w:rsid w:val="00045319"/>
    <w:rsid w:val="0004566B"/>
    <w:rsid w:val="0004580C"/>
    <w:rsid w:val="00045AE3"/>
    <w:rsid w:val="00046110"/>
    <w:rsid w:val="00046184"/>
    <w:rsid w:val="000462B8"/>
    <w:rsid w:val="0004646F"/>
    <w:rsid w:val="0004664E"/>
    <w:rsid w:val="00046A1F"/>
    <w:rsid w:val="00047113"/>
    <w:rsid w:val="000478B1"/>
    <w:rsid w:val="00047C60"/>
    <w:rsid w:val="00047D06"/>
    <w:rsid w:val="00047DA4"/>
    <w:rsid w:val="00047E94"/>
    <w:rsid w:val="00047F7C"/>
    <w:rsid w:val="00047F90"/>
    <w:rsid w:val="00050045"/>
    <w:rsid w:val="0005011F"/>
    <w:rsid w:val="000509EB"/>
    <w:rsid w:val="00050AB2"/>
    <w:rsid w:val="00050AC3"/>
    <w:rsid w:val="0005123F"/>
    <w:rsid w:val="000518B3"/>
    <w:rsid w:val="00051D4A"/>
    <w:rsid w:val="00051EA9"/>
    <w:rsid w:val="00052050"/>
    <w:rsid w:val="0005213E"/>
    <w:rsid w:val="00052476"/>
    <w:rsid w:val="00052C7E"/>
    <w:rsid w:val="00052E9B"/>
    <w:rsid w:val="00052F78"/>
    <w:rsid w:val="000534F7"/>
    <w:rsid w:val="00053719"/>
    <w:rsid w:val="000537B9"/>
    <w:rsid w:val="00053865"/>
    <w:rsid w:val="00053AD3"/>
    <w:rsid w:val="00053EA7"/>
    <w:rsid w:val="00054186"/>
    <w:rsid w:val="00054209"/>
    <w:rsid w:val="0005443C"/>
    <w:rsid w:val="000546C0"/>
    <w:rsid w:val="0005494D"/>
    <w:rsid w:val="00054ACA"/>
    <w:rsid w:val="00054B95"/>
    <w:rsid w:val="00054C29"/>
    <w:rsid w:val="00054C4D"/>
    <w:rsid w:val="00055184"/>
    <w:rsid w:val="0005559A"/>
    <w:rsid w:val="00055692"/>
    <w:rsid w:val="000559F6"/>
    <w:rsid w:val="00055A15"/>
    <w:rsid w:val="00055B16"/>
    <w:rsid w:val="00055B5C"/>
    <w:rsid w:val="00055D43"/>
    <w:rsid w:val="000560AA"/>
    <w:rsid w:val="0005639A"/>
    <w:rsid w:val="0005645D"/>
    <w:rsid w:val="00056B20"/>
    <w:rsid w:val="00056BAF"/>
    <w:rsid w:val="00056CAA"/>
    <w:rsid w:val="00056D1A"/>
    <w:rsid w:val="00056F98"/>
    <w:rsid w:val="00057159"/>
    <w:rsid w:val="00057293"/>
    <w:rsid w:val="00057314"/>
    <w:rsid w:val="000574D3"/>
    <w:rsid w:val="00057A09"/>
    <w:rsid w:val="00057CD2"/>
    <w:rsid w:val="00057D7E"/>
    <w:rsid w:val="00060115"/>
    <w:rsid w:val="00060F23"/>
    <w:rsid w:val="000610B5"/>
    <w:rsid w:val="00061192"/>
    <w:rsid w:val="00061422"/>
    <w:rsid w:val="00061647"/>
    <w:rsid w:val="00061690"/>
    <w:rsid w:val="0006192C"/>
    <w:rsid w:val="00061E7D"/>
    <w:rsid w:val="00061E9D"/>
    <w:rsid w:val="00061FC9"/>
    <w:rsid w:val="00062070"/>
    <w:rsid w:val="0006268C"/>
    <w:rsid w:val="00062850"/>
    <w:rsid w:val="0006355D"/>
    <w:rsid w:val="0006367D"/>
    <w:rsid w:val="00063BCD"/>
    <w:rsid w:val="00063F94"/>
    <w:rsid w:val="000640FB"/>
    <w:rsid w:val="000642B8"/>
    <w:rsid w:val="0006491B"/>
    <w:rsid w:val="00064DED"/>
    <w:rsid w:val="00065806"/>
    <w:rsid w:val="000659AD"/>
    <w:rsid w:val="00065A1D"/>
    <w:rsid w:val="00065E42"/>
    <w:rsid w:val="00065FF5"/>
    <w:rsid w:val="0006609C"/>
    <w:rsid w:val="0006632E"/>
    <w:rsid w:val="000664B2"/>
    <w:rsid w:val="0006695B"/>
    <w:rsid w:val="00066978"/>
    <w:rsid w:val="000671A5"/>
    <w:rsid w:val="000673D7"/>
    <w:rsid w:val="00067535"/>
    <w:rsid w:val="00067911"/>
    <w:rsid w:val="00067AC6"/>
    <w:rsid w:val="00067F1F"/>
    <w:rsid w:val="00067F93"/>
    <w:rsid w:val="00067FA4"/>
    <w:rsid w:val="0007052D"/>
    <w:rsid w:val="000706A9"/>
    <w:rsid w:val="00070C59"/>
    <w:rsid w:val="00070E5E"/>
    <w:rsid w:val="00071788"/>
    <w:rsid w:val="000717B2"/>
    <w:rsid w:val="00071872"/>
    <w:rsid w:val="00071DD6"/>
    <w:rsid w:val="00071E93"/>
    <w:rsid w:val="00072429"/>
    <w:rsid w:val="0007250E"/>
    <w:rsid w:val="00072594"/>
    <w:rsid w:val="0007264B"/>
    <w:rsid w:val="000726BF"/>
    <w:rsid w:val="00072C1C"/>
    <w:rsid w:val="00072C24"/>
    <w:rsid w:val="00072C37"/>
    <w:rsid w:val="00072D65"/>
    <w:rsid w:val="00073066"/>
    <w:rsid w:val="0007333E"/>
    <w:rsid w:val="00073A3D"/>
    <w:rsid w:val="00073A82"/>
    <w:rsid w:val="00074701"/>
    <w:rsid w:val="00074AF4"/>
    <w:rsid w:val="00074CD1"/>
    <w:rsid w:val="00075A00"/>
    <w:rsid w:val="00075D10"/>
    <w:rsid w:val="00075F94"/>
    <w:rsid w:val="00076279"/>
    <w:rsid w:val="0007629B"/>
    <w:rsid w:val="00076440"/>
    <w:rsid w:val="00076862"/>
    <w:rsid w:val="00076A6E"/>
    <w:rsid w:val="00076C4B"/>
    <w:rsid w:val="00076E64"/>
    <w:rsid w:val="00076FBE"/>
    <w:rsid w:val="00077147"/>
    <w:rsid w:val="000774CC"/>
    <w:rsid w:val="00077559"/>
    <w:rsid w:val="000775A0"/>
    <w:rsid w:val="00077970"/>
    <w:rsid w:val="00077B46"/>
    <w:rsid w:val="00077DB1"/>
    <w:rsid w:val="00080042"/>
    <w:rsid w:val="00080D95"/>
    <w:rsid w:val="00080DEB"/>
    <w:rsid w:val="00080DF0"/>
    <w:rsid w:val="00081067"/>
    <w:rsid w:val="0008110A"/>
    <w:rsid w:val="0008119A"/>
    <w:rsid w:val="00081251"/>
    <w:rsid w:val="0008181F"/>
    <w:rsid w:val="0008182D"/>
    <w:rsid w:val="00081871"/>
    <w:rsid w:val="00081B1B"/>
    <w:rsid w:val="00081B7B"/>
    <w:rsid w:val="00081C2C"/>
    <w:rsid w:val="00081CC2"/>
    <w:rsid w:val="00081DFA"/>
    <w:rsid w:val="00081E97"/>
    <w:rsid w:val="0008213D"/>
    <w:rsid w:val="00082449"/>
    <w:rsid w:val="00082F3B"/>
    <w:rsid w:val="00083089"/>
    <w:rsid w:val="0008322C"/>
    <w:rsid w:val="00083979"/>
    <w:rsid w:val="00083A1F"/>
    <w:rsid w:val="00083AA9"/>
    <w:rsid w:val="00083C20"/>
    <w:rsid w:val="00083CC8"/>
    <w:rsid w:val="00083F5B"/>
    <w:rsid w:val="00084248"/>
    <w:rsid w:val="0008466E"/>
    <w:rsid w:val="000848D2"/>
    <w:rsid w:val="00084A8D"/>
    <w:rsid w:val="00084D19"/>
    <w:rsid w:val="00084EFD"/>
    <w:rsid w:val="0008511A"/>
    <w:rsid w:val="000852D0"/>
    <w:rsid w:val="000853B3"/>
    <w:rsid w:val="0008568B"/>
    <w:rsid w:val="00085847"/>
    <w:rsid w:val="00085BAE"/>
    <w:rsid w:val="000861B5"/>
    <w:rsid w:val="00086536"/>
    <w:rsid w:val="00086637"/>
    <w:rsid w:val="000869C6"/>
    <w:rsid w:val="00086D96"/>
    <w:rsid w:val="00087004"/>
    <w:rsid w:val="00087288"/>
    <w:rsid w:val="000872C3"/>
    <w:rsid w:val="0008752F"/>
    <w:rsid w:val="00087B59"/>
    <w:rsid w:val="00090030"/>
    <w:rsid w:val="0009011C"/>
    <w:rsid w:val="00090453"/>
    <w:rsid w:val="00090532"/>
    <w:rsid w:val="000905EB"/>
    <w:rsid w:val="00090664"/>
    <w:rsid w:val="000907DA"/>
    <w:rsid w:val="00090B6C"/>
    <w:rsid w:val="00090E36"/>
    <w:rsid w:val="00090F10"/>
    <w:rsid w:val="00091039"/>
    <w:rsid w:val="00091424"/>
    <w:rsid w:val="0009172F"/>
    <w:rsid w:val="000918D3"/>
    <w:rsid w:val="00091BBC"/>
    <w:rsid w:val="00091C94"/>
    <w:rsid w:val="00092040"/>
    <w:rsid w:val="0009214D"/>
    <w:rsid w:val="00092393"/>
    <w:rsid w:val="0009260C"/>
    <w:rsid w:val="000927BC"/>
    <w:rsid w:val="00092BA1"/>
    <w:rsid w:val="00092D21"/>
    <w:rsid w:val="000932A2"/>
    <w:rsid w:val="0009338C"/>
    <w:rsid w:val="000934C4"/>
    <w:rsid w:val="000935CB"/>
    <w:rsid w:val="000935E8"/>
    <w:rsid w:val="000937C3"/>
    <w:rsid w:val="00093EF1"/>
    <w:rsid w:val="000941F5"/>
    <w:rsid w:val="0009443D"/>
    <w:rsid w:val="00094879"/>
    <w:rsid w:val="000949A9"/>
    <w:rsid w:val="000949E7"/>
    <w:rsid w:val="00094AF2"/>
    <w:rsid w:val="00094B45"/>
    <w:rsid w:val="00094C11"/>
    <w:rsid w:val="00094FFB"/>
    <w:rsid w:val="000954F9"/>
    <w:rsid w:val="000955F4"/>
    <w:rsid w:val="000956F7"/>
    <w:rsid w:val="0009572B"/>
    <w:rsid w:val="00095D97"/>
    <w:rsid w:val="00095F88"/>
    <w:rsid w:val="000961AF"/>
    <w:rsid w:val="00096251"/>
    <w:rsid w:val="00096B09"/>
    <w:rsid w:val="00096D39"/>
    <w:rsid w:val="00097001"/>
    <w:rsid w:val="00097258"/>
    <w:rsid w:val="00097746"/>
    <w:rsid w:val="00097B4B"/>
    <w:rsid w:val="00097E58"/>
    <w:rsid w:val="00097F11"/>
    <w:rsid w:val="000A036C"/>
    <w:rsid w:val="000A061C"/>
    <w:rsid w:val="000A061D"/>
    <w:rsid w:val="000A0791"/>
    <w:rsid w:val="000A08A8"/>
    <w:rsid w:val="000A09E7"/>
    <w:rsid w:val="000A11FB"/>
    <w:rsid w:val="000A14C1"/>
    <w:rsid w:val="000A16DC"/>
    <w:rsid w:val="000A16E4"/>
    <w:rsid w:val="000A17B4"/>
    <w:rsid w:val="000A1AEC"/>
    <w:rsid w:val="000A1E13"/>
    <w:rsid w:val="000A1E7C"/>
    <w:rsid w:val="000A22CA"/>
    <w:rsid w:val="000A2325"/>
    <w:rsid w:val="000A26F3"/>
    <w:rsid w:val="000A2B01"/>
    <w:rsid w:val="000A2C20"/>
    <w:rsid w:val="000A2EE0"/>
    <w:rsid w:val="000A313B"/>
    <w:rsid w:val="000A32B9"/>
    <w:rsid w:val="000A33E7"/>
    <w:rsid w:val="000A349E"/>
    <w:rsid w:val="000A3EA9"/>
    <w:rsid w:val="000A46F1"/>
    <w:rsid w:val="000A4A87"/>
    <w:rsid w:val="000A4ADD"/>
    <w:rsid w:val="000A4C47"/>
    <w:rsid w:val="000A4C83"/>
    <w:rsid w:val="000A50D5"/>
    <w:rsid w:val="000A5344"/>
    <w:rsid w:val="000A536E"/>
    <w:rsid w:val="000A5399"/>
    <w:rsid w:val="000A54AE"/>
    <w:rsid w:val="000A55C6"/>
    <w:rsid w:val="000A56DC"/>
    <w:rsid w:val="000A5904"/>
    <w:rsid w:val="000A5B50"/>
    <w:rsid w:val="000A6037"/>
    <w:rsid w:val="000A606D"/>
    <w:rsid w:val="000A6103"/>
    <w:rsid w:val="000A6370"/>
    <w:rsid w:val="000A6749"/>
    <w:rsid w:val="000A76AA"/>
    <w:rsid w:val="000A7BC4"/>
    <w:rsid w:val="000B0299"/>
    <w:rsid w:val="000B02FB"/>
    <w:rsid w:val="000B0E1D"/>
    <w:rsid w:val="000B167A"/>
    <w:rsid w:val="000B1B5C"/>
    <w:rsid w:val="000B1D41"/>
    <w:rsid w:val="000B1D65"/>
    <w:rsid w:val="000B22A9"/>
    <w:rsid w:val="000B237E"/>
    <w:rsid w:val="000B2457"/>
    <w:rsid w:val="000B24B6"/>
    <w:rsid w:val="000B2A49"/>
    <w:rsid w:val="000B2B5F"/>
    <w:rsid w:val="000B2BA4"/>
    <w:rsid w:val="000B2E37"/>
    <w:rsid w:val="000B2EB1"/>
    <w:rsid w:val="000B3778"/>
    <w:rsid w:val="000B37C5"/>
    <w:rsid w:val="000B3B12"/>
    <w:rsid w:val="000B3C77"/>
    <w:rsid w:val="000B3CC5"/>
    <w:rsid w:val="000B4431"/>
    <w:rsid w:val="000B45CD"/>
    <w:rsid w:val="000B49A6"/>
    <w:rsid w:val="000B4DB4"/>
    <w:rsid w:val="000B550F"/>
    <w:rsid w:val="000B562C"/>
    <w:rsid w:val="000B5AA7"/>
    <w:rsid w:val="000B5F85"/>
    <w:rsid w:val="000B6102"/>
    <w:rsid w:val="000B6985"/>
    <w:rsid w:val="000B723E"/>
    <w:rsid w:val="000B72DA"/>
    <w:rsid w:val="000B73B3"/>
    <w:rsid w:val="000B7588"/>
    <w:rsid w:val="000B762E"/>
    <w:rsid w:val="000C0104"/>
    <w:rsid w:val="000C02A7"/>
    <w:rsid w:val="000C0959"/>
    <w:rsid w:val="000C0A7E"/>
    <w:rsid w:val="000C0C3E"/>
    <w:rsid w:val="000C0DFD"/>
    <w:rsid w:val="000C0E67"/>
    <w:rsid w:val="000C110E"/>
    <w:rsid w:val="000C14A2"/>
    <w:rsid w:val="000C1650"/>
    <w:rsid w:val="000C178F"/>
    <w:rsid w:val="000C184E"/>
    <w:rsid w:val="000C1AD9"/>
    <w:rsid w:val="000C1B0A"/>
    <w:rsid w:val="000C2229"/>
    <w:rsid w:val="000C23E1"/>
    <w:rsid w:val="000C2598"/>
    <w:rsid w:val="000C25BC"/>
    <w:rsid w:val="000C2B55"/>
    <w:rsid w:val="000C2F6E"/>
    <w:rsid w:val="000C30B3"/>
    <w:rsid w:val="000C30EB"/>
    <w:rsid w:val="000C32AC"/>
    <w:rsid w:val="000C3766"/>
    <w:rsid w:val="000C380B"/>
    <w:rsid w:val="000C3DB6"/>
    <w:rsid w:val="000C43D6"/>
    <w:rsid w:val="000C4566"/>
    <w:rsid w:val="000C45A4"/>
    <w:rsid w:val="000C4951"/>
    <w:rsid w:val="000C4FDC"/>
    <w:rsid w:val="000C5721"/>
    <w:rsid w:val="000C5733"/>
    <w:rsid w:val="000C5941"/>
    <w:rsid w:val="000C641B"/>
    <w:rsid w:val="000C6BCB"/>
    <w:rsid w:val="000C6D94"/>
    <w:rsid w:val="000C6DD4"/>
    <w:rsid w:val="000C73B7"/>
    <w:rsid w:val="000C7816"/>
    <w:rsid w:val="000C7974"/>
    <w:rsid w:val="000C7B0B"/>
    <w:rsid w:val="000C7F48"/>
    <w:rsid w:val="000D0180"/>
    <w:rsid w:val="000D032B"/>
    <w:rsid w:val="000D1217"/>
    <w:rsid w:val="000D18A5"/>
    <w:rsid w:val="000D1AC9"/>
    <w:rsid w:val="000D1DCF"/>
    <w:rsid w:val="000D1DE3"/>
    <w:rsid w:val="000D1E63"/>
    <w:rsid w:val="000D22C2"/>
    <w:rsid w:val="000D2309"/>
    <w:rsid w:val="000D2503"/>
    <w:rsid w:val="000D28A0"/>
    <w:rsid w:val="000D2F37"/>
    <w:rsid w:val="000D3112"/>
    <w:rsid w:val="000D34BF"/>
    <w:rsid w:val="000D35F9"/>
    <w:rsid w:val="000D377A"/>
    <w:rsid w:val="000D3FE5"/>
    <w:rsid w:val="000D41F4"/>
    <w:rsid w:val="000D4621"/>
    <w:rsid w:val="000D4734"/>
    <w:rsid w:val="000D47B1"/>
    <w:rsid w:val="000D4BCE"/>
    <w:rsid w:val="000D527D"/>
    <w:rsid w:val="000D58E5"/>
    <w:rsid w:val="000D598F"/>
    <w:rsid w:val="000D5D9E"/>
    <w:rsid w:val="000D5E0C"/>
    <w:rsid w:val="000D622A"/>
    <w:rsid w:val="000D634B"/>
    <w:rsid w:val="000D6427"/>
    <w:rsid w:val="000D6773"/>
    <w:rsid w:val="000D694C"/>
    <w:rsid w:val="000D6B1E"/>
    <w:rsid w:val="000D6E1D"/>
    <w:rsid w:val="000D6EC9"/>
    <w:rsid w:val="000D7087"/>
    <w:rsid w:val="000D722E"/>
    <w:rsid w:val="000D7392"/>
    <w:rsid w:val="000D77EE"/>
    <w:rsid w:val="000D7A5C"/>
    <w:rsid w:val="000D7DDD"/>
    <w:rsid w:val="000E0375"/>
    <w:rsid w:val="000E065F"/>
    <w:rsid w:val="000E092E"/>
    <w:rsid w:val="000E09F4"/>
    <w:rsid w:val="000E1070"/>
    <w:rsid w:val="000E10A9"/>
    <w:rsid w:val="000E10F6"/>
    <w:rsid w:val="000E162F"/>
    <w:rsid w:val="000E180F"/>
    <w:rsid w:val="000E196F"/>
    <w:rsid w:val="000E1AA8"/>
    <w:rsid w:val="000E1B68"/>
    <w:rsid w:val="000E1E98"/>
    <w:rsid w:val="000E2325"/>
    <w:rsid w:val="000E23B1"/>
    <w:rsid w:val="000E2798"/>
    <w:rsid w:val="000E2F56"/>
    <w:rsid w:val="000E4498"/>
    <w:rsid w:val="000E49A1"/>
    <w:rsid w:val="000E49D1"/>
    <w:rsid w:val="000E4A89"/>
    <w:rsid w:val="000E4AB6"/>
    <w:rsid w:val="000E4CE4"/>
    <w:rsid w:val="000E4E85"/>
    <w:rsid w:val="000E56A6"/>
    <w:rsid w:val="000E5720"/>
    <w:rsid w:val="000E5849"/>
    <w:rsid w:val="000E5B3D"/>
    <w:rsid w:val="000E5EBF"/>
    <w:rsid w:val="000E5FD4"/>
    <w:rsid w:val="000E6170"/>
    <w:rsid w:val="000E619D"/>
    <w:rsid w:val="000E6414"/>
    <w:rsid w:val="000E65AD"/>
    <w:rsid w:val="000E66CB"/>
    <w:rsid w:val="000E6830"/>
    <w:rsid w:val="000E6AA1"/>
    <w:rsid w:val="000E6B3C"/>
    <w:rsid w:val="000E6B67"/>
    <w:rsid w:val="000E6CF9"/>
    <w:rsid w:val="000E6D00"/>
    <w:rsid w:val="000E7287"/>
    <w:rsid w:val="000E74ED"/>
    <w:rsid w:val="000E76FA"/>
    <w:rsid w:val="000E77EF"/>
    <w:rsid w:val="000E787B"/>
    <w:rsid w:val="000E78D0"/>
    <w:rsid w:val="000E7B3B"/>
    <w:rsid w:val="000E7C86"/>
    <w:rsid w:val="000E7D0D"/>
    <w:rsid w:val="000E7FE5"/>
    <w:rsid w:val="000F000F"/>
    <w:rsid w:val="000F0070"/>
    <w:rsid w:val="000F0145"/>
    <w:rsid w:val="000F015B"/>
    <w:rsid w:val="000F0483"/>
    <w:rsid w:val="000F066F"/>
    <w:rsid w:val="000F0A40"/>
    <w:rsid w:val="000F0D22"/>
    <w:rsid w:val="000F0E5E"/>
    <w:rsid w:val="000F0F23"/>
    <w:rsid w:val="000F0FA9"/>
    <w:rsid w:val="000F10DB"/>
    <w:rsid w:val="000F1247"/>
    <w:rsid w:val="000F18D3"/>
    <w:rsid w:val="000F1918"/>
    <w:rsid w:val="000F198D"/>
    <w:rsid w:val="000F1EC9"/>
    <w:rsid w:val="000F2051"/>
    <w:rsid w:val="000F20C8"/>
    <w:rsid w:val="000F27C9"/>
    <w:rsid w:val="000F2852"/>
    <w:rsid w:val="000F2EBF"/>
    <w:rsid w:val="000F30B5"/>
    <w:rsid w:val="000F3153"/>
    <w:rsid w:val="000F3182"/>
    <w:rsid w:val="000F3605"/>
    <w:rsid w:val="000F38C7"/>
    <w:rsid w:val="000F39B6"/>
    <w:rsid w:val="000F3B04"/>
    <w:rsid w:val="000F3DC8"/>
    <w:rsid w:val="000F3EE7"/>
    <w:rsid w:val="000F3FC5"/>
    <w:rsid w:val="000F415D"/>
    <w:rsid w:val="000F4695"/>
    <w:rsid w:val="000F46C4"/>
    <w:rsid w:val="000F4888"/>
    <w:rsid w:val="000F4BF6"/>
    <w:rsid w:val="000F4CB4"/>
    <w:rsid w:val="000F5107"/>
    <w:rsid w:val="000F51D0"/>
    <w:rsid w:val="000F51FE"/>
    <w:rsid w:val="000F5242"/>
    <w:rsid w:val="000F5E29"/>
    <w:rsid w:val="000F6055"/>
    <w:rsid w:val="000F6357"/>
    <w:rsid w:val="000F6854"/>
    <w:rsid w:val="000F68CD"/>
    <w:rsid w:val="000F692A"/>
    <w:rsid w:val="000F6F89"/>
    <w:rsid w:val="000F6FFD"/>
    <w:rsid w:val="000F75B2"/>
    <w:rsid w:val="000F795E"/>
    <w:rsid w:val="00100008"/>
    <w:rsid w:val="001000F6"/>
    <w:rsid w:val="001001B4"/>
    <w:rsid w:val="00100288"/>
    <w:rsid w:val="001003C3"/>
    <w:rsid w:val="001005E7"/>
    <w:rsid w:val="001007B3"/>
    <w:rsid w:val="0010081F"/>
    <w:rsid w:val="001009A1"/>
    <w:rsid w:val="00100A38"/>
    <w:rsid w:val="00100A73"/>
    <w:rsid w:val="00100B2E"/>
    <w:rsid w:val="00100E9A"/>
    <w:rsid w:val="00100F8D"/>
    <w:rsid w:val="0010118C"/>
    <w:rsid w:val="00101248"/>
    <w:rsid w:val="001012A5"/>
    <w:rsid w:val="00101355"/>
    <w:rsid w:val="0010136A"/>
    <w:rsid w:val="00101467"/>
    <w:rsid w:val="0010154B"/>
    <w:rsid w:val="00101C48"/>
    <w:rsid w:val="00102043"/>
    <w:rsid w:val="001026A0"/>
    <w:rsid w:val="00102931"/>
    <w:rsid w:val="00102A34"/>
    <w:rsid w:val="001030FA"/>
    <w:rsid w:val="001036AA"/>
    <w:rsid w:val="00103923"/>
    <w:rsid w:val="00103C44"/>
    <w:rsid w:val="00103C6C"/>
    <w:rsid w:val="00103FDF"/>
    <w:rsid w:val="001041DE"/>
    <w:rsid w:val="00104363"/>
    <w:rsid w:val="001043A8"/>
    <w:rsid w:val="00104410"/>
    <w:rsid w:val="001052A3"/>
    <w:rsid w:val="001056C9"/>
    <w:rsid w:val="00105B6F"/>
    <w:rsid w:val="00105D68"/>
    <w:rsid w:val="00105F3D"/>
    <w:rsid w:val="00105FD1"/>
    <w:rsid w:val="001061C3"/>
    <w:rsid w:val="00106756"/>
    <w:rsid w:val="001068BA"/>
    <w:rsid w:val="00106963"/>
    <w:rsid w:val="00106A6F"/>
    <w:rsid w:val="00106C3A"/>
    <w:rsid w:val="00106E6A"/>
    <w:rsid w:val="0010727B"/>
    <w:rsid w:val="0010743A"/>
    <w:rsid w:val="001076D9"/>
    <w:rsid w:val="00107783"/>
    <w:rsid w:val="00107A07"/>
    <w:rsid w:val="00107B75"/>
    <w:rsid w:val="00107C4D"/>
    <w:rsid w:val="00107D6D"/>
    <w:rsid w:val="00110280"/>
    <w:rsid w:val="0011036E"/>
    <w:rsid w:val="001105C6"/>
    <w:rsid w:val="001105FA"/>
    <w:rsid w:val="001108A8"/>
    <w:rsid w:val="00110916"/>
    <w:rsid w:val="00110F1F"/>
    <w:rsid w:val="00111018"/>
    <w:rsid w:val="001113E2"/>
    <w:rsid w:val="001119F2"/>
    <w:rsid w:val="00111E33"/>
    <w:rsid w:val="00111E9F"/>
    <w:rsid w:val="00112032"/>
    <w:rsid w:val="0011275B"/>
    <w:rsid w:val="00112AF7"/>
    <w:rsid w:val="00112EF3"/>
    <w:rsid w:val="00113592"/>
    <w:rsid w:val="0011371E"/>
    <w:rsid w:val="00113D90"/>
    <w:rsid w:val="00113E48"/>
    <w:rsid w:val="00113F69"/>
    <w:rsid w:val="001141FF"/>
    <w:rsid w:val="00114365"/>
    <w:rsid w:val="00114892"/>
    <w:rsid w:val="00114C26"/>
    <w:rsid w:val="00114D12"/>
    <w:rsid w:val="00114DC5"/>
    <w:rsid w:val="00114FCE"/>
    <w:rsid w:val="00114FFE"/>
    <w:rsid w:val="001150FB"/>
    <w:rsid w:val="0011521A"/>
    <w:rsid w:val="00115248"/>
    <w:rsid w:val="00115CAB"/>
    <w:rsid w:val="00115EDE"/>
    <w:rsid w:val="00115F14"/>
    <w:rsid w:val="00115FA2"/>
    <w:rsid w:val="0011601B"/>
    <w:rsid w:val="00116577"/>
    <w:rsid w:val="001167ED"/>
    <w:rsid w:val="001168BB"/>
    <w:rsid w:val="00117204"/>
    <w:rsid w:val="0011741A"/>
    <w:rsid w:val="00117490"/>
    <w:rsid w:val="0011782A"/>
    <w:rsid w:val="001179CE"/>
    <w:rsid w:val="00117ECE"/>
    <w:rsid w:val="00117EE3"/>
    <w:rsid w:val="001202BF"/>
    <w:rsid w:val="0012046F"/>
    <w:rsid w:val="0012047D"/>
    <w:rsid w:val="00120772"/>
    <w:rsid w:val="00120970"/>
    <w:rsid w:val="00120B5D"/>
    <w:rsid w:val="0012124C"/>
    <w:rsid w:val="001212EF"/>
    <w:rsid w:val="0012131D"/>
    <w:rsid w:val="001215A7"/>
    <w:rsid w:val="0012189F"/>
    <w:rsid w:val="00121BAD"/>
    <w:rsid w:val="001226C0"/>
    <w:rsid w:val="001227B0"/>
    <w:rsid w:val="00122921"/>
    <w:rsid w:val="00122B9F"/>
    <w:rsid w:val="00122F66"/>
    <w:rsid w:val="00122FE6"/>
    <w:rsid w:val="00123128"/>
    <w:rsid w:val="00123459"/>
    <w:rsid w:val="0012345B"/>
    <w:rsid w:val="001239A7"/>
    <w:rsid w:val="0012427B"/>
    <w:rsid w:val="001243C1"/>
    <w:rsid w:val="00124CD4"/>
    <w:rsid w:val="00125541"/>
    <w:rsid w:val="00125631"/>
    <w:rsid w:val="0012591F"/>
    <w:rsid w:val="00125960"/>
    <w:rsid w:val="001259FC"/>
    <w:rsid w:val="00125BA9"/>
    <w:rsid w:val="00125BDD"/>
    <w:rsid w:val="00125C7B"/>
    <w:rsid w:val="00125CE5"/>
    <w:rsid w:val="00126660"/>
    <w:rsid w:val="001266E0"/>
    <w:rsid w:val="001268DF"/>
    <w:rsid w:val="0012697E"/>
    <w:rsid w:val="0012716E"/>
    <w:rsid w:val="0012720E"/>
    <w:rsid w:val="001276C0"/>
    <w:rsid w:val="001278D2"/>
    <w:rsid w:val="00127B03"/>
    <w:rsid w:val="00127C99"/>
    <w:rsid w:val="00127DF8"/>
    <w:rsid w:val="0013055B"/>
    <w:rsid w:val="001309FE"/>
    <w:rsid w:val="00131106"/>
    <w:rsid w:val="00131235"/>
    <w:rsid w:val="0013167B"/>
    <w:rsid w:val="00131FFF"/>
    <w:rsid w:val="001322B7"/>
    <w:rsid w:val="001328E9"/>
    <w:rsid w:val="00132BE8"/>
    <w:rsid w:val="00132BFF"/>
    <w:rsid w:val="00132C8E"/>
    <w:rsid w:val="00132D48"/>
    <w:rsid w:val="0013317B"/>
    <w:rsid w:val="00133431"/>
    <w:rsid w:val="00133923"/>
    <w:rsid w:val="00133B80"/>
    <w:rsid w:val="00133D70"/>
    <w:rsid w:val="00133D9A"/>
    <w:rsid w:val="00133DF8"/>
    <w:rsid w:val="00133DFA"/>
    <w:rsid w:val="001340C1"/>
    <w:rsid w:val="00134752"/>
    <w:rsid w:val="0013478C"/>
    <w:rsid w:val="00134866"/>
    <w:rsid w:val="0013518D"/>
    <w:rsid w:val="001353F8"/>
    <w:rsid w:val="0013543F"/>
    <w:rsid w:val="001359AF"/>
    <w:rsid w:val="00135BE2"/>
    <w:rsid w:val="00135C91"/>
    <w:rsid w:val="00135C9E"/>
    <w:rsid w:val="001361EA"/>
    <w:rsid w:val="0013644C"/>
    <w:rsid w:val="00136510"/>
    <w:rsid w:val="00136897"/>
    <w:rsid w:val="00136C8B"/>
    <w:rsid w:val="00137030"/>
    <w:rsid w:val="00137070"/>
    <w:rsid w:val="001373C7"/>
    <w:rsid w:val="00137426"/>
    <w:rsid w:val="0013767D"/>
    <w:rsid w:val="001377A4"/>
    <w:rsid w:val="00137A12"/>
    <w:rsid w:val="00137F09"/>
    <w:rsid w:val="00140883"/>
    <w:rsid w:val="001409F8"/>
    <w:rsid w:val="00140C9C"/>
    <w:rsid w:val="00140ED9"/>
    <w:rsid w:val="00141A66"/>
    <w:rsid w:val="00141BBD"/>
    <w:rsid w:val="00141C25"/>
    <w:rsid w:val="00142126"/>
    <w:rsid w:val="001421BF"/>
    <w:rsid w:val="0014263E"/>
    <w:rsid w:val="0014289B"/>
    <w:rsid w:val="00142A79"/>
    <w:rsid w:val="00142D54"/>
    <w:rsid w:val="00142F43"/>
    <w:rsid w:val="00143307"/>
    <w:rsid w:val="00143591"/>
    <w:rsid w:val="00143AB2"/>
    <w:rsid w:val="00143B7E"/>
    <w:rsid w:val="00144120"/>
    <w:rsid w:val="00144996"/>
    <w:rsid w:val="00144F2D"/>
    <w:rsid w:val="0014520E"/>
    <w:rsid w:val="00145332"/>
    <w:rsid w:val="001456E4"/>
    <w:rsid w:val="00145932"/>
    <w:rsid w:val="00145B64"/>
    <w:rsid w:val="00145DCF"/>
    <w:rsid w:val="00145E00"/>
    <w:rsid w:val="00146090"/>
    <w:rsid w:val="0014639A"/>
    <w:rsid w:val="0014682D"/>
    <w:rsid w:val="0014695C"/>
    <w:rsid w:val="00146A60"/>
    <w:rsid w:val="00146B2C"/>
    <w:rsid w:val="00146EB1"/>
    <w:rsid w:val="001471C4"/>
    <w:rsid w:val="00147591"/>
    <w:rsid w:val="001475AA"/>
    <w:rsid w:val="001475C0"/>
    <w:rsid w:val="0014760A"/>
    <w:rsid w:val="0014786B"/>
    <w:rsid w:val="00147B13"/>
    <w:rsid w:val="00147C5E"/>
    <w:rsid w:val="00147D40"/>
    <w:rsid w:val="00147F71"/>
    <w:rsid w:val="001500C7"/>
    <w:rsid w:val="001501DA"/>
    <w:rsid w:val="00150A63"/>
    <w:rsid w:val="00150B74"/>
    <w:rsid w:val="00150F68"/>
    <w:rsid w:val="001510AF"/>
    <w:rsid w:val="00151422"/>
    <w:rsid w:val="00151424"/>
    <w:rsid w:val="00151471"/>
    <w:rsid w:val="0015190D"/>
    <w:rsid w:val="001524BF"/>
    <w:rsid w:val="00152B80"/>
    <w:rsid w:val="00152D9E"/>
    <w:rsid w:val="001534B2"/>
    <w:rsid w:val="0015359A"/>
    <w:rsid w:val="0015389B"/>
    <w:rsid w:val="00153AEE"/>
    <w:rsid w:val="00153D93"/>
    <w:rsid w:val="00153F8B"/>
    <w:rsid w:val="00154B3E"/>
    <w:rsid w:val="001553B0"/>
    <w:rsid w:val="0015568A"/>
    <w:rsid w:val="001556AC"/>
    <w:rsid w:val="00155735"/>
    <w:rsid w:val="001558FC"/>
    <w:rsid w:val="00155C57"/>
    <w:rsid w:val="00155FE1"/>
    <w:rsid w:val="00156022"/>
    <w:rsid w:val="00156518"/>
    <w:rsid w:val="0015682D"/>
    <w:rsid w:val="001569B8"/>
    <w:rsid w:val="00156B60"/>
    <w:rsid w:val="0015719D"/>
    <w:rsid w:val="00157661"/>
    <w:rsid w:val="00157785"/>
    <w:rsid w:val="00157BC5"/>
    <w:rsid w:val="00157E7E"/>
    <w:rsid w:val="00160019"/>
    <w:rsid w:val="00160088"/>
    <w:rsid w:val="001607E8"/>
    <w:rsid w:val="00160A14"/>
    <w:rsid w:val="00160B07"/>
    <w:rsid w:val="00160C3F"/>
    <w:rsid w:val="00160FC8"/>
    <w:rsid w:val="00161035"/>
    <w:rsid w:val="001611B7"/>
    <w:rsid w:val="001612B6"/>
    <w:rsid w:val="001613BF"/>
    <w:rsid w:val="00161A7E"/>
    <w:rsid w:val="00161AC7"/>
    <w:rsid w:val="00161AF7"/>
    <w:rsid w:val="00161BFD"/>
    <w:rsid w:val="00162618"/>
    <w:rsid w:val="001626C7"/>
    <w:rsid w:val="00162864"/>
    <w:rsid w:val="0016289C"/>
    <w:rsid w:val="00162B50"/>
    <w:rsid w:val="00162D4C"/>
    <w:rsid w:val="00163171"/>
    <w:rsid w:val="001631DD"/>
    <w:rsid w:val="00163370"/>
    <w:rsid w:val="001634E0"/>
    <w:rsid w:val="001636F5"/>
    <w:rsid w:val="00163A0B"/>
    <w:rsid w:val="00163BFB"/>
    <w:rsid w:val="001642A0"/>
    <w:rsid w:val="001644D5"/>
    <w:rsid w:val="00164C02"/>
    <w:rsid w:val="00164C09"/>
    <w:rsid w:val="00164F7A"/>
    <w:rsid w:val="0016500A"/>
    <w:rsid w:val="001653B6"/>
    <w:rsid w:val="001653FD"/>
    <w:rsid w:val="00165780"/>
    <w:rsid w:val="00165A26"/>
    <w:rsid w:val="0016600D"/>
    <w:rsid w:val="001661A0"/>
    <w:rsid w:val="0016641D"/>
    <w:rsid w:val="00166424"/>
    <w:rsid w:val="0016689E"/>
    <w:rsid w:val="001668DF"/>
    <w:rsid w:val="00166AE7"/>
    <w:rsid w:val="0016706A"/>
    <w:rsid w:val="00167C91"/>
    <w:rsid w:val="00167E14"/>
    <w:rsid w:val="00167E16"/>
    <w:rsid w:val="00167F28"/>
    <w:rsid w:val="00170036"/>
    <w:rsid w:val="00170600"/>
    <w:rsid w:val="00170610"/>
    <w:rsid w:val="00170AB2"/>
    <w:rsid w:val="00171051"/>
    <w:rsid w:val="001710CC"/>
    <w:rsid w:val="001711BA"/>
    <w:rsid w:val="00171212"/>
    <w:rsid w:val="00171354"/>
    <w:rsid w:val="00171382"/>
    <w:rsid w:val="001719A8"/>
    <w:rsid w:val="00171D71"/>
    <w:rsid w:val="001724C4"/>
    <w:rsid w:val="00172546"/>
    <w:rsid w:val="00172605"/>
    <w:rsid w:val="0017262E"/>
    <w:rsid w:val="0017269A"/>
    <w:rsid w:val="001727AA"/>
    <w:rsid w:val="001729FD"/>
    <w:rsid w:val="00172BF5"/>
    <w:rsid w:val="0017330B"/>
    <w:rsid w:val="00173594"/>
    <w:rsid w:val="001737EE"/>
    <w:rsid w:val="001737FB"/>
    <w:rsid w:val="00173C64"/>
    <w:rsid w:val="001745D9"/>
    <w:rsid w:val="001752FA"/>
    <w:rsid w:val="0017559C"/>
    <w:rsid w:val="0017584B"/>
    <w:rsid w:val="00175962"/>
    <w:rsid w:val="0017659E"/>
    <w:rsid w:val="0017663E"/>
    <w:rsid w:val="00176661"/>
    <w:rsid w:val="0017698F"/>
    <w:rsid w:val="00176A5D"/>
    <w:rsid w:val="00176B34"/>
    <w:rsid w:val="00176EF7"/>
    <w:rsid w:val="001770CF"/>
    <w:rsid w:val="00177789"/>
    <w:rsid w:val="001777DE"/>
    <w:rsid w:val="00177972"/>
    <w:rsid w:val="00177AEB"/>
    <w:rsid w:val="00177E2A"/>
    <w:rsid w:val="001800BE"/>
    <w:rsid w:val="0018072D"/>
    <w:rsid w:val="00180C29"/>
    <w:rsid w:val="00180D34"/>
    <w:rsid w:val="00180DE5"/>
    <w:rsid w:val="00180FD6"/>
    <w:rsid w:val="001810BD"/>
    <w:rsid w:val="0018114F"/>
    <w:rsid w:val="0018129B"/>
    <w:rsid w:val="00181320"/>
    <w:rsid w:val="0018186B"/>
    <w:rsid w:val="001818C6"/>
    <w:rsid w:val="001819A4"/>
    <w:rsid w:val="001819DD"/>
    <w:rsid w:val="00181D41"/>
    <w:rsid w:val="00181E21"/>
    <w:rsid w:val="001820B5"/>
    <w:rsid w:val="001823C4"/>
    <w:rsid w:val="00182813"/>
    <w:rsid w:val="00182815"/>
    <w:rsid w:val="00182AAC"/>
    <w:rsid w:val="00182B6E"/>
    <w:rsid w:val="00182D49"/>
    <w:rsid w:val="0018302C"/>
    <w:rsid w:val="0018303E"/>
    <w:rsid w:val="001831A0"/>
    <w:rsid w:val="001831ED"/>
    <w:rsid w:val="00183DE2"/>
    <w:rsid w:val="001841CB"/>
    <w:rsid w:val="001841ED"/>
    <w:rsid w:val="001843EF"/>
    <w:rsid w:val="00184432"/>
    <w:rsid w:val="001845F4"/>
    <w:rsid w:val="001846C7"/>
    <w:rsid w:val="001848B7"/>
    <w:rsid w:val="001851F2"/>
    <w:rsid w:val="00185365"/>
    <w:rsid w:val="00185494"/>
    <w:rsid w:val="00185545"/>
    <w:rsid w:val="001856A7"/>
    <w:rsid w:val="001856DE"/>
    <w:rsid w:val="0018581C"/>
    <w:rsid w:val="0018595E"/>
    <w:rsid w:val="00185A92"/>
    <w:rsid w:val="00185DCB"/>
    <w:rsid w:val="00185DE1"/>
    <w:rsid w:val="00185E47"/>
    <w:rsid w:val="00186154"/>
    <w:rsid w:val="00186448"/>
    <w:rsid w:val="0018688E"/>
    <w:rsid w:val="00187748"/>
    <w:rsid w:val="001877F9"/>
    <w:rsid w:val="0018799E"/>
    <w:rsid w:val="001879D7"/>
    <w:rsid w:val="00187AD2"/>
    <w:rsid w:val="00187CDC"/>
    <w:rsid w:val="00187D25"/>
    <w:rsid w:val="00190061"/>
    <w:rsid w:val="001906A7"/>
    <w:rsid w:val="00190726"/>
    <w:rsid w:val="0019086E"/>
    <w:rsid w:val="00190908"/>
    <w:rsid w:val="00190BD3"/>
    <w:rsid w:val="00190C7B"/>
    <w:rsid w:val="00190E68"/>
    <w:rsid w:val="00191194"/>
    <w:rsid w:val="00191330"/>
    <w:rsid w:val="00191492"/>
    <w:rsid w:val="0019151A"/>
    <w:rsid w:val="00191580"/>
    <w:rsid w:val="0019159F"/>
    <w:rsid w:val="001919CA"/>
    <w:rsid w:val="00191AEA"/>
    <w:rsid w:val="00191B1F"/>
    <w:rsid w:val="00192243"/>
    <w:rsid w:val="001923D7"/>
    <w:rsid w:val="001924CB"/>
    <w:rsid w:val="00192C27"/>
    <w:rsid w:val="00192DB3"/>
    <w:rsid w:val="00193164"/>
    <w:rsid w:val="00193362"/>
    <w:rsid w:val="001933A6"/>
    <w:rsid w:val="001933B1"/>
    <w:rsid w:val="00193978"/>
    <w:rsid w:val="00193BBD"/>
    <w:rsid w:val="00193DF2"/>
    <w:rsid w:val="00193FCD"/>
    <w:rsid w:val="001942E5"/>
    <w:rsid w:val="0019475A"/>
    <w:rsid w:val="0019481A"/>
    <w:rsid w:val="00194E96"/>
    <w:rsid w:val="00194F39"/>
    <w:rsid w:val="0019503D"/>
    <w:rsid w:val="0019551E"/>
    <w:rsid w:val="001957A9"/>
    <w:rsid w:val="00195814"/>
    <w:rsid w:val="001959F3"/>
    <w:rsid w:val="00195CAF"/>
    <w:rsid w:val="00195D94"/>
    <w:rsid w:val="00195FD5"/>
    <w:rsid w:val="00196020"/>
    <w:rsid w:val="001962A6"/>
    <w:rsid w:val="00196561"/>
    <w:rsid w:val="001966C9"/>
    <w:rsid w:val="0019675C"/>
    <w:rsid w:val="00196806"/>
    <w:rsid w:val="00196DA6"/>
    <w:rsid w:val="0019735C"/>
    <w:rsid w:val="00197428"/>
    <w:rsid w:val="00197716"/>
    <w:rsid w:val="00197738"/>
    <w:rsid w:val="00197AEF"/>
    <w:rsid w:val="00197B37"/>
    <w:rsid w:val="00197B53"/>
    <w:rsid w:val="00197F15"/>
    <w:rsid w:val="001A0449"/>
    <w:rsid w:val="001A05C6"/>
    <w:rsid w:val="001A0722"/>
    <w:rsid w:val="001A072E"/>
    <w:rsid w:val="001A0BCD"/>
    <w:rsid w:val="001A10FF"/>
    <w:rsid w:val="001A124F"/>
    <w:rsid w:val="001A15D6"/>
    <w:rsid w:val="001A19A3"/>
    <w:rsid w:val="001A1C61"/>
    <w:rsid w:val="001A1ECD"/>
    <w:rsid w:val="001A22AA"/>
    <w:rsid w:val="001A2368"/>
    <w:rsid w:val="001A278A"/>
    <w:rsid w:val="001A2872"/>
    <w:rsid w:val="001A2F40"/>
    <w:rsid w:val="001A2F67"/>
    <w:rsid w:val="001A308E"/>
    <w:rsid w:val="001A31FE"/>
    <w:rsid w:val="001A3208"/>
    <w:rsid w:val="001A34EF"/>
    <w:rsid w:val="001A3957"/>
    <w:rsid w:val="001A3D9C"/>
    <w:rsid w:val="001A44AE"/>
    <w:rsid w:val="001A4BAB"/>
    <w:rsid w:val="001A4D53"/>
    <w:rsid w:val="001A4FED"/>
    <w:rsid w:val="001A5544"/>
    <w:rsid w:val="001A5892"/>
    <w:rsid w:val="001A59F4"/>
    <w:rsid w:val="001A5C42"/>
    <w:rsid w:val="001A5C79"/>
    <w:rsid w:val="001A5DBA"/>
    <w:rsid w:val="001A629C"/>
    <w:rsid w:val="001A63E4"/>
    <w:rsid w:val="001A680D"/>
    <w:rsid w:val="001A6867"/>
    <w:rsid w:val="001A68F2"/>
    <w:rsid w:val="001A69FB"/>
    <w:rsid w:val="001A744B"/>
    <w:rsid w:val="001A75C3"/>
    <w:rsid w:val="001A793D"/>
    <w:rsid w:val="001A7B4F"/>
    <w:rsid w:val="001B0032"/>
    <w:rsid w:val="001B0150"/>
    <w:rsid w:val="001B0184"/>
    <w:rsid w:val="001B02E4"/>
    <w:rsid w:val="001B0AB4"/>
    <w:rsid w:val="001B0D88"/>
    <w:rsid w:val="001B0E26"/>
    <w:rsid w:val="001B13B1"/>
    <w:rsid w:val="001B1545"/>
    <w:rsid w:val="001B158D"/>
    <w:rsid w:val="001B1947"/>
    <w:rsid w:val="001B1AAE"/>
    <w:rsid w:val="001B1B47"/>
    <w:rsid w:val="001B1CA5"/>
    <w:rsid w:val="001B212D"/>
    <w:rsid w:val="001B27D6"/>
    <w:rsid w:val="001B2BAB"/>
    <w:rsid w:val="001B364E"/>
    <w:rsid w:val="001B37BB"/>
    <w:rsid w:val="001B3A81"/>
    <w:rsid w:val="001B3BBE"/>
    <w:rsid w:val="001B3C40"/>
    <w:rsid w:val="001B3E13"/>
    <w:rsid w:val="001B4066"/>
    <w:rsid w:val="001B41AE"/>
    <w:rsid w:val="001B435F"/>
    <w:rsid w:val="001B4572"/>
    <w:rsid w:val="001B491D"/>
    <w:rsid w:val="001B4C26"/>
    <w:rsid w:val="001B5290"/>
    <w:rsid w:val="001B563F"/>
    <w:rsid w:val="001B5687"/>
    <w:rsid w:val="001B56F2"/>
    <w:rsid w:val="001B59AC"/>
    <w:rsid w:val="001B5AED"/>
    <w:rsid w:val="001B5CF3"/>
    <w:rsid w:val="001B5E32"/>
    <w:rsid w:val="001B6059"/>
    <w:rsid w:val="001B6655"/>
    <w:rsid w:val="001B66FC"/>
    <w:rsid w:val="001B674C"/>
    <w:rsid w:val="001B67DF"/>
    <w:rsid w:val="001B69C2"/>
    <w:rsid w:val="001B6A40"/>
    <w:rsid w:val="001B75B7"/>
    <w:rsid w:val="001B7ABD"/>
    <w:rsid w:val="001B7DC7"/>
    <w:rsid w:val="001B7E25"/>
    <w:rsid w:val="001C006A"/>
    <w:rsid w:val="001C0610"/>
    <w:rsid w:val="001C0732"/>
    <w:rsid w:val="001C07FD"/>
    <w:rsid w:val="001C0985"/>
    <w:rsid w:val="001C09CE"/>
    <w:rsid w:val="001C0C9F"/>
    <w:rsid w:val="001C0F97"/>
    <w:rsid w:val="001C1090"/>
    <w:rsid w:val="001C1227"/>
    <w:rsid w:val="001C1370"/>
    <w:rsid w:val="001C13C2"/>
    <w:rsid w:val="001C153C"/>
    <w:rsid w:val="001C1742"/>
    <w:rsid w:val="001C2129"/>
    <w:rsid w:val="001C213B"/>
    <w:rsid w:val="001C21A9"/>
    <w:rsid w:val="001C24C7"/>
    <w:rsid w:val="001C2C5E"/>
    <w:rsid w:val="001C2F03"/>
    <w:rsid w:val="001C3089"/>
    <w:rsid w:val="001C3151"/>
    <w:rsid w:val="001C35BF"/>
    <w:rsid w:val="001C3799"/>
    <w:rsid w:val="001C3A86"/>
    <w:rsid w:val="001C3AE2"/>
    <w:rsid w:val="001C40DE"/>
    <w:rsid w:val="001C424D"/>
    <w:rsid w:val="001C4805"/>
    <w:rsid w:val="001C4AB9"/>
    <w:rsid w:val="001C4B8C"/>
    <w:rsid w:val="001C4D1C"/>
    <w:rsid w:val="001C5043"/>
    <w:rsid w:val="001C5514"/>
    <w:rsid w:val="001C58CA"/>
    <w:rsid w:val="001C5A6B"/>
    <w:rsid w:val="001C621D"/>
    <w:rsid w:val="001C6601"/>
    <w:rsid w:val="001C6772"/>
    <w:rsid w:val="001C69CF"/>
    <w:rsid w:val="001C6ADF"/>
    <w:rsid w:val="001C6C97"/>
    <w:rsid w:val="001C6F20"/>
    <w:rsid w:val="001C6F99"/>
    <w:rsid w:val="001C71DD"/>
    <w:rsid w:val="001C78A5"/>
    <w:rsid w:val="001C79CE"/>
    <w:rsid w:val="001D048A"/>
    <w:rsid w:val="001D0744"/>
    <w:rsid w:val="001D0B30"/>
    <w:rsid w:val="001D0B9B"/>
    <w:rsid w:val="001D1603"/>
    <w:rsid w:val="001D19A2"/>
    <w:rsid w:val="001D1C48"/>
    <w:rsid w:val="001D1C81"/>
    <w:rsid w:val="001D1FB8"/>
    <w:rsid w:val="001D256A"/>
    <w:rsid w:val="001D2A95"/>
    <w:rsid w:val="001D2C72"/>
    <w:rsid w:val="001D3070"/>
    <w:rsid w:val="001D3164"/>
    <w:rsid w:val="001D319E"/>
    <w:rsid w:val="001D3466"/>
    <w:rsid w:val="001D38CF"/>
    <w:rsid w:val="001D3B81"/>
    <w:rsid w:val="001D3C8A"/>
    <w:rsid w:val="001D3D93"/>
    <w:rsid w:val="001D3E3C"/>
    <w:rsid w:val="001D3EB7"/>
    <w:rsid w:val="001D3FFC"/>
    <w:rsid w:val="001D46B2"/>
    <w:rsid w:val="001D4B57"/>
    <w:rsid w:val="001D5429"/>
    <w:rsid w:val="001D567D"/>
    <w:rsid w:val="001D58D7"/>
    <w:rsid w:val="001D5935"/>
    <w:rsid w:val="001D59F6"/>
    <w:rsid w:val="001D5A29"/>
    <w:rsid w:val="001D5C4C"/>
    <w:rsid w:val="001D61D4"/>
    <w:rsid w:val="001D6415"/>
    <w:rsid w:val="001D659D"/>
    <w:rsid w:val="001D6830"/>
    <w:rsid w:val="001D68C8"/>
    <w:rsid w:val="001D68E9"/>
    <w:rsid w:val="001D6A5B"/>
    <w:rsid w:val="001D6B37"/>
    <w:rsid w:val="001D6C32"/>
    <w:rsid w:val="001D6CA4"/>
    <w:rsid w:val="001D6F33"/>
    <w:rsid w:val="001D77CD"/>
    <w:rsid w:val="001D7EFD"/>
    <w:rsid w:val="001E023D"/>
    <w:rsid w:val="001E03FD"/>
    <w:rsid w:val="001E0542"/>
    <w:rsid w:val="001E07BD"/>
    <w:rsid w:val="001E08B2"/>
    <w:rsid w:val="001E095B"/>
    <w:rsid w:val="001E09EF"/>
    <w:rsid w:val="001E0D5F"/>
    <w:rsid w:val="001E0DFE"/>
    <w:rsid w:val="001E0E4C"/>
    <w:rsid w:val="001E0F9B"/>
    <w:rsid w:val="001E10AB"/>
    <w:rsid w:val="001E1917"/>
    <w:rsid w:val="001E1975"/>
    <w:rsid w:val="001E1F1D"/>
    <w:rsid w:val="001E279A"/>
    <w:rsid w:val="001E27A3"/>
    <w:rsid w:val="001E2A58"/>
    <w:rsid w:val="001E318A"/>
    <w:rsid w:val="001E3227"/>
    <w:rsid w:val="001E375A"/>
    <w:rsid w:val="001E39DB"/>
    <w:rsid w:val="001E3B99"/>
    <w:rsid w:val="001E3C7C"/>
    <w:rsid w:val="001E3F26"/>
    <w:rsid w:val="001E4124"/>
    <w:rsid w:val="001E414C"/>
    <w:rsid w:val="001E46E5"/>
    <w:rsid w:val="001E50E6"/>
    <w:rsid w:val="001E581C"/>
    <w:rsid w:val="001E5C41"/>
    <w:rsid w:val="001E5E9B"/>
    <w:rsid w:val="001E5ED6"/>
    <w:rsid w:val="001E62BF"/>
    <w:rsid w:val="001E6525"/>
    <w:rsid w:val="001E65BC"/>
    <w:rsid w:val="001E68EE"/>
    <w:rsid w:val="001E6CEF"/>
    <w:rsid w:val="001E6D6F"/>
    <w:rsid w:val="001E6E6F"/>
    <w:rsid w:val="001E72E1"/>
    <w:rsid w:val="001E7446"/>
    <w:rsid w:val="001E7584"/>
    <w:rsid w:val="001E75CC"/>
    <w:rsid w:val="001E7698"/>
    <w:rsid w:val="001E784F"/>
    <w:rsid w:val="001E790E"/>
    <w:rsid w:val="001E7CCE"/>
    <w:rsid w:val="001E7DA0"/>
    <w:rsid w:val="001F00FE"/>
    <w:rsid w:val="001F0620"/>
    <w:rsid w:val="001F089C"/>
    <w:rsid w:val="001F0DA4"/>
    <w:rsid w:val="001F10A6"/>
    <w:rsid w:val="001F13DE"/>
    <w:rsid w:val="001F142E"/>
    <w:rsid w:val="001F15BF"/>
    <w:rsid w:val="001F15F8"/>
    <w:rsid w:val="001F1896"/>
    <w:rsid w:val="001F198E"/>
    <w:rsid w:val="001F1A73"/>
    <w:rsid w:val="001F2983"/>
    <w:rsid w:val="001F2A5D"/>
    <w:rsid w:val="001F2C7D"/>
    <w:rsid w:val="001F2D93"/>
    <w:rsid w:val="001F2F72"/>
    <w:rsid w:val="001F340A"/>
    <w:rsid w:val="001F36E3"/>
    <w:rsid w:val="001F3BCB"/>
    <w:rsid w:val="001F3E56"/>
    <w:rsid w:val="001F3EA1"/>
    <w:rsid w:val="001F467A"/>
    <w:rsid w:val="001F4810"/>
    <w:rsid w:val="001F4A02"/>
    <w:rsid w:val="001F4B04"/>
    <w:rsid w:val="001F4BA5"/>
    <w:rsid w:val="001F4D58"/>
    <w:rsid w:val="001F53F3"/>
    <w:rsid w:val="001F56C7"/>
    <w:rsid w:val="001F5856"/>
    <w:rsid w:val="001F5A1B"/>
    <w:rsid w:val="001F5C9C"/>
    <w:rsid w:val="001F5E30"/>
    <w:rsid w:val="001F5ED0"/>
    <w:rsid w:val="001F60F7"/>
    <w:rsid w:val="001F633D"/>
    <w:rsid w:val="001F657B"/>
    <w:rsid w:val="001F65B3"/>
    <w:rsid w:val="001F65C5"/>
    <w:rsid w:val="001F66D2"/>
    <w:rsid w:val="001F6803"/>
    <w:rsid w:val="001F68F3"/>
    <w:rsid w:val="001F724A"/>
    <w:rsid w:val="001F728C"/>
    <w:rsid w:val="001F769D"/>
    <w:rsid w:val="001F784A"/>
    <w:rsid w:val="001F7AAD"/>
    <w:rsid w:val="001F7D9E"/>
    <w:rsid w:val="001F7DA9"/>
    <w:rsid w:val="001F7F9C"/>
    <w:rsid w:val="00200180"/>
    <w:rsid w:val="0020023B"/>
    <w:rsid w:val="00200777"/>
    <w:rsid w:val="00200B48"/>
    <w:rsid w:val="00200B51"/>
    <w:rsid w:val="00201424"/>
    <w:rsid w:val="00201C63"/>
    <w:rsid w:val="00201CD9"/>
    <w:rsid w:val="00201EF6"/>
    <w:rsid w:val="0020206D"/>
    <w:rsid w:val="002021B3"/>
    <w:rsid w:val="0020226B"/>
    <w:rsid w:val="002024D9"/>
    <w:rsid w:val="002027EA"/>
    <w:rsid w:val="002029CB"/>
    <w:rsid w:val="00202AC3"/>
    <w:rsid w:val="00202DCF"/>
    <w:rsid w:val="00202FA7"/>
    <w:rsid w:val="00202FE4"/>
    <w:rsid w:val="00203228"/>
    <w:rsid w:val="002036D0"/>
    <w:rsid w:val="00203B92"/>
    <w:rsid w:val="00203CD2"/>
    <w:rsid w:val="002041A5"/>
    <w:rsid w:val="0020423C"/>
    <w:rsid w:val="00204340"/>
    <w:rsid w:val="00204660"/>
    <w:rsid w:val="00204889"/>
    <w:rsid w:val="00204EEC"/>
    <w:rsid w:val="00205033"/>
    <w:rsid w:val="0020576B"/>
    <w:rsid w:val="00205D26"/>
    <w:rsid w:val="00205E57"/>
    <w:rsid w:val="002063D3"/>
    <w:rsid w:val="002064CF"/>
    <w:rsid w:val="00206BA1"/>
    <w:rsid w:val="00206EC1"/>
    <w:rsid w:val="002070F9"/>
    <w:rsid w:val="002076BC"/>
    <w:rsid w:val="0020784F"/>
    <w:rsid w:val="00207FC4"/>
    <w:rsid w:val="00210211"/>
    <w:rsid w:val="00210359"/>
    <w:rsid w:val="00210AD3"/>
    <w:rsid w:val="00210B2C"/>
    <w:rsid w:val="00210DAC"/>
    <w:rsid w:val="00210E8F"/>
    <w:rsid w:val="00211302"/>
    <w:rsid w:val="002113F6"/>
    <w:rsid w:val="00211BCE"/>
    <w:rsid w:val="00212058"/>
    <w:rsid w:val="0021229A"/>
    <w:rsid w:val="002123EF"/>
    <w:rsid w:val="00212751"/>
    <w:rsid w:val="00212C3A"/>
    <w:rsid w:val="00213172"/>
    <w:rsid w:val="0021322D"/>
    <w:rsid w:val="002132C2"/>
    <w:rsid w:val="00213AA8"/>
    <w:rsid w:val="00213ABE"/>
    <w:rsid w:val="00213C19"/>
    <w:rsid w:val="00214318"/>
    <w:rsid w:val="00214460"/>
    <w:rsid w:val="00214615"/>
    <w:rsid w:val="00214706"/>
    <w:rsid w:val="00214B20"/>
    <w:rsid w:val="00214ED8"/>
    <w:rsid w:val="00215336"/>
    <w:rsid w:val="002154E7"/>
    <w:rsid w:val="00215EAB"/>
    <w:rsid w:val="00215ED9"/>
    <w:rsid w:val="00216191"/>
    <w:rsid w:val="002166CD"/>
    <w:rsid w:val="002169CD"/>
    <w:rsid w:val="0021708F"/>
    <w:rsid w:val="002173BB"/>
    <w:rsid w:val="0021745A"/>
    <w:rsid w:val="00217521"/>
    <w:rsid w:val="002177A4"/>
    <w:rsid w:val="00217927"/>
    <w:rsid w:val="00217970"/>
    <w:rsid w:val="00217CD8"/>
    <w:rsid w:val="00217F62"/>
    <w:rsid w:val="002201E5"/>
    <w:rsid w:val="002203C8"/>
    <w:rsid w:val="00220415"/>
    <w:rsid w:val="00220663"/>
    <w:rsid w:val="002207F8"/>
    <w:rsid w:val="0022128F"/>
    <w:rsid w:val="002212D4"/>
    <w:rsid w:val="002212FE"/>
    <w:rsid w:val="00221A60"/>
    <w:rsid w:val="00221B68"/>
    <w:rsid w:val="00221C7F"/>
    <w:rsid w:val="00221C93"/>
    <w:rsid w:val="00221CFB"/>
    <w:rsid w:val="00221F78"/>
    <w:rsid w:val="00221FAC"/>
    <w:rsid w:val="00221FBE"/>
    <w:rsid w:val="002225C1"/>
    <w:rsid w:val="0022263A"/>
    <w:rsid w:val="002227F4"/>
    <w:rsid w:val="0022290A"/>
    <w:rsid w:val="00222A5A"/>
    <w:rsid w:val="00222A89"/>
    <w:rsid w:val="00222BD9"/>
    <w:rsid w:val="00222E09"/>
    <w:rsid w:val="0022332D"/>
    <w:rsid w:val="0022362E"/>
    <w:rsid w:val="00223A52"/>
    <w:rsid w:val="00223C34"/>
    <w:rsid w:val="00223D61"/>
    <w:rsid w:val="00223F49"/>
    <w:rsid w:val="002244C0"/>
    <w:rsid w:val="00224556"/>
    <w:rsid w:val="00224A19"/>
    <w:rsid w:val="00224BC0"/>
    <w:rsid w:val="00224C57"/>
    <w:rsid w:val="00224C7B"/>
    <w:rsid w:val="00224C84"/>
    <w:rsid w:val="00224E7D"/>
    <w:rsid w:val="00224E91"/>
    <w:rsid w:val="00224FEC"/>
    <w:rsid w:val="00225335"/>
    <w:rsid w:val="002256E2"/>
    <w:rsid w:val="00225AD4"/>
    <w:rsid w:val="00225F4E"/>
    <w:rsid w:val="002261DF"/>
    <w:rsid w:val="0022620F"/>
    <w:rsid w:val="00226229"/>
    <w:rsid w:val="0022623B"/>
    <w:rsid w:val="00226261"/>
    <w:rsid w:val="00226932"/>
    <w:rsid w:val="00226B33"/>
    <w:rsid w:val="00226E3D"/>
    <w:rsid w:val="002272D7"/>
    <w:rsid w:val="00227620"/>
    <w:rsid w:val="002277ED"/>
    <w:rsid w:val="00227E93"/>
    <w:rsid w:val="002302D1"/>
    <w:rsid w:val="00230A3A"/>
    <w:rsid w:val="00230C8E"/>
    <w:rsid w:val="00230F4C"/>
    <w:rsid w:val="00230FBB"/>
    <w:rsid w:val="0023103D"/>
    <w:rsid w:val="0023112C"/>
    <w:rsid w:val="0023114E"/>
    <w:rsid w:val="00231369"/>
    <w:rsid w:val="00231511"/>
    <w:rsid w:val="00231542"/>
    <w:rsid w:val="0023190E"/>
    <w:rsid w:val="00231C42"/>
    <w:rsid w:val="00231E49"/>
    <w:rsid w:val="002323D5"/>
    <w:rsid w:val="00232A1E"/>
    <w:rsid w:val="00232A5D"/>
    <w:rsid w:val="00232D3A"/>
    <w:rsid w:val="00232FBC"/>
    <w:rsid w:val="00233026"/>
    <w:rsid w:val="002330D0"/>
    <w:rsid w:val="0023346D"/>
    <w:rsid w:val="0023392F"/>
    <w:rsid w:val="0023411E"/>
    <w:rsid w:val="00234124"/>
    <w:rsid w:val="002342F9"/>
    <w:rsid w:val="00234833"/>
    <w:rsid w:val="0023486B"/>
    <w:rsid w:val="002348D3"/>
    <w:rsid w:val="00234B96"/>
    <w:rsid w:val="00234CDA"/>
    <w:rsid w:val="00234D20"/>
    <w:rsid w:val="00234E94"/>
    <w:rsid w:val="00234F6A"/>
    <w:rsid w:val="002350BE"/>
    <w:rsid w:val="0023529D"/>
    <w:rsid w:val="00235475"/>
    <w:rsid w:val="00235AF8"/>
    <w:rsid w:val="00235BBB"/>
    <w:rsid w:val="00235BEA"/>
    <w:rsid w:val="00235E83"/>
    <w:rsid w:val="00235F19"/>
    <w:rsid w:val="00236102"/>
    <w:rsid w:val="00236115"/>
    <w:rsid w:val="002362E5"/>
    <w:rsid w:val="002366E3"/>
    <w:rsid w:val="00236865"/>
    <w:rsid w:val="00236AEC"/>
    <w:rsid w:val="00236D18"/>
    <w:rsid w:val="00236D2A"/>
    <w:rsid w:val="00236DEE"/>
    <w:rsid w:val="00237329"/>
    <w:rsid w:val="002377C6"/>
    <w:rsid w:val="00237E33"/>
    <w:rsid w:val="002404C7"/>
    <w:rsid w:val="00240B3E"/>
    <w:rsid w:val="00240CA1"/>
    <w:rsid w:val="00240EAF"/>
    <w:rsid w:val="0024115A"/>
    <w:rsid w:val="002413A2"/>
    <w:rsid w:val="00241B4C"/>
    <w:rsid w:val="00241D15"/>
    <w:rsid w:val="00241D5E"/>
    <w:rsid w:val="002423B8"/>
    <w:rsid w:val="00242593"/>
    <w:rsid w:val="00242847"/>
    <w:rsid w:val="002434D7"/>
    <w:rsid w:val="002435E8"/>
    <w:rsid w:val="002436E4"/>
    <w:rsid w:val="002437FB"/>
    <w:rsid w:val="00243C81"/>
    <w:rsid w:val="00244622"/>
    <w:rsid w:val="00244870"/>
    <w:rsid w:val="00244B44"/>
    <w:rsid w:val="00244DEC"/>
    <w:rsid w:val="00244ECE"/>
    <w:rsid w:val="00245065"/>
    <w:rsid w:val="00245112"/>
    <w:rsid w:val="00245203"/>
    <w:rsid w:val="0024531B"/>
    <w:rsid w:val="0024587C"/>
    <w:rsid w:val="00245998"/>
    <w:rsid w:val="002460E2"/>
    <w:rsid w:val="002461A6"/>
    <w:rsid w:val="002463A6"/>
    <w:rsid w:val="00246762"/>
    <w:rsid w:val="00246BCE"/>
    <w:rsid w:val="00246EA0"/>
    <w:rsid w:val="00247619"/>
    <w:rsid w:val="002476D5"/>
    <w:rsid w:val="0024782D"/>
    <w:rsid w:val="00247E8A"/>
    <w:rsid w:val="002502D5"/>
    <w:rsid w:val="0025047C"/>
    <w:rsid w:val="00250827"/>
    <w:rsid w:val="0025086A"/>
    <w:rsid w:val="00250CE9"/>
    <w:rsid w:val="00250E44"/>
    <w:rsid w:val="00250E78"/>
    <w:rsid w:val="0025101F"/>
    <w:rsid w:val="00251057"/>
    <w:rsid w:val="00251B2C"/>
    <w:rsid w:val="002524C2"/>
    <w:rsid w:val="00252703"/>
    <w:rsid w:val="0025275C"/>
    <w:rsid w:val="00252861"/>
    <w:rsid w:val="0025291E"/>
    <w:rsid w:val="00252962"/>
    <w:rsid w:val="0025332D"/>
    <w:rsid w:val="0025335E"/>
    <w:rsid w:val="0025398F"/>
    <w:rsid w:val="00253DCE"/>
    <w:rsid w:val="002546CD"/>
    <w:rsid w:val="002546D1"/>
    <w:rsid w:val="00254AEA"/>
    <w:rsid w:val="00254CE1"/>
    <w:rsid w:val="00254E73"/>
    <w:rsid w:val="00254F00"/>
    <w:rsid w:val="002554FA"/>
    <w:rsid w:val="002559A4"/>
    <w:rsid w:val="00255B06"/>
    <w:rsid w:val="00255CD0"/>
    <w:rsid w:val="00255DE0"/>
    <w:rsid w:val="002560AA"/>
    <w:rsid w:val="0025610D"/>
    <w:rsid w:val="00256602"/>
    <w:rsid w:val="002566E1"/>
    <w:rsid w:val="00256A3D"/>
    <w:rsid w:val="00256B6F"/>
    <w:rsid w:val="002570A8"/>
    <w:rsid w:val="00257428"/>
    <w:rsid w:val="00257741"/>
    <w:rsid w:val="00257A48"/>
    <w:rsid w:val="00257AF0"/>
    <w:rsid w:val="00257C4B"/>
    <w:rsid w:val="00257D73"/>
    <w:rsid w:val="00257EF5"/>
    <w:rsid w:val="002606A8"/>
    <w:rsid w:val="00260885"/>
    <w:rsid w:val="00260BE2"/>
    <w:rsid w:val="00260CF3"/>
    <w:rsid w:val="00261494"/>
    <w:rsid w:val="0026150E"/>
    <w:rsid w:val="0026180E"/>
    <w:rsid w:val="00261885"/>
    <w:rsid w:val="00261929"/>
    <w:rsid w:val="0026195A"/>
    <w:rsid w:val="00261B43"/>
    <w:rsid w:val="00261FB6"/>
    <w:rsid w:val="00262187"/>
    <w:rsid w:val="00262896"/>
    <w:rsid w:val="00262AC0"/>
    <w:rsid w:val="00262CFB"/>
    <w:rsid w:val="00262F24"/>
    <w:rsid w:val="00262F5C"/>
    <w:rsid w:val="00263205"/>
    <w:rsid w:val="0026381C"/>
    <w:rsid w:val="002639B8"/>
    <w:rsid w:val="00263A4D"/>
    <w:rsid w:val="00263CD6"/>
    <w:rsid w:val="00264179"/>
    <w:rsid w:val="0026449F"/>
    <w:rsid w:val="002645F1"/>
    <w:rsid w:val="00264CE3"/>
    <w:rsid w:val="0026525C"/>
    <w:rsid w:val="002653A7"/>
    <w:rsid w:val="00265464"/>
    <w:rsid w:val="00265891"/>
    <w:rsid w:val="002663E3"/>
    <w:rsid w:val="00266633"/>
    <w:rsid w:val="002667CD"/>
    <w:rsid w:val="00266A1F"/>
    <w:rsid w:val="00266AB1"/>
    <w:rsid w:val="0026737A"/>
    <w:rsid w:val="0026759B"/>
    <w:rsid w:val="002675B6"/>
    <w:rsid w:val="00267659"/>
    <w:rsid w:val="00267717"/>
    <w:rsid w:val="00267842"/>
    <w:rsid w:val="0026793B"/>
    <w:rsid w:val="00267A7B"/>
    <w:rsid w:val="00267B84"/>
    <w:rsid w:val="00267BCA"/>
    <w:rsid w:val="00267E2D"/>
    <w:rsid w:val="0027003D"/>
    <w:rsid w:val="00270381"/>
    <w:rsid w:val="002704B5"/>
    <w:rsid w:val="002704EB"/>
    <w:rsid w:val="0027073D"/>
    <w:rsid w:val="0027082A"/>
    <w:rsid w:val="00271454"/>
    <w:rsid w:val="0027168C"/>
    <w:rsid w:val="00271B3D"/>
    <w:rsid w:val="00271BA9"/>
    <w:rsid w:val="0027227D"/>
    <w:rsid w:val="002723A6"/>
    <w:rsid w:val="00272DF7"/>
    <w:rsid w:val="00273092"/>
    <w:rsid w:val="002732A3"/>
    <w:rsid w:val="0027359D"/>
    <w:rsid w:val="0027384B"/>
    <w:rsid w:val="00273B89"/>
    <w:rsid w:val="00273CBC"/>
    <w:rsid w:val="00273FCA"/>
    <w:rsid w:val="00273FE2"/>
    <w:rsid w:val="002740DA"/>
    <w:rsid w:val="00274510"/>
    <w:rsid w:val="002745F7"/>
    <w:rsid w:val="0027491B"/>
    <w:rsid w:val="00274BAC"/>
    <w:rsid w:val="00274BC8"/>
    <w:rsid w:val="00274E5D"/>
    <w:rsid w:val="002750AC"/>
    <w:rsid w:val="002754ED"/>
    <w:rsid w:val="00275563"/>
    <w:rsid w:val="002757D0"/>
    <w:rsid w:val="00275901"/>
    <w:rsid w:val="0027602D"/>
    <w:rsid w:val="002762FA"/>
    <w:rsid w:val="002763B9"/>
    <w:rsid w:val="002763C5"/>
    <w:rsid w:val="0027649B"/>
    <w:rsid w:val="00276574"/>
    <w:rsid w:val="002769F3"/>
    <w:rsid w:val="00276AB9"/>
    <w:rsid w:val="00276B58"/>
    <w:rsid w:val="00276CDF"/>
    <w:rsid w:val="00276F65"/>
    <w:rsid w:val="00277273"/>
    <w:rsid w:val="00277649"/>
    <w:rsid w:val="00277668"/>
    <w:rsid w:val="00277BAD"/>
    <w:rsid w:val="00277D73"/>
    <w:rsid w:val="00277DD1"/>
    <w:rsid w:val="002801FC"/>
    <w:rsid w:val="002802D6"/>
    <w:rsid w:val="00280B89"/>
    <w:rsid w:val="00280BA6"/>
    <w:rsid w:val="00280C08"/>
    <w:rsid w:val="00280C7F"/>
    <w:rsid w:val="00280C9C"/>
    <w:rsid w:val="00280E21"/>
    <w:rsid w:val="00280E46"/>
    <w:rsid w:val="00280F7D"/>
    <w:rsid w:val="00281298"/>
    <w:rsid w:val="002815C9"/>
    <w:rsid w:val="0028167F"/>
    <w:rsid w:val="002817E9"/>
    <w:rsid w:val="0028194E"/>
    <w:rsid w:val="00281BB9"/>
    <w:rsid w:val="00281C47"/>
    <w:rsid w:val="00282084"/>
    <w:rsid w:val="00282410"/>
    <w:rsid w:val="0028248E"/>
    <w:rsid w:val="0028253A"/>
    <w:rsid w:val="002828F8"/>
    <w:rsid w:val="00282ABE"/>
    <w:rsid w:val="00282AD2"/>
    <w:rsid w:val="00283950"/>
    <w:rsid w:val="00283F57"/>
    <w:rsid w:val="0028432B"/>
    <w:rsid w:val="00284F4B"/>
    <w:rsid w:val="0028505D"/>
    <w:rsid w:val="002851C7"/>
    <w:rsid w:val="00285278"/>
    <w:rsid w:val="002852B5"/>
    <w:rsid w:val="00285694"/>
    <w:rsid w:val="002856A7"/>
    <w:rsid w:val="002857A6"/>
    <w:rsid w:val="00285969"/>
    <w:rsid w:val="00285CA9"/>
    <w:rsid w:val="00285D1F"/>
    <w:rsid w:val="0028616A"/>
    <w:rsid w:val="002862D9"/>
    <w:rsid w:val="00286695"/>
    <w:rsid w:val="002867C7"/>
    <w:rsid w:val="00286851"/>
    <w:rsid w:val="00286A18"/>
    <w:rsid w:val="00286C96"/>
    <w:rsid w:val="00286CD2"/>
    <w:rsid w:val="00286E8D"/>
    <w:rsid w:val="0028720C"/>
    <w:rsid w:val="00287664"/>
    <w:rsid w:val="00287886"/>
    <w:rsid w:val="002878AB"/>
    <w:rsid w:val="00287DE6"/>
    <w:rsid w:val="00290397"/>
    <w:rsid w:val="002908A9"/>
    <w:rsid w:val="00290A59"/>
    <w:rsid w:val="00290B87"/>
    <w:rsid w:val="00290DBC"/>
    <w:rsid w:val="00290FA8"/>
    <w:rsid w:val="00290FCB"/>
    <w:rsid w:val="00290FED"/>
    <w:rsid w:val="00291441"/>
    <w:rsid w:val="002918B0"/>
    <w:rsid w:val="00291A0C"/>
    <w:rsid w:val="00291AAC"/>
    <w:rsid w:val="00291BE3"/>
    <w:rsid w:val="00291FA0"/>
    <w:rsid w:val="00292396"/>
    <w:rsid w:val="0029274F"/>
    <w:rsid w:val="00292881"/>
    <w:rsid w:val="00292964"/>
    <w:rsid w:val="00292C15"/>
    <w:rsid w:val="002931E7"/>
    <w:rsid w:val="0029320C"/>
    <w:rsid w:val="00293320"/>
    <w:rsid w:val="0029372E"/>
    <w:rsid w:val="00293912"/>
    <w:rsid w:val="00293996"/>
    <w:rsid w:val="00293B73"/>
    <w:rsid w:val="00293BD9"/>
    <w:rsid w:val="00294008"/>
    <w:rsid w:val="00294093"/>
    <w:rsid w:val="00294895"/>
    <w:rsid w:val="00294A88"/>
    <w:rsid w:val="00294AA7"/>
    <w:rsid w:val="00294F30"/>
    <w:rsid w:val="002954F2"/>
    <w:rsid w:val="00295918"/>
    <w:rsid w:val="00295C7D"/>
    <w:rsid w:val="00295E51"/>
    <w:rsid w:val="00296324"/>
    <w:rsid w:val="00296429"/>
    <w:rsid w:val="0029662F"/>
    <w:rsid w:val="00296D9C"/>
    <w:rsid w:val="00296FC6"/>
    <w:rsid w:val="00296FEF"/>
    <w:rsid w:val="002970C2"/>
    <w:rsid w:val="002971B1"/>
    <w:rsid w:val="002971C0"/>
    <w:rsid w:val="002974DD"/>
    <w:rsid w:val="00297522"/>
    <w:rsid w:val="002975E2"/>
    <w:rsid w:val="00297A88"/>
    <w:rsid w:val="00297CA5"/>
    <w:rsid w:val="00297D85"/>
    <w:rsid w:val="00297D9C"/>
    <w:rsid w:val="002A018F"/>
    <w:rsid w:val="002A0823"/>
    <w:rsid w:val="002A0A0C"/>
    <w:rsid w:val="002A0A34"/>
    <w:rsid w:val="002A0D50"/>
    <w:rsid w:val="002A11DC"/>
    <w:rsid w:val="002A128D"/>
    <w:rsid w:val="002A1CA2"/>
    <w:rsid w:val="002A1EC1"/>
    <w:rsid w:val="002A20A8"/>
    <w:rsid w:val="002A20D4"/>
    <w:rsid w:val="002A21F8"/>
    <w:rsid w:val="002A220C"/>
    <w:rsid w:val="002A2549"/>
    <w:rsid w:val="002A27E6"/>
    <w:rsid w:val="002A2AC1"/>
    <w:rsid w:val="002A2EB3"/>
    <w:rsid w:val="002A2F7E"/>
    <w:rsid w:val="002A36FF"/>
    <w:rsid w:val="002A3C0C"/>
    <w:rsid w:val="002A431B"/>
    <w:rsid w:val="002A482B"/>
    <w:rsid w:val="002A486D"/>
    <w:rsid w:val="002A4891"/>
    <w:rsid w:val="002A4B24"/>
    <w:rsid w:val="002A4D9D"/>
    <w:rsid w:val="002A4DA9"/>
    <w:rsid w:val="002A5199"/>
    <w:rsid w:val="002A519A"/>
    <w:rsid w:val="002A5778"/>
    <w:rsid w:val="002A5A28"/>
    <w:rsid w:val="002A5A77"/>
    <w:rsid w:val="002A5B4C"/>
    <w:rsid w:val="002A5EC3"/>
    <w:rsid w:val="002A609F"/>
    <w:rsid w:val="002A61EF"/>
    <w:rsid w:val="002A64B2"/>
    <w:rsid w:val="002A66ED"/>
    <w:rsid w:val="002A682C"/>
    <w:rsid w:val="002A68EF"/>
    <w:rsid w:val="002A69B2"/>
    <w:rsid w:val="002A6BC0"/>
    <w:rsid w:val="002A741A"/>
    <w:rsid w:val="002A7663"/>
    <w:rsid w:val="002A77FD"/>
    <w:rsid w:val="002A7A74"/>
    <w:rsid w:val="002A7B41"/>
    <w:rsid w:val="002B003B"/>
    <w:rsid w:val="002B0065"/>
    <w:rsid w:val="002B00A2"/>
    <w:rsid w:val="002B0571"/>
    <w:rsid w:val="002B05A3"/>
    <w:rsid w:val="002B0785"/>
    <w:rsid w:val="002B0D07"/>
    <w:rsid w:val="002B154C"/>
    <w:rsid w:val="002B1616"/>
    <w:rsid w:val="002B1621"/>
    <w:rsid w:val="002B198B"/>
    <w:rsid w:val="002B1E43"/>
    <w:rsid w:val="002B1EE7"/>
    <w:rsid w:val="002B1F3E"/>
    <w:rsid w:val="002B203F"/>
    <w:rsid w:val="002B20F8"/>
    <w:rsid w:val="002B21DE"/>
    <w:rsid w:val="002B259D"/>
    <w:rsid w:val="002B286D"/>
    <w:rsid w:val="002B2882"/>
    <w:rsid w:val="002B28BB"/>
    <w:rsid w:val="002B2A71"/>
    <w:rsid w:val="002B2F9D"/>
    <w:rsid w:val="002B3830"/>
    <w:rsid w:val="002B3A17"/>
    <w:rsid w:val="002B3FA4"/>
    <w:rsid w:val="002B439A"/>
    <w:rsid w:val="002B4F7F"/>
    <w:rsid w:val="002B4FEA"/>
    <w:rsid w:val="002B505C"/>
    <w:rsid w:val="002B5A85"/>
    <w:rsid w:val="002B5EA2"/>
    <w:rsid w:val="002B5FCD"/>
    <w:rsid w:val="002B6008"/>
    <w:rsid w:val="002B67AD"/>
    <w:rsid w:val="002B6E1C"/>
    <w:rsid w:val="002B6F04"/>
    <w:rsid w:val="002B714C"/>
    <w:rsid w:val="002B731F"/>
    <w:rsid w:val="002B7D21"/>
    <w:rsid w:val="002B7DE8"/>
    <w:rsid w:val="002C0277"/>
    <w:rsid w:val="002C029E"/>
    <w:rsid w:val="002C0302"/>
    <w:rsid w:val="002C0436"/>
    <w:rsid w:val="002C0601"/>
    <w:rsid w:val="002C0912"/>
    <w:rsid w:val="002C10C6"/>
    <w:rsid w:val="002C1170"/>
    <w:rsid w:val="002C11B3"/>
    <w:rsid w:val="002C1C2E"/>
    <w:rsid w:val="002C1F42"/>
    <w:rsid w:val="002C1FD0"/>
    <w:rsid w:val="002C22D8"/>
    <w:rsid w:val="002C251A"/>
    <w:rsid w:val="002C2640"/>
    <w:rsid w:val="002C26D6"/>
    <w:rsid w:val="002C2737"/>
    <w:rsid w:val="002C277D"/>
    <w:rsid w:val="002C27FB"/>
    <w:rsid w:val="002C2AEC"/>
    <w:rsid w:val="002C2F34"/>
    <w:rsid w:val="002C306A"/>
    <w:rsid w:val="002C3295"/>
    <w:rsid w:val="002C3ABF"/>
    <w:rsid w:val="002C3C49"/>
    <w:rsid w:val="002C448A"/>
    <w:rsid w:val="002C469B"/>
    <w:rsid w:val="002C4C88"/>
    <w:rsid w:val="002C4CCA"/>
    <w:rsid w:val="002C4D6E"/>
    <w:rsid w:val="002C4D78"/>
    <w:rsid w:val="002C4EE7"/>
    <w:rsid w:val="002C4FEA"/>
    <w:rsid w:val="002C517D"/>
    <w:rsid w:val="002C518A"/>
    <w:rsid w:val="002C5694"/>
    <w:rsid w:val="002C57A9"/>
    <w:rsid w:val="002C5A12"/>
    <w:rsid w:val="002C5B8A"/>
    <w:rsid w:val="002C5C47"/>
    <w:rsid w:val="002C62DA"/>
    <w:rsid w:val="002C640E"/>
    <w:rsid w:val="002C6499"/>
    <w:rsid w:val="002C651E"/>
    <w:rsid w:val="002C65CE"/>
    <w:rsid w:val="002C6633"/>
    <w:rsid w:val="002C670A"/>
    <w:rsid w:val="002C6894"/>
    <w:rsid w:val="002C68DF"/>
    <w:rsid w:val="002C6C81"/>
    <w:rsid w:val="002C7422"/>
    <w:rsid w:val="002C74DE"/>
    <w:rsid w:val="002C754A"/>
    <w:rsid w:val="002C7711"/>
    <w:rsid w:val="002C7A2C"/>
    <w:rsid w:val="002C7ABD"/>
    <w:rsid w:val="002C7FD7"/>
    <w:rsid w:val="002D056B"/>
    <w:rsid w:val="002D05D2"/>
    <w:rsid w:val="002D05F5"/>
    <w:rsid w:val="002D075D"/>
    <w:rsid w:val="002D0858"/>
    <w:rsid w:val="002D0E80"/>
    <w:rsid w:val="002D1100"/>
    <w:rsid w:val="002D14B9"/>
    <w:rsid w:val="002D186C"/>
    <w:rsid w:val="002D18D6"/>
    <w:rsid w:val="002D1955"/>
    <w:rsid w:val="002D1A9B"/>
    <w:rsid w:val="002D1DC5"/>
    <w:rsid w:val="002D2546"/>
    <w:rsid w:val="002D2A03"/>
    <w:rsid w:val="002D2A13"/>
    <w:rsid w:val="002D2A82"/>
    <w:rsid w:val="002D2E96"/>
    <w:rsid w:val="002D3277"/>
    <w:rsid w:val="002D358B"/>
    <w:rsid w:val="002D374A"/>
    <w:rsid w:val="002D374E"/>
    <w:rsid w:val="002D38BD"/>
    <w:rsid w:val="002D3988"/>
    <w:rsid w:val="002D3C54"/>
    <w:rsid w:val="002D4047"/>
    <w:rsid w:val="002D404A"/>
    <w:rsid w:val="002D470F"/>
    <w:rsid w:val="002D48D6"/>
    <w:rsid w:val="002D4EBA"/>
    <w:rsid w:val="002D4FF4"/>
    <w:rsid w:val="002D51D9"/>
    <w:rsid w:val="002D569E"/>
    <w:rsid w:val="002D579F"/>
    <w:rsid w:val="002D5D4F"/>
    <w:rsid w:val="002D5ED5"/>
    <w:rsid w:val="002D60F8"/>
    <w:rsid w:val="002D61F5"/>
    <w:rsid w:val="002D6361"/>
    <w:rsid w:val="002D6370"/>
    <w:rsid w:val="002D71F6"/>
    <w:rsid w:val="002D72A5"/>
    <w:rsid w:val="002D743C"/>
    <w:rsid w:val="002D7589"/>
    <w:rsid w:val="002D7E42"/>
    <w:rsid w:val="002D7FBE"/>
    <w:rsid w:val="002E00CB"/>
    <w:rsid w:val="002E024A"/>
    <w:rsid w:val="002E028C"/>
    <w:rsid w:val="002E0868"/>
    <w:rsid w:val="002E0C35"/>
    <w:rsid w:val="002E0FDF"/>
    <w:rsid w:val="002E13A3"/>
    <w:rsid w:val="002E15FD"/>
    <w:rsid w:val="002E16AE"/>
    <w:rsid w:val="002E16B5"/>
    <w:rsid w:val="002E16EE"/>
    <w:rsid w:val="002E17E3"/>
    <w:rsid w:val="002E196A"/>
    <w:rsid w:val="002E1DFA"/>
    <w:rsid w:val="002E1F27"/>
    <w:rsid w:val="002E1F81"/>
    <w:rsid w:val="002E20A8"/>
    <w:rsid w:val="002E20EA"/>
    <w:rsid w:val="002E215A"/>
    <w:rsid w:val="002E2462"/>
    <w:rsid w:val="002E2ED1"/>
    <w:rsid w:val="002E2F0F"/>
    <w:rsid w:val="002E2FA7"/>
    <w:rsid w:val="002E327C"/>
    <w:rsid w:val="002E33F7"/>
    <w:rsid w:val="002E3A71"/>
    <w:rsid w:val="002E3B3C"/>
    <w:rsid w:val="002E3CD7"/>
    <w:rsid w:val="002E3DA0"/>
    <w:rsid w:val="002E3FB1"/>
    <w:rsid w:val="002E3FD5"/>
    <w:rsid w:val="002E412C"/>
    <w:rsid w:val="002E4704"/>
    <w:rsid w:val="002E491D"/>
    <w:rsid w:val="002E4B1F"/>
    <w:rsid w:val="002E4B8C"/>
    <w:rsid w:val="002E4CAE"/>
    <w:rsid w:val="002E5132"/>
    <w:rsid w:val="002E5306"/>
    <w:rsid w:val="002E54FB"/>
    <w:rsid w:val="002E5B87"/>
    <w:rsid w:val="002E5C1E"/>
    <w:rsid w:val="002E5C4A"/>
    <w:rsid w:val="002E5D1B"/>
    <w:rsid w:val="002E6074"/>
    <w:rsid w:val="002E637B"/>
    <w:rsid w:val="002E6484"/>
    <w:rsid w:val="002E64AF"/>
    <w:rsid w:val="002E6668"/>
    <w:rsid w:val="002E673B"/>
    <w:rsid w:val="002E6800"/>
    <w:rsid w:val="002E68CF"/>
    <w:rsid w:val="002E6904"/>
    <w:rsid w:val="002E69D9"/>
    <w:rsid w:val="002E69E9"/>
    <w:rsid w:val="002E7040"/>
    <w:rsid w:val="002E72B2"/>
    <w:rsid w:val="002E735E"/>
    <w:rsid w:val="002E762D"/>
    <w:rsid w:val="002E7631"/>
    <w:rsid w:val="002E7761"/>
    <w:rsid w:val="002E79A9"/>
    <w:rsid w:val="002E7C85"/>
    <w:rsid w:val="002E7DBB"/>
    <w:rsid w:val="002E7F92"/>
    <w:rsid w:val="002F005A"/>
    <w:rsid w:val="002F01D9"/>
    <w:rsid w:val="002F02C8"/>
    <w:rsid w:val="002F0522"/>
    <w:rsid w:val="002F093A"/>
    <w:rsid w:val="002F097D"/>
    <w:rsid w:val="002F1036"/>
    <w:rsid w:val="002F1221"/>
    <w:rsid w:val="002F1309"/>
    <w:rsid w:val="002F13E9"/>
    <w:rsid w:val="002F1413"/>
    <w:rsid w:val="002F1BE6"/>
    <w:rsid w:val="002F1E24"/>
    <w:rsid w:val="002F1FD3"/>
    <w:rsid w:val="002F2398"/>
    <w:rsid w:val="002F23AE"/>
    <w:rsid w:val="002F2526"/>
    <w:rsid w:val="002F2560"/>
    <w:rsid w:val="002F2938"/>
    <w:rsid w:val="002F2AE4"/>
    <w:rsid w:val="002F2B06"/>
    <w:rsid w:val="002F2B84"/>
    <w:rsid w:val="002F3469"/>
    <w:rsid w:val="002F3590"/>
    <w:rsid w:val="002F36AE"/>
    <w:rsid w:val="002F3AC9"/>
    <w:rsid w:val="002F3BC1"/>
    <w:rsid w:val="002F3F90"/>
    <w:rsid w:val="002F406D"/>
    <w:rsid w:val="002F412A"/>
    <w:rsid w:val="002F4203"/>
    <w:rsid w:val="002F4300"/>
    <w:rsid w:val="002F438B"/>
    <w:rsid w:val="002F44C1"/>
    <w:rsid w:val="002F4536"/>
    <w:rsid w:val="002F4919"/>
    <w:rsid w:val="002F538A"/>
    <w:rsid w:val="002F53F0"/>
    <w:rsid w:val="002F5529"/>
    <w:rsid w:val="002F5623"/>
    <w:rsid w:val="002F5AE4"/>
    <w:rsid w:val="002F5E5E"/>
    <w:rsid w:val="002F5FED"/>
    <w:rsid w:val="002F61DA"/>
    <w:rsid w:val="002F6276"/>
    <w:rsid w:val="002F6519"/>
    <w:rsid w:val="002F66DD"/>
    <w:rsid w:val="002F675F"/>
    <w:rsid w:val="002F6A2B"/>
    <w:rsid w:val="002F6AD1"/>
    <w:rsid w:val="002F6AF2"/>
    <w:rsid w:val="002F6BB7"/>
    <w:rsid w:val="002F6D7C"/>
    <w:rsid w:val="002F70B6"/>
    <w:rsid w:val="002F717C"/>
    <w:rsid w:val="002F740A"/>
    <w:rsid w:val="002F786E"/>
    <w:rsid w:val="002F7B90"/>
    <w:rsid w:val="002F7C4C"/>
    <w:rsid w:val="002F7D8A"/>
    <w:rsid w:val="002F7EE3"/>
    <w:rsid w:val="002F7FA9"/>
    <w:rsid w:val="00300159"/>
    <w:rsid w:val="0030043D"/>
    <w:rsid w:val="00300E47"/>
    <w:rsid w:val="00300F4C"/>
    <w:rsid w:val="00301110"/>
    <w:rsid w:val="0030164D"/>
    <w:rsid w:val="00301661"/>
    <w:rsid w:val="003016F7"/>
    <w:rsid w:val="0030172D"/>
    <w:rsid w:val="003017BC"/>
    <w:rsid w:val="00301B36"/>
    <w:rsid w:val="00301BD6"/>
    <w:rsid w:val="00302235"/>
    <w:rsid w:val="00302391"/>
    <w:rsid w:val="003023D9"/>
    <w:rsid w:val="0030244D"/>
    <w:rsid w:val="00302624"/>
    <w:rsid w:val="00302737"/>
    <w:rsid w:val="00302AE0"/>
    <w:rsid w:val="00302E45"/>
    <w:rsid w:val="0030319B"/>
    <w:rsid w:val="003031A5"/>
    <w:rsid w:val="003037EF"/>
    <w:rsid w:val="00303DAA"/>
    <w:rsid w:val="00303E7C"/>
    <w:rsid w:val="00303F35"/>
    <w:rsid w:val="00303FC4"/>
    <w:rsid w:val="00303FD8"/>
    <w:rsid w:val="00303FFC"/>
    <w:rsid w:val="00304382"/>
    <w:rsid w:val="0030442E"/>
    <w:rsid w:val="003047C1"/>
    <w:rsid w:val="0030536B"/>
    <w:rsid w:val="003053EB"/>
    <w:rsid w:val="00305738"/>
    <w:rsid w:val="003062D9"/>
    <w:rsid w:val="00306520"/>
    <w:rsid w:val="003065A2"/>
    <w:rsid w:val="00306744"/>
    <w:rsid w:val="00306C4F"/>
    <w:rsid w:val="00306E9F"/>
    <w:rsid w:val="003073F8"/>
    <w:rsid w:val="003076D6"/>
    <w:rsid w:val="00307794"/>
    <w:rsid w:val="003078E7"/>
    <w:rsid w:val="0030792E"/>
    <w:rsid w:val="00307AB5"/>
    <w:rsid w:val="00307CF4"/>
    <w:rsid w:val="00307D3D"/>
    <w:rsid w:val="00307F95"/>
    <w:rsid w:val="00307F9F"/>
    <w:rsid w:val="003101B4"/>
    <w:rsid w:val="003103CA"/>
    <w:rsid w:val="003106DA"/>
    <w:rsid w:val="003106E0"/>
    <w:rsid w:val="00310744"/>
    <w:rsid w:val="00310A51"/>
    <w:rsid w:val="00310AEB"/>
    <w:rsid w:val="00310BDC"/>
    <w:rsid w:val="00311114"/>
    <w:rsid w:val="00311159"/>
    <w:rsid w:val="00311232"/>
    <w:rsid w:val="00311449"/>
    <w:rsid w:val="0031153A"/>
    <w:rsid w:val="0031172D"/>
    <w:rsid w:val="00311C0B"/>
    <w:rsid w:val="00311C56"/>
    <w:rsid w:val="00311E48"/>
    <w:rsid w:val="0031210E"/>
    <w:rsid w:val="003121A7"/>
    <w:rsid w:val="003122D7"/>
    <w:rsid w:val="0031246E"/>
    <w:rsid w:val="00312AAC"/>
    <w:rsid w:val="00312E75"/>
    <w:rsid w:val="00313091"/>
    <w:rsid w:val="00313336"/>
    <w:rsid w:val="003133DF"/>
    <w:rsid w:val="003139DD"/>
    <w:rsid w:val="00313E55"/>
    <w:rsid w:val="003148F5"/>
    <w:rsid w:val="00314AD6"/>
    <w:rsid w:val="00314BB1"/>
    <w:rsid w:val="00314CB4"/>
    <w:rsid w:val="00315002"/>
    <w:rsid w:val="0031557C"/>
    <w:rsid w:val="003155E0"/>
    <w:rsid w:val="0031561E"/>
    <w:rsid w:val="003159D3"/>
    <w:rsid w:val="00315A32"/>
    <w:rsid w:val="00315F1C"/>
    <w:rsid w:val="00316273"/>
    <w:rsid w:val="0031645C"/>
    <w:rsid w:val="00316462"/>
    <w:rsid w:val="0031688E"/>
    <w:rsid w:val="00316ED7"/>
    <w:rsid w:val="00317286"/>
    <w:rsid w:val="0031767B"/>
    <w:rsid w:val="003178BE"/>
    <w:rsid w:val="00317923"/>
    <w:rsid w:val="00317965"/>
    <w:rsid w:val="00317B9D"/>
    <w:rsid w:val="00317C39"/>
    <w:rsid w:val="00317C9D"/>
    <w:rsid w:val="00317CCA"/>
    <w:rsid w:val="00317DF7"/>
    <w:rsid w:val="00317EB4"/>
    <w:rsid w:val="003201E2"/>
    <w:rsid w:val="00320225"/>
    <w:rsid w:val="00320351"/>
    <w:rsid w:val="003203DE"/>
    <w:rsid w:val="003203F9"/>
    <w:rsid w:val="00320684"/>
    <w:rsid w:val="003206D4"/>
    <w:rsid w:val="00320738"/>
    <w:rsid w:val="003209D8"/>
    <w:rsid w:val="00320B31"/>
    <w:rsid w:val="00320D2B"/>
    <w:rsid w:val="00321209"/>
    <w:rsid w:val="0032134E"/>
    <w:rsid w:val="003213B1"/>
    <w:rsid w:val="003214FF"/>
    <w:rsid w:val="00321897"/>
    <w:rsid w:val="00321A62"/>
    <w:rsid w:val="00321AF4"/>
    <w:rsid w:val="00321C41"/>
    <w:rsid w:val="00321EED"/>
    <w:rsid w:val="00321F51"/>
    <w:rsid w:val="00321FC8"/>
    <w:rsid w:val="0032210E"/>
    <w:rsid w:val="003221A3"/>
    <w:rsid w:val="00322279"/>
    <w:rsid w:val="0032255B"/>
    <w:rsid w:val="00323696"/>
    <w:rsid w:val="003236F9"/>
    <w:rsid w:val="00323B02"/>
    <w:rsid w:val="00323C68"/>
    <w:rsid w:val="00323CF9"/>
    <w:rsid w:val="00323DF8"/>
    <w:rsid w:val="00323E91"/>
    <w:rsid w:val="003240A6"/>
    <w:rsid w:val="00324595"/>
    <w:rsid w:val="00324936"/>
    <w:rsid w:val="00324A30"/>
    <w:rsid w:val="00324C10"/>
    <w:rsid w:val="00324D0A"/>
    <w:rsid w:val="00324D38"/>
    <w:rsid w:val="00324ED5"/>
    <w:rsid w:val="00324FD2"/>
    <w:rsid w:val="003254AE"/>
    <w:rsid w:val="00325527"/>
    <w:rsid w:val="003256DF"/>
    <w:rsid w:val="00325701"/>
    <w:rsid w:val="00325898"/>
    <w:rsid w:val="00325911"/>
    <w:rsid w:val="00325B12"/>
    <w:rsid w:val="003260D9"/>
    <w:rsid w:val="0032631E"/>
    <w:rsid w:val="003266F8"/>
    <w:rsid w:val="00326BD3"/>
    <w:rsid w:val="00326CA5"/>
    <w:rsid w:val="00326CCE"/>
    <w:rsid w:val="00327056"/>
    <w:rsid w:val="003271CA"/>
    <w:rsid w:val="00327229"/>
    <w:rsid w:val="003274DD"/>
    <w:rsid w:val="00327868"/>
    <w:rsid w:val="00330737"/>
    <w:rsid w:val="00330DB1"/>
    <w:rsid w:val="00330DFF"/>
    <w:rsid w:val="0033120F"/>
    <w:rsid w:val="003314AD"/>
    <w:rsid w:val="0033173F"/>
    <w:rsid w:val="00331BA4"/>
    <w:rsid w:val="00331D5B"/>
    <w:rsid w:val="00331E7B"/>
    <w:rsid w:val="003324DE"/>
    <w:rsid w:val="00332661"/>
    <w:rsid w:val="00332822"/>
    <w:rsid w:val="00332C12"/>
    <w:rsid w:val="00332F67"/>
    <w:rsid w:val="00333234"/>
    <w:rsid w:val="00333240"/>
    <w:rsid w:val="00333471"/>
    <w:rsid w:val="00333770"/>
    <w:rsid w:val="0033382C"/>
    <w:rsid w:val="003339BA"/>
    <w:rsid w:val="00333ADE"/>
    <w:rsid w:val="00333B27"/>
    <w:rsid w:val="00333B5D"/>
    <w:rsid w:val="00333D81"/>
    <w:rsid w:val="0033411E"/>
    <w:rsid w:val="00334466"/>
    <w:rsid w:val="00335653"/>
    <w:rsid w:val="00335793"/>
    <w:rsid w:val="00336117"/>
    <w:rsid w:val="00336625"/>
    <w:rsid w:val="003367FA"/>
    <w:rsid w:val="00336BBC"/>
    <w:rsid w:val="00336C45"/>
    <w:rsid w:val="00336D67"/>
    <w:rsid w:val="0033738C"/>
    <w:rsid w:val="00337435"/>
    <w:rsid w:val="0033743A"/>
    <w:rsid w:val="00340510"/>
    <w:rsid w:val="00340662"/>
    <w:rsid w:val="003407AF"/>
    <w:rsid w:val="003407BE"/>
    <w:rsid w:val="00340E08"/>
    <w:rsid w:val="00341278"/>
    <w:rsid w:val="00341389"/>
    <w:rsid w:val="003419D0"/>
    <w:rsid w:val="00341AA0"/>
    <w:rsid w:val="00341D68"/>
    <w:rsid w:val="00341F9D"/>
    <w:rsid w:val="003425CB"/>
    <w:rsid w:val="00342654"/>
    <w:rsid w:val="00342AB3"/>
    <w:rsid w:val="00342AC7"/>
    <w:rsid w:val="00342CAD"/>
    <w:rsid w:val="00343088"/>
    <w:rsid w:val="003433D6"/>
    <w:rsid w:val="003433EC"/>
    <w:rsid w:val="003435F4"/>
    <w:rsid w:val="0034361B"/>
    <w:rsid w:val="00343834"/>
    <w:rsid w:val="003438BA"/>
    <w:rsid w:val="0034403F"/>
    <w:rsid w:val="003442D9"/>
    <w:rsid w:val="003443DF"/>
    <w:rsid w:val="00344576"/>
    <w:rsid w:val="003446A4"/>
    <w:rsid w:val="003447DC"/>
    <w:rsid w:val="00344CDC"/>
    <w:rsid w:val="00344F69"/>
    <w:rsid w:val="0034522A"/>
    <w:rsid w:val="00345543"/>
    <w:rsid w:val="003455AA"/>
    <w:rsid w:val="00345612"/>
    <w:rsid w:val="00345616"/>
    <w:rsid w:val="003456B1"/>
    <w:rsid w:val="00345947"/>
    <w:rsid w:val="003461C4"/>
    <w:rsid w:val="00346655"/>
    <w:rsid w:val="0034665A"/>
    <w:rsid w:val="0034682F"/>
    <w:rsid w:val="00346A8E"/>
    <w:rsid w:val="00346F51"/>
    <w:rsid w:val="003474DF"/>
    <w:rsid w:val="00347ACE"/>
    <w:rsid w:val="00350261"/>
    <w:rsid w:val="00350473"/>
    <w:rsid w:val="0035050D"/>
    <w:rsid w:val="0035089B"/>
    <w:rsid w:val="003508D0"/>
    <w:rsid w:val="003509B8"/>
    <w:rsid w:val="003511E6"/>
    <w:rsid w:val="00351222"/>
    <w:rsid w:val="003512D7"/>
    <w:rsid w:val="00351706"/>
    <w:rsid w:val="00351844"/>
    <w:rsid w:val="003519A0"/>
    <w:rsid w:val="003519F1"/>
    <w:rsid w:val="00351ACB"/>
    <w:rsid w:val="0035229F"/>
    <w:rsid w:val="003526AD"/>
    <w:rsid w:val="003526E5"/>
    <w:rsid w:val="00352BA7"/>
    <w:rsid w:val="00352CCD"/>
    <w:rsid w:val="00352EEE"/>
    <w:rsid w:val="003534D5"/>
    <w:rsid w:val="003536C1"/>
    <w:rsid w:val="003537AE"/>
    <w:rsid w:val="0035381E"/>
    <w:rsid w:val="00353B3D"/>
    <w:rsid w:val="00353BF3"/>
    <w:rsid w:val="00353DEF"/>
    <w:rsid w:val="00353DF3"/>
    <w:rsid w:val="00354026"/>
    <w:rsid w:val="0035450C"/>
    <w:rsid w:val="00354799"/>
    <w:rsid w:val="00354E61"/>
    <w:rsid w:val="00355212"/>
    <w:rsid w:val="0035531E"/>
    <w:rsid w:val="0035544A"/>
    <w:rsid w:val="0035589A"/>
    <w:rsid w:val="00355B05"/>
    <w:rsid w:val="00355BE0"/>
    <w:rsid w:val="00355DAD"/>
    <w:rsid w:val="003560B3"/>
    <w:rsid w:val="003565AC"/>
    <w:rsid w:val="00356775"/>
    <w:rsid w:val="00356BCE"/>
    <w:rsid w:val="003575E4"/>
    <w:rsid w:val="00357760"/>
    <w:rsid w:val="00357818"/>
    <w:rsid w:val="00357863"/>
    <w:rsid w:val="00357BB9"/>
    <w:rsid w:val="00360483"/>
    <w:rsid w:val="003604B8"/>
    <w:rsid w:val="00360629"/>
    <w:rsid w:val="00360ACE"/>
    <w:rsid w:val="00360BA7"/>
    <w:rsid w:val="0036118C"/>
    <w:rsid w:val="003613FB"/>
    <w:rsid w:val="0036154A"/>
    <w:rsid w:val="0036168B"/>
    <w:rsid w:val="00361A73"/>
    <w:rsid w:val="00361B54"/>
    <w:rsid w:val="00361B78"/>
    <w:rsid w:val="00361E37"/>
    <w:rsid w:val="0036238B"/>
    <w:rsid w:val="0036267C"/>
    <w:rsid w:val="0036281C"/>
    <w:rsid w:val="00362C29"/>
    <w:rsid w:val="00362D04"/>
    <w:rsid w:val="0036319A"/>
    <w:rsid w:val="00363287"/>
    <w:rsid w:val="003634A5"/>
    <w:rsid w:val="003635B1"/>
    <w:rsid w:val="0036393F"/>
    <w:rsid w:val="00364144"/>
    <w:rsid w:val="003646D7"/>
    <w:rsid w:val="003647A0"/>
    <w:rsid w:val="00364AC7"/>
    <w:rsid w:val="00364C77"/>
    <w:rsid w:val="00365317"/>
    <w:rsid w:val="00365780"/>
    <w:rsid w:val="00366196"/>
    <w:rsid w:val="00366338"/>
    <w:rsid w:val="0036656B"/>
    <w:rsid w:val="003665AA"/>
    <w:rsid w:val="003666F8"/>
    <w:rsid w:val="00366936"/>
    <w:rsid w:val="00366AC5"/>
    <w:rsid w:val="00366C9A"/>
    <w:rsid w:val="00366F38"/>
    <w:rsid w:val="0036713A"/>
    <w:rsid w:val="00367153"/>
    <w:rsid w:val="00367314"/>
    <w:rsid w:val="00367449"/>
    <w:rsid w:val="00367552"/>
    <w:rsid w:val="003675F4"/>
    <w:rsid w:val="0036783A"/>
    <w:rsid w:val="003679C7"/>
    <w:rsid w:val="00367E30"/>
    <w:rsid w:val="00370393"/>
    <w:rsid w:val="003703E8"/>
    <w:rsid w:val="003704C3"/>
    <w:rsid w:val="00370882"/>
    <w:rsid w:val="00370EFA"/>
    <w:rsid w:val="0037135D"/>
    <w:rsid w:val="00371656"/>
    <w:rsid w:val="00371694"/>
    <w:rsid w:val="003716DC"/>
    <w:rsid w:val="00371ABE"/>
    <w:rsid w:val="00371C49"/>
    <w:rsid w:val="00372077"/>
    <w:rsid w:val="0037232D"/>
    <w:rsid w:val="003726C0"/>
    <w:rsid w:val="003727DE"/>
    <w:rsid w:val="00372B37"/>
    <w:rsid w:val="00372CEB"/>
    <w:rsid w:val="00372D08"/>
    <w:rsid w:val="00372DEE"/>
    <w:rsid w:val="0037320A"/>
    <w:rsid w:val="0037332A"/>
    <w:rsid w:val="00373363"/>
    <w:rsid w:val="0037362B"/>
    <w:rsid w:val="0037395E"/>
    <w:rsid w:val="00373EF2"/>
    <w:rsid w:val="0037419E"/>
    <w:rsid w:val="00374797"/>
    <w:rsid w:val="00374844"/>
    <w:rsid w:val="00374C03"/>
    <w:rsid w:val="00374D8E"/>
    <w:rsid w:val="0037503E"/>
    <w:rsid w:val="0037525A"/>
    <w:rsid w:val="003752C4"/>
    <w:rsid w:val="00375B33"/>
    <w:rsid w:val="00376228"/>
    <w:rsid w:val="0037653B"/>
    <w:rsid w:val="00376563"/>
    <w:rsid w:val="00376613"/>
    <w:rsid w:val="00376B7A"/>
    <w:rsid w:val="00376BC5"/>
    <w:rsid w:val="00376F09"/>
    <w:rsid w:val="00376F3F"/>
    <w:rsid w:val="0037718C"/>
    <w:rsid w:val="00377219"/>
    <w:rsid w:val="0037738D"/>
    <w:rsid w:val="00377420"/>
    <w:rsid w:val="00377492"/>
    <w:rsid w:val="00377844"/>
    <w:rsid w:val="00377850"/>
    <w:rsid w:val="003779A2"/>
    <w:rsid w:val="00377DA2"/>
    <w:rsid w:val="00377E98"/>
    <w:rsid w:val="00377F2D"/>
    <w:rsid w:val="00380013"/>
    <w:rsid w:val="0038021E"/>
    <w:rsid w:val="003802F9"/>
    <w:rsid w:val="003805C8"/>
    <w:rsid w:val="003806FD"/>
    <w:rsid w:val="00380AAA"/>
    <w:rsid w:val="00380E4F"/>
    <w:rsid w:val="00381176"/>
    <w:rsid w:val="00381B35"/>
    <w:rsid w:val="00381C75"/>
    <w:rsid w:val="00381DAA"/>
    <w:rsid w:val="00381E58"/>
    <w:rsid w:val="00381FDE"/>
    <w:rsid w:val="00382021"/>
    <w:rsid w:val="003821F8"/>
    <w:rsid w:val="003823EE"/>
    <w:rsid w:val="00382580"/>
    <w:rsid w:val="00382679"/>
    <w:rsid w:val="0038275A"/>
    <w:rsid w:val="00382918"/>
    <w:rsid w:val="003829FF"/>
    <w:rsid w:val="00382C01"/>
    <w:rsid w:val="00382D61"/>
    <w:rsid w:val="0038308A"/>
    <w:rsid w:val="00383132"/>
    <w:rsid w:val="003832C5"/>
    <w:rsid w:val="00383544"/>
    <w:rsid w:val="00383798"/>
    <w:rsid w:val="00383BEB"/>
    <w:rsid w:val="00383CEA"/>
    <w:rsid w:val="00383E2B"/>
    <w:rsid w:val="00384401"/>
    <w:rsid w:val="00384424"/>
    <w:rsid w:val="003844CA"/>
    <w:rsid w:val="00384878"/>
    <w:rsid w:val="003849FD"/>
    <w:rsid w:val="00384E26"/>
    <w:rsid w:val="00385C23"/>
    <w:rsid w:val="00385D41"/>
    <w:rsid w:val="00385DB9"/>
    <w:rsid w:val="003863E6"/>
    <w:rsid w:val="00386464"/>
    <w:rsid w:val="00386571"/>
    <w:rsid w:val="003867F0"/>
    <w:rsid w:val="003868CD"/>
    <w:rsid w:val="00386DBE"/>
    <w:rsid w:val="00386EA7"/>
    <w:rsid w:val="00386FB4"/>
    <w:rsid w:val="003871BA"/>
    <w:rsid w:val="00387214"/>
    <w:rsid w:val="003872B6"/>
    <w:rsid w:val="003875B1"/>
    <w:rsid w:val="0038777E"/>
    <w:rsid w:val="00387AD4"/>
    <w:rsid w:val="00387D58"/>
    <w:rsid w:val="00387FC7"/>
    <w:rsid w:val="00390147"/>
    <w:rsid w:val="00390252"/>
    <w:rsid w:val="003906A8"/>
    <w:rsid w:val="00390DE9"/>
    <w:rsid w:val="00391074"/>
    <w:rsid w:val="00391404"/>
    <w:rsid w:val="00391421"/>
    <w:rsid w:val="0039152E"/>
    <w:rsid w:val="003917C5"/>
    <w:rsid w:val="00391A90"/>
    <w:rsid w:val="00391AE1"/>
    <w:rsid w:val="00391C9E"/>
    <w:rsid w:val="00391CEB"/>
    <w:rsid w:val="00391E22"/>
    <w:rsid w:val="00391ECE"/>
    <w:rsid w:val="00391FAA"/>
    <w:rsid w:val="00392066"/>
    <w:rsid w:val="00392328"/>
    <w:rsid w:val="00392790"/>
    <w:rsid w:val="00392829"/>
    <w:rsid w:val="00392AA2"/>
    <w:rsid w:val="00392B74"/>
    <w:rsid w:val="00392CF3"/>
    <w:rsid w:val="0039349E"/>
    <w:rsid w:val="00393A77"/>
    <w:rsid w:val="00393AA3"/>
    <w:rsid w:val="00393C5E"/>
    <w:rsid w:val="00393E83"/>
    <w:rsid w:val="00393F5F"/>
    <w:rsid w:val="0039416A"/>
    <w:rsid w:val="00394268"/>
    <w:rsid w:val="0039433F"/>
    <w:rsid w:val="003946AB"/>
    <w:rsid w:val="00394987"/>
    <w:rsid w:val="00394B44"/>
    <w:rsid w:val="00395151"/>
    <w:rsid w:val="003956BA"/>
    <w:rsid w:val="003956D9"/>
    <w:rsid w:val="003957BD"/>
    <w:rsid w:val="00395A8C"/>
    <w:rsid w:val="00395B31"/>
    <w:rsid w:val="00395B7A"/>
    <w:rsid w:val="00395F3C"/>
    <w:rsid w:val="00396385"/>
    <w:rsid w:val="00396429"/>
    <w:rsid w:val="00396A06"/>
    <w:rsid w:val="00396B82"/>
    <w:rsid w:val="00396D37"/>
    <w:rsid w:val="00396FCE"/>
    <w:rsid w:val="0039730D"/>
    <w:rsid w:val="0039734A"/>
    <w:rsid w:val="00397482"/>
    <w:rsid w:val="003978DD"/>
    <w:rsid w:val="00397BDF"/>
    <w:rsid w:val="00397F50"/>
    <w:rsid w:val="003A09ED"/>
    <w:rsid w:val="003A1072"/>
    <w:rsid w:val="003A1A23"/>
    <w:rsid w:val="003A1F37"/>
    <w:rsid w:val="003A21F2"/>
    <w:rsid w:val="003A2A06"/>
    <w:rsid w:val="003A2A59"/>
    <w:rsid w:val="003A2BFE"/>
    <w:rsid w:val="003A2C40"/>
    <w:rsid w:val="003A2C45"/>
    <w:rsid w:val="003A2C5E"/>
    <w:rsid w:val="003A2DDF"/>
    <w:rsid w:val="003A2FC5"/>
    <w:rsid w:val="003A3763"/>
    <w:rsid w:val="003A386E"/>
    <w:rsid w:val="003A396A"/>
    <w:rsid w:val="003A3984"/>
    <w:rsid w:val="003A3BF5"/>
    <w:rsid w:val="003A3D0B"/>
    <w:rsid w:val="003A3E12"/>
    <w:rsid w:val="003A3ED2"/>
    <w:rsid w:val="003A43DE"/>
    <w:rsid w:val="003A4486"/>
    <w:rsid w:val="003A44FC"/>
    <w:rsid w:val="003A5192"/>
    <w:rsid w:val="003A54C3"/>
    <w:rsid w:val="003A56D8"/>
    <w:rsid w:val="003A5A8A"/>
    <w:rsid w:val="003A5C7B"/>
    <w:rsid w:val="003A5D90"/>
    <w:rsid w:val="003A5DDC"/>
    <w:rsid w:val="003A60B9"/>
    <w:rsid w:val="003A6502"/>
    <w:rsid w:val="003A6A72"/>
    <w:rsid w:val="003A6BF1"/>
    <w:rsid w:val="003A6E94"/>
    <w:rsid w:val="003A6F00"/>
    <w:rsid w:val="003A7838"/>
    <w:rsid w:val="003A7950"/>
    <w:rsid w:val="003A79C8"/>
    <w:rsid w:val="003A7AD4"/>
    <w:rsid w:val="003A7DBB"/>
    <w:rsid w:val="003B0160"/>
    <w:rsid w:val="003B03FE"/>
    <w:rsid w:val="003B0A3C"/>
    <w:rsid w:val="003B13BF"/>
    <w:rsid w:val="003B13D1"/>
    <w:rsid w:val="003B1574"/>
    <w:rsid w:val="003B15B1"/>
    <w:rsid w:val="003B16AF"/>
    <w:rsid w:val="003B1B60"/>
    <w:rsid w:val="003B20FF"/>
    <w:rsid w:val="003B219F"/>
    <w:rsid w:val="003B2207"/>
    <w:rsid w:val="003B23E2"/>
    <w:rsid w:val="003B25CD"/>
    <w:rsid w:val="003B2BED"/>
    <w:rsid w:val="003B2DC9"/>
    <w:rsid w:val="003B31BF"/>
    <w:rsid w:val="003B31D6"/>
    <w:rsid w:val="003B39D9"/>
    <w:rsid w:val="003B3AC7"/>
    <w:rsid w:val="003B3E3D"/>
    <w:rsid w:val="003B3F7B"/>
    <w:rsid w:val="003B41A8"/>
    <w:rsid w:val="003B4321"/>
    <w:rsid w:val="003B453E"/>
    <w:rsid w:val="003B4650"/>
    <w:rsid w:val="003B4780"/>
    <w:rsid w:val="003B47EB"/>
    <w:rsid w:val="003B4836"/>
    <w:rsid w:val="003B4CE1"/>
    <w:rsid w:val="003B4E87"/>
    <w:rsid w:val="003B4FA2"/>
    <w:rsid w:val="003B5207"/>
    <w:rsid w:val="003B533B"/>
    <w:rsid w:val="003B537F"/>
    <w:rsid w:val="003B547A"/>
    <w:rsid w:val="003B54E4"/>
    <w:rsid w:val="003B5B68"/>
    <w:rsid w:val="003B5FD7"/>
    <w:rsid w:val="003B6256"/>
    <w:rsid w:val="003B651D"/>
    <w:rsid w:val="003B6785"/>
    <w:rsid w:val="003B6826"/>
    <w:rsid w:val="003B7167"/>
    <w:rsid w:val="003B7533"/>
    <w:rsid w:val="003B76AB"/>
    <w:rsid w:val="003B77B2"/>
    <w:rsid w:val="003B78E7"/>
    <w:rsid w:val="003B7E40"/>
    <w:rsid w:val="003C0102"/>
    <w:rsid w:val="003C01E0"/>
    <w:rsid w:val="003C0384"/>
    <w:rsid w:val="003C03EF"/>
    <w:rsid w:val="003C047B"/>
    <w:rsid w:val="003C065D"/>
    <w:rsid w:val="003C0AF6"/>
    <w:rsid w:val="003C0C53"/>
    <w:rsid w:val="003C0D25"/>
    <w:rsid w:val="003C1254"/>
    <w:rsid w:val="003C144E"/>
    <w:rsid w:val="003C17EA"/>
    <w:rsid w:val="003C1950"/>
    <w:rsid w:val="003C2252"/>
    <w:rsid w:val="003C22C1"/>
    <w:rsid w:val="003C25E7"/>
    <w:rsid w:val="003C2653"/>
    <w:rsid w:val="003C26C8"/>
    <w:rsid w:val="003C288D"/>
    <w:rsid w:val="003C2A20"/>
    <w:rsid w:val="003C2A41"/>
    <w:rsid w:val="003C2D27"/>
    <w:rsid w:val="003C3019"/>
    <w:rsid w:val="003C3280"/>
    <w:rsid w:val="003C3751"/>
    <w:rsid w:val="003C38A2"/>
    <w:rsid w:val="003C3985"/>
    <w:rsid w:val="003C4150"/>
    <w:rsid w:val="003C4348"/>
    <w:rsid w:val="003C4469"/>
    <w:rsid w:val="003C45A4"/>
    <w:rsid w:val="003C48C3"/>
    <w:rsid w:val="003C4B46"/>
    <w:rsid w:val="003C4E42"/>
    <w:rsid w:val="003C50C8"/>
    <w:rsid w:val="003C5598"/>
    <w:rsid w:val="003C574A"/>
    <w:rsid w:val="003C5759"/>
    <w:rsid w:val="003C5A57"/>
    <w:rsid w:val="003C5E5F"/>
    <w:rsid w:val="003C6330"/>
    <w:rsid w:val="003C646E"/>
    <w:rsid w:val="003C6487"/>
    <w:rsid w:val="003C6659"/>
    <w:rsid w:val="003C6835"/>
    <w:rsid w:val="003C6C65"/>
    <w:rsid w:val="003C6D76"/>
    <w:rsid w:val="003C6E22"/>
    <w:rsid w:val="003C6F49"/>
    <w:rsid w:val="003C771D"/>
    <w:rsid w:val="003C7A32"/>
    <w:rsid w:val="003C7D01"/>
    <w:rsid w:val="003C7DB4"/>
    <w:rsid w:val="003C7DCA"/>
    <w:rsid w:val="003D002C"/>
    <w:rsid w:val="003D057A"/>
    <w:rsid w:val="003D07EA"/>
    <w:rsid w:val="003D0805"/>
    <w:rsid w:val="003D0854"/>
    <w:rsid w:val="003D09EF"/>
    <w:rsid w:val="003D0B88"/>
    <w:rsid w:val="003D0D83"/>
    <w:rsid w:val="003D0DC7"/>
    <w:rsid w:val="003D0F72"/>
    <w:rsid w:val="003D12FF"/>
    <w:rsid w:val="003D16A7"/>
    <w:rsid w:val="003D1992"/>
    <w:rsid w:val="003D19BD"/>
    <w:rsid w:val="003D1AF5"/>
    <w:rsid w:val="003D1CF7"/>
    <w:rsid w:val="003D2312"/>
    <w:rsid w:val="003D2387"/>
    <w:rsid w:val="003D2667"/>
    <w:rsid w:val="003D28F5"/>
    <w:rsid w:val="003D2B26"/>
    <w:rsid w:val="003D2DA1"/>
    <w:rsid w:val="003D2E8C"/>
    <w:rsid w:val="003D324C"/>
    <w:rsid w:val="003D3822"/>
    <w:rsid w:val="003D3E59"/>
    <w:rsid w:val="003D3F70"/>
    <w:rsid w:val="003D433A"/>
    <w:rsid w:val="003D441B"/>
    <w:rsid w:val="003D44C3"/>
    <w:rsid w:val="003D44CB"/>
    <w:rsid w:val="003D4688"/>
    <w:rsid w:val="003D4755"/>
    <w:rsid w:val="003D4DC7"/>
    <w:rsid w:val="003D4E7A"/>
    <w:rsid w:val="003D550F"/>
    <w:rsid w:val="003D5B14"/>
    <w:rsid w:val="003D5B23"/>
    <w:rsid w:val="003D671A"/>
    <w:rsid w:val="003D674F"/>
    <w:rsid w:val="003D6797"/>
    <w:rsid w:val="003D67F4"/>
    <w:rsid w:val="003D6949"/>
    <w:rsid w:val="003D6F93"/>
    <w:rsid w:val="003D6FDD"/>
    <w:rsid w:val="003D720A"/>
    <w:rsid w:val="003D72CC"/>
    <w:rsid w:val="003D7590"/>
    <w:rsid w:val="003D77FA"/>
    <w:rsid w:val="003D7983"/>
    <w:rsid w:val="003D7B8A"/>
    <w:rsid w:val="003D7ED9"/>
    <w:rsid w:val="003E0410"/>
    <w:rsid w:val="003E07A5"/>
    <w:rsid w:val="003E0AED"/>
    <w:rsid w:val="003E0BD8"/>
    <w:rsid w:val="003E0BFE"/>
    <w:rsid w:val="003E1074"/>
    <w:rsid w:val="003E178F"/>
    <w:rsid w:val="003E181F"/>
    <w:rsid w:val="003E196C"/>
    <w:rsid w:val="003E1AAC"/>
    <w:rsid w:val="003E1B86"/>
    <w:rsid w:val="003E1F39"/>
    <w:rsid w:val="003E2107"/>
    <w:rsid w:val="003E2256"/>
    <w:rsid w:val="003E24D8"/>
    <w:rsid w:val="003E26DD"/>
    <w:rsid w:val="003E2B1B"/>
    <w:rsid w:val="003E3000"/>
    <w:rsid w:val="003E329D"/>
    <w:rsid w:val="003E33BE"/>
    <w:rsid w:val="003E359A"/>
    <w:rsid w:val="003E43F2"/>
    <w:rsid w:val="003E47A7"/>
    <w:rsid w:val="003E48BD"/>
    <w:rsid w:val="003E4990"/>
    <w:rsid w:val="003E4F55"/>
    <w:rsid w:val="003E5A04"/>
    <w:rsid w:val="003E5B86"/>
    <w:rsid w:val="003E5C91"/>
    <w:rsid w:val="003E6181"/>
    <w:rsid w:val="003E6220"/>
    <w:rsid w:val="003E6345"/>
    <w:rsid w:val="003E639A"/>
    <w:rsid w:val="003E699E"/>
    <w:rsid w:val="003E69F3"/>
    <w:rsid w:val="003E6B83"/>
    <w:rsid w:val="003E6DF1"/>
    <w:rsid w:val="003E74ED"/>
    <w:rsid w:val="003E75C5"/>
    <w:rsid w:val="003E762E"/>
    <w:rsid w:val="003E7686"/>
    <w:rsid w:val="003E7A79"/>
    <w:rsid w:val="003E7BA4"/>
    <w:rsid w:val="003F049F"/>
    <w:rsid w:val="003F056C"/>
    <w:rsid w:val="003F066F"/>
    <w:rsid w:val="003F0959"/>
    <w:rsid w:val="003F0F97"/>
    <w:rsid w:val="003F1108"/>
    <w:rsid w:val="003F1349"/>
    <w:rsid w:val="003F14BF"/>
    <w:rsid w:val="003F171A"/>
    <w:rsid w:val="003F1D36"/>
    <w:rsid w:val="003F2369"/>
    <w:rsid w:val="003F2B86"/>
    <w:rsid w:val="003F2F53"/>
    <w:rsid w:val="003F334A"/>
    <w:rsid w:val="003F397C"/>
    <w:rsid w:val="003F41E9"/>
    <w:rsid w:val="003F42C7"/>
    <w:rsid w:val="003F4462"/>
    <w:rsid w:val="003F4510"/>
    <w:rsid w:val="003F45BA"/>
    <w:rsid w:val="003F4E16"/>
    <w:rsid w:val="003F4EA3"/>
    <w:rsid w:val="003F534C"/>
    <w:rsid w:val="003F5438"/>
    <w:rsid w:val="003F55D2"/>
    <w:rsid w:val="003F5772"/>
    <w:rsid w:val="003F5BBC"/>
    <w:rsid w:val="003F62B7"/>
    <w:rsid w:val="003F6616"/>
    <w:rsid w:val="003F68D4"/>
    <w:rsid w:val="003F6B8C"/>
    <w:rsid w:val="003F6F5E"/>
    <w:rsid w:val="003F71AF"/>
    <w:rsid w:val="003F7310"/>
    <w:rsid w:val="003F74A7"/>
    <w:rsid w:val="003F7587"/>
    <w:rsid w:val="003F7635"/>
    <w:rsid w:val="003F7767"/>
    <w:rsid w:val="003F77B3"/>
    <w:rsid w:val="003F785A"/>
    <w:rsid w:val="003F7DE5"/>
    <w:rsid w:val="003F7FDB"/>
    <w:rsid w:val="004002DF"/>
    <w:rsid w:val="004005D7"/>
    <w:rsid w:val="00400BB9"/>
    <w:rsid w:val="00400E25"/>
    <w:rsid w:val="004011B2"/>
    <w:rsid w:val="00401323"/>
    <w:rsid w:val="00401584"/>
    <w:rsid w:val="00401AF2"/>
    <w:rsid w:val="00401B3F"/>
    <w:rsid w:val="00401D79"/>
    <w:rsid w:val="00401E2F"/>
    <w:rsid w:val="00402286"/>
    <w:rsid w:val="0040255C"/>
    <w:rsid w:val="004025CD"/>
    <w:rsid w:val="00402801"/>
    <w:rsid w:val="00402AF6"/>
    <w:rsid w:val="00402B2B"/>
    <w:rsid w:val="00402F34"/>
    <w:rsid w:val="00402FE9"/>
    <w:rsid w:val="004032B7"/>
    <w:rsid w:val="004034EA"/>
    <w:rsid w:val="00403B5A"/>
    <w:rsid w:val="004041BC"/>
    <w:rsid w:val="00404457"/>
    <w:rsid w:val="004045E1"/>
    <w:rsid w:val="004048DE"/>
    <w:rsid w:val="0040490E"/>
    <w:rsid w:val="00404A66"/>
    <w:rsid w:val="00404BA4"/>
    <w:rsid w:val="00404C5F"/>
    <w:rsid w:val="00404E58"/>
    <w:rsid w:val="0040516B"/>
    <w:rsid w:val="0040543C"/>
    <w:rsid w:val="004054EA"/>
    <w:rsid w:val="004055B3"/>
    <w:rsid w:val="00405919"/>
    <w:rsid w:val="00405CBE"/>
    <w:rsid w:val="00405CCC"/>
    <w:rsid w:val="0040670D"/>
    <w:rsid w:val="00406A75"/>
    <w:rsid w:val="00406ADD"/>
    <w:rsid w:val="00406C49"/>
    <w:rsid w:val="00406CCE"/>
    <w:rsid w:val="00406D99"/>
    <w:rsid w:val="00406DB4"/>
    <w:rsid w:val="00406F3F"/>
    <w:rsid w:val="00407121"/>
    <w:rsid w:val="004074FC"/>
    <w:rsid w:val="00407672"/>
    <w:rsid w:val="004079F9"/>
    <w:rsid w:val="00407A66"/>
    <w:rsid w:val="00407B10"/>
    <w:rsid w:val="004101E3"/>
    <w:rsid w:val="0041040C"/>
    <w:rsid w:val="00410456"/>
    <w:rsid w:val="00410639"/>
    <w:rsid w:val="00410E6A"/>
    <w:rsid w:val="00410FBC"/>
    <w:rsid w:val="0041112E"/>
    <w:rsid w:val="00411383"/>
    <w:rsid w:val="004114A8"/>
    <w:rsid w:val="0041167D"/>
    <w:rsid w:val="00411796"/>
    <w:rsid w:val="0041192F"/>
    <w:rsid w:val="0041195B"/>
    <w:rsid w:val="00411DDF"/>
    <w:rsid w:val="00411E30"/>
    <w:rsid w:val="00411F88"/>
    <w:rsid w:val="004120BC"/>
    <w:rsid w:val="004121E5"/>
    <w:rsid w:val="0041258E"/>
    <w:rsid w:val="0041260F"/>
    <w:rsid w:val="0041279A"/>
    <w:rsid w:val="00412B85"/>
    <w:rsid w:val="00412D17"/>
    <w:rsid w:val="00412F56"/>
    <w:rsid w:val="00413497"/>
    <w:rsid w:val="00413561"/>
    <w:rsid w:val="00413A0D"/>
    <w:rsid w:val="00413B91"/>
    <w:rsid w:val="00413C64"/>
    <w:rsid w:val="00413CAB"/>
    <w:rsid w:val="00413DCF"/>
    <w:rsid w:val="00413F7C"/>
    <w:rsid w:val="00414008"/>
    <w:rsid w:val="004143F1"/>
    <w:rsid w:val="0041457B"/>
    <w:rsid w:val="004145EA"/>
    <w:rsid w:val="004148ED"/>
    <w:rsid w:val="00414DEE"/>
    <w:rsid w:val="00414E7A"/>
    <w:rsid w:val="00414FAF"/>
    <w:rsid w:val="00415588"/>
    <w:rsid w:val="00415785"/>
    <w:rsid w:val="00415A82"/>
    <w:rsid w:val="00415DA0"/>
    <w:rsid w:val="0041609C"/>
    <w:rsid w:val="00416430"/>
    <w:rsid w:val="0041659F"/>
    <w:rsid w:val="004169EF"/>
    <w:rsid w:val="00416B3A"/>
    <w:rsid w:val="00416D12"/>
    <w:rsid w:val="0041710D"/>
    <w:rsid w:val="004171E3"/>
    <w:rsid w:val="004174BE"/>
    <w:rsid w:val="00417926"/>
    <w:rsid w:val="004179A5"/>
    <w:rsid w:val="00417A67"/>
    <w:rsid w:val="00417AEC"/>
    <w:rsid w:val="00417C63"/>
    <w:rsid w:val="00420819"/>
    <w:rsid w:val="00420865"/>
    <w:rsid w:val="0042097A"/>
    <w:rsid w:val="00420B5F"/>
    <w:rsid w:val="00420B9A"/>
    <w:rsid w:val="00420BED"/>
    <w:rsid w:val="00420C95"/>
    <w:rsid w:val="00420FEC"/>
    <w:rsid w:val="004210E8"/>
    <w:rsid w:val="00421798"/>
    <w:rsid w:val="004219B2"/>
    <w:rsid w:val="00421D71"/>
    <w:rsid w:val="00421D7D"/>
    <w:rsid w:val="00422016"/>
    <w:rsid w:val="00422029"/>
    <w:rsid w:val="00422151"/>
    <w:rsid w:val="00422871"/>
    <w:rsid w:val="00422E4F"/>
    <w:rsid w:val="00422EFA"/>
    <w:rsid w:val="00423BAE"/>
    <w:rsid w:val="00423C42"/>
    <w:rsid w:val="00424381"/>
    <w:rsid w:val="00424494"/>
    <w:rsid w:val="004245BE"/>
    <w:rsid w:val="004248CF"/>
    <w:rsid w:val="00424A05"/>
    <w:rsid w:val="00424AF9"/>
    <w:rsid w:val="00424BFC"/>
    <w:rsid w:val="00424CB4"/>
    <w:rsid w:val="004250AE"/>
    <w:rsid w:val="00425144"/>
    <w:rsid w:val="004254CA"/>
    <w:rsid w:val="00425B67"/>
    <w:rsid w:val="00425D33"/>
    <w:rsid w:val="00425DE5"/>
    <w:rsid w:val="00425FE5"/>
    <w:rsid w:val="004260F1"/>
    <w:rsid w:val="004261F1"/>
    <w:rsid w:val="0042621A"/>
    <w:rsid w:val="00426376"/>
    <w:rsid w:val="004263CF"/>
    <w:rsid w:val="004268DF"/>
    <w:rsid w:val="00426A3D"/>
    <w:rsid w:val="00426A43"/>
    <w:rsid w:val="00426AA2"/>
    <w:rsid w:val="00426BA4"/>
    <w:rsid w:val="00426C1E"/>
    <w:rsid w:val="004275F3"/>
    <w:rsid w:val="0042782B"/>
    <w:rsid w:val="00427B69"/>
    <w:rsid w:val="0043032E"/>
    <w:rsid w:val="00430782"/>
    <w:rsid w:val="004307C3"/>
    <w:rsid w:val="004307FA"/>
    <w:rsid w:val="00430921"/>
    <w:rsid w:val="00430A15"/>
    <w:rsid w:val="00430EAF"/>
    <w:rsid w:val="00430F3F"/>
    <w:rsid w:val="00431640"/>
    <w:rsid w:val="0043183F"/>
    <w:rsid w:val="00431871"/>
    <w:rsid w:val="0043264A"/>
    <w:rsid w:val="004328FF"/>
    <w:rsid w:val="00432E85"/>
    <w:rsid w:val="00432FAB"/>
    <w:rsid w:val="004332B4"/>
    <w:rsid w:val="00433351"/>
    <w:rsid w:val="0043362B"/>
    <w:rsid w:val="004336DF"/>
    <w:rsid w:val="0043378A"/>
    <w:rsid w:val="00433CFA"/>
    <w:rsid w:val="00433FB0"/>
    <w:rsid w:val="004340EC"/>
    <w:rsid w:val="00434359"/>
    <w:rsid w:val="004343B0"/>
    <w:rsid w:val="00434840"/>
    <w:rsid w:val="004349E4"/>
    <w:rsid w:val="00434A42"/>
    <w:rsid w:val="00434B4D"/>
    <w:rsid w:val="00434F03"/>
    <w:rsid w:val="00435070"/>
    <w:rsid w:val="004351DB"/>
    <w:rsid w:val="00435439"/>
    <w:rsid w:val="004357F4"/>
    <w:rsid w:val="0043591C"/>
    <w:rsid w:val="00435A5A"/>
    <w:rsid w:val="00435B36"/>
    <w:rsid w:val="00435EA1"/>
    <w:rsid w:val="00435EAF"/>
    <w:rsid w:val="00435EB3"/>
    <w:rsid w:val="00435F82"/>
    <w:rsid w:val="00435FA4"/>
    <w:rsid w:val="004361DD"/>
    <w:rsid w:val="0043632D"/>
    <w:rsid w:val="00436493"/>
    <w:rsid w:val="004367E7"/>
    <w:rsid w:val="00436C61"/>
    <w:rsid w:val="00436D7B"/>
    <w:rsid w:val="00436F5E"/>
    <w:rsid w:val="0043711E"/>
    <w:rsid w:val="004374BB"/>
    <w:rsid w:val="00437796"/>
    <w:rsid w:val="004401F3"/>
    <w:rsid w:val="0044062A"/>
    <w:rsid w:val="00440786"/>
    <w:rsid w:val="004407E6"/>
    <w:rsid w:val="0044093E"/>
    <w:rsid w:val="004409E2"/>
    <w:rsid w:val="00440C12"/>
    <w:rsid w:val="00440C6E"/>
    <w:rsid w:val="00440F16"/>
    <w:rsid w:val="00440FF4"/>
    <w:rsid w:val="00441059"/>
    <w:rsid w:val="004410C4"/>
    <w:rsid w:val="00441328"/>
    <w:rsid w:val="0044161C"/>
    <w:rsid w:val="00441766"/>
    <w:rsid w:val="0044176B"/>
    <w:rsid w:val="0044180F"/>
    <w:rsid w:val="00441E1D"/>
    <w:rsid w:val="00441EA2"/>
    <w:rsid w:val="00441F93"/>
    <w:rsid w:val="004421BA"/>
    <w:rsid w:val="0044277F"/>
    <w:rsid w:val="0044292C"/>
    <w:rsid w:val="00442A76"/>
    <w:rsid w:val="00442F74"/>
    <w:rsid w:val="0044300D"/>
    <w:rsid w:val="00443518"/>
    <w:rsid w:val="004438FF"/>
    <w:rsid w:val="0044403C"/>
    <w:rsid w:val="004444AD"/>
    <w:rsid w:val="00444586"/>
    <w:rsid w:val="004446B9"/>
    <w:rsid w:val="0044479A"/>
    <w:rsid w:val="00444B74"/>
    <w:rsid w:val="00445012"/>
    <w:rsid w:val="0044517C"/>
    <w:rsid w:val="00445488"/>
    <w:rsid w:val="0044584F"/>
    <w:rsid w:val="00445A6A"/>
    <w:rsid w:val="00445C31"/>
    <w:rsid w:val="00445FFE"/>
    <w:rsid w:val="00446449"/>
    <w:rsid w:val="00446807"/>
    <w:rsid w:val="004468F8"/>
    <w:rsid w:val="00446910"/>
    <w:rsid w:val="00446B37"/>
    <w:rsid w:val="00446C8E"/>
    <w:rsid w:val="00446D97"/>
    <w:rsid w:val="004475BE"/>
    <w:rsid w:val="00447786"/>
    <w:rsid w:val="00447E67"/>
    <w:rsid w:val="00447E6C"/>
    <w:rsid w:val="00450014"/>
    <w:rsid w:val="00450079"/>
    <w:rsid w:val="004502E7"/>
    <w:rsid w:val="0045032C"/>
    <w:rsid w:val="00450381"/>
    <w:rsid w:val="004503DB"/>
    <w:rsid w:val="00450435"/>
    <w:rsid w:val="00450742"/>
    <w:rsid w:val="00450C1B"/>
    <w:rsid w:val="004514C6"/>
    <w:rsid w:val="004514E0"/>
    <w:rsid w:val="00451A4C"/>
    <w:rsid w:val="00451BBF"/>
    <w:rsid w:val="00451C90"/>
    <w:rsid w:val="00451E6E"/>
    <w:rsid w:val="00452861"/>
    <w:rsid w:val="0045297B"/>
    <w:rsid w:val="00452D11"/>
    <w:rsid w:val="004534CF"/>
    <w:rsid w:val="0045352A"/>
    <w:rsid w:val="00453565"/>
    <w:rsid w:val="00453837"/>
    <w:rsid w:val="004538AA"/>
    <w:rsid w:val="00453A96"/>
    <w:rsid w:val="00453CB4"/>
    <w:rsid w:val="00453E24"/>
    <w:rsid w:val="00454082"/>
    <w:rsid w:val="0045411E"/>
    <w:rsid w:val="00454182"/>
    <w:rsid w:val="0045424E"/>
    <w:rsid w:val="00454464"/>
    <w:rsid w:val="004544A2"/>
    <w:rsid w:val="004544FE"/>
    <w:rsid w:val="004548D9"/>
    <w:rsid w:val="00454B06"/>
    <w:rsid w:val="00454C08"/>
    <w:rsid w:val="00454D1D"/>
    <w:rsid w:val="00454F62"/>
    <w:rsid w:val="0045507B"/>
    <w:rsid w:val="0045556C"/>
    <w:rsid w:val="00455E57"/>
    <w:rsid w:val="0045617A"/>
    <w:rsid w:val="00456192"/>
    <w:rsid w:val="004563A4"/>
    <w:rsid w:val="00456A3E"/>
    <w:rsid w:val="00456E9A"/>
    <w:rsid w:val="004577B0"/>
    <w:rsid w:val="00457843"/>
    <w:rsid w:val="004578D2"/>
    <w:rsid w:val="00457C5A"/>
    <w:rsid w:val="00457CFB"/>
    <w:rsid w:val="00457E9E"/>
    <w:rsid w:val="00457F69"/>
    <w:rsid w:val="00460030"/>
    <w:rsid w:val="0046036B"/>
    <w:rsid w:val="00460663"/>
    <w:rsid w:val="00460929"/>
    <w:rsid w:val="0046095B"/>
    <w:rsid w:val="00460AE9"/>
    <w:rsid w:val="00460CEF"/>
    <w:rsid w:val="00461410"/>
    <w:rsid w:val="00461421"/>
    <w:rsid w:val="0046167B"/>
    <w:rsid w:val="004616B7"/>
    <w:rsid w:val="004617E8"/>
    <w:rsid w:val="00461800"/>
    <w:rsid w:val="00461C0A"/>
    <w:rsid w:val="00461D4A"/>
    <w:rsid w:val="00461E6C"/>
    <w:rsid w:val="00461F9B"/>
    <w:rsid w:val="004620A9"/>
    <w:rsid w:val="0046230B"/>
    <w:rsid w:val="00462482"/>
    <w:rsid w:val="0046276F"/>
    <w:rsid w:val="00462E63"/>
    <w:rsid w:val="0046302C"/>
    <w:rsid w:val="004630A2"/>
    <w:rsid w:val="004633C6"/>
    <w:rsid w:val="00463522"/>
    <w:rsid w:val="004637C2"/>
    <w:rsid w:val="00463CDE"/>
    <w:rsid w:val="00463D5A"/>
    <w:rsid w:val="00463D6A"/>
    <w:rsid w:val="00464CDE"/>
    <w:rsid w:val="00464CF8"/>
    <w:rsid w:val="00464E64"/>
    <w:rsid w:val="004652AC"/>
    <w:rsid w:val="00465335"/>
    <w:rsid w:val="004653AD"/>
    <w:rsid w:val="00465416"/>
    <w:rsid w:val="004656B9"/>
    <w:rsid w:val="00465727"/>
    <w:rsid w:val="0046578A"/>
    <w:rsid w:val="004658E4"/>
    <w:rsid w:val="00465E05"/>
    <w:rsid w:val="00466172"/>
    <w:rsid w:val="00466504"/>
    <w:rsid w:val="00466C0C"/>
    <w:rsid w:val="00466CE7"/>
    <w:rsid w:val="00467476"/>
    <w:rsid w:val="004674CE"/>
    <w:rsid w:val="00467776"/>
    <w:rsid w:val="00467812"/>
    <w:rsid w:val="00467D3F"/>
    <w:rsid w:val="004700AF"/>
    <w:rsid w:val="00470A68"/>
    <w:rsid w:val="00470BAF"/>
    <w:rsid w:val="0047128F"/>
    <w:rsid w:val="00471605"/>
    <w:rsid w:val="004716FA"/>
    <w:rsid w:val="0047176D"/>
    <w:rsid w:val="00471A83"/>
    <w:rsid w:val="00471B3B"/>
    <w:rsid w:val="00471BB5"/>
    <w:rsid w:val="00471D03"/>
    <w:rsid w:val="00471D54"/>
    <w:rsid w:val="00472247"/>
    <w:rsid w:val="004727E3"/>
    <w:rsid w:val="00472811"/>
    <w:rsid w:val="004728BF"/>
    <w:rsid w:val="00472D07"/>
    <w:rsid w:val="00473141"/>
    <w:rsid w:val="00473232"/>
    <w:rsid w:val="00473557"/>
    <w:rsid w:val="00473F81"/>
    <w:rsid w:val="004744E1"/>
    <w:rsid w:val="0047458C"/>
    <w:rsid w:val="004745B7"/>
    <w:rsid w:val="00474F8E"/>
    <w:rsid w:val="004750E7"/>
    <w:rsid w:val="004756DF"/>
    <w:rsid w:val="004758EB"/>
    <w:rsid w:val="00475A24"/>
    <w:rsid w:val="00475D72"/>
    <w:rsid w:val="00475DAC"/>
    <w:rsid w:val="00475E80"/>
    <w:rsid w:val="00475F15"/>
    <w:rsid w:val="00475F3F"/>
    <w:rsid w:val="00475F6D"/>
    <w:rsid w:val="00476100"/>
    <w:rsid w:val="004769C4"/>
    <w:rsid w:val="00476A60"/>
    <w:rsid w:val="0047706F"/>
    <w:rsid w:val="00477CB3"/>
    <w:rsid w:val="00477EF6"/>
    <w:rsid w:val="004803D1"/>
    <w:rsid w:val="0048042F"/>
    <w:rsid w:val="00480555"/>
    <w:rsid w:val="004809B9"/>
    <w:rsid w:val="00480AC8"/>
    <w:rsid w:val="0048160F"/>
    <w:rsid w:val="004817CC"/>
    <w:rsid w:val="00481BC6"/>
    <w:rsid w:val="00481BF9"/>
    <w:rsid w:val="00482238"/>
    <w:rsid w:val="004824E2"/>
    <w:rsid w:val="00482851"/>
    <w:rsid w:val="00482DAE"/>
    <w:rsid w:val="00482F90"/>
    <w:rsid w:val="004830C0"/>
    <w:rsid w:val="00483544"/>
    <w:rsid w:val="004836F6"/>
    <w:rsid w:val="00483701"/>
    <w:rsid w:val="00483AF0"/>
    <w:rsid w:val="00483B9D"/>
    <w:rsid w:val="00483F1D"/>
    <w:rsid w:val="00483FCC"/>
    <w:rsid w:val="0048413C"/>
    <w:rsid w:val="00484396"/>
    <w:rsid w:val="00484807"/>
    <w:rsid w:val="00484861"/>
    <w:rsid w:val="00484A38"/>
    <w:rsid w:val="004851FF"/>
    <w:rsid w:val="00485466"/>
    <w:rsid w:val="0048546E"/>
    <w:rsid w:val="0048568E"/>
    <w:rsid w:val="00485A1D"/>
    <w:rsid w:val="00485D47"/>
    <w:rsid w:val="00486127"/>
    <w:rsid w:val="00486189"/>
    <w:rsid w:val="004864FF"/>
    <w:rsid w:val="004866D1"/>
    <w:rsid w:val="00486755"/>
    <w:rsid w:val="0048687E"/>
    <w:rsid w:val="00486B12"/>
    <w:rsid w:val="00486C51"/>
    <w:rsid w:val="00486EC8"/>
    <w:rsid w:val="00487367"/>
    <w:rsid w:val="00487663"/>
    <w:rsid w:val="00487967"/>
    <w:rsid w:val="00487B34"/>
    <w:rsid w:val="00487C76"/>
    <w:rsid w:val="00487C79"/>
    <w:rsid w:val="00487CC6"/>
    <w:rsid w:val="00487E78"/>
    <w:rsid w:val="004900A4"/>
    <w:rsid w:val="004900C4"/>
    <w:rsid w:val="00490753"/>
    <w:rsid w:val="00490769"/>
    <w:rsid w:val="004907FB"/>
    <w:rsid w:val="00490987"/>
    <w:rsid w:val="00490AC2"/>
    <w:rsid w:val="00490E61"/>
    <w:rsid w:val="00491520"/>
    <w:rsid w:val="00491716"/>
    <w:rsid w:val="004918B7"/>
    <w:rsid w:val="004918EF"/>
    <w:rsid w:val="00491914"/>
    <w:rsid w:val="00491A95"/>
    <w:rsid w:val="00491EFA"/>
    <w:rsid w:val="004920EC"/>
    <w:rsid w:val="00492574"/>
    <w:rsid w:val="004925F9"/>
    <w:rsid w:val="00492683"/>
    <w:rsid w:val="0049273C"/>
    <w:rsid w:val="004927D8"/>
    <w:rsid w:val="00492AA5"/>
    <w:rsid w:val="00492B64"/>
    <w:rsid w:val="00493264"/>
    <w:rsid w:val="00493381"/>
    <w:rsid w:val="004938C7"/>
    <w:rsid w:val="00493A62"/>
    <w:rsid w:val="00493DE4"/>
    <w:rsid w:val="004941F3"/>
    <w:rsid w:val="004948C9"/>
    <w:rsid w:val="00494A8C"/>
    <w:rsid w:val="00494E7B"/>
    <w:rsid w:val="00494EA6"/>
    <w:rsid w:val="0049525B"/>
    <w:rsid w:val="00495835"/>
    <w:rsid w:val="004958AE"/>
    <w:rsid w:val="00495957"/>
    <w:rsid w:val="00495EA4"/>
    <w:rsid w:val="004962A9"/>
    <w:rsid w:val="004966FD"/>
    <w:rsid w:val="00496A98"/>
    <w:rsid w:val="00496CE3"/>
    <w:rsid w:val="00496D40"/>
    <w:rsid w:val="00496E18"/>
    <w:rsid w:val="00496F9A"/>
    <w:rsid w:val="0049765D"/>
    <w:rsid w:val="004979DD"/>
    <w:rsid w:val="00497DD8"/>
    <w:rsid w:val="00497DE2"/>
    <w:rsid w:val="004A00B2"/>
    <w:rsid w:val="004A08E0"/>
    <w:rsid w:val="004A0915"/>
    <w:rsid w:val="004A0D56"/>
    <w:rsid w:val="004A1080"/>
    <w:rsid w:val="004A1248"/>
    <w:rsid w:val="004A151A"/>
    <w:rsid w:val="004A1CD8"/>
    <w:rsid w:val="004A25A3"/>
    <w:rsid w:val="004A28D5"/>
    <w:rsid w:val="004A2965"/>
    <w:rsid w:val="004A2BBD"/>
    <w:rsid w:val="004A3546"/>
    <w:rsid w:val="004A4271"/>
    <w:rsid w:val="004A44EA"/>
    <w:rsid w:val="004A45ED"/>
    <w:rsid w:val="004A47A3"/>
    <w:rsid w:val="004A48C5"/>
    <w:rsid w:val="004A51C1"/>
    <w:rsid w:val="004A53C6"/>
    <w:rsid w:val="004A5406"/>
    <w:rsid w:val="004A54A0"/>
    <w:rsid w:val="004A5909"/>
    <w:rsid w:val="004A5C83"/>
    <w:rsid w:val="004A5E00"/>
    <w:rsid w:val="004A6078"/>
    <w:rsid w:val="004A6E7A"/>
    <w:rsid w:val="004A7030"/>
    <w:rsid w:val="004A7142"/>
    <w:rsid w:val="004A74D1"/>
    <w:rsid w:val="004A7571"/>
    <w:rsid w:val="004A7897"/>
    <w:rsid w:val="004A7C78"/>
    <w:rsid w:val="004A7E1B"/>
    <w:rsid w:val="004A7E57"/>
    <w:rsid w:val="004B02B8"/>
    <w:rsid w:val="004B0348"/>
    <w:rsid w:val="004B03D3"/>
    <w:rsid w:val="004B0652"/>
    <w:rsid w:val="004B0773"/>
    <w:rsid w:val="004B0777"/>
    <w:rsid w:val="004B082B"/>
    <w:rsid w:val="004B0A05"/>
    <w:rsid w:val="004B0B54"/>
    <w:rsid w:val="004B0B7F"/>
    <w:rsid w:val="004B0BFB"/>
    <w:rsid w:val="004B1297"/>
    <w:rsid w:val="004B14C1"/>
    <w:rsid w:val="004B1577"/>
    <w:rsid w:val="004B1ACD"/>
    <w:rsid w:val="004B1F18"/>
    <w:rsid w:val="004B1F5E"/>
    <w:rsid w:val="004B1F65"/>
    <w:rsid w:val="004B1F98"/>
    <w:rsid w:val="004B240D"/>
    <w:rsid w:val="004B25B1"/>
    <w:rsid w:val="004B27C2"/>
    <w:rsid w:val="004B2FC3"/>
    <w:rsid w:val="004B3112"/>
    <w:rsid w:val="004B37DB"/>
    <w:rsid w:val="004B38BB"/>
    <w:rsid w:val="004B3E50"/>
    <w:rsid w:val="004B403E"/>
    <w:rsid w:val="004B4055"/>
    <w:rsid w:val="004B44DD"/>
    <w:rsid w:val="004B49B6"/>
    <w:rsid w:val="004B4BA3"/>
    <w:rsid w:val="004B4E4A"/>
    <w:rsid w:val="004B5223"/>
    <w:rsid w:val="004B53EE"/>
    <w:rsid w:val="004B5AF7"/>
    <w:rsid w:val="004B5B46"/>
    <w:rsid w:val="004B5B88"/>
    <w:rsid w:val="004B5E6B"/>
    <w:rsid w:val="004B61CC"/>
    <w:rsid w:val="004B6443"/>
    <w:rsid w:val="004B66F7"/>
    <w:rsid w:val="004B6E32"/>
    <w:rsid w:val="004B6EEE"/>
    <w:rsid w:val="004B714F"/>
    <w:rsid w:val="004B71EA"/>
    <w:rsid w:val="004B71F5"/>
    <w:rsid w:val="004B730F"/>
    <w:rsid w:val="004B74C4"/>
    <w:rsid w:val="004B7A8F"/>
    <w:rsid w:val="004B7BB9"/>
    <w:rsid w:val="004B7D69"/>
    <w:rsid w:val="004C0265"/>
    <w:rsid w:val="004C0310"/>
    <w:rsid w:val="004C0356"/>
    <w:rsid w:val="004C039D"/>
    <w:rsid w:val="004C052C"/>
    <w:rsid w:val="004C05AF"/>
    <w:rsid w:val="004C093F"/>
    <w:rsid w:val="004C0D0C"/>
    <w:rsid w:val="004C10A6"/>
    <w:rsid w:val="004C18D2"/>
    <w:rsid w:val="004C1B52"/>
    <w:rsid w:val="004C1C2B"/>
    <w:rsid w:val="004C1E9F"/>
    <w:rsid w:val="004C2232"/>
    <w:rsid w:val="004C2349"/>
    <w:rsid w:val="004C2418"/>
    <w:rsid w:val="004C25FB"/>
    <w:rsid w:val="004C260A"/>
    <w:rsid w:val="004C2DBA"/>
    <w:rsid w:val="004C3018"/>
    <w:rsid w:val="004C3168"/>
    <w:rsid w:val="004C33B6"/>
    <w:rsid w:val="004C34BF"/>
    <w:rsid w:val="004C3655"/>
    <w:rsid w:val="004C38CA"/>
    <w:rsid w:val="004C3F7A"/>
    <w:rsid w:val="004C3FD8"/>
    <w:rsid w:val="004C49AA"/>
    <w:rsid w:val="004C4A34"/>
    <w:rsid w:val="004C4E8C"/>
    <w:rsid w:val="004C4EAE"/>
    <w:rsid w:val="004C4ED5"/>
    <w:rsid w:val="004C5030"/>
    <w:rsid w:val="004C50FF"/>
    <w:rsid w:val="004C5279"/>
    <w:rsid w:val="004C5284"/>
    <w:rsid w:val="004C53F4"/>
    <w:rsid w:val="004C55A8"/>
    <w:rsid w:val="004C5870"/>
    <w:rsid w:val="004C59BC"/>
    <w:rsid w:val="004C5B1A"/>
    <w:rsid w:val="004C5C77"/>
    <w:rsid w:val="004C5F17"/>
    <w:rsid w:val="004C5F56"/>
    <w:rsid w:val="004C6672"/>
    <w:rsid w:val="004C6696"/>
    <w:rsid w:val="004C67C1"/>
    <w:rsid w:val="004C68FA"/>
    <w:rsid w:val="004C7317"/>
    <w:rsid w:val="004C764E"/>
    <w:rsid w:val="004C7A0C"/>
    <w:rsid w:val="004C7A6F"/>
    <w:rsid w:val="004C7DC6"/>
    <w:rsid w:val="004C7DD8"/>
    <w:rsid w:val="004D00AC"/>
    <w:rsid w:val="004D0142"/>
    <w:rsid w:val="004D01FD"/>
    <w:rsid w:val="004D02FE"/>
    <w:rsid w:val="004D07C8"/>
    <w:rsid w:val="004D080A"/>
    <w:rsid w:val="004D0827"/>
    <w:rsid w:val="004D0A0A"/>
    <w:rsid w:val="004D0E2D"/>
    <w:rsid w:val="004D0EE8"/>
    <w:rsid w:val="004D107F"/>
    <w:rsid w:val="004D1407"/>
    <w:rsid w:val="004D145F"/>
    <w:rsid w:val="004D1696"/>
    <w:rsid w:val="004D187A"/>
    <w:rsid w:val="004D18BA"/>
    <w:rsid w:val="004D1C5D"/>
    <w:rsid w:val="004D1D4C"/>
    <w:rsid w:val="004D1DD0"/>
    <w:rsid w:val="004D1E8A"/>
    <w:rsid w:val="004D1EA3"/>
    <w:rsid w:val="004D1EEA"/>
    <w:rsid w:val="004D2978"/>
    <w:rsid w:val="004D2BB5"/>
    <w:rsid w:val="004D2C2D"/>
    <w:rsid w:val="004D2F91"/>
    <w:rsid w:val="004D3253"/>
    <w:rsid w:val="004D3367"/>
    <w:rsid w:val="004D35B0"/>
    <w:rsid w:val="004D3D78"/>
    <w:rsid w:val="004D45B7"/>
    <w:rsid w:val="004D46FC"/>
    <w:rsid w:val="004D4762"/>
    <w:rsid w:val="004D4C54"/>
    <w:rsid w:val="004D4C69"/>
    <w:rsid w:val="004D4F39"/>
    <w:rsid w:val="004D51D8"/>
    <w:rsid w:val="004D56A9"/>
    <w:rsid w:val="004D5BC8"/>
    <w:rsid w:val="004D6592"/>
    <w:rsid w:val="004D6A77"/>
    <w:rsid w:val="004D7003"/>
    <w:rsid w:val="004D71AC"/>
    <w:rsid w:val="004D72D8"/>
    <w:rsid w:val="004D7390"/>
    <w:rsid w:val="004D7560"/>
    <w:rsid w:val="004D78E6"/>
    <w:rsid w:val="004D7B0E"/>
    <w:rsid w:val="004D7FF1"/>
    <w:rsid w:val="004E0020"/>
    <w:rsid w:val="004E025E"/>
    <w:rsid w:val="004E03A9"/>
    <w:rsid w:val="004E080C"/>
    <w:rsid w:val="004E0BD8"/>
    <w:rsid w:val="004E13CF"/>
    <w:rsid w:val="004E140D"/>
    <w:rsid w:val="004E1677"/>
    <w:rsid w:val="004E16F9"/>
    <w:rsid w:val="004E179E"/>
    <w:rsid w:val="004E1D77"/>
    <w:rsid w:val="004E24CD"/>
    <w:rsid w:val="004E25CA"/>
    <w:rsid w:val="004E2881"/>
    <w:rsid w:val="004E2916"/>
    <w:rsid w:val="004E2EC5"/>
    <w:rsid w:val="004E315B"/>
    <w:rsid w:val="004E3163"/>
    <w:rsid w:val="004E3A51"/>
    <w:rsid w:val="004E3DE2"/>
    <w:rsid w:val="004E3EAB"/>
    <w:rsid w:val="004E45DC"/>
    <w:rsid w:val="004E462F"/>
    <w:rsid w:val="004E4830"/>
    <w:rsid w:val="004E4B94"/>
    <w:rsid w:val="004E4D49"/>
    <w:rsid w:val="004E4E2B"/>
    <w:rsid w:val="004E4EA8"/>
    <w:rsid w:val="004E4FF8"/>
    <w:rsid w:val="004E53B2"/>
    <w:rsid w:val="004E53D7"/>
    <w:rsid w:val="004E53DA"/>
    <w:rsid w:val="004E54F5"/>
    <w:rsid w:val="004E586B"/>
    <w:rsid w:val="004E598B"/>
    <w:rsid w:val="004E5D2A"/>
    <w:rsid w:val="004E5E84"/>
    <w:rsid w:val="004E62CA"/>
    <w:rsid w:val="004E6404"/>
    <w:rsid w:val="004E640E"/>
    <w:rsid w:val="004E6C55"/>
    <w:rsid w:val="004E71EC"/>
    <w:rsid w:val="004E7667"/>
    <w:rsid w:val="004E797F"/>
    <w:rsid w:val="004E799F"/>
    <w:rsid w:val="004E7A91"/>
    <w:rsid w:val="004E7DC3"/>
    <w:rsid w:val="004E7EB4"/>
    <w:rsid w:val="004F01B9"/>
    <w:rsid w:val="004F01C2"/>
    <w:rsid w:val="004F040F"/>
    <w:rsid w:val="004F042A"/>
    <w:rsid w:val="004F076B"/>
    <w:rsid w:val="004F0D1B"/>
    <w:rsid w:val="004F0DA2"/>
    <w:rsid w:val="004F0DBB"/>
    <w:rsid w:val="004F0E28"/>
    <w:rsid w:val="004F11D0"/>
    <w:rsid w:val="004F177F"/>
    <w:rsid w:val="004F17F4"/>
    <w:rsid w:val="004F1AD3"/>
    <w:rsid w:val="004F1C24"/>
    <w:rsid w:val="004F2046"/>
    <w:rsid w:val="004F23B7"/>
    <w:rsid w:val="004F2A96"/>
    <w:rsid w:val="004F2BE4"/>
    <w:rsid w:val="004F2C29"/>
    <w:rsid w:val="004F2F73"/>
    <w:rsid w:val="004F3141"/>
    <w:rsid w:val="004F32C9"/>
    <w:rsid w:val="004F3884"/>
    <w:rsid w:val="004F39FD"/>
    <w:rsid w:val="004F3B6E"/>
    <w:rsid w:val="004F3CD6"/>
    <w:rsid w:val="004F3D77"/>
    <w:rsid w:val="004F4108"/>
    <w:rsid w:val="004F42D4"/>
    <w:rsid w:val="004F436A"/>
    <w:rsid w:val="004F43B1"/>
    <w:rsid w:val="004F44CA"/>
    <w:rsid w:val="004F4A23"/>
    <w:rsid w:val="004F4AB5"/>
    <w:rsid w:val="004F4AF7"/>
    <w:rsid w:val="004F4BB4"/>
    <w:rsid w:val="004F5091"/>
    <w:rsid w:val="004F5290"/>
    <w:rsid w:val="004F59A2"/>
    <w:rsid w:val="004F5A32"/>
    <w:rsid w:val="004F5BC9"/>
    <w:rsid w:val="004F5C3C"/>
    <w:rsid w:val="004F5CB7"/>
    <w:rsid w:val="004F62AD"/>
    <w:rsid w:val="004F6593"/>
    <w:rsid w:val="004F6601"/>
    <w:rsid w:val="004F6AD0"/>
    <w:rsid w:val="004F6F95"/>
    <w:rsid w:val="004F7005"/>
    <w:rsid w:val="004F72C0"/>
    <w:rsid w:val="004F7426"/>
    <w:rsid w:val="004F7639"/>
    <w:rsid w:val="004F7643"/>
    <w:rsid w:val="004F76B1"/>
    <w:rsid w:val="00500032"/>
    <w:rsid w:val="00500074"/>
    <w:rsid w:val="005000B3"/>
    <w:rsid w:val="00500DB2"/>
    <w:rsid w:val="00500E00"/>
    <w:rsid w:val="0050101B"/>
    <w:rsid w:val="00501686"/>
    <w:rsid w:val="0050195F"/>
    <w:rsid w:val="005019FE"/>
    <w:rsid w:val="00501BE9"/>
    <w:rsid w:val="00501C12"/>
    <w:rsid w:val="00501CBF"/>
    <w:rsid w:val="00502092"/>
    <w:rsid w:val="0050216A"/>
    <w:rsid w:val="005021AB"/>
    <w:rsid w:val="00502402"/>
    <w:rsid w:val="00502547"/>
    <w:rsid w:val="0050267F"/>
    <w:rsid w:val="005027B0"/>
    <w:rsid w:val="00502B7C"/>
    <w:rsid w:val="0050322B"/>
    <w:rsid w:val="00503697"/>
    <w:rsid w:val="005043BE"/>
    <w:rsid w:val="005047DC"/>
    <w:rsid w:val="00504972"/>
    <w:rsid w:val="00504B34"/>
    <w:rsid w:val="00504D3E"/>
    <w:rsid w:val="00504D5D"/>
    <w:rsid w:val="005053F5"/>
    <w:rsid w:val="00505456"/>
    <w:rsid w:val="005055E4"/>
    <w:rsid w:val="0050580D"/>
    <w:rsid w:val="0050588D"/>
    <w:rsid w:val="00505A2A"/>
    <w:rsid w:val="00505C30"/>
    <w:rsid w:val="00505FD3"/>
    <w:rsid w:val="005065CB"/>
    <w:rsid w:val="005068A1"/>
    <w:rsid w:val="00506BF0"/>
    <w:rsid w:val="00506C92"/>
    <w:rsid w:val="00506ED1"/>
    <w:rsid w:val="00506FAD"/>
    <w:rsid w:val="0050710E"/>
    <w:rsid w:val="0050716D"/>
    <w:rsid w:val="005071DA"/>
    <w:rsid w:val="00507687"/>
    <w:rsid w:val="005078B8"/>
    <w:rsid w:val="00507DD4"/>
    <w:rsid w:val="00507DEE"/>
    <w:rsid w:val="0051015E"/>
    <w:rsid w:val="00510A7C"/>
    <w:rsid w:val="0051103B"/>
    <w:rsid w:val="00511285"/>
    <w:rsid w:val="00511506"/>
    <w:rsid w:val="00511565"/>
    <w:rsid w:val="00511F0C"/>
    <w:rsid w:val="00512196"/>
    <w:rsid w:val="00512412"/>
    <w:rsid w:val="00512933"/>
    <w:rsid w:val="00512DA9"/>
    <w:rsid w:val="0051328A"/>
    <w:rsid w:val="005137BF"/>
    <w:rsid w:val="00513B7D"/>
    <w:rsid w:val="00513CAF"/>
    <w:rsid w:val="00513D68"/>
    <w:rsid w:val="00513EFD"/>
    <w:rsid w:val="00513F1C"/>
    <w:rsid w:val="00514072"/>
    <w:rsid w:val="0051497E"/>
    <w:rsid w:val="00514D4C"/>
    <w:rsid w:val="00515653"/>
    <w:rsid w:val="00515A98"/>
    <w:rsid w:val="00515B82"/>
    <w:rsid w:val="00515D73"/>
    <w:rsid w:val="00515F0C"/>
    <w:rsid w:val="00516111"/>
    <w:rsid w:val="00516229"/>
    <w:rsid w:val="00516317"/>
    <w:rsid w:val="00516556"/>
    <w:rsid w:val="00516711"/>
    <w:rsid w:val="00516BB9"/>
    <w:rsid w:val="00516C56"/>
    <w:rsid w:val="00516F91"/>
    <w:rsid w:val="00516FD3"/>
    <w:rsid w:val="0051756D"/>
    <w:rsid w:val="00517C72"/>
    <w:rsid w:val="00520071"/>
    <w:rsid w:val="005203F9"/>
    <w:rsid w:val="00520447"/>
    <w:rsid w:val="005207EE"/>
    <w:rsid w:val="00520A30"/>
    <w:rsid w:val="00520C63"/>
    <w:rsid w:val="00520E11"/>
    <w:rsid w:val="0052102B"/>
    <w:rsid w:val="00521106"/>
    <w:rsid w:val="005211B3"/>
    <w:rsid w:val="00521302"/>
    <w:rsid w:val="00521407"/>
    <w:rsid w:val="0052142C"/>
    <w:rsid w:val="005214B8"/>
    <w:rsid w:val="00521693"/>
    <w:rsid w:val="00521789"/>
    <w:rsid w:val="00521C54"/>
    <w:rsid w:val="00521C81"/>
    <w:rsid w:val="00522085"/>
    <w:rsid w:val="005223B4"/>
    <w:rsid w:val="00522522"/>
    <w:rsid w:val="00522657"/>
    <w:rsid w:val="005226AE"/>
    <w:rsid w:val="005226F2"/>
    <w:rsid w:val="005227F5"/>
    <w:rsid w:val="00522996"/>
    <w:rsid w:val="00522C3D"/>
    <w:rsid w:val="00522D69"/>
    <w:rsid w:val="00522DC2"/>
    <w:rsid w:val="00522E7D"/>
    <w:rsid w:val="0052379F"/>
    <w:rsid w:val="00523997"/>
    <w:rsid w:val="00523ADB"/>
    <w:rsid w:val="00523B45"/>
    <w:rsid w:val="00523C0A"/>
    <w:rsid w:val="00523D29"/>
    <w:rsid w:val="00523DE0"/>
    <w:rsid w:val="00524045"/>
    <w:rsid w:val="00524665"/>
    <w:rsid w:val="00524782"/>
    <w:rsid w:val="005249AE"/>
    <w:rsid w:val="00524A4C"/>
    <w:rsid w:val="00524A76"/>
    <w:rsid w:val="00524B5A"/>
    <w:rsid w:val="00524BDF"/>
    <w:rsid w:val="00524C6C"/>
    <w:rsid w:val="0052502E"/>
    <w:rsid w:val="00525388"/>
    <w:rsid w:val="00525492"/>
    <w:rsid w:val="005255C5"/>
    <w:rsid w:val="005258CC"/>
    <w:rsid w:val="005258FB"/>
    <w:rsid w:val="00525993"/>
    <w:rsid w:val="00525C79"/>
    <w:rsid w:val="00525E95"/>
    <w:rsid w:val="00525F44"/>
    <w:rsid w:val="00526A20"/>
    <w:rsid w:val="00526A67"/>
    <w:rsid w:val="00526B6C"/>
    <w:rsid w:val="00526B82"/>
    <w:rsid w:val="00527030"/>
    <w:rsid w:val="00527230"/>
    <w:rsid w:val="0052763C"/>
    <w:rsid w:val="00527DD5"/>
    <w:rsid w:val="00527EE6"/>
    <w:rsid w:val="00527F2E"/>
    <w:rsid w:val="0053003D"/>
    <w:rsid w:val="005300B7"/>
    <w:rsid w:val="0053024E"/>
    <w:rsid w:val="005307FA"/>
    <w:rsid w:val="00530805"/>
    <w:rsid w:val="00530860"/>
    <w:rsid w:val="00530A8C"/>
    <w:rsid w:val="00530E05"/>
    <w:rsid w:val="00531207"/>
    <w:rsid w:val="005312D3"/>
    <w:rsid w:val="005315CE"/>
    <w:rsid w:val="005317CA"/>
    <w:rsid w:val="005319C3"/>
    <w:rsid w:val="00531E0D"/>
    <w:rsid w:val="00531FFA"/>
    <w:rsid w:val="00532358"/>
    <w:rsid w:val="00532578"/>
    <w:rsid w:val="0053267F"/>
    <w:rsid w:val="0053274A"/>
    <w:rsid w:val="00532ADF"/>
    <w:rsid w:val="00532BEA"/>
    <w:rsid w:val="005330EF"/>
    <w:rsid w:val="00533203"/>
    <w:rsid w:val="0053321D"/>
    <w:rsid w:val="00533242"/>
    <w:rsid w:val="00533415"/>
    <w:rsid w:val="005335D6"/>
    <w:rsid w:val="00533A9B"/>
    <w:rsid w:val="00533C6F"/>
    <w:rsid w:val="00533E92"/>
    <w:rsid w:val="005341AE"/>
    <w:rsid w:val="00534309"/>
    <w:rsid w:val="00534474"/>
    <w:rsid w:val="005344AF"/>
    <w:rsid w:val="005344F3"/>
    <w:rsid w:val="0053453A"/>
    <w:rsid w:val="0053477F"/>
    <w:rsid w:val="00534865"/>
    <w:rsid w:val="00535CD0"/>
    <w:rsid w:val="005360B8"/>
    <w:rsid w:val="00536150"/>
    <w:rsid w:val="00536231"/>
    <w:rsid w:val="0053633E"/>
    <w:rsid w:val="00536470"/>
    <w:rsid w:val="005369BC"/>
    <w:rsid w:val="00536B15"/>
    <w:rsid w:val="00536B29"/>
    <w:rsid w:val="00536D6C"/>
    <w:rsid w:val="00536E2D"/>
    <w:rsid w:val="00536F7C"/>
    <w:rsid w:val="00536FE6"/>
    <w:rsid w:val="005371D3"/>
    <w:rsid w:val="0053724D"/>
    <w:rsid w:val="0053732E"/>
    <w:rsid w:val="005374CD"/>
    <w:rsid w:val="005377FA"/>
    <w:rsid w:val="00537969"/>
    <w:rsid w:val="00537BF5"/>
    <w:rsid w:val="0054022B"/>
    <w:rsid w:val="00540296"/>
    <w:rsid w:val="0054029C"/>
    <w:rsid w:val="00540301"/>
    <w:rsid w:val="0054040F"/>
    <w:rsid w:val="00540426"/>
    <w:rsid w:val="005406D6"/>
    <w:rsid w:val="005409D6"/>
    <w:rsid w:val="00540DA3"/>
    <w:rsid w:val="0054118E"/>
    <w:rsid w:val="005415A3"/>
    <w:rsid w:val="005417B6"/>
    <w:rsid w:val="005417D2"/>
    <w:rsid w:val="005419FC"/>
    <w:rsid w:val="00541D14"/>
    <w:rsid w:val="00541F17"/>
    <w:rsid w:val="00541FDD"/>
    <w:rsid w:val="005421C1"/>
    <w:rsid w:val="0054224F"/>
    <w:rsid w:val="00542897"/>
    <w:rsid w:val="0054292B"/>
    <w:rsid w:val="00542A0D"/>
    <w:rsid w:val="00543073"/>
    <w:rsid w:val="00543F77"/>
    <w:rsid w:val="00543F95"/>
    <w:rsid w:val="00544068"/>
    <w:rsid w:val="005440E0"/>
    <w:rsid w:val="00544293"/>
    <w:rsid w:val="00544543"/>
    <w:rsid w:val="005447AC"/>
    <w:rsid w:val="005447D8"/>
    <w:rsid w:val="00544B69"/>
    <w:rsid w:val="00544CD6"/>
    <w:rsid w:val="00544D22"/>
    <w:rsid w:val="00545219"/>
    <w:rsid w:val="005458D1"/>
    <w:rsid w:val="005459BD"/>
    <w:rsid w:val="00545A5B"/>
    <w:rsid w:val="00545DD2"/>
    <w:rsid w:val="00546016"/>
    <w:rsid w:val="005463C8"/>
    <w:rsid w:val="005467DA"/>
    <w:rsid w:val="00546B9A"/>
    <w:rsid w:val="00546D98"/>
    <w:rsid w:val="00546DD4"/>
    <w:rsid w:val="00546E32"/>
    <w:rsid w:val="0054759F"/>
    <w:rsid w:val="005478A0"/>
    <w:rsid w:val="0054799D"/>
    <w:rsid w:val="00547C13"/>
    <w:rsid w:val="00547D07"/>
    <w:rsid w:val="005500EB"/>
    <w:rsid w:val="00550316"/>
    <w:rsid w:val="005503B4"/>
    <w:rsid w:val="0055049A"/>
    <w:rsid w:val="005506EE"/>
    <w:rsid w:val="0055080E"/>
    <w:rsid w:val="0055081A"/>
    <w:rsid w:val="00550B08"/>
    <w:rsid w:val="00550B38"/>
    <w:rsid w:val="00550DC2"/>
    <w:rsid w:val="00551247"/>
    <w:rsid w:val="00551632"/>
    <w:rsid w:val="00551702"/>
    <w:rsid w:val="005519ED"/>
    <w:rsid w:val="00551D63"/>
    <w:rsid w:val="00551DA0"/>
    <w:rsid w:val="00551FA0"/>
    <w:rsid w:val="005524F0"/>
    <w:rsid w:val="00552613"/>
    <w:rsid w:val="00552B09"/>
    <w:rsid w:val="005532C2"/>
    <w:rsid w:val="00553393"/>
    <w:rsid w:val="00553558"/>
    <w:rsid w:val="00553665"/>
    <w:rsid w:val="00553A7F"/>
    <w:rsid w:val="00553B16"/>
    <w:rsid w:val="00553DE0"/>
    <w:rsid w:val="005548E1"/>
    <w:rsid w:val="0055492A"/>
    <w:rsid w:val="00554956"/>
    <w:rsid w:val="00554AFD"/>
    <w:rsid w:val="00554DE3"/>
    <w:rsid w:val="005550B4"/>
    <w:rsid w:val="0055520C"/>
    <w:rsid w:val="00555211"/>
    <w:rsid w:val="005553A5"/>
    <w:rsid w:val="0055592E"/>
    <w:rsid w:val="005559FD"/>
    <w:rsid w:val="00555B5D"/>
    <w:rsid w:val="00555C13"/>
    <w:rsid w:val="00555D17"/>
    <w:rsid w:val="00555E02"/>
    <w:rsid w:val="00556215"/>
    <w:rsid w:val="00556759"/>
    <w:rsid w:val="005567B3"/>
    <w:rsid w:val="0055685A"/>
    <w:rsid w:val="00556AF7"/>
    <w:rsid w:val="00556D51"/>
    <w:rsid w:val="00556F91"/>
    <w:rsid w:val="0055703F"/>
    <w:rsid w:val="005570BF"/>
    <w:rsid w:val="005570D6"/>
    <w:rsid w:val="0055727B"/>
    <w:rsid w:val="00557374"/>
    <w:rsid w:val="005573A4"/>
    <w:rsid w:val="005575B5"/>
    <w:rsid w:val="00557AAB"/>
    <w:rsid w:val="00557EBF"/>
    <w:rsid w:val="0056017F"/>
    <w:rsid w:val="005602B2"/>
    <w:rsid w:val="0056031D"/>
    <w:rsid w:val="005604A5"/>
    <w:rsid w:val="005605E1"/>
    <w:rsid w:val="00560A29"/>
    <w:rsid w:val="00560A7A"/>
    <w:rsid w:val="00560C02"/>
    <w:rsid w:val="00560FB8"/>
    <w:rsid w:val="005610FE"/>
    <w:rsid w:val="00561302"/>
    <w:rsid w:val="00561322"/>
    <w:rsid w:val="005614DA"/>
    <w:rsid w:val="00561502"/>
    <w:rsid w:val="00561B60"/>
    <w:rsid w:val="00561C70"/>
    <w:rsid w:val="0056227D"/>
    <w:rsid w:val="00562415"/>
    <w:rsid w:val="00562705"/>
    <w:rsid w:val="0056278E"/>
    <w:rsid w:val="00562800"/>
    <w:rsid w:val="00562F92"/>
    <w:rsid w:val="0056329B"/>
    <w:rsid w:val="005634E2"/>
    <w:rsid w:val="005636CF"/>
    <w:rsid w:val="005638BE"/>
    <w:rsid w:val="00563920"/>
    <w:rsid w:val="00563C52"/>
    <w:rsid w:val="0056419C"/>
    <w:rsid w:val="005643E4"/>
    <w:rsid w:val="00564483"/>
    <w:rsid w:val="0056471E"/>
    <w:rsid w:val="00564816"/>
    <w:rsid w:val="005649F3"/>
    <w:rsid w:val="00564A54"/>
    <w:rsid w:val="00564C2C"/>
    <w:rsid w:val="00564D7B"/>
    <w:rsid w:val="005651B3"/>
    <w:rsid w:val="00565271"/>
    <w:rsid w:val="005652B1"/>
    <w:rsid w:val="00565456"/>
    <w:rsid w:val="0056556B"/>
    <w:rsid w:val="0056557A"/>
    <w:rsid w:val="005656C0"/>
    <w:rsid w:val="00566087"/>
    <w:rsid w:val="005660E2"/>
    <w:rsid w:val="0056614E"/>
    <w:rsid w:val="00566176"/>
    <w:rsid w:val="00566690"/>
    <w:rsid w:val="00566A3C"/>
    <w:rsid w:val="00566DC7"/>
    <w:rsid w:val="00566E97"/>
    <w:rsid w:val="00566F33"/>
    <w:rsid w:val="00567ADE"/>
    <w:rsid w:val="00567B96"/>
    <w:rsid w:val="00567F6E"/>
    <w:rsid w:val="00570023"/>
    <w:rsid w:val="005701A8"/>
    <w:rsid w:val="00570257"/>
    <w:rsid w:val="005703A6"/>
    <w:rsid w:val="005704BD"/>
    <w:rsid w:val="00570551"/>
    <w:rsid w:val="0057066C"/>
    <w:rsid w:val="00570760"/>
    <w:rsid w:val="005708D6"/>
    <w:rsid w:val="00570B92"/>
    <w:rsid w:val="00570C70"/>
    <w:rsid w:val="005712D8"/>
    <w:rsid w:val="0057136C"/>
    <w:rsid w:val="00571391"/>
    <w:rsid w:val="00571ABA"/>
    <w:rsid w:val="00571DBE"/>
    <w:rsid w:val="00571EEC"/>
    <w:rsid w:val="0057235E"/>
    <w:rsid w:val="005728FB"/>
    <w:rsid w:val="005729CD"/>
    <w:rsid w:val="00572BBC"/>
    <w:rsid w:val="005730A1"/>
    <w:rsid w:val="005730B8"/>
    <w:rsid w:val="0057323B"/>
    <w:rsid w:val="005732A5"/>
    <w:rsid w:val="0057348A"/>
    <w:rsid w:val="00573687"/>
    <w:rsid w:val="0057409A"/>
    <w:rsid w:val="005740AC"/>
    <w:rsid w:val="005741BC"/>
    <w:rsid w:val="005742AF"/>
    <w:rsid w:val="005743D4"/>
    <w:rsid w:val="005744A4"/>
    <w:rsid w:val="005748D4"/>
    <w:rsid w:val="00574C23"/>
    <w:rsid w:val="00574E65"/>
    <w:rsid w:val="00574E68"/>
    <w:rsid w:val="00574F30"/>
    <w:rsid w:val="005750A0"/>
    <w:rsid w:val="005750A9"/>
    <w:rsid w:val="00575102"/>
    <w:rsid w:val="00575161"/>
    <w:rsid w:val="0057562B"/>
    <w:rsid w:val="00575C2C"/>
    <w:rsid w:val="00575CDD"/>
    <w:rsid w:val="00575FDD"/>
    <w:rsid w:val="00576130"/>
    <w:rsid w:val="00576396"/>
    <w:rsid w:val="005764DF"/>
    <w:rsid w:val="005765ED"/>
    <w:rsid w:val="005765FB"/>
    <w:rsid w:val="0057668A"/>
    <w:rsid w:val="00576C7A"/>
    <w:rsid w:val="00576CD2"/>
    <w:rsid w:val="00576CFF"/>
    <w:rsid w:val="00577256"/>
    <w:rsid w:val="00577E25"/>
    <w:rsid w:val="00577E91"/>
    <w:rsid w:val="00577E96"/>
    <w:rsid w:val="0058011E"/>
    <w:rsid w:val="005808CA"/>
    <w:rsid w:val="00580903"/>
    <w:rsid w:val="00580A10"/>
    <w:rsid w:val="00580A5D"/>
    <w:rsid w:val="00580F84"/>
    <w:rsid w:val="0058135D"/>
    <w:rsid w:val="0058147A"/>
    <w:rsid w:val="00581984"/>
    <w:rsid w:val="005819A7"/>
    <w:rsid w:val="00581A29"/>
    <w:rsid w:val="00582052"/>
    <w:rsid w:val="00582194"/>
    <w:rsid w:val="0058225D"/>
    <w:rsid w:val="00582318"/>
    <w:rsid w:val="005824B4"/>
    <w:rsid w:val="00582540"/>
    <w:rsid w:val="00582794"/>
    <w:rsid w:val="00582D8F"/>
    <w:rsid w:val="00582DE9"/>
    <w:rsid w:val="00582F63"/>
    <w:rsid w:val="005830C3"/>
    <w:rsid w:val="005835D2"/>
    <w:rsid w:val="00583C8F"/>
    <w:rsid w:val="00583D39"/>
    <w:rsid w:val="00583DAA"/>
    <w:rsid w:val="0058425E"/>
    <w:rsid w:val="00584E01"/>
    <w:rsid w:val="00585275"/>
    <w:rsid w:val="00585746"/>
    <w:rsid w:val="005858B9"/>
    <w:rsid w:val="00585A9E"/>
    <w:rsid w:val="00585C5A"/>
    <w:rsid w:val="00585E6A"/>
    <w:rsid w:val="005860A9"/>
    <w:rsid w:val="005866DF"/>
    <w:rsid w:val="00586751"/>
    <w:rsid w:val="00586911"/>
    <w:rsid w:val="00586975"/>
    <w:rsid w:val="005869C5"/>
    <w:rsid w:val="00586C23"/>
    <w:rsid w:val="00586D04"/>
    <w:rsid w:val="00586EBB"/>
    <w:rsid w:val="005871FC"/>
    <w:rsid w:val="00587769"/>
    <w:rsid w:val="005878AE"/>
    <w:rsid w:val="00590484"/>
    <w:rsid w:val="0059060E"/>
    <w:rsid w:val="00590688"/>
    <w:rsid w:val="0059084E"/>
    <w:rsid w:val="00590BED"/>
    <w:rsid w:val="00590F3C"/>
    <w:rsid w:val="005915EB"/>
    <w:rsid w:val="00591808"/>
    <w:rsid w:val="005918DC"/>
    <w:rsid w:val="0059193D"/>
    <w:rsid w:val="00592096"/>
    <w:rsid w:val="005921D3"/>
    <w:rsid w:val="005923EA"/>
    <w:rsid w:val="0059297B"/>
    <w:rsid w:val="00592D8F"/>
    <w:rsid w:val="00592E9C"/>
    <w:rsid w:val="005933F0"/>
    <w:rsid w:val="00593438"/>
    <w:rsid w:val="005934AA"/>
    <w:rsid w:val="00593868"/>
    <w:rsid w:val="005939C5"/>
    <w:rsid w:val="00593E30"/>
    <w:rsid w:val="00593EF9"/>
    <w:rsid w:val="00593FCD"/>
    <w:rsid w:val="00594709"/>
    <w:rsid w:val="00594943"/>
    <w:rsid w:val="00594C2D"/>
    <w:rsid w:val="00594D6D"/>
    <w:rsid w:val="00594E88"/>
    <w:rsid w:val="00595167"/>
    <w:rsid w:val="0059528C"/>
    <w:rsid w:val="005952F7"/>
    <w:rsid w:val="0059547E"/>
    <w:rsid w:val="00595716"/>
    <w:rsid w:val="005957B5"/>
    <w:rsid w:val="005958C3"/>
    <w:rsid w:val="00596111"/>
    <w:rsid w:val="0059683D"/>
    <w:rsid w:val="00596AA0"/>
    <w:rsid w:val="00596C8F"/>
    <w:rsid w:val="00596CE5"/>
    <w:rsid w:val="005975BA"/>
    <w:rsid w:val="0059779C"/>
    <w:rsid w:val="00597B8F"/>
    <w:rsid w:val="00597C92"/>
    <w:rsid w:val="00597D1F"/>
    <w:rsid w:val="00597E7F"/>
    <w:rsid w:val="005A0092"/>
    <w:rsid w:val="005A0714"/>
    <w:rsid w:val="005A0893"/>
    <w:rsid w:val="005A0B49"/>
    <w:rsid w:val="005A0B7C"/>
    <w:rsid w:val="005A0CFF"/>
    <w:rsid w:val="005A0DE4"/>
    <w:rsid w:val="005A1045"/>
    <w:rsid w:val="005A110D"/>
    <w:rsid w:val="005A18E2"/>
    <w:rsid w:val="005A1F7E"/>
    <w:rsid w:val="005A2065"/>
    <w:rsid w:val="005A2134"/>
    <w:rsid w:val="005A2240"/>
    <w:rsid w:val="005A2292"/>
    <w:rsid w:val="005A25AE"/>
    <w:rsid w:val="005A2ADC"/>
    <w:rsid w:val="005A2EC8"/>
    <w:rsid w:val="005A2FD9"/>
    <w:rsid w:val="005A3123"/>
    <w:rsid w:val="005A3140"/>
    <w:rsid w:val="005A32CE"/>
    <w:rsid w:val="005A36D4"/>
    <w:rsid w:val="005A3919"/>
    <w:rsid w:val="005A39BD"/>
    <w:rsid w:val="005A4800"/>
    <w:rsid w:val="005A50CD"/>
    <w:rsid w:val="005A511C"/>
    <w:rsid w:val="005A5475"/>
    <w:rsid w:val="005A551D"/>
    <w:rsid w:val="005A5D05"/>
    <w:rsid w:val="005A5D66"/>
    <w:rsid w:val="005A5E17"/>
    <w:rsid w:val="005A5E8A"/>
    <w:rsid w:val="005A5EDA"/>
    <w:rsid w:val="005A6341"/>
    <w:rsid w:val="005A67CA"/>
    <w:rsid w:val="005A6922"/>
    <w:rsid w:val="005A6F54"/>
    <w:rsid w:val="005A6FFC"/>
    <w:rsid w:val="005A7431"/>
    <w:rsid w:val="005A75C7"/>
    <w:rsid w:val="005A7A96"/>
    <w:rsid w:val="005A7BB5"/>
    <w:rsid w:val="005A7CD6"/>
    <w:rsid w:val="005B0000"/>
    <w:rsid w:val="005B03E6"/>
    <w:rsid w:val="005B03FB"/>
    <w:rsid w:val="005B1290"/>
    <w:rsid w:val="005B135C"/>
    <w:rsid w:val="005B15B0"/>
    <w:rsid w:val="005B176F"/>
    <w:rsid w:val="005B1B89"/>
    <w:rsid w:val="005B1EB8"/>
    <w:rsid w:val="005B2005"/>
    <w:rsid w:val="005B214A"/>
    <w:rsid w:val="005B24B0"/>
    <w:rsid w:val="005B25C4"/>
    <w:rsid w:val="005B28E1"/>
    <w:rsid w:val="005B2918"/>
    <w:rsid w:val="005B2A15"/>
    <w:rsid w:val="005B2F1E"/>
    <w:rsid w:val="005B317D"/>
    <w:rsid w:val="005B324B"/>
    <w:rsid w:val="005B34D1"/>
    <w:rsid w:val="005B35B7"/>
    <w:rsid w:val="005B39B2"/>
    <w:rsid w:val="005B40FC"/>
    <w:rsid w:val="005B4239"/>
    <w:rsid w:val="005B436A"/>
    <w:rsid w:val="005B4B9A"/>
    <w:rsid w:val="005B4BF9"/>
    <w:rsid w:val="005B4FDB"/>
    <w:rsid w:val="005B55C6"/>
    <w:rsid w:val="005B57C3"/>
    <w:rsid w:val="005B589A"/>
    <w:rsid w:val="005B591A"/>
    <w:rsid w:val="005B5AD8"/>
    <w:rsid w:val="005B5B31"/>
    <w:rsid w:val="005B5C65"/>
    <w:rsid w:val="005B5F2B"/>
    <w:rsid w:val="005B64B6"/>
    <w:rsid w:val="005B6813"/>
    <w:rsid w:val="005B69B3"/>
    <w:rsid w:val="005B6A03"/>
    <w:rsid w:val="005B6D55"/>
    <w:rsid w:val="005B7016"/>
    <w:rsid w:val="005B749C"/>
    <w:rsid w:val="005B785E"/>
    <w:rsid w:val="005B795B"/>
    <w:rsid w:val="005B7A60"/>
    <w:rsid w:val="005B7C99"/>
    <w:rsid w:val="005B7CBD"/>
    <w:rsid w:val="005B7D12"/>
    <w:rsid w:val="005B7DC1"/>
    <w:rsid w:val="005B7E2F"/>
    <w:rsid w:val="005B7E47"/>
    <w:rsid w:val="005B7EEB"/>
    <w:rsid w:val="005C045E"/>
    <w:rsid w:val="005C061D"/>
    <w:rsid w:val="005C0928"/>
    <w:rsid w:val="005C1356"/>
    <w:rsid w:val="005C143A"/>
    <w:rsid w:val="005C1557"/>
    <w:rsid w:val="005C1612"/>
    <w:rsid w:val="005C1765"/>
    <w:rsid w:val="005C1923"/>
    <w:rsid w:val="005C1E46"/>
    <w:rsid w:val="005C20D9"/>
    <w:rsid w:val="005C21FE"/>
    <w:rsid w:val="005C227B"/>
    <w:rsid w:val="005C2700"/>
    <w:rsid w:val="005C2826"/>
    <w:rsid w:val="005C2A67"/>
    <w:rsid w:val="005C2B06"/>
    <w:rsid w:val="005C2EB0"/>
    <w:rsid w:val="005C31E6"/>
    <w:rsid w:val="005C31F5"/>
    <w:rsid w:val="005C3363"/>
    <w:rsid w:val="005C3477"/>
    <w:rsid w:val="005C3593"/>
    <w:rsid w:val="005C36BE"/>
    <w:rsid w:val="005C3718"/>
    <w:rsid w:val="005C3807"/>
    <w:rsid w:val="005C3904"/>
    <w:rsid w:val="005C3918"/>
    <w:rsid w:val="005C3D37"/>
    <w:rsid w:val="005C450A"/>
    <w:rsid w:val="005C47AC"/>
    <w:rsid w:val="005C51ED"/>
    <w:rsid w:val="005C5506"/>
    <w:rsid w:val="005C5E7E"/>
    <w:rsid w:val="005C6254"/>
    <w:rsid w:val="005C64BC"/>
    <w:rsid w:val="005C65F0"/>
    <w:rsid w:val="005C69B3"/>
    <w:rsid w:val="005C6DDD"/>
    <w:rsid w:val="005C6E4E"/>
    <w:rsid w:val="005C6F6F"/>
    <w:rsid w:val="005C6F7F"/>
    <w:rsid w:val="005C792F"/>
    <w:rsid w:val="005C7CB6"/>
    <w:rsid w:val="005C7D0B"/>
    <w:rsid w:val="005C7E30"/>
    <w:rsid w:val="005C7EE3"/>
    <w:rsid w:val="005D03F7"/>
    <w:rsid w:val="005D0472"/>
    <w:rsid w:val="005D04E9"/>
    <w:rsid w:val="005D06F3"/>
    <w:rsid w:val="005D0760"/>
    <w:rsid w:val="005D0DED"/>
    <w:rsid w:val="005D101E"/>
    <w:rsid w:val="005D1266"/>
    <w:rsid w:val="005D1275"/>
    <w:rsid w:val="005D159D"/>
    <w:rsid w:val="005D1685"/>
    <w:rsid w:val="005D16B1"/>
    <w:rsid w:val="005D17EC"/>
    <w:rsid w:val="005D1AEA"/>
    <w:rsid w:val="005D1F98"/>
    <w:rsid w:val="005D203D"/>
    <w:rsid w:val="005D222D"/>
    <w:rsid w:val="005D234E"/>
    <w:rsid w:val="005D2397"/>
    <w:rsid w:val="005D2461"/>
    <w:rsid w:val="005D2502"/>
    <w:rsid w:val="005D2B7C"/>
    <w:rsid w:val="005D2FCC"/>
    <w:rsid w:val="005D379F"/>
    <w:rsid w:val="005D40EA"/>
    <w:rsid w:val="005D458B"/>
    <w:rsid w:val="005D45D0"/>
    <w:rsid w:val="005D47EE"/>
    <w:rsid w:val="005D48BA"/>
    <w:rsid w:val="005D4E05"/>
    <w:rsid w:val="005D4F77"/>
    <w:rsid w:val="005D51EE"/>
    <w:rsid w:val="005D53A7"/>
    <w:rsid w:val="005D56B6"/>
    <w:rsid w:val="005D56B8"/>
    <w:rsid w:val="005D59C4"/>
    <w:rsid w:val="005D5BDD"/>
    <w:rsid w:val="005D6317"/>
    <w:rsid w:val="005D6BDB"/>
    <w:rsid w:val="005D7093"/>
    <w:rsid w:val="005D71D2"/>
    <w:rsid w:val="005D726E"/>
    <w:rsid w:val="005E041C"/>
    <w:rsid w:val="005E0B80"/>
    <w:rsid w:val="005E0BF4"/>
    <w:rsid w:val="005E0C27"/>
    <w:rsid w:val="005E15D5"/>
    <w:rsid w:val="005E1604"/>
    <w:rsid w:val="005E1B57"/>
    <w:rsid w:val="005E1C23"/>
    <w:rsid w:val="005E1D56"/>
    <w:rsid w:val="005E2024"/>
    <w:rsid w:val="005E270C"/>
    <w:rsid w:val="005E2759"/>
    <w:rsid w:val="005E2B34"/>
    <w:rsid w:val="005E2D24"/>
    <w:rsid w:val="005E2F1A"/>
    <w:rsid w:val="005E2FA9"/>
    <w:rsid w:val="005E3117"/>
    <w:rsid w:val="005E34AE"/>
    <w:rsid w:val="005E3717"/>
    <w:rsid w:val="005E37ED"/>
    <w:rsid w:val="005E3952"/>
    <w:rsid w:val="005E3E24"/>
    <w:rsid w:val="005E3EBB"/>
    <w:rsid w:val="005E4304"/>
    <w:rsid w:val="005E45AA"/>
    <w:rsid w:val="005E4A5E"/>
    <w:rsid w:val="005E53A4"/>
    <w:rsid w:val="005E55F8"/>
    <w:rsid w:val="005E5BB5"/>
    <w:rsid w:val="005E648A"/>
    <w:rsid w:val="005E655E"/>
    <w:rsid w:val="005E699F"/>
    <w:rsid w:val="005E6DEB"/>
    <w:rsid w:val="005E6FD1"/>
    <w:rsid w:val="005E7155"/>
    <w:rsid w:val="005E7252"/>
    <w:rsid w:val="005E74B3"/>
    <w:rsid w:val="005E7720"/>
    <w:rsid w:val="005E7946"/>
    <w:rsid w:val="005E7CC6"/>
    <w:rsid w:val="005E7D44"/>
    <w:rsid w:val="005F009A"/>
    <w:rsid w:val="005F0206"/>
    <w:rsid w:val="005F0434"/>
    <w:rsid w:val="005F0611"/>
    <w:rsid w:val="005F0871"/>
    <w:rsid w:val="005F116E"/>
    <w:rsid w:val="005F14E0"/>
    <w:rsid w:val="005F1707"/>
    <w:rsid w:val="005F1851"/>
    <w:rsid w:val="005F1918"/>
    <w:rsid w:val="005F1DEF"/>
    <w:rsid w:val="005F1EAA"/>
    <w:rsid w:val="005F1EC0"/>
    <w:rsid w:val="005F2188"/>
    <w:rsid w:val="005F2222"/>
    <w:rsid w:val="005F2349"/>
    <w:rsid w:val="005F2974"/>
    <w:rsid w:val="005F29BF"/>
    <w:rsid w:val="005F2C39"/>
    <w:rsid w:val="005F2CE5"/>
    <w:rsid w:val="005F2E9C"/>
    <w:rsid w:val="005F3609"/>
    <w:rsid w:val="005F3714"/>
    <w:rsid w:val="005F3747"/>
    <w:rsid w:val="005F38FA"/>
    <w:rsid w:val="005F3CEE"/>
    <w:rsid w:val="005F3EAE"/>
    <w:rsid w:val="005F3FBB"/>
    <w:rsid w:val="005F40EF"/>
    <w:rsid w:val="005F445A"/>
    <w:rsid w:val="005F450D"/>
    <w:rsid w:val="005F465C"/>
    <w:rsid w:val="005F471E"/>
    <w:rsid w:val="005F4F99"/>
    <w:rsid w:val="005F5131"/>
    <w:rsid w:val="005F51FB"/>
    <w:rsid w:val="005F5359"/>
    <w:rsid w:val="005F538C"/>
    <w:rsid w:val="005F63F0"/>
    <w:rsid w:val="005F65EA"/>
    <w:rsid w:val="005F6C19"/>
    <w:rsid w:val="005F6D23"/>
    <w:rsid w:val="005F6D55"/>
    <w:rsid w:val="005F7071"/>
    <w:rsid w:val="005F7089"/>
    <w:rsid w:val="005F7219"/>
    <w:rsid w:val="005F737C"/>
    <w:rsid w:val="005F7B21"/>
    <w:rsid w:val="005F7BAC"/>
    <w:rsid w:val="005F7DE4"/>
    <w:rsid w:val="005F7E17"/>
    <w:rsid w:val="005F7F07"/>
    <w:rsid w:val="006001D4"/>
    <w:rsid w:val="006002E7"/>
    <w:rsid w:val="00600556"/>
    <w:rsid w:val="00600A11"/>
    <w:rsid w:val="006014F7"/>
    <w:rsid w:val="006018DE"/>
    <w:rsid w:val="00601BA5"/>
    <w:rsid w:val="00601BAC"/>
    <w:rsid w:val="00601BB5"/>
    <w:rsid w:val="00601C3E"/>
    <w:rsid w:val="006020AB"/>
    <w:rsid w:val="0060217D"/>
    <w:rsid w:val="00602442"/>
    <w:rsid w:val="006025FE"/>
    <w:rsid w:val="00602D06"/>
    <w:rsid w:val="00602E14"/>
    <w:rsid w:val="006033A3"/>
    <w:rsid w:val="00603A05"/>
    <w:rsid w:val="00603BCC"/>
    <w:rsid w:val="00603C7B"/>
    <w:rsid w:val="00603D00"/>
    <w:rsid w:val="00603D33"/>
    <w:rsid w:val="00604129"/>
    <w:rsid w:val="00604607"/>
    <w:rsid w:val="00604C3E"/>
    <w:rsid w:val="0060527E"/>
    <w:rsid w:val="006052EF"/>
    <w:rsid w:val="0060541E"/>
    <w:rsid w:val="00605774"/>
    <w:rsid w:val="006058A8"/>
    <w:rsid w:val="006058E3"/>
    <w:rsid w:val="00605EB5"/>
    <w:rsid w:val="00606272"/>
    <w:rsid w:val="00606407"/>
    <w:rsid w:val="00606430"/>
    <w:rsid w:val="006068AD"/>
    <w:rsid w:val="006069FA"/>
    <w:rsid w:val="00606B87"/>
    <w:rsid w:val="00606BB0"/>
    <w:rsid w:val="00606C78"/>
    <w:rsid w:val="00606E25"/>
    <w:rsid w:val="00606E86"/>
    <w:rsid w:val="00606F7E"/>
    <w:rsid w:val="00606FD1"/>
    <w:rsid w:val="0060721C"/>
    <w:rsid w:val="00607407"/>
    <w:rsid w:val="0060750B"/>
    <w:rsid w:val="006076ED"/>
    <w:rsid w:val="0060795A"/>
    <w:rsid w:val="00607A67"/>
    <w:rsid w:val="00607DE9"/>
    <w:rsid w:val="00607E08"/>
    <w:rsid w:val="00610368"/>
    <w:rsid w:val="006103B2"/>
    <w:rsid w:val="00610577"/>
    <w:rsid w:val="006105C6"/>
    <w:rsid w:val="0061062A"/>
    <w:rsid w:val="00610953"/>
    <w:rsid w:val="0061097F"/>
    <w:rsid w:val="00610BA3"/>
    <w:rsid w:val="00610C78"/>
    <w:rsid w:val="0061121D"/>
    <w:rsid w:val="00611633"/>
    <w:rsid w:val="00611637"/>
    <w:rsid w:val="0061165B"/>
    <w:rsid w:val="00611823"/>
    <w:rsid w:val="00611DF0"/>
    <w:rsid w:val="00611E87"/>
    <w:rsid w:val="00612085"/>
    <w:rsid w:val="0061213B"/>
    <w:rsid w:val="00612146"/>
    <w:rsid w:val="0061280B"/>
    <w:rsid w:val="00612928"/>
    <w:rsid w:val="00612A2F"/>
    <w:rsid w:val="00612C37"/>
    <w:rsid w:val="0061319D"/>
    <w:rsid w:val="00613468"/>
    <w:rsid w:val="00613A48"/>
    <w:rsid w:val="00613C22"/>
    <w:rsid w:val="00613EA6"/>
    <w:rsid w:val="00613EC4"/>
    <w:rsid w:val="00613FAC"/>
    <w:rsid w:val="0061421E"/>
    <w:rsid w:val="006145D7"/>
    <w:rsid w:val="00614673"/>
    <w:rsid w:val="00614760"/>
    <w:rsid w:val="0061495C"/>
    <w:rsid w:val="00614ACB"/>
    <w:rsid w:val="00614BA8"/>
    <w:rsid w:val="00614C0C"/>
    <w:rsid w:val="0061512E"/>
    <w:rsid w:val="0061568B"/>
    <w:rsid w:val="00615E61"/>
    <w:rsid w:val="00615FFA"/>
    <w:rsid w:val="006161AC"/>
    <w:rsid w:val="006161B8"/>
    <w:rsid w:val="006165C5"/>
    <w:rsid w:val="0061671D"/>
    <w:rsid w:val="006167D2"/>
    <w:rsid w:val="0061685C"/>
    <w:rsid w:val="0061691E"/>
    <w:rsid w:val="00616D09"/>
    <w:rsid w:val="00616F9E"/>
    <w:rsid w:val="00617454"/>
    <w:rsid w:val="00617613"/>
    <w:rsid w:val="00617665"/>
    <w:rsid w:val="00617962"/>
    <w:rsid w:val="006179CF"/>
    <w:rsid w:val="00617FBA"/>
    <w:rsid w:val="00620445"/>
    <w:rsid w:val="006206B4"/>
    <w:rsid w:val="0062078F"/>
    <w:rsid w:val="006208FA"/>
    <w:rsid w:val="00620B8E"/>
    <w:rsid w:val="00620E6D"/>
    <w:rsid w:val="00620E7C"/>
    <w:rsid w:val="0062137D"/>
    <w:rsid w:val="00621424"/>
    <w:rsid w:val="006214ED"/>
    <w:rsid w:val="0062160C"/>
    <w:rsid w:val="006219EF"/>
    <w:rsid w:val="00621EBC"/>
    <w:rsid w:val="00622199"/>
    <w:rsid w:val="0062289C"/>
    <w:rsid w:val="00622970"/>
    <w:rsid w:val="006229BB"/>
    <w:rsid w:val="00622D64"/>
    <w:rsid w:val="00622DAE"/>
    <w:rsid w:val="00623229"/>
    <w:rsid w:val="00623770"/>
    <w:rsid w:val="00623BB6"/>
    <w:rsid w:val="00623D3D"/>
    <w:rsid w:val="00623DB2"/>
    <w:rsid w:val="00624018"/>
    <w:rsid w:val="00624233"/>
    <w:rsid w:val="00625028"/>
    <w:rsid w:val="0062525F"/>
    <w:rsid w:val="006253FF"/>
    <w:rsid w:val="0062554C"/>
    <w:rsid w:val="0062571B"/>
    <w:rsid w:val="00625E45"/>
    <w:rsid w:val="00625FAB"/>
    <w:rsid w:val="00626175"/>
    <w:rsid w:val="006267C9"/>
    <w:rsid w:val="00627217"/>
    <w:rsid w:val="00627558"/>
    <w:rsid w:val="00627B0B"/>
    <w:rsid w:val="00627D2C"/>
    <w:rsid w:val="00627DEE"/>
    <w:rsid w:val="0063004F"/>
    <w:rsid w:val="006302DE"/>
    <w:rsid w:val="0063075A"/>
    <w:rsid w:val="0063076B"/>
    <w:rsid w:val="00630CE2"/>
    <w:rsid w:val="00630E3E"/>
    <w:rsid w:val="00630F9A"/>
    <w:rsid w:val="006319DD"/>
    <w:rsid w:val="00631B49"/>
    <w:rsid w:val="00632433"/>
    <w:rsid w:val="006324C1"/>
    <w:rsid w:val="00632889"/>
    <w:rsid w:val="00632B76"/>
    <w:rsid w:val="00633342"/>
    <w:rsid w:val="0063362C"/>
    <w:rsid w:val="00633821"/>
    <w:rsid w:val="00633862"/>
    <w:rsid w:val="00633C38"/>
    <w:rsid w:val="00633E3A"/>
    <w:rsid w:val="00634014"/>
    <w:rsid w:val="0063434A"/>
    <w:rsid w:val="00634458"/>
    <w:rsid w:val="00634EFA"/>
    <w:rsid w:val="00635034"/>
    <w:rsid w:val="00635037"/>
    <w:rsid w:val="00635135"/>
    <w:rsid w:val="0063515A"/>
    <w:rsid w:val="006355C9"/>
    <w:rsid w:val="00635BB7"/>
    <w:rsid w:val="00636001"/>
    <w:rsid w:val="00636162"/>
    <w:rsid w:val="00636335"/>
    <w:rsid w:val="00636517"/>
    <w:rsid w:val="006367F4"/>
    <w:rsid w:val="00636A03"/>
    <w:rsid w:val="00636C06"/>
    <w:rsid w:val="00636D75"/>
    <w:rsid w:val="00636F90"/>
    <w:rsid w:val="00636FBC"/>
    <w:rsid w:val="00637137"/>
    <w:rsid w:val="00637197"/>
    <w:rsid w:val="00637255"/>
    <w:rsid w:val="006372C0"/>
    <w:rsid w:val="0063744A"/>
    <w:rsid w:val="006375A2"/>
    <w:rsid w:val="00637964"/>
    <w:rsid w:val="006379B8"/>
    <w:rsid w:val="00637C4F"/>
    <w:rsid w:val="00637D07"/>
    <w:rsid w:val="00637F66"/>
    <w:rsid w:val="00640009"/>
    <w:rsid w:val="00640398"/>
    <w:rsid w:val="006403AD"/>
    <w:rsid w:val="006403B2"/>
    <w:rsid w:val="00640443"/>
    <w:rsid w:val="00640719"/>
    <w:rsid w:val="0064076A"/>
    <w:rsid w:val="006407CE"/>
    <w:rsid w:val="00640885"/>
    <w:rsid w:val="006409BC"/>
    <w:rsid w:val="0064165E"/>
    <w:rsid w:val="00641EF5"/>
    <w:rsid w:val="0064248C"/>
    <w:rsid w:val="0064255C"/>
    <w:rsid w:val="00642AA1"/>
    <w:rsid w:val="0064345B"/>
    <w:rsid w:val="006435C3"/>
    <w:rsid w:val="00643681"/>
    <w:rsid w:val="00643762"/>
    <w:rsid w:val="006437E0"/>
    <w:rsid w:val="00643D91"/>
    <w:rsid w:val="00644431"/>
    <w:rsid w:val="0064443C"/>
    <w:rsid w:val="00644638"/>
    <w:rsid w:val="006446A5"/>
    <w:rsid w:val="006448BC"/>
    <w:rsid w:val="00644969"/>
    <w:rsid w:val="00645066"/>
    <w:rsid w:val="00645137"/>
    <w:rsid w:val="006457A3"/>
    <w:rsid w:val="00645A6C"/>
    <w:rsid w:val="00645B25"/>
    <w:rsid w:val="00645D16"/>
    <w:rsid w:val="0064635D"/>
    <w:rsid w:val="00646540"/>
    <w:rsid w:val="006468F4"/>
    <w:rsid w:val="00646A0F"/>
    <w:rsid w:val="00646B48"/>
    <w:rsid w:val="006471F1"/>
    <w:rsid w:val="006472FD"/>
    <w:rsid w:val="006473DE"/>
    <w:rsid w:val="00647746"/>
    <w:rsid w:val="006477B3"/>
    <w:rsid w:val="00647F2F"/>
    <w:rsid w:val="00647F77"/>
    <w:rsid w:val="0065000E"/>
    <w:rsid w:val="00650528"/>
    <w:rsid w:val="006508CD"/>
    <w:rsid w:val="00650B2D"/>
    <w:rsid w:val="00650CDD"/>
    <w:rsid w:val="00651049"/>
    <w:rsid w:val="0065190F"/>
    <w:rsid w:val="00651EFF"/>
    <w:rsid w:val="00652205"/>
    <w:rsid w:val="00652388"/>
    <w:rsid w:val="00652689"/>
    <w:rsid w:val="00652D1D"/>
    <w:rsid w:val="00653047"/>
    <w:rsid w:val="006530DA"/>
    <w:rsid w:val="006531A3"/>
    <w:rsid w:val="006531E7"/>
    <w:rsid w:val="006533A0"/>
    <w:rsid w:val="00653744"/>
    <w:rsid w:val="006538EA"/>
    <w:rsid w:val="00654762"/>
    <w:rsid w:val="00654A0F"/>
    <w:rsid w:val="00654E00"/>
    <w:rsid w:val="00654ED2"/>
    <w:rsid w:val="00654F9A"/>
    <w:rsid w:val="00655008"/>
    <w:rsid w:val="006554E3"/>
    <w:rsid w:val="006556C8"/>
    <w:rsid w:val="00655E9E"/>
    <w:rsid w:val="00655FB1"/>
    <w:rsid w:val="00656111"/>
    <w:rsid w:val="006563F4"/>
    <w:rsid w:val="0065658E"/>
    <w:rsid w:val="006567BA"/>
    <w:rsid w:val="00656B94"/>
    <w:rsid w:val="00656E8E"/>
    <w:rsid w:val="0065700B"/>
    <w:rsid w:val="00657039"/>
    <w:rsid w:val="006571F6"/>
    <w:rsid w:val="00657A19"/>
    <w:rsid w:val="006601C2"/>
    <w:rsid w:val="0066049E"/>
    <w:rsid w:val="00660662"/>
    <w:rsid w:val="00660814"/>
    <w:rsid w:val="00660903"/>
    <w:rsid w:val="00660C24"/>
    <w:rsid w:val="00660C8E"/>
    <w:rsid w:val="00660CE3"/>
    <w:rsid w:val="00660E07"/>
    <w:rsid w:val="00660E8A"/>
    <w:rsid w:val="00660EB1"/>
    <w:rsid w:val="00660F46"/>
    <w:rsid w:val="00661148"/>
    <w:rsid w:val="00661244"/>
    <w:rsid w:val="00661252"/>
    <w:rsid w:val="00661317"/>
    <w:rsid w:val="00661679"/>
    <w:rsid w:val="00661782"/>
    <w:rsid w:val="0066181C"/>
    <w:rsid w:val="00661A5A"/>
    <w:rsid w:val="00661CD0"/>
    <w:rsid w:val="00661D40"/>
    <w:rsid w:val="00661FF1"/>
    <w:rsid w:val="00662276"/>
    <w:rsid w:val="006622DC"/>
    <w:rsid w:val="006624AC"/>
    <w:rsid w:val="00662883"/>
    <w:rsid w:val="00662885"/>
    <w:rsid w:val="006628A9"/>
    <w:rsid w:val="00662CFE"/>
    <w:rsid w:val="00662D29"/>
    <w:rsid w:val="00663110"/>
    <w:rsid w:val="00663346"/>
    <w:rsid w:val="00663AFE"/>
    <w:rsid w:val="00663C3D"/>
    <w:rsid w:val="006642F5"/>
    <w:rsid w:val="00664A0E"/>
    <w:rsid w:val="00664A23"/>
    <w:rsid w:val="00664AF4"/>
    <w:rsid w:val="00664BDA"/>
    <w:rsid w:val="00665186"/>
    <w:rsid w:val="00665222"/>
    <w:rsid w:val="00665431"/>
    <w:rsid w:val="006654E1"/>
    <w:rsid w:val="006655BD"/>
    <w:rsid w:val="00665A85"/>
    <w:rsid w:val="00665DE8"/>
    <w:rsid w:val="00665EB2"/>
    <w:rsid w:val="00665F16"/>
    <w:rsid w:val="00666307"/>
    <w:rsid w:val="00666469"/>
    <w:rsid w:val="0066662D"/>
    <w:rsid w:val="006668B1"/>
    <w:rsid w:val="00666DEA"/>
    <w:rsid w:val="00666E76"/>
    <w:rsid w:val="0066706D"/>
    <w:rsid w:val="00667082"/>
    <w:rsid w:val="00667343"/>
    <w:rsid w:val="006701CC"/>
    <w:rsid w:val="00670253"/>
    <w:rsid w:val="00670394"/>
    <w:rsid w:val="00670BBB"/>
    <w:rsid w:val="00670E8F"/>
    <w:rsid w:val="00671441"/>
    <w:rsid w:val="00671556"/>
    <w:rsid w:val="006715C8"/>
    <w:rsid w:val="0067167E"/>
    <w:rsid w:val="006717BA"/>
    <w:rsid w:val="00671CE7"/>
    <w:rsid w:val="00671D3B"/>
    <w:rsid w:val="006721C3"/>
    <w:rsid w:val="006721E9"/>
    <w:rsid w:val="00672420"/>
    <w:rsid w:val="006726D5"/>
    <w:rsid w:val="00672861"/>
    <w:rsid w:val="00672BA8"/>
    <w:rsid w:val="00672E10"/>
    <w:rsid w:val="00672EE8"/>
    <w:rsid w:val="00672F1D"/>
    <w:rsid w:val="0067304E"/>
    <w:rsid w:val="00673352"/>
    <w:rsid w:val="00673498"/>
    <w:rsid w:val="006736DE"/>
    <w:rsid w:val="006738FA"/>
    <w:rsid w:val="00673E04"/>
    <w:rsid w:val="00673F95"/>
    <w:rsid w:val="0067427B"/>
    <w:rsid w:val="006747D2"/>
    <w:rsid w:val="00674BE7"/>
    <w:rsid w:val="00674F5A"/>
    <w:rsid w:val="0067522C"/>
    <w:rsid w:val="006755FC"/>
    <w:rsid w:val="0067568C"/>
    <w:rsid w:val="006756A4"/>
    <w:rsid w:val="00675841"/>
    <w:rsid w:val="006759AB"/>
    <w:rsid w:val="00675DA3"/>
    <w:rsid w:val="00675EA1"/>
    <w:rsid w:val="00675F9F"/>
    <w:rsid w:val="0067628B"/>
    <w:rsid w:val="006763AE"/>
    <w:rsid w:val="0067645A"/>
    <w:rsid w:val="0067650E"/>
    <w:rsid w:val="006765AA"/>
    <w:rsid w:val="00676B9A"/>
    <w:rsid w:val="00676CA5"/>
    <w:rsid w:val="00676CC2"/>
    <w:rsid w:val="00676D72"/>
    <w:rsid w:val="00676DF0"/>
    <w:rsid w:val="00676E8E"/>
    <w:rsid w:val="00676EA8"/>
    <w:rsid w:val="00676EEE"/>
    <w:rsid w:val="00676FC2"/>
    <w:rsid w:val="00677410"/>
    <w:rsid w:val="006774F1"/>
    <w:rsid w:val="00677722"/>
    <w:rsid w:val="00677F28"/>
    <w:rsid w:val="0068054E"/>
    <w:rsid w:val="00680686"/>
    <w:rsid w:val="00680E41"/>
    <w:rsid w:val="00680E4D"/>
    <w:rsid w:val="00680ECE"/>
    <w:rsid w:val="00680F24"/>
    <w:rsid w:val="00681133"/>
    <w:rsid w:val="00681621"/>
    <w:rsid w:val="006816DA"/>
    <w:rsid w:val="00681812"/>
    <w:rsid w:val="0068185F"/>
    <w:rsid w:val="006819D6"/>
    <w:rsid w:val="0068223F"/>
    <w:rsid w:val="006822D0"/>
    <w:rsid w:val="00682716"/>
    <w:rsid w:val="00682766"/>
    <w:rsid w:val="00682830"/>
    <w:rsid w:val="0068288F"/>
    <w:rsid w:val="00683189"/>
    <w:rsid w:val="00683600"/>
    <w:rsid w:val="0068382C"/>
    <w:rsid w:val="0068395F"/>
    <w:rsid w:val="006839A5"/>
    <w:rsid w:val="00683E2F"/>
    <w:rsid w:val="0068446B"/>
    <w:rsid w:val="006848B4"/>
    <w:rsid w:val="00684A7A"/>
    <w:rsid w:val="00684BAB"/>
    <w:rsid w:val="00684F0A"/>
    <w:rsid w:val="00684F1F"/>
    <w:rsid w:val="00684FD1"/>
    <w:rsid w:val="006850C3"/>
    <w:rsid w:val="006851B9"/>
    <w:rsid w:val="00685349"/>
    <w:rsid w:val="0068536B"/>
    <w:rsid w:val="0068544E"/>
    <w:rsid w:val="00685496"/>
    <w:rsid w:val="006854AF"/>
    <w:rsid w:val="00685BC3"/>
    <w:rsid w:val="006860AE"/>
    <w:rsid w:val="00686A7C"/>
    <w:rsid w:val="00686BF5"/>
    <w:rsid w:val="00686C5F"/>
    <w:rsid w:val="00686E1C"/>
    <w:rsid w:val="00687773"/>
    <w:rsid w:val="00687A05"/>
    <w:rsid w:val="00687A27"/>
    <w:rsid w:val="00687B65"/>
    <w:rsid w:val="00690072"/>
    <w:rsid w:val="00690157"/>
    <w:rsid w:val="0069026E"/>
    <w:rsid w:val="006902E0"/>
    <w:rsid w:val="006907E0"/>
    <w:rsid w:val="00690ED5"/>
    <w:rsid w:val="006910E3"/>
    <w:rsid w:val="00691150"/>
    <w:rsid w:val="00691198"/>
    <w:rsid w:val="00691464"/>
    <w:rsid w:val="0069154E"/>
    <w:rsid w:val="00691BC2"/>
    <w:rsid w:val="00691DD4"/>
    <w:rsid w:val="00691F99"/>
    <w:rsid w:val="006924E8"/>
    <w:rsid w:val="00692532"/>
    <w:rsid w:val="006926DF"/>
    <w:rsid w:val="006926E5"/>
    <w:rsid w:val="00692A7D"/>
    <w:rsid w:val="00692D3F"/>
    <w:rsid w:val="00692D85"/>
    <w:rsid w:val="00693443"/>
    <w:rsid w:val="006938A5"/>
    <w:rsid w:val="00693A39"/>
    <w:rsid w:val="00693DCB"/>
    <w:rsid w:val="006949D7"/>
    <w:rsid w:val="00694BD9"/>
    <w:rsid w:val="00694E9F"/>
    <w:rsid w:val="00694EBF"/>
    <w:rsid w:val="00695164"/>
    <w:rsid w:val="0069558F"/>
    <w:rsid w:val="00695A43"/>
    <w:rsid w:val="00695B51"/>
    <w:rsid w:val="00696043"/>
    <w:rsid w:val="0069635C"/>
    <w:rsid w:val="006963AE"/>
    <w:rsid w:val="00696919"/>
    <w:rsid w:val="00696DBE"/>
    <w:rsid w:val="00696EA1"/>
    <w:rsid w:val="00697084"/>
    <w:rsid w:val="006972DD"/>
    <w:rsid w:val="006975F8"/>
    <w:rsid w:val="006976B2"/>
    <w:rsid w:val="006978FC"/>
    <w:rsid w:val="00697B66"/>
    <w:rsid w:val="006A0648"/>
    <w:rsid w:val="006A0658"/>
    <w:rsid w:val="006A0864"/>
    <w:rsid w:val="006A0AA4"/>
    <w:rsid w:val="006A0DEF"/>
    <w:rsid w:val="006A0F67"/>
    <w:rsid w:val="006A0F81"/>
    <w:rsid w:val="006A11D2"/>
    <w:rsid w:val="006A1302"/>
    <w:rsid w:val="006A13C6"/>
    <w:rsid w:val="006A194F"/>
    <w:rsid w:val="006A19B4"/>
    <w:rsid w:val="006A1B41"/>
    <w:rsid w:val="006A2222"/>
    <w:rsid w:val="006A27AB"/>
    <w:rsid w:val="006A27CE"/>
    <w:rsid w:val="006A283A"/>
    <w:rsid w:val="006A2F0F"/>
    <w:rsid w:val="006A2FED"/>
    <w:rsid w:val="006A321A"/>
    <w:rsid w:val="006A3558"/>
    <w:rsid w:val="006A39D3"/>
    <w:rsid w:val="006A3A1B"/>
    <w:rsid w:val="006A3BE6"/>
    <w:rsid w:val="006A3BF6"/>
    <w:rsid w:val="006A3C27"/>
    <w:rsid w:val="006A3EF2"/>
    <w:rsid w:val="006A3FF0"/>
    <w:rsid w:val="006A40F6"/>
    <w:rsid w:val="006A4158"/>
    <w:rsid w:val="006A4257"/>
    <w:rsid w:val="006A4309"/>
    <w:rsid w:val="006A4586"/>
    <w:rsid w:val="006A4D9D"/>
    <w:rsid w:val="006A4FDC"/>
    <w:rsid w:val="006A517B"/>
    <w:rsid w:val="006A5204"/>
    <w:rsid w:val="006A55A9"/>
    <w:rsid w:val="006A55F7"/>
    <w:rsid w:val="006A5716"/>
    <w:rsid w:val="006A57C5"/>
    <w:rsid w:val="006A59FD"/>
    <w:rsid w:val="006A5B8A"/>
    <w:rsid w:val="006A5FE1"/>
    <w:rsid w:val="006A6103"/>
    <w:rsid w:val="006A6B9D"/>
    <w:rsid w:val="006A6DD4"/>
    <w:rsid w:val="006A6E51"/>
    <w:rsid w:val="006A7032"/>
    <w:rsid w:val="006A7239"/>
    <w:rsid w:val="006A7347"/>
    <w:rsid w:val="006A79CE"/>
    <w:rsid w:val="006B0232"/>
    <w:rsid w:val="006B0310"/>
    <w:rsid w:val="006B0330"/>
    <w:rsid w:val="006B1068"/>
    <w:rsid w:val="006B10B2"/>
    <w:rsid w:val="006B11BA"/>
    <w:rsid w:val="006B1301"/>
    <w:rsid w:val="006B14F6"/>
    <w:rsid w:val="006B157B"/>
    <w:rsid w:val="006B169F"/>
    <w:rsid w:val="006B1831"/>
    <w:rsid w:val="006B1983"/>
    <w:rsid w:val="006B19D5"/>
    <w:rsid w:val="006B1ADC"/>
    <w:rsid w:val="006B1B48"/>
    <w:rsid w:val="006B231E"/>
    <w:rsid w:val="006B2C7F"/>
    <w:rsid w:val="006B2FB7"/>
    <w:rsid w:val="006B30EC"/>
    <w:rsid w:val="006B365A"/>
    <w:rsid w:val="006B39A7"/>
    <w:rsid w:val="006B3A11"/>
    <w:rsid w:val="006B3FF3"/>
    <w:rsid w:val="006B40C5"/>
    <w:rsid w:val="006B40DD"/>
    <w:rsid w:val="006B4201"/>
    <w:rsid w:val="006B4A6F"/>
    <w:rsid w:val="006B4CC6"/>
    <w:rsid w:val="006B4E61"/>
    <w:rsid w:val="006B50A8"/>
    <w:rsid w:val="006B50F0"/>
    <w:rsid w:val="006B515E"/>
    <w:rsid w:val="006B5270"/>
    <w:rsid w:val="006B5C6A"/>
    <w:rsid w:val="006B609C"/>
    <w:rsid w:val="006B6523"/>
    <w:rsid w:val="006B680F"/>
    <w:rsid w:val="006B68AF"/>
    <w:rsid w:val="006B6AA5"/>
    <w:rsid w:val="006B6B96"/>
    <w:rsid w:val="006B6C04"/>
    <w:rsid w:val="006B6DAE"/>
    <w:rsid w:val="006B73D9"/>
    <w:rsid w:val="006B74D4"/>
    <w:rsid w:val="006B7961"/>
    <w:rsid w:val="006B7974"/>
    <w:rsid w:val="006B7E19"/>
    <w:rsid w:val="006B7F7F"/>
    <w:rsid w:val="006C02A1"/>
    <w:rsid w:val="006C03A3"/>
    <w:rsid w:val="006C04A8"/>
    <w:rsid w:val="006C05C7"/>
    <w:rsid w:val="006C0707"/>
    <w:rsid w:val="006C0824"/>
    <w:rsid w:val="006C0BC8"/>
    <w:rsid w:val="006C101E"/>
    <w:rsid w:val="006C1242"/>
    <w:rsid w:val="006C12A2"/>
    <w:rsid w:val="006C12C8"/>
    <w:rsid w:val="006C13C2"/>
    <w:rsid w:val="006C1692"/>
    <w:rsid w:val="006C1958"/>
    <w:rsid w:val="006C1BB0"/>
    <w:rsid w:val="006C1CE0"/>
    <w:rsid w:val="006C1DC2"/>
    <w:rsid w:val="006C1E17"/>
    <w:rsid w:val="006C20A6"/>
    <w:rsid w:val="006C29DC"/>
    <w:rsid w:val="006C2B34"/>
    <w:rsid w:val="006C2B91"/>
    <w:rsid w:val="006C2B94"/>
    <w:rsid w:val="006C2C1B"/>
    <w:rsid w:val="006C2F20"/>
    <w:rsid w:val="006C3217"/>
    <w:rsid w:val="006C344C"/>
    <w:rsid w:val="006C35A4"/>
    <w:rsid w:val="006C37CF"/>
    <w:rsid w:val="006C3B05"/>
    <w:rsid w:val="006C3FA2"/>
    <w:rsid w:val="006C4481"/>
    <w:rsid w:val="006C4968"/>
    <w:rsid w:val="006C4970"/>
    <w:rsid w:val="006C4D17"/>
    <w:rsid w:val="006C4F28"/>
    <w:rsid w:val="006C514E"/>
    <w:rsid w:val="006C51C1"/>
    <w:rsid w:val="006C51FA"/>
    <w:rsid w:val="006C528A"/>
    <w:rsid w:val="006C57D7"/>
    <w:rsid w:val="006C589C"/>
    <w:rsid w:val="006C62AB"/>
    <w:rsid w:val="006C65B2"/>
    <w:rsid w:val="006C6665"/>
    <w:rsid w:val="006C6845"/>
    <w:rsid w:val="006C6914"/>
    <w:rsid w:val="006C6DB2"/>
    <w:rsid w:val="006C6DCE"/>
    <w:rsid w:val="006C7140"/>
    <w:rsid w:val="006C7324"/>
    <w:rsid w:val="006C772F"/>
    <w:rsid w:val="006C782C"/>
    <w:rsid w:val="006C7C87"/>
    <w:rsid w:val="006C7F97"/>
    <w:rsid w:val="006D01AF"/>
    <w:rsid w:val="006D0274"/>
    <w:rsid w:val="006D02FE"/>
    <w:rsid w:val="006D048E"/>
    <w:rsid w:val="006D06F4"/>
    <w:rsid w:val="006D0703"/>
    <w:rsid w:val="006D0967"/>
    <w:rsid w:val="006D0AF2"/>
    <w:rsid w:val="006D0B42"/>
    <w:rsid w:val="006D0BCF"/>
    <w:rsid w:val="006D0BEB"/>
    <w:rsid w:val="006D0EE0"/>
    <w:rsid w:val="006D0F04"/>
    <w:rsid w:val="006D0F55"/>
    <w:rsid w:val="006D1033"/>
    <w:rsid w:val="006D1045"/>
    <w:rsid w:val="006D1238"/>
    <w:rsid w:val="006D15A1"/>
    <w:rsid w:val="006D1737"/>
    <w:rsid w:val="006D17BE"/>
    <w:rsid w:val="006D1B4B"/>
    <w:rsid w:val="006D23C5"/>
    <w:rsid w:val="006D2487"/>
    <w:rsid w:val="006D2557"/>
    <w:rsid w:val="006D25C9"/>
    <w:rsid w:val="006D2619"/>
    <w:rsid w:val="006D266D"/>
    <w:rsid w:val="006D29A8"/>
    <w:rsid w:val="006D2B6E"/>
    <w:rsid w:val="006D31D2"/>
    <w:rsid w:val="006D3314"/>
    <w:rsid w:val="006D33C6"/>
    <w:rsid w:val="006D3460"/>
    <w:rsid w:val="006D35D6"/>
    <w:rsid w:val="006D38A4"/>
    <w:rsid w:val="006D39A8"/>
    <w:rsid w:val="006D3C81"/>
    <w:rsid w:val="006D3EF0"/>
    <w:rsid w:val="006D4374"/>
    <w:rsid w:val="006D4505"/>
    <w:rsid w:val="006D4907"/>
    <w:rsid w:val="006D4A9D"/>
    <w:rsid w:val="006D4D94"/>
    <w:rsid w:val="006D4F40"/>
    <w:rsid w:val="006D509A"/>
    <w:rsid w:val="006D583E"/>
    <w:rsid w:val="006D59CE"/>
    <w:rsid w:val="006D5A42"/>
    <w:rsid w:val="006D5A73"/>
    <w:rsid w:val="006D5B5C"/>
    <w:rsid w:val="006D62ED"/>
    <w:rsid w:val="006D64FB"/>
    <w:rsid w:val="006D6C80"/>
    <w:rsid w:val="006D6F9A"/>
    <w:rsid w:val="006D7400"/>
    <w:rsid w:val="006D78B2"/>
    <w:rsid w:val="006D7C96"/>
    <w:rsid w:val="006D7ED7"/>
    <w:rsid w:val="006E02D2"/>
    <w:rsid w:val="006E0337"/>
    <w:rsid w:val="006E057A"/>
    <w:rsid w:val="006E071D"/>
    <w:rsid w:val="006E099D"/>
    <w:rsid w:val="006E0B85"/>
    <w:rsid w:val="006E0DFC"/>
    <w:rsid w:val="006E1966"/>
    <w:rsid w:val="006E1AB8"/>
    <w:rsid w:val="006E1D41"/>
    <w:rsid w:val="006E1DFD"/>
    <w:rsid w:val="006E1EEB"/>
    <w:rsid w:val="006E20E9"/>
    <w:rsid w:val="006E2125"/>
    <w:rsid w:val="006E21E2"/>
    <w:rsid w:val="006E26DB"/>
    <w:rsid w:val="006E2909"/>
    <w:rsid w:val="006E293A"/>
    <w:rsid w:val="006E2BB8"/>
    <w:rsid w:val="006E2E41"/>
    <w:rsid w:val="006E3267"/>
    <w:rsid w:val="006E337C"/>
    <w:rsid w:val="006E3460"/>
    <w:rsid w:val="006E34F6"/>
    <w:rsid w:val="006E381A"/>
    <w:rsid w:val="006E386D"/>
    <w:rsid w:val="006E38E4"/>
    <w:rsid w:val="006E3926"/>
    <w:rsid w:val="006E3A00"/>
    <w:rsid w:val="006E3A2D"/>
    <w:rsid w:val="006E3AD9"/>
    <w:rsid w:val="006E3E0A"/>
    <w:rsid w:val="006E3E69"/>
    <w:rsid w:val="006E3F2C"/>
    <w:rsid w:val="006E450A"/>
    <w:rsid w:val="006E4529"/>
    <w:rsid w:val="006E4560"/>
    <w:rsid w:val="006E4796"/>
    <w:rsid w:val="006E49B9"/>
    <w:rsid w:val="006E4E36"/>
    <w:rsid w:val="006E4ED6"/>
    <w:rsid w:val="006E4F75"/>
    <w:rsid w:val="006E507C"/>
    <w:rsid w:val="006E50AA"/>
    <w:rsid w:val="006E5162"/>
    <w:rsid w:val="006E516A"/>
    <w:rsid w:val="006E54A6"/>
    <w:rsid w:val="006E575C"/>
    <w:rsid w:val="006E64E7"/>
    <w:rsid w:val="006E664C"/>
    <w:rsid w:val="006E66F2"/>
    <w:rsid w:val="006E67DE"/>
    <w:rsid w:val="006E682A"/>
    <w:rsid w:val="006E6848"/>
    <w:rsid w:val="006E6868"/>
    <w:rsid w:val="006E6898"/>
    <w:rsid w:val="006E6A46"/>
    <w:rsid w:val="006E70BB"/>
    <w:rsid w:val="006E7552"/>
    <w:rsid w:val="006E7C3A"/>
    <w:rsid w:val="006E7D8B"/>
    <w:rsid w:val="006E7DAE"/>
    <w:rsid w:val="006F01B0"/>
    <w:rsid w:val="006F038A"/>
    <w:rsid w:val="006F06DE"/>
    <w:rsid w:val="006F0751"/>
    <w:rsid w:val="006F0B12"/>
    <w:rsid w:val="006F0C54"/>
    <w:rsid w:val="006F0CBC"/>
    <w:rsid w:val="006F0ED0"/>
    <w:rsid w:val="006F114C"/>
    <w:rsid w:val="006F16B6"/>
    <w:rsid w:val="006F19A4"/>
    <w:rsid w:val="006F1F23"/>
    <w:rsid w:val="006F2309"/>
    <w:rsid w:val="006F27AF"/>
    <w:rsid w:val="006F2F0F"/>
    <w:rsid w:val="006F31A7"/>
    <w:rsid w:val="006F31C4"/>
    <w:rsid w:val="006F36A4"/>
    <w:rsid w:val="006F37CC"/>
    <w:rsid w:val="006F38BF"/>
    <w:rsid w:val="006F3BD8"/>
    <w:rsid w:val="006F4296"/>
    <w:rsid w:val="006F4680"/>
    <w:rsid w:val="006F4AA7"/>
    <w:rsid w:val="006F4AB5"/>
    <w:rsid w:val="006F4B0C"/>
    <w:rsid w:val="006F4BD3"/>
    <w:rsid w:val="006F4CCD"/>
    <w:rsid w:val="006F4D0D"/>
    <w:rsid w:val="006F5432"/>
    <w:rsid w:val="006F553A"/>
    <w:rsid w:val="006F5BA9"/>
    <w:rsid w:val="006F5C96"/>
    <w:rsid w:val="006F5D67"/>
    <w:rsid w:val="006F5FB5"/>
    <w:rsid w:val="006F60C2"/>
    <w:rsid w:val="006F6453"/>
    <w:rsid w:val="006F6520"/>
    <w:rsid w:val="006F6843"/>
    <w:rsid w:val="006F6972"/>
    <w:rsid w:val="006F704A"/>
    <w:rsid w:val="006F713C"/>
    <w:rsid w:val="006F7238"/>
    <w:rsid w:val="006F76D9"/>
    <w:rsid w:val="007002FD"/>
    <w:rsid w:val="007002FE"/>
    <w:rsid w:val="00700378"/>
    <w:rsid w:val="00700804"/>
    <w:rsid w:val="00700880"/>
    <w:rsid w:val="00700A6A"/>
    <w:rsid w:val="00700BE5"/>
    <w:rsid w:val="00700F11"/>
    <w:rsid w:val="00700F42"/>
    <w:rsid w:val="00700F85"/>
    <w:rsid w:val="00701482"/>
    <w:rsid w:val="00701986"/>
    <w:rsid w:val="00701AA2"/>
    <w:rsid w:val="00701C4C"/>
    <w:rsid w:val="00701D43"/>
    <w:rsid w:val="00701EB9"/>
    <w:rsid w:val="00701F9F"/>
    <w:rsid w:val="00701FE6"/>
    <w:rsid w:val="0070208F"/>
    <w:rsid w:val="007021B5"/>
    <w:rsid w:val="007021E6"/>
    <w:rsid w:val="007022EA"/>
    <w:rsid w:val="00702300"/>
    <w:rsid w:val="0070241D"/>
    <w:rsid w:val="007027FC"/>
    <w:rsid w:val="00702B6E"/>
    <w:rsid w:val="00702CF4"/>
    <w:rsid w:val="007030D3"/>
    <w:rsid w:val="007031FF"/>
    <w:rsid w:val="00703373"/>
    <w:rsid w:val="007033C7"/>
    <w:rsid w:val="007035BD"/>
    <w:rsid w:val="0070372A"/>
    <w:rsid w:val="007037D4"/>
    <w:rsid w:val="007039DD"/>
    <w:rsid w:val="00703E16"/>
    <w:rsid w:val="00703F59"/>
    <w:rsid w:val="007043C9"/>
    <w:rsid w:val="007047B9"/>
    <w:rsid w:val="00704827"/>
    <w:rsid w:val="00704B76"/>
    <w:rsid w:val="00704ED1"/>
    <w:rsid w:val="00704F68"/>
    <w:rsid w:val="00705389"/>
    <w:rsid w:val="0070557E"/>
    <w:rsid w:val="007055C2"/>
    <w:rsid w:val="007056C0"/>
    <w:rsid w:val="007056E1"/>
    <w:rsid w:val="007058DD"/>
    <w:rsid w:val="00705BD8"/>
    <w:rsid w:val="00705D54"/>
    <w:rsid w:val="00705DF2"/>
    <w:rsid w:val="00706122"/>
    <w:rsid w:val="00706428"/>
    <w:rsid w:val="0070675A"/>
    <w:rsid w:val="0070689A"/>
    <w:rsid w:val="00706B17"/>
    <w:rsid w:val="00706BA6"/>
    <w:rsid w:val="00706C19"/>
    <w:rsid w:val="00707462"/>
    <w:rsid w:val="007074AB"/>
    <w:rsid w:val="00707549"/>
    <w:rsid w:val="0070768A"/>
    <w:rsid w:val="007076FB"/>
    <w:rsid w:val="007077AD"/>
    <w:rsid w:val="007077ED"/>
    <w:rsid w:val="00707E26"/>
    <w:rsid w:val="00707FE7"/>
    <w:rsid w:val="0071042A"/>
    <w:rsid w:val="00710712"/>
    <w:rsid w:val="007108EB"/>
    <w:rsid w:val="00710916"/>
    <w:rsid w:val="00710A53"/>
    <w:rsid w:val="00710DC0"/>
    <w:rsid w:val="007110EE"/>
    <w:rsid w:val="0071119F"/>
    <w:rsid w:val="007111A5"/>
    <w:rsid w:val="007122C2"/>
    <w:rsid w:val="00712552"/>
    <w:rsid w:val="0071275A"/>
    <w:rsid w:val="00712BB1"/>
    <w:rsid w:val="00712CFD"/>
    <w:rsid w:val="00712DF3"/>
    <w:rsid w:val="0071339C"/>
    <w:rsid w:val="0071373A"/>
    <w:rsid w:val="00713936"/>
    <w:rsid w:val="00714276"/>
    <w:rsid w:val="00714298"/>
    <w:rsid w:val="0071447F"/>
    <w:rsid w:val="007146A6"/>
    <w:rsid w:val="0071475C"/>
    <w:rsid w:val="007147B3"/>
    <w:rsid w:val="00714A3E"/>
    <w:rsid w:val="00714A59"/>
    <w:rsid w:val="00714B30"/>
    <w:rsid w:val="00714DB6"/>
    <w:rsid w:val="00714E07"/>
    <w:rsid w:val="00714F77"/>
    <w:rsid w:val="00714FEB"/>
    <w:rsid w:val="0071513E"/>
    <w:rsid w:val="007156E0"/>
    <w:rsid w:val="00715DBD"/>
    <w:rsid w:val="00716056"/>
    <w:rsid w:val="0071608D"/>
    <w:rsid w:val="007160AC"/>
    <w:rsid w:val="00716433"/>
    <w:rsid w:val="0071658F"/>
    <w:rsid w:val="00716C43"/>
    <w:rsid w:val="00716D75"/>
    <w:rsid w:val="00716E84"/>
    <w:rsid w:val="00717225"/>
    <w:rsid w:val="0071736B"/>
    <w:rsid w:val="00717436"/>
    <w:rsid w:val="0071754E"/>
    <w:rsid w:val="007177C3"/>
    <w:rsid w:val="0071795B"/>
    <w:rsid w:val="00717A6B"/>
    <w:rsid w:val="00717C88"/>
    <w:rsid w:val="00717CBE"/>
    <w:rsid w:val="00717D8B"/>
    <w:rsid w:val="00717DE8"/>
    <w:rsid w:val="00720222"/>
    <w:rsid w:val="00720227"/>
    <w:rsid w:val="007206BD"/>
    <w:rsid w:val="00720823"/>
    <w:rsid w:val="00720B5D"/>
    <w:rsid w:val="00720BCE"/>
    <w:rsid w:val="00720DDD"/>
    <w:rsid w:val="00720F44"/>
    <w:rsid w:val="00721181"/>
    <w:rsid w:val="007211BF"/>
    <w:rsid w:val="007215AA"/>
    <w:rsid w:val="007215C7"/>
    <w:rsid w:val="0072175C"/>
    <w:rsid w:val="0072179F"/>
    <w:rsid w:val="007217CB"/>
    <w:rsid w:val="00721853"/>
    <w:rsid w:val="0072185A"/>
    <w:rsid w:val="00721C57"/>
    <w:rsid w:val="00721CBB"/>
    <w:rsid w:val="00721CBC"/>
    <w:rsid w:val="007225F5"/>
    <w:rsid w:val="00722F29"/>
    <w:rsid w:val="007235F6"/>
    <w:rsid w:val="0072371D"/>
    <w:rsid w:val="00723A05"/>
    <w:rsid w:val="00723D8C"/>
    <w:rsid w:val="00723ECB"/>
    <w:rsid w:val="00723EEB"/>
    <w:rsid w:val="0072426F"/>
    <w:rsid w:val="007249B5"/>
    <w:rsid w:val="00724FAC"/>
    <w:rsid w:val="00725175"/>
    <w:rsid w:val="00725293"/>
    <w:rsid w:val="007252D6"/>
    <w:rsid w:val="007252FA"/>
    <w:rsid w:val="007254B6"/>
    <w:rsid w:val="007255A8"/>
    <w:rsid w:val="00725847"/>
    <w:rsid w:val="00725BF2"/>
    <w:rsid w:val="00725CEE"/>
    <w:rsid w:val="00726083"/>
    <w:rsid w:val="007260D4"/>
    <w:rsid w:val="00726188"/>
    <w:rsid w:val="007261DF"/>
    <w:rsid w:val="0072689D"/>
    <w:rsid w:val="00726A57"/>
    <w:rsid w:val="00726CB0"/>
    <w:rsid w:val="00727618"/>
    <w:rsid w:val="00730744"/>
    <w:rsid w:val="00730749"/>
    <w:rsid w:val="007309AE"/>
    <w:rsid w:val="007309C4"/>
    <w:rsid w:val="00730CBF"/>
    <w:rsid w:val="00730E74"/>
    <w:rsid w:val="007313E5"/>
    <w:rsid w:val="00731567"/>
    <w:rsid w:val="00731652"/>
    <w:rsid w:val="00731724"/>
    <w:rsid w:val="00731FEB"/>
    <w:rsid w:val="0073226A"/>
    <w:rsid w:val="0073244F"/>
    <w:rsid w:val="007325B3"/>
    <w:rsid w:val="00732A6C"/>
    <w:rsid w:val="00732ABF"/>
    <w:rsid w:val="00732ADB"/>
    <w:rsid w:val="00732B4F"/>
    <w:rsid w:val="00732BEE"/>
    <w:rsid w:val="00732D80"/>
    <w:rsid w:val="007330A6"/>
    <w:rsid w:val="00733277"/>
    <w:rsid w:val="007332C9"/>
    <w:rsid w:val="00733494"/>
    <w:rsid w:val="007334D8"/>
    <w:rsid w:val="007335F2"/>
    <w:rsid w:val="0073371A"/>
    <w:rsid w:val="007337B1"/>
    <w:rsid w:val="00733D03"/>
    <w:rsid w:val="00733D8E"/>
    <w:rsid w:val="00734054"/>
    <w:rsid w:val="00734059"/>
    <w:rsid w:val="007343F5"/>
    <w:rsid w:val="00734A98"/>
    <w:rsid w:val="00734AE3"/>
    <w:rsid w:val="00734CCA"/>
    <w:rsid w:val="00734E8F"/>
    <w:rsid w:val="0073535F"/>
    <w:rsid w:val="007353C0"/>
    <w:rsid w:val="00735687"/>
    <w:rsid w:val="0073590D"/>
    <w:rsid w:val="00735AB1"/>
    <w:rsid w:val="00735CE9"/>
    <w:rsid w:val="00735EF6"/>
    <w:rsid w:val="00735F8A"/>
    <w:rsid w:val="00736055"/>
    <w:rsid w:val="0073614C"/>
    <w:rsid w:val="00736421"/>
    <w:rsid w:val="007366A9"/>
    <w:rsid w:val="0073677C"/>
    <w:rsid w:val="007368E7"/>
    <w:rsid w:val="00736C64"/>
    <w:rsid w:val="00737277"/>
    <w:rsid w:val="00737292"/>
    <w:rsid w:val="007372B2"/>
    <w:rsid w:val="00737379"/>
    <w:rsid w:val="00737485"/>
    <w:rsid w:val="0073753D"/>
    <w:rsid w:val="00737696"/>
    <w:rsid w:val="00737ACC"/>
    <w:rsid w:val="007403D4"/>
    <w:rsid w:val="0074061C"/>
    <w:rsid w:val="007407FD"/>
    <w:rsid w:val="00740DBD"/>
    <w:rsid w:val="00740ECB"/>
    <w:rsid w:val="00741332"/>
    <w:rsid w:val="007421FD"/>
    <w:rsid w:val="007422FF"/>
    <w:rsid w:val="007425ED"/>
    <w:rsid w:val="00742DCA"/>
    <w:rsid w:val="00742DE7"/>
    <w:rsid w:val="0074316B"/>
    <w:rsid w:val="007434F8"/>
    <w:rsid w:val="00743C32"/>
    <w:rsid w:val="00743C49"/>
    <w:rsid w:val="00743D88"/>
    <w:rsid w:val="00743DD4"/>
    <w:rsid w:val="00743E74"/>
    <w:rsid w:val="00744059"/>
    <w:rsid w:val="00744071"/>
    <w:rsid w:val="007440E2"/>
    <w:rsid w:val="00744197"/>
    <w:rsid w:val="00744603"/>
    <w:rsid w:val="007447DE"/>
    <w:rsid w:val="00744A9D"/>
    <w:rsid w:val="00744D57"/>
    <w:rsid w:val="00744EF8"/>
    <w:rsid w:val="00745092"/>
    <w:rsid w:val="007453D0"/>
    <w:rsid w:val="00745535"/>
    <w:rsid w:val="00745AC3"/>
    <w:rsid w:val="00745D0A"/>
    <w:rsid w:val="00745E6D"/>
    <w:rsid w:val="00746052"/>
    <w:rsid w:val="00746093"/>
    <w:rsid w:val="0074609B"/>
    <w:rsid w:val="0074612A"/>
    <w:rsid w:val="007461D1"/>
    <w:rsid w:val="0074630D"/>
    <w:rsid w:val="007463F7"/>
    <w:rsid w:val="00746427"/>
    <w:rsid w:val="007465A9"/>
    <w:rsid w:val="00746926"/>
    <w:rsid w:val="00746FCA"/>
    <w:rsid w:val="00747040"/>
    <w:rsid w:val="007476C3"/>
    <w:rsid w:val="00747923"/>
    <w:rsid w:val="00747C1F"/>
    <w:rsid w:val="00747E4B"/>
    <w:rsid w:val="0075037D"/>
    <w:rsid w:val="0075054E"/>
    <w:rsid w:val="007509E5"/>
    <w:rsid w:val="00750ACE"/>
    <w:rsid w:val="00750F6B"/>
    <w:rsid w:val="0075106F"/>
    <w:rsid w:val="00751492"/>
    <w:rsid w:val="0075161F"/>
    <w:rsid w:val="007519A1"/>
    <w:rsid w:val="00751A82"/>
    <w:rsid w:val="00751D4E"/>
    <w:rsid w:val="00751E86"/>
    <w:rsid w:val="00751FF4"/>
    <w:rsid w:val="0075208E"/>
    <w:rsid w:val="007521EF"/>
    <w:rsid w:val="007524D2"/>
    <w:rsid w:val="007525AD"/>
    <w:rsid w:val="00752618"/>
    <w:rsid w:val="00752FFB"/>
    <w:rsid w:val="007537D8"/>
    <w:rsid w:val="007538F4"/>
    <w:rsid w:val="00753A2D"/>
    <w:rsid w:val="00753FF4"/>
    <w:rsid w:val="0075433C"/>
    <w:rsid w:val="007545DB"/>
    <w:rsid w:val="00754732"/>
    <w:rsid w:val="00755043"/>
    <w:rsid w:val="00755152"/>
    <w:rsid w:val="007553F0"/>
    <w:rsid w:val="00755645"/>
    <w:rsid w:val="00755A87"/>
    <w:rsid w:val="00755A9B"/>
    <w:rsid w:val="00755B08"/>
    <w:rsid w:val="00755C6D"/>
    <w:rsid w:val="00755D5B"/>
    <w:rsid w:val="00755DC2"/>
    <w:rsid w:val="00755DE3"/>
    <w:rsid w:val="00756003"/>
    <w:rsid w:val="007563EE"/>
    <w:rsid w:val="0075649A"/>
    <w:rsid w:val="00756C2F"/>
    <w:rsid w:val="00757176"/>
    <w:rsid w:val="0075727E"/>
    <w:rsid w:val="0075732A"/>
    <w:rsid w:val="00757764"/>
    <w:rsid w:val="00757835"/>
    <w:rsid w:val="00757D51"/>
    <w:rsid w:val="00757F50"/>
    <w:rsid w:val="0076019C"/>
    <w:rsid w:val="0076019F"/>
    <w:rsid w:val="00760A2A"/>
    <w:rsid w:val="00760D34"/>
    <w:rsid w:val="00760E79"/>
    <w:rsid w:val="00760FF7"/>
    <w:rsid w:val="007611EE"/>
    <w:rsid w:val="0076120B"/>
    <w:rsid w:val="007613CF"/>
    <w:rsid w:val="007613D1"/>
    <w:rsid w:val="007614B9"/>
    <w:rsid w:val="00761674"/>
    <w:rsid w:val="00761693"/>
    <w:rsid w:val="0076186B"/>
    <w:rsid w:val="0076191D"/>
    <w:rsid w:val="00761AC8"/>
    <w:rsid w:val="00761E9A"/>
    <w:rsid w:val="00762144"/>
    <w:rsid w:val="0076222B"/>
    <w:rsid w:val="00762248"/>
    <w:rsid w:val="00762C27"/>
    <w:rsid w:val="00762C53"/>
    <w:rsid w:val="00762EE6"/>
    <w:rsid w:val="00763208"/>
    <w:rsid w:val="00763266"/>
    <w:rsid w:val="007639A3"/>
    <w:rsid w:val="00763D72"/>
    <w:rsid w:val="00763DBD"/>
    <w:rsid w:val="00764174"/>
    <w:rsid w:val="0076424A"/>
    <w:rsid w:val="00764549"/>
    <w:rsid w:val="0076460B"/>
    <w:rsid w:val="007647C1"/>
    <w:rsid w:val="0076484A"/>
    <w:rsid w:val="007648A4"/>
    <w:rsid w:val="00764A73"/>
    <w:rsid w:val="00764B4C"/>
    <w:rsid w:val="00765291"/>
    <w:rsid w:val="007657B0"/>
    <w:rsid w:val="007658CB"/>
    <w:rsid w:val="00765A6A"/>
    <w:rsid w:val="0076607C"/>
    <w:rsid w:val="00766419"/>
    <w:rsid w:val="007668FB"/>
    <w:rsid w:val="00766A0B"/>
    <w:rsid w:val="00766D3D"/>
    <w:rsid w:val="00766E06"/>
    <w:rsid w:val="00766F3E"/>
    <w:rsid w:val="00767186"/>
    <w:rsid w:val="00767353"/>
    <w:rsid w:val="0076799B"/>
    <w:rsid w:val="00767AA9"/>
    <w:rsid w:val="00767BC5"/>
    <w:rsid w:val="0077012D"/>
    <w:rsid w:val="0077021A"/>
    <w:rsid w:val="007702E8"/>
    <w:rsid w:val="00770501"/>
    <w:rsid w:val="007705CD"/>
    <w:rsid w:val="00770820"/>
    <w:rsid w:val="00770ACD"/>
    <w:rsid w:val="00770D1A"/>
    <w:rsid w:val="00770F17"/>
    <w:rsid w:val="00771130"/>
    <w:rsid w:val="00771496"/>
    <w:rsid w:val="007714F2"/>
    <w:rsid w:val="00771858"/>
    <w:rsid w:val="0077191C"/>
    <w:rsid w:val="00771A69"/>
    <w:rsid w:val="00771C6B"/>
    <w:rsid w:val="00771CC2"/>
    <w:rsid w:val="00771D68"/>
    <w:rsid w:val="00771F57"/>
    <w:rsid w:val="00772284"/>
    <w:rsid w:val="007722BB"/>
    <w:rsid w:val="00772507"/>
    <w:rsid w:val="0077256C"/>
    <w:rsid w:val="007727B3"/>
    <w:rsid w:val="0077289A"/>
    <w:rsid w:val="007728E8"/>
    <w:rsid w:val="00772C52"/>
    <w:rsid w:val="00773291"/>
    <w:rsid w:val="00773391"/>
    <w:rsid w:val="00773410"/>
    <w:rsid w:val="007734BD"/>
    <w:rsid w:val="007736E7"/>
    <w:rsid w:val="00773B37"/>
    <w:rsid w:val="00773BB8"/>
    <w:rsid w:val="0077467C"/>
    <w:rsid w:val="007746C7"/>
    <w:rsid w:val="007749F7"/>
    <w:rsid w:val="00774D24"/>
    <w:rsid w:val="00774DD0"/>
    <w:rsid w:val="00774DEC"/>
    <w:rsid w:val="00774F3C"/>
    <w:rsid w:val="00774F98"/>
    <w:rsid w:val="0077503B"/>
    <w:rsid w:val="007752C9"/>
    <w:rsid w:val="00775483"/>
    <w:rsid w:val="00775793"/>
    <w:rsid w:val="0077589C"/>
    <w:rsid w:val="00775B62"/>
    <w:rsid w:val="00775BD2"/>
    <w:rsid w:val="007766DD"/>
    <w:rsid w:val="007769B3"/>
    <w:rsid w:val="00776D3F"/>
    <w:rsid w:val="00776D9D"/>
    <w:rsid w:val="00776DFE"/>
    <w:rsid w:val="00776ECA"/>
    <w:rsid w:val="00777105"/>
    <w:rsid w:val="0077736D"/>
    <w:rsid w:val="00777D6F"/>
    <w:rsid w:val="00777D79"/>
    <w:rsid w:val="00777FCB"/>
    <w:rsid w:val="00780311"/>
    <w:rsid w:val="007804AA"/>
    <w:rsid w:val="00780947"/>
    <w:rsid w:val="00780BC6"/>
    <w:rsid w:val="00780C31"/>
    <w:rsid w:val="00780EC9"/>
    <w:rsid w:val="0078104D"/>
    <w:rsid w:val="00781514"/>
    <w:rsid w:val="007815B4"/>
    <w:rsid w:val="007819C5"/>
    <w:rsid w:val="00781E9E"/>
    <w:rsid w:val="00781F31"/>
    <w:rsid w:val="007822CC"/>
    <w:rsid w:val="0078238C"/>
    <w:rsid w:val="00782654"/>
    <w:rsid w:val="00782A7E"/>
    <w:rsid w:val="00782B38"/>
    <w:rsid w:val="00782B63"/>
    <w:rsid w:val="00782E25"/>
    <w:rsid w:val="007830BC"/>
    <w:rsid w:val="00783121"/>
    <w:rsid w:val="00783142"/>
    <w:rsid w:val="0078330D"/>
    <w:rsid w:val="00783390"/>
    <w:rsid w:val="007834B4"/>
    <w:rsid w:val="00783649"/>
    <w:rsid w:val="00783CB6"/>
    <w:rsid w:val="00783EAE"/>
    <w:rsid w:val="00783F70"/>
    <w:rsid w:val="00783FBF"/>
    <w:rsid w:val="00783FFF"/>
    <w:rsid w:val="00784315"/>
    <w:rsid w:val="007843A8"/>
    <w:rsid w:val="007844F0"/>
    <w:rsid w:val="00784B42"/>
    <w:rsid w:val="00784C68"/>
    <w:rsid w:val="00785034"/>
    <w:rsid w:val="00785116"/>
    <w:rsid w:val="007853EF"/>
    <w:rsid w:val="00785495"/>
    <w:rsid w:val="0078556B"/>
    <w:rsid w:val="00785729"/>
    <w:rsid w:val="00785881"/>
    <w:rsid w:val="00785DBE"/>
    <w:rsid w:val="00785E84"/>
    <w:rsid w:val="00785E90"/>
    <w:rsid w:val="00785E95"/>
    <w:rsid w:val="007869FD"/>
    <w:rsid w:val="00786D8A"/>
    <w:rsid w:val="00786EA4"/>
    <w:rsid w:val="00787384"/>
    <w:rsid w:val="007874CD"/>
    <w:rsid w:val="00787651"/>
    <w:rsid w:val="007876AC"/>
    <w:rsid w:val="00787887"/>
    <w:rsid w:val="00787D06"/>
    <w:rsid w:val="00787E40"/>
    <w:rsid w:val="0079002E"/>
    <w:rsid w:val="00790223"/>
    <w:rsid w:val="0079081F"/>
    <w:rsid w:val="00790960"/>
    <w:rsid w:val="00790AD1"/>
    <w:rsid w:val="00790C58"/>
    <w:rsid w:val="00790E63"/>
    <w:rsid w:val="00790FF4"/>
    <w:rsid w:val="007913EB"/>
    <w:rsid w:val="00791ED6"/>
    <w:rsid w:val="00791F9A"/>
    <w:rsid w:val="007921B4"/>
    <w:rsid w:val="0079242D"/>
    <w:rsid w:val="00792728"/>
    <w:rsid w:val="00792BE4"/>
    <w:rsid w:val="00792CC1"/>
    <w:rsid w:val="007931E7"/>
    <w:rsid w:val="007934FF"/>
    <w:rsid w:val="007940F8"/>
    <w:rsid w:val="007944D0"/>
    <w:rsid w:val="0079452B"/>
    <w:rsid w:val="007948DC"/>
    <w:rsid w:val="00794C22"/>
    <w:rsid w:val="00794C99"/>
    <w:rsid w:val="00794FF1"/>
    <w:rsid w:val="007953E1"/>
    <w:rsid w:val="007956CF"/>
    <w:rsid w:val="00795869"/>
    <w:rsid w:val="00795D48"/>
    <w:rsid w:val="00795DFA"/>
    <w:rsid w:val="00796669"/>
    <w:rsid w:val="007966F0"/>
    <w:rsid w:val="00796821"/>
    <w:rsid w:val="00796CBE"/>
    <w:rsid w:val="00796E87"/>
    <w:rsid w:val="00796EFB"/>
    <w:rsid w:val="0079702D"/>
    <w:rsid w:val="0079722B"/>
    <w:rsid w:val="0079735F"/>
    <w:rsid w:val="007976F4"/>
    <w:rsid w:val="007979E0"/>
    <w:rsid w:val="00797F20"/>
    <w:rsid w:val="00797F5C"/>
    <w:rsid w:val="007A0126"/>
    <w:rsid w:val="007A018A"/>
    <w:rsid w:val="007A025E"/>
    <w:rsid w:val="007A0622"/>
    <w:rsid w:val="007A07AB"/>
    <w:rsid w:val="007A0960"/>
    <w:rsid w:val="007A0A0F"/>
    <w:rsid w:val="007A0E16"/>
    <w:rsid w:val="007A12F9"/>
    <w:rsid w:val="007A158F"/>
    <w:rsid w:val="007A16F3"/>
    <w:rsid w:val="007A1759"/>
    <w:rsid w:val="007A17F2"/>
    <w:rsid w:val="007A1836"/>
    <w:rsid w:val="007A1875"/>
    <w:rsid w:val="007A1AE0"/>
    <w:rsid w:val="007A1EB2"/>
    <w:rsid w:val="007A20DD"/>
    <w:rsid w:val="007A232A"/>
    <w:rsid w:val="007A298A"/>
    <w:rsid w:val="007A2A0D"/>
    <w:rsid w:val="007A2C17"/>
    <w:rsid w:val="007A2D98"/>
    <w:rsid w:val="007A3168"/>
    <w:rsid w:val="007A31EE"/>
    <w:rsid w:val="007A376D"/>
    <w:rsid w:val="007A393C"/>
    <w:rsid w:val="007A3D0E"/>
    <w:rsid w:val="007A3DCB"/>
    <w:rsid w:val="007A3F43"/>
    <w:rsid w:val="007A473B"/>
    <w:rsid w:val="007A4C38"/>
    <w:rsid w:val="007A4D55"/>
    <w:rsid w:val="007A5224"/>
    <w:rsid w:val="007A5250"/>
    <w:rsid w:val="007A55F2"/>
    <w:rsid w:val="007A5987"/>
    <w:rsid w:val="007A5C9C"/>
    <w:rsid w:val="007A5FB1"/>
    <w:rsid w:val="007A5FF6"/>
    <w:rsid w:val="007A6259"/>
    <w:rsid w:val="007A6489"/>
    <w:rsid w:val="007A68FB"/>
    <w:rsid w:val="007A699F"/>
    <w:rsid w:val="007A6C63"/>
    <w:rsid w:val="007A6CAE"/>
    <w:rsid w:val="007A6E05"/>
    <w:rsid w:val="007A6FE3"/>
    <w:rsid w:val="007A711F"/>
    <w:rsid w:val="007A71CE"/>
    <w:rsid w:val="007A7584"/>
    <w:rsid w:val="007A790F"/>
    <w:rsid w:val="007A79AF"/>
    <w:rsid w:val="007A7B81"/>
    <w:rsid w:val="007A7EBD"/>
    <w:rsid w:val="007B01C4"/>
    <w:rsid w:val="007B0A44"/>
    <w:rsid w:val="007B0AB3"/>
    <w:rsid w:val="007B0C5F"/>
    <w:rsid w:val="007B106F"/>
    <w:rsid w:val="007B1130"/>
    <w:rsid w:val="007B130B"/>
    <w:rsid w:val="007B13AE"/>
    <w:rsid w:val="007B18F9"/>
    <w:rsid w:val="007B1A3D"/>
    <w:rsid w:val="007B2316"/>
    <w:rsid w:val="007B244A"/>
    <w:rsid w:val="007B2451"/>
    <w:rsid w:val="007B24A7"/>
    <w:rsid w:val="007B2B45"/>
    <w:rsid w:val="007B2CD1"/>
    <w:rsid w:val="007B2D4C"/>
    <w:rsid w:val="007B2E77"/>
    <w:rsid w:val="007B2F7E"/>
    <w:rsid w:val="007B3469"/>
    <w:rsid w:val="007B3897"/>
    <w:rsid w:val="007B3BE4"/>
    <w:rsid w:val="007B3D2D"/>
    <w:rsid w:val="007B3D9E"/>
    <w:rsid w:val="007B3FE9"/>
    <w:rsid w:val="007B4046"/>
    <w:rsid w:val="007B4103"/>
    <w:rsid w:val="007B4801"/>
    <w:rsid w:val="007B4887"/>
    <w:rsid w:val="007B48A4"/>
    <w:rsid w:val="007B4A20"/>
    <w:rsid w:val="007B56B3"/>
    <w:rsid w:val="007B581A"/>
    <w:rsid w:val="007B5A62"/>
    <w:rsid w:val="007B5AF5"/>
    <w:rsid w:val="007B5B3A"/>
    <w:rsid w:val="007B5D16"/>
    <w:rsid w:val="007B623D"/>
    <w:rsid w:val="007B651A"/>
    <w:rsid w:val="007B6876"/>
    <w:rsid w:val="007B68B3"/>
    <w:rsid w:val="007B6DCA"/>
    <w:rsid w:val="007B6E93"/>
    <w:rsid w:val="007B7018"/>
    <w:rsid w:val="007B735D"/>
    <w:rsid w:val="007B750F"/>
    <w:rsid w:val="007B7543"/>
    <w:rsid w:val="007B794D"/>
    <w:rsid w:val="007B7B5F"/>
    <w:rsid w:val="007B7D4C"/>
    <w:rsid w:val="007B7F79"/>
    <w:rsid w:val="007C019B"/>
    <w:rsid w:val="007C019F"/>
    <w:rsid w:val="007C0859"/>
    <w:rsid w:val="007C0933"/>
    <w:rsid w:val="007C0A83"/>
    <w:rsid w:val="007C0C49"/>
    <w:rsid w:val="007C0CB4"/>
    <w:rsid w:val="007C18BB"/>
    <w:rsid w:val="007C1942"/>
    <w:rsid w:val="007C2031"/>
    <w:rsid w:val="007C2147"/>
    <w:rsid w:val="007C26F0"/>
    <w:rsid w:val="007C27A6"/>
    <w:rsid w:val="007C2C02"/>
    <w:rsid w:val="007C2D1A"/>
    <w:rsid w:val="007C34AD"/>
    <w:rsid w:val="007C3810"/>
    <w:rsid w:val="007C3A47"/>
    <w:rsid w:val="007C3C64"/>
    <w:rsid w:val="007C3D4A"/>
    <w:rsid w:val="007C3D88"/>
    <w:rsid w:val="007C3DFF"/>
    <w:rsid w:val="007C3E76"/>
    <w:rsid w:val="007C3E84"/>
    <w:rsid w:val="007C3F0E"/>
    <w:rsid w:val="007C3F67"/>
    <w:rsid w:val="007C4080"/>
    <w:rsid w:val="007C4108"/>
    <w:rsid w:val="007C421E"/>
    <w:rsid w:val="007C4317"/>
    <w:rsid w:val="007C4587"/>
    <w:rsid w:val="007C485A"/>
    <w:rsid w:val="007C49CB"/>
    <w:rsid w:val="007C4A29"/>
    <w:rsid w:val="007C4EEB"/>
    <w:rsid w:val="007C5105"/>
    <w:rsid w:val="007C5267"/>
    <w:rsid w:val="007C59E9"/>
    <w:rsid w:val="007C5B28"/>
    <w:rsid w:val="007C5DC9"/>
    <w:rsid w:val="007C5DD2"/>
    <w:rsid w:val="007C5E50"/>
    <w:rsid w:val="007C5F0F"/>
    <w:rsid w:val="007C6156"/>
    <w:rsid w:val="007C6173"/>
    <w:rsid w:val="007C6394"/>
    <w:rsid w:val="007C6585"/>
    <w:rsid w:val="007C6676"/>
    <w:rsid w:val="007C6756"/>
    <w:rsid w:val="007C70C5"/>
    <w:rsid w:val="007C720A"/>
    <w:rsid w:val="007C72B2"/>
    <w:rsid w:val="007C73A3"/>
    <w:rsid w:val="007C741C"/>
    <w:rsid w:val="007C76B5"/>
    <w:rsid w:val="007C76BB"/>
    <w:rsid w:val="007C7734"/>
    <w:rsid w:val="007C78D4"/>
    <w:rsid w:val="007C78FF"/>
    <w:rsid w:val="007D01BD"/>
    <w:rsid w:val="007D08FC"/>
    <w:rsid w:val="007D0A0A"/>
    <w:rsid w:val="007D0DDC"/>
    <w:rsid w:val="007D0F39"/>
    <w:rsid w:val="007D12DF"/>
    <w:rsid w:val="007D1411"/>
    <w:rsid w:val="007D18F1"/>
    <w:rsid w:val="007D1936"/>
    <w:rsid w:val="007D1AC3"/>
    <w:rsid w:val="007D1C38"/>
    <w:rsid w:val="007D1D34"/>
    <w:rsid w:val="007D1DC9"/>
    <w:rsid w:val="007D1E40"/>
    <w:rsid w:val="007D2442"/>
    <w:rsid w:val="007D2806"/>
    <w:rsid w:val="007D284C"/>
    <w:rsid w:val="007D28B6"/>
    <w:rsid w:val="007D2934"/>
    <w:rsid w:val="007D299E"/>
    <w:rsid w:val="007D2A59"/>
    <w:rsid w:val="007D2C88"/>
    <w:rsid w:val="007D30E1"/>
    <w:rsid w:val="007D33F8"/>
    <w:rsid w:val="007D351D"/>
    <w:rsid w:val="007D3643"/>
    <w:rsid w:val="007D3D80"/>
    <w:rsid w:val="007D3EA2"/>
    <w:rsid w:val="007D3EC0"/>
    <w:rsid w:val="007D40BE"/>
    <w:rsid w:val="007D48EF"/>
    <w:rsid w:val="007D4F92"/>
    <w:rsid w:val="007D55DD"/>
    <w:rsid w:val="007D56B4"/>
    <w:rsid w:val="007D5A6E"/>
    <w:rsid w:val="007D63B8"/>
    <w:rsid w:val="007D6474"/>
    <w:rsid w:val="007D6481"/>
    <w:rsid w:val="007D6D32"/>
    <w:rsid w:val="007D6E13"/>
    <w:rsid w:val="007D6FEA"/>
    <w:rsid w:val="007D70E2"/>
    <w:rsid w:val="007D75FB"/>
    <w:rsid w:val="007D7A71"/>
    <w:rsid w:val="007E0487"/>
    <w:rsid w:val="007E0528"/>
    <w:rsid w:val="007E0663"/>
    <w:rsid w:val="007E07BE"/>
    <w:rsid w:val="007E0A94"/>
    <w:rsid w:val="007E0E7A"/>
    <w:rsid w:val="007E10C2"/>
    <w:rsid w:val="007E1196"/>
    <w:rsid w:val="007E19DA"/>
    <w:rsid w:val="007E1B41"/>
    <w:rsid w:val="007E1DAE"/>
    <w:rsid w:val="007E26B9"/>
    <w:rsid w:val="007E2741"/>
    <w:rsid w:val="007E275C"/>
    <w:rsid w:val="007E286B"/>
    <w:rsid w:val="007E291F"/>
    <w:rsid w:val="007E2C6B"/>
    <w:rsid w:val="007E2FCE"/>
    <w:rsid w:val="007E327C"/>
    <w:rsid w:val="007E36E6"/>
    <w:rsid w:val="007E3852"/>
    <w:rsid w:val="007E38AF"/>
    <w:rsid w:val="007E3901"/>
    <w:rsid w:val="007E3B3C"/>
    <w:rsid w:val="007E3EA5"/>
    <w:rsid w:val="007E43F4"/>
    <w:rsid w:val="007E4508"/>
    <w:rsid w:val="007E45EB"/>
    <w:rsid w:val="007E466B"/>
    <w:rsid w:val="007E4AA8"/>
    <w:rsid w:val="007E4D7F"/>
    <w:rsid w:val="007E4F5D"/>
    <w:rsid w:val="007E4FA2"/>
    <w:rsid w:val="007E584E"/>
    <w:rsid w:val="007E59A2"/>
    <w:rsid w:val="007E5A7D"/>
    <w:rsid w:val="007E5C5D"/>
    <w:rsid w:val="007E5CD1"/>
    <w:rsid w:val="007E5FD7"/>
    <w:rsid w:val="007E603D"/>
    <w:rsid w:val="007E6122"/>
    <w:rsid w:val="007E61C1"/>
    <w:rsid w:val="007E627A"/>
    <w:rsid w:val="007E64E1"/>
    <w:rsid w:val="007E6B83"/>
    <w:rsid w:val="007E6E4C"/>
    <w:rsid w:val="007E6EFE"/>
    <w:rsid w:val="007E7473"/>
    <w:rsid w:val="007E74BE"/>
    <w:rsid w:val="007E78B4"/>
    <w:rsid w:val="007E7A0F"/>
    <w:rsid w:val="007E7AFA"/>
    <w:rsid w:val="007E7C01"/>
    <w:rsid w:val="007F0753"/>
    <w:rsid w:val="007F07B3"/>
    <w:rsid w:val="007F080D"/>
    <w:rsid w:val="007F0836"/>
    <w:rsid w:val="007F0A93"/>
    <w:rsid w:val="007F0AD4"/>
    <w:rsid w:val="007F11B4"/>
    <w:rsid w:val="007F1792"/>
    <w:rsid w:val="007F1BCF"/>
    <w:rsid w:val="007F1C65"/>
    <w:rsid w:val="007F1DE9"/>
    <w:rsid w:val="007F2194"/>
    <w:rsid w:val="007F2341"/>
    <w:rsid w:val="007F27F3"/>
    <w:rsid w:val="007F2A78"/>
    <w:rsid w:val="007F2C14"/>
    <w:rsid w:val="007F2CCC"/>
    <w:rsid w:val="007F300B"/>
    <w:rsid w:val="007F31EB"/>
    <w:rsid w:val="007F3206"/>
    <w:rsid w:val="007F360F"/>
    <w:rsid w:val="007F3C15"/>
    <w:rsid w:val="007F3D13"/>
    <w:rsid w:val="007F427E"/>
    <w:rsid w:val="007F4342"/>
    <w:rsid w:val="007F49A2"/>
    <w:rsid w:val="007F53C5"/>
    <w:rsid w:val="007F5927"/>
    <w:rsid w:val="007F5A5E"/>
    <w:rsid w:val="007F5AA7"/>
    <w:rsid w:val="007F6120"/>
    <w:rsid w:val="007F663C"/>
    <w:rsid w:val="007F6761"/>
    <w:rsid w:val="007F6A07"/>
    <w:rsid w:val="007F6C04"/>
    <w:rsid w:val="007F6CC8"/>
    <w:rsid w:val="00800351"/>
    <w:rsid w:val="00800873"/>
    <w:rsid w:val="008008A2"/>
    <w:rsid w:val="00800EA3"/>
    <w:rsid w:val="00800EFB"/>
    <w:rsid w:val="00801067"/>
    <w:rsid w:val="0080143B"/>
    <w:rsid w:val="00801641"/>
    <w:rsid w:val="00801DDA"/>
    <w:rsid w:val="00802654"/>
    <w:rsid w:val="008026E2"/>
    <w:rsid w:val="00802746"/>
    <w:rsid w:val="00802D0C"/>
    <w:rsid w:val="00802DFB"/>
    <w:rsid w:val="00802FE1"/>
    <w:rsid w:val="008030A2"/>
    <w:rsid w:val="00803304"/>
    <w:rsid w:val="0080341D"/>
    <w:rsid w:val="00803525"/>
    <w:rsid w:val="00803731"/>
    <w:rsid w:val="00803816"/>
    <w:rsid w:val="008039AC"/>
    <w:rsid w:val="00803B6F"/>
    <w:rsid w:val="00803BBE"/>
    <w:rsid w:val="00803DEA"/>
    <w:rsid w:val="00803E2A"/>
    <w:rsid w:val="0080402B"/>
    <w:rsid w:val="008040CC"/>
    <w:rsid w:val="008041A0"/>
    <w:rsid w:val="008041A1"/>
    <w:rsid w:val="00804451"/>
    <w:rsid w:val="00804470"/>
    <w:rsid w:val="00804619"/>
    <w:rsid w:val="008046E1"/>
    <w:rsid w:val="0080471D"/>
    <w:rsid w:val="008047DB"/>
    <w:rsid w:val="008047EF"/>
    <w:rsid w:val="00804F3F"/>
    <w:rsid w:val="0080513E"/>
    <w:rsid w:val="00805280"/>
    <w:rsid w:val="008052F1"/>
    <w:rsid w:val="00805554"/>
    <w:rsid w:val="008056C4"/>
    <w:rsid w:val="008057EE"/>
    <w:rsid w:val="00805912"/>
    <w:rsid w:val="00805D74"/>
    <w:rsid w:val="0080607C"/>
    <w:rsid w:val="00806232"/>
    <w:rsid w:val="0080631D"/>
    <w:rsid w:val="00806346"/>
    <w:rsid w:val="00806665"/>
    <w:rsid w:val="00806770"/>
    <w:rsid w:val="00806A5B"/>
    <w:rsid w:val="0080745E"/>
    <w:rsid w:val="0080784D"/>
    <w:rsid w:val="00807989"/>
    <w:rsid w:val="00807AEE"/>
    <w:rsid w:val="00807E98"/>
    <w:rsid w:val="008102D5"/>
    <w:rsid w:val="008102D6"/>
    <w:rsid w:val="0081072C"/>
    <w:rsid w:val="0081080D"/>
    <w:rsid w:val="00811370"/>
    <w:rsid w:val="00811747"/>
    <w:rsid w:val="00811B7A"/>
    <w:rsid w:val="00811CB4"/>
    <w:rsid w:val="00811E11"/>
    <w:rsid w:val="00811EDB"/>
    <w:rsid w:val="00811FB3"/>
    <w:rsid w:val="008121CD"/>
    <w:rsid w:val="00812213"/>
    <w:rsid w:val="00812227"/>
    <w:rsid w:val="00812442"/>
    <w:rsid w:val="00812450"/>
    <w:rsid w:val="00812569"/>
    <w:rsid w:val="0081257A"/>
    <w:rsid w:val="0081274C"/>
    <w:rsid w:val="008129C5"/>
    <w:rsid w:val="00812F47"/>
    <w:rsid w:val="00812F76"/>
    <w:rsid w:val="0081355C"/>
    <w:rsid w:val="008136D7"/>
    <w:rsid w:val="008137FD"/>
    <w:rsid w:val="00813A25"/>
    <w:rsid w:val="00813B9E"/>
    <w:rsid w:val="008142D8"/>
    <w:rsid w:val="00814E55"/>
    <w:rsid w:val="0081566A"/>
    <w:rsid w:val="00815DE3"/>
    <w:rsid w:val="00815E10"/>
    <w:rsid w:val="00815E41"/>
    <w:rsid w:val="00815EBE"/>
    <w:rsid w:val="0081633B"/>
    <w:rsid w:val="00816378"/>
    <w:rsid w:val="0081642A"/>
    <w:rsid w:val="008167D4"/>
    <w:rsid w:val="00816952"/>
    <w:rsid w:val="00816A18"/>
    <w:rsid w:val="00816A37"/>
    <w:rsid w:val="00816AE6"/>
    <w:rsid w:val="00816B8B"/>
    <w:rsid w:val="00816D0F"/>
    <w:rsid w:val="0081705E"/>
    <w:rsid w:val="008170BF"/>
    <w:rsid w:val="0081740C"/>
    <w:rsid w:val="008174D1"/>
    <w:rsid w:val="0081750B"/>
    <w:rsid w:val="008176F2"/>
    <w:rsid w:val="008176F6"/>
    <w:rsid w:val="00817BE5"/>
    <w:rsid w:val="00817D03"/>
    <w:rsid w:val="00817E84"/>
    <w:rsid w:val="00820455"/>
    <w:rsid w:val="008205CD"/>
    <w:rsid w:val="0082099A"/>
    <w:rsid w:val="00820DA0"/>
    <w:rsid w:val="00821169"/>
    <w:rsid w:val="00821231"/>
    <w:rsid w:val="0082136A"/>
    <w:rsid w:val="00821476"/>
    <w:rsid w:val="008214EF"/>
    <w:rsid w:val="00821617"/>
    <w:rsid w:val="00821BE1"/>
    <w:rsid w:val="00821E0D"/>
    <w:rsid w:val="0082206A"/>
    <w:rsid w:val="008222B8"/>
    <w:rsid w:val="00822607"/>
    <w:rsid w:val="0082273C"/>
    <w:rsid w:val="00822807"/>
    <w:rsid w:val="00822CD2"/>
    <w:rsid w:val="0082328A"/>
    <w:rsid w:val="00823389"/>
    <w:rsid w:val="008234C3"/>
    <w:rsid w:val="008234FD"/>
    <w:rsid w:val="00823507"/>
    <w:rsid w:val="0082367F"/>
    <w:rsid w:val="00823756"/>
    <w:rsid w:val="00823ABD"/>
    <w:rsid w:val="00823D5A"/>
    <w:rsid w:val="00823E46"/>
    <w:rsid w:val="0082416E"/>
    <w:rsid w:val="0082423E"/>
    <w:rsid w:val="00824490"/>
    <w:rsid w:val="00824A7D"/>
    <w:rsid w:val="00824AD1"/>
    <w:rsid w:val="00824BFC"/>
    <w:rsid w:val="00824C8C"/>
    <w:rsid w:val="00824FE7"/>
    <w:rsid w:val="008252EE"/>
    <w:rsid w:val="00825593"/>
    <w:rsid w:val="008255EE"/>
    <w:rsid w:val="008258B3"/>
    <w:rsid w:val="00825BA1"/>
    <w:rsid w:val="00825BBF"/>
    <w:rsid w:val="00825E03"/>
    <w:rsid w:val="00826093"/>
    <w:rsid w:val="008260CC"/>
    <w:rsid w:val="008262C2"/>
    <w:rsid w:val="00826A81"/>
    <w:rsid w:val="00826A9D"/>
    <w:rsid w:val="00826BAE"/>
    <w:rsid w:val="00826C8C"/>
    <w:rsid w:val="00826C93"/>
    <w:rsid w:val="00826E9B"/>
    <w:rsid w:val="008270F4"/>
    <w:rsid w:val="0082716C"/>
    <w:rsid w:val="0082723C"/>
    <w:rsid w:val="00827256"/>
    <w:rsid w:val="008272E0"/>
    <w:rsid w:val="00827312"/>
    <w:rsid w:val="0082768A"/>
    <w:rsid w:val="0083014C"/>
    <w:rsid w:val="0083019C"/>
    <w:rsid w:val="00830770"/>
    <w:rsid w:val="0083077D"/>
    <w:rsid w:val="008308C1"/>
    <w:rsid w:val="00830A52"/>
    <w:rsid w:val="00831179"/>
    <w:rsid w:val="00831386"/>
    <w:rsid w:val="00831770"/>
    <w:rsid w:val="00831CA0"/>
    <w:rsid w:val="00831ECA"/>
    <w:rsid w:val="00831ED7"/>
    <w:rsid w:val="008320F3"/>
    <w:rsid w:val="00832180"/>
    <w:rsid w:val="008326E0"/>
    <w:rsid w:val="00832714"/>
    <w:rsid w:val="00832848"/>
    <w:rsid w:val="00832972"/>
    <w:rsid w:val="00832AA8"/>
    <w:rsid w:val="00832AB7"/>
    <w:rsid w:val="008332FD"/>
    <w:rsid w:val="008335D7"/>
    <w:rsid w:val="008337F0"/>
    <w:rsid w:val="00833AB0"/>
    <w:rsid w:val="00833F99"/>
    <w:rsid w:val="00834621"/>
    <w:rsid w:val="00834666"/>
    <w:rsid w:val="0083466F"/>
    <w:rsid w:val="008347A1"/>
    <w:rsid w:val="00834CE7"/>
    <w:rsid w:val="00835267"/>
    <w:rsid w:val="00835291"/>
    <w:rsid w:val="00835EE8"/>
    <w:rsid w:val="00836172"/>
    <w:rsid w:val="0083647B"/>
    <w:rsid w:val="00836696"/>
    <w:rsid w:val="00836D9B"/>
    <w:rsid w:val="00837051"/>
    <w:rsid w:val="00837220"/>
    <w:rsid w:val="00837C80"/>
    <w:rsid w:val="00837E48"/>
    <w:rsid w:val="00837F00"/>
    <w:rsid w:val="00837F4E"/>
    <w:rsid w:val="00840059"/>
    <w:rsid w:val="0084166E"/>
    <w:rsid w:val="00841A1F"/>
    <w:rsid w:val="00841C36"/>
    <w:rsid w:val="00841DF7"/>
    <w:rsid w:val="00841F7E"/>
    <w:rsid w:val="008424C4"/>
    <w:rsid w:val="00842B2C"/>
    <w:rsid w:val="00842C1F"/>
    <w:rsid w:val="00842CB3"/>
    <w:rsid w:val="00842FFD"/>
    <w:rsid w:val="0084306B"/>
    <w:rsid w:val="00843821"/>
    <w:rsid w:val="0084388A"/>
    <w:rsid w:val="0084391B"/>
    <w:rsid w:val="00843D67"/>
    <w:rsid w:val="00843F1C"/>
    <w:rsid w:val="008441A4"/>
    <w:rsid w:val="00844507"/>
    <w:rsid w:val="00844B97"/>
    <w:rsid w:val="008450EA"/>
    <w:rsid w:val="0084536C"/>
    <w:rsid w:val="00845632"/>
    <w:rsid w:val="0084577A"/>
    <w:rsid w:val="00845DBE"/>
    <w:rsid w:val="00846489"/>
    <w:rsid w:val="008464B2"/>
    <w:rsid w:val="008465A4"/>
    <w:rsid w:val="00846705"/>
    <w:rsid w:val="008467D2"/>
    <w:rsid w:val="00846C2B"/>
    <w:rsid w:val="0084704E"/>
    <w:rsid w:val="008476CC"/>
    <w:rsid w:val="00847731"/>
    <w:rsid w:val="008477B2"/>
    <w:rsid w:val="00847814"/>
    <w:rsid w:val="00847BE8"/>
    <w:rsid w:val="0085003E"/>
    <w:rsid w:val="00850788"/>
    <w:rsid w:val="00850871"/>
    <w:rsid w:val="008508C2"/>
    <w:rsid w:val="00850AE1"/>
    <w:rsid w:val="00850BAC"/>
    <w:rsid w:val="00850C68"/>
    <w:rsid w:val="008511E9"/>
    <w:rsid w:val="008515BF"/>
    <w:rsid w:val="008516CE"/>
    <w:rsid w:val="00851BF1"/>
    <w:rsid w:val="00851E91"/>
    <w:rsid w:val="008522B9"/>
    <w:rsid w:val="0085248A"/>
    <w:rsid w:val="00852513"/>
    <w:rsid w:val="008528D4"/>
    <w:rsid w:val="00852B94"/>
    <w:rsid w:val="00852F56"/>
    <w:rsid w:val="008534BF"/>
    <w:rsid w:val="008536D2"/>
    <w:rsid w:val="0085391B"/>
    <w:rsid w:val="00853A4F"/>
    <w:rsid w:val="00853CE0"/>
    <w:rsid w:val="00853D28"/>
    <w:rsid w:val="00853F5E"/>
    <w:rsid w:val="0085433C"/>
    <w:rsid w:val="008543C9"/>
    <w:rsid w:val="0085446F"/>
    <w:rsid w:val="00854972"/>
    <w:rsid w:val="00854C10"/>
    <w:rsid w:val="00854CDE"/>
    <w:rsid w:val="00855389"/>
    <w:rsid w:val="00855479"/>
    <w:rsid w:val="008554D7"/>
    <w:rsid w:val="008555C3"/>
    <w:rsid w:val="00855604"/>
    <w:rsid w:val="00855B64"/>
    <w:rsid w:val="00855DA9"/>
    <w:rsid w:val="0085602B"/>
    <w:rsid w:val="008560E0"/>
    <w:rsid w:val="008560E5"/>
    <w:rsid w:val="0085616F"/>
    <w:rsid w:val="008561C1"/>
    <w:rsid w:val="0085636B"/>
    <w:rsid w:val="00856464"/>
    <w:rsid w:val="008565ED"/>
    <w:rsid w:val="008565F3"/>
    <w:rsid w:val="008567F7"/>
    <w:rsid w:val="0085694E"/>
    <w:rsid w:val="008569B4"/>
    <w:rsid w:val="00856A7E"/>
    <w:rsid w:val="00856DDE"/>
    <w:rsid w:val="00856FE8"/>
    <w:rsid w:val="00857030"/>
    <w:rsid w:val="00857230"/>
    <w:rsid w:val="00857684"/>
    <w:rsid w:val="00857B61"/>
    <w:rsid w:val="00857DA4"/>
    <w:rsid w:val="00857DC9"/>
    <w:rsid w:val="00860425"/>
    <w:rsid w:val="0086051F"/>
    <w:rsid w:val="008605BD"/>
    <w:rsid w:val="00860747"/>
    <w:rsid w:val="008607BF"/>
    <w:rsid w:val="008608A4"/>
    <w:rsid w:val="00860B11"/>
    <w:rsid w:val="00860C3B"/>
    <w:rsid w:val="00860C86"/>
    <w:rsid w:val="008610B9"/>
    <w:rsid w:val="008614B0"/>
    <w:rsid w:val="008615CE"/>
    <w:rsid w:val="00861B00"/>
    <w:rsid w:val="00861F65"/>
    <w:rsid w:val="008621DF"/>
    <w:rsid w:val="0086236B"/>
    <w:rsid w:val="008623A2"/>
    <w:rsid w:val="0086268A"/>
    <w:rsid w:val="00862930"/>
    <w:rsid w:val="00862A4C"/>
    <w:rsid w:val="00862A5B"/>
    <w:rsid w:val="00862A7E"/>
    <w:rsid w:val="00862ADC"/>
    <w:rsid w:val="00862C40"/>
    <w:rsid w:val="00862C59"/>
    <w:rsid w:val="00862D9E"/>
    <w:rsid w:val="00862F67"/>
    <w:rsid w:val="008630ED"/>
    <w:rsid w:val="00863315"/>
    <w:rsid w:val="00863409"/>
    <w:rsid w:val="008634D1"/>
    <w:rsid w:val="008636C1"/>
    <w:rsid w:val="0086380F"/>
    <w:rsid w:val="0086394C"/>
    <w:rsid w:val="00863CE1"/>
    <w:rsid w:val="008641F1"/>
    <w:rsid w:val="00864225"/>
    <w:rsid w:val="0086434A"/>
    <w:rsid w:val="008648BA"/>
    <w:rsid w:val="00864BC5"/>
    <w:rsid w:val="00865163"/>
    <w:rsid w:val="0086528C"/>
    <w:rsid w:val="00865927"/>
    <w:rsid w:val="0086594E"/>
    <w:rsid w:val="00865AEC"/>
    <w:rsid w:val="00865B78"/>
    <w:rsid w:val="00865EED"/>
    <w:rsid w:val="0086612F"/>
    <w:rsid w:val="008662DE"/>
    <w:rsid w:val="00866301"/>
    <w:rsid w:val="00866784"/>
    <w:rsid w:val="00866B0A"/>
    <w:rsid w:val="00866B2D"/>
    <w:rsid w:val="00866EF9"/>
    <w:rsid w:val="00866F07"/>
    <w:rsid w:val="0086740C"/>
    <w:rsid w:val="008677C3"/>
    <w:rsid w:val="00867A76"/>
    <w:rsid w:val="00867FB6"/>
    <w:rsid w:val="00870193"/>
    <w:rsid w:val="0087076E"/>
    <w:rsid w:val="00870816"/>
    <w:rsid w:val="00870829"/>
    <w:rsid w:val="008708AF"/>
    <w:rsid w:val="0087090B"/>
    <w:rsid w:val="00870A43"/>
    <w:rsid w:val="00870A5F"/>
    <w:rsid w:val="00870BC8"/>
    <w:rsid w:val="00870CDE"/>
    <w:rsid w:val="00870DF3"/>
    <w:rsid w:val="0087154F"/>
    <w:rsid w:val="008715E1"/>
    <w:rsid w:val="0087181F"/>
    <w:rsid w:val="00871A03"/>
    <w:rsid w:val="00871AE1"/>
    <w:rsid w:val="00871C47"/>
    <w:rsid w:val="00872826"/>
    <w:rsid w:val="0087283F"/>
    <w:rsid w:val="00872933"/>
    <w:rsid w:val="00872A00"/>
    <w:rsid w:val="00872EDA"/>
    <w:rsid w:val="00872F7D"/>
    <w:rsid w:val="00873003"/>
    <w:rsid w:val="0087322B"/>
    <w:rsid w:val="008732B5"/>
    <w:rsid w:val="008738FD"/>
    <w:rsid w:val="008740E6"/>
    <w:rsid w:val="00874183"/>
    <w:rsid w:val="00874446"/>
    <w:rsid w:val="00874635"/>
    <w:rsid w:val="008746C2"/>
    <w:rsid w:val="0087497D"/>
    <w:rsid w:val="00874AF5"/>
    <w:rsid w:val="008755EF"/>
    <w:rsid w:val="0087566B"/>
    <w:rsid w:val="00875773"/>
    <w:rsid w:val="00875CBA"/>
    <w:rsid w:val="00875EBA"/>
    <w:rsid w:val="00876081"/>
    <w:rsid w:val="008761D1"/>
    <w:rsid w:val="0087641C"/>
    <w:rsid w:val="00876932"/>
    <w:rsid w:val="00876C18"/>
    <w:rsid w:val="00876C50"/>
    <w:rsid w:val="00876D26"/>
    <w:rsid w:val="00876E3C"/>
    <w:rsid w:val="00876E7E"/>
    <w:rsid w:val="00876E87"/>
    <w:rsid w:val="008773F2"/>
    <w:rsid w:val="0087765B"/>
    <w:rsid w:val="008777C1"/>
    <w:rsid w:val="00877AEB"/>
    <w:rsid w:val="00880000"/>
    <w:rsid w:val="0088002C"/>
    <w:rsid w:val="0088033A"/>
    <w:rsid w:val="008803B9"/>
    <w:rsid w:val="00880866"/>
    <w:rsid w:val="00880ABC"/>
    <w:rsid w:val="008810AA"/>
    <w:rsid w:val="008811EC"/>
    <w:rsid w:val="00881204"/>
    <w:rsid w:val="008812AE"/>
    <w:rsid w:val="008814D1"/>
    <w:rsid w:val="00881609"/>
    <w:rsid w:val="008816CA"/>
    <w:rsid w:val="00881BB4"/>
    <w:rsid w:val="00881CF0"/>
    <w:rsid w:val="00881EAB"/>
    <w:rsid w:val="00881ED5"/>
    <w:rsid w:val="00881F06"/>
    <w:rsid w:val="00881F2F"/>
    <w:rsid w:val="0088200F"/>
    <w:rsid w:val="00882096"/>
    <w:rsid w:val="008820D3"/>
    <w:rsid w:val="0088225F"/>
    <w:rsid w:val="008826D7"/>
    <w:rsid w:val="00882782"/>
    <w:rsid w:val="00882CEE"/>
    <w:rsid w:val="00882F3E"/>
    <w:rsid w:val="0088333D"/>
    <w:rsid w:val="00883912"/>
    <w:rsid w:val="00883E6A"/>
    <w:rsid w:val="00884276"/>
    <w:rsid w:val="00884323"/>
    <w:rsid w:val="00884387"/>
    <w:rsid w:val="00884494"/>
    <w:rsid w:val="0088450D"/>
    <w:rsid w:val="00884598"/>
    <w:rsid w:val="008846AD"/>
    <w:rsid w:val="00884810"/>
    <w:rsid w:val="00884852"/>
    <w:rsid w:val="00884903"/>
    <w:rsid w:val="00884AB1"/>
    <w:rsid w:val="00884FA5"/>
    <w:rsid w:val="00885003"/>
    <w:rsid w:val="008853BB"/>
    <w:rsid w:val="008854CD"/>
    <w:rsid w:val="008857EB"/>
    <w:rsid w:val="00885B81"/>
    <w:rsid w:val="00885C24"/>
    <w:rsid w:val="00885DA8"/>
    <w:rsid w:val="00885E95"/>
    <w:rsid w:val="00885F38"/>
    <w:rsid w:val="0088668D"/>
    <w:rsid w:val="00886846"/>
    <w:rsid w:val="008868F0"/>
    <w:rsid w:val="00886960"/>
    <w:rsid w:val="00886B45"/>
    <w:rsid w:val="00886CD2"/>
    <w:rsid w:val="00886CF6"/>
    <w:rsid w:val="00886DCC"/>
    <w:rsid w:val="008872C2"/>
    <w:rsid w:val="0088744C"/>
    <w:rsid w:val="00887508"/>
    <w:rsid w:val="008879BA"/>
    <w:rsid w:val="00887B84"/>
    <w:rsid w:val="00887D53"/>
    <w:rsid w:val="008901F2"/>
    <w:rsid w:val="00890D8A"/>
    <w:rsid w:val="008917AB"/>
    <w:rsid w:val="008919BC"/>
    <w:rsid w:val="00891A8C"/>
    <w:rsid w:val="00891AEF"/>
    <w:rsid w:val="00891B0A"/>
    <w:rsid w:val="00892220"/>
    <w:rsid w:val="00892438"/>
    <w:rsid w:val="00892569"/>
    <w:rsid w:val="008927A4"/>
    <w:rsid w:val="00892B5D"/>
    <w:rsid w:val="00892DDD"/>
    <w:rsid w:val="00893512"/>
    <w:rsid w:val="0089366B"/>
    <w:rsid w:val="0089398C"/>
    <w:rsid w:val="00893A16"/>
    <w:rsid w:val="00893A62"/>
    <w:rsid w:val="00893E6D"/>
    <w:rsid w:val="00893E75"/>
    <w:rsid w:val="00893ED7"/>
    <w:rsid w:val="00893F01"/>
    <w:rsid w:val="00894068"/>
    <w:rsid w:val="0089415E"/>
    <w:rsid w:val="008943B3"/>
    <w:rsid w:val="00894DBA"/>
    <w:rsid w:val="0089522D"/>
    <w:rsid w:val="00895360"/>
    <w:rsid w:val="00895519"/>
    <w:rsid w:val="00895571"/>
    <w:rsid w:val="0089560B"/>
    <w:rsid w:val="0089572B"/>
    <w:rsid w:val="00895802"/>
    <w:rsid w:val="0089583B"/>
    <w:rsid w:val="00895904"/>
    <w:rsid w:val="008963CD"/>
    <w:rsid w:val="0089653C"/>
    <w:rsid w:val="008965FB"/>
    <w:rsid w:val="00896829"/>
    <w:rsid w:val="0089711B"/>
    <w:rsid w:val="008974F9"/>
    <w:rsid w:val="008975D3"/>
    <w:rsid w:val="00897E43"/>
    <w:rsid w:val="00897E9E"/>
    <w:rsid w:val="00897EFE"/>
    <w:rsid w:val="00897F5B"/>
    <w:rsid w:val="008A0014"/>
    <w:rsid w:val="008A02C1"/>
    <w:rsid w:val="008A0926"/>
    <w:rsid w:val="008A0A15"/>
    <w:rsid w:val="008A0CDA"/>
    <w:rsid w:val="008A102F"/>
    <w:rsid w:val="008A10F6"/>
    <w:rsid w:val="008A14B5"/>
    <w:rsid w:val="008A15CF"/>
    <w:rsid w:val="008A1961"/>
    <w:rsid w:val="008A19BC"/>
    <w:rsid w:val="008A1A69"/>
    <w:rsid w:val="008A1D37"/>
    <w:rsid w:val="008A1F03"/>
    <w:rsid w:val="008A1F50"/>
    <w:rsid w:val="008A21BB"/>
    <w:rsid w:val="008A22FD"/>
    <w:rsid w:val="008A2625"/>
    <w:rsid w:val="008A2673"/>
    <w:rsid w:val="008A26C8"/>
    <w:rsid w:val="008A2919"/>
    <w:rsid w:val="008A2942"/>
    <w:rsid w:val="008A3376"/>
    <w:rsid w:val="008A35E9"/>
    <w:rsid w:val="008A3BA4"/>
    <w:rsid w:val="008A438B"/>
    <w:rsid w:val="008A477F"/>
    <w:rsid w:val="008A492A"/>
    <w:rsid w:val="008A4D18"/>
    <w:rsid w:val="008A4E01"/>
    <w:rsid w:val="008A4FBD"/>
    <w:rsid w:val="008A5140"/>
    <w:rsid w:val="008A528B"/>
    <w:rsid w:val="008A52CB"/>
    <w:rsid w:val="008A534A"/>
    <w:rsid w:val="008A58CB"/>
    <w:rsid w:val="008A5A42"/>
    <w:rsid w:val="008A5DBF"/>
    <w:rsid w:val="008A603E"/>
    <w:rsid w:val="008A60AF"/>
    <w:rsid w:val="008A62F7"/>
    <w:rsid w:val="008A6651"/>
    <w:rsid w:val="008A6A8E"/>
    <w:rsid w:val="008A6C1E"/>
    <w:rsid w:val="008A6FA9"/>
    <w:rsid w:val="008A6FCA"/>
    <w:rsid w:val="008A703A"/>
    <w:rsid w:val="008A70BF"/>
    <w:rsid w:val="008A7298"/>
    <w:rsid w:val="008A741D"/>
    <w:rsid w:val="008A7AF1"/>
    <w:rsid w:val="008A7BD2"/>
    <w:rsid w:val="008B01BA"/>
    <w:rsid w:val="008B027A"/>
    <w:rsid w:val="008B02E0"/>
    <w:rsid w:val="008B035E"/>
    <w:rsid w:val="008B053D"/>
    <w:rsid w:val="008B0899"/>
    <w:rsid w:val="008B08E9"/>
    <w:rsid w:val="008B09AC"/>
    <w:rsid w:val="008B09F9"/>
    <w:rsid w:val="008B0C91"/>
    <w:rsid w:val="008B15ED"/>
    <w:rsid w:val="008B177E"/>
    <w:rsid w:val="008B17E9"/>
    <w:rsid w:val="008B1A5C"/>
    <w:rsid w:val="008B1D7B"/>
    <w:rsid w:val="008B2854"/>
    <w:rsid w:val="008B2877"/>
    <w:rsid w:val="008B2AFE"/>
    <w:rsid w:val="008B2D6C"/>
    <w:rsid w:val="008B303A"/>
    <w:rsid w:val="008B33CA"/>
    <w:rsid w:val="008B3481"/>
    <w:rsid w:val="008B34AD"/>
    <w:rsid w:val="008B36F0"/>
    <w:rsid w:val="008B3727"/>
    <w:rsid w:val="008B3996"/>
    <w:rsid w:val="008B3E62"/>
    <w:rsid w:val="008B4028"/>
    <w:rsid w:val="008B40EE"/>
    <w:rsid w:val="008B4417"/>
    <w:rsid w:val="008B4AE6"/>
    <w:rsid w:val="008B4DCD"/>
    <w:rsid w:val="008B52EC"/>
    <w:rsid w:val="008B53B5"/>
    <w:rsid w:val="008B5A0E"/>
    <w:rsid w:val="008B5A72"/>
    <w:rsid w:val="008B5B2B"/>
    <w:rsid w:val="008B650B"/>
    <w:rsid w:val="008B6546"/>
    <w:rsid w:val="008B6651"/>
    <w:rsid w:val="008B6A5C"/>
    <w:rsid w:val="008B6F97"/>
    <w:rsid w:val="008B71B4"/>
    <w:rsid w:val="008B7B1C"/>
    <w:rsid w:val="008B7B5F"/>
    <w:rsid w:val="008C032E"/>
    <w:rsid w:val="008C0365"/>
    <w:rsid w:val="008C060B"/>
    <w:rsid w:val="008C0883"/>
    <w:rsid w:val="008C09AF"/>
    <w:rsid w:val="008C09E4"/>
    <w:rsid w:val="008C0A68"/>
    <w:rsid w:val="008C0AE0"/>
    <w:rsid w:val="008C1175"/>
    <w:rsid w:val="008C148C"/>
    <w:rsid w:val="008C1A25"/>
    <w:rsid w:val="008C1B2D"/>
    <w:rsid w:val="008C212D"/>
    <w:rsid w:val="008C2560"/>
    <w:rsid w:val="008C2BEB"/>
    <w:rsid w:val="008C2CF5"/>
    <w:rsid w:val="008C2D35"/>
    <w:rsid w:val="008C2E65"/>
    <w:rsid w:val="008C2FD3"/>
    <w:rsid w:val="008C349A"/>
    <w:rsid w:val="008C371C"/>
    <w:rsid w:val="008C37BD"/>
    <w:rsid w:val="008C3D86"/>
    <w:rsid w:val="008C400D"/>
    <w:rsid w:val="008C40C8"/>
    <w:rsid w:val="008C4264"/>
    <w:rsid w:val="008C42B6"/>
    <w:rsid w:val="008C4357"/>
    <w:rsid w:val="008C4628"/>
    <w:rsid w:val="008C498D"/>
    <w:rsid w:val="008C4A1E"/>
    <w:rsid w:val="008C4B85"/>
    <w:rsid w:val="008C4C6F"/>
    <w:rsid w:val="008C4CCA"/>
    <w:rsid w:val="008C4D45"/>
    <w:rsid w:val="008C54CD"/>
    <w:rsid w:val="008C55B4"/>
    <w:rsid w:val="008C5A40"/>
    <w:rsid w:val="008C5D58"/>
    <w:rsid w:val="008C5E66"/>
    <w:rsid w:val="008C6220"/>
    <w:rsid w:val="008C6367"/>
    <w:rsid w:val="008C644A"/>
    <w:rsid w:val="008C6905"/>
    <w:rsid w:val="008C6906"/>
    <w:rsid w:val="008C6939"/>
    <w:rsid w:val="008C69B5"/>
    <w:rsid w:val="008C6ABF"/>
    <w:rsid w:val="008C6B7A"/>
    <w:rsid w:val="008C6C91"/>
    <w:rsid w:val="008C6D37"/>
    <w:rsid w:val="008C6F3D"/>
    <w:rsid w:val="008C7089"/>
    <w:rsid w:val="008C7269"/>
    <w:rsid w:val="008C7291"/>
    <w:rsid w:val="008C7310"/>
    <w:rsid w:val="008C74EB"/>
    <w:rsid w:val="008C7852"/>
    <w:rsid w:val="008C7A84"/>
    <w:rsid w:val="008C7B44"/>
    <w:rsid w:val="008C7B65"/>
    <w:rsid w:val="008C7B78"/>
    <w:rsid w:val="008C7EBA"/>
    <w:rsid w:val="008C7F03"/>
    <w:rsid w:val="008D0270"/>
    <w:rsid w:val="008D0292"/>
    <w:rsid w:val="008D02D0"/>
    <w:rsid w:val="008D0DF3"/>
    <w:rsid w:val="008D0EF8"/>
    <w:rsid w:val="008D0F7D"/>
    <w:rsid w:val="008D10A1"/>
    <w:rsid w:val="008D119D"/>
    <w:rsid w:val="008D1239"/>
    <w:rsid w:val="008D1558"/>
    <w:rsid w:val="008D169D"/>
    <w:rsid w:val="008D1A1F"/>
    <w:rsid w:val="008D1C5D"/>
    <w:rsid w:val="008D1EEA"/>
    <w:rsid w:val="008D21D2"/>
    <w:rsid w:val="008D2541"/>
    <w:rsid w:val="008D26D9"/>
    <w:rsid w:val="008D273F"/>
    <w:rsid w:val="008D29A7"/>
    <w:rsid w:val="008D2F07"/>
    <w:rsid w:val="008D2F49"/>
    <w:rsid w:val="008D2FBB"/>
    <w:rsid w:val="008D3138"/>
    <w:rsid w:val="008D35E5"/>
    <w:rsid w:val="008D3638"/>
    <w:rsid w:val="008D3B13"/>
    <w:rsid w:val="008D3CF3"/>
    <w:rsid w:val="008D3ED8"/>
    <w:rsid w:val="008D4022"/>
    <w:rsid w:val="008D40B8"/>
    <w:rsid w:val="008D429C"/>
    <w:rsid w:val="008D4338"/>
    <w:rsid w:val="008D4783"/>
    <w:rsid w:val="008D48A3"/>
    <w:rsid w:val="008D4AF7"/>
    <w:rsid w:val="008D4CAB"/>
    <w:rsid w:val="008D5171"/>
    <w:rsid w:val="008D5651"/>
    <w:rsid w:val="008D581F"/>
    <w:rsid w:val="008D5C49"/>
    <w:rsid w:val="008D5C5E"/>
    <w:rsid w:val="008D5D96"/>
    <w:rsid w:val="008D5E35"/>
    <w:rsid w:val="008D5EF2"/>
    <w:rsid w:val="008D620E"/>
    <w:rsid w:val="008D625C"/>
    <w:rsid w:val="008D6344"/>
    <w:rsid w:val="008D6465"/>
    <w:rsid w:val="008D666B"/>
    <w:rsid w:val="008D66C5"/>
    <w:rsid w:val="008D69B2"/>
    <w:rsid w:val="008D6B65"/>
    <w:rsid w:val="008D6CB4"/>
    <w:rsid w:val="008D6F8A"/>
    <w:rsid w:val="008D7142"/>
    <w:rsid w:val="008D7238"/>
    <w:rsid w:val="008E017E"/>
    <w:rsid w:val="008E07B8"/>
    <w:rsid w:val="008E0A2F"/>
    <w:rsid w:val="008E10DD"/>
    <w:rsid w:val="008E1BEB"/>
    <w:rsid w:val="008E1D2F"/>
    <w:rsid w:val="008E22C6"/>
    <w:rsid w:val="008E2440"/>
    <w:rsid w:val="008E291C"/>
    <w:rsid w:val="008E2B06"/>
    <w:rsid w:val="008E2E38"/>
    <w:rsid w:val="008E2F63"/>
    <w:rsid w:val="008E325A"/>
    <w:rsid w:val="008E325C"/>
    <w:rsid w:val="008E35AA"/>
    <w:rsid w:val="008E39D5"/>
    <w:rsid w:val="008E3BBC"/>
    <w:rsid w:val="008E3D06"/>
    <w:rsid w:val="008E403F"/>
    <w:rsid w:val="008E4232"/>
    <w:rsid w:val="008E4738"/>
    <w:rsid w:val="008E4982"/>
    <w:rsid w:val="008E50B1"/>
    <w:rsid w:val="008E5214"/>
    <w:rsid w:val="008E53EB"/>
    <w:rsid w:val="008E546A"/>
    <w:rsid w:val="008E54EE"/>
    <w:rsid w:val="008E5A2D"/>
    <w:rsid w:val="008E64C7"/>
    <w:rsid w:val="008E6842"/>
    <w:rsid w:val="008E6C35"/>
    <w:rsid w:val="008E6D0C"/>
    <w:rsid w:val="008E6D30"/>
    <w:rsid w:val="008E705C"/>
    <w:rsid w:val="008E7188"/>
    <w:rsid w:val="008E7A9B"/>
    <w:rsid w:val="008E7AE8"/>
    <w:rsid w:val="008E7C22"/>
    <w:rsid w:val="008E7D9E"/>
    <w:rsid w:val="008F0015"/>
    <w:rsid w:val="008F0083"/>
    <w:rsid w:val="008F0107"/>
    <w:rsid w:val="008F0144"/>
    <w:rsid w:val="008F04B9"/>
    <w:rsid w:val="008F0593"/>
    <w:rsid w:val="008F061A"/>
    <w:rsid w:val="008F0A52"/>
    <w:rsid w:val="008F0A8A"/>
    <w:rsid w:val="008F0D00"/>
    <w:rsid w:val="008F0D63"/>
    <w:rsid w:val="008F0FE6"/>
    <w:rsid w:val="008F1122"/>
    <w:rsid w:val="008F1583"/>
    <w:rsid w:val="008F1A2D"/>
    <w:rsid w:val="008F1B01"/>
    <w:rsid w:val="008F1B82"/>
    <w:rsid w:val="008F1C09"/>
    <w:rsid w:val="008F2B62"/>
    <w:rsid w:val="008F2F43"/>
    <w:rsid w:val="008F3005"/>
    <w:rsid w:val="008F3100"/>
    <w:rsid w:val="008F370E"/>
    <w:rsid w:val="008F3CA9"/>
    <w:rsid w:val="008F3F3C"/>
    <w:rsid w:val="008F4124"/>
    <w:rsid w:val="008F445A"/>
    <w:rsid w:val="008F472E"/>
    <w:rsid w:val="008F49BB"/>
    <w:rsid w:val="008F4D70"/>
    <w:rsid w:val="008F4E9E"/>
    <w:rsid w:val="008F4FD4"/>
    <w:rsid w:val="008F5285"/>
    <w:rsid w:val="008F57EB"/>
    <w:rsid w:val="008F59ED"/>
    <w:rsid w:val="008F6216"/>
    <w:rsid w:val="008F6219"/>
    <w:rsid w:val="008F62B7"/>
    <w:rsid w:val="008F62E0"/>
    <w:rsid w:val="008F65C2"/>
    <w:rsid w:val="008F65C3"/>
    <w:rsid w:val="008F6774"/>
    <w:rsid w:val="008F6857"/>
    <w:rsid w:val="008F69FD"/>
    <w:rsid w:val="008F6A2F"/>
    <w:rsid w:val="008F6C12"/>
    <w:rsid w:val="008F7540"/>
    <w:rsid w:val="008F77FA"/>
    <w:rsid w:val="008F792C"/>
    <w:rsid w:val="008F795D"/>
    <w:rsid w:val="008F7D6C"/>
    <w:rsid w:val="008F7F5A"/>
    <w:rsid w:val="00900666"/>
    <w:rsid w:val="00900728"/>
    <w:rsid w:val="00900A23"/>
    <w:rsid w:val="00900C9C"/>
    <w:rsid w:val="00900E10"/>
    <w:rsid w:val="00900E77"/>
    <w:rsid w:val="009012D5"/>
    <w:rsid w:val="0090182B"/>
    <w:rsid w:val="00901990"/>
    <w:rsid w:val="00901FBE"/>
    <w:rsid w:val="009021D0"/>
    <w:rsid w:val="00902226"/>
    <w:rsid w:val="00902341"/>
    <w:rsid w:val="00902415"/>
    <w:rsid w:val="0090272D"/>
    <w:rsid w:val="00902A85"/>
    <w:rsid w:val="00902B31"/>
    <w:rsid w:val="00902C94"/>
    <w:rsid w:val="00902F06"/>
    <w:rsid w:val="009031D2"/>
    <w:rsid w:val="00903509"/>
    <w:rsid w:val="00903CE2"/>
    <w:rsid w:val="009042BE"/>
    <w:rsid w:val="0090454B"/>
    <w:rsid w:val="009048D3"/>
    <w:rsid w:val="00904E4A"/>
    <w:rsid w:val="009051D3"/>
    <w:rsid w:val="00905378"/>
    <w:rsid w:val="0090570F"/>
    <w:rsid w:val="00905C14"/>
    <w:rsid w:val="00906029"/>
    <w:rsid w:val="009063F5"/>
    <w:rsid w:val="009066FB"/>
    <w:rsid w:val="0090675C"/>
    <w:rsid w:val="00906797"/>
    <w:rsid w:val="00906B85"/>
    <w:rsid w:val="0090748F"/>
    <w:rsid w:val="009074DD"/>
    <w:rsid w:val="009075EE"/>
    <w:rsid w:val="009079D7"/>
    <w:rsid w:val="00907A46"/>
    <w:rsid w:val="00907DB5"/>
    <w:rsid w:val="00907DBF"/>
    <w:rsid w:val="00907E4B"/>
    <w:rsid w:val="00907E5A"/>
    <w:rsid w:val="0091015E"/>
    <w:rsid w:val="009102FE"/>
    <w:rsid w:val="0091036A"/>
    <w:rsid w:val="00910773"/>
    <w:rsid w:val="00910A18"/>
    <w:rsid w:val="00910A9A"/>
    <w:rsid w:val="00910B0A"/>
    <w:rsid w:val="00910B13"/>
    <w:rsid w:val="00910CFC"/>
    <w:rsid w:val="0091100B"/>
    <w:rsid w:val="0091142A"/>
    <w:rsid w:val="00911584"/>
    <w:rsid w:val="0091174C"/>
    <w:rsid w:val="00911A29"/>
    <w:rsid w:val="00911A56"/>
    <w:rsid w:val="00911C7C"/>
    <w:rsid w:val="009121D0"/>
    <w:rsid w:val="00912476"/>
    <w:rsid w:val="00912791"/>
    <w:rsid w:val="009127D3"/>
    <w:rsid w:val="0091282D"/>
    <w:rsid w:val="00912B8E"/>
    <w:rsid w:val="00912C21"/>
    <w:rsid w:val="00912E08"/>
    <w:rsid w:val="00913016"/>
    <w:rsid w:val="00913233"/>
    <w:rsid w:val="0091323B"/>
    <w:rsid w:val="0091329C"/>
    <w:rsid w:val="00913455"/>
    <w:rsid w:val="0091353D"/>
    <w:rsid w:val="0091405C"/>
    <w:rsid w:val="00914243"/>
    <w:rsid w:val="009142D8"/>
    <w:rsid w:val="009143CD"/>
    <w:rsid w:val="00914564"/>
    <w:rsid w:val="00914569"/>
    <w:rsid w:val="00914693"/>
    <w:rsid w:val="00914812"/>
    <w:rsid w:val="00914956"/>
    <w:rsid w:val="00914BD8"/>
    <w:rsid w:val="00914DEF"/>
    <w:rsid w:val="00914EFC"/>
    <w:rsid w:val="009150A2"/>
    <w:rsid w:val="00915492"/>
    <w:rsid w:val="00915ABD"/>
    <w:rsid w:val="00916312"/>
    <w:rsid w:val="00916393"/>
    <w:rsid w:val="009163FD"/>
    <w:rsid w:val="009165B1"/>
    <w:rsid w:val="0091660D"/>
    <w:rsid w:val="00916664"/>
    <w:rsid w:val="0091693C"/>
    <w:rsid w:val="00916A80"/>
    <w:rsid w:val="00916CB8"/>
    <w:rsid w:val="00916CFB"/>
    <w:rsid w:val="00916D86"/>
    <w:rsid w:val="00916DFD"/>
    <w:rsid w:val="0091714B"/>
    <w:rsid w:val="0091714E"/>
    <w:rsid w:val="00917227"/>
    <w:rsid w:val="009172A2"/>
    <w:rsid w:val="00917335"/>
    <w:rsid w:val="009175E3"/>
    <w:rsid w:val="0091769A"/>
    <w:rsid w:val="00917A7F"/>
    <w:rsid w:val="00917BBD"/>
    <w:rsid w:val="00917C9A"/>
    <w:rsid w:val="00917DA4"/>
    <w:rsid w:val="00917E83"/>
    <w:rsid w:val="00917E9F"/>
    <w:rsid w:val="00917FA6"/>
    <w:rsid w:val="00920131"/>
    <w:rsid w:val="00920249"/>
    <w:rsid w:val="00920AD6"/>
    <w:rsid w:val="00920B25"/>
    <w:rsid w:val="00921116"/>
    <w:rsid w:val="0092116A"/>
    <w:rsid w:val="00921182"/>
    <w:rsid w:val="009211EB"/>
    <w:rsid w:val="009211FC"/>
    <w:rsid w:val="009212D9"/>
    <w:rsid w:val="00921735"/>
    <w:rsid w:val="00921B78"/>
    <w:rsid w:val="00921D17"/>
    <w:rsid w:val="00921F1E"/>
    <w:rsid w:val="00922786"/>
    <w:rsid w:val="009229C7"/>
    <w:rsid w:val="00922AFA"/>
    <w:rsid w:val="00922BFE"/>
    <w:rsid w:val="009230AA"/>
    <w:rsid w:val="00923301"/>
    <w:rsid w:val="00923450"/>
    <w:rsid w:val="009236AF"/>
    <w:rsid w:val="00923814"/>
    <w:rsid w:val="00923B06"/>
    <w:rsid w:val="00923B9F"/>
    <w:rsid w:val="00923C92"/>
    <w:rsid w:val="00923DAC"/>
    <w:rsid w:val="00923EEF"/>
    <w:rsid w:val="0092416A"/>
    <w:rsid w:val="0092438D"/>
    <w:rsid w:val="0092453F"/>
    <w:rsid w:val="00924C26"/>
    <w:rsid w:val="0092506C"/>
    <w:rsid w:val="00925F66"/>
    <w:rsid w:val="0092644E"/>
    <w:rsid w:val="00927363"/>
    <w:rsid w:val="00927377"/>
    <w:rsid w:val="00927514"/>
    <w:rsid w:val="00927672"/>
    <w:rsid w:val="00927A53"/>
    <w:rsid w:val="00927ACF"/>
    <w:rsid w:val="00927BDB"/>
    <w:rsid w:val="00927D15"/>
    <w:rsid w:val="00927E23"/>
    <w:rsid w:val="00927EE2"/>
    <w:rsid w:val="00930010"/>
    <w:rsid w:val="00930013"/>
    <w:rsid w:val="009301F5"/>
    <w:rsid w:val="00930EB0"/>
    <w:rsid w:val="00930F71"/>
    <w:rsid w:val="00930FC1"/>
    <w:rsid w:val="009311F5"/>
    <w:rsid w:val="00931234"/>
    <w:rsid w:val="0093129D"/>
    <w:rsid w:val="00931638"/>
    <w:rsid w:val="0093179E"/>
    <w:rsid w:val="00931D1F"/>
    <w:rsid w:val="00931F70"/>
    <w:rsid w:val="0093215E"/>
    <w:rsid w:val="0093238F"/>
    <w:rsid w:val="00932454"/>
    <w:rsid w:val="0093286C"/>
    <w:rsid w:val="00932901"/>
    <w:rsid w:val="00932C06"/>
    <w:rsid w:val="00932F2D"/>
    <w:rsid w:val="00933363"/>
    <w:rsid w:val="0093341E"/>
    <w:rsid w:val="009337F6"/>
    <w:rsid w:val="00933CF8"/>
    <w:rsid w:val="00933D3C"/>
    <w:rsid w:val="00933EF3"/>
    <w:rsid w:val="0093452C"/>
    <w:rsid w:val="00934575"/>
    <w:rsid w:val="00934B52"/>
    <w:rsid w:val="00934D54"/>
    <w:rsid w:val="0093578A"/>
    <w:rsid w:val="00935868"/>
    <w:rsid w:val="00935B5D"/>
    <w:rsid w:val="00935FFE"/>
    <w:rsid w:val="00936562"/>
    <w:rsid w:val="009369B0"/>
    <w:rsid w:val="00936F7A"/>
    <w:rsid w:val="00936FD7"/>
    <w:rsid w:val="009370F8"/>
    <w:rsid w:val="00937252"/>
    <w:rsid w:val="00937572"/>
    <w:rsid w:val="0093758B"/>
    <w:rsid w:val="00937638"/>
    <w:rsid w:val="00937C41"/>
    <w:rsid w:val="00937CBB"/>
    <w:rsid w:val="00937CE8"/>
    <w:rsid w:val="00937E20"/>
    <w:rsid w:val="00940220"/>
    <w:rsid w:val="009403E2"/>
    <w:rsid w:val="009405AA"/>
    <w:rsid w:val="00940EC2"/>
    <w:rsid w:val="0094107D"/>
    <w:rsid w:val="009410F9"/>
    <w:rsid w:val="0094111C"/>
    <w:rsid w:val="009415D0"/>
    <w:rsid w:val="00941689"/>
    <w:rsid w:val="0094173A"/>
    <w:rsid w:val="009417D1"/>
    <w:rsid w:val="00941910"/>
    <w:rsid w:val="009419E6"/>
    <w:rsid w:val="00941D15"/>
    <w:rsid w:val="0094246E"/>
    <w:rsid w:val="00942559"/>
    <w:rsid w:val="0094273D"/>
    <w:rsid w:val="00942847"/>
    <w:rsid w:val="009428BC"/>
    <w:rsid w:val="00942915"/>
    <w:rsid w:val="00942AB3"/>
    <w:rsid w:val="00942B56"/>
    <w:rsid w:val="00942BE2"/>
    <w:rsid w:val="00942D10"/>
    <w:rsid w:val="00943109"/>
    <w:rsid w:val="00943219"/>
    <w:rsid w:val="00943235"/>
    <w:rsid w:val="00943424"/>
    <w:rsid w:val="00943504"/>
    <w:rsid w:val="009440BB"/>
    <w:rsid w:val="009441E2"/>
    <w:rsid w:val="009446BE"/>
    <w:rsid w:val="0094475C"/>
    <w:rsid w:val="009449B5"/>
    <w:rsid w:val="00944A2C"/>
    <w:rsid w:val="00944A72"/>
    <w:rsid w:val="00944C69"/>
    <w:rsid w:val="00944CED"/>
    <w:rsid w:val="0094506C"/>
    <w:rsid w:val="009450C9"/>
    <w:rsid w:val="0094570F"/>
    <w:rsid w:val="0094585A"/>
    <w:rsid w:val="00945ABA"/>
    <w:rsid w:val="00945BEA"/>
    <w:rsid w:val="00945F7D"/>
    <w:rsid w:val="0094658F"/>
    <w:rsid w:val="009467DD"/>
    <w:rsid w:val="00946815"/>
    <w:rsid w:val="00946834"/>
    <w:rsid w:val="00946D9F"/>
    <w:rsid w:val="009471F2"/>
    <w:rsid w:val="00947359"/>
    <w:rsid w:val="0094739E"/>
    <w:rsid w:val="009479ED"/>
    <w:rsid w:val="00947A0C"/>
    <w:rsid w:val="00947A83"/>
    <w:rsid w:val="00947BC8"/>
    <w:rsid w:val="00947FA7"/>
    <w:rsid w:val="00947FD0"/>
    <w:rsid w:val="00950215"/>
    <w:rsid w:val="00950314"/>
    <w:rsid w:val="009503F5"/>
    <w:rsid w:val="009505B7"/>
    <w:rsid w:val="0095062B"/>
    <w:rsid w:val="00950744"/>
    <w:rsid w:val="009508E6"/>
    <w:rsid w:val="009509AD"/>
    <w:rsid w:val="00950B2F"/>
    <w:rsid w:val="00950F3D"/>
    <w:rsid w:val="0095119E"/>
    <w:rsid w:val="00951290"/>
    <w:rsid w:val="00951939"/>
    <w:rsid w:val="00951F90"/>
    <w:rsid w:val="0095284F"/>
    <w:rsid w:val="00952C01"/>
    <w:rsid w:val="00952D1C"/>
    <w:rsid w:val="00953147"/>
    <w:rsid w:val="009539A9"/>
    <w:rsid w:val="00953A1E"/>
    <w:rsid w:val="00953D51"/>
    <w:rsid w:val="00953F34"/>
    <w:rsid w:val="00953F43"/>
    <w:rsid w:val="0095423A"/>
    <w:rsid w:val="009546CA"/>
    <w:rsid w:val="009549A2"/>
    <w:rsid w:val="009549CB"/>
    <w:rsid w:val="00954A7E"/>
    <w:rsid w:val="00954A89"/>
    <w:rsid w:val="00954AA5"/>
    <w:rsid w:val="00954BC4"/>
    <w:rsid w:val="00954DA8"/>
    <w:rsid w:val="009550F8"/>
    <w:rsid w:val="009553A2"/>
    <w:rsid w:val="009556C8"/>
    <w:rsid w:val="00955781"/>
    <w:rsid w:val="00955A81"/>
    <w:rsid w:val="00955B57"/>
    <w:rsid w:val="00955B7C"/>
    <w:rsid w:val="00955C5B"/>
    <w:rsid w:val="00955EF7"/>
    <w:rsid w:val="0095614B"/>
    <w:rsid w:val="00956933"/>
    <w:rsid w:val="00956A1C"/>
    <w:rsid w:val="00956A33"/>
    <w:rsid w:val="00956C73"/>
    <w:rsid w:val="00956E13"/>
    <w:rsid w:val="0095713C"/>
    <w:rsid w:val="00957378"/>
    <w:rsid w:val="009579DC"/>
    <w:rsid w:val="00957A52"/>
    <w:rsid w:val="00957C3E"/>
    <w:rsid w:val="00957C5F"/>
    <w:rsid w:val="00957E09"/>
    <w:rsid w:val="00957F10"/>
    <w:rsid w:val="009604B2"/>
    <w:rsid w:val="0096077A"/>
    <w:rsid w:val="00960AE9"/>
    <w:rsid w:val="00960E63"/>
    <w:rsid w:val="00960EB2"/>
    <w:rsid w:val="009612BA"/>
    <w:rsid w:val="009613FD"/>
    <w:rsid w:val="009614CA"/>
    <w:rsid w:val="009615BA"/>
    <w:rsid w:val="009618DE"/>
    <w:rsid w:val="00961CBF"/>
    <w:rsid w:val="00961EE4"/>
    <w:rsid w:val="009627F1"/>
    <w:rsid w:val="00962B48"/>
    <w:rsid w:val="00962E5C"/>
    <w:rsid w:val="00963254"/>
    <w:rsid w:val="0096327D"/>
    <w:rsid w:val="0096340B"/>
    <w:rsid w:val="009636C8"/>
    <w:rsid w:val="009638E1"/>
    <w:rsid w:val="00963AFD"/>
    <w:rsid w:val="00963DC8"/>
    <w:rsid w:val="00963F5A"/>
    <w:rsid w:val="009640E5"/>
    <w:rsid w:val="009641FD"/>
    <w:rsid w:val="0096429F"/>
    <w:rsid w:val="009643C0"/>
    <w:rsid w:val="009644A9"/>
    <w:rsid w:val="00964723"/>
    <w:rsid w:val="00964739"/>
    <w:rsid w:val="00964B91"/>
    <w:rsid w:val="00964DDF"/>
    <w:rsid w:val="00964EC6"/>
    <w:rsid w:val="00965124"/>
    <w:rsid w:val="009651F0"/>
    <w:rsid w:val="009655E1"/>
    <w:rsid w:val="00965694"/>
    <w:rsid w:val="00965AD4"/>
    <w:rsid w:val="00965D6B"/>
    <w:rsid w:val="00966093"/>
    <w:rsid w:val="00966576"/>
    <w:rsid w:val="00966634"/>
    <w:rsid w:val="00966A6C"/>
    <w:rsid w:val="00966BA7"/>
    <w:rsid w:val="00966F80"/>
    <w:rsid w:val="0096701F"/>
    <w:rsid w:val="00967024"/>
    <w:rsid w:val="009671E9"/>
    <w:rsid w:val="009673F2"/>
    <w:rsid w:val="00967478"/>
    <w:rsid w:val="00967638"/>
    <w:rsid w:val="0096768A"/>
    <w:rsid w:val="00967B0E"/>
    <w:rsid w:val="00967DAF"/>
    <w:rsid w:val="0097045B"/>
    <w:rsid w:val="0097098E"/>
    <w:rsid w:val="0097163E"/>
    <w:rsid w:val="009716D2"/>
    <w:rsid w:val="009716FB"/>
    <w:rsid w:val="00971E1C"/>
    <w:rsid w:val="0097218D"/>
    <w:rsid w:val="00972567"/>
    <w:rsid w:val="009725B4"/>
    <w:rsid w:val="00972A8C"/>
    <w:rsid w:val="00972AFF"/>
    <w:rsid w:val="00972B64"/>
    <w:rsid w:val="00972F81"/>
    <w:rsid w:val="00973166"/>
    <w:rsid w:val="009734A0"/>
    <w:rsid w:val="009734BC"/>
    <w:rsid w:val="0097352A"/>
    <w:rsid w:val="00973630"/>
    <w:rsid w:val="00973781"/>
    <w:rsid w:val="0097378A"/>
    <w:rsid w:val="00973A39"/>
    <w:rsid w:val="00973AE6"/>
    <w:rsid w:val="0097412E"/>
    <w:rsid w:val="00974179"/>
    <w:rsid w:val="0097437C"/>
    <w:rsid w:val="00974408"/>
    <w:rsid w:val="0097468B"/>
    <w:rsid w:val="0097474F"/>
    <w:rsid w:val="009749DF"/>
    <w:rsid w:val="00974BEA"/>
    <w:rsid w:val="00974CA6"/>
    <w:rsid w:val="00974CF9"/>
    <w:rsid w:val="00974F55"/>
    <w:rsid w:val="00975125"/>
    <w:rsid w:val="009752F4"/>
    <w:rsid w:val="0097542D"/>
    <w:rsid w:val="0097542F"/>
    <w:rsid w:val="009755E0"/>
    <w:rsid w:val="00975917"/>
    <w:rsid w:val="00975C4E"/>
    <w:rsid w:val="00975DC2"/>
    <w:rsid w:val="00975DF2"/>
    <w:rsid w:val="00975F6F"/>
    <w:rsid w:val="00975FE4"/>
    <w:rsid w:val="00976207"/>
    <w:rsid w:val="0097631B"/>
    <w:rsid w:val="009763F0"/>
    <w:rsid w:val="00976481"/>
    <w:rsid w:val="00976693"/>
    <w:rsid w:val="009767D0"/>
    <w:rsid w:val="00976CC3"/>
    <w:rsid w:val="00976D16"/>
    <w:rsid w:val="00976E8B"/>
    <w:rsid w:val="00977042"/>
    <w:rsid w:val="009771C1"/>
    <w:rsid w:val="009775C8"/>
    <w:rsid w:val="0097784C"/>
    <w:rsid w:val="009779FD"/>
    <w:rsid w:val="00977CD8"/>
    <w:rsid w:val="00977CF9"/>
    <w:rsid w:val="00977E04"/>
    <w:rsid w:val="00977FD6"/>
    <w:rsid w:val="00980168"/>
    <w:rsid w:val="0098024D"/>
    <w:rsid w:val="00980371"/>
    <w:rsid w:val="00980402"/>
    <w:rsid w:val="00980675"/>
    <w:rsid w:val="009809DB"/>
    <w:rsid w:val="00980A0C"/>
    <w:rsid w:val="00980E86"/>
    <w:rsid w:val="0098125A"/>
    <w:rsid w:val="009815B2"/>
    <w:rsid w:val="00981968"/>
    <w:rsid w:val="00981DD7"/>
    <w:rsid w:val="00982003"/>
    <w:rsid w:val="009821D0"/>
    <w:rsid w:val="009823AB"/>
    <w:rsid w:val="0098261C"/>
    <w:rsid w:val="00982C1A"/>
    <w:rsid w:val="00982CC6"/>
    <w:rsid w:val="00982F24"/>
    <w:rsid w:val="009833FC"/>
    <w:rsid w:val="009839C9"/>
    <w:rsid w:val="00983E63"/>
    <w:rsid w:val="0098400D"/>
    <w:rsid w:val="00984110"/>
    <w:rsid w:val="009841B3"/>
    <w:rsid w:val="00984248"/>
    <w:rsid w:val="009847D1"/>
    <w:rsid w:val="00984C03"/>
    <w:rsid w:val="009851D9"/>
    <w:rsid w:val="0098520F"/>
    <w:rsid w:val="00985501"/>
    <w:rsid w:val="00985547"/>
    <w:rsid w:val="0098557A"/>
    <w:rsid w:val="009856B0"/>
    <w:rsid w:val="00985A9F"/>
    <w:rsid w:val="00986279"/>
    <w:rsid w:val="009862C1"/>
    <w:rsid w:val="009862F1"/>
    <w:rsid w:val="00986821"/>
    <w:rsid w:val="00986990"/>
    <w:rsid w:val="00986F48"/>
    <w:rsid w:val="00987369"/>
    <w:rsid w:val="00987516"/>
    <w:rsid w:val="00987973"/>
    <w:rsid w:val="00987FDC"/>
    <w:rsid w:val="009901AC"/>
    <w:rsid w:val="00990664"/>
    <w:rsid w:val="009906CA"/>
    <w:rsid w:val="0099083E"/>
    <w:rsid w:val="00990A9C"/>
    <w:rsid w:val="00990EE8"/>
    <w:rsid w:val="009914FB"/>
    <w:rsid w:val="00991547"/>
    <w:rsid w:val="00991742"/>
    <w:rsid w:val="00991884"/>
    <w:rsid w:val="0099193A"/>
    <w:rsid w:val="00991A00"/>
    <w:rsid w:val="00991A9E"/>
    <w:rsid w:val="009927F3"/>
    <w:rsid w:val="00992F27"/>
    <w:rsid w:val="0099303C"/>
    <w:rsid w:val="0099347E"/>
    <w:rsid w:val="00993626"/>
    <w:rsid w:val="009938FF"/>
    <w:rsid w:val="00993E1C"/>
    <w:rsid w:val="0099407E"/>
    <w:rsid w:val="00994080"/>
    <w:rsid w:val="0099428B"/>
    <w:rsid w:val="0099433C"/>
    <w:rsid w:val="0099466D"/>
    <w:rsid w:val="00994BD2"/>
    <w:rsid w:val="00994DAC"/>
    <w:rsid w:val="00994DC2"/>
    <w:rsid w:val="0099511F"/>
    <w:rsid w:val="00995897"/>
    <w:rsid w:val="00995A2E"/>
    <w:rsid w:val="00995CEF"/>
    <w:rsid w:val="009960B7"/>
    <w:rsid w:val="00996239"/>
    <w:rsid w:val="00996621"/>
    <w:rsid w:val="009966A9"/>
    <w:rsid w:val="009968CB"/>
    <w:rsid w:val="00996CFC"/>
    <w:rsid w:val="00996FAF"/>
    <w:rsid w:val="00997059"/>
    <w:rsid w:val="00997950"/>
    <w:rsid w:val="00997BB5"/>
    <w:rsid w:val="00997D77"/>
    <w:rsid w:val="00997DCD"/>
    <w:rsid w:val="009A0515"/>
    <w:rsid w:val="009A0583"/>
    <w:rsid w:val="009A0729"/>
    <w:rsid w:val="009A074B"/>
    <w:rsid w:val="009A0926"/>
    <w:rsid w:val="009A0AF1"/>
    <w:rsid w:val="009A13B5"/>
    <w:rsid w:val="009A1541"/>
    <w:rsid w:val="009A1751"/>
    <w:rsid w:val="009A1A72"/>
    <w:rsid w:val="009A1ABE"/>
    <w:rsid w:val="009A1BD3"/>
    <w:rsid w:val="009A1BD5"/>
    <w:rsid w:val="009A1DC0"/>
    <w:rsid w:val="009A2253"/>
    <w:rsid w:val="009A247C"/>
    <w:rsid w:val="009A2576"/>
    <w:rsid w:val="009A2608"/>
    <w:rsid w:val="009A2619"/>
    <w:rsid w:val="009A26D5"/>
    <w:rsid w:val="009A27CC"/>
    <w:rsid w:val="009A2A5B"/>
    <w:rsid w:val="009A2B0B"/>
    <w:rsid w:val="009A2D9F"/>
    <w:rsid w:val="009A3C45"/>
    <w:rsid w:val="009A3CE5"/>
    <w:rsid w:val="009A3CE9"/>
    <w:rsid w:val="009A42AC"/>
    <w:rsid w:val="009A4316"/>
    <w:rsid w:val="009A45C5"/>
    <w:rsid w:val="009A45FB"/>
    <w:rsid w:val="009A4824"/>
    <w:rsid w:val="009A4A73"/>
    <w:rsid w:val="009A57B8"/>
    <w:rsid w:val="009A57D4"/>
    <w:rsid w:val="009A59E7"/>
    <w:rsid w:val="009A5A04"/>
    <w:rsid w:val="009A5AB4"/>
    <w:rsid w:val="009A5DFA"/>
    <w:rsid w:val="009A5ED0"/>
    <w:rsid w:val="009A6284"/>
    <w:rsid w:val="009A6338"/>
    <w:rsid w:val="009A6754"/>
    <w:rsid w:val="009A6982"/>
    <w:rsid w:val="009A6C2E"/>
    <w:rsid w:val="009A6E8B"/>
    <w:rsid w:val="009A6FA5"/>
    <w:rsid w:val="009A6FA9"/>
    <w:rsid w:val="009A702A"/>
    <w:rsid w:val="009A772F"/>
    <w:rsid w:val="009A7C7C"/>
    <w:rsid w:val="009A7D14"/>
    <w:rsid w:val="009B0680"/>
    <w:rsid w:val="009B06CE"/>
    <w:rsid w:val="009B06F5"/>
    <w:rsid w:val="009B119B"/>
    <w:rsid w:val="009B1402"/>
    <w:rsid w:val="009B153B"/>
    <w:rsid w:val="009B190E"/>
    <w:rsid w:val="009B19BE"/>
    <w:rsid w:val="009B1A08"/>
    <w:rsid w:val="009B1A29"/>
    <w:rsid w:val="009B1BE1"/>
    <w:rsid w:val="009B237A"/>
    <w:rsid w:val="009B269F"/>
    <w:rsid w:val="009B2ADC"/>
    <w:rsid w:val="009B2BBA"/>
    <w:rsid w:val="009B2EEF"/>
    <w:rsid w:val="009B2F63"/>
    <w:rsid w:val="009B2FF6"/>
    <w:rsid w:val="009B33CA"/>
    <w:rsid w:val="009B3C35"/>
    <w:rsid w:val="009B401D"/>
    <w:rsid w:val="009B4543"/>
    <w:rsid w:val="009B47DD"/>
    <w:rsid w:val="009B49C6"/>
    <w:rsid w:val="009B4D4E"/>
    <w:rsid w:val="009B4F6C"/>
    <w:rsid w:val="009B4FB5"/>
    <w:rsid w:val="009B5170"/>
    <w:rsid w:val="009B5195"/>
    <w:rsid w:val="009B5236"/>
    <w:rsid w:val="009B54F3"/>
    <w:rsid w:val="009B56BA"/>
    <w:rsid w:val="009B589A"/>
    <w:rsid w:val="009B5B38"/>
    <w:rsid w:val="009B5B5E"/>
    <w:rsid w:val="009B5E6B"/>
    <w:rsid w:val="009B6215"/>
    <w:rsid w:val="009B6C10"/>
    <w:rsid w:val="009B6F8B"/>
    <w:rsid w:val="009B703B"/>
    <w:rsid w:val="009B7447"/>
    <w:rsid w:val="009B7602"/>
    <w:rsid w:val="009B77E5"/>
    <w:rsid w:val="009B788E"/>
    <w:rsid w:val="009B7D59"/>
    <w:rsid w:val="009B7D82"/>
    <w:rsid w:val="009C05A5"/>
    <w:rsid w:val="009C0639"/>
    <w:rsid w:val="009C09B4"/>
    <w:rsid w:val="009C09F7"/>
    <w:rsid w:val="009C0EF8"/>
    <w:rsid w:val="009C0FE4"/>
    <w:rsid w:val="009C12B9"/>
    <w:rsid w:val="009C12F8"/>
    <w:rsid w:val="009C154B"/>
    <w:rsid w:val="009C16BA"/>
    <w:rsid w:val="009C180B"/>
    <w:rsid w:val="009C1839"/>
    <w:rsid w:val="009C18CA"/>
    <w:rsid w:val="009C19CC"/>
    <w:rsid w:val="009C1BD7"/>
    <w:rsid w:val="009C1D92"/>
    <w:rsid w:val="009C1F97"/>
    <w:rsid w:val="009C212E"/>
    <w:rsid w:val="009C25D1"/>
    <w:rsid w:val="009C25DE"/>
    <w:rsid w:val="009C2856"/>
    <w:rsid w:val="009C2963"/>
    <w:rsid w:val="009C2AE8"/>
    <w:rsid w:val="009C32A5"/>
    <w:rsid w:val="009C32C5"/>
    <w:rsid w:val="009C334F"/>
    <w:rsid w:val="009C346D"/>
    <w:rsid w:val="009C3541"/>
    <w:rsid w:val="009C37DD"/>
    <w:rsid w:val="009C3DB7"/>
    <w:rsid w:val="009C40D8"/>
    <w:rsid w:val="009C467E"/>
    <w:rsid w:val="009C4740"/>
    <w:rsid w:val="009C479A"/>
    <w:rsid w:val="009C47E6"/>
    <w:rsid w:val="009C4A47"/>
    <w:rsid w:val="009C5060"/>
    <w:rsid w:val="009C56A2"/>
    <w:rsid w:val="009C5894"/>
    <w:rsid w:val="009C5DF7"/>
    <w:rsid w:val="009C5E64"/>
    <w:rsid w:val="009C5FC6"/>
    <w:rsid w:val="009C6159"/>
    <w:rsid w:val="009C64D2"/>
    <w:rsid w:val="009C6643"/>
    <w:rsid w:val="009C67FF"/>
    <w:rsid w:val="009C68FB"/>
    <w:rsid w:val="009C6AAF"/>
    <w:rsid w:val="009C6B4B"/>
    <w:rsid w:val="009C6BC6"/>
    <w:rsid w:val="009C6D79"/>
    <w:rsid w:val="009C704F"/>
    <w:rsid w:val="009C7143"/>
    <w:rsid w:val="009C72C6"/>
    <w:rsid w:val="009C75EC"/>
    <w:rsid w:val="009C790E"/>
    <w:rsid w:val="009C7A57"/>
    <w:rsid w:val="009C7B1F"/>
    <w:rsid w:val="009C7ECC"/>
    <w:rsid w:val="009D007F"/>
    <w:rsid w:val="009D013E"/>
    <w:rsid w:val="009D037F"/>
    <w:rsid w:val="009D0563"/>
    <w:rsid w:val="009D0703"/>
    <w:rsid w:val="009D0737"/>
    <w:rsid w:val="009D08F2"/>
    <w:rsid w:val="009D0C55"/>
    <w:rsid w:val="009D0DA4"/>
    <w:rsid w:val="009D0E09"/>
    <w:rsid w:val="009D0EAF"/>
    <w:rsid w:val="009D0ED6"/>
    <w:rsid w:val="009D1AA8"/>
    <w:rsid w:val="009D1C9A"/>
    <w:rsid w:val="009D1DA5"/>
    <w:rsid w:val="009D1DBB"/>
    <w:rsid w:val="009D213B"/>
    <w:rsid w:val="009D21DE"/>
    <w:rsid w:val="009D226E"/>
    <w:rsid w:val="009D2327"/>
    <w:rsid w:val="009D25D0"/>
    <w:rsid w:val="009D269C"/>
    <w:rsid w:val="009D2C51"/>
    <w:rsid w:val="009D2CF6"/>
    <w:rsid w:val="009D2DFF"/>
    <w:rsid w:val="009D32E3"/>
    <w:rsid w:val="009D33B3"/>
    <w:rsid w:val="009D348C"/>
    <w:rsid w:val="009D3511"/>
    <w:rsid w:val="009D3977"/>
    <w:rsid w:val="009D3A06"/>
    <w:rsid w:val="009D3B81"/>
    <w:rsid w:val="009D3C03"/>
    <w:rsid w:val="009D3C61"/>
    <w:rsid w:val="009D3DDA"/>
    <w:rsid w:val="009D41A2"/>
    <w:rsid w:val="009D4542"/>
    <w:rsid w:val="009D4B07"/>
    <w:rsid w:val="009D4B73"/>
    <w:rsid w:val="009D4E56"/>
    <w:rsid w:val="009D5160"/>
    <w:rsid w:val="009D5757"/>
    <w:rsid w:val="009D5896"/>
    <w:rsid w:val="009D5C08"/>
    <w:rsid w:val="009D6036"/>
    <w:rsid w:val="009D60AB"/>
    <w:rsid w:val="009D615C"/>
    <w:rsid w:val="009D633A"/>
    <w:rsid w:val="009D6417"/>
    <w:rsid w:val="009D64FA"/>
    <w:rsid w:val="009D6585"/>
    <w:rsid w:val="009D65E5"/>
    <w:rsid w:val="009D67BF"/>
    <w:rsid w:val="009D687F"/>
    <w:rsid w:val="009D68AA"/>
    <w:rsid w:val="009D6A77"/>
    <w:rsid w:val="009D6AB0"/>
    <w:rsid w:val="009D6C0B"/>
    <w:rsid w:val="009D6C22"/>
    <w:rsid w:val="009D735F"/>
    <w:rsid w:val="009D7394"/>
    <w:rsid w:val="009D7707"/>
    <w:rsid w:val="009D7769"/>
    <w:rsid w:val="009D7B20"/>
    <w:rsid w:val="009D7D07"/>
    <w:rsid w:val="009D7D6C"/>
    <w:rsid w:val="009E03BA"/>
    <w:rsid w:val="009E0A0F"/>
    <w:rsid w:val="009E0DFE"/>
    <w:rsid w:val="009E11FD"/>
    <w:rsid w:val="009E19C8"/>
    <w:rsid w:val="009E1BA8"/>
    <w:rsid w:val="009E21EC"/>
    <w:rsid w:val="009E2585"/>
    <w:rsid w:val="009E2687"/>
    <w:rsid w:val="009E2A1D"/>
    <w:rsid w:val="009E2AA8"/>
    <w:rsid w:val="009E2C7D"/>
    <w:rsid w:val="009E405A"/>
    <w:rsid w:val="009E40C8"/>
    <w:rsid w:val="009E4232"/>
    <w:rsid w:val="009E44F4"/>
    <w:rsid w:val="009E46A1"/>
    <w:rsid w:val="009E4AAA"/>
    <w:rsid w:val="009E4CF0"/>
    <w:rsid w:val="009E5373"/>
    <w:rsid w:val="009E593B"/>
    <w:rsid w:val="009E596C"/>
    <w:rsid w:val="009E5A3A"/>
    <w:rsid w:val="009E5CB4"/>
    <w:rsid w:val="009E5DAD"/>
    <w:rsid w:val="009E655A"/>
    <w:rsid w:val="009E6FFB"/>
    <w:rsid w:val="009E7057"/>
    <w:rsid w:val="009E757F"/>
    <w:rsid w:val="009E7E09"/>
    <w:rsid w:val="009F0045"/>
    <w:rsid w:val="009F00FF"/>
    <w:rsid w:val="009F0253"/>
    <w:rsid w:val="009F05AA"/>
    <w:rsid w:val="009F0E1B"/>
    <w:rsid w:val="009F11B3"/>
    <w:rsid w:val="009F11EC"/>
    <w:rsid w:val="009F1377"/>
    <w:rsid w:val="009F13D3"/>
    <w:rsid w:val="009F1B7E"/>
    <w:rsid w:val="009F1CFD"/>
    <w:rsid w:val="009F1DA9"/>
    <w:rsid w:val="009F27D2"/>
    <w:rsid w:val="009F27DF"/>
    <w:rsid w:val="009F2876"/>
    <w:rsid w:val="009F28E6"/>
    <w:rsid w:val="009F2BE6"/>
    <w:rsid w:val="009F2FB7"/>
    <w:rsid w:val="009F312A"/>
    <w:rsid w:val="009F34A4"/>
    <w:rsid w:val="009F38DE"/>
    <w:rsid w:val="009F39E8"/>
    <w:rsid w:val="009F3B62"/>
    <w:rsid w:val="009F3D02"/>
    <w:rsid w:val="009F4C2E"/>
    <w:rsid w:val="009F4D31"/>
    <w:rsid w:val="009F52E8"/>
    <w:rsid w:val="009F54FA"/>
    <w:rsid w:val="009F5591"/>
    <w:rsid w:val="009F58D5"/>
    <w:rsid w:val="009F5DAB"/>
    <w:rsid w:val="009F5E22"/>
    <w:rsid w:val="009F5EE0"/>
    <w:rsid w:val="009F5FC7"/>
    <w:rsid w:val="009F5FD4"/>
    <w:rsid w:val="009F6451"/>
    <w:rsid w:val="009F6476"/>
    <w:rsid w:val="009F673C"/>
    <w:rsid w:val="009F696C"/>
    <w:rsid w:val="009F6BDB"/>
    <w:rsid w:val="009F6C53"/>
    <w:rsid w:val="009F6DAB"/>
    <w:rsid w:val="009F6F14"/>
    <w:rsid w:val="009F7056"/>
    <w:rsid w:val="009F7223"/>
    <w:rsid w:val="009F72C9"/>
    <w:rsid w:val="009F735C"/>
    <w:rsid w:val="009F73F9"/>
    <w:rsid w:val="009F73FC"/>
    <w:rsid w:val="009F7936"/>
    <w:rsid w:val="009F7BBB"/>
    <w:rsid w:val="009F7BC5"/>
    <w:rsid w:val="009F7F71"/>
    <w:rsid w:val="00A002AD"/>
    <w:rsid w:val="00A0040E"/>
    <w:rsid w:val="00A004BF"/>
    <w:rsid w:val="00A00AA6"/>
    <w:rsid w:val="00A00CD3"/>
    <w:rsid w:val="00A011BD"/>
    <w:rsid w:val="00A01558"/>
    <w:rsid w:val="00A01792"/>
    <w:rsid w:val="00A01807"/>
    <w:rsid w:val="00A019CA"/>
    <w:rsid w:val="00A01C61"/>
    <w:rsid w:val="00A01E64"/>
    <w:rsid w:val="00A0267A"/>
    <w:rsid w:val="00A026A6"/>
    <w:rsid w:val="00A02746"/>
    <w:rsid w:val="00A028E9"/>
    <w:rsid w:val="00A02E1B"/>
    <w:rsid w:val="00A0321C"/>
    <w:rsid w:val="00A036DA"/>
    <w:rsid w:val="00A03724"/>
    <w:rsid w:val="00A03809"/>
    <w:rsid w:val="00A0394C"/>
    <w:rsid w:val="00A03ACD"/>
    <w:rsid w:val="00A03BEB"/>
    <w:rsid w:val="00A03EC7"/>
    <w:rsid w:val="00A0404B"/>
    <w:rsid w:val="00A049F1"/>
    <w:rsid w:val="00A04B28"/>
    <w:rsid w:val="00A04B94"/>
    <w:rsid w:val="00A04DC6"/>
    <w:rsid w:val="00A04F79"/>
    <w:rsid w:val="00A05022"/>
    <w:rsid w:val="00A05344"/>
    <w:rsid w:val="00A0534C"/>
    <w:rsid w:val="00A055D8"/>
    <w:rsid w:val="00A056F4"/>
    <w:rsid w:val="00A057C2"/>
    <w:rsid w:val="00A0586C"/>
    <w:rsid w:val="00A05A13"/>
    <w:rsid w:val="00A05BBD"/>
    <w:rsid w:val="00A05BCF"/>
    <w:rsid w:val="00A05BEA"/>
    <w:rsid w:val="00A05DAE"/>
    <w:rsid w:val="00A05F20"/>
    <w:rsid w:val="00A066F4"/>
    <w:rsid w:val="00A069C1"/>
    <w:rsid w:val="00A06A12"/>
    <w:rsid w:val="00A06A61"/>
    <w:rsid w:val="00A070F4"/>
    <w:rsid w:val="00A07322"/>
    <w:rsid w:val="00A077E7"/>
    <w:rsid w:val="00A07872"/>
    <w:rsid w:val="00A07B7D"/>
    <w:rsid w:val="00A07E50"/>
    <w:rsid w:val="00A07F21"/>
    <w:rsid w:val="00A107DD"/>
    <w:rsid w:val="00A10AC5"/>
    <w:rsid w:val="00A10AEA"/>
    <w:rsid w:val="00A10C1A"/>
    <w:rsid w:val="00A10E41"/>
    <w:rsid w:val="00A1152E"/>
    <w:rsid w:val="00A11665"/>
    <w:rsid w:val="00A116C4"/>
    <w:rsid w:val="00A11A64"/>
    <w:rsid w:val="00A11BCC"/>
    <w:rsid w:val="00A11C4E"/>
    <w:rsid w:val="00A11DA5"/>
    <w:rsid w:val="00A11E9B"/>
    <w:rsid w:val="00A11F4A"/>
    <w:rsid w:val="00A12073"/>
    <w:rsid w:val="00A120DA"/>
    <w:rsid w:val="00A12623"/>
    <w:rsid w:val="00A12761"/>
    <w:rsid w:val="00A12826"/>
    <w:rsid w:val="00A12AA9"/>
    <w:rsid w:val="00A12E29"/>
    <w:rsid w:val="00A12F47"/>
    <w:rsid w:val="00A1381B"/>
    <w:rsid w:val="00A13898"/>
    <w:rsid w:val="00A13B67"/>
    <w:rsid w:val="00A13DC9"/>
    <w:rsid w:val="00A13FB9"/>
    <w:rsid w:val="00A14545"/>
    <w:rsid w:val="00A145BE"/>
    <w:rsid w:val="00A149A9"/>
    <w:rsid w:val="00A14B56"/>
    <w:rsid w:val="00A14BAA"/>
    <w:rsid w:val="00A14DE6"/>
    <w:rsid w:val="00A14DFD"/>
    <w:rsid w:val="00A14F6C"/>
    <w:rsid w:val="00A15000"/>
    <w:rsid w:val="00A15526"/>
    <w:rsid w:val="00A15703"/>
    <w:rsid w:val="00A15716"/>
    <w:rsid w:val="00A15722"/>
    <w:rsid w:val="00A15795"/>
    <w:rsid w:val="00A15A2A"/>
    <w:rsid w:val="00A15E59"/>
    <w:rsid w:val="00A15E7B"/>
    <w:rsid w:val="00A16348"/>
    <w:rsid w:val="00A16C58"/>
    <w:rsid w:val="00A16F08"/>
    <w:rsid w:val="00A16F59"/>
    <w:rsid w:val="00A17122"/>
    <w:rsid w:val="00A1740B"/>
    <w:rsid w:val="00A17618"/>
    <w:rsid w:val="00A1763D"/>
    <w:rsid w:val="00A17820"/>
    <w:rsid w:val="00A17986"/>
    <w:rsid w:val="00A17A56"/>
    <w:rsid w:val="00A17C01"/>
    <w:rsid w:val="00A20344"/>
    <w:rsid w:val="00A206E8"/>
    <w:rsid w:val="00A207DA"/>
    <w:rsid w:val="00A20961"/>
    <w:rsid w:val="00A209C4"/>
    <w:rsid w:val="00A209E0"/>
    <w:rsid w:val="00A20B4B"/>
    <w:rsid w:val="00A212B3"/>
    <w:rsid w:val="00A2136D"/>
    <w:rsid w:val="00A21659"/>
    <w:rsid w:val="00A21866"/>
    <w:rsid w:val="00A2190B"/>
    <w:rsid w:val="00A21A50"/>
    <w:rsid w:val="00A21AF3"/>
    <w:rsid w:val="00A21C3F"/>
    <w:rsid w:val="00A22224"/>
    <w:rsid w:val="00A2290C"/>
    <w:rsid w:val="00A2298C"/>
    <w:rsid w:val="00A22FE5"/>
    <w:rsid w:val="00A2399F"/>
    <w:rsid w:val="00A23DDC"/>
    <w:rsid w:val="00A23F4D"/>
    <w:rsid w:val="00A241E9"/>
    <w:rsid w:val="00A24230"/>
    <w:rsid w:val="00A24B74"/>
    <w:rsid w:val="00A24F35"/>
    <w:rsid w:val="00A25092"/>
    <w:rsid w:val="00A25AD5"/>
    <w:rsid w:val="00A25CC3"/>
    <w:rsid w:val="00A26192"/>
    <w:rsid w:val="00A261B6"/>
    <w:rsid w:val="00A2636C"/>
    <w:rsid w:val="00A266B6"/>
    <w:rsid w:val="00A268FC"/>
    <w:rsid w:val="00A26923"/>
    <w:rsid w:val="00A26B66"/>
    <w:rsid w:val="00A26C41"/>
    <w:rsid w:val="00A26F40"/>
    <w:rsid w:val="00A2705A"/>
    <w:rsid w:val="00A27125"/>
    <w:rsid w:val="00A27154"/>
    <w:rsid w:val="00A27178"/>
    <w:rsid w:val="00A271F6"/>
    <w:rsid w:val="00A2737C"/>
    <w:rsid w:val="00A275D9"/>
    <w:rsid w:val="00A27B22"/>
    <w:rsid w:val="00A27B40"/>
    <w:rsid w:val="00A27B5C"/>
    <w:rsid w:val="00A27F00"/>
    <w:rsid w:val="00A27FBB"/>
    <w:rsid w:val="00A30030"/>
    <w:rsid w:val="00A301C6"/>
    <w:rsid w:val="00A30266"/>
    <w:rsid w:val="00A3046A"/>
    <w:rsid w:val="00A30786"/>
    <w:rsid w:val="00A30BE2"/>
    <w:rsid w:val="00A30DF6"/>
    <w:rsid w:val="00A3132E"/>
    <w:rsid w:val="00A3167B"/>
    <w:rsid w:val="00A31773"/>
    <w:rsid w:val="00A31C15"/>
    <w:rsid w:val="00A31DF4"/>
    <w:rsid w:val="00A31E55"/>
    <w:rsid w:val="00A320F2"/>
    <w:rsid w:val="00A32144"/>
    <w:rsid w:val="00A322CD"/>
    <w:rsid w:val="00A322EA"/>
    <w:rsid w:val="00A323DF"/>
    <w:rsid w:val="00A32546"/>
    <w:rsid w:val="00A32802"/>
    <w:rsid w:val="00A32B0E"/>
    <w:rsid w:val="00A32D13"/>
    <w:rsid w:val="00A32D64"/>
    <w:rsid w:val="00A32FCD"/>
    <w:rsid w:val="00A3327D"/>
    <w:rsid w:val="00A33337"/>
    <w:rsid w:val="00A3333C"/>
    <w:rsid w:val="00A33544"/>
    <w:rsid w:val="00A33C86"/>
    <w:rsid w:val="00A34272"/>
    <w:rsid w:val="00A3435A"/>
    <w:rsid w:val="00A34412"/>
    <w:rsid w:val="00A34647"/>
    <w:rsid w:val="00A34652"/>
    <w:rsid w:val="00A34F01"/>
    <w:rsid w:val="00A35048"/>
    <w:rsid w:val="00A350B9"/>
    <w:rsid w:val="00A352FC"/>
    <w:rsid w:val="00A35745"/>
    <w:rsid w:val="00A358D8"/>
    <w:rsid w:val="00A35AE1"/>
    <w:rsid w:val="00A35C6B"/>
    <w:rsid w:val="00A35CAB"/>
    <w:rsid w:val="00A35D0C"/>
    <w:rsid w:val="00A36206"/>
    <w:rsid w:val="00A365CB"/>
    <w:rsid w:val="00A3675E"/>
    <w:rsid w:val="00A36D1D"/>
    <w:rsid w:val="00A37287"/>
    <w:rsid w:val="00A37522"/>
    <w:rsid w:val="00A37607"/>
    <w:rsid w:val="00A37630"/>
    <w:rsid w:val="00A37641"/>
    <w:rsid w:val="00A377FC"/>
    <w:rsid w:val="00A37FB1"/>
    <w:rsid w:val="00A4009F"/>
    <w:rsid w:val="00A4014F"/>
    <w:rsid w:val="00A402B1"/>
    <w:rsid w:val="00A405F9"/>
    <w:rsid w:val="00A41342"/>
    <w:rsid w:val="00A41FAA"/>
    <w:rsid w:val="00A42786"/>
    <w:rsid w:val="00A428BF"/>
    <w:rsid w:val="00A429F5"/>
    <w:rsid w:val="00A42A97"/>
    <w:rsid w:val="00A42D3E"/>
    <w:rsid w:val="00A42E38"/>
    <w:rsid w:val="00A42F20"/>
    <w:rsid w:val="00A42F2E"/>
    <w:rsid w:val="00A4327B"/>
    <w:rsid w:val="00A4369B"/>
    <w:rsid w:val="00A439BF"/>
    <w:rsid w:val="00A43BB4"/>
    <w:rsid w:val="00A43E19"/>
    <w:rsid w:val="00A43E2C"/>
    <w:rsid w:val="00A44E16"/>
    <w:rsid w:val="00A44F0E"/>
    <w:rsid w:val="00A452AD"/>
    <w:rsid w:val="00A45CB7"/>
    <w:rsid w:val="00A45E2C"/>
    <w:rsid w:val="00A46250"/>
    <w:rsid w:val="00A46390"/>
    <w:rsid w:val="00A4643A"/>
    <w:rsid w:val="00A46D00"/>
    <w:rsid w:val="00A46D4D"/>
    <w:rsid w:val="00A47508"/>
    <w:rsid w:val="00A475D6"/>
    <w:rsid w:val="00A4773E"/>
    <w:rsid w:val="00A478D9"/>
    <w:rsid w:val="00A47B67"/>
    <w:rsid w:val="00A47DCF"/>
    <w:rsid w:val="00A507F4"/>
    <w:rsid w:val="00A50E82"/>
    <w:rsid w:val="00A5139A"/>
    <w:rsid w:val="00A513AB"/>
    <w:rsid w:val="00A51647"/>
    <w:rsid w:val="00A51767"/>
    <w:rsid w:val="00A51829"/>
    <w:rsid w:val="00A51EBA"/>
    <w:rsid w:val="00A51FEA"/>
    <w:rsid w:val="00A52282"/>
    <w:rsid w:val="00A5230B"/>
    <w:rsid w:val="00A52690"/>
    <w:rsid w:val="00A52999"/>
    <w:rsid w:val="00A52D9E"/>
    <w:rsid w:val="00A52F7E"/>
    <w:rsid w:val="00A531D7"/>
    <w:rsid w:val="00A53319"/>
    <w:rsid w:val="00A534C7"/>
    <w:rsid w:val="00A539C0"/>
    <w:rsid w:val="00A53C44"/>
    <w:rsid w:val="00A53F97"/>
    <w:rsid w:val="00A54006"/>
    <w:rsid w:val="00A545EB"/>
    <w:rsid w:val="00A548DC"/>
    <w:rsid w:val="00A549D5"/>
    <w:rsid w:val="00A54A81"/>
    <w:rsid w:val="00A54F26"/>
    <w:rsid w:val="00A54F5D"/>
    <w:rsid w:val="00A55062"/>
    <w:rsid w:val="00A551B0"/>
    <w:rsid w:val="00A5536E"/>
    <w:rsid w:val="00A5576E"/>
    <w:rsid w:val="00A5614D"/>
    <w:rsid w:val="00A56212"/>
    <w:rsid w:val="00A5662D"/>
    <w:rsid w:val="00A5732B"/>
    <w:rsid w:val="00A57639"/>
    <w:rsid w:val="00A57987"/>
    <w:rsid w:val="00A57D13"/>
    <w:rsid w:val="00A60801"/>
    <w:rsid w:val="00A60C79"/>
    <w:rsid w:val="00A60F65"/>
    <w:rsid w:val="00A61197"/>
    <w:rsid w:val="00A61253"/>
    <w:rsid w:val="00A61278"/>
    <w:rsid w:val="00A6129E"/>
    <w:rsid w:val="00A612BF"/>
    <w:rsid w:val="00A613B6"/>
    <w:rsid w:val="00A618F7"/>
    <w:rsid w:val="00A61D51"/>
    <w:rsid w:val="00A61F40"/>
    <w:rsid w:val="00A62103"/>
    <w:rsid w:val="00A621AB"/>
    <w:rsid w:val="00A6271E"/>
    <w:rsid w:val="00A628B8"/>
    <w:rsid w:val="00A63106"/>
    <w:rsid w:val="00A63214"/>
    <w:rsid w:val="00A6368F"/>
    <w:rsid w:val="00A63A27"/>
    <w:rsid w:val="00A63D62"/>
    <w:rsid w:val="00A63E14"/>
    <w:rsid w:val="00A63F98"/>
    <w:rsid w:val="00A640E2"/>
    <w:rsid w:val="00A64263"/>
    <w:rsid w:val="00A6435E"/>
    <w:rsid w:val="00A64558"/>
    <w:rsid w:val="00A649C7"/>
    <w:rsid w:val="00A64B01"/>
    <w:rsid w:val="00A65037"/>
    <w:rsid w:val="00A652E8"/>
    <w:rsid w:val="00A65394"/>
    <w:rsid w:val="00A65447"/>
    <w:rsid w:val="00A6558B"/>
    <w:rsid w:val="00A66081"/>
    <w:rsid w:val="00A66176"/>
    <w:rsid w:val="00A6625D"/>
    <w:rsid w:val="00A6648C"/>
    <w:rsid w:val="00A667D3"/>
    <w:rsid w:val="00A66960"/>
    <w:rsid w:val="00A66DFE"/>
    <w:rsid w:val="00A6720D"/>
    <w:rsid w:val="00A67276"/>
    <w:rsid w:val="00A674EE"/>
    <w:rsid w:val="00A67549"/>
    <w:rsid w:val="00A67705"/>
    <w:rsid w:val="00A6770E"/>
    <w:rsid w:val="00A67737"/>
    <w:rsid w:val="00A677A1"/>
    <w:rsid w:val="00A677DC"/>
    <w:rsid w:val="00A67EB2"/>
    <w:rsid w:val="00A7014F"/>
    <w:rsid w:val="00A7028E"/>
    <w:rsid w:val="00A712F9"/>
    <w:rsid w:val="00A7145F"/>
    <w:rsid w:val="00A715D8"/>
    <w:rsid w:val="00A715F0"/>
    <w:rsid w:val="00A72133"/>
    <w:rsid w:val="00A721CC"/>
    <w:rsid w:val="00A7220A"/>
    <w:rsid w:val="00A72489"/>
    <w:rsid w:val="00A72507"/>
    <w:rsid w:val="00A72E18"/>
    <w:rsid w:val="00A72FCD"/>
    <w:rsid w:val="00A7308C"/>
    <w:rsid w:val="00A731FD"/>
    <w:rsid w:val="00A73485"/>
    <w:rsid w:val="00A73729"/>
    <w:rsid w:val="00A73AB9"/>
    <w:rsid w:val="00A73ACA"/>
    <w:rsid w:val="00A73C1B"/>
    <w:rsid w:val="00A73D09"/>
    <w:rsid w:val="00A741F3"/>
    <w:rsid w:val="00A74284"/>
    <w:rsid w:val="00A74395"/>
    <w:rsid w:val="00A7454F"/>
    <w:rsid w:val="00A74E43"/>
    <w:rsid w:val="00A75042"/>
    <w:rsid w:val="00A7533B"/>
    <w:rsid w:val="00A75C83"/>
    <w:rsid w:val="00A75C85"/>
    <w:rsid w:val="00A75CC9"/>
    <w:rsid w:val="00A76384"/>
    <w:rsid w:val="00A763DB"/>
    <w:rsid w:val="00A7660D"/>
    <w:rsid w:val="00A76750"/>
    <w:rsid w:val="00A767D1"/>
    <w:rsid w:val="00A768FF"/>
    <w:rsid w:val="00A769B7"/>
    <w:rsid w:val="00A76C73"/>
    <w:rsid w:val="00A76D8A"/>
    <w:rsid w:val="00A76EF9"/>
    <w:rsid w:val="00A76F8A"/>
    <w:rsid w:val="00A778D7"/>
    <w:rsid w:val="00A779DE"/>
    <w:rsid w:val="00A77A1D"/>
    <w:rsid w:val="00A77C7D"/>
    <w:rsid w:val="00A80097"/>
    <w:rsid w:val="00A804B3"/>
    <w:rsid w:val="00A80ADD"/>
    <w:rsid w:val="00A811B3"/>
    <w:rsid w:val="00A811CE"/>
    <w:rsid w:val="00A8164C"/>
    <w:rsid w:val="00A8178E"/>
    <w:rsid w:val="00A81A0E"/>
    <w:rsid w:val="00A822B2"/>
    <w:rsid w:val="00A823F8"/>
    <w:rsid w:val="00A8262E"/>
    <w:rsid w:val="00A828B8"/>
    <w:rsid w:val="00A82AA7"/>
    <w:rsid w:val="00A82DD9"/>
    <w:rsid w:val="00A82F53"/>
    <w:rsid w:val="00A82FA7"/>
    <w:rsid w:val="00A8304B"/>
    <w:rsid w:val="00A830AC"/>
    <w:rsid w:val="00A832F6"/>
    <w:rsid w:val="00A83392"/>
    <w:rsid w:val="00A83551"/>
    <w:rsid w:val="00A83575"/>
    <w:rsid w:val="00A836D3"/>
    <w:rsid w:val="00A8375B"/>
    <w:rsid w:val="00A83819"/>
    <w:rsid w:val="00A83F94"/>
    <w:rsid w:val="00A83FAA"/>
    <w:rsid w:val="00A840C3"/>
    <w:rsid w:val="00A8417C"/>
    <w:rsid w:val="00A84213"/>
    <w:rsid w:val="00A84F09"/>
    <w:rsid w:val="00A850A9"/>
    <w:rsid w:val="00A85319"/>
    <w:rsid w:val="00A8537C"/>
    <w:rsid w:val="00A8551C"/>
    <w:rsid w:val="00A857C4"/>
    <w:rsid w:val="00A85A8C"/>
    <w:rsid w:val="00A8608F"/>
    <w:rsid w:val="00A865FA"/>
    <w:rsid w:val="00A86702"/>
    <w:rsid w:val="00A86839"/>
    <w:rsid w:val="00A86955"/>
    <w:rsid w:val="00A86A69"/>
    <w:rsid w:val="00A86A77"/>
    <w:rsid w:val="00A86B24"/>
    <w:rsid w:val="00A86CF3"/>
    <w:rsid w:val="00A87071"/>
    <w:rsid w:val="00A8724B"/>
    <w:rsid w:val="00A873CF"/>
    <w:rsid w:val="00A873FB"/>
    <w:rsid w:val="00A874EA"/>
    <w:rsid w:val="00A87606"/>
    <w:rsid w:val="00A8777F"/>
    <w:rsid w:val="00A877D7"/>
    <w:rsid w:val="00A87F93"/>
    <w:rsid w:val="00A87FEC"/>
    <w:rsid w:val="00A90243"/>
    <w:rsid w:val="00A90399"/>
    <w:rsid w:val="00A9039B"/>
    <w:rsid w:val="00A90BAB"/>
    <w:rsid w:val="00A90C4E"/>
    <w:rsid w:val="00A90E7A"/>
    <w:rsid w:val="00A90F23"/>
    <w:rsid w:val="00A91243"/>
    <w:rsid w:val="00A91469"/>
    <w:rsid w:val="00A91578"/>
    <w:rsid w:val="00A91596"/>
    <w:rsid w:val="00A917A2"/>
    <w:rsid w:val="00A917A3"/>
    <w:rsid w:val="00A91946"/>
    <w:rsid w:val="00A91CBD"/>
    <w:rsid w:val="00A91D1E"/>
    <w:rsid w:val="00A92F54"/>
    <w:rsid w:val="00A93350"/>
    <w:rsid w:val="00A93449"/>
    <w:rsid w:val="00A93B0B"/>
    <w:rsid w:val="00A941FA"/>
    <w:rsid w:val="00A94776"/>
    <w:rsid w:val="00A94796"/>
    <w:rsid w:val="00A947E4"/>
    <w:rsid w:val="00A948A5"/>
    <w:rsid w:val="00A94920"/>
    <w:rsid w:val="00A94B3F"/>
    <w:rsid w:val="00A94DC8"/>
    <w:rsid w:val="00A94EA8"/>
    <w:rsid w:val="00A951B8"/>
    <w:rsid w:val="00A95748"/>
    <w:rsid w:val="00A959A6"/>
    <w:rsid w:val="00A95A28"/>
    <w:rsid w:val="00A95AD7"/>
    <w:rsid w:val="00A95B57"/>
    <w:rsid w:val="00A95D1C"/>
    <w:rsid w:val="00A964BA"/>
    <w:rsid w:val="00A965A8"/>
    <w:rsid w:val="00A96677"/>
    <w:rsid w:val="00A966BD"/>
    <w:rsid w:val="00A96C44"/>
    <w:rsid w:val="00A96D1E"/>
    <w:rsid w:val="00A96E77"/>
    <w:rsid w:val="00A96FB4"/>
    <w:rsid w:val="00A972D5"/>
    <w:rsid w:val="00A974A6"/>
    <w:rsid w:val="00A974FF"/>
    <w:rsid w:val="00A978C7"/>
    <w:rsid w:val="00A97EBB"/>
    <w:rsid w:val="00A97F44"/>
    <w:rsid w:val="00A97F58"/>
    <w:rsid w:val="00A97F79"/>
    <w:rsid w:val="00AA0877"/>
    <w:rsid w:val="00AA08E0"/>
    <w:rsid w:val="00AA0974"/>
    <w:rsid w:val="00AA0B3E"/>
    <w:rsid w:val="00AA0C93"/>
    <w:rsid w:val="00AA190C"/>
    <w:rsid w:val="00AA1A86"/>
    <w:rsid w:val="00AA1AF2"/>
    <w:rsid w:val="00AA1CFF"/>
    <w:rsid w:val="00AA204F"/>
    <w:rsid w:val="00AA21FF"/>
    <w:rsid w:val="00AA24DE"/>
    <w:rsid w:val="00AA29F3"/>
    <w:rsid w:val="00AA2B0C"/>
    <w:rsid w:val="00AA2FE6"/>
    <w:rsid w:val="00AA315F"/>
    <w:rsid w:val="00AA361A"/>
    <w:rsid w:val="00AA36E2"/>
    <w:rsid w:val="00AA3A59"/>
    <w:rsid w:val="00AA3AB2"/>
    <w:rsid w:val="00AA3AEB"/>
    <w:rsid w:val="00AA3F34"/>
    <w:rsid w:val="00AA400C"/>
    <w:rsid w:val="00AA4014"/>
    <w:rsid w:val="00AA40E1"/>
    <w:rsid w:val="00AA41EC"/>
    <w:rsid w:val="00AA4653"/>
    <w:rsid w:val="00AA46D9"/>
    <w:rsid w:val="00AA4877"/>
    <w:rsid w:val="00AA4997"/>
    <w:rsid w:val="00AA4A15"/>
    <w:rsid w:val="00AA4B81"/>
    <w:rsid w:val="00AA50BA"/>
    <w:rsid w:val="00AA51EA"/>
    <w:rsid w:val="00AA5262"/>
    <w:rsid w:val="00AA5408"/>
    <w:rsid w:val="00AA5B9E"/>
    <w:rsid w:val="00AA5CB5"/>
    <w:rsid w:val="00AA5EB3"/>
    <w:rsid w:val="00AA5F88"/>
    <w:rsid w:val="00AA606E"/>
    <w:rsid w:val="00AA63CF"/>
    <w:rsid w:val="00AA642E"/>
    <w:rsid w:val="00AA69F6"/>
    <w:rsid w:val="00AA6A58"/>
    <w:rsid w:val="00AA6B07"/>
    <w:rsid w:val="00AA6CC2"/>
    <w:rsid w:val="00AA6F56"/>
    <w:rsid w:val="00AA72FC"/>
    <w:rsid w:val="00AA746E"/>
    <w:rsid w:val="00AA78B6"/>
    <w:rsid w:val="00AA7BD5"/>
    <w:rsid w:val="00AB0277"/>
    <w:rsid w:val="00AB046D"/>
    <w:rsid w:val="00AB07CF"/>
    <w:rsid w:val="00AB0941"/>
    <w:rsid w:val="00AB0B9B"/>
    <w:rsid w:val="00AB11D7"/>
    <w:rsid w:val="00AB1378"/>
    <w:rsid w:val="00AB1586"/>
    <w:rsid w:val="00AB161F"/>
    <w:rsid w:val="00AB1646"/>
    <w:rsid w:val="00AB1ABE"/>
    <w:rsid w:val="00AB1B80"/>
    <w:rsid w:val="00AB1CCB"/>
    <w:rsid w:val="00AB209E"/>
    <w:rsid w:val="00AB23C3"/>
    <w:rsid w:val="00AB2AC4"/>
    <w:rsid w:val="00AB2BFF"/>
    <w:rsid w:val="00AB2EC6"/>
    <w:rsid w:val="00AB332D"/>
    <w:rsid w:val="00AB35FB"/>
    <w:rsid w:val="00AB3686"/>
    <w:rsid w:val="00AB3747"/>
    <w:rsid w:val="00AB4318"/>
    <w:rsid w:val="00AB45F9"/>
    <w:rsid w:val="00AB4962"/>
    <w:rsid w:val="00AB49DD"/>
    <w:rsid w:val="00AB4F0F"/>
    <w:rsid w:val="00AB51B2"/>
    <w:rsid w:val="00AB5556"/>
    <w:rsid w:val="00AB5633"/>
    <w:rsid w:val="00AB59CD"/>
    <w:rsid w:val="00AB5C37"/>
    <w:rsid w:val="00AB5E6F"/>
    <w:rsid w:val="00AB681E"/>
    <w:rsid w:val="00AB68E0"/>
    <w:rsid w:val="00AB6A3F"/>
    <w:rsid w:val="00AB6A47"/>
    <w:rsid w:val="00AB6BF5"/>
    <w:rsid w:val="00AB6C96"/>
    <w:rsid w:val="00AB6E60"/>
    <w:rsid w:val="00AB72F2"/>
    <w:rsid w:val="00AB7314"/>
    <w:rsid w:val="00AB75D0"/>
    <w:rsid w:val="00AB776D"/>
    <w:rsid w:val="00AB780B"/>
    <w:rsid w:val="00AB7910"/>
    <w:rsid w:val="00AB7B2E"/>
    <w:rsid w:val="00AB7B83"/>
    <w:rsid w:val="00AB7D8B"/>
    <w:rsid w:val="00AB7DE5"/>
    <w:rsid w:val="00AB7E49"/>
    <w:rsid w:val="00AC08D6"/>
    <w:rsid w:val="00AC0C92"/>
    <w:rsid w:val="00AC0D46"/>
    <w:rsid w:val="00AC0DE4"/>
    <w:rsid w:val="00AC0DFE"/>
    <w:rsid w:val="00AC10AF"/>
    <w:rsid w:val="00AC1537"/>
    <w:rsid w:val="00AC163E"/>
    <w:rsid w:val="00AC169A"/>
    <w:rsid w:val="00AC19BC"/>
    <w:rsid w:val="00AC1A08"/>
    <w:rsid w:val="00AC213E"/>
    <w:rsid w:val="00AC217A"/>
    <w:rsid w:val="00AC21AA"/>
    <w:rsid w:val="00AC2646"/>
    <w:rsid w:val="00AC26BF"/>
    <w:rsid w:val="00AC2A2E"/>
    <w:rsid w:val="00AC2AD3"/>
    <w:rsid w:val="00AC2BAE"/>
    <w:rsid w:val="00AC2EC0"/>
    <w:rsid w:val="00AC33BB"/>
    <w:rsid w:val="00AC3808"/>
    <w:rsid w:val="00AC405F"/>
    <w:rsid w:val="00AC4089"/>
    <w:rsid w:val="00AC4412"/>
    <w:rsid w:val="00AC45DD"/>
    <w:rsid w:val="00AC47EF"/>
    <w:rsid w:val="00AC4A90"/>
    <w:rsid w:val="00AC4C59"/>
    <w:rsid w:val="00AC4D15"/>
    <w:rsid w:val="00AC4D8D"/>
    <w:rsid w:val="00AC4F6C"/>
    <w:rsid w:val="00AC514C"/>
    <w:rsid w:val="00AC5477"/>
    <w:rsid w:val="00AC56CB"/>
    <w:rsid w:val="00AC5918"/>
    <w:rsid w:val="00AC59F6"/>
    <w:rsid w:val="00AC5C53"/>
    <w:rsid w:val="00AC616A"/>
    <w:rsid w:val="00AC69FC"/>
    <w:rsid w:val="00AC6A6A"/>
    <w:rsid w:val="00AC6A78"/>
    <w:rsid w:val="00AC7474"/>
    <w:rsid w:val="00AC771D"/>
    <w:rsid w:val="00AC7CA0"/>
    <w:rsid w:val="00AC7FD1"/>
    <w:rsid w:val="00AD0805"/>
    <w:rsid w:val="00AD121E"/>
    <w:rsid w:val="00AD12BB"/>
    <w:rsid w:val="00AD179E"/>
    <w:rsid w:val="00AD18D3"/>
    <w:rsid w:val="00AD1ECA"/>
    <w:rsid w:val="00AD1F39"/>
    <w:rsid w:val="00AD1F81"/>
    <w:rsid w:val="00AD228C"/>
    <w:rsid w:val="00AD2610"/>
    <w:rsid w:val="00AD2635"/>
    <w:rsid w:val="00AD28DD"/>
    <w:rsid w:val="00AD297A"/>
    <w:rsid w:val="00AD2A0B"/>
    <w:rsid w:val="00AD2A19"/>
    <w:rsid w:val="00AD2B85"/>
    <w:rsid w:val="00AD2CBD"/>
    <w:rsid w:val="00AD2CDC"/>
    <w:rsid w:val="00AD2EF8"/>
    <w:rsid w:val="00AD391F"/>
    <w:rsid w:val="00AD3A4F"/>
    <w:rsid w:val="00AD3D78"/>
    <w:rsid w:val="00AD4136"/>
    <w:rsid w:val="00AD44F3"/>
    <w:rsid w:val="00AD4683"/>
    <w:rsid w:val="00AD47DF"/>
    <w:rsid w:val="00AD48B7"/>
    <w:rsid w:val="00AD4FEE"/>
    <w:rsid w:val="00AD51C8"/>
    <w:rsid w:val="00AD55C3"/>
    <w:rsid w:val="00AD55C4"/>
    <w:rsid w:val="00AD58A4"/>
    <w:rsid w:val="00AD5BAF"/>
    <w:rsid w:val="00AD6106"/>
    <w:rsid w:val="00AD6174"/>
    <w:rsid w:val="00AD64FD"/>
    <w:rsid w:val="00AD679F"/>
    <w:rsid w:val="00AD6A8D"/>
    <w:rsid w:val="00AD6CAB"/>
    <w:rsid w:val="00AD6FB0"/>
    <w:rsid w:val="00AD702F"/>
    <w:rsid w:val="00AD709F"/>
    <w:rsid w:val="00AD70C4"/>
    <w:rsid w:val="00AD7186"/>
    <w:rsid w:val="00AD7205"/>
    <w:rsid w:val="00AD7470"/>
    <w:rsid w:val="00AD754B"/>
    <w:rsid w:val="00AD779C"/>
    <w:rsid w:val="00AD7E75"/>
    <w:rsid w:val="00AD7FC1"/>
    <w:rsid w:val="00AE0457"/>
    <w:rsid w:val="00AE05A5"/>
    <w:rsid w:val="00AE0652"/>
    <w:rsid w:val="00AE06E3"/>
    <w:rsid w:val="00AE098B"/>
    <w:rsid w:val="00AE0FC4"/>
    <w:rsid w:val="00AE0FFA"/>
    <w:rsid w:val="00AE10A3"/>
    <w:rsid w:val="00AE1749"/>
    <w:rsid w:val="00AE1957"/>
    <w:rsid w:val="00AE198A"/>
    <w:rsid w:val="00AE1BCB"/>
    <w:rsid w:val="00AE1FD9"/>
    <w:rsid w:val="00AE1FE2"/>
    <w:rsid w:val="00AE202A"/>
    <w:rsid w:val="00AE21B0"/>
    <w:rsid w:val="00AE2349"/>
    <w:rsid w:val="00AE2581"/>
    <w:rsid w:val="00AE269F"/>
    <w:rsid w:val="00AE275E"/>
    <w:rsid w:val="00AE27CB"/>
    <w:rsid w:val="00AE2866"/>
    <w:rsid w:val="00AE2AAE"/>
    <w:rsid w:val="00AE2D13"/>
    <w:rsid w:val="00AE3211"/>
    <w:rsid w:val="00AE3406"/>
    <w:rsid w:val="00AE39B8"/>
    <w:rsid w:val="00AE3A5D"/>
    <w:rsid w:val="00AE3A69"/>
    <w:rsid w:val="00AE3CA5"/>
    <w:rsid w:val="00AE3DAE"/>
    <w:rsid w:val="00AE3DC8"/>
    <w:rsid w:val="00AE4056"/>
    <w:rsid w:val="00AE4367"/>
    <w:rsid w:val="00AE467E"/>
    <w:rsid w:val="00AE4756"/>
    <w:rsid w:val="00AE4778"/>
    <w:rsid w:val="00AE4843"/>
    <w:rsid w:val="00AE4AE7"/>
    <w:rsid w:val="00AE555B"/>
    <w:rsid w:val="00AE5918"/>
    <w:rsid w:val="00AE5E64"/>
    <w:rsid w:val="00AE6054"/>
    <w:rsid w:val="00AE6473"/>
    <w:rsid w:val="00AE64FE"/>
    <w:rsid w:val="00AE6A49"/>
    <w:rsid w:val="00AE6B2C"/>
    <w:rsid w:val="00AE6C17"/>
    <w:rsid w:val="00AE6D6F"/>
    <w:rsid w:val="00AE6E99"/>
    <w:rsid w:val="00AE6EFB"/>
    <w:rsid w:val="00AE6EFD"/>
    <w:rsid w:val="00AE70EF"/>
    <w:rsid w:val="00AE7482"/>
    <w:rsid w:val="00AE7638"/>
    <w:rsid w:val="00AE784A"/>
    <w:rsid w:val="00AE798E"/>
    <w:rsid w:val="00AE7C64"/>
    <w:rsid w:val="00AE7C90"/>
    <w:rsid w:val="00AF002B"/>
    <w:rsid w:val="00AF006C"/>
    <w:rsid w:val="00AF040D"/>
    <w:rsid w:val="00AF0528"/>
    <w:rsid w:val="00AF0842"/>
    <w:rsid w:val="00AF1018"/>
    <w:rsid w:val="00AF1409"/>
    <w:rsid w:val="00AF1454"/>
    <w:rsid w:val="00AF1599"/>
    <w:rsid w:val="00AF15A5"/>
    <w:rsid w:val="00AF1663"/>
    <w:rsid w:val="00AF187E"/>
    <w:rsid w:val="00AF1B55"/>
    <w:rsid w:val="00AF238E"/>
    <w:rsid w:val="00AF2940"/>
    <w:rsid w:val="00AF2A62"/>
    <w:rsid w:val="00AF2CBA"/>
    <w:rsid w:val="00AF2DFE"/>
    <w:rsid w:val="00AF2E25"/>
    <w:rsid w:val="00AF2FB5"/>
    <w:rsid w:val="00AF3062"/>
    <w:rsid w:val="00AF375F"/>
    <w:rsid w:val="00AF3948"/>
    <w:rsid w:val="00AF3B37"/>
    <w:rsid w:val="00AF3D21"/>
    <w:rsid w:val="00AF3EFB"/>
    <w:rsid w:val="00AF426B"/>
    <w:rsid w:val="00AF42C1"/>
    <w:rsid w:val="00AF42C8"/>
    <w:rsid w:val="00AF448A"/>
    <w:rsid w:val="00AF4843"/>
    <w:rsid w:val="00AF5162"/>
    <w:rsid w:val="00AF51C5"/>
    <w:rsid w:val="00AF5916"/>
    <w:rsid w:val="00AF59D6"/>
    <w:rsid w:val="00AF62F4"/>
    <w:rsid w:val="00AF6539"/>
    <w:rsid w:val="00AF6775"/>
    <w:rsid w:val="00AF685C"/>
    <w:rsid w:val="00AF6A4E"/>
    <w:rsid w:val="00AF6B57"/>
    <w:rsid w:val="00AF6F1E"/>
    <w:rsid w:val="00AF71DF"/>
    <w:rsid w:val="00AF728E"/>
    <w:rsid w:val="00AF74DA"/>
    <w:rsid w:val="00AF7998"/>
    <w:rsid w:val="00AF79CB"/>
    <w:rsid w:val="00AF7BBE"/>
    <w:rsid w:val="00AF7C02"/>
    <w:rsid w:val="00AF7CB3"/>
    <w:rsid w:val="00AF7DD9"/>
    <w:rsid w:val="00AF7FF0"/>
    <w:rsid w:val="00B00021"/>
    <w:rsid w:val="00B005E5"/>
    <w:rsid w:val="00B00612"/>
    <w:rsid w:val="00B00954"/>
    <w:rsid w:val="00B00CF1"/>
    <w:rsid w:val="00B00D99"/>
    <w:rsid w:val="00B00ECC"/>
    <w:rsid w:val="00B0106E"/>
    <w:rsid w:val="00B0136A"/>
    <w:rsid w:val="00B014DB"/>
    <w:rsid w:val="00B0154B"/>
    <w:rsid w:val="00B01A15"/>
    <w:rsid w:val="00B01A21"/>
    <w:rsid w:val="00B01ABC"/>
    <w:rsid w:val="00B01CAB"/>
    <w:rsid w:val="00B01CBF"/>
    <w:rsid w:val="00B01D63"/>
    <w:rsid w:val="00B01EE3"/>
    <w:rsid w:val="00B02258"/>
    <w:rsid w:val="00B0232B"/>
    <w:rsid w:val="00B02558"/>
    <w:rsid w:val="00B0256A"/>
    <w:rsid w:val="00B0263E"/>
    <w:rsid w:val="00B027AE"/>
    <w:rsid w:val="00B0297F"/>
    <w:rsid w:val="00B02B06"/>
    <w:rsid w:val="00B02D2E"/>
    <w:rsid w:val="00B02EAD"/>
    <w:rsid w:val="00B02FB8"/>
    <w:rsid w:val="00B033F1"/>
    <w:rsid w:val="00B035FA"/>
    <w:rsid w:val="00B03B2B"/>
    <w:rsid w:val="00B03D3F"/>
    <w:rsid w:val="00B03F08"/>
    <w:rsid w:val="00B041D6"/>
    <w:rsid w:val="00B04824"/>
    <w:rsid w:val="00B04D3F"/>
    <w:rsid w:val="00B04DA2"/>
    <w:rsid w:val="00B04E1D"/>
    <w:rsid w:val="00B04FF8"/>
    <w:rsid w:val="00B05220"/>
    <w:rsid w:val="00B0542B"/>
    <w:rsid w:val="00B0559E"/>
    <w:rsid w:val="00B05828"/>
    <w:rsid w:val="00B05949"/>
    <w:rsid w:val="00B059AB"/>
    <w:rsid w:val="00B059CF"/>
    <w:rsid w:val="00B05A0E"/>
    <w:rsid w:val="00B05AF9"/>
    <w:rsid w:val="00B05B91"/>
    <w:rsid w:val="00B05C37"/>
    <w:rsid w:val="00B05C3A"/>
    <w:rsid w:val="00B05E64"/>
    <w:rsid w:val="00B05ED9"/>
    <w:rsid w:val="00B062BB"/>
    <w:rsid w:val="00B062E3"/>
    <w:rsid w:val="00B06784"/>
    <w:rsid w:val="00B06902"/>
    <w:rsid w:val="00B069A5"/>
    <w:rsid w:val="00B06F7B"/>
    <w:rsid w:val="00B06FCB"/>
    <w:rsid w:val="00B071EB"/>
    <w:rsid w:val="00B07251"/>
    <w:rsid w:val="00B07332"/>
    <w:rsid w:val="00B0790A"/>
    <w:rsid w:val="00B079E5"/>
    <w:rsid w:val="00B07AB3"/>
    <w:rsid w:val="00B07E59"/>
    <w:rsid w:val="00B07F33"/>
    <w:rsid w:val="00B07F36"/>
    <w:rsid w:val="00B1038C"/>
    <w:rsid w:val="00B108BF"/>
    <w:rsid w:val="00B108F1"/>
    <w:rsid w:val="00B10BCD"/>
    <w:rsid w:val="00B10C3A"/>
    <w:rsid w:val="00B10DF5"/>
    <w:rsid w:val="00B10E6F"/>
    <w:rsid w:val="00B10E78"/>
    <w:rsid w:val="00B11124"/>
    <w:rsid w:val="00B1157C"/>
    <w:rsid w:val="00B115AA"/>
    <w:rsid w:val="00B11889"/>
    <w:rsid w:val="00B11A9C"/>
    <w:rsid w:val="00B12024"/>
    <w:rsid w:val="00B120B1"/>
    <w:rsid w:val="00B12203"/>
    <w:rsid w:val="00B12A19"/>
    <w:rsid w:val="00B12BF8"/>
    <w:rsid w:val="00B1308B"/>
    <w:rsid w:val="00B1346E"/>
    <w:rsid w:val="00B13B30"/>
    <w:rsid w:val="00B14073"/>
    <w:rsid w:val="00B14846"/>
    <w:rsid w:val="00B14D99"/>
    <w:rsid w:val="00B14DF7"/>
    <w:rsid w:val="00B14F1E"/>
    <w:rsid w:val="00B15155"/>
    <w:rsid w:val="00B15468"/>
    <w:rsid w:val="00B155D7"/>
    <w:rsid w:val="00B1584A"/>
    <w:rsid w:val="00B15926"/>
    <w:rsid w:val="00B16126"/>
    <w:rsid w:val="00B16141"/>
    <w:rsid w:val="00B16309"/>
    <w:rsid w:val="00B1630E"/>
    <w:rsid w:val="00B1681E"/>
    <w:rsid w:val="00B16A04"/>
    <w:rsid w:val="00B16A3C"/>
    <w:rsid w:val="00B16A5A"/>
    <w:rsid w:val="00B16A60"/>
    <w:rsid w:val="00B16F6A"/>
    <w:rsid w:val="00B17278"/>
    <w:rsid w:val="00B1794F"/>
    <w:rsid w:val="00B17D16"/>
    <w:rsid w:val="00B20119"/>
    <w:rsid w:val="00B203FF"/>
    <w:rsid w:val="00B2064A"/>
    <w:rsid w:val="00B20A00"/>
    <w:rsid w:val="00B20A3A"/>
    <w:rsid w:val="00B21101"/>
    <w:rsid w:val="00B219B0"/>
    <w:rsid w:val="00B2259C"/>
    <w:rsid w:val="00B226E6"/>
    <w:rsid w:val="00B227C9"/>
    <w:rsid w:val="00B22E5E"/>
    <w:rsid w:val="00B22EE8"/>
    <w:rsid w:val="00B231D7"/>
    <w:rsid w:val="00B23491"/>
    <w:rsid w:val="00B234EB"/>
    <w:rsid w:val="00B2351F"/>
    <w:rsid w:val="00B23818"/>
    <w:rsid w:val="00B238BD"/>
    <w:rsid w:val="00B23C07"/>
    <w:rsid w:val="00B23C5E"/>
    <w:rsid w:val="00B2414F"/>
    <w:rsid w:val="00B24250"/>
    <w:rsid w:val="00B242CF"/>
    <w:rsid w:val="00B243B6"/>
    <w:rsid w:val="00B2445F"/>
    <w:rsid w:val="00B247B5"/>
    <w:rsid w:val="00B247E5"/>
    <w:rsid w:val="00B24A22"/>
    <w:rsid w:val="00B24A9B"/>
    <w:rsid w:val="00B24B67"/>
    <w:rsid w:val="00B24BD8"/>
    <w:rsid w:val="00B24C23"/>
    <w:rsid w:val="00B24DAD"/>
    <w:rsid w:val="00B24DFA"/>
    <w:rsid w:val="00B24E41"/>
    <w:rsid w:val="00B25124"/>
    <w:rsid w:val="00B252D7"/>
    <w:rsid w:val="00B2534E"/>
    <w:rsid w:val="00B25596"/>
    <w:rsid w:val="00B25B70"/>
    <w:rsid w:val="00B25C83"/>
    <w:rsid w:val="00B25DCC"/>
    <w:rsid w:val="00B263BE"/>
    <w:rsid w:val="00B263DC"/>
    <w:rsid w:val="00B26C85"/>
    <w:rsid w:val="00B26E11"/>
    <w:rsid w:val="00B27306"/>
    <w:rsid w:val="00B273BE"/>
    <w:rsid w:val="00B273FA"/>
    <w:rsid w:val="00B2744C"/>
    <w:rsid w:val="00B27B71"/>
    <w:rsid w:val="00B27BB6"/>
    <w:rsid w:val="00B306CB"/>
    <w:rsid w:val="00B306E4"/>
    <w:rsid w:val="00B30F32"/>
    <w:rsid w:val="00B30F4D"/>
    <w:rsid w:val="00B31443"/>
    <w:rsid w:val="00B31AE8"/>
    <w:rsid w:val="00B31C42"/>
    <w:rsid w:val="00B32165"/>
    <w:rsid w:val="00B3267E"/>
    <w:rsid w:val="00B329A4"/>
    <w:rsid w:val="00B32DBD"/>
    <w:rsid w:val="00B32DE6"/>
    <w:rsid w:val="00B32E40"/>
    <w:rsid w:val="00B33005"/>
    <w:rsid w:val="00B33244"/>
    <w:rsid w:val="00B345CF"/>
    <w:rsid w:val="00B3484F"/>
    <w:rsid w:val="00B34947"/>
    <w:rsid w:val="00B34CD3"/>
    <w:rsid w:val="00B34E68"/>
    <w:rsid w:val="00B34F56"/>
    <w:rsid w:val="00B35228"/>
    <w:rsid w:val="00B353C2"/>
    <w:rsid w:val="00B354BD"/>
    <w:rsid w:val="00B3571A"/>
    <w:rsid w:val="00B359EC"/>
    <w:rsid w:val="00B35A40"/>
    <w:rsid w:val="00B35CC2"/>
    <w:rsid w:val="00B35FC3"/>
    <w:rsid w:val="00B36032"/>
    <w:rsid w:val="00B3636F"/>
    <w:rsid w:val="00B365EA"/>
    <w:rsid w:val="00B368BA"/>
    <w:rsid w:val="00B3693F"/>
    <w:rsid w:val="00B371CE"/>
    <w:rsid w:val="00B3747E"/>
    <w:rsid w:val="00B37A84"/>
    <w:rsid w:val="00B37EAD"/>
    <w:rsid w:val="00B40087"/>
    <w:rsid w:val="00B4092E"/>
    <w:rsid w:val="00B40F8E"/>
    <w:rsid w:val="00B415CD"/>
    <w:rsid w:val="00B41737"/>
    <w:rsid w:val="00B41B90"/>
    <w:rsid w:val="00B4227B"/>
    <w:rsid w:val="00B4238E"/>
    <w:rsid w:val="00B423CB"/>
    <w:rsid w:val="00B42470"/>
    <w:rsid w:val="00B426B0"/>
    <w:rsid w:val="00B42BEF"/>
    <w:rsid w:val="00B42C13"/>
    <w:rsid w:val="00B430D2"/>
    <w:rsid w:val="00B4345C"/>
    <w:rsid w:val="00B434EC"/>
    <w:rsid w:val="00B43BC2"/>
    <w:rsid w:val="00B43E72"/>
    <w:rsid w:val="00B4403A"/>
    <w:rsid w:val="00B4422B"/>
    <w:rsid w:val="00B444EE"/>
    <w:rsid w:val="00B44B40"/>
    <w:rsid w:val="00B450CC"/>
    <w:rsid w:val="00B45539"/>
    <w:rsid w:val="00B45747"/>
    <w:rsid w:val="00B45B22"/>
    <w:rsid w:val="00B45F10"/>
    <w:rsid w:val="00B46030"/>
    <w:rsid w:val="00B46134"/>
    <w:rsid w:val="00B464CD"/>
    <w:rsid w:val="00B46727"/>
    <w:rsid w:val="00B46B81"/>
    <w:rsid w:val="00B46E9E"/>
    <w:rsid w:val="00B47222"/>
    <w:rsid w:val="00B47340"/>
    <w:rsid w:val="00B473B5"/>
    <w:rsid w:val="00B474CC"/>
    <w:rsid w:val="00B478DA"/>
    <w:rsid w:val="00B5010D"/>
    <w:rsid w:val="00B50280"/>
    <w:rsid w:val="00B502B8"/>
    <w:rsid w:val="00B50414"/>
    <w:rsid w:val="00B50804"/>
    <w:rsid w:val="00B50A7E"/>
    <w:rsid w:val="00B5100F"/>
    <w:rsid w:val="00B5139F"/>
    <w:rsid w:val="00B51419"/>
    <w:rsid w:val="00B5182A"/>
    <w:rsid w:val="00B51E0B"/>
    <w:rsid w:val="00B51F54"/>
    <w:rsid w:val="00B521BA"/>
    <w:rsid w:val="00B52370"/>
    <w:rsid w:val="00B52466"/>
    <w:rsid w:val="00B52755"/>
    <w:rsid w:val="00B529B2"/>
    <w:rsid w:val="00B52A20"/>
    <w:rsid w:val="00B52AFE"/>
    <w:rsid w:val="00B52D30"/>
    <w:rsid w:val="00B5331E"/>
    <w:rsid w:val="00B537C3"/>
    <w:rsid w:val="00B53C00"/>
    <w:rsid w:val="00B53C69"/>
    <w:rsid w:val="00B53DB0"/>
    <w:rsid w:val="00B53FD8"/>
    <w:rsid w:val="00B53FFD"/>
    <w:rsid w:val="00B540A4"/>
    <w:rsid w:val="00B540C4"/>
    <w:rsid w:val="00B5495C"/>
    <w:rsid w:val="00B54B16"/>
    <w:rsid w:val="00B54D01"/>
    <w:rsid w:val="00B54D92"/>
    <w:rsid w:val="00B55177"/>
    <w:rsid w:val="00B559B0"/>
    <w:rsid w:val="00B55A86"/>
    <w:rsid w:val="00B55E27"/>
    <w:rsid w:val="00B55F10"/>
    <w:rsid w:val="00B5633D"/>
    <w:rsid w:val="00B56643"/>
    <w:rsid w:val="00B567B0"/>
    <w:rsid w:val="00B56A72"/>
    <w:rsid w:val="00B56C4D"/>
    <w:rsid w:val="00B57074"/>
    <w:rsid w:val="00B57221"/>
    <w:rsid w:val="00B57452"/>
    <w:rsid w:val="00B576C1"/>
    <w:rsid w:val="00B57A76"/>
    <w:rsid w:val="00B57E7F"/>
    <w:rsid w:val="00B60000"/>
    <w:rsid w:val="00B60319"/>
    <w:rsid w:val="00B604EA"/>
    <w:rsid w:val="00B607C0"/>
    <w:rsid w:val="00B60808"/>
    <w:rsid w:val="00B61169"/>
    <w:rsid w:val="00B611AC"/>
    <w:rsid w:val="00B611DC"/>
    <w:rsid w:val="00B613C5"/>
    <w:rsid w:val="00B61580"/>
    <w:rsid w:val="00B6168A"/>
    <w:rsid w:val="00B61D99"/>
    <w:rsid w:val="00B61E77"/>
    <w:rsid w:val="00B62111"/>
    <w:rsid w:val="00B622BB"/>
    <w:rsid w:val="00B6231C"/>
    <w:rsid w:val="00B624A0"/>
    <w:rsid w:val="00B6272B"/>
    <w:rsid w:val="00B630BA"/>
    <w:rsid w:val="00B63133"/>
    <w:rsid w:val="00B635EF"/>
    <w:rsid w:val="00B638DC"/>
    <w:rsid w:val="00B63BCF"/>
    <w:rsid w:val="00B63C23"/>
    <w:rsid w:val="00B63E08"/>
    <w:rsid w:val="00B63EAD"/>
    <w:rsid w:val="00B64020"/>
    <w:rsid w:val="00B645BB"/>
    <w:rsid w:val="00B649B5"/>
    <w:rsid w:val="00B64D17"/>
    <w:rsid w:val="00B65263"/>
    <w:rsid w:val="00B653CA"/>
    <w:rsid w:val="00B65466"/>
    <w:rsid w:val="00B65B07"/>
    <w:rsid w:val="00B65E18"/>
    <w:rsid w:val="00B6605D"/>
    <w:rsid w:val="00B6616C"/>
    <w:rsid w:val="00B66470"/>
    <w:rsid w:val="00B66542"/>
    <w:rsid w:val="00B66738"/>
    <w:rsid w:val="00B667BC"/>
    <w:rsid w:val="00B66A4F"/>
    <w:rsid w:val="00B66BDE"/>
    <w:rsid w:val="00B66C2B"/>
    <w:rsid w:val="00B66D5D"/>
    <w:rsid w:val="00B66DF2"/>
    <w:rsid w:val="00B674A9"/>
    <w:rsid w:val="00B674E4"/>
    <w:rsid w:val="00B675CA"/>
    <w:rsid w:val="00B6770C"/>
    <w:rsid w:val="00B67785"/>
    <w:rsid w:val="00B677AF"/>
    <w:rsid w:val="00B67CA1"/>
    <w:rsid w:val="00B67D64"/>
    <w:rsid w:val="00B700E8"/>
    <w:rsid w:val="00B709A6"/>
    <w:rsid w:val="00B70BB8"/>
    <w:rsid w:val="00B70EB8"/>
    <w:rsid w:val="00B711F2"/>
    <w:rsid w:val="00B71379"/>
    <w:rsid w:val="00B714E9"/>
    <w:rsid w:val="00B7166D"/>
    <w:rsid w:val="00B7175E"/>
    <w:rsid w:val="00B7219B"/>
    <w:rsid w:val="00B729B7"/>
    <w:rsid w:val="00B72BDD"/>
    <w:rsid w:val="00B72CA7"/>
    <w:rsid w:val="00B72DF7"/>
    <w:rsid w:val="00B72E4A"/>
    <w:rsid w:val="00B72E86"/>
    <w:rsid w:val="00B72FB3"/>
    <w:rsid w:val="00B73012"/>
    <w:rsid w:val="00B733DE"/>
    <w:rsid w:val="00B734C3"/>
    <w:rsid w:val="00B734D1"/>
    <w:rsid w:val="00B73626"/>
    <w:rsid w:val="00B73661"/>
    <w:rsid w:val="00B73A49"/>
    <w:rsid w:val="00B73C3D"/>
    <w:rsid w:val="00B73E67"/>
    <w:rsid w:val="00B73F6F"/>
    <w:rsid w:val="00B74019"/>
    <w:rsid w:val="00B740E1"/>
    <w:rsid w:val="00B743E1"/>
    <w:rsid w:val="00B746B3"/>
    <w:rsid w:val="00B747CC"/>
    <w:rsid w:val="00B7492F"/>
    <w:rsid w:val="00B74B61"/>
    <w:rsid w:val="00B74CC6"/>
    <w:rsid w:val="00B74DE3"/>
    <w:rsid w:val="00B7535F"/>
    <w:rsid w:val="00B755B5"/>
    <w:rsid w:val="00B759EA"/>
    <w:rsid w:val="00B75BD0"/>
    <w:rsid w:val="00B75C4B"/>
    <w:rsid w:val="00B75D78"/>
    <w:rsid w:val="00B75F3A"/>
    <w:rsid w:val="00B75FCA"/>
    <w:rsid w:val="00B7636C"/>
    <w:rsid w:val="00B763E1"/>
    <w:rsid w:val="00B76CF3"/>
    <w:rsid w:val="00B76D10"/>
    <w:rsid w:val="00B77698"/>
    <w:rsid w:val="00B776C7"/>
    <w:rsid w:val="00B777E8"/>
    <w:rsid w:val="00B7790F"/>
    <w:rsid w:val="00B77934"/>
    <w:rsid w:val="00B77C46"/>
    <w:rsid w:val="00B77D01"/>
    <w:rsid w:val="00B80081"/>
    <w:rsid w:val="00B805FA"/>
    <w:rsid w:val="00B8070C"/>
    <w:rsid w:val="00B807CE"/>
    <w:rsid w:val="00B80C3F"/>
    <w:rsid w:val="00B8116B"/>
    <w:rsid w:val="00B8172F"/>
    <w:rsid w:val="00B81CBD"/>
    <w:rsid w:val="00B81FC0"/>
    <w:rsid w:val="00B822AB"/>
    <w:rsid w:val="00B823D7"/>
    <w:rsid w:val="00B82741"/>
    <w:rsid w:val="00B8280C"/>
    <w:rsid w:val="00B82835"/>
    <w:rsid w:val="00B8294E"/>
    <w:rsid w:val="00B82993"/>
    <w:rsid w:val="00B82A1E"/>
    <w:rsid w:val="00B82AEC"/>
    <w:rsid w:val="00B836EB"/>
    <w:rsid w:val="00B83730"/>
    <w:rsid w:val="00B8409F"/>
    <w:rsid w:val="00B84140"/>
    <w:rsid w:val="00B8430C"/>
    <w:rsid w:val="00B84385"/>
    <w:rsid w:val="00B8467A"/>
    <w:rsid w:val="00B849F4"/>
    <w:rsid w:val="00B84B52"/>
    <w:rsid w:val="00B84BB4"/>
    <w:rsid w:val="00B84BBE"/>
    <w:rsid w:val="00B85084"/>
    <w:rsid w:val="00B8555F"/>
    <w:rsid w:val="00B85722"/>
    <w:rsid w:val="00B859D9"/>
    <w:rsid w:val="00B85CC6"/>
    <w:rsid w:val="00B85D9A"/>
    <w:rsid w:val="00B85D9B"/>
    <w:rsid w:val="00B86057"/>
    <w:rsid w:val="00B860D9"/>
    <w:rsid w:val="00B8612F"/>
    <w:rsid w:val="00B861C7"/>
    <w:rsid w:val="00B86527"/>
    <w:rsid w:val="00B8685A"/>
    <w:rsid w:val="00B869E3"/>
    <w:rsid w:val="00B86BE9"/>
    <w:rsid w:val="00B86D26"/>
    <w:rsid w:val="00B8710C"/>
    <w:rsid w:val="00B871B1"/>
    <w:rsid w:val="00B8771A"/>
    <w:rsid w:val="00B87FF2"/>
    <w:rsid w:val="00B90206"/>
    <w:rsid w:val="00B905FE"/>
    <w:rsid w:val="00B908FE"/>
    <w:rsid w:val="00B90A16"/>
    <w:rsid w:val="00B90A5A"/>
    <w:rsid w:val="00B90AA6"/>
    <w:rsid w:val="00B90F0F"/>
    <w:rsid w:val="00B91052"/>
    <w:rsid w:val="00B9143A"/>
    <w:rsid w:val="00B9163D"/>
    <w:rsid w:val="00B918A8"/>
    <w:rsid w:val="00B918D0"/>
    <w:rsid w:val="00B91A8A"/>
    <w:rsid w:val="00B91ACA"/>
    <w:rsid w:val="00B91C3B"/>
    <w:rsid w:val="00B91D00"/>
    <w:rsid w:val="00B91E89"/>
    <w:rsid w:val="00B91EA1"/>
    <w:rsid w:val="00B92403"/>
    <w:rsid w:val="00B9284F"/>
    <w:rsid w:val="00B92B22"/>
    <w:rsid w:val="00B92BD3"/>
    <w:rsid w:val="00B92BE7"/>
    <w:rsid w:val="00B92FD9"/>
    <w:rsid w:val="00B931A3"/>
    <w:rsid w:val="00B93288"/>
    <w:rsid w:val="00B939F4"/>
    <w:rsid w:val="00B93BE4"/>
    <w:rsid w:val="00B93C25"/>
    <w:rsid w:val="00B93CF6"/>
    <w:rsid w:val="00B93D05"/>
    <w:rsid w:val="00B93FA2"/>
    <w:rsid w:val="00B94078"/>
    <w:rsid w:val="00B94320"/>
    <w:rsid w:val="00B94497"/>
    <w:rsid w:val="00B94619"/>
    <w:rsid w:val="00B9482D"/>
    <w:rsid w:val="00B9484A"/>
    <w:rsid w:val="00B94A70"/>
    <w:rsid w:val="00B9514D"/>
    <w:rsid w:val="00B952B3"/>
    <w:rsid w:val="00B9530D"/>
    <w:rsid w:val="00B9539D"/>
    <w:rsid w:val="00B9569D"/>
    <w:rsid w:val="00B95B85"/>
    <w:rsid w:val="00B95C6E"/>
    <w:rsid w:val="00B95F13"/>
    <w:rsid w:val="00B95F2F"/>
    <w:rsid w:val="00B9613B"/>
    <w:rsid w:val="00B962C9"/>
    <w:rsid w:val="00B96569"/>
    <w:rsid w:val="00B966EE"/>
    <w:rsid w:val="00B969AA"/>
    <w:rsid w:val="00B96A86"/>
    <w:rsid w:val="00B96BBB"/>
    <w:rsid w:val="00B96D04"/>
    <w:rsid w:val="00B96DBE"/>
    <w:rsid w:val="00B9766B"/>
    <w:rsid w:val="00B97808"/>
    <w:rsid w:val="00B979AD"/>
    <w:rsid w:val="00B97A93"/>
    <w:rsid w:val="00B97BA6"/>
    <w:rsid w:val="00B97C3E"/>
    <w:rsid w:val="00B97E1A"/>
    <w:rsid w:val="00B97F88"/>
    <w:rsid w:val="00BA0026"/>
    <w:rsid w:val="00BA0209"/>
    <w:rsid w:val="00BA0331"/>
    <w:rsid w:val="00BA0711"/>
    <w:rsid w:val="00BA0823"/>
    <w:rsid w:val="00BA0AEF"/>
    <w:rsid w:val="00BA0BC2"/>
    <w:rsid w:val="00BA0C6C"/>
    <w:rsid w:val="00BA1273"/>
    <w:rsid w:val="00BA1B19"/>
    <w:rsid w:val="00BA2229"/>
    <w:rsid w:val="00BA2711"/>
    <w:rsid w:val="00BA2870"/>
    <w:rsid w:val="00BA2B0A"/>
    <w:rsid w:val="00BA2FEB"/>
    <w:rsid w:val="00BA3024"/>
    <w:rsid w:val="00BA3544"/>
    <w:rsid w:val="00BA359F"/>
    <w:rsid w:val="00BA36E9"/>
    <w:rsid w:val="00BA3888"/>
    <w:rsid w:val="00BA38F8"/>
    <w:rsid w:val="00BA3C3B"/>
    <w:rsid w:val="00BA3F02"/>
    <w:rsid w:val="00BA454C"/>
    <w:rsid w:val="00BA461E"/>
    <w:rsid w:val="00BA474A"/>
    <w:rsid w:val="00BA4B0C"/>
    <w:rsid w:val="00BA4C19"/>
    <w:rsid w:val="00BA4E32"/>
    <w:rsid w:val="00BA4E59"/>
    <w:rsid w:val="00BA4FD8"/>
    <w:rsid w:val="00BA508F"/>
    <w:rsid w:val="00BA5094"/>
    <w:rsid w:val="00BA5100"/>
    <w:rsid w:val="00BA5118"/>
    <w:rsid w:val="00BA54F3"/>
    <w:rsid w:val="00BA56E4"/>
    <w:rsid w:val="00BA57F6"/>
    <w:rsid w:val="00BA5C51"/>
    <w:rsid w:val="00BA5E82"/>
    <w:rsid w:val="00BA6347"/>
    <w:rsid w:val="00BA69F1"/>
    <w:rsid w:val="00BA6B0C"/>
    <w:rsid w:val="00BA6C0A"/>
    <w:rsid w:val="00BA6C17"/>
    <w:rsid w:val="00BA79FE"/>
    <w:rsid w:val="00BA7A16"/>
    <w:rsid w:val="00BA7A60"/>
    <w:rsid w:val="00BA7AA1"/>
    <w:rsid w:val="00BA7AF6"/>
    <w:rsid w:val="00BA7BB2"/>
    <w:rsid w:val="00BA7BBA"/>
    <w:rsid w:val="00BB031E"/>
    <w:rsid w:val="00BB038D"/>
    <w:rsid w:val="00BB03E2"/>
    <w:rsid w:val="00BB0448"/>
    <w:rsid w:val="00BB0B7C"/>
    <w:rsid w:val="00BB0D90"/>
    <w:rsid w:val="00BB103C"/>
    <w:rsid w:val="00BB10C4"/>
    <w:rsid w:val="00BB1193"/>
    <w:rsid w:val="00BB138B"/>
    <w:rsid w:val="00BB138E"/>
    <w:rsid w:val="00BB17AE"/>
    <w:rsid w:val="00BB1846"/>
    <w:rsid w:val="00BB21E9"/>
    <w:rsid w:val="00BB226F"/>
    <w:rsid w:val="00BB2692"/>
    <w:rsid w:val="00BB27F5"/>
    <w:rsid w:val="00BB2C38"/>
    <w:rsid w:val="00BB31C2"/>
    <w:rsid w:val="00BB339F"/>
    <w:rsid w:val="00BB36F5"/>
    <w:rsid w:val="00BB36FB"/>
    <w:rsid w:val="00BB3B1E"/>
    <w:rsid w:val="00BB4272"/>
    <w:rsid w:val="00BB4281"/>
    <w:rsid w:val="00BB43E2"/>
    <w:rsid w:val="00BB48FD"/>
    <w:rsid w:val="00BB4CF5"/>
    <w:rsid w:val="00BB521E"/>
    <w:rsid w:val="00BB57C1"/>
    <w:rsid w:val="00BB5C8E"/>
    <w:rsid w:val="00BB5D32"/>
    <w:rsid w:val="00BB5F96"/>
    <w:rsid w:val="00BB680F"/>
    <w:rsid w:val="00BB6CBD"/>
    <w:rsid w:val="00BB6CEC"/>
    <w:rsid w:val="00BB7475"/>
    <w:rsid w:val="00BB7C17"/>
    <w:rsid w:val="00BB7D60"/>
    <w:rsid w:val="00BB7EB0"/>
    <w:rsid w:val="00BB7F87"/>
    <w:rsid w:val="00BC002D"/>
    <w:rsid w:val="00BC0103"/>
    <w:rsid w:val="00BC01A0"/>
    <w:rsid w:val="00BC02C7"/>
    <w:rsid w:val="00BC0A6F"/>
    <w:rsid w:val="00BC0EDB"/>
    <w:rsid w:val="00BC0F13"/>
    <w:rsid w:val="00BC12F6"/>
    <w:rsid w:val="00BC1455"/>
    <w:rsid w:val="00BC158C"/>
    <w:rsid w:val="00BC16F8"/>
    <w:rsid w:val="00BC1793"/>
    <w:rsid w:val="00BC1822"/>
    <w:rsid w:val="00BC1AB4"/>
    <w:rsid w:val="00BC2401"/>
    <w:rsid w:val="00BC2703"/>
    <w:rsid w:val="00BC2764"/>
    <w:rsid w:val="00BC2892"/>
    <w:rsid w:val="00BC2895"/>
    <w:rsid w:val="00BC2BE6"/>
    <w:rsid w:val="00BC2D73"/>
    <w:rsid w:val="00BC2E0C"/>
    <w:rsid w:val="00BC3333"/>
    <w:rsid w:val="00BC34B7"/>
    <w:rsid w:val="00BC359B"/>
    <w:rsid w:val="00BC390D"/>
    <w:rsid w:val="00BC3A69"/>
    <w:rsid w:val="00BC3E5D"/>
    <w:rsid w:val="00BC3EA7"/>
    <w:rsid w:val="00BC3FB8"/>
    <w:rsid w:val="00BC4025"/>
    <w:rsid w:val="00BC4088"/>
    <w:rsid w:val="00BC452C"/>
    <w:rsid w:val="00BC496B"/>
    <w:rsid w:val="00BC4C8A"/>
    <w:rsid w:val="00BC4DFD"/>
    <w:rsid w:val="00BC4E43"/>
    <w:rsid w:val="00BC4FE1"/>
    <w:rsid w:val="00BC5197"/>
    <w:rsid w:val="00BC523D"/>
    <w:rsid w:val="00BC556B"/>
    <w:rsid w:val="00BC56ED"/>
    <w:rsid w:val="00BC586A"/>
    <w:rsid w:val="00BC5994"/>
    <w:rsid w:val="00BC610B"/>
    <w:rsid w:val="00BC6261"/>
    <w:rsid w:val="00BC6460"/>
    <w:rsid w:val="00BC6623"/>
    <w:rsid w:val="00BC6A12"/>
    <w:rsid w:val="00BC6A34"/>
    <w:rsid w:val="00BC6B36"/>
    <w:rsid w:val="00BC6CB7"/>
    <w:rsid w:val="00BC6F4E"/>
    <w:rsid w:val="00BC7403"/>
    <w:rsid w:val="00BC74F7"/>
    <w:rsid w:val="00BC7805"/>
    <w:rsid w:val="00BD013D"/>
    <w:rsid w:val="00BD04E7"/>
    <w:rsid w:val="00BD0547"/>
    <w:rsid w:val="00BD078C"/>
    <w:rsid w:val="00BD159F"/>
    <w:rsid w:val="00BD1797"/>
    <w:rsid w:val="00BD1811"/>
    <w:rsid w:val="00BD1B2C"/>
    <w:rsid w:val="00BD1E3D"/>
    <w:rsid w:val="00BD1F11"/>
    <w:rsid w:val="00BD2019"/>
    <w:rsid w:val="00BD209D"/>
    <w:rsid w:val="00BD212D"/>
    <w:rsid w:val="00BD21B7"/>
    <w:rsid w:val="00BD2481"/>
    <w:rsid w:val="00BD277C"/>
    <w:rsid w:val="00BD2A15"/>
    <w:rsid w:val="00BD2BFA"/>
    <w:rsid w:val="00BD30A3"/>
    <w:rsid w:val="00BD34C7"/>
    <w:rsid w:val="00BD39FC"/>
    <w:rsid w:val="00BD3B4C"/>
    <w:rsid w:val="00BD3DEF"/>
    <w:rsid w:val="00BD4137"/>
    <w:rsid w:val="00BD455C"/>
    <w:rsid w:val="00BD4ACC"/>
    <w:rsid w:val="00BD4ADB"/>
    <w:rsid w:val="00BD4B56"/>
    <w:rsid w:val="00BD4E74"/>
    <w:rsid w:val="00BD52D3"/>
    <w:rsid w:val="00BD551F"/>
    <w:rsid w:val="00BD5C01"/>
    <w:rsid w:val="00BD63C9"/>
    <w:rsid w:val="00BD6804"/>
    <w:rsid w:val="00BD6AEE"/>
    <w:rsid w:val="00BD6B13"/>
    <w:rsid w:val="00BD6C29"/>
    <w:rsid w:val="00BD6CB7"/>
    <w:rsid w:val="00BD6DE9"/>
    <w:rsid w:val="00BD7BB7"/>
    <w:rsid w:val="00BD7C05"/>
    <w:rsid w:val="00BD7C69"/>
    <w:rsid w:val="00BD7E00"/>
    <w:rsid w:val="00BD7E39"/>
    <w:rsid w:val="00BD7E96"/>
    <w:rsid w:val="00BE01CC"/>
    <w:rsid w:val="00BE09A5"/>
    <w:rsid w:val="00BE0B9A"/>
    <w:rsid w:val="00BE0E69"/>
    <w:rsid w:val="00BE0EFE"/>
    <w:rsid w:val="00BE0F1E"/>
    <w:rsid w:val="00BE11EB"/>
    <w:rsid w:val="00BE16B2"/>
    <w:rsid w:val="00BE16E4"/>
    <w:rsid w:val="00BE18D3"/>
    <w:rsid w:val="00BE1990"/>
    <w:rsid w:val="00BE1F3B"/>
    <w:rsid w:val="00BE1F5B"/>
    <w:rsid w:val="00BE28B3"/>
    <w:rsid w:val="00BE28E2"/>
    <w:rsid w:val="00BE2B84"/>
    <w:rsid w:val="00BE3087"/>
    <w:rsid w:val="00BE3217"/>
    <w:rsid w:val="00BE346E"/>
    <w:rsid w:val="00BE3601"/>
    <w:rsid w:val="00BE39AA"/>
    <w:rsid w:val="00BE3BFE"/>
    <w:rsid w:val="00BE432D"/>
    <w:rsid w:val="00BE468B"/>
    <w:rsid w:val="00BE4B3D"/>
    <w:rsid w:val="00BE4CB3"/>
    <w:rsid w:val="00BE5174"/>
    <w:rsid w:val="00BE51B4"/>
    <w:rsid w:val="00BE55C2"/>
    <w:rsid w:val="00BE58AE"/>
    <w:rsid w:val="00BE5D44"/>
    <w:rsid w:val="00BE6623"/>
    <w:rsid w:val="00BE6663"/>
    <w:rsid w:val="00BE68A4"/>
    <w:rsid w:val="00BE6AFF"/>
    <w:rsid w:val="00BE6F73"/>
    <w:rsid w:val="00BE712F"/>
    <w:rsid w:val="00BE7713"/>
    <w:rsid w:val="00BE7BDC"/>
    <w:rsid w:val="00BE7C78"/>
    <w:rsid w:val="00BE7CED"/>
    <w:rsid w:val="00BE7F43"/>
    <w:rsid w:val="00BF016A"/>
    <w:rsid w:val="00BF0248"/>
    <w:rsid w:val="00BF03D6"/>
    <w:rsid w:val="00BF0776"/>
    <w:rsid w:val="00BF09C4"/>
    <w:rsid w:val="00BF0B2F"/>
    <w:rsid w:val="00BF0F37"/>
    <w:rsid w:val="00BF0FB6"/>
    <w:rsid w:val="00BF1686"/>
    <w:rsid w:val="00BF1AE6"/>
    <w:rsid w:val="00BF1AEC"/>
    <w:rsid w:val="00BF26B9"/>
    <w:rsid w:val="00BF26D5"/>
    <w:rsid w:val="00BF2B83"/>
    <w:rsid w:val="00BF2F21"/>
    <w:rsid w:val="00BF33A9"/>
    <w:rsid w:val="00BF342D"/>
    <w:rsid w:val="00BF35EB"/>
    <w:rsid w:val="00BF37CD"/>
    <w:rsid w:val="00BF3944"/>
    <w:rsid w:val="00BF3A34"/>
    <w:rsid w:val="00BF3A61"/>
    <w:rsid w:val="00BF3BBF"/>
    <w:rsid w:val="00BF3FF5"/>
    <w:rsid w:val="00BF4003"/>
    <w:rsid w:val="00BF43A8"/>
    <w:rsid w:val="00BF4627"/>
    <w:rsid w:val="00BF4703"/>
    <w:rsid w:val="00BF4BD1"/>
    <w:rsid w:val="00BF4F4E"/>
    <w:rsid w:val="00BF4F8B"/>
    <w:rsid w:val="00BF513C"/>
    <w:rsid w:val="00BF5464"/>
    <w:rsid w:val="00BF555F"/>
    <w:rsid w:val="00BF5664"/>
    <w:rsid w:val="00BF5A4E"/>
    <w:rsid w:val="00BF5B5F"/>
    <w:rsid w:val="00BF5D5F"/>
    <w:rsid w:val="00BF5EEA"/>
    <w:rsid w:val="00BF5FE9"/>
    <w:rsid w:val="00BF62EF"/>
    <w:rsid w:val="00BF653E"/>
    <w:rsid w:val="00BF6A37"/>
    <w:rsid w:val="00BF6F48"/>
    <w:rsid w:val="00BF718A"/>
    <w:rsid w:val="00BF71DD"/>
    <w:rsid w:val="00BF732C"/>
    <w:rsid w:val="00BF776B"/>
    <w:rsid w:val="00BF7989"/>
    <w:rsid w:val="00BF79DA"/>
    <w:rsid w:val="00BF7ACB"/>
    <w:rsid w:val="00BF7B05"/>
    <w:rsid w:val="00BF7B10"/>
    <w:rsid w:val="00BF7B27"/>
    <w:rsid w:val="00C001E4"/>
    <w:rsid w:val="00C002FA"/>
    <w:rsid w:val="00C00800"/>
    <w:rsid w:val="00C00A63"/>
    <w:rsid w:val="00C00BFA"/>
    <w:rsid w:val="00C00C3E"/>
    <w:rsid w:val="00C00E92"/>
    <w:rsid w:val="00C01589"/>
    <w:rsid w:val="00C01775"/>
    <w:rsid w:val="00C01889"/>
    <w:rsid w:val="00C0197C"/>
    <w:rsid w:val="00C01C0C"/>
    <w:rsid w:val="00C01D84"/>
    <w:rsid w:val="00C02157"/>
    <w:rsid w:val="00C02322"/>
    <w:rsid w:val="00C0268C"/>
    <w:rsid w:val="00C028E9"/>
    <w:rsid w:val="00C029F1"/>
    <w:rsid w:val="00C029F4"/>
    <w:rsid w:val="00C02A2E"/>
    <w:rsid w:val="00C02A3E"/>
    <w:rsid w:val="00C02BC4"/>
    <w:rsid w:val="00C02CBF"/>
    <w:rsid w:val="00C02DC1"/>
    <w:rsid w:val="00C03643"/>
    <w:rsid w:val="00C03814"/>
    <w:rsid w:val="00C038CC"/>
    <w:rsid w:val="00C03CAC"/>
    <w:rsid w:val="00C03CBA"/>
    <w:rsid w:val="00C03FF1"/>
    <w:rsid w:val="00C04359"/>
    <w:rsid w:val="00C0467D"/>
    <w:rsid w:val="00C04A4B"/>
    <w:rsid w:val="00C04DED"/>
    <w:rsid w:val="00C05539"/>
    <w:rsid w:val="00C05631"/>
    <w:rsid w:val="00C057DE"/>
    <w:rsid w:val="00C057E0"/>
    <w:rsid w:val="00C05A68"/>
    <w:rsid w:val="00C05CE1"/>
    <w:rsid w:val="00C05D61"/>
    <w:rsid w:val="00C05EC4"/>
    <w:rsid w:val="00C060E9"/>
    <w:rsid w:val="00C0635D"/>
    <w:rsid w:val="00C06396"/>
    <w:rsid w:val="00C063CF"/>
    <w:rsid w:val="00C0652B"/>
    <w:rsid w:val="00C06649"/>
    <w:rsid w:val="00C06C9A"/>
    <w:rsid w:val="00C06D52"/>
    <w:rsid w:val="00C06D6C"/>
    <w:rsid w:val="00C06D73"/>
    <w:rsid w:val="00C06D85"/>
    <w:rsid w:val="00C06FF6"/>
    <w:rsid w:val="00C070B3"/>
    <w:rsid w:val="00C071CB"/>
    <w:rsid w:val="00C07481"/>
    <w:rsid w:val="00C07589"/>
    <w:rsid w:val="00C0760D"/>
    <w:rsid w:val="00C07611"/>
    <w:rsid w:val="00C07668"/>
    <w:rsid w:val="00C07887"/>
    <w:rsid w:val="00C07A98"/>
    <w:rsid w:val="00C07B9F"/>
    <w:rsid w:val="00C07C62"/>
    <w:rsid w:val="00C07CEA"/>
    <w:rsid w:val="00C10533"/>
    <w:rsid w:val="00C105D5"/>
    <w:rsid w:val="00C1112C"/>
    <w:rsid w:val="00C1133A"/>
    <w:rsid w:val="00C115C8"/>
    <w:rsid w:val="00C11680"/>
    <w:rsid w:val="00C1174C"/>
    <w:rsid w:val="00C1192C"/>
    <w:rsid w:val="00C11981"/>
    <w:rsid w:val="00C11B80"/>
    <w:rsid w:val="00C11BB3"/>
    <w:rsid w:val="00C11CBB"/>
    <w:rsid w:val="00C1236D"/>
    <w:rsid w:val="00C123B3"/>
    <w:rsid w:val="00C1274F"/>
    <w:rsid w:val="00C12858"/>
    <w:rsid w:val="00C12CC6"/>
    <w:rsid w:val="00C12E29"/>
    <w:rsid w:val="00C12ED7"/>
    <w:rsid w:val="00C13310"/>
    <w:rsid w:val="00C136D5"/>
    <w:rsid w:val="00C1399B"/>
    <w:rsid w:val="00C13C2D"/>
    <w:rsid w:val="00C13D64"/>
    <w:rsid w:val="00C140B2"/>
    <w:rsid w:val="00C14544"/>
    <w:rsid w:val="00C14601"/>
    <w:rsid w:val="00C14C57"/>
    <w:rsid w:val="00C15094"/>
    <w:rsid w:val="00C150DF"/>
    <w:rsid w:val="00C152C4"/>
    <w:rsid w:val="00C15487"/>
    <w:rsid w:val="00C156CF"/>
    <w:rsid w:val="00C157A3"/>
    <w:rsid w:val="00C15914"/>
    <w:rsid w:val="00C15D30"/>
    <w:rsid w:val="00C15E3A"/>
    <w:rsid w:val="00C161BD"/>
    <w:rsid w:val="00C16ED7"/>
    <w:rsid w:val="00C16EE3"/>
    <w:rsid w:val="00C16F07"/>
    <w:rsid w:val="00C16FD4"/>
    <w:rsid w:val="00C17014"/>
    <w:rsid w:val="00C1705E"/>
    <w:rsid w:val="00C172E8"/>
    <w:rsid w:val="00C174EE"/>
    <w:rsid w:val="00C175ED"/>
    <w:rsid w:val="00C177E4"/>
    <w:rsid w:val="00C2082A"/>
    <w:rsid w:val="00C20A75"/>
    <w:rsid w:val="00C20F10"/>
    <w:rsid w:val="00C20F56"/>
    <w:rsid w:val="00C2109C"/>
    <w:rsid w:val="00C21105"/>
    <w:rsid w:val="00C214EC"/>
    <w:rsid w:val="00C21582"/>
    <w:rsid w:val="00C21654"/>
    <w:rsid w:val="00C2166A"/>
    <w:rsid w:val="00C21672"/>
    <w:rsid w:val="00C21675"/>
    <w:rsid w:val="00C216BF"/>
    <w:rsid w:val="00C216E0"/>
    <w:rsid w:val="00C217A2"/>
    <w:rsid w:val="00C217DF"/>
    <w:rsid w:val="00C221A5"/>
    <w:rsid w:val="00C22790"/>
    <w:rsid w:val="00C22868"/>
    <w:rsid w:val="00C23595"/>
    <w:rsid w:val="00C23D7D"/>
    <w:rsid w:val="00C23F72"/>
    <w:rsid w:val="00C2401E"/>
    <w:rsid w:val="00C2424B"/>
    <w:rsid w:val="00C2462B"/>
    <w:rsid w:val="00C24C39"/>
    <w:rsid w:val="00C24D03"/>
    <w:rsid w:val="00C24DA6"/>
    <w:rsid w:val="00C24E1E"/>
    <w:rsid w:val="00C26782"/>
    <w:rsid w:val="00C2681B"/>
    <w:rsid w:val="00C26B73"/>
    <w:rsid w:val="00C26D04"/>
    <w:rsid w:val="00C26D56"/>
    <w:rsid w:val="00C26E39"/>
    <w:rsid w:val="00C26FA0"/>
    <w:rsid w:val="00C27067"/>
    <w:rsid w:val="00C27145"/>
    <w:rsid w:val="00C27331"/>
    <w:rsid w:val="00C274D1"/>
    <w:rsid w:val="00C277E9"/>
    <w:rsid w:val="00C278E8"/>
    <w:rsid w:val="00C27B06"/>
    <w:rsid w:val="00C27C4B"/>
    <w:rsid w:val="00C27D33"/>
    <w:rsid w:val="00C30096"/>
    <w:rsid w:val="00C3010B"/>
    <w:rsid w:val="00C301BF"/>
    <w:rsid w:val="00C30275"/>
    <w:rsid w:val="00C305C8"/>
    <w:rsid w:val="00C306A8"/>
    <w:rsid w:val="00C30888"/>
    <w:rsid w:val="00C308CD"/>
    <w:rsid w:val="00C30D00"/>
    <w:rsid w:val="00C311BF"/>
    <w:rsid w:val="00C316F0"/>
    <w:rsid w:val="00C31815"/>
    <w:rsid w:val="00C3188D"/>
    <w:rsid w:val="00C3195A"/>
    <w:rsid w:val="00C319A9"/>
    <w:rsid w:val="00C31B7B"/>
    <w:rsid w:val="00C31EF1"/>
    <w:rsid w:val="00C3204F"/>
    <w:rsid w:val="00C32892"/>
    <w:rsid w:val="00C329ED"/>
    <w:rsid w:val="00C32B60"/>
    <w:rsid w:val="00C32DFB"/>
    <w:rsid w:val="00C32F82"/>
    <w:rsid w:val="00C330AE"/>
    <w:rsid w:val="00C33255"/>
    <w:rsid w:val="00C334C4"/>
    <w:rsid w:val="00C336DD"/>
    <w:rsid w:val="00C33A3B"/>
    <w:rsid w:val="00C33A72"/>
    <w:rsid w:val="00C33C8F"/>
    <w:rsid w:val="00C33CA7"/>
    <w:rsid w:val="00C33D4D"/>
    <w:rsid w:val="00C33F69"/>
    <w:rsid w:val="00C34070"/>
    <w:rsid w:val="00C342AF"/>
    <w:rsid w:val="00C34B99"/>
    <w:rsid w:val="00C3525F"/>
    <w:rsid w:val="00C352AD"/>
    <w:rsid w:val="00C35742"/>
    <w:rsid w:val="00C357E9"/>
    <w:rsid w:val="00C35A37"/>
    <w:rsid w:val="00C35A70"/>
    <w:rsid w:val="00C36453"/>
    <w:rsid w:val="00C365F6"/>
    <w:rsid w:val="00C3666C"/>
    <w:rsid w:val="00C366AD"/>
    <w:rsid w:val="00C3679F"/>
    <w:rsid w:val="00C36C82"/>
    <w:rsid w:val="00C36EA5"/>
    <w:rsid w:val="00C37575"/>
    <w:rsid w:val="00C37661"/>
    <w:rsid w:val="00C37C70"/>
    <w:rsid w:val="00C37D40"/>
    <w:rsid w:val="00C4017E"/>
    <w:rsid w:val="00C40377"/>
    <w:rsid w:val="00C40493"/>
    <w:rsid w:val="00C4089E"/>
    <w:rsid w:val="00C40E5C"/>
    <w:rsid w:val="00C40F08"/>
    <w:rsid w:val="00C410A7"/>
    <w:rsid w:val="00C4114C"/>
    <w:rsid w:val="00C414E8"/>
    <w:rsid w:val="00C419D5"/>
    <w:rsid w:val="00C41B83"/>
    <w:rsid w:val="00C41D38"/>
    <w:rsid w:val="00C42036"/>
    <w:rsid w:val="00C420A9"/>
    <w:rsid w:val="00C4213E"/>
    <w:rsid w:val="00C423A4"/>
    <w:rsid w:val="00C42713"/>
    <w:rsid w:val="00C4282E"/>
    <w:rsid w:val="00C429F4"/>
    <w:rsid w:val="00C42C1E"/>
    <w:rsid w:val="00C42EA4"/>
    <w:rsid w:val="00C431E9"/>
    <w:rsid w:val="00C432E7"/>
    <w:rsid w:val="00C433EB"/>
    <w:rsid w:val="00C434B3"/>
    <w:rsid w:val="00C434F3"/>
    <w:rsid w:val="00C43622"/>
    <w:rsid w:val="00C439DD"/>
    <w:rsid w:val="00C43F2F"/>
    <w:rsid w:val="00C44014"/>
    <w:rsid w:val="00C44742"/>
    <w:rsid w:val="00C44844"/>
    <w:rsid w:val="00C449C5"/>
    <w:rsid w:val="00C451FF"/>
    <w:rsid w:val="00C452D9"/>
    <w:rsid w:val="00C45745"/>
    <w:rsid w:val="00C457D2"/>
    <w:rsid w:val="00C45936"/>
    <w:rsid w:val="00C45AEC"/>
    <w:rsid w:val="00C4601F"/>
    <w:rsid w:val="00C46325"/>
    <w:rsid w:val="00C4693E"/>
    <w:rsid w:val="00C469AB"/>
    <w:rsid w:val="00C46CAF"/>
    <w:rsid w:val="00C46E79"/>
    <w:rsid w:val="00C46F7B"/>
    <w:rsid w:val="00C4708B"/>
    <w:rsid w:val="00C471F2"/>
    <w:rsid w:val="00C47503"/>
    <w:rsid w:val="00C4781A"/>
    <w:rsid w:val="00C479D8"/>
    <w:rsid w:val="00C47F2D"/>
    <w:rsid w:val="00C5002A"/>
    <w:rsid w:val="00C501FD"/>
    <w:rsid w:val="00C502A6"/>
    <w:rsid w:val="00C50344"/>
    <w:rsid w:val="00C50540"/>
    <w:rsid w:val="00C506A8"/>
    <w:rsid w:val="00C506BB"/>
    <w:rsid w:val="00C50C1D"/>
    <w:rsid w:val="00C50F6C"/>
    <w:rsid w:val="00C512B7"/>
    <w:rsid w:val="00C516A6"/>
    <w:rsid w:val="00C51906"/>
    <w:rsid w:val="00C519BD"/>
    <w:rsid w:val="00C519EE"/>
    <w:rsid w:val="00C51A5C"/>
    <w:rsid w:val="00C51D7E"/>
    <w:rsid w:val="00C51F47"/>
    <w:rsid w:val="00C5212A"/>
    <w:rsid w:val="00C52567"/>
    <w:rsid w:val="00C526BD"/>
    <w:rsid w:val="00C52873"/>
    <w:rsid w:val="00C531AE"/>
    <w:rsid w:val="00C531EF"/>
    <w:rsid w:val="00C5320D"/>
    <w:rsid w:val="00C53C8F"/>
    <w:rsid w:val="00C53EB1"/>
    <w:rsid w:val="00C53F02"/>
    <w:rsid w:val="00C5404A"/>
    <w:rsid w:val="00C540B1"/>
    <w:rsid w:val="00C549B8"/>
    <w:rsid w:val="00C54B96"/>
    <w:rsid w:val="00C54CCB"/>
    <w:rsid w:val="00C54DC1"/>
    <w:rsid w:val="00C54FDB"/>
    <w:rsid w:val="00C551DA"/>
    <w:rsid w:val="00C557A2"/>
    <w:rsid w:val="00C55820"/>
    <w:rsid w:val="00C55A78"/>
    <w:rsid w:val="00C560BF"/>
    <w:rsid w:val="00C56119"/>
    <w:rsid w:val="00C561BF"/>
    <w:rsid w:val="00C56732"/>
    <w:rsid w:val="00C567B7"/>
    <w:rsid w:val="00C56F31"/>
    <w:rsid w:val="00C57002"/>
    <w:rsid w:val="00C57A41"/>
    <w:rsid w:val="00C57B61"/>
    <w:rsid w:val="00C57BCD"/>
    <w:rsid w:val="00C57DB7"/>
    <w:rsid w:val="00C57E54"/>
    <w:rsid w:val="00C604C2"/>
    <w:rsid w:val="00C605DC"/>
    <w:rsid w:val="00C606BD"/>
    <w:rsid w:val="00C60CE0"/>
    <w:rsid w:val="00C61034"/>
    <w:rsid w:val="00C614C0"/>
    <w:rsid w:val="00C61840"/>
    <w:rsid w:val="00C61A31"/>
    <w:rsid w:val="00C61B3C"/>
    <w:rsid w:val="00C62281"/>
    <w:rsid w:val="00C622D8"/>
    <w:rsid w:val="00C6256C"/>
    <w:rsid w:val="00C62969"/>
    <w:rsid w:val="00C62977"/>
    <w:rsid w:val="00C62A58"/>
    <w:rsid w:val="00C633B9"/>
    <w:rsid w:val="00C63426"/>
    <w:rsid w:val="00C635A5"/>
    <w:rsid w:val="00C6369C"/>
    <w:rsid w:val="00C639D8"/>
    <w:rsid w:val="00C63F4C"/>
    <w:rsid w:val="00C641FA"/>
    <w:rsid w:val="00C647A7"/>
    <w:rsid w:val="00C64AAD"/>
    <w:rsid w:val="00C64AC7"/>
    <w:rsid w:val="00C64E31"/>
    <w:rsid w:val="00C64EE3"/>
    <w:rsid w:val="00C651CE"/>
    <w:rsid w:val="00C65223"/>
    <w:rsid w:val="00C652E8"/>
    <w:rsid w:val="00C65301"/>
    <w:rsid w:val="00C65BA4"/>
    <w:rsid w:val="00C662CC"/>
    <w:rsid w:val="00C663FC"/>
    <w:rsid w:val="00C66444"/>
    <w:rsid w:val="00C666AF"/>
    <w:rsid w:val="00C66780"/>
    <w:rsid w:val="00C66834"/>
    <w:rsid w:val="00C6692B"/>
    <w:rsid w:val="00C669AA"/>
    <w:rsid w:val="00C66B32"/>
    <w:rsid w:val="00C66C3A"/>
    <w:rsid w:val="00C66DFA"/>
    <w:rsid w:val="00C66E34"/>
    <w:rsid w:val="00C6712F"/>
    <w:rsid w:val="00C671D4"/>
    <w:rsid w:val="00C67288"/>
    <w:rsid w:val="00C67344"/>
    <w:rsid w:val="00C676BD"/>
    <w:rsid w:val="00C67B19"/>
    <w:rsid w:val="00C67C56"/>
    <w:rsid w:val="00C67C96"/>
    <w:rsid w:val="00C70135"/>
    <w:rsid w:val="00C7050B"/>
    <w:rsid w:val="00C7088B"/>
    <w:rsid w:val="00C70C3D"/>
    <w:rsid w:val="00C71001"/>
    <w:rsid w:val="00C7106A"/>
    <w:rsid w:val="00C7142C"/>
    <w:rsid w:val="00C71A1A"/>
    <w:rsid w:val="00C71B0B"/>
    <w:rsid w:val="00C720AE"/>
    <w:rsid w:val="00C724DA"/>
    <w:rsid w:val="00C725C6"/>
    <w:rsid w:val="00C72AB1"/>
    <w:rsid w:val="00C72C51"/>
    <w:rsid w:val="00C72DE2"/>
    <w:rsid w:val="00C733B1"/>
    <w:rsid w:val="00C733C4"/>
    <w:rsid w:val="00C735A5"/>
    <w:rsid w:val="00C73741"/>
    <w:rsid w:val="00C737EC"/>
    <w:rsid w:val="00C7393A"/>
    <w:rsid w:val="00C73C2F"/>
    <w:rsid w:val="00C73E44"/>
    <w:rsid w:val="00C73F73"/>
    <w:rsid w:val="00C740E3"/>
    <w:rsid w:val="00C74323"/>
    <w:rsid w:val="00C747CB"/>
    <w:rsid w:val="00C74866"/>
    <w:rsid w:val="00C748AA"/>
    <w:rsid w:val="00C74AEC"/>
    <w:rsid w:val="00C74FAA"/>
    <w:rsid w:val="00C75464"/>
    <w:rsid w:val="00C75476"/>
    <w:rsid w:val="00C754DC"/>
    <w:rsid w:val="00C759FE"/>
    <w:rsid w:val="00C75B85"/>
    <w:rsid w:val="00C75E86"/>
    <w:rsid w:val="00C75F2B"/>
    <w:rsid w:val="00C76185"/>
    <w:rsid w:val="00C76460"/>
    <w:rsid w:val="00C76577"/>
    <w:rsid w:val="00C765A2"/>
    <w:rsid w:val="00C765C4"/>
    <w:rsid w:val="00C76643"/>
    <w:rsid w:val="00C76B29"/>
    <w:rsid w:val="00C76B6E"/>
    <w:rsid w:val="00C76D76"/>
    <w:rsid w:val="00C76D7C"/>
    <w:rsid w:val="00C76E9C"/>
    <w:rsid w:val="00C76EFC"/>
    <w:rsid w:val="00C76FF9"/>
    <w:rsid w:val="00C7751D"/>
    <w:rsid w:val="00C7778F"/>
    <w:rsid w:val="00C77942"/>
    <w:rsid w:val="00C77A5B"/>
    <w:rsid w:val="00C77F8E"/>
    <w:rsid w:val="00C802C5"/>
    <w:rsid w:val="00C803F0"/>
    <w:rsid w:val="00C804CE"/>
    <w:rsid w:val="00C80535"/>
    <w:rsid w:val="00C80626"/>
    <w:rsid w:val="00C8078D"/>
    <w:rsid w:val="00C80A3B"/>
    <w:rsid w:val="00C80E75"/>
    <w:rsid w:val="00C81646"/>
    <w:rsid w:val="00C81762"/>
    <w:rsid w:val="00C8233C"/>
    <w:rsid w:val="00C8289B"/>
    <w:rsid w:val="00C828D7"/>
    <w:rsid w:val="00C8319F"/>
    <w:rsid w:val="00C837BD"/>
    <w:rsid w:val="00C83E78"/>
    <w:rsid w:val="00C84020"/>
    <w:rsid w:val="00C840F2"/>
    <w:rsid w:val="00C841C9"/>
    <w:rsid w:val="00C844AE"/>
    <w:rsid w:val="00C846C3"/>
    <w:rsid w:val="00C84D58"/>
    <w:rsid w:val="00C84EDB"/>
    <w:rsid w:val="00C85112"/>
    <w:rsid w:val="00C85211"/>
    <w:rsid w:val="00C85629"/>
    <w:rsid w:val="00C85776"/>
    <w:rsid w:val="00C85A55"/>
    <w:rsid w:val="00C85A98"/>
    <w:rsid w:val="00C85AFA"/>
    <w:rsid w:val="00C85B31"/>
    <w:rsid w:val="00C85BDB"/>
    <w:rsid w:val="00C85EDF"/>
    <w:rsid w:val="00C86323"/>
    <w:rsid w:val="00C86EDB"/>
    <w:rsid w:val="00C870FE"/>
    <w:rsid w:val="00C87133"/>
    <w:rsid w:val="00C8716C"/>
    <w:rsid w:val="00C871FF"/>
    <w:rsid w:val="00C87251"/>
    <w:rsid w:val="00C87C52"/>
    <w:rsid w:val="00C87C94"/>
    <w:rsid w:val="00C90053"/>
    <w:rsid w:val="00C9017E"/>
    <w:rsid w:val="00C90184"/>
    <w:rsid w:val="00C90223"/>
    <w:rsid w:val="00C90505"/>
    <w:rsid w:val="00C90656"/>
    <w:rsid w:val="00C90724"/>
    <w:rsid w:val="00C907A8"/>
    <w:rsid w:val="00C90B20"/>
    <w:rsid w:val="00C90C4B"/>
    <w:rsid w:val="00C91027"/>
    <w:rsid w:val="00C9105D"/>
    <w:rsid w:val="00C91224"/>
    <w:rsid w:val="00C9132F"/>
    <w:rsid w:val="00C913C6"/>
    <w:rsid w:val="00C91414"/>
    <w:rsid w:val="00C91A03"/>
    <w:rsid w:val="00C91A6D"/>
    <w:rsid w:val="00C91A6F"/>
    <w:rsid w:val="00C91AF8"/>
    <w:rsid w:val="00C91CD4"/>
    <w:rsid w:val="00C92745"/>
    <w:rsid w:val="00C92768"/>
    <w:rsid w:val="00C92F15"/>
    <w:rsid w:val="00C92F37"/>
    <w:rsid w:val="00C92F7A"/>
    <w:rsid w:val="00C932AD"/>
    <w:rsid w:val="00C93353"/>
    <w:rsid w:val="00C934DF"/>
    <w:rsid w:val="00C9354F"/>
    <w:rsid w:val="00C9398A"/>
    <w:rsid w:val="00C942F7"/>
    <w:rsid w:val="00C9499D"/>
    <w:rsid w:val="00C949A0"/>
    <w:rsid w:val="00C94C36"/>
    <w:rsid w:val="00C94D51"/>
    <w:rsid w:val="00C9511C"/>
    <w:rsid w:val="00C95244"/>
    <w:rsid w:val="00C95534"/>
    <w:rsid w:val="00C955DB"/>
    <w:rsid w:val="00C95D5B"/>
    <w:rsid w:val="00C95DA6"/>
    <w:rsid w:val="00C95EEB"/>
    <w:rsid w:val="00C95FDF"/>
    <w:rsid w:val="00C960F2"/>
    <w:rsid w:val="00C96522"/>
    <w:rsid w:val="00C96559"/>
    <w:rsid w:val="00C96787"/>
    <w:rsid w:val="00C969BC"/>
    <w:rsid w:val="00C969E2"/>
    <w:rsid w:val="00C96BE1"/>
    <w:rsid w:val="00C96CD3"/>
    <w:rsid w:val="00C96CE0"/>
    <w:rsid w:val="00C96DB0"/>
    <w:rsid w:val="00C97337"/>
    <w:rsid w:val="00C973BE"/>
    <w:rsid w:val="00C977A8"/>
    <w:rsid w:val="00C9792C"/>
    <w:rsid w:val="00C97931"/>
    <w:rsid w:val="00C97CD3"/>
    <w:rsid w:val="00CA00EF"/>
    <w:rsid w:val="00CA01D9"/>
    <w:rsid w:val="00CA0517"/>
    <w:rsid w:val="00CA07EA"/>
    <w:rsid w:val="00CA07FA"/>
    <w:rsid w:val="00CA07FB"/>
    <w:rsid w:val="00CA0966"/>
    <w:rsid w:val="00CA0971"/>
    <w:rsid w:val="00CA1005"/>
    <w:rsid w:val="00CA100D"/>
    <w:rsid w:val="00CA1190"/>
    <w:rsid w:val="00CA11B6"/>
    <w:rsid w:val="00CA1314"/>
    <w:rsid w:val="00CA159F"/>
    <w:rsid w:val="00CA164A"/>
    <w:rsid w:val="00CA1706"/>
    <w:rsid w:val="00CA1D07"/>
    <w:rsid w:val="00CA221A"/>
    <w:rsid w:val="00CA22E0"/>
    <w:rsid w:val="00CA238E"/>
    <w:rsid w:val="00CA2827"/>
    <w:rsid w:val="00CA2C85"/>
    <w:rsid w:val="00CA2D00"/>
    <w:rsid w:val="00CA2EBC"/>
    <w:rsid w:val="00CA2F0B"/>
    <w:rsid w:val="00CA31FD"/>
    <w:rsid w:val="00CA356B"/>
    <w:rsid w:val="00CA3575"/>
    <w:rsid w:val="00CA35CE"/>
    <w:rsid w:val="00CA37AE"/>
    <w:rsid w:val="00CA45E1"/>
    <w:rsid w:val="00CA46C0"/>
    <w:rsid w:val="00CA4BE5"/>
    <w:rsid w:val="00CA4C99"/>
    <w:rsid w:val="00CA5262"/>
    <w:rsid w:val="00CA5523"/>
    <w:rsid w:val="00CA5556"/>
    <w:rsid w:val="00CA5688"/>
    <w:rsid w:val="00CA5690"/>
    <w:rsid w:val="00CA56FB"/>
    <w:rsid w:val="00CA5864"/>
    <w:rsid w:val="00CA58C3"/>
    <w:rsid w:val="00CA5FF5"/>
    <w:rsid w:val="00CA601D"/>
    <w:rsid w:val="00CA6031"/>
    <w:rsid w:val="00CA6215"/>
    <w:rsid w:val="00CA637E"/>
    <w:rsid w:val="00CA63B6"/>
    <w:rsid w:val="00CA6433"/>
    <w:rsid w:val="00CA64C8"/>
    <w:rsid w:val="00CA6731"/>
    <w:rsid w:val="00CA6980"/>
    <w:rsid w:val="00CA6A54"/>
    <w:rsid w:val="00CA6FF7"/>
    <w:rsid w:val="00CA7001"/>
    <w:rsid w:val="00CA7254"/>
    <w:rsid w:val="00CA7971"/>
    <w:rsid w:val="00CA7FC1"/>
    <w:rsid w:val="00CA7FE4"/>
    <w:rsid w:val="00CB0081"/>
    <w:rsid w:val="00CB00C4"/>
    <w:rsid w:val="00CB078C"/>
    <w:rsid w:val="00CB09A1"/>
    <w:rsid w:val="00CB0A66"/>
    <w:rsid w:val="00CB0D40"/>
    <w:rsid w:val="00CB1032"/>
    <w:rsid w:val="00CB12E0"/>
    <w:rsid w:val="00CB1552"/>
    <w:rsid w:val="00CB181F"/>
    <w:rsid w:val="00CB1925"/>
    <w:rsid w:val="00CB2077"/>
    <w:rsid w:val="00CB26B3"/>
    <w:rsid w:val="00CB2840"/>
    <w:rsid w:val="00CB2BA3"/>
    <w:rsid w:val="00CB2C93"/>
    <w:rsid w:val="00CB33E4"/>
    <w:rsid w:val="00CB3547"/>
    <w:rsid w:val="00CB3AF2"/>
    <w:rsid w:val="00CB3D6D"/>
    <w:rsid w:val="00CB425C"/>
    <w:rsid w:val="00CB44E8"/>
    <w:rsid w:val="00CB4620"/>
    <w:rsid w:val="00CB4938"/>
    <w:rsid w:val="00CB49AE"/>
    <w:rsid w:val="00CB4A11"/>
    <w:rsid w:val="00CB4C61"/>
    <w:rsid w:val="00CB4FB3"/>
    <w:rsid w:val="00CB5029"/>
    <w:rsid w:val="00CB5114"/>
    <w:rsid w:val="00CB536E"/>
    <w:rsid w:val="00CB59F0"/>
    <w:rsid w:val="00CB6286"/>
    <w:rsid w:val="00CB63D7"/>
    <w:rsid w:val="00CB6463"/>
    <w:rsid w:val="00CB65BE"/>
    <w:rsid w:val="00CB688C"/>
    <w:rsid w:val="00CB6A93"/>
    <w:rsid w:val="00CB70B5"/>
    <w:rsid w:val="00CB70BF"/>
    <w:rsid w:val="00CB73A3"/>
    <w:rsid w:val="00CB78B8"/>
    <w:rsid w:val="00CB7AAA"/>
    <w:rsid w:val="00CB7C09"/>
    <w:rsid w:val="00CB7C99"/>
    <w:rsid w:val="00CC0037"/>
    <w:rsid w:val="00CC0146"/>
    <w:rsid w:val="00CC0610"/>
    <w:rsid w:val="00CC0ADF"/>
    <w:rsid w:val="00CC0B23"/>
    <w:rsid w:val="00CC0F54"/>
    <w:rsid w:val="00CC1279"/>
    <w:rsid w:val="00CC14B1"/>
    <w:rsid w:val="00CC14FD"/>
    <w:rsid w:val="00CC163D"/>
    <w:rsid w:val="00CC1643"/>
    <w:rsid w:val="00CC185F"/>
    <w:rsid w:val="00CC2570"/>
    <w:rsid w:val="00CC279F"/>
    <w:rsid w:val="00CC2A47"/>
    <w:rsid w:val="00CC2C2E"/>
    <w:rsid w:val="00CC2ED4"/>
    <w:rsid w:val="00CC33C1"/>
    <w:rsid w:val="00CC33DE"/>
    <w:rsid w:val="00CC3502"/>
    <w:rsid w:val="00CC3598"/>
    <w:rsid w:val="00CC38EE"/>
    <w:rsid w:val="00CC3AC5"/>
    <w:rsid w:val="00CC3AD6"/>
    <w:rsid w:val="00CC3C91"/>
    <w:rsid w:val="00CC3CFF"/>
    <w:rsid w:val="00CC408D"/>
    <w:rsid w:val="00CC41C6"/>
    <w:rsid w:val="00CC4578"/>
    <w:rsid w:val="00CC4621"/>
    <w:rsid w:val="00CC4745"/>
    <w:rsid w:val="00CC484B"/>
    <w:rsid w:val="00CC4938"/>
    <w:rsid w:val="00CC5183"/>
    <w:rsid w:val="00CC5286"/>
    <w:rsid w:val="00CC5484"/>
    <w:rsid w:val="00CC55C8"/>
    <w:rsid w:val="00CC586A"/>
    <w:rsid w:val="00CC5CCF"/>
    <w:rsid w:val="00CC5CFE"/>
    <w:rsid w:val="00CC612D"/>
    <w:rsid w:val="00CC6359"/>
    <w:rsid w:val="00CC6ADF"/>
    <w:rsid w:val="00CC6BD6"/>
    <w:rsid w:val="00CC7279"/>
    <w:rsid w:val="00CC740E"/>
    <w:rsid w:val="00CC76D0"/>
    <w:rsid w:val="00CC78A5"/>
    <w:rsid w:val="00CC7AB7"/>
    <w:rsid w:val="00CC7AFD"/>
    <w:rsid w:val="00CC7B13"/>
    <w:rsid w:val="00CC7B3E"/>
    <w:rsid w:val="00CC7C7C"/>
    <w:rsid w:val="00CD018A"/>
    <w:rsid w:val="00CD01A4"/>
    <w:rsid w:val="00CD046F"/>
    <w:rsid w:val="00CD0A53"/>
    <w:rsid w:val="00CD0C10"/>
    <w:rsid w:val="00CD0FFE"/>
    <w:rsid w:val="00CD1608"/>
    <w:rsid w:val="00CD1645"/>
    <w:rsid w:val="00CD16FC"/>
    <w:rsid w:val="00CD1793"/>
    <w:rsid w:val="00CD19C4"/>
    <w:rsid w:val="00CD1E2D"/>
    <w:rsid w:val="00CD1F41"/>
    <w:rsid w:val="00CD1F9A"/>
    <w:rsid w:val="00CD2627"/>
    <w:rsid w:val="00CD2A6A"/>
    <w:rsid w:val="00CD2B0C"/>
    <w:rsid w:val="00CD2C18"/>
    <w:rsid w:val="00CD2D6B"/>
    <w:rsid w:val="00CD2E4E"/>
    <w:rsid w:val="00CD309C"/>
    <w:rsid w:val="00CD3B87"/>
    <w:rsid w:val="00CD40BF"/>
    <w:rsid w:val="00CD41D0"/>
    <w:rsid w:val="00CD435A"/>
    <w:rsid w:val="00CD45E1"/>
    <w:rsid w:val="00CD4781"/>
    <w:rsid w:val="00CD4E56"/>
    <w:rsid w:val="00CD4F0D"/>
    <w:rsid w:val="00CD4F63"/>
    <w:rsid w:val="00CD5095"/>
    <w:rsid w:val="00CD50CE"/>
    <w:rsid w:val="00CD54F4"/>
    <w:rsid w:val="00CD566A"/>
    <w:rsid w:val="00CD5B83"/>
    <w:rsid w:val="00CD5E14"/>
    <w:rsid w:val="00CD5E40"/>
    <w:rsid w:val="00CD603F"/>
    <w:rsid w:val="00CD6623"/>
    <w:rsid w:val="00CD66B1"/>
    <w:rsid w:val="00CD6739"/>
    <w:rsid w:val="00CD6778"/>
    <w:rsid w:val="00CD6B37"/>
    <w:rsid w:val="00CD6CA0"/>
    <w:rsid w:val="00CD6DE1"/>
    <w:rsid w:val="00CD75BA"/>
    <w:rsid w:val="00CD780D"/>
    <w:rsid w:val="00CD7813"/>
    <w:rsid w:val="00CD7956"/>
    <w:rsid w:val="00CE0360"/>
    <w:rsid w:val="00CE05E2"/>
    <w:rsid w:val="00CE082D"/>
    <w:rsid w:val="00CE097A"/>
    <w:rsid w:val="00CE0EB3"/>
    <w:rsid w:val="00CE0F6B"/>
    <w:rsid w:val="00CE1119"/>
    <w:rsid w:val="00CE1225"/>
    <w:rsid w:val="00CE12DA"/>
    <w:rsid w:val="00CE1379"/>
    <w:rsid w:val="00CE1598"/>
    <w:rsid w:val="00CE1BE4"/>
    <w:rsid w:val="00CE1CE2"/>
    <w:rsid w:val="00CE1D18"/>
    <w:rsid w:val="00CE221F"/>
    <w:rsid w:val="00CE2257"/>
    <w:rsid w:val="00CE22CC"/>
    <w:rsid w:val="00CE22ED"/>
    <w:rsid w:val="00CE235F"/>
    <w:rsid w:val="00CE24A1"/>
    <w:rsid w:val="00CE24E3"/>
    <w:rsid w:val="00CE264D"/>
    <w:rsid w:val="00CE2737"/>
    <w:rsid w:val="00CE28A3"/>
    <w:rsid w:val="00CE29BD"/>
    <w:rsid w:val="00CE2B11"/>
    <w:rsid w:val="00CE2B6F"/>
    <w:rsid w:val="00CE3304"/>
    <w:rsid w:val="00CE35A1"/>
    <w:rsid w:val="00CE3AB4"/>
    <w:rsid w:val="00CE3D07"/>
    <w:rsid w:val="00CE3E05"/>
    <w:rsid w:val="00CE3FF5"/>
    <w:rsid w:val="00CE448F"/>
    <w:rsid w:val="00CE46E8"/>
    <w:rsid w:val="00CE48F4"/>
    <w:rsid w:val="00CE4A3D"/>
    <w:rsid w:val="00CE4D06"/>
    <w:rsid w:val="00CE4DC2"/>
    <w:rsid w:val="00CE52FD"/>
    <w:rsid w:val="00CE5309"/>
    <w:rsid w:val="00CE546C"/>
    <w:rsid w:val="00CE5781"/>
    <w:rsid w:val="00CE5AA8"/>
    <w:rsid w:val="00CE5D0D"/>
    <w:rsid w:val="00CE5FDB"/>
    <w:rsid w:val="00CE61A4"/>
    <w:rsid w:val="00CE62EF"/>
    <w:rsid w:val="00CE648D"/>
    <w:rsid w:val="00CE6606"/>
    <w:rsid w:val="00CE6CF3"/>
    <w:rsid w:val="00CE7181"/>
    <w:rsid w:val="00CE7544"/>
    <w:rsid w:val="00CE7767"/>
    <w:rsid w:val="00CE7B8F"/>
    <w:rsid w:val="00CE7D42"/>
    <w:rsid w:val="00CE7E73"/>
    <w:rsid w:val="00CE7EE1"/>
    <w:rsid w:val="00CF02AE"/>
    <w:rsid w:val="00CF040B"/>
    <w:rsid w:val="00CF0706"/>
    <w:rsid w:val="00CF077A"/>
    <w:rsid w:val="00CF0C7F"/>
    <w:rsid w:val="00CF0F9F"/>
    <w:rsid w:val="00CF1225"/>
    <w:rsid w:val="00CF16C4"/>
    <w:rsid w:val="00CF18E8"/>
    <w:rsid w:val="00CF1B86"/>
    <w:rsid w:val="00CF1BAF"/>
    <w:rsid w:val="00CF1F0B"/>
    <w:rsid w:val="00CF1FD1"/>
    <w:rsid w:val="00CF1FDC"/>
    <w:rsid w:val="00CF227B"/>
    <w:rsid w:val="00CF2803"/>
    <w:rsid w:val="00CF2876"/>
    <w:rsid w:val="00CF2D40"/>
    <w:rsid w:val="00CF2D58"/>
    <w:rsid w:val="00CF3450"/>
    <w:rsid w:val="00CF369C"/>
    <w:rsid w:val="00CF3B64"/>
    <w:rsid w:val="00CF3CD1"/>
    <w:rsid w:val="00CF44E7"/>
    <w:rsid w:val="00CF4CAB"/>
    <w:rsid w:val="00CF4E57"/>
    <w:rsid w:val="00CF522C"/>
    <w:rsid w:val="00CF541F"/>
    <w:rsid w:val="00CF5478"/>
    <w:rsid w:val="00CF5664"/>
    <w:rsid w:val="00CF5C92"/>
    <w:rsid w:val="00CF5CF9"/>
    <w:rsid w:val="00CF5EF5"/>
    <w:rsid w:val="00CF6066"/>
    <w:rsid w:val="00CF640D"/>
    <w:rsid w:val="00CF642A"/>
    <w:rsid w:val="00CF650A"/>
    <w:rsid w:val="00CF6798"/>
    <w:rsid w:val="00CF68B3"/>
    <w:rsid w:val="00CF6AC5"/>
    <w:rsid w:val="00CF6FC6"/>
    <w:rsid w:val="00CF7007"/>
    <w:rsid w:val="00CF7148"/>
    <w:rsid w:val="00CF71C5"/>
    <w:rsid w:val="00CF721B"/>
    <w:rsid w:val="00CF7362"/>
    <w:rsid w:val="00CF769D"/>
    <w:rsid w:val="00CF7798"/>
    <w:rsid w:val="00CF786E"/>
    <w:rsid w:val="00D00348"/>
    <w:rsid w:val="00D003D4"/>
    <w:rsid w:val="00D00F51"/>
    <w:rsid w:val="00D00FD5"/>
    <w:rsid w:val="00D01114"/>
    <w:rsid w:val="00D0158A"/>
    <w:rsid w:val="00D01CA7"/>
    <w:rsid w:val="00D01E85"/>
    <w:rsid w:val="00D01ED4"/>
    <w:rsid w:val="00D02023"/>
    <w:rsid w:val="00D02731"/>
    <w:rsid w:val="00D02770"/>
    <w:rsid w:val="00D02DAB"/>
    <w:rsid w:val="00D02E94"/>
    <w:rsid w:val="00D03481"/>
    <w:rsid w:val="00D03878"/>
    <w:rsid w:val="00D03CAE"/>
    <w:rsid w:val="00D03E06"/>
    <w:rsid w:val="00D0414B"/>
    <w:rsid w:val="00D04544"/>
    <w:rsid w:val="00D0460B"/>
    <w:rsid w:val="00D0471C"/>
    <w:rsid w:val="00D04750"/>
    <w:rsid w:val="00D04921"/>
    <w:rsid w:val="00D04BE0"/>
    <w:rsid w:val="00D04DE2"/>
    <w:rsid w:val="00D04E41"/>
    <w:rsid w:val="00D04F0B"/>
    <w:rsid w:val="00D04F66"/>
    <w:rsid w:val="00D051F9"/>
    <w:rsid w:val="00D053A8"/>
    <w:rsid w:val="00D054A3"/>
    <w:rsid w:val="00D05546"/>
    <w:rsid w:val="00D05911"/>
    <w:rsid w:val="00D05923"/>
    <w:rsid w:val="00D05954"/>
    <w:rsid w:val="00D05BE0"/>
    <w:rsid w:val="00D06320"/>
    <w:rsid w:val="00D0656F"/>
    <w:rsid w:val="00D068C2"/>
    <w:rsid w:val="00D06E1B"/>
    <w:rsid w:val="00D07915"/>
    <w:rsid w:val="00D07B9D"/>
    <w:rsid w:val="00D07F58"/>
    <w:rsid w:val="00D07FBF"/>
    <w:rsid w:val="00D101C1"/>
    <w:rsid w:val="00D10540"/>
    <w:rsid w:val="00D1074A"/>
    <w:rsid w:val="00D10986"/>
    <w:rsid w:val="00D10A8E"/>
    <w:rsid w:val="00D10DAE"/>
    <w:rsid w:val="00D10DC0"/>
    <w:rsid w:val="00D11127"/>
    <w:rsid w:val="00D112B9"/>
    <w:rsid w:val="00D1136E"/>
    <w:rsid w:val="00D11413"/>
    <w:rsid w:val="00D116B4"/>
    <w:rsid w:val="00D12037"/>
    <w:rsid w:val="00D1236A"/>
    <w:rsid w:val="00D12370"/>
    <w:rsid w:val="00D12382"/>
    <w:rsid w:val="00D12398"/>
    <w:rsid w:val="00D126C2"/>
    <w:rsid w:val="00D12853"/>
    <w:rsid w:val="00D12CFF"/>
    <w:rsid w:val="00D12D79"/>
    <w:rsid w:val="00D12DD8"/>
    <w:rsid w:val="00D13345"/>
    <w:rsid w:val="00D13524"/>
    <w:rsid w:val="00D13535"/>
    <w:rsid w:val="00D13729"/>
    <w:rsid w:val="00D13740"/>
    <w:rsid w:val="00D1384E"/>
    <w:rsid w:val="00D13AB4"/>
    <w:rsid w:val="00D13ADE"/>
    <w:rsid w:val="00D13AE6"/>
    <w:rsid w:val="00D13D33"/>
    <w:rsid w:val="00D13D4D"/>
    <w:rsid w:val="00D141B3"/>
    <w:rsid w:val="00D146C4"/>
    <w:rsid w:val="00D14BFA"/>
    <w:rsid w:val="00D151F6"/>
    <w:rsid w:val="00D15DD1"/>
    <w:rsid w:val="00D15F8B"/>
    <w:rsid w:val="00D160FE"/>
    <w:rsid w:val="00D16265"/>
    <w:rsid w:val="00D1656C"/>
    <w:rsid w:val="00D16580"/>
    <w:rsid w:val="00D16711"/>
    <w:rsid w:val="00D16A92"/>
    <w:rsid w:val="00D16F0A"/>
    <w:rsid w:val="00D16FD8"/>
    <w:rsid w:val="00D16FEE"/>
    <w:rsid w:val="00D1716A"/>
    <w:rsid w:val="00D173F4"/>
    <w:rsid w:val="00D1757F"/>
    <w:rsid w:val="00D175DD"/>
    <w:rsid w:val="00D17796"/>
    <w:rsid w:val="00D20153"/>
    <w:rsid w:val="00D20318"/>
    <w:rsid w:val="00D203BC"/>
    <w:rsid w:val="00D203D4"/>
    <w:rsid w:val="00D20531"/>
    <w:rsid w:val="00D2062A"/>
    <w:rsid w:val="00D207FF"/>
    <w:rsid w:val="00D20CFF"/>
    <w:rsid w:val="00D210A6"/>
    <w:rsid w:val="00D21335"/>
    <w:rsid w:val="00D213B7"/>
    <w:rsid w:val="00D21549"/>
    <w:rsid w:val="00D2164C"/>
    <w:rsid w:val="00D21A89"/>
    <w:rsid w:val="00D21B9F"/>
    <w:rsid w:val="00D21DB7"/>
    <w:rsid w:val="00D21EA2"/>
    <w:rsid w:val="00D22323"/>
    <w:rsid w:val="00D22393"/>
    <w:rsid w:val="00D22A56"/>
    <w:rsid w:val="00D22C10"/>
    <w:rsid w:val="00D230D0"/>
    <w:rsid w:val="00D236F1"/>
    <w:rsid w:val="00D2397C"/>
    <w:rsid w:val="00D23AD9"/>
    <w:rsid w:val="00D23BCF"/>
    <w:rsid w:val="00D2413B"/>
    <w:rsid w:val="00D24324"/>
    <w:rsid w:val="00D24379"/>
    <w:rsid w:val="00D2453E"/>
    <w:rsid w:val="00D24688"/>
    <w:rsid w:val="00D249EA"/>
    <w:rsid w:val="00D24D88"/>
    <w:rsid w:val="00D24EF3"/>
    <w:rsid w:val="00D25030"/>
    <w:rsid w:val="00D25119"/>
    <w:rsid w:val="00D2515E"/>
    <w:rsid w:val="00D25430"/>
    <w:rsid w:val="00D2584E"/>
    <w:rsid w:val="00D25A08"/>
    <w:rsid w:val="00D25A2A"/>
    <w:rsid w:val="00D25B4E"/>
    <w:rsid w:val="00D25C11"/>
    <w:rsid w:val="00D25C87"/>
    <w:rsid w:val="00D25D8D"/>
    <w:rsid w:val="00D25FCB"/>
    <w:rsid w:val="00D26874"/>
    <w:rsid w:val="00D26882"/>
    <w:rsid w:val="00D26C34"/>
    <w:rsid w:val="00D26EAA"/>
    <w:rsid w:val="00D2710A"/>
    <w:rsid w:val="00D27196"/>
    <w:rsid w:val="00D27955"/>
    <w:rsid w:val="00D27F76"/>
    <w:rsid w:val="00D27FDD"/>
    <w:rsid w:val="00D300CB"/>
    <w:rsid w:val="00D30345"/>
    <w:rsid w:val="00D3036C"/>
    <w:rsid w:val="00D306F0"/>
    <w:rsid w:val="00D3071C"/>
    <w:rsid w:val="00D3071F"/>
    <w:rsid w:val="00D308ED"/>
    <w:rsid w:val="00D30AEF"/>
    <w:rsid w:val="00D30BE9"/>
    <w:rsid w:val="00D30C06"/>
    <w:rsid w:val="00D30E7B"/>
    <w:rsid w:val="00D3126D"/>
    <w:rsid w:val="00D3163D"/>
    <w:rsid w:val="00D31781"/>
    <w:rsid w:val="00D31B0C"/>
    <w:rsid w:val="00D31B7B"/>
    <w:rsid w:val="00D31E2F"/>
    <w:rsid w:val="00D31F1F"/>
    <w:rsid w:val="00D31F35"/>
    <w:rsid w:val="00D32267"/>
    <w:rsid w:val="00D32274"/>
    <w:rsid w:val="00D323FF"/>
    <w:rsid w:val="00D3240A"/>
    <w:rsid w:val="00D32746"/>
    <w:rsid w:val="00D32A1C"/>
    <w:rsid w:val="00D32B08"/>
    <w:rsid w:val="00D32B82"/>
    <w:rsid w:val="00D32DC3"/>
    <w:rsid w:val="00D3318E"/>
    <w:rsid w:val="00D33280"/>
    <w:rsid w:val="00D33923"/>
    <w:rsid w:val="00D341EB"/>
    <w:rsid w:val="00D34392"/>
    <w:rsid w:val="00D3440B"/>
    <w:rsid w:val="00D3488B"/>
    <w:rsid w:val="00D349BA"/>
    <w:rsid w:val="00D34B0A"/>
    <w:rsid w:val="00D34BA7"/>
    <w:rsid w:val="00D34CE0"/>
    <w:rsid w:val="00D34F7C"/>
    <w:rsid w:val="00D350DA"/>
    <w:rsid w:val="00D353D1"/>
    <w:rsid w:val="00D358B1"/>
    <w:rsid w:val="00D35FD6"/>
    <w:rsid w:val="00D36595"/>
    <w:rsid w:val="00D36852"/>
    <w:rsid w:val="00D36D81"/>
    <w:rsid w:val="00D371CB"/>
    <w:rsid w:val="00D373AB"/>
    <w:rsid w:val="00D377DF"/>
    <w:rsid w:val="00D3795D"/>
    <w:rsid w:val="00D37A1F"/>
    <w:rsid w:val="00D405B3"/>
    <w:rsid w:val="00D4069D"/>
    <w:rsid w:val="00D40A10"/>
    <w:rsid w:val="00D411FF"/>
    <w:rsid w:val="00D4174E"/>
    <w:rsid w:val="00D41C23"/>
    <w:rsid w:val="00D41D87"/>
    <w:rsid w:val="00D42004"/>
    <w:rsid w:val="00D421DC"/>
    <w:rsid w:val="00D424BD"/>
    <w:rsid w:val="00D429EE"/>
    <w:rsid w:val="00D42C84"/>
    <w:rsid w:val="00D42CD2"/>
    <w:rsid w:val="00D42CFA"/>
    <w:rsid w:val="00D430A7"/>
    <w:rsid w:val="00D43345"/>
    <w:rsid w:val="00D433FE"/>
    <w:rsid w:val="00D43614"/>
    <w:rsid w:val="00D438B4"/>
    <w:rsid w:val="00D439F6"/>
    <w:rsid w:val="00D43DCD"/>
    <w:rsid w:val="00D43EA1"/>
    <w:rsid w:val="00D44463"/>
    <w:rsid w:val="00D444ED"/>
    <w:rsid w:val="00D44B6C"/>
    <w:rsid w:val="00D44F1A"/>
    <w:rsid w:val="00D44F70"/>
    <w:rsid w:val="00D4506E"/>
    <w:rsid w:val="00D453B3"/>
    <w:rsid w:val="00D455D2"/>
    <w:rsid w:val="00D456A9"/>
    <w:rsid w:val="00D45717"/>
    <w:rsid w:val="00D45D8E"/>
    <w:rsid w:val="00D462EA"/>
    <w:rsid w:val="00D46354"/>
    <w:rsid w:val="00D46424"/>
    <w:rsid w:val="00D46A35"/>
    <w:rsid w:val="00D47031"/>
    <w:rsid w:val="00D47217"/>
    <w:rsid w:val="00D47382"/>
    <w:rsid w:val="00D475E2"/>
    <w:rsid w:val="00D47A44"/>
    <w:rsid w:val="00D47B8F"/>
    <w:rsid w:val="00D47DDF"/>
    <w:rsid w:val="00D50436"/>
    <w:rsid w:val="00D50584"/>
    <w:rsid w:val="00D505AF"/>
    <w:rsid w:val="00D50B16"/>
    <w:rsid w:val="00D50CC7"/>
    <w:rsid w:val="00D51001"/>
    <w:rsid w:val="00D51426"/>
    <w:rsid w:val="00D519F0"/>
    <w:rsid w:val="00D51A48"/>
    <w:rsid w:val="00D51BC5"/>
    <w:rsid w:val="00D51F5B"/>
    <w:rsid w:val="00D52309"/>
    <w:rsid w:val="00D52364"/>
    <w:rsid w:val="00D528E1"/>
    <w:rsid w:val="00D530EA"/>
    <w:rsid w:val="00D53232"/>
    <w:rsid w:val="00D53548"/>
    <w:rsid w:val="00D535E9"/>
    <w:rsid w:val="00D53645"/>
    <w:rsid w:val="00D5376C"/>
    <w:rsid w:val="00D53B39"/>
    <w:rsid w:val="00D5407D"/>
    <w:rsid w:val="00D5410D"/>
    <w:rsid w:val="00D5425B"/>
    <w:rsid w:val="00D54271"/>
    <w:rsid w:val="00D544A9"/>
    <w:rsid w:val="00D54693"/>
    <w:rsid w:val="00D54C3B"/>
    <w:rsid w:val="00D54FAB"/>
    <w:rsid w:val="00D550D3"/>
    <w:rsid w:val="00D5528F"/>
    <w:rsid w:val="00D554CF"/>
    <w:rsid w:val="00D55643"/>
    <w:rsid w:val="00D55BD6"/>
    <w:rsid w:val="00D55BF8"/>
    <w:rsid w:val="00D55E2A"/>
    <w:rsid w:val="00D56059"/>
    <w:rsid w:val="00D5612C"/>
    <w:rsid w:val="00D56816"/>
    <w:rsid w:val="00D568C3"/>
    <w:rsid w:val="00D56BDF"/>
    <w:rsid w:val="00D56D30"/>
    <w:rsid w:val="00D56E93"/>
    <w:rsid w:val="00D573C3"/>
    <w:rsid w:val="00D5756B"/>
    <w:rsid w:val="00D57771"/>
    <w:rsid w:val="00D57826"/>
    <w:rsid w:val="00D5798F"/>
    <w:rsid w:val="00D579D3"/>
    <w:rsid w:val="00D57CB8"/>
    <w:rsid w:val="00D57E09"/>
    <w:rsid w:val="00D57E96"/>
    <w:rsid w:val="00D57EE9"/>
    <w:rsid w:val="00D60128"/>
    <w:rsid w:val="00D602EE"/>
    <w:rsid w:val="00D607A1"/>
    <w:rsid w:val="00D60B3E"/>
    <w:rsid w:val="00D60DF6"/>
    <w:rsid w:val="00D614FB"/>
    <w:rsid w:val="00D61731"/>
    <w:rsid w:val="00D61FF5"/>
    <w:rsid w:val="00D62AC8"/>
    <w:rsid w:val="00D62B2D"/>
    <w:rsid w:val="00D62C10"/>
    <w:rsid w:val="00D63092"/>
    <w:rsid w:val="00D630E5"/>
    <w:rsid w:val="00D632B2"/>
    <w:rsid w:val="00D637CD"/>
    <w:rsid w:val="00D64326"/>
    <w:rsid w:val="00D64773"/>
    <w:rsid w:val="00D64884"/>
    <w:rsid w:val="00D648B3"/>
    <w:rsid w:val="00D64919"/>
    <w:rsid w:val="00D649B2"/>
    <w:rsid w:val="00D64AB2"/>
    <w:rsid w:val="00D64BED"/>
    <w:rsid w:val="00D64C72"/>
    <w:rsid w:val="00D64C9D"/>
    <w:rsid w:val="00D6518B"/>
    <w:rsid w:val="00D65286"/>
    <w:rsid w:val="00D653BB"/>
    <w:rsid w:val="00D66054"/>
    <w:rsid w:val="00D6611B"/>
    <w:rsid w:val="00D661CF"/>
    <w:rsid w:val="00D66471"/>
    <w:rsid w:val="00D665D5"/>
    <w:rsid w:val="00D6663B"/>
    <w:rsid w:val="00D66764"/>
    <w:rsid w:val="00D66819"/>
    <w:rsid w:val="00D66821"/>
    <w:rsid w:val="00D669F3"/>
    <w:rsid w:val="00D66A25"/>
    <w:rsid w:val="00D66B50"/>
    <w:rsid w:val="00D66D37"/>
    <w:rsid w:val="00D67005"/>
    <w:rsid w:val="00D67318"/>
    <w:rsid w:val="00D673A6"/>
    <w:rsid w:val="00D67B89"/>
    <w:rsid w:val="00D67C8E"/>
    <w:rsid w:val="00D67D92"/>
    <w:rsid w:val="00D70015"/>
    <w:rsid w:val="00D700F8"/>
    <w:rsid w:val="00D70996"/>
    <w:rsid w:val="00D70D39"/>
    <w:rsid w:val="00D71120"/>
    <w:rsid w:val="00D71175"/>
    <w:rsid w:val="00D71198"/>
    <w:rsid w:val="00D711CA"/>
    <w:rsid w:val="00D71474"/>
    <w:rsid w:val="00D714AA"/>
    <w:rsid w:val="00D716C4"/>
    <w:rsid w:val="00D71B5F"/>
    <w:rsid w:val="00D71F30"/>
    <w:rsid w:val="00D726B8"/>
    <w:rsid w:val="00D72A55"/>
    <w:rsid w:val="00D72C82"/>
    <w:rsid w:val="00D72CD3"/>
    <w:rsid w:val="00D72D1C"/>
    <w:rsid w:val="00D730BE"/>
    <w:rsid w:val="00D7331A"/>
    <w:rsid w:val="00D738C2"/>
    <w:rsid w:val="00D73ECC"/>
    <w:rsid w:val="00D73EE6"/>
    <w:rsid w:val="00D74183"/>
    <w:rsid w:val="00D748D0"/>
    <w:rsid w:val="00D74B19"/>
    <w:rsid w:val="00D74B97"/>
    <w:rsid w:val="00D75270"/>
    <w:rsid w:val="00D7553F"/>
    <w:rsid w:val="00D75768"/>
    <w:rsid w:val="00D760A5"/>
    <w:rsid w:val="00D7647B"/>
    <w:rsid w:val="00D768F2"/>
    <w:rsid w:val="00D76CCC"/>
    <w:rsid w:val="00D76D9C"/>
    <w:rsid w:val="00D77129"/>
    <w:rsid w:val="00D77356"/>
    <w:rsid w:val="00D77919"/>
    <w:rsid w:val="00D77BDF"/>
    <w:rsid w:val="00D805C9"/>
    <w:rsid w:val="00D80941"/>
    <w:rsid w:val="00D8113B"/>
    <w:rsid w:val="00D811A7"/>
    <w:rsid w:val="00D8192F"/>
    <w:rsid w:val="00D81B98"/>
    <w:rsid w:val="00D81FE8"/>
    <w:rsid w:val="00D8222C"/>
    <w:rsid w:val="00D822F2"/>
    <w:rsid w:val="00D823A8"/>
    <w:rsid w:val="00D82838"/>
    <w:rsid w:val="00D828FB"/>
    <w:rsid w:val="00D82BBB"/>
    <w:rsid w:val="00D83245"/>
    <w:rsid w:val="00D8353A"/>
    <w:rsid w:val="00D83991"/>
    <w:rsid w:val="00D83D66"/>
    <w:rsid w:val="00D83FA9"/>
    <w:rsid w:val="00D84127"/>
    <w:rsid w:val="00D84234"/>
    <w:rsid w:val="00D8431C"/>
    <w:rsid w:val="00D84354"/>
    <w:rsid w:val="00D8453E"/>
    <w:rsid w:val="00D84750"/>
    <w:rsid w:val="00D84805"/>
    <w:rsid w:val="00D84A16"/>
    <w:rsid w:val="00D84B39"/>
    <w:rsid w:val="00D84E45"/>
    <w:rsid w:val="00D85394"/>
    <w:rsid w:val="00D8592A"/>
    <w:rsid w:val="00D85A1C"/>
    <w:rsid w:val="00D85CCB"/>
    <w:rsid w:val="00D85CEF"/>
    <w:rsid w:val="00D86100"/>
    <w:rsid w:val="00D861AE"/>
    <w:rsid w:val="00D862BA"/>
    <w:rsid w:val="00D86917"/>
    <w:rsid w:val="00D86C8E"/>
    <w:rsid w:val="00D86EA8"/>
    <w:rsid w:val="00D86F7E"/>
    <w:rsid w:val="00D871A9"/>
    <w:rsid w:val="00D87302"/>
    <w:rsid w:val="00D8795F"/>
    <w:rsid w:val="00D879B4"/>
    <w:rsid w:val="00D87C26"/>
    <w:rsid w:val="00D87CFA"/>
    <w:rsid w:val="00D90339"/>
    <w:rsid w:val="00D904DF"/>
    <w:rsid w:val="00D90623"/>
    <w:rsid w:val="00D9063C"/>
    <w:rsid w:val="00D90FFC"/>
    <w:rsid w:val="00D913FA"/>
    <w:rsid w:val="00D91472"/>
    <w:rsid w:val="00D9187A"/>
    <w:rsid w:val="00D919A5"/>
    <w:rsid w:val="00D91AB3"/>
    <w:rsid w:val="00D91C6D"/>
    <w:rsid w:val="00D91D43"/>
    <w:rsid w:val="00D9245E"/>
    <w:rsid w:val="00D9279D"/>
    <w:rsid w:val="00D927C6"/>
    <w:rsid w:val="00D92CA9"/>
    <w:rsid w:val="00D92D1B"/>
    <w:rsid w:val="00D92E6B"/>
    <w:rsid w:val="00D9323E"/>
    <w:rsid w:val="00D93649"/>
    <w:rsid w:val="00D937EE"/>
    <w:rsid w:val="00D93A33"/>
    <w:rsid w:val="00D93F0A"/>
    <w:rsid w:val="00D94C52"/>
    <w:rsid w:val="00D94EE6"/>
    <w:rsid w:val="00D95987"/>
    <w:rsid w:val="00D95D5B"/>
    <w:rsid w:val="00D95E5F"/>
    <w:rsid w:val="00D95F1B"/>
    <w:rsid w:val="00D96060"/>
    <w:rsid w:val="00D962A4"/>
    <w:rsid w:val="00D96458"/>
    <w:rsid w:val="00D965A4"/>
    <w:rsid w:val="00D96703"/>
    <w:rsid w:val="00D9682E"/>
    <w:rsid w:val="00D96B2C"/>
    <w:rsid w:val="00D97141"/>
    <w:rsid w:val="00D97188"/>
    <w:rsid w:val="00D971A3"/>
    <w:rsid w:val="00D97282"/>
    <w:rsid w:val="00D9760B"/>
    <w:rsid w:val="00D976E9"/>
    <w:rsid w:val="00D97889"/>
    <w:rsid w:val="00D97B82"/>
    <w:rsid w:val="00D97FE5"/>
    <w:rsid w:val="00DA01CD"/>
    <w:rsid w:val="00DA01EF"/>
    <w:rsid w:val="00DA0394"/>
    <w:rsid w:val="00DA06CB"/>
    <w:rsid w:val="00DA0797"/>
    <w:rsid w:val="00DA0811"/>
    <w:rsid w:val="00DA0B86"/>
    <w:rsid w:val="00DA0CB2"/>
    <w:rsid w:val="00DA0D45"/>
    <w:rsid w:val="00DA0DF4"/>
    <w:rsid w:val="00DA100C"/>
    <w:rsid w:val="00DA1058"/>
    <w:rsid w:val="00DA11D7"/>
    <w:rsid w:val="00DA13D9"/>
    <w:rsid w:val="00DA17D6"/>
    <w:rsid w:val="00DA17FA"/>
    <w:rsid w:val="00DA184C"/>
    <w:rsid w:val="00DA1863"/>
    <w:rsid w:val="00DA1A0F"/>
    <w:rsid w:val="00DA1E04"/>
    <w:rsid w:val="00DA2153"/>
    <w:rsid w:val="00DA2154"/>
    <w:rsid w:val="00DA231A"/>
    <w:rsid w:val="00DA2904"/>
    <w:rsid w:val="00DA2BF5"/>
    <w:rsid w:val="00DA2C46"/>
    <w:rsid w:val="00DA2E25"/>
    <w:rsid w:val="00DA2EFD"/>
    <w:rsid w:val="00DA2FF5"/>
    <w:rsid w:val="00DA31C3"/>
    <w:rsid w:val="00DA35FA"/>
    <w:rsid w:val="00DA364A"/>
    <w:rsid w:val="00DA3CE9"/>
    <w:rsid w:val="00DA3EF2"/>
    <w:rsid w:val="00DA427B"/>
    <w:rsid w:val="00DA4666"/>
    <w:rsid w:val="00DA4852"/>
    <w:rsid w:val="00DA4BDE"/>
    <w:rsid w:val="00DA4C13"/>
    <w:rsid w:val="00DA508A"/>
    <w:rsid w:val="00DA526A"/>
    <w:rsid w:val="00DA52B3"/>
    <w:rsid w:val="00DA5504"/>
    <w:rsid w:val="00DA5878"/>
    <w:rsid w:val="00DA5A2B"/>
    <w:rsid w:val="00DA5A88"/>
    <w:rsid w:val="00DA5CB9"/>
    <w:rsid w:val="00DA7200"/>
    <w:rsid w:val="00DA7516"/>
    <w:rsid w:val="00DA777A"/>
    <w:rsid w:val="00DA78DA"/>
    <w:rsid w:val="00DA7D38"/>
    <w:rsid w:val="00DA7E71"/>
    <w:rsid w:val="00DA7F45"/>
    <w:rsid w:val="00DB0936"/>
    <w:rsid w:val="00DB0A3E"/>
    <w:rsid w:val="00DB0ADD"/>
    <w:rsid w:val="00DB0B9E"/>
    <w:rsid w:val="00DB0F2E"/>
    <w:rsid w:val="00DB1EAB"/>
    <w:rsid w:val="00DB2211"/>
    <w:rsid w:val="00DB2371"/>
    <w:rsid w:val="00DB2558"/>
    <w:rsid w:val="00DB283B"/>
    <w:rsid w:val="00DB29CA"/>
    <w:rsid w:val="00DB2FAA"/>
    <w:rsid w:val="00DB32AE"/>
    <w:rsid w:val="00DB3317"/>
    <w:rsid w:val="00DB3684"/>
    <w:rsid w:val="00DB37B9"/>
    <w:rsid w:val="00DB3862"/>
    <w:rsid w:val="00DB387F"/>
    <w:rsid w:val="00DB3C5E"/>
    <w:rsid w:val="00DB3D48"/>
    <w:rsid w:val="00DB4363"/>
    <w:rsid w:val="00DB43B7"/>
    <w:rsid w:val="00DB4A74"/>
    <w:rsid w:val="00DB4F80"/>
    <w:rsid w:val="00DB50C6"/>
    <w:rsid w:val="00DB57DC"/>
    <w:rsid w:val="00DB5C46"/>
    <w:rsid w:val="00DB5DF3"/>
    <w:rsid w:val="00DB5EB3"/>
    <w:rsid w:val="00DB6325"/>
    <w:rsid w:val="00DB6672"/>
    <w:rsid w:val="00DB6EEC"/>
    <w:rsid w:val="00DB7321"/>
    <w:rsid w:val="00DB738F"/>
    <w:rsid w:val="00DB739F"/>
    <w:rsid w:val="00DB761F"/>
    <w:rsid w:val="00DB7B38"/>
    <w:rsid w:val="00DB7E5C"/>
    <w:rsid w:val="00DC00D9"/>
    <w:rsid w:val="00DC0D64"/>
    <w:rsid w:val="00DC161A"/>
    <w:rsid w:val="00DC17CF"/>
    <w:rsid w:val="00DC180E"/>
    <w:rsid w:val="00DC1815"/>
    <w:rsid w:val="00DC1823"/>
    <w:rsid w:val="00DC1C71"/>
    <w:rsid w:val="00DC1E2D"/>
    <w:rsid w:val="00DC21FB"/>
    <w:rsid w:val="00DC2300"/>
    <w:rsid w:val="00DC2FFB"/>
    <w:rsid w:val="00DC3204"/>
    <w:rsid w:val="00DC330F"/>
    <w:rsid w:val="00DC34B9"/>
    <w:rsid w:val="00DC3A7F"/>
    <w:rsid w:val="00DC3EBB"/>
    <w:rsid w:val="00DC3F3A"/>
    <w:rsid w:val="00DC409D"/>
    <w:rsid w:val="00DC42E8"/>
    <w:rsid w:val="00DC44AA"/>
    <w:rsid w:val="00DC450F"/>
    <w:rsid w:val="00DC48FC"/>
    <w:rsid w:val="00DC4D6B"/>
    <w:rsid w:val="00DC4F1D"/>
    <w:rsid w:val="00DC5AB6"/>
    <w:rsid w:val="00DC5AE8"/>
    <w:rsid w:val="00DC5C23"/>
    <w:rsid w:val="00DC5F75"/>
    <w:rsid w:val="00DC6091"/>
    <w:rsid w:val="00DC621D"/>
    <w:rsid w:val="00DC62D0"/>
    <w:rsid w:val="00DC637A"/>
    <w:rsid w:val="00DC66E8"/>
    <w:rsid w:val="00DC695F"/>
    <w:rsid w:val="00DC6D2D"/>
    <w:rsid w:val="00DC6E11"/>
    <w:rsid w:val="00DC7184"/>
    <w:rsid w:val="00DC72F9"/>
    <w:rsid w:val="00DC7417"/>
    <w:rsid w:val="00DC74D5"/>
    <w:rsid w:val="00DC7623"/>
    <w:rsid w:val="00DC77CD"/>
    <w:rsid w:val="00DC7893"/>
    <w:rsid w:val="00DC7BCA"/>
    <w:rsid w:val="00DC7C19"/>
    <w:rsid w:val="00DC7C4A"/>
    <w:rsid w:val="00DC7FAB"/>
    <w:rsid w:val="00DD03D2"/>
    <w:rsid w:val="00DD05F0"/>
    <w:rsid w:val="00DD09BB"/>
    <w:rsid w:val="00DD0BF6"/>
    <w:rsid w:val="00DD0C82"/>
    <w:rsid w:val="00DD125A"/>
    <w:rsid w:val="00DD1480"/>
    <w:rsid w:val="00DD15A7"/>
    <w:rsid w:val="00DD1D70"/>
    <w:rsid w:val="00DD2834"/>
    <w:rsid w:val="00DD2EA6"/>
    <w:rsid w:val="00DD30EF"/>
    <w:rsid w:val="00DD32A0"/>
    <w:rsid w:val="00DD3355"/>
    <w:rsid w:val="00DD342F"/>
    <w:rsid w:val="00DD34E5"/>
    <w:rsid w:val="00DD3732"/>
    <w:rsid w:val="00DD382C"/>
    <w:rsid w:val="00DD39F8"/>
    <w:rsid w:val="00DD3A35"/>
    <w:rsid w:val="00DD3BE2"/>
    <w:rsid w:val="00DD3D97"/>
    <w:rsid w:val="00DD3E56"/>
    <w:rsid w:val="00DD4173"/>
    <w:rsid w:val="00DD4888"/>
    <w:rsid w:val="00DD4B18"/>
    <w:rsid w:val="00DD4BA3"/>
    <w:rsid w:val="00DD4C86"/>
    <w:rsid w:val="00DD4F58"/>
    <w:rsid w:val="00DD5C7B"/>
    <w:rsid w:val="00DD5FC7"/>
    <w:rsid w:val="00DD610A"/>
    <w:rsid w:val="00DD619F"/>
    <w:rsid w:val="00DD63B2"/>
    <w:rsid w:val="00DD64CD"/>
    <w:rsid w:val="00DD64E0"/>
    <w:rsid w:val="00DD650E"/>
    <w:rsid w:val="00DD67AD"/>
    <w:rsid w:val="00DD6A90"/>
    <w:rsid w:val="00DD6BB6"/>
    <w:rsid w:val="00DD6CC5"/>
    <w:rsid w:val="00DD6D70"/>
    <w:rsid w:val="00DD718B"/>
    <w:rsid w:val="00DD767C"/>
    <w:rsid w:val="00DD76EC"/>
    <w:rsid w:val="00DD7929"/>
    <w:rsid w:val="00DD7D9D"/>
    <w:rsid w:val="00DD7DFB"/>
    <w:rsid w:val="00DD7FBC"/>
    <w:rsid w:val="00DE0ACD"/>
    <w:rsid w:val="00DE0B8B"/>
    <w:rsid w:val="00DE0C29"/>
    <w:rsid w:val="00DE0EE1"/>
    <w:rsid w:val="00DE0F35"/>
    <w:rsid w:val="00DE1338"/>
    <w:rsid w:val="00DE151E"/>
    <w:rsid w:val="00DE175D"/>
    <w:rsid w:val="00DE1F69"/>
    <w:rsid w:val="00DE2023"/>
    <w:rsid w:val="00DE26D2"/>
    <w:rsid w:val="00DE2715"/>
    <w:rsid w:val="00DE2B28"/>
    <w:rsid w:val="00DE2DDB"/>
    <w:rsid w:val="00DE316E"/>
    <w:rsid w:val="00DE3431"/>
    <w:rsid w:val="00DE34A4"/>
    <w:rsid w:val="00DE350A"/>
    <w:rsid w:val="00DE3553"/>
    <w:rsid w:val="00DE368E"/>
    <w:rsid w:val="00DE3739"/>
    <w:rsid w:val="00DE39A4"/>
    <w:rsid w:val="00DE39B8"/>
    <w:rsid w:val="00DE3ABF"/>
    <w:rsid w:val="00DE3F7C"/>
    <w:rsid w:val="00DE42E2"/>
    <w:rsid w:val="00DE43B1"/>
    <w:rsid w:val="00DE45F6"/>
    <w:rsid w:val="00DE4743"/>
    <w:rsid w:val="00DE4849"/>
    <w:rsid w:val="00DE49E6"/>
    <w:rsid w:val="00DE4D2C"/>
    <w:rsid w:val="00DE53DB"/>
    <w:rsid w:val="00DE553C"/>
    <w:rsid w:val="00DE5751"/>
    <w:rsid w:val="00DE5CB9"/>
    <w:rsid w:val="00DE5CCE"/>
    <w:rsid w:val="00DE5E3F"/>
    <w:rsid w:val="00DE6034"/>
    <w:rsid w:val="00DE616C"/>
    <w:rsid w:val="00DE6437"/>
    <w:rsid w:val="00DE67C3"/>
    <w:rsid w:val="00DE67C6"/>
    <w:rsid w:val="00DE6944"/>
    <w:rsid w:val="00DE69B3"/>
    <w:rsid w:val="00DE6B54"/>
    <w:rsid w:val="00DE6BDC"/>
    <w:rsid w:val="00DE6DA8"/>
    <w:rsid w:val="00DE7054"/>
    <w:rsid w:val="00DE72AA"/>
    <w:rsid w:val="00DE7491"/>
    <w:rsid w:val="00DE785A"/>
    <w:rsid w:val="00DE7A3E"/>
    <w:rsid w:val="00DE7B37"/>
    <w:rsid w:val="00DF0380"/>
    <w:rsid w:val="00DF0898"/>
    <w:rsid w:val="00DF08D7"/>
    <w:rsid w:val="00DF0A2C"/>
    <w:rsid w:val="00DF0BE1"/>
    <w:rsid w:val="00DF0E11"/>
    <w:rsid w:val="00DF0F23"/>
    <w:rsid w:val="00DF0F7F"/>
    <w:rsid w:val="00DF114E"/>
    <w:rsid w:val="00DF1750"/>
    <w:rsid w:val="00DF1843"/>
    <w:rsid w:val="00DF1E63"/>
    <w:rsid w:val="00DF20E3"/>
    <w:rsid w:val="00DF21A7"/>
    <w:rsid w:val="00DF2547"/>
    <w:rsid w:val="00DF258C"/>
    <w:rsid w:val="00DF26A2"/>
    <w:rsid w:val="00DF2BAC"/>
    <w:rsid w:val="00DF2D65"/>
    <w:rsid w:val="00DF2D7B"/>
    <w:rsid w:val="00DF2F21"/>
    <w:rsid w:val="00DF32A5"/>
    <w:rsid w:val="00DF3424"/>
    <w:rsid w:val="00DF3472"/>
    <w:rsid w:val="00DF34B9"/>
    <w:rsid w:val="00DF369A"/>
    <w:rsid w:val="00DF3738"/>
    <w:rsid w:val="00DF38DA"/>
    <w:rsid w:val="00DF3AF6"/>
    <w:rsid w:val="00DF3BED"/>
    <w:rsid w:val="00DF3F1B"/>
    <w:rsid w:val="00DF40A0"/>
    <w:rsid w:val="00DF45DD"/>
    <w:rsid w:val="00DF468A"/>
    <w:rsid w:val="00DF4766"/>
    <w:rsid w:val="00DF4AA2"/>
    <w:rsid w:val="00DF4CD0"/>
    <w:rsid w:val="00DF4D82"/>
    <w:rsid w:val="00DF5101"/>
    <w:rsid w:val="00DF53A5"/>
    <w:rsid w:val="00DF53E2"/>
    <w:rsid w:val="00DF5535"/>
    <w:rsid w:val="00DF596C"/>
    <w:rsid w:val="00DF5B00"/>
    <w:rsid w:val="00DF6260"/>
    <w:rsid w:val="00DF678D"/>
    <w:rsid w:val="00DF67C5"/>
    <w:rsid w:val="00DF69C9"/>
    <w:rsid w:val="00DF6A0B"/>
    <w:rsid w:val="00DF6BEE"/>
    <w:rsid w:val="00DF6F42"/>
    <w:rsid w:val="00DF7051"/>
    <w:rsid w:val="00DF7201"/>
    <w:rsid w:val="00DF771B"/>
    <w:rsid w:val="00DF79CC"/>
    <w:rsid w:val="00DF7A91"/>
    <w:rsid w:val="00DF7E9F"/>
    <w:rsid w:val="00DF7F6F"/>
    <w:rsid w:val="00E002B6"/>
    <w:rsid w:val="00E00509"/>
    <w:rsid w:val="00E0058B"/>
    <w:rsid w:val="00E00806"/>
    <w:rsid w:val="00E015F9"/>
    <w:rsid w:val="00E01BEF"/>
    <w:rsid w:val="00E01C7C"/>
    <w:rsid w:val="00E01D7E"/>
    <w:rsid w:val="00E01D88"/>
    <w:rsid w:val="00E02170"/>
    <w:rsid w:val="00E0228E"/>
    <w:rsid w:val="00E02293"/>
    <w:rsid w:val="00E0236F"/>
    <w:rsid w:val="00E0240F"/>
    <w:rsid w:val="00E02BEB"/>
    <w:rsid w:val="00E02DD2"/>
    <w:rsid w:val="00E02E17"/>
    <w:rsid w:val="00E03431"/>
    <w:rsid w:val="00E0364B"/>
    <w:rsid w:val="00E0379D"/>
    <w:rsid w:val="00E03916"/>
    <w:rsid w:val="00E03D5E"/>
    <w:rsid w:val="00E03D9E"/>
    <w:rsid w:val="00E0405C"/>
    <w:rsid w:val="00E0495A"/>
    <w:rsid w:val="00E05179"/>
    <w:rsid w:val="00E05294"/>
    <w:rsid w:val="00E05580"/>
    <w:rsid w:val="00E05CC7"/>
    <w:rsid w:val="00E0607B"/>
    <w:rsid w:val="00E06150"/>
    <w:rsid w:val="00E063F4"/>
    <w:rsid w:val="00E06486"/>
    <w:rsid w:val="00E069ED"/>
    <w:rsid w:val="00E06B28"/>
    <w:rsid w:val="00E06D26"/>
    <w:rsid w:val="00E07023"/>
    <w:rsid w:val="00E07091"/>
    <w:rsid w:val="00E07161"/>
    <w:rsid w:val="00E0741C"/>
    <w:rsid w:val="00E07631"/>
    <w:rsid w:val="00E0767B"/>
    <w:rsid w:val="00E0769D"/>
    <w:rsid w:val="00E076C5"/>
    <w:rsid w:val="00E07EAF"/>
    <w:rsid w:val="00E07ED2"/>
    <w:rsid w:val="00E1028C"/>
    <w:rsid w:val="00E102C8"/>
    <w:rsid w:val="00E1041E"/>
    <w:rsid w:val="00E1132C"/>
    <w:rsid w:val="00E11B8C"/>
    <w:rsid w:val="00E12649"/>
    <w:rsid w:val="00E12779"/>
    <w:rsid w:val="00E127A5"/>
    <w:rsid w:val="00E12EB5"/>
    <w:rsid w:val="00E13584"/>
    <w:rsid w:val="00E13689"/>
    <w:rsid w:val="00E13B7E"/>
    <w:rsid w:val="00E13CE3"/>
    <w:rsid w:val="00E13E81"/>
    <w:rsid w:val="00E142FB"/>
    <w:rsid w:val="00E14380"/>
    <w:rsid w:val="00E1440C"/>
    <w:rsid w:val="00E145A7"/>
    <w:rsid w:val="00E14B31"/>
    <w:rsid w:val="00E14D70"/>
    <w:rsid w:val="00E1512E"/>
    <w:rsid w:val="00E15DAD"/>
    <w:rsid w:val="00E15F8C"/>
    <w:rsid w:val="00E1625E"/>
    <w:rsid w:val="00E1641E"/>
    <w:rsid w:val="00E178CB"/>
    <w:rsid w:val="00E17FE2"/>
    <w:rsid w:val="00E20449"/>
    <w:rsid w:val="00E204F3"/>
    <w:rsid w:val="00E2085C"/>
    <w:rsid w:val="00E20FAC"/>
    <w:rsid w:val="00E21493"/>
    <w:rsid w:val="00E216EB"/>
    <w:rsid w:val="00E21BD0"/>
    <w:rsid w:val="00E21C26"/>
    <w:rsid w:val="00E22723"/>
    <w:rsid w:val="00E227EA"/>
    <w:rsid w:val="00E22A73"/>
    <w:rsid w:val="00E22B60"/>
    <w:rsid w:val="00E22C04"/>
    <w:rsid w:val="00E22D43"/>
    <w:rsid w:val="00E23206"/>
    <w:rsid w:val="00E23214"/>
    <w:rsid w:val="00E232FD"/>
    <w:rsid w:val="00E240FF"/>
    <w:rsid w:val="00E24C4E"/>
    <w:rsid w:val="00E24CA1"/>
    <w:rsid w:val="00E24D93"/>
    <w:rsid w:val="00E24FEC"/>
    <w:rsid w:val="00E25264"/>
    <w:rsid w:val="00E25704"/>
    <w:rsid w:val="00E25A11"/>
    <w:rsid w:val="00E25BC9"/>
    <w:rsid w:val="00E25C49"/>
    <w:rsid w:val="00E25E99"/>
    <w:rsid w:val="00E26137"/>
    <w:rsid w:val="00E26651"/>
    <w:rsid w:val="00E26738"/>
    <w:rsid w:val="00E2702B"/>
    <w:rsid w:val="00E273FB"/>
    <w:rsid w:val="00E27540"/>
    <w:rsid w:val="00E27850"/>
    <w:rsid w:val="00E2786B"/>
    <w:rsid w:val="00E279C2"/>
    <w:rsid w:val="00E27BA6"/>
    <w:rsid w:val="00E27F57"/>
    <w:rsid w:val="00E27FDB"/>
    <w:rsid w:val="00E3016F"/>
    <w:rsid w:val="00E30388"/>
    <w:rsid w:val="00E30486"/>
    <w:rsid w:val="00E30616"/>
    <w:rsid w:val="00E306CC"/>
    <w:rsid w:val="00E308D4"/>
    <w:rsid w:val="00E31366"/>
    <w:rsid w:val="00E3190A"/>
    <w:rsid w:val="00E31B09"/>
    <w:rsid w:val="00E3204C"/>
    <w:rsid w:val="00E32731"/>
    <w:rsid w:val="00E32738"/>
    <w:rsid w:val="00E32C18"/>
    <w:rsid w:val="00E32F6C"/>
    <w:rsid w:val="00E3307E"/>
    <w:rsid w:val="00E33617"/>
    <w:rsid w:val="00E33677"/>
    <w:rsid w:val="00E336DB"/>
    <w:rsid w:val="00E337B2"/>
    <w:rsid w:val="00E33DAA"/>
    <w:rsid w:val="00E344CA"/>
    <w:rsid w:val="00E3469B"/>
    <w:rsid w:val="00E34733"/>
    <w:rsid w:val="00E34888"/>
    <w:rsid w:val="00E34CA2"/>
    <w:rsid w:val="00E3525D"/>
    <w:rsid w:val="00E35450"/>
    <w:rsid w:val="00E35487"/>
    <w:rsid w:val="00E3566A"/>
    <w:rsid w:val="00E35855"/>
    <w:rsid w:val="00E35C3B"/>
    <w:rsid w:val="00E35D57"/>
    <w:rsid w:val="00E35DF2"/>
    <w:rsid w:val="00E36232"/>
    <w:rsid w:val="00E3633C"/>
    <w:rsid w:val="00E3636D"/>
    <w:rsid w:val="00E36865"/>
    <w:rsid w:val="00E36B49"/>
    <w:rsid w:val="00E36F10"/>
    <w:rsid w:val="00E3728A"/>
    <w:rsid w:val="00E3741B"/>
    <w:rsid w:val="00E3789E"/>
    <w:rsid w:val="00E37958"/>
    <w:rsid w:val="00E37967"/>
    <w:rsid w:val="00E37AFA"/>
    <w:rsid w:val="00E37BBE"/>
    <w:rsid w:val="00E37E7E"/>
    <w:rsid w:val="00E401E5"/>
    <w:rsid w:val="00E40688"/>
    <w:rsid w:val="00E406E5"/>
    <w:rsid w:val="00E40830"/>
    <w:rsid w:val="00E40C8D"/>
    <w:rsid w:val="00E40FBE"/>
    <w:rsid w:val="00E4135E"/>
    <w:rsid w:val="00E41386"/>
    <w:rsid w:val="00E41800"/>
    <w:rsid w:val="00E41FB1"/>
    <w:rsid w:val="00E4223B"/>
    <w:rsid w:val="00E427CC"/>
    <w:rsid w:val="00E428AC"/>
    <w:rsid w:val="00E42BD5"/>
    <w:rsid w:val="00E4330F"/>
    <w:rsid w:val="00E4349A"/>
    <w:rsid w:val="00E436D0"/>
    <w:rsid w:val="00E43A12"/>
    <w:rsid w:val="00E43AF4"/>
    <w:rsid w:val="00E43B13"/>
    <w:rsid w:val="00E43BB6"/>
    <w:rsid w:val="00E43F16"/>
    <w:rsid w:val="00E43F87"/>
    <w:rsid w:val="00E44016"/>
    <w:rsid w:val="00E4490C"/>
    <w:rsid w:val="00E44983"/>
    <w:rsid w:val="00E44AA9"/>
    <w:rsid w:val="00E44B4D"/>
    <w:rsid w:val="00E44C9C"/>
    <w:rsid w:val="00E44FE7"/>
    <w:rsid w:val="00E45074"/>
    <w:rsid w:val="00E45B35"/>
    <w:rsid w:val="00E45B72"/>
    <w:rsid w:val="00E45CB5"/>
    <w:rsid w:val="00E46169"/>
    <w:rsid w:val="00E46237"/>
    <w:rsid w:val="00E463B2"/>
    <w:rsid w:val="00E4683F"/>
    <w:rsid w:val="00E469DF"/>
    <w:rsid w:val="00E46E95"/>
    <w:rsid w:val="00E476DB"/>
    <w:rsid w:val="00E47A1A"/>
    <w:rsid w:val="00E47E1D"/>
    <w:rsid w:val="00E500B2"/>
    <w:rsid w:val="00E502D0"/>
    <w:rsid w:val="00E5039B"/>
    <w:rsid w:val="00E505DB"/>
    <w:rsid w:val="00E506AE"/>
    <w:rsid w:val="00E50748"/>
    <w:rsid w:val="00E50894"/>
    <w:rsid w:val="00E50896"/>
    <w:rsid w:val="00E50940"/>
    <w:rsid w:val="00E50954"/>
    <w:rsid w:val="00E509BD"/>
    <w:rsid w:val="00E50A95"/>
    <w:rsid w:val="00E50CBD"/>
    <w:rsid w:val="00E50EB7"/>
    <w:rsid w:val="00E514E7"/>
    <w:rsid w:val="00E51993"/>
    <w:rsid w:val="00E51B23"/>
    <w:rsid w:val="00E51BB5"/>
    <w:rsid w:val="00E51D53"/>
    <w:rsid w:val="00E51F6D"/>
    <w:rsid w:val="00E5201F"/>
    <w:rsid w:val="00E52238"/>
    <w:rsid w:val="00E524F6"/>
    <w:rsid w:val="00E526B7"/>
    <w:rsid w:val="00E52896"/>
    <w:rsid w:val="00E529A8"/>
    <w:rsid w:val="00E52BF5"/>
    <w:rsid w:val="00E52FB6"/>
    <w:rsid w:val="00E52FC4"/>
    <w:rsid w:val="00E535FD"/>
    <w:rsid w:val="00E53763"/>
    <w:rsid w:val="00E539FB"/>
    <w:rsid w:val="00E53DDE"/>
    <w:rsid w:val="00E5407E"/>
    <w:rsid w:val="00E54592"/>
    <w:rsid w:val="00E5499E"/>
    <w:rsid w:val="00E54B8A"/>
    <w:rsid w:val="00E550DF"/>
    <w:rsid w:val="00E55360"/>
    <w:rsid w:val="00E55736"/>
    <w:rsid w:val="00E557B1"/>
    <w:rsid w:val="00E557F0"/>
    <w:rsid w:val="00E559C7"/>
    <w:rsid w:val="00E55B4C"/>
    <w:rsid w:val="00E55E57"/>
    <w:rsid w:val="00E55F50"/>
    <w:rsid w:val="00E55FA9"/>
    <w:rsid w:val="00E5636F"/>
    <w:rsid w:val="00E564FF"/>
    <w:rsid w:val="00E57065"/>
    <w:rsid w:val="00E57150"/>
    <w:rsid w:val="00E57285"/>
    <w:rsid w:val="00E5751E"/>
    <w:rsid w:val="00E57803"/>
    <w:rsid w:val="00E5788B"/>
    <w:rsid w:val="00E57917"/>
    <w:rsid w:val="00E57ABC"/>
    <w:rsid w:val="00E57CCF"/>
    <w:rsid w:val="00E60147"/>
    <w:rsid w:val="00E60434"/>
    <w:rsid w:val="00E60457"/>
    <w:rsid w:val="00E60526"/>
    <w:rsid w:val="00E6058A"/>
    <w:rsid w:val="00E608C9"/>
    <w:rsid w:val="00E60C1A"/>
    <w:rsid w:val="00E60E10"/>
    <w:rsid w:val="00E60F55"/>
    <w:rsid w:val="00E611F4"/>
    <w:rsid w:val="00E6145A"/>
    <w:rsid w:val="00E61487"/>
    <w:rsid w:val="00E61577"/>
    <w:rsid w:val="00E618CB"/>
    <w:rsid w:val="00E61F05"/>
    <w:rsid w:val="00E620DD"/>
    <w:rsid w:val="00E62A17"/>
    <w:rsid w:val="00E62BC4"/>
    <w:rsid w:val="00E62D5D"/>
    <w:rsid w:val="00E62E1B"/>
    <w:rsid w:val="00E62F37"/>
    <w:rsid w:val="00E63081"/>
    <w:rsid w:val="00E6345D"/>
    <w:rsid w:val="00E634AE"/>
    <w:rsid w:val="00E635AF"/>
    <w:rsid w:val="00E638B2"/>
    <w:rsid w:val="00E6390C"/>
    <w:rsid w:val="00E63ACF"/>
    <w:rsid w:val="00E63B5C"/>
    <w:rsid w:val="00E63B7D"/>
    <w:rsid w:val="00E63CD2"/>
    <w:rsid w:val="00E63DD4"/>
    <w:rsid w:val="00E63DE2"/>
    <w:rsid w:val="00E63E0F"/>
    <w:rsid w:val="00E63F27"/>
    <w:rsid w:val="00E64182"/>
    <w:rsid w:val="00E64903"/>
    <w:rsid w:val="00E64AE9"/>
    <w:rsid w:val="00E64B3B"/>
    <w:rsid w:val="00E64B4E"/>
    <w:rsid w:val="00E64C7C"/>
    <w:rsid w:val="00E64FD1"/>
    <w:rsid w:val="00E650A2"/>
    <w:rsid w:val="00E655A5"/>
    <w:rsid w:val="00E656A5"/>
    <w:rsid w:val="00E65A54"/>
    <w:rsid w:val="00E65BA1"/>
    <w:rsid w:val="00E66046"/>
    <w:rsid w:val="00E66424"/>
    <w:rsid w:val="00E66484"/>
    <w:rsid w:val="00E66567"/>
    <w:rsid w:val="00E665CA"/>
    <w:rsid w:val="00E66A97"/>
    <w:rsid w:val="00E66AA6"/>
    <w:rsid w:val="00E674B5"/>
    <w:rsid w:val="00E674CA"/>
    <w:rsid w:val="00E6774C"/>
    <w:rsid w:val="00E67874"/>
    <w:rsid w:val="00E67898"/>
    <w:rsid w:val="00E679DB"/>
    <w:rsid w:val="00E67A29"/>
    <w:rsid w:val="00E67F43"/>
    <w:rsid w:val="00E700A6"/>
    <w:rsid w:val="00E700FF"/>
    <w:rsid w:val="00E705FC"/>
    <w:rsid w:val="00E708FC"/>
    <w:rsid w:val="00E70A61"/>
    <w:rsid w:val="00E70B4A"/>
    <w:rsid w:val="00E70BF9"/>
    <w:rsid w:val="00E70E19"/>
    <w:rsid w:val="00E71825"/>
    <w:rsid w:val="00E71846"/>
    <w:rsid w:val="00E718AC"/>
    <w:rsid w:val="00E71942"/>
    <w:rsid w:val="00E71F4D"/>
    <w:rsid w:val="00E7208A"/>
    <w:rsid w:val="00E724E9"/>
    <w:rsid w:val="00E725FE"/>
    <w:rsid w:val="00E72681"/>
    <w:rsid w:val="00E72797"/>
    <w:rsid w:val="00E72897"/>
    <w:rsid w:val="00E72C6C"/>
    <w:rsid w:val="00E73419"/>
    <w:rsid w:val="00E739E2"/>
    <w:rsid w:val="00E73C70"/>
    <w:rsid w:val="00E73D7C"/>
    <w:rsid w:val="00E73F02"/>
    <w:rsid w:val="00E7418D"/>
    <w:rsid w:val="00E742F8"/>
    <w:rsid w:val="00E7446B"/>
    <w:rsid w:val="00E74A0A"/>
    <w:rsid w:val="00E74D5D"/>
    <w:rsid w:val="00E7553C"/>
    <w:rsid w:val="00E75867"/>
    <w:rsid w:val="00E75945"/>
    <w:rsid w:val="00E75BD4"/>
    <w:rsid w:val="00E75CFE"/>
    <w:rsid w:val="00E75DEF"/>
    <w:rsid w:val="00E75E31"/>
    <w:rsid w:val="00E7640B"/>
    <w:rsid w:val="00E76618"/>
    <w:rsid w:val="00E76C22"/>
    <w:rsid w:val="00E76ED1"/>
    <w:rsid w:val="00E770CB"/>
    <w:rsid w:val="00E77594"/>
    <w:rsid w:val="00E775D5"/>
    <w:rsid w:val="00E77B42"/>
    <w:rsid w:val="00E80473"/>
    <w:rsid w:val="00E806A3"/>
    <w:rsid w:val="00E80EDD"/>
    <w:rsid w:val="00E810CD"/>
    <w:rsid w:val="00E819D6"/>
    <w:rsid w:val="00E819FB"/>
    <w:rsid w:val="00E81B42"/>
    <w:rsid w:val="00E8226E"/>
    <w:rsid w:val="00E824E4"/>
    <w:rsid w:val="00E82B98"/>
    <w:rsid w:val="00E82C1A"/>
    <w:rsid w:val="00E82E09"/>
    <w:rsid w:val="00E83661"/>
    <w:rsid w:val="00E83A68"/>
    <w:rsid w:val="00E83E02"/>
    <w:rsid w:val="00E83EFE"/>
    <w:rsid w:val="00E84295"/>
    <w:rsid w:val="00E84877"/>
    <w:rsid w:val="00E848EC"/>
    <w:rsid w:val="00E84A20"/>
    <w:rsid w:val="00E84D3E"/>
    <w:rsid w:val="00E85102"/>
    <w:rsid w:val="00E8540E"/>
    <w:rsid w:val="00E85A5D"/>
    <w:rsid w:val="00E85F43"/>
    <w:rsid w:val="00E86002"/>
    <w:rsid w:val="00E864D6"/>
    <w:rsid w:val="00E8686C"/>
    <w:rsid w:val="00E86AFC"/>
    <w:rsid w:val="00E86B1E"/>
    <w:rsid w:val="00E86B55"/>
    <w:rsid w:val="00E86BCE"/>
    <w:rsid w:val="00E870C0"/>
    <w:rsid w:val="00E870CE"/>
    <w:rsid w:val="00E8715B"/>
    <w:rsid w:val="00E872CA"/>
    <w:rsid w:val="00E8730B"/>
    <w:rsid w:val="00E874A5"/>
    <w:rsid w:val="00E8778D"/>
    <w:rsid w:val="00E87BC0"/>
    <w:rsid w:val="00E87F89"/>
    <w:rsid w:val="00E90285"/>
    <w:rsid w:val="00E903CD"/>
    <w:rsid w:val="00E90769"/>
    <w:rsid w:val="00E90AD3"/>
    <w:rsid w:val="00E90B51"/>
    <w:rsid w:val="00E90D15"/>
    <w:rsid w:val="00E90ECF"/>
    <w:rsid w:val="00E910DC"/>
    <w:rsid w:val="00E91A38"/>
    <w:rsid w:val="00E91FB9"/>
    <w:rsid w:val="00E926A6"/>
    <w:rsid w:val="00E928DA"/>
    <w:rsid w:val="00E92AC4"/>
    <w:rsid w:val="00E92B0F"/>
    <w:rsid w:val="00E92FD4"/>
    <w:rsid w:val="00E93086"/>
    <w:rsid w:val="00E9323C"/>
    <w:rsid w:val="00E93303"/>
    <w:rsid w:val="00E9330A"/>
    <w:rsid w:val="00E93362"/>
    <w:rsid w:val="00E93D07"/>
    <w:rsid w:val="00E93FD8"/>
    <w:rsid w:val="00E9457C"/>
    <w:rsid w:val="00E94905"/>
    <w:rsid w:val="00E94949"/>
    <w:rsid w:val="00E94BB2"/>
    <w:rsid w:val="00E94D1E"/>
    <w:rsid w:val="00E95006"/>
    <w:rsid w:val="00E95165"/>
    <w:rsid w:val="00E951E5"/>
    <w:rsid w:val="00E9573A"/>
    <w:rsid w:val="00E959F0"/>
    <w:rsid w:val="00E95B43"/>
    <w:rsid w:val="00E95BFE"/>
    <w:rsid w:val="00E95CE3"/>
    <w:rsid w:val="00E96334"/>
    <w:rsid w:val="00E96464"/>
    <w:rsid w:val="00E9648B"/>
    <w:rsid w:val="00E96834"/>
    <w:rsid w:val="00E9689B"/>
    <w:rsid w:val="00E968D2"/>
    <w:rsid w:val="00E9694C"/>
    <w:rsid w:val="00E96D22"/>
    <w:rsid w:val="00E96F47"/>
    <w:rsid w:val="00E96FD2"/>
    <w:rsid w:val="00E97083"/>
    <w:rsid w:val="00E970A6"/>
    <w:rsid w:val="00E971C7"/>
    <w:rsid w:val="00E97414"/>
    <w:rsid w:val="00E975DC"/>
    <w:rsid w:val="00E9765D"/>
    <w:rsid w:val="00E97788"/>
    <w:rsid w:val="00E97888"/>
    <w:rsid w:val="00E97967"/>
    <w:rsid w:val="00E97C7C"/>
    <w:rsid w:val="00E97C9D"/>
    <w:rsid w:val="00E97FA8"/>
    <w:rsid w:val="00EA028C"/>
    <w:rsid w:val="00EA0491"/>
    <w:rsid w:val="00EA058D"/>
    <w:rsid w:val="00EA09A7"/>
    <w:rsid w:val="00EA0A59"/>
    <w:rsid w:val="00EA0D10"/>
    <w:rsid w:val="00EA120C"/>
    <w:rsid w:val="00EA1793"/>
    <w:rsid w:val="00EA1842"/>
    <w:rsid w:val="00EA20A6"/>
    <w:rsid w:val="00EA213D"/>
    <w:rsid w:val="00EA2160"/>
    <w:rsid w:val="00EA271C"/>
    <w:rsid w:val="00EA28B5"/>
    <w:rsid w:val="00EA290C"/>
    <w:rsid w:val="00EA2B52"/>
    <w:rsid w:val="00EA2C04"/>
    <w:rsid w:val="00EA2C31"/>
    <w:rsid w:val="00EA2C69"/>
    <w:rsid w:val="00EA2F82"/>
    <w:rsid w:val="00EA355C"/>
    <w:rsid w:val="00EA3A8B"/>
    <w:rsid w:val="00EA3E95"/>
    <w:rsid w:val="00EA3F09"/>
    <w:rsid w:val="00EA4643"/>
    <w:rsid w:val="00EA4801"/>
    <w:rsid w:val="00EA4A82"/>
    <w:rsid w:val="00EA4C6C"/>
    <w:rsid w:val="00EA51CB"/>
    <w:rsid w:val="00EA51ED"/>
    <w:rsid w:val="00EA5369"/>
    <w:rsid w:val="00EA564F"/>
    <w:rsid w:val="00EA56D3"/>
    <w:rsid w:val="00EA5737"/>
    <w:rsid w:val="00EA5790"/>
    <w:rsid w:val="00EA59B3"/>
    <w:rsid w:val="00EA59B7"/>
    <w:rsid w:val="00EA5B06"/>
    <w:rsid w:val="00EA5EC0"/>
    <w:rsid w:val="00EA630F"/>
    <w:rsid w:val="00EA6B34"/>
    <w:rsid w:val="00EA6C54"/>
    <w:rsid w:val="00EA6EAE"/>
    <w:rsid w:val="00EA704D"/>
    <w:rsid w:val="00EA7432"/>
    <w:rsid w:val="00EA760C"/>
    <w:rsid w:val="00EA788C"/>
    <w:rsid w:val="00EA7C27"/>
    <w:rsid w:val="00EB0429"/>
    <w:rsid w:val="00EB09D3"/>
    <w:rsid w:val="00EB0AF4"/>
    <w:rsid w:val="00EB0C17"/>
    <w:rsid w:val="00EB0EB1"/>
    <w:rsid w:val="00EB0EF5"/>
    <w:rsid w:val="00EB0FB9"/>
    <w:rsid w:val="00EB146C"/>
    <w:rsid w:val="00EB1592"/>
    <w:rsid w:val="00EB1BE2"/>
    <w:rsid w:val="00EB1F2A"/>
    <w:rsid w:val="00EB20EC"/>
    <w:rsid w:val="00EB2203"/>
    <w:rsid w:val="00EB27D4"/>
    <w:rsid w:val="00EB2A79"/>
    <w:rsid w:val="00EB2E50"/>
    <w:rsid w:val="00EB30B5"/>
    <w:rsid w:val="00EB3151"/>
    <w:rsid w:val="00EB3179"/>
    <w:rsid w:val="00EB3361"/>
    <w:rsid w:val="00EB345A"/>
    <w:rsid w:val="00EB347A"/>
    <w:rsid w:val="00EB3626"/>
    <w:rsid w:val="00EB3996"/>
    <w:rsid w:val="00EB39B0"/>
    <w:rsid w:val="00EB3A47"/>
    <w:rsid w:val="00EB3AE2"/>
    <w:rsid w:val="00EB3F27"/>
    <w:rsid w:val="00EB43F6"/>
    <w:rsid w:val="00EB4695"/>
    <w:rsid w:val="00EB4A70"/>
    <w:rsid w:val="00EB4B49"/>
    <w:rsid w:val="00EB4D33"/>
    <w:rsid w:val="00EB4F8A"/>
    <w:rsid w:val="00EB5071"/>
    <w:rsid w:val="00EB5150"/>
    <w:rsid w:val="00EB51C8"/>
    <w:rsid w:val="00EB524C"/>
    <w:rsid w:val="00EB6252"/>
    <w:rsid w:val="00EB670E"/>
    <w:rsid w:val="00EB6B04"/>
    <w:rsid w:val="00EB7051"/>
    <w:rsid w:val="00EB755F"/>
    <w:rsid w:val="00EC008F"/>
    <w:rsid w:val="00EC00DA"/>
    <w:rsid w:val="00EC0287"/>
    <w:rsid w:val="00EC0319"/>
    <w:rsid w:val="00EC0397"/>
    <w:rsid w:val="00EC03BA"/>
    <w:rsid w:val="00EC07C8"/>
    <w:rsid w:val="00EC0824"/>
    <w:rsid w:val="00EC0ABA"/>
    <w:rsid w:val="00EC0AD1"/>
    <w:rsid w:val="00EC0BB3"/>
    <w:rsid w:val="00EC0DFF"/>
    <w:rsid w:val="00EC1040"/>
    <w:rsid w:val="00EC1192"/>
    <w:rsid w:val="00EC12B0"/>
    <w:rsid w:val="00EC15E9"/>
    <w:rsid w:val="00EC1693"/>
    <w:rsid w:val="00EC1B65"/>
    <w:rsid w:val="00EC1FAC"/>
    <w:rsid w:val="00EC1FD4"/>
    <w:rsid w:val="00EC21DA"/>
    <w:rsid w:val="00EC2B3C"/>
    <w:rsid w:val="00EC2C22"/>
    <w:rsid w:val="00EC2CCF"/>
    <w:rsid w:val="00EC2D9B"/>
    <w:rsid w:val="00EC2DD4"/>
    <w:rsid w:val="00EC35A6"/>
    <w:rsid w:val="00EC3603"/>
    <w:rsid w:val="00EC3785"/>
    <w:rsid w:val="00EC3BE8"/>
    <w:rsid w:val="00EC3C70"/>
    <w:rsid w:val="00EC3FC5"/>
    <w:rsid w:val="00EC408D"/>
    <w:rsid w:val="00EC4550"/>
    <w:rsid w:val="00EC4727"/>
    <w:rsid w:val="00EC4728"/>
    <w:rsid w:val="00EC4F3F"/>
    <w:rsid w:val="00EC5051"/>
    <w:rsid w:val="00EC51CF"/>
    <w:rsid w:val="00EC52F6"/>
    <w:rsid w:val="00EC5427"/>
    <w:rsid w:val="00EC59F7"/>
    <w:rsid w:val="00EC5B1A"/>
    <w:rsid w:val="00EC5B24"/>
    <w:rsid w:val="00EC61EA"/>
    <w:rsid w:val="00EC625D"/>
    <w:rsid w:val="00EC6921"/>
    <w:rsid w:val="00EC6D73"/>
    <w:rsid w:val="00EC7202"/>
    <w:rsid w:val="00EC7251"/>
    <w:rsid w:val="00EC733D"/>
    <w:rsid w:val="00EC76A3"/>
    <w:rsid w:val="00EC7BFB"/>
    <w:rsid w:val="00ED03F1"/>
    <w:rsid w:val="00ED04E9"/>
    <w:rsid w:val="00ED0525"/>
    <w:rsid w:val="00ED0576"/>
    <w:rsid w:val="00ED074A"/>
    <w:rsid w:val="00ED07F3"/>
    <w:rsid w:val="00ED0EAF"/>
    <w:rsid w:val="00ED10FA"/>
    <w:rsid w:val="00ED1442"/>
    <w:rsid w:val="00ED145F"/>
    <w:rsid w:val="00ED169F"/>
    <w:rsid w:val="00ED1879"/>
    <w:rsid w:val="00ED188C"/>
    <w:rsid w:val="00ED195A"/>
    <w:rsid w:val="00ED197E"/>
    <w:rsid w:val="00ED199A"/>
    <w:rsid w:val="00ED1A18"/>
    <w:rsid w:val="00ED1B7B"/>
    <w:rsid w:val="00ED1EB5"/>
    <w:rsid w:val="00ED2024"/>
    <w:rsid w:val="00ED2187"/>
    <w:rsid w:val="00ED24AD"/>
    <w:rsid w:val="00ED25CE"/>
    <w:rsid w:val="00ED25D3"/>
    <w:rsid w:val="00ED271C"/>
    <w:rsid w:val="00ED2C9F"/>
    <w:rsid w:val="00ED3419"/>
    <w:rsid w:val="00ED351A"/>
    <w:rsid w:val="00ED376F"/>
    <w:rsid w:val="00ED378E"/>
    <w:rsid w:val="00ED3875"/>
    <w:rsid w:val="00ED39E1"/>
    <w:rsid w:val="00ED3F15"/>
    <w:rsid w:val="00ED3F1C"/>
    <w:rsid w:val="00ED3FFE"/>
    <w:rsid w:val="00ED4895"/>
    <w:rsid w:val="00ED4D95"/>
    <w:rsid w:val="00ED4E91"/>
    <w:rsid w:val="00ED4EC4"/>
    <w:rsid w:val="00ED4FA0"/>
    <w:rsid w:val="00ED5246"/>
    <w:rsid w:val="00ED5473"/>
    <w:rsid w:val="00ED5711"/>
    <w:rsid w:val="00ED5870"/>
    <w:rsid w:val="00ED5B1D"/>
    <w:rsid w:val="00ED5BBF"/>
    <w:rsid w:val="00ED63BB"/>
    <w:rsid w:val="00ED6698"/>
    <w:rsid w:val="00ED6765"/>
    <w:rsid w:val="00ED6B9D"/>
    <w:rsid w:val="00ED6CE9"/>
    <w:rsid w:val="00ED6F61"/>
    <w:rsid w:val="00ED72B3"/>
    <w:rsid w:val="00ED744B"/>
    <w:rsid w:val="00ED749B"/>
    <w:rsid w:val="00ED74D7"/>
    <w:rsid w:val="00ED7706"/>
    <w:rsid w:val="00ED7BAC"/>
    <w:rsid w:val="00EE00FD"/>
    <w:rsid w:val="00EE02E6"/>
    <w:rsid w:val="00EE056F"/>
    <w:rsid w:val="00EE0782"/>
    <w:rsid w:val="00EE0B0E"/>
    <w:rsid w:val="00EE0CE7"/>
    <w:rsid w:val="00EE0DE4"/>
    <w:rsid w:val="00EE0EDC"/>
    <w:rsid w:val="00EE0FBE"/>
    <w:rsid w:val="00EE102B"/>
    <w:rsid w:val="00EE1074"/>
    <w:rsid w:val="00EE1B5A"/>
    <w:rsid w:val="00EE1BD4"/>
    <w:rsid w:val="00EE1C1B"/>
    <w:rsid w:val="00EE1FA5"/>
    <w:rsid w:val="00EE1FC4"/>
    <w:rsid w:val="00EE2079"/>
    <w:rsid w:val="00EE229D"/>
    <w:rsid w:val="00EE26E9"/>
    <w:rsid w:val="00EE27D8"/>
    <w:rsid w:val="00EE288E"/>
    <w:rsid w:val="00EE335F"/>
    <w:rsid w:val="00EE3413"/>
    <w:rsid w:val="00EE3537"/>
    <w:rsid w:val="00EE3651"/>
    <w:rsid w:val="00EE3993"/>
    <w:rsid w:val="00EE3A5D"/>
    <w:rsid w:val="00EE4084"/>
    <w:rsid w:val="00EE41C5"/>
    <w:rsid w:val="00EE4483"/>
    <w:rsid w:val="00EE44EA"/>
    <w:rsid w:val="00EE48AA"/>
    <w:rsid w:val="00EE4D82"/>
    <w:rsid w:val="00EE4F69"/>
    <w:rsid w:val="00EE5044"/>
    <w:rsid w:val="00EE5147"/>
    <w:rsid w:val="00EE51FA"/>
    <w:rsid w:val="00EE52BA"/>
    <w:rsid w:val="00EE5EC2"/>
    <w:rsid w:val="00EE5FB3"/>
    <w:rsid w:val="00EE6451"/>
    <w:rsid w:val="00EE65CD"/>
    <w:rsid w:val="00EE65E8"/>
    <w:rsid w:val="00EE690D"/>
    <w:rsid w:val="00EE6CAB"/>
    <w:rsid w:val="00EE6D62"/>
    <w:rsid w:val="00EE73F9"/>
    <w:rsid w:val="00EE749C"/>
    <w:rsid w:val="00EE7740"/>
    <w:rsid w:val="00EE78A8"/>
    <w:rsid w:val="00EE7B49"/>
    <w:rsid w:val="00EE7D6F"/>
    <w:rsid w:val="00EE7E0E"/>
    <w:rsid w:val="00EE7EFF"/>
    <w:rsid w:val="00EF004C"/>
    <w:rsid w:val="00EF0088"/>
    <w:rsid w:val="00EF0985"/>
    <w:rsid w:val="00EF0A78"/>
    <w:rsid w:val="00EF0AEA"/>
    <w:rsid w:val="00EF0BE1"/>
    <w:rsid w:val="00EF10F0"/>
    <w:rsid w:val="00EF1555"/>
    <w:rsid w:val="00EF1964"/>
    <w:rsid w:val="00EF1A2D"/>
    <w:rsid w:val="00EF205B"/>
    <w:rsid w:val="00EF2191"/>
    <w:rsid w:val="00EF249E"/>
    <w:rsid w:val="00EF2570"/>
    <w:rsid w:val="00EF2805"/>
    <w:rsid w:val="00EF2A59"/>
    <w:rsid w:val="00EF2B0F"/>
    <w:rsid w:val="00EF30A5"/>
    <w:rsid w:val="00EF311F"/>
    <w:rsid w:val="00EF320C"/>
    <w:rsid w:val="00EF35AC"/>
    <w:rsid w:val="00EF3653"/>
    <w:rsid w:val="00EF37CC"/>
    <w:rsid w:val="00EF4209"/>
    <w:rsid w:val="00EF4409"/>
    <w:rsid w:val="00EF44FD"/>
    <w:rsid w:val="00EF46A6"/>
    <w:rsid w:val="00EF48DD"/>
    <w:rsid w:val="00EF48FC"/>
    <w:rsid w:val="00EF4AC3"/>
    <w:rsid w:val="00EF4B18"/>
    <w:rsid w:val="00EF4F1C"/>
    <w:rsid w:val="00EF51EF"/>
    <w:rsid w:val="00EF54E6"/>
    <w:rsid w:val="00EF58E2"/>
    <w:rsid w:val="00EF5B4F"/>
    <w:rsid w:val="00EF61BF"/>
    <w:rsid w:val="00EF6779"/>
    <w:rsid w:val="00EF6925"/>
    <w:rsid w:val="00EF6A18"/>
    <w:rsid w:val="00EF6C69"/>
    <w:rsid w:val="00EF6E68"/>
    <w:rsid w:val="00EF7349"/>
    <w:rsid w:val="00EF754D"/>
    <w:rsid w:val="00EF75A4"/>
    <w:rsid w:val="00EF7976"/>
    <w:rsid w:val="00EF7A98"/>
    <w:rsid w:val="00EF7BC0"/>
    <w:rsid w:val="00EF7C45"/>
    <w:rsid w:val="00F0008F"/>
    <w:rsid w:val="00F0043D"/>
    <w:rsid w:val="00F00556"/>
    <w:rsid w:val="00F007D6"/>
    <w:rsid w:val="00F00A97"/>
    <w:rsid w:val="00F00F64"/>
    <w:rsid w:val="00F00FCF"/>
    <w:rsid w:val="00F0101D"/>
    <w:rsid w:val="00F01246"/>
    <w:rsid w:val="00F012D3"/>
    <w:rsid w:val="00F01419"/>
    <w:rsid w:val="00F014F8"/>
    <w:rsid w:val="00F0155D"/>
    <w:rsid w:val="00F01743"/>
    <w:rsid w:val="00F018A4"/>
    <w:rsid w:val="00F01CC8"/>
    <w:rsid w:val="00F02025"/>
    <w:rsid w:val="00F025DA"/>
    <w:rsid w:val="00F02666"/>
    <w:rsid w:val="00F0275F"/>
    <w:rsid w:val="00F027AE"/>
    <w:rsid w:val="00F02868"/>
    <w:rsid w:val="00F02981"/>
    <w:rsid w:val="00F02D7A"/>
    <w:rsid w:val="00F02DE9"/>
    <w:rsid w:val="00F0302F"/>
    <w:rsid w:val="00F03091"/>
    <w:rsid w:val="00F03395"/>
    <w:rsid w:val="00F035A9"/>
    <w:rsid w:val="00F037C6"/>
    <w:rsid w:val="00F038CF"/>
    <w:rsid w:val="00F03A66"/>
    <w:rsid w:val="00F03BE9"/>
    <w:rsid w:val="00F040DF"/>
    <w:rsid w:val="00F042B2"/>
    <w:rsid w:val="00F0486C"/>
    <w:rsid w:val="00F049AF"/>
    <w:rsid w:val="00F04A0B"/>
    <w:rsid w:val="00F04BBB"/>
    <w:rsid w:val="00F04E7D"/>
    <w:rsid w:val="00F05013"/>
    <w:rsid w:val="00F050D1"/>
    <w:rsid w:val="00F051AB"/>
    <w:rsid w:val="00F057B2"/>
    <w:rsid w:val="00F05AA3"/>
    <w:rsid w:val="00F05D2B"/>
    <w:rsid w:val="00F05D42"/>
    <w:rsid w:val="00F05F6A"/>
    <w:rsid w:val="00F0621E"/>
    <w:rsid w:val="00F06689"/>
    <w:rsid w:val="00F067B4"/>
    <w:rsid w:val="00F06B54"/>
    <w:rsid w:val="00F06FC9"/>
    <w:rsid w:val="00F07280"/>
    <w:rsid w:val="00F07290"/>
    <w:rsid w:val="00F07365"/>
    <w:rsid w:val="00F0779D"/>
    <w:rsid w:val="00F07A2D"/>
    <w:rsid w:val="00F07B6D"/>
    <w:rsid w:val="00F07C96"/>
    <w:rsid w:val="00F100AB"/>
    <w:rsid w:val="00F1010E"/>
    <w:rsid w:val="00F106E2"/>
    <w:rsid w:val="00F10CCE"/>
    <w:rsid w:val="00F10E1E"/>
    <w:rsid w:val="00F1104E"/>
    <w:rsid w:val="00F11144"/>
    <w:rsid w:val="00F1129E"/>
    <w:rsid w:val="00F112C3"/>
    <w:rsid w:val="00F114D8"/>
    <w:rsid w:val="00F12037"/>
    <w:rsid w:val="00F121B4"/>
    <w:rsid w:val="00F1248C"/>
    <w:rsid w:val="00F12517"/>
    <w:rsid w:val="00F125CE"/>
    <w:rsid w:val="00F12A49"/>
    <w:rsid w:val="00F12A8B"/>
    <w:rsid w:val="00F12F67"/>
    <w:rsid w:val="00F131A3"/>
    <w:rsid w:val="00F13449"/>
    <w:rsid w:val="00F136B1"/>
    <w:rsid w:val="00F13871"/>
    <w:rsid w:val="00F138B3"/>
    <w:rsid w:val="00F138E6"/>
    <w:rsid w:val="00F13C5C"/>
    <w:rsid w:val="00F13E5C"/>
    <w:rsid w:val="00F13E67"/>
    <w:rsid w:val="00F143BB"/>
    <w:rsid w:val="00F14435"/>
    <w:rsid w:val="00F146A0"/>
    <w:rsid w:val="00F148B6"/>
    <w:rsid w:val="00F14B95"/>
    <w:rsid w:val="00F14F59"/>
    <w:rsid w:val="00F15228"/>
    <w:rsid w:val="00F1522B"/>
    <w:rsid w:val="00F15637"/>
    <w:rsid w:val="00F15E83"/>
    <w:rsid w:val="00F15FA2"/>
    <w:rsid w:val="00F1600B"/>
    <w:rsid w:val="00F1603C"/>
    <w:rsid w:val="00F1609C"/>
    <w:rsid w:val="00F160C0"/>
    <w:rsid w:val="00F16275"/>
    <w:rsid w:val="00F1654E"/>
    <w:rsid w:val="00F16A3F"/>
    <w:rsid w:val="00F16E19"/>
    <w:rsid w:val="00F16FB8"/>
    <w:rsid w:val="00F1718F"/>
    <w:rsid w:val="00F172DE"/>
    <w:rsid w:val="00F175DD"/>
    <w:rsid w:val="00F17640"/>
    <w:rsid w:val="00F17C0A"/>
    <w:rsid w:val="00F17C86"/>
    <w:rsid w:val="00F20418"/>
    <w:rsid w:val="00F20469"/>
    <w:rsid w:val="00F2047D"/>
    <w:rsid w:val="00F204B3"/>
    <w:rsid w:val="00F204C5"/>
    <w:rsid w:val="00F20527"/>
    <w:rsid w:val="00F20536"/>
    <w:rsid w:val="00F2065A"/>
    <w:rsid w:val="00F20900"/>
    <w:rsid w:val="00F20939"/>
    <w:rsid w:val="00F20E16"/>
    <w:rsid w:val="00F215B6"/>
    <w:rsid w:val="00F216AB"/>
    <w:rsid w:val="00F216F6"/>
    <w:rsid w:val="00F217D3"/>
    <w:rsid w:val="00F21994"/>
    <w:rsid w:val="00F21D00"/>
    <w:rsid w:val="00F21D8C"/>
    <w:rsid w:val="00F2205A"/>
    <w:rsid w:val="00F2238E"/>
    <w:rsid w:val="00F223CF"/>
    <w:rsid w:val="00F224AB"/>
    <w:rsid w:val="00F22543"/>
    <w:rsid w:val="00F226D8"/>
    <w:rsid w:val="00F22A6C"/>
    <w:rsid w:val="00F23173"/>
    <w:rsid w:val="00F231CB"/>
    <w:rsid w:val="00F23441"/>
    <w:rsid w:val="00F234B3"/>
    <w:rsid w:val="00F23688"/>
    <w:rsid w:val="00F23A04"/>
    <w:rsid w:val="00F23DF8"/>
    <w:rsid w:val="00F2433F"/>
    <w:rsid w:val="00F244D0"/>
    <w:rsid w:val="00F24700"/>
    <w:rsid w:val="00F24A50"/>
    <w:rsid w:val="00F24DFD"/>
    <w:rsid w:val="00F2503C"/>
    <w:rsid w:val="00F254D0"/>
    <w:rsid w:val="00F2553A"/>
    <w:rsid w:val="00F25821"/>
    <w:rsid w:val="00F25965"/>
    <w:rsid w:val="00F25AC9"/>
    <w:rsid w:val="00F25BB4"/>
    <w:rsid w:val="00F26127"/>
    <w:rsid w:val="00F26E2F"/>
    <w:rsid w:val="00F26E7A"/>
    <w:rsid w:val="00F27524"/>
    <w:rsid w:val="00F275D6"/>
    <w:rsid w:val="00F27905"/>
    <w:rsid w:val="00F27969"/>
    <w:rsid w:val="00F27A98"/>
    <w:rsid w:val="00F27AB0"/>
    <w:rsid w:val="00F30302"/>
    <w:rsid w:val="00F307FE"/>
    <w:rsid w:val="00F3086C"/>
    <w:rsid w:val="00F30930"/>
    <w:rsid w:val="00F309CD"/>
    <w:rsid w:val="00F309E3"/>
    <w:rsid w:val="00F30C34"/>
    <w:rsid w:val="00F30C48"/>
    <w:rsid w:val="00F3108A"/>
    <w:rsid w:val="00F313C8"/>
    <w:rsid w:val="00F318F1"/>
    <w:rsid w:val="00F31AE8"/>
    <w:rsid w:val="00F31B3B"/>
    <w:rsid w:val="00F31CE9"/>
    <w:rsid w:val="00F31D5D"/>
    <w:rsid w:val="00F31F83"/>
    <w:rsid w:val="00F3202A"/>
    <w:rsid w:val="00F322BD"/>
    <w:rsid w:val="00F32618"/>
    <w:rsid w:val="00F326C2"/>
    <w:rsid w:val="00F3270F"/>
    <w:rsid w:val="00F32889"/>
    <w:rsid w:val="00F32B28"/>
    <w:rsid w:val="00F32DA1"/>
    <w:rsid w:val="00F32F85"/>
    <w:rsid w:val="00F33009"/>
    <w:rsid w:val="00F33265"/>
    <w:rsid w:val="00F333D4"/>
    <w:rsid w:val="00F338D4"/>
    <w:rsid w:val="00F338EC"/>
    <w:rsid w:val="00F33C30"/>
    <w:rsid w:val="00F3413E"/>
    <w:rsid w:val="00F342F2"/>
    <w:rsid w:val="00F34656"/>
    <w:rsid w:val="00F34696"/>
    <w:rsid w:val="00F34870"/>
    <w:rsid w:val="00F34B8D"/>
    <w:rsid w:val="00F34C0F"/>
    <w:rsid w:val="00F34C39"/>
    <w:rsid w:val="00F34D23"/>
    <w:rsid w:val="00F3552B"/>
    <w:rsid w:val="00F35602"/>
    <w:rsid w:val="00F35C30"/>
    <w:rsid w:val="00F35FBE"/>
    <w:rsid w:val="00F36419"/>
    <w:rsid w:val="00F36B37"/>
    <w:rsid w:val="00F36BE8"/>
    <w:rsid w:val="00F36C99"/>
    <w:rsid w:val="00F36DDA"/>
    <w:rsid w:val="00F370DC"/>
    <w:rsid w:val="00F37328"/>
    <w:rsid w:val="00F37454"/>
    <w:rsid w:val="00F3774F"/>
    <w:rsid w:val="00F37D18"/>
    <w:rsid w:val="00F37E23"/>
    <w:rsid w:val="00F40359"/>
    <w:rsid w:val="00F4040D"/>
    <w:rsid w:val="00F4056C"/>
    <w:rsid w:val="00F40679"/>
    <w:rsid w:val="00F4078B"/>
    <w:rsid w:val="00F40A45"/>
    <w:rsid w:val="00F40B35"/>
    <w:rsid w:val="00F40DFF"/>
    <w:rsid w:val="00F41346"/>
    <w:rsid w:val="00F417D0"/>
    <w:rsid w:val="00F418B5"/>
    <w:rsid w:val="00F41EDA"/>
    <w:rsid w:val="00F41F59"/>
    <w:rsid w:val="00F420A1"/>
    <w:rsid w:val="00F4235F"/>
    <w:rsid w:val="00F42904"/>
    <w:rsid w:val="00F42B55"/>
    <w:rsid w:val="00F42D1A"/>
    <w:rsid w:val="00F42D26"/>
    <w:rsid w:val="00F43070"/>
    <w:rsid w:val="00F433E1"/>
    <w:rsid w:val="00F4387B"/>
    <w:rsid w:val="00F4391A"/>
    <w:rsid w:val="00F439C1"/>
    <w:rsid w:val="00F43A6B"/>
    <w:rsid w:val="00F43B7F"/>
    <w:rsid w:val="00F43D6A"/>
    <w:rsid w:val="00F441BF"/>
    <w:rsid w:val="00F442B9"/>
    <w:rsid w:val="00F44811"/>
    <w:rsid w:val="00F44D09"/>
    <w:rsid w:val="00F4595F"/>
    <w:rsid w:val="00F45C1E"/>
    <w:rsid w:val="00F4640E"/>
    <w:rsid w:val="00F46F1C"/>
    <w:rsid w:val="00F46F79"/>
    <w:rsid w:val="00F470E0"/>
    <w:rsid w:val="00F475B4"/>
    <w:rsid w:val="00F475B7"/>
    <w:rsid w:val="00F47744"/>
    <w:rsid w:val="00F47E23"/>
    <w:rsid w:val="00F5054A"/>
    <w:rsid w:val="00F5063F"/>
    <w:rsid w:val="00F507B6"/>
    <w:rsid w:val="00F50B6A"/>
    <w:rsid w:val="00F50C43"/>
    <w:rsid w:val="00F50EDA"/>
    <w:rsid w:val="00F5118D"/>
    <w:rsid w:val="00F51284"/>
    <w:rsid w:val="00F515AB"/>
    <w:rsid w:val="00F51606"/>
    <w:rsid w:val="00F51674"/>
    <w:rsid w:val="00F51693"/>
    <w:rsid w:val="00F51B6E"/>
    <w:rsid w:val="00F51DD5"/>
    <w:rsid w:val="00F52006"/>
    <w:rsid w:val="00F52019"/>
    <w:rsid w:val="00F525ED"/>
    <w:rsid w:val="00F52788"/>
    <w:rsid w:val="00F52B80"/>
    <w:rsid w:val="00F52E12"/>
    <w:rsid w:val="00F52ECA"/>
    <w:rsid w:val="00F53846"/>
    <w:rsid w:val="00F53A1B"/>
    <w:rsid w:val="00F53A3B"/>
    <w:rsid w:val="00F53B40"/>
    <w:rsid w:val="00F53B4E"/>
    <w:rsid w:val="00F544CD"/>
    <w:rsid w:val="00F54944"/>
    <w:rsid w:val="00F54D73"/>
    <w:rsid w:val="00F54D7A"/>
    <w:rsid w:val="00F55008"/>
    <w:rsid w:val="00F552E8"/>
    <w:rsid w:val="00F552F3"/>
    <w:rsid w:val="00F553B0"/>
    <w:rsid w:val="00F5560F"/>
    <w:rsid w:val="00F55BEC"/>
    <w:rsid w:val="00F55C6D"/>
    <w:rsid w:val="00F55EB3"/>
    <w:rsid w:val="00F56277"/>
    <w:rsid w:val="00F56857"/>
    <w:rsid w:val="00F56A8D"/>
    <w:rsid w:val="00F575AA"/>
    <w:rsid w:val="00F5779E"/>
    <w:rsid w:val="00F57A02"/>
    <w:rsid w:val="00F57AEE"/>
    <w:rsid w:val="00F57B5C"/>
    <w:rsid w:val="00F605D0"/>
    <w:rsid w:val="00F60D26"/>
    <w:rsid w:val="00F60D8F"/>
    <w:rsid w:val="00F60EC0"/>
    <w:rsid w:val="00F6156F"/>
    <w:rsid w:val="00F616FE"/>
    <w:rsid w:val="00F6177F"/>
    <w:rsid w:val="00F61FB3"/>
    <w:rsid w:val="00F623C0"/>
    <w:rsid w:val="00F6241A"/>
    <w:rsid w:val="00F62A8B"/>
    <w:rsid w:val="00F62BDC"/>
    <w:rsid w:val="00F62DB4"/>
    <w:rsid w:val="00F631E0"/>
    <w:rsid w:val="00F635C0"/>
    <w:rsid w:val="00F638DB"/>
    <w:rsid w:val="00F63AB7"/>
    <w:rsid w:val="00F63EC6"/>
    <w:rsid w:val="00F63FFC"/>
    <w:rsid w:val="00F641ED"/>
    <w:rsid w:val="00F646BA"/>
    <w:rsid w:val="00F64939"/>
    <w:rsid w:val="00F64DC3"/>
    <w:rsid w:val="00F64E2F"/>
    <w:rsid w:val="00F65037"/>
    <w:rsid w:val="00F6505E"/>
    <w:rsid w:val="00F65300"/>
    <w:rsid w:val="00F65326"/>
    <w:rsid w:val="00F65450"/>
    <w:rsid w:val="00F654CF"/>
    <w:rsid w:val="00F65B08"/>
    <w:rsid w:val="00F65B31"/>
    <w:rsid w:val="00F65C70"/>
    <w:rsid w:val="00F65D33"/>
    <w:rsid w:val="00F65F63"/>
    <w:rsid w:val="00F663B9"/>
    <w:rsid w:val="00F663F9"/>
    <w:rsid w:val="00F6698B"/>
    <w:rsid w:val="00F66A86"/>
    <w:rsid w:val="00F66CCD"/>
    <w:rsid w:val="00F67169"/>
    <w:rsid w:val="00F6769E"/>
    <w:rsid w:val="00F67ED9"/>
    <w:rsid w:val="00F67F3E"/>
    <w:rsid w:val="00F67FDA"/>
    <w:rsid w:val="00F701F8"/>
    <w:rsid w:val="00F70203"/>
    <w:rsid w:val="00F7083A"/>
    <w:rsid w:val="00F70B5D"/>
    <w:rsid w:val="00F70C1E"/>
    <w:rsid w:val="00F70C9E"/>
    <w:rsid w:val="00F71E1B"/>
    <w:rsid w:val="00F72196"/>
    <w:rsid w:val="00F7229F"/>
    <w:rsid w:val="00F72842"/>
    <w:rsid w:val="00F728B0"/>
    <w:rsid w:val="00F72B30"/>
    <w:rsid w:val="00F72B99"/>
    <w:rsid w:val="00F733E8"/>
    <w:rsid w:val="00F73522"/>
    <w:rsid w:val="00F736EB"/>
    <w:rsid w:val="00F73A69"/>
    <w:rsid w:val="00F73CB9"/>
    <w:rsid w:val="00F7405A"/>
    <w:rsid w:val="00F74343"/>
    <w:rsid w:val="00F74367"/>
    <w:rsid w:val="00F7485D"/>
    <w:rsid w:val="00F74B21"/>
    <w:rsid w:val="00F74B3B"/>
    <w:rsid w:val="00F74EE2"/>
    <w:rsid w:val="00F74EEE"/>
    <w:rsid w:val="00F75017"/>
    <w:rsid w:val="00F7520B"/>
    <w:rsid w:val="00F759B0"/>
    <w:rsid w:val="00F76264"/>
    <w:rsid w:val="00F763CE"/>
    <w:rsid w:val="00F76889"/>
    <w:rsid w:val="00F76AE8"/>
    <w:rsid w:val="00F76AEF"/>
    <w:rsid w:val="00F76E57"/>
    <w:rsid w:val="00F77108"/>
    <w:rsid w:val="00F77715"/>
    <w:rsid w:val="00F77D27"/>
    <w:rsid w:val="00F808B5"/>
    <w:rsid w:val="00F808EE"/>
    <w:rsid w:val="00F809A1"/>
    <w:rsid w:val="00F80D70"/>
    <w:rsid w:val="00F80F08"/>
    <w:rsid w:val="00F81020"/>
    <w:rsid w:val="00F81078"/>
    <w:rsid w:val="00F811CC"/>
    <w:rsid w:val="00F81C00"/>
    <w:rsid w:val="00F81DAC"/>
    <w:rsid w:val="00F81E45"/>
    <w:rsid w:val="00F82292"/>
    <w:rsid w:val="00F823C8"/>
    <w:rsid w:val="00F8252F"/>
    <w:rsid w:val="00F8290C"/>
    <w:rsid w:val="00F83274"/>
    <w:rsid w:val="00F834B3"/>
    <w:rsid w:val="00F83A28"/>
    <w:rsid w:val="00F83AF7"/>
    <w:rsid w:val="00F84163"/>
    <w:rsid w:val="00F84300"/>
    <w:rsid w:val="00F84406"/>
    <w:rsid w:val="00F846B3"/>
    <w:rsid w:val="00F848F7"/>
    <w:rsid w:val="00F84A57"/>
    <w:rsid w:val="00F84F67"/>
    <w:rsid w:val="00F85102"/>
    <w:rsid w:val="00F85161"/>
    <w:rsid w:val="00F85176"/>
    <w:rsid w:val="00F852F0"/>
    <w:rsid w:val="00F8544E"/>
    <w:rsid w:val="00F8557A"/>
    <w:rsid w:val="00F855F3"/>
    <w:rsid w:val="00F85EA1"/>
    <w:rsid w:val="00F86093"/>
    <w:rsid w:val="00F8620C"/>
    <w:rsid w:val="00F86632"/>
    <w:rsid w:val="00F8684B"/>
    <w:rsid w:val="00F86911"/>
    <w:rsid w:val="00F86ADF"/>
    <w:rsid w:val="00F86D9A"/>
    <w:rsid w:val="00F86FF4"/>
    <w:rsid w:val="00F8715A"/>
    <w:rsid w:val="00F871BE"/>
    <w:rsid w:val="00F8730D"/>
    <w:rsid w:val="00F8738E"/>
    <w:rsid w:val="00F87A1F"/>
    <w:rsid w:val="00F87AD1"/>
    <w:rsid w:val="00F87C22"/>
    <w:rsid w:val="00F90451"/>
    <w:rsid w:val="00F90722"/>
    <w:rsid w:val="00F9073F"/>
    <w:rsid w:val="00F9096B"/>
    <w:rsid w:val="00F90A30"/>
    <w:rsid w:val="00F90C33"/>
    <w:rsid w:val="00F90EED"/>
    <w:rsid w:val="00F91410"/>
    <w:rsid w:val="00F91A81"/>
    <w:rsid w:val="00F91F37"/>
    <w:rsid w:val="00F9211C"/>
    <w:rsid w:val="00F9212F"/>
    <w:rsid w:val="00F9236C"/>
    <w:rsid w:val="00F924C6"/>
    <w:rsid w:val="00F9257E"/>
    <w:rsid w:val="00F9259E"/>
    <w:rsid w:val="00F926B4"/>
    <w:rsid w:val="00F929CE"/>
    <w:rsid w:val="00F92C23"/>
    <w:rsid w:val="00F92D77"/>
    <w:rsid w:val="00F930CD"/>
    <w:rsid w:val="00F930EB"/>
    <w:rsid w:val="00F9317D"/>
    <w:rsid w:val="00F9379D"/>
    <w:rsid w:val="00F939E1"/>
    <w:rsid w:val="00F93A71"/>
    <w:rsid w:val="00F93AA5"/>
    <w:rsid w:val="00F93D86"/>
    <w:rsid w:val="00F94233"/>
    <w:rsid w:val="00F94246"/>
    <w:rsid w:val="00F94616"/>
    <w:rsid w:val="00F94678"/>
    <w:rsid w:val="00F9468F"/>
    <w:rsid w:val="00F94BE9"/>
    <w:rsid w:val="00F94C3D"/>
    <w:rsid w:val="00F94D90"/>
    <w:rsid w:val="00F9533A"/>
    <w:rsid w:val="00F9554B"/>
    <w:rsid w:val="00F955D9"/>
    <w:rsid w:val="00F95925"/>
    <w:rsid w:val="00F95C71"/>
    <w:rsid w:val="00F9601B"/>
    <w:rsid w:val="00F961C8"/>
    <w:rsid w:val="00F96273"/>
    <w:rsid w:val="00F96952"/>
    <w:rsid w:val="00F96C69"/>
    <w:rsid w:val="00F96C9C"/>
    <w:rsid w:val="00F96DE3"/>
    <w:rsid w:val="00F96DE6"/>
    <w:rsid w:val="00F97250"/>
    <w:rsid w:val="00F97297"/>
    <w:rsid w:val="00F972EA"/>
    <w:rsid w:val="00F97583"/>
    <w:rsid w:val="00F977DA"/>
    <w:rsid w:val="00F979AA"/>
    <w:rsid w:val="00F97A79"/>
    <w:rsid w:val="00F97AF9"/>
    <w:rsid w:val="00F97B6D"/>
    <w:rsid w:val="00F97CBE"/>
    <w:rsid w:val="00F97CC5"/>
    <w:rsid w:val="00FA00C1"/>
    <w:rsid w:val="00FA0212"/>
    <w:rsid w:val="00FA0494"/>
    <w:rsid w:val="00FA0B29"/>
    <w:rsid w:val="00FA10E9"/>
    <w:rsid w:val="00FA1952"/>
    <w:rsid w:val="00FA1BE9"/>
    <w:rsid w:val="00FA1C17"/>
    <w:rsid w:val="00FA1ECD"/>
    <w:rsid w:val="00FA21C4"/>
    <w:rsid w:val="00FA2948"/>
    <w:rsid w:val="00FA2A49"/>
    <w:rsid w:val="00FA2BDC"/>
    <w:rsid w:val="00FA2CD2"/>
    <w:rsid w:val="00FA2D75"/>
    <w:rsid w:val="00FA344B"/>
    <w:rsid w:val="00FA37D3"/>
    <w:rsid w:val="00FA39B9"/>
    <w:rsid w:val="00FA39D9"/>
    <w:rsid w:val="00FA39EA"/>
    <w:rsid w:val="00FA3E59"/>
    <w:rsid w:val="00FA3FF0"/>
    <w:rsid w:val="00FA409F"/>
    <w:rsid w:val="00FA40A4"/>
    <w:rsid w:val="00FA411D"/>
    <w:rsid w:val="00FA4522"/>
    <w:rsid w:val="00FA4912"/>
    <w:rsid w:val="00FA4A9F"/>
    <w:rsid w:val="00FA4DDE"/>
    <w:rsid w:val="00FA5200"/>
    <w:rsid w:val="00FA544A"/>
    <w:rsid w:val="00FA5632"/>
    <w:rsid w:val="00FA56E6"/>
    <w:rsid w:val="00FA58A7"/>
    <w:rsid w:val="00FA5A80"/>
    <w:rsid w:val="00FA5AF1"/>
    <w:rsid w:val="00FA5E29"/>
    <w:rsid w:val="00FA65E6"/>
    <w:rsid w:val="00FA686A"/>
    <w:rsid w:val="00FA6D75"/>
    <w:rsid w:val="00FA704C"/>
    <w:rsid w:val="00FA715B"/>
    <w:rsid w:val="00FA7174"/>
    <w:rsid w:val="00FA72A1"/>
    <w:rsid w:val="00FA773B"/>
    <w:rsid w:val="00FA7925"/>
    <w:rsid w:val="00FA7EB2"/>
    <w:rsid w:val="00FA7FFE"/>
    <w:rsid w:val="00FB02D2"/>
    <w:rsid w:val="00FB03AD"/>
    <w:rsid w:val="00FB06CE"/>
    <w:rsid w:val="00FB092B"/>
    <w:rsid w:val="00FB0C47"/>
    <w:rsid w:val="00FB0D9E"/>
    <w:rsid w:val="00FB15D9"/>
    <w:rsid w:val="00FB1765"/>
    <w:rsid w:val="00FB1A04"/>
    <w:rsid w:val="00FB200B"/>
    <w:rsid w:val="00FB231B"/>
    <w:rsid w:val="00FB2406"/>
    <w:rsid w:val="00FB2BB1"/>
    <w:rsid w:val="00FB3206"/>
    <w:rsid w:val="00FB330B"/>
    <w:rsid w:val="00FB33B5"/>
    <w:rsid w:val="00FB343F"/>
    <w:rsid w:val="00FB354E"/>
    <w:rsid w:val="00FB398B"/>
    <w:rsid w:val="00FB3BF5"/>
    <w:rsid w:val="00FB3C1F"/>
    <w:rsid w:val="00FB3C46"/>
    <w:rsid w:val="00FB3D5A"/>
    <w:rsid w:val="00FB3D7B"/>
    <w:rsid w:val="00FB4066"/>
    <w:rsid w:val="00FB41D1"/>
    <w:rsid w:val="00FB4249"/>
    <w:rsid w:val="00FB4351"/>
    <w:rsid w:val="00FB49C3"/>
    <w:rsid w:val="00FB4D7A"/>
    <w:rsid w:val="00FB4DB5"/>
    <w:rsid w:val="00FB4FA7"/>
    <w:rsid w:val="00FB5069"/>
    <w:rsid w:val="00FB53B4"/>
    <w:rsid w:val="00FB5745"/>
    <w:rsid w:val="00FB58D6"/>
    <w:rsid w:val="00FB5AB7"/>
    <w:rsid w:val="00FB5ADE"/>
    <w:rsid w:val="00FB5B2C"/>
    <w:rsid w:val="00FB5D0B"/>
    <w:rsid w:val="00FB5DD7"/>
    <w:rsid w:val="00FB5E9B"/>
    <w:rsid w:val="00FB5F03"/>
    <w:rsid w:val="00FB5FDB"/>
    <w:rsid w:val="00FB624F"/>
    <w:rsid w:val="00FB65A5"/>
    <w:rsid w:val="00FB65DE"/>
    <w:rsid w:val="00FB67E7"/>
    <w:rsid w:val="00FB6884"/>
    <w:rsid w:val="00FB6D7A"/>
    <w:rsid w:val="00FB6DFE"/>
    <w:rsid w:val="00FB703A"/>
    <w:rsid w:val="00FB7967"/>
    <w:rsid w:val="00FB7FD6"/>
    <w:rsid w:val="00FC054A"/>
    <w:rsid w:val="00FC0577"/>
    <w:rsid w:val="00FC0592"/>
    <w:rsid w:val="00FC05CF"/>
    <w:rsid w:val="00FC07AE"/>
    <w:rsid w:val="00FC09CB"/>
    <w:rsid w:val="00FC1252"/>
    <w:rsid w:val="00FC1344"/>
    <w:rsid w:val="00FC165F"/>
    <w:rsid w:val="00FC1706"/>
    <w:rsid w:val="00FC19D6"/>
    <w:rsid w:val="00FC1B78"/>
    <w:rsid w:val="00FC1CF0"/>
    <w:rsid w:val="00FC1D0C"/>
    <w:rsid w:val="00FC1F5A"/>
    <w:rsid w:val="00FC20D8"/>
    <w:rsid w:val="00FC2177"/>
    <w:rsid w:val="00FC2251"/>
    <w:rsid w:val="00FC2304"/>
    <w:rsid w:val="00FC239C"/>
    <w:rsid w:val="00FC246A"/>
    <w:rsid w:val="00FC2AAC"/>
    <w:rsid w:val="00FC2B4F"/>
    <w:rsid w:val="00FC2CD3"/>
    <w:rsid w:val="00FC2DDE"/>
    <w:rsid w:val="00FC2EDF"/>
    <w:rsid w:val="00FC31CC"/>
    <w:rsid w:val="00FC3219"/>
    <w:rsid w:val="00FC32E7"/>
    <w:rsid w:val="00FC3523"/>
    <w:rsid w:val="00FC35C2"/>
    <w:rsid w:val="00FC3629"/>
    <w:rsid w:val="00FC3E09"/>
    <w:rsid w:val="00FC3E8C"/>
    <w:rsid w:val="00FC3F5C"/>
    <w:rsid w:val="00FC3F9C"/>
    <w:rsid w:val="00FC43B0"/>
    <w:rsid w:val="00FC45BC"/>
    <w:rsid w:val="00FC462E"/>
    <w:rsid w:val="00FC468C"/>
    <w:rsid w:val="00FC4883"/>
    <w:rsid w:val="00FC4F1D"/>
    <w:rsid w:val="00FC4F3D"/>
    <w:rsid w:val="00FC4FCA"/>
    <w:rsid w:val="00FC5243"/>
    <w:rsid w:val="00FC5350"/>
    <w:rsid w:val="00FC5BDC"/>
    <w:rsid w:val="00FC5DDB"/>
    <w:rsid w:val="00FC5EA5"/>
    <w:rsid w:val="00FC6231"/>
    <w:rsid w:val="00FC6A35"/>
    <w:rsid w:val="00FC6BFD"/>
    <w:rsid w:val="00FC6D2A"/>
    <w:rsid w:val="00FC6E66"/>
    <w:rsid w:val="00FC6EB9"/>
    <w:rsid w:val="00FC6FB8"/>
    <w:rsid w:val="00FC70CB"/>
    <w:rsid w:val="00FC7199"/>
    <w:rsid w:val="00FC76C5"/>
    <w:rsid w:val="00FC7969"/>
    <w:rsid w:val="00FC798C"/>
    <w:rsid w:val="00FC7C7B"/>
    <w:rsid w:val="00FC7EB9"/>
    <w:rsid w:val="00FC7F7B"/>
    <w:rsid w:val="00FD03FA"/>
    <w:rsid w:val="00FD0869"/>
    <w:rsid w:val="00FD0939"/>
    <w:rsid w:val="00FD0BCE"/>
    <w:rsid w:val="00FD0C55"/>
    <w:rsid w:val="00FD0CEC"/>
    <w:rsid w:val="00FD0E57"/>
    <w:rsid w:val="00FD1358"/>
    <w:rsid w:val="00FD13C7"/>
    <w:rsid w:val="00FD1478"/>
    <w:rsid w:val="00FD164C"/>
    <w:rsid w:val="00FD1737"/>
    <w:rsid w:val="00FD183C"/>
    <w:rsid w:val="00FD188A"/>
    <w:rsid w:val="00FD1C94"/>
    <w:rsid w:val="00FD1E33"/>
    <w:rsid w:val="00FD1F42"/>
    <w:rsid w:val="00FD2194"/>
    <w:rsid w:val="00FD2A36"/>
    <w:rsid w:val="00FD2B60"/>
    <w:rsid w:val="00FD2DAA"/>
    <w:rsid w:val="00FD301F"/>
    <w:rsid w:val="00FD3704"/>
    <w:rsid w:val="00FD3B58"/>
    <w:rsid w:val="00FD3F9A"/>
    <w:rsid w:val="00FD4495"/>
    <w:rsid w:val="00FD471C"/>
    <w:rsid w:val="00FD495E"/>
    <w:rsid w:val="00FD4BC6"/>
    <w:rsid w:val="00FD4D32"/>
    <w:rsid w:val="00FD4ECA"/>
    <w:rsid w:val="00FD5598"/>
    <w:rsid w:val="00FD5954"/>
    <w:rsid w:val="00FD5D16"/>
    <w:rsid w:val="00FD5E56"/>
    <w:rsid w:val="00FD6109"/>
    <w:rsid w:val="00FD68A3"/>
    <w:rsid w:val="00FD6A58"/>
    <w:rsid w:val="00FD6AC4"/>
    <w:rsid w:val="00FD6B18"/>
    <w:rsid w:val="00FD6D0A"/>
    <w:rsid w:val="00FD6DC6"/>
    <w:rsid w:val="00FD6ED5"/>
    <w:rsid w:val="00FD7243"/>
    <w:rsid w:val="00FD727A"/>
    <w:rsid w:val="00FD79B1"/>
    <w:rsid w:val="00FD7DB0"/>
    <w:rsid w:val="00FD7FE5"/>
    <w:rsid w:val="00FE003E"/>
    <w:rsid w:val="00FE00BC"/>
    <w:rsid w:val="00FE0678"/>
    <w:rsid w:val="00FE0E3C"/>
    <w:rsid w:val="00FE12A4"/>
    <w:rsid w:val="00FE1343"/>
    <w:rsid w:val="00FE1520"/>
    <w:rsid w:val="00FE1918"/>
    <w:rsid w:val="00FE1978"/>
    <w:rsid w:val="00FE1D76"/>
    <w:rsid w:val="00FE28DE"/>
    <w:rsid w:val="00FE2BCA"/>
    <w:rsid w:val="00FE2C6F"/>
    <w:rsid w:val="00FE3851"/>
    <w:rsid w:val="00FE3A43"/>
    <w:rsid w:val="00FE3E3E"/>
    <w:rsid w:val="00FE3E4F"/>
    <w:rsid w:val="00FE3EF9"/>
    <w:rsid w:val="00FE4033"/>
    <w:rsid w:val="00FE4340"/>
    <w:rsid w:val="00FE4499"/>
    <w:rsid w:val="00FE44FA"/>
    <w:rsid w:val="00FE463D"/>
    <w:rsid w:val="00FE5A9B"/>
    <w:rsid w:val="00FE5B05"/>
    <w:rsid w:val="00FE5B68"/>
    <w:rsid w:val="00FE604E"/>
    <w:rsid w:val="00FE6251"/>
    <w:rsid w:val="00FE6346"/>
    <w:rsid w:val="00FE66E5"/>
    <w:rsid w:val="00FE67E5"/>
    <w:rsid w:val="00FE69DA"/>
    <w:rsid w:val="00FE69DE"/>
    <w:rsid w:val="00FE6AB3"/>
    <w:rsid w:val="00FE6ED4"/>
    <w:rsid w:val="00FE6FD1"/>
    <w:rsid w:val="00FE6FF8"/>
    <w:rsid w:val="00FE7067"/>
    <w:rsid w:val="00FE7A2F"/>
    <w:rsid w:val="00FE7B23"/>
    <w:rsid w:val="00FE7DDB"/>
    <w:rsid w:val="00FE7F71"/>
    <w:rsid w:val="00FF04E9"/>
    <w:rsid w:val="00FF0992"/>
    <w:rsid w:val="00FF0C12"/>
    <w:rsid w:val="00FF12CB"/>
    <w:rsid w:val="00FF1508"/>
    <w:rsid w:val="00FF15C7"/>
    <w:rsid w:val="00FF16C2"/>
    <w:rsid w:val="00FF1A90"/>
    <w:rsid w:val="00FF236C"/>
    <w:rsid w:val="00FF245B"/>
    <w:rsid w:val="00FF2474"/>
    <w:rsid w:val="00FF2694"/>
    <w:rsid w:val="00FF29E3"/>
    <w:rsid w:val="00FF2A8D"/>
    <w:rsid w:val="00FF2C24"/>
    <w:rsid w:val="00FF31EB"/>
    <w:rsid w:val="00FF32E5"/>
    <w:rsid w:val="00FF4141"/>
    <w:rsid w:val="00FF4575"/>
    <w:rsid w:val="00FF481C"/>
    <w:rsid w:val="00FF4884"/>
    <w:rsid w:val="00FF48C8"/>
    <w:rsid w:val="00FF4A48"/>
    <w:rsid w:val="00FF4D72"/>
    <w:rsid w:val="00FF4D95"/>
    <w:rsid w:val="00FF4F0B"/>
    <w:rsid w:val="00FF4F94"/>
    <w:rsid w:val="00FF5193"/>
    <w:rsid w:val="00FF545A"/>
    <w:rsid w:val="00FF56FA"/>
    <w:rsid w:val="00FF5850"/>
    <w:rsid w:val="00FF5A0F"/>
    <w:rsid w:val="00FF5C01"/>
    <w:rsid w:val="00FF5EC6"/>
    <w:rsid w:val="00FF622A"/>
    <w:rsid w:val="00FF678D"/>
    <w:rsid w:val="00FF6795"/>
    <w:rsid w:val="00FF6985"/>
    <w:rsid w:val="00FF6A4E"/>
    <w:rsid w:val="00FF6CB4"/>
    <w:rsid w:val="00FF6E63"/>
    <w:rsid w:val="00FF70D3"/>
    <w:rsid w:val="00FF713B"/>
    <w:rsid w:val="00FF73CC"/>
    <w:rsid w:val="00FF7692"/>
    <w:rsid w:val="00FF7A0E"/>
    <w:rsid w:val="00FF7A1F"/>
    <w:rsid w:val="00FF7A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08B"/>
    <w:pPr>
      <w:ind w:firstLineChars="0" w:firstLine="0"/>
    </w:pPr>
    <w:rPr>
      <w:sz w:val="24"/>
      <w:szCs w:val="24"/>
    </w:rPr>
  </w:style>
  <w:style w:type="paragraph" w:styleId="1">
    <w:name w:val="heading 1"/>
    <w:basedOn w:val="a"/>
    <w:next w:val="a"/>
    <w:link w:val="1Char"/>
    <w:uiPriority w:val="9"/>
    <w:qFormat/>
    <w:rsid w:val="000F4B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943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9433F"/>
    <w:pPr>
      <w:keepNext/>
      <w:keepLines/>
      <w:spacing w:before="260" w:after="260" w:line="416" w:lineRule="auto"/>
      <w:outlineLvl w:val="2"/>
    </w:pPr>
    <w:rPr>
      <w:b/>
      <w:bCs/>
      <w:sz w:val="32"/>
      <w:szCs w:val="32"/>
    </w:rPr>
  </w:style>
  <w:style w:type="paragraph" w:styleId="5">
    <w:name w:val="heading 5"/>
    <w:basedOn w:val="a"/>
    <w:next w:val="a"/>
    <w:link w:val="5Char"/>
    <w:uiPriority w:val="9"/>
    <w:unhideWhenUsed/>
    <w:qFormat/>
    <w:rsid w:val="0057066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3FA4"/>
    <w:pPr>
      <w:widowControl w:val="0"/>
      <w:pBdr>
        <w:bottom w:val="single" w:sz="6" w:space="1" w:color="auto"/>
      </w:pBdr>
      <w:tabs>
        <w:tab w:val="center" w:pos="4153"/>
        <w:tab w:val="right" w:pos="8306"/>
      </w:tabs>
      <w:snapToGrid w:val="0"/>
      <w:ind w:firstLineChars="200" w:firstLine="200"/>
      <w:jc w:val="center"/>
    </w:pPr>
    <w:rPr>
      <w:rFonts w:ascii="Calibri" w:hAnsi="Calibri"/>
      <w:kern w:val="2"/>
      <w:sz w:val="18"/>
      <w:szCs w:val="18"/>
    </w:rPr>
  </w:style>
  <w:style w:type="character" w:customStyle="1" w:styleId="Char">
    <w:name w:val="页眉 Char"/>
    <w:basedOn w:val="a0"/>
    <w:link w:val="a3"/>
    <w:uiPriority w:val="99"/>
    <w:semiHidden/>
    <w:rsid w:val="002B3FA4"/>
    <w:rPr>
      <w:rFonts w:ascii="Calibri" w:hAnsi="Calibri"/>
      <w:kern w:val="2"/>
      <w:sz w:val="18"/>
      <w:szCs w:val="18"/>
    </w:rPr>
  </w:style>
  <w:style w:type="paragraph" w:styleId="a4">
    <w:name w:val="footer"/>
    <w:basedOn w:val="a"/>
    <w:link w:val="Char0"/>
    <w:uiPriority w:val="99"/>
    <w:unhideWhenUsed/>
    <w:rsid w:val="002B3FA4"/>
    <w:pPr>
      <w:widowControl w:val="0"/>
      <w:tabs>
        <w:tab w:val="center" w:pos="4153"/>
        <w:tab w:val="right" w:pos="8306"/>
      </w:tabs>
      <w:snapToGrid w:val="0"/>
      <w:ind w:firstLineChars="200" w:firstLine="200"/>
    </w:pPr>
    <w:rPr>
      <w:rFonts w:ascii="Calibri" w:hAnsi="Calibri"/>
      <w:kern w:val="2"/>
      <w:sz w:val="18"/>
      <w:szCs w:val="18"/>
    </w:rPr>
  </w:style>
  <w:style w:type="character" w:customStyle="1" w:styleId="Char0">
    <w:name w:val="页脚 Char"/>
    <w:basedOn w:val="a0"/>
    <w:link w:val="a4"/>
    <w:uiPriority w:val="99"/>
    <w:rsid w:val="002B3FA4"/>
    <w:rPr>
      <w:rFonts w:ascii="Calibri" w:hAnsi="Calibri"/>
      <w:kern w:val="2"/>
      <w:sz w:val="18"/>
      <w:szCs w:val="18"/>
    </w:rPr>
  </w:style>
  <w:style w:type="character" w:customStyle="1" w:styleId="1Char">
    <w:name w:val="标题 1 Char"/>
    <w:basedOn w:val="a0"/>
    <w:link w:val="1"/>
    <w:uiPriority w:val="9"/>
    <w:rsid w:val="000F4BF6"/>
    <w:rPr>
      <w:b/>
      <w:bCs/>
      <w:kern w:val="44"/>
      <w:sz w:val="44"/>
      <w:szCs w:val="44"/>
    </w:rPr>
  </w:style>
  <w:style w:type="paragraph" w:styleId="TOC">
    <w:name w:val="TOC Heading"/>
    <w:basedOn w:val="1"/>
    <w:next w:val="a"/>
    <w:uiPriority w:val="39"/>
    <w:unhideWhenUsed/>
    <w:qFormat/>
    <w:rsid w:val="000F4BF6"/>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613C5"/>
    <w:pPr>
      <w:tabs>
        <w:tab w:val="right" w:leader="dot" w:pos="8297"/>
      </w:tabs>
      <w:jc w:val="center"/>
    </w:pPr>
    <w:rPr>
      <w:rFonts w:ascii="黑体" w:eastAsia="黑体" w:hAnsi="黑体"/>
    </w:rPr>
  </w:style>
  <w:style w:type="character" w:styleId="a5">
    <w:name w:val="Hyperlink"/>
    <w:basedOn w:val="a0"/>
    <w:uiPriority w:val="99"/>
    <w:unhideWhenUsed/>
    <w:rsid w:val="000F4BF6"/>
    <w:rPr>
      <w:color w:val="0000FF" w:themeColor="hyperlink"/>
      <w:u w:val="single"/>
    </w:rPr>
  </w:style>
  <w:style w:type="paragraph" w:styleId="20">
    <w:name w:val="toc 2"/>
    <w:basedOn w:val="a"/>
    <w:next w:val="a"/>
    <w:autoRedefine/>
    <w:uiPriority w:val="39"/>
    <w:unhideWhenUsed/>
    <w:rsid w:val="000F4BF6"/>
    <w:pPr>
      <w:ind w:leftChars="200" w:left="420"/>
    </w:pPr>
  </w:style>
  <w:style w:type="paragraph" w:styleId="a6">
    <w:name w:val="Balloon Text"/>
    <w:basedOn w:val="a"/>
    <w:link w:val="Char1"/>
    <w:uiPriority w:val="99"/>
    <w:semiHidden/>
    <w:unhideWhenUsed/>
    <w:rsid w:val="000F4BF6"/>
    <w:rPr>
      <w:sz w:val="18"/>
      <w:szCs w:val="18"/>
    </w:rPr>
  </w:style>
  <w:style w:type="character" w:customStyle="1" w:styleId="Char1">
    <w:name w:val="批注框文本 Char"/>
    <w:basedOn w:val="a0"/>
    <w:link w:val="a6"/>
    <w:uiPriority w:val="99"/>
    <w:semiHidden/>
    <w:rsid w:val="000F4BF6"/>
    <w:rPr>
      <w:sz w:val="18"/>
      <w:szCs w:val="18"/>
    </w:rPr>
  </w:style>
  <w:style w:type="character" w:styleId="a7">
    <w:name w:val="annotation reference"/>
    <w:basedOn w:val="a0"/>
    <w:uiPriority w:val="99"/>
    <w:semiHidden/>
    <w:unhideWhenUsed/>
    <w:rsid w:val="00C97CD3"/>
    <w:rPr>
      <w:sz w:val="21"/>
      <w:szCs w:val="21"/>
    </w:rPr>
  </w:style>
  <w:style w:type="paragraph" w:styleId="a8">
    <w:name w:val="annotation text"/>
    <w:basedOn w:val="a"/>
    <w:link w:val="Char2"/>
    <w:unhideWhenUsed/>
    <w:rsid w:val="00C97CD3"/>
  </w:style>
  <w:style w:type="character" w:customStyle="1" w:styleId="Char2">
    <w:name w:val="批注文字 Char"/>
    <w:basedOn w:val="a0"/>
    <w:link w:val="a8"/>
    <w:semiHidden/>
    <w:rsid w:val="00C97CD3"/>
    <w:rPr>
      <w:sz w:val="24"/>
      <w:szCs w:val="24"/>
    </w:rPr>
  </w:style>
  <w:style w:type="paragraph" w:styleId="a9">
    <w:name w:val="footnote text"/>
    <w:basedOn w:val="a"/>
    <w:link w:val="Char3"/>
    <w:uiPriority w:val="99"/>
    <w:unhideWhenUsed/>
    <w:qFormat/>
    <w:rsid w:val="001A63E4"/>
    <w:pPr>
      <w:widowControl w:val="0"/>
      <w:snapToGrid w:val="0"/>
    </w:pPr>
    <w:rPr>
      <w:rFonts w:asciiTheme="minorHAnsi" w:eastAsiaTheme="minorEastAsia" w:hAnsiTheme="minorHAnsi" w:cstheme="minorBidi"/>
      <w:kern w:val="2"/>
      <w:sz w:val="18"/>
      <w:szCs w:val="18"/>
    </w:rPr>
  </w:style>
  <w:style w:type="character" w:customStyle="1" w:styleId="Char3">
    <w:name w:val="脚注文本 Char"/>
    <w:basedOn w:val="a0"/>
    <w:link w:val="a9"/>
    <w:uiPriority w:val="99"/>
    <w:qFormat/>
    <w:rsid w:val="001A63E4"/>
    <w:rPr>
      <w:rFonts w:asciiTheme="minorHAnsi" w:eastAsiaTheme="minorEastAsia" w:hAnsiTheme="minorHAnsi" w:cstheme="minorBidi"/>
      <w:kern w:val="2"/>
      <w:sz w:val="18"/>
      <w:szCs w:val="18"/>
    </w:rPr>
  </w:style>
  <w:style w:type="character" w:styleId="aa">
    <w:name w:val="footnote reference"/>
    <w:basedOn w:val="a0"/>
    <w:uiPriority w:val="99"/>
    <w:unhideWhenUsed/>
    <w:qFormat/>
    <w:rsid w:val="001A63E4"/>
    <w:rPr>
      <w:vertAlign w:val="superscript"/>
    </w:rPr>
  </w:style>
  <w:style w:type="paragraph" w:customStyle="1" w:styleId="Default">
    <w:name w:val="Default"/>
    <w:rsid w:val="004D7560"/>
    <w:pPr>
      <w:widowControl w:val="0"/>
      <w:autoSpaceDE w:val="0"/>
      <w:autoSpaceDN w:val="0"/>
      <w:adjustRightInd w:val="0"/>
      <w:ind w:firstLineChars="0" w:firstLine="0"/>
    </w:pPr>
    <w:rPr>
      <w:rFonts w:ascii="宋体" w:cs="宋体"/>
      <w:color w:val="000000"/>
      <w:sz w:val="24"/>
      <w:szCs w:val="24"/>
    </w:rPr>
  </w:style>
  <w:style w:type="character" w:customStyle="1" w:styleId="2Char">
    <w:name w:val="标题 2 Char"/>
    <w:basedOn w:val="a0"/>
    <w:link w:val="2"/>
    <w:uiPriority w:val="9"/>
    <w:semiHidden/>
    <w:rsid w:val="0039433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9433F"/>
    <w:rPr>
      <w:b/>
      <w:bCs/>
      <w:sz w:val="32"/>
      <w:szCs w:val="32"/>
    </w:rPr>
  </w:style>
  <w:style w:type="character" w:customStyle="1" w:styleId="3Char0">
    <w:name w:val="标题3 Char"/>
    <w:aliases w:val="正文缩进 Char,表正文 Char,正文非缩进 Char,正文2级 Char,正文（首行缩进两字） Char Char,标题 4 + 宋体 Char,四号 Char,加粗 Char,两端对齐 Char,段前: 0 磅 Char,行距: 1.5 倍行距 Char,首行缩进: 正文缩进 Char,正文（首行缩进两字） .. Char,正文（首行缩进两字）1 Char,正文（首行缩进两字） Char1,3rd level Char,第二层条 Char,Paragraph Char"/>
    <w:link w:val="30"/>
    <w:qFormat/>
    <w:rsid w:val="000C5941"/>
    <w:rPr>
      <w:b/>
      <w:bCs/>
      <w:sz w:val="24"/>
      <w:szCs w:val="24"/>
    </w:rPr>
  </w:style>
  <w:style w:type="paragraph" w:customStyle="1" w:styleId="30">
    <w:name w:val="标题3"/>
    <w:basedOn w:val="3"/>
    <w:link w:val="3Char0"/>
    <w:qFormat/>
    <w:rsid w:val="000C5941"/>
    <w:pPr>
      <w:spacing w:beforeLines="150" w:afterLines="50" w:line="360" w:lineRule="auto"/>
      <w:ind w:firstLineChars="200" w:firstLine="200"/>
      <w:jc w:val="both"/>
    </w:pPr>
    <w:rPr>
      <w:sz w:val="24"/>
      <w:szCs w:val="24"/>
    </w:rPr>
  </w:style>
  <w:style w:type="paragraph" w:styleId="ab">
    <w:name w:val="annotation subject"/>
    <w:basedOn w:val="a8"/>
    <w:next w:val="a8"/>
    <w:link w:val="Char4"/>
    <w:uiPriority w:val="99"/>
    <w:semiHidden/>
    <w:unhideWhenUsed/>
    <w:rsid w:val="008B6651"/>
    <w:rPr>
      <w:b/>
      <w:bCs/>
    </w:rPr>
  </w:style>
  <w:style w:type="character" w:customStyle="1" w:styleId="Char4">
    <w:name w:val="批注主题 Char"/>
    <w:basedOn w:val="Char2"/>
    <w:link w:val="ab"/>
    <w:uiPriority w:val="99"/>
    <w:semiHidden/>
    <w:rsid w:val="008B6651"/>
    <w:rPr>
      <w:b/>
      <w:bCs/>
      <w:sz w:val="24"/>
      <w:szCs w:val="24"/>
    </w:rPr>
  </w:style>
  <w:style w:type="paragraph" w:styleId="ac">
    <w:name w:val="Revision"/>
    <w:hidden/>
    <w:uiPriority w:val="99"/>
    <w:semiHidden/>
    <w:rsid w:val="006C4D17"/>
    <w:pPr>
      <w:ind w:firstLineChars="0" w:firstLine="0"/>
    </w:pPr>
    <w:rPr>
      <w:sz w:val="24"/>
      <w:szCs w:val="24"/>
    </w:rPr>
  </w:style>
  <w:style w:type="table" w:styleId="ad">
    <w:name w:val="Table Grid"/>
    <w:basedOn w:val="a1"/>
    <w:uiPriority w:val="59"/>
    <w:unhideWhenUsed/>
    <w:rsid w:val="00010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5550B4"/>
    <w:pPr>
      <w:ind w:firstLineChars="200" w:firstLine="420"/>
    </w:pPr>
  </w:style>
  <w:style w:type="character" w:customStyle="1" w:styleId="5Char">
    <w:name w:val="标题 5 Char"/>
    <w:basedOn w:val="a0"/>
    <w:link w:val="5"/>
    <w:uiPriority w:val="9"/>
    <w:rsid w:val="0057066C"/>
    <w:rPr>
      <w:b/>
      <w:bCs/>
      <w:sz w:val="28"/>
      <w:szCs w:val="28"/>
    </w:rPr>
  </w:style>
  <w:style w:type="character" w:customStyle="1" w:styleId="l926mqa3mvb">
    <w:name w:val="l926mqa3mvb"/>
    <w:basedOn w:val="a0"/>
    <w:rsid w:val="00D8113B"/>
  </w:style>
  <w:style w:type="character" w:customStyle="1" w:styleId="a8sm7pc2k30">
    <w:name w:val="a8sm7pc2k30"/>
    <w:basedOn w:val="a0"/>
    <w:rsid w:val="00D8113B"/>
  </w:style>
  <w:style w:type="character" w:customStyle="1" w:styleId="fs9xgk5wc0a3">
    <w:name w:val="fs9xgk5wc0a3"/>
    <w:basedOn w:val="a0"/>
    <w:rsid w:val="00D8113B"/>
  </w:style>
  <w:style w:type="character" w:customStyle="1" w:styleId="zm6olrabive3">
    <w:name w:val="zm6olrabive3"/>
    <w:basedOn w:val="a0"/>
    <w:rsid w:val="00D8113B"/>
  </w:style>
  <w:style w:type="character" w:customStyle="1" w:styleId="woehwr38atb">
    <w:name w:val="woehwr38atb"/>
    <w:basedOn w:val="a0"/>
    <w:rsid w:val="00D8113B"/>
  </w:style>
  <w:style w:type="paragraph" w:styleId="af">
    <w:name w:val="Date"/>
    <w:basedOn w:val="a"/>
    <w:next w:val="a"/>
    <w:link w:val="Char5"/>
    <w:uiPriority w:val="99"/>
    <w:semiHidden/>
    <w:unhideWhenUsed/>
    <w:rsid w:val="00090453"/>
    <w:pPr>
      <w:ind w:leftChars="2500" w:left="100"/>
    </w:pPr>
  </w:style>
  <w:style w:type="character" w:customStyle="1" w:styleId="Char5">
    <w:name w:val="日期 Char"/>
    <w:basedOn w:val="a0"/>
    <w:link w:val="af"/>
    <w:uiPriority w:val="99"/>
    <w:semiHidden/>
    <w:rsid w:val="00090453"/>
    <w:rPr>
      <w:sz w:val="24"/>
      <w:szCs w:val="24"/>
    </w:rPr>
  </w:style>
  <w:style w:type="paragraph" w:styleId="31">
    <w:name w:val="toc 3"/>
    <w:basedOn w:val="a"/>
    <w:next w:val="a"/>
    <w:autoRedefine/>
    <w:uiPriority w:val="39"/>
    <w:unhideWhenUsed/>
    <w:rsid w:val="006531A3"/>
    <w:pPr>
      <w:spacing w:after="100" w:line="259" w:lineRule="auto"/>
      <w:ind w:left="440"/>
    </w:pPr>
    <w:rPr>
      <w:rFonts w:asciiTheme="minorHAnsi" w:eastAsiaTheme="minorEastAsia" w:hAnsiTheme="minorHAnsi"/>
      <w:sz w:val="22"/>
      <w:szCs w:val="22"/>
    </w:rPr>
  </w:style>
</w:styles>
</file>

<file path=word/webSettings.xml><?xml version="1.0" encoding="utf-8"?>
<w:webSettings xmlns:r="http://schemas.openxmlformats.org/officeDocument/2006/relationships" xmlns:w="http://schemas.openxmlformats.org/wordprocessingml/2006/main">
  <w:divs>
    <w:div w:id="16584545">
      <w:bodyDiv w:val="1"/>
      <w:marLeft w:val="0"/>
      <w:marRight w:val="0"/>
      <w:marTop w:val="0"/>
      <w:marBottom w:val="0"/>
      <w:divBdr>
        <w:top w:val="none" w:sz="0" w:space="0" w:color="auto"/>
        <w:left w:val="none" w:sz="0" w:space="0" w:color="auto"/>
        <w:bottom w:val="none" w:sz="0" w:space="0" w:color="auto"/>
        <w:right w:val="none" w:sz="0" w:space="0" w:color="auto"/>
      </w:divBdr>
    </w:div>
    <w:div w:id="4928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4510D-95DF-4A31-8267-336ED3BF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8</Pages>
  <Words>3835</Words>
  <Characters>21863</Characters>
  <Application>Microsoft Office Word</Application>
  <DocSecurity>0</DocSecurity>
  <Lines>182</Lines>
  <Paragraphs>51</Paragraphs>
  <ScaleCrop>false</ScaleCrop>
  <Company>Hewlett-Packard Company</Company>
  <LinksUpToDate>false</LinksUpToDate>
  <CharactersWithSpaces>2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何昕</cp:lastModifiedBy>
  <cp:revision>17</cp:revision>
  <cp:lastPrinted>2021-08-03T05:50:00Z</cp:lastPrinted>
  <dcterms:created xsi:type="dcterms:W3CDTF">2021-08-13T07:58:00Z</dcterms:created>
  <dcterms:modified xsi:type="dcterms:W3CDTF">2021-08-13T10:21:00Z</dcterms:modified>
</cp:coreProperties>
</file>